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0517898"/>
    <w:bookmarkStart w:id="1" w:name="_Toc355322385"/>
    <w:bookmarkStart w:id="2" w:name="_Toc355322812"/>
    <w:bookmarkStart w:id="3" w:name="_Toc355323238"/>
    <w:bookmarkStart w:id="4" w:name="_Toc355323666"/>
    <w:bookmarkStart w:id="5" w:name="_Toc355324089"/>
    <w:p w14:paraId="35F1E893" w14:textId="77777777" w:rsidR="00244226" w:rsidRPr="00244226" w:rsidRDefault="00244226" w:rsidP="00244226">
      <w:pPr>
        <w:keepNext/>
        <w:spacing w:before="240" w:line="276" w:lineRule="auto"/>
        <w:jc w:val="center"/>
        <w:outlineLvl w:val="2"/>
        <w:rPr>
          <w:rFonts w:ascii="Book Antiqua" w:eastAsia="Times New Roman" w:hAnsi="Book Antiqua" w:cs="Times New Roman"/>
          <w:b/>
          <w:bCs/>
          <w:color w:val="000000"/>
          <w:sz w:val="26"/>
          <w:szCs w:val="26"/>
          <w:lang w:eastAsia="it-IT"/>
        </w:rPr>
      </w:pPr>
      <w:r w:rsidRPr="00244226">
        <w:rPr>
          <w:rFonts w:ascii="Book Antiqua" w:eastAsia="Times New Roman" w:hAnsi="Book Antiqua" w:cs="Times New Roman"/>
          <w:b/>
          <w:bCs/>
          <w:color w:val="000000"/>
          <w:sz w:val="26"/>
          <w:szCs w:val="26"/>
          <w:lang w:eastAsia="it-IT"/>
        </w:rPr>
        <w:fldChar w:fldCharType="begin"/>
      </w:r>
      <w:r w:rsidRPr="00244226">
        <w:rPr>
          <w:rFonts w:ascii="Book Antiqua" w:eastAsia="Times New Roman" w:hAnsi="Book Antiqua" w:cs="Times New Roman"/>
          <w:b/>
          <w:bCs/>
          <w:color w:val="000000"/>
          <w:sz w:val="26"/>
          <w:szCs w:val="26"/>
          <w:lang w:eastAsia="it-IT"/>
        </w:rPr>
        <w:instrText xml:space="preserve"> HYPERLINK "https://twitter.com/MonsDiBruno" </w:instrText>
      </w:r>
      <w:r w:rsidRPr="00244226">
        <w:rPr>
          <w:rFonts w:ascii="Book Antiqua" w:eastAsia="Times New Roman" w:hAnsi="Book Antiqua" w:cs="Times New Roman"/>
          <w:b/>
          <w:bCs/>
          <w:color w:val="000000"/>
          <w:sz w:val="26"/>
          <w:szCs w:val="26"/>
          <w:lang w:eastAsia="it-IT"/>
        </w:rPr>
        <w:fldChar w:fldCharType="separate"/>
      </w:r>
      <w:bookmarkStart w:id="6" w:name="_Toc357800212"/>
      <w:bookmarkStart w:id="7" w:name="_Toc373525847"/>
      <w:r w:rsidRPr="00244226">
        <w:rPr>
          <w:rFonts w:ascii="Book Antiqua" w:eastAsia="Times New Roman" w:hAnsi="Book Antiqua" w:cs="Times New Roman"/>
          <w:b/>
          <w:bCs/>
          <w:color w:val="000000"/>
          <w:sz w:val="26"/>
          <w:szCs w:val="26"/>
          <w:u w:val="single"/>
          <w:lang w:eastAsia="it-IT"/>
        </w:rPr>
        <w:t xml:space="preserve">Costantino Di Bruno </w:t>
      </w:r>
      <w:r w:rsidRPr="002442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it-IT"/>
        </w:rPr>
        <w:t>‏</w:t>
      </w:r>
      <w:r w:rsidRPr="00244226">
        <w:rPr>
          <w:rFonts w:ascii="Book Antiqua" w:eastAsia="Times New Roman" w:hAnsi="Book Antiqua" w:cs="Times New Roman"/>
          <w:b/>
          <w:bCs/>
          <w:strike/>
          <w:color w:val="000000"/>
          <w:sz w:val="26"/>
          <w:szCs w:val="26"/>
          <w:u w:val="single"/>
          <w:lang w:eastAsia="it-IT"/>
        </w:rPr>
        <w:t>@</w:t>
      </w:r>
      <w:r w:rsidRPr="00244226">
        <w:rPr>
          <w:rFonts w:ascii="Book Antiqua" w:eastAsia="Times New Roman" w:hAnsi="Book Antiqua" w:cs="Times New Roman"/>
          <w:b/>
          <w:bCs/>
          <w:color w:val="000000"/>
          <w:sz w:val="26"/>
          <w:szCs w:val="26"/>
          <w:u w:val="single"/>
          <w:lang w:eastAsia="it-IT"/>
        </w:rPr>
        <w:t>MonsDiBruno</w:t>
      </w:r>
      <w:bookmarkEnd w:id="6"/>
      <w:bookmarkEnd w:id="7"/>
      <w:r w:rsidRPr="00244226">
        <w:rPr>
          <w:rFonts w:ascii="Book Antiqua" w:eastAsia="Times New Roman" w:hAnsi="Book Antiqua" w:cs="Times New Roman"/>
          <w:b/>
          <w:bCs/>
          <w:color w:val="000000"/>
          <w:sz w:val="26"/>
          <w:szCs w:val="26"/>
          <w:u w:val="single"/>
          <w:lang w:eastAsia="it-IT"/>
        </w:rPr>
        <w:t xml:space="preserve"> </w:t>
      </w:r>
      <w:r w:rsidRPr="00244226">
        <w:rPr>
          <w:rFonts w:ascii="Book Antiqua" w:eastAsia="Times New Roman" w:hAnsi="Book Antiqua" w:cs="Times New Roman"/>
          <w:b/>
          <w:bCs/>
          <w:color w:val="000000"/>
          <w:sz w:val="26"/>
          <w:szCs w:val="26"/>
          <w:lang w:eastAsia="it-IT"/>
        </w:rPr>
        <w:fldChar w:fldCharType="end"/>
      </w:r>
    </w:p>
    <w:p w14:paraId="1C7427F8" w14:textId="00C4D5C3" w:rsidR="00244226" w:rsidRPr="00244226" w:rsidRDefault="00707768" w:rsidP="00244226">
      <w:pPr>
        <w:keepNext/>
        <w:keepLines/>
        <w:spacing w:before="480" w:line="276" w:lineRule="auto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36"/>
          <w:szCs w:val="36"/>
          <w:lang w:eastAsia="it-IT"/>
        </w:rPr>
      </w:pPr>
      <w:bookmarkStart w:id="8" w:name="_Toc356233002"/>
      <w:bookmarkStart w:id="9" w:name="_Toc357368312"/>
      <w:bookmarkStart w:id="10" w:name="_Toc357368607"/>
      <w:bookmarkStart w:id="11" w:name="_Toc357800019"/>
      <w:bookmarkStart w:id="12" w:name="_Toc357800213"/>
      <w:bookmarkStart w:id="13" w:name="_Toc371391463"/>
      <w:bookmarkStart w:id="14" w:name="_Toc373292307"/>
      <w:bookmarkStart w:id="15" w:name="_Toc373525193"/>
      <w:bookmarkStart w:id="16" w:name="_Toc373525848"/>
      <w:r w:rsidRPr="00244226">
        <w:rPr>
          <w:rFonts w:ascii="Book Antiqua" w:eastAsia="Times New Roman" w:hAnsi="Book Antiqua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0C890D4" wp14:editId="600D7EC3">
            <wp:simplePos x="0" y="0"/>
            <wp:positionH relativeFrom="column">
              <wp:posOffset>1489075</wp:posOffset>
            </wp:positionH>
            <wp:positionV relativeFrom="paragraph">
              <wp:posOffset>255905</wp:posOffset>
            </wp:positionV>
            <wp:extent cx="2520315" cy="2520315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6" name="Immagine 1" descr="http://www.homilyvoice.it/images/twitter_2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homilyvoice.it/images/twitter_2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F2E2365" w14:textId="77777777" w:rsidR="00244226" w:rsidRPr="00244226" w:rsidRDefault="00244226" w:rsidP="00244226">
      <w:pPr>
        <w:keepNext/>
        <w:keepLines/>
        <w:spacing w:before="480" w:line="276" w:lineRule="auto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36"/>
          <w:szCs w:val="36"/>
          <w:lang w:eastAsia="it-IT"/>
        </w:rPr>
      </w:pPr>
    </w:p>
    <w:p w14:paraId="1810AC6A" w14:textId="77777777" w:rsidR="00167DC5" w:rsidRDefault="00167DC5" w:rsidP="00244226">
      <w:pPr>
        <w:keepNext/>
        <w:keepLines/>
        <w:spacing w:after="0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</w:pPr>
      <w:bookmarkStart w:id="17" w:name="_Toc357800214"/>
      <w:bookmarkStart w:id="18" w:name="_Toc373525849"/>
    </w:p>
    <w:p w14:paraId="52B3265D" w14:textId="77777777" w:rsidR="00167DC5" w:rsidRDefault="00167DC5" w:rsidP="00244226">
      <w:pPr>
        <w:keepNext/>
        <w:keepLines/>
        <w:spacing w:after="0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</w:pPr>
    </w:p>
    <w:p w14:paraId="3DD39F0B" w14:textId="77777777" w:rsidR="00167DC5" w:rsidRDefault="00167DC5" w:rsidP="00244226">
      <w:pPr>
        <w:keepNext/>
        <w:keepLines/>
        <w:spacing w:after="0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</w:pPr>
    </w:p>
    <w:p w14:paraId="7A8939FE" w14:textId="77777777" w:rsidR="00244226" w:rsidRPr="00244226" w:rsidRDefault="00244226" w:rsidP="00244226">
      <w:pPr>
        <w:keepNext/>
        <w:keepLines/>
        <w:spacing w:after="0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</w:pPr>
      <w:r w:rsidRPr="00244226"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  <w:t>LA TEOLOGIA</w:t>
      </w:r>
      <w:bookmarkEnd w:id="17"/>
      <w:bookmarkEnd w:id="18"/>
      <w:r w:rsidRPr="00244226"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  <w:t xml:space="preserve"> </w:t>
      </w:r>
    </w:p>
    <w:p w14:paraId="7D82ACAC" w14:textId="77777777" w:rsidR="00244226" w:rsidRPr="00244226" w:rsidRDefault="00244226" w:rsidP="00244226">
      <w:pPr>
        <w:keepNext/>
        <w:keepLines/>
        <w:spacing w:after="0"/>
        <w:jc w:val="right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</w:pPr>
      <w:bookmarkStart w:id="19" w:name="_Toc357800215"/>
      <w:bookmarkStart w:id="20" w:name="_Toc373525850"/>
      <w:r w:rsidRPr="00244226"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  <w:t>IN UN PENSIERO</w:t>
      </w:r>
      <w:bookmarkEnd w:id="19"/>
      <w:bookmarkEnd w:id="20"/>
    </w:p>
    <w:p w14:paraId="192735CD" w14:textId="77777777" w:rsidR="00244226" w:rsidRPr="00244226" w:rsidRDefault="00244226" w:rsidP="00244226">
      <w:pPr>
        <w:keepNext/>
        <w:spacing w:before="240" w:after="60" w:line="276" w:lineRule="auto"/>
        <w:jc w:val="center"/>
        <w:outlineLvl w:val="1"/>
        <w:rPr>
          <w:rFonts w:eastAsia="Times New Roman"/>
          <w:b/>
          <w:bCs/>
          <w:i/>
          <w:iCs/>
          <w:sz w:val="28"/>
          <w:szCs w:val="28"/>
          <w:lang w:eastAsia="it-IT"/>
        </w:rPr>
      </w:pPr>
      <w:bookmarkStart w:id="21" w:name="_Toc373525851"/>
      <w:r w:rsidRPr="00244226">
        <w:rPr>
          <w:rFonts w:eastAsia="Times New Roman"/>
          <w:b/>
          <w:bCs/>
          <w:i/>
          <w:iCs/>
          <w:sz w:val="28"/>
          <w:szCs w:val="28"/>
          <w:lang w:eastAsia="it-IT"/>
        </w:rPr>
        <w:t xml:space="preserve">(Volume </w:t>
      </w:r>
      <w:r w:rsidR="00834B8B">
        <w:rPr>
          <w:rFonts w:eastAsia="Times New Roman"/>
          <w:b/>
          <w:bCs/>
          <w:i/>
          <w:iCs/>
          <w:sz w:val="28"/>
          <w:szCs w:val="28"/>
          <w:lang w:eastAsia="it-IT"/>
        </w:rPr>
        <w:t>2</w:t>
      </w:r>
      <w:r w:rsidRPr="00244226">
        <w:rPr>
          <w:rFonts w:eastAsia="Times New Roman"/>
          <w:b/>
          <w:bCs/>
          <w:i/>
          <w:iCs/>
          <w:sz w:val="28"/>
          <w:szCs w:val="28"/>
          <w:lang w:eastAsia="it-IT"/>
        </w:rPr>
        <w:t xml:space="preserve"> - 01.</w:t>
      </w:r>
      <w:r w:rsidR="00834B8B">
        <w:rPr>
          <w:rFonts w:eastAsia="Times New Roman"/>
          <w:b/>
          <w:bCs/>
          <w:i/>
          <w:iCs/>
          <w:sz w:val="28"/>
          <w:szCs w:val="28"/>
          <w:lang w:eastAsia="it-IT"/>
        </w:rPr>
        <w:t>06</w:t>
      </w:r>
      <w:r w:rsidRPr="00244226">
        <w:rPr>
          <w:rFonts w:eastAsia="Times New Roman"/>
          <w:b/>
          <w:bCs/>
          <w:i/>
          <w:iCs/>
          <w:sz w:val="28"/>
          <w:szCs w:val="28"/>
          <w:lang w:eastAsia="it-IT"/>
        </w:rPr>
        <w:t>.201</w:t>
      </w:r>
      <w:r w:rsidR="00834B8B">
        <w:rPr>
          <w:rFonts w:eastAsia="Times New Roman"/>
          <w:b/>
          <w:bCs/>
          <w:i/>
          <w:iCs/>
          <w:sz w:val="28"/>
          <w:szCs w:val="28"/>
          <w:lang w:eastAsia="it-IT"/>
        </w:rPr>
        <w:t>3</w:t>
      </w:r>
      <w:r w:rsidRPr="00244226">
        <w:rPr>
          <w:rFonts w:eastAsia="Times New Roman"/>
          <w:b/>
          <w:bCs/>
          <w:i/>
          <w:iCs/>
          <w:sz w:val="28"/>
          <w:szCs w:val="28"/>
          <w:lang w:eastAsia="it-IT"/>
        </w:rPr>
        <w:t xml:space="preserve"> – 3</w:t>
      </w:r>
      <w:r w:rsidR="00834B8B">
        <w:rPr>
          <w:rFonts w:eastAsia="Times New Roman"/>
          <w:b/>
          <w:bCs/>
          <w:i/>
          <w:iCs/>
          <w:sz w:val="28"/>
          <w:szCs w:val="28"/>
          <w:lang w:eastAsia="it-IT"/>
        </w:rPr>
        <w:t>0</w:t>
      </w:r>
      <w:r w:rsidRPr="00244226">
        <w:rPr>
          <w:rFonts w:eastAsia="Times New Roman"/>
          <w:b/>
          <w:bCs/>
          <w:i/>
          <w:iCs/>
          <w:sz w:val="28"/>
          <w:szCs w:val="28"/>
          <w:lang w:eastAsia="it-IT"/>
        </w:rPr>
        <w:t>.</w:t>
      </w:r>
      <w:r w:rsidR="00834B8B">
        <w:rPr>
          <w:rFonts w:eastAsia="Times New Roman"/>
          <w:b/>
          <w:bCs/>
          <w:i/>
          <w:iCs/>
          <w:sz w:val="28"/>
          <w:szCs w:val="28"/>
          <w:lang w:eastAsia="it-IT"/>
        </w:rPr>
        <w:t>11</w:t>
      </w:r>
      <w:r w:rsidRPr="00244226">
        <w:rPr>
          <w:rFonts w:eastAsia="Times New Roman"/>
          <w:b/>
          <w:bCs/>
          <w:i/>
          <w:iCs/>
          <w:sz w:val="28"/>
          <w:szCs w:val="28"/>
          <w:lang w:eastAsia="it-IT"/>
        </w:rPr>
        <w:t>.2013)</w:t>
      </w:r>
      <w:bookmarkEnd w:id="21"/>
    </w:p>
    <w:p w14:paraId="1047C1EE" w14:textId="77777777" w:rsidR="00244226" w:rsidRPr="00244226" w:rsidRDefault="00244226" w:rsidP="00244226">
      <w:pPr>
        <w:keepNext/>
        <w:keepLines/>
        <w:spacing w:before="480" w:line="276" w:lineRule="auto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</w:pPr>
    </w:p>
    <w:p w14:paraId="2BE793BD" w14:textId="77777777" w:rsidR="00244226" w:rsidRPr="00244226" w:rsidRDefault="00244226" w:rsidP="00244226">
      <w:pPr>
        <w:keepNext/>
        <w:keepLines/>
        <w:spacing w:before="480" w:line="276" w:lineRule="auto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</w:pPr>
    </w:p>
    <w:p w14:paraId="6E1B900D" w14:textId="77777777" w:rsidR="00244226" w:rsidRPr="00244226" w:rsidRDefault="00244226" w:rsidP="00244226">
      <w:pPr>
        <w:keepNext/>
        <w:keepLines/>
        <w:spacing w:before="480" w:line="276" w:lineRule="auto"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</w:pPr>
      <w:bookmarkStart w:id="22" w:name="_Toc357800216"/>
      <w:bookmarkStart w:id="23" w:name="_Toc373525852"/>
      <w:r w:rsidRPr="00244226">
        <w:rPr>
          <w:rFonts w:ascii="Book Antiqua" w:eastAsia="Times New Roman" w:hAnsi="Book Antiqua" w:cs="Times New Roman"/>
          <w:b/>
          <w:bCs/>
          <w:color w:val="000000"/>
          <w:sz w:val="72"/>
          <w:szCs w:val="36"/>
          <w:lang w:eastAsia="it-IT"/>
        </w:rPr>
        <w:t>CATANZARO 2013</w:t>
      </w:r>
      <w:bookmarkEnd w:id="22"/>
      <w:bookmarkEnd w:id="23"/>
    </w:p>
    <w:p w14:paraId="32722D1F" w14:textId="77777777" w:rsidR="00097F45" w:rsidRPr="00C8789D" w:rsidRDefault="00244226" w:rsidP="00244226">
      <w:pPr>
        <w:jc w:val="center"/>
        <w:rPr>
          <w:rFonts w:ascii="Book Antiqua" w:hAnsi="Book Antiqua" w:cs="Times New Roman"/>
          <w:b/>
          <w:i/>
          <w:color w:val="000000"/>
          <w:sz w:val="28"/>
          <w:szCs w:val="28"/>
        </w:rPr>
      </w:pPr>
      <w:r w:rsidRPr="00244226">
        <w:rPr>
          <w:rFonts w:ascii="Book Antiqua" w:hAnsi="Book Antiqua" w:cs="Times New Roman"/>
          <w:b/>
          <w:i/>
          <w:color w:val="000000"/>
          <w:sz w:val="28"/>
          <w:szCs w:val="28"/>
        </w:rPr>
        <w:br w:type="page"/>
      </w:r>
      <w:r w:rsidRPr="00244226">
        <w:rPr>
          <w:rFonts w:ascii="Book Antiqua" w:hAnsi="Book Antiqua" w:cs="Times New Roman"/>
          <w:b/>
          <w:i/>
          <w:color w:val="000000"/>
          <w:sz w:val="28"/>
          <w:szCs w:val="28"/>
        </w:rPr>
        <w:lastRenderedPageBreak/>
        <w:br w:type="page"/>
      </w:r>
    </w:p>
    <w:p w14:paraId="6139D567" w14:textId="77777777" w:rsidR="00097F45" w:rsidRPr="00C8789D" w:rsidRDefault="00097F45" w:rsidP="00097F45">
      <w:pPr>
        <w:jc w:val="center"/>
        <w:rPr>
          <w:rFonts w:ascii="Book Antiqua" w:hAnsi="Book Antiqua" w:cs="Times New Roman"/>
          <w:b/>
          <w:i/>
          <w:color w:val="000000"/>
          <w:sz w:val="28"/>
          <w:szCs w:val="28"/>
        </w:rPr>
      </w:pPr>
    </w:p>
    <w:p w14:paraId="02BCB3C7" w14:textId="77777777" w:rsidR="00097F45" w:rsidRPr="00C8789D" w:rsidRDefault="00097F45" w:rsidP="00097F45">
      <w:pPr>
        <w:jc w:val="center"/>
        <w:rPr>
          <w:rFonts w:ascii="Book Antiqua" w:hAnsi="Book Antiqua" w:cs="Times New Roman"/>
          <w:b/>
          <w:i/>
          <w:color w:val="000000"/>
          <w:sz w:val="28"/>
          <w:szCs w:val="28"/>
        </w:rPr>
      </w:pPr>
    </w:p>
    <w:p w14:paraId="1C49873A" w14:textId="77777777" w:rsidR="00097F45" w:rsidRPr="00C8789D" w:rsidRDefault="00097F45" w:rsidP="00097F45">
      <w:pPr>
        <w:jc w:val="center"/>
        <w:rPr>
          <w:rFonts w:ascii="Book Antiqua" w:hAnsi="Book Antiqua" w:cs="Times New Roman"/>
          <w:b/>
          <w:i/>
          <w:color w:val="000000"/>
          <w:sz w:val="28"/>
          <w:szCs w:val="28"/>
        </w:rPr>
      </w:pPr>
    </w:p>
    <w:p w14:paraId="4BD57CCF" w14:textId="77777777" w:rsidR="00097F45" w:rsidRPr="00C8789D" w:rsidRDefault="00097F45" w:rsidP="00097F45">
      <w:pPr>
        <w:jc w:val="center"/>
        <w:rPr>
          <w:rFonts w:ascii="Book Antiqua" w:hAnsi="Book Antiqua" w:cs="Times New Roman"/>
          <w:b/>
          <w:i/>
          <w:color w:val="000000"/>
          <w:sz w:val="28"/>
          <w:szCs w:val="28"/>
        </w:rPr>
      </w:pPr>
    </w:p>
    <w:p w14:paraId="5821FFA4" w14:textId="77777777" w:rsidR="00097F45" w:rsidRPr="00C8789D" w:rsidRDefault="00097F45" w:rsidP="00097F45">
      <w:pPr>
        <w:jc w:val="center"/>
        <w:rPr>
          <w:rFonts w:ascii="Book Antiqua" w:hAnsi="Book Antiqua" w:cs="Times New Roman"/>
          <w:b/>
          <w:i/>
          <w:color w:val="000000"/>
          <w:sz w:val="28"/>
          <w:szCs w:val="28"/>
        </w:rPr>
      </w:pPr>
    </w:p>
    <w:p w14:paraId="2B592CBE" w14:textId="77777777" w:rsidR="00097F45" w:rsidRPr="00C8789D" w:rsidRDefault="00097F45" w:rsidP="00097F45">
      <w:pPr>
        <w:jc w:val="center"/>
        <w:rPr>
          <w:rFonts w:ascii="Book Antiqua" w:hAnsi="Book Antiqua" w:cs="Times New Roman"/>
          <w:b/>
          <w:i/>
          <w:color w:val="000000"/>
          <w:sz w:val="28"/>
          <w:szCs w:val="28"/>
        </w:rPr>
      </w:pPr>
    </w:p>
    <w:p w14:paraId="171639A9" w14:textId="77777777" w:rsidR="00097F45" w:rsidRPr="00C8789D" w:rsidRDefault="00097F45" w:rsidP="00097F45">
      <w:pPr>
        <w:jc w:val="center"/>
        <w:rPr>
          <w:rFonts w:ascii="Book Antiqua" w:hAnsi="Book Antiqua" w:cs="Times New Roman"/>
          <w:b/>
          <w:i/>
          <w:color w:val="000000"/>
          <w:sz w:val="28"/>
          <w:szCs w:val="28"/>
        </w:rPr>
      </w:pPr>
    </w:p>
    <w:p w14:paraId="4AAECA8E" w14:textId="77777777" w:rsidR="00097F45" w:rsidRPr="00C8789D" w:rsidRDefault="00097F45" w:rsidP="00097F45">
      <w:pPr>
        <w:jc w:val="center"/>
        <w:rPr>
          <w:rFonts w:ascii="Book Antiqua" w:hAnsi="Book Antiqua" w:cs="Times New Roman"/>
          <w:b/>
          <w:i/>
          <w:color w:val="000000"/>
          <w:sz w:val="28"/>
          <w:szCs w:val="28"/>
        </w:rPr>
      </w:pPr>
    </w:p>
    <w:p w14:paraId="2E9D9256" w14:textId="77777777" w:rsidR="00097F45" w:rsidRPr="00C8789D" w:rsidRDefault="00097F45" w:rsidP="00097F45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</w:pPr>
      <w:bookmarkStart w:id="24" w:name="_Toc373525853"/>
      <w:r w:rsidRPr="00C8789D"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  <w:t>GIUGNO 2013</w:t>
      </w:r>
      <w:bookmarkEnd w:id="24"/>
    </w:p>
    <w:p w14:paraId="6E03C488" w14:textId="77777777" w:rsidR="00DD1A5D" w:rsidRPr="004611E2" w:rsidRDefault="00097F45" w:rsidP="00DD1A5D">
      <w:pPr>
        <w:keepNext/>
        <w:spacing w:before="240" w:line="276" w:lineRule="auto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r w:rsidRPr="00C8789D">
        <w:rPr>
          <w:rFonts w:ascii="Book Antiqua" w:eastAsia="Times New Roman" w:hAnsi="Book Antiqua" w:cs="Times New Roman"/>
          <w:b/>
          <w:bCs/>
          <w:i/>
          <w:iCs/>
          <w:szCs w:val="24"/>
        </w:rPr>
        <w:br w:type="page"/>
      </w:r>
      <w:r w:rsidRPr="00C8789D">
        <w:rPr>
          <w:rFonts w:ascii="Book Antiqua" w:eastAsia="Times New Roman" w:hAnsi="Book Antiqua" w:cs="Times New Roman"/>
          <w:b/>
          <w:bCs/>
          <w:i/>
          <w:iCs/>
          <w:szCs w:val="24"/>
        </w:rPr>
        <w:lastRenderedPageBreak/>
        <w:br w:type="page"/>
      </w:r>
      <w:bookmarkStart w:id="25" w:name="_Toc373525003"/>
      <w:bookmarkStart w:id="26" w:name="_Toc373525854"/>
      <w:r w:rsidR="00DD1A5D" w:rsidRPr="004611E2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lastRenderedPageBreak/>
        <w:t>1 Giugno 2013</w:t>
      </w:r>
      <w:bookmarkEnd w:id="25"/>
      <w:bookmarkEnd w:id="26"/>
    </w:p>
    <w:p w14:paraId="219786B3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Uno ha peccato, tutti hanno peccato. Uno prega. Tutti pregano. Il Signore per la preghiera di una solo perdona a tutto il popolo.</w:t>
      </w:r>
    </w:p>
    <w:p w14:paraId="4D174D14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questa la legge della preghiera: non si prega per chiedere qualcosa che è degli altri, appartiene agli altri.</w:t>
      </w:r>
    </w:p>
    <w:p w14:paraId="11F4E01F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i deve pregare perché la cosa da chiedere è nostra, ne abbiamo noi vero bisogno. Siamo noi i soggetti che ne sono privi. </w:t>
      </w:r>
    </w:p>
    <w:p w14:paraId="7A46AF4B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iamo noi carenti di ciò che chiediamo al Signore. Siamo noi bisognosi e il Signore a noi deve fare la grazia. </w:t>
      </w:r>
    </w:p>
    <w:p w14:paraId="04BFCCA2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i deve pregare perché la cosa da chiedere è nostra, ne abbiamo noi vero bisogno. Siamo noi i soggetti che ne sono privi. </w:t>
      </w:r>
    </w:p>
    <w:p w14:paraId="4D1A040B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iamo noi carenti di ciò che chiediamo al Signore. Siamo noi bisognosi e il Signore a noi deve fare la grazia. </w:t>
      </w:r>
    </w:p>
    <w:p w14:paraId="7A1A05BD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a è la vera comunione nella preghiera. Senza questa vera comunione non vi è preghiera cristiana, secondo il cuore di Cristo.</w:t>
      </w:r>
    </w:p>
    <w:p w14:paraId="535B2B81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Da quando Cristo si è incarnato, noi realmente siamo un solo corpo in Lui, una sola vera vite, un solo tempio, una sola realtà.</w:t>
      </w:r>
    </w:p>
    <w:p w14:paraId="6BA0D9D7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e siamo un solo corpo, quando un membro è privo di qualcosa tutti ne siamo privi, perché una parte di noi ne è priva. </w:t>
      </w:r>
    </w:p>
    <w:p w14:paraId="14D1EF1D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e non concepiamo così la comunione, mai comprenderemo qualcosa del nostro essere un solo popolo, una nazione santa,  una stirpe eletta. </w:t>
      </w:r>
    </w:p>
    <w:p w14:paraId="54CEF57D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i/>
          <w:iCs/>
          <w:color w:val="000000"/>
        </w:rPr>
      </w:pPr>
      <w:r w:rsidRPr="00DD1A5D">
        <w:rPr>
          <w:rFonts w:ascii="Book Antiqua" w:hAnsi="Book Antiqua" w:cs="Times New Roman"/>
          <w:i/>
          <w:iCs/>
          <w:color w:val="000000"/>
        </w:rPr>
        <w:t>La moltiplicazione dei pani è segno, figura dell’Eucaristia, dell’opera di Dio che è più grande della creazione del cielo e della terra.</w:t>
      </w:r>
    </w:p>
    <w:p w14:paraId="22ACA0F7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i/>
          <w:iCs/>
          <w:color w:val="000000"/>
        </w:rPr>
      </w:pPr>
      <w:r w:rsidRPr="00DD1A5D">
        <w:rPr>
          <w:rFonts w:ascii="Book Antiqua" w:hAnsi="Book Antiqua" w:cs="Times New Roman"/>
          <w:i/>
          <w:iCs/>
          <w:color w:val="000000"/>
        </w:rPr>
        <w:t>Più grande di tutti gli esseri visibili, invisibili, animati, inanimati, spirituali, corporei. Nulla è simile al miracolo dell’Eucaristia.</w:t>
      </w:r>
    </w:p>
    <w:p w14:paraId="53A7F46D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i/>
          <w:iCs/>
        </w:rPr>
      </w:pPr>
      <w:r w:rsidRPr="00DD1A5D">
        <w:rPr>
          <w:rFonts w:ascii="Book Antiqua" w:hAnsi="Book Antiqua" w:cs="Times New Roman"/>
          <w:i/>
          <w:iCs/>
        </w:rPr>
        <w:t xml:space="preserve">Questo grande miracolo invisibile della transustanziazione è l’opera del Padre, del Figlio e dello Spirito Santo. </w:t>
      </w:r>
    </w:p>
    <w:p w14:paraId="6D58EB7C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i/>
          <w:iCs/>
        </w:rPr>
      </w:pPr>
      <w:r w:rsidRPr="00DD1A5D">
        <w:rPr>
          <w:rFonts w:ascii="Book Antiqua" w:hAnsi="Book Antiqua" w:cs="Times New Roman"/>
          <w:i/>
          <w:iCs/>
        </w:rPr>
        <w:t xml:space="preserve">L’Eucaristia è il lavoro quotidiano della Beata Trinità, che si serve della mediazione strumentale del Sacerdote. </w:t>
      </w:r>
    </w:p>
    <w:p w14:paraId="074EF7D9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i/>
          <w:iCs/>
        </w:rPr>
      </w:pPr>
      <w:r w:rsidRPr="00DD1A5D">
        <w:rPr>
          <w:rFonts w:ascii="Book Antiqua" w:hAnsi="Book Antiqua" w:cs="Times New Roman"/>
          <w:i/>
          <w:iCs/>
        </w:rPr>
        <w:t>L’Eucaristia è il miracolo che a sua volta deve compierne altri ancora più grandi: trasformare un uomo di peccato in un essere divino.</w:t>
      </w:r>
    </w:p>
    <w:p w14:paraId="7B8706C9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i/>
          <w:iCs/>
        </w:rPr>
      </w:pPr>
      <w:r w:rsidRPr="00DD1A5D">
        <w:rPr>
          <w:rFonts w:ascii="Book Antiqua" w:hAnsi="Book Antiqua" w:cs="Times New Roman"/>
          <w:i/>
          <w:iCs/>
        </w:rPr>
        <w:t xml:space="preserve">L’Eucaristia fa di una moltitudine di persone sconnesse e scompaginate un cuor solo e un’anima sola. </w:t>
      </w:r>
    </w:p>
    <w:p w14:paraId="061C4DC0" w14:textId="77777777" w:rsidR="00DD1A5D" w:rsidRPr="00DD1A5D" w:rsidRDefault="00DD1A5D" w:rsidP="00DD1A5D">
      <w:pPr>
        <w:numPr>
          <w:ilvl w:val="0"/>
          <w:numId w:val="1"/>
        </w:numPr>
        <w:spacing w:line="276" w:lineRule="auto"/>
        <w:jc w:val="both"/>
        <w:rPr>
          <w:rFonts w:ascii="Book Antiqua" w:hAnsi="Book Antiqua" w:cs="Times New Roman"/>
          <w:i/>
          <w:iCs/>
        </w:rPr>
      </w:pPr>
      <w:r w:rsidRPr="00DD1A5D">
        <w:rPr>
          <w:rFonts w:ascii="Book Antiqua" w:hAnsi="Book Antiqua" w:cs="Times New Roman"/>
          <w:i/>
          <w:iCs/>
        </w:rPr>
        <w:lastRenderedPageBreak/>
        <w:t xml:space="preserve">Per questo occorre la fede di chi la riceve. Altrimenti essa non opera.  </w:t>
      </w:r>
    </w:p>
    <w:p w14:paraId="06DF74A1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27" w:name="_Toc373525004"/>
      <w:bookmarkStart w:id="28" w:name="_Toc373525855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 Giugno 2013</w:t>
      </w:r>
      <w:bookmarkEnd w:id="27"/>
      <w:bookmarkEnd w:id="28"/>
    </w:p>
    <w:p w14:paraId="4589E89B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Signore pone se stesso come modello unico del vero amore. Il suo è un amore universale. Nessuno è escluso dal suo eterno amore. </w:t>
      </w:r>
    </w:p>
    <w:p w14:paraId="56AD4AEA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nzi l’amore che l’uomo riversa sui suoi fratelli proprio a questo dovrebbe condurre: a manifestare l’immenso amore di Dio verso di essi. </w:t>
      </w:r>
    </w:p>
    <w:p w14:paraId="511FCD39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credente nel vero Dio deve essere via, strumento, manifestazione della purezza e della santità dell’amore del suo Dio e Signore.</w:t>
      </w:r>
    </w:p>
    <w:p w14:paraId="4C10D1DB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gni uomo in qualche modo crede in un Dio. Da sempre il cristiano grida che il suo è migliore degli altri Dèi, il suo è il solo vero Dio. </w:t>
      </w:r>
    </w:p>
    <w:p w14:paraId="3C4FA9B5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Suo è il più santo, il più vero, l’unico santo e l’unico vero, mentre tutti gli altri o sono idoli, oppure infinitamente imperfetti. </w:t>
      </w:r>
    </w:p>
    <w:p w14:paraId="572E54DA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hi grida la verità del nostro Dio, la sua sublimità, santità, esclusività, unicità, deve anche attestarlo con la sua vita. </w:t>
      </w:r>
    </w:p>
    <w:p w14:paraId="277A0FB4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li occorre una grande coerenza tra ciò che dice e ciò che vive. La sua vita deve essere la più grande apologia della verità del suo Dio. </w:t>
      </w:r>
    </w:p>
    <w:p w14:paraId="10B9446F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ome potrà fare tutto questo? Manifestando attraverso le sue opere la magnificenza della verità del suo Signore.</w:t>
      </w:r>
    </w:p>
    <w:p w14:paraId="2E831A36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</w:rPr>
      </w:pPr>
      <w:r w:rsidRPr="00DD1A5D">
        <w:rPr>
          <w:rFonts w:ascii="Book Antiqua" w:hAnsi="Book Antiqua" w:cs="Times New Roman"/>
          <w:i/>
          <w:iCs/>
        </w:rPr>
        <w:t>Ogni disprezzo va letto con gli occhi dello Spirito Santo, mai con il nostro cuore, la nostra mente, le nostre istintive reazioni.</w:t>
      </w:r>
    </w:p>
    <w:p w14:paraId="769152D2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Il disprezzo è vera grazia di Dio. Altissimo suo dono. Vera strategia divina perché ogni missione possa giungere a compimento. </w:t>
      </w:r>
    </w:p>
    <w:p w14:paraId="40232DE3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Esso serve a creare nei nostri avversari un pensiero di nullità verso quanti Dio ha costituiti suoi strumenti per compiere la sua opera.</w:t>
      </w:r>
    </w:p>
    <w:p w14:paraId="20A43103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Chi viene disprezzato, è dichiarato una nullità, una cosa inservibile, vana, senza peso, un incapace. </w:t>
      </w:r>
    </w:p>
    <w:p w14:paraId="55F907DF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Questa dichiarazione di nullità e di non utilità, che è nel cuore dell’altro, aiuta molto gli amici di Dio nella loro opera.</w:t>
      </w:r>
    </w:p>
    <w:p w14:paraId="4DAFD04D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Gli altri pensano gli amici di Dio una nullità. essi invece lavorano, operano, portano avanti il disegno di Dio nelle nostra storia. </w:t>
      </w:r>
    </w:p>
    <w:p w14:paraId="6CD6EF17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Il disprezzo che avrebbe dovuto annientare, scoraggiare, diviene via perché si possa compiere tutta e solo la volontà di Dio. </w:t>
      </w:r>
    </w:p>
    <w:p w14:paraId="0C9F2C63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Questa fede è necessaria per chi vuole compiere l’opera di Dio. </w:t>
      </w:r>
    </w:p>
    <w:p w14:paraId="51767C26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lastRenderedPageBreak/>
        <w:t>Dio permette il disprezzo perché i suoi uomini vengano dichiarati inutili, perché essi possano svolgere al meglio la loro opera.</w:t>
      </w:r>
    </w:p>
    <w:p w14:paraId="4985A1C2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Lasciarsi disprezzare, senza alcuna reazione, rimanendo nella più grande umiltà, è cooperare con il Signore alla sua opera.</w:t>
      </w:r>
    </w:p>
    <w:p w14:paraId="269B7528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Il disprezzo è vero dono di Dio ai suoi amici perché possano continuare indisturbati a lavorare al suo progetto di salvezza e redenzione. </w:t>
      </w:r>
    </w:p>
    <w:p w14:paraId="34EA45AA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</w:rPr>
      </w:pPr>
      <w:r w:rsidRPr="00DD1A5D">
        <w:rPr>
          <w:rFonts w:ascii="Book Antiqua" w:hAnsi="Book Antiqua" w:cs="Times New Roman"/>
          <w:i/>
          <w:iCs/>
        </w:rPr>
        <w:t>Lo scoraggiamento è arma sofisticata del male perché il bene non si compia, perché si rimanga impantanati nell’ignavia e nell’accidia.</w:t>
      </w:r>
    </w:p>
    <w:p w14:paraId="1A7F6533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Lo scoraggiamento è vinto solo da una grandissima fede nel Dio Onnipotente, Forte, Santo, nostro Aiuto e nostra Provvidenza.</w:t>
      </w:r>
    </w:p>
    <w:p w14:paraId="245A1239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Il coraggio dinanzi a tutto ciò che affligge la nostra vita è vero dono di Dio e lo si deve impetrare con preghiera costante.</w:t>
      </w:r>
    </w:p>
    <w:p w14:paraId="2E79CD21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Il cuore cattivo e malvagio pensa di poter governare ogni realtà storica. Esso stesso dona una visione non santa della realtà storica.</w:t>
      </w:r>
    </w:p>
    <w:p w14:paraId="11BF3C37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Il vero solo problema dell’umanità è dare ad ogni uomo un cuore nuovo, perché possa vedere la realtà storica con gli stessi occhi di Dio.</w:t>
      </w:r>
    </w:p>
    <w:p w14:paraId="7075B98F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I conflitti dell’umana società sono frutto del cuore cattivo che legge male la realtà e la propone agli altri come purissima verità.</w:t>
      </w:r>
    </w:p>
    <w:p w14:paraId="6F5C89E6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Lo Spirito Santo cambia il cuore e la visione non sarà più secondo il cuore di peccato, bensì secondo il cuore di verità.</w:t>
      </w:r>
    </w:p>
    <w:p w14:paraId="4C232C92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L’uomo non vede con gli occhi, vede con il suo cuore. L’uomo non pensa con la sua mente, pensa con il suo cuore.</w:t>
      </w:r>
    </w:p>
    <w:p w14:paraId="7C71CC28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Se il cuore è impuro, tutto lui vedrà impuro; se il cuore è falso, vedrà solo falsità; se il cuore è buono, vedrà il bene.</w:t>
      </w:r>
    </w:p>
    <w:p w14:paraId="34B202AF" w14:textId="77777777" w:rsidR="00DD1A5D" w:rsidRPr="00DD1A5D" w:rsidRDefault="00DD1A5D" w:rsidP="00DD1A5D">
      <w:pPr>
        <w:numPr>
          <w:ilvl w:val="0"/>
          <w:numId w:val="2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Vedrà con gli occhi dello Spirito Santo e non più secondo il proprio cuore malvagio, spietato, crudele, pieno di iniquità e di rapina.</w:t>
      </w:r>
    </w:p>
    <w:p w14:paraId="2C1DB9A2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29" w:name="_Toc373525005"/>
      <w:bookmarkStart w:id="30" w:name="_Toc373525856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3 Giugno 2013</w:t>
      </w:r>
      <w:bookmarkEnd w:id="29"/>
      <w:bookmarkEnd w:id="30"/>
    </w:p>
    <w:p w14:paraId="0B674F53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Per amare di vero amore si deve rinunciare ad ogni possibile beneficio per sé ed essere disposti a vivere anche in perfetta solitudine.</w:t>
      </w:r>
    </w:p>
    <w:p w14:paraId="155AE3F8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hi è dal cuore grande, null’altro ama se non il bene più grande, che è rinuncia anche al proprio cuore e ad ogni personale desiderio.</w:t>
      </w:r>
    </w:p>
    <w:p w14:paraId="5AE85924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questa la missione della madre: morire lei perché la vita da lei generata possa esprimersi in tutta la sua bellezza. </w:t>
      </w:r>
    </w:p>
    <w:p w14:paraId="1EB08ED3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La donna può amare in un solo modo: morendo per dare la vita. È nella sua morte che la vita fiorisce. </w:t>
      </w:r>
    </w:p>
    <w:p w14:paraId="7663F8D6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donna è a vera immagine di Dio, il quale muore sulla croce perché tutti i suoi figli possano vivere nel tempo e nell’eternità. </w:t>
      </w:r>
    </w:p>
    <w:p w14:paraId="744E0ED1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vero amore richiedere il nostro annichilimento nella nostra identità storica e religiosa, ne assume un’altra per poter continuare ad amare. </w:t>
      </w:r>
    </w:p>
    <w:p w14:paraId="719B6979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amore vero interroga le nostre coscienze. Le mette tutte in crisi. </w:t>
      </w:r>
    </w:p>
    <w:p w14:paraId="722A4968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nostra società rivela una carenza spaventosa di amore non solo sociale, quanto familiare, che è a fondamento di ogni amore sociale. </w:t>
      </w:r>
    </w:p>
    <w:p w14:paraId="5B4EFDC3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amore familiare è l’elemento che fonda e crea l’amore sociale. </w:t>
      </w:r>
    </w:p>
    <w:p w14:paraId="0069F9BC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l’amore familiare viene tolto dal cuore, anche l’amore sociale sparirà, morirà, scomparirà dalle nostre città.  </w:t>
      </w:r>
    </w:p>
    <w:p w14:paraId="7C9E573E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 amore familiare forte rende forte anche l’amore sociale. </w:t>
      </w:r>
    </w:p>
    <w:p w14:paraId="6185DD55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Oggi purtroppo questa amore è assai carente. Lo attesta la distruzione, la disgregazione, l’atomizzazione della famiglia.</w:t>
      </w:r>
    </w:p>
    <w:p w14:paraId="6788FF30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chiede di non ricordare l’elemosina che si è fatta ieri, perché oggi si deve iniziare nuovamente. </w:t>
      </w:r>
    </w:p>
    <w:p w14:paraId="0DB2B134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ede anche che neanche la nostra mano sinistra sappia ciò che si è offerto con la destra. </w:t>
      </w:r>
    </w:p>
    <w:p w14:paraId="1B44C66C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elemosina o si fa così o essa perde ogni valore di salvezza, redenzione, perdono dei peccati. </w:t>
      </w:r>
    </w:p>
    <w:p w14:paraId="387CEF5B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er Gesù l’elemosina è un gesto che deve morire nello stesso momento in cui viene fatto. </w:t>
      </w:r>
    </w:p>
    <w:p w14:paraId="2BF752E5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si dovrà ripetere il gesto, esso va fatto come se fosse la prima volta. Il cuore ha dimenticato. La mente non ricorda. La mano nulla sa. </w:t>
      </w:r>
    </w:p>
    <w:p w14:paraId="4A33F70E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Altra verità è questa: l’elemosina non va fatto ad un uomo, va fatta al Signore, allo stesso Dio Incarnato. </w:t>
      </w:r>
    </w:p>
    <w:p w14:paraId="4699A216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L’uomo scompare, non esiste. Se non esiste neanche ci deve un grazie, un gesto di riconoscenza. </w:t>
      </w:r>
    </w:p>
    <w:p w14:paraId="0EEC0335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È come se noi buttassimo l’elemosina al vento, al mare, alle acque impetuose. Questi elementi della natura mai ci potrebbe ringraziare. </w:t>
      </w:r>
    </w:p>
    <w:p w14:paraId="0F43BA3C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Così è l’uomo al quale facciamo l’elemosina. Mai ci deve ringraziare. Mai deve pensare che lo aiutiamo per trarne noi un qualche beneficio. </w:t>
      </w:r>
    </w:p>
    <w:p w14:paraId="344C4931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/>
          <w:bCs/>
          <w:i/>
          <w:iCs/>
          <w:szCs w:val="24"/>
        </w:rPr>
      </w:pPr>
      <w:r w:rsidRPr="00DD1A5D">
        <w:rPr>
          <w:rFonts w:ascii="Book Antiqua" w:hAnsi="Book Antiqua"/>
          <w:bCs/>
          <w:i/>
          <w:iCs/>
          <w:szCs w:val="24"/>
        </w:rPr>
        <w:lastRenderedPageBreak/>
        <w:t>Chi ci ringrazierà, ci benedirà sulla terra e nell’eternità è Gesù stesso.</w:t>
      </w:r>
    </w:p>
    <w:p w14:paraId="6DA0BBE2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Il cuore di chi serve il Signore deve sempre custodirsi nella stessa santità delle cose che tocca. </w:t>
      </w:r>
    </w:p>
    <w:p w14:paraId="4A54BA32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Sarebbe una cattiva testimonianza essere a contatto con l’eccelsa santità di Dio e comportarsi da immorali.</w:t>
      </w:r>
    </w:p>
    <w:p w14:paraId="2F77FBFD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Quando si trattano le cose sante con santità, anche le cose profane vengono trattate con santità.</w:t>
      </w:r>
    </w:p>
    <w:p w14:paraId="290ADB00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Se invece le cose sante vengono trattate in modo non santo, neanche le cose profane potranno essere trattate santamente.</w:t>
      </w:r>
    </w:p>
    <w:p w14:paraId="20804A6C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Il santo tratta santamente le cose sante e le cose profane, perché uno è il cuore che agisce ed opera.</w:t>
      </w:r>
    </w:p>
    <w:p w14:paraId="74B3C648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Il non santo tratta non santamente sia le cose sante che quelle profane, perché sempre uno è il cuore che agisce ed opera.</w:t>
      </w:r>
    </w:p>
    <w:p w14:paraId="2FCAA913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Chi non tratta santamente le cose profane, mai potrà trattare santamente le cose sante. Il suo cuore è uno, mai si potrà dividere.</w:t>
      </w:r>
    </w:p>
    <w:p w14:paraId="0CC50D8E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Chi tratta santamente le cose sante necessariamente tratterà santamente le cose profane. Il cuore che agisce è uno e uno sempre resterà.</w:t>
      </w:r>
    </w:p>
    <w:p w14:paraId="7EA5B748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Il santo è sempre santo ai piedi dell’altare e ai piedi del mondo, in chiesa e fuori di essa, presso il tabernacolo e il tavolo di lavoro.</w:t>
      </w:r>
    </w:p>
    <w:p w14:paraId="367535ED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La virtù è sempre virtù, il vizio è sempre vizio. Non si può essere veri virtuosi in chiesa e non virtuosi fuori della chiesa. </w:t>
      </w:r>
    </w:p>
    <w:p w14:paraId="49A286CF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Non si può essere viziati fuori della chiesa e pensare di deporre i vizi dentro la chiesa. Il vizio si depone fuori e si entra dentro senza.</w:t>
      </w:r>
    </w:p>
    <w:p w14:paraId="7B1A9880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Così anche per la santità. Ci si riveste di essa in chiesa per viverla fuori della chiesa, in ogni momento della nostra profanità.</w:t>
      </w:r>
    </w:p>
    <w:p w14:paraId="46595685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Il vero santo sa santificare ogni evento: buono, non buono, favorevole, sfavorevole, nel Cenacolo, nel Sinedrio, nel Pretorio, sul Calvario.</w:t>
      </w:r>
    </w:p>
    <w:p w14:paraId="6C58F512" w14:textId="77777777" w:rsidR="00DD1A5D" w:rsidRPr="00DD1A5D" w:rsidRDefault="00DD1A5D" w:rsidP="00DD1A5D">
      <w:pPr>
        <w:numPr>
          <w:ilvl w:val="0"/>
          <w:numId w:val="3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La santità vera è santità sempre. Essa non ha attimi di pausa, riflessione, stanchezza, delusione, amarezza, incomprensione. </w:t>
      </w:r>
    </w:p>
    <w:p w14:paraId="2BBE9BB1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31" w:name="_Toc373525006"/>
      <w:bookmarkStart w:id="32" w:name="_Toc373525857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4 Giugno 2013</w:t>
      </w:r>
      <w:bookmarkEnd w:id="31"/>
      <w:bookmarkEnd w:id="32"/>
    </w:p>
    <w:p w14:paraId="4A679B5C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fede in Cristo e il Battesimo ricevuto nel nome del Padre e del Figlio e dello Spirito Santo ci fa un solo corpo in Cristo. </w:t>
      </w:r>
    </w:p>
    <w:p w14:paraId="03BFEBE5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i fa veri Figli di Dio nel Figlio suo Gesù Cristo. Ci fa un solo corpo, una cosa sola. </w:t>
      </w:r>
    </w:p>
    <w:p w14:paraId="74C97100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Siamo comunità del Signore, suo popolo, ma in una maniera divina. Siamo popolo di Dio in Cristo, per Cristo, con Cristo. </w:t>
      </w:r>
    </w:p>
    <w:p w14:paraId="6F0111C5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iamo governati dalla legge della perfetta comunione, della creazione di una sola sostanza spirituale, sola natura celeste. </w:t>
      </w:r>
    </w:p>
    <w:p w14:paraId="1713ADAD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Dalla fede in Cristo Gesù nasce la nuova umanità, che ha per legge l’unità del solo corpo. Si è una cosa sola, non più due, in Cristo Gesù. </w:t>
      </w:r>
    </w:p>
    <w:p w14:paraId="68FA8A1B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Cristo che deve regnare tutto in tutti. Cristo deve essere amato tutto in tutti. È il cuore di Cristo e il suo amore la legge di tutti. </w:t>
      </w:r>
    </w:p>
    <w:p w14:paraId="6E9119DA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lo Spirito Santo che ha condotto Cristo che deve continuare a muovere il suo corpo. </w:t>
      </w:r>
    </w:p>
    <w:p w14:paraId="4F99BD8D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a creazione nuova in Cristo ha dei risvolti sociali sorprendenti, straordinari, divini. </w:t>
      </w:r>
    </w:p>
    <w:p w14:paraId="58099FB7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risto ha dato la vita per formarsi questo suo corpo. Lo stesso corpo deve dare la vita perché sempre viva e si completi di nuovi membri. </w:t>
      </w:r>
    </w:p>
    <w:p w14:paraId="044112FD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vita è nel dono di se stessi e di quanto si possiede. Morire noi perché l’altro viva è la sola legge di questo corpo.</w:t>
      </w:r>
    </w:p>
    <w:p w14:paraId="4F822FC7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rPr>
          <w:rFonts w:ascii="Book Antiqua" w:hAnsi="Book Antiqua" w:cs="Times New Roman"/>
          <w:sz w:val="22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Non si vive più per noi, ma per il corpo, per gli altri, per la loro salvezza del corpo, dell’anima, dello spirito.</w:t>
      </w:r>
    </w:p>
    <w:p w14:paraId="506FC427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Dobbiamo essere come Gesù: Lui dona tutto se stesso dalla croce, nell’Eucaristia, solo per amore, per aiutare l’uomo a divenire se stesso.</w:t>
      </w:r>
    </w:p>
    <w:p w14:paraId="6AC4E45B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Il suo prezzo è altissimo per farci entrare nella nostra verità. Paga Lui per noi. Si dona Lui per la nostra verità, carità, giustizia. </w:t>
      </w:r>
    </w:p>
    <w:p w14:paraId="1E796F3F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Se dovessimo pagare noi il prezzo per entrare nella nostra verità, tutti i tesori di questo mondo non basterebbero, non sarebbe sufficienti.</w:t>
      </w:r>
    </w:p>
    <w:p w14:paraId="33AD84DA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Non solo noi non paghiamo niente per entrare nella nostra verità, disprezziamo quel sangue versato per noi, quel corpo spezzato per noi. </w:t>
      </w:r>
    </w:p>
    <w:p w14:paraId="22CE652E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Non è facile possedere una visione alta della verità della fede. Essa è necessaria a chi vuole rinnovare la società nella quale essa vive.</w:t>
      </w:r>
    </w:p>
    <w:p w14:paraId="630C6236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Il culto non è marginale nella vita di un popolo, di una nazione, di una religione. </w:t>
      </w:r>
    </w:p>
    <w:p w14:paraId="6D209CE9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Un culto scadente, falso, fuori della verità di Dio e dell’uomo, genera una società scadente, falsa, fuori della verità di se stessa.</w:t>
      </w:r>
    </w:p>
    <w:p w14:paraId="17309B0C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È il culto il rivelatore della nostra civiltà. Certi culti attestano il degrado non solo religioso, ma anche sociale e civile di un popolo.</w:t>
      </w:r>
    </w:p>
    <w:p w14:paraId="3EB8CD56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lastRenderedPageBreak/>
        <w:t xml:space="preserve">Quando si celebrano culti orgiastici, diabolici, fatti di alcool, droga, sesso sfrenato, selvaggio, senza alcun freno siamo nel degrado. </w:t>
      </w:r>
    </w:p>
    <w:p w14:paraId="52AA3C00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Quando si vive un culto che chiede all’uomo lo svilimento della sua natura e dignità, è il segno che la vera socialità e civiltà sono morte.</w:t>
      </w:r>
    </w:p>
    <w:p w14:paraId="67CCAB15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Dal culto di un popolo si conosce il grado della sua civiltà. </w:t>
      </w:r>
    </w:p>
    <w:p w14:paraId="31CC31BA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Oggi, tempo in cui molti disertano le Chiese, viviamo una civiltà di morte, terrore, solitudine, persecuzione, incertezze, insicurezza.</w:t>
      </w:r>
    </w:p>
    <w:p w14:paraId="019C7208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Viviamo una civiltà dove nessuno è più sicuro della sua stessa incolumità fisica.</w:t>
      </w:r>
    </w:p>
    <w:p w14:paraId="69CF5EFE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O riprendiamo la via della dimensione più profonda che è la nostra relazione con il vero Dio, oppure siamo condannati alla non vita.</w:t>
      </w:r>
    </w:p>
    <w:p w14:paraId="537C180E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Che civiltà è quella nella quale una persona non può neanche starsene in casa propria senza la paura di essere trucidata?</w:t>
      </w:r>
    </w:p>
    <w:p w14:paraId="5AB3B7F6" w14:textId="77777777" w:rsidR="00DD1A5D" w:rsidRPr="00DD1A5D" w:rsidRDefault="00DD1A5D" w:rsidP="00DD1A5D">
      <w:pPr>
        <w:numPr>
          <w:ilvl w:val="0"/>
          <w:numId w:val="4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Che forse è civiltà quella che stiamo vivendo dove uno non possiede neanche la volontà di poter fare una scelta secondo il suo cuore?</w:t>
      </w:r>
    </w:p>
    <w:p w14:paraId="3BA54144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33" w:name="_Toc373525007"/>
      <w:bookmarkStart w:id="34" w:name="_Toc373525858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5 Giugno 2013</w:t>
      </w:r>
      <w:bookmarkEnd w:id="33"/>
      <w:bookmarkEnd w:id="34"/>
    </w:p>
    <w:p w14:paraId="4DC5B2EE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socialità funziona se ognuno svolge alla perfezione la sua parte. </w:t>
      </w:r>
    </w:p>
    <w:p w14:paraId="346E3D83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e uno solo non svolge la sua parte e chi è responsabile non lo richiama e non lo ristabilisce nel suo ufficio, tutto il popolo muore.</w:t>
      </w:r>
    </w:p>
    <w:p w14:paraId="043A9765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a morte della nostra società civile oggi è data proprio da questa mancata vigilanza di coloro che dovrebbe vigilare.</w:t>
      </w:r>
    </w:p>
    <w:p w14:paraId="56CEB822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Ogni cittadino è sottomesso ad un altro cittadino e così ogni discepolo di Gesù è sottomesso ad un altro discepolo di Gesù.</w:t>
      </w:r>
    </w:p>
    <w:p w14:paraId="537AE444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Vi è una corresponsabilità di vigilanza che è capillare. Ognuno è dall’altro e per l’altro. Ognuno è responsabile del fratello.</w:t>
      </w:r>
    </w:p>
    <w:p w14:paraId="2C93DE78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e uno solo omette la vigilanza e si spoglia della sua responsabilità di intervento, la società crolla, collassa.</w:t>
      </w:r>
    </w:p>
    <w:p w14:paraId="3FCA6C4C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Oggi siamo al collasso proprio perché si è sgretolata questa fittissima rete di vigilanza e di responsabilità degli uni sugli altri.</w:t>
      </w:r>
    </w:p>
    <w:p w14:paraId="53A97D1E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Papa, Cardinali, Vescovi, Parroci, Diaconi, Religiosi, Religiose, Consacrati, fedeli laici: tutti siamo chiamati a vigilare.</w:t>
      </w:r>
    </w:p>
    <w:p w14:paraId="2831DC1D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Ognuno esercita un campo particolare di responsabilità. Se uno solo viene meno, tutta l’azione degli altri è fallimentare.</w:t>
      </w:r>
    </w:p>
    <w:p w14:paraId="1BD613D0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lastRenderedPageBreak/>
        <w:t xml:space="preserve">La stessa legge vale nell’ordinamento civile. Governo centrale e governi periferici sono una sola responsabilità. </w:t>
      </w:r>
    </w:p>
    <w:p w14:paraId="7EC2CCC7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e il governo periferico non è responsabile della cosa pubblica, tutto va in fallimento. Nessuna legge centrale potrà giovare.</w:t>
      </w:r>
    </w:p>
    <w:p w14:paraId="1236F3AB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Questa principio si applica in ogni altro campo: legislativo, finanziario, economico, scolastico, familiare.</w:t>
      </w:r>
    </w:p>
    <w:p w14:paraId="612EA6E2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e un magistrato palesemente sbaglia e chi deve intervenire gioca con sofisticate argomentazioni di principio, tutta la giustizia perde.</w:t>
      </w:r>
    </w:p>
    <w:p w14:paraId="55C51C0B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Quando viene meno alla vigilanza la persona preposta ad intervenire per dare verità alla storia e alla legge, la retta socialità muore.</w:t>
      </w:r>
    </w:p>
    <w:p w14:paraId="05D1BA13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giusto che noi, fedeli di Gesù, ci chiediamo: quanto vale per noi la gloria, l’onore, il rispetto che è dovuto al nostro Dio e Signore? </w:t>
      </w:r>
    </w:p>
    <w:p w14:paraId="59DC29D7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amo disposti a rinunciare anche al nostro nome, perché la gloria di Dio risplenda nella sua grandezza attraverso il dono di noi stessi?</w:t>
      </w:r>
    </w:p>
    <w:p w14:paraId="6E3E0D1F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nella risposta la verità del nostro essere credenti nell’unico vero Dio, unico vero Salvatore, unico Santificatore e Paràclito. </w:t>
      </w:r>
    </w:p>
    <w:p w14:paraId="5D8A4D4E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ettere a nudo la propria coscienza è cosa da fare ogni giorno, altrimenti si rischia di essere colmi di sola menzogna religiosa. </w:t>
      </w:r>
    </w:p>
    <w:p w14:paraId="1DC48AAC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innalzare il suo Dio e Signore l’uomo deve essere capace anche di autodistruzione, annientamento, annichilimento, riduzione in polvere. </w:t>
      </w:r>
    </w:p>
    <w:p w14:paraId="18089A17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 questo serve la nostra vita: a cantare con essa un inno di benedizione, gloria, onore, lode, esaltazione per il Signore Dio nostro. </w:t>
      </w:r>
    </w:p>
    <w:p w14:paraId="1D0C2146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siamo in tutto come il cibo. Esso si deve lasciare annullare nella sua essenza per divenire nutrimento dell’uomo. </w:t>
      </w:r>
    </w:p>
    <w:p w14:paraId="756547C1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tessa cosa deve potersi dire sempre di ogni credente nel vero Dio e Signore. </w:t>
      </w:r>
    </w:p>
    <w:p w14:paraId="497EA256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vero credente si deve consumare, bruciare, ridurre in cenere perché ogni gloria attraverso di lui possa salire al suo Dio.</w:t>
      </w:r>
    </w:p>
    <w:p w14:paraId="1A269463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il credente che attraverso la consegna della sua vita rende vero, credibile, amabile, il vero Dio nel quale lui afferma di credere. </w:t>
      </w:r>
    </w:p>
    <w:p w14:paraId="551756F5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Sono le piccole riforme che danno verità alle nostre scelte di civiltà. Una cosa è certa: non c’è vera socialità senza vera religiosità.</w:t>
      </w:r>
    </w:p>
    <w:p w14:paraId="7B6FC94C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Se la religiosità di un popolo è falsa, la sua civiltà è falsa, la sua società è falsa, la sua politica è falsa, la sua economia è falsa.</w:t>
      </w:r>
    </w:p>
    <w:p w14:paraId="0A8A4FB7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lastRenderedPageBreak/>
        <w:t>Ed è falsa perché fatta da un falso uomo per un altro falso uomo. È sempre il vero uomo che fa cose vere per i suoi fratelli.</w:t>
      </w:r>
    </w:p>
    <w:p w14:paraId="7720D08E" w14:textId="77777777" w:rsidR="00DD1A5D" w:rsidRPr="00DD1A5D" w:rsidRDefault="00DD1A5D" w:rsidP="00DD1A5D">
      <w:pPr>
        <w:numPr>
          <w:ilvl w:val="0"/>
          <w:numId w:val="5"/>
        </w:numPr>
        <w:spacing w:line="276" w:lineRule="auto"/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Il vero uomo è uno solo: colui che adora come si conviene il vero Dio.  Chi adora un falso Dio è falso in sé ed è falso verso i fratelli.</w:t>
      </w:r>
    </w:p>
    <w:p w14:paraId="40EDD6D1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35" w:name="_Toc373525008"/>
      <w:bookmarkStart w:id="36" w:name="_Toc373525859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6 Giugno 2013</w:t>
      </w:r>
      <w:bookmarkEnd w:id="35"/>
      <w:bookmarkEnd w:id="36"/>
    </w:p>
    <w:p w14:paraId="7F56D3E2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 Dio prima di tutto si dona per intero la volontà, senza riservarci per noi neanche una porzione grande quanto un atomo. </w:t>
      </w:r>
    </w:p>
    <w:p w14:paraId="410B7BA3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a la volontà va consegnata alla Parola, ai Comandamenti, alle Beatitudini, ad ogni desiderio che il Signore ci manifesta e ci rivela. </w:t>
      </w:r>
    </w:p>
    <w:p w14:paraId="709303D7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scoltare anche il più piccolo desiderio di Dio sulla nostra vita è vera adorazione, rendimento di grazie, benedizione.</w:t>
      </w:r>
    </w:p>
    <w:p w14:paraId="530730F6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sa ascoltare Dio, rivela la sua vera fede in Lui. Lui è il Signore della nostra vita. </w:t>
      </w:r>
    </w:p>
    <w:p w14:paraId="55EE2FE6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 Lui la vita gli appartiene per creazione, redenzione, giustificazione, elevazione alla partecipazione della sua divina natura. </w:t>
      </w:r>
    </w:p>
    <w:p w14:paraId="2DB05EED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la vita ce la teniamo stretta stretta per noi, è evidente che la nostra fede è vana e le nostre confessioni di vera sequela sono false. </w:t>
      </w:r>
    </w:p>
    <w:p w14:paraId="623671CD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abbiamo dato, non diamo la nostra volontà a Dio, non lo riconosciamo come il vero Signore dei nostri giorni. </w:t>
      </w:r>
    </w:p>
    <w:p w14:paraId="5DB8BF28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nzi vogliamo che sia Lui a consegnare la sua volontà a noi, perché gli chiediamo sempre di fare ciò che a noi piace. </w:t>
      </w:r>
    </w:p>
    <w:p w14:paraId="138A3AC6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onsegnata la volontà, tutto il nostro corpo è del Signore, nei pensieri, nelle opere, nei desideri, in ogni più piccolo progetto di vita. </w:t>
      </w:r>
    </w:p>
    <w:p w14:paraId="38FD7E38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credente in Dio non può avere progetti personali da realizzare. L’unico e solo progetto che va realizzato è quello del suo Dio. </w:t>
      </w:r>
    </w:p>
    <w:p w14:paraId="6FDFFE56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questa la fede: porsi quotidianamente in ascolto del Signore. Ciò che Lui chiede noi lo facciamo. </w:t>
      </w:r>
    </w:p>
    <w:p w14:paraId="7F2D1AD4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iò che Lui non chiede noi non lo facciamo. Tutta la nostra vita deve essere perfetta obbedienza al Signore Dio nostro.</w:t>
      </w:r>
    </w:p>
    <w:p w14:paraId="006B454F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La nudità di cuore, mente, sentimenti, desideri sono l’unico vero modo di stare dinanzi al Signore per essere veri servitori degli uomini.  </w:t>
      </w:r>
    </w:p>
    <w:p w14:paraId="2E4E98C7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Chi sa abbassarsi dinanzi a Dio, chi dona la vera gloria al Signore, sempre saprà dare vera gloria ai suoi fratelli. </w:t>
      </w:r>
    </w:p>
    <w:p w14:paraId="1847E329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lastRenderedPageBreak/>
        <w:t xml:space="preserve">Mai saprà dare vera gloria agli uomini, chi non sa donare, chi non dona vera gloria a Dio. </w:t>
      </w:r>
    </w:p>
    <w:p w14:paraId="18E26B35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A Dio si dona gloria in un solo vero modo: spogliandoci, umiliandoci, svestendoci di noi stessi, di tutto ciò che ci appartiene.</w:t>
      </w:r>
    </w:p>
    <w:p w14:paraId="4137A124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Non è facile vivere così la fede. In un noi c’è la superbia che vuole che noi svestiamo il Signore per innalzare noi stessi. </w:t>
      </w:r>
    </w:p>
    <w:p w14:paraId="0E2DABD9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La vera umiltà è proprio questa: annullarci noi per dare valore a Lui, nasconderci noi perché solo Lui si mostri nel suo splendore.</w:t>
      </w:r>
    </w:p>
    <w:p w14:paraId="092663D3" w14:textId="77777777" w:rsidR="00DD1A5D" w:rsidRPr="00DD1A5D" w:rsidRDefault="00DD1A5D" w:rsidP="00DD1A5D">
      <w:pPr>
        <w:numPr>
          <w:ilvl w:val="0"/>
          <w:numId w:val="6"/>
        </w:numPr>
        <w:spacing w:line="276" w:lineRule="auto"/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È umiltà quando noi moriamo noi perché viva Lui. Noi ci riduciamo in cenere come concime perché l’albero della sua gloria cresca rigoglioso.</w:t>
      </w:r>
    </w:p>
    <w:p w14:paraId="20D04DC7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ssun bisogno economico dovrà essere risolto con il furto. Il furto mai dovrà essere usato per questo fine. È peccato contro l’umanità. </w:t>
      </w:r>
    </w:p>
    <w:p w14:paraId="724480A4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La roba degli altri non ci appartiene, mai ci potrà appartenere. Essa è del legittimo proprietario. È sua e tale deve rimanere in eterno.</w:t>
      </w:r>
    </w:p>
    <w:p w14:paraId="4907FA01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Sulla roba altrui non si ha alcun diritto. Si può chiedere, mai però rubare, mai prendere, mai portare via, mai estorcere, mai danneggiare.</w:t>
      </w:r>
    </w:p>
    <w:p w14:paraId="520EDDE4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Appartenendo ogni cosa rubata al suo legittimo proprietario, non si entra nella giustizia se non restituendo tutto, ogni cosa.</w:t>
      </w:r>
    </w:p>
    <w:p w14:paraId="1F635264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Questo principio va applicato in ogni sua diramazione, canalizzazione, sia nel pubblico che nel privato, in ogni forma di furto. </w:t>
      </w:r>
    </w:p>
    <w:p w14:paraId="405C82A5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La verità eterna che ci permettere di applicare bene e in ogni sua possibile diramazione  il principio enunciato è la parola di Dio.</w:t>
      </w:r>
    </w:p>
    <w:p w14:paraId="380CD640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La Parola di Dio comanda ad ogni uomo di guadagnarsi il pane con il sudore della propria fronte. Altre vie non sono consentite. </w:t>
      </w:r>
    </w:p>
    <w:p w14:paraId="5F8414B6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Quanto non è sudore della nostra fronte non ci appartiene. Non è un nostro frutto. È giusto che noi non lo gustiamo. Non è nostro lavoro. </w:t>
      </w:r>
    </w:p>
    <w:p w14:paraId="691B848C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Questo principio vale anche per tutte le leggi dello Stato che erogano denari a questo o a quell’ente, questa o quell’istituzione. </w:t>
      </w:r>
    </w:p>
    <w:p w14:paraId="5FB8E76B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Il denaro erogato è una paga anticipata del nostro lavoro. Se il lavoro non viene effettuato secondo scienza e coscienza, si è nel furto. </w:t>
      </w:r>
    </w:p>
    <w:p w14:paraId="5392D7AD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Per questo motivo il denaro erogato non può essere usato per nessun altro scopo, se non come indennizzo del lavoro svolto.</w:t>
      </w:r>
    </w:p>
    <w:p w14:paraId="4368DF97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Usarlo per divertimenti, feste, festini, vacanze, giochi, regalie, sport, cene, cenette e cose del genere, è vera appropriazione indebita.</w:t>
      </w:r>
    </w:p>
    <w:p w14:paraId="2956723B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lastRenderedPageBreak/>
        <w:t xml:space="preserve">Questa legge vale anche per il finanziamento pubblico dei partiti. Il denaro è dato per rendere un servizio alla Stato, ai cittadini. </w:t>
      </w:r>
    </w:p>
    <w:p w14:paraId="74691B1F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Chi lo usa per servire se stesso, ma non lo Stato, lo usa in modo non dovuto e pertanto commette un vero furto.</w:t>
      </w:r>
    </w:p>
    <w:p w14:paraId="7F425E5B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Ogni furto mai potrà essere giustificato, se non con la totale restituzione di ciò che si è preso indebitamente. </w:t>
      </w:r>
    </w:p>
    <w:p w14:paraId="302AD10E" w14:textId="77777777" w:rsidR="00DD1A5D" w:rsidRPr="00DD1A5D" w:rsidRDefault="00DD1A5D" w:rsidP="00DD1A5D">
      <w:pPr>
        <w:numPr>
          <w:ilvl w:val="0"/>
          <w:numId w:val="7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Lo Stato e la giustizia umana possono anche chiudere tutti e due gli occhi. La giustizia divina non li chiederà mai senza la restituzione.</w:t>
      </w:r>
    </w:p>
    <w:p w14:paraId="75A2D3A2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37" w:name="_Toc373525009"/>
      <w:bookmarkStart w:id="38" w:name="_Toc373525860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7 Giugno 2013</w:t>
      </w:r>
      <w:bookmarkEnd w:id="37"/>
      <w:bookmarkEnd w:id="38"/>
    </w:p>
    <w:p w14:paraId="029DEDFC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missione del discepolo di Gesù è perenne martirio, sbranamento, morte, causata da cattiverie di chi non crede e di chi dice di credere.</w:t>
      </w:r>
    </w:p>
    <w:p w14:paraId="7FBF8109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fede richiede continuo rinnovamento della mente, quotidiano aggiornamento del cuore,  ininterrotta opera di bonifica dei pensieri. </w:t>
      </w:r>
    </w:p>
    <w:p w14:paraId="70C621B7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facile cadere nella religione dell’abitudine, del vizio, delle comodità, delle ripetizioni, della ritualità senza verità e senza carità. </w:t>
      </w:r>
    </w:p>
    <w:p w14:paraId="7C086C87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facile formarsi un proprio Dio ad immagine del nostro peccato e della nostra malvagità. </w:t>
      </w:r>
    </w:p>
    <w:p w14:paraId="6A386B68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il Dio vero invade il posto del Dio falso, menzognero, è in questo istante che anche il credente può trasformarsi in un lupo. </w:t>
      </w:r>
    </w:p>
    <w:p w14:paraId="117D5212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il Dio divino viene per scalzare dal cuore il Dio fabbricato dalla mente del suo adoratore, il credente si trasforma in lupo. </w:t>
      </w:r>
    </w:p>
    <w:p w14:paraId="0FC2357D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 discepolo di Gesù si combatte la battaglia del Dio vero contro il Dio falso e del Dio falso contro il Dio vero. </w:t>
      </w:r>
    </w:p>
    <w:p w14:paraId="288AB1B0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potendo il Dio falso trionfare sul Dio vero, che è sempre invincibile, trionfa sul discepolo che porta il Dio vero.</w:t>
      </w:r>
    </w:p>
    <w:p w14:paraId="6BCF6608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o combattimento spesso giunge all’umiliazione, alla persecuzione, all’insulto, alla stessa morte per crocifissione del vero credente.</w:t>
      </w:r>
    </w:p>
    <w:p w14:paraId="0E8A2A7C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lla fine della sua vita, Paolo vive ormai con un solo desiderio: essere sulla nostra terra immagine viva del Signore Crocifisso. </w:t>
      </w:r>
    </w:p>
    <w:p w14:paraId="658C87F9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alla verità della croce vede la vanità, la falsità, l’incongruenza delle comunità cristiane da lui fondate.</w:t>
      </w:r>
    </w:p>
    <w:p w14:paraId="5B494CBF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e vede incapaci di fare il passaggio dall’uomo a Dio, da se stesse alla Croce del loro Dio e Signore. </w:t>
      </w:r>
    </w:p>
    <w:p w14:paraId="26122DCE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Vede gli uomini tutti intenti a crocifiggere gli altri con la loro mente ricca di stoltezza, insipienza, sciocche discussioni sul niente.</w:t>
      </w:r>
    </w:p>
    <w:p w14:paraId="2273F953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ui sa che non potrà fare nient’altro per i credenti, se non mostrare la croce di Gesù attraverso la crocifissione nella sua viva carne.</w:t>
      </w:r>
    </w:p>
    <w:p w14:paraId="5630B58D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arola non basta più e neanche la potenza dello Spirito Santo è più sufficiente per convincere i cuori alla purezza della fede. </w:t>
      </w:r>
    </w:p>
    <w:p w14:paraId="25B1B83E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rge mostrare il Crocifisso. Paolo diviene crocifisso con Cristo e dalla croce del suo corpo, rivela la verità della nostra fede. </w:t>
      </w:r>
    </w:p>
    <w:p w14:paraId="2DF5EA15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ostra nel proprio corpo la croce di Cristo Gesù perché sa che la fede nasce solo dal Crocifisso vivente che è il discepolo del Signore. </w:t>
      </w:r>
    </w:p>
    <w:p w14:paraId="4E21ED03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si educa ad una religione vuota, fatta di verità astratte, di teologie complesse. Si educa all’osservanza della Legge del Signore.</w:t>
      </w:r>
    </w:p>
    <w:p w14:paraId="068E6D93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utto è dalla Legge e nella Legge. Chi osserva la Legge ha Dio che è il suo tutto e il tutto per lui.</w:t>
      </w:r>
    </w:p>
    <w:p w14:paraId="210E5FF2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la famiglia interrompe questo circuito di vera educazione alla fede nella Legge, l’uomo rimane come albero cui hanno tagliato le radici.</w:t>
      </w:r>
    </w:p>
    <w:p w14:paraId="3F837B97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c’è futuro di vita per l’uomo che non provenga dalla Parola del Signore, Parola alla quale lui si è impegnato con un patto.</w:t>
      </w:r>
    </w:p>
    <w:p w14:paraId="32291DEF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crede nella Parola di Dio, crede in Dio. Chi non crede nella Parola, non crede in Dio. Non crede perché è la Parola che rivela Dio.</w:t>
      </w:r>
    </w:p>
    <w:p w14:paraId="6E6E17A3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utti possono avere fede in un Dio. Ma il Dio nel quale credono è un frutto della loro mente. È un’opera del loro cuore.</w:t>
      </w:r>
    </w:p>
    <w:p w14:paraId="108DC2CD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vera fede in Dio è fede nella Parola  di Dio, nella Parola di Gesù, nel suo Vangelo. Tutto è dalla Parola di Dio e di Cristo Gesù </w:t>
      </w:r>
    </w:p>
    <w:p w14:paraId="2976EC3E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formazione della coscienza nella Parola di Dio è vitale perché si possa credere nel vero Dio.</w:t>
      </w:r>
    </w:p>
    <w:p w14:paraId="5251E216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do un uomo è nella Parola di Dio, è anche in Dio. Se è in Dio è anche in se stesso, si possiede.</w:t>
      </w:r>
    </w:p>
    <w:p w14:paraId="2A5B3E7C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gi vi è poca fede in Dio, in Gesù, nello Spirito Santo, nella Madre di Dio, negli Angeli, nei Santi perché vi è poca fede nella Parola. </w:t>
      </w:r>
    </w:p>
    <w:p w14:paraId="0978E262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Vi è poca sana moralità perché vi è poca fede nella Parola di Gesù. Lentamente stiamo scivolando verso una fede senza la Parola.</w:t>
      </w:r>
    </w:p>
    <w:p w14:paraId="7D917A14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lla Parola di Dio lentamente stiamo facendo subentrare la nostra parola. </w:t>
      </w:r>
    </w:p>
    <w:p w14:paraId="51053F1C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Sulla nostra parola costruiamo la nostra morale, la nostra teologia, la nostra ascetica, la nostra liturgia, il nostro culto, la vita.</w:t>
      </w:r>
    </w:p>
    <w:p w14:paraId="5152FA19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 ci si appropria della Parola, comprendendola sotto la potenza guida dello Spirito, oppure non ci sarà vero futuro di fede per l’umanità.</w:t>
      </w:r>
    </w:p>
    <w:p w14:paraId="7751849E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falsa ogni fede in Cristo che non scaturisca da tutta la Parola di Cristo Gesù. </w:t>
      </w:r>
    </w:p>
    <w:p w14:paraId="0D59A50D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sì come è falsa ogni fede in Dio che non sia fondata sulla globalità di tutta la Parola di Dio.</w:t>
      </w:r>
    </w:p>
    <w:p w14:paraId="431D9CBE" w14:textId="77777777" w:rsidR="00DD1A5D" w:rsidRPr="00DD1A5D" w:rsidRDefault="00DD1A5D" w:rsidP="00DD1A5D">
      <w:pPr>
        <w:numPr>
          <w:ilvl w:val="0"/>
          <w:numId w:val="8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utti i problemi della Chiesa una, santa, cattolica, apostolica non sono oggi nella sua fede in Cristo, ma nella Parola di Cristo.</w:t>
      </w:r>
    </w:p>
    <w:p w14:paraId="621307A1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39" w:name="_Toc373525010"/>
      <w:bookmarkStart w:id="40" w:name="_Toc373525861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8 Giugno 2013</w:t>
      </w:r>
      <w:bookmarkEnd w:id="39"/>
      <w:bookmarkEnd w:id="40"/>
    </w:p>
    <w:p w14:paraId="0F1886D4" w14:textId="77777777" w:rsidR="00DD1A5D" w:rsidRPr="00DD1A5D" w:rsidRDefault="00DD1A5D" w:rsidP="00DD1A5D">
      <w:pPr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Al Dio Onnipotente nulla è impossibile. Tutto è nelle sue mani e Lui può sempre trovare una soluzione di vita nella nostra solitudine.</w:t>
      </w:r>
    </w:p>
    <w:p w14:paraId="3AF9369A" w14:textId="77777777" w:rsidR="00DD1A5D" w:rsidRPr="00DD1A5D" w:rsidRDefault="00DD1A5D" w:rsidP="00DD1A5D">
      <w:pPr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preghiera deve sempre partire dalla verità di Dio non dalla condizione della nostra storia, interpretata secondo la nostra mente. </w:t>
      </w:r>
    </w:p>
    <w:p w14:paraId="05B085A5" w14:textId="77777777" w:rsidR="00DD1A5D" w:rsidRPr="00DD1A5D" w:rsidRDefault="00DD1A5D" w:rsidP="00DD1A5D">
      <w:pPr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Pregare è mettere la nostra storia nell’Onnipotenza del Signore e fidarci della soluzione che Lui vorrà prendere per noi.</w:t>
      </w:r>
    </w:p>
    <w:p w14:paraId="6003BA4B" w14:textId="77777777" w:rsidR="00DD1A5D" w:rsidRPr="00DD1A5D" w:rsidRDefault="00DD1A5D" w:rsidP="00DD1A5D">
      <w:pPr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Tutto ciò che Lui farà per noi è il nostro più grande bene. Dio è il Benedetto ed è fonte di solo bene. Mai potrà volere il nostro male.</w:t>
      </w:r>
    </w:p>
    <w:p w14:paraId="0A0EC7A9" w14:textId="77777777" w:rsidR="00DD1A5D" w:rsidRPr="00DD1A5D" w:rsidRDefault="00DD1A5D" w:rsidP="00DD1A5D">
      <w:pPr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Dare la soluzione a Dio è fare una preghiera senza la verità di Dio. È una preghiera non vera, non cristiana, non santa. </w:t>
      </w:r>
    </w:p>
    <w:p w14:paraId="740E4DE5" w14:textId="77777777" w:rsidR="00DD1A5D" w:rsidRPr="00DD1A5D" w:rsidRDefault="00DD1A5D" w:rsidP="00DD1A5D">
      <w:pPr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Anche una preghiera non perfettamente santa viene ascoltata dal Signore Dio nostro, non però secondo quello che noi gli abbiamo chiesto.</w:t>
      </w:r>
    </w:p>
    <w:p w14:paraId="63CF5089" w14:textId="77777777" w:rsidR="00DD1A5D" w:rsidRPr="00DD1A5D" w:rsidRDefault="00DD1A5D" w:rsidP="00DD1A5D">
      <w:pPr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Viene ascoltata secondo la verità della nostra vita, secondo il bene più grande per noi. Dio è Onnipotente. Fa quanto noi neanche vediamo. </w:t>
      </w:r>
    </w:p>
    <w:p w14:paraId="23518BD6" w14:textId="77777777" w:rsidR="00DD1A5D" w:rsidRPr="00DD1A5D" w:rsidRDefault="00DD1A5D" w:rsidP="00DD1A5D">
      <w:pPr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asi mai consideriamo l’Onnipotenza, la Saggezza, l’eterna Carità, l’Infinito Bene, la Forza di Dio capace di liberare da ogni male.</w:t>
      </w:r>
    </w:p>
    <w:p w14:paraId="0A6E5215" w14:textId="77777777" w:rsidR="00DD1A5D" w:rsidRPr="00DD1A5D" w:rsidRDefault="00DD1A5D" w:rsidP="00DD1A5D">
      <w:pPr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Noi vediamo secondo una mente piccola e povera. Dio vede secondo Saggezza e Intelligenza infinita. Agisce con Onnipotenza eterna. </w:t>
      </w:r>
    </w:p>
    <w:p w14:paraId="454FB217" w14:textId="77777777" w:rsidR="00DD1A5D" w:rsidRPr="00DD1A5D" w:rsidRDefault="00DD1A5D" w:rsidP="00DD1A5D">
      <w:pPr>
        <w:numPr>
          <w:ilvl w:val="0"/>
          <w:numId w:val="9"/>
        </w:numPr>
        <w:spacing w:line="276" w:lineRule="auto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Questa è la verità del nostro Dio e secondo questa verità dobbiamo sempre pregare. Dobbiamo pregare Dio secondo la verità di Dio. </w:t>
      </w:r>
    </w:p>
    <w:p w14:paraId="1D6FFA9E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storia è sempre imprevedibile. L’impossibile di oggi diviene possibile domani e il possibile di oggi  diviene impossibile domani.</w:t>
      </w:r>
    </w:p>
    <w:p w14:paraId="6BEE4634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All’istante, in qualche minuto la storia cambia il suo corso. Essa è però sempre nelle mani di Dio. È Lui il solo Signore della storia.</w:t>
      </w:r>
    </w:p>
    <w:p w14:paraId="2F082BAF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lastRenderedPageBreak/>
        <w:t xml:space="preserve">La vera grande ricchezza di un uomo è la sua famiglia. Non vi è ricchezza più grande della famiglia. </w:t>
      </w:r>
    </w:p>
    <w:p w14:paraId="6780968A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 xml:space="preserve">Per conservare la famiglia ognuno deve essere disposto a perdere ogni altra cosa.  Nulla vale quanto la famiglia. Essa è tutto per un uomo. </w:t>
      </w:r>
    </w:p>
    <w:p w14:paraId="4B1C0E4A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 xml:space="preserve">Essa è la fonte della vita. La sorgente della vera speranza. La sicurezza dei cuori, La tranquillità dello spirito. La serenità dell’anima. </w:t>
      </w:r>
    </w:p>
    <w:p w14:paraId="0E5D04C7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>Si comprende bene perché un bene così prezioso venga terribilmente attaccato da forze maligne, che vogliono solo la sua distruzione.</w:t>
      </w:r>
    </w:p>
    <w:p w14:paraId="218CFC3E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>Questo forze diaboliche sanno che se la famiglia viene distrutta, per l’uomo non c’è più pace, serenità, speranza, vita.</w:t>
      </w:r>
    </w:p>
    <w:p w14:paraId="38B5A7F9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>San Paolo quando parla della famiglia, pensa a Cristo Crocifisso, che lava, purifica la sua Chiesa con il suo stesso sangue.</w:t>
      </w:r>
    </w:p>
    <w:p w14:paraId="2BF9BFF1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 xml:space="preserve">La stessa via di purificazione San Paolo vuole che l’uomo abbia per la donna e la donna per l’uomo. </w:t>
      </w:r>
    </w:p>
    <w:p w14:paraId="27455B24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 xml:space="preserve">Essi devono vivere un amore capace del grande sacrificio dell’offerta e della consacrazione di tutta la vita. </w:t>
      </w:r>
    </w:p>
    <w:p w14:paraId="2AC63EB5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 xml:space="preserve">Oggi la famiglia è fortemente in crisi. È in crisi perché in crisi è la fede. </w:t>
      </w:r>
    </w:p>
    <w:p w14:paraId="12607C4D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 xml:space="preserve">La fede vera è a fondamento della famiglia vera. Se la fede vera crolla, crolla anche la vera famiglia. </w:t>
      </w:r>
    </w:p>
    <w:p w14:paraId="1A8D4195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 xml:space="preserve">La verità della fede è verità della famiglia. Chi vuole lavorare sulla famiglia, deve lavorare sodo sulla fede. </w:t>
      </w:r>
    </w:p>
    <w:p w14:paraId="3819C007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>Poiché oggi si lavora poco sulla fede, la famiglia è interamente allo sbando.</w:t>
      </w:r>
    </w:p>
    <w:p w14:paraId="4EE8B0A6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>Non sono in crisi solo le famiglie rotte dal divorzio. Molto di più sono in crisi le famiglie che rimangono intatte.</w:t>
      </w:r>
    </w:p>
    <w:p w14:paraId="4FCD9D8E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>Queste sono avvolte da una crisi profonda: adulteri, bigamie nascoste, aborti, amore incestuoso, scambio dei partner, altre diavolerie.</w:t>
      </w:r>
    </w:p>
    <w:p w14:paraId="1E2234D8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 xml:space="preserve">Per noi tutti è questo un brutto segnale. Significa che la fede vera non regge più né la coscienza e né il cuore. Urge provvedere. </w:t>
      </w:r>
    </w:p>
    <w:p w14:paraId="2151F74C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>Come provvedere? Intensificando la predicazione del Vangelo di Cristo Gesù ad ogni livello. Donando verità e grazia ai cuori.</w:t>
      </w:r>
    </w:p>
    <w:p w14:paraId="6088D442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>O si riparte dal Vangelo o non c’è più vita per nessuna famiglia. Un cristiano fragile nella sua fede creerà una famiglia fragile.</w:t>
      </w:r>
    </w:p>
    <w:p w14:paraId="7C43C3E9" w14:textId="77777777" w:rsidR="00DD1A5D" w:rsidRPr="00DD1A5D" w:rsidRDefault="00DD1A5D" w:rsidP="00DD1A5D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Book Antiqua" w:hAnsi="Book Antiqua" w:cs="Times New Roman"/>
          <w:i/>
          <w:szCs w:val="20"/>
        </w:rPr>
      </w:pPr>
      <w:r w:rsidRPr="00DD1A5D">
        <w:rPr>
          <w:rFonts w:ascii="Book Antiqua" w:hAnsi="Book Antiqua" w:cs="Times New Roman"/>
          <w:i/>
          <w:szCs w:val="20"/>
        </w:rPr>
        <w:t xml:space="preserve">Ogni famiglia fragile, fondata su cristiani fragili è pronta sempre a rompersi, a spezzarsi, a cercare fuori di essa la verità dell’amore. </w:t>
      </w:r>
    </w:p>
    <w:p w14:paraId="4EBFBCFA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41" w:name="_Toc373525011"/>
      <w:bookmarkStart w:id="42" w:name="_Toc373525862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lastRenderedPageBreak/>
        <w:t>9 Giugno 2013</w:t>
      </w:r>
      <w:bookmarkEnd w:id="41"/>
      <w:bookmarkEnd w:id="42"/>
    </w:p>
    <w:p w14:paraId="2CC19C10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Nel miracolo della risurrezione del figlio della vedova di Nain la verità che appare all’intelligenza credente è la leggerezza di Gesù. </w:t>
      </w:r>
    </w:p>
    <w:p w14:paraId="1A8CD21B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Nessuno sforzo, nessuna fatica, nessun lavoro pesante. Un semplice comando. </w:t>
      </w:r>
    </w:p>
    <w:p w14:paraId="27650371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Gesù è della stessa leggerezza del Padre suo nella creazione. Chi vede Gesù, vede Dio. Onnipotente il Padre, Onnipotente il Figlio. </w:t>
      </w:r>
    </w:p>
    <w:p w14:paraId="6941D147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Gesù non è uomo di Dio, Lui è Dio stesso che viene a visitare il suo popolo. Lo visita dalla carne facendosi lui stesso uomo tra gli uomini.</w:t>
      </w:r>
    </w:p>
    <w:p w14:paraId="1D0678B9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a visita di Dio è sempre apportatrice di salvezza, liberazione, pace. Dio viene per incamminare l’uomo su un sentiero nuovo, nuovissimo. </w:t>
      </w:r>
    </w:p>
    <w:p w14:paraId="1C520236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ui è il Dio che vince ogni morte. È il Dio che viene per creare nuovamente la vita sulla nostra terra. </w:t>
      </w:r>
    </w:p>
    <w:p w14:paraId="112BA384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 uomo è estraneo a Cristo Gesù. Nessuno lo potrà ignorare. Nessuno potrà dire che a lui Gesù non interessa. </w:t>
      </w:r>
    </w:p>
    <w:p w14:paraId="522CC6E2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questo avvenisse, all’istante l’uomo si dichiarerebbe carente del suo vero fine. Avrebbe di se stesso perennemente una conoscenza falsa.</w:t>
      </w:r>
    </w:p>
    <w:p w14:paraId="1AD6B454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e Cristo nella creazione sono una cosa sola. Misconoscere o ignorare Cristo equivale a non conoscere l’autore della propria esistenza. </w:t>
      </w:r>
    </w:p>
    <w:p w14:paraId="39D0C765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creazione siamo da Cristo. È Lui la mano attraverso la quale Dio ci ha fatti. Ogni uomo per questo motivo gli deve essere riconoscente. </w:t>
      </w:r>
    </w:p>
    <w:p w14:paraId="197E2F1B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il suo Creatore. È Lui l’Artefice divino della sua vita. Ma l’uomo deve essere riconoscente a Cristo Gesù per un'altra grande causa. </w:t>
      </w:r>
    </w:p>
    <w:p w14:paraId="18E1E83E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solo Dio lo ha fatto per mezzo di Lui, lo ha anche fatto in vista di Dio, per Lui. Siamo da Cristo, per Cristo, in Cristo. </w:t>
      </w:r>
    </w:p>
    <w:p w14:paraId="2D97464D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è la verità di ogni uomo. Che la si creda o meno questa verità, non cambia la sostanza delle nostre origini e della nostra finalità. </w:t>
      </w:r>
    </w:p>
    <w:p w14:paraId="1F70BF28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ambia invece la nostra vita che anziché essere condotta nella verità viene vissuta nella totale falsità. </w:t>
      </w:r>
    </w:p>
    <w:p w14:paraId="43622A70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amore di Dio non è particolare, settoriale, parziale, limitato a delle categorie di persone. </w:t>
      </w:r>
    </w:p>
    <w:p w14:paraId="2802DA6A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ama tutti, vuole la salvezza di tutti, chiama tutti a lasciarsi trasformare dal suo amore. </w:t>
      </w:r>
    </w:p>
    <w:p w14:paraId="1081D22D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 vuole inondare tutti della sua divina ed eterna carità. </w:t>
      </w:r>
    </w:p>
    <w:p w14:paraId="5F68CEA1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volontà del suo Dio, il vero credente in Lui deve farla sua propria volontà, stile di vita, quotidiano comportamento. </w:t>
      </w:r>
    </w:p>
    <w:p w14:paraId="52CBDEDD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ui la rivelazione, la manifestazione della verità del suo Dio. È Lui la visibilità del suo Signore. Dio è ciò che lui è. </w:t>
      </w:r>
    </w:p>
    <w:p w14:paraId="72319F18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È il credente lo specchio di Dio. L’altro crede del suo Dio ciò che vede in lui. </w:t>
      </w:r>
    </w:p>
    <w:p w14:paraId="74B1619D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lui non mostra la verità del suo Signore, l’altro mai potrà abbracciarla. </w:t>
      </w:r>
    </w:p>
    <w:p w14:paraId="53FAB4A7" w14:textId="77777777" w:rsidR="00DD1A5D" w:rsidRPr="00DD1A5D" w:rsidRDefault="00DD1A5D" w:rsidP="00DD1A5D">
      <w:pPr>
        <w:numPr>
          <w:ilvl w:val="0"/>
          <w:numId w:val="11"/>
        </w:numPr>
        <w:ind w:left="714" w:hanging="357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è dai libri che si coglie la verità di Dio. La si coglie invece dalla vita quotidiana del credente.</w:t>
      </w:r>
    </w:p>
    <w:p w14:paraId="53F144CE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lla scienza si deve sempre aggiungere altra scienza. Una scienza che si ferma alla prime nozioni, è una scienza inutile.</w:t>
      </w:r>
    </w:p>
    <w:p w14:paraId="69E98061" w14:textId="77777777" w:rsidR="00DD1A5D" w:rsidRPr="00DD1A5D" w:rsidRDefault="00DD1A5D" w:rsidP="00DD1A5D">
      <w:pPr>
        <w:numPr>
          <w:ilvl w:val="0"/>
          <w:numId w:val="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scienza è materia complessa e anche infinita. Rendere la scienza finita è arrestare il cammino dell’intelligenza verso l’infinito.</w:t>
      </w:r>
    </w:p>
    <w:p w14:paraId="3DEEF882" w14:textId="77777777" w:rsidR="00DD1A5D" w:rsidRPr="00DD1A5D" w:rsidRDefault="00DD1A5D" w:rsidP="00DD1A5D">
      <w:pPr>
        <w:numPr>
          <w:ilvl w:val="0"/>
          <w:numId w:val="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all’infinto l’intelligenza proviene e verso l’infinito cammina. </w:t>
      </w:r>
    </w:p>
    <w:p w14:paraId="13C062F4" w14:textId="77777777" w:rsidR="00DD1A5D" w:rsidRPr="00DD1A5D" w:rsidRDefault="00DD1A5D" w:rsidP="00DD1A5D">
      <w:pPr>
        <w:numPr>
          <w:ilvl w:val="0"/>
          <w:numId w:val="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Fermarsi alle prime nozioni della scienza, al primo sviluppo dell’intelligenza, è peccare contro la nostra vocazione che è verso l’infinito.</w:t>
      </w:r>
    </w:p>
    <w:p w14:paraId="56A0E84E" w14:textId="77777777" w:rsidR="00DD1A5D" w:rsidRPr="00DD1A5D" w:rsidRDefault="00DD1A5D" w:rsidP="00DD1A5D">
      <w:pPr>
        <w:numPr>
          <w:ilvl w:val="0"/>
          <w:numId w:val="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apprendimento è vera vocazione dell’uomo, chiamato a trascendersi sempre e a darsi una vita sempre più umana.</w:t>
      </w:r>
    </w:p>
    <w:p w14:paraId="75FCE4FB" w14:textId="77777777" w:rsidR="00DD1A5D" w:rsidRPr="00DD1A5D" w:rsidRDefault="00DD1A5D" w:rsidP="00DD1A5D">
      <w:pPr>
        <w:numPr>
          <w:ilvl w:val="0"/>
          <w:numId w:val="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vita più  umana viene anche attraverso il retto, santo uso della scienza, frutto della sua intelligenza e della sua applicazione. </w:t>
      </w:r>
    </w:p>
    <w:p w14:paraId="01E95990" w14:textId="77777777" w:rsidR="00DD1A5D" w:rsidRPr="00DD1A5D" w:rsidRDefault="00DD1A5D" w:rsidP="00DD1A5D">
      <w:pPr>
        <w:numPr>
          <w:ilvl w:val="0"/>
          <w:numId w:val="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 questo serve la scienza delle fede: a creare vita, pace, serenità, amore, salvezza nei cuori.</w:t>
      </w:r>
    </w:p>
    <w:p w14:paraId="701D9DD6" w14:textId="77777777" w:rsidR="00DD1A5D" w:rsidRPr="00DD1A5D" w:rsidRDefault="00DD1A5D" w:rsidP="00DD1A5D">
      <w:pPr>
        <w:numPr>
          <w:ilvl w:val="0"/>
          <w:numId w:val="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i ha sempre bisogno di persone che uniscono alla nostra concretezza storica l’altissima scienza della fede posseduta con aggiornata verità.</w:t>
      </w:r>
    </w:p>
    <w:p w14:paraId="3B3D013F" w14:textId="77777777" w:rsidR="00DD1A5D" w:rsidRPr="00DD1A5D" w:rsidRDefault="00DD1A5D" w:rsidP="00DD1A5D">
      <w:pPr>
        <w:numPr>
          <w:ilvl w:val="0"/>
          <w:numId w:val="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nza la scienza aggiornata della fede, la nostra concretezza storia è senza alcuna speranza. Non c’è futuro dalla sola verità storica.</w:t>
      </w:r>
    </w:p>
    <w:p w14:paraId="2E65AB06" w14:textId="77777777" w:rsidR="00DD1A5D" w:rsidRPr="00DD1A5D" w:rsidRDefault="00DD1A5D" w:rsidP="00DD1A5D">
      <w:pPr>
        <w:numPr>
          <w:ilvl w:val="0"/>
          <w:numId w:val="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mpre la verità della storia deve essere assunta e illuminata dalla verità della fede, se si vuole generare un futuro di vita vera.</w:t>
      </w:r>
    </w:p>
    <w:p w14:paraId="0D5ED68E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43" w:name="_Toc373525012"/>
      <w:bookmarkStart w:id="44" w:name="_Toc373525863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10 Giugno 2013</w:t>
      </w:r>
      <w:bookmarkEnd w:id="43"/>
      <w:bookmarkEnd w:id="44"/>
    </w:p>
    <w:p w14:paraId="0A59C31B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Signore ci rassicura. La sua Parola non è lontana da noi. Non è oltre il mare, non è nell’alto dei cieli e né negli abissi degli inferi. </w:t>
      </w:r>
    </w:p>
    <w:p w14:paraId="309E9B28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così fosse, si avrebbe un motivo per non osservarla. Non la si conosce. Impossibile poterla conoscere. È fuori della nostra portata. </w:t>
      </w:r>
    </w:p>
    <w:p w14:paraId="4FB317C9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Parola di Dio è invece nel cuore e sulle labbra dell’uomo. Essa è connaturale ad ogni uomo. Tutti la possono conoscere.</w:t>
      </w:r>
    </w:p>
    <w:p w14:paraId="24A45416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i sono obbligati a vivere secondo la sua verità. L’uomo però la può soffocare nell’ingiustizia, nel peccato, nell’abbandono al vizio. </w:t>
      </w:r>
    </w:p>
    <w:p w14:paraId="4F3A9035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sempre lui sa nel più intimo del suo intimo che quanto sta facendo non è bene. Può anche ostentare sicurezza. </w:t>
      </w:r>
    </w:p>
    <w:p w14:paraId="14BB0E48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però una ostentazione di facciata. Il viso può gioire dinanzi al soffocamento della verità, il cuore, lo spirito, l’anima gemono. </w:t>
      </w:r>
    </w:p>
    <w:p w14:paraId="671FAF81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ssi sanno che si stanno uccidendo nella falsità, che stanno morendo di inganno. </w:t>
      </w:r>
    </w:p>
    <w:p w14:paraId="459CCF6A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Se così non fosse, tutti dinanzi alla grandi immoralità della nostra storia, saremmo giustificati. </w:t>
      </w:r>
    </w:p>
    <w:p w14:paraId="2BCDF066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nvece la coscienza ci condanna anche se la storia, falsa, menzognera, ipocrita, ci assolve.</w:t>
      </w:r>
    </w:p>
    <w:p w14:paraId="168C3932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il più ricco, il più potente, il più strapotente, dinanzi ad un semplice bisogno di un tozzo di pane dice: Io non posso fare niente. </w:t>
      </w:r>
    </w:p>
    <w:p w14:paraId="1C7AF939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olo lui non può, pensa che neppure Dio può. Noi non possiamo nulla. Lui non può nulla. </w:t>
      </w:r>
    </w:p>
    <w:p w14:paraId="34B7D32E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ppure ogni giorno confessiamo nella fede: “Credo in Dio Padre Onnipotente, Creatore dal nulla di tutte le cose”. </w:t>
      </w:r>
    </w:p>
    <w:p w14:paraId="0B2D4C87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la fede rimane una verità incapace di cambiare radicalmente la nostra storia, essa è di certo vana, inutile, addirittura dannosa. </w:t>
      </w:r>
    </w:p>
    <w:p w14:paraId="63DD8F16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solo verbalmente che noi diciamo che il nostro Dio è Onnipotente. </w:t>
      </w:r>
    </w:p>
    <w:p w14:paraId="45C73A19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solo la sua Onnipotenza è capace di dare soluzione ad ogni nostro problema di vita, diciamo che neanche Lui può qualcosa. </w:t>
      </w:r>
    </w:p>
    <w:p w14:paraId="070CBBA2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 se Lui non può, non è Onnipotente. Non è neanche potente. È semplicemente un Dio simile ad uno spaventa passeri.</w:t>
      </w:r>
    </w:p>
    <w:p w14:paraId="0E86F492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gi si parla molto di bene comune. Il bene comune è mettere insieme tutte le risorse umane e naturali a beneficio di tutti.</w:t>
      </w:r>
    </w:p>
    <w:p w14:paraId="6A6139C9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ai si potrà parlare di bene comune per le sole risorse naturali, escludendo le risorse umane, quali il lavoro, l’intelligenza, l’impegno.</w:t>
      </w:r>
    </w:p>
    <w:p w14:paraId="2EF2CF6E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erti principi di giustizia sociale vanno rilette alla luce della verità evangelica. La virtù va premiata, non certo il vizio. </w:t>
      </w:r>
    </w:p>
    <w:p w14:paraId="340C68A8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si può pensare di risolvere i problemi sociali di tutti, quando pochi lavorano e molti trascorrono le loro giornate nell’ozio. </w:t>
      </w:r>
    </w:p>
    <w:p w14:paraId="5B17C9A0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nche il bambino deve guadagnarsi il pane con il sudore della fronte. </w:t>
      </w:r>
    </w:p>
    <w:p w14:paraId="3A9EDBBD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non può usare il piccone o il martello nelle cave di pietra, lo dovrà usare nella cave della scuola, al fine di prepararsi il suo futuro.</w:t>
      </w:r>
    </w:p>
    <w:p w14:paraId="7B60A89D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lavoro è un dovere di ciascuno. È un diritto per ognuno poter lavorare. È un dovere esercitare il proprio diritto naturale.</w:t>
      </w:r>
    </w:p>
    <w:p w14:paraId="46318FC3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are un lavoro ad una persona è un vero atto di carità. Il dono di un lavoro dovrà essere sempre regolato dalle leggi della giustizia.</w:t>
      </w:r>
    </w:p>
    <w:p w14:paraId="76650813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i tratta sempre di un dare per un avere. Ma il primato spetta alla carità. Chi dona il lavoro deve sempre esercitare la carità.</w:t>
      </w:r>
    </w:p>
    <w:p w14:paraId="1CF3B1BF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si può dare una cosa per carità e poi servirsi della carità per commettere ingiustizie. Con la carità si inizia e si continua. </w:t>
      </w:r>
    </w:p>
    <w:p w14:paraId="4BF6B524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essuno è obbligato per giustizia a creare posti di lavoro per gli altri. Tutti però in nome della carità siamo obbligati a farlo.</w:t>
      </w:r>
    </w:p>
    <w:p w14:paraId="52900E3A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Ognuno creando il lavoro per sé, può chiedere ad altri di lavorare con lui e per lui, ricevendo da lui il giusto salario.</w:t>
      </w:r>
    </w:p>
    <w:p w14:paraId="7B7EB357" w14:textId="77777777" w:rsidR="00DD1A5D" w:rsidRPr="00DD1A5D" w:rsidRDefault="00DD1A5D" w:rsidP="00DD1A5D">
      <w:pPr>
        <w:numPr>
          <w:ilvl w:val="0"/>
          <w:numId w:val="1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ltri si possono anche mettersi in collaborazione, in cooperativa  per creare insieme un lavoro, dividendo poi i profitti di esso. </w:t>
      </w:r>
    </w:p>
    <w:p w14:paraId="46B2FC81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45" w:name="_Toc373525013"/>
      <w:bookmarkStart w:id="46" w:name="_Toc373525864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11 Giugno 2013</w:t>
      </w:r>
      <w:bookmarkEnd w:id="45"/>
      <w:bookmarkEnd w:id="46"/>
    </w:p>
    <w:p w14:paraId="5B8DA9EB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e modalità per crearsi un lavoro sono infinite. Ognuno può inventare il suo proprio modo di lavorare. Importante è che ognuno lavori.</w:t>
      </w:r>
    </w:p>
    <w:p w14:paraId="64BC7A08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Nessuno pensi che lavorare sia facile. Esso è sudore, sangue versato. Non sai sono lavori facile, agevoli, piacevoli.</w:t>
      </w:r>
    </w:p>
    <w:p w14:paraId="2DA260B2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Ogni lavoro impegna a svuotare le vene di tutto il sangue per avere in cambio un tozzo di pane da condividere con i propri familiari.</w:t>
      </w:r>
    </w:p>
    <w:p w14:paraId="496453B2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Oggi però vi è un pensiero falso che circola nelle menti e nei cuori; che debba essere lo Stato o gli altri a creare per noi un lavoro.</w:t>
      </w:r>
    </w:p>
    <w:p w14:paraId="28EBB4FF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Non solo lo Stato o gli altri devono creare per noi il lavoro. Devono anche presentarcelo su un vassoio d’oro. Quest’obbligo non esiste. </w:t>
      </w:r>
    </w:p>
    <w:p w14:paraId="758B7299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o Stato ha il dovere morale grave di favorire il lavoro, di non gravarlo con tasse inique, rispettare e incrementare la sussidiarietà. </w:t>
      </w:r>
    </w:p>
    <w:p w14:paraId="01B8613B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o Stato ha l’obbligo morale grave di non creare posti di lavoro fittizi, non necessari, improduttivi, altrimenti il peso ricade su altri.</w:t>
      </w:r>
    </w:p>
    <w:p w14:paraId="1976BB79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Ogni lavoro che lo Stato crea deve essere un servizio utile, necessario alla collettività. Altrimenti si pecca con la giustizia. </w:t>
      </w:r>
    </w:p>
    <w:p w14:paraId="7B02DCC9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Ed è sempre ingiustizia, peccato contro Dio e il prossimo, quando non si distingue tra beneficenza e lavoro. </w:t>
      </w:r>
    </w:p>
    <w:p w14:paraId="37DCF4F8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enza la giustizia commutativa, la giustizia distributiva si trasforma sempre in grave ingiustizia. Al ricevere deve corrispondere il dare. </w:t>
      </w:r>
    </w:p>
    <w:p w14:paraId="32AEA1F1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È una questione di moralità e quindi di coscienza ricevere donando e dopo aver donato. Ricevere e non dare è peccato. </w:t>
      </w:r>
    </w:p>
    <w:p w14:paraId="708757D7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Esiste l’obbligo che ognuno lavori, si crei il suo lavoro, ad ognuno sia lasciato libero spazio per potersi creare il suo personale lavoro. </w:t>
      </w:r>
    </w:p>
    <w:p w14:paraId="1341C347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 non si parte da principi certi, sicuri, veri, mai si potrà risolvere il problema sociale che nasce dalla necessità che tutti lavorino.</w:t>
      </w:r>
    </w:p>
    <w:p w14:paraId="5CED2B1F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Nel lavoro è sempre da considerare ogni rapporto tra carità, giustizia, vita, condizioni ambientali, relazioni sindacali, malattie, morte.</w:t>
      </w:r>
    </w:p>
    <w:p w14:paraId="119C242C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Uno è il principio che può aiutarci: il lavoro è per la vita dell’uomo, mai per la sua morte, mai per il profitto, mai per il capitale.</w:t>
      </w:r>
    </w:p>
    <w:p w14:paraId="2E2472A5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 non poniamo l’uomo come soggetto di lavoro, ma lo consideriamo come oggetto, mai si potrà risolvere un solo problema.</w:t>
      </w:r>
    </w:p>
    <w:p w14:paraId="474EE26E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Altra verità primaria è questa: il lavoro è la pena dovuta al peccato dell’uomo alle origini della sua storia.</w:t>
      </w:r>
    </w:p>
    <w:p w14:paraId="38518288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una fatica penosa, difficile, a volte rischiosa, spesso anche mortale. Non vi è un lavoro che non sia una pena.</w:t>
      </w:r>
    </w:p>
    <w:p w14:paraId="2A097CD1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Volere un lavoro che non sia una pena è fuori della verità dello stesso lavoro. Anche il lavoro spirituale è pena da scontare. </w:t>
      </w:r>
    </w:p>
    <w:p w14:paraId="4906167F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Un solo desiderio che sorge con potenza nel cuore, cambia tutta la vita.</w:t>
      </w:r>
    </w:p>
    <w:p w14:paraId="0999E54D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gi è l’era della creazione dei desideri. Tutti i Mass-Media sono strumenti formidabili, finalizzati a creare desideri nei cuori.</w:t>
      </w:r>
    </w:p>
    <w:p w14:paraId="6FFE624F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a la propaganda è una creazione di nuovi desideri. Nella Chiesa questa verità non è stata ancora scoperta. </w:t>
      </w:r>
    </w:p>
    <w:p w14:paraId="0D0E5867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i annunciamo la verità, ma non il desiderio per la verità. Annunziamo Cristo, ma non il desiderio per Cristo. </w:t>
      </w:r>
    </w:p>
    <w:p w14:paraId="7A6229E0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arliamo del Paradiso, ma non creiamo il desiderio per il Paradiso . Parliamo delle virtù, ma non creiamo il desiderio per le virtù. </w:t>
      </w:r>
    </w:p>
    <w:p w14:paraId="22ED7B00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arliamo del bene, ma non creiamo nei cuori il desiderio per il bene. Celebriamo la Santa Messa, ma non creiamo il desiderio di Cristo. </w:t>
      </w:r>
    </w:p>
    <w:p w14:paraId="0B9475F6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tana nel Giardino dell’Eden creò nel cuore di Eva il desiderio di mangiare dell’albero della conoscenza del bene e del male. </w:t>
      </w:r>
    </w:p>
    <w:p w14:paraId="597E125E" w14:textId="77777777" w:rsidR="00DD1A5D" w:rsidRPr="00DD1A5D" w:rsidRDefault="00DD1A5D" w:rsidP="00DD1A5D">
      <w:pPr>
        <w:numPr>
          <w:ilvl w:val="0"/>
          <w:numId w:val="1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o solo desiderio messo nel cuore della donna operò la rovina dell’umanità. Ma fu Eva a creare nel cuore di Adamo il desiderio.</w:t>
      </w:r>
    </w:p>
    <w:p w14:paraId="54937C3C" w14:textId="77777777" w:rsidR="00DD1A5D" w:rsidRPr="00DD1A5D" w:rsidRDefault="00DD1A5D" w:rsidP="00DD1A5D">
      <w:pPr>
        <w:numPr>
          <w:ilvl w:val="0"/>
          <w:numId w:val="15"/>
        </w:numPr>
        <w:ind w:left="714" w:hanging="357"/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Il missionario di Cristo, se vuole riuscire nella sua opera, deve dare Cristo Gesù creando il desiderio di Lui in ogni cuore. </w:t>
      </w:r>
    </w:p>
    <w:p w14:paraId="3911ECB4" w14:textId="77777777" w:rsidR="00DD1A5D" w:rsidRPr="00DD1A5D" w:rsidRDefault="00DD1A5D" w:rsidP="00DD1A5D">
      <w:pPr>
        <w:numPr>
          <w:ilvl w:val="0"/>
          <w:numId w:val="15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Secondo La Legge antica del Grande Giubileo tutto doveva essere condonato, restituito, abrogato. Ognuno ritornava in possesso della sua vita. </w:t>
      </w:r>
    </w:p>
    <w:p w14:paraId="7FB2863C" w14:textId="77777777" w:rsidR="00DD1A5D" w:rsidRPr="00DD1A5D" w:rsidRDefault="00DD1A5D" w:rsidP="00DD1A5D">
      <w:pPr>
        <w:numPr>
          <w:ilvl w:val="0"/>
          <w:numId w:val="15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Debiti, interessi, proprietà dovevano essere avvolti dalla grande legge del condono. Doveva essere questo un grande giorno di misericordia.</w:t>
      </w:r>
    </w:p>
    <w:p w14:paraId="7ED4AB9F" w14:textId="77777777" w:rsidR="00DD1A5D" w:rsidRPr="00DD1A5D" w:rsidRDefault="00DD1A5D" w:rsidP="00DD1A5D">
      <w:pPr>
        <w:numPr>
          <w:ilvl w:val="0"/>
          <w:numId w:val="15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Perché nell’antichità queste cose erano pensate come via di vera riforma sociale e ai nostri giorni risultano inapplicabili, inattuabili?</w:t>
      </w:r>
    </w:p>
    <w:p w14:paraId="3FC8EE78" w14:textId="77777777" w:rsidR="00DD1A5D" w:rsidRPr="00DD1A5D" w:rsidRDefault="00DD1A5D" w:rsidP="00DD1A5D">
      <w:pPr>
        <w:numPr>
          <w:ilvl w:val="0"/>
          <w:numId w:val="15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Perché siamo precipitati in un egoismo senza alcuna soluzione di carità, misericordia, condono, legge del vero Giubileo?</w:t>
      </w:r>
    </w:p>
    <w:p w14:paraId="1A71473D" w14:textId="77777777" w:rsidR="00DD1A5D" w:rsidRPr="00DD1A5D" w:rsidRDefault="00DD1A5D" w:rsidP="00DD1A5D">
      <w:pPr>
        <w:numPr>
          <w:ilvl w:val="0"/>
          <w:numId w:val="15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Perché il Giubileo è solo spirituale e non anche reale? È un assurdo che Dio condoni il nostro debito e noi non lo condoniamo. </w:t>
      </w:r>
    </w:p>
    <w:p w14:paraId="06C6BA3E" w14:textId="77777777" w:rsidR="00DD1A5D" w:rsidRPr="00DD1A5D" w:rsidRDefault="00DD1A5D" w:rsidP="00DD1A5D">
      <w:pPr>
        <w:numPr>
          <w:ilvl w:val="0"/>
          <w:numId w:val="15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Perché non si stabilisce per chi desidera il Giubileo spirituale la condizione della pratica del Giubileo reale verso tutti i suoi fratelli?</w:t>
      </w:r>
    </w:p>
    <w:p w14:paraId="10E39027" w14:textId="77777777" w:rsidR="00DD1A5D" w:rsidRPr="00DD1A5D" w:rsidRDefault="00DD1A5D" w:rsidP="00DD1A5D">
      <w:pPr>
        <w:numPr>
          <w:ilvl w:val="0"/>
          <w:numId w:val="1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mpre il Signore dona ai suoi servi fedeli il necessario e anche il di più. Noi celebriamo il Giubileo con i fratelli e Lui con noi. </w:t>
      </w:r>
    </w:p>
    <w:p w14:paraId="051DE16B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47" w:name="_Toc373525014"/>
      <w:bookmarkStart w:id="48" w:name="_Toc373525865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lastRenderedPageBreak/>
        <w:t>12 Giugno 2013</w:t>
      </w:r>
      <w:bookmarkEnd w:id="47"/>
      <w:bookmarkEnd w:id="48"/>
    </w:p>
    <w:p w14:paraId="665D70A7" w14:textId="77777777" w:rsidR="00DD1A5D" w:rsidRPr="00DD1A5D" w:rsidRDefault="00DD1A5D" w:rsidP="00DD1A5D">
      <w:pPr>
        <w:numPr>
          <w:ilvl w:val="0"/>
          <w:numId w:val="225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La storia è una perenne trasformatrice della verità della fede, contenuta tutta la Parola del Signore.  </w:t>
      </w:r>
    </w:p>
    <w:p w14:paraId="29B7AC02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Questa trasformazione avviene fin da subito: non appena la parola della fede esce dalle labbra del vero profeta del Signore.</w:t>
      </w:r>
    </w:p>
    <w:p w14:paraId="064E8D71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a comprensione che si dona alla parola del Signore dalla mente che ascolta non è più secondo la verità che Dio ha racchiuso in essa. </w:t>
      </w:r>
    </w:p>
    <w:p w14:paraId="0E94CAD2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Chi ha già compreso male la parola, dona agli altri la sua comprensione inesatta, ereticale, falsa, non corrispondente al pensiero di Dio.</w:t>
      </w:r>
    </w:p>
    <w:p w14:paraId="7D35988D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Alla fine di un processo che dura per secoli, ci si troverà con una parola divina trasformata e inglobata nella falsità del pensiero umano. </w:t>
      </w:r>
    </w:p>
    <w:p w14:paraId="0C2A5741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Anche il Vangelo è sottoposto all’usura del tempo e della storia. Esso è uscito puro dal cuore di Cristo Gesù.</w:t>
      </w:r>
    </w:p>
    <w:p w14:paraId="4F62202B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Ispirato dallo Spirito Santo, puro è uscito dalla penna degli agiografi.  Subito gli agenti patogeni e cancerogeni lo hanno aggredito.</w:t>
      </w:r>
    </w:p>
    <w:p w14:paraId="0278FD5F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Dal Vangelo nascono tutte le eresie, le falsità, le menzogne, le ingiustizia, le abitudine malsane, lo stesso culto nasce dal Vangelo.</w:t>
      </w:r>
    </w:p>
    <w:p w14:paraId="769CE0A1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Tutto nasce dal Vangelo, ma poi ci si dimentica di esso e ognuno cammina per la sua strada senza più connessione veritativa con esso.</w:t>
      </w:r>
    </w:p>
    <w:p w14:paraId="7B626664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’usura, la trasformazione, la falsificazione che oggi si è compiuta nel Vangelo non ha l’eguale con nessun altro tempo. </w:t>
      </w:r>
    </w:p>
    <w:p w14:paraId="08FEFC73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Ad ogni livello vi è una lettura ereticale, una comprensione parziale, un’interpretazione arbitraria che nega tutta la sua verità. </w:t>
      </w:r>
    </w:p>
    <w:p w14:paraId="39276D78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È questo un fatto evidente. Basta ascoltare alcune frasi che oggi risuonano a modo si slogan, ripetute e amplificate dai Mass-Media.</w:t>
      </w:r>
    </w:p>
    <w:p w14:paraId="389F5615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Questi strumenti sono megafoni senza alcuna sapienza, intelligenza, dottrina della vera fede, conoscenza del pensiero di Dio.</w:t>
      </w:r>
    </w:p>
    <w:p w14:paraId="53B63407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Essi fanno circolare nei cuori e nelle menti pensieri e frasi senza alcuna dottrina di vera redenzione e di vera salvezza. </w:t>
      </w:r>
    </w:p>
    <w:p w14:paraId="0FF6C690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a frase è accattivante. La sua ripetizione libera le menti dal pensare e sgrava la coscienza da ogni responsabilità morale e spirituale.</w:t>
      </w:r>
    </w:p>
    <w:p w14:paraId="092C49DF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Alla volontà apre le porte della nullità operativa e del serio impegno verso un coinvolgimento di più sana e più grande giustizia.</w:t>
      </w:r>
    </w:p>
    <w:p w14:paraId="031AB566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Al tempo di Gesù era successo che la dottrina e nozione di messianismo si era tutta politicizzata, umanizzata, socializzata. </w:t>
      </w:r>
    </w:p>
    <w:p w14:paraId="32ADC52D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Era stata privata della verità soprannaturale: espiazione vicaria, libertà dal peccato, introduzione dell’uomo nella pura verità di Dio. </w:t>
      </w:r>
    </w:p>
    <w:p w14:paraId="4F720EE3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È l’uomo il padre della fede per ogni altro uomo. Non si può ignorare questa verità e pretendere che padre sia unicamente Cristo Gesù. </w:t>
      </w:r>
    </w:p>
    <w:p w14:paraId="65B20C81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i noi, chi per un motivo e chi per un altro, siamo convinti, che nessuno di noi è padre della fede e nella fede di ogni suo fratello. </w:t>
      </w:r>
    </w:p>
    <w:p w14:paraId="7A969C3B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nuno di noi deve invece possedere nel suo spirito e nel suo cuore una sola convinzione, una sola certezza su Cristo Gesù. </w:t>
      </w:r>
    </w:p>
    <w:p w14:paraId="7EF48ECC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mi ha costituito padre della fede per ogni persona esistente sulla terra, oggi, in questo tempo, in questa storia.</w:t>
      </w:r>
    </w:p>
    <w:p w14:paraId="0717229F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in una sola persona per causa mia la fede non viene generata, io sono responsabile dinanzi al Signore. </w:t>
      </w:r>
    </w:p>
    <w:p w14:paraId="1D97E0A4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responsabile perché non ho creduto in questa verità. Ho vissuto come se la generazione della fede in un cuore non fosse opera mia. </w:t>
      </w:r>
    </w:p>
    <w:p w14:paraId="6691B3DD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Ho agito come se questo ministero di paternità nella fede non mi fosse mai stato assegnato dal mio Signore. </w:t>
      </w:r>
    </w:p>
    <w:p w14:paraId="7EAE1FA4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questo il principio iniziale per la generazione della fede. Se questo principio iniziale viene rifiutato, ci si espone alla non fede. </w:t>
      </w:r>
    </w:p>
    <w:p w14:paraId="7900C82B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via della fede non è più Dio, bensì l’uomo che già crede. È lui che dovrà generarla in ogni cuore.</w:t>
      </w:r>
    </w:p>
    <w:p w14:paraId="2E0C018C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rge parlare con molta franchezza e libertà. La religione che viviamo non è secondo la fede in Cristo Gesù, secondo il suo Vangelo. </w:t>
      </w:r>
    </w:p>
    <w:p w14:paraId="1DA42F4E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nostra è spesso una religione carnale, diabolica, umana, distorta, inconcludente. La nostra fede in Gesù Signore è un involucro vuoto.</w:t>
      </w:r>
    </w:p>
    <w:p w14:paraId="3EB775D7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fede in Cristo esige che tra Cristo e il suo fedele discepolo vi sia una perfetta identità di vita. Non due vite, ma una sola. </w:t>
      </w:r>
    </w:p>
    <w:p w14:paraId="1F307CEB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due vie, ma una sola. Non due regni, ma un solo. Non due prospettive di relazionarsi con i fratelli, ma una sola.</w:t>
      </w:r>
    </w:p>
    <w:p w14:paraId="2235059C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vera fede chiede che la vita di Cristo divenga nostra natura, vita, storia, modalità di essere e di operare. </w:t>
      </w:r>
    </w:p>
    <w:p w14:paraId="6724FB06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risto è il Crocifisso, il Consegnato alla morte, il Donato dal Padre per la salvezza del mondo, la Verità, la Giustizia, la Pace.</w:t>
      </w:r>
    </w:p>
    <w:p w14:paraId="10BF0EB7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risto è la Virtù, l’Assenza di ogni vizio, il Realizzatore nella sua vita di ogni Parola del Padre.</w:t>
      </w:r>
    </w:p>
    <w:p w14:paraId="0CA44DC9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tra Cristo e il cristiano non vi è perfetta conformazione, la fede in Lui del suo discepolo o è falsa o incipiente o già morta. </w:t>
      </w:r>
    </w:p>
    <w:p w14:paraId="1648E08E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nostra fede è morta perché noi diamo a Gesù briciole di esistenza. Gesù chiede tutto il corpo, lo spirito, l’anima. </w:t>
      </w:r>
    </w:p>
    <w:p w14:paraId="04DB5479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do si dona a Cristo la vita, allo stesso modo che Cristo l’ha donata al Padre, allora diviene inconcepibile fare questioni inutili.</w:t>
      </w:r>
    </w:p>
    <w:p w14:paraId="6D4451DD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Noi non esistiamo più. Esiste solo Cristo, al quale abbiamo dato per intero la nostra vita. </w:t>
      </w:r>
    </w:p>
    <w:p w14:paraId="7105760E" w14:textId="77777777" w:rsidR="00DD1A5D" w:rsidRPr="00DD1A5D" w:rsidRDefault="00DD1A5D" w:rsidP="00DD1A5D">
      <w:pPr>
        <w:numPr>
          <w:ilvl w:val="0"/>
          <w:numId w:val="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li altri esistono per ricordarci che ogni giorno noi siamo questo dono fatto a Cristo Gesù e che esso va dato dalla croce.</w:t>
      </w:r>
    </w:p>
    <w:p w14:paraId="798EF124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49" w:name="_Toc373525015"/>
      <w:bookmarkStart w:id="50" w:name="_Toc373525866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13 Giugno 2013</w:t>
      </w:r>
      <w:bookmarkEnd w:id="49"/>
      <w:bookmarkEnd w:id="50"/>
    </w:p>
    <w:p w14:paraId="7BC5EE3B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to Gesù dice ai sadducei del suo tempo potrebbe dirlo a molti di noi. Voi non conoscete la Scrittura. Voi ignorate la potenza di Dio. </w:t>
      </w:r>
    </w:p>
    <w:p w14:paraId="73514CE2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Voi non sapete nulla delle cose che riguardano il Padre mio. Voi vivete di pensieri umani, carnali, diabolici, senza alcuna verità.</w:t>
      </w:r>
    </w:p>
    <w:p w14:paraId="10FF7942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Voi siete incapaci di creare una qualche speranza nei cuori degli uomini.  Voi vivete di fantasia e di immaginazione religiosa. </w:t>
      </w:r>
    </w:p>
    <w:p w14:paraId="33DB95E5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religione per voi è il vostro cuore, la vostra volontà, i vostri desideri, la vostra mente, la vostra sciocca lettura della Parola. </w:t>
      </w:r>
    </w:p>
    <w:p w14:paraId="0A123F85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Viviamo senza la Parola. Non conosciamo il Vangelo. Ignoriamo la potenza della sua grazia. Camminiamo senza la luce dello Spirito di Dio.  </w:t>
      </w:r>
    </w:p>
    <w:p w14:paraId="791B962C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i siamo dimenticati delle verità più elementari della nostra fede. Abbiamo costruito una religione di fantasia e di immaginazione. </w:t>
      </w:r>
    </w:p>
    <w:p w14:paraId="325D136A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elebriamo un culto che è senza vita, perché trasformato in fine a se stesso. Tutto ciò che stiamo facendo mai ci potrà salvare.</w:t>
      </w:r>
    </w:p>
    <w:p w14:paraId="37BEA60C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’amore del Padre non è in noi. La grazia di Cristo Gesù non trasforma la nostra vita. Lo Spirito Santo non guida i nostri passi.</w:t>
      </w:r>
    </w:p>
    <w:p w14:paraId="27F4DA5A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osserviamo bene la nostra condotta di vita, dobbiamo confessare che ormai è il pensiero del mondo che governa tutti i nostri giorni. </w:t>
      </w:r>
    </w:p>
    <w:p w14:paraId="776966D0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Pensiamo come il mondo, agiamo come il mondo, pecchiamo secondo il mondo, ci asteniamo dal servire il Signore secondo giustizia e verità.</w:t>
      </w:r>
    </w:p>
    <w:p w14:paraId="219A3BA4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 Lui gli diamo qualche frammento della nostra esistenza. Qualche briciola del nostro tempo. Qualche mollica del nostro cuore. </w:t>
      </w:r>
    </w:p>
    <w:p w14:paraId="34EEC2A5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 Dio diamo qualche porzione infinitesimale dell’anima. Qualche atomo del corpo. Il resto appartiene al mondo, vizio, falsità, vanità. </w:t>
      </w:r>
    </w:p>
    <w:p w14:paraId="46ADF308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mpre la virtù dell’uno deve venire in soccorso della non virtù dell’altro. È questa la regola della comunione spirituale.</w:t>
      </w:r>
    </w:p>
    <w:p w14:paraId="1A515180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uno deve arricchire il fratello con le sue virtù. Ognuno deve lasciarsi arricchire dalle virtù dei suoi fratelli.</w:t>
      </w:r>
    </w:p>
    <w:p w14:paraId="3CB05BF0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solitudine spirituale, o nelle virtù, è contraria alla legge della comunione spirituale perché lascia il fratello nella completa povertà.</w:t>
      </w:r>
    </w:p>
    <w:p w14:paraId="54C3E81E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sempre Dio agisce con noi in modo diretto. Quasi sempre Lui lavora con noi in modo indiretto. </w:t>
      </w:r>
    </w:p>
    <w:p w14:paraId="7AACB03F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Il Signore si dona a noi nei suoi doni e nella sua verità attraverso i fratelli. La via di Dio è spesso l’uomo.</w:t>
      </w:r>
    </w:p>
    <w:p w14:paraId="4DF24990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olta povertà spirituale è frutto di superbia e stoltezza. Si ignora o non si vuole accogliere Dio che viene attraverso la via dell’uomo.</w:t>
      </w:r>
    </w:p>
    <w:p w14:paraId="62FCE9B5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Vi è una grande differenza tra l’amore materno e quello paterno. Il bambino ha bisogno dell’uno e dall’altro insieme.</w:t>
      </w:r>
    </w:p>
    <w:p w14:paraId="1B9EC123" w14:textId="77777777" w:rsidR="00DD1A5D" w:rsidRPr="00DD1A5D" w:rsidRDefault="00DD1A5D" w:rsidP="00DD1A5D">
      <w:pPr>
        <w:numPr>
          <w:ilvl w:val="0"/>
          <w:numId w:val="1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do il bambino vive soltanto un uno di questi amori, si crea uno squilibro nel suo essere, che diventa squilibrio anche nel suo operare.</w:t>
      </w:r>
    </w:p>
    <w:p w14:paraId="34642346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er questo il divorzio è deleterio. Il bambino non è più nutrito, alimentato da questi due amori in contemporanea e soffre moltissimo.</w:t>
      </w:r>
    </w:p>
    <w:p w14:paraId="00A9F9D1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io unisce in sé tutti e due gli amori, quello materno e quello paterno. Lui è la sorgente di ogni amore.</w:t>
      </w:r>
    </w:p>
    <w:p w14:paraId="13E1820C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io però supera infinitamente sia l’amore maschile che quello femminile, sia quello paterno che quello materno.</w:t>
      </w:r>
    </w:p>
    <w:p w14:paraId="4D46C5E6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suo è un amore infinitamente diverso. Il suo è un amore divino. In Cristo l’amore divino diviene amore pienamente umano.</w:t>
      </w:r>
    </w:p>
    <w:p w14:paraId="2F22EF18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risto Gesù è la perfezione dell’amore divino e dell’amore umano, perché in Lui l’amore del Padre è offerto e vissuto con cuore umano.</w:t>
      </w:r>
    </w:p>
    <w:p w14:paraId="6A3B487A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Tutto il cuore di Dio è nel cuore umano di Gesù. Lui è la perfezione assoluta dell’amore di Dio e dell’amore dell’uomo.</w:t>
      </w:r>
    </w:p>
    <w:p w14:paraId="7F586B93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amore protettivo, di preservazione si deve congiungere con l’altro amore: quello del rischio del prendere la vita nelle proprie mani.</w:t>
      </w:r>
    </w:p>
    <w:p w14:paraId="7E23DEE2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amore che desidera che si rimanga in casa deve abbinarsi all’amore che esige che si esca da casa. La vita va affrontata.</w:t>
      </w:r>
    </w:p>
    <w:p w14:paraId="412A874D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 questo è necessario l’uno e l’altro amore. Un solo amore crea personalità non perfette. </w:t>
      </w:r>
    </w:p>
    <w:p w14:paraId="179570EA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donna necessita della fortezza dell’amore maschile. Anche lei ha bisogno di essere portata nell’amore vero, secondo Dio, dall’uomo.</w:t>
      </w:r>
    </w:p>
    <w:p w14:paraId="5B196F9D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Ma anche l’uomo necessita di essere raffinato nel suo amore a volte grezzo dall’amore della donna. Per questo gli è stata donata. </w:t>
      </w:r>
    </w:p>
    <w:p w14:paraId="79DBB31F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Tuttavia è l’uomo il capo della donna e della famiglia. Ed è lui il regolarizzatore dell’amore sia della donna che dei figli. </w:t>
      </w:r>
    </w:p>
    <w:p w14:paraId="7C73AB56" w14:textId="77777777" w:rsidR="00DD1A5D" w:rsidRPr="00DD1A5D" w:rsidRDefault="00DD1A5D" w:rsidP="00DD1A5D">
      <w:pPr>
        <w:numPr>
          <w:ilvl w:val="0"/>
          <w:numId w:val="1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lui viene meno a questa missione, la famiglia si sbanda, va in rovina, perché non viene regolarizzata nell’amore vero secondo Dio.</w:t>
      </w:r>
    </w:p>
    <w:p w14:paraId="7C8104D7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51" w:name="_Toc373525016"/>
      <w:bookmarkStart w:id="52" w:name="_Toc373525867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14 Giugno 2013</w:t>
      </w:r>
      <w:bookmarkEnd w:id="51"/>
      <w:bookmarkEnd w:id="52"/>
    </w:p>
    <w:p w14:paraId="7CA39D05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prima verità della Scrittura è l’amore eterno di Dio. L’amore eterno non può durare solo lo spazio della nostra vita terrena. </w:t>
      </w:r>
    </w:p>
    <w:p w14:paraId="2BCBBED4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Un amore temporaneo, momentaneo non è vero amore. Mai potrà dirsi amore, perché l’amore è dono definitivo, per sempre. </w:t>
      </w:r>
    </w:p>
    <w:p w14:paraId="4264A827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 amore temporaneo non è amore, perché vi è una differenza sostanziale tra il prestito e il dono. </w:t>
      </w:r>
    </w:p>
    <w:p w14:paraId="2A93B18B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 prestito la cosa viene data per un certo periodo di tempo, poi essa dovrà ritornare al suo legittimo proprietario. </w:t>
      </w:r>
    </w:p>
    <w:p w14:paraId="7F0EDF02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l’amore invece la cosa è donata per sempre. Appartiene per sempre a colui che l’ha ricevuta in dono. </w:t>
      </w:r>
    </w:p>
    <w:p w14:paraId="788E54CC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l’amore non c’è ritorno indietro, non c’è pentimento, non c’è ripensamento, non c’è temporalità. </w:t>
      </w:r>
    </w:p>
    <w:p w14:paraId="075806BB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’è solo perennità, eternità, immortalità. Un amore che muore, di certo non è amore.</w:t>
      </w:r>
    </w:p>
    <w:p w14:paraId="5706E7B5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, il nostro Dio, si è dato all’uomo come sua vita per sempre. La morte è solo un momento triste della nostra relazione con Dio. </w:t>
      </w:r>
    </w:p>
    <w:p w14:paraId="3EF3F84D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ella morte si dissolve il corpo. L’anima è immortale ed è sempre con il Signore, se da Lui si è lasciata amare durante la vita sulla terra.</w:t>
      </w:r>
    </w:p>
    <w:p w14:paraId="30896AE1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eternità dell’amore del nostro Dio per l’uomo e la sua totalità esige che anche l’uomo si doni eternamente e globalmente al suo Dio. </w:t>
      </w:r>
    </w:p>
    <w:p w14:paraId="22D60977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eternità dell’amore di Dio e la sua globalità servono a trasformare il nostro amore effimero in un amore eterno e globale verso di Lui. </w:t>
      </w:r>
    </w:p>
    <w:p w14:paraId="0835D7E6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uomo che si lascerà inglobare dall’amore eterno di Dio, trasformerà  se stesso in un dono eterno e globale per il suo Signore, si realizzerà. </w:t>
      </w:r>
    </w:p>
    <w:p w14:paraId="14A858D7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er questo dovrà trasformare il suo amore parziale, temporaneo, a settori in amore eterno, totale, globale, senza tenebre, per il Signore. </w:t>
      </w:r>
    </w:p>
    <w:p w14:paraId="1964F21F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 questo amore trasformato in eternità e globalità esempio perfetto è Cristo Gesù. </w:t>
      </w:r>
    </w:p>
    <w:p w14:paraId="50A943B6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ui sulla croce si trasformò in un olocausto, in una consumazione totale, piena, senza alcuna riserva per il Padre suo.</w:t>
      </w:r>
    </w:p>
    <w:p w14:paraId="08977CA8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deve pagare solamente il lavoro, o anche il buon lavoro, il lavoro ben riuscito, il lavoro nel quale uno ha messo tutto il suo cuore?</w:t>
      </w:r>
    </w:p>
    <w:p w14:paraId="3695DCD9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cienza, coscienza, zelo, amore, diligenza, perspicacia, prudenza, saggezza, applicazione hanno un valore nel lavoro?</w:t>
      </w:r>
    </w:p>
    <w:p w14:paraId="2E4643EE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ra chi lavora bene, mettendovi arte, scienza, zelo, ogni altra virtù e chi lavora male, senza volontà, senza attenzione c’è differenza?</w:t>
      </w:r>
    </w:p>
    <w:p w14:paraId="58A8C5CB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ra si consuma nel lavoro e chi lo esercita con infinite distrazioni, solo con il corpo, ma non la mente e con il cuore, vi è differenza?</w:t>
      </w:r>
    </w:p>
    <w:p w14:paraId="5DB8EFC2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vi è una qualche differenza riconosciuta, essa deve incidere nella retribuzione o la si deve considerare un di più accidentale?</w:t>
      </w:r>
    </w:p>
    <w:p w14:paraId="1AD2DEB7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Se uno lavora senza alcuna impegno e l’altro si consuma con zelo, il salario non può essere lo stesso, perché i frutti non sono gli stessi.</w:t>
      </w:r>
    </w:p>
    <w:p w14:paraId="26B6C1E9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Un forma di salario che potrebbe corrispondere a questa esigenza di premiazione dell’impegno profuso è il contratto a cottimo.</w:t>
      </w:r>
    </w:p>
    <w:p w14:paraId="4C39E0A9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lsiasi forma venga usata, è giusto che si crei una differenza di trattamento tra chi è virtuoso e chi invece virtuoso non è.</w:t>
      </w:r>
    </w:p>
    <w:p w14:paraId="636C8524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assenteista e il fedele operaio che è sempre presente sul luogo di lavoro non possono essere trattati allo stesso modo.</w:t>
      </w:r>
    </w:p>
    <w:p w14:paraId="553C966F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tratta di vera questione di giustizia, non di mera gratificazione. </w:t>
      </w:r>
    </w:p>
    <w:p w14:paraId="106410CB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giustizia è un dovuto per prestazione vissuta, la gratificazione è a discrezione del datore di lavoro. È un di più, ma non per giustizia.</w:t>
      </w:r>
    </w:p>
    <w:p w14:paraId="69E507DF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uore della Vergine Maria è un cuore che canta Dio. Lo canta perché vuole renderlo grande agli occhi di ogni altra creatura. </w:t>
      </w:r>
    </w:p>
    <w:p w14:paraId="126BE4D5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suo non è un Dio piccolo, povero, misero, inerme. Non è un inetto che non sa fare nulla. Il suo Dio è grande, infinitamente grande.</w:t>
      </w:r>
    </w:p>
    <w:p w14:paraId="50368BA8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ttraverso la narrazione di ciò che il Signore ha fatto per Lei, Maria vuole che tutti riconoscono la sua grandezza. </w:t>
      </w:r>
    </w:p>
    <w:p w14:paraId="5798826C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 Lui veramente nulla è impossibile. Maria non era sterile. Era vergine. Non ha mai conosciuto uomo. Avrebbe potuto conoscerlo e concepire. </w:t>
      </w:r>
    </w:p>
    <w:p w14:paraId="10D053A3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vece Lei è stata resa feconda nel suo grembo per opera dello Spirito Santo. Questa è grandezza di Dio unica. </w:t>
      </w:r>
    </w:p>
    <w:p w14:paraId="232544FF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i in altra donna Dio ha manifestato una tale potenza di grazia, Ma questo è nulla per chi vuole cantare la grandezza di Dio.</w:t>
      </w:r>
    </w:p>
    <w:p w14:paraId="67D4A7A0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 Lei è Dio stesso che si è fatto uomo. Il Verbo si fece cerne in Lei ed è venuto ad abitare in mezzo a noi. </w:t>
      </w:r>
    </w:p>
    <w:p w14:paraId="642F9FC8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Dio eterno si è fatto Dio creato nel suo seno. In Lei si è fatto creatura.  Lei è rimasta Vergine in eterno divenendo Madre del Signore. </w:t>
      </w:r>
    </w:p>
    <w:p w14:paraId="1211A2C3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è grande perché ha fatto di una Donna, di una Vergine, la propria Madre. Maria è vera Madre di Dio. </w:t>
      </w:r>
    </w:p>
    <w:p w14:paraId="499DC3EB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gloria sarà cantata per Lei da ogni generazione. Non c’è cuore che non canterà di lei lode, beatitudine,  privilegio unico.</w:t>
      </w:r>
    </w:p>
    <w:p w14:paraId="4471E73C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e le sterili potranno un giorno partorire per l’Onnipotenza di Dio. </w:t>
      </w:r>
    </w:p>
    <w:p w14:paraId="60C0D2F8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ssun’altra vergine potrà mai divenire Madre del suo Signore. Maria canta questa grandezza di Dio: Solo in Lei Dio si ha fatto uomo. </w:t>
      </w:r>
    </w:p>
    <w:p w14:paraId="606A5CB1" w14:textId="77777777" w:rsidR="00DD1A5D" w:rsidRPr="00DD1A5D" w:rsidRDefault="00DD1A5D" w:rsidP="00DD1A5D">
      <w:pPr>
        <w:numPr>
          <w:ilvl w:val="0"/>
          <w:numId w:val="1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lo Lei Dio ha scelto per quest’opera unica che mai più si potrà ripetere. L’Onnipotenza di Dio non va più oltre. </w:t>
      </w:r>
    </w:p>
    <w:p w14:paraId="6B72E204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53" w:name="_Toc373525017"/>
      <w:bookmarkStart w:id="54" w:name="_Toc373525868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lastRenderedPageBreak/>
        <w:t>15 Giugno 2013</w:t>
      </w:r>
      <w:bookmarkEnd w:id="53"/>
      <w:bookmarkEnd w:id="54"/>
    </w:p>
    <w:p w14:paraId="3155ACFD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A volte si fanno cose per istinto, non prevedendo le conseguenze negative di esse. </w:t>
      </w:r>
    </w:p>
    <w:p w14:paraId="3EDA315D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i pensa ad un bisogno immediato, senza valutare che il guadagno viene annullato di gran lunga dalle conseguenze negative che sorgeranno. </w:t>
      </w:r>
    </w:p>
    <w:p w14:paraId="53A49340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l bene di un attimo spesso si trasforma nel male di un intera vita. </w:t>
      </w:r>
    </w:p>
    <w:p w14:paraId="6BB1EF9D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cosa giusta meditare, riflettere, pensare come privarsi di un bene per averne uno bene più grande, duraturo, anche eterno.</w:t>
      </w:r>
    </w:p>
    <w:p w14:paraId="2442536C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a legge vale per ogni cosa. Molti non perdono la vita eterna per un godimento di qualche attimo sulla nostra terra?</w:t>
      </w:r>
    </w:p>
    <w:p w14:paraId="1F87139A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Gesù non dice forse che per il regno dei cieli si deve rinunciare anche alla nostra stessa vita?</w:t>
      </w:r>
    </w:p>
    <w:p w14:paraId="1C07CBB8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proprio della saggezza valutare ogni cosa e scegliere il bene più grande, più vero, più duraturo.</w:t>
      </w:r>
    </w:p>
    <w:p w14:paraId="721F2456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Agire per un bene immediato e compromettere l’intera vita sulla terra e anche l’eternità è pura stoltezza.</w:t>
      </w:r>
    </w:p>
    <w:p w14:paraId="2FC1F6EC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stoltezza oggi è la norma dei comportamenti. Siamo carenti di sapienza, perché ci siamo staccati dalla fonte di essa che è il Signore. </w:t>
      </w:r>
    </w:p>
    <w:p w14:paraId="3F2A82FE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nza sole non c’è calore e tutti gli alberi del mondo non sono sufficienti a riscaldare la terra per dare ad essa la vita.</w:t>
      </w:r>
    </w:p>
    <w:p w14:paraId="5CF01A25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nza il sole divino, lo Spirito Santo, tutte le menti degli uomini non sono capaci di produrre un solo grammo di saggezza.</w:t>
      </w:r>
    </w:p>
    <w:p w14:paraId="0227EF69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saggezza è un dono che viene da Dio e a Lui sempre dobbiamo chiederlo.</w:t>
      </w:r>
    </w:p>
    <w:p w14:paraId="51184D2F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giustizia è essenza della vita. Non c’è rapporto tra uomini che non debba essere vissuto nella più alta giustizia. </w:t>
      </w:r>
    </w:p>
    <w:p w14:paraId="2C55ED34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La giustizia non è un contratto fisso, bensì una relazione mobile, quotidiana, anzi attimo dopo attimo.</w:t>
      </w:r>
    </w:p>
    <w:p w14:paraId="7779A84C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Tutti i nostri mali sociali sono frutto di una ingiustizia perpetrata ad ogni livello.</w:t>
      </w:r>
    </w:p>
    <w:p w14:paraId="113A6599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Il lavoro va sempre remunerato in relazione al frutto prodotto da esso.</w:t>
      </w:r>
    </w:p>
    <w:p w14:paraId="085846F9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Il frutto prodotto dal lavoro può essere generato dal grande zelo e dalla perfetta competenza oppure dall’ignavia o dal disinteresse.</w:t>
      </w:r>
    </w:p>
    <w:p w14:paraId="3DA76E43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Può essere prodotto da una grandissima fedeltà all’impegno assunto, oppure dall’assenteismo, dall’abbandono del posto di lavoro.</w:t>
      </w:r>
    </w:p>
    <w:p w14:paraId="5B3DD5D5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Può essere generato dal desiderio di essere utile e anche di apprendere ogni giorno di più oppure da una stasi di scienza e di impegno.</w:t>
      </w:r>
    </w:p>
    <w:p w14:paraId="6E412FE2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Tutti questi fattori devono entrare nella retribuzione secondo giustizia, altrimenti si favorisce il non impegno e il non lavoro.</w:t>
      </w:r>
    </w:p>
    <w:p w14:paraId="55D6D355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lastRenderedPageBreak/>
        <w:t xml:space="preserve">Vi è grande differenza tra chi porta solo il corpo al lavoro e chi invece porta l’anima e lo spirito, la scienza e l’intelligenza. </w:t>
      </w:r>
    </w:p>
    <w:p w14:paraId="2D7642D1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Vi è anche una grandissima differenza tra chi si sacrifica nel suo lavoro e chi vede l’azienda come una prigione dalla quale scappare.</w:t>
      </w:r>
    </w:p>
    <w:p w14:paraId="2CEE04B9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Il giusto salario è un frutto ed anche un merito. Anche il merito deve entrare nella giusta mercede da dare all’operaio.</w:t>
      </w:r>
    </w:p>
    <w:p w14:paraId="4237FAE8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Quando l’opera non è fatta da una solo, ma da molti, è giusto che tutti partecipino dell’eccellenza dovuta al loro impegno e dedizione.</w:t>
      </w:r>
    </w:p>
    <w:p w14:paraId="78A17DFB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Per fare questo occorre che si è liberi da ogni forma di concupiscenza e di spirito di accaparramento, di possesso, di vanità.</w:t>
      </w:r>
    </w:p>
    <w:p w14:paraId="666AEF02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Uno spirito libero, che sa amare, sa anche condividere con gli altri quanto è frutto della loro opera. </w:t>
      </w:r>
    </w:p>
    <w:p w14:paraId="2F5FFE10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Sarebbe sufficiente applicare queste poche semplici regole, per dare più giustizia al mondo del lavoro che ne ha veramente bisogno.</w:t>
      </w:r>
    </w:p>
    <w:p w14:paraId="10A27997" w14:textId="77777777" w:rsidR="00DD1A5D" w:rsidRPr="00DD1A5D" w:rsidRDefault="00DD1A5D" w:rsidP="00DD1A5D">
      <w:pPr>
        <w:numPr>
          <w:ilvl w:val="0"/>
          <w:numId w:val="20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Oggi il male che uccide la giustizia è il contratto non rispettato, non applicato secondo verità, non stipulato nel rispetto dell’uomo.</w:t>
      </w:r>
    </w:p>
    <w:p w14:paraId="441F5E29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55" w:name="_Toc373525018"/>
      <w:bookmarkStart w:id="56" w:name="_Toc373525869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16 Giugno 2013</w:t>
      </w:r>
      <w:bookmarkEnd w:id="55"/>
      <w:bookmarkEnd w:id="56"/>
    </w:p>
    <w:p w14:paraId="026C2F9A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do il popolo del Signore è in angustia, ristrettezza, grande povertà, la speranza può nascere solo dalla vera fede.</w:t>
      </w:r>
    </w:p>
    <w:p w14:paraId="0B6ADF38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do si vivono momenti assai difficili della sua storia, fatta di miseria, morte, carestia, solitudine, solo il Signore può risuscitarci.</w:t>
      </w:r>
    </w:p>
    <w:p w14:paraId="1E022AA2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 nostro regno di morte, Dio si annunzia come pienezza di vita, si rivela come il vero Creatore di una speranza nuova. </w:t>
      </w:r>
    </w:p>
    <w:p w14:paraId="542A57AA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ll’uomo è chiesta una grande fede: andare oltre il visibile di miseria e morte per aprirsi all’invisibile di Dio. </w:t>
      </w:r>
    </w:p>
    <w:p w14:paraId="77720902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è la storia che produce benedizione. Non è la terra che fa germogliare la vita. Non è l’uomo a far rifiorire la speranza nei cuori. </w:t>
      </w:r>
    </w:p>
    <w:p w14:paraId="6CD077A0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solo il Signore che crea il benessere come all’inizio del tempo ha creato il Cielo e la terra e quanto vi è in essi. </w:t>
      </w:r>
    </w:p>
    <w:p w14:paraId="148A3687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peranza mai potrà nascere dalla storia. Essa è sempre un vero, puro, autentico atto di creazione da parte del nostro Dio. </w:t>
      </w:r>
    </w:p>
    <w:p w14:paraId="155AA732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peranza è il frutto dell’amore di Dio, al cui servizio si pone tutta la sua divina onnipotenza creatrice, salvatrice, redentrice. </w:t>
      </w:r>
    </w:p>
    <w:p w14:paraId="51CCEDF3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io ricrea la nostra vita dal nulla e noi ricominciamo a vivere.</w:t>
      </w:r>
    </w:p>
    <w:p w14:paraId="3DD15360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urge fare una cosa, la cosa deve essere fatta con immediatezza, prontezza, senza alcun ritardo, senza rinvio, all’istante. </w:t>
      </w:r>
    </w:p>
    <w:p w14:paraId="22786A63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pesse volte in questo ci si perde. Una cosa che deve essere fatta con immediatezza, sovente viene rimandata, rinviata, procrastinata. </w:t>
      </w:r>
    </w:p>
    <w:p w14:paraId="009609A6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Prima di prendere la giusta decisione si sciupa tanto tempo e alla fine la stessa decisione diventa inutile.</w:t>
      </w:r>
    </w:p>
    <w:p w14:paraId="16FCC2D4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diventata inutile perché non si vive più la storia che richiedeva quella decisione. Ora la storia ne richiede un’altra. </w:t>
      </w:r>
    </w:p>
    <w:p w14:paraId="79CB0838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gi ad esempio decisioni che bisogna prendere dai venti ai trenta anni si prendono dopo i trenta e più anni.</w:t>
      </w:r>
    </w:p>
    <w:p w14:paraId="7D074370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’è un ritardo di più che un decennio e di certo esso non giova all’uomo.</w:t>
      </w:r>
    </w:p>
    <w:p w14:paraId="1AB32849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ni cosa ha il suo tempo e deve essere fatta nel giusto tempo. Poi quando il tempo passa, la cosa non può essere più fatta.</w:t>
      </w:r>
    </w:p>
    <w:p w14:paraId="661D3117" w14:textId="77777777" w:rsidR="00DD1A5D" w:rsidRPr="00DD1A5D" w:rsidRDefault="00DD1A5D" w:rsidP="00DD1A5D">
      <w:pPr>
        <w:numPr>
          <w:ilvl w:val="0"/>
          <w:numId w:val="2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é la natura né la storia ci attendono. Esse passano, scorrono sotto i nostri occhi. Quando ce ne accorgiamo non c’è più tempo per noi. </w:t>
      </w:r>
    </w:p>
    <w:p w14:paraId="08F11E85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do non c’è più la vergogna per i propri peccati, le proprio ingiustizie e la grande perfidia è segno che si è persa la coscienza morale.</w:t>
      </w:r>
    </w:p>
    <w:p w14:paraId="252C7BA8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ndo si perde la coscienza morale, non vi è più alcun freno per il male, le ingiustizie, i misfatti e ogni altro delitto.</w:t>
      </w:r>
    </w:p>
    <w:p w14:paraId="36909D5F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nza la coscienza morale si spalancano le porte del male in una città, in un paese, regno, nazione e nessuno le potrà più chiudere.</w:t>
      </w:r>
    </w:p>
    <w:p w14:paraId="64F207F9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nche ai nostri giorni si sta perdendo la coscienza morale. Ora il peccato, le ingiustizie sono ostentati con orgoglio, ci si vanta di essi.</w:t>
      </w:r>
    </w:p>
    <w:p w14:paraId="3428B9B8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tempo, quando la coscienza morale governava le relazioni tra gli uomini, il peccato era peccato e la virtù era virtù.</w:t>
      </w:r>
    </w:p>
    <w:p w14:paraId="19698EA7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ra che si è persa la coscienza morale, la virtù è divenuta vizio e il vizio virtù, il peccato comportamento retto e la rettitudine peccato.</w:t>
      </w:r>
    </w:p>
    <w:p w14:paraId="01926919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iò che è triste oggi è che tutti coloro che sono preposti al risveglio della coscienza morale, si sono dolcemente addormentati.</w:t>
      </w:r>
    </w:p>
    <w:p w14:paraId="68D6A20C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solo si sono addormentati, hanno lasciato scritto alla loro porta: “Non vi preoccupate del male, siete tutti salvi. Continuate così”.</w:t>
      </w:r>
    </w:p>
    <w:p w14:paraId="0D138885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catello così prosegue: “La misericordia di Dio vi abbraccerà tutti e tutti vi condurrà nel so Paradiso”. </w:t>
      </w:r>
    </w:p>
    <w:p w14:paraId="4169134F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 intano si fa della terra un vero inferno, un regno di dannati, un luogo di cannibali spirituali e materiali, un cimitero in espansione.</w:t>
      </w:r>
    </w:p>
    <w:p w14:paraId="771691FE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colui che deve risvegliare la coscienza morale non si desta dal letargo, per l’uomo non ci sarà vita, ma solo morte spirituale e fisica.</w:t>
      </w:r>
    </w:p>
    <w:p w14:paraId="37EBA460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è senza sapienza, privo di vera intelligenza, carente di ogni buon discernimento. Marcia a sentimento senza alcuna verità. </w:t>
      </w:r>
    </w:p>
    <w:p w14:paraId="660DCE50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questo il dramma dell’uomo non di ieri, non di oggi, ma di sempre. Non sa riflettere, non sa meditare, non sa vedere il bene vero. </w:t>
      </w:r>
    </w:p>
    <w:p w14:paraId="3AB0D24B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Fa ciò che gli sembra bene. Altro però è il sembrare bene di una cosa. Altro è il suo essere bene. </w:t>
      </w:r>
    </w:p>
    <w:p w14:paraId="2C804B0F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Vi è una distanza e una differenza come tra il Paradiso e l’inferno, tra la luce e le tenebre, il giorno e la notte. </w:t>
      </w:r>
    </w:p>
    <w:p w14:paraId="50CC40AF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questo tutto il lavoro di Dio: condurre l’uomo dall’inferno al Paradiso, dalle tenebre alla luce, dalla notte al giorno, dal male al bene.</w:t>
      </w:r>
    </w:p>
    <w:p w14:paraId="46DA694B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Forse ai nostri giorni non stiamo noi assistendo a questa profonda e incurabile involuzione?</w:t>
      </w:r>
    </w:p>
    <w:p w14:paraId="4406356B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Forse noi non stiamo passando dal Paradiso all’inferno, dalla luce alle tenebre, dal giorno alla notte? </w:t>
      </w:r>
    </w:p>
    <w:p w14:paraId="3D3C152D" w14:textId="77777777" w:rsidR="00DD1A5D" w:rsidRPr="00DD1A5D" w:rsidRDefault="00DD1A5D" w:rsidP="00DD1A5D">
      <w:pPr>
        <w:numPr>
          <w:ilvl w:val="0"/>
          <w:numId w:val="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gnuno forse non sta facendo ciò che gli sembra bene? L’uomo non si è costituito autore di verità?</w:t>
      </w:r>
    </w:p>
    <w:p w14:paraId="450527E1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57" w:name="_Toc373525019"/>
      <w:bookmarkStart w:id="58" w:name="_Toc373525870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17 Giugno 2013</w:t>
      </w:r>
      <w:bookmarkEnd w:id="57"/>
      <w:bookmarkEnd w:id="58"/>
    </w:p>
    <w:p w14:paraId="71D7B5FB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’uomo vuole rapire a Dio il suo frutto, che è l’uomo stesso. Da sempre è così. Questo furto di gloria è iniziato nel Giardino dell’Eden.</w:t>
      </w:r>
    </w:p>
    <w:p w14:paraId="7B6D56D1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uomo, frutto di Dio, sua opera, si vuole sottrarre al suo Autore, al suo Artefice. Da frutto vuole diventare albero senza padrone. </w:t>
      </w:r>
    </w:p>
    <w:p w14:paraId="2CA87ADA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questa la storia della salvezza: un infinito combattimento tra Dio il i suoi frutti. </w:t>
      </w:r>
    </w:p>
    <w:p w14:paraId="567DB876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Dio vuole conservare la proprietà sul suo frutto e il frutto recalcitra per avere la sua autonomia, indipendenza, libertà senza regole. </w:t>
      </w:r>
    </w:p>
    <w:p w14:paraId="301A7AB5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er salvare l’uomo, il suo frutto, Dio si serve di altri uomini, altri frutti. I frutti cattivi sempre uccidono, divorano i frutti buoni. </w:t>
      </w:r>
    </w:p>
    <w:p w14:paraId="02E2448E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Frutto divino è il Figlio di Dio, il Figlio da Lui generato prima di tutti i secoli. </w:t>
      </w:r>
    </w:p>
    <w:p w14:paraId="3D6CA40C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o suo frutto divino il Padre manda nel mondo. Anche Lui è stato calpestato, annientato, distrutto, ucciso fuori della vigna. </w:t>
      </w:r>
    </w:p>
    <w:p w14:paraId="0BDE3D80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Padre cosa ha fatto? Lo ha costituito frutto eterno di salvezza, pietra d’angolo, pietra di stabilità, verità, carità, redenzione. </w:t>
      </w:r>
    </w:p>
    <w:p w14:paraId="67EA1982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nza di Lui, fuori di Lui, non vi è alcuna salvezza. È in Lui, per Lui, con Lui che si diviene frutti buoni del nostro Dio. </w:t>
      </w:r>
    </w:p>
    <w:p w14:paraId="1AE19168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olte volte la bocca dice una cosa, mentre il cuore ne pensa un’altra. Non sempre le parole della fede sono anche vere in noi.</w:t>
      </w:r>
    </w:p>
    <w:p w14:paraId="5A93FBF3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Esse sono vere in se stesse, ma non vere in noi e senza la verità in noi, vi è sempre questa discrepanza con la storia che viviamo.</w:t>
      </w:r>
    </w:p>
    <w:p w14:paraId="7A3589D1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nostra storia non è il frutto delle parole che diciamo, ma delle non fede con la quale le diciamo.</w:t>
      </w:r>
    </w:p>
    <w:p w14:paraId="72F51062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uomo vero, perfetto nella fede, quanto dice con la bocca sempre deve attingerlo nel suo cuore. Bocca e cuore devono essere una cosa sola. </w:t>
      </w:r>
    </w:p>
    <w:p w14:paraId="3E826A60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lastRenderedPageBreak/>
        <w:t>Non è la preghiera che conta dinanzi a Dio, è la persona che prega che viene presentata dinanzi al Signore.</w:t>
      </w:r>
    </w:p>
    <w:p w14:paraId="2C37B892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preghiera non è mai disgiunta dalla persona che prega. Le opere buone di una persona danno incisività alla sua preghiera. </w:t>
      </w:r>
    </w:p>
    <w:p w14:paraId="70B08EC1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La preghiera di una persona senza opere e un’altra fatta da chi consuma la sua vita nell’ascolto del Signore, non sono la stessa preghiera.</w:t>
      </w:r>
    </w:p>
    <w:p w14:paraId="40617A86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È la persona che viene presentata dinanzi a Dio dalla sua preghiera. La preghiera è come il suo del campanello dinanzi alla porta di Dio. </w:t>
      </w:r>
    </w:p>
    <w:p w14:paraId="76A63C9F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Suona il campanello, Dio va ad aprire, non vede il dito che ha premuto il tasto, vede la persona alla quale il dito appartiene.</w:t>
      </w:r>
    </w:p>
    <w:p w14:paraId="627086B6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legge del Signore va osservata. Quanto avviene mentre la si osserva è solo frutto della nostra decisione previa di essere in essa. </w:t>
      </w:r>
    </w:p>
    <w:p w14:paraId="11ECE423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Essa viene prima di ogni timore, paura, certezze acquisite, della stessa storia che ci vorrebbe orientarci verso la non osservanza.</w:t>
      </w:r>
    </w:p>
    <w:p w14:paraId="47F8DB65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Essa prevede anche il martirio, la morte per essa. Si osserva la legge a prezzo della nostra vita, nell’immolazione quotidiana ad essa. </w:t>
      </w:r>
    </w:p>
    <w:p w14:paraId="310592E0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Questa verità è difficile da accogliere da una mentalità odierna che è pagana, atea, razionalista, qualunquista, senza verità oggettiva.</w:t>
      </w:r>
    </w:p>
    <w:p w14:paraId="3DE06568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legge contempla solo se stessa. Si osserva. Si vive. Questo basta perché la decisione sia presa secondo giustizia.</w:t>
      </w:r>
    </w:p>
    <w:p w14:paraId="649F0BF0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to avviene dopo, non ci appartiene. Mai la storia potrà giustificare la non osservanza diretta della legge del Signore. </w:t>
      </w:r>
    </w:p>
    <w:p w14:paraId="4499E921" w14:textId="77777777" w:rsidR="00DD1A5D" w:rsidRPr="00DD1A5D" w:rsidRDefault="00DD1A5D" w:rsidP="00DD1A5D">
      <w:pPr>
        <w:numPr>
          <w:ilvl w:val="0"/>
          <w:numId w:val="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i si potrà fare scienza del passato per trasgredire in modo diretto, con coscienza, con volontà, quanto il Signore ci chiede di osservare.</w:t>
      </w:r>
    </w:p>
    <w:p w14:paraId="5F9162E4" w14:textId="77777777" w:rsidR="00DD1A5D" w:rsidRPr="00DD1A5D" w:rsidRDefault="00DD1A5D" w:rsidP="00DD1A5D">
      <w:pPr>
        <w:numPr>
          <w:ilvl w:val="0"/>
          <w:numId w:val="23"/>
        </w:numPr>
        <w:jc w:val="both"/>
      </w:pPr>
      <w:r w:rsidRPr="00DD1A5D">
        <w:rPr>
          <w:rFonts w:ascii="Book Antiqua" w:hAnsi="Book Antiqua"/>
          <w:i/>
          <w:iCs/>
        </w:rPr>
        <w:t xml:space="preserve">Il dono della nostra vita è il sacrificio che ci è chiesto di offrire alla nostra obbedienza al Signore. </w:t>
      </w:r>
      <w:r w:rsidRPr="00DD1A5D">
        <w:t xml:space="preserve">  </w:t>
      </w:r>
    </w:p>
    <w:p w14:paraId="678B9EBD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59" w:name="_Toc373525020"/>
      <w:bookmarkStart w:id="60" w:name="_Toc373525871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18 Giugno 2013</w:t>
      </w:r>
      <w:bookmarkEnd w:id="59"/>
      <w:bookmarkEnd w:id="60"/>
    </w:p>
    <w:p w14:paraId="7255B7A9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digiuno urge che venga riportato nella pienezza della verità evangelica. Il Vangelo è carità, compassione, pietà, verità, giustizia.</w:t>
      </w:r>
    </w:p>
    <w:p w14:paraId="5D73CA06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il digiuno diviene un fatto puramente fisico, senza coinvolgere pienamente anima e spirito, esso è cosa inutile. </w:t>
      </w:r>
    </w:p>
    <w:p w14:paraId="3E1A3D4B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Gesù fece circa trentatré anni di digiuno di abitazione nel suo Paradiso per calarsi nella carne umana.</w:t>
      </w:r>
    </w:p>
    <w:p w14:paraId="0FAE3C6B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n essa ha assunto tutte le nostre sofferenze, malattie, rancori, peccati, vizi, tutta la nostra delinquenza e malvagità per darle salvezza.</w:t>
      </w:r>
    </w:p>
    <w:p w14:paraId="2A508401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Fece alcuni anni di digiuno della sicurezza della sua Patria, vivendo in terra straniera, come ospite e pellegrino.</w:t>
      </w:r>
    </w:p>
    <w:p w14:paraId="6DE4D781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Noi tutti sappiamo quali sono le sofferenze dello spirito e i gemiti dell’anima quando siamo sradicati dalle nostre radici. </w:t>
      </w:r>
    </w:p>
    <w:p w14:paraId="7F2C5217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er quasi trent’anni fece un digiuno di silenzio, nascondimento, solitudine nella nascosta e fuori del mondo città di Nazaret. </w:t>
      </w:r>
    </w:p>
    <w:p w14:paraId="625641A7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ui che era l’Onnipotente, il Signore, il Santo, si sottopose alla rinuncia ad ogni attività messianica per purissima obbedienza a Dio. </w:t>
      </w:r>
    </w:p>
    <w:p w14:paraId="222182E7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ltro digiuno che sempre Gesù faceva era quello di rinunciare alla sua volontà, perché doveva  regnare in Lui sovrana la volontà del Padre. </w:t>
      </w:r>
    </w:p>
    <w:p w14:paraId="7AA7AC95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esù fece il digiuno di ogni comodità, agiatezza, vizio, del dono al suo corpo solo dello stretto necessario. </w:t>
      </w:r>
    </w:p>
    <w:p w14:paraId="0D94DA13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ulla croce fece il digiuno di svuotarsi completamente del suo sangue per darlo ad ogni anima.</w:t>
      </w:r>
    </w:p>
    <w:p w14:paraId="227ECDD1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in questo sangue che l’uomo  può lavare tutto se sesso: anima, spirito, corpo da ogni sozzura di peccato e di iniquità. </w:t>
      </w:r>
    </w:p>
    <w:p w14:paraId="75AA8644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Tutto questo Gesù lo fece nella grande umiltà, nascondimento, abbassamento, annientamento. Mai suonò la  tromba dinanzi a sé. </w:t>
      </w:r>
    </w:p>
    <w:p w14:paraId="29EDD983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Un giorno volevano venire per farlo re, ma lui andò subito a nascondersi, sul monte, nel seno del Padre suo.</w:t>
      </w:r>
    </w:p>
    <w:p w14:paraId="24BE4557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rgeva sfuggire a questa triste tentazione che gli chiedeva di porsi fuori della volontà divina, la sola legge e regola della sua vita. </w:t>
      </w:r>
    </w:p>
    <w:p w14:paraId="3276F0C6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ffro alla vostra riflessione e meditazione la preghiera di un prete che faccio interamente mia. Vedo in essa scorrere tutta la mia vita. </w:t>
      </w:r>
    </w:p>
    <w:p w14:paraId="17FFB16D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gnore, mi sento privo della vera scienza a sapienza. Non so cosa ho nelle mie mani. Ignoro il dono prezioso che tu mi ha fatto.</w:t>
      </w:r>
    </w:p>
    <w:p w14:paraId="47465FBD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sapessi la forza rigeneratrice della Parola del Signore, di certo non mi perderei nelle mie antiquate e anacronistiche teologie.</w:t>
      </w:r>
    </w:p>
    <w:p w14:paraId="71D3B7E3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sapessi quale grande forza di santificazione è contenuta nell’Eucaristia, mi adopererei perché essa fosse ricevuta secondo verità.</w:t>
      </w:r>
    </w:p>
    <w:p w14:paraId="624284B0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sapessi la potenza di sapienza e di saggezza che è lo Spirito Santo, non agirei mai da stolto e da insipiente.</w:t>
      </w:r>
    </w:p>
    <w:p w14:paraId="2CE92C48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Eviterei di elevare a Dio preghiere inutili e vane per la mia persona, che sono il frutto di una mente che non si conosce e né conosce Dio.</w:t>
      </w:r>
    </w:p>
    <w:p w14:paraId="08547F8E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sapessi il mistero della mia vocazione, di certo lavorerei con più zelo ed amore per realizzarla nella pienezza della sua verità.</w:t>
      </w:r>
    </w:p>
    <w:p w14:paraId="2CAE234F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sapessi chi è Cristo Gesù, non mi vergognerei di Lui, lo griderei ai quattro venti, parlerei di Lui su ogni piazza di questo mondo.</w:t>
      </w:r>
    </w:p>
    <w:p w14:paraId="2F8D546F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sapessi chi è il vero Dio non avrei paura di dire ad ogni uomo che noi tutti siamo adoratori di idoli muti che non danno salvezza.</w:t>
      </w:r>
    </w:p>
    <w:p w14:paraId="5BECEBC8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Se sapessi la verità della Chiesa, l’amerei come mia vera madre e non permetterei che per i miei scandali essa venga odiata dalla gente.</w:t>
      </w:r>
    </w:p>
    <w:p w14:paraId="2B1E401C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sapessi… Purtroppo non so la verità né di Dio e né dell’uomo e continuo a camminare su sentieri di illusioni.</w:t>
      </w:r>
    </w:p>
    <w:p w14:paraId="428E2D97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i credo cristiano e non lo sono. Mi ripetuto un vero prete e non lo sono. Mi penso saggio ma non possiedo la verità.</w:t>
      </w:r>
    </w:p>
    <w:p w14:paraId="6377D544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mi darà ali di colomba perché raggiunga le sorgenti della verità e della sapienza e mi immerga in eterno in essa?</w:t>
      </w:r>
    </w:p>
    <w:p w14:paraId="073D82A0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 anche questo desiderio è il frutto della non conoscenza. Non occorrono ali, perché è lo Spirito che vola e viene in me.</w:t>
      </w:r>
    </w:p>
    <w:p w14:paraId="5DC8DD56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 sempre più mi convinco che sono un mistero ma senza la scienza del mistero che sono e che anche porto per vocazione. </w:t>
      </w:r>
    </w:p>
    <w:p w14:paraId="7DE00255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gnore, abbi pietà di me! Donami la scienza di te nella quale è la scienza di me. Donami la scienza di te per servirti secondo verità.</w:t>
      </w:r>
    </w:p>
    <w:p w14:paraId="15C66BC5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onami la scienza di te, quella più pura, santa, per amare tutti i tuoi figli come tu comandi e vuoi, senza mai mettere me al posto di te. </w:t>
      </w:r>
    </w:p>
    <w:p w14:paraId="782125D3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La redenzione di Dio è liberazione da ogni filosofia, teologia, struttura religiosa, schiavitù, che altro non fanno che creare disumanità. </w:t>
      </w:r>
    </w:p>
    <w:p w14:paraId="2AB517E0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La vera redenzione è condurre l’uomo nella luce della verità di Dio e dell’uomo. Entrato lui in essa, vi dovrà introdurre ogni altro uomo. </w:t>
      </w:r>
    </w:p>
    <w:p w14:paraId="0061A88C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Se non possediamo la verità della redenzione operata dal nostro Dio, mai capiremo un qualcosa della sua opera. </w:t>
      </w:r>
    </w:p>
    <w:p w14:paraId="3D8BB0DE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La redenzione è da noi stessi. È la liberazione, il riscatto dalla nostra mente, cuore, spirito, anima, desideri, pensieri, aspirazioni.</w:t>
      </w:r>
    </w:p>
    <w:p w14:paraId="330CFC5B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È dalle nostre modalità di essere e di operare, per lasciare tutto lo spazio al Signore, al suo cuore, alla sua mente, ai suoi desideri. </w:t>
      </w:r>
    </w:p>
    <w:p w14:paraId="143A10C5" w14:textId="77777777" w:rsidR="00DD1A5D" w:rsidRPr="00DD1A5D" w:rsidRDefault="00DD1A5D" w:rsidP="00DD1A5D">
      <w:pPr>
        <w:numPr>
          <w:ilvl w:val="0"/>
          <w:numId w:val="24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Il Signore ci redime da noi stessi perché vuole essere Lui la vita della nostra vita.</w:t>
      </w:r>
    </w:p>
    <w:p w14:paraId="12A203A7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61" w:name="_Toc373525021"/>
      <w:bookmarkStart w:id="62" w:name="_Toc373525872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19 Giugno 2013</w:t>
      </w:r>
      <w:bookmarkEnd w:id="61"/>
      <w:bookmarkEnd w:id="62"/>
    </w:p>
    <w:p w14:paraId="6C72C5FA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amore è il solo sacrificio da offrire al Padre. Il sacerdote, il levita possono fermarsi a soccorrere colui che è incappato nei briganti. </w:t>
      </w:r>
    </w:p>
    <w:p w14:paraId="0A21FD63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tempio può dichiararsi chiuso. Potremmo dire che con questa parabola si compie la profezia di Malachia.</w:t>
      </w:r>
    </w:p>
    <w:p w14:paraId="5502724A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“</w:t>
      </w: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Oh, ci fosse fra voi chi chiude le porte, perché non arda più invano il mio altare!</w:t>
      </w:r>
    </w:p>
    <w:p w14:paraId="59E76AFB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Non mi compiaccio di voi – dice il Signore degli eserciti – e non accetto l’offerta delle vostre mani! </w:t>
      </w:r>
    </w:p>
    <w:p w14:paraId="1E0000D1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Poiché dall’oriente all’occidente grande è il mio nome fra le nazioni e in ogni luogo si brucia incenso al mio nome e si fanno offerte pure.</w:t>
      </w:r>
    </w:p>
    <w:p w14:paraId="012C1F68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lastRenderedPageBreak/>
        <w:t xml:space="preserve">Perché grande è il mio nome fra le nazioni. Dice il Signore degli eserciti” (Mal 1,10-11). </w:t>
      </w:r>
    </w:p>
    <w:p w14:paraId="14BD8537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L’offerta pura è quest’amore nuovo, vissuto sulla modalità di Cristo Gesù verso l’uomo. </w:t>
      </w:r>
    </w:p>
    <w:p w14:paraId="45AC5DCE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Andare a servire Dio nel tempio, quando lui giace su un ciglio di strada lasciato mezzo morto, è possedere una visione antiquata di Dio.</w:t>
      </w:r>
    </w:p>
    <w:p w14:paraId="0097907A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Il Buon Samaritano invece vede Dio sul ciglio della strada e si appresta a soccorrerlo. La sua è visione vera, attuale. </w:t>
      </w:r>
    </w:p>
    <w:p w14:paraId="518E5204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Dopo una così forte esperienza di odio e di amore, quest’uomo sa che più potente di ogni cosa è l’amore.</w:t>
      </w:r>
    </w:p>
    <w:p w14:paraId="5BED380C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Di certo vorrà consacrare tutta la sua vita ad amare come lui è stato amato. </w:t>
      </w:r>
    </w:p>
    <w:p w14:paraId="368C0C70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grande stoltezza spinge gli uomini a pensare ogni stranezza, inutilità, vanità come se fossero realtà, concretezza, storia già avvenuta.</w:t>
      </w:r>
    </w:p>
    <w:p w14:paraId="35C5E3A1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ssi ignorano che nessuno può dire: “farò, andrò, compirò, realizzerò, attuerò, distruggerò, edificherò, risolverò, risanerò, ristabilirò”.</w:t>
      </w:r>
    </w:p>
    <w:p w14:paraId="03BA6126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futuro non appartiene all’uomo. Già il suo presente è sempre incerto, evanescente, figuriamoci poi il suo futuro, che è inesistente.</w:t>
      </w:r>
    </w:p>
    <w:p w14:paraId="202D9120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riusciamo a governare, dirigere, orientare il presente, come possiamo sperare di avere certezza assoluta sul futuro?</w:t>
      </w:r>
    </w:p>
    <w:p w14:paraId="0F253372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esta è grande insipienza, stoltezza, piccolezza di mente e di cuore. Eppure i grandi della terra pensano che il futuro è da loro.</w:t>
      </w:r>
    </w:p>
    <w:p w14:paraId="21336672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ssi credono che il futuro dipenda tutto dalle loro decisioni, che poi neanche loro riescono ad osservare, realizzare, attuare.</w:t>
      </w:r>
    </w:p>
    <w:p w14:paraId="4BEDE893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li futuro potranno mai costruire per gli altri persone che sciupano il loro presente a costruire un nulla di parole vane e insensate?</w:t>
      </w:r>
    </w:p>
    <w:p w14:paraId="01001BFC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l futuro potrà mai venire da persone che sono incapaci di leggere il presente e osservarlo nella sua più cruda realtà?</w:t>
      </w:r>
    </w:p>
    <w:p w14:paraId="7C3E3815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le futuro può venire da chi non riesce neanche a superare il suo presente di odio, invidia, gelosia, arroganza, stupida prepotenza?</w:t>
      </w:r>
    </w:p>
    <w:p w14:paraId="79FA7DE7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le futuro potrà nascere da persone che covano la vendetta, pronti ad attaccare l’avversario più che cobra o altro serpente velenoso?</w:t>
      </w:r>
    </w:p>
    <w:p w14:paraId="19BD1177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le futuro di bene potrà generare chi abborrisce la verità dell’uomo, della storia, degli eventi e si trincera in un sorpassata ideologia?</w:t>
      </w:r>
    </w:p>
    <w:p w14:paraId="0553B02A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le futuro potrà mai venire fuori da chi odia Dio, che è il solo che ha nelle mani il futuro della terra, dell’uomo, dell’intero universo?</w:t>
      </w:r>
    </w:p>
    <w:p w14:paraId="7699FBFE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ndo assisto a giochi politici di scarsa sensibilità sapienziale e intellettuale, mi chiedo: si può affidare il futuro a gente sì fatta?</w:t>
      </w:r>
    </w:p>
    <w:p w14:paraId="0C653D15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Quando si perde il lume dell’intelligenza e della sapienza, è allora che il nostro futuro viene consegnato alla stoltezza e all’insipienza.</w:t>
      </w:r>
    </w:p>
    <w:p w14:paraId="22E50135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triste questa realtà. Ma è la realtà alla quale ogni giorno siamo condannati ad assistere. Essa è rivelatrice si grande stoltezza.</w:t>
      </w:r>
    </w:p>
    <w:p w14:paraId="466C1908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 grazia di Dio c’è Dio nella nostra vita. E allora il mio futuro è tutto nelle sue mani. Lui sa come crearlo ogni giorno nuovo. </w:t>
      </w:r>
    </w:p>
    <w:p w14:paraId="3C092C63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 Lui lo affido con preghiera incessante. Lui lo custodisce come la pupilla dei suoi occhi. In Lui il mio futuro è una benedizione. </w:t>
      </w:r>
    </w:p>
    <w:p w14:paraId="46F89BB2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i preghiamo, ma preghiamo dal nostro cuore, che è confuso, smarrito, disorientato, spesso informato male.</w:t>
      </w:r>
    </w:p>
    <w:p w14:paraId="4A79CB50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pesso il nostro cuore è educato non alla verità bensì alla falsità, sovente è anche catturato dalla concupiscenza e dal vizio. </w:t>
      </w:r>
    </w:p>
    <w:p w14:paraId="3D799920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regare dal nostro cuore è chiedere al Signore cose stolte, nocive per la nostra vita. </w:t>
      </w:r>
    </w:p>
    <w:p w14:paraId="7CF42B07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ziché aiutarci queste cose potrebbero addirittura rovinare per sempre la nostra terrena esistenza. </w:t>
      </w:r>
    </w:p>
    <w:p w14:paraId="3E23938B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e se un bambino chiedesse del veleno a suo padre, sol perché pensa che il veleno gli faccia bene. </w:t>
      </w:r>
    </w:p>
    <w:p w14:paraId="75E019D4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me superare il problema della nostra innata stoltezza, insipienza, cecità sul nostro stesso futuro? </w:t>
      </w:r>
    </w:p>
    <w:p w14:paraId="314BCE28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ome far sì che ogni nostra preghiera elevata al Signore si trasformi in purissima grazia di salvezza e di vita?</w:t>
      </w:r>
    </w:p>
    <w:p w14:paraId="44309CFD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me fare perché la nostra preghiera  non diventi invece una trappola di morte per noi? </w:t>
      </w:r>
    </w:p>
    <w:p w14:paraId="18036231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oluzione ce la dona Gesù. Basta chiede al Padre celeste lo Spirito Santo.</w:t>
      </w:r>
    </w:p>
    <w:p w14:paraId="54DAA1D4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 Lo Spirito del Signore è la verità di Dio e dell’uomo, la verità delle cose e delle persone, la verità piena della nostra storia. </w:t>
      </w:r>
    </w:p>
    <w:p w14:paraId="627F2C69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il Signore ci dona lo Spirito Santo, noi con in Lui, in Lui, per Lui, chiederemo sempre in pienezza di verità, sapienza, saggezza. </w:t>
      </w:r>
    </w:p>
    <w:p w14:paraId="43D7B5A6" w14:textId="77777777" w:rsidR="00DD1A5D" w:rsidRPr="00DD1A5D" w:rsidRDefault="00DD1A5D" w:rsidP="00DD1A5D">
      <w:pPr>
        <w:numPr>
          <w:ilvl w:val="0"/>
          <w:numId w:val="2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o Spirito la saggezza e la verità della nostra vita ed è Lui la saggezza e la verità della nostra preghiera. </w:t>
      </w:r>
    </w:p>
    <w:p w14:paraId="456084A9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63" w:name="_Toc373525022"/>
      <w:bookmarkStart w:id="64" w:name="_Toc373525873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0 Giugno 2013</w:t>
      </w:r>
      <w:bookmarkEnd w:id="63"/>
      <w:bookmarkEnd w:id="64"/>
    </w:p>
    <w:p w14:paraId="22CE1BB1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Vivere il digiuno secondo la verità di Gesù deve avere per noi un solo significato: rinunciare per intero alla nostra vita .</w:t>
      </w:r>
    </w:p>
    <w:p w14:paraId="5809160A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rinuncia è per farne un dono di carità a Dio perché Lui se ne serva per redimere, salvare, giustificare ogni altro uomo. </w:t>
      </w:r>
    </w:p>
    <w:p w14:paraId="6F9F5512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lo viviamo così , il digiuno ha un grande valore redentivo. Ci fa in tutto simile a Cristo Gesù. </w:t>
      </w:r>
    </w:p>
    <w:p w14:paraId="4E8F92C4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Lui rinunciò a tutta la sua vita per farne un dono al Padre per la salvezza e la redenzione del mondo. </w:t>
      </w:r>
    </w:p>
    <w:p w14:paraId="74FE5386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e il digiuno è la rinuncia ad un pezzo di carne per comprare un pezzo di pesce, allora esso viene svuotato della sua essenza più profonda.</w:t>
      </w:r>
    </w:p>
    <w:p w14:paraId="5BD73237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digiuno è un dono di carità per la redenzione e la salvezza nella più grande conversione e santificazione del nostro spirito. </w:t>
      </w:r>
    </w:p>
    <w:p w14:paraId="69AE4F9B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Ma potrà dirsi cristiana la rinuncia a qualcosa che si ferma in noi e che è solo per noi. </w:t>
      </w:r>
    </w:p>
    <w:p w14:paraId="5F30CF2A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rinuncia è cristiana se è carità, dono agli altri, privazione pe arricchire sia materialmente che spiritualmente i fratelli. </w:t>
      </w:r>
    </w:p>
    <w:p w14:paraId="6E8860A3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i comprende perché dopo aver proclamato la legge del digiuno, subito Gesù proclama la legge sul possesso dei beni di questo mondo. </w:t>
      </w:r>
    </w:p>
    <w:p w14:paraId="00F03A04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digiuno deve essere prima di ogni altra cosa dai beni di questo mondo. Questi beni non nutrono l’anima e né lo spirito. </w:t>
      </w:r>
    </w:p>
    <w:p w14:paraId="1AEE550A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erché da essi possiamo ricavare un sostanzioso nutrimento dell’anima e dello spirito, dobbiamo prima trasformarli in cibo commestibile. </w:t>
      </w:r>
    </w:p>
    <w:p w14:paraId="44413334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uno prende una cospicua somma di denaro sia di carta che di moneta, con essa non può nutrire il suo spirito né alimentare la sua anima. </w:t>
      </w:r>
    </w:p>
    <w:p w14:paraId="14563DAE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invece la trasforma in carità, in elemosina, ne viene fuori una squisita pietanza che nutre per l’eternità sia l’anima che lo spirito. </w:t>
      </w:r>
    </w:p>
    <w:p w14:paraId="4B88E7AB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to abbiamo dato è sempre a nostra disposizione e ci viene elargita con una maggiorazione infinita. </w:t>
      </w:r>
    </w:p>
    <w:p w14:paraId="5E2C7272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on la carità si compiono tre grandi eventi: nutriamo anima e spirito. Al momento opportuno con essa Dio nutre anche il nostro corpo.</w:t>
      </w:r>
    </w:p>
    <w:p w14:paraId="6A2F6BC2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l’uomo di fede perde la coscienza della verità della sua relazione primaria con Dio, è allora che la sua religione diviene vana. </w:t>
      </w:r>
    </w:p>
    <w:p w14:paraId="3845E458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a viene trasformata dal cuore in un involucro vuoto, in una brocca senz’acqua, in una cisterna che contiene solo fango. </w:t>
      </w:r>
    </w:p>
    <w:p w14:paraId="6C55C8E7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anità del nostro rapporto di fede con Dio è generata dalla falsità con la quale rivestiamo la Parola del Signore. </w:t>
      </w:r>
    </w:p>
    <w:p w14:paraId="320923F4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la Parola di Dio diviene falsa in noi, anche noi diveniamo falsità. Quanto facciamo rivela lo stato disastroso del nostro spirito. </w:t>
      </w:r>
    </w:p>
    <w:p w14:paraId="23B51FFC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nostra coscienza è tutta infangata, irriconoscibile, incapace di un qualche discernimento.</w:t>
      </w:r>
    </w:p>
    <w:p w14:paraId="7698BFF0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vi è il distacco dalla verità contenuta nella Parola del Signore, l’uomo di fede perde la sua identità e unicità religiosa. </w:t>
      </w:r>
    </w:p>
    <w:p w14:paraId="5D085FA2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 immerge nell’indifferenza delle molte credenze. Diviene difficile cogliere i dettagli che distinguono la vera religione dalla falsa.</w:t>
      </w:r>
    </w:p>
    <w:p w14:paraId="2549B706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È anche impossibile fare la differenza tra il vero Dio e l’idolo, la vera rivelazione e la costruzione di un Dio fatto e pensato da noi.</w:t>
      </w:r>
    </w:p>
    <w:p w14:paraId="17FF2D9C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Basta scoprire qual è il principio che è a fondamento di un discorso e si comprenderà ogni decisione pratica che verrà presa.</w:t>
      </w:r>
    </w:p>
    <w:p w14:paraId="338577A3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il principio da cui si parte è falso, erroneo, non vero, tutte le decisioni saranno vane, stolte, insipienti, senza efficacia.</w:t>
      </w:r>
    </w:p>
    <w:p w14:paraId="224B8A5F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principio è tutto per un discorso. Chi lavora con principi veri, avrà anche delle conclusioni vere, efficaci, buone, ottime.</w:t>
      </w:r>
    </w:p>
    <w:p w14:paraId="47083667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lavora con principi falsi, mai potrà far nascere qualcosa di buono nella storia. Lui lavora con la falsità e la falsità genera morte.</w:t>
      </w:r>
    </w:p>
    <w:p w14:paraId="211BE9BB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 volte si ascoltano gli uomini che parlano, si prendono in considerazione le loro decisioni, non si bada al principio che li genera.</w:t>
      </w:r>
    </w:p>
    <w:p w14:paraId="46E27C61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ovente gli uomini vengono ingannati dall’annunzio di buone decisioni, fondate però su principi falsi, menzogneri, assolutamente non veri. </w:t>
      </w:r>
    </w:p>
    <w:p w14:paraId="79CA8015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urtroppo oggi il mondo dei Mass-Media non aiuta nell’individuazione dei principi che sono a fondamento delle decisioni degli uomini.</w:t>
      </w:r>
    </w:p>
    <w:p w14:paraId="68A0A694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questo il grande male della nostra società: pretendere di trarre il bene dal male, il vero dal falso, il giusto da ciò che è iniquo.</w:t>
      </w:r>
    </w:p>
    <w:p w14:paraId="76236CD4" w14:textId="77777777" w:rsidR="00DD1A5D" w:rsidRPr="00DD1A5D" w:rsidRDefault="00DD1A5D" w:rsidP="00DD1A5D">
      <w:pPr>
        <w:numPr>
          <w:ilvl w:val="0"/>
          <w:numId w:val="2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la conclusione è fondata su principi errati, mai si potrà pretendere che essa porti verità di vita tra gli uomini. </w:t>
      </w:r>
    </w:p>
    <w:p w14:paraId="481304E4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65" w:name="_Toc373525023"/>
      <w:bookmarkStart w:id="66" w:name="_Toc373525874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1 Giugno 2013</w:t>
      </w:r>
      <w:bookmarkEnd w:id="65"/>
      <w:bookmarkEnd w:id="66"/>
    </w:p>
    <w:p w14:paraId="1CAF6CAE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nostra fede si compone di due verità essenziali: di morte e di vita, di abbassamento e di gloria, di obbedienza e di esaltazione. </w:t>
      </w:r>
    </w:p>
    <w:p w14:paraId="10E91E7D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Una sola di queste verità ci costituisce eretici, falsari del mistero, distruttori dell’edificio della nostra religione.</w:t>
      </w:r>
    </w:p>
    <w:p w14:paraId="5A435BA1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a sola verità ci fa propugnatori di vanità e falsità, ingannatori dei nostri fratelli, menzogneri dinanzi a Dio e al mondo. </w:t>
      </w:r>
    </w:p>
    <w:p w14:paraId="651F0E7F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Formare Cristo Crocifisso in noi per generare in noi Cristo Risorto, vivere tutta la sua croce, portando la nostra, è la verità cristiana. </w:t>
      </w:r>
    </w:p>
    <w:p w14:paraId="737C0443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ificare di due misteri per entrare nella gloria della sua risurrezione, sono i due poli della verità della nostra fede. </w:t>
      </w:r>
    </w:p>
    <w:p w14:paraId="77BC6E48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fede è sequela di Cristo, nel rinnegamento e nel portare ognuno la sua croce, con amore, in obbedienza alla propria parola. </w:t>
      </w:r>
    </w:p>
    <w:p w14:paraId="12DFA862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un uomo non diviene obbediente alla parola data al suo Signore, mai potrà dire di essere salvato. </w:t>
      </w:r>
    </w:p>
    <w:p w14:paraId="294B848E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Oggi questo errore lo si sta compiendo: si sta abolendo l’obbedienza alla parola giurata, alla promessa fatta solennemente dinanzi a Dio.</w:t>
      </w:r>
    </w:p>
    <w:p w14:paraId="512903F7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>Non si è più conformi a Cristo Crocifisso. È questa la morte della fede e della religione di Gesù Signore.</w:t>
      </w:r>
    </w:p>
    <w:p w14:paraId="2D8A0667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forza di un uomo non sono i suoi grandi eserciti. Non sono neanche la sua grande ricchezza, i suoi possedimenti, le sue ingenti risorse.</w:t>
      </w:r>
    </w:p>
    <w:p w14:paraId="232477EF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forza di un uomo è la sua intelligenza, la sua sapienza, vissuta sempre nel timore del Signore, nell’ascolto della sua voce. </w:t>
      </w:r>
    </w:p>
    <w:p w14:paraId="4919CF7C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forza di un uomo è la saggezza che sempre gli fa evitare l’uso cattivo della grande forza dei suoi eserciti e della sua potenza bellica.</w:t>
      </w:r>
    </w:p>
    <w:p w14:paraId="7E39A2B5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uomo non  è forte quanto possiede uomini e armi senza numero. È forte quando possiede l’intelligenza e la sapienza del vero Dio.</w:t>
      </w:r>
    </w:p>
    <w:p w14:paraId="0423F1B8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nostra società oggi si crede ricca perché possiede tutto. Invece essa è povera, fragile, misera, perché è priva di sapienza e saggezza.</w:t>
      </w:r>
    </w:p>
    <w:p w14:paraId="71FCCBF9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c’è sapienza e non c’è saggezza dinanzi al Signore. Non c’è potenza e non c’è forza senza di Lui. Solo da Lui vengono saggezza e forza.</w:t>
      </w:r>
    </w:p>
    <w:p w14:paraId="0A2A0F23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a sola è la vera forza di un uomo: il buon uso dell’intelligenza e della sapienza che gli vengono da Dio per il più grande bene.</w:t>
      </w:r>
    </w:p>
    <w:p w14:paraId="0A9378FA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storia ogni giorno ci mostra le grandi distruzioni e i cumuli di macerie che produce la forza vissuta senza sapienza e intelligenza.</w:t>
      </w:r>
    </w:p>
    <w:p w14:paraId="5694B854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storia ogni giorno ci mostra che le guerre producono solo miserie, malattie, persone prive di personalità e di salute.</w:t>
      </w:r>
    </w:p>
    <w:p w14:paraId="2270607C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storia ogni giorno ci mette dinanzi agli occhi la grande stoltezza dell’uomo forte privo di una qualsiasi intelligenza e sapienza.</w:t>
      </w:r>
    </w:p>
    <w:p w14:paraId="4C323316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storia ci rivela anche la grande stoltezza di chi vuole vincere la forza e la potenza ingiusta degli altri con le loro stesse armi. </w:t>
      </w:r>
    </w:p>
    <w:p w14:paraId="3CDEBC1E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violenza genera violenza. La stoltezza genera stoltezza. L’insipienza produce insipienza. Solo la saggezza produce vita e prosperità. </w:t>
      </w:r>
    </w:p>
    <w:p w14:paraId="47E39EAB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consiglio salva un uomo, un consiglio lo manda in rovina. Un consiglio gli dona la vita. Un consiglio è portatore di morte.</w:t>
      </w:r>
    </w:p>
    <w:p w14:paraId="024AE2D0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ndo non si ascolta un consiglio buono, eccellente, saggio, intelligente, prudente, subito dopo si accetterà un consiglio cattivo.</w:t>
      </w:r>
    </w:p>
    <w:p w14:paraId="0DEBED21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essun uomo potrà mai vivere senza consigli. I consigli sono come l’ossigeno per il corpo. Essi sono fonte di vita per ogni uomo.</w:t>
      </w:r>
    </w:p>
    <w:p w14:paraId="2EF4BADF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Rifiutare un consiglio a priori è stoltezza. Accettarlo a priori è anche stoltezza e insipienza. Valutarlo è cosa saggia e intelligente. </w:t>
      </w:r>
    </w:p>
    <w:p w14:paraId="7DB1CA1C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Vitale per noi tutti è conoscere il motivo per cui un consiglio si accoglie e un altro viene rifiutato. Uno lo si mette nel cuore e l’altro lo si respinge.</w:t>
      </w:r>
    </w:p>
    <w:p w14:paraId="28A390DB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causa della nostra rovina siamo noi stessi, come noi stessi siamo la causa della nostra salvezza. Tutto è dal nostro cuore.</w:t>
      </w:r>
    </w:p>
    <w:p w14:paraId="25F8DEA1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Un cuore superbo, stolto, arrogante, insipiente, mai ascolterà un buon consiglio di vita. Ne accetterà sempre uno di morte e di rovina.</w:t>
      </w:r>
    </w:p>
    <w:p w14:paraId="57817B63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cuore mite, umile, saggio, prudente, accorto, sempre valuterà ogni consiglio che gli viene offerto e scegliere il bene migliore.</w:t>
      </w:r>
    </w:p>
    <w:p w14:paraId="1D6767F3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cuore ateo, empio, miscredente, sempre si allontanerà dal consiglio buono che gli viene dato per la sua vita. Sceglierà il consiglio cattivo.</w:t>
      </w:r>
    </w:p>
    <w:p w14:paraId="230B86BB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entre un cuore pio, devoto, fedele sempre si avvicinerà al consiglio di bene che Dio gli manda per la sua salvezza.</w:t>
      </w:r>
    </w:p>
    <w:p w14:paraId="0C3C8948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il cuore è in tutto simile ad un paniere, mai in esso potrà trattenere l’acqua pura che lo disseta e ristora la sua vita.  </w:t>
      </w:r>
    </w:p>
    <w:p w14:paraId="096B3E5D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invece il cuore è un pregiato vaso di cristallo, potrà contenere tutta l’acqua viva che vi si pone in esso e sarà la sua salvezza.</w:t>
      </w:r>
    </w:p>
    <w:p w14:paraId="724439E4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non si accetta un buon consiglio è segno che il nostro cuore non è nella verità. Essendo falso, sa nutrirsi solo di falsità. </w:t>
      </w:r>
    </w:p>
    <w:p w14:paraId="3E6DE44D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ndo il cuore è superbo, Dio non può agire in esso e ogni buon consiglio sarà sempre rifiutato.</w:t>
      </w:r>
    </w:p>
    <w:p w14:paraId="18DC3D36" w14:textId="77777777" w:rsidR="00DD1A5D" w:rsidRPr="00DD1A5D" w:rsidRDefault="00DD1A5D" w:rsidP="00DD1A5D">
      <w:pPr>
        <w:numPr>
          <w:ilvl w:val="0"/>
          <w:numId w:val="2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invece un cuore è umile, Dio può intervenire ed il consiglio buono è sempre accolto. </w:t>
      </w:r>
    </w:p>
    <w:p w14:paraId="5424EEEC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67" w:name="_Toc373525024"/>
      <w:bookmarkStart w:id="68" w:name="_Toc373525875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2 Giugno 2013</w:t>
      </w:r>
      <w:bookmarkEnd w:id="67"/>
      <w:bookmarkEnd w:id="68"/>
    </w:p>
    <w:p w14:paraId="27EEB751" w14:textId="77777777" w:rsidR="00DD1A5D" w:rsidRPr="00DD1A5D" w:rsidRDefault="00DD1A5D" w:rsidP="00DD1A5D">
      <w:pPr>
        <w:numPr>
          <w:ilvl w:val="0"/>
          <w:numId w:val="28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È facile pensare il presente su paradigmi del passato, su eventi già accaduti ieri. Il presente di Dio, con Dio, è perenne novità. </w:t>
      </w:r>
    </w:p>
    <w:p w14:paraId="0BFB6144" w14:textId="77777777" w:rsidR="00DD1A5D" w:rsidRPr="00DD1A5D" w:rsidRDefault="00DD1A5D" w:rsidP="00DD1A5D">
      <w:pPr>
        <w:numPr>
          <w:ilvl w:val="0"/>
          <w:numId w:val="28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e cose di ieri non sono più modello per il Signore. Lui è eterna creazione di novità nell’amore, verità, giustizia, santità, misericordia. </w:t>
      </w:r>
    </w:p>
    <w:p w14:paraId="45CF2214" w14:textId="77777777" w:rsidR="00DD1A5D" w:rsidRPr="00DD1A5D" w:rsidRDefault="00DD1A5D" w:rsidP="00DD1A5D">
      <w:pPr>
        <w:numPr>
          <w:ilvl w:val="0"/>
          <w:numId w:val="28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È perenne creazione anche nella storia. Ciò che per noi è impossibile per Lui è possibile. </w:t>
      </w:r>
    </w:p>
    <w:p w14:paraId="365B31D5" w14:textId="77777777" w:rsidR="00DD1A5D" w:rsidRPr="00DD1A5D" w:rsidRDefault="00DD1A5D" w:rsidP="00DD1A5D">
      <w:pPr>
        <w:numPr>
          <w:ilvl w:val="0"/>
          <w:numId w:val="28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Quanto per noi diviene impensabile, per Lui è realizzabile. Quanto noi non riusciamo ad immagine per Lui diviene fattibile, operabile. </w:t>
      </w:r>
    </w:p>
    <w:p w14:paraId="639386AD" w14:textId="77777777" w:rsidR="00DD1A5D" w:rsidRPr="00DD1A5D" w:rsidRDefault="00DD1A5D" w:rsidP="00DD1A5D">
      <w:pPr>
        <w:numPr>
          <w:ilvl w:val="0"/>
          <w:numId w:val="28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I discepoli pensano che Gesù sia come Elia. Elia aveva fatto scendere fuoco dal cielo, incenerendo quanti lo cercavano per condurlo dal re.</w:t>
      </w:r>
    </w:p>
    <w:p w14:paraId="2DA293EF" w14:textId="77777777" w:rsidR="00DD1A5D" w:rsidRPr="00DD1A5D" w:rsidRDefault="00DD1A5D" w:rsidP="00DD1A5D">
      <w:pPr>
        <w:numPr>
          <w:ilvl w:val="0"/>
          <w:numId w:val="28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Anche o discepoli pensano Gesù debba agire così: incendiare e distruggere la città che non aveva voluto accoglierlo tra le sue case. </w:t>
      </w:r>
    </w:p>
    <w:p w14:paraId="5111FFAE" w14:textId="77777777" w:rsidR="00DD1A5D" w:rsidRPr="00DD1A5D" w:rsidRDefault="00DD1A5D" w:rsidP="00DD1A5D">
      <w:pPr>
        <w:numPr>
          <w:ilvl w:val="0"/>
          <w:numId w:val="28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Ma Gesù non è venuto per distruggere chi non lo accoglie, bensì per dare la vita per essi, per offrirla in sacrificio gradito al Padre.</w:t>
      </w:r>
    </w:p>
    <w:p w14:paraId="3A8A9778" w14:textId="77777777" w:rsidR="00DD1A5D" w:rsidRPr="00DD1A5D" w:rsidRDefault="00DD1A5D" w:rsidP="00DD1A5D">
      <w:pPr>
        <w:numPr>
          <w:ilvl w:val="0"/>
          <w:numId w:val="28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a novità di Cristo è l’inimmaginabile, l’impensabile, il non credibile. Se non entriamo in questa novità di carità, Cristo non è conosciuto. </w:t>
      </w:r>
    </w:p>
    <w:p w14:paraId="71E1A797" w14:textId="77777777" w:rsidR="00DD1A5D" w:rsidRPr="00DD1A5D" w:rsidRDefault="00DD1A5D" w:rsidP="00DD1A5D">
      <w:pPr>
        <w:numPr>
          <w:ilvl w:val="0"/>
          <w:numId w:val="28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Se non partiamo da perdono, giustificazione, sacrificio, mai potremo dire di conoscere le profondità dell’amore di Dio per noi. </w:t>
      </w:r>
    </w:p>
    <w:p w14:paraId="78E73341" w14:textId="77777777" w:rsidR="00DD1A5D" w:rsidRPr="00DD1A5D" w:rsidRDefault="00DD1A5D" w:rsidP="00DD1A5D">
      <w:pPr>
        <w:numPr>
          <w:ilvl w:val="0"/>
          <w:numId w:val="28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lastRenderedPageBreak/>
        <w:t xml:space="preserve">Fuori di questa novità Dio non si conosce, perché non lo si vede bella nostra storia, quando gli eventi vengono creati </w:t>
      </w:r>
    </w:p>
    <w:p w14:paraId="58A637ED" w14:textId="77777777" w:rsidR="00DD1A5D" w:rsidRPr="00DD1A5D" w:rsidRDefault="00DD1A5D" w:rsidP="00DD1A5D">
      <w:pPr>
        <w:numPr>
          <w:ilvl w:val="0"/>
          <w:numId w:val="2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olti pensano che i nemici della nostra fede vengano dall’esterno, dal di fuori. Siamo coloro che non amano Cristo Gesù.</w:t>
      </w:r>
    </w:p>
    <w:p w14:paraId="7BBC6DEA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’è un nemico molto più grande e questo nemico non viene dal di fuori di noi. Viene dal nostro cuore.</w:t>
      </w:r>
    </w:p>
    <w:p w14:paraId="06D19CA7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o nemico si annida in ogni cuore che dice di adorare, venerare, credere nel Dio Onnipotente e Signore.</w:t>
      </w:r>
    </w:p>
    <w:p w14:paraId="327362D9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o nemico si chiama:  perdita della vera fede nel Dio Signore dell’uomo. </w:t>
      </w:r>
    </w:p>
    <w:p w14:paraId="0FA3F0CF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Essendo Dio il Signore dell’uomo, della sua vita, lui può disporre la nostra fede a durissima prova.</w:t>
      </w:r>
    </w:p>
    <w:p w14:paraId="1F59DDBD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to siamo capaci di offrire a Lui senza alcun calcolo, alcun interesse, nella piena gratuità, in un amore senza limiti, fino alla morte?</w:t>
      </w:r>
    </w:p>
    <w:p w14:paraId="559C5966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to noi siamo disposti di dare a Lui sopportando fame, sete, nudità, malattie, persecuzioni, la stessa morte?</w:t>
      </w:r>
    </w:p>
    <w:p w14:paraId="6A1E91AB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to noi siamo pronti per consegnarci a Lui perché faccia secondo il suo volere?</w:t>
      </w:r>
    </w:p>
    <w:p w14:paraId="31C73160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to siamo pronti per fare la sua divina volontà che si manifesta a noi attraverso la voce della storia che oggi si compie?</w:t>
      </w:r>
    </w:p>
    <w:p w14:paraId="41BE0B10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mpre dobbiamo cantare un vero inno alla Signoria di Dio. È Lui il Signore. </w:t>
      </w:r>
    </w:p>
    <w:p w14:paraId="32BB40D3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lui vuole che noi passiamo attraverso la morte, è la nostra morte che a Lui serve per la liberazione di Gerusalemme. </w:t>
      </w:r>
    </w:p>
    <w:p w14:paraId="54B2BA97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la nostra morte non gli serve, Lui farà in modo che essa non avvenga.  È Lui il Signore, non noi. Noi siamo per Lui, mai Lui per noi.</w:t>
      </w:r>
    </w:p>
    <w:p w14:paraId="67AD07D2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 Lui è sempre per noi, anche quando noi non siamo per Lui. È questa la straordinaria potenza del suo amore e della sua misericordia.</w:t>
      </w:r>
    </w:p>
    <w:p w14:paraId="741202BD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do la Chiesa incrina la sua fede sul mistero centrale che la regge, allora è la fine non di Cristo soltanto, ma della stessa Chiesa.</w:t>
      </w:r>
    </w:p>
    <w:p w14:paraId="72000BBC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quanto sta avvenendo ai nostri giorni. Quando noi gridiamo che vi è un solo Dio, noi distruggiamo Cristo e lo Spirito Santo.</w:t>
      </w:r>
    </w:p>
    <w:p w14:paraId="06CF2DE7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istrutti Cristo e lo Spirito Santo facciamo della Chiesa una società umana, non più teandrica, non più spirituale.</w:t>
      </w:r>
    </w:p>
    <w:p w14:paraId="55209B1B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nza Cristo e lo Spirito Santo la Chiesa non è più realtà soprannaturale, portatrice del mistero della grazia e della verità di Gesù.</w:t>
      </w:r>
    </w:p>
    <w:p w14:paraId="5EEB50BF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Cristo la vera realtà della Chiesa ed è lo Spirito Santo. È Lui che ha in mano la Chiesa e la custodisce come la pupilla dei suoi occhi. </w:t>
      </w:r>
    </w:p>
    <w:p w14:paraId="0485857C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Cristo colui che nella infinite miserie degli uomini manifesta e rivela la sua onnipotenza, la sua signoria, la sua grazia rinnovatrice. </w:t>
      </w:r>
    </w:p>
    <w:p w14:paraId="115E8E36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È Cristo che ha in mano le chiavi della storia. Se una cosa avviene è perché lui la permette per la nostra più grande salvezza. </w:t>
      </w:r>
    </w:p>
    <w:p w14:paraId="73826EE0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69" w:name="_Toc373525025"/>
      <w:bookmarkStart w:id="70" w:name="_Toc373525876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3 Giugno 2013</w:t>
      </w:r>
      <w:bookmarkEnd w:id="69"/>
      <w:bookmarkEnd w:id="70"/>
    </w:p>
    <w:p w14:paraId="6DE48F98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Ognuno è obbligato a creare intorno alla sua persona stima, rispetto, considerazione, onore, lode, gloria.</w:t>
      </w:r>
    </w:p>
    <w:p w14:paraId="74659CBF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Ognuno deve aiutare gli altri a che abbiamo di sé una immagine vera, pura, santa, degna di lode e di stima.</w:t>
      </w:r>
    </w:p>
    <w:p w14:paraId="793B4631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Ognuno deve creare attorno a sé una corona di virtù, necessaria perché si possa entrare in relazione con gli altri in modo vero, giusto,.</w:t>
      </w:r>
    </w:p>
    <w:p w14:paraId="7200BAE9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on c’è nascita della fede in Dio, se non si crede nella persona che porta Dio e la sua parola, la sua grazia e la sua verità.</w:t>
      </w:r>
    </w:p>
    <w:p w14:paraId="210F7941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a persona è via necessaria per giungere fino a Dio. Se la persona non è credibile, il suo dono viene rifiutato.</w:t>
      </w:r>
    </w:p>
    <w:p w14:paraId="69AB68C9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el rifiuto della persona è però Dio che viene rifiutato, allontanato. È Dio che non viene creduto. È la sua grazia che viene respinta.</w:t>
      </w:r>
    </w:p>
    <w:p w14:paraId="6FDFCD5E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Chi vuole essere strumento di Dio per la salvezza dei fratelli mai potrà prescindere dall’edificazione di se stesso nella verità di Dio. </w:t>
      </w:r>
    </w:p>
    <w:p w14:paraId="77D693FE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e questa edificazione viene omessa, mai un solo uomo per lui giungerà a Dio, alla fede, alla grazia, alla verità del Vangelo.</w:t>
      </w:r>
    </w:p>
    <w:p w14:paraId="7DF8796C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iamo noi che rendiamo credibile o non credibile, accettabile o non accettabile il nostro Dio è Signore. La sua vita è dalla nostra virtù.</w:t>
      </w:r>
    </w:p>
    <w:p w14:paraId="405711B4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Oggi si insegna una evangelizzazione disgiunta e distaccata dall’uomo. Un peccatore non è via perché il Dio santo entri nei cuori.</w:t>
      </w:r>
    </w:p>
    <w:p w14:paraId="674F0EC3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Una persona piena di vizi e di contraddizioni mai potrà essere strumento di fede e di autentica evangelizzazione.</w:t>
      </w:r>
    </w:p>
    <w:p w14:paraId="5EF65004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Chi vuole portare Dio in un cuore, deve avere il cuore tutto inabitato di Dio, pieno di Lui. Dal suo corpo deve trasparire che Dio è in lui.</w:t>
      </w:r>
    </w:p>
    <w:p w14:paraId="2A6888FD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Se questa verità è negata, dimenticata, omessa, non considerata, la nostra pastorale sarà sempre vuota. Il portatore di Dio non è in Dio. </w:t>
      </w:r>
    </w:p>
    <w:p w14:paraId="075C1C18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amo con Cristo un solo corpo, una sola vita, siamo il suo corpo che attraversa l’intera storia e raggiunge l’universalità degli uomini. </w:t>
      </w:r>
    </w:p>
    <w:p w14:paraId="73AE7173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ra il corpo assunto da Gesù in Maria e il corpo assunto nelle acque del Battesimo non vi deve essere alcuna differenza. </w:t>
      </w:r>
    </w:p>
    <w:p w14:paraId="0643337B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orpo assunto in Maria è crocifisso, anche il corpo assunto nel battesimo dovrà essere crocifisso, perché la redenzione sia perfetta. </w:t>
      </w:r>
    </w:p>
    <w:p w14:paraId="5B1A9BF8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nza la nostra crocifissione, manca ai patimenti di Cristo una parte di sofferenza e la salvezza del mondo non si compie. </w:t>
      </w:r>
    </w:p>
    <w:p w14:paraId="26DE7254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Cristo deve essere tutto in noi, nella sua morte e nella sua vita, sulla croce, nel sepolcro, nella gloria. </w:t>
      </w:r>
    </w:p>
    <w:p w14:paraId="3ED4D64F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ssuno speri di essere con Cristo nella gloria, se sulla terra non diviene una cosa sola con Lui sulla croce e nel sepolcro.</w:t>
      </w:r>
    </w:p>
    <w:p w14:paraId="062E6DB8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 neanche c’è vera redenzione,  se non compie ciò che manca ai suoi patimenti, in favore del suo corpo che è la Chiesa. </w:t>
      </w:r>
    </w:p>
    <w:p w14:paraId="3E33D73A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partecipazione alla gloria è il frutto della partecipazione al suo mistero di redenzione.</w:t>
      </w:r>
    </w:p>
    <w:p w14:paraId="65D4AC6D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pesso la nostra è una fede fondata sui pensieri degli uomini, che si dipingono, immaginano, inventano la realtà di Dio.</w:t>
      </w:r>
    </w:p>
    <w:p w14:paraId="2AE7C211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a fede fondata su una parola di Dio, senza le altre parole di Dio, incapace di leggere la storia di Dio operata nel corso dei secoli. </w:t>
      </w:r>
    </w:p>
    <w:p w14:paraId="180CD24E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a fede stolta, insipiente, senza alcuna verità divina, ma solo con desideri e pregiudizi umani. </w:t>
      </w:r>
    </w:p>
    <w:p w14:paraId="3EECC2CB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a fede che si ostina e si ribella al nuovo di Dio, sol perché non riesce ad entrare nel mistero più profondo della salvezza.  </w:t>
      </w:r>
    </w:p>
    <w:p w14:paraId="1BF9B207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a fede che guarda le apparenze umane, ignorando che queste inganno sempre l’uomo. </w:t>
      </w:r>
    </w:p>
    <w:p w14:paraId="552F6692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sempre si serve di apparenze insignificanti per operare la sua stupenda salvezza in mezzo al suo popolo. </w:t>
      </w:r>
    </w:p>
    <w:p w14:paraId="167ED971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e apparenze sempre trascinano l’uomo fuori della rotta della vera fede. Lo imprigionano in dei pensieri meschini, poveri, miseri. </w:t>
      </w:r>
    </w:p>
    <w:p w14:paraId="1B6874D5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pesso la nostra fede è una fede superba non umile, stolta non sapiente, arrogante e prepotente non dei piccoli e dei puri di cuore. </w:t>
      </w:r>
    </w:p>
    <w:p w14:paraId="1156CC60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a fede dei falsi dotti, che credono stoltamente e vanamente di possedere le chiavi della scienza e della dottrina della verità di Dio. </w:t>
      </w:r>
    </w:p>
    <w:p w14:paraId="49EB2CCE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la fede di coloro che vogliono farsi padroni di Dio, ridurlo in loro potere, mentre non riesce neanche a dare verità alla sua stessa vita.</w:t>
      </w:r>
    </w:p>
    <w:p w14:paraId="5E22C1F0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a fede di chi pensa la mente unico metro per misurare la profondità del mistero attraverso il quale Dio entra nella nostra storia. </w:t>
      </w:r>
    </w:p>
    <w:p w14:paraId="7676EBA0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la fede di chi non ha alcuna fede vera nel suo cuore e nella sua mente.</w:t>
      </w:r>
    </w:p>
    <w:p w14:paraId="4B3A585A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è venuto sulla nostra terra per dare al Padre ogni gloria. </w:t>
      </w:r>
    </w:p>
    <w:p w14:paraId="185C5F05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dona la giusta gloria al Padre nostro celeste rivelando e mostrando in ogni cosa, la sua eterna, divina, personale verità. </w:t>
      </w:r>
    </w:p>
    <w:p w14:paraId="2AB612FE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lla falsità delle nostre relazioni con Lui non gli si potrà mai donare gloria. </w:t>
      </w:r>
    </w:p>
    <w:p w14:paraId="26035B63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dona gloria al Padre attestando e mostrandoci la falsità di ogni nostro gesto, opera, azione. </w:t>
      </w:r>
    </w:p>
    <w:p w14:paraId="69D5B8E2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Al tempo di Gesù a Gerusalemme vi era il tempio del Signore, la casa di Dio sulla nostra terra, l’unica casa del Dio vero. </w:t>
      </w:r>
    </w:p>
    <w:p w14:paraId="4722A0B9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andava nella sua casa per mettersi a contatto  e impregnarsi della sua verità, per lasciarsi trasformare da Lui in persone verità. </w:t>
      </w:r>
    </w:p>
    <w:p w14:paraId="167CC542" w14:textId="77777777" w:rsidR="00DD1A5D" w:rsidRPr="00DD1A5D" w:rsidRDefault="00DD1A5D" w:rsidP="00DD1A5D">
      <w:pPr>
        <w:numPr>
          <w:ilvl w:val="0"/>
          <w:numId w:val="3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oiché la verità di Dio è la sua santità, si andava nella casa del Signore, per crescere in santità, per divenire santi come Lui è santo.</w:t>
      </w:r>
    </w:p>
    <w:p w14:paraId="4BA8259B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71" w:name="_Toc373525026"/>
      <w:bookmarkStart w:id="72" w:name="_Toc373525877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4 Giugno 2013</w:t>
      </w:r>
      <w:bookmarkEnd w:id="71"/>
      <w:bookmarkEnd w:id="72"/>
    </w:p>
    <w:p w14:paraId="0CB780BB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mpre chi possiede una vera fede in Dio, da Dio è illuminato perché abbia una visione sapiente e intelligente della realtà in cui vive.</w:t>
      </w:r>
    </w:p>
    <w:p w14:paraId="76D23C1B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 il cristiano cade dalla fede, è l’umanità che cade dalla sua verità. Essa viene privata della luce vera che attualmente la illumina.</w:t>
      </w:r>
    </w:p>
    <w:p w14:paraId="7A58BE28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Possiamo fare una piccola comparazione con il peccato originale di Eva e di Adamo. Essi sono e tutta l’umanità è caduta in loro. </w:t>
      </w:r>
    </w:p>
    <w:p w14:paraId="39840988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 il cristiano cade dalla fede, si arrende, da li il mondo è consegnato alle tenebre, alla falsità, alla menzogna.</w:t>
      </w:r>
    </w:p>
    <w:p w14:paraId="196E69C5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È il cristiano il baluardo, la difesa, la vita, la luce del mondo, il sale della terra. Senza la sua fede il mondo è privo di luce e di sale.  </w:t>
      </w:r>
    </w:p>
    <w:p w14:paraId="3BDC695B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l cristiano non è sono responsabile della sua vita. Se lui cade dalla fede è il mondo che cade dalla fede. </w:t>
      </w:r>
    </w:p>
    <w:p w14:paraId="11C2AA25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l cristiano non può permettere che questo accada. Urge resistere nella fede anche a costo della propria morte.</w:t>
      </w:r>
    </w:p>
    <w:p w14:paraId="7405F7FF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A Dio si deve consegnare la vita quando il beneficio non è solo per il singolo, ma per l’intera terra, per il presente e per il futuro.</w:t>
      </w:r>
    </w:p>
    <w:p w14:paraId="2407F86F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Dio ha scelto il cristiano e li ha posto a baluardo del futuro di bene di tutta l’umanità. </w:t>
      </w:r>
    </w:p>
    <w:p w14:paraId="60D28B78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Di certo non può, non deve fallire in questa missione. Dovrà rendere conto a Dio di questo sua grande peccato.</w:t>
      </w:r>
    </w:p>
    <w:p w14:paraId="083D6FEF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a verità ci insegna che la nostra vita non è solo per noi. Dalla nostra vita è la vita del mondo intero.</w:t>
      </w:r>
    </w:p>
    <w:p w14:paraId="37FBE889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 noi la portiamo nella non fede, nella disobbedienza, nella morte, nel peccato, con noi muore il mondo.</w:t>
      </w:r>
    </w:p>
    <w:p w14:paraId="561498E6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e invece la portiamo nella vita, nella benedizione, nella grazia, con noi risorge il mondo intero. </w:t>
      </w:r>
    </w:p>
    <w:p w14:paraId="6F3A942E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Per noi la morte dell’umanità e per noi la vita. Ognuno deve sapere cosa scegliere. Nessuno vive per se stesso, nessuno muore per se stesso.</w:t>
      </w:r>
    </w:p>
    <w:p w14:paraId="3553A6BE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ello sfacelo morale, religioso, sociale che la perdita della fede genera nel mondo Dio domanderà conto al cristiano.</w:t>
      </w:r>
    </w:p>
    <w:p w14:paraId="65308E94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È il cristiano che perde la fede la causa dello sfacelo morale che è sulla terra, nella nostra società. </w:t>
      </w:r>
    </w:p>
    <w:p w14:paraId="12DAAF84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la morte del mondo se il cristiano cederà, verrò meno, cadrà dalla sua fede, si consegnerà al male.</w:t>
      </w:r>
    </w:p>
    <w:p w14:paraId="6A8C1612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alla fedeltà alla missione di uno dipende la vita di tutti. Ma anche dalla non fedeltà alla missione di uno dipende la morte di tutti.</w:t>
      </w:r>
    </w:p>
    <w:p w14:paraId="1B379672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iamo legati gli uni agli altri in modo vitale, essenziale e non accidentale, superficiale.</w:t>
      </w:r>
    </w:p>
    <w:p w14:paraId="3E934817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gi noi non abbiamo la scienza di questa verità perché siamo privi di ogni sapienza.</w:t>
      </w:r>
    </w:p>
    <w:p w14:paraId="3341686F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vediamo le conseguenze disastrose cosmiche di ogni nostro gesto sia in bene che in male.</w:t>
      </w:r>
    </w:p>
    <w:p w14:paraId="6F502823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esta verità urge che venga messa nel cuore. Lo esige il vita del mondo. Lo richiede il bene dei nostri fratelli.</w:t>
      </w:r>
    </w:p>
    <w:p w14:paraId="7120C14B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on questa verità vivremo da responsabili degli altri e inizieremo a dare alla nostra vita il suo vero significato di salvezza cosmica. </w:t>
      </w:r>
    </w:p>
    <w:p w14:paraId="10A460BF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rge che questa verità venga messa nel cuore e vi venga messa presto.</w:t>
      </w:r>
    </w:p>
    <w:p w14:paraId="0D2034AA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Finché questa verità non si sarà impressa nel cuore, continueremo a vivere senza alcuna visione vera della nostra missione. </w:t>
      </w:r>
    </w:p>
    <w:p w14:paraId="279116DB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c’è bene per chi rinnega il Signore, perché non c’è il Signore con chi lo ha rinnegato. Senza il Signore non c’è vita.</w:t>
      </w:r>
    </w:p>
    <w:p w14:paraId="042692C6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n il Signore ogni sottomissione per la fede è vivibile, perché da Lui trasformata in benedizione, in salvezza.</w:t>
      </w:r>
    </w:p>
    <w:p w14:paraId="56D966C8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Dio la vita dell’uomo e chi è con Dio è sempre nella vita, anche se è nella morte, nella schiavitù, nella miseria, sulla croce.</w:t>
      </w:r>
    </w:p>
    <w:p w14:paraId="6D48F0FA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equela di Gesù è novità assoluta. Essa non è sullo stile di Eliseo, chiamato da Elia alla sua sequela per farne un profeta di Dio.</w:t>
      </w:r>
    </w:p>
    <w:p w14:paraId="22519D5C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liseo chiede ed ottiene il permesso di congedarsi con quelli della sua casa, facendo con loro un grande banchetto. </w:t>
      </w:r>
    </w:p>
    <w:p w14:paraId="300E93B0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questo passato dovrà considerarsi storia vecchia, tramontata, di ieri, non più di oggi. Oggi c’è Cristo e solo Lui. </w:t>
      </w:r>
    </w:p>
    <w:p w14:paraId="3A44826E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’è l’immediatezza e la pienezza del dono, senza esigenze, senza tradizioni, senza altri legami con ciò che è stato.</w:t>
      </w:r>
    </w:p>
    <w:p w14:paraId="714C9857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e se il Signore per i suoi apostoli e missionari avesse abolito un comandamento: il quarto. </w:t>
      </w:r>
    </w:p>
    <w:p w14:paraId="227D2E67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siderare padre e madre morti, per dare spazio al regno di Dio nella propria vita, questa sì che è novità assoluta. </w:t>
      </w:r>
    </w:p>
    <w:p w14:paraId="3769F55E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Dio è oltre, infinitamente oltre, il nostro cuore, la nostra mente, i nostri desideri, le nostre abitudini, le nostre tradizioni.</w:t>
      </w:r>
    </w:p>
    <w:p w14:paraId="76F6E9B7" w14:textId="77777777" w:rsidR="00DD1A5D" w:rsidRPr="00DD1A5D" w:rsidRDefault="00DD1A5D" w:rsidP="00DD1A5D">
      <w:pPr>
        <w:numPr>
          <w:ilvl w:val="0"/>
          <w:numId w:val="3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ben oltre stessi comandamenti così come sono letti e interpretati dal cuore vecchio. Dio è novità eterna.</w:t>
      </w:r>
    </w:p>
    <w:p w14:paraId="79711820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73" w:name="_Toc373525027"/>
      <w:bookmarkStart w:id="74" w:name="_Toc373525878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5 Giugno 2013</w:t>
      </w:r>
      <w:bookmarkEnd w:id="73"/>
      <w:bookmarkEnd w:id="74"/>
    </w:p>
    <w:p w14:paraId="02B76D34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hi è il nostro Dio? È l’eterno Creatore dal nulla. È Colui che sempre dona nuova energia, forma, esistenza alla sua creazione. </w:t>
      </w:r>
    </w:p>
    <w:p w14:paraId="51E514D1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Libro della Sapienza ci presenta la creazione perennemente rimodellata dal suo Dio e Signore. Essa è come plastilina nelle sue mani.</w:t>
      </w:r>
    </w:p>
    <w:p w14:paraId="5C5C8738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sa chiede il Signore all’uomo? Che obbedisca alla sua voce. Poi sarà la creazione ad obbedire alla voce del suo Dio in favore dell’uomo. </w:t>
      </w:r>
    </w:p>
    <w:p w14:paraId="64BC5266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’uomo ascolta la voce del suo Dio. Compie la sua volontà. Il suo Dio parla alla creazione e questa si pone tutta al servizio dell’uomo.</w:t>
      </w:r>
    </w:p>
    <w:p w14:paraId="27B1F1D7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pietra diviene acqua. Il cielo diviene terra. Il mare si fa deserto. Il deserto si trasforma in un mare di acqua purissima. </w:t>
      </w:r>
    </w:p>
    <w:p w14:paraId="70979653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Tutti gli elementi della creazione acquistano nuova forma per venire incontro all’uomo da nutrire, sfamare, dissetare, vestire, accudire. </w:t>
      </w:r>
    </w:p>
    <w:p w14:paraId="026EEA76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non naturalmente possibile diviene possibile, se l’uomo obbedisce al suo Signore e cerca il suo regno in una obbedienza perfetta. </w:t>
      </w:r>
    </w:p>
    <w:p w14:paraId="74257187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l’uomo sceglierà la creazione, questa mai gli obbedirà. Anzi cambierà la sua stessa natura per mettersi contro l’uomo. </w:t>
      </w:r>
    </w:p>
    <w:p w14:paraId="5B813EE1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invece sceglierà il suo Dio e lo ascolterà, Questi farà sì che l’intero creato si metta a sua disposizione per il suo più grande bene. </w:t>
      </w:r>
    </w:p>
    <w:p w14:paraId="085631CE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ll’economia di mercato spesso il guadagno materiale vale più di ogni uomo. </w:t>
      </w:r>
    </w:p>
    <w:p w14:paraId="6DC16D2C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ll’economia di mercato spesso l’uomo è visto solo strumento, mezzo, macchina infaticabile.</w:t>
      </w:r>
    </w:p>
    <w:p w14:paraId="308619CF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 essa  sovente l’uomo è asservito al guadagno dei pochi sfruttatori che hanno in mano l’economia del paese o delle nazione. </w:t>
      </w:r>
    </w:p>
    <w:p w14:paraId="2398F889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pone l’uomo a signore dell’economia e non schiavo di essa.</w:t>
      </w:r>
    </w:p>
    <w:p w14:paraId="3E836D8C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acrificando duemila porci, Gesù ci insegna che occorre scegliere: o salvare il mercato senza l’uomo, o salvare l’uomo senza il mercato. </w:t>
      </w:r>
    </w:p>
    <w:p w14:paraId="530E5C2A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è per il rispetto della dignità dell’uomo che viene prima di qualsiasi regola dell’economia di mercato. </w:t>
      </w:r>
    </w:p>
    <w:p w14:paraId="68F29BF6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economica di mercato pone l’uomo a schiavitù e per questo motivo essa rifiuta Gesù Signore. </w:t>
      </w:r>
    </w:p>
    <w:p w14:paraId="3E560B01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i nostri tempi noi non abbiamo forse scelto l’economia di mercato e sacrificato l’uomo? </w:t>
      </w:r>
    </w:p>
    <w:p w14:paraId="05F0E8A7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Non stiamo noi scegliendo il mercato anche nel giorno santo della Domenica al posto dell’Eucaristia? </w:t>
      </w:r>
    </w:p>
    <w:p w14:paraId="061A067E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cegliendo una tale economia, scacciamo Cristo. Lo togliamo dal nostro territorio, abolendo la Santa Messa domenicale. </w:t>
      </w:r>
    </w:p>
    <w:p w14:paraId="2F77CF9D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fede dell’economia di mercato è la fede di chi non ha vera fede, perché non possiede la vera Parola di Dio. </w:t>
      </w:r>
    </w:p>
    <w:p w14:paraId="22648A96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fede è anche la non fede di chi non vuole la vera fede, di chi si rifiuta di riceverla, accoglierla, viverla. </w:t>
      </w:r>
    </w:p>
    <w:p w14:paraId="06255A16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è la non fede di coloro che hanno chiuso alla porta della vera fede in Cristo vero Salvatore e vero Liberatore dell’uomo. </w:t>
      </w:r>
    </w:p>
    <w:p w14:paraId="61FDBD4E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la non fede che scaccia via dal proprio territorio la sola Persona che avrebbe potuto liberare la loro mente dalla falsità e dalla menzogna</w:t>
      </w:r>
    </w:p>
    <w:p w14:paraId="5E5445D5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ni falsità pronunciata su Dio, sul vero Dio, genera, produce una falsità sull’uomo, sull’intera umanità.</w:t>
      </w:r>
    </w:p>
    <w:p w14:paraId="6207D6D1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on la falsità non si distrugge solo Dio, si distrugge anche la sua creatura. Satana disse una falsità su Di e fu distrutta tutta l’umanità. </w:t>
      </w:r>
    </w:p>
    <w:p w14:paraId="61C8F2FB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utti i mali del mondo sono il frutto di quella prima menzogna, falsa profezia, inganno.</w:t>
      </w:r>
    </w:p>
    <w:p w14:paraId="751E65F7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utti dovremmo riflettere, pensare, prima di proferire una falsità su Dio, su Cristo, sul Vangelo, sulla Chiesa, sull’uomo stesso.</w:t>
      </w:r>
    </w:p>
    <w:p w14:paraId="2A3AAC51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 falsi profeti sono i creatori del falso uomo, della falsa umanità, della falsa vita. </w:t>
      </w:r>
    </w:p>
    <w:p w14:paraId="27F1755F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 falsi profeti sono coloro che svuotano il paradiso e riempiono l’inferno. Svuotano le Chiesa e riempiono i luoghi di peccato e di morte. </w:t>
      </w:r>
    </w:p>
    <w:p w14:paraId="75307E19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 falsi profeti svuotano la mente della verità e della sapienza e la riempiono di falsità e stoltezza.</w:t>
      </w:r>
    </w:p>
    <w:p w14:paraId="606274F3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 falsi profeti sono la rovina dell’umanità, perché essi distruggono la verità dell’uomo.</w:t>
      </w:r>
    </w:p>
    <w:p w14:paraId="3C2D6F76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ti combattono i veri missionari, non sono i veri missionari che essi distruggono, è la vera umanità che essi annientano.</w:t>
      </w:r>
    </w:p>
    <w:p w14:paraId="3619CBE6" w14:textId="77777777" w:rsidR="00DD1A5D" w:rsidRPr="00DD1A5D" w:rsidRDefault="00DD1A5D" w:rsidP="00DD1A5D">
      <w:pPr>
        <w:numPr>
          <w:ilvl w:val="0"/>
          <w:numId w:val="3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 distruttori dei missionari di Gesù sono i rinnegatori della verità dell’uomo. Sono i costruttori di tutto il male del mondo. </w:t>
      </w:r>
    </w:p>
    <w:p w14:paraId="16AFFBB7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75" w:name="_Toc373525028"/>
      <w:bookmarkStart w:id="76" w:name="_Toc373525879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6 Giugno 2013</w:t>
      </w:r>
      <w:bookmarkEnd w:id="75"/>
      <w:bookmarkEnd w:id="76"/>
    </w:p>
    <w:p w14:paraId="7858680E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a volontà di Dio mai giunge a noi per via diretta. Essa viene attraverso la via indiretta della storia.</w:t>
      </w:r>
    </w:p>
    <w:p w14:paraId="729CD359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ella storia percorre vie così misteriose che nessuno mai riuscirà a comprenderle al momento in cui esse vengono percorse.</w:t>
      </w:r>
    </w:p>
    <w:p w14:paraId="0564FDB0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storia è sempre tortuosa, difficile, spesso impossibile, è di croce, tentazione, prova, durissima prova, martirio. </w:t>
      </w:r>
    </w:p>
    <w:p w14:paraId="0E650243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lastRenderedPageBreak/>
        <w:t xml:space="preserve">Ma è proprio in questa  difficoltà che Dio realizza la sua volontà, compie il suo mistero di salvezza in favore dei suoi figli. </w:t>
      </w:r>
    </w:p>
    <w:p w14:paraId="54147617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pesso il trionfo del Signore passa attraverso una prova di quasi morte con il rischio per molti di cadere dalla fede più pura e più santa.</w:t>
      </w:r>
    </w:p>
    <w:p w14:paraId="30034193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Così la storia diviene il vero campo di battaglia di Dio contro le forze avverse. La battaglia è dura. Lo scontro è a prova di morte. </w:t>
      </w:r>
    </w:p>
    <w:p w14:paraId="07F7697D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enza storia, non c’è battaglia, non c’è vittoria, non c’è confronto tra Dio e tutte le forze del male che si avventano contro i suoi eletti.</w:t>
      </w:r>
    </w:p>
    <w:p w14:paraId="3996A605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enza storia non c’è rivelazione, perché non c’è alcuna manifestazione del Signore e nessuna lotta del male contro il bene.</w:t>
      </w:r>
    </w:p>
    <w:p w14:paraId="636BDDD7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a storia è essenza della nostra vita. Sbagliano quanti vorrebbero vivere una fede senza la dura lotta, l’aspro combattimento nella storia.</w:t>
      </w:r>
    </w:p>
    <w:p w14:paraId="3C2A5AA5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fede è lotta, battaglia, combattimento,  scontro nella storia tra quanti operano il bene e  quanti invece si dedicano al male. </w:t>
      </w:r>
    </w:p>
    <w:p w14:paraId="3FE4481B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È la lotta della verità contro la falsità, della giustizia contro l’ingiustizia, di Dio contro il principe di questo mondo.</w:t>
      </w:r>
    </w:p>
    <w:p w14:paraId="33AEF752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a fede è sofferenza, croce, martirio, annientamento di sé, versamento del proprio sangue.</w:t>
      </w:r>
    </w:p>
    <w:p w14:paraId="5A52D184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È in questa storia che è possibile vivere la nostra battaglia in favore del Signore nostro Dio. Vincere il male. Operare sempre il bene. </w:t>
      </w:r>
    </w:p>
    <w:p w14:paraId="363C8ECB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ove la Parola rivelata non si ode, neanche la fede si ode con la vita che la canta in ogni momento. </w:t>
      </w:r>
    </w:p>
    <w:p w14:paraId="4C3ED36B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 demoni conoscono chi è Gesù. Sanno che è il Figlio di Dio, l’Unigenito del Padre, venuto nella carne per la loro rovina. </w:t>
      </w:r>
    </w:p>
    <w:p w14:paraId="21418943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anno che Lui è venuto per liberarci dal loro potere e seduzione, dalla tentazione e da ogni altra forma di asservimento alla loro volontà. </w:t>
      </w:r>
    </w:p>
    <w:p w14:paraId="6A3B9D90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 Padri della Chiesa hanno coniato una stupenda verità sul diavolo dopo la venuta di Gesù, rivelatrice della potenza della sua vittoria. </w:t>
      </w:r>
    </w:p>
    <w:p w14:paraId="0C188F6F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hAnsi="Book Antiqua"/>
          <w:b/>
          <w:i/>
          <w:iCs/>
        </w:rPr>
      </w:pPr>
      <w:r w:rsidRPr="00DD1A5D">
        <w:rPr>
          <w:rFonts w:ascii="Book Antiqua" w:hAnsi="Book Antiqua"/>
          <w:i/>
          <w:iCs/>
        </w:rPr>
        <w:t xml:space="preserve">La frase latina così recita per intero: </w:t>
      </w:r>
      <w:r w:rsidRPr="00DD1A5D">
        <w:rPr>
          <w:rFonts w:ascii="Book Antiqua" w:hAnsi="Book Antiqua"/>
          <w:b/>
          <w:i/>
          <w:iCs/>
        </w:rPr>
        <w:t xml:space="preserve">“Venit Christus, et alligavit diabolum, alligatus est tanquam innexus canis catenis. </w:t>
      </w:r>
    </w:p>
    <w:p w14:paraId="25433AF1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hAnsi="Book Antiqua"/>
          <w:b/>
          <w:i/>
          <w:iCs/>
          <w:lang w:val="en-GB"/>
        </w:rPr>
      </w:pPr>
      <w:r w:rsidRPr="00DD1A5D">
        <w:rPr>
          <w:rFonts w:ascii="Book Antiqua" w:hAnsi="Book Antiqua"/>
          <w:b/>
          <w:i/>
          <w:iCs/>
          <w:lang w:val="en-GB"/>
        </w:rPr>
        <w:t xml:space="preserve">Stultus est homo, quem canis in catena positus mordet. </w:t>
      </w:r>
    </w:p>
    <w:p w14:paraId="1F38EA12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b/>
          <w:i/>
          <w:iCs/>
        </w:rPr>
        <w:t>Ille latrare potest, sollicitare potest, mordere non potest, nisi volentem: non enim extorquet a nobis consensum, sed petit”</w:t>
      </w:r>
      <w:r w:rsidRPr="00DD1A5D">
        <w:rPr>
          <w:rFonts w:ascii="Book Antiqua" w:hAnsi="Book Antiqua"/>
          <w:i/>
          <w:iCs/>
        </w:rPr>
        <w:t xml:space="preserve"> </w:t>
      </w:r>
    </w:p>
    <w:p w14:paraId="6578890E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risto Gesù ha legato il diavolo una volta per tutte. Ora può fare male solo a coloro che lo cercano e lo scelgono. </w:t>
      </w:r>
    </w:p>
    <w:p w14:paraId="5C2EDA17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ra l’uomo possiede tutti i mezzi di verità e di grazia per poterlo sconfiggere, abbattere, distruggere nella sua vita. </w:t>
      </w:r>
    </w:p>
    <w:p w14:paraId="0C7195CD" w14:textId="77777777" w:rsidR="00DD1A5D" w:rsidRPr="00DD1A5D" w:rsidRDefault="00DD1A5D" w:rsidP="00DD1A5D">
      <w:pPr>
        <w:numPr>
          <w:ilvl w:val="0"/>
          <w:numId w:val="3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Vi è una verità nella nostra vita che se viene ben compresa, le dona un significato nuovo. Le dona un vero significato di fede.</w:t>
      </w:r>
    </w:p>
    <w:p w14:paraId="7C8C8D18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i gli uomini sono messi perennemente in relazioni gli uni con gli altri. </w:t>
      </w:r>
    </w:p>
    <w:p w14:paraId="370DD7B1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nuno può essere visto dall’altro da un occhio guidato dall’uomo, oppure da un occhio guidato da Dio, da Lui orientato.</w:t>
      </w:r>
    </w:p>
    <w:p w14:paraId="29187273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ni uomo può essere visto dall’altro da un occhio di menzogna e falsità, oppure da un occhio di verità e purezza. </w:t>
      </w:r>
    </w:p>
    <w:p w14:paraId="29EB74C1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ni uomo di fede deve elevare a Dio ogni giorno una sola preghiera: Signore fa’ che io sia visto secondo i tuoi occhi.</w:t>
      </w:r>
    </w:p>
    <w:p w14:paraId="48EAD4D3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anche deve dire al Signore: fa’ che gli altri me vedano secondo i tuoi occhi, secondo la tua volontà, secondo il tuo cuore.</w:t>
      </w:r>
    </w:p>
    <w:p w14:paraId="73F36BC8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avessimo tutti questa grande fede nel Signore Dio nostro, eviteremmo tutto quel sottobosco di umiliazioni vane e inutili.</w:t>
      </w:r>
    </w:p>
    <w:p w14:paraId="5C7ABC49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viteremmo di prostrarci dinanzi agli uomini per chiedere loro l’elemosina di una qualche commiserazione o di un qualche innalzamento.</w:t>
      </w:r>
    </w:p>
    <w:p w14:paraId="6B961442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viteremmo di fare della nostra vita una perenne battaglia alla ricerca di un successo nel cuore degli altri.</w:t>
      </w:r>
    </w:p>
    <w:p w14:paraId="77941CB6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viteremmo tutta quella falsa umiltà, falsa modestia, falsa presentazione della nostra vita, falsi curriculum e cose del genere. </w:t>
      </w:r>
    </w:p>
    <w:p w14:paraId="081E7253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ivremmo sempre di una parola semplice, pura, santa, veramente umile, casta, gioiosa, libera, non interessata.</w:t>
      </w:r>
    </w:p>
    <w:p w14:paraId="1314858A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Dio il nostro presente e il nostro futuro. È da Dio la nostra vita. A Lui dobbiamo chiedere che la prepari secondo il suo cuore.</w:t>
      </w:r>
    </w:p>
    <w:p w14:paraId="1553B921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l Signore dobbiamo chiedere che gli altri ci considerino secondo la sua considerazione e ci guardino con il suo sguardo.</w:t>
      </w:r>
    </w:p>
    <w:p w14:paraId="47F1F118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 ha questa fede ed eleva questa perenne preghiera al Signore sarà sempre nella pace, perché sa che Dio è il suo solo sguardo.</w:t>
      </w:r>
    </w:p>
    <w:p w14:paraId="27BAF1D9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anche uno sguardo mosso dal peccato e dal vizio lo turba. Questo sguardo gli serve per imparare la grande virtù della carità. </w:t>
      </w:r>
    </w:p>
    <w:p w14:paraId="49DCDA4A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o sguardo dal peccato gli serve per crescere nel perdono, nella misericordia, nella pazienza, in ogni sopportazione. </w:t>
      </w:r>
    </w:p>
    <w:p w14:paraId="38AF1529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gnore, fa’ che ognuno mi veda secondo la tua volontà, secondo il tuo cuore, secondo i tuoi occhi, secondo i tuoi progetti. </w:t>
      </w:r>
    </w:p>
    <w:p w14:paraId="2FCB9C4A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mi vede bene è perché mi umili dinanzi a te. Se mi deve male è perché non mi insuperbisca dinanzi alla tua santità. </w:t>
      </w:r>
    </w:p>
    <w:p w14:paraId="313786EB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viene sempre. Non sempre invece l’uomo è disposto a ricevere il suo Dio. </w:t>
      </w:r>
    </w:p>
    <w:p w14:paraId="3A3FBC83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pesso, anche quando lo riceve, lo fa in modo distratto, disattento, con cuore e mente assai distanti, lontani.</w:t>
      </w:r>
    </w:p>
    <w:p w14:paraId="3A2FD0F2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Se il visitato non accoglie, colui che visita non può riversare nella sua casa tutta la grandezza della sua onnipotenza e signoria.</w:t>
      </w:r>
    </w:p>
    <w:p w14:paraId="576FA835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è questa la falsità che ci consuma. Abbiamo scaricato tutta la responsabilità su Dio. </w:t>
      </w:r>
    </w:p>
    <w:p w14:paraId="7194E05A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o abbiamo gravato di ogni onere di salvezza e di redenzione. Noi ci siamo liberati, dispensati da ogni obbligo. </w:t>
      </w:r>
    </w:p>
    <w:p w14:paraId="776FDA7F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o deve fare il Signore. Noi possiamo continuare le nostre occupazioni di vanità, tanto per noi la vita eterna è assicurata. </w:t>
      </w:r>
    </w:p>
    <w:p w14:paraId="191E3971" w14:textId="77777777" w:rsidR="00DD1A5D" w:rsidRPr="00DD1A5D" w:rsidRDefault="00DD1A5D" w:rsidP="00DD1A5D">
      <w:pPr>
        <w:numPr>
          <w:ilvl w:val="0"/>
          <w:numId w:val="3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mo fuori di ogni logica della visita, dell’alleanza, della fede. </w:t>
      </w:r>
    </w:p>
    <w:p w14:paraId="378E6EE8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77" w:name="_Toc373525029"/>
      <w:bookmarkStart w:id="78" w:name="_Toc373525880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7 Giugno 2013</w:t>
      </w:r>
      <w:bookmarkEnd w:id="77"/>
      <w:bookmarkEnd w:id="78"/>
    </w:p>
    <w:p w14:paraId="6E417F5D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la storia è stata sempre una grande fatica, un lavoro immane mantenere saldamenti uniti il popolo della terra e quello del Cielo. </w:t>
      </w:r>
    </w:p>
    <w:p w14:paraId="61BFFEC1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piritualità ha sempre esaltato il popolo celeste. La materialità il polo terreno. </w:t>
      </w:r>
    </w:p>
    <w:p w14:paraId="1D9D2894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piritualità e materialità devono essere una cosa sola, allo stesso modo che l’uomo è materia e spirito.</w:t>
      </w:r>
    </w:p>
    <w:p w14:paraId="312A6FE9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io è Trinità Trascendente, ma anche Trinità Immanente, a motivo dell’Incarnazione del Figlio Unigenito del Padre.</w:t>
      </w:r>
    </w:p>
    <w:p w14:paraId="441415AF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nche lo Spirito Santo è stato riversato su di noi. Dio si è fatto carne. Lo Spirito di Dio è nella carne per la sua santificazione.</w:t>
      </w:r>
    </w:p>
    <w:p w14:paraId="5190C4D2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elevazione dell’uomo è solo nel perfetto equilibro tra spirito e corpo, materia e anima, tempo ed eternità.</w:t>
      </w:r>
    </w:p>
    <w:p w14:paraId="39DB9BDC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a essenza della nostra religione manca dove un solo uomo viene privato di questa sua verità,</w:t>
      </w:r>
    </w:p>
    <w:p w14:paraId="38F70C28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un solo elemento viene meno, lì vi è qualcosa della nostra religione che si è inceppato, non funziona.</w:t>
      </w:r>
    </w:p>
    <w:p w14:paraId="789A2E13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olti vivono una religione dove gli altri servono come strumento, come cose, mezzi, vie per accrescere la propria gloria. </w:t>
      </w:r>
    </w:p>
    <w:p w14:paraId="4DE67D0C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questo il fallimento della loro religione: l’uscita dalla sua verità. Gli altri e Dio non sono per cantare la nostra gloria. </w:t>
      </w:r>
    </w:p>
    <w:p w14:paraId="1E580FCD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amo invece noi che dobbiamo interamente consegnarci al canto della gloria di Dio e dei fratelli. </w:t>
      </w:r>
    </w:p>
    <w:p w14:paraId="3362E82A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olti non solo non possiedono tutti e due i poli, ne non possiedono alcuno. </w:t>
      </w:r>
    </w:p>
    <w:p w14:paraId="7471720A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ono senza Dio e senza i fratelli. Sono solo con se stessi, per se stessi. </w:t>
      </w:r>
    </w:p>
    <w:p w14:paraId="3F30E138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non sappiamo cosa sia la vera religione, perché possediamo un solo polo di essa. </w:t>
      </w:r>
    </w:p>
    <w:p w14:paraId="513CF749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 solo polo non dona luce. Polo negativo e positivo fanno sprigionare la luce che ci illumina nelle nostre tenebre.</w:t>
      </w:r>
    </w:p>
    <w:p w14:paraId="2AE79279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Polo negativo e positivo si trasformano in energia di vita per tutte le nostre occupazioni quotidiane. </w:t>
      </w:r>
    </w:p>
    <w:p w14:paraId="10EAF577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per un istante venisse a mancare l’energia che l’uomo attinge dal di fuori di sé, il mondo precipiterebbe agli inizi della sua storia. </w:t>
      </w:r>
    </w:p>
    <w:p w14:paraId="20D790FA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toria altro non è che una perenne scoperta di nuove fonti di energia. </w:t>
      </w:r>
    </w:p>
    <w:p w14:paraId="08E189E3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asce una energia nuova, nasce un modo nuovo di essere dell’uomo. Energia e vita sono una realtà unica.</w:t>
      </w:r>
    </w:p>
    <w:p w14:paraId="4F736C61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me la vita è una perenne scoperta di energia materiale, così la religione deve essere una perenne scoperta dell’energia spirituale.</w:t>
      </w:r>
    </w:p>
    <w:p w14:paraId="1A11B7CE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eve essere scoperta di questa forza divina che trasforma e rinnova tutta la nostra esistenza sulla terra. </w:t>
      </w:r>
    </w:p>
    <w:p w14:paraId="34C52943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nostra religione è falsa perché  essa è quasi sempre vissuta con un solo polo.</w:t>
      </w:r>
    </w:p>
    <w:p w14:paraId="0ACCB780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 si esagera il popolo positivo e si distrugge il polo negativo, o si dona un super valore al polo negativo e si svilisce il polo positivo. </w:t>
      </w:r>
    </w:p>
    <w:p w14:paraId="6AA859E7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, eternità, paradiso sono il polo positivo. L’uomo, la terra, la condizione presente sono il polo negativo. </w:t>
      </w:r>
    </w:p>
    <w:p w14:paraId="578DD9CB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questi due poli non vengono messi in una relazione perfetta la nostra religione è falsa. </w:t>
      </w:r>
    </w:p>
    <w:p w14:paraId="77E929A5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è venuto per portare la religione nella sua più pura e santa verità.</w:t>
      </w:r>
    </w:p>
    <w:p w14:paraId="46EF842B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i sarà verità per nessuna religione se non vengono rimessi al loro giusto posto il polo di Dio e il polo dell’uomo. </w:t>
      </w:r>
    </w:p>
    <w:p w14:paraId="6DAE4EBE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olo di Dio in Cristo è tutto a servizio della vera salvezza dei fratelli. </w:t>
      </w:r>
    </w:p>
    <w:p w14:paraId="530FC928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i vi sarà vera religione se ognuno di noi non si pone a servizio della vera salvezza degli altri. </w:t>
      </w:r>
    </w:p>
    <w:p w14:paraId="1FA4E05F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ltro deve essere condotto nella pienezza della sua verità. </w:t>
      </w:r>
    </w:p>
    <w:p w14:paraId="13405203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ché questo avvenga, se è necessario, gli si deve dare anche il proprio sangue, così come ha fatto Gesù Signore. </w:t>
      </w:r>
    </w:p>
    <w:p w14:paraId="25970B18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il sangue ce lo conserviamo per noi e come vampiri assetati togliamo il sangue ai fratelli, è il segno che siamo in una falsa religione. </w:t>
      </w:r>
    </w:p>
    <w:p w14:paraId="2E914E91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serviamo la vera religione di Dio, bensì la falsa religione del principe di questo mondo.</w:t>
      </w:r>
    </w:p>
    <w:p w14:paraId="177FE905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olo apparentemente sembra che noi siamo veri servitori del nostro Dio e Signore. </w:t>
      </w:r>
    </w:p>
    <w:p w14:paraId="211B1E37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servizio dell’uomo, nella triplice dimensione di anima, spirito, corpo, che è di tempo e di eternità, è essenza della vera religione. </w:t>
      </w:r>
    </w:p>
    <w:p w14:paraId="2862DCB4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uno solo di questi elementi viene trascurato, la religione è imperfetta, non vera, erronea, falsa, menzognera, bugiarda, ingannatrice. </w:t>
      </w:r>
    </w:p>
    <w:p w14:paraId="73B9AC1F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È il servizio alla vera essenza dell’uomo che rivela la verità di una religione. </w:t>
      </w:r>
    </w:p>
    <w:p w14:paraId="350D0D16" w14:textId="77777777" w:rsidR="00DD1A5D" w:rsidRPr="00DD1A5D" w:rsidRDefault="00DD1A5D" w:rsidP="00DD1A5D">
      <w:pPr>
        <w:numPr>
          <w:ilvl w:val="0"/>
          <w:numId w:val="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o va affermato con forza, energia, a costo anche di versare il proprio sangue per attestare la sua verità.</w:t>
      </w:r>
    </w:p>
    <w:p w14:paraId="50BBC727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79" w:name="_Toc373525030"/>
      <w:bookmarkStart w:id="80" w:name="_Toc373525881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8 Giugno 2013</w:t>
      </w:r>
      <w:bookmarkEnd w:id="79"/>
      <w:bookmarkEnd w:id="80"/>
    </w:p>
    <w:p w14:paraId="4ED40BEB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stenersi da ogni giudizio richiede un esercizio del cuore costante, ininterrotto, senza sosta. </w:t>
      </w:r>
    </w:p>
    <w:p w14:paraId="37DA0DAA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facile giudicare l’altro per quello che fa, per come si comporta, per quello che dice, per le sue relazioni, per ciò che appare. </w:t>
      </w:r>
    </w:p>
    <w:p w14:paraId="434AFDB0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utto della vita dell’altro è passato al setaccio del nostro giudizio che spesso è sarcastico, ironico, amaro, sprezzante.</w:t>
      </w:r>
    </w:p>
    <w:p w14:paraId="2EF314FE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anche malvagio, crudele, spietato, senza alcuna compassione, privo di ogni misericordia, carente di ogni umana considerazione.</w:t>
      </w:r>
    </w:p>
    <w:p w14:paraId="3E7915C3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non pecca di giudizio né in pensieri e né in parole è perfetto. Attesta che il suo cuore è pieno di Spirito Santo.</w:t>
      </w:r>
    </w:p>
    <w:p w14:paraId="4644AA3D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ni cosa che giunge in esso, prima di ritornare nella storia, dallo Spirito del Signore viene lavata, purificata, santificata. </w:t>
      </w:r>
    </w:p>
    <w:p w14:paraId="5343BC2D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iò che entra può essere anche cosa pessima. Ciò che è esce è sempre cosa santissima. </w:t>
      </w:r>
    </w:p>
    <w:p w14:paraId="6896F844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lo Spirito del Signore che impedisce che si possa cadere in questo orrendo peccato.</w:t>
      </w:r>
    </w:p>
    <w:p w14:paraId="02BF3474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 volte il giudizio si fa anche attraverso delle vignette, delle scenette, delle imitazioni, apparentemente innocue. </w:t>
      </w:r>
    </w:p>
    <w:p w14:paraId="7C4C0141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n realtà quasi sempre feriscono la persona, che sente di non essere compresa nella sua umanità che è sempre bisognosa di redenzione.</w:t>
      </w:r>
    </w:p>
    <w:p w14:paraId="0AD926E3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cessita di pietà, commiserazione, misericordia, grande amore, immenso aiuto per potersi riscattare dalla sua debolezza e fragilità. </w:t>
      </w:r>
    </w:p>
    <w:p w14:paraId="47B577DB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“</w:t>
      </w: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Tutto quanto volete che gli uomini facciano a voi, anche voi fatelo a loro: questa infatti è la Legge e i Profeti”. </w:t>
      </w:r>
    </w:p>
    <w:p w14:paraId="17C3D88A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>Di certo noi non vogliamo essere giudicati, non amiamo che gli altri passino al vaglio la nostra vita.</w:t>
      </w:r>
    </w:p>
    <w:p w14:paraId="4F56E0A7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Ci ribelliamo quando su noi si punta il riflettore per osservare minuziosamente falli e fragilità. </w:t>
      </w:r>
    </w:p>
    <w:p w14:paraId="52F53B30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Noi vogliamo comprensione, rispetto, onore, amabilità, misericordia sempre. </w:t>
      </w:r>
    </w:p>
    <w:p w14:paraId="24EC7615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Ciò che noi vogliamo, dobbiamo anche darlo ai fratelli. </w:t>
      </w:r>
    </w:p>
    <w:p w14:paraId="1E7ACEB6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>Gesù vuole che usiamo la stessa misura che vale per noi anche per gli altri. Non due misura, ma una misura sola.</w:t>
      </w:r>
    </w:p>
    <w:p w14:paraId="6858CFBE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La parola di Gesù tocca il cuore, ma esso è incapace di liberarsi dall’inganno della ricchezza che lo ha conquistato. </w:t>
      </w:r>
    </w:p>
    <w:p w14:paraId="32268BA2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ssieme alla parola occorre una potentissima grazia di Dio, da attingere nella preghiera, se si vuole rispondere alla vocazione ricevuta. </w:t>
      </w:r>
    </w:p>
    <w:p w14:paraId="0BC79701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olti sentono la vocazione nel proprio cuore, ma sono privi di ogni forza. Non pregano. </w:t>
      </w:r>
    </w:p>
    <w:p w14:paraId="02F8A9FA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i accostano all’Eucaristia con fede e amore. Non si mettono in ascolto del loro cuore. Vivono distratti. </w:t>
      </w:r>
    </w:p>
    <w:p w14:paraId="189DA088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hanno fiducia del loro Dio che ha progettato dall’eternità la loro vita. </w:t>
      </w:r>
    </w:p>
    <w:p w14:paraId="72244A89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sempre triste quella vita che rimane incompiuta, perché posta fuori della divina volontà. </w:t>
      </w:r>
    </w:p>
    <w:p w14:paraId="754C6566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entre quando si ascolta il Signore, la gioia pervade la nostra vita e la colma della sua verità. È infatti la verità la gioia dell’uomo.</w:t>
      </w:r>
    </w:p>
    <w:p w14:paraId="0EDAEF2C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 volte gesti innocenti vengono giudicati come colpevoli. Comportamenti senza malizia vengono caricati di grave responsabilità morale. </w:t>
      </w:r>
    </w:p>
    <w:p w14:paraId="00161ADE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il giudizio viene espresso o semplicemente pensato, noi attestiamo che il nostro cuore non è puro dinanzi a Dio. </w:t>
      </w:r>
    </w:p>
    <w:p w14:paraId="6B116CBF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fosse puro, riusciremmo ad avere compassione, pietà, misericordia, comprensione. </w:t>
      </w:r>
    </w:p>
    <w:p w14:paraId="1685BAC6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fosse puro troveremmo sempre una parola di scusa. Gesù, dal cuore puro, scusò anche i suoi carnefici. </w:t>
      </w:r>
    </w:p>
    <w:p w14:paraId="235B07E3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egò il Padre per loro, chiedendo per tutti perdono perché non sapevano quello che facevano. </w:t>
      </w:r>
    </w:p>
    <w:p w14:paraId="764A4DA7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ui ci chiede di imparare da Lui, che è il mite e l’umile di cuore, è l’uomo dal cuore santo che ha una parola di santità sempre per tutti.</w:t>
      </w:r>
    </w:p>
    <w:p w14:paraId="1B91F6BB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giudica una cosa deve sapere: pecca sempre contro Dio perché gli ruba il posto. </w:t>
      </w:r>
    </w:p>
    <w:p w14:paraId="49B32F89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o può anche rubare il posto a Dio, ma poi mai potrà compiere le opere di Dio.</w:t>
      </w:r>
    </w:p>
    <w:p w14:paraId="7A337F2C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li manca la lettura del cuore. È come se un analfabeta rubasse il libro ad un eccelso scrittore. </w:t>
      </w:r>
    </w:p>
    <w:p w14:paraId="24A2A41C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o potrebbe anche rubare, ma poi non può né leggerlo né continuare a scrivere in esso. È analfabeta. </w:t>
      </w:r>
    </w:p>
    <w:p w14:paraId="0E7E9A05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noi siamo analfabeti in quanto a lettura del cuore. Il cuore dell’altro non lo vediamo, non lo conosciamo. </w:t>
      </w:r>
    </w:p>
    <w:p w14:paraId="29E76F1C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etendiamo di conoscerlo. Questa è falsa testimonianza. È menzogna. È grande bugia che noi immettiamo nella storia. </w:t>
      </w:r>
    </w:p>
    <w:p w14:paraId="2E9E4EFA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giudica sappia che avrà un giudizio severo dal Signore. Ha condannato gli altri. Ha commesso gli stessi peccati dell’altro. </w:t>
      </w:r>
    </w:p>
    <w:p w14:paraId="0A48A371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Possiede una coscienza di bene e di male, e secondo questa coscienza sarà giudicato dal Signore. </w:t>
      </w:r>
    </w:p>
    <w:p w14:paraId="1FB2D8A1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entre chi non giudica avrà sempre la parte migliore nel giudizio. Lui ha scusato sempre, sempre sarà scusato. </w:t>
      </w:r>
    </w:p>
    <w:p w14:paraId="2B2D6345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Ha perdonato sempre, sempre sarà perdonato. Ha avuto sempre pietà dei fratelli, sempre avrà pietà da parte del Signore. </w:t>
      </w:r>
    </w:p>
    <w:p w14:paraId="07460C30" w14:textId="77777777" w:rsidR="00DD1A5D" w:rsidRPr="00DD1A5D" w:rsidRDefault="00DD1A5D" w:rsidP="00DD1A5D">
      <w:pPr>
        <w:numPr>
          <w:ilvl w:val="0"/>
          <w:numId w:val="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è stato sempre misericordioso e il Signore sarà sempre misericordioso con lui. Chi non giudica è già salvo. </w:t>
      </w:r>
    </w:p>
    <w:p w14:paraId="254E30CE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81" w:name="_Toc373525031"/>
      <w:bookmarkStart w:id="82" w:name="_Toc373525882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29 Giugno 2013</w:t>
      </w:r>
      <w:bookmarkEnd w:id="81"/>
      <w:bookmarkEnd w:id="82"/>
    </w:p>
    <w:p w14:paraId="43B31E7C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n Gesù cambia sostanzialmente il comandamento dell’amore. </w:t>
      </w:r>
    </w:p>
    <w:p w14:paraId="49A5581C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nticamente, per statuto divino, esso recitava: “Ama il prossimo tuo come te stesso”. </w:t>
      </w:r>
    </w:p>
    <w:p w14:paraId="6731F493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n Gesù Signore il nuovo principio o regola dell’amore à: “Ama il prossimo tuo come Dio lo ama”. </w:t>
      </w:r>
    </w:p>
    <w:p w14:paraId="02809368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me Dio ama il mio prossimo? Lo ama morendo per lui sulla croce, per espiare il suo peccato e per inondarlo di Spirito Santo. </w:t>
      </w:r>
    </w:p>
    <w:p w14:paraId="19A3B4C1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o ama facendosi Lui stesso uomo, nel suo Figlio Unigenito, per ricolmare l’uomo di grazia e verità. </w:t>
      </w:r>
    </w:p>
    <w:p w14:paraId="385A1DE4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n Gesù tutto è cambiato nell’amore. Il cuore dell’uomo non è più legge di amore, ma solo il cuore di Dio. </w:t>
      </w:r>
    </w:p>
    <w:p w14:paraId="74399322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il cuore di Dio, in Cristo Gesù, nello Spirito Santo, la sola misura buona, scossa, pigiata dell’amore dell’uomo verso il suo prossimo. </w:t>
      </w:r>
    </w:p>
    <w:p w14:paraId="5FCE815A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mare il prossimo come Dio lo ama, in Cristo Gesù, nello Spirito Santo, non è dargli qualcosa da mangiare o da bere. </w:t>
      </w:r>
    </w:p>
    <w:p w14:paraId="1045393B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o si ama se lo si ricolma di grazia e verità. Se lo si conduce alla salvezza. </w:t>
      </w:r>
    </w:p>
    <w:p w14:paraId="4AB1569D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si offre per lui la vita in modo che possa entrare anche lui nell’amore del suo Dio e Signore. </w:t>
      </w:r>
    </w:p>
    <w:p w14:paraId="10549822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 amore che si dovesse fermare solo al corpo, non è amore secondo Dio. </w:t>
      </w:r>
    </w:p>
    <w:p w14:paraId="185D14B0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Ma anche un amore che dovesse riguardare solo la parte spirituale non è un amore secondo Dio. </w:t>
      </w:r>
    </w:p>
    <w:p w14:paraId="45EF7097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amore secondo Dio è salvezza di tutto l’uomo che è anima, spirito, corpo. Tutto l’uomo deve essere amato con tutto l’amore di Dio. </w:t>
      </w:r>
    </w:p>
    <w:p w14:paraId="0DBF23BB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Può amare l’uomo solo chi è pieno dell’amore di Dio. È pieno d’amore per il suo Signore, ma è anche pieno di tutto l’amore del suo Signore.</w:t>
      </w:r>
    </w:p>
    <w:p w14:paraId="78CA6C5C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vorare per la propria gloria, esaltazione, nome e lavorare per la gloria di Dio, la sua esaltazione, il suo nome non sono la stessa cosa.</w:t>
      </w:r>
    </w:p>
    <w:p w14:paraId="08AC04CE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Nessuno che lavora per il Signore deve cercare nell’opera che svolge una sua propria gloria. È questo un peccato di grande superbia.</w:t>
      </w:r>
    </w:p>
    <w:p w14:paraId="4A40FE38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lavora per il Signore deve solo cercare la sua gloria. Deve sempre nascondersi perché solo il Signore trionfi, solo Lui sia esaltato.</w:t>
      </w:r>
    </w:p>
    <w:p w14:paraId="3A658AB4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 veri lavoratori nella vigna del Signore mai operano per il proprio nome, il proprio guadagno spirituale o materiale.</w:t>
      </w:r>
    </w:p>
    <w:p w14:paraId="6486E57E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i lavorano per un qualche profitto né per il presente e né per il futuro. Essi lavorano solo per la più grande gloria di Dio.</w:t>
      </w:r>
    </w:p>
    <w:p w14:paraId="261F0544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 veri lavoratori nella cigna del Signore svolgono un’opera avvolta sempre dal più grande silenzio. Essi sono degli invisibili.</w:t>
      </w:r>
    </w:p>
    <w:p w14:paraId="0F19CA29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ono presenti, ma nessuno se ne accorge della loro presenza. Lavorano e il loro lavoro non fa alcun chiasso, è nel silenzio.</w:t>
      </w:r>
    </w:p>
    <w:p w14:paraId="6B6D532B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 veri lavoratori sempre sanno di essere servi inutili. Sono inutili a se stessi e agli altri. Sono utili per la gloria del Signore.</w:t>
      </w:r>
    </w:p>
    <w:p w14:paraId="5C1C9560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 veri lavoratori di spogliano di sé per vestire Dio della splendore della sua gloria e della sua lode eterna.</w:t>
      </w:r>
    </w:p>
    <w:p w14:paraId="4F9B6E59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annientano e si abbassano perché solo Dio sia esaltato, celebrato, osannato, lodato, benedetto, riconosciuto secondo verità e giustizia.</w:t>
      </w:r>
    </w:p>
    <w:p w14:paraId="18E52A72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 veri operai di Dio sanno una cosa sola: loro devono morire al loro io perché solo Dio viva attraverso questa loro continua morte.</w:t>
      </w:r>
    </w:p>
    <w:p w14:paraId="2A9A1049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vorare per il Signore è dimenticare se stessi, ignorare la propria esistenza, cancellare il proprio cuore, annullare i propri desideri.</w:t>
      </w:r>
    </w:p>
    <w:p w14:paraId="736F9530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Unico e solo desiderio deve essere la gloria del loro Dio, al servizio del quale essi hanno voluto consacrare la propria vita.</w:t>
      </w:r>
    </w:p>
    <w:p w14:paraId="1ABB3605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 loro non appartiene nessuna gloria. Tutta la gloria va al loro Dio e Signore che opera tutto in tutti, sempre.</w:t>
      </w:r>
    </w:p>
    <w:p w14:paraId="1B1420BB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Lui il vero lavoratore nella sua vigna. Gli altri sono come la zappa nelle mani del contadino. </w:t>
      </w:r>
    </w:p>
    <w:p w14:paraId="6E386146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Finito il lavoro, la zappa viene posta in qualche ripostiglio. Il lavoratore se ne torna a casa a gioire con i suoi figli e la famiglia.  </w:t>
      </w:r>
    </w:p>
    <w:p w14:paraId="03F8B53E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oi il giorno seguente la prende, la porta con sé e la rimette al lavoro per un’altra intera giornata, senza mai un lamento da parte sua. </w:t>
      </w:r>
    </w:p>
    <w:p w14:paraId="774DB3E8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 mirabile sapienza Gesù unisce l’amore di Dio all’amore del prossimo. </w:t>
      </w:r>
    </w:p>
    <w:p w14:paraId="7AFBC7CF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ci insegna che sono due i comandamenti più importanti, non uno solo. Un solo comandamento senza l’altro non è mai vero amore.</w:t>
      </w:r>
    </w:p>
    <w:p w14:paraId="282D4C35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i può amare Dio e disprezzare la sua creatura, fatta da Lui a sua immagine e somiglianza. </w:t>
      </w:r>
    </w:p>
    <w:p w14:paraId="6CD15868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a neanche si può amare la creatura e disprezzare il suo Creatore e Signore. </w:t>
      </w:r>
    </w:p>
    <w:p w14:paraId="36396EBD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Creatore e creatura vanno amati insieme, in un unico amore, non con due amori, ma con un solo. </w:t>
      </w:r>
    </w:p>
    <w:p w14:paraId="545A244C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amore con il quale si ama Dio deve essere l’amore con il quale si ama la creatura.</w:t>
      </w:r>
    </w:p>
    <w:p w14:paraId="212F5712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amore con il quale si ama la creatura deve essere lo stesso con il quale si ama il suo Creatore, Signore e Dio. </w:t>
      </w:r>
    </w:p>
    <w:p w14:paraId="302C10C0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verità trova il suo fondamento nella verità che è il Creatore che rivela come si ama la sua creatura. </w:t>
      </w:r>
    </w:p>
    <w:p w14:paraId="258B6CF8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amore verso la creatura è vera obbedienza e quindi vero amore verso il suo Creatore e Signore. </w:t>
      </w:r>
    </w:p>
    <w:p w14:paraId="70E02A0D" w14:textId="77777777" w:rsidR="00DD1A5D" w:rsidRPr="00DD1A5D" w:rsidRDefault="00DD1A5D" w:rsidP="00DD1A5D">
      <w:pPr>
        <w:numPr>
          <w:ilvl w:val="0"/>
          <w:numId w:val="3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ove non vi è obbedienza, lì mai si può parlare di vero amore. </w:t>
      </w:r>
    </w:p>
    <w:p w14:paraId="62BA2B42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  <w:bookmarkStart w:id="83" w:name="_Toc373525032"/>
      <w:bookmarkStart w:id="84" w:name="_Toc373525883"/>
      <w:r w:rsidRPr="00DD1A5D"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  <w:t>30 Giugno 2013</w:t>
      </w:r>
      <w:bookmarkEnd w:id="83"/>
      <w:bookmarkEnd w:id="84"/>
    </w:p>
    <w:p w14:paraId="1B1A6A9B" w14:textId="77777777" w:rsidR="00DD1A5D" w:rsidRPr="00DD1A5D" w:rsidRDefault="00DD1A5D" w:rsidP="00DD1A5D">
      <w:pPr>
        <w:numPr>
          <w:ilvl w:val="0"/>
          <w:numId w:val="3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lla vita di ogni vero apostolo del Signore vi è un crescente progresso di avvicinamento a Cristo Gesù. </w:t>
      </w:r>
    </w:p>
    <w:p w14:paraId="5F7877CD" w14:textId="77777777" w:rsidR="00DD1A5D" w:rsidRPr="00DD1A5D" w:rsidRDefault="00DD1A5D" w:rsidP="00DD1A5D">
      <w:pPr>
        <w:numPr>
          <w:ilvl w:val="0"/>
          <w:numId w:val="3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do si giunge alla perfetta conformità a Cristo nel corpo divenuto visibilmente crocifisso, allora le voci del mondo spariscano per noi. </w:t>
      </w:r>
    </w:p>
    <w:p w14:paraId="2B98D5DB" w14:textId="77777777" w:rsidR="00DD1A5D" w:rsidRPr="00DD1A5D" w:rsidRDefault="00DD1A5D" w:rsidP="00DD1A5D">
      <w:pPr>
        <w:numPr>
          <w:ilvl w:val="0"/>
          <w:numId w:val="3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iò che interessa è ascoltare solo la voce del Padre che chiede di dare l’ultimo tocco, l’ultima pennellata di perfezione alla nostra vita.</w:t>
      </w:r>
    </w:p>
    <w:p w14:paraId="2150F8FE" w14:textId="77777777" w:rsidR="00DD1A5D" w:rsidRPr="00DD1A5D" w:rsidRDefault="00DD1A5D" w:rsidP="00DD1A5D">
      <w:pPr>
        <w:numPr>
          <w:ilvl w:val="0"/>
          <w:numId w:val="3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an Paolo chiede al mondo di tacere dinanzi al mistero della sua croce. Chiede che tutti si pongano in silenzio dinanzi a lui. </w:t>
      </w:r>
    </w:p>
    <w:p w14:paraId="3A6CF839" w14:textId="77777777" w:rsidR="00DD1A5D" w:rsidRPr="00DD1A5D" w:rsidRDefault="00DD1A5D" w:rsidP="00DD1A5D">
      <w:pPr>
        <w:numPr>
          <w:ilvl w:val="0"/>
          <w:numId w:val="3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Teologia, Scrittura, regole ermeneutiche, princìpi di esegesi, verità alte e profonde devono scomparire dinanzi al mistero della sua croce. </w:t>
      </w:r>
    </w:p>
    <w:p w14:paraId="017B7548" w14:textId="77777777" w:rsidR="00DD1A5D" w:rsidRPr="00DD1A5D" w:rsidRDefault="00DD1A5D" w:rsidP="00DD1A5D">
      <w:pPr>
        <w:numPr>
          <w:ilvl w:val="0"/>
          <w:numId w:val="3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Deve scomparire dinanzi a lui anche la parola più santa e più vera. Anche questa potrebbe recargli fastidio.</w:t>
      </w:r>
    </w:p>
    <w:p w14:paraId="784F0513" w14:textId="77777777" w:rsidR="00DD1A5D" w:rsidRPr="00DD1A5D" w:rsidRDefault="00DD1A5D" w:rsidP="00DD1A5D">
      <w:pPr>
        <w:numPr>
          <w:ilvl w:val="0"/>
          <w:numId w:val="3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Essa potrebbe non corrispondente alla verità che lui sta raggiungendo attraverso la sua crocifissione per amore di Cristo Gesù. </w:t>
      </w:r>
    </w:p>
    <w:p w14:paraId="0A829368" w14:textId="77777777" w:rsidR="00DD1A5D" w:rsidRPr="00DD1A5D" w:rsidRDefault="00DD1A5D" w:rsidP="00DD1A5D">
      <w:pPr>
        <w:numPr>
          <w:ilvl w:val="0"/>
          <w:numId w:val="3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esto mistero di immolazione deve essere vissuto nel più grande silenzio.</w:t>
      </w:r>
    </w:p>
    <w:p w14:paraId="4E5DB234" w14:textId="77777777" w:rsidR="00DD1A5D" w:rsidRPr="00DD1A5D" w:rsidRDefault="00DD1A5D" w:rsidP="00DD1A5D">
      <w:pPr>
        <w:numPr>
          <w:ilvl w:val="0"/>
          <w:numId w:val="3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gni parola è allontanamento dai pensieri che devono essere tutti finalizzati alla santificazione di questo ultimo percorso della sua vita. </w:t>
      </w:r>
    </w:p>
    <w:p w14:paraId="7B8A6248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rimo posto di ogni cuore, mente, desiderio, casa, città, regno, nazione, mondo, universo spetta al nostro Dio e Signore. </w:t>
      </w:r>
    </w:p>
    <w:p w14:paraId="06E96BDB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</w:rPr>
        <w:t>Gesù questa verità la proclama con somma chiarezza: “</w:t>
      </w:r>
      <w:r w:rsidRPr="00DD1A5D">
        <w:rPr>
          <w:rFonts w:ascii="Book Antiqua" w:hAnsi="Book Antiqua"/>
          <w:i/>
          <w:szCs w:val="20"/>
        </w:rPr>
        <w:t>Chi ama padre o madre più di me, non è degno di me.</w:t>
      </w:r>
    </w:p>
    <w:p w14:paraId="43DB623C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 ama figlio o figlia più di me, non è degno di me; chi non prende la propria croce e non mi segue, non è degno di me. </w:t>
      </w:r>
    </w:p>
    <w:p w14:paraId="5254820B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 avrà tenuto per sé la propria vita, la perderà, e chi avrà perduto la propria vita per causa mia, la troverà” (Mt 10,37-39). </w:t>
      </w:r>
    </w:p>
    <w:p w14:paraId="0F0DCF91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Il primo posto in ogni cosa appartiene a Dio, a Cristo, allo Spirito Santo, alla Vergine Maria. </w:t>
      </w:r>
    </w:p>
    <w:p w14:paraId="1FE0B2E9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nche per il tempo vale lo stesso principio di amore. Il primo posto del nostro tempo è del Signore.</w:t>
      </w:r>
    </w:p>
    <w:p w14:paraId="0A3C6831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 Il primo pensiero del giorno va a Dio ed anche l’ultimo e nella giornata sempre il cuore deve innalzarsi verso di Lui. </w:t>
      </w:r>
    </w:p>
    <w:p w14:paraId="4A75E795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Domenica, che è il suo giorno, è tutta sua, non appartiene agli uomini. Il Signore l’ha riservata per sé. È sua. Non è nostra. </w:t>
      </w:r>
    </w:p>
    <w:p w14:paraId="2842196B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 lui deve essere consacrata per la partecipazione alla Santa Messa, la preghiera, la visita agli ammalati, altre opere di misericordia.</w:t>
      </w:r>
    </w:p>
    <w:p w14:paraId="0AD5F2FE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 rispetta il tempo di Dio avrà da Dio rispettato il tempo a lui assegnato. </w:t>
      </w:r>
    </w:p>
    <w:p w14:paraId="4CD7BAF0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 non rispetta il tempo di Dio neanche da Dio avrà rispettato il suo tempo e l’economia e la vita dell’uomo andrà in fallimento. </w:t>
      </w:r>
    </w:p>
    <w:p w14:paraId="0B2B59AA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c’è tempo per l’uomo se non è dato il tempo al Signore.</w:t>
      </w:r>
    </w:p>
    <w:p w14:paraId="191B8562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iò che è di Dio, deve essere eternamente suo. Mai potrà appartenerci. </w:t>
      </w:r>
    </w:p>
    <w:p w14:paraId="4FD8C409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Vangelo è questa verità: “Non accumulate per voi tesori sulla terra, dove tarma e ruggine consumano e dove ladri scassìnano e rubano.</w:t>
      </w:r>
    </w:p>
    <w:p w14:paraId="49E57964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ccumulate invece per voi tesori in cielo, dove né tarma né ruggine consumano e dove ladri non scassìnano e non rubano. </w:t>
      </w:r>
    </w:p>
    <w:p w14:paraId="036ECF4B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ché, dov’è il tuo tesoro, là sarà anche il tuo cuore” (Mt 6,19-21). </w:t>
      </w:r>
    </w:p>
    <w:p w14:paraId="4D131B2E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gi tutti i beni superflui sono rapinati dalla droga, dall’alcool, dal vizio, da una vita sfrenata, senza alcuna legge morale, dal lusso.</w:t>
      </w:r>
    </w:p>
    <w:p w14:paraId="7106909F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ncora: da spreco, sciupio, vana raffinatezza, innumerevoli altre invenzioni che l’uomo crea per la rovina dei suoi fratelli e di se stesso.</w:t>
      </w:r>
    </w:p>
    <w:p w14:paraId="23E70698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bbiamo una coscienza che non vede, un cuore che non ama, un desiderio assai debole per il nostro Dio. </w:t>
      </w:r>
    </w:p>
    <w:p w14:paraId="70F4BF2C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tiamo costruendo una società pagana, atea, indifferente, nella quale il Signore ha l’ultimo posto in ogni sua attività. </w:t>
      </w:r>
    </w:p>
    <w:p w14:paraId="7856DF89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o attesta il fatto che il povero, Cristo nella sua Eucaristia, lo Spirito Santo nella sua sapienza, la Vergine Maria hanno l‘ultimo posto. </w:t>
      </w:r>
    </w:p>
    <w:p w14:paraId="37CA81FB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’eternità ha l’ultimo posto. Abbiamo dato alla materia il primo posto e nessuno all’anima e alla sua salvezza. </w:t>
      </w:r>
    </w:p>
    <w:p w14:paraId="6EE953B8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scelta di dare a Dio l’ultimo posto sta provocando il degrado non della religione, ma della stessa umanità. </w:t>
      </w:r>
    </w:p>
    <w:p w14:paraId="083DBC5F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i troviamo dinanzi ad una umanità disumana, perché scardinata da tutte le regole sante che devono governare la sua esistenza. </w:t>
      </w:r>
    </w:p>
    <w:p w14:paraId="43704C2C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non diamo a Dio ciò che è di Dio e all’uomo ciò che è dell’uomo, mai potrà esservi vera umanità sulla nostra terra. </w:t>
      </w:r>
    </w:p>
    <w:p w14:paraId="46270EA6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Non si può costruire un nuovo umanesimo scalzando Dio, Cristo, il Vangelo dal primo posto che devono avere nel cuore dell’uomo. </w:t>
      </w:r>
    </w:p>
    <w:p w14:paraId="6369C7E6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verità: sempre Dio si prende ciò che è suo. Gli appartiene e nessuno potrà mai rubarglielo, estorcerglielo, rapinarglielo. </w:t>
      </w:r>
    </w:p>
    <w:p w14:paraId="6C26BB56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io è sempre fedele al suo patto e alla sua parola. Ciò che è suo, dovrà a lui ritornare. Le modalità sarà Lui a deciderle. </w:t>
      </w:r>
    </w:p>
    <w:p w14:paraId="24EDCAF4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i sappiamo – e la storia ce ne dona conferma – che sempre il Signore si prende ciò che è suo. </w:t>
      </w:r>
    </w:p>
    <w:p w14:paraId="518FBE18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 suoi modi e le sue vie sono eleganti, invisibili, appropriati, inappropriati, forzati, ma sempre il Signore prende quanto gli appartiene. </w:t>
      </w:r>
    </w:p>
    <w:p w14:paraId="127C7530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nche il di più dei nostri guadagni è di Dio. Lui ce lo dona per metterci alla prova.</w:t>
      </w:r>
    </w:p>
    <w:p w14:paraId="4BA87D71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Vuole vedere se siamo disposti a ridarglielo facendo opere di carità ai poveri e ai miseri. </w:t>
      </w:r>
    </w:p>
    <w:p w14:paraId="19E12B13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questi beni suoi non li diamo a Lui, donandoli a Cristo Gesù, Lui se li prenderà.</w:t>
      </w:r>
    </w:p>
    <w:p w14:paraId="6E3E3544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Verranno ladri, scassinatori, rapinatori, tarme, tignole, malattie, crisi economiche, speculazioni, giochi d’azzardo, molti altri ancora. </w:t>
      </w:r>
    </w:p>
    <w:p w14:paraId="638E68D6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esti formidabili strumenti di guerra servono ad una cosa sola: a privarci di ciò che appartiene per diritto divino agli altri. </w:t>
      </w:r>
    </w:p>
    <w:p w14:paraId="6958D2C0" w14:textId="77777777" w:rsidR="00DD1A5D" w:rsidRPr="00DD1A5D" w:rsidRDefault="00DD1A5D" w:rsidP="00DD1A5D">
      <w:pPr>
        <w:numPr>
          <w:ilvl w:val="0"/>
          <w:numId w:val="38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E così anziché guadagnarci il Paradiso con i bene di Dio, li abbiamo stoltamente persi e perso anche il Paradiso. Questa è pura stoltezza. </w:t>
      </w:r>
    </w:p>
    <w:p w14:paraId="0F99F701" w14:textId="77777777" w:rsidR="00DD1A5D" w:rsidRPr="00DD1A5D" w:rsidRDefault="00DD1A5D" w:rsidP="00DD1A5D">
      <w:pPr>
        <w:spacing w:line="276" w:lineRule="auto"/>
        <w:rPr>
          <w:rFonts w:ascii="Book Antiqua" w:hAnsi="Book Antiqua" w:cs="Times New Roman"/>
          <w:sz w:val="22"/>
        </w:rPr>
      </w:pPr>
    </w:p>
    <w:p w14:paraId="20A5A061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</w:p>
    <w:p w14:paraId="0D0679DD" w14:textId="77777777" w:rsidR="00DD1A5D" w:rsidRPr="00DD1A5D" w:rsidRDefault="00DD1A5D" w:rsidP="00DD1A5D">
      <w:pPr>
        <w:spacing w:line="276" w:lineRule="auto"/>
        <w:rPr>
          <w:rFonts w:ascii="Book Antiqua" w:hAnsi="Book Antiqua" w:cs="Times New Roman"/>
          <w:sz w:val="22"/>
        </w:rPr>
      </w:pPr>
    </w:p>
    <w:p w14:paraId="4C7DD7D8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</w:pPr>
      <w:r w:rsidRPr="00DD1A5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br w:type="page"/>
      </w:r>
      <w:bookmarkStart w:id="85" w:name="_Toc373525033"/>
      <w:bookmarkStart w:id="86" w:name="_Toc373525884"/>
      <w:r w:rsidRPr="00DD1A5D"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  <w:lastRenderedPageBreak/>
        <w:t>Luglio  2013</w:t>
      </w:r>
      <w:bookmarkEnd w:id="85"/>
      <w:bookmarkEnd w:id="86"/>
    </w:p>
    <w:p w14:paraId="12CE5B07" w14:textId="77777777" w:rsidR="00DD1A5D" w:rsidRPr="00DD1A5D" w:rsidRDefault="00DD1A5D" w:rsidP="00DD1A5D">
      <w:pPr>
        <w:keepNext/>
        <w:spacing w:before="240" w:after="60" w:line="276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DD1A5D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br w:type="page"/>
      </w:r>
      <w:r w:rsidRPr="00DD1A5D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lastRenderedPageBreak/>
        <w:br w:type="page"/>
      </w:r>
      <w:bookmarkStart w:id="87" w:name="_Toc373525034"/>
      <w:bookmarkStart w:id="88" w:name="_Toc373525885"/>
      <w:r w:rsidRPr="00DD1A5D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lastRenderedPageBreak/>
        <w:t>1 Luglio  2013</w:t>
      </w:r>
      <w:bookmarkEnd w:id="87"/>
      <w:bookmarkEnd w:id="88"/>
    </w:p>
    <w:p w14:paraId="1186E20E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comunione è partecipazione reale alla vita degli altri. Se è solo spirituale, mai il povero potrà stringere comunione con il ricco. </w:t>
      </w:r>
    </w:p>
    <w:p w14:paraId="7E9AE3A3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povero mai potrà innalzarsi fino al raggiungimento della qualità della vita materiale del ricco. </w:t>
      </w:r>
    </w:p>
    <w:p w14:paraId="171BD908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ricco però potrà abbassarsi, umiliarsi, scendere dal suo piedistallo di ricchezza e di potenza e farsi povero con i poveri. </w:t>
      </w:r>
    </w:p>
    <w:p w14:paraId="2261C247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l ricco Gesù chiede di vendere ciò che ha, darlo in elemosina, e poi di unirsi ai suoi fratelli più piccoli.</w:t>
      </w:r>
    </w:p>
    <w:p w14:paraId="1B66E461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Vivrà così con essi  una sola vita, in una perfetta comunione d’amore, nella verità e nella giustizia. </w:t>
      </w:r>
    </w:p>
    <w:p w14:paraId="555414C2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è chiesto al ricco di vendere i suoi beni e di darli al piccolo gregge. Potrebbe egli avere momenti di superbia e di esaltazione. </w:t>
      </w:r>
    </w:p>
    <w:p w14:paraId="15AD472C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otrebbe credersi nella comunità del Signore un benefattore. Questa non sarebbe vera comunione. </w:t>
      </w:r>
    </w:p>
    <w:p w14:paraId="33901DA8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esù è divinamente saggio. Non vuole che tra i discepoli qualcuno pensi di essere stato un benefattore per gli altri. </w:t>
      </w:r>
    </w:p>
    <w:p w14:paraId="3ACE7220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nche da questo pensiero i suoi devono essere liberi. Per questo i beni vanno ai poveri e non alla comunità. </w:t>
      </w:r>
    </w:p>
    <w:p w14:paraId="1CFD0307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entra nella comunità poveri, si vive da poveri, si è in perfetta comunione gli uni gli altri. </w:t>
      </w:r>
    </w:p>
    <w:p w14:paraId="3169EF5F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essuno materialmente è dall’altro, perché tutti sono da Dio, dalla sua provvidenza, amore, grazia che ogni giorno li nutre e li sostiene.</w:t>
      </w:r>
    </w:p>
    <w:p w14:paraId="4810E275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contadino, quando semina il grano, non coglie immediatamente la spiga.</w:t>
      </w:r>
    </w:p>
    <w:p w14:paraId="4ACC7F44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a però che quel chicco che lui affida alla terra, per interiore vitale energia, produrrà la spiga se lui saprà coltivarlo e proteggerlo.</w:t>
      </w:r>
    </w:p>
    <w:p w14:paraId="223B2899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parola della fede è in tutto simile al chicco di grano. Una volta che esce dal cuore del Padre, sempre essa produce ciò che porta in sé.</w:t>
      </w:r>
    </w:p>
    <w:p w14:paraId="529147B4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la parola non può produrre perché è stata svuotata della sua più pura verità. </w:t>
      </w:r>
    </w:p>
    <w:p w14:paraId="2A78A13A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me se noi avessimo solo l’involucro del seme, ma non il suo germe vitale. </w:t>
      </w:r>
    </w:p>
    <w:p w14:paraId="70CE09EE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ono questi i reali problemi che la Chiesa dovrà affrontare nell’oggi se vuole che la vera speranza ricominci a fiorire nel suo campo. </w:t>
      </w:r>
    </w:p>
    <w:p w14:paraId="2B5FE3D3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i la Chiesa dovrà permettere che la parola venga svuotata della sua verità.</w:t>
      </w:r>
    </w:p>
    <w:p w14:paraId="18B3F2F1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farà questo, la sua predicazione sarà in tutto simile ad un contadino che semina della crusca nel suo campo. </w:t>
      </w:r>
    </w:p>
    <w:p w14:paraId="4A7BC07F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a mai produrrà buoni frutti. Manca in essa il germe vitale. </w:t>
      </w:r>
    </w:p>
    <w:p w14:paraId="0894A3C7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Noi stiamo seminando crusca di parola, ma non la vera parola di Dio, il vero seme della vita eterna. </w:t>
      </w:r>
    </w:p>
    <w:p w14:paraId="495BC263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fede è perfetta, se perfetta è la comunione che necessariamente essa genera.</w:t>
      </w:r>
    </w:p>
    <w:p w14:paraId="603D398A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comunione è tale se coinvolge tutto l’uomo in ogni più piccola manifestazione o espressione della vita. </w:t>
      </w:r>
    </w:p>
    <w:p w14:paraId="27D53A5A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’è perfezione nella comunione se essa è solo spirituale e non materiale. </w:t>
      </w:r>
    </w:p>
    <w:p w14:paraId="3A2C52A8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ono le cose necessarie al corpo che rivelano se la nostra comunione è perfetta, vera, santa. </w:t>
      </w:r>
    </w:p>
    <w:p w14:paraId="516BC734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ove non vi è comunione reale, lì non vi è neanche comunione spirituale. La vera comunione è anche nei pericoli e nei successi. </w:t>
      </w:r>
    </w:p>
    <w:p w14:paraId="2EC5FD5E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me i successi sono degli uni e degli altri, così anche i pericoli devono essere condivisi, partecipati, assunti, superati, vissuti.</w:t>
      </w:r>
    </w:p>
    <w:p w14:paraId="7C95D311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in questa separazione di ciò che è pericolo per gli altri ed è successo per noi che la vera comunione si infrange.</w:t>
      </w:r>
    </w:p>
    <w:p w14:paraId="1ACF1DCD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questa separazione la comunione si rompe, perde la sua forza di salvezza e redenzione. </w:t>
      </w:r>
    </w:p>
    <w:p w14:paraId="16B7073C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era comunione è nel peccato e nella grazia. </w:t>
      </w:r>
    </w:p>
    <w:p w14:paraId="069D4066" w14:textId="77777777" w:rsidR="00DD1A5D" w:rsidRPr="00DD1A5D" w:rsidRDefault="00DD1A5D" w:rsidP="00DD1A5D">
      <w:pPr>
        <w:numPr>
          <w:ilvl w:val="0"/>
          <w:numId w:val="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nella grazia che sa assumere il peccato del fratello per espiarlo con la nostra sofferenza e reale partecipazione alla sua vita. </w:t>
      </w:r>
    </w:p>
    <w:p w14:paraId="59BC33FD" w14:textId="77777777" w:rsidR="00DD1A5D" w:rsidRPr="00DD1A5D" w:rsidRDefault="00DD1A5D" w:rsidP="00DD1A5D">
      <w:pPr>
        <w:numPr>
          <w:ilvl w:val="0"/>
          <w:numId w:val="40"/>
        </w:numPr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Finché il peccato è solo dell’altro e non mio, mai vi potrà essere vera comunione. </w:t>
      </w:r>
    </w:p>
    <w:p w14:paraId="24234DD3" w14:textId="77777777" w:rsidR="00DD1A5D" w:rsidRPr="00DD1A5D" w:rsidRDefault="00DD1A5D" w:rsidP="00DD1A5D">
      <w:pPr>
        <w:keepNext/>
        <w:keepLines/>
        <w:spacing w:before="24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89" w:name="_Toc373525035"/>
      <w:bookmarkStart w:id="90" w:name="_Toc37352588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 Luglio  2013</w:t>
      </w:r>
      <w:bookmarkEnd w:id="89"/>
      <w:bookmarkEnd w:id="90"/>
    </w:p>
    <w:p w14:paraId="796D541E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cupidigia è desiderio incontrollato, senza misura e verità, per le cose di questo mondo. </w:t>
      </w:r>
    </w:p>
    <w:p w14:paraId="7240F323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ulla è più effimero delle cose, più vano, aleatorio, deperibile, passeggero.</w:t>
      </w:r>
    </w:p>
    <w:p w14:paraId="40BC89D0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ttaccare il cuore alle cose o vivere per esse è la più grande stoltezza. La vita non dipende dalle cose che si possiedono. </w:t>
      </w:r>
    </w:p>
    <w:p w14:paraId="1BFFD365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ssa è solo da Dio. È Lui che deve conservarcela in buona salute, prosperità, bontà, amore, misericordia, pietà, compassione verso tutti. </w:t>
      </w:r>
    </w:p>
    <w:p w14:paraId="405D9392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 beni di questo mondo servono a farci attraversare la terra e per acquistarci con essi il diritto di un bel posto eterno nel Paradiso. </w:t>
      </w:r>
    </w:p>
    <w:p w14:paraId="60F3259F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Paradiso è dono di Dio, il posto dobbiamo procurarcelo noi. Come? Acquistandolo. </w:t>
      </w:r>
    </w:p>
    <w:p w14:paraId="6AF73FF1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o si acquista donando il superfluo, il nostro di più ai poveri e ai bisognosi.</w:t>
      </w:r>
    </w:p>
    <w:p w14:paraId="2A5CF212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to il Signore ci manda in più, ce lo manda perché lo doniamo ai legittimi proprietari. </w:t>
      </w:r>
    </w:p>
    <w:p w14:paraId="4ABF5735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Se ci appropriamo di ciò che non ci appartiene, perdiamo l’uso di essi su questa terra e non acquistiamo con essi alcun posto in Paradiso. </w:t>
      </w:r>
    </w:p>
    <w:p w14:paraId="29816EB6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li godiamo sulla terra e neanche nell’eternità. È questa la somma stoltezza dell’uomo. </w:t>
      </w:r>
    </w:p>
    <w:p w14:paraId="65810984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referisce non godere né in terra e né in cielo i suoi beni, perché non li usa secondo il comando di Dio. Questa legge obbliga tutti. </w:t>
      </w:r>
    </w:p>
    <w:p w14:paraId="2256FF25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ima del battesimo si è figli dell’uomo vecchio, di Adamo, la cui eredità si chiama peccato, concupiscenza, vizio, disobbedienza, morte. </w:t>
      </w:r>
    </w:p>
    <w:p w14:paraId="7E870162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o cambia dopo il battesimo. Si entra nelle sue acque vestititi dell’uomo vecchio e in esse ci si spoglia di ciò che appartiene ad Adamo.</w:t>
      </w:r>
    </w:p>
    <w:p w14:paraId="1C4D0FBB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esse si indossa l’Uomo Nuovo, Cristo Gesù. Ci si riveste di Lui per vivere con Lui, per Lui, in Lui, per attingere la nuova vita dalla sua. </w:t>
      </w:r>
    </w:p>
    <w:p w14:paraId="5361279D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i è una differenza sostanziale tra chi è battezzato e chi non lo è, tra chi ha rivestito Cristo e chi è ancora vestito dell’uomo vecchio. </w:t>
      </w:r>
    </w:p>
    <w:p w14:paraId="51399218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i è differenza tra chi si nutre dei vizi dell’uomo vecchio e chi invece si alimenta ogni giorno dell’Uomo Nuovo.</w:t>
      </w:r>
    </w:p>
    <w:p w14:paraId="28A67751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alimenta di Cristo Gesù nel sacramento dell’Eucaristia, per conformarsi pienamente a Lui nello spirito, nell’anima, nel corpo. </w:t>
      </w:r>
    </w:p>
    <w:p w14:paraId="153C14AD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oggi il cristiano è divenuto stolto, insipiente. Afferma che non vi è alcuna differenza tra il battezzato e il non battezzato.</w:t>
      </w:r>
    </w:p>
    <w:p w14:paraId="3CF1F7CE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sì dichiara che non vi è alcuna differenza tra Adamo e Gesù Signore. </w:t>
      </w:r>
    </w:p>
    <w:p w14:paraId="29BC7433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verità è essenza e sostanza. Non è un accidente storico. Essa va affermata con fortezza. </w:t>
      </w:r>
    </w:p>
    <w:p w14:paraId="3DC2A49D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seguire il vento è cosa stolta, inutile, vera perdita di tempo e di energie. </w:t>
      </w:r>
    </w:p>
    <w:p w14:paraId="6F31FDF0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ercare felicità, gioia, verità per la nostra vita, rincorrendo le cose di questo mondo è la più grande stoltezza ed insipienza. </w:t>
      </w:r>
    </w:p>
    <w:p w14:paraId="6BE7D765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e cose del mondo sono vane, cioè vuote, da esse non si attinge la felicità e neanche la gioia, la verità, la vita. </w:t>
      </w:r>
    </w:p>
    <w:p w14:paraId="383F3D98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è la sorgente di ogni vita, gioia, felicità, santità, pienezza del nostro essere. </w:t>
      </w:r>
    </w:p>
    <w:p w14:paraId="6D2ACC74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però non è un pensiero della nostra mente, un’idea del nostro spirito, un desiderio astratto del nostro cuore. </w:t>
      </w:r>
    </w:p>
    <w:p w14:paraId="1DF26EFC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è nella concretezza della sua Legge, dei suoi Comandamenti, dei suoi Statuti, della sua Parola. </w:t>
      </w:r>
    </w:p>
    <w:p w14:paraId="7898824D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è nella Parola esce dalla vanità, dall’inutilità della sua vita ed entra nella verità, nella giustizia, nella pace, nella gioia. </w:t>
      </w:r>
    </w:p>
    <w:p w14:paraId="0DCBAC20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 decide di rimanere fuori della Parola, vive la sua vita inseguendo il vento, correndo dietro a cose che non possono mai dare vera vita.</w:t>
      </w:r>
    </w:p>
    <w:p w14:paraId="59970DAF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 È grande vanità fare delle cose un fine e non un semplice, misero mezzo. </w:t>
      </w:r>
    </w:p>
    <w:p w14:paraId="12F4C60C" w14:textId="77777777" w:rsidR="00DD1A5D" w:rsidRPr="00DD1A5D" w:rsidRDefault="00DD1A5D" w:rsidP="00DD1A5D">
      <w:pPr>
        <w:numPr>
          <w:ilvl w:val="0"/>
          <w:numId w:val="4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Il fine dell’uomo è solo Dio. È in Lui e da Lui che si attinge ogni vita. </w:t>
      </w:r>
    </w:p>
    <w:p w14:paraId="535E7B2C" w14:textId="77777777" w:rsidR="00DD1A5D" w:rsidRPr="00DD1A5D" w:rsidRDefault="00DD1A5D" w:rsidP="00DD1A5D">
      <w:pPr>
        <w:keepNext/>
        <w:keepLines/>
        <w:spacing w:before="24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91" w:name="_Toc373525036"/>
      <w:bookmarkStart w:id="92" w:name="_Toc37352588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3 Luglio  2013</w:t>
      </w:r>
      <w:bookmarkEnd w:id="91"/>
      <w:bookmarkEnd w:id="92"/>
    </w:p>
    <w:p w14:paraId="6AA82564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a mediazione della Chiesa in ordine alla salvezza dell’uomo è triplice: sacerdotale, regale, profetica. </w:t>
      </w:r>
    </w:p>
    <w:p w14:paraId="4FAF686F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Se una sola di queste mediazioni viene abolita, all’istante ci si pone fuori del vero processo e cammino della salvezza. </w:t>
      </w:r>
    </w:p>
    <w:p w14:paraId="174654E0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È questo il male della moderna cristianità cattolica: vivere nella Chiesa, ma senza la mediazione di essa. </w:t>
      </w:r>
    </w:p>
    <w:p w14:paraId="0032D418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Si ha l’impressione che neanche coloro che vivono una cammino spirituale forte, credano in questa verità che è essenza della nostra fede. </w:t>
      </w:r>
    </w:p>
    <w:p w14:paraId="38FF5178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Una fede che non dovesse credere nella mediazione della Chiesa è destinata al fallimento. </w:t>
      </w:r>
    </w:p>
    <w:p w14:paraId="35E53DA4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È una fede nella quale non regna la verità di Cristo, di Dio, dello Spirito Santo. </w:t>
      </w:r>
    </w:p>
    <w:p w14:paraId="367A84A9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In questa fede non regna la verità della salvezza, che è dalla mediazione della Chiesa.</w:t>
      </w:r>
    </w:p>
    <w:p w14:paraId="15401732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a Chiesa mediatrice di vera salvezza è quella che racchiude in sé quattro note fondamentali: unità, santità, cattolicità, apostolicità. </w:t>
      </w:r>
    </w:p>
    <w:p w14:paraId="56C69DCC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’apostolicità è data dalla comunione gerarchica con Pietro, che è la pietra sulla quale Cristo Gesù ha edificato la sua Chiesa. </w:t>
      </w:r>
    </w:p>
    <w:p w14:paraId="1CA083A3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Senza Pietro non vi è Chiesa di Cristo, perché non vi è stabilità nella verità, nella grazia, nella profezia, nella parola, nell’unità.</w:t>
      </w:r>
    </w:p>
    <w:p w14:paraId="54E6C69A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Senza Pietro vi sono zattere che sono sbattute dai venti e condotte alla deriva dalle dottrine, dalle filosofie, dal pensiero degli uomini. </w:t>
      </w:r>
    </w:p>
    <w:p w14:paraId="345DD93D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Senza Pietro vi è un ammasso di legni alla deriva, ma non vera barca di salvezza, redenzione, giustificazione.</w:t>
      </w:r>
    </w:p>
    <w:p w14:paraId="0F63C417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nemico che fugge è debole, inesistente, perché disorganizzato. La forza di un esercito sta nella sua ferrea organizzazione.</w:t>
      </w:r>
    </w:p>
    <w:p w14:paraId="01667269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nella struttura ben organizzata che ognuno diviene la forza dell’altro, il sostegno dell’altro, il coraggio dell’altro. </w:t>
      </w:r>
    </w:p>
    <w:p w14:paraId="523FE7A2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esercito in fuga è senza alcuna possibilità di essere vittorioso. Manca dell’organizzazione. È privo di ogni struttura.</w:t>
      </w:r>
    </w:p>
    <w:p w14:paraId="78A6023F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forza va sempre strutturata, per essere efficace. Una forza non strutturata è assai debole, insistente.</w:t>
      </w:r>
    </w:p>
    <w:p w14:paraId="13B132BC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Un esercito in fuga è senza alcuna forza e può essere inseguito, abbattuto, sconfitto, annientato, distrutto. </w:t>
      </w:r>
    </w:p>
    <w:p w14:paraId="0FF415EA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esto principio vale anche in campo spirituale. Una comunità non strutturata è debole, senza alcuna forza.</w:t>
      </w:r>
    </w:p>
    <w:p w14:paraId="21F96DA7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Una comunità invece ben strutturata, amalgamata, organizzata anche se composta di pochi elementi è capace di grandi cose.</w:t>
      </w:r>
    </w:p>
    <w:p w14:paraId="78F0699E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individualismo è la morte di ogni comunità. La comunione ben compaginata e connessa è la forza di ogni organizzazione.</w:t>
      </w:r>
    </w:p>
    <w:p w14:paraId="3A10DD51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divisione è sempre debolezza, fragilità. L’unità invece è sempre forza, potenza, vittoria, riuscita.</w:t>
      </w:r>
    </w:p>
    <w:p w14:paraId="34073D46" w14:textId="77777777" w:rsidR="00DD1A5D" w:rsidRPr="00DD1A5D" w:rsidRDefault="00DD1A5D" w:rsidP="00DD1A5D">
      <w:pPr>
        <w:numPr>
          <w:ilvl w:val="0"/>
          <w:numId w:val="42"/>
        </w:numPr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vuole una comunità forte deve avere una struttura forte e nello stesso tempo agile, duttile, non ferrea, non cementificata. </w:t>
      </w:r>
    </w:p>
    <w:p w14:paraId="14C67FE6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fallimento di molto lavoro risiede proprio nel suo individualismo. Persone eccellentissime, ma da sole, riescono quasi in niente.</w:t>
      </w:r>
    </w:p>
    <w:p w14:paraId="1E254963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sone non eccellentissime, ma organizzate insieme, divenute l’una la forza dell’altro, riescono in cose più che grandi.</w:t>
      </w:r>
    </w:p>
    <w:p w14:paraId="177D2299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verità è regola che nessuno potrà ignorare. Chi non la vive sperimenterà sempre il grande insuccesso e la vanità del suo lavoro. </w:t>
      </w:r>
    </w:p>
    <w:p w14:paraId="36A513EF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ristiano oggi è bombardato quotidianamente da una miriade di parole solo apparentemente vere.</w:t>
      </w:r>
    </w:p>
    <w:p w14:paraId="75FA952F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annunziano frasi che sembrano contenere la verità di Cristo, invece sono distruttrici della sua fede più pura e più santa. </w:t>
      </w:r>
    </w:p>
    <w:p w14:paraId="293A125A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i dice forse oggi che tutti sono salvati?  Non si dice forse che Dio perdona sempre? </w:t>
      </w:r>
    </w:p>
    <w:p w14:paraId="33DEDE4A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i insegna che la misericordia di Dio è grande, immensa come il cielo. </w:t>
      </w:r>
    </w:p>
    <w:p w14:paraId="08027D53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oserebbe accusare queste frasi di eresia, errore, buio teologico? Nessuno. </w:t>
      </w:r>
    </w:p>
    <w:p w14:paraId="628E94B8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ppure esse sono eresie, falsità, buio veritativo, perché escludono la conversione.</w:t>
      </w:r>
    </w:p>
    <w:p w14:paraId="12EC4032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eresie perché non richiedono il pentimento, il ritorno dell’uomo nella pienezza della giustizia e della verità. </w:t>
      </w:r>
    </w:p>
    <w:p w14:paraId="0C67807B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insiste sull’azione di Dio, si ignora, si nega, non si dice la necessità dell’azione dell’uomo in ordine alla sua salvezza. </w:t>
      </w:r>
    </w:p>
    <w:p w14:paraId="79B898A4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male della cristianità cattolica oggi è quella nascosta eresia contenuta in ogni parola della nostra predicazione. </w:t>
      </w:r>
    </w:p>
    <w:p w14:paraId="39C4C0FE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dice: “La fede è un rapporto personale tra l’uomo e Dio”. Chi oserebbe mai affermare che questa frase è pura falsità e inganno? Nessuno. </w:t>
      </w:r>
    </w:p>
    <w:p w14:paraId="4C2C9C07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fede è questa relazione, si insegna da ogni parte. Invece la fede non è questa relazione. </w:t>
      </w:r>
    </w:p>
    <w:p w14:paraId="666A8485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fede è la relazione dell’uomo con la Parola di Dio, data a Lui attraverso la mediazione della Chiesa. </w:t>
      </w:r>
    </w:p>
    <w:p w14:paraId="1F6AC333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si esclude la Chiesa dal rapporto dell’uomo con Dio, siamo nella più alta e pericolosa eresia. </w:t>
      </w:r>
    </w:p>
    <w:p w14:paraId="5DCF500C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Sola gratia, sola Scriptura, sola fides, senza la mediazione della Chiesa sono nulle. È il più puro soggettivismo nella relazione con Dio. </w:t>
      </w:r>
    </w:p>
    <w:p w14:paraId="753EB200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coscienza deve essere sempre illuminata dalla Chiesa. L’anima ristorata dalla Chiesa. Lo spirito nutrito dalla Chiesa. </w:t>
      </w:r>
    </w:p>
    <w:p w14:paraId="013F9B72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mediazione della Chiesa è più che il grembo materno in ordine alla gestazione della nuova vita di fede che è sbocciata in un cuore. </w:t>
      </w:r>
    </w:p>
    <w:p w14:paraId="003B1832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 oggi l’eresia è così. Essa si compone di frasi apparentemente vere che nessuno scorge come devastanti per la mediazione della Chiesa.</w:t>
      </w:r>
    </w:p>
    <w:p w14:paraId="761BD6FB" w14:textId="77777777" w:rsidR="00DD1A5D" w:rsidRPr="00DD1A5D" w:rsidRDefault="00DD1A5D" w:rsidP="00DD1A5D">
      <w:pPr>
        <w:numPr>
          <w:ilvl w:val="0"/>
          <w:numId w:val="4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evastanti anche per la responsabilità dell’uomo nel processo della sua conversione e del suo ritorno a Dio.</w:t>
      </w:r>
    </w:p>
    <w:p w14:paraId="251355F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93" w:name="_Toc373525037"/>
      <w:bookmarkStart w:id="94" w:name="_Toc37352588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4 Luglio  2013</w:t>
      </w:r>
      <w:bookmarkEnd w:id="93"/>
      <w:bookmarkEnd w:id="94"/>
    </w:p>
    <w:p w14:paraId="71D53BE4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a cristianità cattolica vive oggi un momento assai difficile della sua fede, potremmo dire nuovo, mai verificatosi prima. </w:t>
      </w:r>
    </w:p>
    <w:p w14:paraId="1C679A42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Nel mondo profano un tempo quando si andava in guerra, lo scontro era sempre frontale, l’uno contro l’altro. </w:t>
      </w:r>
    </w:p>
    <w:p w14:paraId="4D959657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Si sapeva chi era il nemico, quanto valeva, come lo si poteva affrontare, quali strategie inventare al fine di poterlo superare. </w:t>
      </w:r>
    </w:p>
    <w:p w14:paraId="7EB56291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Il nemico era visibile. Lo scontro visibile. L’annientamento visibile. Anche la pace era visibile, perché la resa era visibile.</w:t>
      </w:r>
    </w:p>
    <w:p w14:paraId="0F934226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Oggi nel mondo profano il nemico è invisibile, le armi sono invisibili, la guerra è invisibile, gli attacchi sono invisibili. </w:t>
      </w:r>
    </w:p>
    <w:p w14:paraId="1F5D6DD2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Si parla di guerra atipica, combattimenti atipici. Tutto è atipico, perché oggi il nemico ama nascondersi, mimetizzarsi, essere invisibile. </w:t>
      </w:r>
    </w:p>
    <w:p w14:paraId="5E4AC5BD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Non c’è più un esercito contro cui combattere a viso aperto, con scontro frontale. Il nemico è dove neanche te lo immagini. </w:t>
      </w:r>
    </w:p>
    <w:p w14:paraId="7590C331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Viene furtivo, ti assale, ti massacra e poi scompare. </w:t>
      </w:r>
    </w:p>
    <w:p w14:paraId="4D9D1F58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Anche quello che tu pensi l’essere più innocuo di questo mondo, potrebbe ucciderti quando meno te l’aspetti. </w:t>
      </w:r>
    </w:p>
    <w:p w14:paraId="1FC84637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Così vanno i tempi. La stessa tattica oggi la usa il mondo dell’errore, dell’eresia, della falsità nel campo del cristianità cattolica. </w:t>
      </w:r>
    </w:p>
    <w:p w14:paraId="613A7E40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È guerra invisibile, difficile da potersi combattere, perché il nemico è inafferrabile, l’errore è inafferrabile, l’eresia è inafferrabile.</w:t>
      </w:r>
    </w:p>
    <w:p w14:paraId="1C0A4806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Anticamente il propugnatore di errori ed eresie formulava il suo pensiero, se ne assumeva la paternità.</w:t>
      </w:r>
    </w:p>
    <w:p w14:paraId="5179E1CD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Gridava per le piazze la sua idea di verità rivelata o semplicemente scientifica, veniva giudicato, condannato, scomunicato.</w:t>
      </w:r>
    </w:p>
    <w:p w14:paraId="4BD84439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lastRenderedPageBreak/>
        <w:t>Veniva espulso dalla comunità, dichiarato eretico, a volte anche bruciato vivo o sottoposto a indicibili torture e sofferenze.</w:t>
      </w:r>
    </w:p>
    <w:p w14:paraId="42BE14E0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o si seviziava al fine di farlo retrocedere, in modo che si potesse ravvedere dalla sua falsità, ritornare nella pienezza della verità. </w:t>
      </w:r>
    </w:p>
    <w:p w14:paraId="1133AADF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Qui non si intende legittimare metodi e forme crudeli e atroci che la storia ha conosciuto. </w:t>
      </w:r>
    </w:p>
    <w:p w14:paraId="062EEA28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Si vuole semplicemente mettere in luce la visibilità del nemico o dell’avversario della fede. Oggi tutto questo non è più possibile. </w:t>
      </w:r>
    </w:p>
    <w:p w14:paraId="50D9BC66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Abbiamo l’eresia senza paternità, l’errore senza genitore, la falsità senza alcuna madre che l’abbia partorito.</w:t>
      </w:r>
    </w:p>
    <w:p w14:paraId="4C1D73EA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Abbiamo dottrine peregrine che circolano come sciami di api e non si sa chi le pone in essere.</w:t>
      </w:r>
    </w:p>
    <w:p w14:paraId="20F4B033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Le eresia sembrano verità, gli errori dogmi, le falsità purezza di luce, le dottrine peregrine appaiono come novità di Cristo e di Dio.</w:t>
      </w:r>
    </w:p>
    <w:p w14:paraId="66186659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ni cristiano deve possedere una coscienza che vede, un cuore che ama, un forte desiderio che vuole il più grande bene per il suo Dio. </w:t>
      </w:r>
    </w:p>
    <w:p w14:paraId="511B4BA8" w14:textId="77777777" w:rsidR="00DD1A5D" w:rsidRPr="00DD1A5D" w:rsidRDefault="00DD1A5D" w:rsidP="00DD1A5D">
      <w:pPr>
        <w:numPr>
          <w:ilvl w:val="0"/>
          <w:numId w:val="4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può l’uomo oscurare la gloria di Dio. Non può elevarsi al di sopra del suo Signore. Non può Dio occupare nessun secondo posto. </w:t>
      </w:r>
    </w:p>
    <w:p w14:paraId="1F325861" w14:textId="77777777" w:rsidR="00DD1A5D" w:rsidRPr="00DD1A5D" w:rsidRDefault="00DD1A5D" w:rsidP="00DD1A5D">
      <w:pPr>
        <w:numPr>
          <w:ilvl w:val="0"/>
          <w:numId w:val="44"/>
        </w:numPr>
        <w:ind w:left="714" w:hanging="357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l cristiano è chiamato a costruire un vero nuovo umanesimo, a mettere Dio al primo posto nel cuore di ogni uomo. </w:t>
      </w:r>
    </w:p>
    <w:p w14:paraId="69754DBD" w14:textId="77777777" w:rsidR="00DD1A5D" w:rsidRPr="00DD1A5D" w:rsidRDefault="00DD1A5D" w:rsidP="00DD1A5D">
      <w:pPr>
        <w:numPr>
          <w:ilvl w:val="0"/>
          <w:numId w:val="44"/>
        </w:numPr>
        <w:ind w:left="714" w:hanging="357"/>
        <w:rPr>
          <w:rFonts w:ascii="Book Antiqua" w:hAnsi="Book Antiqua" w:cs="Times New Roman"/>
          <w:i/>
          <w:color w:val="000000"/>
          <w:szCs w:val="20"/>
        </w:rPr>
      </w:pPr>
      <w:r w:rsidRPr="00DD1A5D">
        <w:rPr>
          <w:rFonts w:ascii="Book Antiqua" w:hAnsi="Book Antiqua" w:cs="Times New Roman"/>
          <w:i/>
          <w:color w:val="000000"/>
          <w:szCs w:val="20"/>
        </w:rPr>
        <w:t xml:space="preserve">Per conoscere quanto è grande l’amore di Dio in noi, nella società, è sufficiente osservare lo stile di vita di ogni singola persona. </w:t>
      </w:r>
    </w:p>
    <w:p w14:paraId="543436F5" w14:textId="77777777" w:rsidR="00DD1A5D" w:rsidRPr="00DD1A5D" w:rsidRDefault="00DD1A5D" w:rsidP="00DD1A5D">
      <w:pPr>
        <w:numPr>
          <w:ilvl w:val="0"/>
          <w:numId w:val="44"/>
        </w:numPr>
        <w:ind w:left="714" w:hanging="357"/>
        <w:rPr>
          <w:rFonts w:ascii="Book Antiqua" w:hAnsi="Book Antiqua" w:cs="Times New Roman"/>
          <w:i/>
          <w:color w:val="000000"/>
          <w:szCs w:val="20"/>
        </w:rPr>
      </w:pPr>
      <w:r w:rsidRPr="00DD1A5D">
        <w:rPr>
          <w:rFonts w:ascii="Book Antiqua" w:hAnsi="Book Antiqua" w:cs="Times New Roman"/>
          <w:i/>
          <w:color w:val="000000"/>
          <w:szCs w:val="20"/>
        </w:rPr>
        <w:t xml:space="preserve">Ognuno agisce secondo verità, falsità, perfezione, imperfezione, sapienza, stoltezza, empietà del suo cuore. </w:t>
      </w:r>
    </w:p>
    <w:p w14:paraId="722D3309" w14:textId="77777777" w:rsidR="00DD1A5D" w:rsidRPr="00DD1A5D" w:rsidRDefault="00DD1A5D" w:rsidP="00DD1A5D">
      <w:pPr>
        <w:numPr>
          <w:ilvl w:val="0"/>
          <w:numId w:val="44"/>
        </w:numPr>
        <w:ind w:left="714" w:hanging="357"/>
        <w:rPr>
          <w:rFonts w:ascii="Book Antiqua" w:hAnsi="Book Antiqua" w:cs="Times New Roman"/>
          <w:i/>
          <w:color w:val="000000"/>
          <w:szCs w:val="20"/>
        </w:rPr>
      </w:pPr>
      <w:r w:rsidRPr="00DD1A5D">
        <w:rPr>
          <w:rFonts w:ascii="Book Antiqua" w:hAnsi="Book Antiqua" w:cs="Times New Roman"/>
          <w:i/>
          <w:color w:val="000000"/>
          <w:szCs w:val="20"/>
        </w:rPr>
        <w:t xml:space="preserve">Un cuore che ama Dio, lo pone sempre al primo posto. Ogni decisione è sempre presa in rapporto e in relazione con la sua fede. </w:t>
      </w:r>
    </w:p>
    <w:p w14:paraId="4B0BDEE6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gi l’umanità vive di una tremenda povertà, la più nera da quando essa ha iniziato ad esistere per volontà del suo Dio, Creatore, Signore.</w:t>
      </w:r>
    </w:p>
    <w:p w14:paraId="2172F67F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l'uomo è povero perché ha smarrito, ha perso la nozione di eternità che lo caratterizza più che lo stesso suo corpo. È senza eternità. </w:t>
      </w:r>
    </w:p>
    <w:p w14:paraId="526730EA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non è uno dei tanti animali che popolano la nostra terra. L’animale non ha eternità. </w:t>
      </w:r>
    </w:p>
    <w:p w14:paraId="5BCC657C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uomo è tempo ed eternità, in una relazione particolarissima: è il tempo che governa la nostra eternità.</w:t>
      </w:r>
    </w:p>
    <w:p w14:paraId="4B5E3624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a scelta nel tempo crea l’eternità di gioia o di  tristezza, di vita o di morte, di luce o di buio eterno, di Paradiso o di inferno. </w:t>
      </w:r>
    </w:p>
    <w:p w14:paraId="784FD2B9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l’uomo non si riveste di questa nozione che è essenza stessa del suo essere e del suo vivere, la sua povertà crescerà a dismisura. </w:t>
      </w:r>
    </w:p>
    <w:p w14:paraId="295406A2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Senza la nozione di eternità si rovinerà, si annienterà, si ubriacherà di solo presente, si incamminerà su sentieri di morte. </w:t>
      </w:r>
    </w:p>
    <w:p w14:paraId="178F3F68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pesso si ascoltano commenti sul Vangelo. Ogni parola proferita è pura eresia, buio che non illumina l’esistenza, antropologismo ateo.</w:t>
      </w:r>
    </w:p>
    <w:p w14:paraId="6D80485A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ovente è amore senza alcuna motivazione, carità filantropica e non teologica, assistenzialismo privo di un qualsiasi fondamento teologico.</w:t>
      </w:r>
    </w:p>
    <w:p w14:paraId="6D64A126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privo di qualsiasi solidità escatologica, divina. È pietismo verso l’uomo privato anche lui della nozione di eternità. </w:t>
      </w:r>
    </w:p>
    <w:p w14:paraId="488723C4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dimensione vera, piena, perfetta del suo essere è tempo ed eternità, tempo che prepara e genera in qualche la vita futura. </w:t>
      </w:r>
    </w:p>
    <w:p w14:paraId="037404E0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eternità necessariamente deve essere generata nel tempo, attraverso la carità dell’uomo verso Dio e verso l’uomo, suo fratello. </w:t>
      </w:r>
    </w:p>
    <w:p w14:paraId="14EBC3B8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o questo fa della carità un’esigenza vitale, primaria, non superficiale, non accidentale, non secondaria, dipendente dal sentimento.</w:t>
      </w:r>
    </w:p>
    <w:p w14:paraId="33C0221E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essa l’amore diviene il solo obbligo religioso. Tutte le altre strutture religiose del passato devono cedere il posto al vero amore. </w:t>
      </w:r>
    </w:p>
    <w:p w14:paraId="6CE99C2E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ntica forma di vivere l’amore verso Dio e verso l’uomo finisce. Non esiste più. Non è più via per ereditare la vita eterna. </w:t>
      </w:r>
    </w:p>
    <w:p w14:paraId="59199542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nanzi ad un uomo da soccorrere, dare vita, elevare, creando in lui la vera speranza, tutte le forme religiose devono scomparire, morire.</w:t>
      </w:r>
    </w:p>
    <w:p w14:paraId="457FEB41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evono essere dichiarate non attuali, non più perfette, non più sante, non più vere. </w:t>
      </w:r>
    </w:p>
    <w:p w14:paraId="5770F421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instaura il modo nuovo di essere nel suo regno. Questo nuovo modo ha un solo nome: amore incondizionato, amore totale e puro.</w:t>
      </w:r>
    </w:p>
    <w:p w14:paraId="235275D3" w14:textId="77777777" w:rsidR="00DD1A5D" w:rsidRPr="00DD1A5D" w:rsidRDefault="00DD1A5D" w:rsidP="00DD1A5D">
      <w:pPr>
        <w:numPr>
          <w:ilvl w:val="0"/>
          <w:numId w:val="4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un amore senza alcun obbligo religioso da osservare, perché è l’amore la vera religione da praticare.</w:t>
      </w:r>
    </w:p>
    <w:p w14:paraId="2D7EDF58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95" w:name="_Toc373525038"/>
      <w:bookmarkStart w:id="96" w:name="_Toc37352588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5 Luglio  2013</w:t>
      </w:r>
      <w:bookmarkEnd w:id="95"/>
      <w:bookmarkEnd w:id="96"/>
    </w:p>
    <w:p w14:paraId="774AF594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Quando si parla di profezia, si intende una relazione ininterrotta con Dio, con Cristo, con lo Spirito Santo. </w:t>
      </w:r>
    </w:p>
    <w:p w14:paraId="11BC1AF7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Papa, Vescovi, Sacerdoti, sono i ministri della Parola, non sono sostitutori di Cristo Gesù, dello Spirito del Signore, del Padre Celeste. </w:t>
      </w:r>
    </w:p>
    <w:p w14:paraId="7863344B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Essi sono chiamati ad essere perenni ascoltatori. Prima ascoltano e poi riferiscono. Prima sentono, odono Cristo e poi parlano di lui. </w:t>
      </w:r>
    </w:p>
    <w:p w14:paraId="10DA14CA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a mediazione profetica dice che nessuna parola del Papa, del Vescovo, del Sacerdote deve scaturire dal suo cuore, ma sempre da Cristo. </w:t>
      </w:r>
    </w:p>
    <w:p w14:paraId="195C4075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Se così non fosse, sarebbe tradimento della mediazione profetica. Nessuno è profeta del proprio cuore, della propria mente e desideri. </w:t>
      </w:r>
    </w:p>
    <w:p w14:paraId="03218F64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lastRenderedPageBreak/>
        <w:t xml:space="preserve">Tutti invece sono chiamati ad essere profeti dell’unica voce di salvezza che è quella di Dio, in Cristo, per opera dello Spirito Santo. </w:t>
      </w:r>
    </w:p>
    <w:p w14:paraId="39869C5C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Il dono della Parola rivelata deve essere vera mediazione, cioè dono attuale dello Spirito Santo a colui che deve dire la volontà di Dio.</w:t>
      </w:r>
    </w:p>
    <w:p w14:paraId="7C2955A1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a vera mediazione profetica oggi è quasi abolita. Dio è lontano da molti cuori.</w:t>
      </w:r>
    </w:p>
    <w:p w14:paraId="58C6FB05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Molti sono i profeti del proprio cuore, dei propri sentimenti, della propria volontà, delle proprie aspirazioni, dei propri desideri. </w:t>
      </w:r>
    </w:p>
    <w:p w14:paraId="6498E0A1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ni persona, chiunque essa sia, uomo o donna, è obbligata ad essere saggia, prudente, sapiente, accorta.</w:t>
      </w:r>
    </w:p>
    <w:p w14:paraId="57EE7D51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ni persona deve mettere ogni attenzione affinché per mezzo di essa non venga suscitato alcun desiderio cattivo nel cuore dell’altro. </w:t>
      </w:r>
    </w:p>
    <w:p w14:paraId="734A7DCA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lo fa, è responsabile dinanzi a Dio del suo peccato. L’altro pecca per non aver governato le sue passioni. </w:t>
      </w:r>
    </w:p>
    <w:p w14:paraId="0BC8A7C5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pecchiamo per averle risvegliate, suscitate, sollecitate. Ognuno è responsabile del suo peccato. </w:t>
      </w:r>
    </w:p>
    <w:p w14:paraId="2BD8EDEF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peccato provocare l’altro, schierandoci e trincerandoci dietro la nostra pretesa libertà che possiamo vivere come ci pare. </w:t>
      </w:r>
    </w:p>
    <w:p w14:paraId="3C2CBA99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morale è cosa seria. In questo nostro mondo, ipocrita e tristemente falso, ingannatore, bugiardo, menzognero, la morale non esiste più. </w:t>
      </w:r>
    </w:p>
    <w:p w14:paraId="1AFF5215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bbiamo decretato la fine della morale, ma non possiamo decretare la fine dell’uomo immorale, amorale, disonesto, infedele, prepotente.</w:t>
      </w:r>
    </w:p>
    <w:p w14:paraId="4FFCA294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possiamo decretare per legge la fine dell’uomo arrogante, violento, stupratore, incestuoso, pedofilo, concupiscente, malvagio.</w:t>
      </w:r>
    </w:p>
    <w:p w14:paraId="29F5F563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in questo regno che si deve vivere e per vivere in esso è necessaria la somma morale, la somma virtù, la somma santità di tutti.</w:t>
      </w:r>
    </w:p>
    <w:p w14:paraId="5BD3A6D6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ll’Antico Testamento Dio è la luce che rende sicuri i passi dell’uomo. </w:t>
      </w:r>
    </w:p>
    <w:p w14:paraId="61B451B5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è luce nella sua parola, nei suoi comandamenti, nelle sue grandi opere che illuminano la storia e la conducono verso la sua verità. </w:t>
      </w:r>
    </w:p>
    <w:p w14:paraId="5DAF7128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luce è fonte di vera vita. Le tenebre invece sono morte. </w:t>
      </w:r>
    </w:p>
    <w:p w14:paraId="2E94F4A8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a l’antica verità sulla luce è porta a compimento da Gesù. </w:t>
      </w:r>
    </w:p>
    <w:p w14:paraId="237AA4CE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è luce piena, perfetta, divina ed umana, eterna e incarnata, nel cielo e sulla terra.</w:t>
      </w:r>
    </w:p>
    <w:p w14:paraId="33112929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assato, presente, futuro, devono essere illuminati dalla sua luce se li si vuole condurre nella vita e nella verità. </w:t>
      </w:r>
    </w:p>
    <w:p w14:paraId="3464D7D2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è luce in ogni condizione in cui può versare la vita di un uomo: povertà, ricchezza, malattia, solitudine, sofferenza, abbandono. </w:t>
      </w:r>
    </w:p>
    <w:p w14:paraId="1BB86989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gni dolore, ogni morte diventano vita e verità se illuminati dalla sua luce.</w:t>
      </w:r>
    </w:p>
    <w:p w14:paraId="0CB562DF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La sua non è solo luce di Parola, di verità, di giustizia, di comandamento, è soprattutto luce che si sprigiona dalla sua persona.</w:t>
      </w:r>
    </w:p>
    <w:p w14:paraId="259EBE09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uce la sua che sgorga dalla sua umanità. Ha vissuto nella carne, conservandola nella luce in ogni istante di essa. </w:t>
      </w:r>
    </w:p>
    <w:p w14:paraId="55ED1B83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mondo è nelle tenebre. Sul mondo vi è un’ombra di morte che aleggia. </w:t>
      </w:r>
    </w:p>
    <w:p w14:paraId="04454BEE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pesso in esso sorgono delle piccole fiammelle, ma sono ben misera cosa, un niente. </w:t>
      </w:r>
    </w:p>
    <w:p w14:paraId="717EAD0B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e piccole fiammelle o piccoli lumi non riescono ad illumina nella sua interezza l’umana esistenza. </w:t>
      </w:r>
    </w:p>
    <w:p w14:paraId="23C1790E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leggiamo tutto il pensiero antico del mondo notiamo piccole luci, ma esse sono ben poca cosa dinanzi alle esigenze della nostra vita.</w:t>
      </w:r>
    </w:p>
    <w:p w14:paraId="504DE3E1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se queste piccole luci fossero in grado di illuminare la nostra esistenza, esse mai potrebbero essere creatrici di vita. </w:t>
      </w:r>
    </w:p>
    <w:p w14:paraId="572C07C1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è la luce che crea una vita nuova, la crea in modo più mirabile di quella antica, quando Dio fece l’uomo a sua immagine e somiglianza.  </w:t>
      </w:r>
    </w:p>
    <w:p w14:paraId="4F3248DC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ra cosmogonie, teodicea, metafisica, gnoseologia, psicologia, altre luci del mondo e la luce di Cristo Gesù vi è una distanza infinita. </w:t>
      </w:r>
    </w:p>
    <w:p w14:paraId="57220047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e piccole luci umane non creano una nuova vita. Non dicono neanche tutta la verità sulla nostra vita. </w:t>
      </w:r>
    </w:p>
    <w:p w14:paraId="4E719443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ontengono semi di verità, ma non la verità. Si pensi oggi all’antropologia atea, all’illuminismo di ieri, all’idealismo dei secoli scorsi.</w:t>
      </w:r>
    </w:p>
    <w:p w14:paraId="76519A77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 pensi al romanticismo, alla filosofia cieca che ha creato il superuomo con tutte le nefaste conseguenze che la storia ha dovuto subire.</w:t>
      </w:r>
    </w:p>
    <w:p w14:paraId="339FB60D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è la luce che crea vita in ogni sofferenza, dolore, ignoranza, solitudine, nella stessa morte. La sua luce vera crea vita vera. </w:t>
      </w:r>
    </w:p>
    <w:p w14:paraId="1117DD14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ristiano è chiamato a presentarsi al mondo con la vita vera creata dalla luce e dalla grazia di Cristo Gesù.</w:t>
      </w:r>
    </w:p>
    <w:p w14:paraId="5B88FF43" w14:textId="77777777" w:rsidR="00DD1A5D" w:rsidRPr="00DD1A5D" w:rsidRDefault="00DD1A5D" w:rsidP="00DD1A5D">
      <w:pPr>
        <w:numPr>
          <w:ilvl w:val="0"/>
          <w:numId w:val="4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farà questo e quando lo farà, solo allora il mondo comprenderà quanto potente è la sua tenebra.</w:t>
      </w:r>
    </w:p>
    <w:p w14:paraId="31B5939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97" w:name="_Toc373525039"/>
      <w:bookmarkStart w:id="98" w:name="_Toc37352589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6 Luglio  2013</w:t>
      </w:r>
      <w:bookmarkEnd w:id="97"/>
      <w:bookmarkEnd w:id="98"/>
    </w:p>
    <w:p w14:paraId="1DECEBEB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Tutti i diavoli dell’inferno conoscono ogni parola della Sacra Scrittura e se ne servono per tentare l’uomo. </w:t>
      </w:r>
    </w:p>
    <w:p w14:paraId="25234FD8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La citano per frasi staccate l’una dalle altre, con principi ermeneutici falsi e bugiardi.</w:t>
      </w:r>
    </w:p>
    <w:p w14:paraId="56BAD128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a citano con regole esegetiche e metodi di studio capaci di dare significati totalmente differenti da ciò che il Signore ha proferito. </w:t>
      </w:r>
    </w:p>
    <w:p w14:paraId="57F6D481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lastRenderedPageBreak/>
        <w:t xml:space="preserve">Essi sono talmente abili, esperti nell’arte e nella scienza della Scrittura da ridurla per intero a menzogna, falsità, inganno. </w:t>
      </w:r>
    </w:p>
    <w:p w14:paraId="33434510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Nessuna parola detta da essi è portatrice di luce, ma solo di grande tenebra. Si servono delle sue parole per oscurare Dio dai cuori. </w:t>
      </w:r>
    </w:p>
    <w:p w14:paraId="36BD3561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Chi diviene discepolo dei diavoli, acquisisce lo stesso metodo e segue le medesime regole esegetiche ed ermeneutiche. </w:t>
      </w:r>
    </w:p>
    <w:p w14:paraId="13B5976B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Con costoro l’oscuramento della luce divina è totale. Sempre i profeti hanno denunciato questa via distruttrice della verità. </w:t>
      </w:r>
    </w:p>
    <w:p w14:paraId="387E9ACB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Tutti i veri profeti hanno gridato e gridano contro questa via. Malachia smaschera la parzialità come vero oscuramento della divina Parola. </w:t>
      </w:r>
    </w:p>
    <w:p w14:paraId="6C053D0D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Al tempo di Gesù non solo vi è parzialità, regna un oscuramento pieno della luce che scaturisce dalla divina Parola. </w:t>
      </w:r>
    </w:p>
    <w:p w14:paraId="20041DBA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Gesù accusa i maestri del suo popolo di non conoscere né Dio e né Mosè. Parlano di Dio e di Mosè senza alcuna vera conoscenza. </w:t>
      </w:r>
    </w:p>
    <w:p w14:paraId="58F521BD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Gesù parla anche di abilità nell’eludere il comandamento di Dio. </w:t>
      </w:r>
    </w:p>
    <w:p w14:paraId="4F1C4034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Addirittura li denuncia di aver perso loro la chiave della scienza e di aver chiuso le porte del regno dei cieli. </w:t>
      </w:r>
    </w:p>
    <w:p w14:paraId="09D7DDFD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A questo popolo sordo e cieco Gesù oggi rivela la grande misericordia di Dio. </w:t>
      </w:r>
    </w:p>
    <w:p w14:paraId="396BF73F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ui non vuole la morte del peccatore, ma che si converta e viva. </w:t>
      </w:r>
    </w:p>
    <w:p w14:paraId="7DF8F889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ui non manda i suoi inviati per giudicare il peccatore, ma per accoglierlo, perdonarlo, cercarlo, riportarlo nel suo ovile.  </w:t>
      </w:r>
    </w:p>
    <w:p w14:paraId="53639901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Un maestro di Dio che non cerca il peccatore per invitarlo alla conversione, di certo è un traditore della sua missione.</w:t>
      </w:r>
    </w:p>
    <w:p w14:paraId="2EF1914F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Costui è un vero discepolo del diavolo e non di Dio. </w:t>
      </w:r>
    </w:p>
    <w:p w14:paraId="0460444B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È discepolo del diavolo perché usa la Scrittura per allontanare da Dio e non per avvicinare.</w:t>
      </w:r>
    </w:p>
    <w:p w14:paraId="7C289462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Usa il testo sacro per giudicare e non per salvare, per respingere e non per accogliere.</w:t>
      </w:r>
    </w:p>
    <w:p w14:paraId="3BD17B13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o usa per accrescere il suo prestigio non certo per liberare l’uomo dal pesante gravame del suo peccato e della sua colpa. </w:t>
      </w:r>
    </w:p>
    <w:p w14:paraId="6E6B4AF6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Tra i discepoli del diavolo e i discepoli di Cristo grande è la differenza. </w:t>
      </w:r>
    </w:p>
    <w:p w14:paraId="2527AF03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I discepoli del diavolo lavorano per la perdizione dell’uomo, escludendolo dalla misericordia e dalla grazia di Dio. </w:t>
      </w:r>
    </w:p>
    <w:p w14:paraId="7E71D270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I discepoli di Cristo Gesù operano per la conversione dei cuori chiamando quanti sono fuori a rivestire però l’abito della penitenza.</w:t>
      </w:r>
    </w:p>
    <w:p w14:paraId="6FA31669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rima missione degli inviati di Cristo Gesù è quella di pregare perché il signore della messe mandi operai nella sua messe. </w:t>
      </w:r>
    </w:p>
    <w:p w14:paraId="5E9FA092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Non deve essere questa missione occasionale, elevata a Dio ima volta ogni anno quando si celebra la giornata delle vocazioni.</w:t>
      </w:r>
    </w:p>
    <w:p w14:paraId="2CDFE692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ni attimo si deve respirare per poter vivere. Così si deve elevare il respiro a Dio perché mandi operai con la stessa frequenza di tempo. </w:t>
      </w:r>
    </w:p>
    <w:p w14:paraId="249D273D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eve essere questa preghiera il nostro alito quotidiano, perenne. Essa deve essere come il respiro</w:t>
      </w:r>
    </w:p>
    <w:p w14:paraId="3BF70B7A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questa preghiera non è fatta, vana risulterà la stessa missione. </w:t>
      </w:r>
    </w:p>
    <w:p w14:paraId="0F8029A1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rà più che vana, perché tutto il suo lavoro domani andrà perduto, non essendovi alcun altro che lo rilevi e lo porti a compimento. </w:t>
      </w:r>
    </w:p>
    <w:p w14:paraId="42C9C4F4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me se un contadino piantasse una vigna e non avesse alcun erede. La piantagione della vigna è inutile. </w:t>
      </w:r>
    </w:p>
    <w:p w14:paraId="519598B6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otendo lui morire anche dopo pochi giorni che la vigna è stata piantata, il suo lavoro andrà tutto perduto. </w:t>
      </w:r>
    </w:p>
    <w:p w14:paraId="73105050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o più la coltiverà, né si prenderà cura di essa. </w:t>
      </w:r>
    </w:p>
    <w:p w14:paraId="53E5F0DE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igna di Dio necessità cure più di ogni altro lavoro intrapreso dall’uomo. </w:t>
      </w:r>
    </w:p>
    <w:p w14:paraId="37564C64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 questo è necessario che sempre ci siano coloro che rilevino il nostro lavoro e lo portino avanti con scienza, intelligenza.</w:t>
      </w:r>
    </w:p>
    <w:p w14:paraId="04BD66B5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vorino con potenza di Spirito Santo, grande carità, misericordia, verità, santità.</w:t>
      </w:r>
    </w:p>
    <w:p w14:paraId="7119E114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nza preghiera elevata a Dio ininterrottamente, Dio non manda operai e noi moriamo senza avere alcuna successione nel lavoro apostolico. </w:t>
      </w:r>
    </w:p>
    <w:p w14:paraId="08DCA65E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to noi abbiamo fatto va perduto per sempre. È il nostro un lavoro veramente inutile, infruttuoso, perso. </w:t>
      </w:r>
    </w:p>
    <w:p w14:paraId="13E71F6B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n esso non facciamo nascere figli a Dio, non diamo nuove energie alla Chiesa.</w:t>
      </w:r>
    </w:p>
    <w:p w14:paraId="24AD1959" w14:textId="77777777" w:rsidR="00DD1A5D" w:rsidRPr="00DD1A5D" w:rsidRDefault="00DD1A5D" w:rsidP="00DD1A5D">
      <w:pPr>
        <w:numPr>
          <w:ilvl w:val="0"/>
          <w:numId w:val="4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reiamo nuovi operai che possano dare slancio, continuità, perpetuità all’opera di Gesù Signore. </w:t>
      </w:r>
    </w:p>
    <w:p w14:paraId="1FB23E21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99" w:name="_Toc373525040"/>
      <w:bookmarkStart w:id="100" w:name="_Toc37352589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7 Luglio  2013</w:t>
      </w:r>
      <w:bookmarkEnd w:id="99"/>
      <w:bookmarkEnd w:id="100"/>
    </w:p>
    <w:p w14:paraId="140646D1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Il sacerdote è vero ponte di salvezza, vero mediatore della grazia divina, vero portatore di giustificazione e di redenzione. </w:t>
      </w:r>
    </w:p>
    <w:p w14:paraId="4FD776B3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Attraverso di Lui la grazia di Cristo, l’amore del Padre, la comunione dello Spirito Santo devono invadere ogni cuore. </w:t>
      </w:r>
    </w:p>
    <w:p w14:paraId="17F18267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Questa mediazione oggi ha bisogno di essere purificata, santificata, liberata da ogni influsso mondano, portata nella sua più santa verità. </w:t>
      </w:r>
    </w:p>
    <w:p w14:paraId="272466F0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a mediazione nel sacerdozio vuole che il ministro della grazia di Dio sia lui pieno di grazia.</w:t>
      </w:r>
    </w:p>
    <w:p w14:paraId="3A8DBD89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lastRenderedPageBreak/>
        <w:t xml:space="preserve">Vuole che sia lui trasformato in grazia di salvezza come Cristo Gesù, lo Spirito Santo, il Padre dei cieli sono grazia di salvezza. </w:t>
      </w:r>
    </w:p>
    <w:p w14:paraId="6AACFB05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Se non avviene questa trasformazione, la sua mediazione è vana, è solo sacramentale, ma non vitale. La grazia non sgorga dalla sua vita. </w:t>
      </w:r>
    </w:p>
    <w:p w14:paraId="0926EF3F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È vera mediazione se lui incarna in sé tutto il mistero di Cristo nella sua perfetta relazione con il Padre e lo Spirito Santo.</w:t>
      </w:r>
    </w:p>
    <w:p w14:paraId="35B5041A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Se diviene un vero produttore di grazia e di Spirito Santo, per effondersi nei cuori, per essere lui il dono di Dio oggi, in Cristo. </w:t>
      </w:r>
    </w:p>
    <w:p w14:paraId="7C6B2678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Questa mediazione va ripensata, riletta, ricondotta nella sua verità. Va riportata alle sue sorgenti più pure e più sante. </w:t>
      </w:r>
    </w:p>
    <w:p w14:paraId="35AFBF4F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a vera mediazione sacerdotale mai potrà prescindere dall’immolazione del sacerdote nell’obbedienza per la salvezza. </w:t>
      </w:r>
    </w:p>
    <w:p w14:paraId="324AFAF7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chizofrenia cristiana è oggi il peggiore male della fede. Vi è separazione dalla fede recitata, proclamata, scritta, documentata.</w:t>
      </w:r>
    </w:p>
    <w:p w14:paraId="018A913A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Vi è allontanamento dalla fede studiata, travasata da un libro all’altro, aggiornata con formidabili tesi dottorali.</w:t>
      </w:r>
    </w:p>
    <w:p w14:paraId="3BF21A17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vita  reale, concreta, quotidiana del discepolo di Gesù è vissuta senza alcuna relazione con la verità del Vangelo.</w:t>
      </w:r>
    </w:p>
    <w:p w14:paraId="51DFAACA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questo lo scandalo perenne che impedisce ad ogni altro uomo di accostarsi alla luce di Gesù Signore. </w:t>
      </w:r>
    </w:p>
    <w:p w14:paraId="0CA7E2CC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civiltà cristiana oggi è fondata su dio denaro e non più sul Dio Provvidenza, Carità, Misericordia, Pietà, Compassione, Perdono.</w:t>
      </w:r>
    </w:p>
    <w:p w14:paraId="1FB476AA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non si crede più nel Dio Accondiscendenza, Accoglienza, come fa un non credente in Cristo Gesù ad aprirsi alla fede in Lui. </w:t>
      </w:r>
    </w:p>
    <w:p w14:paraId="69392754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fede è luce, ma per brillare ha bisogno della carne del cristiano. Nessuna lampada brucia senz’olio. </w:t>
      </w:r>
    </w:p>
    <w:p w14:paraId="50A6BDF9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ssuna fede illumina senza l’olio attinto dalla carne del cristiano che si consuma di amore, carità, giustizia, autentica santità.</w:t>
      </w:r>
    </w:p>
    <w:p w14:paraId="27D2C7FC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ristiano  offre alla fede l’olio che trae dalla sua carne che brucia d’amore per Gesù Signore e la sua fede illumina il mondo.</w:t>
      </w:r>
    </w:p>
    <w:p w14:paraId="5C4ECFCF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arola di Gesù, compresa nello Spirito,  è luce di verità piena, totale, perfetta su ogni più piccola realtà che riguarda la nostra vita. </w:t>
      </w:r>
    </w:p>
    <w:p w14:paraId="56871A0E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ccorre però che noi crediamo in quanto Lui ci dice. </w:t>
      </w:r>
    </w:p>
    <w:p w14:paraId="17FF6D78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noi non aderiamo alla sua Parola oggi, ce ne pentiremo domani, ma senza più alcuna possibilità di ritorno indietro. </w:t>
      </w:r>
    </w:p>
    <w:p w14:paraId="3D175B07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’è un momento per la conversione, il pentimento, la fede e c’è un momento in cui questo non sarà più possibile. </w:t>
      </w:r>
    </w:p>
    <w:p w14:paraId="440BEB7E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È questo oggi l’errore, la stoltezza, l’insipienza, la tenebra che oscura la mente del cristiano. </w:t>
      </w:r>
    </w:p>
    <w:p w14:paraId="18561359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gli pensa che possa vivere come gli pare, tanto alla fine sarà accolto da Dio nelle dimore eterne, senza pentimento e senza conversione.</w:t>
      </w:r>
    </w:p>
    <w:p w14:paraId="3930F741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nsa così ma si sbaglia. Dio e Gesù così non dicono e così non mai potranno agire. </w:t>
      </w:r>
    </w:p>
    <w:p w14:paraId="268A3BC0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>La vera educazione è all’obbedienza, non al Dio di ieri, bensì al Dio che oggi parla al suo popolo e vuole “rifondare” la sua religione.</w:t>
      </w:r>
    </w:p>
    <w:p w14:paraId="20230500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>Oggi la vuole portare nella pienezza della verità, oggi la vuole liberare da ogni forma ormai desueta e non più eloquente.</w:t>
      </w:r>
    </w:p>
    <w:p w14:paraId="7A839914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>Obbedire al Dio di ieri a volte è anche facile. Obbedire al Dio di oggi diviene difficile, a volte anche impossibile.</w:t>
      </w:r>
    </w:p>
    <w:p w14:paraId="25948A6E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>Oggi Lui ci ci parla attraverso il Suo Santo Spirito e oggi vuole condurci alla pienezza della verità, della carità, della speranza.</w:t>
      </w:r>
    </w:p>
    <w:p w14:paraId="4E8F62AB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>Il martirio di Cristo Gesù è causato dalla sua richiesta ai capi del suo popolo di obbedire al Dio di oggi.</w:t>
      </w:r>
    </w:p>
    <w:p w14:paraId="6DC9299D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 xml:space="preserve">Oggi parlava loro attraverso la voce del suo Messia. Loro però avevano il Dio di ieri, con il cuore di ieri, con la mente di ieri. </w:t>
      </w:r>
    </w:p>
    <w:p w14:paraId="594E50AA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Chiesa è sempre tormentata da questa obbedienza attuale al suo Dio di oggi. </w:t>
      </w:r>
    </w:p>
    <w:p w14:paraId="2C796180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a vorrebbe obbedire al Dio di ieri, allo Spirito Santo di ieri, alla teologia di ieri, alla pietà di ieri, alle abitudini di ieri. </w:t>
      </w:r>
    </w:p>
    <w:p w14:paraId="479E39E0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molti coloro che si rinchiudono in questo carcere invisibile. </w:t>
      </w:r>
    </w:p>
    <w:p w14:paraId="1C1F2011" w14:textId="77777777" w:rsidR="00DD1A5D" w:rsidRPr="00DD1A5D" w:rsidRDefault="00DD1A5D" w:rsidP="00DD1A5D">
      <w:pPr>
        <w:numPr>
          <w:ilvl w:val="0"/>
          <w:numId w:val="4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o Spirito Santo oggi li invita ad uscire ed incamminarsi sulla via della verità tutta intera.</w:t>
      </w:r>
    </w:p>
    <w:p w14:paraId="711DEFE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01" w:name="_Toc373525041"/>
      <w:bookmarkStart w:id="102" w:name="_Toc37352589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8 Luglio  2013</w:t>
      </w:r>
      <w:bookmarkEnd w:id="101"/>
      <w:bookmarkEnd w:id="102"/>
    </w:p>
    <w:p w14:paraId="24899F47" w14:textId="77777777" w:rsidR="00DD1A5D" w:rsidRPr="00DD1A5D" w:rsidRDefault="00DD1A5D" w:rsidP="00DD1A5D">
      <w:pPr>
        <w:numPr>
          <w:ilvl w:val="0"/>
          <w:numId w:val="226"/>
        </w:numPr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 xml:space="preserve">La fede dei discepoli di Emmaus è ricca di molto entusiasmo, molta buona volontà. È però senza il possesso del vero mistero di Gesù. </w:t>
      </w:r>
    </w:p>
    <w:p w14:paraId="4EB03458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Verità e fede sono una cosa sola. Se la fede viene privata della verità, essa è in tutto simile ad uno pneumatico senz’aria. </w:t>
      </w:r>
    </w:p>
    <w:p w14:paraId="58D4EDBB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n nessun modo potrà sopportare il peso posto sopra il veicolo. Senz’aria si affloscia e lo stesso veicolo è costretto a fermarsi. </w:t>
      </w:r>
    </w:p>
    <w:p w14:paraId="7BB10FFF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 discepoli di Gesù arrestano la loro corsa e se ne ritornano nel loro villaggio. Sono però tristi, delusi, stanchi nel cuore e nella mente.</w:t>
      </w:r>
    </w:p>
    <w:p w14:paraId="52BFAD82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loro era stata una ricerca di speranza vana. La croce di Gesù li aveva sgonfiati, privati dell’alito di vita. </w:t>
      </w:r>
    </w:p>
    <w:p w14:paraId="1E704871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ra, avviliti per il risultato ottenuto, discutono sul loro fallimento. Eppure le premesse erano buone. </w:t>
      </w:r>
    </w:p>
    <w:p w14:paraId="5497E653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Gesù incendia i cuori. Chi va dietro di Lui avverte qualcosa di divino, di soprannaturale, di verità, santità, trascendenza, onnipotenza. </w:t>
      </w:r>
    </w:p>
    <w:p w14:paraId="626BDEBC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to si avverte, se non è sorretto da una verità forte, alla fine non regge. Un esempio potrà aiutarci a comprendere questa verità. </w:t>
      </w:r>
    </w:p>
    <w:p w14:paraId="5F4CB14E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iù grande e pesante è il carico che deve sopportare lo penumatico e più grande e più capiente di aria dovrà essere esso stesso. </w:t>
      </w:r>
    </w:p>
    <w:p w14:paraId="1C3AE377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esù in questa circostanza si rivela loro come un eccellente, superlativo “Gommista”, un riparatore della loro fede senza verità.  </w:t>
      </w:r>
    </w:p>
    <w:p w14:paraId="1A3515D0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esù prende il loro pneumatico ormai ridotto a brandelli, lo ricompone, mettendovi in esso la buona aria della verità. </w:t>
      </w:r>
    </w:p>
    <w:p w14:paraId="01928E47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ncora però gli manca l’ultimo tocco: la misurazione della pressione e l’equilibratura. </w:t>
      </w:r>
    </w:p>
    <w:p w14:paraId="6E68F8BB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i ultimi necessari adempimenti Gesù li compie non lungo la via, bensì nell’officina della comunione conviviale. </w:t>
      </w:r>
    </w:p>
    <w:p w14:paraId="4C1B0DF4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he la riparazione sia riuscita, lo attesta il fatto che essi all’istante si rimettono sulla via e tornano a Gerusalemme. </w:t>
      </w:r>
    </w:p>
    <w:p w14:paraId="44F31DEF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rima il loro veicolo era da loro trascinato a fatica. Camminavano stancamente. </w:t>
      </w:r>
    </w:p>
    <w:p w14:paraId="3DD040ED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ra che gli pneumatici sono ben calibrati e rimessi in ordine, essi possono correre velocemente. </w:t>
      </w:r>
    </w:p>
    <w:p w14:paraId="79579B89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strada è per loro più che una pista. Essi non camminano. Volano. Vanno dai discepoli per raccontare la verità di Cristo Gesù. </w:t>
      </w:r>
    </w:p>
    <w:p w14:paraId="30F6D600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Vanno per riparare i tanti pneumatici rotti e fracassati che essi avevano lasciato nella Città Santa. </w:t>
      </w:r>
    </w:p>
    <w:p w14:paraId="087C81F7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ggi la fede non è forse in degli pneumatici forati, bensì scoppiati, lacerati. Siamo andate oltre gli stessi discepolo di Emmaus. </w:t>
      </w:r>
    </w:p>
    <w:p w14:paraId="2B928A8B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nche noi abbiamo bisogno che venga il divino “Gommista” per riparare quello che ancora rimane della nostra povera misera fede.</w:t>
      </w:r>
    </w:p>
    <w:p w14:paraId="2FD9B79C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a donna poco prudente, carente di saggezza, può esporre un uomo alla tentazione. Lo può indurre al desiderio cattivo e malvagio. </w:t>
      </w:r>
    </w:p>
    <w:p w14:paraId="4E65AF97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un uomo può indurre in tentazione una donna. E moltissimi lo fanno senza porsi alcun problema di coscienza. </w:t>
      </w:r>
    </w:p>
    <w:p w14:paraId="2E0E1E7B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verità oggi è difficile da accettare. Da più parti si grida che è diritto della donna vivere la vita come le pare. </w:t>
      </w:r>
    </w:p>
    <w:p w14:paraId="6EB41A5D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lla può vivere a suo gusto e piacimento e nessuno le deve recare fastidio. Questa verità è sublime. Ma si può vivere solo in Paradiso. </w:t>
      </w:r>
    </w:p>
    <w:p w14:paraId="0E645F25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eanche nell’inferno o nel purgatorio la si potrà vivere perché in questi luoghi ancora la santità non è perfetta.</w:t>
      </w:r>
    </w:p>
    <w:p w14:paraId="3BA2BD92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Finché si è sulla terra, si vive nella concupiscenza, nei desideri, nell’impurità, nella lascivia, nella non governabilità del cuore.</w:t>
      </w:r>
    </w:p>
    <w:p w14:paraId="6D4F6D8B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ulla terra si vive nella violenza, nell’oppressione, nella schiavitù, in una parola: siamo nel regno del peccato. </w:t>
      </w:r>
    </w:p>
    <w:p w14:paraId="1B2A4FBB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questo regno è obbligo di ognuno di noi vivere di somma prudenza e accortezza, infinita sapienza e vigilanza, illimitata attenzione. </w:t>
      </w:r>
    </w:p>
    <w:p w14:paraId="41417181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si va in un campo minato, occorre rivestirsi di tutte quelle precauzione perché la mina non scoppi. </w:t>
      </w:r>
    </w:p>
    <w:p w14:paraId="06AC4107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 certo non si può andare in un letamaio e pensare le che mosche non assalgano. </w:t>
      </w:r>
    </w:p>
    <w:p w14:paraId="194750E2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sì non si può entrare in un alveare e comandare alle api di non pungere o ai calabroni di starsene zitti.</w:t>
      </w:r>
    </w:p>
    <w:p w14:paraId="5FF6AF70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vero profeta non è colui che dice solo parole di esaltazione, di lode o che parla sempre di benedizione e di grazia. </w:t>
      </w:r>
    </w:p>
    <w:p w14:paraId="15B54484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vero profeta è colui che denunzia ogni possibile deviazione della religione, ogni eresia, errore, ogni comprensione della Parola. </w:t>
      </w:r>
    </w:p>
    <w:p w14:paraId="661233D9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vero profeta annunzia il castigo anche eterno che si abbatterà su colui che vive la sua relazione con Dio da rinnegatore della verità. </w:t>
      </w:r>
    </w:p>
    <w:p w14:paraId="635BF900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ono falsi quella religione, quel profeta, professore, ministro del Signore che non gridano la falsità in cui è caduta la religione. </w:t>
      </w:r>
    </w:p>
    <w:p w14:paraId="5A6C67CA" w14:textId="77777777" w:rsidR="00DD1A5D" w:rsidRPr="00DD1A5D" w:rsidRDefault="00DD1A5D" w:rsidP="00DD1A5D">
      <w:pPr>
        <w:numPr>
          <w:ilvl w:val="0"/>
          <w:numId w:val="4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religione sempre cade dalla sua verità ed è obbligo rimetterla nella pienezza di essa. </w:t>
      </w:r>
    </w:p>
    <w:p w14:paraId="0BD694B7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03" w:name="_Toc373525042"/>
      <w:bookmarkStart w:id="104" w:name="_Toc37352589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9 Luglio  2013</w:t>
      </w:r>
      <w:bookmarkEnd w:id="103"/>
      <w:bookmarkEnd w:id="104"/>
    </w:p>
    <w:p w14:paraId="4213EC46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Maria, sorella di Marta e di Lazzaro è modello della vera fede. È figura e immagine del vero credente in Cristo Gesù. </w:t>
      </w:r>
    </w:p>
    <w:p w14:paraId="115C1153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Il problema che la Chiesa dovrà risolvere ogni giorno della sua vita sulla nostra terra è uno solo: distinguere, non confondere.</w:t>
      </w:r>
    </w:p>
    <w:p w14:paraId="1411531B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Essa deve sempre distingue Parola di Cristo e verità dello Spirito, vita di Cristo e comprensione sempre attuale di essa nello Spirito. </w:t>
      </w:r>
    </w:p>
    <w:p w14:paraId="77ADDDE4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Ciò che è stato e ciò che dovrà essere non sono la stessa cosa. Ciò che è stato mai più si ripeterà. </w:t>
      </w:r>
    </w:p>
    <w:p w14:paraId="64265EAD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Ciò che invece dovrà essere, occorre che ogni giorno sia e divenga per opera dello Spirito Santo. </w:t>
      </w:r>
    </w:p>
    <w:p w14:paraId="2F0AED96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Ma lo Spirito del Signore non agisce come vorrebbero gli uomini: in forma istantanea, immediata, repentina, ex abrupto. </w:t>
      </w:r>
    </w:p>
    <w:p w14:paraId="51496C0F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Come Maria si siede ai piedi di Gesù, così occorre che il cristiano, chiunque esso sia, si sieda ai piedi dello Spirito Santo.</w:t>
      </w:r>
    </w:p>
    <w:p w14:paraId="08C349C1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lastRenderedPageBreak/>
        <w:t xml:space="preserve">Lo invochi con preghiera assidua, si lasci parlare da Lui, da Lui illuminare, da Lui ispirare, condurre, muovere, sorreggere. </w:t>
      </w:r>
    </w:p>
    <w:p w14:paraId="46F11D79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o Spirito del Signore è l’Illuminatore della nostra storia che è in una mutazione quotidiana, perenne, ininterrotta. </w:t>
      </w:r>
    </w:p>
    <w:p w14:paraId="2B0472D1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Perennemente abbiamo bisogno di Lui perché ci conduca in questa storia mutevole che cammina in avanti a grande velocità. </w:t>
      </w:r>
    </w:p>
    <w:p w14:paraId="64B576D1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Chi vuole lasciarsi illuminare dallo Spirito del Signore deve rinnegare storia, tradizioni, abitudini, usi, modalità di essere, di operare. </w:t>
      </w:r>
    </w:p>
    <w:p w14:paraId="209C274A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o Spirito Santo non viene per convalidare le nostre opinioni o teorie, che potrebbero essere anche affascinanti.</w:t>
      </w:r>
    </w:p>
    <w:p w14:paraId="219C02EC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Molte delle nostre teorie non sono oggi la sua volontà, la sua verità, il suo disegno di salvezza verso la storia attuale. </w:t>
      </w:r>
    </w:p>
    <w:p w14:paraId="7928E4AF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I modelli umani di comprensione della realtà non necessariamente corrispondono ai modelli dello Spirito del Signore.</w:t>
      </w:r>
    </w:p>
    <w:p w14:paraId="30D9FC52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Chi vuole camminare nello Spirito Santo, deve abituarsi ad un rinnegamento continuo.</w:t>
      </w:r>
    </w:p>
    <w:p w14:paraId="35B19B40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Deve essere pronto anche ad abbandonare ciò che lo Spirito gli ha detto ieri.</w:t>
      </w:r>
    </w:p>
    <w:p w14:paraId="799DA855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Oggi è un nuovo giorno ed è l’oggi che lo Spirito lo vuole illuminare, perché ieri lo ha già fatto.</w:t>
      </w:r>
    </w:p>
    <w:p w14:paraId="304FCD06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Non è facile entrare in questo dinamismo. L’uomo preferisce i suoi cliché, i suoi target, le sue diapositive stampate nella memoria.</w:t>
      </w:r>
    </w:p>
    <w:p w14:paraId="00793AAC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Preferisce i ricordi personali, le sue strutture mentali, la sua storia vissuta, i suoi successi umani, applausi, le molte approvazioni. </w:t>
      </w:r>
    </w:p>
    <w:p w14:paraId="45CC83A5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Per parlare nello Spirito Santo è più che urgente abbandonare tutte queste cose. </w:t>
      </w:r>
    </w:p>
    <w:p w14:paraId="51E31C65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Anche la propria santità urge lasciare, dimenticare, perché lo Spirito del Signore oggi ne vuole creare una nuova.</w:t>
      </w:r>
    </w:p>
    <w:p w14:paraId="10C530A0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vera religione produce un frutto di vita eterna, nella conversione a Cristo Gesù nella sua Chiesa una, santa, cattolica, apostolica. </w:t>
      </w:r>
    </w:p>
    <w:p w14:paraId="77E72D1C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falsa religione non produce alcun frutto di bene. L’uomo rimane nella sua vecchia natura, dalla quale non nascono figli a Dio.</w:t>
      </w:r>
    </w:p>
    <w:p w14:paraId="7ABA73D8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lla falsa religione non si redime il mondo, non si illuminano le menti, non si riscaldano i cuori, non si porta nella virtù nessun corpo. </w:t>
      </w:r>
    </w:p>
    <w:p w14:paraId="5DFB1C3B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vive in un mondo di passioni, spesse volte ben camuffate e ammantate di santità ipocrita,  bugiarda, vana, menzognera, stolta, falsa. </w:t>
      </w:r>
    </w:p>
    <w:p w14:paraId="0576D988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vera religione è quella capace di accogliere ogni uomo di ogni razza, popolo, lingua, nazione, tribù. </w:t>
      </w:r>
    </w:p>
    <w:p w14:paraId="3B83DE92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vera religione non chiede all’uomo di lasciare ciò che si è, chiede invece di iniziare ad illuminare con una luce nuova ciò che si è.</w:t>
      </w:r>
    </w:p>
    <w:p w14:paraId="4CFE484D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Vi è infatti una verità vera ed una verità falsa, ingannevole. Vi è un diritto giusto e un diritto ingiusto. </w:t>
      </w:r>
    </w:p>
    <w:p w14:paraId="522893D4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vera religione dona ad ogni uomo la verità vera ed il diritto giusto così che ciascuno possa conformare la sua vita a questa nuova luce.</w:t>
      </w:r>
    </w:p>
    <w:p w14:paraId="79BC0E65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nuova luce è luce divina che discende per noi dal Cielo al fine di rischiarare le nostre tenebre.</w:t>
      </w:r>
    </w:p>
    <w:p w14:paraId="3E81257D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una religione non è datrice di questa luce nuova, questa religione è falsa, ingannevole, bugiarda. Non aiuta l’uomo nel suo farsi. </w:t>
      </w:r>
    </w:p>
    <w:p w14:paraId="7B87FC5B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o incarcera in delle forme di vita che non gli appartengono, mai potranno essere verità della sua natura. </w:t>
      </w:r>
    </w:p>
    <w:p w14:paraId="2AE927FF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Religione ed umanità sono una cosa sola. Fede ed universalità sono una cosa sola. Verità e fede sono una cosa sola. </w:t>
      </w:r>
    </w:p>
    <w:p w14:paraId="4DB01BB5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vi è schizofrenia tra religione ed umanità, fede ed universalità, fede e verità, è allora che la religione è falsa. </w:t>
      </w:r>
    </w:p>
    <w:p w14:paraId="7823BFD3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è di aiuto all’uomo, ma di rovina. Non è di salvezza vera ed autentica, ma di perdizione.</w:t>
      </w:r>
    </w:p>
    <w:p w14:paraId="0E82F006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 tempo di Gesù la religione dei padri si era bloccata ad una visione dell’umanità non più sostenibile. </w:t>
      </w:r>
    </w:p>
    <w:p w14:paraId="503EDF16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iò che valeva per il passato non vale per l’oggi, tempo in cui il Signore vuole ristrutturare in modo totalmente nuovo tutta l’umanità. </w:t>
      </w:r>
    </w:p>
    <w:p w14:paraId="17011EB8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 questa ristrutturazione non può avere un popolo la preminenza sugli altri popoli o un uomo vantare la superiorità su un altro uomo. </w:t>
      </w:r>
    </w:p>
    <w:p w14:paraId="21043683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religione di Cristo pone tutti gli uomini dipendenti dallo Spirito Santo, dalla grazia, mozione, carismi, ministeri che Lui elargisci. </w:t>
      </w:r>
    </w:p>
    <w:p w14:paraId="39AC05E0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vi è un uomo sopra un altro uomo, ma lo Spirito Santo che pone un uomo sopra un altro uomo per dono di grazia, verità, responsabilità. </w:t>
      </w:r>
    </w:p>
    <w:p w14:paraId="176A2464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il Signore che opera tutto in tutto, con i suoi doni, non è l’uomo che si erge a maestro o a guida di altri uomini.  </w:t>
      </w:r>
    </w:p>
    <w:p w14:paraId="5E02C4C7" w14:textId="77777777" w:rsidR="00DD1A5D" w:rsidRPr="00DD1A5D" w:rsidRDefault="00DD1A5D" w:rsidP="00DD1A5D">
      <w:pPr>
        <w:numPr>
          <w:ilvl w:val="0"/>
          <w:numId w:val="4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Gesù è sopra gli altri, non è per sua volontà. È per volontà del Padre dei Cieli che lo ha costituito mediatore di una nuova alleanza. </w:t>
      </w:r>
    </w:p>
    <w:p w14:paraId="2B43E5D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05" w:name="_Toc373525043"/>
      <w:bookmarkStart w:id="106" w:name="_Toc37352589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0 Luglio  2013</w:t>
      </w:r>
      <w:bookmarkEnd w:id="105"/>
      <w:bookmarkEnd w:id="106"/>
    </w:p>
    <w:p w14:paraId="66D4C031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Nel Vangelo secondo Luca si parla di una donna di nome Marta, che si affanna e si agita perché pensa lei cosa fare di meglio per Gesù. </w:t>
      </w:r>
    </w:p>
    <w:p w14:paraId="0ADE1143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Marta siamo noi, che pensiamo di conoscere la volontà di Dio, di Gesù, dello Spirito Santo, della Vergine Madre, degli Angeli, dei Santi.</w:t>
      </w:r>
    </w:p>
    <w:p w14:paraId="0448FBAE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Marta siamo noi che pensiamo di poter costruire noi la santità sol perché conosciamo l’agiografia cristiana e ci aggiorniamo su di essa.</w:t>
      </w:r>
    </w:p>
    <w:p w14:paraId="7EEBE87F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lastRenderedPageBreak/>
        <w:t>Ignoriamo che tutta l’agiografia cristiana è stata una novità di ieri dello Spirito. oggi c’è un’altra novità che lo Spirito vuole costruire.</w:t>
      </w:r>
    </w:p>
    <w:p w14:paraId="3B43495F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Questa novità dello Spirito Santo noi la ostacoliamo perché tutti intenti a costruire la novità di ieri che non potrà mai più ritornare. </w:t>
      </w:r>
    </w:p>
    <w:p w14:paraId="1F629775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Questa verità è attestata, confermata dalla storia della stessa agiografia. Anche i più grandi santi della storia mai hanno avuto un clone. </w:t>
      </w:r>
    </w:p>
    <w:p w14:paraId="24592418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o Spirito del Signore mai ha creato un altro santo simile al fondatore e al promotore di una nuova spiritualità., né durante e né dopo. </w:t>
      </w:r>
    </w:p>
    <w:p w14:paraId="0ACA763A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Lo Spirito del Signore è irripetibile. O si è santi nuovi, o non si è santi. Questa regola dello Spirito di Dio nessuno la potrà cambiare.</w:t>
      </w:r>
    </w:p>
    <w:p w14:paraId="142649D1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Per essere veri santi occorre mettersi in ascolto oggi dello Spirito Santo, perché sia Lui a suggerire al cuore la via da seguire. </w:t>
      </w:r>
    </w:p>
    <w:p w14:paraId="1BEA99FD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Affermazioni estemporanee, slogan, frasi ad effetto, picconate contro questa o quell’altra cosa, non appartengono allo Spirito Santo. </w:t>
      </w:r>
    </w:p>
    <w:p w14:paraId="12224831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o Spirito del Signore è saggezza, intelligenza, sapienza, argomentazione, preparazione dei cuori ad accogliere la sua verità. </w:t>
      </w:r>
    </w:p>
    <w:p w14:paraId="48384C01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Soprattutto lo Spirito Santo interpreta la storia, i mass-media, ogni cuore, mai si lascia interpretare arbitrariamente da queste cose. </w:t>
      </w:r>
    </w:p>
    <w:p w14:paraId="32C891CA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o Spirito Santo, quanto parla, tocca il cuore perché si converta e viva, perché entri nella novità della vita.  </w:t>
      </w:r>
    </w:p>
    <w:p w14:paraId="538DBA8A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ui non parla per alzare della polvere che dopo un istante si sarà di nuovo depositata nel più profondo della coscienza. </w:t>
      </w:r>
    </w:p>
    <w:p w14:paraId="7F3A16E5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o Spirito Santo è tutt’altra cosa.  Egli opera ed agisce quasi impercettibilmente, ma sempre in profondità. Lui sa come scavare nei cuori. </w:t>
      </w:r>
    </w:p>
    <w:p w14:paraId="728D5C6E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Gesù entra in una casa, in un cuore, in una vita, non viene per togliere qualcosa, per privarci di ciò che è nostro. </w:t>
      </w:r>
    </w:p>
    <w:p w14:paraId="341FD0F0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Viene per dare tutto se stesso a noi, in modo che possiamo vivere in pienezza di verità, grazia, giustizia, santità tutti i nostri giorni. </w:t>
      </w:r>
    </w:p>
    <w:p w14:paraId="439F4D19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entra nella casa di Marta. Maria si mette ai suoi piedi, si lascia visitare il cuore, la mente, i desideri, la volontà. </w:t>
      </w:r>
    </w:p>
    <w:p w14:paraId="515D7D9D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otrà così vivere alla perfezione il bene secondo Dio, partendo dal cuore di Cristo Gesù.</w:t>
      </w:r>
    </w:p>
    <w:p w14:paraId="0AA8DF75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uore di Gesù è il solo che sa come si opera secondo verità e giustizia, carità e santità nella volontà del Padre suo. </w:t>
      </w:r>
    </w:p>
    <w:p w14:paraId="0B9142CE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rta invece, autonomamente, senza alcuna consultazione, senza chiedere, si mette a fare cose per Gesù.</w:t>
      </w:r>
    </w:p>
    <w:p w14:paraId="5EBC8E42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 Gesù le cose che fa non servono nelle forme e nella sostanza in cui le fa. Il suo è uno sciupio di tempo e di energie. </w:t>
      </w:r>
    </w:p>
    <w:p w14:paraId="02AA6760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Il cristiano, ad ogni livello, sciupa quantità smisurate di tempo e di energie inutilmente, vanamente per fare cose non gradite al Signore.</w:t>
      </w:r>
    </w:p>
    <w:p w14:paraId="5E4C88D8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invece si mettesse un attimo ai piedi di Gesù, imparerebbe come si ama dal suo cuore.</w:t>
      </w:r>
    </w:p>
    <w:p w14:paraId="392A9E70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uore di Gesù è il solo nel quale vi è tutta la verità, la sapienza, la scienza della volontà di Dio. </w:t>
      </w:r>
    </w:p>
    <w:p w14:paraId="330D029C" w14:textId="77777777" w:rsidR="00DD1A5D" w:rsidRPr="00DD1A5D" w:rsidRDefault="00DD1A5D" w:rsidP="00DD1A5D">
      <w:pPr>
        <w:numPr>
          <w:ilvl w:val="0"/>
          <w:numId w:val="5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i tratta allora di separare la vita attiva da quella contemplativa, ma di porre la contemplazione all’origine dell’azione. </w:t>
      </w:r>
    </w:p>
    <w:p w14:paraId="1529DEEF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07" w:name="_Toc373525044"/>
      <w:bookmarkStart w:id="108" w:name="_Toc37352589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1 Luglio  2013</w:t>
      </w:r>
      <w:bookmarkEnd w:id="107"/>
      <w:bookmarkEnd w:id="108"/>
    </w:p>
    <w:p w14:paraId="025A3C83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gni cristiano deve ricordarsi ciò che era: un figlio di Adamo, persona nata nel peccato, schiava delle sue passioni, priva della grazia. </w:t>
      </w:r>
    </w:p>
    <w:p w14:paraId="5AD01E38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ggi il realismo di peccato è chiamato progresso, civiltà, diritto, acquisizione irrinunciabile, da legalizzare anche per legge positiva. </w:t>
      </w:r>
    </w:p>
    <w:p w14:paraId="7D241FC3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uomo cioè deve riconoscere pubblicamente all’uomo, deve omologare con il diritto, questo realismo. </w:t>
      </w:r>
    </w:p>
    <w:p w14:paraId="6DE36F60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’è una legalizzazione subdola, macchinosa, ingegnosa, scaltra, che viene chiesta in nome della libertà dell’uomo. </w:t>
      </w:r>
    </w:p>
    <w:p w14:paraId="4934B9AC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schiavitù morale mai potrà divenire libertà. La libertà è dal male ed avviene per la potente grazia di Dio riversata nei nostri cuori.</w:t>
      </w:r>
    </w:p>
    <w:p w14:paraId="06C3E8CF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anti sono fuori della fede in Cristo Signore, sono privi di ogni vera luce e per questo confondono bene e male, libertà e schiavitù.</w:t>
      </w:r>
    </w:p>
    <w:p w14:paraId="24C70134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nfondono passioni ingannevoli e distruttrice della stessa natura umana e progresso spirituale vero, autentico, umano. </w:t>
      </w:r>
    </w:p>
    <w:p w14:paraId="0185DD9E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n noi tutto è per grazia e rimaniamo nella verità del nostro essere finché dimoriamo nella grazia.</w:t>
      </w:r>
    </w:p>
    <w:p w14:paraId="0793B2F2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non rimaniamo nella grazia anche per noi si riaprono le porte della schiavitù. La grazia è la sola via per noi e per gli altri.</w:t>
      </w:r>
    </w:p>
    <w:p w14:paraId="48449866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grazia va impetrata, chiesta, offrendo il nostro corpo al Signore in sacrificio santo per la conversione dei cuori. </w:t>
      </w:r>
    </w:p>
    <w:p w14:paraId="0A976606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i pensiamo invece che sia sufficiente fare qualche dibattito, o partecipare a qualche Talk show perché l’altro si convinca. </w:t>
      </w:r>
    </w:p>
    <w:p w14:paraId="6D31B19E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come se noi stessimo dinanzi ad una pianta arsa dal vento d’oriente e facessimo discorsi perché essa si rianimi. </w:t>
      </w:r>
    </w:p>
    <w:p w14:paraId="2677F881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pianta ha bisogno di un grande secchio d’acqua, non dei nostri santi e aggiornati discorsi su principi indiscutibili e cose del genere. </w:t>
      </w:r>
    </w:p>
    <w:p w14:paraId="63853B50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erità è un perenne dono di Dio nella storia sia della singola persona che dell’intera umanità. </w:t>
      </w:r>
    </w:p>
    <w:p w14:paraId="09414CB9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È questa la differenza fondamentale tra Cristo e l’uomo senza di Lui, contro di Lui, fuori di Lui. </w:t>
      </w:r>
    </w:p>
    <w:p w14:paraId="292914D3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senza Cristo vuole essere da se stesso, dal suo cuore. Cristo Gesù invece è perennemente dall’Alto, da Dio, dallo Spirito Santo. </w:t>
      </w:r>
    </w:p>
    <w:p w14:paraId="28109E4C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questo il dramma che si vive anche nella Chiesa: il pensiero che vi sia identificazione tra il nostro cuore e lo Spirito del Signore. </w:t>
      </w:r>
    </w:p>
    <w:p w14:paraId="20959391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i lo Spirito di Dio si identificherà con un cuore, anche con il più santo. Neanche con Gesù, con la sua umanità, si è identificato. </w:t>
      </w:r>
    </w:p>
    <w:p w14:paraId="254ADFDE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aveva bisogno, necessitava di invocarlo senza interruzione perché gli desse quella luce sempre attuale per svolgere la sua missione. </w:t>
      </w:r>
    </w:p>
    <w:p w14:paraId="447B1859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è facile entrare in questa verità dello Spirito Santo, dal momento che molti pensano che loro e lo Spirito Santo sono una cosa sola. </w:t>
      </w:r>
    </w:p>
    <w:p w14:paraId="4161D9DC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nza lo Spirito del Signore che aleggia costantemente sopra di noi, sempre la nostra casa sarà lasciata a noi, ma deserta. </w:t>
      </w:r>
    </w:p>
    <w:p w14:paraId="61EFAA5B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una casa dove non fiorisce la vita. In essa regna solo la morte.</w:t>
      </w:r>
    </w:p>
    <w:p w14:paraId="4267524E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Ai tempi di Gesù il Messia era visto come un novello Davide. Con in mano lo fionda, l’arco, la spada. Con addosso una pesante corazza. </w:t>
      </w:r>
    </w:p>
    <w:p w14:paraId="10CD4DBC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Era visto e pensato attorniato da un esercito più che potente, perché sorretto dalla mano invisibile del suo Dio e Signore. </w:t>
      </w:r>
    </w:p>
    <w:p w14:paraId="2F2BDF25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Orientato a liberare la Palestina dall’invasione dei Romani. Finalizzato a dare al popolo del Signore la sua libertà politica. </w:t>
      </w:r>
    </w:p>
    <w:p w14:paraId="411C4A9C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Nessuno era capace di pensare diversamente. Nessuno ancora è pronto a vedere il Messia umiliato, sconfitto, crocifisso. </w:t>
      </w:r>
    </w:p>
    <w:p w14:paraId="7567170A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La visione di Dio del suo Messia e la visione dell’uomo sono diametralmente opposte. </w:t>
      </w:r>
    </w:p>
    <w:p w14:paraId="0EEBC8B5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Sono come la luce e le tenebre, il giorno e la notte, la morte e la vita, la verità e la falsità, la speranze e la disperazione.</w:t>
      </w:r>
    </w:p>
    <w:p w14:paraId="067F74CA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La gente possiede una verità confusa sul Messia. Pietro possiede una verità letterale, ma non dogmatica, dottrinale, pienamente esatta. </w:t>
      </w:r>
    </w:p>
    <w:p w14:paraId="62B0233A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La sua verità del Messia non è certo quella del suo Dio. È invece quella del suo cuore. </w:t>
      </w:r>
    </w:p>
    <w:p w14:paraId="1A444A9B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Ma anche oggi la verità che si ha di Cristo Gesù non è quella che ha il Padre celeste.</w:t>
      </w:r>
    </w:p>
    <w:p w14:paraId="48EECA50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È invece quella che ogni giorno si costruisce, si fabbrica, al pari degli Ebrei che nel deserto si sono costruiti un vitello d’oro.</w:t>
      </w:r>
    </w:p>
    <w:p w14:paraId="0BD44D23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È questo il problema urgente da risolvere: l’equivocità della verità di Cristo, la sua non unità, la sua non globalità.</w:t>
      </w:r>
    </w:p>
    <w:p w14:paraId="6A9FE4AB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lastRenderedPageBreak/>
        <w:t xml:space="preserve">È altresì problema il suo ancoraggio ad un passato che non è più il nostro, il mancato aggiornamento all’oggi che stiamo vivendo. </w:t>
      </w:r>
    </w:p>
    <w:p w14:paraId="131473BA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Dalla verità del Messia di Dio è tutta la nostra verità. Senza di essa, lavoreremo sempre la vanità, il niente, l’eresia. </w:t>
      </w:r>
    </w:p>
    <w:p w14:paraId="12A866DD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Cureremo la vigna del diavolo non certo quella del Signore. Questa problematica non può essere più ignorata, rinviata, pena.</w:t>
      </w:r>
    </w:p>
    <w:p w14:paraId="617ED9EA" w14:textId="77777777" w:rsidR="00DD1A5D" w:rsidRPr="00DD1A5D" w:rsidRDefault="00DD1A5D" w:rsidP="00DD1A5D">
      <w:pPr>
        <w:numPr>
          <w:ilvl w:val="0"/>
          <w:numId w:val="5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Se questo avviene si crea la perdita della nostra identità di persone create da Dio a sua immagine e santificate da Gesù Signore.</w:t>
      </w:r>
    </w:p>
    <w:p w14:paraId="5A7AD79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09" w:name="_Toc373525045"/>
      <w:bookmarkStart w:id="110" w:name="_Toc37352589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2 Luglio  2013</w:t>
      </w:r>
      <w:bookmarkEnd w:id="109"/>
      <w:bookmarkEnd w:id="110"/>
    </w:p>
    <w:p w14:paraId="35ADF082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nostra vita è un ammasso di passioni non governate, spesso ingovernabili, sovente foriere di grandi disastri. </w:t>
      </w:r>
    </w:p>
    <w:p w14:paraId="6CF08297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e poi a questo disastro interiore che milita nel nostro cuore si aggiungono i cattivi consigli, allora si dona sfogo ad ogni male.</w:t>
      </w:r>
    </w:p>
    <w:p w14:paraId="61CED31D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do alla passione si aggiunge anche il cattivo consiglio, ogni male potrà essere fatto, ogni peccato commesso, ogni infamia operata. </w:t>
      </w:r>
    </w:p>
    <w:p w14:paraId="5685EDE7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oiché al male, al peccato, all’infamia si aggiunge quasi sempre la vendetta, vi è una spirale di violenza che mai si arresta. </w:t>
      </w:r>
    </w:p>
    <w:p w14:paraId="6B04A61C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anche la morte riesce a fermare il male. Esso prosegue anche dopo la stessa morte di chi al male ha dato inizio. </w:t>
      </w:r>
    </w:p>
    <w:p w14:paraId="2C656F4B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Le radici del male, una volta che sono state piantate nella storia, si sviluppano, crescono, mettono rami di violenza, morte, stoltezza.</w:t>
      </w:r>
    </w:p>
    <w:p w14:paraId="4A6B521C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Il mistero dell’iniquità si può governare in un solo modo: facendo noi ogni attenzione affinché nessun peccato sorga per noi nella storia.</w:t>
      </w:r>
    </w:p>
    <w:p w14:paraId="1239C90D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Possiamo vincere ogni male, ogni passione, ogni vizio, se la grazia di Cristo Signore ricolma cuore e mente. </w:t>
      </w:r>
    </w:p>
    <w:p w14:paraId="4DE2B922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mediazione nella regalità manifesta nel proprio corpo tutta la potenza della santità di Cristo Gesù attualizzata dallo Spirito Santo. </w:t>
      </w:r>
    </w:p>
    <w:p w14:paraId="0DE53D26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questa mediazione che dona forza e verità alle altre due mediazioni. Questo mistero oggi va ricomposto in ogni sua parte. </w:t>
      </w:r>
    </w:p>
    <w:p w14:paraId="2E678E95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deserto è il luogo nel quale specialista di ogni lavoro è il Signore. C’è deserto più grande, spazioso, cosmico, galattico del nulla? </w:t>
      </w:r>
    </w:p>
    <w:p w14:paraId="55D5B14F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nel nulla il Signore è specialista. Dalla non materia, dal non preesistente, cioè dal nulla (ex nihilo), il Signore ha tratto l’universo. </w:t>
      </w:r>
    </w:p>
    <w:p w14:paraId="020012F9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l’uomo è stato tratto dal nulla, secondo il primo racconto della creazione. </w:t>
      </w:r>
    </w:p>
    <w:p w14:paraId="57E483D1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solo il Signore ha fatto l’uomo, dal nulla gli ha creato un paradiso nel quale abitare e dal quale trarre ogni alimento. </w:t>
      </w:r>
    </w:p>
    <w:p w14:paraId="74A1CCF4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L’uomo ha però una sorprendente capacità. È talmente abile da trasformare il giardino in un deserto. </w:t>
      </w:r>
    </w:p>
    <w:p w14:paraId="7E40B049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a volta però che è nel deserto si dimentica che Dio è solo specialista nel giardino. Nel deserto l’uomo non sa lavorare. </w:t>
      </w:r>
    </w:p>
    <w:p w14:paraId="12B7E645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è stato creato per il deserto. Nel deserto ha bisogno di Dio, del suo Creatore, dello Specialista divino, altrimenti è la crisi.</w:t>
      </w:r>
    </w:p>
    <w:p w14:paraId="3409A162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la fame, la nudità, la sete, ogni altra privazione, fino a giungere alla stessa morte. </w:t>
      </w:r>
    </w:p>
    <w:p w14:paraId="70810EE8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remia così denuncia questa stoltezza dell’uomo, che è nel giardino e lo trasforma in deserto.</w:t>
      </w:r>
    </w:p>
    <w:p w14:paraId="2225C01C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a volta che si trova nel deserto si ostina a non cercare il Signore, il solo che lo possa salvare, creando per lui un ambiente vitale.</w:t>
      </w:r>
    </w:p>
    <w:p w14:paraId="1D47C652" w14:textId="77777777" w:rsidR="00DD1A5D" w:rsidRPr="00DD1A5D" w:rsidRDefault="00DD1A5D" w:rsidP="00DD1A5D">
      <w:pPr>
        <w:numPr>
          <w:ilvl w:val="0"/>
          <w:numId w:val="5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è il solo che può sostenere l’uomo nella sua quotidiana fatica per trarre dal suolo il suo nutrimento. </w:t>
      </w:r>
    </w:p>
    <w:p w14:paraId="658FEA97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11" w:name="_Toc373525046"/>
      <w:bookmarkStart w:id="112" w:name="_Toc37352589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3 Luglio  2013</w:t>
      </w:r>
      <w:bookmarkEnd w:id="111"/>
      <w:bookmarkEnd w:id="112"/>
    </w:p>
    <w:p w14:paraId="5D27828A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esù ci rivela che essere profeti non ci salva. Scacciare i demoni non ci conduce in paradiso. Operare prodigi non apre le porte del Regno. </w:t>
      </w:r>
    </w:p>
    <w:p w14:paraId="4FC7C03F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ppure queste sono tre opere buone. Fatte con carità e con coscienza retta dovrebbero condurci in Paradiso. </w:t>
      </w:r>
    </w:p>
    <w:p w14:paraId="3D27221B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o potrebbe rispondere: come, io ho fatto tanto bene e tu, Signore, mi dichiari che sono un operatore di iniquità? </w:t>
      </w:r>
    </w:p>
    <w:p w14:paraId="21542AE5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llora il bene non lo si deve fare? Bisogna stare con le mani in mano e guardare oziosi la storia che passa dinanzi ai nostri occhi? </w:t>
      </w:r>
    </w:p>
    <w:p w14:paraId="34FE58CD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risposta è semplice da offrire alla mente che si interroga e che vuole una soluzione alla sua domanda. </w:t>
      </w:r>
    </w:p>
    <w:p w14:paraId="1CA18080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nostra fede non è fare, operare, costruire, innalzare, cambiare, modificare, trasformare, realizzare, andare, venire e cose del genere. </w:t>
      </w:r>
    </w:p>
    <w:p w14:paraId="7ACB61AC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e queste cose lasciano il cuore così come esso è. Il fare non cambia il cuore. Possiamo fare il mondo nuovo, ma non l’uomo nuovo. </w:t>
      </w:r>
    </w:p>
    <w:p w14:paraId="676F0602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nostra fede è invece obbedienza, ascolto, esecuzione di un comando rivolto oggi da Dio al cuore credente. </w:t>
      </w:r>
    </w:p>
    <w:p w14:paraId="294664C0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reatore della storia nuova non è l’uomo. Lui non è onnipotente, non è Signore, non è Dio. </w:t>
      </w:r>
    </w:p>
    <w:p w14:paraId="0C93F46B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Signore non ha mandato i suoi nel mondo per cambiare la storia. Li ha mandati per invitare ogni uomo ad accogliere la sua Parola.</w:t>
      </w:r>
    </w:p>
    <w:p w14:paraId="2314581B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scoltata la Parola essi devono trasformarla in vita, sotto la potenza direzione e mozione dello Spirito Santo.</w:t>
      </w:r>
    </w:p>
    <w:p w14:paraId="5E84D63A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Dovranno fare questo, però, non da persone fuori della Parola, ma da persone che sono state esse stessa trasformare dalla Parola. </w:t>
      </w:r>
    </w:p>
    <w:p w14:paraId="291B67C8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o dovranno fare da poveri in spirito, miti, operatori di pace, misericordiosi, rimanendo essi stessi nella grande sofferenza.</w:t>
      </w:r>
    </w:p>
    <w:p w14:paraId="1B692F09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o dovranno fare dimorando essi nel dolore, sulla croce, avendo sete e fame di giustizia, lasciandosi perseguitare per la giustizia.</w:t>
      </w:r>
    </w:p>
    <w:p w14:paraId="2D3E3BC5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o dovranno fare permettendo al mondo che li insulti per il nome di Cristo Gesù. </w:t>
      </w:r>
    </w:p>
    <w:p w14:paraId="4787C3B1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esù non ha abolito la malattia, la sofferenza, il dolore, la croce, le guerre, le carestie, le pestilenze, le infinite povertà. </w:t>
      </w:r>
    </w:p>
    <w:p w14:paraId="3E6B2FF2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Ha insegnato sulla sua pelle come essi vanno vissuti ed offerti al Padre per la redenzione del mondo.</w:t>
      </w:r>
    </w:p>
    <w:p w14:paraId="311B3E2B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Gesù è nel deserto. È il luogo ideale perché il Padre suo intervenga e crei la vita. </w:t>
      </w:r>
    </w:p>
    <w:p w14:paraId="7D2CB6A2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 discepoli possiedono ancora una fede senza la pienezza della verità sul loro Dio. </w:t>
      </w:r>
    </w:p>
    <w:p w14:paraId="37675BD7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gnorano che Lui nel deserto è il vero specialista. Lo pensano in tutto simile a loro, inesperto, inabile, non buono, non del mestiere. </w:t>
      </w:r>
    </w:p>
    <w:p w14:paraId="133B0BAB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oro non possono e neanche Dio può. Per questo neanche lo invitano. Neanche pensano a Lui.</w:t>
      </w:r>
    </w:p>
    <w:p w14:paraId="5B3B5A50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invece sa chi è il Padre suo. È la persona che può dare soluzione al suo problema. Può moltiplicare il pane per tanta gente. </w:t>
      </w:r>
    </w:p>
    <w:p w14:paraId="0F049BF0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lo può e Gesù glielo chiede. Lui lo fa e il popolo si sfama, si nutre a sazietà.  </w:t>
      </w:r>
    </w:p>
    <w:p w14:paraId="3EDEF6BE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questa circostanza e in tante altre, quasi in tutte, i discepoli non conoscono Dio nella pienezza della sua verità. </w:t>
      </w:r>
    </w:p>
    <w:p w14:paraId="0AACA57A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gnorano qual è la sua vera specialità: quella di lavorare con il nulla in un deserto arido, asciutto, cocente. </w:t>
      </w:r>
    </w:p>
    <w:p w14:paraId="1C54F39E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i sono come noi. Anche noi siamo oggi in un deserto arido, asciutto, cocente. </w:t>
      </w:r>
    </w:p>
    <w:p w14:paraId="0212B404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ur avendo sulle spalle secoli e secoli di fede e die esperienza con Dio, pur leggendo ogni giorno il Vangelo, cosa stiamo facendo? </w:t>
      </w:r>
    </w:p>
    <w:p w14:paraId="2290B919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rediamo che solo il Signore, Dio, è il vero specialista che può liberarci da questo nulla di morte nel quale siamo precipitati. </w:t>
      </w:r>
    </w:p>
    <w:p w14:paraId="2519BE0A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referiamo disperarci, suicidarci, cadere in depressione, sventrarci gli uni gli altri per un pezzo di pane.</w:t>
      </w:r>
    </w:p>
    <w:p w14:paraId="679C5AD3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vogliamo umilmente ritornare al nostro Dio e porlo al centro della nostra vita. È la stoltezza. </w:t>
      </w:r>
    </w:p>
    <w:p w14:paraId="74553EA5" w14:textId="77777777" w:rsidR="00DD1A5D" w:rsidRPr="00DD1A5D" w:rsidRDefault="00DD1A5D" w:rsidP="00DD1A5D">
      <w:pPr>
        <w:numPr>
          <w:ilvl w:val="0"/>
          <w:numId w:val="5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bbiamo il Signore che può salvarci e preferiamo distruggerci e annientarci.</w:t>
      </w:r>
    </w:p>
    <w:p w14:paraId="055132A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13" w:name="_Toc373525047"/>
      <w:bookmarkStart w:id="114" w:name="_Toc37352589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14 Luglio  2013</w:t>
      </w:r>
      <w:bookmarkEnd w:id="113"/>
      <w:bookmarkEnd w:id="114"/>
    </w:p>
    <w:p w14:paraId="17113478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esù è acclamato vero Messia e i farisei gli chiedono che interrompa quel grido innocente ritenuto da essi voce di bestemmia. </w:t>
      </w:r>
    </w:p>
    <w:p w14:paraId="0A16A67B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esù risponde loro che il Signore oggi ha deciso che siano proprio i bambini e i lattanti a tessere la sua verità e la sua lode. </w:t>
      </w:r>
    </w:p>
    <w:p w14:paraId="21FD69B8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verità storica non accetta il silenzio, il mutismo, l’omertà. Essa mai permetterà che venga coperta o messa sotto il moggio per sempre. </w:t>
      </w:r>
    </w:p>
    <w:p w14:paraId="11CD71B1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verità storica scoppierà sempre e sempre diffonderà se stessa ai quatto venti. Oggi non è giorno di silenzio, ma di rivelazione. </w:t>
      </w:r>
    </w:p>
    <w:p w14:paraId="118F4F79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ggi la verità va urlata. Se non la urlano gli adulti, saranno i bambini, le pietre, i lattanti a farla sentire al mondo intero. </w:t>
      </w:r>
    </w:p>
    <w:p w14:paraId="41E882F7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ando il Signore decide di rivelare se stesso al mondo, non si deve tacere, si deve gridare, urlare la sua verità contro ogni divieto.</w:t>
      </w:r>
    </w:p>
    <w:p w14:paraId="0FF50571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i tempi di Amos la classe dirigente era avida di denaro anche a motivo delle loro donne che ogni giorno crescevano nei vizi e nulla bastava loro</w:t>
      </w:r>
    </w:p>
    <w:p w14:paraId="45DE6D02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</w:rPr>
        <w:t>“</w:t>
      </w:r>
      <w:r w:rsidRPr="00DD1A5D">
        <w:rPr>
          <w:rFonts w:ascii="Book Antiqua" w:hAnsi="Book Antiqua"/>
          <w:i/>
          <w:color w:val="000000"/>
          <w:szCs w:val="20"/>
        </w:rPr>
        <w:t>Ascoltate questa parola, o vacche di Basan, che opprimete i deboli, schiacciate i poveri e dite ai vostri mariti: «Porta qua, beviamo!»”.</w:t>
      </w:r>
    </w:p>
    <w:p w14:paraId="0108BEF8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Ieri vi era l’oppressione del povero da chi governava, oggi si è aggiunta quella di chi non lavora che deve essere sostenuto da chi lavora. </w:t>
      </w:r>
    </w:p>
    <w:p w14:paraId="4792F062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È una oppressione sui generis, una piaga della moderna civiltà. Essa va risolta, ma per questo urge cambiare lo stesso modello di civiltà. </w:t>
      </w:r>
    </w:p>
    <w:p w14:paraId="6B1CB398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Vi è uno squilibrio che va regolarizzato. Ma per questo dovremmo abbandonare l’idolatria del progresso e pensare nuove forme di vita. </w:t>
      </w:r>
    </w:p>
    <w:p w14:paraId="4722CB46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Non può reggersi uno Stato nel quale uno lavora e dieci sono costretti a non lavorare dall’idolo della civiltà da noi creata. </w:t>
      </w:r>
    </w:p>
    <w:p w14:paraId="1CDD1C6A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Spetta al teologo illuminare le coscienze con la luce della verità rivelata, in modo che ognuno vi metta la sua parte di responsabilità. </w:t>
      </w:r>
    </w:p>
    <w:p w14:paraId="6997DC22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La luce della teologia è più che necessaria. Senza di essa l’uomo annaspa nelle tenebre perché cieco senza alcuna possibilità di vedere. </w:t>
      </w:r>
    </w:p>
    <w:p w14:paraId="01E4E517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Perché una società si regga è necessario che tutti partecipino agli utili, ai benefici, ma anche alla produzione degli utili e benefici. </w:t>
      </w:r>
    </w:p>
    <w:p w14:paraId="45354393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È necessario che i benefici e gli utili siano reali e non ideali, concreti e non di puro desiderio. </w:t>
      </w:r>
    </w:p>
    <w:p w14:paraId="276E3C4B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Per questo occorre che si ponga un limite alle necessità e agli stessi desideri. </w:t>
      </w:r>
    </w:p>
    <w:p w14:paraId="4B0BC437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Se gli introiti vengono superati dalle necessità, è evidente che si va in banca rotta. </w:t>
      </w:r>
    </w:p>
    <w:p w14:paraId="1D7349F3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Non si può dare libero sfogo ad ogni desiderio. Neanche si può chiedere il sommo, quando ci si deve accontentare del poco. </w:t>
      </w:r>
    </w:p>
    <w:p w14:paraId="6AE8AC31" w14:textId="77777777" w:rsidR="00DD1A5D" w:rsidRPr="00DD1A5D" w:rsidRDefault="00DD1A5D" w:rsidP="00DD1A5D">
      <w:pPr>
        <w:numPr>
          <w:ilvl w:val="0"/>
          <w:numId w:val="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lastRenderedPageBreak/>
        <w:t xml:space="preserve">Alla povertà urge che ci educhiamo tutti. Povertà è anche accettare malattie, morti, sofferenze, dolori, mancanza di molte cose. </w:t>
      </w:r>
    </w:p>
    <w:p w14:paraId="7B22C77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15" w:name="_Toc373525048"/>
      <w:bookmarkStart w:id="116" w:name="_Toc37352589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5 Luglio  2013</w:t>
      </w:r>
      <w:bookmarkEnd w:id="115"/>
      <w:bookmarkEnd w:id="116"/>
    </w:p>
    <w:p w14:paraId="004BF1A3" w14:textId="77777777" w:rsidR="00DD1A5D" w:rsidRPr="00DD1A5D" w:rsidRDefault="00DD1A5D" w:rsidP="00DD1A5D">
      <w:pPr>
        <w:spacing w:after="0"/>
        <w:rPr>
          <w:rFonts w:ascii="Calibri" w:hAnsi="Calibri" w:cs="Times New Roman"/>
          <w:i/>
          <w:color w:val="000000"/>
          <w:sz w:val="22"/>
        </w:rPr>
      </w:pPr>
    </w:p>
    <w:p w14:paraId="7C81AAFD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petta a chi sta in alto vigilare affinché ingiustizie, vendette, giustizie sommarie non vengano poste in atto da chi sta in basso. </w:t>
      </w:r>
    </w:p>
    <w:p w14:paraId="1589B5A2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e chi sta in alto perde per un istante in sapienza, intelligenza, capacità di discernere ciò giusto ed ingiusto, il popolo va alla deriva. </w:t>
      </w:r>
    </w:p>
    <w:p w14:paraId="5F09C42B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e chi sta in alto è insipiente, poco intelligente, debole nel governo, quanti dipendono da lui sono rovinati. </w:t>
      </w:r>
    </w:p>
    <w:p w14:paraId="14B787EE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Chi sta in altro non può permettere che i suoi sudditi prendano decisioni secondo il loro cure e non secondo la Legge del Signore.</w:t>
      </w:r>
    </w:p>
    <w:p w14:paraId="5FE674EC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Senza la divina sapienza e intelligenza dilagano arbitrio, corruzione, iniquità, ingiustizie e il popolo va in malora, perisce.</w:t>
      </w:r>
    </w:p>
    <w:p w14:paraId="27207C2B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e un Papa dovesse soffrire cali di sapienza tutta la Chiesa subirebbe un potente deterioramento nella santità e nella dottrina. </w:t>
      </w:r>
    </w:p>
    <w:p w14:paraId="24484FD2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La stessa cosa vale per il Vescovo nella sua Diocesi, il Parroco nella sua Parrocchia, il Superiore religioso per la sua comunità. </w:t>
      </w:r>
    </w:p>
    <w:p w14:paraId="052AE8BC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L’insipienza e la stoltezza che vengono da chi è posto in alto ottenebrano e intristiscono tutti quelli che sono in basso. </w:t>
      </w:r>
    </w:p>
    <w:p w14:paraId="5A2F25AC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Questo vale anche per le istituzioni civili. Se un Capo di Stato permette l’arbitrio giudiziario o politico è la fine per il suo popolo. </w:t>
      </w:r>
    </w:p>
    <w:p w14:paraId="5DC52C39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e un Capo di Governo non discerne il bene dal male e si lascia guidare dalle sue ideologie, è il disastro per tutti. </w:t>
      </w:r>
    </w:p>
    <w:p w14:paraId="703E6065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e un Parlamento è litigioso, rissoso, scontroso, non cerca soluzioni di sapienza e di intelligenza, non c’è salvezza pe alcuno. </w:t>
      </w:r>
    </w:p>
    <w:p w14:paraId="2404ECCB" w14:textId="77777777" w:rsidR="00DD1A5D" w:rsidRPr="00DD1A5D" w:rsidRDefault="00DD1A5D" w:rsidP="00DD1A5D">
      <w:pPr>
        <w:numPr>
          <w:ilvl w:val="0"/>
          <w:numId w:val="55"/>
        </w:numPr>
        <w:ind w:left="714" w:hanging="357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e una parte politica non riesce ad accogliere la verità che impone la sua attenzione, attesta di essere semplicemente inetta. </w:t>
      </w:r>
    </w:p>
    <w:p w14:paraId="6BFCE303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crittura è una lettera stupenda che il Creatore ha scritto ad ogni sua creatura. Non l’ha scritta di un solo colpo, o di getto. </w:t>
      </w:r>
    </w:p>
    <w:p w14:paraId="5F9DDDED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anche l’ha scritta con una sola penna o una sola mano. Vi sono più penne, più mani, più inchiostri, più papiri. </w:t>
      </w:r>
    </w:p>
    <w:p w14:paraId="4657C668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Lettera è iniziata con la creazione di Adamo ed Eva. È terminata con la morte dell’ultimo Apostolo di Gesù. </w:t>
      </w:r>
    </w:p>
    <w:p w14:paraId="3063608B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ra essa è stata affidata alla Chiesa, perché sia Lei a leggerla ai suoi figli e ad ogni uomo.</w:t>
      </w:r>
    </w:p>
    <w:p w14:paraId="6F7B8963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Leggendola deve scoprire in essa tutta la verità di Dio, , delle cose, degli uomini, del presente, del passato, ma anche del futuro. </w:t>
      </w:r>
    </w:p>
    <w:p w14:paraId="71529372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lla Chiesa però per leggere questo libro occorrono gli occhi dello Spirito Santo. perché possa andare oltre la lettera e la mano umana.</w:t>
      </w:r>
    </w:p>
    <w:p w14:paraId="07EF7F9E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e occorre il cuore di Cristo per dare il vero significato a quanto lo Spirito Santo dona di intendere, comprendere, vedere.</w:t>
      </w:r>
    </w:p>
    <w:p w14:paraId="09FF85FA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nza lo Spirito Santo, privi dei suoi occhi, senza Cristo Gesù, carenti del suo cuore, Non si può leggere la Scrittura.</w:t>
      </w:r>
    </w:p>
    <w:p w14:paraId="2AC3766D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i gli interpreti di essa, tutti i suoi lettori, si fermeranno alla lettera, mai ne comprenderanno la verità che è racchiusa in essa.</w:t>
      </w:r>
    </w:p>
    <w:p w14:paraId="27A30CB0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i scopriranno la profondità dell’amore di Dio nascosto in ogni racconto, parola, evento. </w:t>
      </w:r>
    </w:p>
    <w:p w14:paraId="352A94A7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o Spirito Santo ci aiuta a penetrare le profondità del cuore, che non sono sempre di verità ma anche di falsità.</w:t>
      </w:r>
    </w:p>
    <w:p w14:paraId="3D95A6E8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e sono di bene ma anche di male, di bontà ma anche di atroce e malvagia cattiveria. </w:t>
      </w:r>
    </w:p>
    <w:p w14:paraId="3130DCC3" w14:textId="77777777" w:rsidR="00DD1A5D" w:rsidRPr="00DD1A5D" w:rsidRDefault="00DD1A5D" w:rsidP="00DD1A5D">
      <w:pPr>
        <w:numPr>
          <w:ilvl w:val="0"/>
          <w:numId w:val="5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uore dell’uomo è un vero abisso. Con la sapienza che viene da Dio vi si può leggere in esso facendo venire fuori ciò che vi è dentro. </w:t>
      </w:r>
    </w:p>
    <w:p w14:paraId="3A91ED7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17" w:name="_Toc373525049"/>
      <w:bookmarkStart w:id="118" w:name="_Toc37352590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6 Luglio  2013</w:t>
      </w:r>
      <w:bookmarkEnd w:id="117"/>
      <w:bookmarkEnd w:id="118"/>
    </w:p>
    <w:p w14:paraId="0B4F08A2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enaro e ricchezza sono un mezzo per amare Cristo Gesù che si presenta a noi nelle vesti del povero e del derelitto. </w:t>
      </w:r>
    </w:p>
    <w:p w14:paraId="720AD6A3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ssi ci aprono una porta santa per entrare nel regno dei cieli, se usati con saggezza, intelligenza, verità, sapienza, grande libertà. </w:t>
      </w:r>
    </w:p>
    <w:p w14:paraId="24D9165D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osa allora proibisce il Vangelo, cosa denuncia? Esso stigmatizza l’idolatria del denaro e della ricchezza. </w:t>
      </w:r>
    </w:p>
    <w:p w14:paraId="373BBE09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idolatria credere che dal denaro, dalla ricchezza dipende la nostra vita. La nostra vita è da Dio, dalla sua benedizione. </w:t>
      </w:r>
    </w:p>
    <w:p w14:paraId="09F6275B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nostro futuro è Dio non da ciò che possediamo e siamo. </w:t>
      </w:r>
    </w:p>
    <w:p w14:paraId="4350777E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purissima volontà di Dio condividere il denaro e la ricchezza, servirsi di queste cose per compiere opere buone.</w:t>
      </w:r>
    </w:p>
    <w:p w14:paraId="010507C6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vera sagacia e intelligenza servirsi del denaro per soccorrere i poveri e i miseri e creare la speranza nei cuori stanchi e afflitti.</w:t>
      </w:r>
    </w:p>
    <w:p w14:paraId="3907F918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Vangelo condanna la nostra stoltezza, insipienza, vanità. Condanna l’uso idolatrico delle cose, di tutto ciò che ci appartiene. </w:t>
      </w:r>
    </w:p>
    <w:p w14:paraId="01EBD01C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 è la nostra pace, la nostra gioia, la nostra benedizione, la nostra vita. </w:t>
      </w:r>
    </w:p>
    <w:p w14:paraId="4E9B7E90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denaro serve per tutte quelle poche cose necessarie al nostro corpo e al nostro spirito. </w:t>
      </w:r>
    </w:p>
    <w:p w14:paraId="3E534397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Usandolo per noi serviamo il nostro corpo, usandolo per gli altri, donandolo, serviamo il nostro spirito e la nostra eternità. </w:t>
      </w:r>
    </w:p>
    <w:p w14:paraId="1B54CA34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noi serviamo più lo spirito e l’eternità allora l’uso del nostro denaro e della nostra ricchezza è perfetto. </w:t>
      </w:r>
    </w:p>
    <w:p w14:paraId="1EDDF845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ane quotidiano è il solo bene materiale necessario, vitale, indispensabile all’uomo. </w:t>
      </w:r>
    </w:p>
    <w:p w14:paraId="448A3E91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o unico e solo vero bene materiale è un dono del Signore. È solo un suo dono. </w:t>
      </w:r>
    </w:p>
    <w:p w14:paraId="068F0FCE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l Signore dobbiamo chiederlo con preghiera incessante, senza interruzione, con il cuore rivolto perennemente verso di Lui. </w:t>
      </w:r>
    </w:p>
    <w:p w14:paraId="395DFE1F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reghiera di richiesta del pane quotidiano deve essere fatta in un contesto di relazione famigliare. </w:t>
      </w:r>
    </w:p>
    <w:p w14:paraId="65EAAC26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la preghiera del figlio rivolta al Padre non però in una relazione di lontananza, inimicizia, opposizione, contrasto, idolatria, empietà. </w:t>
      </w:r>
    </w:p>
    <w:p w14:paraId="76DB132E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erità del Padre necessita della verità del figlio. </w:t>
      </w:r>
    </w:p>
    <w:p w14:paraId="4D7BC2B2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reghiera è una relazione di amore, pietà, obbedienza, rispetto, osservanza della volontà e dei desideri del Padre. </w:t>
      </w:r>
    </w:p>
    <w:p w14:paraId="1FE91197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è un Dio lontano, sconosciuto, ignoto che noi preghiamo. È il Padre. </w:t>
      </w:r>
    </w:p>
    <w:p w14:paraId="4B54890C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reghiamo il Padre che vuole solo fare il bene ai suoi figli, li vuole ricolmare di ogni cosa. Vuole fare festa per loro.</w:t>
      </w:r>
    </w:p>
    <w:p w14:paraId="051A7E3C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luce della fede è l’uomo. Ognuno può essere luce vera o luce falsa, luce viva o luce spenta, luce grande o luce piccola.</w:t>
      </w:r>
    </w:p>
    <w:p w14:paraId="64697459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nuno può essere luce che illumina e riscalda, oppure luce tiepida e senza alcuna fiamma. </w:t>
      </w:r>
    </w:p>
    <w:p w14:paraId="3CA16F25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Vangelo ci mette in comunione con molte persone. Ognuna di esse possiede una sua particolare luce.</w:t>
      </w:r>
    </w:p>
    <w:p w14:paraId="1831BF1A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ssendo la luce della fede unica per ogni persona, qual è il compito, la missione di Cristo Gesù?</w:t>
      </w:r>
    </w:p>
    <w:p w14:paraId="477D080F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a è portare ogni luce nella sua più pura verità, raddrizzandola, alimentandola, correggendola, aiutando. </w:t>
      </w:r>
    </w:p>
    <w:p w14:paraId="22AB0975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missione di Gesù è per ogni suo discepolo sia di chi sta in alto a chi occupa l’ultimo posto nella scala delle responsabilità.</w:t>
      </w:r>
    </w:p>
    <w:p w14:paraId="16969776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discepolo di Gesù deve essere persona dalla fede limpida, chiara, splendida.</w:t>
      </w:r>
    </w:p>
    <w:p w14:paraId="2A3D480F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eve deve impegnare tutto se stesso, anima, spirito, corpo, per riaccendere la luce degli stoppini dalla fiamma smorta.</w:t>
      </w:r>
    </w:p>
    <w:p w14:paraId="0C023827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ua deve essere luce forte e intensa se vuole raddrizzare la canna incrinata, perché possa svettare verso il cielo. </w:t>
      </w:r>
    </w:p>
    <w:p w14:paraId="4C30D555" w14:textId="77777777" w:rsidR="00DD1A5D" w:rsidRPr="00DD1A5D" w:rsidRDefault="00DD1A5D" w:rsidP="00DD1A5D">
      <w:pPr>
        <w:numPr>
          <w:ilvl w:val="0"/>
          <w:numId w:val="5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È una missione senza alcuna sosta.  Da essa dipende la vita della fede in Cristo Gesù sulla nostra terra. </w:t>
      </w:r>
    </w:p>
    <w:p w14:paraId="0874FB51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19" w:name="_Toc373525050"/>
      <w:bookmarkStart w:id="120" w:name="_Toc37352590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7 Luglio  2013</w:t>
      </w:r>
      <w:bookmarkEnd w:id="119"/>
      <w:bookmarkEnd w:id="120"/>
    </w:p>
    <w:p w14:paraId="0ADA1950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più grave danno, la più meschina e miserevole povertà, è la perdita della coscienza morale.</w:t>
      </w:r>
    </w:p>
    <w:p w14:paraId="6C09BF18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più ingente sciagura che può abbattersi su di un uomo è la non più capacità di discernere il bene dal male.</w:t>
      </w:r>
    </w:p>
    <w:p w14:paraId="4CF4DBED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stoltezza dichiarare male il bene e bene il male. È insipienza l’indifferenza del cuore e della mente dinanzi alla legge di Dio. </w:t>
      </w:r>
    </w:p>
    <w:p w14:paraId="68A5F5A0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vera grandezza di un uomo sono coscienza, sapienza, intelligenza, discernimento tra bene e male, giusto e ingiusto.</w:t>
      </w:r>
    </w:p>
    <w:p w14:paraId="41CCF5DC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sapienza discernere vero e falso, ciò che è santo e ciò che è peccato, errore, falsità, inganno, menzogna, crudeltà, malvagità, vizio. </w:t>
      </w:r>
    </w:p>
    <w:p w14:paraId="6F00C0A0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nza questa vera grandezza l’uomo cade nell’indifferentismo veritativo e nel relativismo morale.</w:t>
      </w:r>
    </w:p>
    <w:p w14:paraId="0AEAB3D0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nza saggezza cade in uno stato apatico della coscienza e dell’intelligenza, divenute nemiche dello stesso uomo.</w:t>
      </w:r>
    </w:p>
    <w:p w14:paraId="6900E570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nza sapienza celeste,  la mente non è più idonea a salvaguardare l’uomo dalla caduta in una così profonda povertà e miseria spirituale.</w:t>
      </w:r>
    </w:p>
    <w:p w14:paraId="626EE056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sempre perdona il peccato dei suoi figli. Le conseguenze non può annullarle. </w:t>
      </w:r>
    </w:p>
    <w:p w14:paraId="52A13D99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Cristo Gesù nella sua carne immacolata le ha subite tutte, possiamo sperare noi di cancellarle dalla nostra storia? </w:t>
      </w:r>
    </w:p>
    <w:p w14:paraId="0EC5082D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ppure l’uomo stolto e insipiente oggi proprio questo pensa. Così ogni giorno fa credere e pensare ai suoi fratelli. </w:t>
      </w:r>
    </w:p>
    <w:p w14:paraId="37D767E9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’uomo odierno che è tutto insipiente è convinto che per legge si possa abolire il male e ogni sua conseguenza. </w:t>
      </w:r>
    </w:p>
    <w:p w14:paraId="5DBA2D02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nvinto che lui possa trasgredire, violare, svestirsi di ogni virtù e poi con un colpo di legge stabilire che non vi siano conseguenze. </w:t>
      </w:r>
    </w:p>
    <w:p w14:paraId="4A5D9DFC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legge si può anche stabilire che un pesante sasso gettato in uno stagno rimanga in superficie. Lo si stabilisce. </w:t>
      </w:r>
    </w:p>
    <w:p w14:paraId="0482BAD8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poi il sasso andrà sempre nel più profondo dell’acqua. Esso non obbedisce alle nostre leggi, ma alle sue e così la storia. </w:t>
      </w:r>
    </w:p>
    <w:p w14:paraId="2646B255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i però siamo stolti. Decidiamo la violazione della legge morale e stabiliamo per legge umana che non vi siano conseguenze.</w:t>
      </w:r>
    </w:p>
    <w:p w14:paraId="013433C2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tabiliamo che ognuno possa vivere come gli pare, fare quello che gli gusta, poi giungono le catastrofi e ci lamentiamo.</w:t>
      </w:r>
    </w:p>
    <w:p w14:paraId="4AB25AE3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Notiamo che la nostra legge non ha funzionato e ci gridiamo con altri poveri uomini, accusandoli di non averla fatta funzionare.</w:t>
      </w:r>
    </w:p>
    <w:p w14:paraId="3755A643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male morale trasgredito, vilipeso, offeso, ignorato ha delle conseguenze che nessuna legge umana potrà mai prevedere.</w:t>
      </w:r>
    </w:p>
    <w:p w14:paraId="6BD81794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non vuole le conseguenze deve volere rimanere nella legge morale. La morte, ogni morte è frutto di un male morale trasgredito, offeso. </w:t>
      </w:r>
    </w:p>
    <w:p w14:paraId="5C0D6E4B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e conseguenze dei divorzi, delle separazioni, degli aborti, del libero amore, del libertinaggio, saranno di vera immane catastrofe. </w:t>
      </w:r>
    </w:p>
    <w:p w14:paraId="0A4D11E2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rima conseguenza del peccato è la cecità spirituale che esso produce. Stiamo costruendo una civiltà di ciechi e di sordi alla verità. </w:t>
      </w:r>
    </w:p>
    <w:p w14:paraId="49B3CE63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Vangelo non abolisce la schiavitù. Nei tempi antichi questa struttura sociale era un vero pilastro della comunità umana. </w:t>
      </w:r>
    </w:p>
    <w:p w14:paraId="12018A27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e i suoi veri discepoli mettono in questa struttura un elemento nuovo che la rende addirittura struttura evangelica. </w:t>
      </w:r>
    </w:p>
    <w:p w14:paraId="601DBA01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isto Gesù non ha servito l’uomo facendosi l’ultimo degli uomini e l’ultimo degli schiavi? L’uomo non è schiavo del peccato e della morte? </w:t>
      </w:r>
    </w:p>
    <w:p w14:paraId="6F75AF46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chiede ad ogni suo discepolo di farsi schiavo di ogni uomo e di servirlo dal sacrificio di se stesso.</w:t>
      </w:r>
    </w:p>
    <w:p w14:paraId="10D1F463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ede ad ogni suo discepolo di portare nelle relazioni umane lo stesso suo amore crocifisso. </w:t>
      </w:r>
    </w:p>
    <w:p w14:paraId="6199396D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n Paolo raccomanda a Filemone di accogliere il suo schiavo Onèsimo come se fosse il suo proprio cuore. </w:t>
      </w:r>
    </w:p>
    <w:p w14:paraId="4E3D0508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aolo cuore di Onèsimo. Cristo cuore di Paolo. Onèsimo cuore di Cristo. Filemone deve amare il cuore di Cristo con il cuore di Cristo.</w:t>
      </w:r>
    </w:p>
    <w:p w14:paraId="15F6D61B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nche Filemone è discepolo di Gesù e di conseguenza vive con il suo cuore, con il suo cuore deve amare Onesimo.</w:t>
      </w:r>
    </w:p>
    <w:p w14:paraId="39808740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uore di Cristo libero ama il cuore di Cristo schiavo. Ma è sempre lo stesso cuore che ama e che deve essere amato. </w:t>
      </w:r>
    </w:p>
    <w:p w14:paraId="12D179FE" w14:textId="77777777" w:rsidR="00DD1A5D" w:rsidRPr="00DD1A5D" w:rsidRDefault="00DD1A5D" w:rsidP="00DD1A5D">
      <w:pPr>
        <w:numPr>
          <w:ilvl w:val="0"/>
          <w:numId w:val="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n il vero amore, muore la schiavitù. Nasce l’uomo libero di amare e di essere amato. Libero di farsi schiavo dell’amore e della carità. </w:t>
      </w:r>
    </w:p>
    <w:p w14:paraId="0941D3A7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21" w:name="_Toc373525051"/>
      <w:bookmarkStart w:id="122" w:name="_Toc37352590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8 Luglio  2013</w:t>
      </w:r>
      <w:bookmarkEnd w:id="121"/>
      <w:bookmarkEnd w:id="122"/>
    </w:p>
    <w:p w14:paraId="3D6160FF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 cristiano che parla di Gesù, che lo dona ai fratelli di fede e di non fede, non lo dona come si offre una mela, una pesca, un cocomero.</w:t>
      </w:r>
    </w:p>
    <w:p w14:paraId="5BD2DA5F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ffre loro la sua comprensione del mistero, la sua visione di Cristo Gesù.</w:t>
      </w:r>
    </w:p>
    <w:p w14:paraId="43105025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comprensione, questa visione può essere vera, poco vera, inquinata, addirittura falsa. </w:t>
      </w:r>
    </w:p>
    <w:p w14:paraId="63DF68EA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Può essere ereticale, finanche empia. Essa non sempre è limpida, chiara. Non sempre il mistero donato corrispondente alla verità.</w:t>
      </w:r>
    </w:p>
    <w:p w14:paraId="0CC8D22C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ggi molti discepoli di Gesù offrono di Cristo una comprensione di perfetto relativismo salvifico.</w:t>
      </w:r>
    </w:p>
    <w:p w14:paraId="0F338A73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molti coloro che pongono Cristo Signore sulla stessa linea di ogni altro fondatore di religione. Gesù è uguale agli altri, si dice. </w:t>
      </w:r>
    </w:p>
    <w:p w14:paraId="4753148D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Falsata la comprensione di Cristo Gesù, necessariamente viene falsata la comprensione dello stesso uomo. </w:t>
      </w:r>
    </w:p>
    <w:p w14:paraId="59483698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do si dice che tutti gli uomini sono uguali, non si falsa forse la verità stessa dell’uomo?</w:t>
      </w:r>
    </w:p>
    <w:p w14:paraId="42634919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non è differente dall’altro per natura, carisma, ministero, responsabilità, ufficio, elezione, consacrazione, sacramento? </w:t>
      </w:r>
    </w:p>
    <w:p w14:paraId="75F822CA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non è uguale a nessun altro, perché Lui è insieme colui che deve essere adorato e la legge di come lo si deve adorare. </w:t>
      </w:r>
    </w:p>
    <w:p w14:paraId="4B5B9000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ui è l’Adorato nel quale si deve adorare Dio e servire l’uomo. È Dio e uomo insieme, vero Dio e vero uomo, perfetto Dio e perfetto uomo. </w:t>
      </w:r>
    </w:p>
    <w:p w14:paraId="12B02A24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a via, la vita e la verità di chi vuole ritornare ad essere perfetto uomo, ma solo divenendo una cosa sola con il vero e perfetto Dio. </w:t>
      </w:r>
    </w:p>
    <w:p w14:paraId="0B4D6E43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vi è verità per l’uomo se non divenendo una cosa sola con la sua verità. </w:t>
      </w:r>
    </w:p>
    <w:p w14:paraId="348BC93F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differenza è da affermare sempre su Cristo Signore. Questa sua unicità, diviene anche differenza ed unicità di ogni suo discepolo.</w:t>
      </w:r>
    </w:p>
    <w:p w14:paraId="71B4459C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natura l’uomo è cieco. Se vuole vedere deve lasciarsi curare dal medico divino e sempre attingere la luce dalla sapienza. </w:t>
      </w:r>
    </w:p>
    <w:p w14:paraId="2BDF55B4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cifero era l’angelo più luminoso del cielo. La sua luce oscurava quella degli altri angeli, tanto essa era radiosa. </w:t>
      </w:r>
    </w:p>
    <w:p w14:paraId="31E7A0C0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menticò che per brillare doveva essere collegato con la “corrente” che gli proveniva da Dio.</w:t>
      </w:r>
    </w:p>
    <w:p w14:paraId="1E0EAEBC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menticò anche che l’interruttore era non nelle sue mani, ma in quelle del suo Signore. </w:t>
      </w:r>
    </w:p>
    <w:p w14:paraId="345212A0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insuperbì, si pensò luce autonoma. Dio staccò l’interruttore e la grande luce celeste divenne in un istante tenebra infernale. </w:t>
      </w:r>
    </w:p>
    <w:p w14:paraId="4BA16408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sì è l’uomo. Lui si dovrà convincere che per vedere ha bisogno di essere sempre dipendente dalla luce divina.</w:t>
      </w:r>
    </w:p>
    <w:p w14:paraId="098773EE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non si convincerà che l’interruttore è nelle mani di Dio, sarà misero e cieco dall’intelligenza di sabbia e dalla sapienza di cenere.</w:t>
      </w:r>
    </w:p>
    <w:p w14:paraId="2C772FF4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nza la sapienza che viene dall’alto l’uomo non si conosce, non conosce, non vede, è cieco. </w:t>
      </w:r>
    </w:p>
    <w:p w14:paraId="737769D8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Fa, pensa, immagina cose da cieco. Costruisce grattacieli, civiltà, economie, strutture politiche da cieco. </w:t>
      </w:r>
    </w:p>
    <w:p w14:paraId="47248B3D" w14:textId="77777777" w:rsidR="00DD1A5D" w:rsidRPr="00DD1A5D" w:rsidRDefault="00DD1A5D" w:rsidP="00DD1A5D">
      <w:pPr>
        <w:numPr>
          <w:ilvl w:val="0"/>
          <w:numId w:val="5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accorge che esse non funzionano, e nella sua cecità cosa fa? Ne costruisce altre, ma sempre da cieco. </w:t>
      </w:r>
    </w:p>
    <w:p w14:paraId="5FFE8218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23" w:name="_Toc373525052"/>
      <w:bookmarkStart w:id="124" w:name="_Toc37352590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9 Luglio  2013</w:t>
      </w:r>
      <w:bookmarkEnd w:id="123"/>
      <w:bookmarkEnd w:id="124"/>
    </w:p>
    <w:p w14:paraId="41D1B1E1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una ostinazione di superbia voler trasformare la terra, pensare la terra come un luogo di delizie, un vero paradiso.</w:t>
      </w:r>
    </w:p>
    <w:p w14:paraId="24A1D271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a è luogo di morte, malattie, sofferenze, dolore, lutti, catastrofi, diluvi, guerre, contrasti, divisioni e cose del genere. </w:t>
      </w:r>
    </w:p>
    <w:p w14:paraId="6F12FA63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e queste cose sono per la terra la sua vita, il suo modo di essere, la sua storia. La terra è questa. </w:t>
      </w:r>
    </w:p>
    <w:p w14:paraId="461C90CA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al paradiso terrestre siamo stati cacciati via. In esso non si può più ritornare. Non è data a nessun uomo questa possibilità.</w:t>
      </w:r>
    </w:p>
    <w:p w14:paraId="50EB73B8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fede cristiana ha il suo atto costitutivo, fondante sulla croce. Il suo Fondatore è un Crocifisso, è il Crocifisso. </w:t>
      </w:r>
    </w:p>
    <w:p w14:paraId="73C3279E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ui è venuto sulla terra per insegnare ad ogni uomo come amare sulla croce, dalla croce, da crocifissi, da poveri, miseri.</w:t>
      </w:r>
    </w:p>
    <w:p w14:paraId="20D3C712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ui ci insegna ad amare da moribondi, miserabili, appestati, ammalati, sofferenti, nella solitudine, nella guerra.</w:t>
      </w:r>
    </w:p>
    <w:p w14:paraId="7788BBF4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no è il nostro Salvatore: il Crocifisso. Uno è il nostro Redentore: il Crocifisso. Uno è il nostro Dio: il Crocifisso. </w:t>
      </w:r>
    </w:p>
    <w:p w14:paraId="539F653E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ono stati dati altri Salvatori, altri Messia, altri Dèi per nessun altro uomo. </w:t>
      </w:r>
    </w:p>
    <w:p w14:paraId="24FBE10E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a il Crocifisso ci salva solo dalla Croce, portando anche noi sulla Croce. </w:t>
      </w:r>
    </w:p>
    <w:p w14:paraId="6DF58E48" w14:textId="77777777" w:rsidR="00DD1A5D" w:rsidRPr="00DD1A5D" w:rsidRDefault="00DD1A5D" w:rsidP="00DD1A5D">
      <w:pPr>
        <w:numPr>
          <w:ilvl w:val="0"/>
          <w:numId w:val="5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 anche noi dalla Croce, sulla croce, siamo luce di salvezza per ogni altro uomo.</w:t>
      </w:r>
    </w:p>
    <w:p w14:paraId="006042D7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on la sua purissima luce Gesù scruta e illumina la luce di ogni persona che Lui incontra sul suo cammino.</w:t>
      </w:r>
    </w:p>
    <w:p w14:paraId="07F0EE20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ra chiediamoci: se Gesù oggi venisse a scrutare la nostra fede, ad illuminarla con la sua, come la troverebbe? </w:t>
      </w:r>
    </w:p>
    <w:p w14:paraId="40EC080F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troverebbe morta, spenta, debole, affievolita, appena visibile, dalla fiamma scoppiettante, grande, grandissima?</w:t>
      </w:r>
    </w:p>
    <w:p w14:paraId="39FE05C6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troverebbe capace di illuminare il mondo, radiosa come la luce del sole? È una domanda alla quale urge dare una risposta. </w:t>
      </w:r>
    </w:p>
    <w:p w14:paraId="613061C8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rivelazione è una cosa. La verità è una cosa. La teologia è una cosa. La fede è tutt’altra cosa. Essa è il vero cuore di ogni persona. </w:t>
      </w:r>
    </w:p>
    <w:p w14:paraId="1824223B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Fede e persona sono una cosa sola. La verità può esistere per se stessa. È una verità. La fede non può esistere per se stessa. </w:t>
      </w:r>
    </w:p>
    <w:p w14:paraId="3D41EC7A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La fede è un cuore che vive di perfetta relazione con la verità di Dio, del Padre nostro celeste. </w:t>
      </w:r>
    </w:p>
    <w:p w14:paraId="2519E342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il cuore dell’uomo che si pone in comunione con il cuore del suo Signore e Creatore. </w:t>
      </w:r>
    </w:p>
    <w:p w14:paraId="6D3013C5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il cuore dell’uomo che riceve luce, vita, sussistenza, operatività dal cuore del suo Dio.  È dalla fede che nasce la vita. </w:t>
      </w:r>
    </w:p>
    <w:p w14:paraId="687360A1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a fede che attinge la vita. Senza la fede non vi è vita, perché la vita sempre va attinta dal suo unico e solo Autore: Dio. </w:t>
      </w:r>
    </w:p>
    <w:p w14:paraId="2D4EE844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iù si ha fede e più si attinge vita. La fede è come il secchio che si immerge in un pozzo per attingere acqua. </w:t>
      </w:r>
    </w:p>
    <w:p w14:paraId="47314222" w14:textId="77777777" w:rsidR="00DD1A5D" w:rsidRPr="00DD1A5D" w:rsidRDefault="00DD1A5D" w:rsidP="00DD1A5D">
      <w:pPr>
        <w:numPr>
          <w:ilvl w:val="0"/>
          <w:numId w:val="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il secchio è tutto bucato, acqua non se ne attinge e se il secchio è piccolo, acqua ne attingerà sempre poca.</w:t>
      </w:r>
    </w:p>
    <w:p w14:paraId="47C2EC7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25" w:name="_Toc373525053"/>
      <w:bookmarkStart w:id="126" w:name="_Toc37352590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0 Luglio  2013</w:t>
      </w:r>
      <w:bookmarkEnd w:id="125"/>
      <w:bookmarkEnd w:id="126"/>
    </w:p>
    <w:p w14:paraId="1BF764F5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ristiano è differente da ogni altro uomo, sia esso religioso o non religioso, fedele alla sua religione o infedele. </w:t>
      </w:r>
    </w:p>
    <w:p w14:paraId="7CE8D3E8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ristiano in Cristo diviene partecipe della stessa natura divina, viene trasformato in un essere spirituale. </w:t>
      </w:r>
    </w:p>
    <w:p w14:paraId="0B16615F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novità di essere è chiamato a manifestarla ad ogni uomo attraverso una vita diversa da quella di ogni altro uomo. </w:t>
      </w:r>
    </w:p>
    <w:p w14:paraId="74A2372D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vita diversa è tutta contenuta nel Vangelo, o nelle Beatitudini che sono l’essenza della Nuova Legge. </w:t>
      </w:r>
    </w:p>
    <w:p w14:paraId="0E2BA5FF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noi diciamo che non vi è alcuna differenza tra noi e gli altri, siamo legittimati a vivere una vita come quella di tutti gli altri. </w:t>
      </w:r>
    </w:p>
    <w:p w14:paraId="3B8BE9CD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nvece la nostra vita deve eccellere per novità, santità, amore, verità, altissima spiritualità, misericordia manifestata in Cristo Gesù.</w:t>
      </w:r>
    </w:p>
    <w:p w14:paraId="01951FDD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gi la comprensione del mistero di Gesù Signore è caduta troppo in basso nella mente e nel cuore di molti. </w:t>
      </w:r>
    </w:p>
    <w:p w14:paraId="50F41236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caduta fa sì che il discepolo di Gesù sia sprofondato in un abisso di peccato, vizio, superficialità, ignoranza, fragilità. </w:t>
      </w:r>
    </w:p>
    <w:p w14:paraId="3E6B92E9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ristiano è in tutto simile alla luna. Cristo è il suo sole. Avendo il cristiano distrutto il sole, viene lui a trovarsi senza luce.  </w:t>
      </w:r>
    </w:p>
    <w:p w14:paraId="3FEFCC29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ni uomo può indossare due soli abiti: o quello del vizio o l’altro delle virtù. </w:t>
      </w:r>
    </w:p>
    <w:p w14:paraId="6D7820BA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lcuni vizi rendono l’uomo non uomo, perché lo privano della sua verità essenziale che è quella di essere sempre da Dio e dagli altri. </w:t>
      </w:r>
    </w:p>
    <w:p w14:paraId="348C65A0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e vizi si chiamano orgoglio e superbia. Con essi vengono scalzati, annullati, cancellati dal proprio cuore Dio e gli altri. </w:t>
      </w:r>
    </w:p>
    <w:p w14:paraId="09236DE4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Non vi è stoltezza, insipienza, demenza intellettuale più grande. Nessun uomo potrà mai essere da se stesso, per se stesso. </w:t>
      </w:r>
    </w:p>
    <w:p w14:paraId="2F3B713C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i siamo dagli altri, per gli altri. È questa la nostra naturale costituzione. </w:t>
      </w:r>
    </w:p>
    <w:p w14:paraId="1673E77C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e virtù che fanno di un uomo una vera persona umana sono mitezza e umiltà. </w:t>
      </w:r>
    </w:p>
    <w:p w14:paraId="77844DF8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n l’umiltà ci si vede sempre da Dio e dai fratelli, per il Signore e per i fratelli. </w:t>
      </w:r>
    </w:p>
    <w:p w14:paraId="29B01FB4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n essa la nostra vita diviene un dono da accogliere e offrire. </w:t>
      </w:r>
    </w:p>
    <w:p w14:paraId="64BCF290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i accoglie quotidianamente da Dio e dai fratelli e perennemente la si offre a Dio e ai fratelli. </w:t>
      </w:r>
    </w:p>
    <w:p w14:paraId="3FB264AA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n la mitezza si accetta quanto avviene di bene e di male e lo si offre al Signore per il bene dei fratelli. </w:t>
      </w:r>
    </w:p>
    <w:p w14:paraId="39CCAC3E" w14:textId="77777777" w:rsidR="00DD1A5D" w:rsidRPr="00DD1A5D" w:rsidRDefault="00DD1A5D" w:rsidP="00DD1A5D">
      <w:pPr>
        <w:numPr>
          <w:ilvl w:val="0"/>
          <w:numId w:val="6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offre la nostra vita senza mai commettere o desiderare il male, ma rispondendo al male sempre con il più grande bene. </w:t>
      </w:r>
    </w:p>
    <w:p w14:paraId="7BF8A23B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27" w:name="_Toc373525054"/>
      <w:bookmarkStart w:id="128" w:name="_Toc37352590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1 Luglio  2013</w:t>
      </w:r>
      <w:bookmarkEnd w:id="127"/>
      <w:bookmarkEnd w:id="128"/>
    </w:p>
    <w:p w14:paraId="0C74BE3A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cammino dell’uomo verso la sua perfetta umanizzazione è lungo, faticoso, impossibile con le sole forze umane.</w:t>
      </w:r>
    </w:p>
    <w:p w14:paraId="75B2763B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Esso ha bisogno di una quotidiana potente grazia di Dio che illumini la mente e doni forza al cuore.</w:t>
      </w:r>
    </w:p>
    <w:p w14:paraId="5A6EBA5B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cuore mai si deve lasciare governare da male, vendetta, ingiustizie, stoltezza che deturpa la vita e la rende disumana. </w:t>
      </w:r>
    </w:p>
    <w:p w14:paraId="64F017E3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n la forza e la luce di Dio è possibile raggiungere la verità della nostra natura umana e mostrarla in una luce radiosa e splendente.</w:t>
      </w:r>
    </w:p>
    <w:p w14:paraId="69D14FB5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azione della grazia di Dio nel cuore e nella mente, come luce e come forza, non è un atto unilaterale da parte del Signore. </w:t>
      </w:r>
    </w:p>
    <w:p w14:paraId="1DEBB057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una collaborazione perenne. È la comunione di due volontà: quella di Dio che comanda e l’altra dell’uomo che accoglie.</w:t>
      </w:r>
    </w:p>
    <w:p w14:paraId="75D8CE6C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uomo accoglie e si pone in una obbedienza perfetta, santa, attenta a cogliere anche i più piccoli desideri del cuore di Dio verso di noi. </w:t>
      </w:r>
    </w:p>
    <w:p w14:paraId="1973F6C1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nell’uomo viene a mancare questa comunione di obbedienza e di collaborazione, stoltezza e insipienza lo governano.</w:t>
      </w:r>
    </w:p>
    <w:p w14:paraId="10CE04C9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nza questa quotidiana comunione, l’uomo manca di forza e di luce. È la fine della vera umanità.</w:t>
      </w:r>
    </w:p>
    <w:p w14:paraId="4A9A4F1D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poca luce della sua natura si spegne, la sua quasi inesistente forza naturale si esaurisce.</w:t>
      </w:r>
    </w:p>
    <w:p w14:paraId="1CD9D8F0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nza luce e senza grazia che vengono da Dio l’uomo cade nel letargo della sua intelligenza, sapienza, discernimento. </w:t>
      </w:r>
    </w:p>
    <w:p w14:paraId="6C643B03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Cristo Gesù non è il Messia di un popolo, il Liberatore di una tribù, il Redentore solo di alcuni. Lui è la speranza dell’umanità. </w:t>
      </w:r>
    </w:p>
    <w:p w14:paraId="5C38DB66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Lui la pace dei cuori, la verità delle mente, la grazia delle anime, la redenzione da ogni peccato, la salvezza da ogni morte.</w:t>
      </w:r>
    </w:p>
    <w:p w14:paraId="0C45B4E5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morte da cui Cristo Gesù ci salva non è solo fisica, ma anche spirituale, sociale, politica, economica, morale, sapienziale. </w:t>
      </w:r>
    </w:p>
    <w:p w14:paraId="69396AB0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la nostra civiltà ha deciso che non ha più bisogno di Cristo Signore. Vuole toglierlo anche dalla sua vista. </w:t>
      </w:r>
    </w:p>
    <w:p w14:paraId="5ABED64D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deve essere adorato solo nell’intimo delle coscienze. Non può neanche apparire in pubblico. Deve rimanere segregato nelle sacrestie. </w:t>
      </w:r>
    </w:p>
    <w:p w14:paraId="6630252E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un carcerato a vita. Non può uscire da questa prigione nella quale è stato rinchiuso. Lo esige la libertà dell’uomo. </w:t>
      </w:r>
    </w:p>
    <w:p w14:paraId="600F546A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uomo è vero uomo se è senza Cristo Gesù: questa è la stoltezza che ormai ha invaso cuori e menti di tutti.</w:t>
      </w:r>
    </w:p>
    <w:p w14:paraId="47264644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i invece gridiamo che Gesù è il solo che fa l’uomo vero uomo, perché è il solo che lo libera da ogni stoltezza ed insipienza.</w:t>
      </w:r>
    </w:p>
    <w:p w14:paraId="22627DCA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il solo che lo redime da ogni peccato, lo salva dal male antico che divora coscienza, cuore, mente, desideri, sentimenti, aspirazioni. </w:t>
      </w:r>
    </w:p>
    <w:p w14:paraId="3780751E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nza di Lui non vi è vera speranza per alcuno. Lo attesta il fatto che l’umana intelligenza non riesce a creare vera speranza. </w:t>
      </w:r>
    </w:p>
    <w:p w14:paraId="5619C55B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nostra dichiarata scienza e sapienza altro non fanno che togliere il respiro al cuore, affaticandolo sì da non farlo più battere. </w:t>
      </w:r>
    </w:p>
    <w:p w14:paraId="35B51C82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 nostri studi alti e profondi, il nostro frenetico lavoro non risolve nessun vero problema della nostra vita. </w:t>
      </w:r>
    </w:p>
    <w:p w14:paraId="00138903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zi tutti i popoli sono avvolti da una profonda disperazione. La responsabilità è tutta del cristiano e della sua schizofrenia religiosa. </w:t>
      </w:r>
    </w:p>
    <w:p w14:paraId="087BED25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sua religione del privato è falsa perché non è delle opere e della mente, non è della società e del mondo.</w:t>
      </w:r>
    </w:p>
    <w:p w14:paraId="154548A3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il cristiano non porta la verità della sua fede nella politica, nell’economia, nelle scuole, nella fabbriche, la speranza sarà nulla. </w:t>
      </w:r>
    </w:p>
    <w:p w14:paraId="1E004C15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ci ha insegnato come si convive con il diavolo, senza però cadere nella sua tentazione.</w:t>
      </w:r>
    </w:p>
    <w:p w14:paraId="0C739220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i ha mostrato come si porta la croce dell’ingratitudine degli uomini senza peccare, anzi offrendola al Padre per la redenzione.</w:t>
      </w:r>
    </w:p>
    <w:p w14:paraId="48B98461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 Lui ha offerto la vita per ingrati, peccatori, empi, invidiosi, per coloro che lo hanno ucciso perché ritenuto scomodo per la loro vita. </w:t>
      </w:r>
    </w:p>
    <w:p w14:paraId="10186445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eare una religione senza mali e senza guai è vera utopia. Volere una fede senza crocifissi è una illusione. </w:t>
      </w:r>
    </w:p>
    <w:p w14:paraId="12CB552E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Pensare ad una struttura religiosa nella quale ognuno sia un cuor solo ed un’anima sola con gli altri è solamente una chimera. </w:t>
      </w:r>
    </w:p>
    <w:p w14:paraId="1D8F7C56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religione di Cristo Gesù è la creazione di un cuore nuovo, una mente nuova, un pensiero nuovo, uno spirito nuovo.</w:t>
      </w:r>
    </w:p>
    <w:p w14:paraId="24A1B2AE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grazia di Cristo ci fa essere nuovi nella sofferenza, malattia, croce, carceri, prigioni, fame, sete, nudità, più grande povertà. </w:t>
      </w:r>
    </w:p>
    <w:p w14:paraId="6A5082F8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questa la religione che ci fa entrare nel regno dei cieli, nella gioia del Paradiso.</w:t>
      </w:r>
    </w:p>
    <w:p w14:paraId="2DBD420E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religione ci aiuta ad attraversare la nostra terra con tutte le sue sacche di male e di peccato con il cuore nuovo. </w:t>
      </w:r>
    </w:p>
    <w:p w14:paraId="509BE462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i siamo lasciati attirare nel suo inganno e nella sua falsità. Non abbiamo mai ceduto alla tentazione del male. </w:t>
      </w:r>
    </w:p>
    <w:p w14:paraId="07956084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abbiamo pensato di modificare la storia che è immodificabile, ma ci siamo lasciati noi modificare per intero dallo Spirito del Signore. </w:t>
      </w:r>
    </w:p>
    <w:p w14:paraId="08A4646D" w14:textId="77777777" w:rsidR="00DD1A5D" w:rsidRPr="00DD1A5D" w:rsidRDefault="00DD1A5D" w:rsidP="00DD1A5D">
      <w:pPr>
        <w:numPr>
          <w:ilvl w:val="0"/>
          <w:numId w:val="6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cristiano dal cuore nuovo ricco di grazia sa convivere con il dolore, la sofferenza, le strutture di peccato e di morte della sua storia.</w:t>
      </w:r>
    </w:p>
    <w:p w14:paraId="25AD4D1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29" w:name="_Toc373525055"/>
      <w:bookmarkStart w:id="130" w:name="_Toc37352590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2 Luglio  2013</w:t>
      </w:r>
      <w:bookmarkEnd w:id="129"/>
      <w:bookmarkEnd w:id="130"/>
    </w:p>
    <w:p w14:paraId="04742F20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facile sapere chi adora il vero Dio da chi invece ne serve uno falso.</w:t>
      </w:r>
    </w:p>
    <w:p w14:paraId="78408D14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adoratore del vero Dio è misericordioso, pietoso, caritatevole, pronto al perdono, paziente, mite, umile, povero in spirito.</w:t>
      </w:r>
    </w:p>
    <w:p w14:paraId="5F7129C8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vero adoratore è operatore di pace sempre, accogliente, benevolo verso ogni altro uomo, luce di verità e santità. </w:t>
      </w:r>
    </w:p>
    <w:p w14:paraId="135CBEB1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figlio maggiore è falso verso il Padre e verso il fratello. Non riconosce il cuore del Padre come suo unico metro e misura dell’amore. </w:t>
      </w:r>
    </w:p>
    <w:p w14:paraId="680C4864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accoglie nel suo cuore il fratello pentito ritornato nella casa paterna. </w:t>
      </w:r>
    </w:p>
    <w:p w14:paraId="3A421818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triste questa religione e tuttavia essa non è lontana da noi, che sempre priviamo della verità di nostro fratello chi sbaglia.</w:t>
      </w:r>
    </w:p>
    <w:p w14:paraId="14A31C8D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anche più crediamo nel pentimento dell’altro. Ci ostiniamo nella nostra sete di giustizia e spesso anche di vendetta. </w:t>
      </w:r>
    </w:p>
    <w:p w14:paraId="508AF9CE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opo venti, trent’anni di pena, ci opponiamo alla libertà di chi un tempo ci ha fatto del male. </w:t>
      </w:r>
    </w:p>
    <w:p w14:paraId="7E9E3098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amo una società che è incapace di riconciliazione. Poi ci rechiamo in chiesa e chiediamo la riconciliazione con Dio. </w:t>
      </w:r>
    </w:p>
    <w:p w14:paraId="15BB327B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nza i fratelli Dio non esiste. Questo Dio con il quale ci riconciliamo è un idolo della nostra mente. </w:t>
      </w:r>
    </w:p>
    <w:p w14:paraId="498C4484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non vi è riconciliazione con i fratelli non vi è neanche con Dio e noi siamo nei nostri peccati. </w:t>
      </w:r>
    </w:p>
    <w:p w14:paraId="252D5FC2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Dio e l’uomo sono un solo amore, un solo perdono, una sola riconciliazione. Chi si riconcilia con Dio deve riconciliarsi con  i fratelli.</w:t>
      </w:r>
    </w:p>
    <w:p w14:paraId="58BF6D37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a donna viene da lontano perché ha sentito parlare nel suo paese della straordinaria sapienza di Salomone. </w:t>
      </w:r>
    </w:p>
    <w:p w14:paraId="42CDCBB8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llo che sorprende è che essa sa andare ben oltre le apparenze, ben oltre ciò che si vede, ben oltre ciò che sotto gli occhi di tutti.</w:t>
      </w:r>
    </w:p>
    <w:p w14:paraId="6C0D2B88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i sanno che Salomone è sapiente. Pochi sanno perché il Signore lo ha così arricchito ed elevato in scienza, sapienza, intelligenza.</w:t>
      </w:r>
    </w:p>
    <w:p w14:paraId="504BEA81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anto Salomone possiede è un dono di Dio con un fine ben preciso, esatto, perfetto: esercitare nel suo popolo il diritto e la giustizia.</w:t>
      </w:r>
    </w:p>
    <w:p w14:paraId="0B703880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donna sa che non c’è esercizio del diritto e della giustizia senza sapienza, intelligenza, saggezza, che vengono da Dio. </w:t>
      </w:r>
    </w:p>
    <w:p w14:paraId="6B342D9C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vi è una società insipiente, stolta, insensata, perché ha deciso di essere senza Dio. Questa società stolta e insensata cosa pensa? </w:t>
      </w:r>
    </w:p>
    <w:p w14:paraId="4BC6B2D5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e vi possa essere il diritto senza la sapienza e la giustizia senza la luce che viene dall’intelligenza divina. </w:t>
      </w:r>
    </w:p>
    <w:p w14:paraId="20C76448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società pensa di risolvere i problemi della giustizia solo cambiando alcune leggi, trasformando alcune istituzioni.</w:t>
      </w:r>
    </w:p>
    <w:p w14:paraId="1C5EDBE6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uno stolto rimane sempre uno stolto, un invidioso un invidioso, un insipiente un insipiente, un avaro un avaro.</w:t>
      </w:r>
    </w:p>
    <w:p w14:paraId="7E26D3CD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 malandrino rimane un malandrino, un ignorante un ignorante, un violento un violento, un crudele un crudele, uno spietato uno spietato. </w:t>
      </w:r>
    </w:p>
    <w:p w14:paraId="32986A17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era pratica della giustizia e del diritto inizia dalla formazione delle coscienze. Oggi invece a cosa assistiamo? </w:t>
      </w:r>
    </w:p>
    <w:p w14:paraId="1C2ACFB2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d una formazione delle coscienze che è lasciata alla prefiche di turno di molti Mass Media. </w:t>
      </w:r>
    </w:p>
    <w:p w14:paraId="316EA340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lle piangenti e ai piangenti per professione che leggono la storia dalla più grande e abissale stoltezza.</w:t>
      </w:r>
    </w:p>
    <w:p w14:paraId="7C79A1F1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e prefiche orientano le menti verso la menzogna, l’inganno, la falsità, il buio totale, l’eclisse di ogni vera sapienza e intelligenza.</w:t>
      </w:r>
    </w:p>
    <w:p w14:paraId="614696A1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un popolo deformato alla sola volontà senza regole non lo formiamo alla vera sapienza, quale buon futuro possiamo sperare di costruire? </w:t>
      </w:r>
    </w:p>
    <w:p w14:paraId="6C0D96E5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o. Non c’è futuro di diritto e di vera giustizia per un popolo stolto e insipiente. </w:t>
      </w:r>
    </w:p>
    <w:p w14:paraId="6062CB6C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i vi potrà essere perché la sapienza, l’intelligenza è la sola regola di giustizia e di diritto. </w:t>
      </w:r>
    </w:p>
    <w:p w14:paraId="4922CE5E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osti a fondamento del diritto odio, invidia, gelosia, superbia, arroganza,  prepotenza, la legge dell’uomo, mai vi sarà vera giustizia. </w:t>
      </w:r>
    </w:p>
    <w:p w14:paraId="5753C7B6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Se chi deve presiedere alla giustizia è lui stesso carente di vera sapienza, perché ideologizzato, allora è la fine di ogni speranza. </w:t>
      </w:r>
    </w:p>
    <w:p w14:paraId="4421699C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è anche orientato verso una filosofia stolta, anziché verso la verità, che è al di là di ogni ideologia, la speranza è morta e sepolta. </w:t>
      </w:r>
    </w:p>
    <w:p w14:paraId="50DD4D01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nza sapienza non vi è futuro né di giustizia e né di diritto. Senza intelligenza non si potranno risolvere i contrasti tra gli uomini. </w:t>
      </w:r>
    </w:p>
    <w:p w14:paraId="54DFF634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, il Sapiente Divino, Eterno, Incarnato, fattosi vero uomo, ci insegna che la vera sapienza è arrendevolezza, perdono.</w:t>
      </w:r>
    </w:p>
    <w:p w14:paraId="2EF516BD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remissione di ogni debito, riconciliazione, ricerca della pace anche a costo di perdere il proprio patrimonio. </w:t>
      </w:r>
    </w:p>
    <w:p w14:paraId="0B760F14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questa sapienza divina non diviene la nostra quotidiana intelligenza, quale diritto e quale giustizia possiamo noi costruire? Nessuna. </w:t>
      </w:r>
    </w:p>
    <w:p w14:paraId="4B2D3181" w14:textId="77777777" w:rsidR="00DD1A5D" w:rsidRPr="00DD1A5D" w:rsidRDefault="00DD1A5D" w:rsidP="00DD1A5D">
      <w:pPr>
        <w:numPr>
          <w:ilvl w:val="0"/>
          <w:numId w:val="6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vremo la giustizia dell’odio e il diritto della stoltezza. Avremo la riconciliazione che è condanna. Avremo la pacificazione che è morte. </w:t>
      </w:r>
    </w:p>
    <w:p w14:paraId="1FD10765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bookmarkStart w:id="131" w:name="_Toc373525056"/>
      <w:bookmarkStart w:id="132" w:name="_Toc373525907"/>
      <w:r w:rsidRPr="00DD1A5D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23 Luglio  2013</w:t>
      </w:r>
      <w:bookmarkEnd w:id="131"/>
      <w:bookmarkEnd w:id="132"/>
    </w:p>
    <w:p w14:paraId="311565E4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vuole camminare bene sulla via della salvezza deve perennemente tenere lo sguardo su Gesù Crocifisso.</w:t>
      </w:r>
    </w:p>
    <w:p w14:paraId="1CF29826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fede nasce dalla sua Parola. Gesù non disse la Parola soltanto, la portò a compimento nel suo corpo, nel suo spirito, nella sua anima. </w:t>
      </w:r>
    </w:p>
    <w:p w14:paraId="21C3A5C0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ossiamo affermare che in Lui vi è perfetta identità tra Parola e vita. </w:t>
      </w:r>
    </w:p>
    <w:p w14:paraId="69BA7636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entre in noi vi è perenne discrepanza, separazione, divisione, non unione, non identificazione. </w:t>
      </w:r>
    </w:p>
    <w:p w14:paraId="3155F00D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perfezione è raggiunta sulla croce. Gesù sopporta contro di sé ogni ostilità da parte dei peccatori, senza mai perdersi d’animo. </w:t>
      </w:r>
    </w:p>
    <w:p w14:paraId="48E6F4EB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una piccola tentazione, difficoltà, prova, ci allontana dalla fede, allora significa che il nostro sguardo non è più fisso su Gesù. </w:t>
      </w:r>
    </w:p>
    <w:p w14:paraId="5F4EBF2D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può una tentazione allontanarci dalla fede. Molti si allontanano da essa per un granello di sabbia volato dal vento sul loro viso.  </w:t>
      </w:r>
    </w:p>
    <w:p w14:paraId="6B08F916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cade così facilmente dalla fede attesta di non amare Cristo Gesù. </w:t>
      </w:r>
    </w:p>
    <w:p w14:paraId="5248B5BB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ua fede è umana non divina, terrena non celeste, orientata al culto di sé non all’adorazione di Dio. </w:t>
      </w:r>
    </w:p>
    <w:p w14:paraId="4A70A0C6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è purissima luce nell’economia. Questa spesso sacrifica l’uomo al profitto. </w:t>
      </w:r>
    </w:p>
    <w:p w14:paraId="5DD49D9A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er un profitto più grande si è disposti anche ad uccidere non un uomo, ma cento, diecimila ed anche intere popolazioni. </w:t>
      </w:r>
    </w:p>
    <w:p w14:paraId="40AEF656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urché vi sia un guadagno, che vada in malora l’uomo! Questa spesso è la filosofia dell’economia di mercato. </w:t>
      </w:r>
    </w:p>
    <w:p w14:paraId="132D0F78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Gesù invece ci dice che deve essere sacrificata l’economia all’uomo. Che vada in perdizione l’economia, purché si salvi un uomo! </w:t>
      </w:r>
    </w:p>
    <w:p w14:paraId="42B73A59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rima l’uomo e in funzione dell’uomo ogni altra cosa. Duemila porci non valgono la vita di un uomo. Essi possono annegare. </w:t>
      </w:r>
    </w:p>
    <w:p w14:paraId="0A463450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non può annegare. Lui va salvato ad ogni costo. Cristo Gesù per salvare l’uomo dalla morte eterna non offrì la sua vita alla Croce? </w:t>
      </w:r>
    </w:p>
    <w:p w14:paraId="42519B95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sua non era vita di un uomo semplicemente. Era la vita di Dio. Dio stesso si lascò sacrificare per la nostra vita. </w:t>
      </w:r>
    </w:p>
    <w:p w14:paraId="4FCA77A6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to noi siamo disposti a sacrificare di noi stessi per la vita di un nostro fratello? </w:t>
      </w:r>
    </w:p>
    <w:p w14:paraId="255CF0F3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a domanda che deve essere necessariamente posta alla coscienza credente. È anche una risposta che solo ogni singola persona può darsi. </w:t>
      </w:r>
    </w:p>
    <w:p w14:paraId="7994655A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 cristiano è chiesto di fare luce anche su questo punto dolente della nostra vita quotidiana. </w:t>
      </w:r>
    </w:p>
    <w:p w14:paraId="4D012E0C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to siamo disposti a rinunciare a qualcosa per il bene degli altri? </w:t>
      </w:r>
    </w:p>
    <w:p w14:paraId="4150620B" w14:textId="77777777" w:rsidR="00DD1A5D" w:rsidRPr="00DD1A5D" w:rsidRDefault="00DD1A5D" w:rsidP="00DD1A5D">
      <w:pPr>
        <w:numPr>
          <w:ilvl w:val="0"/>
          <w:numId w:val="6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viene pregato di allontanarsi dal territorio dei Gadarèni. Lo esige la loro economia di mercato.</w:t>
      </w:r>
    </w:p>
    <w:p w14:paraId="43CE181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bookmarkStart w:id="133" w:name="_Toc373525057"/>
      <w:bookmarkStart w:id="134" w:name="_Toc373525908"/>
      <w:r w:rsidRPr="00DD1A5D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24 Luglio  2013</w:t>
      </w:r>
      <w:bookmarkEnd w:id="133"/>
      <w:bookmarkEnd w:id="134"/>
    </w:p>
    <w:p w14:paraId="547FDB63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ulle ricchezze e sui beni di questo mondo Gesù dona una luce potente che attinge tutta nel Padre suo e la riversa sull’umanità. </w:t>
      </w:r>
    </w:p>
    <w:p w14:paraId="48105069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vita dell’uomo sulla terra non dipende dalla sua ricchezza. </w:t>
      </w:r>
    </w:p>
    <w:p w14:paraId="34E9B81E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diviene strumento di vita nel tempo e nell’eternità se donata, offerta, trasformata in carità e in elemosina. </w:t>
      </w:r>
    </w:p>
    <w:p w14:paraId="054926ED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invece la si tiene stretta nei propri forzieri o granai, essa va interamente perduta, ma senza alcun nostro beneficio.</w:t>
      </w:r>
    </w:p>
    <w:p w14:paraId="62670546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hi non la trasforma in ricchezza spirituale, non la può usare oggi per nutrire il nostro spirito, né domani per ereditare la vita eterna.</w:t>
      </w:r>
    </w:p>
    <w:p w14:paraId="25422A98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’errore è fatale per tutti, per le piccole ricchezze e per le grandi.</w:t>
      </w:r>
    </w:p>
    <w:p w14:paraId="7668CCBA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stolto conserva nei suoi granai, nei suoi forzieri la ricchezza materiale. Questa va in malora. Non serve all’uomo. È inutile. </w:t>
      </w:r>
    </w:p>
    <w:p w14:paraId="2D82EEA9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e se uno possedesse un chilo di monetine e volesse con esse nutrirsi. Non può. </w:t>
      </w:r>
    </w:p>
    <w:p w14:paraId="130AA33D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vece cambia le monetine in frutta, pane, acqua, vino, carne e nutre la sua anima, il suo cuore, il suo corpo, il suo stesso spirito. </w:t>
      </w:r>
    </w:p>
    <w:p w14:paraId="1A250679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sì è della ricchezza. Se la conserviamo nella sua materialità non serve. </w:t>
      </w:r>
    </w:p>
    <w:p w14:paraId="197602FC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Se la trasformiamo in carità, misericordia, elemosina, pietà, essa diviene benedizione, vera vita per la terra e gioia eterna in Paradiso. </w:t>
      </w:r>
    </w:p>
    <w:p w14:paraId="5F5D4BC5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scienza e questa sapienza dobbiamo tutti possedere, altrimenti tutto si perde, tutto viene avvolto dalla vanità.</w:t>
      </w:r>
    </w:p>
    <w:p w14:paraId="1930B6AF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amo un solo Corpo in Cristo. Questa unità spirituale, mistica, soprannaturale, di grazia, deve trasformarsi in unità materiale.</w:t>
      </w:r>
    </w:p>
    <w:p w14:paraId="7CDD238C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eve essere unità fisica, sociale, civile, politica, economica, finanziaria, amministrativa, in ogni ambito della vita del cristiano. </w:t>
      </w:r>
    </w:p>
    <w:p w14:paraId="4AA9B91B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il corpo è uno, come uno deve sempre agire, operare, pensare, volere, decidere, camminare, programmare. </w:t>
      </w:r>
    </w:p>
    <w:p w14:paraId="6C2F1566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agisce come due corpi, due realtà, due persone, due strutture, due entità separate e distinte, la fede è morta. </w:t>
      </w:r>
    </w:p>
    <w:p w14:paraId="6554ED07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 la bocca confessione una verità e con la vita ne seguiamo un’altra. Nella fede ci professiamo una cosa sola. </w:t>
      </w:r>
    </w:p>
    <w:p w14:paraId="061612DE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lla quotidianità non siamo una cosa sola, siamo più cose, e in più siamo anche cose in opposizione, in contrasto, in guerra.</w:t>
      </w:r>
    </w:p>
    <w:p w14:paraId="17DE82A7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amo in lotta, vendetta, faida, uccisione, sfruttamento, inganno, che diviene eliminazione dal cuore e dalla mente della fede professata.</w:t>
      </w:r>
    </w:p>
    <w:p w14:paraId="4E46F664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Eucaristia è il sacramento dell’unità, della pace, della riconciliazione, del più puro amore. </w:t>
      </w:r>
    </w:p>
    <w:p w14:paraId="13673D3D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hi la riceve non può nella quotidianità e nella ferialità vivere di opposizione, inimicizie, denunce, litigi, divisioni.</w:t>
      </w:r>
    </w:p>
    <w:p w14:paraId="7AA4F7A4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può vivere di odi, rancori nei confronti di colui che è stato fatto da noi nostro cibo, nostra vita, nostra sostanza.</w:t>
      </w:r>
    </w:p>
    <w:p w14:paraId="25BD4E68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do il cristiano riceverà in pienezza di fede l’Eucaristia, solo allora il mondo avrà un nuovo volto.</w:t>
      </w:r>
    </w:p>
    <w:p w14:paraId="6A75C11F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vrà il volto dell’unità e della pace, della misericordia e della pietà, della riconciliazione e dell’unità. </w:t>
      </w:r>
    </w:p>
    <w:p w14:paraId="427EBE31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 nessuno è lecito ricevere solo il corpo di Cristo, senza ricevere il suo spirito, la sua anima, la sua volontà, ogni suoi desiderio.  </w:t>
      </w:r>
    </w:p>
    <w:p w14:paraId="13534847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questa la falsità dell’Eucaristia ricevuta nelle nostre Chiese. Si riceve solo il corpo di Cristo, ma non la sua anima, il suo cuore.</w:t>
      </w:r>
    </w:p>
    <w:p w14:paraId="7D088389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i riceve la sua volontà, la sua croce, la sua passione, la sua sete di santità, di obbedienza, di vera adorazione del Padre. </w:t>
      </w:r>
    </w:p>
    <w:p w14:paraId="4AAB245E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ppure basterebbe una sola Eucaristia ricevuta secondo verità per dare una impostazione nuova a tutta la nostra vita. </w:t>
      </w:r>
    </w:p>
    <w:p w14:paraId="229EFEE5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percorso ascetico del cristiano è uno solo: immergersi ogni giorno in Cristo, divenire con Lui un vero solo corpo, una vera sola vita.</w:t>
      </w:r>
    </w:p>
    <w:p w14:paraId="48A55B60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Divenuto una sola vita, ritornare in mezzo ai fratelli come vero creatore di grazia e verità.  Allo stesso modo che faceva Gesù. </w:t>
      </w:r>
    </w:p>
    <w:p w14:paraId="0AAF56F5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ui si immergeva nel Padre e nello Spirito Santo e ritornava in mezzo al suo popolo come creatore di unità, speranza, giustizia, verità. </w:t>
      </w:r>
    </w:p>
    <w:p w14:paraId="03A7A9C2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er fare questo occorre vedere l’altro non come un estraneo, non come un altro se stesso, ma come se stesso, senza alcuna differenza. </w:t>
      </w:r>
    </w:p>
    <w:p w14:paraId="52282628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orpo costruisce nell’unità se ogni membro svolge in pienezza di libertà e di obbedienza a Dio la sua particolare ministerialità.</w:t>
      </w:r>
    </w:p>
    <w:p w14:paraId="694CAC96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dalla ministerialità di ognuno che nasce la vita per tutte le altre parti di questo unico e solo corpo. </w:t>
      </w:r>
    </w:p>
    <w:p w14:paraId="3D85F173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i attingiamo la vita in Cristo, diveniamo perfetti in Cristo, ci trasformiamo in veri costruttori della vita di Cristo nei fratelli. </w:t>
      </w:r>
    </w:p>
    <w:p w14:paraId="568CA563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ttingere la vita in Cristo, non significa attingerla direttamente in Lui. </w:t>
      </w:r>
    </w:p>
    <w:p w14:paraId="6CB1B448" w14:textId="77777777" w:rsidR="00DD1A5D" w:rsidRPr="00DD1A5D" w:rsidRDefault="00DD1A5D" w:rsidP="00DD1A5D">
      <w:pPr>
        <w:numPr>
          <w:ilvl w:val="0"/>
          <w:numId w:val="6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si attinge attraverso una mediazione perenne, cogliendo la vita di Cristo dalla missione di quanti sono insieme con noi corpo di Cristo. </w:t>
      </w:r>
    </w:p>
    <w:p w14:paraId="785E2EE1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bookmarkStart w:id="135" w:name="_Toc373525058"/>
      <w:bookmarkStart w:id="136" w:name="_Toc373525909"/>
      <w:r w:rsidRPr="00DD1A5D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25 Luglio  2013</w:t>
      </w:r>
      <w:bookmarkEnd w:id="135"/>
      <w:bookmarkEnd w:id="136"/>
    </w:p>
    <w:p w14:paraId="50397056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eastAsia="Times New Roman" w:hAnsi="Book Antiqua"/>
          <w:i/>
          <w:lang w:eastAsia="it-IT"/>
        </w:rPr>
      </w:pPr>
      <w:r w:rsidRPr="00DD1A5D">
        <w:rPr>
          <w:rFonts w:ascii="Book Antiqua" w:eastAsia="Times New Roman" w:hAnsi="Book Antiqua"/>
          <w:i/>
          <w:lang w:eastAsia="it-IT"/>
        </w:rPr>
        <w:t>Senza la fede nella parola ascoltata, non si può cantare la gloria del Signore, non si possono narrare i suoi prodigi.</w:t>
      </w:r>
    </w:p>
    <w:p w14:paraId="46978429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eastAsia="Times New Roman" w:hAnsi="Book Antiqua"/>
          <w:i/>
          <w:lang w:eastAsia="it-IT"/>
        </w:rPr>
      </w:pPr>
      <w:r w:rsidRPr="00DD1A5D">
        <w:rPr>
          <w:rFonts w:ascii="Book Antiqua" w:eastAsia="Times New Roman" w:hAnsi="Book Antiqua"/>
          <w:i/>
          <w:lang w:eastAsia="it-IT"/>
        </w:rPr>
        <w:t>Senza obbedienza immediata alla voce del Signor, non si può gridare la presenza del nostro Dio nella storia.</w:t>
      </w:r>
    </w:p>
    <w:p w14:paraId="3DB5E878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eastAsia="Times New Roman" w:hAnsi="Book Antiqua"/>
          <w:i/>
          <w:lang w:eastAsia="it-IT"/>
        </w:rPr>
      </w:pPr>
      <w:r w:rsidRPr="00DD1A5D">
        <w:rPr>
          <w:rFonts w:ascii="Book Antiqua" w:eastAsia="Times New Roman" w:hAnsi="Book Antiqua"/>
          <w:i/>
          <w:lang w:eastAsia="it-IT"/>
        </w:rPr>
        <w:t xml:space="preserve">Neanche si può celebrare la salvezza che Lui si sta accingendo ad operare tra di noi. </w:t>
      </w:r>
    </w:p>
    <w:p w14:paraId="06A419B1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eastAsia="Times New Roman" w:hAnsi="Book Antiqua"/>
          <w:i/>
          <w:lang w:eastAsia="it-IT"/>
        </w:rPr>
      </w:pPr>
      <w:r w:rsidRPr="00DD1A5D">
        <w:rPr>
          <w:rFonts w:ascii="Book Antiqua" w:eastAsia="Times New Roman" w:hAnsi="Book Antiqua"/>
          <w:i/>
          <w:lang w:eastAsia="it-IT"/>
        </w:rPr>
        <w:t xml:space="preserve">Chi non crede à un muto. Chi non ascolta è un muto. Chi non vive di Parola è un muto. </w:t>
      </w:r>
    </w:p>
    <w:p w14:paraId="607A4376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eastAsia="Times New Roman" w:hAnsi="Book Antiqua"/>
          <w:i/>
          <w:lang w:eastAsia="it-IT"/>
        </w:rPr>
      </w:pPr>
      <w:r w:rsidRPr="00DD1A5D">
        <w:rPr>
          <w:rFonts w:ascii="Book Antiqua" w:eastAsia="Times New Roman" w:hAnsi="Book Antiqua"/>
          <w:i/>
          <w:lang w:eastAsia="it-IT"/>
        </w:rPr>
        <w:t xml:space="preserve">Chi non segue il Vangelo è un muto. La fede vera trasforma la nostra vita in parola di salvezza. </w:t>
      </w:r>
    </w:p>
    <w:p w14:paraId="4D7AED7E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eastAsia="Times New Roman" w:hAnsi="Book Antiqua"/>
          <w:i/>
          <w:lang w:eastAsia="it-IT"/>
        </w:rPr>
      </w:pPr>
      <w:r w:rsidRPr="00DD1A5D">
        <w:rPr>
          <w:rFonts w:ascii="Book Antiqua" w:eastAsia="Times New Roman" w:hAnsi="Book Antiqua"/>
          <w:i/>
          <w:lang w:eastAsia="it-IT"/>
        </w:rPr>
        <w:t xml:space="preserve">Oggi stiamo assistendo ad un cristianesimo muto. Siamo tanti i cristiani, ma non parliamo più, perché la nostra vita non parla più. </w:t>
      </w:r>
    </w:p>
    <w:p w14:paraId="7FF5DCA0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eastAsia="Times New Roman" w:hAnsi="Book Antiqua"/>
          <w:i/>
          <w:lang w:eastAsia="it-IT"/>
        </w:rPr>
      </w:pPr>
      <w:r w:rsidRPr="00DD1A5D">
        <w:rPr>
          <w:rFonts w:ascii="Book Antiqua" w:eastAsia="Times New Roman" w:hAnsi="Book Antiqua"/>
          <w:i/>
          <w:lang w:eastAsia="it-IT"/>
        </w:rPr>
        <w:t xml:space="preserve">Non si parla con segni artificiali, o imposti dall’alto. I segni artificiali, imposti, artefatti, ricercati, studiati, voluti non parlano. </w:t>
      </w:r>
    </w:p>
    <w:p w14:paraId="161DEEDF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eastAsia="Times New Roman" w:hAnsi="Book Antiqua"/>
          <w:i/>
          <w:lang w:eastAsia="it-IT"/>
        </w:rPr>
      </w:pPr>
      <w:r w:rsidRPr="00DD1A5D">
        <w:rPr>
          <w:rFonts w:ascii="Book Antiqua" w:eastAsia="Times New Roman" w:hAnsi="Book Antiqua"/>
          <w:i/>
          <w:lang w:eastAsia="it-IT"/>
        </w:rPr>
        <w:t xml:space="preserve">Essi sono dell’uomo. Non sono il frutto della sua fede. Sono un prodotto della mente. Non una emanazione del cuore. </w:t>
      </w:r>
    </w:p>
    <w:p w14:paraId="1561A786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eastAsia="Times New Roman" w:hAnsi="Book Antiqua"/>
          <w:i/>
          <w:lang w:eastAsia="it-IT"/>
        </w:rPr>
      </w:pPr>
      <w:r w:rsidRPr="00DD1A5D">
        <w:rPr>
          <w:rFonts w:ascii="Book Antiqua" w:eastAsia="Times New Roman" w:hAnsi="Book Antiqua"/>
          <w:i/>
          <w:lang w:eastAsia="it-IT"/>
        </w:rPr>
        <w:t xml:space="preserve">È la fede vissuta, non il segno artefatto e studiato, che narra le meraviglie operate dal nostro Dio nella storia. </w:t>
      </w:r>
    </w:p>
    <w:p w14:paraId="5E64703B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eastAsia="Times New Roman" w:hAnsi="Book Antiqua"/>
          <w:i/>
          <w:lang w:eastAsia="it-IT"/>
        </w:rPr>
      </w:pPr>
      <w:r w:rsidRPr="00DD1A5D">
        <w:rPr>
          <w:rFonts w:ascii="Book Antiqua" w:eastAsia="Times New Roman" w:hAnsi="Book Antiqua"/>
          <w:i/>
          <w:lang w:eastAsia="it-IT"/>
        </w:rPr>
        <w:t xml:space="preserve">È questo il segno che Dio oggi ci chiede: credere nella sua parola, facendola divenire per intero nostra vita quotidiana. </w:t>
      </w:r>
    </w:p>
    <w:p w14:paraId="4E327C3F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Ogni momento della vita di un uomo sulla nostra terra viene illuminato da Gesù: malattia,  tempeste quotidiane, vocazione. </w:t>
      </w:r>
    </w:p>
    <w:p w14:paraId="01D55D8C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Vangelo è luce universale che rischiara ogni più piccolo aspetto o manifestazione della nostra storia.</w:t>
      </w:r>
    </w:p>
    <w:p w14:paraId="71728379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illumina in ogni sua condizione, in tutto il suo divenire. Nulla che è nell’uomo e dall’uomo rimane senza la luce di Gesù Signore. </w:t>
      </w:r>
    </w:p>
    <w:p w14:paraId="512A9AF7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fa luce nella malattia perché la illumina con la sua fede nel Dio onnipotente e con la sua carità senza limiti. </w:t>
      </w:r>
    </w:p>
    <w:p w14:paraId="6A87D6C3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 la carità senza limiti fa sua ogni sofferenza di questo mondo. </w:t>
      </w:r>
    </w:p>
    <w:p w14:paraId="7846D94B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on la fede chiede al Padre sollievo, immediata guarigione, buona salute per quanti soffrono nell’anima, nello spirito, nel corpo.</w:t>
      </w:r>
    </w:p>
    <w:p w14:paraId="510B0602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noi manchiamo di purissima carità ed elevata fede, l’altro rimane l’altro, al massimo possiamo fargli qualche visita. </w:t>
      </w:r>
    </w:p>
    <w:p w14:paraId="2EF26CFE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poi non abbiamo una fede viva, forte, risoluta, saggia, mai daremo salute ad un nostro fratello infermo.</w:t>
      </w:r>
    </w:p>
    <w:p w14:paraId="254C2630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i è una regola di ascetica che mai dobbiamo dimenticare: siamo chiamati a vivere come se non dovessimo mai lasciare questa terra.</w:t>
      </w:r>
    </w:p>
    <w:p w14:paraId="7561D813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prima regola vuole che noi viviamo come se fossimo eterni come Dio è eterno. </w:t>
      </w:r>
    </w:p>
    <w:p w14:paraId="45AB4C89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e insegna che si deve programmare, progettare, desiderare, cercare, accogliere una vocazione, studiare, prepararsi per il domani. </w:t>
      </w:r>
    </w:p>
    <w:p w14:paraId="57A3F285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obbiamo pensare a come partecipare alla creazione del buon futuro di questo mondo attraverso la nostra partecipazione impegnata.</w:t>
      </w:r>
    </w:p>
    <w:p w14:paraId="479BAE7C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o questo avviene mettendo a frutto ogni dono che il Signore ci ha elargito.</w:t>
      </w:r>
    </w:p>
    <w:p w14:paraId="3A81A08A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questo non lo facciamo, siamo dichiarati ignavi dal Signore e servi fannulloni. </w:t>
      </w:r>
    </w:p>
    <w:p w14:paraId="19F8B1A4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Signore ha messo la vita buona del mondo nelle nostre mani e noi siamo venuti meno. </w:t>
      </w:r>
    </w:p>
    <w:p w14:paraId="74C39C71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amo responsabili per l’eternità dinanzi a Lui. Saremo giudicati con severità.</w:t>
      </w:r>
    </w:p>
    <w:p w14:paraId="0F55A047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econda regola di ascetica dice invece: siamo chiamati a fare ogni cosa come se dovessimo morire in questo istante. </w:t>
      </w:r>
    </w:p>
    <w:p w14:paraId="62F275C5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me in questo momento dovessimo lasciare ogni nostra occupazione, progetto, opera e andare al cospetto del Signore per il giudizio. </w:t>
      </w:r>
    </w:p>
    <w:p w14:paraId="0A9CE654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amo chiamati a fare ogni cosa nella più pura santità, libertà, pace, giustizia, verità, carità, misericordia, compassione, bontà. </w:t>
      </w:r>
    </w:p>
    <w:p w14:paraId="403CDD3D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 noi non è stata data una vita da vivere, bensì il solo istante nel quale ci troviamo e questo istante deve essere ricolmato di Dio. </w:t>
      </w:r>
    </w:p>
    <w:p w14:paraId="7A0033E4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dobbiamo fuggire dal mondo, né si deve disprezzare la vita presente perché siamo in attesa di quella futura. </w:t>
      </w:r>
    </w:p>
    <w:p w14:paraId="74D39DA6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Questa “fede” non è cristiana. La fede cristiana invece tende alla redenzione, alla salvezza della storia. </w:t>
      </w:r>
    </w:p>
    <w:p w14:paraId="7553D1D4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redenzione è della storia e solo chi redime la storia può ereditare la vita eterna.</w:t>
      </w:r>
    </w:p>
    <w:p w14:paraId="2BA59AD8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invece si ha una fede contraria, si pensa che la salvezza sia solo quella eterna, dopo la nostra morte. </w:t>
      </w:r>
    </w:p>
    <w:p w14:paraId="0B320872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ignora che Gesù è venuto per salvarci nel tempo e solo salvandoci nel tempo, saremo salvati nell’eternità. </w:t>
      </w:r>
    </w:p>
    <w:p w14:paraId="197AA4D4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empo ed eternità sono una sola salvezza, non due. La salvezza eterna è il frutto della nostra salvezza nel tempo. </w:t>
      </w:r>
    </w:p>
    <w:p w14:paraId="11122153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la nostra santità di oggi che ci consente di essere santi in Dio per l’eternità. </w:t>
      </w:r>
    </w:p>
    <w:p w14:paraId="7F952B7D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verità è assai lontana da noi. È questo l’errore che sta distruggendo non solo la nostra fede, ma la stessa civiltà cristiana. </w:t>
      </w:r>
    </w:p>
    <w:p w14:paraId="18B25F69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seconda regola ci dice che dobbiamo santificare ogni attimo, perché l’altro attimo potrebbe non esistere. </w:t>
      </w:r>
    </w:p>
    <w:p w14:paraId="0E030282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parte, ma non si ritorna. Si nasce, ma non si vive. Ci si incammina verso il futuro, ma non si arriva. </w:t>
      </w:r>
    </w:p>
    <w:p w14:paraId="2483F405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 progetta, ma non si porta a compimento il lavoro. Si lavora, ma non potremmo raccogliere i frutti.</w:t>
      </w:r>
    </w:p>
    <w:p w14:paraId="75351F88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ristiano deve porre in ogni attimo tutta la potenza della verità e della grazia di Cristo Gesù. </w:t>
      </w:r>
    </w:p>
    <w:p w14:paraId="12079BB2" w14:textId="77777777" w:rsidR="00DD1A5D" w:rsidRPr="00DD1A5D" w:rsidRDefault="00DD1A5D" w:rsidP="00DD1A5D">
      <w:pPr>
        <w:numPr>
          <w:ilvl w:val="0"/>
          <w:numId w:val="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 secondo attimo potrebbe non averlo. Nessuno è certo di poterlo avere, vivere, santificare.</w:t>
      </w:r>
    </w:p>
    <w:p w14:paraId="48ECB5B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bookmarkStart w:id="137" w:name="_Toc373525059"/>
      <w:bookmarkStart w:id="138" w:name="_Toc373525910"/>
      <w:r w:rsidRPr="00DD1A5D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26 Luglio  2013</w:t>
      </w:r>
      <w:bookmarkEnd w:id="137"/>
      <w:bookmarkEnd w:id="138"/>
    </w:p>
    <w:p w14:paraId="3C04BE5F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Gesù ha dinanzi a sé una folla di poveri, miseri, affamati, sfruttati, addolorati dimenticati dal mondo e dalla storia e cosa dice loro?</w:t>
      </w:r>
    </w:p>
    <w:p w14:paraId="1D080A85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Beati voi, poveri, perché vostro è il regno di Dio. Beati voi, che ora avete fame, perché sarete saziati. </w:t>
      </w:r>
    </w:p>
    <w:p w14:paraId="58885925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Beati voi, che ora piangete, perché riderete. Il vostro presente e il vostro futuro ponetelo nella Parola di Dio. </w:t>
      </w:r>
    </w:p>
    <w:p w14:paraId="01D0CF90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Gesù ha dinanzi pochi uomini ricchi, dai quali dipendono le sorti di molta altra gente e cosa dice loro?</w:t>
      </w:r>
    </w:p>
    <w:p w14:paraId="42B7891A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Ma guai a voi, ricchi, perché avete già ricevuto la vostra consolazione. Guai a voi, che ora siete sazi, perché avrete fame. </w:t>
      </w:r>
    </w:p>
    <w:p w14:paraId="1613705C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Guai a voi, che ora ridete, perché sarete nel dolore e piangerete. Siete senza Dio, le vostre ricchezze non vi daranno alcuna salvezza. </w:t>
      </w:r>
    </w:p>
    <w:p w14:paraId="02CA2F99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Se avessimo solo la forza di dire al mondo che la vita è nella e dalla Parola di Dio fedelmente ascolta e vissuta!</w:t>
      </w:r>
    </w:p>
    <w:p w14:paraId="2190C093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 avessimo solo la gioia di testimoniare i frutti che nascono da una vita secondo la parola del Signore!</w:t>
      </w:r>
    </w:p>
    <w:p w14:paraId="49387F87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nvece sostituiamo la Parola di Dio con i nostri desideri e il mondo continua il suo turbinio di non senso e di morte.</w:t>
      </w:r>
    </w:p>
    <w:p w14:paraId="17812A66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facciamo risuonare integra e pura la Parola del Signore, o non vi sarà vera vita per la nostra terra.</w:t>
      </w:r>
    </w:p>
    <w:p w14:paraId="5144420D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Dove non vi è la Parola di Dio che illumina l’esistenza in ogni suo momento, lì mai vi potrà nascere vera speranza.</w:t>
      </w:r>
    </w:p>
    <w:p w14:paraId="42A6D300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nostra speranza è Dio nella sua Parola pienamente accolta, pienamente compensa, pienamente vissuta.</w:t>
      </w:r>
    </w:p>
    <w:p w14:paraId="14F97E85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Finché ci sarà un solo peccato in un cuore, lì sempre regnerà la divisione, la sperequazione, la disuguaglianza, l’odio, la gelosia. </w:t>
      </w:r>
    </w:p>
    <w:p w14:paraId="42776DC9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l peccato uno solo lo toglie dal mondo: Gesù Cristo, il Redentore, il Salvatore, Colui che è la grazia e la verità.</w:t>
      </w:r>
    </w:p>
    <w:p w14:paraId="7ABB9E12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A Cristo ci si deve solo convertire. Ci si converte a Cristo accogliendo Lui come presente e futuro della nostra vita.</w:t>
      </w:r>
    </w:p>
    <w:p w14:paraId="0AAC0184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i si converte a Lui, se la sua Parola diviene la nostra unica luce per illuminare i nostri passi. La vita nuova è dalla conversione. </w:t>
      </w:r>
    </w:p>
    <w:p w14:paraId="03C2EADD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invio di un profeta è per il risveglio della coscienza alla verità, alla giustizia, alla santità, alla conversione.</w:t>
      </w:r>
    </w:p>
    <w:p w14:paraId="67B8E5D1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Risvegliare una persona perché ritorni nella Legge santa di Dio è la più grande grazia che il Signore possa fare. </w:t>
      </w:r>
    </w:p>
    <w:p w14:paraId="3B557258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vero profeta è il grande costruttore della vera umanità e non c’è vera umanità finché l’uomo è nel peccato, errore, falsità, morte. </w:t>
      </w:r>
    </w:p>
    <w:p w14:paraId="581077A1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 xml:space="preserve">Ciò che oggi manca all’uomo è il vero profeta. Noi, tutti profeti del Dio vivente, ci siamo trasformati in vaticinatori di illusioni. </w:t>
      </w:r>
    </w:p>
    <w:p w14:paraId="0ACA3747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 xml:space="preserve">La nostra predicazione è effimera, come effimero è tutto ciò che nasce da essa. </w:t>
      </w:r>
    </w:p>
    <w:p w14:paraId="0AB765D4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 xml:space="preserve">Oggi si vuole ridurre la Parola di Gesù a frasi ad effetto, a slogan roboanti, in essi però non vi è alcuna verità, alcuna vera profezia. </w:t>
      </w:r>
    </w:p>
    <w:p w14:paraId="38CA30FC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 xml:space="preserve">A volte vi è un giudizio sommario della realtà. Manca quella netta distinzione tra bene e male, peccato e santità, verità e falsità. </w:t>
      </w:r>
    </w:p>
    <w:p w14:paraId="3FC60B83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 xml:space="preserve">Senza vera profezia vi è grande destabilizzazione della società in ogni suo ambito e luogo. </w:t>
      </w:r>
    </w:p>
    <w:p w14:paraId="2BB483DF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È questa la vera grande riforma di cui oggi ha urgente bisogno l’umanità:  la rifondazione della sua coscienza morale.</w:t>
      </w:r>
    </w:p>
    <w:p w14:paraId="4733CF56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lastRenderedPageBreak/>
        <w:t xml:space="preserve">Il Padre celeste vuole che tutti gli uomini giungano alla conoscenza della verità ed entrino nella sua salvezza. </w:t>
      </w:r>
    </w:p>
    <w:p w14:paraId="29A60177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Lui ha deciso di salvare il mondo per mezzo del suo Figlio Unigenito, Gesù Cristo nostro Signore. </w:t>
      </w:r>
    </w:p>
    <w:p w14:paraId="6093094C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È Lui il suo unico Mediatore, Salvatore, Redentore, Datore della grazia e verità, Rivelatore del mistero, Elargitore dello Santo Spirito. </w:t>
      </w:r>
    </w:p>
    <w:p w14:paraId="03D88500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>Dove questa verità viene rinnegata, non accolta, rifiutata, disprezzata, vilipesa, vanificata, lì non vi è alcuna vera salvezza.</w:t>
      </w:r>
    </w:p>
    <w:p w14:paraId="2473030E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Dio è il pozzo della grazia che salva. Gesù è l’acqua della salvezza e il mezzo per poterla attingere, la via che la porta e la dona a noi. </w:t>
      </w:r>
    </w:p>
    <w:p w14:paraId="6B48F072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Se escludiamo Cristo dal processo della vera salvezza, siamo senza l’acqua della vita.  </w:t>
      </w:r>
    </w:p>
    <w:p w14:paraId="683D46BD" w14:textId="77777777" w:rsidR="00DD1A5D" w:rsidRPr="00DD1A5D" w:rsidRDefault="00DD1A5D" w:rsidP="00DD1A5D">
      <w:pPr>
        <w:numPr>
          <w:ilvl w:val="0"/>
          <w:numId w:val="67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Questa fede necessariamente deve divenire nostra, se vogliamo accedere alla salvezza vera, divina, eterna, che trasforma la nostra vita. </w:t>
      </w:r>
    </w:p>
    <w:p w14:paraId="11CFAE4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bookmarkStart w:id="139" w:name="_Toc373525060"/>
      <w:bookmarkStart w:id="140" w:name="_Toc373525911"/>
      <w:r w:rsidRPr="00DD1A5D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27 Luglio  2013</w:t>
      </w:r>
      <w:bookmarkEnd w:id="139"/>
      <w:bookmarkEnd w:id="140"/>
    </w:p>
    <w:p w14:paraId="675DD007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è l’unico Mediatore, non però tra uomo e uomo, bensì tra Dio, il Padre celeste, e ogni uomo, ogni creatura che viene in questo mondo. </w:t>
      </w:r>
    </w:p>
    <w:p w14:paraId="15028E83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gli deve presentare ad ogni uomo la vera, santa, attuale, aggiornata verità del Padre, perché l’ascolti e la faccia sua propria vita.</w:t>
      </w:r>
    </w:p>
    <w:p w14:paraId="1E21F5A2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o avviene nella conversione del cuore, nel desiderio di lasciarsi illuminare dalla sua luce. Solo alla sua luce noi vediamo la luce. </w:t>
      </w:r>
    </w:p>
    <w:p w14:paraId="17D90A9E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i si converte alla Parola, al Vangelo, alla Volontà di Dio. </w:t>
      </w:r>
    </w:p>
    <w:p w14:paraId="7C78FCCD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i sacramenti della Chiesa Cristo Gesù ci ricolma della sua grazia e della sua vita e l’uomo ritorna alla sorgente della sua vera umanità. </w:t>
      </w:r>
    </w:p>
    <w:p w14:paraId="48874786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ntrando in possesso della sua verità, mai si dovrà distaccare da essa. </w:t>
      </w:r>
    </w:p>
    <w:p w14:paraId="08CFADAF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mpre dovrà camminare nella Parola e alimentare di grazia se vuole portare a compimento il processo della sua vera umanizzazione.</w:t>
      </w:r>
    </w:p>
    <w:p w14:paraId="2246C96D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vuole vivere da vero uomo e non più da uomo falso, bugiardo, ingannatore di se stesso e di ogni suo fratello.</w:t>
      </w:r>
    </w:p>
    <w:p w14:paraId="10AA0C94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questo il ministero che Gesù è chiamato a svolgere. Non può lui cambiare missione. </w:t>
      </w:r>
    </w:p>
    <w:p w14:paraId="66B14329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può essere mediatore tra uomo e uomo, cioè comunicare ad un uomo la volontà di un altro uomo e chiedere che si mettano d’accordo.</w:t>
      </w:r>
    </w:p>
    <w:p w14:paraId="396A5AFB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facesse questo, tradirebbe la sua missione, rinnegherebbe il Padre che gli ha affidato questo solo compito da portare a realizzazione.</w:t>
      </w:r>
    </w:p>
    <w:p w14:paraId="403115EB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deve dirci cosa vuole il Padre, perché è dalla volontà del Padre accolta che la nostra vita si trasforma per intero in vita vera.</w:t>
      </w:r>
    </w:p>
    <w:p w14:paraId="36229DD5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Se Gesù omette anche per un solo momento di rivelare la volontà del Padre, può anche risolvere i problemi dell’uomo, ma sono i problemi dell’uomo di carne, non dell’uomo di spirito. </w:t>
      </w:r>
    </w:p>
    <w:p w14:paraId="690DB677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le questioni dell’uomo animale, naturale non certo di quello spirituale. </w:t>
      </w:r>
    </w:p>
    <w:p w14:paraId="4E1DD503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le inquietudini per il tempo presente, non certo i desideri dell’eternità. </w:t>
      </w:r>
    </w:p>
    <w:p w14:paraId="6981AF80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lo Gesù può elevare l’uomo dalla terra al cielo e liberarlo dall’inferno perché inizi il suo percorso verso il paradiso. </w:t>
      </w:r>
    </w:p>
    <w:p w14:paraId="2F36B26B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to vale per Cristo Gesù, vale anche per ogni suo ministro, per ogni presbitero, vescovo, papa. </w:t>
      </w:r>
    </w:p>
    <w:p w14:paraId="60678271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gnuno di noi deve dare all’uomo la luce di Cristo perché attraverso di essa guidi e rinnovi la sua vita.</w:t>
      </w:r>
    </w:p>
    <w:p w14:paraId="7E042581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 nessun ministro della Parola è lecito modificare la sua speciale, particolare missione. Lui è mediatore tra Cristo Gesù e l’intera umanità. </w:t>
      </w:r>
    </w:p>
    <w:p w14:paraId="001FBAC1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Abramo riceve la rivelazione che Dio avrebbe distrutto Sodoma e il suo cuore sussulta. Non vuole che Lui compia un’azione ingiusta,</w:t>
      </w:r>
    </w:p>
    <w:p w14:paraId="5C4C3F60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 che sei il giudice giusto, il giudice di tutta la terra, tu che sai discernere il bene e il male, non puoi essere giudice iniquo. </w:t>
      </w:r>
    </w:p>
    <w:p w14:paraId="742827BB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 giudice che non separa in modo perfetto, santo, il bene dal male e confonde il bene con il male o il male con il bene non è vero giudice.</w:t>
      </w:r>
    </w:p>
    <w:p w14:paraId="438921B3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anche se giudica non secondo la legge del bene, ma secondo i sentimenti del suo cuore, di certo non è un giudice giusto e neanche onesto. </w:t>
      </w:r>
    </w:p>
    <w:p w14:paraId="7EDEB819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o va sempre reso santo, vero, perfetto, giusto, inaccusabile. Custodire Dio nella sua santità è nostro dovere.</w:t>
      </w:r>
    </w:p>
    <w:p w14:paraId="4149A2C0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non viviamo questa verità, se non giustifichiamo il Signore, il nostro amore per Lui è falso, non giusto, non vero, non santo. </w:t>
      </w:r>
    </w:p>
    <w:p w14:paraId="40F56968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sciamo che il Signore venga deriso, schernito, defraudato della sua altissima verità, santità, giustizia, grande ed infinita carità. </w:t>
      </w:r>
    </w:p>
    <w:p w14:paraId="21D98377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bramo giustifica il suo Dio. In Sodoma non ci sono persone giuste. La città è tutta corrotta. </w:t>
      </w:r>
    </w:p>
    <w:p w14:paraId="3095270D" w14:textId="77777777" w:rsidR="00DD1A5D" w:rsidRPr="00DD1A5D" w:rsidRDefault="00DD1A5D" w:rsidP="00DD1A5D">
      <w:pPr>
        <w:numPr>
          <w:ilvl w:val="0"/>
          <w:numId w:val="6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non ha agito verso di essa con alcuna ingiustizia. Il Dio di Abramo è veramente giusto e santo. </w:t>
      </w:r>
    </w:p>
    <w:p w14:paraId="6507E7C0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bookmarkStart w:id="141" w:name="_Toc373525061"/>
      <w:bookmarkStart w:id="142" w:name="_Toc373525912"/>
      <w:r w:rsidRPr="00DD1A5D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28 Luglio  2013</w:t>
      </w:r>
      <w:bookmarkEnd w:id="141"/>
      <w:bookmarkEnd w:id="142"/>
    </w:p>
    <w:p w14:paraId="7B529C45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via che ci permette di entrare nel Regno eterno di Dio è stretta, angusta, piena di difficoltà, lastricata di tentazioni.</w:t>
      </w:r>
    </w:p>
    <w:p w14:paraId="2B41F602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ssa è fatta di prove, lacerazioni del cuore e della mente, infinite cadute, ma altrettante risurrezioni spirituali. </w:t>
      </w:r>
    </w:p>
    <w:p w14:paraId="1C8776C8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Eppure oggi anche il mondo cattolico grida che tutti siamo salvati, che il Paradiso è per tutti.</w:t>
      </w:r>
    </w:p>
    <w:p w14:paraId="13E49826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rida anche che l’inferno, se c’è, è vuoto, a motivo della grande misericordia del Signore. </w:t>
      </w:r>
    </w:p>
    <w:p w14:paraId="43AD93D7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sì affermando, si dichiara Cristo Gesù un mentitore, un ingannatore, uno che spaventa i suoi discepoli.</w:t>
      </w:r>
    </w:p>
    <w:p w14:paraId="750D751F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fa di Cristo uno che atterrisce l’uomo, perché gli dice una verità che è totale falsità e menzogna. </w:t>
      </w:r>
    </w:p>
    <w:p w14:paraId="2053142F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nuno è posto dinanzi ad una scelta. A chi accordare la nostra fede?</w:t>
      </w:r>
    </w:p>
    <w:p w14:paraId="2E3A1489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 Gesù che è morto per me sulla croce, o a questo o a quell’altro teologo che vive la giornata tra una comodità e un’altra?</w:t>
      </w:r>
    </w:p>
    <w:p w14:paraId="05328DDC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 Gesù che è morto, è risorto ed è rivestito di luce  o a chi vive la sua vita tra un peccato e un altro, tra una trasgressione e l’altra? </w:t>
      </w:r>
    </w:p>
    <w:p w14:paraId="7F78EC56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 chi dare la mia vita: a colui che viene dal Cielo per rivelarmi questa verità?</w:t>
      </w:r>
    </w:p>
    <w:p w14:paraId="5D0FA104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 Chi per andare anche Lui in Cielo è passato attraverso la via strettissima della croce?</w:t>
      </w:r>
    </w:p>
    <w:p w14:paraId="3BA1075F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ppure ad un imbonitore di parole e nulla più? Ad un predicatore di illusioni e falsità?</w:t>
      </w:r>
    </w:p>
    <w:p w14:paraId="2BA49716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nuno può scegliere come gli pare. Io ho scelto di credere solo in Cristo Gesù. </w:t>
      </w:r>
    </w:p>
    <w:p w14:paraId="6444FD15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Voglio perdermi con Lui, anziché salvarmi con gli altri. È la mia scelta. Nessuno mi potrà mai vietare di portarla a compimento.</w:t>
      </w:r>
    </w:p>
    <w:p w14:paraId="45AE0384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redicatore del Vangelo sa che è sufficiente togliere anche una virgola alla Parola di Gesù e si è già nella falsità e nella menzogna. </w:t>
      </w:r>
    </w:p>
    <w:p w14:paraId="3FC9C694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assare dal Vangelo all’anti Vangelo basta un niente. È sufficiente aggiungere o togliere qualcosa alla Parola di Gesù.</w:t>
      </w:r>
    </w:p>
    <w:p w14:paraId="3AD3FD9F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non è un Maestro di nuova moralità, nuova socialità, nuova politica, nuove relazioni. Non è un filosofo d’avanguardia.</w:t>
      </w:r>
    </w:p>
    <w:p w14:paraId="71B59F24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è neanche un creatore di felicità, benessere, prosperità e neanche uno che possiede una ricetta aggiornata contro ogni male. </w:t>
      </w:r>
    </w:p>
    <w:p w14:paraId="5FA714DF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è persona che ti invita a portare la tua croce ogni giorno. Croce di povertà, pianto, dolore, sofferenza, indifferenza, malattia.</w:t>
      </w:r>
    </w:p>
    <w:p w14:paraId="27D8A553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oce di persecuzione, maltrattamento, schiavitù, asservimento, incomprensione, tradimento, rinnegamento, flagellazione. </w:t>
      </w:r>
    </w:p>
    <w:p w14:paraId="3D4B33B9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oce familiare e sociale, politica ed economica, di amici e nemici, fratelli e sorelle, padre e madri, vicini e lontani, figli e genitori. </w:t>
      </w:r>
    </w:p>
    <w:p w14:paraId="090C207E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croce che è la nostra stessa vita nel suo evolversi è possibile portarla, perché Lui nel Santo Spirito ti dona la verità e la grazia.</w:t>
      </w:r>
    </w:p>
    <w:p w14:paraId="314744E9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È possibile portarla perché Gesù ti fa con Lui un solo corpo, una sola vita, una sola passione, una sola risurrezione, una sola vita eterna.</w:t>
      </w:r>
    </w:p>
    <w:p w14:paraId="162B6EE5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possibile portarla perché Lui ti libera dal peccato, vizio, desideri cattivi, da ogni stoltezza e insipienza, malvagità e cattiveria. </w:t>
      </w:r>
    </w:p>
    <w:p w14:paraId="1B4A0F46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isto è il Creatore della vera speranza che è la vittoria sul male che è dentro di me, del peccato dentro di me, del vizio dentro di me.  </w:t>
      </w:r>
    </w:p>
    <w:p w14:paraId="0338C03B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isto è il Creatore della vera speranza che è l’assoluta certezza che con Lui, in Lui e per Lui sarò persona che opera sempre il bene. </w:t>
      </w:r>
    </w:p>
    <w:p w14:paraId="33335C12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isto è il Creatore della vera speranza che posso fare della mia vita un purissimo dono d’amore a Dio perché per essa salvi il mondo. </w:t>
      </w:r>
    </w:p>
    <w:p w14:paraId="545FE0B4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risto è il Creatore della vera speranza: Lui, solo Lui, può fare nuovo il mio cuore e con il cuore nuovo io faccio nuova ogni cosa.</w:t>
      </w:r>
    </w:p>
    <w:p w14:paraId="7D3C32C7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nza la creazione del cuore nuovo – opera esclusiva di Gesù Signore – ogni mia speranza è falsa. È senza alcuna verità.</w:t>
      </w:r>
    </w:p>
    <w:p w14:paraId="0974F0E3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Cristo, con Cristo, per Cristo, immerso nella sua verità e grazia, divengo uomo nuovo, faccio cose nuove. Amo dalla croce come Lui. </w:t>
      </w:r>
    </w:p>
    <w:p w14:paraId="6649D9DA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illusione predicare una speranza filosofica, morale, antropologica, concettuale. La nostra speranza è Cristo ed è in Lui e per Lui.</w:t>
      </w:r>
    </w:p>
    <w:p w14:paraId="3A377289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l’uomo nuovo la speranza vera del mondo e l’uomo nuovo solo uno lo fa: Cristo Signore. Lo fa in Lui, non fuori di Lui.</w:t>
      </w:r>
    </w:p>
    <w:p w14:paraId="7C31D2A6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facile tradire, rinnegare, vendersi Gesù. È sufficiente predicare una speranza, un’attesa nuova, senza divenire una cosa sola con Lui. </w:t>
      </w:r>
    </w:p>
    <w:p w14:paraId="1E6B2531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facile passare nell’anti Vangelo. Basta dire che l’uomo può tutto. L’uomo senza Cristo non può nulla. La vera  vita la si attinge da Lui. </w:t>
      </w:r>
    </w:p>
    <w:p w14:paraId="0F7E7815" w14:textId="77777777" w:rsidR="00DD1A5D" w:rsidRPr="00DD1A5D" w:rsidRDefault="00DD1A5D" w:rsidP="00DD1A5D">
      <w:pPr>
        <w:numPr>
          <w:ilvl w:val="0"/>
          <w:numId w:val="69"/>
        </w:numPr>
        <w:autoSpaceDE w:val="0"/>
        <w:autoSpaceDN w:val="0"/>
        <w:adjustRightInd w:val="0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i veggenti: "Non abbiate visioni" e ai profeti: "Non fateci profezie sincere, diteci cose piacevoli, profetateci illusioni! (Is 30, 10). </w:t>
      </w:r>
    </w:p>
    <w:p w14:paraId="01D188B6" w14:textId="77777777" w:rsidR="00DD1A5D" w:rsidRPr="00DD1A5D" w:rsidRDefault="00DD1A5D" w:rsidP="00DD1A5D">
      <w:pPr>
        <w:numPr>
          <w:ilvl w:val="0"/>
          <w:numId w:val="69"/>
        </w:numPr>
        <w:autoSpaceDE w:val="0"/>
        <w:autoSpaceDN w:val="0"/>
        <w:adjustRightInd w:val="0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 tuoi profeti hanno avuto per te visioni di cose vane e insulse…</w:t>
      </w:r>
    </w:p>
    <w:p w14:paraId="5E7661BE" w14:textId="77777777" w:rsidR="00DD1A5D" w:rsidRPr="00DD1A5D" w:rsidRDefault="00DD1A5D" w:rsidP="00DD1A5D">
      <w:pPr>
        <w:numPr>
          <w:ilvl w:val="0"/>
          <w:numId w:val="69"/>
        </w:numPr>
        <w:autoSpaceDE w:val="0"/>
        <w:autoSpaceDN w:val="0"/>
        <w:adjustRightInd w:val="0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hanno svelato le tue iniquità per cambiare la tua sorte; ma ti han vaticinato lusinghe, vanità e illusioni (Lam 2,14). </w:t>
      </w:r>
    </w:p>
    <w:p w14:paraId="7E9095A1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è la persona più onesta della terra. Mai vi è stata persona di così grande onestà, mai ne sorgerà un’altra.</w:t>
      </w:r>
    </w:p>
    <w:p w14:paraId="0BC95001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non è venuto per costringere qualcuno a farsi suo discepolo. Neanche è venuto per obbligare qualcuno a scegliere la sua dottrina. </w:t>
      </w:r>
    </w:p>
    <w:p w14:paraId="450EFC6C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ui è venuto per fare all’uomo una proposta di vita eterna, per dire ad ogni uomo se vuole ritornare ad essere vero uomo.</w:t>
      </w:r>
    </w:p>
    <w:p w14:paraId="6AF68EB4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ppure preferisce rimanere nella sua falsità che ormai gli è divenuta connaturale. </w:t>
      </w:r>
    </w:p>
    <w:p w14:paraId="0FCD7692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Divenire veri uomini non è un lavoro di un attimo, di un giorno e neanche di uno o più anni. È un lavoro che dura tutto l’arco della vita. </w:t>
      </w:r>
    </w:p>
    <w:p w14:paraId="584A7729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non vuole che qualcuno inizi il processo del suo nuovo concepimento e appena concepito divenga un aborto. </w:t>
      </w:r>
    </w:p>
    <w:p w14:paraId="3BCA3B9B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eglio non iniziare. È preferibile non lasciarsi concepire alla nuova umanità. </w:t>
      </w:r>
    </w:p>
    <w:p w14:paraId="585D8FBC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 vuole essere suo discepolo, chi vuole nascere alla sua nuova umanità, deve voler rimanere nel seno dello Spirito Santo.</w:t>
      </w:r>
    </w:p>
    <w:p w14:paraId="186004C1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rimane nel seno dello Spirito Santo potrà essere da Lui alimentato per tutti i giorni della sua vita. </w:t>
      </w:r>
    </w:p>
    <w:p w14:paraId="36A31158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o Spirito Santo alimenta la nuova vita attraverso il mistico seno della Chiesa una, santa, cattolica, apostolica. </w:t>
      </w:r>
    </w:p>
    <w:p w14:paraId="28DD1D69" w14:textId="77777777" w:rsidR="00DD1A5D" w:rsidRPr="00DD1A5D" w:rsidRDefault="00DD1A5D" w:rsidP="00DD1A5D">
      <w:pPr>
        <w:numPr>
          <w:ilvl w:val="0"/>
          <w:numId w:val="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uno entra in questo mistico seno e poi esce fuori, se uno inizia e poi abbandona, si espone alla derisione del mondo intero. </w:t>
      </w:r>
    </w:p>
    <w:p w14:paraId="45BE00B6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bookmarkStart w:id="143" w:name="_Toc373525062"/>
      <w:bookmarkStart w:id="144" w:name="_Toc373525913"/>
      <w:r w:rsidRPr="00DD1A5D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29 Luglio  2013</w:t>
      </w:r>
      <w:bookmarkEnd w:id="143"/>
      <w:bookmarkEnd w:id="144"/>
    </w:p>
    <w:p w14:paraId="252E2F78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fuoco di Cristo Gesù è lo Spirito Santo e può essere acceso sulla terra solo con il legno della croce.</w:t>
      </w:r>
    </w:p>
    <w:p w14:paraId="77DFD0E7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o legno brucia le carni di Cristo Gesù e dal quel rogo di amore, verità, giustizia, santità, obbedienza, sgorga lo Spirito del Signore.</w:t>
      </w:r>
    </w:p>
    <w:p w14:paraId="605E249A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lo Spirito Santo sgorgato da Gesù Crocifisso  che deve consumare tutto il peccato nel mondo.</w:t>
      </w:r>
    </w:p>
    <w:p w14:paraId="16AF1D5C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da questa consumazione che nasce la vera umanità. Essa sorge da queste ceneri di distruzione e di annientamento dell’uomo vecchio. </w:t>
      </w:r>
    </w:p>
    <w:p w14:paraId="57061E19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opo che questo fuoco è stato acceso, il mondo sarà separato in due grandi blocchi, non tra adoratori di Dio e non adoratori. </w:t>
      </w:r>
    </w:p>
    <w:p w14:paraId="20BD9075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divisione è tra chi si lascia incendiare dallo Spirito per nascere come nuova creatura e chi vuole rimanere nella sua vecchia umanità. </w:t>
      </w:r>
    </w:p>
    <w:p w14:paraId="235B9725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divisione è all’interno della famiglia, della grande e piccola comunità religiosa, della parrocchia, della diocesi, dell’intera Chiesa. </w:t>
      </w:r>
    </w:p>
    <w:p w14:paraId="0BC23A97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illusione, utopia pensare di creare una realtà senza separazione a motivo della fede. </w:t>
      </w:r>
    </w:p>
    <w:p w14:paraId="354E65A8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oggi crede domani può perdere la fede e chi oggi è senza fede domani potrà essere persona fedele. Si invertono le parti. </w:t>
      </w:r>
    </w:p>
    <w:p w14:paraId="1B9EBDB8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Rimane la separazione e la divisione. Perché rimane il fuoco che Gesù ha acceso sulla terra con il legno della sua croce.</w:t>
      </w:r>
    </w:p>
    <w:p w14:paraId="33E0ED99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sapienza è dono di Dio. Essa è data una volta per sempre nel sacramento della Confermazione. </w:t>
      </w:r>
    </w:p>
    <w:p w14:paraId="5707D16F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Perché viva in noi e maturi i suoi frutti di santità e di grazia è necessario che sempre venga ravvivata. </w:t>
      </w:r>
    </w:p>
    <w:p w14:paraId="61FA7AC5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ni dono di Dio è come la legna sul fuoco. Essa si consuma. Diviene prima brace e poi cenere. </w:t>
      </w:r>
    </w:p>
    <w:p w14:paraId="6144C389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si vuole che il fuoco arda senza mai spegnersi è necessario ravvivarlo. </w:t>
      </w:r>
    </w:p>
    <w:p w14:paraId="260E5528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i ravviva riassettando la legna non ancora bruciata. Aggiungendo nuova legna perché la fiamma possa essere sempre viva e scoppiettante. </w:t>
      </w:r>
    </w:p>
    <w:p w14:paraId="0EE5B913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il fuoco non si ravviva, si spegne e muore. Così è della sapienza: se non viene ravvivata si esaurisce e si precipita nella stoltezza. </w:t>
      </w:r>
    </w:p>
    <w:p w14:paraId="1DF9C3B4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Ravvivare il dono di Dio è obbligo per ogni discepolo del Signore.</w:t>
      </w:r>
    </w:p>
    <w:p w14:paraId="11D593E7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proprio della saggezza sapere che essa va sempre ravvivata. </w:t>
      </w:r>
    </w:p>
    <w:p w14:paraId="4997D1A5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Ma è anche proprio della saggezza sapere che fonte della saggezza è solo Dio. </w:t>
      </w:r>
    </w:p>
    <w:p w14:paraId="605280C7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essuna saggezza partecipata può essere donata. Può essere mostrata, ma non donata. </w:t>
      </w:r>
    </w:p>
    <w:p w14:paraId="58234A54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i può indicare la fonte, ma nessuno è fonte per un altro, dal momento che solo Dio è la fonte e la sorgente di ogni vera sapienza. </w:t>
      </w:r>
    </w:p>
    <w:p w14:paraId="5CE751E7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ccorre quel legame soprannaturale costante con la fonte della saggezza, che è Dio, nel suo Santo Spirito. </w:t>
      </w:r>
    </w:p>
    <w:p w14:paraId="313DFF82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pastorale che ignora, non rivela, non manifesta, non vive di questo principio è vana, vuota, inefficace. È una pastorale di entusiasmo. </w:t>
      </w:r>
    </w:p>
    <w:p w14:paraId="327FE9FB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fuoco di paglia che si accende ma che poi all’istante si spegne, lasciando sul terreno solo nera cenere che il vento rapisce e disperde. </w:t>
      </w:r>
    </w:p>
    <w:p w14:paraId="70400E29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vera pastorale è tutta protesa a riallacciare i legami personali con lo Spirito Santo. </w:t>
      </w:r>
    </w:p>
    <w:p w14:paraId="646C1BC6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nza questo collegamento con la sorgente della sapienza, non c’è pastorale di salvezza. </w:t>
      </w:r>
    </w:p>
    <w:p w14:paraId="227275E4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anca ad essa il fuoco della verità e della grazia, la luce della vera fede e della vera relazione con Dio e con gli uomini.</w:t>
      </w:r>
    </w:p>
    <w:p w14:paraId="1C216214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hiesa non ha il potere di giudicare le coscienze. Questo ministero non le è stato donato dal Signore. Esso è di Dio e di Cristo Gesù.</w:t>
      </w:r>
    </w:p>
    <w:p w14:paraId="47BC6039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hiesa ha il dovere di illuminare ogni coscienza sul bene, sul male, sul giusto, sull’ingiusto, su ciò che è santo e ciò che è profano.</w:t>
      </w:r>
    </w:p>
    <w:p w14:paraId="20C44513" w14:textId="77777777" w:rsidR="00DD1A5D" w:rsidRPr="00DD1A5D" w:rsidRDefault="00DD1A5D" w:rsidP="00DD1A5D">
      <w:pPr>
        <w:numPr>
          <w:ilvl w:val="0"/>
          <w:numId w:val="7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missione o potestà di discernimento Dio l’ha conferita ai sacerdoti nella notte dei tempi, con i figli di Aronne.</w:t>
      </w:r>
    </w:p>
    <w:p w14:paraId="249A9FA1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«Non bevete vino o bevanda inebriante, né tu né i tuoi figli, quando dovete entrare nella tenda del convegno, perché non moriate. </w:t>
      </w:r>
    </w:p>
    <w:p w14:paraId="5AEAA007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o perché possiate distinguere ciò che è santo da ciò che è profano e ciò che è impuro da ciò che è puro.</w:t>
      </w:r>
    </w:p>
    <w:p w14:paraId="760A23C0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E possiate insegnare agli Israeliti tutte le leggi che il Signore ha dato loro per mezzo di Mosè» (Lev 10,8-11). </w:t>
      </w:r>
    </w:p>
    <w:p w14:paraId="7E0A7C93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an Paolo consapevole di questa missione, parla ai Corinzi con fermezza di verità e con chiarezza di luce evangelica.</w:t>
      </w:r>
    </w:p>
    <w:p w14:paraId="735A0F1B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ete voi invece che commettete ingiustizie e rubate, e questo con i fratelli! </w:t>
      </w:r>
    </w:p>
    <w:p w14:paraId="61027AD0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sapete che gli ingiusti non erediteranno il regno di Dio? Non illudetevi: né immorali, né idolatri, né adùlteri, né depravati…</w:t>
      </w:r>
    </w:p>
    <w:p w14:paraId="372E6F14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é sodomiti, né ladri, né avari, né ubriaconi, né calunniatori, né rapinatori erediteranno il regno di Dio.  E tali eravate alcuni di voi! </w:t>
      </w:r>
    </w:p>
    <w:p w14:paraId="0B68333A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siete stati lavati, santificati, giustificati nel nome del Signore Gesù Cristo e nello Spirito del nostro Dio. (1Cor 6,8-11). </w:t>
      </w:r>
    </w:p>
    <w:p w14:paraId="3781ED32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re che la Chiesa non giudica le coscienza, non significa che si è dimessa dall’illuminarle.</w:t>
      </w:r>
    </w:p>
    <w:p w14:paraId="0E7568B0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si dimettesse da questa missione che è la sua stessa essenza, la sua natura, la sua verità, essa non sarebbe più Chiesa di Dio.</w:t>
      </w:r>
    </w:p>
    <w:p w14:paraId="493DF364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venterebbe all’istante una sinagoga di Santana, uno strumento a servizio del male e non più della verità evangelica.</w:t>
      </w:r>
    </w:p>
    <w:p w14:paraId="68AF19CB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iudicare la coscienza significa pronunciarsi sulla responsabilità personale di ognuno in ordine al peccato. </w:t>
      </w:r>
    </w:p>
    <w:p w14:paraId="207D721D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luminare invece la coscienza vuol dire annunziarle con chiarezza ciò che è bene e ciò che è male secondo Dio, non secondo il mondo. </w:t>
      </w:r>
    </w:p>
    <w:p w14:paraId="078F958F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risto la vera luce di moralità, verità, giustizia, santità, autentica umanità. La Chiesa ha l’obbligo di dare la sua Parola a tutti. </w:t>
      </w:r>
    </w:p>
    <w:p w14:paraId="2A694C51" w14:textId="77777777" w:rsidR="00DD1A5D" w:rsidRPr="00DD1A5D" w:rsidRDefault="00DD1A5D" w:rsidP="00DD1A5D">
      <w:pPr>
        <w:numPr>
          <w:ilvl w:val="0"/>
          <w:numId w:val="7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o pensi che la Chiesa possa d’ora in avanti giustificare il male morale. Sarebbe il suicidio della sua missione e di se stessa. </w:t>
      </w:r>
    </w:p>
    <w:p w14:paraId="24A1903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bookmarkStart w:id="145" w:name="_Toc373525063"/>
      <w:bookmarkStart w:id="146" w:name="_Toc373525914"/>
      <w:r w:rsidRPr="00DD1A5D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30 Luglio  2013</w:t>
      </w:r>
      <w:bookmarkEnd w:id="145"/>
      <w:bookmarkEnd w:id="146"/>
    </w:p>
    <w:p w14:paraId="6525C705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La sapienza inizia con l’accoglienza dei Comandamenti nel nostro cuore come unica e sola via per costruire la nostra verità ontologica. </w:t>
      </w:r>
    </w:p>
    <w:p w14:paraId="75510A7E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i perfeziona ricevendo le Beatitudini come sentieri per manifestare tutta la misericordia, la pietà, la verità di Dio verso l’uomo. </w:t>
      </w:r>
    </w:p>
    <w:p w14:paraId="410C7165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hi è il nostro Dio lo manifesta e lo annunzia, lo rivela e lo rende presente nella storia chi diviene persona delle Beatitudini. </w:t>
      </w:r>
    </w:p>
    <w:p w14:paraId="1566FFA5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hi non costruisce la sua verità ontologica, chi non diviene perfetto e misericordioso come Dio, manca di saggezza. </w:t>
      </w:r>
    </w:p>
    <w:p w14:paraId="2B6A0927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privo di quella divina intelligenza che dovrà renderlo nella storia luce del mondo e sale della terra. </w:t>
      </w:r>
    </w:p>
    <w:p w14:paraId="1DEDD717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lastRenderedPageBreak/>
        <w:t xml:space="preserve">Dio ha proposto al suo popolo la sapienza dei Comandamenti. Gesù vi ha aggiunto la sapienza delle Beatitudini. </w:t>
      </w:r>
    </w:p>
    <w:p w14:paraId="4861507E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Quali prospettive di successo profetizza Gesù? </w:t>
      </w:r>
    </w:p>
    <w:p w14:paraId="5859C205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Molti sono i chiamati. Pochi gli eletti. Molti inizieranno. Pochi persevereranno sino alla fine.</w:t>
      </w:r>
    </w:p>
    <w:p w14:paraId="06752844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Alla sapienza Gesù contrappone la stoltezza. Cosa è la stoltezza? </w:t>
      </w:r>
    </w:p>
    <w:p w14:paraId="57966223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quella intelligenza umana che diviene unica coordinata per la conduzione della propria vita. </w:t>
      </w:r>
    </w:p>
    <w:p w14:paraId="3F3FC3B6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però una intelligenza sganciata sia dai Comandamenti che dalle Beatitudini. In essa vi è assenza di Vangelo e di Parola del Signore. </w:t>
      </w:r>
    </w:p>
    <w:p w14:paraId="0C4405A5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Oggi stoltezza è anche quella teologia che fonda il futuro eterno dell’uomo sulla completa assenza, se non negazione del Vangelo. </w:t>
      </w:r>
    </w:p>
    <w:p w14:paraId="28994D54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stoltezza pensare di costruire la verità ontologica eterna, senza costruire la nostra verità ontologica nel tempo. </w:t>
      </w:r>
    </w:p>
    <w:p w14:paraId="1C3866CF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Ma è anche stoltezza pensare che si possa costruire la verità ontologica nella storia, senza la costruzione della verità ontologica eterna. </w:t>
      </w:r>
    </w:p>
    <w:p w14:paraId="3ACCDE21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Occorre pensare seriamente, credere con fortezza e risolutezza, che il Signore non ci riconoscerà se ci presenteremo a Lui senza saggezza. </w:t>
      </w:r>
    </w:p>
    <w:p w14:paraId="6072640A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La nostra saggezza è rivestire oggi la nostra vita di Comandamenti e di Beatitudini.</w:t>
      </w:r>
    </w:p>
    <w:p w14:paraId="1F74BB7C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solo peccato provocò la divisione dell’unità del genere umano.</w:t>
      </w:r>
    </w:p>
    <w:p w14:paraId="5C495472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a una sola carne esso divenne divisione, separazione, uccisione, vendetta senza limiti, idolatria, empietà, ogni disordine morale. </w:t>
      </w:r>
    </w:p>
    <w:p w14:paraId="04396F70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frantumazione del genere umano quale ora si sperimenta ogni giorno è frutto di quel peccato. </w:t>
      </w:r>
    </w:p>
    <w:p w14:paraId="2A74BCE2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io aveva messo tutto se stesso per fare buona ogni cosa, compresa la nostra umanità, posta al vertice della sua creazione</w:t>
      </w:r>
    </w:p>
    <w:p w14:paraId="5B7EEF7C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n un solo istante tutta la bellezza della creazione fu deturpata, infranta irreparabilmente dalla disobbedienza.</w:t>
      </w:r>
    </w:p>
    <w:p w14:paraId="2FB64988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 creare il suo popolo il Signore aveva impiegato ogni energia, potenza, sapienza, pazienza, misericordia, pietà, compassione, perdono. </w:t>
      </w:r>
    </w:p>
    <w:p w14:paraId="7F2FA5F1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 esso aveva faticato duramente per quaranta anni in un deserto inospitale, dalla sabbia cocente, luogo di soli scorpioni. </w:t>
      </w:r>
    </w:p>
    <w:p w14:paraId="61FE0FF3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veva portato i suoi figli come su ali di aquila. Non si era risparmiato in nulla. Aveva creato un regno che era lo splendore della terra. </w:t>
      </w:r>
    </w:p>
    <w:p w14:paraId="6AB6D1CA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 l’uomo più saggio di questo mondo cosa fa? Lo divide in due, lo frantuma in modo irreparabile per sempre a causa della sua idolatria.</w:t>
      </w:r>
    </w:p>
    <w:p w14:paraId="029B1D89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idolatria è il peccato dei peccati, il peccato padre di ogni altro peccato.</w:t>
      </w:r>
    </w:p>
    <w:p w14:paraId="13C8BA82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Quando la donna perde la fede, all’istante diviene tentazione per l’uomo. </w:t>
      </w:r>
    </w:p>
    <w:p w14:paraId="16A7C760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Vi è la donna santa, che teme Dio ed è aliena dal male a causa della sua grande fede.</w:t>
      </w:r>
    </w:p>
    <w:p w14:paraId="3D98768E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Vi è anche la donna malvagia, che non teme Dio, non cammina nelle vie del Signore. Questa donna è vera tentazione per l’uomo. </w:t>
      </w:r>
    </w:p>
    <w:p w14:paraId="1D0906C5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bCs/>
          <w:i/>
          <w:color w:val="000000"/>
          <w:szCs w:val="20"/>
        </w:rPr>
      </w:pPr>
      <w:r w:rsidRPr="00DD1A5D">
        <w:rPr>
          <w:rFonts w:ascii="Book Antiqua" w:hAnsi="Book Antiqua"/>
          <w:bCs/>
          <w:i/>
          <w:color w:val="000000"/>
          <w:szCs w:val="20"/>
        </w:rPr>
        <w:t xml:space="preserve">Salomone consegna la sua anima a delle donne senza fede, che non conoscono il suo Dio. Non lo amano. A Lui non si convertono. </w:t>
      </w:r>
    </w:p>
    <w:p w14:paraId="7E557D98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bCs/>
          <w:i/>
          <w:color w:val="000000"/>
          <w:szCs w:val="20"/>
        </w:rPr>
      </w:pPr>
      <w:r w:rsidRPr="00DD1A5D">
        <w:rPr>
          <w:rFonts w:ascii="Book Antiqua" w:hAnsi="Book Antiqua"/>
          <w:bCs/>
          <w:i/>
          <w:color w:val="000000"/>
          <w:szCs w:val="20"/>
        </w:rPr>
        <w:t xml:space="preserve">La loro malizia religiosa spinge il re a divenire esso stesso idolatra. </w:t>
      </w:r>
    </w:p>
    <w:p w14:paraId="30C01BBE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bCs/>
          <w:i/>
          <w:color w:val="000000"/>
          <w:szCs w:val="20"/>
        </w:rPr>
      </w:pPr>
      <w:r w:rsidRPr="00DD1A5D">
        <w:rPr>
          <w:rFonts w:ascii="Book Antiqua" w:hAnsi="Book Antiqua"/>
          <w:bCs/>
          <w:i/>
          <w:color w:val="000000"/>
          <w:szCs w:val="20"/>
        </w:rPr>
        <w:t xml:space="preserve">È per questa sua idolatria, per questo suo grave peccato, il regno fu diviso per sempre. </w:t>
      </w:r>
    </w:p>
    <w:p w14:paraId="54F514AD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bCs/>
          <w:i/>
          <w:color w:val="000000"/>
          <w:szCs w:val="20"/>
        </w:rPr>
      </w:pPr>
      <w:r w:rsidRPr="00DD1A5D">
        <w:rPr>
          <w:rFonts w:ascii="Book Antiqua" w:hAnsi="Book Antiqua"/>
          <w:bCs/>
          <w:i/>
          <w:color w:val="000000"/>
          <w:szCs w:val="20"/>
        </w:rPr>
        <w:t xml:space="preserve">Tutta l’idolatria successiva del regno di Israele nasce da questo unico e solo peccato. </w:t>
      </w:r>
    </w:p>
    <w:p w14:paraId="592703B8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una donna decide di rovinare un uomo, non vi sono limiti alla sua malvagità e cattiveria. </w:t>
      </w:r>
    </w:p>
    <w:p w14:paraId="48C67FA3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Ma anche quando una donna decide di salvare un uomo, anche in questo caso non vi sono limiti alla sua bontà e perseveranza. </w:t>
      </w:r>
    </w:p>
    <w:p w14:paraId="021B693C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l è la donna buona e quale la donna che può divenire malvagia? </w:t>
      </w:r>
    </w:p>
    <w:p w14:paraId="70A0CE2D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io aveva dato a Israele una regola infallibile: non sposare quella donna che non possiede la tua stessa fede. </w:t>
      </w:r>
    </w:p>
    <w:p w14:paraId="64129B12" w14:textId="77777777" w:rsidR="00DD1A5D" w:rsidRPr="00DD1A5D" w:rsidRDefault="00DD1A5D" w:rsidP="00DD1A5D">
      <w:pPr>
        <w:numPr>
          <w:ilvl w:val="0"/>
          <w:numId w:val="7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Ti renderà amare la vita. Salomone non credette al Signore e fu la rovina del suo regno. Esso non si riprese più. </w:t>
      </w:r>
    </w:p>
    <w:p w14:paraId="38D3E2B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bookmarkStart w:id="147" w:name="_Toc373525064"/>
      <w:bookmarkStart w:id="148" w:name="_Toc373525915"/>
      <w:r w:rsidRPr="00DD1A5D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31 Luglio  2013</w:t>
      </w:r>
      <w:bookmarkEnd w:id="147"/>
      <w:bookmarkEnd w:id="148"/>
    </w:p>
    <w:p w14:paraId="33AD9D3D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4"/>
          <w:lang w:eastAsia="it-IT"/>
        </w:rPr>
        <w:t xml:space="preserve">Alla sera della vita </w:t>
      </w: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è giusto che l’uomo si metta con la coscienza dinanzi al Signore ed esamini con verità e severità la sua storia. </w:t>
      </w:r>
    </w:p>
    <w:p w14:paraId="2675F252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Gli uomini di Dio questo esame di coscienza sempre lo hanno operato e non solo alla sera della vita. </w:t>
      </w:r>
    </w:p>
    <w:p w14:paraId="15DE005E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È in questo esame scrupoloso della loro vita che essi sono giunti ad una sola verità. </w:t>
      </w:r>
    </w:p>
    <w:p w14:paraId="00C0E20E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Tutto in loro è stato per misericordia del Dio vivo e vero. Tutto un frutto del suo amore, tutto una perenne elargizione della sua pietà. </w:t>
      </w:r>
    </w:p>
    <w:p w14:paraId="02ACE6A4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on l’umiltà riconosciamo che niente è in noi per nostra opera. Niente viene  da noi. </w:t>
      </w:r>
    </w:p>
    <w:p w14:paraId="3E18D3DB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amo a Dio ogni gloria, ma anche riconosciamo il nostro Dio che opera in ogni altro uomo, in ogni nostro fratello. </w:t>
      </w:r>
    </w:p>
    <w:p w14:paraId="59845953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sempre il nostro Dio che opera tutto in tutti. L’umiltà ci permette di vedere Dio in noi e negli altri. </w:t>
      </w:r>
    </w:p>
    <w:p w14:paraId="4563B1CC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Chi vede Dio in se stesso e negli altri si trasforma in persona dalla grande comunione. </w:t>
      </w:r>
    </w:p>
    <w:p w14:paraId="1CA8C77D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ostui sa adorare Dio in spirito e verità, perché vede Dio con gli occhi dello Spirito Santo e lo accoglie in tutte le sue opere. </w:t>
      </w:r>
    </w:p>
    <w:p w14:paraId="11F9BADD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l’invidia, gelosia, superbia, l’uomo si costituisce autore di se stesso e nella grande cecità non vede né Dio in sé, né nei fratelli. </w:t>
      </w:r>
    </w:p>
    <w:p w14:paraId="34826975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’altronde sarebbe assai difficile vedere Dio negli altri, se non lo si vede come l’unica fonte di verità e di grazia della propria vita.</w:t>
      </w:r>
    </w:p>
    <w:p w14:paraId="0A1477B0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nostro Dio nella sua infinita sapienza ha costituito gli uomini dipendenti in tutto da Lui.</w:t>
      </w:r>
    </w:p>
    <w:p w14:paraId="4E4047AB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nostro Dio agisce servendosi dei nostri fratelli per giungere a noi. Lui non ci dona la sua grazia direttamente. </w:t>
      </w:r>
    </w:p>
    <w:p w14:paraId="130A55D2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e la offre attraverso i nostri fratelli, in modo che noi siamo loro sempre riconoscenti come siamo riconoscenti verso il nostro Dio.</w:t>
      </w:r>
    </w:p>
    <w:p w14:paraId="0E8B25F2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apire ciò che è gradito al Signore deve essere esercizio costante del nostro spirito. Mente e cuore si devono occupare di questa attività. </w:t>
      </w:r>
    </w:p>
    <w:p w14:paraId="0B3B616D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 ben comprendere è necessario seguire delle ottime coordinate, che possano sempre orientarci perché non ci perdiamo lungo il cammino. </w:t>
      </w:r>
    </w:p>
    <w:p w14:paraId="00154208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nza queste coordinate si potrebbe anche iniziare bene, ma poi si potrebbe finire assai male.</w:t>
      </w:r>
    </w:p>
    <w:p w14:paraId="4A92DF8F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otremmo anziché procedere verso il Paradiso, incamminarci verso l’inferno e precipitare in esso senza che neanche ce ne accorgiamo. </w:t>
      </w:r>
    </w:p>
    <w:p w14:paraId="7F9742B2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ercare di capire ciò che è gradito al Signore è vera azione ecclesiale, opera di grande comunione all’interno di tutto il corpo di Cristo. </w:t>
      </w:r>
    </w:p>
    <w:p w14:paraId="68E694A8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si tratta allora di leggersi il Vangelo, fare qualche meditazione, recitare qualche preghiera, esercitarsi in qualche virtù. </w:t>
      </w:r>
    </w:p>
    <w:p w14:paraId="70E1E3BE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ccorre un’azione altamente ecclesiale. Ascoltare l’insegnamento degli Apostoli. Vivere di comunione reale e non solo spirituale. </w:t>
      </w:r>
    </w:p>
    <w:p w14:paraId="24EAF3C0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pezzare insieme il pane, cioè condividere ciò che si possiede. Unire i cuori in una preghiera ininterrotta. </w:t>
      </w:r>
    </w:p>
    <w:p w14:paraId="6495CCD0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queste quattro coordinate non vengono seguite, si cade in quei pericolosi personalismi della fede che uccidono la verità di Cristo.  </w:t>
      </w:r>
    </w:p>
    <w:p w14:paraId="61DF2D03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i discepolo di Gesù dovrebbe essere per ogni suo fratello di fede una coordinata sicura, certa, infallibile.</w:t>
      </w:r>
    </w:p>
    <w:p w14:paraId="49CECA0B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questo non avviene, è perché la nostra fede è assai debole e la verità alla cui luce camminiamo si sta affievolendo. </w:t>
      </w:r>
    </w:p>
    <w:p w14:paraId="1D29EECD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cadiamo dalla verità e dalla fede, tutto il mondo cadrà insieme a noi, perché non siamo più quella coordinata sicura che dona certezza.</w:t>
      </w:r>
    </w:p>
    <w:p w14:paraId="6CBAEA0A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Se poi doniamo coordinate sbagliate, allora è veramente la fine. </w:t>
      </w:r>
    </w:p>
    <w:p w14:paraId="59B16AFB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come se inviamo qualcuno verso una direzione pensando sia quella giusta mentre in realtà lo abbiamo orientato verso la parte sbagliata. </w:t>
      </w:r>
    </w:p>
    <w:p w14:paraId="06620803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nziché verso il Nord lo abbiamo indirizzato verso il Sud e anziché verso il Paradiso lo abbiamo fatto incamminare verso l’inferno. </w:t>
      </w:r>
    </w:p>
    <w:p w14:paraId="79DA12FC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esto sempre succede quando noi perdiamo, smarriamo il contatto con la realtà ecclesiale. </w:t>
      </w:r>
    </w:p>
    <w:p w14:paraId="3E173AB8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conoscenza della volontà di Dio nell’oggi della storia è frutto di queste quattro coordinate. </w:t>
      </w:r>
    </w:p>
    <w:p w14:paraId="1C347159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d esse nessuno si potrà mai sottrare, sia che sta in alto, al sommo, e sia che sta in basso, nell’infimo. </w:t>
      </w:r>
    </w:p>
    <w:p w14:paraId="22ED2845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ulla è più necessario alla Chiesa che la comunione tra i suoi membri. </w:t>
      </w:r>
    </w:p>
    <w:p w14:paraId="7F2E96BC" w14:textId="77777777" w:rsidR="00DD1A5D" w:rsidRPr="00DD1A5D" w:rsidRDefault="00DD1A5D" w:rsidP="00DD1A5D">
      <w:pPr>
        <w:numPr>
          <w:ilvl w:val="0"/>
          <w:numId w:val="7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io è mistero di unità e comunione e così la Chiesa. Isolarsi dalla comunione è condannarsi alla perenne falsità della mente e del cuore. </w:t>
      </w:r>
    </w:p>
    <w:p w14:paraId="3959A8ED" w14:textId="77777777" w:rsidR="00DD1A5D" w:rsidRPr="00DD1A5D" w:rsidRDefault="00DD1A5D" w:rsidP="00DD1A5D"/>
    <w:p w14:paraId="3FB2650A" w14:textId="77777777" w:rsidR="00DD1A5D" w:rsidRPr="00DD1A5D" w:rsidRDefault="00DD1A5D" w:rsidP="00DD1A5D"/>
    <w:p w14:paraId="39DAFB69" w14:textId="77777777" w:rsidR="00DD1A5D" w:rsidRPr="00DD1A5D" w:rsidRDefault="00DD1A5D" w:rsidP="00DD1A5D"/>
    <w:p w14:paraId="20EBCFA0" w14:textId="77777777" w:rsidR="00DD1A5D" w:rsidRPr="00DD1A5D" w:rsidRDefault="00DD1A5D" w:rsidP="00DD1A5D">
      <w:pPr>
        <w:keepNext/>
        <w:jc w:val="both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</w:p>
    <w:p w14:paraId="1188F6DC" w14:textId="77777777" w:rsidR="00DD1A5D" w:rsidRPr="00DD1A5D" w:rsidRDefault="00DD1A5D" w:rsidP="00DD1A5D">
      <w:pPr>
        <w:keepNext/>
        <w:jc w:val="both"/>
        <w:outlineLvl w:val="1"/>
        <w:rPr>
          <w:rFonts w:ascii="Book Antiqua" w:eastAsia="Times New Roman" w:hAnsi="Book Antiqua" w:cs="Times New Roman"/>
          <w:b/>
          <w:bCs/>
          <w:i/>
          <w:iCs/>
          <w:color w:val="000000"/>
          <w:sz w:val="28"/>
          <w:szCs w:val="28"/>
        </w:rPr>
      </w:pPr>
    </w:p>
    <w:p w14:paraId="4E72FF35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  <w:r w:rsidRPr="00DD1A5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br w:type="page"/>
      </w:r>
      <w:r w:rsidRPr="00DD1A5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lastRenderedPageBreak/>
        <w:br w:type="page"/>
      </w:r>
    </w:p>
    <w:p w14:paraId="2CB57151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47C8FAD4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044B7F05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5F549AC9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4BC30528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13A9BE34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71F28F3A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016DA912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66FBDAE6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67098EB5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74B4A34C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</w:pPr>
      <w:bookmarkStart w:id="149" w:name="_Toc373525065"/>
      <w:bookmarkStart w:id="150" w:name="_Toc373525916"/>
      <w:r w:rsidRPr="00DD1A5D"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  <w:t>Agosto  2013</w:t>
      </w:r>
      <w:bookmarkEnd w:id="149"/>
      <w:bookmarkEnd w:id="150"/>
    </w:p>
    <w:p w14:paraId="50E989E1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r w:rsidRPr="00DD1A5D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br w:type="page"/>
      </w:r>
      <w:r w:rsidRPr="00DD1A5D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br w:type="page"/>
      </w:r>
      <w:bookmarkStart w:id="151" w:name="_Toc373525066"/>
      <w:bookmarkStart w:id="152" w:name="_Toc37352591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1 Agosto  2013</w:t>
      </w:r>
      <w:bookmarkEnd w:id="151"/>
      <w:bookmarkEnd w:id="152"/>
    </w:p>
    <w:p w14:paraId="2A5B4C8A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Il piccolo secondo Dio non è il piccolo secondo l’uomo. Allo stesso modo che il nulla secondo l’uomo non è il nulla secondo Dio. </w:t>
      </w:r>
    </w:p>
    <w:p w14:paraId="0B940EC5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Il nulla secondo l’uomo è proprio e vero nulla, niente. È l’inesistente, la povertà assoluta. </w:t>
      </w:r>
    </w:p>
    <w:p w14:paraId="4A075DBA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Il nulla secondo Dio invece è la “materia prima inesistente” per la sua creazione.</w:t>
      </w:r>
    </w:p>
    <w:p w14:paraId="17A39153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Anche il piccolo di Dio è la materia che assunta dal Signore viene trasformata in una moltitudine che non si po’ contare. </w:t>
      </w:r>
    </w:p>
    <w:p w14:paraId="790ACE14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Abramo è il piccolo di Dio. Si mette nelle sue mani, si consegna a Lui e Lui ne fa una nazione grande grande, senza numero. </w:t>
      </w:r>
    </w:p>
    <w:p w14:paraId="2E90C68F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Il piccolo gregge è quel piccolo numero di persone, quei pochi apostoli, quei pochissimi discepoli.</w:t>
      </w:r>
    </w:p>
    <w:p w14:paraId="031E2801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Presi da Gesù, immersi nel suo Santo Spirito, ricolmati di ogni dono celeste, da Lui sono mandati nel mondo per fecondarlo con il Vangelo.</w:t>
      </w:r>
    </w:p>
    <w:p w14:paraId="36F16FDA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Così esso possa rinascere a vita nuova, sorretto da una mente nuova e da un cuore nuovo.</w:t>
      </w:r>
    </w:p>
    <w:p w14:paraId="675CCE98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Il piccolo gregge deve sempre rimanere piccolo secondo Dio, mai dovrà diventare piccolo secondo il mondo.</w:t>
      </w:r>
    </w:p>
    <w:p w14:paraId="6E6E8A3D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Per questo è necessario che esso rimanga sempre immerso nello Spirito Santo. </w:t>
      </w:r>
    </w:p>
    <w:p w14:paraId="21BA2B04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È dallo Spirito che deve ricevere l’elemento fecondante l’uomo di Vangelo. </w:t>
      </w:r>
    </w:p>
    <w:p w14:paraId="7E10FECF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Se si distacca dallo Spirito è piccolo secondo il mondo, diviene cioè una vera nullità, di cui il Signore non si può più servire.</w:t>
      </w:r>
    </w:p>
    <w:p w14:paraId="6D0C3A8A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Gesù è più piccolo di Abramo, perché Lui è il più piccolo in assoluto. </w:t>
      </w:r>
    </w:p>
    <w:p w14:paraId="092EBD57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Anche Lui deve essere assunto dal Padre e trasformato in lievito di salvezza per il mondo intero. </w:t>
      </w:r>
    </w:p>
    <w:p w14:paraId="61227A29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ui si è dato tutto a Padre più che il nulla il giorno della creazione. </w:t>
      </w:r>
    </w:p>
    <w:p w14:paraId="02B562A5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Ora il Signore per redimere il mondo, per salvarlo, ha bisogno di ogni uomo che decide di farsi piccolo in Cristo e nello Spirito Santo. </w:t>
      </w:r>
    </w:p>
    <w:p w14:paraId="03960F10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piccolezza è via per fecondare di Vangelo ogni altro uomo, è via anche perché il fecondato di Vangelo raggiunga il regno eterno di Dio.</w:t>
      </w:r>
    </w:p>
    <w:p w14:paraId="2ECC985B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l cristiano, piccolo gregge del Signore, si salva salvando il mondo, si redime redimendo i fratelli. </w:t>
      </w:r>
    </w:p>
    <w:p w14:paraId="79FDA6B9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i eleva elevando l’umanità intera in grazia e verità. </w:t>
      </w:r>
    </w:p>
    <w:p w14:paraId="12F209B3" w14:textId="77777777" w:rsidR="00DD1A5D" w:rsidRPr="00DD1A5D" w:rsidRDefault="00DD1A5D" w:rsidP="00DD1A5D">
      <w:pPr>
        <w:numPr>
          <w:ilvl w:val="0"/>
          <w:numId w:val="7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l cristiano sarà piccolo gregge finché rimarrà nella volontà di Dio. Se esce da essa, si preclude la via per raggiungere l’eternità beata.</w:t>
      </w:r>
    </w:p>
    <w:p w14:paraId="6A6AC4E8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lastRenderedPageBreak/>
        <w:t>Al cristiano non è consentito godere delle ingiustizie. Glielo vieta la legge della carità di cui lui fa professione. È obbligo verso tutti.</w:t>
      </w:r>
    </w:p>
    <w:p w14:paraId="1D10F0EB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Il cristiano è amante della giustizia, che per lui è quella proveniente dalla Parola di Dio, compresa sotto la guida dello Spirito Santo. </w:t>
      </w:r>
    </w:p>
    <w:p w14:paraId="2DF72BC8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Il cristiano sa che chi non ama e non serve la giustizia di Dio, mai potrà amare e servire la giustizia degli uomini.</w:t>
      </w:r>
    </w:p>
    <w:p w14:paraId="7E576B46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Servire la giustizia degli uomini esige persone libere nella mente e nel cuore, libere di amare non uno o pochi, ma tutti gli uomini. </w:t>
      </w:r>
    </w:p>
    <w:p w14:paraId="7ABB518A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Servire la giustizia è vero ministero di amore. Non può servire l’amore chi odia. L’odio è il contrario dell’amore.</w:t>
      </w:r>
    </w:p>
    <w:p w14:paraId="7F3417BC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Servire la giustizia è l’opera più nobile, più alta, perché è l’opera dello stesso Dio, partecipata ad un uomo.</w:t>
      </w:r>
    </w:p>
    <w:p w14:paraId="0C7F8A33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iCs/>
          <w:szCs w:val="24"/>
        </w:rPr>
      </w:pPr>
      <w:r w:rsidRPr="00DD1A5D">
        <w:rPr>
          <w:rFonts w:ascii="Book Antiqua" w:hAnsi="Book Antiqua" w:cs="Times New Roman"/>
          <w:i/>
          <w:iCs/>
          <w:szCs w:val="24"/>
        </w:rPr>
        <w:t xml:space="preserve">Ascoltate le cause dei vostri fratelli e giudicate con giustizia le questioni che uno può avere con il fratello e lo straniero (Dt 1,16). </w:t>
      </w:r>
    </w:p>
    <w:p w14:paraId="13E58698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iCs/>
          <w:szCs w:val="24"/>
        </w:rPr>
      </w:pPr>
      <w:r w:rsidRPr="00DD1A5D">
        <w:rPr>
          <w:rFonts w:ascii="Book Antiqua" w:hAnsi="Book Antiqua" w:cs="Times New Roman"/>
          <w:i/>
          <w:iCs/>
          <w:szCs w:val="24"/>
        </w:rPr>
        <w:t xml:space="preserve">Voi giudici non giudicate per gli uomini, ma per il Signore, il quale sarà con voi quando pronunzierete la sentenza (Cfr. 2Cr 19, 6). </w:t>
      </w:r>
    </w:p>
    <w:p w14:paraId="6769344E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iCs/>
          <w:szCs w:val="24"/>
        </w:rPr>
      </w:pPr>
      <w:r w:rsidRPr="00DD1A5D">
        <w:rPr>
          <w:rFonts w:ascii="Book Antiqua" w:hAnsi="Book Antiqua" w:cs="Times New Roman"/>
          <w:i/>
          <w:iCs/>
          <w:szCs w:val="24"/>
        </w:rPr>
        <w:t>Rendete veramente giustizia o potenti, giudicate con rettitudine gli uomini?  (Sal 57, 2)</w:t>
      </w:r>
    </w:p>
    <w:p w14:paraId="4A08924A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iCs/>
          <w:szCs w:val="24"/>
        </w:rPr>
      </w:pPr>
      <w:r w:rsidRPr="00DD1A5D">
        <w:rPr>
          <w:rFonts w:ascii="Book Antiqua" w:hAnsi="Book Antiqua" w:cs="Times New Roman"/>
          <w:i/>
          <w:iCs/>
          <w:szCs w:val="24"/>
        </w:rPr>
        <w:t xml:space="preserve">Ma ho anche notato che sotto il sole al posto del diritto c'è l'iniquità e al posto della giustizia c'è l'empietà  (Qo 3, 16). </w:t>
      </w:r>
    </w:p>
    <w:p w14:paraId="45E107AF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iCs/>
          <w:color w:val="000000"/>
          <w:szCs w:val="24"/>
        </w:rPr>
      </w:pPr>
      <w:r w:rsidRPr="00DD1A5D">
        <w:rPr>
          <w:rFonts w:ascii="Book Antiqua" w:hAnsi="Book Antiqua" w:cs="Times New Roman"/>
          <w:i/>
          <w:iCs/>
          <w:szCs w:val="24"/>
        </w:rPr>
        <w:t xml:space="preserve">Il cristiano sa che il suo Dio e Signore </w:t>
      </w:r>
      <w:r w:rsidRPr="00DD1A5D">
        <w:rPr>
          <w:rFonts w:ascii="Book Antiqua" w:hAnsi="Book Antiqua" w:cs="Times New Roman"/>
          <w:i/>
          <w:iCs/>
          <w:color w:val="000000"/>
          <w:szCs w:val="24"/>
        </w:rPr>
        <w:t>con oppressione e ingiusta sentenza fu tolto di mezzo. Questa è verità eterna.</w:t>
      </w:r>
    </w:p>
    <w:p w14:paraId="64F0A681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iCs/>
          <w:color w:val="000000"/>
          <w:szCs w:val="24"/>
        </w:rPr>
      </w:pPr>
      <w:r w:rsidRPr="00DD1A5D">
        <w:rPr>
          <w:rFonts w:ascii="Book Antiqua" w:hAnsi="Book Antiqua" w:cs="Times New Roman"/>
          <w:i/>
          <w:iCs/>
          <w:color w:val="000000"/>
          <w:szCs w:val="24"/>
        </w:rPr>
        <w:t xml:space="preserve">Dove c’è l’uomo c’è il peccato e il peccato dal cuore non si toglie con una legge. Nessuna legge lo potrà mai togliere. </w:t>
      </w:r>
    </w:p>
    <w:p w14:paraId="7F308C35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Chi toglie il peccato è uno solo Cristo Gesù. O ci lasciamo togliere il peccato dal cuore, o saremo sempre incapaci di ogni giustizia. </w:t>
      </w:r>
    </w:p>
    <w:p w14:paraId="047FDC4C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I fatti contingenti sono un minuscolo puntino di quella montagna di ghiaccio solido, duro, resistente più che granito.</w:t>
      </w:r>
    </w:p>
    <w:p w14:paraId="3832F9A5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Questo ghiaccio non lo scioglie l’uomo e nessuna delle sue leggi. Lo può sciogliere solo Cristo. Ma Cristo Gesù è bandito dai cuori.</w:t>
      </w:r>
    </w:p>
    <w:p w14:paraId="16A004F6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La nostra società non è in crisi di giustizia. È in crisi di Cristo Signore. Finché  dimorerà in questa crisi, ogni giustizia è impossibile.</w:t>
      </w:r>
    </w:p>
    <w:p w14:paraId="13EB18ED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È la crisi di Cristo Gesù che ci sta uccidendo tutti. Responsabile di essa è però la Chiesa. Spetta ad essa risolverla nel suo seno.</w:t>
      </w:r>
    </w:p>
    <w:p w14:paraId="3D28017B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Risolta la crisi di Cristo nel seno della Chiesa, tutta la società potrà iniziare a risolverà ed allora la giustizia fiorirà sulla terra.</w:t>
      </w:r>
    </w:p>
    <w:p w14:paraId="42CDAD2A" w14:textId="77777777" w:rsidR="00DD1A5D" w:rsidRPr="00DD1A5D" w:rsidRDefault="00DD1A5D" w:rsidP="00DD1A5D">
      <w:pPr>
        <w:numPr>
          <w:ilvl w:val="0"/>
          <w:numId w:val="75"/>
        </w:numPr>
        <w:ind w:left="714" w:hanging="357"/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La Chiesa è la vera vita, il vero ossigeno, la vera economica, la vera finanza di una società. Dove la Chiesa è in crisi, tutto è in crisi. </w:t>
      </w:r>
    </w:p>
    <w:p w14:paraId="67790A2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53" w:name="_Toc373525067"/>
      <w:bookmarkStart w:id="154" w:name="_Toc37352591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2 Agosto  2013</w:t>
      </w:r>
      <w:bookmarkEnd w:id="153"/>
      <w:bookmarkEnd w:id="154"/>
    </w:p>
    <w:p w14:paraId="2987A1EF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n Paolo possiede una perfetta coscienza di quanto il Signore ha fatto per lui. Lui non era nel seno della verità e neanche della grazia. </w:t>
      </w:r>
    </w:p>
    <w:p w14:paraId="535C1BE6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ra nel seno della sua religione atea, perché ormai incapace di ascoltare il suo Signore. </w:t>
      </w:r>
    </w:p>
    <w:p w14:paraId="0FA72ABD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i certo non adorava lui un vitello di metallo fuso. Adorava invece il dio della sua mente e del suo cuore.</w:t>
      </w:r>
    </w:p>
    <w:p w14:paraId="1B1F4285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dorava il dio della legge senza la verità di Dio, il Dio della Scrittura ridotta a menzogna, falsità, inganno. </w:t>
      </w:r>
    </w:p>
    <w:p w14:paraId="1947A217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ui adorava il dio della convenienza umana. Adorava il Dio non aggiornato neanche all’Antico Testamento.</w:t>
      </w:r>
    </w:p>
    <w:p w14:paraId="6C22018D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ui che si professava vero adoratore del vero Dio, altro non era che un falso adoratore di un idolo muto. </w:t>
      </w:r>
    </w:p>
    <w:p w14:paraId="6FA27D13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 però ha avuto pietà di lui. Lo ha accecato con la sua luce di verità. Lo ha trasformato con la potenza della sua grazia. </w:t>
      </w:r>
    </w:p>
    <w:p w14:paraId="47A52FAC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 ha fatto un uomo nuovo. Gli ha dato lo stesso cuore di Cristo perché potesse amare e i suoi occhi perché potesse vedere. </w:t>
      </w:r>
    </w:p>
    <w:p w14:paraId="2722B75F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ui, il primo dei peccatori, è stato redento, salvato, giustificato, costituito araldo del Vangelo.</w:t>
      </w:r>
    </w:p>
    <w:p w14:paraId="79E181D6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’è un solo peccatore sulla terra che potrà dire di non poter entrare nel seno della misericordia di Dio? </w:t>
      </w:r>
    </w:p>
    <w:p w14:paraId="5B3EF623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vi entra chi non vuole, chi rifiuta di essere salvato. </w:t>
      </w:r>
    </w:p>
    <w:p w14:paraId="19757F40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Abyssus abyssum invocat in voce cataractarum tuarum</w:t>
      </w:r>
      <w:r w:rsidRPr="00DD1A5D">
        <w:rPr>
          <w:rFonts w:ascii="Book Antiqua" w:hAnsi="Book Antiqua"/>
          <w:i/>
        </w:rPr>
        <w:t>;</w:t>
      </w:r>
      <w:r w:rsidRPr="00DD1A5D">
        <w:rPr>
          <w:rFonts w:ascii="Book Antiqua" w:hAnsi="Book Antiqua"/>
          <w:i/>
          <w:szCs w:val="24"/>
        </w:rPr>
        <w:t xml:space="preserve"> omnia excelsa tua et fluctus tui super me transierunt (Sal 41,8). </w:t>
      </w:r>
    </w:p>
    <w:p w14:paraId="4B9F6841" w14:textId="77777777" w:rsidR="00DD1A5D" w:rsidRPr="00DD1A5D" w:rsidRDefault="00DD1A5D" w:rsidP="00DD1A5D">
      <w:pPr>
        <w:numPr>
          <w:ilvl w:val="0"/>
          <w:numId w:val="7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Un abisso chiama l’abisso al fragore delle tue cascate; tutti i tuoi flutti e le tue onde sopra di me sono passati (Sal 42 (41) 8). </w:t>
      </w:r>
    </w:p>
    <w:p w14:paraId="3D6F73AF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ccato chiama peccato, stoltezza chiama stoltezza, insipienza chiama insipienza, lotta chiama lotta, falsità chiama falsità.</w:t>
      </w:r>
    </w:p>
    <w:p w14:paraId="77B5D3E4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come acqua che precipita da una cascata senza alcuna possibilità che possa arrestarsi, fermarsi, interrompere il suo corso.</w:t>
      </w:r>
    </w:p>
    <w:p w14:paraId="158ED16F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questa la forza travolgente del male: la sua inarrestabilità. Nessun uomo può fermare il peccato al galoppo. Si è privi di redini e morso.</w:t>
      </w:r>
    </w:p>
    <w:p w14:paraId="23054FB1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questi giorni il peccato di stoltezza e insipienza ci sta travolgendo tutti. L’acqua della cascata sta precipitando senza alcun rimedio.  </w:t>
      </w:r>
    </w:p>
    <w:p w14:paraId="1DCEEDE7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nuno giudica l’altro responsabile dello sfacelo. Ognuno accusa. Ognuno gode di una piccola rivincita sull’altro.</w:t>
      </w:r>
    </w:p>
    <w:p w14:paraId="26897E07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gnoriamo che siamo tutti in questa cascata e che stiamo precipitando verso l’inferno della non più risalita.</w:t>
      </w:r>
    </w:p>
    <w:p w14:paraId="03B4947C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È proprio questa la forza del peccato: farci pensare che il nostro pensiero sia quello buono, giusto, santo, vero. Tutti siamo peccatori. </w:t>
      </w:r>
    </w:p>
    <w:p w14:paraId="41B10687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i nostri pensieri altro non sono che cogitazioni di guerra, lotta, contrapposizione stolta e insipiente, logomachie senza fine.</w:t>
      </w:r>
    </w:p>
    <w:p w14:paraId="3F544CB3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anto è differente il mio Salvatore! Egli ha preso su di sé le mie colpe, il mio peccato, il mio abisso di male e ha espiato per me.</w:t>
      </w:r>
    </w:p>
    <w:p w14:paraId="200F38D6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d io che sono cristiano cosa faccio? Odio, insulto, giudico, condanno, gode del male altrui reputando me  sempre giusto, perfetto.</w:t>
      </w:r>
    </w:p>
    <w:p w14:paraId="03041A00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d io che sono cristiano cosa faccio ancora? Anziché imitare il mio Salvatore, provoco più sfacelo, agito le acque, soffio sul fuoco. </w:t>
      </w:r>
    </w:p>
    <w:p w14:paraId="4F662493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pargo benzina in modo che tutta la casa vada distrutta. Faccio questo con abilità diplomatica e con eleganza argomentativa. </w:t>
      </w:r>
    </w:p>
    <w:p w14:paraId="1C960C8D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ristiano, dov’è il tuo Cristo, dove lo hai risposto, in quale angolo segreto del cuore lo hai nascosto, a chi lo hai venduto?</w:t>
      </w:r>
    </w:p>
    <w:p w14:paraId="436C2BFA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i cristiano perché hai scelto di amare sino alla fine, sino alla morte di croce per dare vita ai tuoi fratelli. </w:t>
      </w:r>
    </w:p>
    <w:p w14:paraId="27DFFCD9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istiano, nessuno era più innocente del tuo Salvatore. Pensa: era il Figlio Eterno del Padre. Il Verbo Incarnato, la Luce e la Verità. </w:t>
      </w:r>
    </w:p>
    <w:p w14:paraId="56F3E14E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nsa: Lui veramente passò sulla nostra terra operando solo il bene. Non conobbe il male neanche con il pensiero. Mai.</w:t>
      </w:r>
    </w:p>
    <w:p w14:paraId="65174A52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l silenzio più grande del cuore, della mente, della bocca, degli occhi, perdonando e chiedendo perdono, lasciò questo mondo. </w:t>
      </w:r>
    </w:p>
    <w:p w14:paraId="498B1596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cristiani che cantiamo nelle chiese, che osanniamo nelle grandi processioni, dovremmo pensarci, riflettere, meditare. </w:t>
      </w:r>
    </w:p>
    <w:p w14:paraId="77C8079C" w14:textId="77777777" w:rsidR="00DD1A5D" w:rsidRPr="00DD1A5D" w:rsidRDefault="00DD1A5D" w:rsidP="00DD1A5D">
      <w:pPr>
        <w:numPr>
          <w:ilvl w:val="0"/>
          <w:numId w:val="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eccato chiama il peccato e tutti siamo obbedienti  a questo comando di male. Siamo assai distanti dal nostro Salvatore, assai distanti. </w:t>
      </w:r>
    </w:p>
    <w:p w14:paraId="4FD8EFFF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55" w:name="_Toc373525068"/>
      <w:bookmarkStart w:id="156" w:name="_Toc37352591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3 Agosto  2013</w:t>
      </w:r>
      <w:bookmarkEnd w:id="155"/>
      <w:bookmarkEnd w:id="156"/>
    </w:p>
    <w:p w14:paraId="507BDB15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Oggi voglio cantare un inno al Vangelo, alla sua perenne e immutabile verità, alla sua saggezza divina, alla sua luce senza tramonto. </w:t>
      </w:r>
    </w:p>
    <w:p w14:paraId="3A909F7A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Veramente il Vangelo è l’unica vera saggezza e sapienza per ogni uomo: ricchi e poveri, santi e peccatori, giusti ed ingiusti. </w:t>
      </w:r>
    </w:p>
    <w:p w14:paraId="5942E5E8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Esso ha sempre insegnato che quanto avanza, quanto è di più non ci appartiene, è dei poveri, derelitti, miseri, meschini, bisognosi.</w:t>
      </w:r>
    </w:p>
    <w:p w14:paraId="767AE645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e non è dato a quanti versano nel bisogno, il di più diventa all’istante di ladri, speculatori, scassinatori, gente scaltra e furba. </w:t>
      </w:r>
    </w:p>
    <w:p w14:paraId="63E0E1F8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Il Vangelo non è solo per i peccatori, per gente comune, è molto di più per i santi, i giusti, per quanti desiderano camminare con Gesù. </w:t>
      </w:r>
    </w:p>
    <w:p w14:paraId="4549DF81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lastRenderedPageBreak/>
        <w:t>Leggo in questi giorni della sparizione di due milioni di euro (dico due milioni) da non so quale casa che ha fatto voto di povertà.</w:t>
      </w:r>
    </w:p>
    <w:p w14:paraId="3E102DBB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Il voto di povertà è consegnare a Dio il proprio corpo perché sia Lui a nutrirlo in ogni suo bisogno. </w:t>
      </w:r>
    </w:p>
    <w:p w14:paraId="0DB73EEC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Il povero per voto nutre lo spirito dei suoi fratelli e i fratelli nutriti nella spirito nutrono il suo corpo.</w:t>
      </w:r>
    </w:p>
    <w:p w14:paraId="49F58AFF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Il nutrimento eccessivo non appartiene loro, anche questo di più appartiene ai poveri, ai miseri, a quanti sono tali per necessità. </w:t>
      </w:r>
    </w:p>
    <w:p w14:paraId="6BE2395E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Sono poveri perché il Signore vuole che vengano nutriti da quanti hanno il necessario ed anche il sovrappiù.</w:t>
      </w:r>
    </w:p>
    <w:p w14:paraId="60BFB818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i dice che anziché dare ai poveri questo di più sia stato consegnato a speculatori, ad affaristi, in vista di un lauto guadagno. </w:t>
      </w:r>
    </w:p>
    <w:p w14:paraId="36064EC1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Ma il Vangelo non dice questo. Dice che è il di più è ad esclusivo beneficio dei poveri.</w:t>
      </w:r>
    </w:p>
    <w:p w14:paraId="2B081A61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Esso non è stato dato ai poveri ed il Vangelo ha dato vigore alla sua forza: gli scassinatori moderni lo hanno dilapidato.</w:t>
      </w:r>
    </w:p>
    <w:p w14:paraId="70E8D407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Vangelo di Dio, sei sempre vero, sempre attuale, sempre à la page, non scadi mai, mai vai in pensione, mai ti si potrà aggiornare. </w:t>
      </w:r>
    </w:p>
    <w:p w14:paraId="2F1AF3C0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Molti pensano di poterti aggiornare con le moderne tecniche della speculazione e del frutto immediato ai danni di altri speculatori.</w:t>
      </w:r>
    </w:p>
    <w:p w14:paraId="3805D31C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Molti vorrebbero trasformare il tuo frutto eterno in un frutto nel tempo. Vorrebbero, ma poi si accorgono che tu sei vero. </w:t>
      </w:r>
    </w:p>
    <w:p w14:paraId="5280A227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Malgrado la nostra stoltezza ed insipienza, tu sei sempre vero. Tu rimani vero in eterno, attuale in eterno, in vigore in eterno.</w:t>
      </w:r>
    </w:p>
    <w:p w14:paraId="2BD988DD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Le forme di scassinare la casa evolvono,  oggi sono aggiornare all’ultimo ritrovato scientifico, la realtà rimane. </w:t>
      </w:r>
    </w:p>
    <w:p w14:paraId="53643FD4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Ciò che è del povero, rimane sempre del povero. O viene dato al povero, o se lo prende il ladro vestito da angelo di guadagno.</w:t>
      </w:r>
    </w:p>
    <w:p w14:paraId="47F19509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Vangelo di Cristo Gesù, coraggio, continua a brillare! Nessuno ti manderà in pensione, neanche la stoltezza di chi di ce di credere in te. </w:t>
      </w:r>
    </w:p>
    <w:p w14:paraId="19EF5F20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Anche se noi non ti crediamo e giochiamo alla stoltezza, tu ci ricordi che sei la verità assoluta degli uomini.</w:t>
      </w:r>
    </w:p>
    <w:p w14:paraId="0F2114D6" w14:textId="77777777" w:rsidR="00DD1A5D" w:rsidRPr="00DD1A5D" w:rsidRDefault="00DD1A5D" w:rsidP="00DD1A5D">
      <w:pPr>
        <w:numPr>
          <w:ilvl w:val="0"/>
          <w:numId w:val="7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Per questo ti amo e chiedo al Signore che mi dia la grazia di amarti ogni giorno di più. Sei tu la sola luce per questo mondo di tenebre.</w:t>
      </w:r>
    </w:p>
    <w:p w14:paraId="032910CA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Relativismo morale e veritativo, ma anche relativismo salvifico e religioso, sono il male del nostro tempo. L’uomo ne è prigioniero.</w:t>
      </w:r>
    </w:p>
    <w:p w14:paraId="5975CDF4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iamo tutti fratelli. Siamo tutti uguali. Non però nella verità. Non però nella fede. Non però nella morale. Non però nella giustizia vera. </w:t>
      </w:r>
    </w:p>
    <w:p w14:paraId="176AE8CE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 xml:space="preserve">Non siamo uguali nella mente, nel cuore, nell’anima, nel corpo, nei desideri, nella volontà, nella tradizione, nella formazione. </w:t>
      </w:r>
    </w:p>
    <w:p w14:paraId="7B71E52C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Non siamo uguali neanche nei ministeri e nei doni o carismi elargiti dallo Spirito Santo. Anche qui la diversità è costitutiva, essenziale.</w:t>
      </w:r>
    </w:p>
    <w:p w14:paraId="5B71CDFB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C’è differenza tra il santo e il non santo, il vero e il falso, il giusto e l’ingiusto, l’idolatra e il vero adoratore di Dio.  </w:t>
      </w:r>
    </w:p>
    <w:p w14:paraId="37F7FFE9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’è differenza tra chi ha votato la vita al male, al vizio, alla trasgressione e chi invece si è consacrato al servizio della divina carità.</w:t>
      </w:r>
    </w:p>
    <w:p w14:paraId="40214C6F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C’è differenza tra il martire e il suo carnefice. Come anche c’è differenza tra Dio e un uomo. </w:t>
      </w:r>
    </w:p>
    <w:p w14:paraId="587E2067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C’è anche differenza tra Gesù ed ogni altro fondatore di religione. Gesù è il Salvatore e il Giudice di ogni uomo, è la sua eterna verità. </w:t>
      </w:r>
    </w:p>
    <w:p w14:paraId="79AE06B3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’è differenza tra il Figlio di Dio che si incarna, si fa uomo e muore in croce portando su sé il nostro peccato e ogni altro fondatore.</w:t>
      </w:r>
    </w:p>
    <w:p w14:paraId="244407D3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Non c’è dialogo possibile se non sul fondamento delle differenze. Nell’uguaglianza non c’è dialogo. Si è la stessa cosa.</w:t>
      </w:r>
    </w:p>
    <w:p w14:paraId="60ECFACC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ome i colori dell’arcobaleno non sono tutti uguali, ma ognuno possiede una tonalità diversa, così dicasi di ogni uomo.</w:t>
      </w:r>
    </w:p>
    <w:p w14:paraId="7E5E5972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Ognuno possiede un tocco particolare da parte del suo Dio e Signore. Ma anche un tocco particolare da parte del principe di questo mondo. </w:t>
      </w:r>
    </w:p>
    <w:p w14:paraId="049A557E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È grande il mistero dell’uomo, chi lo schematizza, lo semplifica, chi lo priva della sua moltiforme varietà, distrugge lo stesso uomo. </w:t>
      </w:r>
    </w:p>
    <w:p w14:paraId="2FCE659E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erte frasi ad effetto sono anche belle, anzi stupende, ma poi i problemi restano, i contrasti non vengono eliminati, anzi peggiorati.</w:t>
      </w:r>
    </w:p>
    <w:p w14:paraId="1C1D23A2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Ogni frase ad effetto deve essere ricolma di ferità, giustizia, sana dottrina, deve manifestare la differenza, rivelare la diversità. </w:t>
      </w:r>
    </w:p>
    <w:p w14:paraId="24ECD166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Siamo fratelli per creazione. Non siamo ancora fratelli in Cristo. Non siamo fratelli nella fede. Non siamo fratelli nella verità.</w:t>
      </w:r>
    </w:p>
    <w:p w14:paraId="2C29FDD6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Non siamo fratelli nella vera adorazione. Non siamo fratelli nei sacramenti. Non siamo fratelli nella confessione della retta fede. </w:t>
      </w:r>
    </w:p>
    <w:p w14:paraId="61FBD507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Ciò che non siamo è più grande di ciò che siamo. Se neghiamo ciò che siamo, non amiamo i fratelli, li illudiamo semplicemente. </w:t>
      </w:r>
    </w:p>
    <w:p w14:paraId="15286907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Gesù mai ha detto una sola frase ad effetto che non fosse ricolma di tutta la realtà e verità del Padre suo. </w:t>
      </w:r>
    </w:p>
    <w:p w14:paraId="4A51F235" w14:textId="77777777" w:rsidR="00DD1A5D" w:rsidRPr="00DD1A5D" w:rsidRDefault="00DD1A5D" w:rsidP="00DD1A5D">
      <w:pPr>
        <w:numPr>
          <w:ilvl w:val="0"/>
          <w:numId w:val="79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Gesù mai ha detto una sola Parola che non fosse rivelatrice del suo vero mistero. Quando ascolto Lui mai sento ingannato.</w:t>
      </w:r>
    </w:p>
    <w:p w14:paraId="44C5ABBA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57" w:name="_Toc373525069"/>
      <w:bookmarkStart w:id="158" w:name="_Toc37352592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4 Agosto  2013</w:t>
      </w:r>
      <w:bookmarkEnd w:id="157"/>
      <w:bookmarkEnd w:id="158"/>
    </w:p>
    <w:p w14:paraId="6E59DB8E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b/>
          <w:bCs/>
          <w:i/>
          <w:szCs w:val="24"/>
          <w:lang w:eastAsia="it-IT"/>
        </w:rPr>
      </w:pPr>
      <w:r w:rsidRPr="00167DC5">
        <w:rPr>
          <w:rFonts w:ascii="Book Antiqua" w:eastAsia="Times New Roman" w:hAnsi="Book Antiqua" w:cs="Times New Roman"/>
          <w:i/>
          <w:szCs w:val="24"/>
          <w:lang w:val="fr-FR" w:eastAsia="it-IT"/>
        </w:rPr>
        <w:t xml:space="preserve">Alia claritas solis alia claritas lunae et alia claritas stellarum. </w:t>
      </w: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Stella enim ab stella differt in claritate (</w:t>
      </w:r>
      <w:r w:rsidRPr="00DD1A5D">
        <w:rPr>
          <w:rFonts w:ascii="Book Antiqua" w:eastAsia="Times New Roman" w:hAnsi="Book Antiqua" w:cs="Times New Roman"/>
          <w:b/>
          <w:bCs/>
          <w:i/>
          <w:szCs w:val="24"/>
          <w:lang w:eastAsia="it-IT"/>
        </w:rPr>
        <w:t xml:space="preserve">1Cor 15:41). </w:t>
      </w:r>
    </w:p>
    <w:p w14:paraId="0848C063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Altro è lo splendore del sole, altro lo splendore della luna…</w:t>
      </w:r>
    </w:p>
    <w:p w14:paraId="6A095BB9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E altro lo splendore delle stelle. Ogni stella infatti differisce da un’altra nello splendore (2Cor 15,40-41). </w:t>
      </w:r>
    </w:p>
    <w:p w14:paraId="0410A62C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a differenza nella creazione non è un puro accidente, essa è sostanza. Questo vale anche per la natura spirituale.</w:t>
      </w:r>
    </w:p>
    <w:p w14:paraId="0DC390EC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a differenza appartiene alla verità della persona, della natura, della società, della religione,  della fede.</w:t>
      </w:r>
    </w:p>
    <w:p w14:paraId="229B6449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a differenza è la vera ricchezza della natura. L’uomo stolto ed insipiente cosa fa? Vuole ad ogni costo abolire la differenza.</w:t>
      </w:r>
    </w:p>
    <w:p w14:paraId="3E6300FD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Povertà, ricchezza, malattia, salute, infanzia, adolescenza, età adulta, terza età, e ogni altro stadio della vita sono differenza. </w:t>
      </w:r>
    </w:p>
    <w:p w14:paraId="7729B3C9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Anche peccato e grazia, bene e male, giustizia e ingiustizia sono differenza sostanziale in un uomo. </w:t>
      </w:r>
    </w:p>
    <w:p w14:paraId="15E329F9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Tutta la socialità si deve fondare sulla differenza. Ridotta la differenza ad unità, muore la società, muore l’uomo.</w:t>
      </w:r>
    </w:p>
    <w:p w14:paraId="46CDE3FD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Una società che si costruisce sull’odio dell’altro, sulla guerra contro l’altro, sull’invidia e sulla gelosia è una società do morte. </w:t>
      </w:r>
    </w:p>
    <w:p w14:paraId="63B03308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Quando l’esclusivismo ha governato un popolo, è stata sempre la sua morte sociale e civile, perché muore l’uomo nella sua verità. </w:t>
      </w:r>
    </w:p>
    <w:p w14:paraId="79A296BD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È questa la vera saggezza dell’uomo: creare sempre la comunione attingendo dalla verità dell’altro la luce per la sua verità.</w:t>
      </w:r>
    </w:p>
    <w:p w14:paraId="6D7DD2E2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Siamo dalla verità degli altri per la vita. Siamo dalla falsità degli altri per la morte. La verità deve prevalere sulla falsità. </w:t>
      </w:r>
    </w:p>
    <w:p w14:paraId="0F101C9E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a comunione deve prevalere sull’egoismo. La collaborazione sulla invidia e sulla gelosia. L’essere insieme sull’individualismo. </w:t>
      </w:r>
    </w:p>
    <w:p w14:paraId="78269E41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Quando il cuore è governato dalla carità, esso unisce sempre. Quando invece è retto dal peccato, sempre divide e contrappone.</w:t>
      </w:r>
    </w:p>
    <w:p w14:paraId="7C92210A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Il cristiano ha scelto, sceglie, sempre sceglierà di far trionfare amore, comunione, verità, giustizia, misericordia, perdono, pace. </w:t>
      </w:r>
    </w:p>
    <w:p w14:paraId="0D0A7F89" w14:textId="77777777" w:rsidR="00DD1A5D" w:rsidRPr="00DD1A5D" w:rsidRDefault="00DD1A5D" w:rsidP="00DD1A5D">
      <w:pPr>
        <w:numPr>
          <w:ilvl w:val="0"/>
          <w:numId w:val="80"/>
        </w:numPr>
        <w:ind w:left="714" w:hanging="357"/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Il vero cristiano è uomo di riconciliazione. Mai si deve trasformare in uomo di guerra spietata e feroce contrapposizione.</w:t>
      </w:r>
    </w:p>
    <w:p w14:paraId="66CB6AD5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Cristo Signore è l’uomo che per portare la pace nei cuori ha preso il nostro peccato e lo ha espiato al posto nostro sulla croce. </w:t>
      </w:r>
    </w:p>
    <w:p w14:paraId="24CE52D5" w14:textId="77777777" w:rsidR="00DD1A5D" w:rsidRPr="00DD1A5D" w:rsidRDefault="00DD1A5D" w:rsidP="00DD1A5D">
      <w:pPr>
        <w:numPr>
          <w:ilvl w:val="0"/>
          <w:numId w:val="80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Il vero cristiano fa la differenza nella verità e nell’amore con ogni altro uomo. Il vero cristiano è in tutto simile alla luce del sole. </w:t>
      </w:r>
    </w:p>
    <w:p w14:paraId="1A4C8CF9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 xml:space="preserve">Leggevo nei primi anni 70 una pesante grave accusa contro i predicatori del Vangelo nel suo paese, proveniente da uno scrittore d’oltralpe. </w:t>
      </w:r>
    </w:p>
    <w:p w14:paraId="05C8ECE6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“Voi predicatori della Parola di Dio parlato al solo ventre dell’uomo. Siete incapaci di parlare alla sua anima e al suo spirito”. </w:t>
      </w:r>
    </w:p>
    <w:p w14:paraId="0834EF20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Dopo tanti anni, più di quaranta, spesso mi viene in mente quell’accusa e mi dico: “Oggi si può applicare anche a me”. </w:t>
      </w:r>
    </w:p>
    <w:p w14:paraId="71C6619C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Questo lo dico perché anch’io sono divenuto un predicatore del Vangelo e anch’io mi posso dimenticare dell’anima e dello spirito. </w:t>
      </w:r>
    </w:p>
    <w:p w14:paraId="629B8658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nch’io posso parlare al solo ventre, al solo corpo, all’uomo fatto di solo tempo, privo della stessa nozione dell’eternità. </w:t>
      </w:r>
    </w:p>
    <w:p w14:paraId="037DD4BC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Corpo ed anima, tempo ed eternità, presente e futuro, singolo e comunità, sono una mirabile unità che nessuno mai potrà separare. </w:t>
      </w:r>
    </w:p>
    <w:p w14:paraId="0D56DFF4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vera socialità potrà essere costruita solo se si pone a fondamento del nostro vivere quotidiano questa naturale unità. </w:t>
      </w:r>
    </w:p>
    <w:p w14:paraId="58DA5B32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ostruire una vera socialità con i soli corpi è l’opera più insensata, stolta, demente che si possa immaginare. Non c’è futuro.</w:t>
      </w:r>
    </w:p>
    <w:p w14:paraId="4BE978E9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Questa socialità è in tutto simile alla statua dalla testa d’oro e dai piedi d’argilla descritta da Daniele che si frantuma in un attimo.</w:t>
      </w:r>
    </w:p>
    <w:p w14:paraId="56D06420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o, predicatore del Vangelo, sono costruttore della vera socialità se costruisco il vero uomo, autore di ogni socialità.</w:t>
      </w:r>
    </w:p>
    <w:p w14:paraId="139E0588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Se costruisco un uomo falso – ed oggi tutti costruiscono uomini falsi perché guardando solo al suo presente – la socialità è falsa.</w:t>
      </w:r>
    </w:p>
    <w:p w14:paraId="3046E715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Nessuno se la prenda, i filosofi non se la prendano, gli antropologi non se la prendono, altri scienziati non se la prendano.</w:t>
      </w:r>
    </w:p>
    <w:p w14:paraId="2B1BDEB5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Neanche altri fondatori di religioni se la prendano. Nessun uomo può costruire il vero uomo. Non può costruire né se stesso e né gli altri. </w:t>
      </w:r>
    </w:p>
    <w:p w14:paraId="673B8391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l vero uomo lo costruisce solo Cristo Gesù. Solo Lui lo fa vero e lo ricolma di grazia e di vita. Solo Lui lo rigenera e lo rinnova. </w:t>
      </w:r>
    </w:p>
    <w:p w14:paraId="71334C41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olo Lui lo ricompone nel suo spirito, nella sua anima, nel suo corpo, nella sua volontà nel suo cuore, nei suoi sentimenti e desideri. </w:t>
      </w:r>
    </w:p>
    <w:p w14:paraId="5801601C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e non si ricostruisce l’uomo e lo si può ricostruire solo in Cristo, con Cristo, per Cristo, nella sua Chiesa, si lavora invano. </w:t>
      </w:r>
    </w:p>
    <w:p w14:paraId="47D0EDCF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l più grande tradimento operato verso il Vangelo è la sua riduzione a pura socialità. In un cimitero ogni corpo imputridisce per sé.  </w:t>
      </w:r>
    </w:p>
    <w:p w14:paraId="353FFDA9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e non si ricompone l’unità, l’uomo è morto. È nel cimitero umano e imputridisce solo per se stesso. Gli altri per i morti non esistono. </w:t>
      </w:r>
    </w:p>
    <w:p w14:paraId="72F2FF9A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Quell’autore non si sbagliava. Si era dimenticato di aggiungere che oggi si sta predicando il Vangelo ai morti, perché separati dall’anima. </w:t>
      </w:r>
    </w:p>
    <w:p w14:paraId="6F44B486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 xml:space="preserve">Predicatore del Vangelo, chiunque tu sia, qualsiasi posto tu occupi, sappi che sei stato mandato per ricreare e ricostruire l’uomo. </w:t>
      </w:r>
    </w:p>
    <w:p w14:paraId="39CE6301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e io parlo a dei morti, forse potrò godere anche un momento di notorietà, so parlare ai morti, invece li devo risuscitare e poi parlare. </w:t>
      </w:r>
    </w:p>
    <w:p w14:paraId="3DB8ED9D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Potrò fare questo se sono pieno di Spirito Santo e se divento una cosa sola con Cristo Gesù nella Chiesa una, santa, cattolica, apostolica. </w:t>
      </w:r>
    </w:p>
    <w:p w14:paraId="7A80681D" w14:textId="77777777" w:rsidR="00DD1A5D" w:rsidRPr="00DD1A5D" w:rsidRDefault="00DD1A5D" w:rsidP="00DD1A5D">
      <w:pPr>
        <w:numPr>
          <w:ilvl w:val="0"/>
          <w:numId w:val="81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È il grande impegno che mi attende, se voglio smettere di parlare al ventre di uomini morti spiritualmente perché divisi dall’anima. </w:t>
      </w:r>
    </w:p>
    <w:p w14:paraId="2B2716B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59" w:name="_Toc373525070"/>
      <w:bookmarkStart w:id="160" w:name="_Toc37352592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5 Agosto  2013</w:t>
      </w:r>
      <w:bookmarkEnd w:id="159"/>
      <w:bookmarkEnd w:id="160"/>
    </w:p>
    <w:p w14:paraId="159E95BD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Rimanere in Dio, nel suo seno di verità, obbedienza, legge, comandamento, statuto divino, è impossibile senza la grazia del Signore. </w:t>
      </w:r>
    </w:p>
    <w:p w14:paraId="7FE33CC9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è in Dio, si rimane in Lui, se si è sempre da Lui, dalla sua grazia, forza, potenza, onnipotenza.</w:t>
      </w:r>
    </w:p>
    <w:p w14:paraId="4B9FF603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ua grazia è la sola capace di abolire, superare, vincere la nostra naturale debolezza e fragilità. </w:t>
      </w:r>
    </w:p>
    <w:p w14:paraId="52ADA8D4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popolo del Signore pecca non quando costruisce il vitello d’oro e si prostra dinanzi a lui per adorarlo. </w:t>
      </w:r>
    </w:p>
    <w:p w14:paraId="6B32C1C0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ecca nel momento in cui decide di non essere più dal suo Dio. Chiunque taglia i legami della grazia sempre taglierà i legame della verità. </w:t>
      </w:r>
    </w:p>
    <w:p w14:paraId="153FE2CE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diviene idolatri non per nostra fragilità, ma perché si sceglie di essere fragili.</w:t>
      </w:r>
    </w:p>
    <w:p w14:paraId="4EECBCA5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è fragili poiché si sceglie di tagliare i legami con la forza divina che deve trasformare noi in persone capaci di grande obbedienza. </w:t>
      </w:r>
    </w:p>
    <w:p w14:paraId="6B0DEE8A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osè non cade perché sa che solo rimanendo nel seno della grazia di Dio, potrà rimanere nel seno della sua obbedienza. </w:t>
      </w:r>
    </w:p>
    <w:p w14:paraId="108513DB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 Dio chiede perdono per il suo popolo. Richiede riconciliazione, misericordia, pietà, compassione. </w:t>
      </w:r>
    </w:p>
    <w:p w14:paraId="5C576570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ede che lo ponga nuovamente nel seno della sua grazia, perché solo con essa il popolo potrà raggiungere la Terra Promessa. </w:t>
      </w:r>
    </w:p>
    <w:p w14:paraId="1FDB7253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l’uomo di fede racchiude la verità del suo Dio, negli angusti schemi della sua mente, viene il Signore e lo scalza dalle fondamenta. </w:t>
      </w:r>
    </w:p>
    <w:p w14:paraId="40BD9E90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può Dio permettere che i suoi adoratori lo imprigionino in delle formule teologiche, liturgiche, ascetiche, e neanche mistiche.</w:t>
      </w:r>
    </w:p>
    <w:p w14:paraId="4578CDEF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ogliendo il fondamento stesso della propria sicurezza, il credente in Cristo Gesù è obbligato a riflettere e meditare</w:t>
      </w:r>
    </w:p>
    <w:p w14:paraId="46811893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obbligato ad incamminarsi su un sentiero nuovo, su una nuova via di pensare e di comprendere la verità del suo Salvatore e Signore. </w:t>
      </w:r>
    </w:p>
    <w:p w14:paraId="61989591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Strumento di correzione dei suoi figli spesso è la storia con i suoi peccati, le sue contraddizioni, persecuzioni, cambiamenti di umori.</w:t>
      </w:r>
    </w:p>
    <w:p w14:paraId="35AED788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toria può anche sfociare in ogni azione violenta, giungendo fino al martirio. </w:t>
      </w:r>
    </w:p>
    <w:p w14:paraId="0F8F5FEA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persecuzione è stata sempre salutare per la Chiesa, poiché libera il fedele da tutte le sue false sicurezze.</w:t>
      </w:r>
    </w:p>
    <w:p w14:paraId="0A5F4FE1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ersecuzione pone il discepolo di Gesù nella condizione di vivere solo di purissima verità. </w:t>
      </w:r>
    </w:p>
    <w:p w14:paraId="0588233D" w14:textId="77777777" w:rsidR="00DD1A5D" w:rsidRPr="00DD1A5D" w:rsidRDefault="00DD1A5D" w:rsidP="00DD1A5D">
      <w:pPr>
        <w:numPr>
          <w:ilvl w:val="0"/>
          <w:numId w:val="8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li dona l’opportunità di abbandonare tutte le pastoie nelle quali lui aveva imprigionato il mistero di Dio e l’opera della sua salvezza. </w:t>
      </w:r>
    </w:p>
    <w:p w14:paraId="52BC8CF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61" w:name="_Toc373525071"/>
      <w:bookmarkStart w:id="162" w:name="_Toc37352592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6 Agosto  2013</w:t>
      </w:r>
      <w:bookmarkEnd w:id="161"/>
      <w:bookmarkEnd w:id="162"/>
    </w:p>
    <w:p w14:paraId="267997BC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l cristiano è chiesta una fede senza alcuna eclissi neanche momentanea. Un solo istante di oscuramente ed è la fine dell’intera umanità. </w:t>
      </w:r>
    </w:p>
    <w:p w14:paraId="21BEC843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va ebbe un solo istante di eclissi nella sua fede nel suo Dio, dal quale era la sua vita, ed è stata la morte di tutto il genere umano.</w:t>
      </w:r>
    </w:p>
    <w:p w14:paraId="2F157853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osè ebbe una piccola eclissi nell’Onnipotenza di Dio dinanzi alla roccia e non entrò nella Terra Promessa. Morì nel deserto.</w:t>
      </w:r>
    </w:p>
    <w:p w14:paraId="65B5D4A7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 Davide è stato sufficiente un solo calo di fede nella Legge del suo Dio e fu una guerra intestina all’interno della sua famiglia.</w:t>
      </w:r>
    </w:p>
    <w:p w14:paraId="0BABF5F8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ietro ebbe una eclissi di fede nel cortile del sommo sacerdote e rinnegò il suo Signore. Giurò e spergiurò di non conoscerlo. </w:t>
      </w:r>
    </w:p>
    <w:p w14:paraId="5F07E2C4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il cristiano non ha solo qualche istante di eclissi. Vive nell’oscuramento quasi totale della sua fede. È un sole spento. </w:t>
      </w:r>
    </w:p>
    <w:p w14:paraId="4C935178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il cristiano subisce una qualche eclissi di fede, già la terra si raffredda nel suo amore e nella sua speranza. Vive di puro egoismo.</w:t>
      </w:r>
    </w:p>
    <w:p w14:paraId="4AA94162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poi il cristiano si spegne come sole di verità, giustizia, vita eterna, speranza soprannaturale, dimensione trascendentale, è la fine. </w:t>
      </w:r>
    </w:p>
    <w:p w14:paraId="5A3E2FCE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alla luce del cristiano dipende la vita dell’intero pianeta, dello stesso universo. Lui è più che il sole per la nostra terra.</w:t>
      </w:r>
    </w:p>
    <w:p w14:paraId="1EBCDE8F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me senza il sole la nostra terra diviene un ammasso di ghiaccio ed ogni vita finisce in essa. Così è per la vita spirituale.</w:t>
      </w:r>
    </w:p>
    <w:p w14:paraId="4EB2DCEE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il cristiano smette di essere vero sole di giustizia in Cristo Gesù per il mondo, l’umanità precipita in un buio etico cosmico. </w:t>
      </w:r>
    </w:p>
    <w:p w14:paraId="3ED26D27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rande sopra ogni cosa è la responsabilità del cristiano. La sua luce non può eclissarsi neanche per un solo istante.</w:t>
      </w:r>
    </w:p>
    <w:p w14:paraId="29B25114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si eclissa, quanti dipendono da lui, e l’umanità intera dipende da lui, mancano di ogni luce di sapienza, scienza, verità. </w:t>
      </w:r>
    </w:p>
    <w:p w14:paraId="38DD32EC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È questo il primo frutto dell’eclissi di fede nel cristiano: lui stesso si pensa non necessario, non indispensabile, non idoneo. </w:t>
      </w:r>
    </w:p>
    <w:p w14:paraId="18F76C97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 solo istante di eclissi produce la corruzione della sua mente e del suo cuore e può mandare in malora anni e anni di duro raccolto. </w:t>
      </w:r>
    </w:p>
    <w:p w14:paraId="670DA310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me fare per non cadere in cadere in queste eclissi anche momentanee che causano una cosi grande rovina in seno all’umanità?</w:t>
      </w:r>
    </w:p>
    <w:p w14:paraId="11357E39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come unica e sola via ci ha indicato la preghiera: “Pregate per non cadere in tentazione”. Pregate senza interruzione. </w:t>
      </w:r>
    </w:p>
    <w:p w14:paraId="4C380947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preghiera è arma efficacissima e ci ottiene dal Cielo la grazia di brillare sempre, senza mai venire meno nella nostra luce.</w:t>
      </w:r>
    </w:p>
    <w:p w14:paraId="1CC8C7F4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reghiera è vera via della vita. Ma oggi si prega molto poco. Non si ha neanche il tempo di recarsi in Chiesa nel giorno del Signore. </w:t>
      </w:r>
    </w:p>
    <w:p w14:paraId="5DABA957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non preghiamo, quale speranza possiamo dare al mondo? Se non ci illuminiamo in Cristo Gesù, quale luce uscirà da noi?</w:t>
      </w:r>
    </w:p>
    <w:p w14:paraId="1D8C564F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istiano, grande è la tua responsabilità. Per te il mondo è nella luce. Per te è nelle tenebre. Per te è nella vita. Per te è nella morte. </w:t>
      </w:r>
    </w:p>
    <w:p w14:paraId="2BD7D72A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o è dalla tua fede. Tu sei obbligato per scelta di non avere mai una eclissi di sapienza, conoscenza, scienza del tuo Dio. </w:t>
      </w:r>
    </w:p>
    <w:p w14:paraId="12661E28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Madre di Dio, la Donna vestita di sole con la luna sotto i suoi piedi e con una corona di dodici stelle sul capo, è vero albero di vita.</w:t>
      </w:r>
    </w:p>
    <w:p w14:paraId="729FAB56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è come quegli alberi profetizzati da Ezechiele che riprendono vita, perché irrigati dal fiume di acqua viva che sgorga dal santuario.  </w:t>
      </w:r>
    </w:p>
    <w:p w14:paraId="727CF508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i alberi producono un frutto per ogni mese. Le loro foglio servono come medicina per la guarigione da ogni malattia.</w:t>
      </w:r>
    </w:p>
    <w:p w14:paraId="3ED1183C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ni albero produce un frutto annuale. Quando lo produce. Alcune volte non producono affatto a causa di molti fattori climatici. </w:t>
      </w:r>
    </w:p>
    <w:p w14:paraId="769B9806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ergine Maria non produce un frutto al mese. Produce frutti ogni giorno, ogni ora, ogni minuto, non produce solo un frutto. </w:t>
      </w:r>
    </w:p>
    <w:p w14:paraId="4A242367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Madre di Dio produce ogni frutto di verità, giustizia, sapienza, carità, amore, pazienza, perseveranza, perdono, riconciliazione. </w:t>
      </w:r>
    </w:p>
    <w:p w14:paraId="676EFEC2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 suoi frutti guariscono ogni malattia. Leniscono ogni sofferenza. Rinnovano ogni speranza. Rinvigoriscono ogni fede, rinnovano ogni cosa.</w:t>
      </w:r>
    </w:p>
    <w:p w14:paraId="2830383D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la grazia di così grande Madre produce un così eccelso bene per l’umanità intera, perché noi piangiamo miserie spirituali e materiali?</w:t>
      </w:r>
    </w:p>
    <w:p w14:paraId="5CEA34E1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ché siamo sempre angosciati, turbati, derelitti, miserabili, afflitti, inconsolabili, affranti, sgomenti, disperati, senza gioia?</w:t>
      </w:r>
    </w:p>
    <w:p w14:paraId="1FFB88D6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amo questa immane miseria perché non amiamo Colei che il Signore Gesù ha stabilito unica e sola fonte di vita per noi.</w:t>
      </w:r>
    </w:p>
    <w:p w14:paraId="0FBD3F34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È Lei la Madre della vita. È Lei la Nuova Eva dalla quale ogni vita discende nel nostro corpo, nella nostra anima, nel nostro spirito. </w:t>
      </w:r>
    </w:p>
    <w:p w14:paraId="6A2E6FFA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Lei per costituzione divina la mediatrice di ogni grazia per l’intera umanità. Lo è però in un rapporto di amore filiale.</w:t>
      </w:r>
    </w:p>
    <w:p w14:paraId="128AAB9B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si può pensare alla Vergine Maria come ad una pura e semplice dispensatrice di grazia, una elargitrice di miracoli.</w:t>
      </w:r>
    </w:p>
    <w:p w14:paraId="6CE60E5B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rebbe questo un rapporto contro la verità della Madre, che deve svolgere un ministero perenne di amore. </w:t>
      </w:r>
    </w:p>
    <w:p w14:paraId="50C1A9FA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 Lei, alla Madre, si deve chiedere che ci insegni ad amare Cristo Gesù e in Lui tutto il Cielo e tutta la terra, ogni uomo.</w:t>
      </w:r>
    </w:p>
    <w:p w14:paraId="30A2AB78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 Lei, alla Madre, si deve chiedere che ci riveli i segreti del suo cuore, perché vogliamo imitarla nella sua purissima obbedienza. </w:t>
      </w:r>
    </w:p>
    <w:p w14:paraId="6B98F7A7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 Lei,  alla Madre, dobbiamo domandare che ci aiuti a vedere ogni altro uomo come un figlio da condurre a Lei.</w:t>
      </w:r>
    </w:p>
    <w:p w14:paraId="6661B26F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questa la grande missione materna di Maria: introdurci negli arcani segreti dell’amore trinitario.</w:t>
      </w:r>
    </w:p>
    <w:p w14:paraId="4D073466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oi ogni altro bene si riverserà su di noi. Nulla manca a colui che ama come ha saputo amare Lei e che si reca alla sua scuola. </w:t>
      </w:r>
    </w:p>
    <w:p w14:paraId="2872125C" w14:textId="77777777" w:rsidR="00DD1A5D" w:rsidRPr="00DD1A5D" w:rsidRDefault="00DD1A5D" w:rsidP="00DD1A5D">
      <w:pPr>
        <w:numPr>
          <w:ilvl w:val="0"/>
          <w:numId w:val="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ando la Vergine Maria è nel nostro cuore, possiamo affermare che si compiono le stesse parole che vengono dette della sapienza.</w:t>
      </w:r>
    </w:p>
    <w:p w14:paraId="3B371D14" w14:textId="77777777" w:rsidR="00DD1A5D" w:rsidRPr="00DD1A5D" w:rsidRDefault="00DD1A5D" w:rsidP="00DD1A5D">
      <w:pPr>
        <w:numPr>
          <w:ilvl w:val="0"/>
          <w:numId w:val="84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’ho amata più della salute e della bellezza, ho preferito avere lei piuttosto che la luce…</w:t>
      </w:r>
    </w:p>
    <w:p w14:paraId="4C6350F2" w14:textId="77777777" w:rsidR="00DD1A5D" w:rsidRPr="00DD1A5D" w:rsidRDefault="00DD1A5D" w:rsidP="00DD1A5D">
      <w:pPr>
        <w:numPr>
          <w:ilvl w:val="0"/>
          <w:numId w:val="84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Perché lo splendore che viene da lei non tramonta. Insieme a lei mi sono venuti tutti i beni; nelle sue mani è una ricchezza incalcolabile.</w:t>
      </w:r>
    </w:p>
    <w:p w14:paraId="19253519" w14:textId="77777777" w:rsidR="00DD1A5D" w:rsidRPr="00DD1A5D" w:rsidRDefault="00DD1A5D" w:rsidP="00DD1A5D">
      <w:pPr>
        <w:numPr>
          <w:ilvl w:val="0"/>
          <w:numId w:val="84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Ho gioito di tutto ciò, perché lo reca la sapienza, ma ignoravo che ella è madre di tutto questo (Sap 7,10-12). </w:t>
      </w:r>
    </w:p>
    <w:p w14:paraId="4372CA1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63" w:name="_Toc373525072"/>
      <w:bookmarkStart w:id="164" w:name="_Toc37352592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7 Agosto  2013</w:t>
      </w:r>
      <w:bookmarkEnd w:id="163"/>
      <w:bookmarkEnd w:id="164"/>
    </w:p>
    <w:p w14:paraId="25C07FB2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Il mistero della Vergine Maria è grandissimo, quasi divino. A Lei manca solo la divinità come natura. Ogni altro dono le è stato donato.</w:t>
      </w:r>
    </w:p>
    <w:p w14:paraId="64EF9C3D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Veramente grandi cose ha fatto per Lei l’Onnipotente. Se il Signore volesse fare qualcosa di più grande non potrebbe.</w:t>
      </w:r>
    </w:p>
    <w:p w14:paraId="5749C26D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Nell’ordine della creazione la Vergine Maria segna il limiti dell’Onnipotenza divina. Nessun’altra creatura potrà mai divenire sua Madre. </w:t>
      </w:r>
    </w:p>
    <w:p w14:paraId="43B4A983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Questa grandezza unica che è tutta di Maria è irripetibile, unica, la sola data ad una creatura. Ma c’è un’altra grandezza quasi simile.</w:t>
      </w:r>
    </w:p>
    <w:p w14:paraId="04D7DF3C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a vergine Maria è stata costituita da Cristo Signore Madre di ogni suo discepolo. Madre vera. Da lei noi tutti siamo stati generati. </w:t>
      </w:r>
    </w:p>
    <w:p w14:paraId="689BAFB3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lastRenderedPageBreak/>
        <w:t xml:space="preserve">Come Cristo è stato generato nel suo seno verginale per opera dello Spirito Santo e si è fatto uomo nascendo da Lei alla  vita umana. </w:t>
      </w:r>
    </w:p>
    <w:p w14:paraId="37B05AFE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Così ogni discepolo di Gesù viene generato in Lei per opera dello Spirito Santo nelle acque del battesimo e nasce alla vita di Dio. </w:t>
      </w:r>
    </w:p>
    <w:p w14:paraId="039F8A82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Senza la nascita da Lei, nessuno mai diverrà figlio di Dio. Nessuno mai riceverà la generazione dall’alto. Rimarrà figlio della terra.</w:t>
      </w:r>
    </w:p>
    <w:p w14:paraId="1A91549A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Nessun’altra donna potrà mai essere rivestita da una così alta e nobile grandezza. Essere la Madre di tutti i viventi.</w:t>
      </w:r>
    </w:p>
    <w:p w14:paraId="54675456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Noi abbiamo con la Vergine Maria una relazione solo di impetrazione di qualche grazia. Quasi tutti manchiamo di questa relazione filiale. </w:t>
      </w:r>
    </w:p>
    <w:p w14:paraId="1B1B5085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a Vergine Maria vuole essere mia Madre, non dispensatrice di qualche grazia ad un figliol prodigo intento a pascolare i porci del male. </w:t>
      </w:r>
    </w:p>
    <w:p w14:paraId="01ECB9AA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Quando si vive questa relazione di vera figliolanza, ogni altra cosa è già nostra, perché la Vergine Maria è nostra.</w:t>
      </w:r>
    </w:p>
    <w:p w14:paraId="719B5CD6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Se la Vergine Maria è nostra, tutto ciò che è suo, è nostro. Ogni sua grazia è già nostra. È nostra perché Lei è tutta nostra.</w:t>
      </w:r>
    </w:p>
    <w:p w14:paraId="704572C8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Urge che ognuno di noi rifondi questa stupenda relazione di vita. Dobbiamo in questo operare con colui che ha trovato il tesoro nel campo. </w:t>
      </w:r>
    </w:p>
    <w:p w14:paraId="335148EF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Dobbiamo possedere Maria come vera Madre, per possedere ogni suo bene. Ma una volta che possediamo Lei, i beni non ci servono.</w:t>
      </w:r>
    </w:p>
    <w:p w14:paraId="5067D06A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Possedere Lei si può a condizione che svuotiamo il cuore di ogni altro possesso effimero, vano, peccaminoso, inutile, ingombrante. </w:t>
      </w:r>
    </w:p>
    <w:p w14:paraId="39B3594F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a Vergine Maria non può condividere il cuore non puro, inquinato, lercio, sporco, consegnato alle cose del mondo.</w:t>
      </w:r>
    </w:p>
    <w:p w14:paraId="30760DA2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ei abita nel cuore di Dio e vuole il nostro cuore di luce come quello del suo Figlio Gesù. Questo cuore dobbiamo chiedere a Lei.</w:t>
      </w:r>
    </w:p>
    <w:p w14:paraId="3BF5C2D7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ei ci dona questo cuore e in esso Lei troverà la sua casa, il suo secondo Paradiso, la sua gioia di stare sulla nostra terra.</w:t>
      </w:r>
    </w:p>
    <w:p w14:paraId="5E40746A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Non è in una statua che lei vuole abitare, ma nel nostro cuore. È il cuore del discepolo di Gesù la sua vera dimora, la sua casa d’oro.</w:t>
      </w:r>
    </w:p>
    <w:p w14:paraId="69BEFD31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Madre mia, donami il tuo cuore, fallo diventare mio, così tu nel mio cuore che è il tuo troverai il tuo eterno riposo, la tua eterna gioia. </w:t>
      </w:r>
    </w:p>
    <w:p w14:paraId="5F043636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È quanto serve ad ogni tuo figlio per essere vero discepolo del tuo Gesù. Senza il tuo cuore, l’amore per Lui sarà sempre poco, molto poco.</w:t>
      </w:r>
    </w:p>
    <w:p w14:paraId="3FA0A7A9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repararsi a morire è obbligo di ciascuno. Oggi proprio questa verità dell’esistenza manca ad ogni uomo.</w:t>
      </w:r>
    </w:p>
    <w:p w14:paraId="114CC368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legge la cronaca quotidiana, deve riconoscere che l’uomo studia giorno e notte come fare per allontanare da sé la morte.</w:t>
      </w:r>
    </w:p>
    <w:p w14:paraId="48F12B6C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Le sta inventando proprio tutte. Pronto soccorso, terapia intensiva, sale di rianimazione, elitrasporto, borse termiche.</w:t>
      </w:r>
    </w:p>
    <w:p w14:paraId="671BA260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efibrillatori, trapianti, organi artificiali, operazioni computerizzate, medicine d’avanguardia, ogni altro ritrovato della scienza.</w:t>
      </w:r>
    </w:p>
    <w:p w14:paraId="2A313C68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morte dal lato suo non sta a dormire. Per ogni ritrovato dell’uomo all’istante inventa il veleno e il siero contrario.</w:t>
      </w:r>
    </w:p>
    <w:p w14:paraId="3DE71B1A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l’uomo grida: ho vinto la morte!  Il suo è solo un grido di illusione. L’ha vinta su un versante. </w:t>
      </w:r>
    </w:p>
    <w:p w14:paraId="66078C8F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e restano scoperti sempre 99 di versanti, che l’uomo mai riuscirà a colmare, perché la morte è sempre un passo avanti.</w:t>
      </w:r>
    </w:p>
    <w:p w14:paraId="4AA83B2A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inanzi a questa astuzia infinita della morte, l’uomo stolto come risponde: È morto per una banale operazione.</w:t>
      </w:r>
    </w:p>
    <w:p w14:paraId="32F2A5B5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morto per una banale influenza, per un banale virus, per un banale microbo, per una banale disattenzione, per una banale confusione.</w:t>
      </w:r>
    </w:p>
    <w:p w14:paraId="21CBD65D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er un banale cambio di sacca, per una banale altra cosa che sempre sfugge al controllo della moderna medicina computerizzata.</w:t>
      </w:r>
    </w:p>
    <w:p w14:paraId="23EB7DD0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o pensa di farsi un bel viaggio di nozze, parte per un paese lontano e cosa trova in quel luogo? Lei, la morte.</w:t>
      </w:r>
    </w:p>
    <w:p w14:paraId="1C4647BE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tabilisce di andare a mare per una rinfrescante nuotata e cosa trova? Sempre lei, la morte.</w:t>
      </w:r>
    </w:p>
    <w:p w14:paraId="4F3AF9D2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Va in uno di questi paradisi terrestri per darsi al godimento anche immorale e trasgressivo e cosa trova? Lei, la morte.</w:t>
      </w:r>
    </w:p>
    <w:p w14:paraId="248ED72A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morte è la nostra ombra. Essa è più intelligente dell’uomo, di ogni uomo. Essa prende chi vuole e quando vuole.</w:t>
      </w:r>
    </w:p>
    <w:p w14:paraId="16E132FD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essuno la potrà mai combattere. Essa è invisibile e si serve dei nostri vizi, della nostra avarizia e concupiscenza per venire. </w:t>
      </w:r>
    </w:p>
    <w:p w14:paraId="586DC762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ddirittura si è fatti gli uomini suoi alleati e li ha costituiti suoi mercanti, seminatori di stragi e di lutti.</w:t>
      </w:r>
    </w:p>
    <w:p w14:paraId="0686F2A4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’uomo che dovrebbe combattere sempre per la vita è il più grande fabbricatore di morte che si conosca. </w:t>
      </w:r>
    </w:p>
    <w:p w14:paraId="0217309C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ui da solo supera ogni tornado, monsone, ciclone, alluvione, terremoto, maremoto, cataclisma naturale.</w:t>
      </w:r>
    </w:p>
    <w:p w14:paraId="4EB07888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nto allora sarebbe bello che ognuno si preparasse alla propria morte, sapendo che essa non è fuori di lui, ma in lui.</w:t>
      </w:r>
    </w:p>
    <w:p w14:paraId="630CEB86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repararsi la propria morte è il grido evangelico per eccellenza. Dopo di essa viene l’eternità e questa non è per tutti uguale.</w:t>
      </w:r>
    </w:p>
    <w:p w14:paraId="01B456AA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nche questa è verità evangelica che bisogna mettere nel cuore, se si vuole vivere una morte degna dell’uomo.</w:t>
      </w:r>
    </w:p>
    <w:p w14:paraId="7E6D6935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Oggi si è smarrito il vero significato della festa. Per noi festa è baldoria, perdita della nostra più sana umanità, immersione nell’alcool.</w:t>
      </w:r>
    </w:p>
    <w:p w14:paraId="466A11F6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anche abbandono di ogni regola morale, sprofondamento nell’incoscienza e nella superficialità, licenziamento dalle virtù. </w:t>
      </w:r>
    </w:p>
    <w:p w14:paraId="6E3FF6F0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nticamente invece, nel suo vero e profondo significato, la festa era reale comunione con Dio e con i fratelli, condivisione di vita.</w:t>
      </w:r>
    </w:p>
    <w:p w14:paraId="26F13699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 entrava per qualche giorno in comunione vera con Dio e in comunione vera con i fratelli, con i quali si condivideva la gioia.</w:t>
      </w:r>
    </w:p>
    <w:p w14:paraId="0EC84428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ra non c’è gioia dell’anima, se non vi anche del corpo e dello spirito, se non vi è partecipazione ai beni della terra.</w:t>
      </w:r>
    </w:p>
    <w:p w14:paraId="33EB6B54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festa dava la possibilità ai più poveri di dimenticare per qualche giorno la loro povertà, miseria, privazione di ogni cosa.</w:t>
      </w:r>
    </w:p>
    <w:p w14:paraId="69814337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festa rendeva i poveri ricchi e i ricchi poveri, perché sapeva creare quella condivisione dei beni che dovrebbe essere di ogni giorno. </w:t>
      </w:r>
    </w:p>
    <w:p w14:paraId="1EFC7CAF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iù grande povertà, miseria del cristianesimo è una sola: l’aver ridotto la festa dell’Eucaristia domenicale a puro incontro spirituale. </w:t>
      </w:r>
    </w:p>
    <w:p w14:paraId="57480809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Eucaristia invece nella sua più grande verità è la festa delle feste perché la perfetta comunione con Cristo e con i fratelli.</w:t>
      </w:r>
    </w:p>
    <w:p w14:paraId="01691F89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a comunione solo con Cristo è falsa e menzognera. Solo con i fratelli è bugiarda ed effimera, vana e vuota, mentitrice e ingannevole. </w:t>
      </w:r>
    </w:p>
    <w:p w14:paraId="38EB6B37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ssa è vera, se è insieme reale e spirituale, con Cristo e con i fratelli. Mai vi potrà essere comunione senza condivisione.</w:t>
      </w:r>
    </w:p>
    <w:p w14:paraId="3A7CE969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i cristiani non condividono più neanche il Vangelo, la verità, la grazia, come fanno a condividere i beni della terra?</w:t>
      </w:r>
    </w:p>
    <w:p w14:paraId="65132A93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questo il fallimento cristiano: l’egoismo con il quale oggi si celebra l’Eucaristia, grande festa della comunione e della condivisione. </w:t>
      </w:r>
    </w:p>
    <w:p w14:paraId="2B55238B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artecipare alla Santa Messa senza Eucaristia, senza comunione, senza condivisione, senza alleanza, è vuota ritualità.</w:t>
      </w:r>
    </w:p>
    <w:p w14:paraId="7C4152AD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una partecipazione vana, perché presenza vana. Non si è per Cristo, non si è dai fratelli, non si è da Cristo, non si è dai fratelli. </w:t>
      </w:r>
    </w:p>
    <w:p w14:paraId="710DA61D" w14:textId="77777777" w:rsidR="00DD1A5D" w:rsidRPr="00DD1A5D" w:rsidRDefault="00DD1A5D" w:rsidP="00DD1A5D">
      <w:pPr>
        <w:numPr>
          <w:ilvl w:val="0"/>
          <w:numId w:val="8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e nostre Eucaristie sono il vero termometro della verità del nostro essere cristiani. Esse sono la negazione di ogni egoismo.</w:t>
      </w:r>
    </w:p>
    <w:p w14:paraId="33AA9CB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65" w:name="_Toc373525073"/>
      <w:bookmarkStart w:id="166" w:name="_Toc37352592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8 Agosto  2013</w:t>
      </w:r>
      <w:bookmarkEnd w:id="165"/>
      <w:bookmarkEnd w:id="166"/>
    </w:p>
    <w:p w14:paraId="334A43BD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’uomo vorrebbe la storia posta interamente nelle sue mani, nella sua scienza, nella sua intelligenza, nella sua “profezia”.</w:t>
      </w:r>
    </w:p>
    <w:p w14:paraId="431572CA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nvece nella storia vi è sempre l’imponderabile, l’insolito, l’imprevisto, ciò che mai dovrebbe accadere, l’impensato, il non calcolato.</w:t>
      </w:r>
    </w:p>
    <w:p w14:paraId="28E19403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 xml:space="preserve">Vi è il non pensabile e il non calcolabile, il non programmabile e il non ponderabile. La storia non è dall’uomo, è da Dio. </w:t>
      </w:r>
    </w:p>
    <w:p w14:paraId="70F80EC1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Nessuna vita potrà mai essere programmata, perché è proprio di essa la non programmabilità.</w:t>
      </w:r>
    </w:p>
    <w:p w14:paraId="775AEFE1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Tutti i programmi dell’uomo vanno in frantumi. Forse varrebbe propria la pena ascoltare quanto il Signore dice al suo popolo.</w:t>
      </w:r>
    </w:p>
    <w:p w14:paraId="76B18EFC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/>
          <w:i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4"/>
          <w:lang w:eastAsia="it-IT"/>
        </w:rPr>
        <w:t>Avete seminato molto, ma avete raccolto poco; avete mangiato, ma non da togliervi la fame.</w:t>
      </w:r>
    </w:p>
    <w:p w14:paraId="14C74A51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/>
          <w:i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4"/>
          <w:lang w:eastAsia="it-IT"/>
        </w:rPr>
        <w:t>Avete bevuto, ma non fino a inebriarvi; vi siete vestiti, ma non vi siete riscaldati.</w:t>
      </w:r>
    </w:p>
    <w:p w14:paraId="3C7AC723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4"/>
          <w:lang w:eastAsia="it-IT"/>
        </w:rPr>
        <w:t xml:space="preserve">L’operaio ha avuto il salario, ma per metterlo in un sacchetto forato (Ag 1,6). </w:t>
      </w:r>
    </w:p>
    <w:p w14:paraId="4D366F04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 Dio non viene posto a fondamento della nostra esistenza, ogni nostra programmazione diviene sterile, vuota.</w:t>
      </w:r>
    </w:p>
    <w:p w14:paraId="3C4DDC79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anto il Signore rivela per mezzo del suo profeta è realtà quotidiana, vita di ogni attimo.</w:t>
      </w:r>
    </w:p>
    <w:p w14:paraId="120FD6A4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Non appena si mette da parte il Signore, la sua Legge, il suo Vangelo, all’istante tutti i nostri programmi si sciolgono come neve al sole. </w:t>
      </w:r>
    </w:p>
    <w:p w14:paraId="04AA0C67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tolto è l’uomo che pensa di programmare la sua vita ponendo il Signore fuori della sua quotidiana esistenza.</w:t>
      </w:r>
    </w:p>
    <w:p w14:paraId="0AAA6F16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Un marinaio non può navigare in un immenso oceano senza alcuna stella nel cielo, senza sole, senza alcuna bussola.</w:t>
      </w:r>
    </w:p>
    <w:p w14:paraId="47746427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arebbe in balia del nulla. Girerebbe a vuoto. Consumerebbe invano le sue energie.</w:t>
      </w:r>
    </w:p>
    <w:p w14:paraId="5732F8BE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Dio è necessario più che la luce del sole, della luna, delle stelle, più che qualsiasi altro strumento indispensabile per la navigazione.</w:t>
      </w:r>
    </w:p>
    <w:p w14:paraId="597D834A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vita in se stessa è già senza schemi, senza teorie, teoremi. </w:t>
      </w:r>
    </w:p>
    <w:p w14:paraId="3F2287CC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vita è vita ed è ogni istante nuova. Va vissuta in ogni suo istante, così come essa ci è donata dal Signore.</w:t>
      </w:r>
    </w:p>
    <w:p w14:paraId="2AC075C0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e la vita è solo vita, quale futuro potrà programmarsi l’uomo? Nessuno da se stesso.  </w:t>
      </w:r>
    </w:p>
    <w:p w14:paraId="34721C05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Ogni futuro è solo da Dio. A Lui si deve chiedere che lo prenda nelle sue mani e lo orienti secondo il suo divino volere di sommo bene.</w:t>
      </w:r>
    </w:p>
    <w:p w14:paraId="18A9BA6B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verità della nostra vita è in una sola cosa: porla per intero nell’osservanza della Parola del Signore.</w:t>
      </w:r>
    </w:p>
    <w:p w14:paraId="4261631A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Dovremmo meditare, riflettere, pensare noi, uomini di Chiesa, che stiamo quasi abolendo la Parola, il Vangelo nella nostra pastorale. </w:t>
      </w:r>
    </w:p>
    <w:p w14:paraId="2D23BA2F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Dovrebbero meditare, riflettere, pensare i governanti delle nazioni, gli economisti, gli analisti finanziari, gli psicologi, i pedagoghi.</w:t>
      </w:r>
    </w:p>
    <w:p w14:paraId="4EAA5977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Dovrebbero ragionare i maestri, i professori delle alte scuole, ogni altra persona impegnata nella formazione della mente dell’uomo.</w:t>
      </w:r>
    </w:p>
    <w:p w14:paraId="78371380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ettiamo il principio della sola Parola nelle nostre relazioni, oppure la vanità ci sommergerà.</w:t>
      </w:r>
    </w:p>
    <w:p w14:paraId="73F41D91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vanità è l’inconsistenza, la nullità, il vuoto di ogni nostra programmazione.</w:t>
      </w:r>
    </w:p>
    <w:p w14:paraId="771F3E7B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a anche se si pone Dio al centro della nostra vita, l’imponderabile rimane, perché rimane intatta la sua Signoria sulla nostra vita.</w:t>
      </w:r>
    </w:p>
    <w:p w14:paraId="04ACE9CD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nostra stoltezza invece è infinita, pensiamo tutti che il nostro futuro di bene dipenda da una misera legge umana. </w:t>
      </w:r>
    </w:p>
    <w:p w14:paraId="78920D59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nsiamo di reggere le sorti dei popoli e delle civiltà solo perché aggiorniamo le nostre leggi al peccato dell’uomo e alla sua iniquità.</w:t>
      </w:r>
    </w:p>
    <w:p w14:paraId="16171229" w14:textId="77777777" w:rsidR="00DD1A5D" w:rsidRPr="00DD1A5D" w:rsidRDefault="00DD1A5D" w:rsidP="00DD1A5D">
      <w:pPr>
        <w:numPr>
          <w:ilvl w:val="0"/>
          <w:numId w:val="8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gi tutti gridano che nessuno è sopra la legge. Si dice che tutti sono sotto la legge. Ma quale legge?</w:t>
      </w:r>
    </w:p>
    <w:p w14:paraId="0E206811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si tratta della Legge di Dio, posta a fondamento di ogni legge umana, che deve essere solo interpretazione corretta della legge di Dio.</w:t>
      </w:r>
    </w:p>
    <w:p w14:paraId="0C451E5C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i tratta invece della legge umana che l’uomo di volta in volta si fa, anche contro ogni elementare sapienza ed intelligenza.</w:t>
      </w:r>
    </w:p>
    <w:p w14:paraId="52AA5C27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legge dell’uomo è sempre effimera, se non è interpretazione perfetta della legge del suo Dio. A volte essa è anche peccaminosa. </w:t>
      </w:r>
    </w:p>
    <w:p w14:paraId="6C9E2EDD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ssa permette che un uomo venga ucciso, non una volta, ma spesse volte con buona pace del diritto di ogni essere umano alla vita.</w:t>
      </w:r>
    </w:p>
    <w:p w14:paraId="0B78C74E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ssa permette che il matrimonio venga distrutto, con conseguenze irreparabili per i figli e per l’intera società.</w:t>
      </w:r>
    </w:p>
    <w:p w14:paraId="3382A7EB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 tutto questo con buona coscienza dei distruttori della vera socialità degli uomini, della più autentica convivenza umana.</w:t>
      </w:r>
    </w:p>
    <w:p w14:paraId="3670BF22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oi la stessa legge che ha distrutto la nostra società e civiltà, mette in carcere un uomo solo perché non ha rispettato un animale.</w:t>
      </w:r>
    </w:p>
    <w:p w14:paraId="1E61503F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erto va rispettato l’animale perché creatura di Dio, molto di più va però rispettato l’uomo che è fatto ad immagine di Dio.</w:t>
      </w:r>
    </w:p>
    <w:p w14:paraId="16505303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nto è stolto l’uomo. Pone l’animale sopra l’uomo e l’uomo sotto l’animale. Adotta gli animali e lascia morire di fame le persone.</w:t>
      </w:r>
    </w:p>
    <w:p w14:paraId="228D5091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nostra legge uccide l’uomo per un conclamato falso diritto della madre, e poi si preoccupa di dare dignità agli animali.</w:t>
      </w:r>
    </w:p>
    <w:p w14:paraId="2258802D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alpesta il diritto dell’uomo. Esalta il non diritto dell’animale, perché lo priva del suo diritto naturale al suo ambiente, alla libertà. </w:t>
      </w:r>
    </w:p>
    <w:p w14:paraId="383A0C59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nostra società è priva di ogni sapienza e intelligenza. La stoltezza la sta consumando e l’insipienza è il suo virus letale. </w:t>
      </w:r>
    </w:p>
    <w:p w14:paraId="25F88F8B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Un cane viene elevato alla dignità di un uomo e un uomo vilipeso e trattato come un cane e tutto questo per diritto dell’uomo. </w:t>
      </w:r>
    </w:p>
    <w:p w14:paraId="4BA79FD6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o è il nostro diritto senza Dio, senza la conoscenza della sua Legge, senza l’intelligenza della sua divina volontà.</w:t>
      </w:r>
    </w:p>
    <w:p w14:paraId="78ABB47F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ane deve vivere una vita da cane, non una via da uomo. Così come l’uomo deve vivere una vita da uomo, non da cane. </w:t>
      </w:r>
    </w:p>
    <w:p w14:paraId="6E387195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urtroppo oggi all’uomo si dona una vita da cane e al cane una vita da uomo. Un bambino viene trattato da cane e un cane come un bambino.</w:t>
      </w:r>
    </w:p>
    <w:p w14:paraId="066A4E4E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’arbitrio nella legiferazione e nella interpretazione di ciò che dichiarato come diritto è il nostro male quotidiano. </w:t>
      </w:r>
    </w:p>
    <w:p w14:paraId="374AAC7A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Una cosa l’uomo non potrà mai fare: una legge per non andare all’inferno. Potrà farsi però le leggi per trasformare la terra in un inferno. </w:t>
      </w:r>
    </w:p>
    <w:p w14:paraId="46C78941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non ha il potere di farsi questa legge, nonostante sia convinto di averla già fatta, potrà mai farsi una legge che arresti il male?</w:t>
      </w:r>
    </w:p>
    <w:p w14:paraId="6FE960A5" w14:textId="77777777" w:rsidR="00DD1A5D" w:rsidRPr="00DD1A5D" w:rsidRDefault="00DD1A5D" w:rsidP="00DD1A5D">
      <w:pPr>
        <w:numPr>
          <w:ilvl w:val="0"/>
          <w:numId w:val="8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questo fosse possibile, per i missionari del Vangelo ci sarebbe la pensione anticipata. Dovremmo essere tutti dichiarati fuori corso. </w:t>
      </w:r>
    </w:p>
    <w:p w14:paraId="672D9891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67" w:name="_Toc373525074"/>
      <w:bookmarkStart w:id="168" w:name="_Toc37352592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9 Agosto  2013</w:t>
      </w:r>
      <w:bookmarkEnd w:id="167"/>
      <w:bookmarkEnd w:id="168"/>
    </w:p>
    <w:p w14:paraId="5B42F1FA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storia è vita. Essa si compone di due momenti essenziali: dell’imponderabile e del suo cammino sempre in avanti. </w:t>
      </w:r>
    </w:p>
    <w:p w14:paraId="3249F4F7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’imponderabile nessuno di noi lo può prevedere. È inimmaginabile, impensabile, non programmabile, imponderabile appunto.</w:t>
      </w:r>
    </w:p>
    <w:p w14:paraId="5A4765D8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l cammino in avanti può farsi con noi, o anche senza di noi. Con noi alla guida della storia, o con noi soggiogati al suo carro. </w:t>
      </w:r>
    </w:p>
    <w:p w14:paraId="001AFF91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iamo alla guida della storia, quando ci poniamo interamente nella Parola di Gesù, nel suo Vangelo, per osservarlo con cuore fedele e puro.</w:t>
      </w:r>
    </w:p>
    <w:p w14:paraId="26CB06F7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ando ci vestiamo delle grandi virtù della fede, speranza, carità, giustizia, temperanza, fortezza, prudenza.</w:t>
      </w:r>
    </w:p>
    <w:p w14:paraId="55D6E86E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Quando con umiltà ci mettiamo in preghiera e ogni giorno chiediamo la luce divina perché il nostro cammino sia rischiarato dalla Parola. </w:t>
      </w:r>
    </w:p>
    <w:p w14:paraId="309F9CC1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Quando impariamo da Cristo, il mite e l’umile di cuore, a vivere la croce come strumento di vera salvezza per noi e per il mondo intero. </w:t>
      </w:r>
    </w:p>
    <w:p w14:paraId="764D54F4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Guidiamo la storia quando siamo interamente guidati da Dio. Dio guida noi perché noi guidiamo la storia.</w:t>
      </w:r>
    </w:p>
    <w:p w14:paraId="0FC1015D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e noi non ci lasciamo guidare da Dio, mai potremo noi guidare la storia. Questa ci sfugge dalla mani più che anguilla. </w:t>
      </w:r>
    </w:p>
    <w:p w14:paraId="7A5E15D6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quanto sta succedendo oggi ai reggitori dei popoli. Questi credono di governare la storia. Mentre la loro è solo illusione.</w:t>
      </w:r>
    </w:p>
    <w:p w14:paraId="0678B6C5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La storia non è nelle loro mani, non è sotto la loro guida, perché essi non sono nelle mani, sotto la guida del Signore Gesù Cristo.</w:t>
      </w:r>
    </w:p>
    <w:p w14:paraId="60085923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a verità viene insegnata dal Libro dell’Apocalisse. Nessun uomo ha in mano la chiave del libro sigillato della storia.</w:t>
      </w:r>
    </w:p>
    <w:p w14:paraId="3B508F0C" w14:textId="77777777" w:rsidR="00DD1A5D" w:rsidRPr="00DD1A5D" w:rsidRDefault="00DD1A5D" w:rsidP="00DD1A5D">
      <w:pPr>
        <w:numPr>
          <w:ilvl w:val="0"/>
          <w:numId w:val="88"/>
        </w:numPr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E vidi, nella mano destra di Colui che sedeva sul trono, un libro scritto sul lato interno e su quello esterno, sigillato con sette sigilli.</w:t>
      </w:r>
    </w:p>
    <w:p w14:paraId="1C8C9874" w14:textId="77777777" w:rsidR="00DD1A5D" w:rsidRPr="00DD1A5D" w:rsidRDefault="00DD1A5D" w:rsidP="00DD1A5D">
      <w:pPr>
        <w:numPr>
          <w:ilvl w:val="0"/>
          <w:numId w:val="88"/>
        </w:numPr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Vidi un angelo forte che proclamava a gran voce: «Chi è degno di aprire il libro e scioglierne i sigilli?». </w:t>
      </w:r>
    </w:p>
    <w:p w14:paraId="58C14C7E" w14:textId="77777777" w:rsidR="00DD1A5D" w:rsidRPr="00DD1A5D" w:rsidRDefault="00DD1A5D" w:rsidP="00DD1A5D">
      <w:pPr>
        <w:numPr>
          <w:ilvl w:val="0"/>
          <w:numId w:val="88"/>
        </w:numPr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Ma nessuno né in cielo, né in terra, né sotto terra, era in grado di aprire il libro e di guardarlo. </w:t>
      </w:r>
    </w:p>
    <w:p w14:paraId="0AA05A04" w14:textId="77777777" w:rsidR="00DD1A5D" w:rsidRPr="00DD1A5D" w:rsidRDefault="00DD1A5D" w:rsidP="00DD1A5D">
      <w:pPr>
        <w:numPr>
          <w:ilvl w:val="0"/>
          <w:numId w:val="88"/>
        </w:numPr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Io piangevo molto, perché non fu trovato nessuno degno di aprire il libro e di guardarlo. </w:t>
      </w:r>
    </w:p>
    <w:p w14:paraId="44A9EF92" w14:textId="77777777" w:rsidR="00DD1A5D" w:rsidRPr="00DD1A5D" w:rsidRDefault="00DD1A5D" w:rsidP="00DD1A5D">
      <w:pPr>
        <w:numPr>
          <w:ilvl w:val="0"/>
          <w:numId w:val="88"/>
        </w:numPr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«Non piangere; ha vinto il leone della tribù di Giuda, il Germoglio di Davide, e aprirà il libro e i suoi sette sigilli».</w:t>
      </w:r>
    </w:p>
    <w:p w14:paraId="46587CA5" w14:textId="77777777" w:rsidR="00DD1A5D" w:rsidRPr="00DD1A5D" w:rsidRDefault="00DD1A5D" w:rsidP="00DD1A5D">
      <w:pPr>
        <w:numPr>
          <w:ilvl w:val="0"/>
          <w:numId w:val="88"/>
        </w:numPr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«Tu sei degno di prendere il libro e di aprirne i sigilli, perché sei stato immolato e hai riscattato per Dio…</w:t>
      </w:r>
    </w:p>
    <w:p w14:paraId="4BB2A028" w14:textId="77777777" w:rsidR="00DD1A5D" w:rsidRPr="00DD1A5D" w:rsidRDefault="00DD1A5D" w:rsidP="00DD1A5D">
      <w:pPr>
        <w:numPr>
          <w:ilvl w:val="0"/>
          <w:numId w:val="88"/>
        </w:numPr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Con il tuo sangue uomini di ogni tribù, lingua, popolo e nazione…</w:t>
      </w:r>
    </w:p>
    <w:p w14:paraId="1EB6ECAF" w14:textId="77777777" w:rsidR="00DD1A5D" w:rsidRPr="00DD1A5D" w:rsidRDefault="00DD1A5D" w:rsidP="00DD1A5D">
      <w:pPr>
        <w:numPr>
          <w:ilvl w:val="0"/>
          <w:numId w:val="88"/>
        </w:numPr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E hai fatto di loro, per il nostro Dio, un regno e sacerdoti, e regneranno sopra la terra»  (Cfr. Ap 5,1-6,16). </w:t>
      </w:r>
    </w:p>
    <w:p w14:paraId="6AA2BA5B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a donna non può essere di molti uomini. Deve essere solo del suo uomo, di colui con il quale domani farà un solo corpo.</w:t>
      </w:r>
    </w:p>
    <w:p w14:paraId="7FD42B84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verginità prima del matrimonio è legge santa di vita. Oggi però la verginità è considerata obsoleta, un tabù della storia di ieri.</w:t>
      </w:r>
    </w:p>
    <w:p w14:paraId="09966DD4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gi le ragazze vogliono essere evolute, libere, di molti uomini prima di essere di un solo uomo.</w:t>
      </w:r>
    </w:p>
    <w:p w14:paraId="6B000FB1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nche quando la donna ha scelto di esse di un uomo solo, spesso è anche di molti altri uomini.</w:t>
      </w:r>
    </w:p>
    <w:p w14:paraId="7C66E38C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to vale per la donna, vale doppiamente per gli uomini, chiamati da Dio ad essere sua presenza di verità e amore in seno alla famiglia. </w:t>
      </w:r>
    </w:p>
    <w:p w14:paraId="12346195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arlare della virtù della castità, purezza, onestà, fedeltà, pudicizia, modestia, compostezza nel vestire,  è un vero discorso da marziani. </w:t>
      </w:r>
    </w:p>
    <w:p w14:paraId="7E903E02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nche la moda oggi sembra essere divenuta assai bizzarra. Gli abiti servono per svestire, non per vestire, per mostrare, non per nascondere.</w:t>
      </w:r>
    </w:p>
    <w:p w14:paraId="7EA7CB5C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 mio giudizio urge riflettere, pensare, meditare, ragionarci un po’ sopra. L’immoralità cristiana oggi è lo scandalo degli scandali.</w:t>
      </w:r>
    </w:p>
    <w:p w14:paraId="06317359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orpo si sta trasformando in un oggetto di solo peccato e questo non va. Parlo dell’uomo prima, della donna dopo. </w:t>
      </w:r>
    </w:p>
    <w:p w14:paraId="3222D89A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Esso invece deve essere trasformato in uno strumento di redenzione per la salvezza del mondo.</w:t>
      </w:r>
    </w:p>
    <w:p w14:paraId="7DDC596B" w14:textId="77777777" w:rsidR="00DD1A5D" w:rsidRPr="00DD1A5D" w:rsidRDefault="00DD1A5D" w:rsidP="00DD1A5D">
      <w:pPr>
        <w:numPr>
          <w:ilvl w:val="0"/>
          <w:numId w:val="88"/>
        </w:numPr>
        <w:tabs>
          <w:tab w:val="left" w:pos="851"/>
          <w:tab w:val="left" w:pos="1418"/>
          <w:tab w:val="center" w:pos="4320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 fornicazione e di ogni specie di impurità o di cupidigia neppure si parli fra voi – come deve essere tra santi –</w:t>
      </w:r>
    </w:p>
    <w:p w14:paraId="095F5709" w14:textId="77777777" w:rsidR="00DD1A5D" w:rsidRPr="00DD1A5D" w:rsidRDefault="00DD1A5D" w:rsidP="00DD1A5D">
      <w:pPr>
        <w:numPr>
          <w:ilvl w:val="0"/>
          <w:numId w:val="88"/>
        </w:numPr>
        <w:tabs>
          <w:tab w:val="left" w:pos="851"/>
          <w:tab w:val="left" w:pos="1418"/>
          <w:tab w:val="center" w:pos="4320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é di volgarità, insulsaggini, trivialità, che sono cose sconvenienti. Piuttosto rendete grazie!</w:t>
      </w:r>
    </w:p>
    <w:p w14:paraId="299A9CCF" w14:textId="77777777" w:rsidR="00DD1A5D" w:rsidRPr="00DD1A5D" w:rsidRDefault="00DD1A5D" w:rsidP="00DD1A5D">
      <w:pPr>
        <w:numPr>
          <w:ilvl w:val="0"/>
          <w:numId w:val="88"/>
        </w:numPr>
        <w:tabs>
          <w:tab w:val="left" w:pos="851"/>
          <w:tab w:val="left" w:pos="1418"/>
          <w:tab w:val="center" w:pos="4320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ché, sappiatelo bene, nessun fornicatore, o impuro, o avaro – cioè nessun idolatra – ha in eredità il regno di Cristo e di Dio.</w:t>
      </w:r>
    </w:p>
    <w:p w14:paraId="2B7E6EF1" w14:textId="77777777" w:rsidR="00DD1A5D" w:rsidRPr="00DD1A5D" w:rsidRDefault="00DD1A5D" w:rsidP="00DD1A5D">
      <w:pPr>
        <w:numPr>
          <w:ilvl w:val="0"/>
          <w:numId w:val="88"/>
        </w:numPr>
        <w:tabs>
          <w:tab w:val="left" w:pos="851"/>
          <w:tab w:val="left" w:pos="1418"/>
          <w:tab w:val="center" w:pos="4320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 tempo infatti eravate tenebra, ora siete luce nel Signore. Comportatevi perciò come figli della luce</w:t>
      </w:r>
    </w:p>
    <w:p w14:paraId="2C72E0CE" w14:textId="77777777" w:rsidR="00DD1A5D" w:rsidRPr="00DD1A5D" w:rsidRDefault="00DD1A5D" w:rsidP="00DD1A5D">
      <w:pPr>
        <w:numPr>
          <w:ilvl w:val="0"/>
          <w:numId w:val="88"/>
        </w:numPr>
        <w:tabs>
          <w:tab w:val="left" w:pos="851"/>
          <w:tab w:val="left" w:pos="1418"/>
          <w:tab w:val="center" w:pos="4320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ra il frutto della luce consiste in ogni bontà, giustizia e verità. </w:t>
      </w:r>
      <w:r w:rsidRPr="00DD1A5D">
        <w:rPr>
          <w:rFonts w:ascii="Book Antiqua" w:hAnsi="Book Antiqua"/>
          <w:i/>
          <w:position w:val="2"/>
          <w:vertAlign w:val="superscript"/>
        </w:rPr>
        <w:t>10</w:t>
      </w:r>
      <w:r w:rsidRPr="00DD1A5D">
        <w:rPr>
          <w:rFonts w:ascii="Book Antiqua" w:hAnsi="Book Antiqua"/>
          <w:i/>
        </w:rPr>
        <w:t xml:space="preserve">Cercate di capire ciò che è gradito al Signore. </w:t>
      </w:r>
    </w:p>
    <w:p w14:paraId="4E26FCBA" w14:textId="77777777" w:rsidR="00DD1A5D" w:rsidRPr="00DD1A5D" w:rsidRDefault="00DD1A5D" w:rsidP="00DD1A5D">
      <w:pPr>
        <w:numPr>
          <w:ilvl w:val="0"/>
          <w:numId w:val="88"/>
        </w:numPr>
        <w:tabs>
          <w:tab w:val="left" w:pos="851"/>
          <w:tab w:val="left" w:pos="1418"/>
          <w:tab w:val="center" w:pos="4320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partecipate alle opere delle tenebre, che non danno frutto, ma piuttosto condannatele apertamente. </w:t>
      </w:r>
    </w:p>
    <w:p w14:paraId="48BA46C2" w14:textId="77777777" w:rsidR="00DD1A5D" w:rsidRPr="00DD1A5D" w:rsidRDefault="00DD1A5D" w:rsidP="00DD1A5D">
      <w:pPr>
        <w:numPr>
          <w:ilvl w:val="0"/>
          <w:numId w:val="88"/>
        </w:numPr>
        <w:tabs>
          <w:tab w:val="left" w:pos="851"/>
          <w:tab w:val="left" w:pos="1418"/>
          <w:tab w:val="center" w:pos="4320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 non ubriacatevi di vino, che fa perdere il controllo di sé; siate invece ricolmi dello Spirito (Cfr. Ef 5,1-20). </w:t>
      </w:r>
    </w:p>
    <w:p w14:paraId="2D395C7D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ella nostra santa fede tutto è dal corpo dell’uomo. La santità del corpo è santità dello spirito e dell’anima.</w:t>
      </w:r>
    </w:p>
    <w:p w14:paraId="0C9E035A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 corpo non santo attesta, rivela la non santità dello spirito e dell’anima. Manifesta la falsità del nostro vivere la fede in Cristo Gesù.</w:t>
      </w:r>
    </w:p>
    <w:p w14:paraId="24F3424D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risto Signore ha offerto al Padre in sacrificio e in olocausto il suo corpo santo, lo ha offerto dalla croce.</w:t>
      </w:r>
    </w:p>
    <w:p w14:paraId="23435D11" w14:textId="77777777" w:rsidR="00DD1A5D" w:rsidRPr="00DD1A5D" w:rsidRDefault="00DD1A5D" w:rsidP="00DD1A5D">
      <w:pPr>
        <w:numPr>
          <w:ilvl w:val="0"/>
          <w:numId w:val="8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non può offrire il suo corpo in sacrificio, in olocausto al Signore nella sua purezza e adorno di ogni virtù, ancora è lontano da Gesù. </w:t>
      </w:r>
    </w:p>
    <w:p w14:paraId="6A560786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69" w:name="_Toc373525075"/>
      <w:bookmarkStart w:id="170" w:name="_Toc37352592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0 Agosto  2013</w:t>
      </w:r>
      <w:bookmarkEnd w:id="169"/>
      <w:bookmarkEnd w:id="170"/>
    </w:p>
    <w:p w14:paraId="016BA249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Gridare contro la globalizzazione è gridare contro la stessa natura umana, creata da Dio globalizzata.</w:t>
      </w:r>
    </w:p>
    <w:p w14:paraId="193D6EA3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nostra natura umana è stata creata nella comunione per la comunione. La divisione è il frutto del peccato.</w:t>
      </w:r>
    </w:p>
    <w:p w14:paraId="64CA2BD2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a verità dovrebbero metterla nel cuore tutti coloro che si scandalizzano perché il mondo è divenuto un villaggio globale.</w:t>
      </w:r>
    </w:p>
    <w:p w14:paraId="3AFFFD01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l mondo è stato creato globale. È il peccato che l’ha reso parziale, settoriale. Il mondo è dell’uomo, non di un uomo.</w:t>
      </w:r>
    </w:p>
    <w:p w14:paraId="0999EC21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da condannare la globalità egoistica, quella che vorrebbe fare del nostro globo un settore privato.</w:t>
      </w:r>
    </w:p>
    <w:p w14:paraId="71045C84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a riduzione non è il frutto della globalizzazione, è invece il frutto del male che si annida nel cuore dell’uomo.</w:t>
      </w:r>
    </w:p>
    <w:p w14:paraId="4F5E2C70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Sempre il male esclude, settorializza, parzializza, divide in ogni ambito e luogo nel quale l’uomo si trova ad operare.</w:t>
      </w:r>
    </w:p>
    <w:p w14:paraId="6ADBA185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a anche ciò che è settoriale, parziale, nazionale, tribale, statale, provinciale può essere infetto del più tremendo settarismo egoistico.</w:t>
      </w:r>
    </w:p>
    <w:p w14:paraId="06D06D8C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Anche ciò che è regionale, comunale, circoscrizionale, familiare può essere inquinato dal peccato e avvizzito dai particolarismi. </w:t>
      </w:r>
    </w:p>
    <w:p w14:paraId="05073BA6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globalizzazione è legge dell’umanità. È anche legge della cristianità. </w:t>
      </w:r>
    </w:p>
    <w:p w14:paraId="01881418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 cristiani sono un solo corpo, sono il corpo di Cristo, il corpo mistico e reale, il corpo personale e globale del Signore.</w:t>
      </w:r>
    </w:p>
    <w:p w14:paraId="5C778674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Chiesa non è essa cattolica, cioè globale, abbracciante ogni uomo di ogni condizione o estrazione sociale?</w:t>
      </w:r>
    </w:p>
    <w:p w14:paraId="706DF0A6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Ciò che nel peccato viene trasformato in parziale nella grazia deve essere rinnovato e fatto divenire cattolico, globale.</w:t>
      </w:r>
    </w:p>
    <w:p w14:paraId="44B5F3CF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Nella grazia sempre il parziale è globale, perché vissuto in funzione umanitaria universale, verso tutti, sempre.</w:t>
      </w:r>
    </w:p>
    <w:p w14:paraId="13572E6F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È questa la grande forza della carità cristiana: vedere ogni uomo come soggetto, persona cui riversare tutto l’amore di Gesù. </w:t>
      </w:r>
    </w:p>
    <w:p w14:paraId="129D10D3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’amore cristiano vissuto sul modello di Cristo Gesù è il globale attuale, è l’universale cosmico per eccellenza. </w:t>
      </w:r>
    </w:p>
    <w:p w14:paraId="2E9B207B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Ogni uomo deve essere abbracciato dall’amore di Cristo Gesù per mezzo del cristiano.</w:t>
      </w:r>
    </w:p>
    <w:p w14:paraId="1039E082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Ma noi vediamo tutto dal nostro egoismo cinico e invidioso e confondiamo le menti e i cuori con i nostri molteplici sofismi di peccato. </w:t>
      </w:r>
    </w:p>
    <w:p w14:paraId="17669C31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saggezza cristiana sempre deve distingue nel nuovo ciò che è falso e ciò che è vero, ciò che è peccato e ciò che è grazia.</w:t>
      </w:r>
    </w:p>
    <w:p w14:paraId="5682C9C8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’intelligenza illuminata dalla grazia di Dio non combatte contro i mulini avvento del mondo del peccato e della stoltezza.</w:t>
      </w:r>
    </w:p>
    <w:p w14:paraId="7283F085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Essa opera quella saggia opera di discernimento che sa vedere nella storia la presenza dello Spirito Santo che guida e conduce.</w:t>
      </w:r>
    </w:p>
    <w:p w14:paraId="4AAF099D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Ogni uomo di Dio, ogni discepolo del Signore, valuta, discerne, sceglie sempre il meglio, orienta tutta la storia verso la sua verità.</w:t>
      </w:r>
    </w:p>
    <w:p w14:paraId="3810AA12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do il Signore decide che una persona occupi un posto nella società e nella Chiesa sempre lui dispone uomini e cose perché questo accada.</w:t>
      </w:r>
    </w:p>
    <w:p w14:paraId="72594CCD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Lui è il Signore della storia. Se qualcosa non accade è perché Lui vuole che non accada. Se qualcosa accade è perché ha deciso che accada.</w:t>
      </w:r>
    </w:p>
    <w:p w14:paraId="66E453A0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storia ci rivela quotidianamente che ciò che è impossibile un giorno, il secondo giorno è già divenuto possibile, si è già realizzato. </w:t>
      </w:r>
    </w:p>
    <w:p w14:paraId="60690467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lastRenderedPageBreak/>
        <w:t>L’impossibilità di ieri diviene possibilità di oggi. La lontananza di ieri oggi si fa estrema vicinanza. Il nulla diviene evento, storia.</w:t>
      </w:r>
    </w:p>
    <w:p w14:paraId="37DAD71C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L’uomo di Dio sa che tutto il bene è dal Signore, dalla sua divina volontà. A Lui nulla è impossibile. In un istante tutta la storia cambia.</w:t>
      </w:r>
    </w:p>
    <w:p w14:paraId="617B1207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Vale la pena che noi ci ricordiamo cosa ha cantato la Vergine Maria nel suo Magnificat al suo Dio e Signore. È anche il nostro canto. </w:t>
      </w:r>
    </w:p>
    <w:p w14:paraId="496F93F9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«L’anima mia magnifica il Signore e il mio spirito esulta in Dio, mio salvatore, perché ha guardato l’umiltà della sua serva.</w:t>
      </w:r>
    </w:p>
    <w:p w14:paraId="588C93D8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’ora in poi tutte le generazioni mi chiameranno beata. Grandi cose ha fatto per me l’Onnipotente e Santo è il suo nome.</w:t>
      </w:r>
    </w:p>
    <w:p w14:paraId="24109DE3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 generazione in generazione la sua misericordia per quelli che lo temono.</w:t>
      </w:r>
    </w:p>
    <w:p w14:paraId="2C85CDD4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Ha spiegato la potenza del suo braccio, ha disperso i superbi nei pensieri del loro cuore; ha rovesciato i potenti dai troni. </w:t>
      </w:r>
    </w:p>
    <w:p w14:paraId="243618FB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Ha innalzato gli umili; ha ricolmato di beni gli affamati, ha rimandato i ricchi a mani vuote. Ha soccorso Israele, suo servo…</w:t>
      </w:r>
    </w:p>
    <w:p w14:paraId="4A691C4A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Ricordandosi della sua misericordia, come aveva detto ai nostri padri, per Abramo e la sua discendenza, per sempre» (Lc 1,46-55). </w:t>
      </w:r>
    </w:p>
    <w:p w14:paraId="3D6F2B2F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Questo canto è la più alta profezia di Dio sulla sua Signoria sull’intero creato, su ogni brandello di storia che l’umanità scrive.</w:t>
      </w:r>
    </w:p>
    <w:p w14:paraId="6CD87DEB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Sapendo ciò, l’uomo di Dio vive nella pace. Sa che ogni pagina di storia è un messaggio d’amore che il Signore gli manda.</w:t>
      </w:r>
    </w:p>
    <w:p w14:paraId="48638407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Anche Gesù dalla storia ricevette il più bel messaggio d’amore quando stese le braccia sulla croce e si lasciò inchiodare per i peccatori.</w:t>
      </w:r>
    </w:p>
    <w:p w14:paraId="2CCCCA80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Ma noi non possediamo questi occhi per leggere questi divini messaggi e neanche possediamo l’intelligenza per interpretarli.</w:t>
      </w:r>
    </w:p>
    <w:p w14:paraId="47814EB1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Noi nella storia camminiamo da ciechi, sordi, muti. Non vediamo e non ascoltiamo il Signore che ci parla per il nostro più grande bene.</w:t>
      </w:r>
    </w:p>
    <w:p w14:paraId="46B4AD00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Quando impareremo a leggere lo stupendo e meraviglioso libro che Dio ogni giorno scrive per noi, vuol dire che siamo risorti in Cristo.</w:t>
      </w:r>
    </w:p>
    <w:p w14:paraId="1C5DA488" w14:textId="77777777" w:rsidR="00DD1A5D" w:rsidRPr="00DD1A5D" w:rsidRDefault="00DD1A5D" w:rsidP="00DD1A5D">
      <w:pPr>
        <w:numPr>
          <w:ilvl w:val="0"/>
          <w:numId w:val="89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Siamo entrati nella nostra nuova umanità. Riusciamo a vedere con gli occhi dello Spirito Santo e a interpretare con la sua sapienza divina. </w:t>
      </w:r>
    </w:p>
    <w:p w14:paraId="4F7DAC7A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71" w:name="_Toc373525076"/>
      <w:bookmarkStart w:id="172" w:name="_Toc37352592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1 Agosto  2013</w:t>
      </w:r>
      <w:bookmarkEnd w:id="171"/>
      <w:bookmarkEnd w:id="172"/>
    </w:p>
    <w:p w14:paraId="234EB191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Per fede noi sappiamo che il Signore con mano invisibile scrive la nostra storia di bene e di salvezza,  orientandola verso la gioia eterna.</w:t>
      </w:r>
    </w:p>
    <w:p w14:paraId="1CFEDB13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a chi è capace di vedere la mano di Dio tutte le volte che essa scrive la storia?</w:t>
      </w:r>
    </w:p>
    <w:p w14:paraId="782721BE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Occorrono occhi di Spirito Santo per avere una tale sapienza e intelligenza. Solo per grazia questo può essere di un uomo.</w:t>
      </w:r>
    </w:p>
    <w:p w14:paraId="10467EEC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Questa mano invisibile di Dio scrive sempre, senza mai fermarsi. L’uomo però è cieco e pensa che sia lui o il caso o altri a scrivere.</w:t>
      </w:r>
    </w:p>
    <w:p w14:paraId="7B7FD1D0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Tutti dovremmo desiderare avere questi occhi di Spirito Santo per poter vedere ogni scrittura di Dio. Di certo rimarremmo senza respiro. </w:t>
      </w:r>
    </w:p>
    <w:p w14:paraId="71A10D99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nostra vita sarebbe all’istante catapultata nel divino. Fatti ed eventi riceverebbe una verità nuova. </w:t>
      </w:r>
    </w:p>
    <w:p w14:paraId="4A939C4B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Usciremmo dalla profanità ed entrerei nella sacralità e nella santità degli eventi. Scopriremmo il grande amore con cui il Signore ci ama. </w:t>
      </w:r>
    </w:p>
    <w:p w14:paraId="1BDFD0E0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Per avere questi occhi di Spirito Santo occorre che viviamo perennemente nella grazia del Signore, nella sua giustizia e verità.</w:t>
      </w:r>
    </w:p>
    <w:p w14:paraId="745CDCDD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l peccato è potente strumento che riduce in polvere il nostro cuore e trasforma la nostra mente in sabbia morta, senza alcuna vitalità.</w:t>
      </w:r>
    </w:p>
    <w:p w14:paraId="29921308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Anche gli occhi di carne sono trasformati in quella sabbia finissima del deserto che dove si posa impedisce alla vita di nascere.</w:t>
      </w:r>
    </w:p>
    <w:p w14:paraId="63F0E069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 danni che il peccato crea nella mente, nel cuore, nella volontà, dei desideri, nei sentimenti, nell’intera vita sono di pura catastrofe.</w:t>
      </w:r>
    </w:p>
    <w:p w14:paraId="2ADE196D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Un solo peccato è capace di produrre danni incalcolabili e irrimediabili. Esso ci devasta dentro e ci toglie questi occhi spirituali. </w:t>
      </w:r>
    </w:p>
    <w:p w14:paraId="2582390D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l peccato annebbia anche i nostri occhi di carne, che divengono incapace di leggere persino la storia nella verità della sua profanità. </w:t>
      </w:r>
    </w:p>
    <w:p w14:paraId="0FD36205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l peccato ci impedisce di essere obiettivi nelle nostre valutazioni. Esso ci rende invidiosi, egoisti, arroganti, prepotenti, insipienti.  </w:t>
      </w:r>
    </w:p>
    <w:p w14:paraId="3B64196E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risto Gesù per questo è venuto: per liberarci da ogni peccato, per trasformarci nella nostra stessa natura, per darci un cuore nuovo. </w:t>
      </w:r>
    </w:p>
    <w:p w14:paraId="0A3072F9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on il cuore nuovo, tutto in noi diviene nuovo e si è capaci di vedere la verità di Dio e degli uomini, della storia e delle cose. </w:t>
      </w:r>
    </w:p>
    <w:p w14:paraId="7FB75E0B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Dal peccato solo Cristo ci libera e solo Lui ci dona la verità della nostra natura umana. Solo Lui ci restituisce alla nostra vera umanità. </w:t>
      </w:r>
    </w:p>
    <w:p w14:paraId="389FD6EA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vera umanità è un dono perenne di Gesù Signore. Senza di Lui, fuori di Dio, non c’è vera umanità. Regna sovrana la falsità. </w:t>
      </w:r>
    </w:p>
    <w:p w14:paraId="67049FDA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anti rifiutano Cristo, non rifiutano Cristo, ma la loro vera umanità. Si condannano alla perenne falsità dell’esistenza.</w:t>
      </w:r>
    </w:p>
    <w:p w14:paraId="37756E06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vvengono cose nella vita di un uomo capaci di stravolgere l’intera storia, e tuttavia è come se fossero sottratte alla sua valutazione. </w:t>
      </w:r>
    </w:p>
    <w:p w14:paraId="2F0AB160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come se per un istante intelligenza, sapienza, consiglio, discernimento si fossero eclissate, senza lasciare traccia in noi.</w:t>
      </w:r>
    </w:p>
    <w:p w14:paraId="48437782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 prendono decisioni i cui frutti potrebbero essere di grave rovina ed è come se noi fossimo ciechi dinanzi alle conseguenze.</w:t>
      </w:r>
    </w:p>
    <w:p w14:paraId="5F4C8294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Si creano situazione di grave responsabilità, ma il nostro cuore è insensibile e la nostra mente spenta, incapace di vedere il dopo.</w:t>
      </w:r>
    </w:p>
    <w:p w14:paraId="153A4521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ché vi è una storia fatta da noi, ma come se noi fossimo determinata a farla, a scriverla, a porla in atto, a darle consistenza concreta?</w:t>
      </w:r>
    </w:p>
    <w:p w14:paraId="777AC2E6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 tuttavia l’uomo è responsabile di ogni suo gesto, pensiero, opera, decisione, discernimento, intervento concreto nella storia.</w:t>
      </w:r>
    </w:p>
    <w:p w14:paraId="3B93EF6F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amo responsabili e tuttavia agiamo da ciechi o quasi. Dobbiamo rendere conto a Dio di ogni nostra decisione e tuttavia non vediamo.</w:t>
      </w:r>
    </w:p>
    <w:p w14:paraId="35555529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ché gli altri vedono il baratro nel quale stiamo precipitando e noi camminiamo verso di esso neanche pensando che esso esista? </w:t>
      </w:r>
    </w:p>
    <w:p w14:paraId="25B0C596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ché la nostra volontà si ostina nel perseguire la sua via, quando il mondo intero ci suggerisce che è una via di sicura stoltezza?</w:t>
      </w:r>
    </w:p>
    <w:p w14:paraId="0998CE1B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i è nella storia un qualcosa che deve avvenire necessariamente, e tuttavia noi non siamo senza responsabilità.</w:t>
      </w:r>
    </w:p>
    <w:p w14:paraId="4627A7A4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a possibile soluzione c’è ed è questa: nel bene noi siamo obbligati sempre ad agire secondo la più alta verità di esso. </w:t>
      </w:r>
    </w:p>
    <w:p w14:paraId="7A572381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al male noi siamo obbligati ad astenerci sempre, dinanzi ad ogni uomo. Anche se questa astensione potrebbe divenire per noi causa di martirio.</w:t>
      </w:r>
    </w:p>
    <w:p w14:paraId="7BF9FF66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i manca ancora quella luce chiara, limpida, che mi dia la certezza teologica.</w:t>
      </w:r>
    </w:p>
    <w:p w14:paraId="40C7EFDB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 tutt’oggi sono carente di quella luce che mi offre la comprensione secondo Dio di questo  indicibile e ineffabile mistero.</w:t>
      </w:r>
    </w:p>
    <w:p w14:paraId="51496B84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teologo vede il mistero e lo mette in evidenza. Poi sarà l’intelligenza credente e orante a darsi una spiegazione, a procurarsi una luce.</w:t>
      </w:r>
    </w:p>
    <w:p w14:paraId="08AE8152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pesso noi tutti siamo come un grande masso sulla cima di un monte e ci precipitiamo a valle senza alcuna possibilità di risalita.</w:t>
      </w:r>
    </w:p>
    <w:p w14:paraId="29A3DC84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i lasciamo scivolare giù, quando sarebbe sufficiente un minimo di saggezza si saggezza per evitare una così grave catastrofe.</w:t>
      </w:r>
    </w:p>
    <w:p w14:paraId="0E4F7080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carenza di sapienza e di saggezza abbraccia tutti gli ambiti della vita dell’uomo: religione, politica, finanza, economia, scienza.</w:t>
      </w:r>
    </w:p>
    <w:p w14:paraId="189B88FD" w14:textId="77777777" w:rsidR="00DD1A5D" w:rsidRPr="00DD1A5D" w:rsidRDefault="00DD1A5D" w:rsidP="00DD1A5D">
      <w:pPr>
        <w:numPr>
          <w:ilvl w:val="0"/>
          <w:numId w:val="9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i sanno che con la sapienza si edifica la casa politica. Tutti però è come se fosse privi di ogni qualsiasi forma di saggezza.</w:t>
      </w:r>
    </w:p>
    <w:p w14:paraId="21E3050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73" w:name="_Toc373525077"/>
      <w:bookmarkStart w:id="174" w:name="_Toc37352592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2 Agosto  2013</w:t>
      </w:r>
      <w:bookmarkEnd w:id="173"/>
      <w:bookmarkEnd w:id="174"/>
    </w:p>
    <w:p w14:paraId="1D441949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Perché l’uomo agisce in un modo che può essere considerato evidentemente, palesemente, imprudente, non saggio, non intelligente?</w:t>
      </w:r>
    </w:p>
    <w:p w14:paraId="588ACD26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È questo l’incomprensibile della storia ed anche della teologia. È questo anche l’indecifrabile della sapienza ed intelligenza umana. </w:t>
      </w:r>
    </w:p>
    <w:p w14:paraId="5FED1D85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Quale forza misteriosa lo spinge a comportarsi in un modo che potrebbe essere definito chiaramente dissennato, stolto, contro ogni logica?</w:t>
      </w:r>
    </w:p>
    <w:p w14:paraId="269254AE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erte cose che avvengono, devono avvenire, sono inarrestabili, non si possono fermare, nessuno riesce ad impedire che avvengano. </w:t>
      </w:r>
    </w:p>
    <w:p w14:paraId="56C75720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teologia oggi possiede una soluzione vera, certa, sicura per dare una soluzione di giustizia secondo Dio a questo enigma?</w:t>
      </w:r>
    </w:p>
    <w:p w14:paraId="38663E24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soluzione c’è ed è questa: nelle cose che accadono, che devono accadere, i manifesta tutta la falsità della nostra natura umana.</w:t>
      </w:r>
    </w:p>
    <w:p w14:paraId="456ACAE9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nostra natura umana è inquinata e corrotta dal peccato. Da se stessa diviene incapace, non può fermare la sua stoltezza.</w:t>
      </w:r>
    </w:p>
    <w:p w14:paraId="2CF732B3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Tutto ciò che accade è un frutto del nostro spirito, della nostra anima, del nostro corpo che sono corrotti, avvolti dalle tenebre.</w:t>
      </w:r>
    </w:p>
    <w:p w14:paraId="2260BFA4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in queste cose che sono l frutto della nostra natura che si manifesta tutta la potenza e onnipotenza di salvezza e redenzione del Signore.</w:t>
      </w:r>
    </w:p>
    <w:p w14:paraId="74A4BC69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Vi sono due cose che necessariamente accadono: la stoltezza dell’uomo e la sapienza di Dio, il peccato dell’uomo e la grazia del Signore. </w:t>
      </w:r>
    </w:p>
    <w:p w14:paraId="6EDCED12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’uomo per sua natura precipita come sasso da una altissima montagna e raggiunge il fondo della valle.</w:t>
      </w:r>
    </w:p>
    <w:p w14:paraId="2C7FBF28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Dio, per la mediazione di preghiera e di opera dell’uomo, viene lo prende e lo riporta nuovamente in alto.</w:t>
      </w:r>
    </w:p>
    <w:p w14:paraId="3BD51F7F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o ritorno dell’uomo in alto non avviene senza gravi conseguenza nella stessa storia.</w:t>
      </w:r>
    </w:p>
    <w:p w14:paraId="7A262D4A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Ora la luce si è fatta vicina. Prima era lontanissima, più che le lontane galassie. </w:t>
      </w:r>
    </w:p>
    <w:p w14:paraId="25A46E24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Ora possiamo addentrarci con più semplicità in questo abisso che è la storia, cercando di coglierla in tutti i suoi molteplici aspetti.  </w:t>
      </w:r>
    </w:p>
    <w:p w14:paraId="3022111A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Possediamo ora i due principi ermeneutici che ci aiutano a leggere quanto accade quotidianamente sotto i nostri occhi.</w:t>
      </w:r>
    </w:p>
    <w:p w14:paraId="25F6EADD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Come l’albero necessariamente produce i suoi frutti, così l’uomo necessariamente produce il male, agisce secondo stoltezza. È la sua natura.</w:t>
      </w:r>
    </w:p>
    <w:p w14:paraId="0C9CE0A7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stoltezza è la sua natura così come essa giorno per giorno si costruisce, si edifica a morivo del peccato che la corrode dentro. </w:t>
      </w:r>
    </w:p>
    <w:p w14:paraId="79631B44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Ma anche Dio, per carità libera, sapiente, divina, onnipotente, produce sempre un frutto di bene in favore della sua creatura.</w:t>
      </w:r>
    </w:p>
    <w:p w14:paraId="6A19ED2C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a comunione tra la natura stolta dell’uomo e la natura sapiente e santa di Dio avviene oggi attraverso la mediazione di Cristo Signore.</w:t>
      </w:r>
    </w:p>
    <w:p w14:paraId="7FAC995B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Con la potente grazia dello Spirito Santo cambia la nostra natura ed allora cambiano anche i suoi frutti. Natura nuova, frutti nuovi. </w:t>
      </w:r>
    </w:p>
    <w:p w14:paraId="1B84393D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Dove non regna la verità di Dio e il Dio vero che sempre corregge le passioni degli uomini, si vive come ai tempi di Caino e Lamech.</w:t>
      </w:r>
    </w:p>
    <w:p w14:paraId="3A949255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olo il Signore educa i suoi figli a dare una regola di verità e di santità ad ogni loro passione, impulso, ira, gelosia, invidia.</w:t>
      </w:r>
    </w:p>
    <w:p w14:paraId="70BE910E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prima, globale, ottima, anche se ancora imperfetta educazione di Dio al suo popolo è quella contenuta nella Legge del Sinai. </w:t>
      </w:r>
    </w:p>
    <w:p w14:paraId="59CFBF8B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a Dio non si è fermato a questa educazione. La più alta perfezione dell’Antico Testamento la troviamo ne Libro della Sapienza.</w:t>
      </w:r>
    </w:p>
    <w:p w14:paraId="11F42246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entre la perfezione assoluta è data da Gesù Signore nel Discorso della Montagna.</w:t>
      </w:r>
    </w:p>
    <w:p w14:paraId="5DD384AF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vero educatore dei suoi fratelli chi ama il vero Dio, chi cammina alla sua scuola, chi si lascia da Lui formare, educare, correggere.</w:t>
      </w:r>
    </w:p>
    <w:p w14:paraId="169622B1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si lascia rifare dallo Spirito Santo sempre diviene in mezzo ai suoi fratelli persona che aiuta ad entrare nella verità della salvezza.</w:t>
      </w:r>
    </w:p>
    <w:p w14:paraId="18BD901C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gi molti uomini di Chiesa non sono più educatori delle coscienze, perché essi stessi a loro volta non si lasciano educare da Dio. </w:t>
      </w:r>
    </w:p>
    <w:p w14:paraId="3B4E314D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duca i fratelli chi si lascia educare da Dio. Santifica il mondo chi da Dio si lascia santificare. Eleva verso l’alto chi è elevato da Dio.</w:t>
      </w:r>
    </w:p>
    <w:p w14:paraId="41C63A7A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a Chiesa che non eleva attesta di non essere elevato e una comunità che non educa rivela di non essere essa stessa educata.</w:t>
      </w:r>
    </w:p>
    <w:p w14:paraId="6CBE3C8D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me può una persona non elevata, non educata, dalla coscienza non santa aiutare un fratello ad elevarsi, cambiare vita, santificarsi?</w:t>
      </w:r>
    </w:p>
    <w:p w14:paraId="5925CC15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sta in basso non può attrarre verso l’alto e chi è nel baratro non può indicare agli altri la via della verità e della luce.</w:t>
      </w:r>
    </w:p>
    <w:p w14:paraId="1A1319F9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è un idolatra, chi non conosce il vero Dio, manca della perfetta educazione all’amore, alla verità, alla giustizia, alla vera umanità.</w:t>
      </w:r>
    </w:p>
    <w:p w14:paraId="69D81EDA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della vera umanità punire il reo e assolvere l’innocente. È della vera umanità santificata amare i nemici e pregare per i persecutori.</w:t>
      </w:r>
    </w:p>
    <w:p w14:paraId="23247048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della umanità disumanizzata lo sterminio di un popolo solo perché uno solo ha sbagliato, non ha agito secondo giustizia umana.</w:t>
      </w:r>
    </w:p>
    <w:p w14:paraId="47F440E3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vera umanità la si riconosce dalla verità dei suoi giudizi sia pubblici che privati, sia ufficiali che personali.</w:t>
      </w:r>
    </w:p>
    <w:p w14:paraId="006A304A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ove si giudica per astio, invidia, presunzione di colpevolezza, odio, rancore, ci troviamo dinanzi ad una società disumanizzata.</w:t>
      </w:r>
    </w:p>
    <w:p w14:paraId="04CB48F9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a società veramente umanizzata vive della certezza del diritto. Essa sta lontana da ogni arbitrio e ogni soggettivismo nel giudizio.</w:t>
      </w:r>
    </w:p>
    <w:p w14:paraId="05BB33E1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esto vale per ogni singolo uomo. La verità di un uomo si misura dalla sua capacità nella retta valutazione di fatti ed eventi.</w:t>
      </w:r>
    </w:p>
    <w:p w14:paraId="79C1FF48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Chi cade nel soggettivismo, frutto di ideologia, malformazione, astio, invidia, gelosia, altri vizi, attesta la sua non vera umanizzazione. </w:t>
      </w:r>
    </w:p>
    <w:p w14:paraId="226B6518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ttesta altresì il suo essere scarsamente cristiano. Non può essere vero cristiano chi è scarsamente umano. </w:t>
      </w:r>
    </w:p>
    <w:p w14:paraId="0D121C5E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cristianesimo è perfezione dell’umanità. È la sua completa umanizzazione, nella quale si cresce giorno dopo giorno.</w:t>
      </w:r>
    </w:p>
    <w:p w14:paraId="0AD7030A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crescita è fino al raggiungimento dell’amore crocifisso di Gesù Signore.</w:t>
      </w:r>
    </w:p>
    <w:p w14:paraId="759C55A5" w14:textId="77777777" w:rsidR="00DD1A5D" w:rsidRPr="00DD1A5D" w:rsidRDefault="00DD1A5D" w:rsidP="00DD1A5D">
      <w:pPr>
        <w:numPr>
          <w:ilvl w:val="0"/>
          <w:numId w:val="9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Gesù Crocifisso dona la sua vita per la redenzione dell’uomo, ancora disumano e per niente umano. Così è anche di ogni suo discepolo. </w:t>
      </w:r>
    </w:p>
    <w:p w14:paraId="098E91E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75" w:name="_Toc373525078"/>
      <w:bookmarkStart w:id="176" w:name="_Toc37352592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3 Agosto  2013</w:t>
      </w:r>
      <w:bookmarkEnd w:id="175"/>
      <w:bookmarkEnd w:id="176"/>
    </w:p>
    <w:p w14:paraId="3D811C05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mmaginiamo un muro di bronzo, spesso un chilometro quadrato, quale luce del sole potrà mai esso riflettere? Solo indiretta. Mai diretta.</w:t>
      </w:r>
    </w:p>
    <w:p w14:paraId="1D1CCD60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mmaginiamo ora un prisma di cristallo purissimo. Non solo riflette tutta la luce del sole. Dona ai raggi una loro particolare colorazione. </w:t>
      </w:r>
    </w:p>
    <w:p w14:paraId="74FFA261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prisma di cristallo fine assorbe e riflette tutta la luce, senza farne disperdere nemmeno un piccolissimo raggio, senza alcun segreto.</w:t>
      </w:r>
    </w:p>
    <w:p w14:paraId="0E056086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Muro di bronzo è ogni uomo, concepito con il cuore di pietra a causa del primo peccato, per natura incapace di riflettere la luce di Dio.</w:t>
      </w:r>
    </w:p>
    <w:p w14:paraId="7F549CC3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 riflette così poco e così altamente inquinata da non potersi distinguere qual è la luce e quali le tenebre. È un infinito miscuglio. </w:t>
      </w:r>
    </w:p>
    <w:p w14:paraId="6C0EEBDC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nche i più grandi luminari della scienza e del pensiero dinanzi alla luce divina vengono oscurati da un tenebre immensa.</w:t>
      </w:r>
    </w:p>
    <w:p w14:paraId="137B3D0D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on riescono a riflettere la luce purissima che si abbatte sulla loro mente. Sono muro di bronzo, cuore di pietra, scienza di sabbia. </w:t>
      </w:r>
    </w:p>
    <w:p w14:paraId="79E1E560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Prisma purissimo, cristallo senza macchia, vetro senza alcuna impurità è la Vergine Maria, l’Immacolata, la Piena di Grazia, la Tutta Santa.</w:t>
      </w:r>
    </w:p>
    <w:p w14:paraId="6A2982EB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ttraverso di Lei tutta la luce della divina bellezza si riflette sul nostro mondo, invade il nostro cuore, inonda la nostra mente.</w:t>
      </w:r>
    </w:p>
    <w:p w14:paraId="559052B4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nche la nostra anima viene avvolta da quella luce potentissima di verità, santità, purezza, umiltà, santità che è tutta in Lei.</w:t>
      </w:r>
    </w:p>
    <w:p w14:paraId="1CC19B5C" w14:textId="77777777" w:rsidR="00DD1A5D" w:rsidRPr="00DD1A5D" w:rsidRDefault="00DD1A5D" w:rsidP="00DD1A5D">
      <w:pPr>
        <w:numPr>
          <w:ilvl w:val="0"/>
          <w:numId w:val="9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Chiesa, interprete autorevole e maestra della verità di Dio, applica questa verità sulla sapienza alla Madre nostra celeste.</w:t>
      </w:r>
    </w:p>
    <w:p w14:paraId="4A71D557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Sono cresciuta come un cedro sul Libano, come un cipresso sui monti dell’Ermon. Sono cresciuta come una palma in Engàddi.</w:t>
      </w:r>
    </w:p>
    <w:p w14:paraId="0C1237EF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E come le piante di rose in Gerico, come un ulivo maestoso nella pianura e come un platano mi sono elevata. </w:t>
      </w:r>
    </w:p>
    <w:p w14:paraId="31F890AF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lastRenderedPageBreak/>
        <w:t>Come cinnamòmo e balsamo di aromi, come mirra scelta ho sparso profumo, come gàlbano, ònice e storace.</w:t>
      </w:r>
    </w:p>
    <w:p w14:paraId="27D360A5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Come nuvola d’incenso nella tenda. Come un terebinto io ho esteso i miei rami e i miei rami sono piacevoli e belli.</w:t>
      </w:r>
    </w:p>
    <w:p w14:paraId="732F4FF6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Io come vite ho prodotto splendidi germogli e i miei fiori danno frutti di gloria e ricchezza.</w:t>
      </w:r>
    </w:p>
    <w:p w14:paraId="791B8F25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Avvicinatevi a me, voi che mi desiderate, e saziatevi dei miei frutti, perché il ricordo di me è più dolce del miele…</w:t>
      </w:r>
    </w:p>
    <w:p w14:paraId="314F652B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il possedermi vale più del favo di miele. Quanti si nutrono di me avranno ancora fame</w:t>
      </w:r>
    </w:p>
    <w:p w14:paraId="4DE8FDA9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e quanti bevono di me avranno ancora sete.</w:t>
      </w:r>
    </w:p>
    <w:p w14:paraId="7E580A77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Chi mi obbedisce non si vergognerà, chi compie le mie opere non peccherà». (sir 24,13-22). </w:t>
      </w:r>
    </w:p>
    <w:p w14:paraId="129681C7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Bellezza creata più bella, splendente, immacolata, purissima, santissima, castissima, preziosissima non esiste, mai esisterà. </w:t>
      </w:r>
    </w:p>
    <w:p w14:paraId="32FD5D3A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a Chiesa vede Maria nella Donna vestita di sole, con una corona di stelle sul capo e con la luna sotto i suoi piedi (Ap 12,1).</w:t>
      </w:r>
    </w:p>
    <w:p w14:paraId="3CEE3ACF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Noi tutti siamo figli non di una regina di pettegolezzo e di peccato, di vanità e di mondanità, di frivolezza e di umanità malata. </w:t>
      </w:r>
    </w:p>
    <w:p w14:paraId="1A52EEA5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Noi siamo figli della Regina del Cielo e della terra, della più alta creatura fatta da Dio, da Dio scelta come sua vera Madre.</w:t>
      </w:r>
    </w:p>
    <w:p w14:paraId="7A99E271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Cristiano, è questa la tua Regina. Ma tu neanche te ne curi. La tratti come se fosse l’ultima delle donne e l’ultima creatura di Dio.</w:t>
      </w:r>
    </w:p>
    <w:p w14:paraId="7C90F339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Ciò che fai non è santo, non è vero, non è giusto. Attesta la tua scarsissima sensibilità spirituale, la tua piccola e misera umanità.</w:t>
      </w:r>
    </w:p>
    <w:p w14:paraId="5FCFBA61" w14:textId="77777777" w:rsidR="00DD1A5D" w:rsidRPr="00DD1A5D" w:rsidRDefault="00DD1A5D" w:rsidP="00DD1A5D">
      <w:pPr>
        <w:numPr>
          <w:ilvl w:val="0"/>
          <w:numId w:val="93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Se non hai Lei come tua Regina è segno che non possiedi neanche Cristo come tuo vero Re. Spiritualmente sei niente, miseria assoluta.</w:t>
      </w:r>
    </w:p>
    <w:p w14:paraId="3F2E1200" w14:textId="77777777" w:rsidR="00DD1A5D" w:rsidRPr="00167DC5" w:rsidRDefault="00DD1A5D" w:rsidP="00DD1A5D">
      <w:pPr>
        <w:numPr>
          <w:ilvl w:val="0"/>
          <w:numId w:val="93"/>
        </w:numPr>
        <w:autoSpaceDE w:val="0"/>
        <w:autoSpaceDN w:val="0"/>
        <w:adjustRightInd w:val="0"/>
        <w:rPr>
          <w:rFonts w:ascii="Book Antiqua" w:hAnsi="Book Antiqua"/>
          <w:i/>
          <w:szCs w:val="20"/>
          <w:lang w:val="fr-FR"/>
        </w:rPr>
      </w:pPr>
      <w:r w:rsidRPr="00167DC5">
        <w:rPr>
          <w:rFonts w:ascii="Book Antiqua" w:hAnsi="Book Antiqua"/>
          <w:i/>
          <w:szCs w:val="20"/>
          <w:lang w:val="fr-FR"/>
        </w:rPr>
        <w:t>Ecce, qui serviunt ei non sunt stabiles et in angelis suis repperit pravitatem (</w:t>
      </w:r>
      <w:r w:rsidRPr="00167DC5">
        <w:rPr>
          <w:rFonts w:ascii="Book Antiqua" w:hAnsi="Book Antiqua"/>
          <w:b/>
          <w:bCs/>
          <w:i/>
          <w:szCs w:val="20"/>
          <w:lang w:val="fr-FR"/>
        </w:rPr>
        <w:t xml:space="preserve"> Gb 4,18</w:t>
      </w:r>
      <w:r w:rsidRPr="00167DC5">
        <w:rPr>
          <w:rFonts w:ascii="Book Antiqua" w:hAnsi="Book Antiqua"/>
          <w:i/>
          <w:szCs w:val="20"/>
          <w:lang w:val="fr-FR"/>
        </w:rPr>
        <w:t xml:space="preserve"> ).</w:t>
      </w:r>
    </w:p>
    <w:p w14:paraId="65756004" w14:textId="77777777" w:rsidR="00DD1A5D" w:rsidRPr="00DD1A5D" w:rsidRDefault="00DD1A5D" w:rsidP="00DD1A5D">
      <w:pPr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Vi è un pensiero sulla Vergine Maria, Piena di grazia, Madre di Dio, che merita di essere messo sul candelabro perché illumini il mondo. </w:t>
      </w:r>
    </w:p>
    <w:p w14:paraId="62F1675F" w14:textId="77777777" w:rsidR="00DD1A5D" w:rsidRPr="00DD1A5D" w:rsidRDefault="00DD1A5D" w:rsidP="00DD1A5D">
      <w:pPr>
        <w:numPr>
          <w:ilvl w:val="0"/>
          <w:numId w:val="9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lifaz di Teman, il primo dei tre amici che sono andati a consolare Giobbe, per convincerlo di peccato, fa appello ad una visione notturna.</w:t>
      </w:r>
    </w:p>
    <w:p w14:paraId="62179342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A me fu recata, furtiva, una parola e il mio orecchio ne percepì il lieve sussurro. Negli incubi delle visioni notturne…</w:t>
      </w:r>
    </w:p>
    <w:p w14:paraId="3D792C75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Quando il torpore grava sugli uomini, terrore mi prese e spavento, che tutte le ossa mi fece tremare…</w:t>
      </w:r>
    </w:p>
    <w:p w14:paraId="6CAB6A67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lastRenderedPageBreak/>
        <w:t>Un vento mi passò sulla faccia, sulla pelle mi si drizzarono i peli. Stava là uno, ma non ne riconobbi l'aspetto…</w:t>
      </w:r>
    </w:p>
    <w:p w14:paraId="071DF2D3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Una figura era davanti ai miei occhi. Poi udii una voce sommessa: “Può l’uomo essere più retto di Dio…</w:t>
      </w:r>
    </w:p>
    <w:p w14:paraId="22F93071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il mortale più puro del suo creatore? Ecco, dei suoi servi egli non si fida e nei suoi angeli trova difetti…</w:t>
      </w:r>
    </w:p>
    <w:p w14:paraId="4CC423D6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Quanto più in coloro che abitano case di fango, che nella polvere hanno il loro fondamento!</w:t>
      </w:r>
    </w:p>
    <w:p w14:paraId="1B9F98D8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Come tarlo sono schiacciati, sono annientati fra il mattino e la sera,  senza che nessuno ci badi, periscono per sempre.</w:t>
      </w:r>
    </w:p>
    <w:p w14:paraId="54B7509D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Non viene forse strappata la corda della loro tenda, sicché essi muoiono, ma senza sapienza?” (Gb 4,12-21). </w:t>
      </w:r>
    </w:p>
    <w:p w14:paraId="179C6F14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Quanto magis hii qui habitant domos luteas, qui terrenum habent fundamentum  (</w:t>
      </w:r>
      <w:r w:rsidRPr="00DD1A5D">
        <w:rPr>
          <w:rFonts w:ascii="Book Antiqua" w:hAnsi="Book Antiqua" w:cs="Times New Roman"/>
          <w:b/>
          <w:bCs/>
          <w:i/>
          <w:szCs w:val="24"/>
        </w:rPr>
        <w:t xml:space="preserve">Giobbe 4:19). </w:t>
      </w:r>
    </w:p>
    <w:p w14:paraId="675E1626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Chi ha la casa di fango è l’uomo, perché creato dalla polvere del suolo e in polvere ritornerà, fino al giorno della sua risurrezione. </w:t>
      </w:r>
    </w:p>
    <w:p w14:paraId="1F849F60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Queste parole della Scrittura Santa si possono applicare all’intera creazione. Solo alla Vergine Maria esse non si possono applicare.</w:t>
      </w:r>
    </w:p>
    <w:p w14:paraId="3DE2EB1C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Se il Signore guarda la sua creazione, dall’uomo all’angelo più bello, vi scorgerà dei difetti, delle imperfezioni, delle lacune.</w:t>
      </w:r>
    </w:p>
    <w:p w14:paraId="456264B8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Quando invece guarda la Vergine Maria trova che in essa non vi è alcuna lacuna, alcuna imperfezione, alcun difetto, nulla le manca. </w:t>
      </w:r>
    </w:p>
    <w:p w14:paraId="6ABEAE9F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La Vergine Maria è vestita di Dio, della sua luce, avvolta della sua grazia, ricolma di Spirito Santo, perfettissima in ogni cosa.</w:t>
      </w:r>
    </w:p>
    <w:p w14:paraId="303E0A6A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Dio può contemplare se stesso fuori di sé ed ammirare tutte le sue perfezioni divine. La Vergine Maria è l’Immacolata concezione di Dio. </w:t>
      </w:r>
    </w:p>
    <w:p w14:paraId="572259A0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>È la Concezione di Dio, il Pensiero di Dio più puro, più santo, più immacolato, più perfetto, più eccelso, più elevato, più celeste.</w:t>
      </w:r>
    </w:p>
    <w:p w14:paraId="5BD53626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Dinanzi alla Vergine Maria si ferma l’onnipotenza creatrice di Dio. Se volesse andare oltre non potrebbe. Oltre c’è solo Cristo Incarato. </w:t>
      </w:r>
    </w:p>
    <w:p w14:paraId="1D8B46A5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Questo stupendo, unico, singolare, speciale capolavoro di Dio è mia vera Madre. Dio me ne ha fatto dono come mia ricchezza e mia bellezza. </w:t>
      </w:r>
    </w:p>
    <w:p w14:paraId="0321DE91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Di essa mi devo adornare, vestire, se voglio essere riconosciuto da Dio come sua vero figlio. </w:t>
      </w:r>
    </w:p>
    <w:p w14:paraId="4564241C" w14:textId="77777777" w:rsidR="00DD1A5D" w:rsidRPr="00DD1A5D" w:rsidRDefault="00DD1A5D" w:rsidP="00DD1A5D">
      <w:pPr>
        <w:numPr>
          <w:ilvl w:val="0"/>
          <w:numId w:val="94"/>
        </w:numPr>
        <w:jc w:val="both"/>
        <w:rPr>
          <w:rFonts w:ascii="Book Antiqua" w:hAnsi="Book Antiqua" w:cs="Times New Roman"/>
          <w:i/>
          <w:szCs w:val="24"/>
        </w:rPr>
      </w:pPr>
      <w:r w:rsidRPr="00DD1A5D">
        <w:rPr>
          <w:rFonts w:ascii="Book Antiqua" w:hAnsi="Book Antiqua" w:cs="Times New Roman"/>
          <w:i/>
          <w:szCs w:val="24"/>
        </w:rPr>
        <w:t xml:space="preserve">Non sono figlio di Dio vero se non sono vero figlio di Maria. La verità della mia figliolanza con Maria attesta la mia verità con Dio. </w:t>
      </w:r>
    </w:p>
    <w:p w14:paraId="2DCA324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77" w:name="_Toc373525079"/>
      <w:bookmarkStart w:id="178" w:name="_Toc37352593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14 Agosto  2013</w:t>
      </w:r>
      <w:bookmarkEnd w:id="177"/>
      <w:bookmarkEnd w:id="178"/>
    </w:p>
    <w:p w14:paraId="40F85C36" w14:textId="77777777" w:rsidR="00DD1A5D" w:rsidRPr="00167DC5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i/>
          <w:szCs w:val="20"/>
          <w:lang w:val="fr-FR" w:eastAsia="it-IT"/>
        </w:rPr>
      </w:pPr>
      <w:r w:rsidRPr="00167DC5">
        <w:rPr>
          <w:rFonts w:ascii="Book Antiqua" w:eastAsia="Times New Roman" w:hAnsi="Book Antiqua" w:cs="Times New Roman"/>
          <w:i/>
          <w:szCs w:val="20"/>
          <w:lang w:val="fr-FR" w:eastAsia="it-IT"/>
        </w:rPr>
        <w:t>Nihil sub sole novum nec valet quisquam dicere ecce hoc recens est iam enim praecessit in saeculis quae fuerunt ante nos</w:t>
      </w:r>
      <w:r w:rsidRPr="00167DC5">
        <w:rPr>
          <w:rFonts w:ascii="Book Antiqua" w:eastAsia="Times New Roman" w:hAnsi="Book Antiqua" w:cs="Times New Roman"/>
          <w:bCs/>
          <w:i/>
          <w:szCs w:val="20"/>
          <w:lang w:val="fr-FR" w:eastAsia="it-IT"/>
        </w:rPr>
        <w:t xml:space="preserve"> (Qo 1,10). </w:t>
      </w:r>
    </w:p>
    <w:p w14:paraId="12F64BDA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  <w:t>Parole di Qoèlet, figlio di Davide, re a Gerusalemme. Vanità delle vanità, dice Qoèlet, vanità delle vanità: tutto è vanità.</w:t>
      </w:r>
    </w:p>
    <w:p w14:paraId="0DC8A192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  <w:t>Quale guadagno viene all’uomo per tutta la fatica con cui si affanna sotto il sole?</w:t>
      </w:r>
    </w:p>
    <w:p w14:paraId="64EB1A6E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  <w:t>Una generazione se ne va e un’altra arriva, ma la terra resta sempre la stessa. Il sole sorge, il sole tramonta…</w:t>
      </w:r>
    </w:p>
    <w:p w14:paraId="2A61D73D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  <w:t>E si affretta a tornare là dove rinasce. Il vento va verso sud e piega verso nord. Gira e va e sui suoi giri ritorna il vento.</w:t>
      </w:r>
    </w:p>
    <w:p w14:paraId="068AFA82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  <w:t>Tutti i fiumi scorrono verso il mare, eppure il mare non è mai pieno: al luogo dove i fiumi scorrono, continuano a scorrere.</w:t>
      </w:r>
    </w:p>
    <w:p w14:paraId="1CB8FB4F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  <w:t>Tutte le parole si esauriscono e nessuno è in grado di esprimersi a fondo. Non si sazia l’occhio di guardare…</w:t>
      </w:r>
    </w:p>
    <w:p w14:paraId="7F8DD45F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  <w:t>Né l’orecchio è mai sazio di udire. Quel che è stato sarà e quel che si è fatto si rifarà; non c’è niente di nuovo sotto il sole.</w:t>
      </w:r>
    </w:p>
    <w:p w14:paraId="7F193612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  <w:t>C’è forse qualcosa di cui si possa dire: «Ecco, questa è una novità»? Proprio questa è già avvenuta  nei secoli che ci hanno preceduto.</w:t>
      </w:r>
    </w:p>
    <w:p w14:paraId="053C5098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color w:val="000000"/>
          <w:szCs w:val="20"/>
          <w:lang w:eastAsia="it-IT"/>
        </w:rPr>
        <w:t xml:space="preserve">Nessun ricordo resta degli antichi, neppure di coloro che saranno si conserverà memoria presso quelli che verranno in seguito (Qo 1,1-11). </w:t>
      </w:r>
    </w:p>
    <w:p w14:paraId="75EC9B07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Non est priorum memoria sed nec eorum quidem quae postea futura sunt erit recordatio apud eos qui futuri sunt in novissimo</w:t>
      </w: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 (Qo 1,11). </w:t>
      </w:r>
    </w:p>
    <w:p w14:paraId="11044425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>Anche quanto afferma il Qoelet in queste parole del suo scritto finiscono di essere pienamente vere. Prima lo erano. Ora non più.</w:t>
      </w:r>
    </w:p>
    <w:p w14:paraId="6BB708CB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Maria è il Nuovo Assoluto di Dio. Dopo di Lei e di Cristo Gesù, si può dire che tutto è stato compiuto nella creazione e nella redenzione. </w:t>
      </w:r>
    </w:p>
    <w:p w14:paraId="67D94D47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>Tuttavia Maria e Cristo Gesù sono il nuovo di Dio mai compreso in tutto il loro splendore di grazia e di verità.</w:t>
      </w:r>
    </w:p>
    <w:p w14:paraId="16768E9D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Della Vergine Maria il ricordo, la memoria percorrerà tutte le generazioni. Ci si dimenticherà di ogni altro, di Lei mai, mai, mai. </w:t>
      </w:r>
    </w:p>
    <w:p w14:paraId="5D49CD23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>Lo attestano le parole della sua profezia: “</w:t>
      </w: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D’ora in poi tutte le generazioni mi chiameranno beata.</w:t>
      </w:r>
    </w:p>
    <w:p w14:paraId="734FA914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Grandi cose ha fatto per me l’Onnipotente e Santo è il suo nome (Lc 1,48-49). </w:t>
      </w:r>
    </w:p>
    <w:p w14:paraId="52165DA6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La Vergine Maria, Assunta in Cielo, conclude e termina il grande impegno di Dio su questa sua opera. Ora può posare il suo scalpello. </w:t>
      </w:r>
    </w:p>
    <w:p w14:paraId="3F138D09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Ora veramente il Signore si può riposare, può contemplare il suo capolavoro e dire: “Ho fatto la cosa più stupenda della mia eternità”. </w:t>
      </w:r>
    </w:p>
    <w:p w14:paraId="6C16630A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lastRenderedPageBreak/>
        <w:t>Vergine Maria, Madre della Redenzione, facci innamorare della tua bellezza. Attiraci a Te. Liberaci dalle sozzure di questo mondo.</w:t>
      </w:r>
    </w:p>
    <w:p w14:paraId="31E26F7E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hAnsi="Book Antiqua"/>
          <w:i/>
          <w:color w:val="000000"/>
          <w:lang w:val="en-US"/>
        </w:rPr>
      </w:pPr>
      <w:r w:rsidRPr="00DD1A5D">
        <w:rPr>
          <w:rFonts w:ascii="Book Antiqua" w:hAnsi="Book Antiqua"/>
          <w:i/>
          <w:color w:val="000000"/>
          <w:lang w:val="en-US"/>
        </w:rPr>
        <w:t>Quapropter, postquam supplices etiam atque etiam ad Deum admovimus preces, ac Veritatis Spiritus lumen invocavimus…</w:t>
      </w:r>
    </w:p>
    <w:p w14:paraId="56DC0E29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Ad Omnipotentis Dei gloriam, qui peculiarem benevolentiam suam Mariae Virgini dilargitus est…</w:t>
      </w:r>
    </w:p>
    <w:p w14:paraId="53182F7B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Ad sui Filii honorem, immortalis saeculorum Regis ac peccati mortisque victoris, ad eiusdem augustae Matris augendam gloriam….</w:t>
      </w:r>
    </w:p>
    <w:p w14:paraId="61E273CC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 Et ad totius Ecclesiae gaudium exsultationemque, auctoritate Domini Nostri Iesu Christi, Beatorum Apostolorum Petri et Pauli…</w:t>
      </w:r>
    </w:p>
    <w:p w14:paraId="47814B73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Ac Nostra pronuntiamus, declaramus et definimus divinitus revelatum dogma esse: Immaculatam Deiparam semper Virginem Mariam…</w:t>
      </w:r>
    </w:p>
    <w:p w14:paraId="46385BA9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i/>
          <w:iCs/>
          <w:color w:val="000000"/>
        </w:rPr>
      </w:pPr>
      <w:r w:rsidRPr="00DD1A5D">
        <w:rPr>
          <w:rFonts w:ascii="Book Antiqua" w:hAnsi="Book Antiqua"/>
          <w:i/>
          <w:color w:val="000000"/>
        </w:rPr>
        <w:t>Expleto terrestris vitae cursu, fuisse corpore et anima ad caelestem gloriam assumptam (</w:t>
      </w:r>
      <w:r w:rsidRPr="00DD1A5D">
        <w:rPr>
          <w:rFonts w:ascii="Book Antiqua" w:hAnsi="Book Antiqua"/>
          <w:b/>
          <w:bCs/>
          <w:i/>
          <w:iCs/>
          <w:color w:val="000000"/>
        </w:rPr>
        <w:t xml:space="preserve">Pio XII, MUNIFICENTISSIMUS DEUS,1.11.1959). </w:t>
      </w:r>
    </w:p>
    <w:p w14:paraId="7B2136E9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Pertanto, dopo avere innalzato ancora a Dio supplici istanze, e avere invocato la luce dello Spirito di Verità, a gloria di Dio onnipotente </w:t>
      </w:r>
    </w:p>
    <w:p w14:paraId="444484A7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Che ha riversato in Maria vergine la sua speciale benevolenza a onore del suo Figlio, Re immortale dei secoli e vincitore del peccato </w:t>
      </w:r>
    </w:p>
    <w:p w14:paraId="13A1C5D3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E della morte, a maggior gloria della sua augusta Madre e a gioia ed esultanza di tutta la chiesa, </w:t>
      </w:r>
    </w:p>
    <w:p w14:paraId="402EEA3F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Per l'autorità di nostro Signore Gesù Cristo, dei santi apostoli Pietro e Paolo e Nostra, </w:t>
      </w:r>
    </w:p>
    <w:p w14:paraId="62DD4E5F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Pronunziamo, dichiariamo e definiamo essere dogma da Dio rivelato che: </w:t>
      </w:r>
    </w:p>
    <w:p w14:paraId="5F148A65" w14:textId="77777777" w:rsidR="00DD1A5D" w:rsidRPr="00DD1A5D" w:rsidRDefault="00DD1A5D" w:rsidP="00DD1A5D">
      <w:pPr>
        <w:numPr>
          <w:ilvl w:val="0"/>
          <w:numId w:val="9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L'immacolata Madre di Dio sempre vergine Maria, terminato il corso della vita terrena, fu assunta alla gloria celeste in anima e corpo. </w:t>
      </w:r>
    </w:p>
    <w:p w14:paraId="320E3682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color w:val="000000"/>
        </w:rPr>
      </w:pPr>
      <w:r w:rsidRPr="00DD1A5D">
        <w:rPr>
          <w:rFonts w:ascii="Book Antiqua" w:hAnsi="Book Antiqua"/>
          <w:bCs/>
          <w:i/>
          <w:color w:val="000000"/>
        </w:rPr>
        <w:t xml:space="preserve">Il Papa, nella sua bolla, con formula volutamente aperta, lascia aperta la questione se La Vergine Maria sia morta oppure no. </w:t>
      </w:r>
    </w:p>
    <w:p w14:paraId="664DEFB1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color w:val="000000"/>
        </w:rPr>
      </w:pPr>
      <w:r w:rsidRPr="00DD1A5D">
        <w:rPr>
          <w:rFonts w:ascii="Book Antiqua" w:hAnsi="Book Antiqua"/>
          <w:bCs/>
          <w:i/>
          <w:color w:val="000000"/>
        </w:rPr>
        <w:t xml:space="preserve">Le ragioni teologiche della sua non morte non erano ancora sufficientemente dimostrate e Lui si astiene da ogni pronunciamento. </w:t>
      </w:r>
    </w:p>
    <w:p w14:paraId="56F14AAB" w14:textId="77777777" w:rsidR="00DD1A5D" w:rsidRPr="00DD1A5D" w:rsidRDefault="00DD1A5D" w:rsidP="00DD1A5D">
      <w:pPr>
        <w:numPr>
          <w:ilvl w:val="0"/>
          <w:numId w:val="95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color w:val="000000"/>
        </w:rPr>
      </w:pPr>
      <w:r w:rsidRPr="00DD1A5D">
        <w:rPr>
          <w:rFonts w:ascii="Book Antiqua" w:hAnsi="Book Antiqua"/>
          <w:bCs/>
          <w:i/>
          <w:color w:val="000000"/>
        </w:rPr>
        <w:t xml:space="preserve">A nostro giudizio vi sono validissime ragioni teologiche che richiedono la non morte della Vergine Maria. </w:t>
      </w:r>
    </w:p>
    <w:p w14:paraId="01CA5525" w14:textId="77777777" w:rsidR="00DD1A5D" w:rsidRPr="00DD1A5D" w:rsidRDefault="00DD1A5D" w:rsidP="00DD1A5D">
      <w:pPr>
        <w:numPr>
          <w:ilvl w:val="0"/>
          <w:numId w:val="96"/>
        </w:numPr>
        <w:ind w:left="714" w:hanging="357"/>
        <w:jc w:val="both"/>
        <w:rPr>
          <w:rFonts w:ascii="Book Antiqua" w:hAnsi="Book Antiqua" w:cs="Times New Roman"/>
          <w:i/>
          <w:sz w:val="28"/>
        </w:rPr>
      </w:pPr>
      <w:r w:rsidRPr="00DD1A5D">
        <w:rPr>
          <w:rFonts w:ascii="Book Antiqua" w:hAnsi="Book Antiqua" w:cs="Times New Roman"/>
          <w:i/>
        </w:rPr>
        <w:t>Una fra tutte: la morte non necessariamente è stata di tutti e non tutti moriremo.  Prima leggiamo la Scrittura e poi argomentiamo.</w:t>
      </w:r>
    </w:p>
    <w:p w14:paraId="4A3129CF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Enoc camminò con Dio, poi scomparve perché Dio l’aveva preso (Gen 5,24). </w:t>
      </w:r>
    </w:p>
    <w:p w14:paraId="5B1DBAF9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Mentre continuavano a camminare conversando, ecco un carro di fuoco e cavalli di fuoco si interposero fra loro due. </w:t>
      </w:r>
    </w:p>
    <w:p w14:paraId="1E9ACBF5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Elia salì nel turbine verso il cielo (2Re 2,11). </w:t>
      </w:r>
    </w:p>
    <w:p w14:paraId="338F4641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 xml:space="preserve">Ecco, io vi annuncio un mistero: noi tutti non moriremo, ma tutti saremo trasformati, in un istante, in un batter d’occhio… </w:t>
      </w:r>
    </w:p>
    <w:p w14:paraId="1A86F3B2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Al suono dell’ultima tromba. Essa infatti suonerà e i morti risorgeranno incorruttibili e noi saremo trasformati.</w:t>
      </w:r>
    </w:p>
    <w:p w14:paraId="463FC376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È necessario infatti che questo corpo corruttibile si vesta d’incorruttibilità e questo corpo mortale si vesta d’immortalità.</w:t>
      </w:r>
    </w:p>
    <w:p w14:paraId="173A70DE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Quando poi questo corpo corruttibile si sarà vestito d’incorruttibilità e questo corpo mortale d’immortalità…</w:t>
      </w:r>
    </w:p>
    <w:p w14:paraId="3808B6D0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Si compirà la parola della Scrittura: La morte è stata inghiottita nella vittoria.</w:t>
      </w:r>
    </w:p>
    <w:p w14:paraId="415A0BF3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Dov’è, o morte, la tua vittoria? Dov’è, o morte, il tuo pungiglione?</w:t>
      </w:r>
    </w:p>
    <w:p w14:paraId="36894092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l pungiglione della morte è il peccato e la forza del peccato è la Legge.</w:t>
      </w:r>
    </w:p>
    <w:p w14:paraId="4A7EEBF8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iano rese grazie a Dio, che ci dà la vittoria per mezzo del Signore nostro Gesù Cristo! (1Cor 15,51-57). </w:t>
      </w:r>
    </w:p>
    <w:p w14:paraId="022F5526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Vergine compendia in sé ogni grazia della redenzione e della santificazione, ogni frutto prodotto da Gesù Signore.</w:t>
      </w:r>
    </w:p>
    <w:p w14:paraId="6CE2544A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Ora sarebbe assai disdicevole che altri non passassero attraverso la morte e Lei invece vi passasse.</w:t>
      </w:r>
    </w:p>
    <w:p w14:paraId="41C891A6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risto sperimenta la morte per necessità di redenzione e di salvezza di tutto il genere umano.</w:t>
      </w:r>
    </w:p>
    <w:p w14:paraId="468853F6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Maria sperimenta la non morte per necessità di manifestare all’universo intero quanto grande è stata in Lei l’opera del suo Figlio diletto.  </w:t>
      </w:r>
    </w:p>
    <w:p w14:paraId="7709E938" w14:textId="77777777" w:rsidR="00DD1A5D" w:rsidRPr="00DD1A5D" w:rsidRDefault="00DD1A5D" w:rsidP="00DD1A5D">
      <w:pPr>
        <w:numPr>
          <w:ilvl w:val="0"/>
          <w:numId w:val="96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Questa argomentazione è di logica teologica, ma anche la logica teologia è via per giungere alla verità di ogni opera di Dio.</w:t>
      </w:r>
    </w:p>
    <w:p w14:paraId="5244F5EA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79" w:name="_Toc373525080"/>
      <w:bookmarkStart w:id="180" w:name="_Toc37352593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5 Agosto  2013</w:t>
      </w:r>
      <w:bookmarkEnd w:id="179"/>
      <w:bookmarkEnd w:id="180"/>
    </w:p>
    <w:p w14:paraId="3A9AF37D" w14:textId="77777777" w:rsidR="00DD1A5D" w:rsidRPr="00DD1A5D" w:rsidRDefault="00DD1A5D" w:rsidP="00DD1A5D">
      <w:pPr>
        <w:numPr>
          <w:ilvl w:val="0"/>
          <w:numId w:val="9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La logica teologica è vera via per giungere alla definizione della verità di ogni opera di Dio. La ragione è vero strumento della fede. </w:t>
      </w:r>
    </w:p>
    <w:p w14:paraId="657BE850" w14:textId="77777777" w:rsidR="00DD1A5D" w:rsidRPr="00DD1A5D" w:rsidRDefault="00DD1A5D" w:rsidP="00DD1A5D">
      <w:pPr>
        <w:numPr>
          <w:ilvl w:val="0"/>
          <w:numId w:val="98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a Sapienza non parte infatti dalla logica teologica, o analogia, per dichiarare stolti quanti non salgono a Dio attraverso la creazione?</w:t>
      </w:r>
    </w:p>
    <w:p w14:paraId="5D8C2019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Davvero vani per natura tutti gli uomini che vivevano nell’ignoranza di Dio, e dai beni visibili non furono capaci… </w:t>
      </w:r>
    </w:p>
    <w:p w14:paraId="63B85385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Di riconoscere colui che è, né, esaminandone le opere, riconobbero l’artefice. </w:t>
      </w:r>
    </w:p>
    <w:p w14:paraId="3168F97F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Ma o il fuoco o il vento o l’aria veloce, la volta stellata o l’acqua impetuosa o le luci del cielo…</w:t>
      </w:r>
    </w:p>
    <w:p w14:paraId="2338515C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Essi considerarono come dèi, reggitori del mondo. Se, affascinati dalla loro bellezza, li hanno presi per dèi… </w:t>
      </w:r>
    </w:p>
    <w:p w14:paraId="4295F031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lastRenderedPageBreak/>
        <w:t xml:space="preserve">Pensino quanto è superiore il loro sovrano, </w:t>
      </w: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ab/>
        <w:t>perché li ha creati colui che è principio e autore della bellezza.</w:t>
      </w:r>
    </w:p>
    <w:p w14:paraId="0D2C635E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Se sono colpiti da stupore per la loro potenza ed energia, pensino da ciò quanto è più potente colui che li ha formati.</w:t>
      </w:r>
    </w:p>
    <w:p w14:paraId="7AECBF46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Difatti dalla grandezza e bellezza delle creature per analogia si contempla il loro autore (Sap 13,1-5). </w:t>
      </w:r>
    </w:p>
    <w:p w14:paraId="6772CE1F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È dalla grandezza e bellezza della Vergine Maria che per logica teologica si deve giungere alla non morte di Lei.</w:t>
      </w:r>
    </w:p>
    <w:p w14:paraId="3A5A7878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Questa bellezza quasi divina, oltre la quale vi è solo Dio nella sua luce eterna, sarebbe macchiata dalla  pena del peccato.</w:t>
      </w:r>
    </w:p>
    <w:p w14:paraId="3BCC5B13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a Vergine Maria, redenta da Cristo per preservazione dalla pena di Adamo, sempre per preservazione è stata libera dalla morte. </w:t>
      </w:r>
    </w:p>
    <w:p w14:paraId="29CECCAF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Il pungiglione della morte che si abbatte su ogni figlio di Adamo, in Lei, per una singolare grazia di Dio, nulla ha potuto. </w:t>
      </w:r>
    </w:p>
    <w:p w14:paraId="7D8F14CF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Se Maria è piena di grazia, se è ricolma di ogni grazia, non le poteva essere negata quest’ultima grazia. Essa le è stata data tutta. </w:t>
      </w:r>
    </w:p>
    <w:p w14:paraId="751E5516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Non è questo un argomento di pura ragione, ma di vera logica teologica, che ha il suo fondamento nella verità rivelata. </w:t>
      </w:r>
    </w:p>
    <w:p w14:paraId="27B331FE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Senza la vera logica teologica non avremmo avuto nessun dogma nella Chiesa e mai avremmo potuto conoscere il progresso della fede. </w:t>
      </w:r>
    </w:p>
    <w:p w14:paraId="2091A0A3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Invece è proprio grazie a questo strumento santo, posto dallo Spirito del Signore, a nostra disposizione, la fede si fa sempre più vera.</w:t>
      </w:r>
    </w:p>
    <w:p w14:paraId="0DCC4C02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Per questo motivo noi crediamo con fede convinta e teologicamente vera che la Vergine Maria ha goduto anche di questo altissimo privilegio. </w:t>
      </w:r>
    </w:p>
    <w:p w14:paraId="718CA471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Qualcuno vorrebbe invece che vi fosse uno strettissimo parallelismo tra Cristo e la Vergine Maria. Cristo è morto. Lei è morta.</w:t>
      </w:r>
    </w:p>
    <w:p w14:paraId="3B8D7A56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A questa obiezione si risponde con una semplice argomentazione: anche la Vergine Maria è morta sul Golgota con Cristo.</w:t>
      </w:r>
    </w:p>
    <w:p w14:paraId="3D9B15AD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Lei non è stata crocifissa nel suo corpo, ma nella sua anima, nel suo spirito. Lei è stata tagliata in due dalla spada che le segò l’anima. </w:t>
      </w:r>
    </w:p>
    <w:p w14:paraId="019B5EED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È sul Golgota che il parallelismo è perfetto. È sul calvario che la profezia di Simeone ci indirizza e ci conduce.</w:t>
      </w:r>
    </w:p>
    <w:p w14:paraId="40954BBE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Essendo questa mia fede frutto di vera logica teologica, pur rimanendo nella sfera personale, nulla vieta che altri la facciano propria. </w:t>
      </w:r>
    </w:p>
    <w:p w14:paraId="3A8780DB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Sarebbe un modo ancora più perfetto, oltre che più bello e più santo, di onorare la Vergine Maria come si conviene.</w:t>
      </w:r>
    </w:p>
    <w:p w14:paraId="7B6725C6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Un adagio latino medievale così recita: De Maria nunquam satis. Su Maria non si dirà mai abbastanza, mai troppo.</w:t>
      </w:r>
    </w:p>
    <w:p w14:paraId="3F21236D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lastRenderedPageBreak/>
        <w:t xml:space="preserve">Noi facciamo nostra questa verità e diciamo che non è troppo, non è molto, affermare che la Madre di Dio non ha conosciuto la morte. </w:t>
      </w:r>
    </w:p>
    <w:p w14:paraId="7558E83B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’immortalità di Maria serve a Dio per farci confessare in eterno a quale grandezza di natura Dio aveva elevato l’uomo, creandolo.</w:t>
      </w:r>
    </w:p>
    <w:p w14:paraId="6ED22541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La Vergine Maria resa immortale da Dio rimane in eterno la verità dell’uomo. Tanto grande è stato l’amore di Dio per la sua creatura.</w:t>
      </w:r>
    </w:p>
    <w:p w14:paraId="0EEC1857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 xml:space="preserve">Nell’immortalità di Maria si compie la vera immagine e la vera somiglianza nella creatura fatta dal Dio eterno e immortale. </w:t>
      </w:r>
    </w:p>
    <w:p w14:paraId="126E8079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eastAsia="Times New Roman" w:hAnsi="Book Antiqua" w:cs="Times New Roman"/>
          <w:i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4"/>
          <w:lang w:eastAsia="it-IT"/>
        </w:rPr>
        <w:t>In Maria vincitrice sulla morte per non assunzione e non per risurrezione si rivela tutta la grandezza, la bellezza, la magnificenza del nostro Dio.</w:t>
      </w:r>
    </w:p>
    <w:p w14:paraId="344364A5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uò un uomo entrare nelle profondità nel cuore di chi governa sì da poterne dirigere pensieri ed azioni in ogni esercizio del suo ministero?</w:t>
      </w:r>
    </w:p>
    <w:p w14:paraId="1878DABF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’è un limite oltre il quale l’inganno si vede o il cuore di chi governa è così cieco da non vedere il male che penetra nei suoi pensieri?</w:t>
      </w:r>
    </w:p>
    <w:p w14:paraId="6F6C8BD4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mai potrà proteggere l’uomo di governo da ogni falso consigliere, dall’uomo  di menzogna,  iniquità, falsità, inganno?</w:t>
      </w:r>
    </w:p>
    <w:p w14:paraId="323D37EE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solo consiglio malvagio può rovinare l’intero governo di un re. Figuriamoci se il re è perennemente guidato dal malvagio consigliere.</w:t>
      </w:r>
    </w:p>
    <w:p w14:paraId="71977F4C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suo regno non può che andare in malora, in frantumi. I sudditi vedono lo sfacelo e perdono ogni fiducia in colui che li governa.</w:t>
      </w:r>
    </w:p>
    <w:p w14:paraId="5BFB7EA5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governa è obbligato a saggiare la fedeltà e la bontà di chi lo dirige con suggerimenti malvagi e insipienti, con pensieri stolti e vani.</w:t>
      </w:r>
    </w:p>
    <w:p w14:paraId="5A36597B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er ogni suggerimento da lui ascoltato, ma non verificato, non appurato nella sua verità divina ed umana, lui è responsabile dinanzi a Dio.</w:t>
      </w:r>
    </w:p>
    <w:p w14:paraId="72139FD8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certo e la storia ce ne da conferma che sono molti i governanti, anche ecclesiastici, che si lasciano ispirare da persone malvage.</w:t>
      </w:r>
    </w:p>
    <w:p w14:paraId="75E80B57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este persone non hanno a cuore la verità di Dio e degli uomini. Sono governati solo da invidia, gelosia, superbia, avarizia, stoltezza.</w:t>
      </w:r>
    </w:p>
    <w:p w14:paraId="6207FBC5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este persone propongono la loro falsità di mente e di cuore come vera realtà storica. </w:t>
      </w:r>
    </w:p>
    <w:p w14:paraId="67529572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ono così fini nel convincimento che abbindolano chi non hai l cuore saldamente ancorato nel Signore.</w:t>
      </w:r>
    </w:p>
    <w:p w14:paraId="663C314B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si lascia ingannare da un uomo malvagio e falso attesta che il suo cuore non è saldamente piantato nella luce del suo Dio.</w:t>
      </w:r>
    </w:p>
    <w:p w14:paraId="2E3C0641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abita con la mente nel cuore di Dio, nella sua perfetta verità, subito percepisce verità e falsità, parola giusta e parola perversa.</w:t>
      </w:r>
    </w:p>
    <w:p w14:paraId="4FC8B6B1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abita con la mente nel suo Dio, prima di prendere una qualsiasi decisione, chiede al suo Dio e Signore la via da seguire.</w:t>
      </w:r>
    </w:p>
    <w:p w14:paraId="62157E4A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Chi è vero amico di Dio, ascolta tutti, ma poi si mette in umiltà dinanzi al suo Dio e chiede a Lui che gli indichi la strada da seguire. </w:t>
      </w:r>
    </w:p>
    <w:p w14:paraId="6D9ABC7D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si fida ciecamente degli uomini, lo fa solo perché non ha un buon legame con il suo Dio, non cammina secondo la verità rivelata.</w:t>
      </w:r>
    </w:p>
    <w:p w14:paraId="643DFEEB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non ha il cuore nel cuore di Dio, manca di luce, sapienza, intelligenza, prudenza, vero discernimento, spirito di ricerca della verità.</w:t>
      </w:r>
    </w:p>
    <w:p w14:paraId="396972C9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olo Dio è la protezione del giusto. Chi da Dio non è protetto attesta che non vi è in lui alcuna giustizia e Dio non può intervenire.</w:t>
      </w:r>
    </w:p>
    <w:p w14:paraId="1D6554B3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verità: chi vuole vedere il cuore degli uomini deve porre il suo nel cuore di Dio. È dalla luce di Dio che noi vediamo la luce. </w:t>
      </w:r>
    </w:p>
    <w:p w14:paraId="536F1C09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triste vedere il malvagio diventare consigliere del re. Ma è ancora più triste vedere il re che si lascia consigliare dal malvagio. </w:t>
      </w:r>
    </w:p>
    <w:p w14:paraId="68936A45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triste vedere tutto un popolo che perisce, perché il re ascolta i cattivi consigli di chi non ama la verità di Dio e neanche il Signore.</w:t>
      </w:r>
    </w:p>
    <w:p w14:paraId="7A60D392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triste sapere che un uomo di Dio si lasci guidare da chi combatte il Signore e lo vuole distruggere nella sua opera di salvezza.</w:t>
      </w:r>
    </w:p>
    <w:p w14:paraId="6FA18790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me può chi dice di lavorare per il Signore lasciarsi consigliare da chi distrugge il Signore in modo palese e anche subdolo?</w:t>
      </w:r>
    </w:p>
    <w:p w14:paraId="22DAA583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segno che solo apparentemente si lavora per il Signore. Ognuno lavora per se stesso. Il Signore è solo strumento per la propria gloria. </w:t>
      </w:r>
    </w:p>
    <w:p w14:paraId="390C525B" w14:textId="77777777" w:rsidR="00DD1A5D" w:rsidRPr="00DD1A5D" w:rsidRDefault="00DD1A5D" w:rsidP="00DD1A5D">
      <w:pPr>
        <w:numPr>
          <w:ilvl w:val="0"/>
          <w:numId w:val="97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mistero si infittisce. La storia però sempre ci manda un salatissimo conto da pagare. Quando esso lo invia, è troppo tardi per noi. </w:t>
      </w:r>
    </w:p>
    <w:p w14:paraId="28C036A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81" w:name="_Toc373525081"/>
      <w:bookmarkStart w:id="182" w:name="_Toc37352593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6 Agosto  2013</w:t>
      </w:r>
      <w:bookmarkEnd w:id="181"/>
      <w:bookmarkEnd w:id="182"/>
    </w:p>
    <w:p w14:paraId="70FCF34A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facile ingannare chi è privo degli occhi dello Spirito Santo, chi è senza la sua sapienza, carente della sua divina intelligenza. </w:t>
      </w:r>
    </w:p>
    <w:p w14:paraId="330E4330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pparentemente le parole sono tutte uguali e anche i desideri possono sembrare simili. </w:t>
      </w:r>
    </w:p>
    <w:p w14:paraId="45345218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pito della sapienza dello Spirito Santo e della sua intelligenza provocare i cuori perché sprigionino da essi ciò che vi è dentro. </w:t>
      </w:r>
    </w:p>
    <w:p w14:paraId="033E2B67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intelligenza e la sapienza dello Spirito Santo sono come il torchio per l’uva pigiata. </w:t>
      </w:r>
    </w:p>
    <w:p w14:paraId="0313C93E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pparentemente essa è senza alcun vino. La si pone nel torchio e il vino scorre a fiumi. </w:t>
      </w:r>
    </w:p>
    <w:p w14:paraId="291BF332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risto Gesù, ai suoi tempi, ha messo la sua religione nel torchio della sapienza e dell’intelligenza dello Spirito Santo.</w:t>
      </w:r>
    </w:p>
    <w:p w14:paraId="304D7AF6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ubito da ogni cuore è venuto ciò che vi era dentro. Fede ed empietà, amore e odio, verità e falsità sono venuti alla luce. </w:t>
      </w:r>
    </w:p>
    <w:p w14:paraId="2772EB3D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La sapienza e l’intelligenza dello Spirito del Signore sono sottili, finissime, impercettibili, di una abilità sconcertante. </w:t>
      </w:r>
    </w:p>
    <w:p w14:paraId="7EB73BA7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ddirittura potrebbero anche sembrare degli errori. Invece esse sono il vero torchio dei cuori. </w:t>
      </w:r>
    </w:p>
    <w:p w14:paraId="56787439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a sempre lo Spirito del Signore prova cuore e reni di ogni persona. Non può Lui operare con ogni uomo. </w:t>
      </w:r>
    </w:p>
    <w:p w14:paraId="660F809A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er questo li metti alla prova. Vuole saggiare i loro sentimenti, apertura di mente e di intelletto, disponibilità a trascendersi sempre.</w:t>
      </w:r>
    </w:p>
    <w:p w14:paraId="7BC5823D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miltà è svestirsi anche visibilmente di ciò che si è o si appare, perché solo Dio è. Non abbiamo in noi la sorgente del nostro essere. </w:t>
      </w:r>
    </w:p>
    <w:p w14:paraId="63224662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siamo qualcosa, lo siamo solo per Lui, da Lui. Se appariamo in qualche cosa, è Lui che ci fa apparire. Noi siamo solo polvere e cenere. </w:t>
      </w:r>
    </w:p>
    <w:p w14:paraId="34F310EB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i siamo fango della terra e per di più un fango di peccato, di male, di cattiveria e malvagità, un fango ostinato e superbo.</w:t>
      </w:r>
    </w:p>
    <w:p w14:paraId="6BDCCFC0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amo fango cocciuto, testardo, dal cuore indurito, dalla sapienza stolta e dall’intelligenza bacata, senza alcuna verità.</w:t>
      </w:r>
    </w:p>
    <w:p w14:paraId="111AE46D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amo un fango che consumiamo nella vanità i nostri giorni, li sciupiamo come acqua versata per terra e nulla facciamo per elevarci. </w:t>
      </w:r>
    </w:p>
    <w:p w14:paraId="4FB9DDD2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amo fango che solo il Signore può riprendere nelle sue mani per dargli nuova forma, nuova consistenza, nuova verità.</w:t>
      </w:r>
    </w:p>
    <w:p w14:paraId="287FB248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a è la nostra natura così come la facciamo con i nostri peccati, le nostre trasgressioni, la nostra stoltezza e insipienza.</w:t>
      </w:r>
    </w:p>
    <w:p w14:paraId="45E74AB3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i facciamo natura di peccato e poi non cerchiamo la gloria che viene solo da Dio, ma dagli uomini, da altro fango di peccato. </w:t>
      </w:r>
    </w:p>
    <w:p w14:paraId="552986FF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essun uomo potrà mai dare gloria ad un altro uomo. Non è sorgente né di verità e né si grazia. Solo Dio dona gloria.</w:t>
      </w:r>
    </w:p>
    <w:p w14:paraId="352CD9E7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 Dio dona gloria solo a chi fa la sua volontà. La dona solo a chi si sa umiliare per poter ascoltare la sua parola.</w:t>
      </w:r>
    </w:p>
    <w:p w14:paraId="14B030A9" w14:textId="77777777" w:rsidR="00DD1A5D" w:rsidRPr="00DD1A5D" w:rsidRDefault="00DD1A5D" w:rsidP="00DD1A5D">
      <w:pPr>
        <w:numPr>
          <w:ilvl w:val="0"/>
          <w:numId w:val="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nostra unica gloria è Dio, ma Dio dona la sua gloria a chi vive per realizzare la sua parola, i suoi desideri, i pensieri del suo cuore. </w:t>
      </w:r>
    </w:p>
    <w:p w14:paraId="464790A5" w14:textId="77777777" w:rsidR="00DD1A5D" w:rsidRPr="00DD1A5D" w:rsidRDefault="00DD1A5D" w:rsidP="00DD1A5D">
      <w:pPr>
        <w:numPr>
          <w:ilvl w:val="0"/>
          <w:numId w:val="10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umiltà non deve essere solo del cuore, ma anche della mente, del corpo, dell’anima, dei pensieri, dei desideri, di ogni nostro sentimento.</w:t>
      </w:r>
    </w:p>
    <w:p w14:paraId="4284EE32" w14:textId="77777777" w:rsidR="00DD1A5D" w:rsidRPr="00DD1A5D" w:rsidRDefault="00DD1A5D" w:rsidP="00DD1A5D">
      <w:pPr>
        <w:numPr>
          <w:ilvl w:val="0"/>
          <w:numId w:val="10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umiltà porre la nostra vita interamente nella volontà del Signore, ne suo progetto di salvezza e di redenzione.</w:t>
      </w:r>
    </w:p>
    <w:p w14:paraId="00B2CF5B" w14:textId="77777777" w:rsidR="00DD1A5D" w:rsidRPr="00DD1A5D" w:rsidRDefault="00DD1A5D" w:rsidP="00DD1A5D">
      <w:pPr>
        <w:numPr>
          <w:ilvl w:val="0"/>
          <w:numId w:val="10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umiltà consegnarsi anche alla morte per la più grande gloria di Dio. Ci si spoglia della vita per servire la gloria dell’Onnipotente.</w:t>
      </w:r>
    </w:p>
    <w:p w14:paraId="66C98BB5" w14:textId="77777777" w:rsidR="00DD1A5D" w:rsidRPr="00DD1A5D" w:rsidRDefault="00DD1A5D" w:rsidP="00DD1A5D">
      <w:pPr>
        <w:numPr>
          <w:ilvl w:val="0"/>
          <w:numId w:val="10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un’anima è umile, è allora che essa è veramente grande. È grande perché Dio la ricolma di sé, la ricopre della sua gloria. </w:t>
      </w:r>
    </w:p>
    <w:p w14:paraId="5D017AB1" w14:textId="77777777" w:rsidR="00DD1A5D" w:rsidRPr="00DD1A5D" w:rsidRDefault="00DD1A5D" w:rsidP="00DD1A5D">
      <w:pPr>
        <w:numPr>
          <w:ilvl w:val="0"/>
          <w:numId w:val="10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L’umiltà inizia quando ci si prostra dinanzi a Lui, al Signore, e con cuore sincero gli si dice: “Parla, Signore. Il tuo servo ti ascolta”.</w:t>
      </w:r>
    </w:p>
    <w:p w14:paraId="1CCCB8BC" w14:textId="77777777" w:rsidR="00DD1A5D" w:rsidRPr="00DD1A5D" w:rsidRDefault="00DD1A5D" w:rsidP="00DD1A5D">
      <w:pPr>
        <w:numPr>
          <w:ilvl w:val="0"/>
          <w:numId w:val="10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invece si va al suo cospetto per chiedere ragioni, spiegazioni, riparazioni a presunti torti subiti, lì è la superbia. </w:t>
      </w:r>
    </w:p>
    <w:p w14:paraId="74D7D55E" w14:textId="77777777" w:rsidR="00DD1A5D" w:rsidRPr="00DD1A5D" w:rsidRDefault="00DD1A5D" w:rsidP="00DD1A5D">
      <w:pPr>
        <w:numPr>
          <w:ilvl w:val="0"/>
          <w:numId w:val="10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el cuore superbo non abita il Signore. Fugge da esso, perché in questo cuore non c’è spazio perché Lui possa regnare. </w:t>
      </w:r>
    </w:p>
    <w:p w14:paraId="17216585" w14:textId="77777777" w:rsidR="00DD1A5D" w:rsidRPr="00DD1A5D" w:rsidRDefault="00DD1A5D" w:rsidP="00DD1A5D">
      <w:pPr>
        <w:numPr>
          <w:ilvl w:val="0"/>
          <w:numId w:val="10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cco allora la vera preghiera dell’uomo: “Signore, liberami da ogni superbia,  ogni falsità della mente e rendimi mite e umile di cuore.</w:t>
      </w:r>
    </w:p>
    <w:p w14:paraId="77406838" w14:textId="77777777" w:rsidR="00DD1A5D" w:rsidRPr="00DD1A5D" w:rsidRDefault="00DD1A5D" w:rsidP="00DD1A5D">
      <w:pPr>
        <w:numPr>
          <w:ilvl w:val="0"/>
          <w:numId w:val="10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Voglio che solo tu regni in me e che io sia ad esclusivo servizio della tua gloria. Che sia questa il fine della mia vita, ora e sempre”.</w:t>
      </w:r>
    </w:p>
    <w:p w14:paraId="7CEB226D" w14:textId="77777777" w:rsidR="00DD1A5D" w:rsidRPr="00DD1A5D" w:rsidRDefault="00DD1A5D" w:rsidP="00DD1A5D">
      <w:pPr>
        <w:numPr>
          <w:ilvl w:val="0"/>
          <w:numId w:val="100"/>
        </w:numPr>
        <w:autoSpaceDE w:val="0"/>
        <w:autoSpaceDN w:val="0"/>
        <w:adjustRightInd w:val="0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“Non nobis, Domine, non nobis, sed nomini tuo da gloriam , super misericordia tua et veritate tua”</w:t>
      </w:r>
    </w:p>
    <w:p w14:paraId="6394B9FD" w14:textId="77777777" w:rsidR="00DD1A5D" w:rsidRPr="00DD1A5D" w:rsidRDefault="00DD1A5D" w:rsidP="00DD1A5D">
      <w:pPr>
        <w:numPr>
          <w:ilvl w:val="0"/>
          <w:numId w:val="101"/>
        </w:numPr>
        <w:ind w:left="714" w:hanging="357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Non a noi, Signore, non a noi, ma al tuo nome da’ gloria, per il tuo amore, per la tua fedeltà</w:t>
      </w:r>
      <w:r w:rsidRPr="00DD1A5D">
        <w:rPr>
          <w:rFonts w:ascii="Book Antiqua" w:hAnsi="Book Antiqua" w:cs="Times New Roman"/>
          <w:b/>
          <w:bCs/>
          <w:i/>
        </w:rPr>
        <w:t xml:space="preserve">  (Salmi 113,9). </w:t>
      </w:r>
    </w:p>
    <w:p w14:paraId="5BB00BA1" w14:textId="77777777" w:rsidR="00DD1A5D" w:rsidRPr="00DD1A5D" w:rsidRDefault="00DD1A5D" w:rsidP="00DD1A5D">
      <w:pPr>
        <w:numPr>
          <w:ilvl w:val="0"/>
          <w:numId w:val="10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preghiera sempre si deve innalzare dal cuore umile dell’uomo, dal cuore che si sveste di sé per rivestirsi solo del suo Signore. </w:t>
      </w:r>
    </w:p>
    <w:p w14:paraId="0BBB0ED6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83" w:name="_Toc373525082"/>
      <w:bookmarkStart w:id="184" w:name="_Toc37352593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7 Agosto  2013</w:t>
      </w:r>
      <w:bookmarkEnd w:id="183"/>
      <w:bookmarkEnd w:id="184"/>
    </w:p>
    <w:p w14:paraId="2234D813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forzatevi di entrare per la porta stretta, perché molti, io vi dico, cercheranno di entrare, ma non ci riusciranno. </w:t>
      </w:r>
    </w:p>
    <w:p w14:paraId="60520A72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gli vi dichiarerà: Voi, non so di dove siete. Allontanatevi da me, voi tutti operatori di ingiustizia! (Cfr. Lc 13,22-30).  </w:t>
      </w:r>
    </w:p>
    <w:p w14:paraId="4667A46F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ulla faccia della terra coloro che nei prossimi giorni ascolteranno questo Vangelo saranno circa un miliardo. </w:t>
      </w:r>
    </w:p>
    <w:p w14:paraId="111C1B2E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ilioni saranno quelli che lo commenteranno, lo spigheranno, lo leggeranno ad altri, diranno una qualche parola su di esso. </w:t>
      </w:r>
    </w:p>
    <w:p w14:paraId="7E4B79EA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i chiedo: in questo miliardo di persone ve ne sarà almeno una che con fede convinta, capace di rivoluzionare tutta la sua vita? </w:t>
      </w:r>
    </w:p>
    <w:p w14:paraId="30910DC7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e ne sarà una sola che riuscirà a convincere qualche altra  persona che la parola di Gesù è tremendamente vera?</w:t>
      </w:r>
    </w:p>
    <w:p w14:paraId="47CA6A3A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uno solo di noi credesse in questa parola di Gesù, lo si noterebbe dal cambiamento radicale della sua vita. </w:t>
      </w:r>
    </w:p>
    <w:p w14:paraId="3B5A123B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arebbe ad essa uno spessore celeste, divino, diverso dalle modalità secondo le quali oggi viene vissuta. </w:t>
      </w:r>
    </w:p>
    <w:p w14:paraId="097A2F23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’io, se credessi veramente in questa parola del Signore, mi comporterei in modo diverso, nuovo, vero. </w:t>
      </w:r>
    </w:p>
    <w:p w14:paraId="2F6F130E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arei alla mia quotidiana esistenza un respiro di eternità. Invece spesso tutto si risolve in una umana confusione di valori.</w:t>
      </w:r>
    </w:p>
    <w:p w14:paraId="533AC28C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In questa umana confusione verità, falsità, luce, tenebre, morale, immorale, giusto, ingiusto, camminano sullo stesso filo di rasoio.</w:t>
      </w:r>
    </w:p>
    <w:p w14:paraId="1046531F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si sa quando si è nel bene e quando nel male, quando nel giusto e quando nell’ingiusto, quando nel peccato e quando nella grazia.</w:t>
      </w:r>
    </w:p>
    <w:p w14:paraId="74EF9311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questa umana confusione di valori sta raggiungendo picchi elevatissimi, oserei dire universali, coinvolgenti ogni mente. </w:t>
      </w:r>
    </w:p>
    <w:p w14:paraId="25E9E5F8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si vuole persino stabilire, definire per legge. Nessuna più distinzione tra bene e male, giusto e ingiusto, naturale e non naturale.</w:t>
      </w:r>
    </w:p>
    <w:p w14:paraId="19281910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a distinzione tra morale e immorale, conforme alla verità e difforme da essa. </w:t>
      </w:r>
    </w:p>
    <w:p w14:paraId="3256369B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a distinzione più tra ciò che è moralmente lecito e ciò che moralmente lecito non è. </w:t>
      </w:r>
    </w:p>
    <w:p w14:paraId="3079B033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anche più distinzione tra giudizio e discernimento. Quasi si volesse abolire il discernimento su bene e male in nome del non giudizio. </w:t>
      </w:r>
    </w:p>
    <w:p w14:paraId="476970D7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iudicare è valutare la responsabilità morale della persona. Questo spetta solo al Signore. Solo Lui è il Giudice dei vivi e dei morti. </w:t>
      </w:r>
    </w:p>
    <w:p w14:paraId="331AB98E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 uomo potrà prendere sulle sue spalle questa responsabilità. Non gli appartiene. Non gli è stata donata. </w:t>
      </w:r>
    </w:p>
    <w:p w14:paraId="234D4113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discernimento sì che gli è stato donato e secondo retto discernimento tra bene e male lui dovrà sempre agire. </w:t>
      </w:r>
    </w:p>
    <w:p w14:paraId="65C62A20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bene e il male morale dovrà anche insegnare ai suoi fratelli.</w:t>
      </w:r>
    </w:p>
    <w:p w14:paraId="7E4AFE9D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eanche si vuole più fare distinzione tra religione e religione, tra fede e credenza, tra rivelazione e immaginazione dell’uomo.</w:t>
      </w:r>
    </w:p>
    <w:p w14:paraId="1E16C9F1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a società che perde la sua vera moralità è in procinto di implodere su se stessa. </w:t>
      </w:r>
    </w:p>
    <w:p w14:paraId="6B4DF498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ta per auto collassarsi, annegando nella sua stessa indeterminatezza morale e spirituale. </w:t>
      </w:r>
    </w:p>
    <w:p w14:paraId="28AD6774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Fra qualche anno non si potrà più neanche predicare il Vangelo pubblicamente. </w:t>
      </w:r>
    </w:p>
    <w:p w14:paraId="1F6686EA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si potrà insegnare ciò che è rivelazione contenuta nella Scrittura Santa. Vangelo sarà il pensiero dell’uomo. </w:t>
      </w:r>
    </w:p>
    <w:p w14:paraId="3B527435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qual è il Vangelo dell’uomo? L’abolizione della verità di Cristo e della sua Buona Novella.</w:t>
      </w:r>
    </w:p>
    <w:p w14:paraId="6540EDBE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i epoca ha conosciuto crisi morale e di fede peggiore di quella che stiamo vivendo ai nostri giorni.</w:t>
      </w:r>
    </w:p>
    <w:p w14:paraId="06ED7FB9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anche nei tempi bui del secolo di ferro prima del mille, quando i cadaveri dei Papi venivano gettati ne Tevere per disprezzo. </w:t>
      </w:r>
    </w:p>
    <w:p w14:paraId="60498CAF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anche nei tempi tetri di altri secoli si è giunti ad un oscurantismo del Vangelo così capillare. </w:t>
      </w:r>
    </w:p>
    <w:p w14:paraId="00A7036C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Un tempo vi erano le eresie che spronavano la Chiesa ad esaminare la sua dottrina, la sua coscienza, il suo stile di vita. </w:t>
      </w:r>
    </w:p>
    <w:p w14:paraId="223B04A7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anche l’eresia si sta camuffando. Non attacca più con teorie chiare, esplicite, forti. Oggi si insinua nei cuori come l’aria. </w:t>
      </w:r>
    </w:p>
    <w:p w14:paraId="4D2E39E8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ntra nelle menti con dolcezza, finezza, eleganza, perché sovente propagata, diffusa proprio dagli assertori della sana dottrina.</w:t>
      </w:r>
    </w:p>
    <w:p w14:paraId="01706A51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questa la sua arma vincente: essere proferita da bocche che si proclamano paladine del vero e del giusto secondo Dio. </w:t>
      </w:r>
    </w:p>
    <w:p w14:paraId="50AB45F2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Resta però intatta la Parola del Vangelo, la quale non viene attuata perché noi crediamo, ma perché proferita da Gesù. </w:t>
      </w:r>
    </w:p>
    <w:p w14:paraId="55A7284F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non conosce chi non si è lasciato governare dal suo amore, dalla sua carità, misericordia, fedeltà al suo Vangelo. </w:t>
      </w:r>
    </w:p>
    <w:p w14:paraId="08C24A60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aboliamo ogni distinzione sulla terra, Gesù non abolisce la distinzione eterna. </w:t>
      </w:r>
    </w:p>
    <w:p w14:paraId="20ABF907" w14:textId="77777777" w:rsidR="00DD1A5D" w:rsidRPr="00DD1A5D" w:rsidRDefault="00DD1A5D" w:rsidP="00DD1A5D">
      <w:pPr>
        <w:numPr>
          <w:ilvl w:val="0"/>
          <w:numId w:val="1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oggi aboliamo le distinzione, ma siamo incapaci di abolirne i frutti. </w:t>
      </w:r>
    </w:p>
    <w:p w14:paraId="007D4535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85" w:name="_Toc373525083"/>
      <w:bookmarkStart w:id="186" w:name="_Toc37352593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8 Agosto  2013</w:t>
      </w:r>
      <w:bookmarkEnd w:id="185"/>
      <w:bookmarkEnd w:id="186"/>
    </w:p>
    <w:p w14:paraId="60D4B68D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A molte persone nulla mancherebbe se non fossero superbe, invidiose, gelose. Con questi vizi nel cuore, si è sempre vuoti. </w:t>
      </w:r>
    </w:p>
    <w:p w14:paraId="5B6C372F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Togliere la pace da un cuore basta veramente poco. È sufficiente favorire che in esso si annidi della superbia, della gelosia, dell’invidia.</w:t>
      </w:r>
    </w:p>
    <w:p w14:paraId="618DE3F5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ando questo accade non c’è più pace, mai vi potrà esserci. Con l’invidia, la superbia, la gelosia la vita diviene un inferno continuo.</w:t>
      </w:r>
    </w:p>
    <w:p w14:paraId="1B6F1EB3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Al superbo sempre qualcosa dona fastidio. All’invidioso manca sempre qualcosa. Al geloso nulla garba e nulla piace. </w:t>
      </w:r>
    </w:p>
    <w:p w14:paraId="10F973B3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Anche se si possiede il mondo intero, questi vizi fanno sì che non si possieda nulla. Si ha tutto, ma non si gode di niente. </w:t>
      </w:r>
    </w:p>
    <w:p w14:paraId="4CD8561F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uperbia, gelosia, invidia creano rovine nell’umanità intera. Devastano menti e cuori, creano morti più che il diluvio universale.</w:t>
      </w:r>
    </w:p>
    <w:p w14:paraId="226CB0AA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Come si fa a custodire il cuore perché questi vizi mai vi entrino? Quale rimedio trovare per chiudere ad essi la porta della nostra casa?</w:t>
      </w:r>
    </w:p>
    <w:p w14:paraId="3EC23596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Non vi sono rimedi umani, né chiavi inventate dagli uomini. Rimedio è solo l’onnipotente grazia di Dio che ci crea nuovi. </w:t>
      </w:r>
    </w:p>
    <w:p w14:paraId="3B8E8E70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hiavi sono le virtù dell’umiltà e dell’arrendevolezza, dono però del Signore nostro, impetrato con preghiera ininterrotta. </w:t>
      </w:r>
    </w:p>
    <w:p w14:paraId="66FB3B72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hi vuole custodirsi, proteggersi da questi vizi altro non deve fare che chiedere al Signore che gli crei un cuore nuovo ogni giorno. </w:t>
      </w:r>
    </w:p>
    <w:p w14:paraId="4F247FAC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 xml:space="preserve">Già la sera, dopo una giornata di lavoro, il cuore potrebbe insuperbirsi, potrebbe attribuirsi qualcosa di bene, negando a Dio ogni gloria. </w:t>
      </w:r>
    </w:p>
    <w:p w14:paraId="4642BB9B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nvece, iniziando ogni giorno con un cuore nuovo, perché quello di ieri è stato fuso dal Signore, ieri non esiste e si inizia da oggi. </w:t>
      </w:r>
    </w:p>
    <w:p w14:paraId="09240626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nza questa perenne quotidiana nuova creazione del cuore, viviamo con il cuore di ieri, di un mese fa, di un anno fa.</w:t>
      </w:r>
    </w:p>
    <w:p w14:paraId="460C954E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Viviamo con un cuore vecchio e non nuovo, viviamo da creature carnali e non da esseri spirituali, quali Cristo Gesù ci ha fatti. </w:t>
      </w:r>
    </w:p>
    <w:p w14:paraId="6BC89F55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Chi vive con il cuore vecchio, con il cuore di ieri, vive anche con la mente e con i pensieri di ieri. Si arresta il cammino evangelico.</w:t>
      </w:r>
    </w:p>
    <w:p w14:paraId="0A958375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hi cammina con il cuore nuovo, creato oggi dal Signore, nella verità e nella carità di oggi, progredisce di perfezione in perfezione. </w:t>
      </w:r>
    </w:p>
    <w:p w14:paraId="24E0D17C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Questa grazia solo Dio la può concedere. All’uomo però il compito e la responsabilità di chiedergliela ogni giorno ininterrottamente. </w:t>
      </w:r>
    </w:p>
    <w:p w14:paraId="5FD13B71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È questa la vera preghiera del cristiano”: Crea, oggi, in me, Signore, un cuore nuovo. Rinnova in me uno spirito saldo”. </w:t>
      </w:r>
    </w:p>
    <w:p w14:paraId="78E23D22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Ogni mattina il cristiano toglie il cuore vecchio, mette il cuore nuovo e fino a sera compie le opere del Signore nella giustizia e verità. </w:t>
      </w:r>
    </w:p>
    <w:p w14:paraId="1A502E73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i uomo, donna, bambino, adulto è il suo desiderio realizzato. Desiderio di cielo, per raggiungere altezze divine, soprannaturali, eterne,</w:t>
      </w:r>
    </w:p>
    <w:p w14:paraId="1112B73D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Ma anche desiderio di inferno, per inabissarsi nel fango più fango, nella sporcizia più sporca e lurida nel tempo e nell’eternità. </w:t>
      </w:r>
    </w:p>
    <w:p w14:paraId="160C6140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Un tempo l’educazione era racchiusa in una frase: “Ascende superius”. Oggi la diseducazione grida sempre più forte: “Discende inferius”. </w:t>
      </w:r>
    </w:p>
    <w:p w14:paraId="73FB8FAA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Mai l’umanità ha raggiunto picchi così basi di disumanizzazione, a motivo dell’immoralità che dilaga e distrugge il vero bene. </w:t>
      </w:r>
    </w:p>
    <w:p w14:paraId="14C36E89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nobiltà della verità non è più ricercata. Ormai la verità è divenuta un fatto soggettivo. È vero ciò che gusta e piace.</w:t>
      </w:r>
    </w:p>
    <w:p w14:paraId="28744853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oiché il gusto e il piacere sono ormai il desiderio universale, è difficile proporre ai cuori la nobiltà della verità oggettiva. </w:t>
      </w:r>
    </w:p>
    <w:p w14:paraId="100767BB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verità oggettiva universale è la divina carità che Gesù ci ha rivelato dall’alto della croce, donando la vita per la nostra salvezza. </w:t>
      </w:r>
    </w:p>
    <w:p w14:paraId="072320AB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Era questo il desiderio di Cristo Gesù: divenire vittima di espiazione per la nostra salvezza, per ridare all’uomo la sua vera umanità. </w:t>
      </w:r>
    </w:p>
    <w:p w14:paraId="69A8E848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ui lo attua con passione, amore, infinita carità, donazione totale, annientandosi e annichilendosi in esso senza risparmiarsi in nulla. </w:t>
      </w:r>
    </w:p>
    <w:p w14:paraId="0FE3F9C9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 l’attuazione di questo suo desiderio la vera umanità può ritornare a vivere sulla nostra terra, non fuori di Lui, senza di Lui. </w:t>
      </w:r>
    </w:p>
    <w:p w14:paraId="37F24F83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Ritorna a vivere in Lui, con Lui, per Lui, divenendo l’uomo lo stesso desiderio di Cristo Gesù, facendosi dono d’amore per la salvezza.</w:t>
      </w:r>
    </w:p>
    <w:p w14:paraId="65E136F8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Cristo la nostra verità oggettiva storica ed eterna, divina ed umana. È nella sua verità oggettiva che noi diveniamo veri uomini. </w:t>
      </w:r>
    </w:p>
    <w:p w14:paraId="0C06B4E5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è fuori di Lui, senza di Lui, si inabissa e precipita nella sua falsità soggettiva, frutto della sua disumana umanità.</w:t>
      </w:r>
    </w:p>
    <w:p w14:paraId="78565EC6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veramente disumano quello che l’uomo ci va vedere ogni giorno: morti, carneficine, guerre, distruzioni di massa, genocidi, male infinito. </w:t>
      </w:r>
    </w:p>
    <w:p w14:paraId="247ECADE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’umanità disumanizzata questo sa produrre. Il peccato ci ha reso umanità geneticamente modificata, finalizzata al male. </w:t>
      </w:r>
    </w:p>
    <w:p w14:paraId="2F3960B8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 diveniamo in Cristo desiderio di Cristo Gesù, umanità nuova che in Cristo costruisce e da vita alla nuova umanità, o sarà solo l’abisso. </w:t>
      </w:r>
    </w:p>
    <w:p w14:paraId="474043EB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nza Cristo saremo condannati a costruire civiltà artificiali, pace artificiale, globalizzazione artificiale simili a castelli di polvere.</w:t>
      </w:r>
    </w:p>
    <w:p w14:paraId="077A5662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Basta un solo fiammifero, accesso da un qualsiasi politico o altro uomo di questo mondo, perché tutto il lavoro vada perduto in un istante.</w:t>
      </w:r>
    </w:p>
    <w:p w14:paraId="7B509011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ristiano, sei tu oggi che devi dare continuazione al desiderio di Cristo Gesù. Sei tu il costruttore della nuova umanità.</w:t>
      </w:r>
    </w:p>
    <w:p w14:paraId="5CB3CB4B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ristiano, se tu sei latitante nella storia, nessun altro lo potrà fare. Non può perché  possiede una umanità modificata geneticamente. </w:t>
      </w:r>
    </w:p>
    <w:p w14:paraId="788AE478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risto Gesù ti ha ridato la sua vera umanità, quella che ha ricreato sulla croce, perché tu la dia ad ogni altro uomo sulla terra.</w:t>
      </w:r>
    </w:p>
    <w:p w14:paraId="036BC2D6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bbi il coraggio di essere umanità nuova e non sarai più costruttore di comunità artificiali, riti artificiali, celebrazioni artificiali.</w:t>
      </w:r>
    </w:p>
    <w:p w14:paraId="581E4D4E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olo se divieni umanità nuova non celebrerai più convegni artificiali, catechesi artificiali, sacramenti artificiali, messe artificiali. </w:t>
      </w:r>
    </w:p>
    <w:p w14:paraId="1D8880B4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ritorni ad essere umanità geneticamente modificata dal peccato e in esso vivi, non potrai mai dare speranza a questo mondo. </w:t>
      </w:r>
    </w:p>
    <w:p w14:paraId="18BE4B4A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uno produce ciò che è nella verità oggettiva della sua natura. Siamo come alberi, produciamo ognuno secondo la nostra natura.</w:t>
      </w:r>
    </w:p>
    <w:p w14:paraId="575B1DD0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 calunniatori sono sempre esistiti, sempre esisteranno, sempre si introdurranno nei palazzi della politica sia religiosa che civile. </w:t>
      </w:r>
    </w:p>
    <w:p w14:paraId="5D939CC9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ssieme ai calunniatori ci è anche un esercito di adulatori, che per attrarre dalla loro parte chi governa, non si risparmiamo in nulla.</w:t>
      </w:r>
    </w:p>
    <w:p w14:paraId="02F2BE43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ltra categoria disgustosa sono i delatori: coloro che privi di ogni misericordia riferiscono tutto a chi governa per trarne un beneficio.</w:t>
      </w:r>
    </w:p>
    <w:p w14:paraId="3579D1C1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i uomo di governo deve sapere questo. Lui è obbligato a non prendere nessuna decisione sul fondamento della loro parola.</w:t>
      </w:r>
    </w:p>
    <w:p w14:paraId="1D70A28C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Se lo fa, è sua grave responsabilità. Per un uomo di governo, sia di politica ecclesiale che civile, non sono ammesse scuse.</w:t>
      </w:r>
    </w:p>
    <w:p w14:paraId="05189FA4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essuno può dire: mi ha ingannato. Deve invece confessare: per la mia stoltezza mi sono lasciato ingannare, ho voluto che mi ingannassero.</w:t>
      </w:r>
    </w:p>
    <w:p w14:paraId="1CB114B2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calunniatore e l’uomo di governo sono uno la paglia e l’altro il fiammifero. Spetta alla paglia non lasciarsi bruciare dal fiammifero.</w:t>
      </w:r>
    </w:p>
    <w:p w14:paraId="5073BA65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fiammifero sempre incendia la paglia. Spetta alla paglia mettere ogni attenzione, porre ogni discernimento perché non si lasci bruciare.</w:t>
      </w:r>
    </w:p>
    <w:p w14:paraId="02C28458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olti uomini di governo si sono rovinati a causa dei calunniatori che da essi sono stati introdotti nei loro palazzi di governo.</w:t>
      </w:r>
    </w:p>
    <w:p w14:paraId="7B5BDAAA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a può la paglia non essere bruciata dal fiammifero. Lo può ad una sola condizione: che diventi ferro durissimo, pesante ghisa.</w:t>
      </w:r>
    </w:p>
    <w:p w14:paraId="0DE09C88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paglia può diventare ferro e ghisa in un solo modo: immergendosi, temprandosi ogni giorno nello Spirito Santo. </w:t>
      </w:r>
    </w:p>
    <w:p w14:paraId="7CE1BFAE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non diviene spirito nello Spirito del Signore, chi rimane nella sua carne, sempre sarà consumato dai calunniatori.</w:t>
      </w:r>
    </w:p>
    <w:p w14:paraId="7B8371D7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o sarà sempre, perché rimarrà paglia e per un fiammifero tutto è facile. In un istante può ridurre in cenere un campo sterminato di grano.</w:t>
      </w:r>
    </w:p>
    <w:p w14:paraId="7CB33A37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Tu che governi devi saperlo. Attorno a te vi è un esercito di calunniatori. O divieni spirito nello Spirito Santo o sarai sempre incendiato.</w:t>
      </w:r>
    </w:p>
    <w:p w14:paraId="02CD4C97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tu resti nella tua natura di paglia, se il fiammifero si spegne la prima volta, abbi la certezza che la seconda volta ti incendierà.</w:t>
      </w:r>
    </w:p>
    <w:p w14:paraId="18FFF308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colpa sarà stata solo tua. Sei stato imprudente, insipiente, stolto. Sei stata persona semplicemente illusa. Hai pensato male.</w:t>
      </w:r>
    </w:p>
    <w:p w14:paraId="2E1B39E6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altro esercito, quello dei delatori e degli adulatori non è meno potente e agguerrito. Dinanzi al suo avanzare tutto si riduce in cenere.</w:t>
      </w:r>
    </w:p>
    <w:p w14:paraId="6588FBAD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poi il calunniatore viene scelto da un uomo di  governo come suo particolare consigliere personale, la paglia non è più neanche paglia.</w:t>
      </w:r>
    </w:p>
    <w:p w14:paraId="532C14DB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paglia è già cenere. Per lui è la fine. Ogni sua decisione è il frutto di una calunnia, una menzogna, una falsità inoculata come verità.</w:t>
      </w:r>
    </w:p>
    <w:p w14:paraId="5D28FCCF" w14:textId="77777777" w:rsidR="00DD1A5D" w:rsidRPr="00DD1A5D" w:rsidRDefault="00DD1A5D" w:rsidP="00DD1A5D">
      <w:pPr>
        <w:numPr>
          <w:ilvl w:val="0"/>
          <w:numId w:val="1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ignore, abbi pietà di noi e liberarci da questi tre eserciti così agguerriti e potenti. Facci ferro e pesante ghisa nelle tue mani. </w:t>
      </w:r>
    </w:p>
    <w:p w14:paraId="08777695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87" w:name="_Toc373525084"/>
      <w:bookmarkStart w:id="188" w:name="_Toc37352593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9 Agosto  2013</w:t>
      </w:r>
      <w:bookmarkEnd w:id="187"/>
      <w:bookmarkEnd w:id="188"/>
    </w:p>
    <w:p w14:paraId="6A0CDC63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gi l’uomo pensa di avere in mano la chiave della vita. Si crede sapiente e intelligente. </w:t>
      </w:r>
    </w:p>
    <w:p w14:paraId="0A6FACE4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nvinto di poter governare corpo e spirito, ignora però che la vita del corpo e dello spirito è Dio. </w:t>
      </w:r>
    </w:p>
    <w:p w14:paraId="79486205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Senza Dio, lui altro non fa che lavorare per la morte. Allunga la vita di un giorno. </w:t>
      </w:r>
    </w:p>
    <w:p w14:paraId="68E546AF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opo anni e anni debella una malattia e nel frattempo ne sono sorti altri diecimila che lui non governa e non possiede. </w:t>
      </w:r>
    </w:p>
    <w:p w14:paraId="3ED5A4EE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è difficile governare le malattie, impossibile è governare la morte. </w:t>
      </w:r>
    </w:p>
    <w:p w14:paraId="252513E2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si può ritardare di qualche giorno, ma essa viene con inesorabile puntualità. Viene, falcia, porta via. </w:t>
      </w:r>
    </w:p>
    <w:p w14:paraId="1A787B47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e sue modalità sono inimmaginabili. Oggi con delle leggi speciali si vorrebbe ostacolare questa carneficina. </w:t>
      </w:r>
    </w:p>
    <w:p w14:paraId="1B1E12C9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morte non obbedisce alle leggi dell’uomo. L’uomo le prepara una legge e lei inventa altre mille vie per impossessarsi di noi. </w:t>
      </w:r>
    </w:p>
    <w:p w14:paraId="6BC36123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scopre i rimedi per una malattia e lei di malattie ne inventa un altro milione. </w:t>
      </w:r>
    </w:p>
    <w:p w14:paraId="41727DCA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decide che per una via essa non possa più venire e lei si costruisce diecimila autostrade per afferrarci e portarci nell’eternità. </w:t>
      </w:r>
    </w:p>
    <w:p w14:paraId="605094CF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nostra vita è in Dio, nella sua verità, volontà, sapienza, intelligenza, obbedienza alla sua Legge, al suo Vangelo, alla sua Parola.</w:t>
      </w:r>
    </w:p>
    <w:p w14:paraId="0E69AEA8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non siamo immersi in Dio, lavoriamo per la vanità, il nulla. Lavoriamo per l’effimero più effimero. </w:t>
      </w:r>
    </w:p>
    <w:p w14:paraId="075E1443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voriamo per la vita mentre siamo divorati dalla morte. </w:t>
      </w:r>
    </w:p>
    <w:p w14:paraId="3F3C0EC7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voriamo per sanare da una malattia, mentre diecimila nuove sono già pronte per entrare e prendere possesso del corpo e dello spirito. </w:t>
      </w:r>
    </w:p>
    <w:p w14:paraId="7E0FCA39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 divina chiarezza il Vangelo oggi fa luce sulla nostra vita e ci rivela che tutto è dalla fede in Cristo Gesù. </w:t>
      </w:r>
    </w:p>
    <w:p w14:paraId="3ECDD60E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Fede nella sua Persona e nella sua onnipotenza, fede nella sua Signoria e nella sua misericordia che vuole e si fa vita per noi tutti. </w:t>
      </w:r>
    </w:p>
    <w:p w14:paraId="7999BFE8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nostra vita è Lui. Vita nel tempo e vita nell’eternità. </w:t>
      </w:r>
    </w:p>
    <w:p w14:paraId="1A642BE8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ui è più che una medicina, più che un trapianto, più che una risurrezione, più che qualsiasi altro ritrovato della scienza. </w:t>
      </w:r>
    </w:p>
    <w:p w14:paraId="0FF52A3E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ui è la vita immortale e l’eternità che si fa vita nel tempo per noi.</w:t>
      </w:r>
    </w:p>
    <w:p w14:paraId="4B624086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governa deve sempre possedere lungimiranza, sapienza, intelligenza, grande discernimento, spirito di verità verso ogni parola ascoltata.</w:t>
      </w:r>
    </w:p>
    <w:p w14:paraId="135230C5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 ha la responsabilità dell’ultima firma, prima di apporla deve essere certo che si tratti del buon grande bene dei suoi sudditi. </w:t>
      </w:r>
    </w:p>
    <w:p w14:paraId="5325B21C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questa una responsabilità oggettiva che investe tutti coloro che ricoprono cariche pubbliche ed anche private.</w:t>
      </w:r>
    </w:p>
    <w:p w14:paraId="682EAD04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esta regola vale anche per gli amministratori della giustizia. Nessuno viene escluso, in nessun campo sia religioso che civile. </w:t>
      </w:r>
    </w:p>
    <w:p w14:paraId="61B07247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Quando la responsabilità passa dalla loro firma, essi devono essere certi della verità oggettiva. Il soggettivismo deve essere escluso. </w:t>
      </w:r>
    </w:p>
    <w:p w14:paraId="491D0959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sudditanza psicologica, le svariate forme di influenza, le richieste per amicizia, devono cedere il posto alla verità storica.</w:t>
      </w:r>
    </w:p>
    <w:p w14:paraId="79FC8953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Tutti, quando la storia passa davanti alla nostra coscienza, siamo obbligati ad assumerci ogni responsabilità dinanzi a Dio e agli uomini.</w:t>
      </w:r>
    </w:p>
    <w:p w14:paraId="682D27DE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uno è responsabile dinanzi alla storia di ogni suo atto, gesto, decisione, firma, convalida, sigillo apposto su un documento.</w:t>
      </w:r>
    </w:p>
    <w:p w14:paraId="275F4D16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o sfacelo morale odierno è nella mancata assunzione di responsabilità di quanti stanno al vertice, ma anche nelle posizioni intermedie.</w:t>
      </w:r>
    </w:p>
    <w:p w14:paraId="0E1D0BE1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re onesto non deve negare di essersi lasciato influenzare da un amico ritenuto sincero e leale, mentre era solo coltivatore di superbia.</w:t>
      </w:r>
    </w:p>
    <w:p w14:paraId="0B5D63C6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un re agisce con somma leggerezza, presa coscienza, lo deve confessare. Lui è stato ingannato perché si è lasciato ingannare.</w:t>
      </w:r>
    </w:p>
    <w:p w14:paraId="18C95CC7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esto mai deve accadere in un uomo di governo anche di un regno modestissimo, il più piccolo della terra.</w:t>
      </w:r>
    </w:p>
    <w:p w14:paraId="7FF8FA75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Veramente vi sono falsi ragionamenti di nature perverse che sviano l’incontaminata buona fede dei governanti.</w:t>
      </w:r>
    </w:p>
    <w:p w14:paraId="0DAD553D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a è proprio della saggezza di un re conoscere quando un ragionamento è falso e quando è vero.</w:t>
      </w:r>
    </w:p>
    <w:p w14:paraId="4DABCD04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della sua intelligenza sapere quanto proviene da un cuore puro e quanto invece scaturisce da un cuore e una natura perversa.</w:t>
      </w:r>
    </w:p>
    <w:p w14:paraId="52E4F3B6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 uomo di governo deve sempre sottoporre a durissima prova coloro che vuole innalzare in alto in dignità e in responsabilità.</w:t>
      </w:r>
    </w:p>
    <w:p w14:paraId="34665E1E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chiamato ad indagare sui loro interessi personali, modi di agire e di relazionarsi, condotta quotidiana di vita, reazioni.</w:t>
      </w:r>
    </w:p>
    <w:p w14:paraId="563565EF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Un re non può camminare ad occhi chiusi. Né può delegare gli affari del regno ad altri e lui disinteressarsene completamente. </w:t>
      </w:r>
    </w:p>
    <w:p w14:paraId="59947523" w14:textId="77777777" w:rsidR="00DD1A5D" w:rsidRPr="00DD1A5D" w:rsidRDefault="00DD1A5D" w:rsidP="00DD1A5D">
      <w:pPr>
        <w:numPr>
          <w:ilvl w:val="0"/>
          <w:numId w:val="10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szCs w:val="20"/>
        </w:rPr>
        <w:t xml:space="preserve">Lui è il re e lui ha il posto di Dio nel governo degli uomini. Questa sua missione mai potrà delegarla ad altri. </w:t>
      </w:r>
    </w:p>
    <w:p w14:paraId="2F5EAE76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89" w:name="_Toc373525085"/>
      <w:bookmarkStart w:id="190" w:name="_Toc37352593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0 Agosto  2013</w:t>
      </w:r>
      <w:bookmarkEnd w:id="189"/>
      <w:bookmarkEnd w:id="190"/>
    </w:p>
    <w:p w14:paraId="5E57AA2D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inferno non è verità inventata dalla Chiesa. Le verità inventate sono tutte le filosofie e le ideologie degli uomini.  </w:t>
      </w:r>
    </w:p>
    <w:p w14:paraId="64285ADC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tutti quei teoremi e modelli di società che stanno uccidendo l’uomo nella sua più vera essenza. </w:t>
      </w:r>
    </w:p>
    <w:p w14:paraId="7B3293F1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tutte quelle leggi di progresso che in nome di una presunta libertà, stanno ghigliottinando ogni verità oggettiva in seno all’umanità. </w:t>
      </w:r>
    </w:p>
    <w:p w14:paraId="5E628593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Invenzione è il pensiero dell’uomo che pretende sostituire il pensiero di Dio. Queste sì che sono false invenzioni per la rovina dell’uomo.</w:t>
      </w:r>
    </w:p>
    <w:p w14:paraId="04AB5084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sa è l’inferno? È la suprema attestazione della verità dell’uomo. </w:t>
      </w:r>
    </w:p>
    <w:p w14:paraId="3B3C91F3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è l’uomo creato da Dio? È persona il cui futuro è stato posto interamente nelle sue mani. </w:t>
      </w:r>
    </w:p>
    <w:p w14:paraId="1DB7E162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uò dirigere se stesso verso l’obbedienza e verso la disobbedienza, verso l’acqua e verso il fuoco, verso l’amore e verso l’odio.</w:t>
      </w:r>
    </w:p>
    <w:p w14:paraId="324E38BB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cammina nell’amore raccoglie un frutto di vita eterna. Se invece cammina nell’odio produce un frutto di morte oggi e nell’eternità. </w:t>
      </w:r>
    </w:p>
    <w:p w14:paraId="7DE32663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na volta che si sceglie un modello antropologico si deve anche mangiare il frutto da esso prodotto. </w:t>
      </w:r>
    </w:p>
    <w:p w14:paraId="0E44969C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i può seminare un campo con spine e cardi e poi pretendere di raccogliere del buon grano. </w:t>
      </w:r>
    </w:p>
    <w:p w14:paraId="78528ED9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tutto qui l’inganno, la menzogna umana oggi. </w:t>
      </w:r>
    </w:p>
    <w:p w14:paraId="123F132C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 scelgono modelli antropologici di non più obbedienza alla Legge Santa di Dio, e poi si pretende raccogliere frutti di vita.</w:t>
      </w:r>
    </w:p>
    <w:p w14:paraId="18CF27AC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oi  si piange quando il nostro modello antropologico sa generare solo morte.</w:t>
      </w:r>
    </w:p>
    <w:p w14:paraId="5E31BD29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sceglie il modello antropologico della dissoluzione della vera famiglia non deve poi lamentarsi dei frutti che esso produce. </w:t>
      </w:r>
    </w:p>
    <w:p w14:paraId="3532B945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uno beve veleno e muore non può lamentarsi di essere morto. Deve accettarne tutte le conseguenze.</w:t>
      </w:r>
    </w:p>
    <w:p w14:paraId="75FA4AB4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eve anche accettare di rimanere offeso nel corpo e nello spirito per tutti i giorni della sua vita. </w:t>
      </w:r>
    </w:p>
    <w:p w14:paraId="1E10D5E7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i tutti oggi stiamo costruendo modelli antropologici di pura falsità e menzogna, di negazione della verità costitutiva dell’uomo.</w:t>
      </w:r>
    </w:p>
    <w:p w14:paraId="06EAB1CC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li frutti possiamo sperare che nasceranno? Solo di morte, mai di vita.</w:t>
      </w:r>
    </w:p>
    <w:p w14:paraId="74B39F65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rovina dell’uomo non è fuori dell’uomo, è nell’uomo. Sono i suoi pensieri, le sue idee, antropologie, filosofie, psicologie, ideologie.</w:t>
      </w:r>
    </w:p>
    <w:p w14:paraId="29F6E00D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nquista l’uomo chi ne conquista il pensiero. Un tempo la schiavitù era fisica, mentre la libertà era dello spirito, dell’anima, del cuore.</w:t>
      </w:r>
    </w:p>
    <w:p w14:paraId="7EFE1E06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pesso il corpo era nella schiavitù, lo spirito invece respirava una grande libertà. Era inconquistabile, inafferrabile, indomabile.</w:t>
      </w:r>
    </w:p>
    <w:p w14:paraId="75D2BB12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gi invece assistiamo al capovolgimento della realtà antropologica dell’uomo. Il suo corpo è libero. La sua anima invece è resa schiava. </w:t>
      </w:r>
    </w:p>
    <w:p w14:paraId="305F9B26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Tutte le moderne tecnologie della comunicazione di massa altro non sono che sofisticati strumenti di schiavitù del pensiero dell’uomo.</w:t>
      </w:r>
    </w:p>
    <w:p w14:paraId="5ECFD326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esta schiavitù di pensiero può giungere fino al terrorismo, alla stragismo, al genocidio, alla soppressione del nemico, alla catastrofe. </w:t>
      </w:r>
    </w:p>
    <w:p w14:paraId="65E44A8B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Un tempo vi era la guerra per la conquista dei territori. Oggi il territorio da occupare è la mente dell’uomo, il suo pensiero, le sue idee.</w:t>
      </w:r>
    </w:p>
    <w:p w14:paraId="020CAC5D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i devono costruire persone robot, telecomandate, teleguidate, manovrate secondo la volontà del signore della storia di maggiore influenza. </w:t>
      </w:r>
    </w:p>
    <w:p w14:paraId="3B3D148C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peste dei nostri giorni è la trasformazione dei pensieri, lo spostamento dalla verità nell’assoluta falsità, nell’errore, nell’eresia. </w:t>
      </w:r>
    </w:p>
    <w:p w14:paraId="314A1182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i vuole poi giustificare ad ogni pensiero non santo, non vero, non giusto, non secondo natura, dichiarandolo un diritto della persona, </w:t>
      </w:r>
    </w:p>
    <w:p w14:paraId="018E801F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nuno si sta costruendo un ammasso di pensieri falsi ai quali poi attribuisce il titolo di diritto, di un dovuto, di una cosa che spetta. </w:t>
      </w:r>
    </w:p>
    <w:p w14:paraId="52D5DB36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si può costruire una civiltà sul diritto di ogni pensiero. Nessuno potrà mai dichiarare un diritto, un dovuto, un suo pensiero. </w:t>
      </w:r>
    </w:p>
    <w:p w14:paraId="71477810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ognuno dichiara diritto, necessariamente dovuto, ogni suo pensiero, è la fine della società. Essa collassa. Scoppia. Implode. Esplode. </w:t>
      </w:r>
    </w:p>
    <w:p w14:paraId="5DD5F41F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me si fa a risanare un’economia nazionale, aziendale, famigliare, regionale, comunale, provinciale se ogni pensiero diviene diritto?</w:t>
      </w:r>
    </w:p>
    <w:p w14:paraId="74034245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me si fa ad uscire dalla crisi se non si pone un limite ai pensieri dichiarati un diritto inalienabile, non negoziabile, eseguibile sempre?</w:t>
      </w:r>
    </w:p>
    <w:p w14:paraId="3C123851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arebbe sufficiente vivere un solo principio della giustizia distributiva per dare nuova vita, nuovo impulso, alla nostra società malata.</w:t>
      </w:r>
    </w:p>
    <w:p w14:paraId="220760F5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a chi ha il diritto ad entrare nella giustizia distributiva? Se stabiliamo che è il nostro pensiero, mai nessuna tassa sarà sufficiente.</w:t>
      </w:r>
    </w:p>
    <w:p w14:paraId="101F4F34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stabiliamo che la giustizia distributiva debba offrire il meglio del meglio in ogni campo, in ogni settore della vita, niente più basta.</w:t>
      </w:r>
    </w:p>
    <w:p w14:paraId="1C2E3A36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invece poniamo un limiti alle nostre esigenze e richieste anche legittime in nome della giustizia distributiva, allora tutto cambia.</w:t>
      </w:r>
    </w:p>
    <w:p w14:paraId="347BE590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Urge dare ai pensieri la verità della giustizia distributiva. Finché un solo uomo dichiarerà diritto il suo pensiero, non c’è salvezza. </w:t>
      </w:r>
    </w:p>
    <w:p w14:paraId="102284C8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i non si parla dello sciupio del denaro pubblico. Lo sciupio cade sotto un altro capitolo della morale. Lo sciupio è vero furto.  </w:t>
      </w:r>
    </w:p>
    <w:p w14:paraId="174C9A5E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i si parla dell’uso perfetto della giustizia distributiva. Se abbiamo uno da distribuire non si può distribuire come se vi fosse un due. </w:t>
      </w:r>
    </w:p>
    <w:p w14:paraId="70CAB3FB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i abbiamo uno e vorremmo che ci venissero distribuite le cose come se fosse un milione, un miliardo, un trilione, un numero senza fine.</w:t>
      </w:r>
    </w:p>
    <w:p w14:paraId="2B6787FD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bbiamo una goccia d’acqua e tutti pensiamo di trovarci dinanzi ad un oceano da distribuire. Ognuno non sopporta alcun limite.</w:t>
      </w:r>
    </w:p>
    <w:p w14:paraId="3DD8CCA7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ra è proprio della giustizia distribuiva il limite. Essa è finita non infinita, limitata non illimitata, circoscritta non aperta.</w:t>
      </w:r>
    </w:p>
    <w:p w14:paraId="412FF10B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Se la persona non si appropria della verità del pensiero, finché la falsità governa la mente, non vi potranno esserci soluzioni.</w:t>
      </w:r>
    </w:p>
    <w:p w14:paraId="673F0CAF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soluzione dell’uomo è la verità dei suoi pensieri. Oggi il pensiero è falso, quale soluzione di verità potrà mai nascere dalla falsità?</w:t>
      </w:r>
    </w:p>
    <w:p w14:paraId="78D67FAB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i diritto falso, poiché fondato su un pensiero falso, falsifica ogni rapporto tra gli uomini e crea ogni disordine sociale e spirituale.</w:t>
      </w:r>
    </w:p>
    <w:p w14:paraId="57ECCB1D" w14:textId="77777777" w:rsidR="00DD1A5D" w:rsidRPr="00DD1A5D" w:rsidRDefault="00DD1A5D" w:rsidP="00DD1A5D">
      <w:pPr>
        <w:numPr>
          <w:ilvl w:val="0"/>
          <w:numId w:val="10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Vangelo è la sola via possibile per dare verità ai pensieri. Chi distrugge il Vangelo, distrugge la vera umanità, la vera civiltà. </w:t>
      </w:r>
    </w:p>
    <w:p w14:paraId="32390B7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91" w:name="_Toc373525086"/>
      <w:bookmarkStart w:id="192" w:name="_Toc37352593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1 Agosto  2013</w:t>
      </w:r>
      <w:bookmarkEnd w:id="191"/>
      <w:bookmarkEnd w:id="192"/>
    </w:p>
    <w:p w14:paraId="5179148A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a festa nel suo significato più puro, santo, vero a questo serve: a ricordare la misericordia di Dio in favore dei suoi amici.</w:t>
      </w:r>
    </w:p>
    <w:p w14:paraId="2D15E333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on si tratta però di una misericordia teologica, filosofica, ascetica, di pensiero e neanche di purissima rivelazione.</w:t>
      </w:r>
    </w:p>
    <w:p w14:paraId="3BB9F90A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i tratta sempre di una misericordia storica, manifestata qui ed ora, in un preciso contesto storico.</w:t>
      </w:r>
    </w:p>
    <w:p w14:paraId="6893C27B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Tutte le nostre feste sono manifestazione storica della misericordia, dell’amore, della bontà del nostro Dio.</w:t>
      </w:r>
    </w:p>
    <w:p w14:paraId="0798DE53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ono celebrazioni, le feste, che devono immettere l’uomo nello stesso contesto storico dell’evento dal quale la festa ha avuto origine.</w:t>
      </w:r>
    </w:p>
    <w:p w14:paraId="0E95D060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Celebrando la festa si rinnova la fede nella misericordia di Dio, divenendo  anche oggi, in questo preciso momento, un evento storico. </w:t>
      </w:r>
    </w:p>
    <w:p w14:paraId="2467AB86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a festa senza la storia non può esistere. Tutte le nostre feste sono celebrazione di un evento storico.</w:t>
      </w:r>
    </w:p>
    <w:p w14:paraId="382BF372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ella liturgia cristiana cattolica tutte le feste sono attualizzazione nel sacramento di quell’evento che viene celebrato.</w:t>
      </w:r>
    </w:p>
    <w:p w14:paraId="092725FF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Oggi nella festa si entra in quell’evento, si diviene attori di quella storia, la si vive come presente, attuale, proprio di oggi.</w:t>
      </w:r>
    </w:p>
    <w:p w14:paraId="3DE96959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Questo è il grande significato della festa in seno alla vera fede. </w:t>
      </w:r>
    </w:p>
    <w:p w14:paraId="3E7B60A3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Vi è una grandissima differenza tra la festa pagana e quella cristiana, tra le feste del mondo e quelle secondo la fede.</w:t>
      </w:r>
    </w:p>
    <w:p w14:paraId="1E3716DF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elle feste del mondo è lo stordimento dell’uomo. È la vanità scelta come momento di stordimento e spesso anche di vera disumanizzazione.</w:t>
      </w:r>
    </w:p>
    <w:p w14:paraId="427531B1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elle feste secondo la fede ci si immerge nella grande misericordia di Dio che è liberazione, giustificazione, creazione di una nuova vita.</w:t>
      </w:r>
    </w:p>
    <w:p w14:paraId="2500347C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Questa verità va affermata con forte determinazione e chiarezza, specie ai nostri giorni in cui la festa è solo stordimento dello spirito.</w:t>
      </w:r>
    </w:p>
    <w:p w14:paraId="13EA4314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lastRenderedPageBreak/>
        <w:t>Specie  oggi in cui tutto si fa per l’uccisione del corpo, donando ogni licenza di immoralità ai nostri sensi.</w:t>
      </w:r>
    </w:p>
    <w:p w14:paraId="1D1C1B6D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Ogni giorno di festa deve insegnare ad ogni uomo quanto potente è la grazia di Dio, quanto grande la sua misericordia. </w:t>
      </w:r>
    </w:p>
    <w:p w14:paraId="5A54F12C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a festa deve anche insegnare ad ogni uomo che lui è chiamato a mettere nella storia la sua misericordia, il suo amore, la sua grazia.</w:t>
      </w:r>
    </w:p>
    <w:p w14:paraId="07B51741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Deve mettere nella storia il suo ministero, il suo ruolo, se vuole rendere efficace la misericordia del Signore.</w:t>
      </w:r>
    </w:p>
    <w:p w14:paraId="4949CC2A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salvezza è il frutto di due misericordie, sempre: della misericordia di Dio e dell’uomo, di tutta la misericordia di Dio e dell’uomo. </w:t>
      </w:r>
    </w:p>
    <w:p w14:paraId="2F2A3FE6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Questo sposalizio è necessario, vitale, essenziale, se si vuole raccogliere i frutti della divina ed eterna misericordia.</w:t>
      </w:r>
    </w:p>
    <w:p w14:paraId="02E22FD4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Questo sposalizio perfetto avviene sulla croce. Qui Cristo celebra lo sposalizio tra la misericordia dell’uomo e la misericordia di Dio.</w:t>
      </w:r>
    </w:p>
    <w:p w14:paraId="3A518041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ulla croce tutta la misericordia di Gesù che va fino alla morte di croce si sposa con la misericordia del Padre. È la salvezza dell’umanità.</w:t>
      </w:r>
    </w:p>
    <w:p w14:paraId="63B205D8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Oggi è proprio questa la nostra stoltezza. Vogliamo solo i frutti della misericordia di Dio senza lo sposalizio con la nostra misericordia.</w:t>
      </w:r>
    </w:p>
    <w:p w14:paraId="3F972435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Questo sposalizio si può celebrare solo sull’altare della croce.</w:t>
      </w:r>
    </w:p>
    <w:p w14:paraId="2454DEF2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Dove si abolisce la croce come vero altare per la celebrazione delle nozze di queste due misericordie, li si rimane nella morte.</w:t>
      </w:r>
    </w:p>
    <w:p w14:paraId="66F9ADA6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Dove la misericordia di Dio non si sposa con la misericordia dell’uomo, mai si potrà concepire alcuna salvezza stabile, duratura, vera. </w:t>
      </w:r>
    </w:p>
    <w:p w14:paraId="13879AF0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Dove avviene lo sposalizio e subito dopo è sciolto o con la separazione o addirittura con il divorzio, mai vi sarà salvezza vera. </w:t>
      </w:r>
    </w:p>
    <w:p w14:paraId="544FB6AA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È grande il mistero della misericordia di Dio che sempre deve sposarsi con la misericordia dell’uomo per produrre frutti di vita. </w:t>
      </w:r>
    </w:p>
    <w:p w14:paraId="111F6A8F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olti sono coloro che parlano dal loro cuore di pietra, bronzo, fango, acciaio. Ognuno invece dovrebbe parlare dal suo cuore di carne. </w:t>
      </w:r>
    </w:p>
    <w:p w14:paraId="7D479868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prete dovrebbe parlare sempre dal cuore di Cristo, anche il fedele laico dovrebbe parlare sempre dal cuore di Cristo. </w:t>
      </w:r>
    </w:p>
    <w:p w14:paraId="3EAED148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politico dovrebbe parlare dal più grande bene oggettivo per tutti i suoi governati, dal grande amore per il suo popolo. </w:t>
      </w:r>
    </w:p>
    <w:p w14:paraId="539F889A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giudice dalla più alta giustizia, dalla verità che dovrebbe essere la sua passione, il suo stesso cuore, la sua vita, il suo vero culto. </w:t>
      </w:r>
    </w:p>
    <w:p w14:paraId="2A4866CB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dovrebbe neanche parlare dalla legge, se questa è iniqua, immorale, contro la dignità della persona umana. </w:t>
      </w:r>
    </w:p>
    <w:p w14:paraId="369C5456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Il giudice è per eccellenza il difensore della più alta moralità, non solo della pura, mera legalità. La legalità immorale non salva l’uomo. </w:t>
      </w:r>
    </w:p>
    <w:p w14:paraId="265C31DF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ui dovrebbe sempre essere il garante ultimo della verità dell’uomo nella società civile, di quella verità che è la base del trono di Dio. </w:t>
      </w:r>
    </w:p>
    <w:p w14:paraId="39F20E8E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c’è riforma vera della giustizia se chi l’amministra possiede come ultimo criterio di giudizio un cuore di pietra, di fango spirituale. </w:t>
      </w:r>
    </w:p>
    <w:p w14:paraId="16252F8F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funzionario dovrebbe parlare dal rispetto dell’uomo e dal suo più grande bene. </w:t>
      </w:r>
    </w:p>
    <w:p w14:paraId="2B9E4FDA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imprenditore dovrebbe parlare dal desiderio di servire i suoi operai allo stesso modo che Cristo ha servito e serve noi. </w:t>
      </w:r>
    </w:p>
    <w:p w14:paraId="736A1BEF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sindacalista da una visione globale del momento storico in cui versa l’economia, mai dall’arroccamento su principi soggettivi di bene. </w:t>
      </w:r>
    </w:p>
    <w:p w14:paraId="48BE9370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o cuore solo Cristo lo può donare e solo la Chiesa una, santa, cattolica lo impianta e lo cura. </w:t>
      </w:r>
    </w:p>
    <w:p w14:paraId="522B1404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Volere abolire  la Chiesa è condannare l’uomo al cuore di pietra. Quando il cuore è di pietra si costruisce una umanità disumana. </w:t>
      </w:r>
    </w:p>
    <w:p w14:paraId="59ABBF9C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gi è un gran parlare di tutti contro tutti. Da da quale cuore si parla? Non dal cuore di carne, che ama, che cerca soluzioni di amore. </w:t>
      </w:r>
    </w:p>
    <w:p w14:paraId="2CE29B90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dal cuore di carne che ama il perdono, la misericordia, la compassione, la verità, la giustizia, la misericordia, la pietà.</w:t>
      </w:r>
    </w:p>
    <w:p w14:paraId="0C76BFA1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parla da un cuore di pietra, fango, acciaio, ghisa, chiuso nel suo odio, egoismo, vendetta, volontà di annientamento dell’altro. </w:t>
      </w:r>
    </w:p>
    <w:p w14:paraId="42A22E92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 parla da un cuore di pietra stolto ed insipiente che non solo non sa trovare una giusta soluzione ai problemi, neanche lo desidera.</w:t>
      </w:r>
    </w:p>
    <w:p w14:paraId="62E181E3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Rivela il cuore di pietra il trinceramento nelle proprie posizioni, l’arroccamento nel proprio guscio, la chiusura nel proprio odio. </w:t>
      </w:r>
    </w:p>
    <w:p w14:paraId="0040BC0F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potrebbe essere diversamente. Il cuore di carne solo uno lo dona Cristo per opera del suo Santo Spirito. Noi Cristo non lo conosciamo. </w:t>
      </w:r>
    </w:p>
    <w:p w14:paraId="4E7B2FB7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nza di Lui, siamo senza vera sapienza, intelligenza, lungimiranza, capacità di vedere il bene e di attuarlo. Siamo ciechi. </w:t>
      </w:r>
    </w:p>
    <w:p w14:paraId="66E25606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ffrire un pranzo a chi è già sazio, è opera vana. Non serve né per la terra e né per il cielo. È cosa persa, infruttuosa. </w:t>
      </w:r>
    </w:p>
    <w:p w14:paraId="140B048A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oduce solo gloria umana, terrena, compiacenza tra gli uomini. Dio se ne sta lontano da questi pranzi. Non li gusta. Lui non è invitato. </w:t>
      </w:r>
    </w:p>
    <w:p w14:paraId="05B9EC3E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vece si deve invitare a questi pranzi solo Cristo Gesù, l’affamato e l’assetato perenne. Gesù è sempre affamato e sempre assetato. </w:t>
      </w:r>
    </w:p>
    <w:p w14:paraId="48A8AC49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sì che ha bisogno di essere invitato. Se si invita Lui, Lui a sua volta ci inviterà alla sua cena. Questa però non sarà sulla terra. </w:t>
      </w:r>
    </w:p>
    <w:p w14:paraId="09E65B58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Sarà nel Cielo, nell’eternità, nel suo Paradiso. Sarà una cena che mai finirà e noi la gusteremo per l’eternità e sarà la nostra beatitudine. </w:t>
      </w:r>
    </w:p>
    <w:p w14:paraId="654AE4E1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noi Cristo non lo invitiamo, perché non lo vediamo, diciamo. Eppure Lui è ben visibile. È inconfondibile. </w:t>
      </w:r>
    </w:p>
    <w:p w14:paraId="053B887F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gi viene a noi, nella nostra terra, vestito da profugo, esule, naufrago, persona che fugge dalla guerra, dall’odio dai suoi fratelli.</w:t>
      </w:r>
    </w:p>
    <w:p w14:paraId="57F0342C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Fugge dalla fame, dalla sua miseria, dalla sua estrema povertà, fugge dalla morte che si abbatte su di lui in molti modi. </w:t>
      </w:r>
    </w:p>
    <w:p w14:paraId="350E5321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facciamo cene luculliane sperperando il denaro pubblico e poi ci lamentiamo che Cristo viene a levarci il nostro pane. </w:t>
      </w:r>
    </w:p>
    <w:p w14:paraId="0197D5FC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solo facciamo questo. Prendiamo Cristo e lo sfruttiamo nelle nostre terre. Lo costringiamo ad un duro lavoro per un salario di fame. </w:t>
      </w:r>
    </w:p>
    <w:p w14:paraId="38F8D27B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o condanniamo a vivere in luoghi che anche gli animali detestano, dai quali anche topi, ragni e lucertole fuggono.</w:t>
      </w:r>
    </w:p>
    <w:p w14:paraId="3CAF796C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 poi ci chiamiamo società civile, superiore, cristiana. Un cristiano che non conosce Cristo fa pensare. È un cristiano per lo meno strano. </w:t>
      </w:r>
    </w:p>
    <w:p w14:paraId="32D20724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i Cristo lo adoriamo nell’Eucaristia e lo disprezziamo nella vita. Lo celebriamo nelle Chiese e lo sfruttiamo nei nostri campi.</w:t>
      </w:r>
    </w:p>
    <w:p w14:paraId="3E68C0ED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bbiamo uno strano modo di adorare, servire, amare, ascoltare Gesù. Sarebbe giusto chiedersi: qual è il Cristo che ni accoglie in Paradiso?</w:t>
      </w:r>
    </w:p>
    <w:p w14:paraId="53BE1D90" w14:textId="77777777" w:rsidR="00DD1A5D" w:rsidRPr="00DD1A5D" w:rsidRDefault="00DD1A5D" w:rsidP="00DD1A5D">
      <w:pPr>
        <w:numPr>
          <w:ilvl w:val="0"/>
          <w:numId w:val="10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questa una domanda sciocca. La moderna teologia insegna che il Paradiso è per tutti. E Cristo può vivere nell’inferno della nostra terra. </w:t>
      </w:r>
    </w:p>
    <w:p w14:paraId="3F80F28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93" w:name="_Toc373525087"/>
      <w:bookmarkStart w:id="194" w:name="_Toc37352593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2 Agosto  2013</w:t>
      </w:r>
      <w:bookmarkEnd w:id="193"/>
      <w:bookmarkEnd w:id="194"/>
    </w:p>
    <w:p w14:paraId="50E42CDB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per ritornare ad essere vero uomo ha bisogno dell’uomo. L’uomo però può essere vero o falso. Il falso uomo rende falso l’uomo. </w:t>
      </w:r>
    </w:p>
    <w:p w14:paraId="5C99C046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vero uomo rende vero l’uomo. Ma chi è il vero uomo e chi è il falso uomo? </w:t>
      </w:r>
    </w:p>
    <w:p w14:paraId="11721ACB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vero uomo è colui che cammina nella verità e nell’amore del vero Dio. </w:t>
      </w:r>
    </w:p>
    <w:p w14:paraId="617A9DA9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falso uomo è colui invece che cammina nella falsità degli idoli o dei falsi dèi, da lui adorati come veri dèi. </w:t>
      </w:r>
    </w:p>
    <w:p w14:paraId="37FF33E9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vive con il vero Dio, lo adora, lo serve, obbedisce alla sua voce, osserva la sua Parola, fa l’uomo vero, lo aiuta perché diventi vero. </w:t>
      </w:r>
    </w:p>
    <w:p w14:paraId="5477517A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lavora con i falsi dèi, essendo essi privi della verità più pura e più santa, mai potrà aiutare l’uomo nel suo cammino verso la verità. </w:t>
      </w:r>
    </w:p>
    <w:p w14:paraId="007D9B60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 ritarderanno il compimento, oppure lo impediranno del tutto. </w:t>
      </w:r>
    </w:p>
    <w:p w14:paraId="6DBE747C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iù si cresce nella verità e nella carità del vero Dio e più si incide con forza e potenza nella vera umanizzazione dell’uomo. </w:t>
      </w:r>
    </w:p>
    <w:p w14:paraId="3E87A53F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Meno si cresce nella verità e nella carità e meno si incide. </w:t>
      </w:r>
    </w:p>
    <w:p w14:paraId="74DB2BFD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poi si adora il vero Dio solo a parole, ma non nella verità e nella carità, mai nessun uomo vero uscirà da questa adorazione. </w:t>
      </w:r>
    </w:p>
    <w:p w14:paraId="17337B67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Falsa è l’adorazione e falso rimane l’uomo curato da essa. </w:t>
      </w:r>
    </w:p>
    <w:p w14:paraId="2D11E6E0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gi in molti adoratori del vero Dio l’adorazione è falsa, menzognera, bugiarda, ipocrita, l’uomo che esce da essa è anche esso falso.</w:t>
      </w:r>
    </w:p>
    <w:p w14:paraId="22D2EBA7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uomo senza verità nella sua mente e senza carità nel suo cuore. Non ne possiede, mai ne potrà possedere perché la sua adorazione è falsa. </w:t>
      </w:r>
    </w:p>
    <w:p w14:paraId="10A73C10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suo cammino con il suo vero Dio è solo purissima apparenza. </w:t>
      </w:r>
    </w:p>
    <w:p w14:paraId="7AB7F5D8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preghiera è il completamento dell’armatura cristiana fatta di verità, giustizia, annunzio, fede, desiderio di dare salvezza, Parola.</w:t>
      </w:r>
    </w:p>
    <w:p w14:paraId="7E5F5CF8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ni armamento del soldato di Cristo a nulla serve se non viene reso efficace con ogni sorta di preghiere e suppliche nello Spirito. </w:t>
      </w:r>
    </w:p>
    <w:p w14:paraId="2B7E9FE3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reghiera è come l’olio nel motore a combustione. </w:t>
      </w:r>
    </w:p>
    <w:p w14:paraId="33C8A2CE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o può possedere della benzina ad alta potenzialità, pistoni super tecnologici, ma senza olio, tutto è un rottame.</w:t>
      </w:r>
    </w:p>
    <w:p w14:paraId="331A7C6C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lbero motore perfetto, monoblocco in lega speciale, ogni altro elemento aggiornato all’ultimo ritrovato della scienza senza olio è nulla.</w:t>
      </w:r>
    </w:p>
    <w:p w14:paraId="1A240EEF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non si possiede un olio dalla viscosità perfetta, capace di lubrificare senza alcuna interruzione tutto il meccanismo, tutto si inceppa. </w:t>
      </w:r>
    </w:p>
    <w:p w14:paraId="745D962D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nza olio, il motore si grippa. La potente macchina diviene una carcassa. La supertecnologia è meno che paglia da fieno. </w:t>
      </w:r>
    </w:p>
    <w:p w14:paraId="455734C2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 carro trainato da buoi è più potente e veloce. Questa è la sorte di coloro che vivono senza preghiera costante.</w:t>
      </w:r>
    </w:p>
    <w:p w14:paraId="3D8FCC6B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istiani grippati, inceppati, bloccati siamo in molti. Siamo in molti coloro che non crediamo o crediamo poco nella preghiera. </w:t>
      </w:r>
    </w:p>
    <w:p w14:paraId="50A20BD2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amo tutti coloro che ancora non abbiamo compreso quanto sia necessaria la preghiera nella nostra vita. </w:t>
      </w:r>
    </w:p>
    <w:p w14:paraId="73AC6727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ente, cuore, volontà, sentimenti, desideri, pensieri, tutta la struttura o il motore spirituale della nostra vita è grippato. </w:t>
      </w:r>
    </w:p>
    <w:p w14:paraId="37FE4AA4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bbiamo considerato la preghiera un accessorio inutile della nostra esistenza ed i risultati sono sotto i nostri occhi. </w:t>
      </w:r>
    </w:p>
    <w:p w14:paraId="318238A4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funzioniamo più. Il nostro meccanismo motorio spirituale è divenuto inservibile. Siamo una carcassa inutile. </w:t>
      </w:r>
    </w:p>
    <w:p w14:paraId="6BC3B4DB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nchiamo di fluidità, scioltezza, procediamo a spinta, quando dovremmo essere noi a trascinare il mondo intero a Cristo Signore.</w:t>
      </w:r>
    </w:p>
    <w:p w14:paraId="4DFE2820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iviamo una condizione spirituale miserevole, perché ancora non abbiamo voluto comprendere che tutto è dalla preghiera.</w:t>
      </w:r>
    </w:p>
    <w:p w14:paraId="2A562320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Se la grazia diviene il potente olio che lubrifica e rende libero il nostro ingranaggio spirituale, senza preghiera siamo senza speranza.</w:t>
      </w:r>
    </w:p>
    <w:p w14:paraId="458E51C0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grazie è necessaria, indispensabile perché la nostra vita spirituale possa muoversi e scorrere con scioltezza e potenza grande. </w:t>
      </w:r>
    </w:p>
    <w:p w14:paraId="7FE30564" w14:textId="77777777" w:rsidR="00DD1A5D" w:rsidRPr="00DD1A5D" w:rsidRDefault="00DD1A5D" w:rsidP="00DD1A5D">
      <w:pPr>
        <w:numPr>
          <w:ilvl w:val="0"/>
          <w:numId w:val="10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nza preghiera, siamo senza grazia. Avvertiamo che siamo grippati, ma nulla facciamo per rimetterci in movimento.</w:t>
      </w:r>
    </w:p>
    <w:p w14:paraId="4352DAF1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95" w:name="_Toc373525088"/>
      <w:bookmarkStart w:id="196" w:name="_Toc37352593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3 Agosto  2013</w:t>
      </w:r>
      <w:bookmarkEnd w:id="195"/>
      <w:bookmarkEnd w:id="196"/>
    </w:p>
    <w:p w14:paraId="5CA63514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obbedienza è la vera via della vita. In essa si riversa su di noi tutta la benedizione di Dio, che è vera pienezza di ogni bene. </w:t>
      </w:r>
    </w:p>
    <w:p w14:paraId="6F4F1ED3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a è però rinuncia, rinnegamento, abnegazione del proprio pensiero, anche del più santo, più vero, più giusto, più moderno e scientifico. </w:t>
      </w:r>
    </w:p>
    <w:p w14:paraId="495E6755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ssa è abbandono della propria mente e del proprio cuore per camminare secondo la mente e il cuore del Padre, rivelato a noi in Cristo.</w:t>
      </w:r>
    </w:p>
    <w:p w14:paraId="45AF0A42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no potrebbe subito obiettare: così non cadiamo nel più buio oscurantismo, nel più rozzo basso Medioevo della nostra vita? </w:t>
      </w:r>
    </w:p>
    <w:p w14:paraId="672972C5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uò un uomo rinunciare alla sua mente, al suo cuore, alla sua fantasia, immaginazione, scienza, dottrina, verità in nome dell’obbedienza?</w:t>
      </w:r>
    </w:p>
    <w:p w14:paraId="3C24E5E1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l’obbedienza fosse una relazione orizzontale, allora veramente cadremmo nella perdita della nostra vera umanità.</w:t>
      </w:r>
    </w:p>
    <w:p w14:paraId="6E93BB4F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obbedienza non è però un rapporto paritario, di pura sottomissione ad una persona in tutto uguale a noi. </w:t>
      </w:r>
    </w:p>
    <w:p w14:paraId="3485A5FC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ssa è sottomissione piena solo a Dio, al Signore, al Creatore dell’uomo, che quasi sempre non agisce in modo diretto, ma indiretto.</w:t>
      </w:r>
    </w:p>
    <w:p w14:paraId="063D77C3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si serve dell’uomo per parlare all’uomo, per manifestarsi, per chiedere che si obbedisca alla sua volontà. </w:t>
      </w:r>
    </w:p>
    <w:p w14:paraId="7F2824B1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obbedienza è sempre a Dio. Chi chiede l’obbedienza deve sempre chiederla nel nome di Dio. </w:t>
      </w:r>
    </w:p>
    <w:p w14:paraId="421484A0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la dona, la dona sempre a Dio, perché nel suo nome essa è stata chiesta. </w:t>
      </w:r>
    </w:p>
    <w:p w14:paraId="2830BE60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sono i genitori? Coloro che hanno il posto di Dio in seno alla famiglia. </w:t>
      </w:r>
    </w:p>
    <w:p w14:paraId="710430F4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sono i responsabili della comunità civile? Quelli che hanno il posto di Dio in seno all’umana società. </w:t>
      </w:r>
    </w:p>
    <w:p w14:paraId="48D6F6CD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hi sono i responsabili delle comunità ecclesiali e religiose? Coloro che esercitano l’autorità nel nome di Cristo.</w:t>
      </w:r>
    </w:p>
    <w:p w14:paraId="79C7018B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esercitano sotto la potente luce dello Spirito Santo e la divina carità del Padre nostro celeste.</w:t>
      </w:r>
    </w:p>
    <w:p w14:paraId="629320FD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preghiera del cristiano deve essere costante, diuturna, senza interruzione, elevata con cuore umile, confidente, nello Spirito Santo.</w:t>
      </w:r>
    </w:p>
    <w:p w14:paraId="41656E8A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Deve essere fatta per la mediazione di Gesù, con il cuore della Vergine Maria, in una comunità che fa della comunione la sua potente forza.</w:t>
      </w:r>
    </w:p>
    <w:p w14:paraId="6B4E7BCC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n questa preghiera la grazia di Dio scende dentro noi più che olio fluido dalla perfetta viscosità e ci mette in movimento vero e santo.</w:t>
      </w:r>
    </w:p>
    <w:p w14:paraId="3CF02EE1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rge credere nella preghiera, ma soprattutto occorre che i momenti comunitari di preghiera non vengano sciupati, persi.</w:t>
      </w:r>
    </w:p>
    <w:p w14:paraId="65434B9F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pesso invece la nostra preghiera comunitaria e personale si smarrisce in distrazioni, chiacchiere, pettegolezzi, mille parole inutili. </w:t>
      </w:r>
    </w:p>
    <w:p w14:paraId="61B90374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  giunge in Chiesa quando si vuole. Si esce a piacimento. Si disturba a volontà. Spesso si viene anche malvestiti, non vestiti, svestiti.</w:t>
      </w:r>
    </w:p>
    <w:p w14:paraId="11C65A2D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eniamo per abitudine, per tradizioni umane, per mille altri interessi, ma non per il Signore, per metterci un attimo alla sua presenza. </w:t>
      </w:r>
    </w:p>
    <w:p w14:paraId="017E2C72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e siamo oggi assai distratti e disattenti nella preghiera lo attesta quell’uso barbaro che si fa del cellulare. </w:t>
      </w:r>
    </w:p>
    <w:p w14:paraId="607BB873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arebbe opportuno neanche portarlo in Chiesa. Sarebbe giusto tagliare per qualche minuto con il mondo.</w:t>
      </w:r>
    </w:p>
    <w:p w14:paraId="056005F9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obbiamo pensare solo a dedicare tutto il tempo trascorso in Chiesa alla lubrificazione della nostra anima e del nostro spirito. </w:t>
      </w:r>
    </w:p>
    <w:p w14:paraId="4FD1D981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e nostre usanze attestano la scarsa fede che riponiamo nella preghiera. Rivelano il poco rispetto che abbiamo verso il Signore. </w:t>
      </w:r>
    </w:p>
    <w:p w14:paraId="4091FE9C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si può disturbare la preghiera con suoni invadenti, che allontanano dalla giusta e santa modalità di relazionarci con il nostro Dio.</w:t>
      </w:r>
    </w:p>
    <w:p w14:paraId="3BE16ADB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anche peccato condannare alla distrazione dalla nostra insensata e mortificante superficialità  quanti stanno vicino a noi</w:t>
      </w:r>
    </w:p>
    <w:p w14:paraId="51CD38A3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ristiano è chiamato ad essere un grande missionario del Vangelo della pace. </w:t>
      </w:r>
    </w:p>
    <w:p w14:paraId="4902A054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ristiano sa però che il suo corpo è fragile, il suo cuore debole, il suo spirito non sempre pronto, il suo coraggio non è forte. </w:t>
      </w:r>
    </w:p>
    <w:p w14:paraId="04CD8B90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li occorre franchezza, determinazione, volontà forte, somma prudenza, ogni altra virtù. </w:t>
      </w:r>
    </w:p>
    <w:p w14:paraId="5C6FCD02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nche per svolgere bene il suo ministero gli occorre una grazia celeste particolare, altrimenti le porte dei cuori rimangono chiuse.</w:t>
      </w:r>
    </w:p>
    <w:p w14:paraId="48189A52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gli darà tutte queste grazie? Solo Dio. Dio le dona in una comunione di preghiera di tutta la Chiesa che chiede per il suo apostolo. </w:t>
      </w:r>
    </w:p>
    <w:p w14:paraId="72E51866" w14:textId="77777777" w:rsidR="00DD1A5D" w:rsidRPr="00DD1A5D" w:rsidRDefault="00DD1A5D" w:rsidP="00DD1A5D">
      <w:pPr>
        <w:numPr>
          <w:ilvl w:val="0"/>
          <w:numId w:val="10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ella sua grande umiltà, il cristiano chiede alla comunità di pregare per la sua missione. Senza preghiera il nulla.</w:t>
      </w:r>
    </w:p>
    <w:p w14:paraId="59E5EE60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97" w:name="_Toc373525089"/>
      <w:bookmarkStart w:id="198" w:name="_Toc37352594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24 Agosto  2013</w:t>
      </w:r>
      <w:bookmarkEnd w:id="197"/>
      <w:bookmarkEnd w:id="198"/>
    </w:p>
    <w:p w14:paraId="64F6B350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problema vero dell’obbedienza non risiede nel comando, nell’obbligo imposto, nella parola data, alla quale si chiede sottomissione.</w:t>
      </w:r>
    </w:p>
    <w:p w14:paraId="6749E71E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problema da risolvere è uno solo: chi comanda deve essere sempre certo che ciò che viene da lui chiesto è purissima volontà del Signore. </w:t>
      </w:r>
    </w:p>
    <w:p w14:paraId="193448AF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vi è questa certezza assoluta da parte di colui che chiede, allora il Signore sempre suscita l’obbedienza in chi la deve dare. </w:t>
      </w:r>
    </w:p>
    <w:p w14:paraId="05D532CD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 altre parole: l’obbedienza data è sempre il più grande frutto della verità  dell’obbedienza chiesta. </w:t>
      </w:r>
    </w:p>
    <w:p w14:paraId="5F0A920D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è vera l’obbedienza chiesta, se essa è vera volontà di Dio sulla persona, sempre il Signore aiuta l’atto di sottomissione. </w:t>
      </w:r>
    </w:p>
    <w:p w14:paraId="3391E3AD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invece l’obbedienza chiesta è falsa, l’altro perennemente si ribellerà, perché non vede Dio dietro colui che comanda l’obbedienza.</w:t>
      </w:r>
    </w:p>
    <w:p w14:paraId="7ED82D59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questione dell’obbedienza si risolve sempre in chi comanda, mai in chi obbedisce. </w:t>
      </w:r>
    </w:p>
    <w:p w14:paraId="4650B6CD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comanda deve sempre chiedersi: ciò che io sto per chiedere è volontà di Dio o volontà mia? Pensiero di Dio o pensiero mio? </w:t>
      </w:r>
    </w:p>
    <w:p w14:paraId="2181BFE6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to io comando, voglio, esigo dagli altri, parte da me oppure parte da Dio, da Cristo Gesù, dallo Spirito Santo? </w:t>
      </w:r>
    </w:p>
    <w:p w14:paraId="09ABA3D7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chi comanda non è perennemente collegato a Dio, l’obbedienza che lui chiede è un atto arbitrario. </w:t>
      </w:r>
    </w:p>
    <w:p w14:paraId="18B914F2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obbedisce sente odore di umanità nel comando e si ribella, non esegue, non ascolta, perché non vede Dio nella norma data. </w:t>
      </w:r>
    </w:p>
    <w:p w14:paraId="0F655757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giusto allora che ci chiediamo noi, che esigiamo l’obbedienza: quanto nella mia vita è da Dio e quanto da me stesso? </w:t>
      </w:r>
    </w:p>
    <w:p w14:paraId="3DD46CC3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to è dalla tradizione e quanto dallo Spirito Santo? Quanto andrebbe abrogato e quanto innovato? </w:t>
      </w:r>
    </w:p>
    <w:p w14:paraId="195D4B9C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domande alle quali urge dare risposta immediata, se si vuole che l’altro vi presti la sua obbedienza, doni il suo assenso. </w:t>
      </w:r>
    </w:p>
    <w:p w14:paraId="2B2A6030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mporre all’altro una nostra volontà è purissima idolatria.</w:t>
      </w:r>
    </w:p>
    <w:p w14:paraId="13B8D3FA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non distrugge le convenzioni umane, usi, costumi, modi di essere e di operare. Neanche li modifica, rettifica, aggiorna. </w:t>
      </w:r>
    </w:p>
    <w:p w14:paraId="34A8DCB0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i ricolma invece di purissima verità, di finalità soprannaturale. Dona loro vero contenuto di salvezza eterna. </w:t>
      </w:r>
    </w:p>
    <w:p w14:paraId="4D270EA0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i invece pensiamo che si debba dare alle nostre cose una perenne novità, senza però alcun verità, senza finalità soprannaturale.</w:t>
      </w:r>
    </w:p>
    <w:p w14:paraId="6E68DCED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e nostre cose sono prive di vero contenuto di salvezza.  Non sono per noi strumento di carità, misericordia, compassione. </w:t>
      </w:r>
    </w:p>
    <w:p w14:paraId="47F050E8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Siamo creatori di novità artificiali che lasciano il cuore del suo buio fatto di egoismo e di concupiscenza. </w:t>
      </w:r>
    </w:p>
    <w:p w14:paraId="695CA1D4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vuole un cuore umile che sia pieno esclusivamente di Dio. Quando Dio è in un cuore, non si ha più bisogno di nulla. </w:t>
      </w:r>
    </w:p>
    <w:p w14:paraId="21B94225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ha Dio che è il nostro tutto. Si ha Lui che è la nostra unica ricchezza vera, santa, eterna, che mai verrà meno. </w:t>
      </w:r>
    </w:p>
    <w:p w14:paraId="5B2B5025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n cuore sazio non ha bisogno di nulla. Ora solo Dio può saziare la nostra sete di eternità, verità, infinito amore. </w:t>
      </w:r>
    </w:p>
    <w:p w14:paraId="27AE78F4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nza di Lui, qualsiasi cosa si faccia, il cuore è sempre vuoto e niente mai lo potrà ricolmare. </w:t>
      </w:r>
    </w:p>
    <w:p w14:paraId="6B62F67D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oiché Dio abita solo nel cuore degli umili, l’umiltà si rivela per tutti virtù essenziale, fondamentale. </w:t>
      </w:r>
    </w:p>
    <w:p w14:paraId="4E970F0C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la regina delle virtù, senza la quale, nessun’altra virtù regnerà mai nel nostro cuore, mai guiderà la nostra vita.</w:t>
      </w:r>
    </w:p>
    <w:p w14:paraId="14292018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mile sa che è Dio il Signore di ogni vita. Sa che il Signore di ogni vita può assegnare posti più alti di quello che è toccato a lui. </w:t>
      </w:r>
    </w:p>
    <w:p w14:paraId="08C0FF4E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apendo questo, adora il Signore anche nelle sue più piccole manifestazioni. Non disonora il Signore, non lo disprezza.</w:t>
      </w:r>
    </w:p>
    <w:p w14:paraId="6F0F0ADB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occupa posti nella vita che non sono stati assegnati a lui da Dio, perché voluti per altri. </w:t>
      </w:r>
    </w:p>
    <w:p w14:paraId="2F206441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va rispettato anche in queste sue quotidiane disposizioni, che sono vera rivelazione della sua Signoria. </w:t>
      </w:r>
    </w:p>
    <w:p w14:paraId="08B2CC49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esiderare un posto e chiederlo a Dio nella preghiera è ben diverso che fare di tutto per poterlo occupare. </w:t>
      </w:r>
    </w:p>
    <w:p w14:paraId="4E53C89D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il Signore quel posto non lo ha creato per noi, se lo occupiamo, siamo incapaci di poter assolvere al ministero ad esso connesso.</w:t>
      </w:r>
    </w:p>
    <w:p w14:paraId="7F43FC6F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nuno salva il mondo dal suo posto. Il suo posto è quello che Dio gli ha assegnato. </w:t>
      </w:r>
    </w:p>
    <w:p w14:paraId="6E382083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a posti scelti da noi con arroganza, superbia, prepotenza, arrivismo, scontri all’ultimo sangue, calunnie, non nasce vera vita. </w:t>
      </w:r>
    </w:p>
    <w:p w14:paraId="7A443AE5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a posti strappati con menzogne, falsità, inganni, false attestazioni, dichiarazioni inique, mai potremo dare salvezza. </w:t>
      </w:r>
    </w:p>
    <w:p w14:paraId="26946665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 posto non voluto per noi da Dio e se Lui non ci benedice, nessuna salvezza potrà mai essere da noi operata. </w:t>
      </w:r>
    </w:p>
    <w:p w14:paraId="2628E644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il proprio posto va però vissuto perennemente nell’umiltà. Non siamo noi che operiamo, è sempre il Signore che opera tutto in tutti. </w:t>
      </w:r>
    </w:p>
    <w:p w14:paraId="0A1693AD" w14:textId="77777777" w:rsidR="00DD1A5D" w:rsidRPr="00DD1A5D" w:rsidRDefault="00DD1A5D" w:rsidP="00DD1A5D">
      <w:pPr>
        <w:numPr>
          <w:ilvl w:val="0"/>
          <w:numId w:val="10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sempre la sua grazia il germe che feconda di salvezza e di redenzione il nostro ministero. </w:t>
      </w:r>
    </w:p>
    <w:p w14:paraId="1F2C069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199" w:name="_Toc373525090"/>
      <w:bookmarkStart w:id="200" w:name="_Toc37352594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25 Agosto  2013</w:t>
      </w:r>
      <w:bookmarkEnd w:id="199"/>
      <w:bookmarkEnd w:id="200"/>
    </w:p>
    <w:p w14:paraId="77050E1D" w14:textId="77777777" w:rsidR="00DD1A5D" w:rsidRPr="00DD1A5D" w:rsidRDefault="00DD1A5D" w:rsidP="00DD1A5D">
      <w:pPr>
        <w:numPr>
          <w:ilvl w:val="0"/>
          <w:numId w:val="11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propone a tutti un modello antropologico di amore, benevolenza, misericordia, pietà, compassione, aiuto.</w:t>
      </w:r>
    </w:p>
    <w:p w14:paraId="17FB7123" w14:textId="77777777" w:rsidR="00DD1A5D" w:rsidRPr="00DD1A5D" w:rsidRDefault="00DD1A5D" w:rsidP="00DD1A5D">
      <w:pPr>
        <w:numPr>
          <w:ilvl w:val="0"/>
          <w:numId w:val="11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ropone un modello di sostegno verso coloro che sono fragili, deboli, poveri, miseri, soli, abbandonati, diseredati, carcerati, umiliati.</w:t>
      </w:r>
    </w:p>
    <w:p w14:paraId="24301645" w14:textId="77777777" w:rsidR="00DD1A5D" w:rsidRPr="00DD1A5D" w:rsidRDefault="00DD1A5D" w:rsidP="00DD1A5D">
      <w:pPr>
        <w:numPr>
          <w:ilvl w:val="0"/>
          <w:numId w:val="11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i proponiamo invece un modello antropologico egoistico e falsamente e tristemente umanitario. </w:t>
      </w:r>
    </w:p>
    <w:p w14:paraId="63D324A3" w14:textId="77777777" w:rsidR="00DD1A5D" w:rsidRPr="00DD1A5D" w:rsidRDefault="00DD1A5D" w:rsidP="00DD1A5D">
      <w:pPr>
        <w:numPr>
          <w:ilvl w:val="0"/>
          <w:numId w:val="11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l è il risultato? Chi seguirà questo modello di vera umanità, da Lui sarà accolto nella sua casa eterna. </w:t>
      </w:r>
    </w:p>
    <w:p w14:paraId="36317DAC" w14:textId="77777777" w:rsidR="00DD1A5D" w:rsidRPr="00DD1A5D" w:rsidRDefault="00DD1A5D" w:rsidP="00DD1A5D">
      <w:pPr>
        <w:numPr>
          <w:ilvl w:val="0"/>
          <w:numId w:val="11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non lo seguirà, perché non crede, non vuole, segue altri modelli antropologici, non avrà parte nella sua eredità eterna. </w:t>
      </w:r>
    </w:p>
    <w:p w14:paraId="23AEFE03" w14:textId="77777777" w:rsidR="00DD1A5D" w:rsidRPr="00DD1A5D" w:rsidRDefault="00DD1A5D" w:rsidP="00DD1A5D">
      <w:pPr>
        <w:numPr>
          <w:ilvl w:val="0"/>
          <w:numId w:val="11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modello antropologico odierno è altamente infernale, diabolico. Ognuno vuole vivere il suo presente come gli pare. </w:t>
      </w:r>
    </w:p>
    <w:p w14:paraId="0B537A5B" w14:textId="77777777" w:rsidR="00DD1A5D" w:rsidRPr="00DD1A5D" w:rsidRDefault="00DD1A5D" w:rsidP="00DD1A5D">
      <w:pPr>
        <w:numPr>
          <w:ilvl w:val="0"/>
          <w:numId w:val="11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Vuole però che gli altri gli procurino un futuro  di bene, anzi di sommo bene. Il futuro è il frutto del nostro presente. </w:t>
      </w:r>
    </w:p>
    <w:p w14:paraId="1C89B08E" w14:textId="77777777" w:rsidR="00DD1A5D" w:rsidRPr="00DD1A5D" w:rsidRDefault="00DD1A5D" w:rsidP="00DD1A5D">
      <w:pPr>
        <w:numPr>
          <w:ilvl w:val="0"/>
          <w:numId w:val="11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 teorizzatori di tale infernale modello di vita, gli ideologi di questo sistema di civiltà, sono grandi falsi profeti della nostra storia</w:t>
      </w:r>
    </w:p>
    <w:p w14:paraId="6946F39A" w14:textId="77777777" w:rsidR="00DD1A5D" w:rsidRPr="00DD1A5D" w:rsidRDefault="00DD1A5D" w:rsidP="00DD1A5D">
      <w:pPr>
        <w:numPr>
          <w:ilvl w:val="0"/>
          <w:numId w:val="11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ono i veri distruttori della nostra umanità.  Sono coloro che stanno riducendo l’uomo in polvere del suolo prima della sua morte fisica.</w:t>
      </w:r>
    </w:p>
    <w:p w14:paraId="61FC47BD" w14:textId="77777777" w:rsidR="00DD1A5D" w:rsidRPr="00DD1A5D" w:rsidRDefault="00DD1A5D" w:rsidP="00DD1A5D">
      <w:pPr>
        <w:numPr>
          <w:ilvl w:val="0"/>
          <w:numId w:val="11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to avviene nella storia è sempre manifestazione del “giudizio di amore e di correzione”  di Dio sulle nazioni e su ogni singolo uomo. </w:t>
      </w:r>
    </w:p>
    <w:p w14:paraId="265913F9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gi il Signore sta rivelando al mondo questo suo giudizio d’amore e di correzione. Gli sta dicendo che senza di Lui non c’è vera speranza. </w:t>
      </w:r>
    </w:p>
    <w:p w14:paraId="42600A07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Gli sta dicendo che senza Cristo Signore, senza il Vangelo, senza la sua potente grazia, le tenebre avvolgono sono e saranno il suo pane. </w:t>
      </w:r>
    </w:p>
    <w:p w14:paraId="796D8ED3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Con lo stesso giudizio di amore e di correzione Dio sta gridando anche alla sua Chiesa di smetterla di parlare in modo inadeguato, non vero.</w:t>
      </w:r>
    </w:p>
    <w:p w14:paraId="7B0D1E26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e sta dicendo che la sua predicazione è infruttuosa, vana, inutile. È vana e inutile perché è solo indicazione di qualche norma morale. </w:t>
      </w:r>
    </w:p>
    <w:p w14:paraId="414A8E6B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vana ed inutile perché è solo desiderio di pace, benessere, misericordia, compassione, pietà, speranza. Desiderio inutile, senza frutto. </w:t>
      </w:r>
    </w:p>
    <w:p w14:paraId="64466706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sua predicazione è inutile, vuota, vana, senza frutto, perché molti non rivelano più l’albero che produce questi frutti: Gesù Signore.</w:t>
      </w:r>
    </w:p>
    <w:p w14:paraId="7BEB4E4E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Gesù è il solo albero della vita trasportato dal cielo nel deserto della terra. Altri alberi di vita non esistono, non sono stati dati. </w:t>
      </w:r>
    </w:p>
    <w:p w14:paraId="0D281394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è però un albero presso il quale ognuno può recarsi a suo piacimento, cogliere i suoi frutti e poi sparire, dileguarsi, scomparire.  </w:t>
      </w:r>
    </w:p>
    <w:p w14:paraId="5583D760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Gesù è un albero speciale. Dona i suoi frutti se si diviene con Lui rami di questo vero albero di speranza, tralci di questa vite di pace.</w:t>
      </w:r>
    </w:p>
    <w:p w14:paraId="3DEA6A12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i diviene suoi rami e suoi tralci, accogliendo la sua Parola, il suo Vangelo e trasformandolo in nostra vita, nostra storia, nostra carne. </w:t>
      </w:r>
    </w:p>
    <w:p w14:paraId="64F41977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ovremmo imitare la predicazione di Gesù: “Se non vi convertite, perirete allo stesso modo. Senza di me non potete fare nulla”. </w:t>
      </w:r>
    </w:p>
    <w:p w14:paraId="0381DDC6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ulla è senza di Lui. Tutto è in Lui, per Lui, con Lui, da Lui. Niente è senza il Vangelo. Tutto è dal Vangelo, nel Vangelo, per il Vangelo. </w:t>
      </w:r>
    </w:p>
    <w:p w14:paraId="2825ABDB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io sta gridando ai suoi ministri di finirla con liturgie e preghiera artificiali, con il dire che il Signore è misericordia, pietà, bontà. </w:t>
      </w:r>
    </w:p>
    <w:p w14:paraId="483EA981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io è tutto per noi, ma nei cardini e nel quadro di una alleanza di vita e di benedizione stipulata con Lui nel sangue di Cristo Signore. </w:t>
      </w:r>
    </w:p>
    <w:p w14:paraId="26F99581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obbiamo tutti smetterla di predicare vanamente al popolo promesse di grazia e di miracoli senza l’accoglienza di Cristo Gesù.</w:t>
      </w:r>
    </w:p>
    <w:p w14:paraId="4FE92EF5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Cristo la grazia del Padre ed è in Lui che il Padre ha racchiuso il dono della pace, verità, vita, sana moralità, giustizia, salvezza.</w:t>
      </w:r>
    </w:p>
    <w:p w14:paraId="3FBB5694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noi gridiamo che tutto è senza di Cristo, fuori di Lui, noi inganniamo il mondo, perché li diciamo la più spietata menzogna e falsità.</w:t>
      </w:r>
    </w:p>
    <w:p w14:paraId="10F542FC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tutto da Cristo, in Cristo, con Cristo, per Cristo. A Cristo ci si converte, convertendoci alla sua Parola, al suo Vangelo.</w:t>
      </w:r>
    </w:p>
    <w:p w14:paraId="2C178182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 Cristo ci si converte, accogliendo di essere suoi discepoli nella Chiesa una, santa, cattolica, apostolica.</w:t>
      </w:r>
    </w:p>
    <w:p w14:paraId="1CD02867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nza Chiesa una, santa cattolica, apostolica, non c’è vera salvezza, salvezza autentica, perché non c’è altrove la pienezza di Cristo Gesù.</w:t>
      </w:r>
    </w:p>
    <w:p w14:paraId="78AAB887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Gli Apostoli non sono stati mandati nel mondo per gridare principi non negoziabili. Sono stati inviati per predicare il Vangelo, battezzare.</w:t>
      </w:r>
    </w:p>
    <w:p w14:paraId="48760D53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ono stati mandati per invitare ogni uomo alla cena del Vangelo e dell’Eucaristia. In questa cena è racchiusa la nostra vera speranza. </w:t>
      </w:r>
    </w:p>
    <w:p w14:paraId="73EA13C6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io giudica con il suo santo giudizio tutti i discepoli di Gesù. Sta rivelando l’inutilità di ogni loro presenza nella storia senza Vangelo.</w:t>
      </w:r>
    </w:p>
    <w:p w14:paraId="76057EF9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ssi esistono per essere Vangelo vivente di Cristo Gesù. Allo stesso modo che Cristo è Vangelo vivente del Padre, nello Spirito Santo.</w:t>
      </w:r>
    </w:p>
    <w:p w14:paraId="4BE513F6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Un giorno il Signore mi giudicò con il suo giudizio di amore. Mi mostrò la vanità del mio essere prete, l’inutilità delle mie parole. </w:t>
      </w:r>
    </w:p>
    <w:p w14:paraId="2E3BA7CC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a quel giorno, risalente ormai a 34 anni or sono, ogni giorno mi lascio giudicare da Lui per essere prete secondo il cuore di Cristo. </w:t>
      </w:r>
    </w:p>
    <w:p w14:paraId="41A1185F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ncora non sono riuscito ad esserlo, so però che la mia salvezza non è dalla falsità di una fede senza Vangelo, ma dalla sua purezza.</w:t>
      </w:r>
    </w:p>
    <w:p w14:paraId="5C30D77E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È qual è la purezza della fede? Essere piantata in ogni parola del Vangelo secondo la verità della Chiesa una, santa, cattolica, apostolica.</w:t>
      </w:r>
    </w:p>
    <w:p w14:paraId="58C7D497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o però che la salvezza del mondo è dalla mia verità di essere prete secondo il cuore di Cristo Gesù nella sua santa Chiesa.</w:t>
      </w:r>
    </w:p>
    <w:p w14:paraId="05337A34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o che la salvezza delle genti è dalla verità di ogni discepolo di Gesù che vive secondo il suo cuore, lasciandosi muovere dal suo Spirito. </w:t>
      </w:r>
    </w:p>
    <w:p w14:paraId="22E3CC19" w14:textId="77777777" w:rsidR="00DD1A5D" w:rsidRPr="00DD1A5D" w:rsidRDefault="00DD1A5D" w:rsidP="00DD1A5D">
      <w:pPr>
        <w:numPr>
          <w:ilvl w:val="0"/>
          <w:numId w:val="11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o che nessuna salvezza da me potrà mai sorgere se ogni giorno non mi converto e non divento Vangelo vivente di Cristo Gesù.</w:t>
      </w:r>
    </w:p>
    <w:p w14:paraId="18199F3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01" w:name="_Toc373525091"/>
      <w:bookmarkStart w:id="202" w:name="_Toc37352594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6 Agosto  2013</w:t>
      </w:r>
      <w:bookmarkEnd w:id="201"/>
      <w:bookmarkEnd w:id="202"/>
    </w:p>
    <w:p w14:paraId="29FCF8EA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non misericordia è il frutto del peccato dell’uomo. </w:t>
      </w:r>
    </w:p>
    <w:p w14:paraId="68E5E1E0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vuole essere misericordioso verso tutti, deve liberarsi da ogni peccato, vizio, disobbedienza alla Legge del Signore. </w:t>
      </w:r>
    </w:p>
    <w:p w14:paraId="56174968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peccato chiude l’uomo in se stesso, nel carcere d’oro della sua solitudine infernale e diabolica. </w:t>
      </w:r>
    </w:p>
    <w:p w14:paraId="5667FE5C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o spinge ad essere spietato verso i suoi simili. Lo priva di ogni commiserazione. </w:t>
      </w:r>
    </w:p>
    <w:p w14:paraId="6E95F89E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o riempie di odio e di invidia verso i suoi fratelli, che vede e considera come persone che vengono per privarlo dei suoi beni.</w:t>
      </w:r>
    </w:p>
    <w:p w14:paraId="0A6FC681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peccato chiude l’intelligenza dell’uomo alla verità, priva il cuore della sua capacità di amare.</w:t>
      </w:r>
    </w:p>
    <w:p w14:paraId="7D1EF523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peccato toglie alla volontà la spinta naturale verso il bene più grande, frena il corpo nei suoi slanci di pietà e di misericordia.</w:t>
      </w:r>
    </w:p>
    <w:p w14:paraId="27AF3B59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peccato rende stanco l’uomo nel fare il bene, mentre lo rende agile nel compiere il male. Il peccato è il vero nostro unico male. </w:t>
      </w:r>
    </w:p>
    <w:p w14:paraId="08849416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ra il peccato non lo toglie dal cuore una legge, anche se ottima. Esso è tolto solo da Cristo Gesù, per opera dello Spirito Santo.</w:t>
      </w:r>
    </w:p>
    <w:p w14:paraId="6131BFCB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ssuna legge umana può abolire il peccato. Esso si abolisce nella conversione e nella fede al Vangelo.</w:t>
      </w:r>
    </w:p>
    <w:p w14:paraId="4C97CA9A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ssuno potrà costruire una società di rispetto dell’altro con una legge che dona a tutti licenza di peccare.</w:t>
      </w:r>
    </w:p>
    <w:p w14:paraId="76445972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per legge viene consentito di peccare, poi non ci si può lamentare e chiedere una legge che stabilisca che il peccato non bruci.</w:t>
      </w:r>
    </w:p>
    <w:p w14:paraId="37287302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è somma stoltezza. È la stoltezza che è proprio il frutto del peccato, della trasgressione, dell’abbandono della legge del Signore.</w:t>
      </w:r>
    </w:p>
    <w:p w14:paraId="25D0F2AA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gi il peccato non è solo del ricco, è anche del povero. Un cuore che è nel peccato è senza Dio. </w:t>
      </w:r>
    </w:p>
    <w:p w14:paraId="5BFA1C8D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questa la grande povertà del mondo contemporaneo. Senza Dio non c’è più speranza di vita per alcuno. </w:t>
      </w:r>
    </w:p>
    <w:p w14:paraId="2526414A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Quando si è nel peccato si è senza la luce dell’intelligenza e della sapienza. Siamo senza vere soluzioni. </w:t>
      </w:r>
    </w:p>
    <w:p w14:paraId="47A37538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Basterebbe un nulla oggi per risolvere i problemi di questa crisi che sta conducendo al disastro molte persone. </w:t>
      </w:r>
    </w:p>
    <w:p w14:paraId="64D4CE2B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peccato rende tutti ciechi, perché non vi è più la luce di Dio che governa mente e cuore. </w:t>
      </w:r>
    </w:p>
    <w:p w14:paraId="52F625E1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nuno, dal suo peccato, è imprigionato nel suo carcere e non riesce ad entrare in dialogo, in comunione, in armonia con l’altro. </w:t>
      </w:r>
    </w:p>
    <w:p w14:paraId="481815E9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arebbe sufficiente recarsi dal vero profeta del Dio vivente, chiedere intelligenza e sapienza e la soluzione sarebbe trovata all’sitante. </w:t>
      </w:r>
    </w:p>
    <w:p w14:paraId="5F0D5812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vece il peccato ci rende tutti egoisti e tutti incarcerati nel proprio pensiero di morte. Siamo tutti privi di intelligenza e vera saggezza. </w:t>
      </w:r>
    </w:p>
    <w:p w14:paraId="1DF88EDF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amo senza colui che può togliere, che toglie il peccato dal cuore. Quale futuro di bene possiamo sperare? Nessuno. </w:t>
      </w:r>
    </w:p>
    <w:p w14:paraId="638DBCCD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olo infiniti bisticci, parole vane, tattiche sofisticate di annientamento dell’avversario, dialogo tra sordi, frasi dette e negate.</w:t>
      </w:r>
    </w:p>
    <w:p w14:paraId="4F9102BA" w14:textId="77777777" w:rsidR="00DD1A5D" w:rsidRPr="00DD1A5D" w:rsidRDefault="00DD1A5D" w:rsidP="00DD1A5D">
      <w:pPr>
        <w:numPr>
          <w:ilvl w:val="0"/>
          <w:numId w:val="11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 tutte queste cose altro non sono che il frutto del peccato. Si possono eliminare, se si toglie il peccato dal cuore.</w:t>
      </w:r>
    </w:p>
    <w:p w14:paraId="092275E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03" w:name="_Toc373525092"/>
      <w:bookmarkStart w:id="204" w:name="_Toc37352594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7 Agosto  2013</w:t>
      </w:r>
      <w:bookmarkEnd w:id="203"/>
      <w:bookmarkEnd w:id="204"/>
    </w:p>
    <w:p w14:paraId="0A11308D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eresia non è falsità, errore, menzogna. Essa è parzialità nella verità totale. Diviene falsità quando è scelta come verità assoluta.</w:t>
      </w:r>
    </w:p>
    <w:p w14:paraId="508055B5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nostro tempo con diabolica, fine, sottile filosofia, con parole che sembrano purissima luce eterna, semina nei cuori eresie perniciose.</w:t>
      </w:r>
    </w:p>
    <w:p w14:paraId="6664DB57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olo quando esse producono i loro effetti di morte, si percepisce la loro gravità.</w:t>
      </w:r>
    </w:p>
    <w:p w14:paraId="463F8999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a di esse afferma: “Dio è misericordioso e abbraccia tutti con il suo amore, la sua carità che non conosce limiti”. </w:t>
      </w:r>
    </w:p>
    <w:p w14:paraId="0E8E8921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oserebbe dire che questa è la più pericolosa delle eresie che navigano oggi nella mente di molti cristiani? </w:t>
      </w:r>
    </w:p>
    <w:p w14:paraId="0D2F629A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 è misericordioso perché attua il bene all’uomo sempre secondo la sua Parola. In questa sua attuazione, Dio è più che fedele. </w:t>
      </w:r>
    </w:p>
    <w:p w14:paraId="6DE6567B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fedelissimo. Mai ha tralasciato una sola Parola. Ora la Parola del nostro Dio dice: </w:t>
      </w:r>
    </w:p>
    <w:p w14:paraId="389090CA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“Se vuoi ricevere la mia misericordia, sii misericordioso, aiuta chi è più povero di te. </w:t>
      </w:r>
    </w:p>
    <w:p w14:paraId="1D0F62A3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agli una speranza nel tempo ed io te ne darò una per il tempo e un’altra per l’eternità”. </w:t>
      </w:r>
    </w:p>
    <w:p w14:paraId="7247C51A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Il ricco cattivo vive senza misericordia. Nell’inferno vorrebbe trovare misericordia. </w:t>
      </w:r>
    </w:p>
    <w:p w14:paraId="466177FF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er lui nessuna misericordia, perché non ha usato alcuna compassione. Tutto il Vangelo è questa legge divina di vita. </w:t>
      </w:r>
    </w:p>
    <w:p w14:paraId="24454DBA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vuole da Dio perdono, misericordia, pietà, compassione, deve ricolmare di questi doni i suoi fratelli, nessuno escluso. </w:t>
      </w:r>
    </w:p>
    <w:p w14:paraId="11C3951E" w14:textId="77777777" w:rsidR="00DD1A5D" w:rsidRPr="00DD1A5D" w:rsidRDefault="00DD1A5D" w:rsidP="00DD1A5D">
      <w:pPr>
        <w:numPr>
          <w:ilvl w:val="0"/>
          <w:numId w:val="11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crediamo al Vangelo. </w:t>
      </w:r>
    </w:p>
    <w:p w14:paraId="173C4A63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ella conversione a lui tutto cambia della nostra vita. Niente più è come prima. </w:t>
      </w:r>
    </w:p>
    <w:p w14:paraId="7EFE6B10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e siamo veramente convertiti a Cristo Signore lo attesta il nostro impegno nel lavoro che da noi viene svolto con giustizia e verità.</w:t>
      </w:r>
    </w:p>
    <w:p w14:paraId="015E4060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ozio, lo sciupio del tempo, il vagabondaggio, la schiavitù oggi dei giochi virtuali sono cose tutte antiumane.</w:t>
      </w:r>
    </w:p>
    <w:p w14:paraId="17D84439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er diritto divino, ogni uomo, chiunque esso sia, qualsiasi posto occupi nella società, deve mangiare il pane con il sudore di sua fronte.</w:t>
      </w:r>
    </w:p>
    <w:p w14:paraId="5EBDEBAA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uno è obbligato per legge divina a lavorare, a crearsi un lavoro, inventarselo, trovarselo, chiederlo, costruirselo.</w:t>
      </w:r>
    </w:p>
    <w:p w14:paraId="3706BD80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essuno per legge divina di giustizia è obbligato a creare posti di lavoro per gli altri. È invece obbligato dalla carità.</w:t>
      </w:r>
    </w:p>
    <w:p w14:paraId="18A0A67A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carità esige che noi mettiamo in campo tutte le nostre ricchezze materiali e spirituali, carismi e doni, per aiutare i fratelli.</w:t>
      </w:r>
    </w:p>
    <w:p w14:paraId="661F5B07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carità però non è un diritto. È un dono. Nessuno può fare della carità un diritto. Questa principio vale anche per lo Stato.</w:t>
      </w:r>
    </w:p>
    <w:p w14:paraId="5BF40B09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o Stato deve, con le sue leggi, mettere ogni uomo nella condizione di potersi trovare un lavoro ed anche di crearlo per i suoi fratelli.</w:t>
      </w:r>
    </w:p>
    <w:p w14:paraId="3C583CE6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eve vigilare a che nessuna ingiustizia regni tra chi dona lavoro e chi lo esercita, ma anche tra chi lo esercita e chi lo dona.</w:t>
      </w:r>
    </w:p>
    <w:p w14:paraId="20251B39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o Stato necessita di operai per la sua fabbrica statale. Esso è obbligato ad assumere tanti operai secondo il suo giusto fabbisogno. </w:t>
      </w:r>
    </w:p>
    <w:p w14:paraId="4A92211D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lo Stato assume operai per clientelismo politico o altre ragioni che non siano le sue necessità di servizio, si pone nell’ingiustizia.</w:t>
      </w:r>
    </w:p>
    <w:p w14:paraId="630D3358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dopera il denaro pubblico per fini che vanno al di là della giustizia per cui esso viene imposto per tassa.</w:t>
      </w:r>
    </w:p>
    <w:p w14:paraId="0C77A0B2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o Stato è obbligato alla più stretta giustizia nell’uso del denaro non suo. Altrimenti incorre nell’ingiustizia e nell’immoralità.</w:t>
      </w:r>
    </w:p>
    <w:p w14:paraId="645C8B74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o Stato immorale è sempre sul baratro delle più gravi ingiustizie. Oggi è l’immoralità dello Stato la causa dell’eccessiva tassazione.</w:t>
      </w:r>
    </w:p>
    <w:p w14:paraId="4D5EC339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l’immoralità persiste, nessuna tassazione sarà sufficiente. L’immoralità è un buco nero che divora e ingoia ogni cosa.</w:t>
      </w:r>
    </w:p>
    <w:p w14:paraId="477432A1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L’immoralità non dice mai basta. Essa è come un paniere. Più acqua vi si mette e più scompare. </w:t>
      </w:r>
    </w:p>
    <w:p w14:paraId="4FC72AEC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to detto per lo Stato, vale per ogni famiglia, ente, fabbrica, ogni singola persona. L’immoralità è il fallimento di ogni cosa. </w:t>
      </w:r>
    </w:p>
    <w:p w14:paraId="26C670CF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rapporto di giustizia vale per chi dona e per chi riceve. Non è solo per chi dona. È anche per chi riceve.</w:t>
      </w:r>
    </w:p>
    <w:p w14:paraId="25E27D35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assenteismo, il boicottaggio, lo scarso impegno, il mancato aggiornamento, la noncuranza, la superficialità, non sono del cristiano.</w:t>
      </w:r>
    </w:p>
    <w:p w14:paraId="7CEA2315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erdite di tempo, occuparsi di cose personali durante il lavoro, continua chiacchiera, assenza di puntualità, non sono del cristiano.</w:t>
      </w:r>
    </w:p>
    <w:p w14:paraId="3D50CBC0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cristiano sa che il lavoro è la pena quotidiana da scontare per i suoi peccati.</w:t>
      </w:r>
    </w:p>
    <w:p w14:paraId="5FA5469C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a che esso è necessario per essere gradito a Dio, e svolge il suo lavoro con amore, impegno, serietà, dedizione, consegna ad esso.</w:t>
      </w:r>
    </w:p>
    <w:p w14:paraId="6292C1E9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lavoro è la vera prova del nostro essere discepoli di Gesù. Un vero discepolo lo si vede nella professionalità e serietà del suo lavoro.</w:t>
      </w:r>
    </w:p>
    <w:p w14:paraId="3325EF6C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invece non è vero discepolo di Gesù, svolge il suo lavoro spesso con la sola presenza fisica, manca cuore, mente, volontà, amore.</w:t>
      </w:r>
    </w:p>
    <w:p w14:paraId="515ECBAA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nto detto per la lavoro vale anche per lo studio. Un vero cristiano studia con passione, zelo, impegno, non perde tempo.</w:t>
      </w:r>
    </w:p>
    <w:p w14:paraId="3CB812E6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tudia con grande speranza, perché sa che il futuro di molti suoi fratelli dipende dal suo impegno di oggi per crescere nella conoscenza.</w:t>
      </w:r>
    </w:p>
    <w:p w14:paraId="7CB9C8BC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carità di domani è il frutto del sacrificio di oggi. Nessuna vera carità domani senza vero sacrificio, vero impegno oggi.</w:t>
      </w:r>
    </w:p>
    <w:p w14:paraId="7E56C390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ignoranza colpevole è nemica della carità. È nemica del vero discepolo di Cristo Signore, perché è rinuncia alla propria umanizzazione.</w:t>
      </w:r>
    </w:p>
    <w:p w14:paraId="61996179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o studio deve essere considerato da tutti un vero lavoro. Come vero lavoro dovrà essere vissuto. È il lavoro che apre le porte della vita.</w:t>
      </w:r>
    </w:p>
    <w:p w14:paraId="543D4A07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essuno potrà dirsi cristiano, vero discepolo di Gesù, se vive male il rapporto con il lavoro. Il lavoro è la sua verità umana e cristiana.</w:t>
      </w:r>
    </w:p>
    <w:p w14:paraId="4E4DDE09" w14:textId="77777777" w:rsidR="00DD1A5D" w:rsidRPr="00DD1A5D" w:rsidRDefault="00DD1A5D" w:rsidP="00DD1A5D">
      <w:pPr>
        <w:numPr>
          <w:ilvl w:val="0"/>
          <w:numId w:val="11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nel lavoro che l’uomo si dona a Dio e ai fratelli e vive l’opera più alta non solo della giustizia, ma anche della carità. </w:t>
      </w:r>
    </w:p>
    <w:p w14:paraId="1C4BE3E7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05" w:name="_Toc373525093"/>
      <w:bookmarkStart w:id="206" w:name="_Toc37352594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8 Agosto  2013</w:t>
      </w:r>
      <w:bookmarkEnd w:id="205"/>
      <w:bookmarkEnd w:id="206"/>
    </w:p>
    <w:p w14:paraId="2672C639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è persona divina. Abita nel seno del Padre. Si è fatto vero uomo, rimanendo sempre vero e purissimo Dio. </w:t>
      </w:r>
    </w:p>
    <w:p w14:paraId="1C2B401E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erità di Dio in Lui è la sua stessa carne e così dicasi della sua carità. Lui, nel suo corpo, è la verità, la carità, la vita, la via. </w:t>
      </w:r>
    </w:p>
    <w:p w14:paraId="42477658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È il pane della vita. È il Buon Pastore. È la luce del mondo. Lui è tutto questo nella sua carne.</w:t>
      </w:r>
    </w:p>
    <w:p w14:paraId="4A93F7B1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 viene a contatto con Lui non può non ricevere nuova vita, non può non ricolmarsi di verità e carità.</w:t>
      </w:r>
    </w:p>
    <w:p w14:paraId="29922675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può non essere sanato anche nel suo corpo, oltre che nella sua anima e nel suo spirito. </w:t>
      </w:r>
    </w:p>
    <w:p w14:paraId="66DA1238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Cristo vi è il sommo della perfezione nella comunione tra Dio e l’uomo. </w:t>
      </w:r>
    </w:p>
    <w:p w14:paraId="56F9E5A1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somma comunione ha un solo nome: unione ipostatica. </w:t>
      </w:r>
    </w:p>
    <w:p w14:paraId="4BEB31EC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n noi questa somma comunione dovrebbe avere un altro nome: unione spirituale, ma anche unione corporale.</w:t>
      </w:r>
    </w:p>
    <w:p w14:paraId="18E6FBCF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n Lui, con Lui, per Lui siamo un solo corpo, una sola vita, una sola missione, una sola operazione, una sola salvezza.</w:t>
      </w:r>
    </w:p>
    <w:p w14:paraId="7056FC34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ando salviamo i nostri fratelli? Quando diventiamo in Cristo un solo corpo nella sua verità e carità.</w:t>
      </w:r>
    </w:p>
    <w:p w14:paraId="54164615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nella verità soltanto e neanche nella sola carità. Ma nella verità e nella carità. </w:t>
      </w:r>
    </w:p>
    <w:p w14:paraId="758B82BF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 solo nostro pensiero falso può giungere a rendere falsa l’intera umanità.</w:t>
      </w:r>
    </w:p>
    <w:p w14:paraId="0423C18B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a sola idea falsa può rovinare la moralità di tutta una generazione. Gesù mai ebbe un solo pensiero falso nella sua mente. </w:t>
      </w:r>
    </w:p>
    <w:p w14:paraId="6AC49130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i ebbe un calo di amore nel suo cuore. Lui  quotidianamente cresceva in età, sapienza e grazia. </w:t>
      </w:r>
    </w:p>
    <w:p w14:paraId="1202D846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esceva armonioso nel corpo, nell’anima, nello spirito. Se non cresciamo come lui, è la fine del vero uomo. </w:t>
      </w:r>
    </w:p>
    <w:p w14:paraId="122FB63F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vi sarà nessuno che lo potrà fare vero. Il vero uomo fa l’uomo vero.</w:t>
      </w:r>
    </w:p>
    <w:p w14:paraId="4B6F46EF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è il Signore del Cielo e della terra, degli uomini e delle cose, di tutto ciò che esiste. Tutto è stato fatto da Lui e per Lui. </w:t>
      </w:r>
    </w:p>
    <w:p w14:paraId="07011392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gli però ha partecipato la sua Signoria all’uomo, lo ha costituito amministratore della sua grazia, verità, saggezza, della stessa vita. </w:t>
      </w:r>
    </w:p>
    <w:p w14:paraId="4F588C39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o ha messo nelle sue mani, perché lo coltivasse, lo facesse crescere, moltiplicare, perfezionare, guidandolo verso la piena verità.</w:t>
      </w:r>
    </w:p>
    <w:p w14:paraId="13084BCA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non è stato fatto e poi abbandonato a se stesso. È stato fatto da Dio, per lasciarsi fare ogni giorno da Lui. </w:t>
      </w:r>
    </w:p>
    <w:p w14:paraId="40503922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ita dell’uomo non è fuori di Dio, è in Dio ed è da Dio sempre. </w:t>
      </w:r>
    </w:p>
    <w:p w14:paraId="60ACA265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per un istante si separa dal suo Dio, non attinge la vita in Lui, vita eterna dalla quale ogni essere riceve vita, l’uomo è nella morte. </w:t>
      </w:r>
    </w:p>
    <w:p w14:paraId="59DEDCC0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può più essere l’amministratore della vita di Dio sulla terra. Non può perché non la possiede. </w:t>
      </w:r>
    </w:p>
    <w:p w14:paraId="55C78658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Come potrebbe amministrare la vita se lui stesso è nella morte?</w:t>
      </w:r>
    </w:p>
    <w:p w14:paraId="6279BA94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o ha anche predisposto, nella sua eterna e divina saggezza, che alcuni uomini avessero un posto di più alta responsabilità.</w:t>
      </w:r>
    </w:p>
    <w:p w14:paraId="72F7AD15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i ha posto a capo di altri uomini, per realizzare una più perfetta comunione, unità, compartecipazione alla vita della stessa comunità. </w:t>
      </w:r>
    </w:p>
    <w:p w14:paraId="22B7FF5C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i uomini devono far sì che quanti sono sotto il loro governo raggiungano insieme e non isolatamente la pienezza della vita.</w:t>
      </w:r>
    </w:p>
    <w:p w14:paraId="07CC224D" w14:textId="77777777" w:rsidR="00DD1A5D" w:rsidRPr="00DD1A5D" w:rsidRDefault="00DD1A5D" w:rsidP="00DD1A5D">
      <w:pPr>
        <w:numPr>
          <w:ilvl w:val="0"/>
          <w:numId w:val="11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i uomini devono impedire che nessuno soffra perché altri hanno arbitrariamente sottratto vita alla sua vita. </w:t>
      </w:r>
    </w:p>
    <w:p w14:paraId="3D4C8817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07" w:name="_Toc373525094"/>
      <w:bookmarkStart w:id="208" w:name="_Toc37352594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9 Agosto  2013</w:t>
      </w:r>
      <w:bookmarkEnd w:id="207"/>
      <w:bookmarkEnd w:id="208"/>
    </w:p>
    <w:p w14:paraId="3C0DA2F6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uomo non è stato chiamato a realizzarsi da solo. </w:t>
      </w:r>
    </w:p>
    <w:p w14:paraId="72319194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ua vocazione è di crescere insieme agli altri, partecipare alla vita degli altri, donando vita e ricevendola. </w:t>
      </w:r>
    </w:p>
    <w:p w14:paraId="72AACF47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a comunione naturale e anche soprannaturale, di beni della terra e del cielo, necessita di un governo altamente specializzato.</w:t>
      </w:r>
    </w:p>
    <w:p w14:paraId="1DDEC205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er mezzo di essi tutti possono realizzare perfettamente se stessi, senza che alcuno abbia a soffrire per colpa dei suoi fratelli. </w:t>
      </w:r>
    </w:p>
    <w:p w14:paraId="05C5EA99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peccato dell’uomo spinge sempre all’egoismo, mai alla comunione. </w:t>
      </w:r>
    </w:p>
    <w:p w14:paraId="14C5AC94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governa invece deve lavorare per la creazione di una comunione perfetta. </w:t>
      </w:r>
    </w:p>
    <w:p w14:paraId="7E7A57B1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 questo è necessario che prima di tutto sia lui senza peccato, che sia lui uomo di vera comunione, condivisione.</w:t>
      </w:r>
    </w:p>
    <w:p w14:paraId="36832EC4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necessario che sia lui uomo dalla grande carità, benevolenza, misericordia, compassione, pietà, amore vero e sincero.</w:t>
      </w:r>
    </w:p>
    <w:p w14:paraId="61A5ECA5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chi governa è un uomo di parte, uno schierato, ideologizzato, senza Dio, senza verità piena, la sua azione sarà di disastro.</w:t>
      </w:r>
    </w:p>
    <w:p w14:paraId="35744ECF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è colmo di odio, pregiudizi, superbia, avarizia, se è anche il primo egoista nella comunità, la comunione mai potrà essere realizzata. </w:t>
      </w:r>
    </w:p>
    <w:p w14:paraId="4A001F02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nca lo strumento. È venuto meno colui che è stato posto da Dio a quest’ufficio. </w:t>
      </w:r>
    </w:p>
    <w:p w14:paraId="01B27855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mministrare la verità nella carità è il ministero di chi governa. </w:t>
      </w:r>
    </w:p>
    <w:p w14:paraId="36BEF7DF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mministrare odio, falsità, egoismi, interessi di parte, stoltezza, insipienza, arroganza, ottusità, stravaganza, non edifica la città. </w:t>
      </w:r>
    </w:p>
    <w:p w14:paraId="5737F92F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mministrare illusione, ingiustizia, leggi immorali, di certo non costruisce la comunione. </w:t>
      </w:r>
    </w:p>
    <w:p w14:paraId="195F6262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a si può fondare solo sulla verità e sulla carità prima di tutto di chi è stato posto da Dio come amministratore del suoi doni divini. </w:t>
      </w:r>
    </w:p>
    <w:p w14:paraId="7B4E0910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Oggi assistiamo ad una vera guerra di odio, ignoranza, ingiustizia, arroganza, stoltezza, insipienza, egoismo, partigianeria.</w:t>
      </w:r>
    </w:p>
    <w:p w14:paraId="7BBEA53E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amo condannati a subire schieramenti ideologizzati, insensati, falsificati dalla totale assenza della verità e della carità. </w:t>
      </w:r>
    </w:p>
    <w:p w14:paraId="5BD6343B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si può governare un popolo respirando odio, vendetta, desiderio di annientamento, volontà finalizzata al male. </w:t>
      </w:r>
    </w:p>
    <w:p w14:paraId="439EAD40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si può dirigere una nazione creando illusione e fondando la linea di azione sulla falsità dei diritti e dei doveri. </w:t>
      </w:r>
    </w:p>
    <w:p w14:paraId="396946B8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governa deve essere lui stesso verità divina in mezzo alla sua comunità. </w:t>
      </w:r>
    </w:p>
    <w:p w14:paraId="16CACBDA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eve essere Lui talmente saggio e intelligente da poter sempre separare bene e male, vero e falso, giusto ed ingiusto. </w:t>
      </w:r>
    </w:p>
    <w:p w14:paraId="7CFB16D9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è sufficiente gridare che la giustizia è uguale per tutti. Quale giustizia? Quella vera di Dio o quella ingiusta degli uomini? </w:t>
      </w:r>
    </w:p>
    <w:p w14:paraId="47A88CED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giustizia che si fa l’uomo per sua convenienza oppure la giustizia di Dio che è fondata sulla sua eterna verità e santità?</w:t>
      </w:r>
    </w:p>
    <w:p w14:paraId="283330F2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 Una giustizia ingiusta può essere legge dell’uomo? </w:t>
      </w:r>
    </w:p>
    <w:p w14:paraId="4EE98D61" w14:textId="77777777" w:rsidR="00DD1A5D" w:rsidRPr="00DD1A5D" w:rsidRDefault="00DD1A5D" w:rsidP="00DD1A5D">
      <w:pPr>
        <w:numPr>
          <w:ilvl w:val="0"/>
          <w:numId w:val="11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a legalità immorale, falsa, perché lesiva della verità dell’uomo, potrà mai acquisire diritto di giustizia?</w:t>
      </w:r>
    </w:p>
    <w:p w14:paraId="70E1976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09" w:name="_Toc373525095"/>
      <w:bookmarkStart w:id="210" w:name="_Toc37352594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30 Agosto  2013</w:t>
      </w:r>
      <w:bookmarkEnd w:id="209"/>
      <w:bookmarkEnd w:id="210"/>
    </w:p>
    <w:p w14:paraId="197B44F5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lomone è stato scelto dal Signore come re del suo popolo. Deve governare la comunità dei figli i Israele in nome del suo Dio. </w:t>
      </w:r>
    </w:p>
    <w:p w14:paraId="2911375C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lui è un giovane ancora inesperto. Come potrebbe governare in nome di Dio, se non possiede le qualità stesse di Dio? </w:t>
      </w:r>
    </w:p>
    <w:p w14:paraId="14857B6C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li sono queste qualità necessarie che gli consentiranno di agire sempre nel nome del Signore? Solo due: sapienza e verità. </w:t>
      </w:r>
    </w:p>
    <w:p w14:paraId="5FDC9E26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verità è a fondamento di ogni giustizia. La  sapienza illumina l’uomo perché sempre veda la verità divina ed anche storica.</w:t>
      </w:r>
    </w:p>
    <w:p w14:paraId="2DABEF53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apienza e verità sono purissimo dono di Dio, elargito non una volta per sempre, ma da attingere in Dio attimo dopo attimo.</w:t>
      </w:r>
    </w:p>
    <w:p w14:paraId="3808FCA0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n ogni momento del suo governo finalizzato alla realizzazione della perfetta comunione tra gli uomini la sapienza va attinta in Dio.</w:t>
      </w:r>
    </w:p>
    <w:p w14:paraId="4BD045D0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alomone sa che nulla è più necessario della sapienza e la chiede al Signore, assieme ad un cuore umile, puro, giusto, retto.</w:t>
      </w:r>
    </w:p>
    <w:p w14:paraId="1013258A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“</w:t>
      </w:r>
      <w:r w:rsidRPr="00DD1A5D">
        <w:rPr>
          <w:rFonts w:ascii="Book Antiqua" w:eastAsia="Times New Roman" w:hAnsi="Book Antiqua"/>
          <w:i/>
          <w:color w:val="000000"/>
          <w:szCs w:val="24"/>
          <w:lang w:eastAsia="it-IT"/>
        </w:rPr>
        <w:t>Concedi al tuo servo un cuore docile, perché sappia rendere giustizia al tuo popolo e sappia distinguere il bene dal male.</w:t>
      </w:r>
    </w:p>
    <w:p w14:paraId="4993E4F7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4"/>
          <w:lang w:eastAsia="it-IT"/>
        </w:rPr>
        <w:t xml:space="preserve">Infatti chi può governare questo tuo popolo così numeroso?” (1Re 3,4-15). </w:t>
      </w:r>
    </w:p>
    <w:p w14:paraId="49C3BCA9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4"/>
          <w:lang w:eastAsia="it-IT"/>
        </w:rPr>
        <w:lastRenderedPageBreak/>
        <w:t xml:space="preserve">Il cuore docile serve per accogliere ogni sapienza, saggezza, verità che Dio necessariamente dovrà versare in esso. </w:t>
      </w:r>
    </w:p>
    <w:p w14:paraId="75296C91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4"/>
          <w:lang w:eastAsia="it-IT"/>
        </w:rPr>
        <w:t xml:space="preserve">La nostra società si professa laica, atea, miscredente, antireligiosa, chiusa ermeticamente al soprannaturale, al divino. </w:t>
      </w:r>
    </w:p>
    <w:p w14:paraId="5136FA53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4"/>
          <w:lang w:eastAsia="it-IT"/>
        </w:rPr>
        <w:t xml:space="preserve">Si è dichiarata emancipata da Dio. Quale comunione possiamo creare tra gli uomini? Nessuna. </w:t>
      </w:r>
    </w:p>
    <w:p w14:paraId="452E2189" w14:textId="77777777" w:rsidR="00DD1A5D" w:rsidRPr="00DD1A5D" w:rsidRDefault="00DD1A5D" w:rsidP="00DD1A5D">
      <w:pPr>
        <w:numPr>
          <w:ilvl w:val="0"/>
          <w:numId w:val="117"/>
        </w:numPr>
        <w:jc w:val="both"/>
        <w:rPr>
          <w:rFonts w:ascii="Book Antiqua" w:eastAsia="Times New Roman" w:hAnsi="Book Antiqua"/>
          <w:i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4"/>
          <w:lang w:eastAsia="it-IT"/>
        </w:rPr>
        <w:t xml:space="preserve">Manca il principio della comunione che è la saggezza eterna che conduce alla verità. </w:t>
      </w:r>
    </w:p>
    <w:p w14:paraId="15C96761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mos è profeta del Dio vivente, inviato nel cuore del regno per denunciare la dissolutezza e l’immoralità dei governanti.</w:t>
      </w:r>
    </w:p>
    <w:p w14:paraId="6A8FA936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mpre dissolutezza e immoralità sono le cause di estrema povertà nel popolo, perché giustificatrici di ogni ingiustizia sociale. </w:t>
      </w:r>
    </w:p>
    <w:p w14:paraId="245B6691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ricchezza dei pochi era costruita sulla povertà dei molti, i quali venivano sfruttati senza alcun timor di Dio. </w:t>
      </w:r>
    </w:p>
    <w:p w14:paraId="617A9C5E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nza timor di Dio un uomo va alla deriva, si perde, consuma i suoi giorni nella vanità peccaminosa.</w:t>
      </w:r>
    </w:p>
    <w:p w14:paraId="37CDBE3B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i consuma e li sciupa in quel lusso ozioso che è creatore di un male immenso.</w:t>
      </w:r>
    </w:p>
    <w:p w14:paraId="6B07AF7A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mos grida ai governanti del tempo che vi è un giudizio rigoroso sulle loro azioni.</w:t>
      </w:r>
    </w:p>
    <w:p w14:paraId="20E3D78E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nuncia che presto il Signore interverrà e li spazzerà via come pula al vento. </w:t>
      </w:r>
    </w:p>
    <w:p w14:paraId="5FD11C5B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rofeta è mandato da Dio per dire a quanti governano il suo popolo che è sempre Lui il Signore. </w:t>
      </w:r>
    </w:p>
    <w:p w14:paraId="7439AA9E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uò intervenire in ogni momento per annientarli. Lui viene, li spazza come cosa immonda, togliendoli via dalla sua casa e dalla sua terra. </w:t>
      </w:r>
    </w:p>
    <w:p w14:paraId="63536E40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o può pensare di poter fare ciò che vuole. </w:t>
      </w:r>
    </w:p>
    <w:p w14:paraId="12B97B06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anche il popolo sarà eliminato se non cerca nei Comandamenti la via della sua unica e sola giustizia. </w:t>
      </w:r>
    </w:p>
    <w:p w14:paraId="70B14CA0" w14:textId="77777777" w:rsidR="00DD1A5D" w:rsidRPr="00DD1A5D" w:rsidRDefault="00DD1A5D" w:rsidP="00DD1A5D">
      <w:pPr>
        <w:numPr>
          <w:ilvl w:val="0"/>
          <w:numId w:val="11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è nella divina volontà rimane sempre nella vera vita. </w:t>
      </w:r>
    </w:p>
    <w:p w14:paraId="5CD57FD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11" w:name="_Toc373525096"/>
      <w:bookmarkStart w:id="212" w:name="_Toc37352594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31 Agosto  2013</w:t>
      </w:r>
      <w:bookmarkEnd w:id="211"/>
      <w:bookmarkEnd w:id="212"/>
    </w:p>
    <w:p w14:paraId="05968D10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è l’uomo politico per eccellenza. Anzi, possiamo affermare che è il solo vero uomo politico. </w:t>
      </w:r>
    </w:p>
    <w:p w14:paraId="7BAE617F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ui costruisce la società degli uomini, facendo l’uomo nuovo, vero, giusto, santo, capace di amare sempre, servire sempre.</w:t>
      </w:r>
    </w:p>
    <w:p w14:paraId="6BDF384D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apace di consumarsi per amore sempre, senza risparmiarsi in nulla, dare alla sua vita la vera dimensione soprannaturale.</w:t>
      </w:r>
    </w:p>
    <w:p w14:paraId="6D7FC2DA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La vita viene da Dio e sempre deve essere orientata verso Dio. Essa è in Dio che trova verità, giustizia, armonia, perfetta realizzazione. </w:t>
      </w:r>
    </w:p>
    <w:p w14:paraId="59632027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è il vero politico che costruisce la società universale, senza Stati, senza confini, senza eserciti, senza armi, senza riserve auree.</w:t>
      </w:r>
    </w:p>
    <w:p w14:paraId="4AD554DB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struisce la società senza carceri, senza nessuna struttura umana, senza case, senza templi, senza sinagoghe. </w:t>
      </w:r>
    </w:p>
    <w:p w14:paraId="7525237B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sua è la società del cuore nuovo dell’uomo, che diviene la casa per ogni altro uomo.</w:t>
      </w:r>
    </w:p>
    <w:p w14:paraId="2CCF224A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è casa per l’altro uomo di amore, verità, giustizia, santità, aiuto, sostegno, accoglienza. </w:t>
      </w:r>
    </w:p>
    <w:p w14:paraId="21634D6C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il cuore dell’uomo la Chiesa e il Tempio di Dio nel quale devono coabitare Dio e i fratelli. </w:t>
      </w:r>
    </w:p>
    <w:p w14:paraId="799DE838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dal cuore del discepolo di Gesù che il Padre celeste vuole oggi redimere e salvare. </w:t>
      </w:r>
    </w:p>
    <w:p w14:paraId="39E2B131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olti hanno preso idee da Gesù, non hanno preso però il suo cuore. Senza il suo cuore, le sue idee non reggono. </w:t>
      </w:r>
    </w:p>
    <w:p w14:paraId="48B48096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il suo cuore il solo contenitore e realizzatore delle sue idee. Chi prende le idee di Gesù necessariamente deve prendere anche il cuore. </w:t>
      </w:r>
    </w:p>
    <w:p w14:paraId="4FB5E7E3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nostro cuore è un paniere, esso può anche attingere l’acqua, ma non la trattiene, non la porta, non disseta, non rinfranca altri cuori. </w:t>
      </w:r>
    </w:p>
    <w:p w14:paraId="108DD0CD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ltra differenza:  ogni altro politico è fatto dal consenso della gente, da idolatria e adulazione, da servilismo acritico e insensato.</w:t>
      </w:r>
    </w:p>
    <w:p w14:paraId="2B8FFA14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fatto anche da persone che spesso sono obbligate a vendersi la coscienza per avere un qualche favore di ritorno. </w:t>
      </w:r>
    </w:p>
    <w:p w14:paraId="4D798E2F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 politici del mondo sono dal mondo. Il mondo li crea e il mondo li distrugge. </w:t>
      </w:r>
    </w:p>
    <w:p w14:paraId="4B506E66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invece è il politico che fa la gente con il suo sangue e la nutre con la sua carne. </w:t>
      </w:r>
    </w:p>
    <w:p w14:paraId="67A82A46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siamo noi che facciamo Lui. È Lui che perennemente fa noi, sempre che vogliamo lasciarci fare da Lui. </w:t>
      </w:r>
    </w:p>
    <w:p w14:paraId="396ABCDC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non è fatto dal consenso, perché Lui non chiede il consenso per essere. </w:t>
      </w:r>
    </w:p>
    <w:p w14:paraId="4EDC204F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fa un’offerta di vita eterna. Anzi è lui stesso l’offerta di vita eterna. </w:t>
      </w:r>
    </w:p>
    <w:p w14:paraId="6DD04F1D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vuole la vita eterna che lui offre, deve accogliere Lui, divenire con Lui un solo cuore e un solo pensiero. </w:t>
      </w:r>
    </w:p>
    <w:p w14:paraId="6B77F242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vuotarsi della propria mente e assumere quella di Cristo, togliersi il cuore e cucire al suo posto quello di Gesù Signore. </w:t>
      </w:r>
    </w:p>
    <w:p w14:paraId="7395CF60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politica di Gesù crea l’uomo nuovo, creatore a sua volte di cose nuove per i suoi fratelli.</w:t>
      </w:r>
    </w:p>
    <w:p w14:paraId="55418A63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un cuore si esalta, perde il controllo della sua vita. </w:t>
      </w:r>
    </w:p>
    <w:p w14:paraId="4E66E330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La superbia sempre si lascia guidare dalla stoltezza.  La stoltezza è la madre di tutti i guai, tutti i malanni, tutti i disastri.</w:t>
      </w:r>
    </w:p>
    <w:p w14:paraId="5C267F81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la superbia non c’è più posto per il Signore nella vita di un uomo. </w:t>
      </w:r>
    </w:p>
    <w:p w14:paraId="4BF65440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non c’è posto per il Signore, non c’è spazio neanche per i suoi doni soprannaturali, cioè sapienza, saggezza, intelligenza, lungimiranza.</w:t>
      </w:r>
    </w:p>
    <w:p w14:paraId="440AF3AA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ella superbia vengono persi dominio di sé, conoscenza dei propri limiti, sano e retto discernimento su ogni azione da compiere.</w:t>
      </w:r>
    </w:p>
    <w:p w14:paraId="7332A77B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uperbia rende totalmente ciechi nello spirito. Quanto si compie mai potrà riuscire. Il cieco spirituale non vede neanche se stesso. </w:t>
      </w:r>
    </w:p>
    <w:p w14:paraId="79501B02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cieco spirituale ignora quanto lo sovrasta, non sa calcolare il reale perso della storia che è dinanzi a sé. È semplicemente cieco. </w:t>
      </w:r>
    </w:p>
    <w:p w14:paraId="1129095A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 uomo che perde il lume della retta intelligenza, proprio perché superbo, gonfio di sé, crede di poter esercitare qualsiasi mansione.  </w:t>
      </w:r>
    </w:p>
    <w:p w14:paraId="6E586B47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Un uomo di guerra e un uomo di governo non sono la stessa cosa. Uno può essere un valente stratega militare, ma un pessimo uomo di governo.</w:t>
      </w:r>
    </w:p>
    <w:p w14:paraId="51187BBA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la superbia, nell’orgoglio, poiché si è privi della sana saggezza, uno pensa che ogni cosa si equivalga. Nulla si equivale nella storia. </w:t>
      </w:r>
    </w:p>
    <w:p w14:paraId="334F6F01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o vale per ogni campo in cui l’uomo è chiamato ad operare. Vale sia per i mestieri sia per la scienza e la tecnica e ogni altra cosa. </w:t>
      </w:r>
    </w:p>
    <w:p w14:paraId="09624A70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 valente professore non necessariamente è un valente uomo di governo. Quasi mai lo è, perché cambiano i parametri della sua azione. </w:t>
      </w:r>
    </w:p>
    <w:p w14:paraId="1ACE72B2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cienza ha delle regole fisse, la politica delle regole mobili. Non sono la stessa cosa. </w:t>
      </w:r>
    </w:p>
    <w:p w14:paraId="7D12DF7E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scienza lavora con principi certi. La politica con principi sempre incerti e l’incertezza per di più non è mai quantificabile.</w:t>
      </w:r>
    </w:p>
    <w:p w14:paraId="5814D3E4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l è la stoltezza dell’uomo superbo dei nostri giorni? Vuole lavorare con principi certi nell’incertezza perenne della vita. </w:t>
      </w:r>
    </w:p>
    <w:p w14:paraId="3211BA0E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incertezza non del domani, ma dello stesso oggi, ci obbliga a cambiare stile di vita, consuetudini, abitudini, gli stessi vizi.</w:t>
      </w:r>
    </w:p>
    <w:p w14:paraId="6D1B77F6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unica nostra certezza è Dio, la sua grazia, la sua provvidenza, il suo amore, la sua verità, la sua potente misericordia.</w:t>
      </w:r>
    </w:p>
    <w:p w14:paraId="51D60024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 la moderna società ha detto che Dio non gli serve. Ha detto che della certezza soprannaturale non sa cosa farsene.</w:t>
      </w:r>
    </w:p>
    <w:p w14:paraId="19D054F3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ppure essa è la sola certezza che può governare tutte le nostre incertezze. Dio è l’unico punto stabile nella nostra instabilità perenne. </w:t>
      </w:r>
    </w:p>
    <w:p w14:paraId="6857A905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n un deserto, dove tutto è instabile, perché è il niente che governa, solo Dio è il solo punto di stabilità e la sua onnipotente provvidenza. </w:t>
      </w:r>
    </w:p>
    <w:p w14:paraId="05FC0E3F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Dio ci lascia nell’assoluta instabilità, perenne incertezza, perché sempre ci ricordiamo che solo in Lui e per  Lui è la nostra stabilità.</w:t>
      </w:r>
    </w:p>
    <w:p w14:paraId="31BB29CE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da questa assoluta incertezza che il figlio minore si ricorda della stupenda certezza che regnava nella casa del padre.</w:t>
      </w:r>
    </w:p>
    <w:p w14:paraId="743F9009" w14:textId="77777777" w:rsidR="00DD1A5D" w:rsidRPr="00DD1A5D" w:rsidRDefault="00DD1A5D" w:rsidP="00DD1A5D">
      <w:pPr>
        <w:numPr>
          <w:ilvl w:val="0"/>
          <w:numId w:val="1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bbandona la sua quotidiana incertezza per lasciarsi avvolgere dalla certezza e si dirige verso casa. Finisce la sua ansia per il domani. </w:t>
      </w:r>
    </w:p>
    <w:p w14:paraId="45859F0F" w14:textId="77777777" w:rsidR="00DD1A5D" w:rsidRPr="00DD1A5D" w:rsidRDefault="00DD1A5D" w:rsidP="00DD1A5D"/>
    <w:p w14:paraId="3233CA9B" w14:textId="77777777" w:rsidR="00DD1A5D" w:rsidRPr="00DD1A5D" w:rsidRDefault="00DD1A5D" w:rsidP="00DD1A5D"/>
    <w:p w14:paraId="07F07314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  <w:r w:rsidRPr="00DD1A5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br w:type="page"/>
      </w:r>
    </w:p>
    <w:p w14:paraId="2E7B86C8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53EE6931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7C466207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332B8F98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2930872C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45BE6B5D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3529BA75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1CE2F505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49DE847A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788D16FB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</w:pPr>
      <w:bookmarkStart w:id="213" w:name="_Toc373525097"/>
      <w:bookmarkStart w:id="214" w:name="_Toc373525948"/>
      <w:r w:rsidRPr="00DD1A5D"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  <w:t>Settembre 2013</w:t>
      </w:r>
      <w:bookmarkEnd w:id="213"/>
      <w:bookmarkEnd w:id="214"/>
    </w:p>
    <w:p w14:paraId="57B79325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r w:rsidRPr="00DD1A5D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br w:type="page"/>
      </w:r>
      <w:r w:rsidRPr="00DD1A5D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br w:type="page"/>
      </w:r>
      <w:bookmarkStart w:id="215" w:name="_Toc373525098"/>
      <w:bookmarkStart w:id="216" w:name="_Toc37352594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1 Settembre 2013</w:t>
      </w:r>
      <w:bookmarkEnd w:id="215"/>
      <w:bookmarkEnd w:id="216"/>
    </w:p>
    <w:p w14:paraId="3894C4F0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ossiamo definire il Vangelo la “Carta Costituzionale della Chiesa una, santa, cattolica, apostolica”. </w:t>
      </w:r>
    </w:p>
    <w:p w14:paraId="3E540481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Magistero possiamo raffigurarlo come “La Suprema Corte o Corte Costituzionale”.</w:t>
      </w:r>
    </w:p>
    <w:p w14:paraId="383D901F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o è chiamato a vegliare perché nessun elemento estraneo venga ad inserirsi nella comprensione e nell’interpretazione dei Sacri Testi. </w:t>
      </w:r>
    </w:p>
    <w:p w14:paraId="2CCEC523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Tradizione la possiamo identificare come la dottrina già acquisita, dottrina vera, sicura, anche dottrina definita, dogma universale.</w:t>
      </w:r>
    </w:p>
    <w:p w14:paraId="136D9B52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endo il Vangelo la nostra Carta Costituzionale, è giusto che sia sempre esso a verificare la verità di ogni nostro percorso missionario. </w:t>
      </w:r>
    </w:p>
    <w:p w14:paraId="6EEC56D4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missione della Chiesa sempre da questa Carta deve essere verificata, se si vuole ottenere i frutti che necessariamente dovranno maturare.</w:t>
      </w:r>
    </w:p>
    <w:p w14:paraId="7BCBEC23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quando possiamo portare molti frutti, quando la nostra missione è fatta secondo le sue regole e non secondo le nostre? </w:t>
      </w:r>
    </w:p>
    <w:p w14:paraId="592EF4EC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e sue regole sono quelle che lui stesso ha dettato nello Spirito Santo per noi. </w:t>
      </w:r>
    </w:p>
    <w:p w14:paraId="7976E576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erto quelle che noi vogliamo farci e ci facciamo di giorno in giorno. </w:t>
      </w:r>
    </w:p>
    <w:p w14:paraId="614DD700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li statuti divini sono eterni, perché non sono forme di missione, bensì sono la sua stessa natura, la sua essenza, la sua verità. </w:t>
      </w:r>
    </w:p>
    <w:p w14:paraId="023E1403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e forme di una cosa possono anche modificarsi, la natura mai. Se cambia la natura, non siamo più nella missione evangelizzatrice.</w:t>
      </w:r>
    </w:p>
    <w:p w14:paraId="229277FB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il missionario vuole produrre frutti, si deve lasciare potare dal Padre, restando perennemente tralcio dell’unica vera vite che è Gesù. </w:t>
      </w:r>
    </w:p>
    <w:p w14:paraId="68119733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sa santa che modalità e forme della missione cambino, si modifichino, siano attinenti ai momenti dell’uomo sulla nostra terra. </w:t>
      </w:r>
    </w:p>
    <w:p w14:paraId="05E26728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iò che però mai deve cambiare della missione è la sua verità. </w:t>
      </w:r>
    </w:p>
    <w:p w14:paraId="599C2506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ra la verità della missione è una sola: il missionario e Cristo Gesù devono essere una sola vite vera, non due viti separate e distinte.</w:t>
      </w:r>
    </w:p>
    <w:p w14:paraId="5645398F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Cristo e il missionario saranno due cose e non una sola cosa, mai nessun frutto maturerà dalla missione. </w:t>
      </w:r>
    </w:p>
    <w:p w14:paraId="38BE0FBF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mpito di ogni discepolo di Gesù difendere e confermare il Vangelo. Si conferma il Vangelo attestando la sua verità. </w:t>
      </w:r>
    </w:p>
    <w:p w14:paraId="6E6EE255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attestazione avviene con i segni di carità e di amore che sempre devono accompagnare l’opera dei missionari del Vangelo. </w:t>
      </w:r>
    </w:p>
    <w:p w14:paraId="2EEDCFD1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Vangelo non solo va confermato. Va anche difeso nella sua verità. Esso non è parola di uomini. È vera Parola di Dio. </w:t>
      </w:r>
    </w:p>
    <w:p w14:paraId="744A3EFE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L’origine divina della Parola va sempre dichiarata. Il Vangelo va sempre separato e disgiunto da tutte le parole umane. </w:t>
      </w:r>
    </w:p>
    <w:p w14:paraId="5F5F8DB5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e le Lettere di Paolo altro non sono che una difesa del Vangelo di nostro Signore Gesù Cristo. </w:t>
      </w:r>
    </w:p>
    <w:p w14:paraId="6FCC4745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Lui incaricato della difesa del Vangelo e lo fa con molta dottrina, molta sapienza ed intelligenza, ma anche con molta determinazione. </w:t>
      </w:r>
    </w:p>
    <w:p w14:paraId="0AD71F33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o lui fa per il Vangelo. Nulla tralascia quando è in pericolo il Vangelo. </w:t>
      </w:r>
    </w:p>
    <w:p w14:paraId="79D4A830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aolo fa tutto per la difesa del Vangelo. È pronto anche a versare il sangue per conservare integro e puro il Vangelo di Cristo Gesù. </w:t>
      </w:r>
    </w:p>
    <w:p w14:paraId="6E453045" w14:textId="77777777" w:rsidR="00DD1A5D" w:rsidRPr="00DD1A5D" w:rsidRDefault="00DD1A5D" w:rsidP="00DD1A5D">
      <w:pPr>
        <w:numPr>
          <w:ilvl w:val="0"/>
          <w:numId w:val="12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to stoltezza invece in noi, ai quali nulla interessa del Vangelo. Anzi siamo proprio noi detrattori del Vangelo, i negatori di esso.</w:t>
      </w:r>
    </w:p>
    <w:p w14:paraId="6F59CA90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17" w:name="_Toc373525099"/>
      <w:bookmarkStart w:id="218" w:name="_Toc37352595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 Settembre 2013</w:t>
      </w:r>
      <w:bookmarkEnd w:id="217"/>
      <w:bookmarkEnd w:id="218"/>
    </w:p>
    <w:p w14:paraId="62BCEE1F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salvezza dell’uomo nel corpo e nell’anima, si compie attraverso vie arcane, impossibili da programmare a partire dal nostro cuore.</w:t>
      </w:r>
    </w:p>
    <w:p w14:paraId="05080630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ssa avviene se quando giunge il nostro momento di entrare nella scena della storia, vi entriamo con grande saggezza e intelligenza.</w:t>
      </w:r>
    </w:p>
    <w:p w14:paraId="1FE21AA2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noi non entriamo nella storia, o ritardiamo di svolgere bene il nostro ruolo, è la fine di ogni salvezza. </w:t>
      </w:r>
    </w:p>
    <w:p w14:paraId="40247F5C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ltro muore consumato dalla sua lebbra sia del corpo che dell’anima. </w:t>
      </w:r>
    </w:p>
    <w:p w14:paraId="5336C356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i sempre leggiamo la storia con occhi profani, spesso occhi di peccato, male, odio, rancore, vendetta, volontà di non fare il bene.</w:t>
      </w:r>
    </w:p>
    <w:p w14:paraId="76F0AF0D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mpre la storia di bene e di salvezza di un uomo passa dal nostro cuore. </w:t>
      </w:r>
    </w:p>
    <w:p w14:paraId="0A788CBF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i entriamo nella storia con prontezza di amore e l’altro riceve la guarigione del corpo, ottiene la salvezza dell’anima e dello spirito.</w:t>
      </w:r>
    </w:p>
    <w:p w14:paraId="4DBC3B26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storia scorre come un veloce film dinanzi ai nostri occhi e noi stiamo dietro le quinte a sollazzarci con futili giochi di peccato.</w:t>
      </w:r>
    </w:p>
    <w:p w14:paraId="493610BF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bbiamo un ruolo da assolvere in questo film, ma rimaniamo ai margini, incantati e quasi ipnotizzati dalla nostra insensibilità spirituale. </w:t>
      </w:r>
    </w:p>
    <w:p w14:paraId="3A2D5776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bbiamo occhi e non vediamo, bocca e non parliamo, cuore e non amiamo. </w:t>
      </w:r>
    </w:p>
    <w:p w14:paraId="78812F2B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d intanto, per la nostra grave colpa di omissione, la storia si inabissa nella sua lebbra infinita. </w:t>
      </w:r>
    </w:p>
    <w:p w14:paraId="0EFB74A4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fede non è realtà perfetta, compiuta, statica, pienamente se stessa fin dagli inizi. </w:t>
      </w:r>
    </w:p>
    <w:p w14:paraId="5FB68055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in tutto simile ad un organismo vivente. Ha bisogno di costante crescita. Può essere anche rapita, lacerata, distrutta, annientata. </w:t>
      </w:r>
    </w:p>
    <w:p w14:paraId="77662507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Bisogna che l’uomo la difenda con ogni mezzo. Questa difesa richiede una dura battaglia. </w:t>
      </w:r>
    </w:p>
    <w:p w14:paraId="24A769D1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nemico più aspro, che mai si arrende, è la stanchezza spirituale e fisica. </w:t>
      </w:r>
    </w:p>
    <w:p w14:paraId="45933C89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essa prende lo spirito e lo stesso corpo, è la fine della fede. Ci si siede e non si riprende più il cammino. </w:t>
      </w:r>
    </w:p>
    <w:p w14:paraId="3C8623CB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fede richiede una duplice lotta: per conservarla noi nel cuore e per farla crescere ogni giorno di più.</w:t>
      </w:r>
    </w:p>
    <w:p w14:paraId="0117FC4A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di fede deve anche lottare per poter seminare la parola nei cuori, altrimenti mai potrà germogliare in essi. </w:t>
      </w:r>
    </w:p>
    <w:p w14:paraId="103658AF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fede nasce dalla fede. Chi è di fede perfetta dona fede perfetta.</w:t>
      </w:r>
    </w:p>
    <w:p w14:paraId="0FF4F517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è di fede malata, sofferente, falsa, ereticale, morta genererà secondo la natura di essa. </w:t>
      </w:r>
    </w:p>
    <w:p w14:paraId="436B2538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o si faccia illusione: è dalla propria fede che la fede nasce. Ognuno poi genera secondo la natura della propria fede. </w:t>
      </w:r>
    </w:p>
    <w:p w14:paraId="007FBDD6" w14:textId="77777777" w:rsidR="00DD1A5D" w:rsidRPr="00DD1A5D" w:rsidRDefault="00DD1A5D" w:rsidP="00DD1A5D">
      <w:pPr>
        <w:numPr>
          <w:ilvl w:val="0"/>
          <w:numId w:val="12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questo urge che ogni discepolo di Gesù diventi di fede forte, vera, santa per generare fede vera, forte, viva in molti cuori. </w:t>
      </w:r>
    </w:p>
    <w:p w14:paraId="3FA26680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19" w:name="_Toc373525100"/>
      <w:bookmarkStart w:id="220" w:name="_Toc37352595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3 Settembre 2013</w:t>
      </w:r>
      <w:bookmarkEnd w:id="219"/>
      <w:bookmarkEnd w:id="220"/>
    </w:p>
    <w:p w14:paraId="54431956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bacuc è un profeta tormentato. Vede dell’uomo cattiveria, oppressione, ingiustizia, violenza, morte, distruzione, uccisione del giusto. </w:t>
      </w:r>
    </w:p>
    <w:p w14:paraId="2D2FDF92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vede però il Signore. Lo pensa assente, distratto, disattento, noncurante di quanto avviene sulla nostra terra. </w:t>
      </w:r>
    </w:p>
    <w:p w14:paraId="20A0AA06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ddirittura lo accusa di essere uno spettatore che assiste all’ingiustizia. </w:t>
      </w:r>
    </w:p>
    <w:p w14:paraId="4EA774AE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Signore gli risponde che non vi è alcun bisogno che Lui intervenga. Fede ed empietà producono ognuna il suo particolare frutto. </w:t>
      </w:r>
    </w:p>
    <w:p w14:paraId="09342283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è nella sua Legge, chi osserva i Comandamenti, chi ascolta la sua Parola, chi rimane nella fede vivrà in eterno. </w:t>
      </w:r>
    </w:p>
    <w:p w14:paraId="301CB343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è malvagio, chi si pone fuori dei Comandamenti perisce, viene eliminato dal suo stesso peccato, i suoi vizi lo distruggeranno. </w:t>
      </w:r>
    </w:p>
    <w:p w14:paraId="5815E99B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fedele adoratore di Dio deve rimanere saldo nella fede, cioè nella più pura osservanza dei Comandamenti. </w:t>
      </w:r>
    </w:p>
    <w:p w14:paraId="5BAFB819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la Parola del Signore ascoltata e osservata la sua corazza, il suo scudo, la sua potente difesa. </w:t>
      </w:r>
    </w:p>
    <w:p w14:paraId="7F367A49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si pone fuori della Parola è  già uno sconfitto, uno la cui casa è già da considerarsi crollata, rovinata, anche se appare splendida. </w:t>
      </w:r>
    </w:p>
    <w:p w14:paraId="67FE2F3D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pace è in crisi, non oggi, ma sempre. Dai giorni di Caino sempre la relazione tra gli uomini è in crisi, forte crisi, crisi insanabile.</w:t>
      </w:r>
    </w:p>
    <w:p w14:paraId="1D672695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Dinanzi alla crisi della pace, sempre l’uomo risponde in modo non vero: o con le armi che devastano, distruggono, uccidono. </w:t>
      </w:r>
    </w:p>
    <w:p w14:paraId="193FD96E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ppure appellandosi a Dio, chiedendo a Lui che intervenga e guidi la mano dei belligeranti perché la smettano di giocare alla morte. </w:t>
      </w:r>
    </w:p>
    <w:p w14:paraId="41850663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e due modalità sono errate l’una e l’altra, perché la pace dell’umanità è Cristo e solo in Lui Dio ha posto la pace dell’umanità.</w:t>
      </w:r>
    </w:p>
    <w:p w14:paraId="2752CB00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 è in Lui e per Lui è nella pace, anche sulla croce. Chi non è in Lui e per Lui, mai potrà trovare pace, perché privo della sua sorgente.</w:t>
      </w:r>
    </w:p>
    <w:p w14:paraId="2E4279F8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ace vera, duratura, stabile nasce dalla conversione a Gesù Signore, dal nostro rientro nel suo Vangelo, da una vita secondo lo Spirito. </w:t>
      </w:r>
    </w:p>
    <w:p w14:paraId="474DF70F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</w:rPr>
        <w:t>Ecco cosa chiede Dio al suo popolo attraverso il profeta Gioele: “</w:t>
      </w:r>
      <w:r w:rsidRPr="00DD1A5D">
        <w:rPr>
          <w:rFonts w:ascii="Book Antiqua" w:hAnsi="Book Antiqua"/>
          <w:i/>
          <w:color w:val="000000"/>
          <w:szCs w:val="20"/>
        </w:rPr>
        <w:t>Or dunque – oracolo del Signore –, ritornate a me con tutto il cuore…</w:t>
      </w:r>
    </w:p>
    <w:p w14:paraId="150BDDBB" w14:textId="77777777" w:rsidR="00DD1A5D" w:rsidRPr="00DD1A5D" w:rsidRDefault="00DD1A5D" w:rsidP="00DD1A5D">
      <w:pPr>
        <w:numPr>
          <w:ilvl w:val="0"/>
          <w:numId w:val="122"/>
        </w:numPr>
        <w:tabs>
          <w:tab w:val="left" w:pos="851"/>
          <w:tab w:val="left" w:pos="2268"/>
        </w:tabs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Con digiuni, con pianti e lamenti. Laceratevi il cuore e non le vesti, ritornate al Signore, vostro Dio, perché egli è misericordioso…</w:t>
      </w:r>
    </w:p>
    <w:p w14:paraId="03461C43" w14:textId="77777777" w:rsidR="00DD1A5D" w:rsidRPr="00DD1A5D" w:rsidRDefault="00DD1A5D" w:rsidP="00DD1A5D">
      <w:pPr>
        <w:numPr>
          <w:ilvl w:val="0"/>
          <w:numId w:val="122"/>
        </w:numPr>
        <w:tabs>
          <w:tab w:val="left" w:pos="851"/>
          <w:tab w:val="left" w:pos="2268"/>
        </w:tabs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E pietoso, lento all’ira, di grande amore, pronto a ravvedersi riguardo al male. Chi sa che non cambi e si ravveda…</w:t>
      </w:r>
    </w:p>
    <w:p w14:paraId="33B6FB33" w14:textId="77777777" w:rsidR="00DD1A5D" w:rsidRPr="00DD1A5D" w:rsidRDefault="00DD1A5D" w:rsidP="00DD1A5D">
      <w:pPr>
        <w:numPr>
          <w:ilvl w:val="0"/>
          <w:numId w:val="122"/>
        </w:numPr>
        <w:tabs>
          <w:tab w:val="left" w:pos="851"/>
          <w:tab w:val="left" w:pos="2268"/>
        </w:tabs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E lasci dietro a sé una benedizione? Suonate il corno in Sion, proclamate un solenne digiuno, convocate una riunione sacra.</w:t>
      </w:r>
    </w:p>
    <w:p w14:paraId="0DCFAA9A" w14:textId="77777777" w:rsidR="00DD1A5D" w:rsidRPr="00DD1A5D" w:rsidRDefault="00DD1A5D" w:rsidP="00DD1A5D">
      <w:pPr>
        <w:numPr>
          <w:ilvl w:val="0"/>
          <w:numId w:val="122"/>
        </w:numPr>
        <w:tabs>
          <w:tab w:val="left" w:pos="851"/>
          <w:tab w:val="left" w:pos="2268"/>
        </w:tabs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Radunate il popolo, indite un’assemblea solenne, chiamate i vecchi, riunite i fanciulli, i bambini lattanti; esca lo sposo dalla sua camera…</w:t>
      </w:r>
    </w:p>
    <w:p w14:paraId="72D07C9B" w14:textId="77777777" w:rsidR="00DD1A5D" w:rsidRPr="00DD1A5D" w:rsidRDefault="00DD1A5D" w:rsidP="00DD1A5D">
      <w:pPr>
        <w:numPr>
          <w:ilvl w:val="0"/>
          <w:numId w:val="122"/>
        </w:numPr>
        <w:tabs>
          <w:tab w:val="left" w:pos="851"/>
          <w:tab w:val="left" w:pos="2268"/>
        </w:tabs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E la sposa dal suo talamo. Tra il vestibolo e l’altare piangano i sacerdoti, ministri del Signore, e dicano…</w:t>
      </w:r>
    </w:p>
    <w:p w14:paraId="43493C05" w14:textId="77777777" w:rsidR="00DD1A5D" w:rsidRPr="00DD1A5D" w:rsidRDefault="00DD1A5D" w:rsidP="00DD1A5D">
      <w:pPr>
        <w:numPr>
          <w:ilvl w:val="0"/>
          <w:numId w:val="122"/>
        </w:numPr>
        <w:tabs>
          <w:tab w:val="left" w:pos="851"/>
          <w:tab w:val="left" w:pos="2268"/>
        </w:tabs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“Perdona, Signore, al tuo popolo e non esporre la tua eredità al ludibrio e alla derisione delle genti”  (Cfr. Gl 1,1-2,27).</w:t>
      </w:r>
    </w:p>
    <w:p w14:paraId="6B907371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ando la pace è in crisi, il cristiano è obbligato a dare una risposta secondo verità, che è una sola: la sua conversione a Cristo Gesù.</w:t>
      </w:r>
    </w:p>
    <w:p w14:paraId="1FA997E9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eve lui convertirsi a Cristo, fare di Cristo la sua vita, vivere e morire per Lui, facendo del Vangelo la sua unica e sola Legge. </w:t>
      </w:r>
    </w:p>
    <w:p w14:paraId="483581D0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 propagatore dell’aborto, del divorzio, dell’eutanasia, della distruzione della famiglia secondo natura, è persona di guerra contro Dio.</w:t>
      </w:r>
    </w:p>
    <w:p w14:paraId="47C1DCEE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 è in guerra contro Dio, chi sta già distruggendo l’umanità di Dio, potrà mai chiedere al Signore pace, se è proprio lui causa di guerra?</w:t>
      </w:r>
    </w:p>
    <w:p w14:paraId="73458487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 distrugge Cristo nei cuori e nelle menti – e Cristo è la nostra pace – come può presentarsi a Dio per chiedere pace?</w:t>
      </w:r>
    </w:p>
    <w:p w14:paraId="4CFA28BA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necessario che prima ci si converta, si chieda a Dio che faccia prima noi strumenti di vera pace e poi si può pregare per gli altri.</w:t>
      </w:r>
    </w:p>
    <w:p w14:paraId="33F940D0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are al mondo soluzioni senza Vangelo, senza divina verità, senza ritornare noi nel Vangelo e nella verità, è illusione, falsa speranza. </w:t>
      </w:r>
    </w:p>
    <w:p w14:paraId="7C382BD9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Cristo non dona la sua pace fuori di sé. Dona se stesso ai cuori come vera pace. La pace di Cristo è la sua croce, la sua morte per la pace.</w:t>
      </w:r>
    </w:p>
    <w:p w14:paraId="11F71E31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olo chi sa morire oggi e sempre la stessa morte di Cristo, in Cristo, con Cristo, per Cristo, può divenire strumento di pace.</w:t>
      </w:r>
    </w:p>
    <w:p w14:paraId="504E091A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nostro digiuno è la carità di Cristo che alimenta di vera vita ogni nostro fratello. È la privazione di vizi e peccati causa di guerra. </w:t>
      </w:r>
    </w:p>
    <w:p w14:paraId="5CC01956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nostro digiuno è la nostra perenne conversione a Cristo e al Vangelo, la sola fonte della pace, perché creazione in noi del cuore nuovo.</w:t>
      </w:r>
    </w:p>
    <w:p w14:paraId="5098F1DA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lo dice con chiarezza divina, eterna, infallibile: Se non vi convertite, perirete tutti allo stesso modo. È profezia che mai tramonta. </w:t>
      </w:r>
    </w:p>
    <w:p w14:paraId="16830A78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ministero del teologo illuminare ogni coscienza, nessuna esclusa, con la divina verità. La via della pace è nella conversione a Cristo.</w:t>
      </w:r>
    </w:p>
    <w:p w14:paraId="3C356201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conversione a Cristo è nella fede al suo Vangelo, a tutto il Vangelo, ad ogni singola sua parola. Il Vangelo di Gesù è la nostra pace. </w:t>
      </w:r>
    </w:p>
    <w:p w14:paraId="66FD93FB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il teologo deve pregare e digiunare, fare penitenza e convertirsi lui per primo al Vangelo, perché ogni altro si converta. </w:t>
      </w:r>
    </w:p>
    <w:p w14:paraId="2922F94C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alla retta, pura, vera conversione a Cristo del teologo ogni altro si potrà convertire e la pace governerà i cuori e le menti.</w:t>
      </w:r>
    </w:p>
    <w:p w14:paraId="3DC2AEC7" w14:textId="77777777" w:rsidR="00DD1A5D" w:rsidRPr="00DD1A5D" w:rsidRDefault="00DD1A5D" w:rsidP="00DD1A5D">
      <w:pPr>
        <w:numPr>
          <w:ilvl w:val="0"/>
          <w:numId w:val="12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gnore, converti i nostri cuori a Gesù Signore. Illumina le nostre menti con la purissima luce del Vangelo e saremo nella pace. </w:t>
      </w:r>
    </w:p>
    <w:p w14:paraId="70B7DDC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21" w:name="_Toc373525101"/>
      <w:bookmarkStart w:id="222" w:name="_Toc37352595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4 Settembre 2013</w:t>
      </w:r>
      <w:bookmarkEnd w:id="221"/>
      <w:bookmarkEnd w:id="222"/>
    </w:p>
    <w:p w14:paraId="58C44B86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pace è il dono della vera vita che Dio fa ad un uomo che accoglie Lui come unica e sola verità della sua vita. </w:t>
      </w:r>
    </w:p>
    <w:p w14:paraId="7D9235E8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o accoglie in tutta la sua verità divina che trasforma in verità del suo cuore, della sua volontà, della sua mente, del suo stesso corpo. </w:t>
      </w:r>
    </w:p>
    <w:p w14:paraId="6D2B0A80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Dio accolto, il Dio che diviene vita di colui che lo ha accolto: è questa la vera pace dell’uomo. </w:t>
      </w:r>
    </w:p>
    <w:p w14:paraId="273ECF35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esù ha accolto tutto il Padre in tutta la sua volontà di amore e di verità, di grazia e di santità, facendone la sua unica e sola volontà. </w:t>
      </w:r>
    </w:p>
    <w:p w14:paraId="2F9FDDBA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ui era in pace anche sulla croce, mentre tutto il mondo accanto alla croce era in guerra di pensieri, sentimenti, desideri, volontà.</w:t>
      </w:r>
    </w:p>
    <w:p w14:paraId="2309E843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uore di Gesù è nella pace. Il cuore degli uomini è nella guerra. Il cuore di Gesù riposa nella volontà del Padre. </w:t>
      </w:r>
    </w:p>
    <w:p w14:paraId="4E2014F3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uore degli uomini invece è governato dall’odio, dall’invidia, dalla superbia di Satana. </w:t>
      </w:r>
    </w:p>
    <w:p w14:paraId="3FD09A79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uore è di colui che lo governa. Se il nostro cuore è governato dalla volontà di Dio, esso è sempre nella pace. </w:t>
      </w:r>
    </w:p>
    <w:p w14:paraId="40C2F8E3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Può avere qualche momento di angoscia o di turbamento, ma subito nella preghiera ritrova la sua giusta collocazione nel cuore del Padre. </w:t>
      </w:r>
    </w:p>
    <w:p w14:paraId="12D2E9A5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nostro cuore è spesso governato da stoltezza, insipienza, malvagità, cattiveria, odio, rancore, invidia, superbia, stupidità.</w:t>
      </w:r>
    </w:p>
    <w:p w14:paraId="405A15DD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governato da ogni altra radice perversa e malsana che è in esso. Con questo cuore mai si potrà parlare di pace. </w:t>
      </w:r>
    </w:p>
    <w:p w14:paraId="5B059E98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uore impuro di peccato non può conoscere la pace. In esso non può abitare il Signore con la sua divina ed eterna volontà. </w:t>
      </w:r>
    </w:p>
    <w:p w14:paraId="01A208DC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olo nella volontà di Dio è la nostra pace. Solo nel suo amore il nostro cuore riposa nella pace. </w:t>
      </w:r>
    </w:p>
    <w:p w14:paraId="403A9904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manda i suoi discepoli nel mondo con il dono della pace nel cuore e sulle labbra. Sono essi però il dono di pace per il mondo. </w:t>
      </w:r>
    </w:p>
    <w:p w14:paraId="230D1808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essi e la parola del Vangelo che annunziano, donano, offrono ad ogni coscienza e ad ogni cuore. </w:t>
      </w:r>
    </w:p>
    <w:p w14:paraId="485FA739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l’uomo o la città non accoglie il dono che essi fanno della loro persona, il missionario è invitato da Gesù a lasciare casa e città.</w:t>
      </w:r>
    </w:p>
    <w:p w14:paraId="189F1804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pace e il missionario di Gesù non sono come la brocca e l’acqua o come l’otre e il vino. </w:t>
      </w:r>
    </w:p>
    <w:p w14:paraId="2A6910EB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riempie l’otre di vino e la brocca di acqua, si versa vino ed acqua, si riportano indietro brocca e otre. Questo mai potrà avvenire. </w:t>
      </w:r>
    </w:p>
    <w:p w14:paraId="1BBADB71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scepolo e pace sono una cosa sola, una sola essenza, una sola verità, una sola grazia, un solo dono divino. </w:t>
      </w:r>
    </w:p>
    <w:p w14:paraId="6A81503F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vuole la pace deve volere il missionario di Cristo Gesù. </w:t>
      </w:r>
    </w:p>
    <w:p w14:paraId="7DF064B0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vuole il missionario di Cristo Gesù deve volere il Vangelo di Dio che esso porta nel suo cuore. </w:t>
      </w:r>
    </w:p>
    <w:p w14:paraId="0A53B20C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il Vangelo non è accolto, neanche il missionario è accolto e la pace non potrà essere donata. </w:t>
      </w:r>
    </w:p>
    <w:p w14:paraId="47E21E72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unità di pace, missionario, Vangelo è vera essenza della missione evangelizzatrice. </w:t>
      </w:r>
    </w:p>
    <w:p w14:paraId="48B6DC12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adesione al Vangelo del missionario è l’unica e sola via della pace.</w:t>
      </w:r>
    </w:p>
    <w:p w14:paraId="2A258485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 missionario non può predicare la pace e non donare il Vangelo, cui necessariamente si deve aderire per entrare in possesso della pace.</w:t>
      </w:r>
    </w:p>
    <w:p w14:paraId="7C599DF5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lo fa, tradisce la sua missione, inganna i suoi ascoltatori, non assolve al mandato per cui è stato inviato nel mondo da Gesù. </w:t>
      </w:r>
    </w:p>
    <w:p w14:paraId="150DB053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missionario del Vangelo mai deve agire motu proprio, mai per suo desiderio personale. </w:t>
      </w:r>
    </w:p>
    <w:p w14:paraId="49321E6B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ui ha accolto Cristo come unica e sola verità della sua vita, non per un giorno, ma per tutti i giorni del tempo della sua missione. </w:t>
      </w:r>
    </w:p>
    <w:p w14:paraId="22C5C68A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La sua vita è di Cristo, i suoi pensieri devono essere di Cristo, la sua volontà, volontà di Cristo, il suo grido, grido di Cristo.</w:t>
      </w:r>
    </w:p>
    <w:p w14:paraId="185E638B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i suoi propositi, propositi di Cristo, le sue aspirazioni, aspirazioni di Cristo. </w:t>
      </w:r>
    </w:p>
    <w:p w14:paraId="781D82F1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ni suo sentimento deve essere sentimento di Cristo Signore, verità eterna, divina, incarnata del Padre sulla nostra terra. </w:t>
      </w:r>
    </w:p>
    <w:p w14:paraId="1F354147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Tutto è dal missionario. Se il missionario per un solo istante si sostituisce a Cristo, non è più un dono di pace per il mondo.</w:t>
      </w:r>
    </w:p>
    <w:p w14:paraId="5915FFA8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è più dono di pace,  perché non dona più Cristo ai cuori e alle coscienze. </w:t>
      </w:r>
    </w:p>
    <w:p w14:paraId="3BFDB915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ovremmo riflettere noi, missionari di Cristo Gesù, per verificare se ancora siamo una cosa sola con Cristo, oppure siamo già due realtà. </w:t>
      </w:r>
    </w:p>
    <w:p w14:paraId="0FB2276F" w14:textId="77777777" w:rsidR="00DD1A5D" w:rsidRPr="00DD1A5D" w:rsidRDefault="00DD1A5D" w:rsidP="00DD1A5D">
      <w:pPr>
        <w:numPr>
          <w:ilvl w:val="0"/>
          <w:numId w:val="12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siamo due cose, non siamo datori della vera pace. Perché la pace è Cristo Gesù. </w:t>
      </w:r>
    </w:p>
    <w:p w14:paraId="409F87C5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23" w:name="_Toc373525102"/>
      <w:bookmarkStart w:id="224" w:name="_Toc37352595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5 Settembre 2013</w:t>
      </w:r>
      <w:bookmarkEnd w:id="223"/>
      <w:bookmarkEnd w:id="224"/>
    </w:p>
    <w:p w14:paraId="43285E1E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uomo deve sempre parlare dal cuore libero, pieno della divina verità, illuminato dallo Spirito Santo, confortato dalla grazia celeste.</w:t>
      </w:r>
    </w:p>
    <w:p w14:paraId="7EAF7EA9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eve parlare fortificato perennemente dalla preghiera e sostenuto da una santa celebrazione dei sacramenti della salvezza. </w:t>
      </w:r>
    </w:p>
    <w:p w14:paraId="2D9B0A76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i deve parlare da un cuore nel quale regna il fango dell’odio, della concupiscenza, dell’invidia, della superbia, della stoltezza.</w:t>
      </w:r>
    </w:p>
    <w:p w14:paraId="2FED2E74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i deve parlare dal male dell’orgoglio, della cupidigia, della falsa fede, dell’assenza di una qualsiasi carità e amore verso gli altri.</w:t>
      </w:r>
    </w:p>
    <w:p w14:paraId="391BECF6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uore puro, santo, onesto, pieno di carità attraversa la storia illuminandola di Dio. </w:t>
      </w:r>
    </w:p>
    <w:p w14:paraId="7F5E6484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cuore empio e perverso, malvagio e cattivo cammina tra gli uomini ottenebrandoli e creando altro fango.</w:t>
      </w:r>
    </w:p>
    <w:p w14:paraId="63432346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o fango va ad alimentare quello già esistente e che insudicia la quotidiana fatica del vivere insieme.</w:t>
      </w:r>
    </w:p>
    <w:p w14:paraId="21AD1012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è l’uomo dal cuore umile e mite, pieno di Spirito Santo, portatore di una luce eterna nella nostra storia. </w:t>
      </w:r>
    </w:p>
    <w:p w14:paraId="074E3BA3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l’uomo dalla compassione verso tutti, senza escludere nessuno dalla bontà e misericordia del Padre.</w:t>
      </w:r>
    </w:p>
    <w:p w14:paraId="5F529F6D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è il vero Dio che dal suo cuore umano rivela tutte le ricchezze di pietà e di compassione del cuore divino. </w:t>
      </w:r>
    </w:p>
    <w:p w14:paraId="7FBAEFD0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gli mostra ad ogni quanto grande è il cuore del Padre, ma glielo mostra attraverso il suo cuore di vero e perfetto uomo. </w:t>
      </w:r>
    </w:p>
    <w:p w14:paraId="418EE8E3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Vedendo Lui ogni uomo può conoscere Dio. Chi non vede Lui, mai potrà sapere chi è il suo Signore e Creatore in pienezza di verità e carità. </w:t>
      </w:r>
    </w:p>
    <w:p w14:paraId="22891CB7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togliere la sporcizia da un abito insudiciato occorre acqua limpida e un potente detersivo. </w:t>
      </w:r>
    </w:p>
    <w:p w14:paraId="011F6091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è privo di questi due elementi, mai potrà rendere pulito, lindo, candido ciò che è infangato, macchiato, insudiciato. </w:t>
      </w:r>
    </w:p>
    <w:p w14:paraId="2BC8441D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, il Creatore dell’Universo, ha avuto bisogno anche Lui di questi due elementi per la purificazione dell’umanità. </w:t>
      </w:r>
    </w:p>
    <w:p w14:paraId="3CE9D12C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Suo Figlio Unigenito si è fatto carne e ha trasformato sulla croce la carne in sangue e acque. </w:t>
      </w:r>
    </w:p>
    <w:p w14:paraId="710A52A5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Ha consegnato questi due elementi al Padre suo perché lavasse il peccato e ridesse alla sua creazione la veste candida della santità.</w:t>
      </w:r>
    </w:p>
    <w:p w14:paraId="34117B61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lo Spirito Santo ha bisogno della nostra carne, trasformata in acque e sangue, per lavare l’umanità. </w:t>
      </w:r>
    </w:p>
    <w:p w14:paraId="1DB70066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 lavare, scaldare, raddrizzare lo Spirito Santo ha bisogno del sangue, della carne, delle mani, dei piedi, di tutto il corpo dell’uomo.</w:t>
      </w:r>
    </w:p>
    <w:p w14:paraId="1096F976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il corpo dell’uomo lo strumento della redenzione dell’uomo. Se noi non diamo il nostro corpo, lo Spirito mai potrà redimere il mondo. </w:t>
      </w:r>
    </w:p>
    <w:p w14:paraId="0AECE462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può perché gli mancano i due elementi necessari per poter lavare, santificare, raddrizzare la nostra umanità. </w:t>
      </w:r>
    </w:p>
    <w:p w14:paraId="3D024623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non vera quella religione che non offre il proprio corpo allo Spirito Santo per la salvezza dei fratelli. </w:t>
      </w:r>
    </w:p>
    <w:p w14:paraId="1B4991F2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orpo si offre tenendolo lontano da ogni peccato, vizio, imperfezione, trasgressione della Parola. </w:t>
      </w:r>
    </w:p>
    <w:p w14:paraId="7070B399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una sola parte del corpo, ma tutto il corpo lo si deve portare nella più alta santità. </w:t>
      </w:r>
    </w:p>
    <w:p w14:paraId="2EA6E7C0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ove il corpo rimane nel vizio e procede secondo la mentalità del mondo, lì mai lo si potrà considerare strumento di redenzione. </w:t>
      </w:r>
    </w:p>
    <w:p w14:paraId="54156B45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risto Gesù ha guarito, purificato, santificato la sua Chiesa lavandola con il suo sangue, detergendola con l’acqua purissima del suo amore.</w:t>
      </w:r>
    </w:p>
    <w:p w14:paraId="54C10A96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sua regola vale per ogni suo discepolo. San Paolo così insegna questa sublime verità.</w:t>
      </w:r>
    </w:p>
    <w:p w14:paraId="0CBFF224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o speri di redimere, lasciando che il suo corpo si anneghi nei vizi, specie dell’impurità e della perdita di ogni regola morale. </w:t>
      </w:r>
    </w:p>
    <w:p w14:paraId="3AB8F3CB" w14:textId="77777777" w:rsidR="00DD1A5D" w:rsidRPr="00DD1A5D" w:rsidRDefault="00DD1A5D" w:rsidP="00DD1A5D">
      <w:pPr>
        <w:numPr>
          <w:ilvl w:val="0"/>
          <w:numId w:val="12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ana moralità è l’inizio della salvezza. Senza il corpo santo del cristiano, lo Spirito di Dio non potrà operare redenzione. </w:t>
      </w:r>
    </w:p>
    <w:p w14:paraId="646D8CB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25" w:name="_Toc373525103"/>
      <w:bookmarkStart w:id="226" w:name="_Toc37352595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6 Settembre 2013</w:t>
      </w:r>
      <w:bookmarkEnd w:id="225"/>
      <w:bookmarkEnd w:id="226"/>
    </w:p>
    <w:p w14:paraId="59BCE7E7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La vita è il dono di Dio all’uomo. Questo dono va messo a frutto. Esso deve fruttificare la nostra vita eterna, cioè l’eternità beata.</w:t>
      </w:r>
    </w:p>
    <w:p w14:paraId="3F19806E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Se questo frutto non viene prodotto, per noi ci sarà la perdizione eterna. È il fallimento dell’esistenza. </w:t>
      </w:r>
    </w:p>
    <w:p w14:paraId="5060CAEF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Il Salmo con una stupenda immagine definisce il fallimento dell’uomo come arco allentato. Con esso mai si potrà colpire il bersaglio.</w:t>
      </w:r>
    </w:p>
    <w:p w14:paraId="2C561DE6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La vita dell’uomo va messa a frutto. Con essa egli deve fruttificare il suo Paradiso.</w:t>
      </w:r>
    </w:p>
    <w:p w14:paraId="7EC5C9AE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Perché questa avvenga gli offre costantemente ogni altro dono di grazia e di verità.</w:t>
      </w:r>
    </w:p>
    <w:p w14:paraId="04D72335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Con i doni divini l’uomo può tenere l’arco della sua vita sempre ben calibrato e colpire così il bersaglio dell’eternità. </w:t>
      </w:r>
    </w:p>
    <w:p w14:paraId="4C6E59A2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Purtroppo oggi tutti questi doni di grazia sono vilipesi, disprezzati, distrutti, rinnegati. </w:t>
      </w:r>
    </w:p>
    <w:p w14:paraId="40716A3A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Basta osservare la profanità che avvolge oggi tutto il nostro tempo, per comprendere quanto sia vilipeso anche il giorno del Signore.</w:t>
      </w:r>
    </w:p>
    <w:p w14:paraId="5A050CC2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La domenica santa che ha come sua finalità arricchirci di ogni grazia per poter portare a compimento il fine della nostra vita. </w:t>
      </w:r>
    </w:p>
    <w:p w14:paraId="0EC75894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Noi siamo andati ben oltre il servo malvagio e pigro. Lui almeno ha conservato intatto il suo talento. Lo ha posto sotto una pietra. </w:t>
      </w:r>
    </w:p>
    <w:p w14:paraId="109DE10A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Un talento ha ricevuto, un talento ha ridato. Per questa malvagità e pigrizia fu gettato nelle tenebre, dove è pianto e stridore di denti. </w:t>
      </w:r>
    </w:p>
    <w:p w14:paraId="13CEE3C0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Noi il talento non lo stiamo conservando intatto, lo stiamo distruggendo, lo stiamo rendendo irriconoscibile. </w:t>
      </w:r>
    </w:p>
    <w:p w14:paraId="0303E930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Lo stiamo trasformando nella sua essenza naturale. Stiamo donando alla nostra vita un significato che va ben oltre la sua verità naturale.</w:t>
      </w:r>
    </w:p>
    <w:p w14:paraId="48157EE6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Dinanzi a tanta contraffazione cosa dovrà dire di noi il nostro Creatore? Non potrà certo lodarci, esaltarci, accoglierci nel suo Paradiso.</w:t>
      </w:r>
    </w:p>
    <w:p w14:paraId="7BB21AB1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Per noi dovrà creare un inferno speciale, unico. Abbiamo disprezzato il suo corpo, vilipeso il suo sangue, dichiarato inutile la grazia. </w:t>
      </w:r>
    </w:p>
    <w:p w14:paraId="7AB6E0AC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Abbiamo persino trasformato, alterato la verità naturale del nostro corpo. Abbiamo dato significati di falsità alla sua intera creazione. </w:t>
      </w:r>
    </w:p>
    <w:p w14:paraId="54D627BC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Il servo pigro appare un santo se messo in paragone con noi. Noi cristiani abbiamo una particolare responsabilità dinanzi al mondo intero. </w:t>
      </w:r>
    </w:p>
    <w:p w14:paraId="36BF3DE0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Siamo noi stati costituiti luce delle nazioni, sale dei pagani, verità di quanti non credono.</w:t>
      </w:r>
    </w:p>
    <w:p w14:paraId="61B58766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lastRenderedPageBreak/>
        <w:t xml:space="preserve">Dinanzi a tanto sfacelo cristiano quale uomo potrà abbracciare la nostra fede? È questa la grande responsabilità che pesa su di noi. </w:t>
      </w:r>
    </w:p>
    <w:p w14:paraId="0C1849C5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misericordia del Signore verso i misericordiosi è alta. Lui ricompensa grandemente coloro che fanno del bene ai suoi missionari. </w:t>
      </w:r>
    </w:p>
    <w:p w14:paraId="1AD2CBC2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ua ricompensa è oltre ogni limite. È veramente una misura scossa e traboccante. Dovremmo noi credere nella ricompensa divina. </w:t>
      </w:r>
    </w:p>
    <w:p w14:paraId="23DF8601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la nostra carità è grande, anche la carità di Dio è grande. Se invece essa è assente, anche la carità di Dio verso si noi è assente. </w:t>
      </w:r>
    </w:p>
    <w:p w14:paraId="51249480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amo noi che diamo a Dio la misura della nostra carità. Questa donna offre al Signore una misura alta di carità. </w:t>
      </w:r>
    </w:p>
    <w:p w14:paraId="0361DEED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Il profeta è un vero mediatore tra Dio e l’uomo. Non è però mediatore neutro, indifferente, come cembalo che suona o bronzo che tintinna. </w:t>
      </w:r>
    </w:p>
    <w:p w14:paraId="5CB1D734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È un mediatore appassionato di carità, verità, vita. È un mediatore con un cuore che vibra e che sa che Dio non può fare cose a metà. </w:t>
      </w:r>
    </w:p>
    <w:p w14:paraId="2D99CD11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Se così fosse non lo potrebbe più servire. Chi crederebbe in un Dio che prima dona e subito dopo toglie? </w:t>
      </w:r>
    </w:p>
    <w:p w14:paraId="005CE397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I cuori vanno ben formati alla libertà interiore, alla non dipendenza dalle cose e dalle persone. </w:t>
      </w:r>
    </w:p>
    <w:p w14:paraId="0693C63D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Siamo ancora ben lontani da questa formazione. Essa sarà l’opera costante dello Spirito Santo. </w:t>
      </w:r>
    </w:p>
    <w:p w14:paraId="6E28D658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Il vero profeta è la persona nelle cui mani sta tutto Dio e tutto l’uomo. Dona tutto l’uomo a Dio e dona tutto Dio all’uomo. </w:t>
      </w:r>
    </w:p>
    <w:p w14:paraId="2FB3E16C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A Dio dona l’infinita povertà dell’uomo. All’uomo dona la ricchezza divina ed eterna del suo Dio. </w:t>
      </w:r>
    </w:p>
    <w:p w14:paraId="22DBABB3" w14:textId="77777777" w:rsidR="00DD1A5D" w:rsidRPr="00DD1A5D" w:rsidRDefault="00DD1A5D" w:rsidP="00DD1A5D">
      <w:pPr>
        <w:numPr>
          <w:ilvl w:val="0"/>
          <w:numId w:val="125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Senza il vero profeta questo scambio non avviene e l’uomo rimane nella sua povertà.</w:t>
      </w:r>
    </w:p>
    <w:p w14:paraId="6056C618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27" w:name="_Toc373525104"/>
      <w:bookmarkStart w:id="228" w:name="_Toc37352595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7 Settembre 2013</w:t>
      </w:r>
      <w:bookmarkEnd w:id="227"/>
      <w:bookmarkEnd w:id="228"/>
    </w:p>
    <w:p w14:paraId="7BFA7F46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Gesù salva il suo popolo dai suoi peccati, invitando ogni uomo ad abbandonare le tenebre dalle quali è avvolto.</w:t>
      </w:r>
    </w:p>
    <w:p w14:paraId="53F1AA99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Deve anche lasciare la poca luce di ieri per immergersi nella pienezza della sua verità e grazia. </w:t>
      </w:r>
    </w:p>
    <w:p w14:paraId="792A8752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La luce di ieri è poca. Assai poca. Essa non salva, anche perché la grazia di ieri è poca, molto poca. </w:t>
      </w:r>
    </w:p>
    <w:p w14:paraId="6F964986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Occorre la pienezza della grazia di oggi, che è dono di vita divina, eterna, vera, totale. </w:t>
      </w:r>
    </w:p>
    <w:p w14:paraId="738F99E1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iCs/>
          <w:color w:val="000000"/>
          <w:szCs w:val="24"/>
        </w:rPr>
      </w:pPr>
      <w:r w:rsidRPr="00DD1A5D">
        <w:rPr>
          <w:rFonts w:ascii="Book Antiqua" w:hAnsi="Book Antiqua"/>
          <w:i/>
          <w:szCs w:val="24"/>
        </w:rPr>
        <w:t>La divisione che Gesù profetizza è la stessa operata da Dio il giorno della creazione: “</w:t>
      </w:r>
      <w:r w:rsidRPr="00DD1A5D">
        <w:rPr>
          <w:rFonts w:ascii="Book Antiqua" w:hAnsi="Book Antiqua"/>
          <w:i/>
          <w:iCs/>
          <w:color w:val="000000"/>
          <w:szCs w:val="24"/>
        </w:rPr>
        <w:t xml:space="preserve">Dio disse: «Sia la luce!». </w:t>
      </w:r>
    </w:p>
    <w:p w14:paraId="670F44D9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iCs/>
          <w:color w:val="000000"/>
          <w:szCs w:val="24"/>
        </w:rPr>
      </w:pPr>
      <w:r w:rsidRPr="00DD1A5D">
        <w:rPr>
          <w:rFonts w:ascii="Book Antiqua" w:hAnsi="Book Antiqua"/>
          <w:i/>
          <w:iCs/>
          <w:color w:val="000000"/>
          <w:szCs w:val="24"/>
        </w:rPr>
        <w:lastRenderedPageBreak/>
        <w:t xml:space="preserve">E la luce fu. Dio vide che la luce era cosa buona e Dio separò la luce dalle tenebre. </w:t>
      </w:r>
    </w:p>
    <w:p w14:paraId="4FD11944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iCs/>
          <w:color w:val="000000"/>
          <w:szCs w:val="24"/>
        </w:rPr>
      </w:pPr>
      <w:r w:rsidRPr="00DD1A5D">
        <w:rPr>
          <w:rFonts w:ascii="Book Antiqua" w:hAnsi="Book Antiqua"/>
          <w:i/>
          <w:iCs/>
          <w:color w:val="000000"/>
          <w:szCs w:val="24"/>
        </w:rPr>
        <w:t xml:space="preserve">Dio chiamò la luce giorno, mentre chiamò le tenebre notte. E fu sera e fu mattina: giorno primo (Gn 1,3-5). </w:t>
      </w:r>
    </w:p>
    <w:p w14:paraId="23C316C7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iCs/>
          <w:color w:val="000000"/>
          <w:szCs w:val="24"/>
        </w:rPr>
      </w:pPr>
      <w:r w:rsidRPr="00DD1A5D">
        <w:rPr>
          <w:rFonts w:ascii="Book Antiqua" w:hAnsi="Book Antiqua"/>
          <w:i/>
          <w:iCs/>
          <w:color w:val="000000"/>
          <w:szCs w:val="24"/>
        </w:rPr>
        <w:t xml:space="preserve">Come avvenne allora, così avviene con Gesù. Lui separa tenebre e luce con taglio netto. </w:t>
      </w:r>
    </w:p>
    <w:p w14:paraId="0E4D984D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iCs/>
          <w:color w:val="000000"/>
          <w:szCs w:val="24"/>
        </w:rPr>
      </w:pPr>
      <w:r w:rsidRPr="00DD1A5D">
        <w:rPr>
          <w:rFonts w:ascii="Book Antiqua" w:hAnsi="Book Antiqua"/>
          <w:i/>
          <w:iCs/>
          <w:color w:val="000000"/>
          <w:szCs w:val="24"/>
        </w:rPr>
        <w:t xml:space="preserve">Lui è la luce vera che illumina ogni uomo. Gli altri non sono luce, al massino potranno essere semplici indicatori della vera luce. </w:t>
      </w:r>
    </w:p>
    <w:p w14:paraId="51D88ACD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iCs/>
          <w:color w:val="000000"/>
          <w:szCs w:val="24"/>
        </w:rPr>
      </w:pPr>
      <w:r w:rsidRPr="00DD1A5D">
        <w:rPr>
          <w:rFonts w:ascii="Book Antiqua" w:hAnsi="Book Antiqua"/>
          <w:i/>
          <w:iCs/>
          <w:color w:val="000000"/>
          <w:szCs w:val="24"/>
        </w:rPr>
        <w:t>La separazione di Gesù è tra chi cammina nelle tenebre e chi segue la luce. Tra chi ha deciso di vedere e chi decide di rimanere cieco.</w:t>
      </w:r>
    </w:p>
    <w:p w14:paraId="7B51C997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La scelta di essere ciechi o di farsi ridare la vita è di ogni singola persona.</w:t>
      </w:r>
    </w:p>
    <w:p w14:paraId="0BAF8E02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Essa non è più né per nascita e né per decisione tribale o familiare.</w:t>
      </w:r>
    </w:p>
    <w:p w14:paraId="68E7A8C8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La divisione può prendere ogni uomo, nella stessa casa, famiglia, città, nazione, popolo, tribù. </w:t>
      </w:r>
    </w:p>
    <w:p w14:paraId="1A42FA7E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Anche nella stessa Chiesa, che è la comunità dei vedenti, di coloro che hanno riacquistato la vista, può regnare questa divisione. </w:t>
      </w:r>
    </w:p>
    <w:p w14:paraId="16907497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Uno può scegliere di ritornare nella sua cecità e si compie la profezia di Gesù. </w:t>
      </w:r>
    </w:p>
    <w:p w14:paraId="3ED57CE7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Luce e tenebre sono in contrasto nella casa del Signore. Questa separazione nel tempo sarà separazione eterna. </w:t>
      </w:r>
    </w:p>
    <w:p w14:paraId="1F257EAA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Anche nell’eternità vi sarà la luce di Dio che illuminerà quanti hanno scelto di camminare oggi nella luce del Signore.</w:t>
      </w:r>
    </w:p>
    <w:p w14:paraId="7C7903F0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Le tenebre dell’inferno saranno per quanti invece hanno preferito le tenebre del mondo, oggi, nella nostra storia. </w:t>
      </w:r>
    </w:p>
    <w:p w14:paraId="499919A1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Abolire questa divisione è tradire, rinnegare, annullare la profezia di Cristo Gesù. </w:t>
      </w:r>
    </w:p>
    <w:p w14:paraId="117910AE" w14:textId="77777777" w:rsidR="00DD1A5D" w:rsidRPr="00DD1A5D" w:rsidRDefault="00DD1A5D" w:rsidP="00DD1A5D">
      <w:pPr>
        <w:numPr>
          <w:ilvl w:val="0"/>
          <w:numId w:val="126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Tutta la Parola di Gesù è profezia che infallibilmente si compie nel tempo e nell’eternità. </w:t>
      </w:r>
    </w:p>
    <w:p w14:paraId="6C8198DB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ace è generata dal cuore dell’uomo divenuto cuore di Cristo Gesù, trapiantato in lui dallo Spirito Santo. </w:t>
      </w:r>
    </w:p>
    <w:p w14:paraId="42D20BDC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è la perfezione assoluta nell’incarnazione in mezzo a noi della verità e della carità del Padre. </w:t>
      </w:r>
    </w:p>
    <w:p w14:paraId="0F1DCBF8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il perfetto compimento di tutta la volontà di Dio sulla nostra terra. Di Lui mai ci si deve scandalizzare. </w:t>
      </w:r>
    </w:p>
    <w:p w14:paraId="0526A2CB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lsiasi cosa Lui faccia o lasci che gli venga fatta, è sempre la purissima volontà di Dio che si realizza in Lui. </w:t>
      </w:r>
    </w:p>
    <w:p w14:paraId="363FF3FA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i si scandalizza quando si pensa che sia per volontà umana, per sua decisione che le cose avvengono. </w:t>
      </w:r>
    </w:p>
    <w:p w14:paraId="4E7F9A6E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ulla in Cristo è dalla sua volontà, perché tutto è dalla volontà del padre suo. </w:t>
      </w:r>
    </w:p>
    <w:p w14:paraId="10545B49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Più volte Gesù invita i suoi ascoltatori a non scandalizzarsi di Lui. Sovente invece per molti è stato motivo di scandalo. </w:t>
      </w:r>
    </w:p>
    <w:p w14:paraId="0F3EB386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o attesta una cosa sola: chi si scandalizza di Lui non conosce la volontà di Dio sopra di Lui. </w:t>
      </w:r>
    </w:p>
    <w:p w14:paraId="7379D167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 giudica Cristo non a partire da Dio, ma dal proprio cuore.</w:t>
      </w:r>
    </w:p>
    <w:p w14:paraId="23633F53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il proprio cuore diviene unico metro di valutazione della vita dei fratelli, è allora che nasce lo scaldalo. </w:t>
      </w:r>
    </w:p>
    <w:p w14:paraId="31812400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i riesce a vedere oltre la propria mente e i propri pensieri. </w:t>
      </w:r>
    </w:p>
    <w:p w14:paraId="424EED77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ente e pensieri assurgono a verità assoluta, oltre la quale nessun’altra volontà esiste e nessun’altra verità. </w:t>
      </w:r>
    </w:p>
    <w:p w14:paraId="68F8C36C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o avviene quando il cuore è montato dalla superbia, dalla gelosia, dall’invidia, da ogni altro vizio. </w:t>
      </w:r>
    </w:p>
    <w:p w14:paraId="2A6DF43B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vviene anche quando la presunzione di conoscere persone e cose avvolge il nostro cuore e lo inquina di falsità. </w:t>
      </w:r>
    </w:p>
    <w:p w14:paraId="573F47C9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triste un cuore nel quale regna il peccato ed grande la tristezza che esso sprigiona attorno a sé. </w:t>
      </w:r>
    </w:p>
    <w:p w14:paraId="31B1C762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arebbe sufficiente un grido di aiuto al Signore, una umile invocazione di grazia e di guarigione, e la pace regnerebbe nella mente. </w:t>
      </w:r>
    </w:p>
    <w:p w14:paraId="0C3ABA85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uccede invece che il cuore non solo si scandalizza, per di più neanche crede alle parole proferite da Gesù. </w:t>
      </w:r>
    </w:p>
    <w:p w14:paraId="44123178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A volte sono necessarie della cadute profonde, è necessario scendere fin nell’inferno della propria vita.</w:t>
      </w:r>
    </w:p>
    <w:p w14:paraId="0900A86E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lo dopo queste cadute ci si apre al mistero della verità che è fuori di noi, ma che con ostinazione non vogliamo accogliere in noi. </w:t>
      </w:r>
    </w:p>
    <w:p w14:paraId="794A43A6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nostro cuore è troppo superbo e troppo pieno di sé per aprirsi al mistero di Gesù dal quale è il nostro vero mistero. </w:t>
      </w:r>
    </w:p>
    <w:p w14:paraId="31122048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 divina sapienza Gesù permette che giungiamo fin nelle fiamme dell’inferno e solo dopo ci tira su. </w:t>
      </w:r>
    </w:p>
    <w:p w14:paraId="1F6D3011" w14:textId="77777777" w:rsidR="00DD1A5D" w:rsidRPr="00DD1A5D" w:rsidRDefault="00DD1A5D" w:rsidP="00DD1A5D">
      <w:pPr>
        <w:numPr>
          <w:ilvl w:val="0"/>
          <w:numId w:val="12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rima diviene impossibile a causa dell’ostinazione che ci sovrasta e ci consuma. Eppure sarebbe sufficiente un atto di umiltà e di ascolto!</w:t>
      </w:r>
    </w:p>
    <w:p w14:paraId="3AD9C1B6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29" w:name="_Toc373525105"/>
      <w:bookmarkStart w:id="230" w:name="_Toc37352595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8 Settembre 2013</w:t>
      </w:r>
      <w:bookmarkEnd w:id="229"/>
      <w:bookmarkEnd w:id="230"/>
    </w:p>
    <w:p w14:paraId="4EE92C2C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Il diritto di proprietà, il diritto di Stato, di Nazione, di Regno finisce dinanzi alla fame dell’uomo. </w:t>
      </w:r>
    </w:p>
    <w:p w14:paraId="625071A5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Il diritto privato comincia quando finisce la fame. Fame e diritti privati si escludono a vicenda. La terra non è di un uomo, è dell’uomo. </w:t>
      </w:r>
    </w:p>
    <w:p w14:paraId="4324A2BB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Chi usa la terra, la deve sempre usare secondo la volontà di Dio, del nostro Creatore e Signore. </w:t>
      </w:r>
    </w:p>
    <w:p w14:paraId="6F83A6F7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lastRenderedPageBreak/>
        <w:t xml:space="preserve">Anche il diritto ai propri soldi, alle proprie ricchezze finisce dinanzi alla fame dei fratelli. </w:t>
      </w:r>
    </w:p>
    <w:p w14:paraId="28A93310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Non per legge umana, bensì per legge divina. Sarebbe sufficiente vivere questa legge divina e la terra si trasformerebbe in un paradiso. </w:t>
      </w:r>
    </w:p>
    <w:p w14:paraId="7E18C4DA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diritto alla proprietà privata è di origine divina, vale per ogni uomo, in ogni tempo, sempre, in ogni luogo.</w:t>
      </w:r>
    </w:p>
    <w:p w14:paraId="1744C972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’esso è però condizionato dalla legge divina universale che regola tutti i diritti particolari degli uomini, anch’essi divini. </w:t>
      </w:r>
    </w:p>
    <w:p w14:paraId="44F0E3C5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diritto della legge divina universale vuole che ogni fame venga eliminata attingendo al diritto particolare.</w:t>
      </w:r>
    </w:p>
    <w:p w14:paraId="685ECFBC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fame, non altre cose. Il diritto universale prevede questo e ne detta anche le norme concrete, pratiche che tutti dovranno osservare. </w:t>
      </w:r>
    </w:p>
    <w:p w14:paraId="185450F7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Sacra Scrittura è piena di queste norme del diritto universale che regola l’uso del diritto particolare. </w:t>
      </w:r>
    </w:p>
    <w:p w14:paraId="75B2DC42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diritto particolare pertanto non è assoluto. Esso è condizionato. Non dall’uomo, ma dallo stesso Creatore e Signore. </w:t>
      </w:r>
    </w:p>
    <w:p w14:paraId="69B8C995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gni ideologia che assolutezza il diritto privato, abolendo il suo uso condizionato stabilito e voluto da Dio, è in grande errore.</w:t>
      </w:r>
    </w:p>
    <w:p w14:paraId="711A51D6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a anche ogni ideologia, sia laica che religiosa, che dovesse predicare l’abolizione di diritto privato, è falsità e aberrazione disumana. </w:t>
      </w:r>
    </w:p>
    <w:p w14:paraId="19C2707C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illumina il mondo del peccato. In esso è facile entrare, più facile di quanto non si pensi. </w:t>
      </w:r>
    </w:p>
    <w:p w14:paraId="536214B2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fficile invece è venirne fuori, a causa degli effetti deleteri che il male produce in chi lo compie. </w:t>
      </w:r>
    </w:p>
    <w:p w14:paraId="74C0CDB9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peccato infatti è tenebra del cuore e della mente. </w:t>
      </w:r>
    </w:p>
    <w:p w14:paraId="23A122FA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o oscura l’intelligenza, rende debole la volontà, infiacchisce il cuore, toglie ogni vigore all’anima, intorpidisce lo spirito. </w:t>
      </w:r>
    </w:p>
    <w:p w14:paraId="77C79288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poi si convive con esso, con esso si diviene una sola natura. Si è natura di tenebre e non di luce. </w:t>
      </w:r>
    </w:p>
    <w:p w14:paraId="3E4D50B6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  <w:iCs/>
        </w:rPr>
        <w:t xml:space="preserve">Si pensa da persona di tenebre e si crede che le tenebre siano la nostra luce. </w:t>
      </w:r>
      <w:r w:rsidRPr="00DD1A5D">
        <w:rPr>
          <w:rFonts w:ascii="Book Antiqua" w:hAnsi="Book Antiqua"/>
          <w:i/>
        </w:rPr>
        <w:t xml:space="preserve">Chi cade nel peccato non può venirne fuori da se stesso. </w:t>
      </w:r>
    </w:p>
    <w:p w14:paraId="371E1FC6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eccato giustifica ogni nostro comportamento. Lo rende impermeabile ad ogni luce di verità. Lo costituisce refrattario alla grazia. </w:t>
      </w:r>
    </w:p>
    <w:p w14:paraId="19B5B79D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i si libera dal peccato per una potente azione della grazia del Signore. Questa azione è il frutto di Cristo sulla croce. </w:t>
      </w:r>
    </w:p>
    <w:p w14:paraId="6B51BCDA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il mondo del peccato si è chiuso nel suo carcere e non vi è alcuna possibilità che si possano liberare quanti ne sono prigionieri. </w:t>
      </w:r>
    </w:p>
    <w:p w14:paraId="39C6E797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Neanche una bomba nucleare riuscirà a squarciare i suoi robusti bastioni e le sue altissime mura di protezione. </w:t>
      </w:r>
    </w:p>
    <w:p w14:paraId="1EAF5104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eccato ormai è stato dichiarato libertà, progresso, civiltà, verità dell’uomo. Il male è stato innalzato al posto di Dio. </w:t>
      </w:r>
    </w:p>
    <w:p w14:paraId="46C3D308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il male oggi il nostro Dio. È al male che tutta la vita va sacrificata. Il male sta chiedendo l’olocausto di ogni umana esistenza.</w:t>
      </w:r>
    </w:p>
    <w:p w14:paraId="6183A5CF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 noi con disinvoltura filosofica, teologica, antropologica, psicologica, sociale gliela stiamo offrendo sul suo altare. </w:t>
      </w:r>
    </w:p>
    <w:p w14:paraId="127CD01E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rge che Dio intervenga con la sua potente grazia, che Lui nuovamente non scende dal cielo con la sua potente luce.</w:t>
      </w:r>
    </w:p>
    <w:p w14:paraId="5948C12D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olo Lui è capace di squarciare ogni tenebra. Se Lui non interviene,  non vi sarà salvezza per l’uomo.</w:t>
      </w:r>
    </w:p>
    <w:p w14:paraId="5727B09D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rmai anche le nostre liturgie sono convivenza e connivenza con il peccato. </w:t>
      </w:r>
    </w:p>
    <w:p w14:paraId="28AF6C00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elebriamo la Santa Messa con le tenebre nel cuore e ci accostiamo all’Eucaristia con il male dentro l’anima. </w:t>
      </w:r>
    </w:p>
    <w:p w14:paraId="6CCF043A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rge questa potentissima grazia del Signore che faccia vera luce sulle nostre fitte tenebre. </w:t>
      </w:r>
    </w:p>
    <w:p w14:paraId="5CE2292B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si può mescolare peccato e grazia, luce e tenebre, verità e falsità, giustizia e ingiustizia, menzogna e onestà del cuore. </w:t>
      </w:r>
    </w:p>
    <w:p w14:paraId="6B523973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la nostra azione ecclesiale di risveglio delle coscienza è vana a motivo della nostra omertà, sul silenzio che operiamo su Cristo. </w:t>
      </w:r>
    </w:p>
    <w:p w14:paraId="4C72E105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me se ci vergognassimo di dire che solo Lui è la luce vera e solo Lui la nostra vita vera. </w:t>
      </w:r>
    </w:p>
    <w:p w14:paraId="6E2F5A8D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 luce e vita si attingono in Lui, o è la morte della nostra anima, del nostro cuore, della nostra mente, del nostro pensiero. </w:t>
      </w:r>
    </w:p>
    <w:p w14:paraId="29B1B5FB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e il nostro pensiero sia morto lo attesta il fatto che esso è incapace di verità, sapienza, di vera luce. </w:t>
      </w:r>
    </w:p>
    <w:p w14:paraId="219F213F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 pensiero morto non può generare vita. Se il cristiano si vergogna di Cristo, di certo non ama l’uomo. </w:t>
      </w:r>
    </w:p>
    <w:p w14:paraId="70CB372A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lo ama perché gli nasconde la sorgente della sua verità e della sua luce. </w:t>
      </w:r>
    </w:p>
    <w:p w14:paraId="3F1038D3" w14:textId="77777777" w:rsidR="00DD1A5D" w:rsidRPr="00DD1A5D" w:rsidRDefault="00DD1A5D" w:rsidP="00DD1A5D">
      <w:pPr>
        <w:numPr>
          <w:ilvl w:val="0"/>
          <w:numId w:val="12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il cristiano è divenuto in Cristo il vero, unico, solo amante dell’uomo.</w:t>
      </w:r>
    </w:p>
    <w:p w14:paraId="6C60C626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31" w:name="_Toc373525106"/>
      <w:bookmarkStart w:id="232" w:name="_Toc37352595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9 Settembre 2013</w:t>
      </w:r>
      <w:bookmarkEnd w:id="231"/>
      <w:bookmarkEnd w:id="232"/>
    </w:p>
    <w:p w14:paraId="579E954B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a vera religione è un rapporto di purissima obbedienza all’unico Signore di ogni uomo.</w:t>
      </w:r>
    </w:p>
    <w:p w14:paraId="79D230E4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a voce di Dio oggi risuona attraverso la sua Chiesa una, santa, cattolica, apostolica.</w:t>
      </w:r>
    </w:p>
    <w:p w14:paraId="0FAA8215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lastRenderedPageBreak/>
        <w:t>In essa ogni suo figlio, ripieno di Spirito Santo, è chiamato ad essere parola di verità, giustizia, purissima carità, misericordia.</w:t>
      </w:r>
    </w:p>
    <w:p w14:paraId="1B4D1ECC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Quando si abolisce questa relazione di ascolto, la religione che si vive non è più strumento di santificazione.</w:t>
      </w:r>
    </w:p>
    <w:p w14:paraId="78A3304D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Questa relazione viene abolita quando l’uomo si rifiuta di camminare umilmente con il suo Dio, a motivo del suo cuore non mite e non umile.</w:t>
      </w:r>
    </w:p>
    <w:p w14:paraId="27810305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Oppure quando la voce storica di Dio, cioè quella dei figli della Chiesa, è divenuta voce di Satana, voce di male, peccato, odio, vizio.</w:t>
      </w:r>
    </w:p>
    <w:p w14:paraId="1B5D92D6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È divenuta trasgressione dei Comandamenti, negazione della verità del Vangelo. </w:t>
      </w:r>
    </w:p>
    <w:p w14:paraId="6FD6E22C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Questa religione è di perversione e oscuramento dell’unico vero Dio nella storia dell’umanità.</w:t>
      </w:r>
    </w:p>
    <w:p w14:paraId="21AFA84C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Bellissime e stupende cattedrali, antiche e robuste basiliche, moderne chiese e luoghi di culto, non sono la vera religione</w:t>
      </w:r>
    </w:p>
    <w:p w14:paraId="6AD83E41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Ogni altro edificio, costruito con arte raffinata e con forme simboliche, sono un frutto della religione, ma non sono la religione. </w:t>
      </w:r>
    </w:p>
    <w:p w14:paraId="04D92ADE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Gesù non è nato in uno di questi edifici. Ha scelto una grotta. Né Lui è stato sepolto in uno di questi templi dalla più alta sacralità. </w:t>
      </w:r>
    </w:p>
    <w:p w14:paraId="1A4E45D1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Lui terminò i suoi giorni su una croce e direttamente fu portato in un sepolcro scavato in una roccia. </w:t>
      </w:r>
    </w:p>
    <w:p w14:paraId="47D91B1F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ui non conobbe né il lusso e né le pompe di questa terra, cose tutte delle quali l’uomo religioso di oggi sembra essere divenuto schiavo.</w:t>
      </w:r>
    </w:p>
    <w:p w14:paraId="6EF256F1" w14:textId="77777777" w:rsidR="00DD1A5D" w:rsidRPr="00DD1A5D" w:rsidRDefault="00DD1A5D" w:rsidP="00DD1A5D">
      <w:pPr>
        <w:numPr>
          <w:ilvl w:val="0"/>
          <w:numId w:val="129"/>
        </w:numPr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enza il vero Cristo nel cuore, mai vi potrà regnare desiderio di vera pace nella mente. Senza il vero Cristo, si è senza la vera pace. </w:t>
      </w:r>
    </w:p>
    <w:p w14:paraId="61FE3DDB" w14:textId="77777777" w:rsidR="00DD1A5D" w:rsidRPr="00DD1A5D" w:rsidRDefault="00DD1A5D" w:rsidP="00DD1A5D">
      <w:pPr>
        <w:numPr>
          <w:ilvl w:val="0"/>
          <w:numId w:val="12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 non accoglie Cristo nel cuore, manca della verità della pace. Costruire una pace senza la verità della pace, è l’inganno degli uomini. </w:t>
      </w:r>
    </w:p>
    <w:p w14:paraId="7197E062" w14:textId="77777777" w:rsidR="00DD1A5D" w:rsidRPr="00DD1A5D" w:rsidRDefault="00DD1A5D" w:rsidP="00DD1A5D">
      <w:pPr>
        <w:numPr>
          <w:ilvl w:val="0"/>
          <w:numId w:val="130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Quale speranza di edificare la vera religione nei cuori possiamo noi creare, se siamo i primi a negare la verità della Parola di Dio? </w:t>
      </w:r>
    </w:p>
    <w:p w14:paraId="6A880A08" w14:textId="77777777" w:rsidR="00DD1A5D" w:rsidRPr="00DD1A5D" w:rsidRDefault="00DD1A5D" w:rsidP="00DD1A5D">
      <w:pPr>
        <w:numPr>
          <w:ilvl w:val="0"/>
          <w:numId w:val="130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Quale nuova umanità possiamo costruire, se addirittura oggi si giustifica anche il peccato in nome di una misericordia del Signore?</w:t>
      </w:r>
    </w:p>
    <w:p w14:paraId="7FF5CD9D" w14:textId="77777777" w:rsidR="00DD1A5D" w:rsidRPr="00DD1A5D" w:rsidRDefault="00DD1A5D" w:rsidP="00DD1A5D">
      <w:pPr>
        <w:numPr>
          <w:ilvl w:val="0"/>
          <w:numId w:val="130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Noi affermiamo che Dio accoglie tutti nel suo regno eterno, senza alcuna necessità di conversione e senza fede nel Vangelo</w:t>
      </w:r>
    </w:p>
    <w:p w14:paraId="13DDF1C8" w14:textId="77777777" w:rsidR="00DD1A5D" w:rsidRPr="00DD1A5D" w:rsidRDefault="00DD1A5D" w:rsidP="00DD1A5D">
      <w:pPr>
        <w:numPr>
          <w:ilvl w:val="0"/>
          <w:numId w:val="130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Senza il nostro ritorno con vero pentimento nella casa della verità e della giustizia divina, vi potrà essere vera salvezza?</w:t>
      </w:r>
    </w:p>
    <w:p w14:paraId="44912EF1" w14:textId="77777777" w:rsidR="00DD1A5D" w:rsidRPr="00DD1A5D" w:rsidRDefault="00DD1A5D" w:rsidP="00DD1A5D">
      <w:pPr>
        <w:numPr>
          <w:ilvl w:val="0"/>
          <w:numId w:val="130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Finché non crederemo nella verità di ogni Parola del Signore, mai si potrà costruire sulla terra la vera religione. </w:t>
      </w:r>
    </w:p>
    <w:p w14:paraId="10C2B09D" w14:textId="77777777" w:rsidR="00DD1A5D" w:rsidRPr="00DD1A5D" w:rsidRDefault="00DD1A5D" w:rsidP="00DD1A5D">
      <w:pPr>
        <w:numPr>
          <w:ilvl w:val="0"/>
          <w:numId w:val="130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nnalzeremo tutte quelle false religioni artificiali dalle quali nessuna salvezza scaturirà mai per il mondo. </w:t>
      </w:r>
    </w:p>
    <w:p w14:paraId="17FE4171" w14:textId="77777777" w:rsidR="00DD1A5D" w:rsidRPr="00DD1A5D" w:rsidRDefault="00DD1A5D" w:rsidP="00DD1A5D">
      <w:pPr>
        <w:numPr>
          <w:ilvl w:val="0"/>
          <w:numId w:val="130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>Via unica e sola per costruire sulla terra la vera religione è la nostra conversione; è la fede al Vangelo, a tutto il Vangelo.</w:t>
      </w:r>
    </w:p>
    <w:p w14:paraId="10214DB1" w14:textId="77777777" w:rsidR="00DD1A5D" w:rsidRPr="00DD1A5D" w:rsidRDefault="00DD1A5D" w:rsidP="00DD1A5D">
      <w:pPr>
        <w:numPr>
          <w:ilvl w:val="0"/>
          <w:numId w:val="130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È l’obbedienza alla voce di Dio che sempre risuona nel nostro mondo attraverso il grido dei veri profeti. </w:t>
      </w:r>
    </w:p>
    <w:p w14:paraId="68AE3745" w14:textId="77777777" w:rsidR="00DD1A5D" w:rsidRPr="00DD1A5D" w:rsidRDefault="00DD1A5D" w:rsidP="00DD1A5D">
      <w:pPr>
        <w:numPr>
          <w:ilvl w:val="0"/>
          <w:numId w:val="130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Finché crederemo che invano il Signore minacci il nostro fallimento nel tempo e nell’eternità, saremo sempre costruttori di religione falsa.</w:t>
      </w:r>
    </w:p>
    <w:p w14:paraId="7E8B4634" w14:textId="77777777" w:rsidR="00DD1A5D" w:rsidRPr="00DD1A5D" w:rsidRDefault="00DD1A5D" w:rsidP="00DD1A5D">
      <w:pPr>
        <w:numPr>
          <w:ilvl w:val="0"/>
          <w:numId w:val="130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Dare vita ad una religione di menzognera che non dona salvezza, anzi crea distruzioni, morte fisica e spirituale dell’intera umanità. </w:t>
      </w:r>
    </w:p>
    <w:p w14:paraId="4011278F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33" w:name="_Toc373525107"/>
      <w:bookmarkStart w:id="234" w:name="_Toc37352595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0 Settembre 2013</w:t>
      </w:r>
      <w:bookmarkEnd w:id="233"/>
      <w:bookmarkEnd w:id="234"/>
    </w:p>
    <w:p w14:paraId="6D277DBA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l presbitero necessità un’esperienza, vissuta e interpretata con la potente luce della verità evangelica, nella preghiera ininterrotta.</w:t>
      </w:r>
    </w:p>
    <w:p w14:paraId="1F0F2E2D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n la preghiera incessante chiede allo Spirito del Signore ogni sapienza e intelligenza per poter leggere bene nel proprio cuore.</w:t>
      </w:r>
    </w:p>
    <w:p w14:paraId="246B3384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amminando sotto la potente luce dello Spirito del Signore, il presbitero potrà essere incisivo nell’indicare alle anime la giusta via.</w:t>
      </w:r>
    </w:p>
    <w:p w14:paraId="3FA40726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otrà condure i suoi fratelli  nella verità e nella giustizia,  nella carità e nella fede, nella vera speranza la loro vita.</w:t>
      </w:r>
    </w:p>
    <w:p w14:paraId="12B31F7D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eve scendere nel proprio cuore, sorretto dallo Spirito Santo, per scoprire in esso la più piccola volontà di Dio.</w:t>
      </w:r>
    </w:p>
    <w:p w14:paraId="7CCBBA59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nza la vera conoscenza della volontà d Dio, manifestata anche attraverso gli eventi della storia, mai potrà formarsi una vera esperienza.</w:t>
      </w:r>
    </w:p>
    <w:p w14:paraId="2EB8F486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non conosce il proprio cuore, mai conoscerà il cuore di Dio, mai il cuore dei suoi fratelli. </w:t>
      </w:r>
    </w:p>
    <w:p w14:paraId="08898CD4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è Cristo Gesù? È il vero uomo che conosce gli abissi del proprio cuore. </w:t>
      </w:r>
    </w:p>
    <w:p w14:paraId="1FEC53D2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 che potrebbe tradirlo, ingannarlo, mentirgli nella prova. Venire meno quando si tratta di scegliere la morte al posto della vita. </w:t>
      </w:r>
    </w:p>
    <w:p w14:paraId="4858589C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 che il suo cuore umano è sempre esposto al tradimento, al rinnegamento, alla superbia, menzogna, inganno. </w:t>
      </w:r>
    </w:p>
    <w:p w14:paraId="004C30CB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uore dell’uomo è trappola di morte. Gesù sa che bisogna ogni giorno blindarlo, renderlo irresistibile contro ogni potenza infernale. </w:t>
      </w:r>
    </w:p>
    <w:p w14:paraId="05F8803D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me fare per corazzare il proprio cuore perché non venga meno nel momento in cui si ha bisogno di tutta la sua forza?</w:t>
      </w:r>
    </w:p>
    <w:p w14:paraId="295C693F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ci insegna la via. Si ritira nell’Orto degli Ulivi, prega fino a sudare sangue, chiede al Padre un cuore forte, risoluto, energico.</w:t>
      </w:r>
    </w:p>
    <w:p w14:paraId="593E69DE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ede un cuore deciso, senza alcun tentennamento, pronto per affrontare la morte, per stare sulla croce. </w:t>
      </w:r>
    </w:p>
    <w:p w14:paraId="4A704459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ede un cuore non di pietra, non di carne, ma di spirito.</w:t>
      </w:r>
    </w:p>
    <w:p w14:paraId="4FFAF2A2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La tentazione conosce la fragilità del nostro cuore, la debolezza di ogni suo proposito, l’inconsistenza di ogni buon progetto. </w:t>
      </w:r>
    </w:p>
    <w:p w14:paraId="693B04B2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a sa che un cuore debole è facilmente conquistabile ed il cuore è sempre debole quando non è immerso in Dio. </w:t>
      </w:r>
    </w:p>
    <w:p w14:paraId="18300452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, sapendo questo, subito si reca dal Padre, immerge il suo cuore nel cuore del Padre, lo rende capace di affrontare ogni tentazione.</w:t>
      </w:r>
    </w:p>
    <w:p w14:paraId="05228799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n questo cuore si lascia incatenare, subisce il processo.</w:t>
      </w:r>
    </w:p>
    <w:p w14:paraId="18B8A8D7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n questo cuore è condannato, fustigato, flagellato, schernito, insultato, sputato, deriso, crocifisso, abbeverato di aceto e fiele. </w:t>
      </w:r>
    </w:p>
    <w:p w14:paraId="7F31F2AE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lui resiste, non cade, non vacilla, va fino in fondo, offre la sua vita al Padre, muore sulla croce da vero Figlio di Dio. </w:t>
      </w:r>
    </w:p>
    <w:p w14:paraId="3A37EE5A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cco a cosa serve la preghiera: a divinizzare il nostro cuore. A renderlo invincibile nell’ora della prova e della tentazione. </w:t>
      </w:r>
    </w:p>
    <w:p w14:paraId="0EBFD754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nza preghiera siamo esposti ad ogni caduta. Noi preghiamo per mille grazie, ma non chiediamo la divinizzazione del nostro cuore. </w:t>
      </w:r>
    </w:p>
    <w:p w14:paraId="70B462D1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diamo semplicemente tempo. Senza un cuore divinizzato, siamo in balia della tentazione che ci passa al setaccio.</w:t>
      </w:r>
    </w:p>
    <w:p w14:paraId="533FD9B2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amo preda del male che ci vaglia come si vaglia il grano, ci scuote come l’uragano spoglia gli alberi.</w:t>
      </w:r>
    </w:p>
    <w:p w14:paraId="538F5F8C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 desideri che distruggono la comunità sono quelli nascosti nel cuore, ma che si manifestano attraverso i frutti velenosi da essi prodotti. </w:t>
      </w:r>
    </w:p>
    <w:p w14:paraId="3E516E8D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Vale proprio la pena che di questi desideri ne conosciamo alcuni, almeno quelli più comuni, che albergano in ogni cuore e in ogni mente. </w:t>
      </w:r>
    </w:p>
    <w:p w14:paraId="550AF841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Il desiderio di essere stimati, considerati, elevati, riconosciuti, apprezzati, sopravvalutati.</w:t>
      </w:r>
    </w:p>
    <w:p w14:paraId="20E2B812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Il desiderio di essere  dichiarati insostituibili, occupare i primi posti in seno alla comunità nella quale si vive. </w:t>
      </w:r>
    </w:p>
    <w:p w14:paraId="34BC57F1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Il desiderio di essere pensati come necessari, indispensabili, unici, senza alcun confronto con altri. </w:t>
      </w:r>
    </w:p>
    <w:p w14:paraId="38868461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Il desiderio di avere il primo posto nel cuore dell’amico, dell’amica, di colui o colei con cui si svolge lo stesso lavoro.</w:t>
      </w:r>
    </w:p>
    <w:p w14:paraId="1B915030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Il desiderio di governare la vita dei fratelli, pensando noi stessi come unico metro per la valutazione e il discernimento.</w:t>
      </w:r>
    </w:p>
    <w:p w14:paraId="30BDF7D6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Il desiderio di avere sempre l’ultima parola, l’ultima decisione, l’ultimo discernimento, l’ultima volontà per il governo della storia. </w:t>
      </w:r>
    </w:p>
    <w:p w14:paraId="02D9A1A4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Il desiderio di apparire sempre, mettersi sempre in mostra, primeggiare sempre, come se uno fosse il centro di tutto. </w:t>
      </w:r>
    </w:p>
    <w:p w14:paraId="721ABC55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lastRenderedPageBreak/>
        <w:t xml:space="preserve">Il desiderio di essere presi in considerazione anche attraverso la via della commiserazione e della pietà. </w:t>
      </w:r>
    </w:p>
    <w:p w14:paraId="06B80C16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Il desiderio di avere una qualche attenzione fingendo, mentendo, ingannando. </w:t>
      </w:r>
    </w:p>
    <w:p w14:paraId="5DB44E21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Il desiderio di imporre sempre la propria presenza, anche attraverso la via della falsa umiltà, falsa carità, falsa fede.</w:t>
      </w:r>
    </w:p>
    <w:p w14:paraId="69263349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Il desiderio di eliminare ogni rivale, anche ricorrendo alla delazione, alla falsa testimonianza, ad ogni invenzione e immaginazione. </w:t>
      </w:r>
    </w:p>
    <w:p w14:paraId="798A558D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Il desiderio di distruggere l’avversario facendo uso della denigrazione e della svalutazione delle sue capacità reali capacità.  </w:t>
      </w:r>
    </w:p>
    <w:p w14:paraId="4B0100DA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Il desiderio di innalzare se stessi al di sopra di tutti, ricorrendo ad ogni tecnica, compresa quella dell’ironia e della farsa. </w:t>
      </w:r>
    </w:p>
    <w:p w14:paraId="008A8424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Il desiderio di porre al centro del mondo la propria persona, ricorrendo anche alla calunnia, peccato gravissimo che uccide i fratelli. </w:t>
      </w:r>
    </w:p>
    <w:p w14:paraId="5CFBFD7E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Il desiderio di farsi belli agli occhi di chi governa, evitando per questo di essere sempre veri nelle parole e nelle valutazioni. </w:t>
      </w:r>
    </w:p>
    <w:p w14:paraId="4A38AF41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Il desiderio di essere sempre in vetrina, quando la più elementare ragionevolezza vorrebbe che si spegnessero i riflettori sopra di noi.</w:t>
      </w:r>
    </w:p>
    <w:p w14:paraId="7BA825CE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Chi si lascia governare da questi desideri, sappia che spesso anche il corpo ne viene contagiato.</w:t>
      </w:r>
    </w:p>
    <w:p w14:paraId="7CBF3DD4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Esso assume le vesti di brillante attore nella recita di malattie immaginarie e di sensazioni fisiche inesistenti.</w:t>
      </w:r>
    </w:p>
    <w:p w14:paraId="4FB3E0BB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Questi sono i desideri più comuni, tralascio quelli più sofisticati, spesso invisibili agli occhi degli uomini.</w:t>
      </w:r>
    </w:p>
    <w:p w14:paraId="42C1435F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Sono invisibili ai nostri occhi, ma ben visibili agli occhi che vedono ogni cosa secondo lo Spirito Santo del Signore. </w:t>
      </w:r>
    </w:p>
    <w:p w14:paraId="0B425A66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Questi desideri sono il frutto dell’invidia, gelosia, superbia, concupiscenza, che militano nella nostra carne. </w:t>
      </w:r>
    </w:p>
    <w:p w14:paraId="0B92A817" w14:textId="77777777" w:rsidR="00DD1A5D" w:rsidRPr="00DD1A5D" w:rsidRDefault="00DD1A5D" w:rsidP="00DD1A5D">
      <w:pPr>
        <w:numPr>
          <w:ilvl w:val="0"/>
          <w:numId w:val="131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Chi è posseduto da questi desideri non lavora per il regno di Dio, ma per quello di se stesso e del principe di questo mondo.</w:t>
      </w:r>
    </w:p>
    <w:p w14:paraId="1447343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35" w:name="_Toc373525108"/>
      <w:bookmarkStart w:id="236" w:name="_Toc37352595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1 Settembre 2013</w:t>
      </w:r>
      <w:bookmarkEnd w:id="235"/>
      <w:bookmarkEnd w:id="236"/>
    </w:p>
    <w:p w14:paraId="0AAA6B10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>Dio, Creatore e Signore di tutte le cose, ha costituito non un uomo, ma l’uomo, non alcuni, ma tutti, amministratori della sua creazione.</w:t>
      </w:r>
    </w:p>
    <w:p w14:paraId="46D9F2D2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Tutto è stato consegnato, posto nelle nostre mani, per conservarlo e farlo crescere nella sua più pura verità.  </w:t>
      </w:r>
    </w:p>
    <w:p w14:paraId="324529FF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>Anche i doni divini, quali grazia, salvezza, redenzione, santificazione, lo stesso Dio Padre, in Cristo, si è posto nelle nostre mani.</w:t>
      </w:r>
    </w:p>
    <w:p w14:paraId="2268EEF6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Il Vangelo è stato consegnato tutto a noi per dare ad esso vita nella storia. </w:t>
      </w:r>
    </w:p>
    <w:p w14:paraId="2EA4063F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lastRenderedPageBreak/>
        <w:t>È grande la responsabilità dell’uomo. Nessun dono di Dio dovrà andare sciupato.</w:t>
      </w:r>
    </w:p>
    <w:p w14:paraId="65905F2C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Per essere buoni amministratori dei doni ricevuti, è necessario che tutti siano prima di tutto amministratori saggi della propria vita. </w:t>
      </w:r>
    </w:p>
    <w:p w14:paraId="6EA01557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Ma come si amministra saggiamente la propria vita? </w:t>
      </w:r>
    </w:p>
    <w:p w14:paraId="0E5F9C33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Conservandola nella Parola del Signore, ricolmandola di Vangelo, dissetandola di grazia, nutrendola di divina verità. </w:t>
      </w:r>
    </w:p>
    <w:p w14:paraId="04F81218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>Nessuno speri di poter amministrare saggiamente ciò che è fuori di lui, se non amministra saggiamente tutta la sua vita.</w:t>
      </w:r>
    </w:p>
    <w:p w14:paraId="3BDAD3B9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Lo deve amministrare in ogni sua più piccola manifestazione, per tutti i giorni della sua permanenza sulla nostra terra. </w:t>
      </w:r>
    </w:p>
    <w:p w14:paraId="54F9321A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>Questa amministrazione personale mai potrà avvenire nell’empietà, nella stoltezza, nell’idolatria, nella vana religione.</w:t>
      </w:r>
    </w:p>
    <w:p w14:paraId="7703FDBD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Mai potrà verificarsi con una fede che zoppica, con un cuore superbo, con una mente senza alcuna luce divina. </w:t>
      </w:r>
    </w:p>
    <w:p w14:paraId="6F2A23E2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Può amministrare la creazione di Dio e Dio stesso nei suoi infiniti doni, solo colui che con il suo Dio diviene una cosa sola.  </w:t>
      </w:r>
    </w:p>
    <w:p w14:paraId="3EAF886B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Nessun uomo senza vera conversione a Dio, senza una purissima comunione con Cristo, nello Spirito, potrà mai amministrare il bene divino. </w:t>
      </w:r>
    </w:p>
    <w:p w14:paraId="6F113953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È Dio il bene da amministrare ed è solo con Lui, per mezzo di Lui, in Lui, che è possibile assolvere a questa altissima responsabilità. </w:t>
      </w:r>
    </w:p>
    <w:p w14:paraId="02D117CC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Ma Dio, il Padre celeste, ha costituito Cristo Gesù unico e solo amministratore dei suoi beni divini ed eterni. </w:t>
      </w:r>
    </w:p>
    <w:p w14:paraId="2A8A9D4A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Chi non è in Cristo, non può svolgere secondo verità questo suo ministero, lo svolgerà o parzialmente o in una perfetta e completa falsità. </w:t>
      </w:r>
    </w:p>
    <w:p w14:paraId="22C0F1DC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Cristo Gesù ha costituito lo Spirito Santo amministratore della sua vita in ogni cuore. </w:t>
      </w:r>
    </w:p>
    <w:p w14:paraId="5F0B4476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Chi è privo dello Spirito di Dio, non possedendo Cristo, neanche  si possiede. La sua amministrazione mai potrà essere secondo verità. </w:t>
      </w:r>
    </w:p>
    <w:p w14:paraId="4E4E3DE8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Falso è il suo cuore e la sua mente e falsa e bugiarda è la sua amministrazione. </w:t>
      </w:r>
    </w:p>
    <w:p w14:paraId="2AA9BB5C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Anche per la pace vale questo principio di retta e sana amministrazione. Chi non accoglie Cristo nel cuore, manca della verità della pace. </w:t>
      </w:r>
    </w:p>
    <w:p w14:paraId="4C85763D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 moderni Social-Network possiedono una scienza e un’arta così diabolica da trasformare ogni parola santa in parola di falsità e di errore. </w:t>
      </w:r>
    </w:p>
    <w:p w14:paraId="3715D661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giusto che venga data una parola teologica chiara su coscienza, giudizio, pentimento, perdono, misericordia di Dio. </w:t>
      </w:r>
    </w:p>
    <w:p w14:paraId="5BCE275F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ima però soffermiamoci per un istante sul giudizio dell’eternità, che è eterno, inappellabile, sommamente giusto da parte del nostro Dio. </w:t>
      </w:r>
    </w:p>
    <w:p w14:paraId="0EC94314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Il giudizio dell’anima, quando è nell’eternità, è un giudizio eterno, senza ritorno. Si è salvi o dannati per sempre. </w:t>
      </w:r>
    </w:p>
    <w:p w14:paraId="5A1F0864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er sempre con Dio o per sempre senza di Lui. Per sempre nelle tenebre o per sempre nella luce. </w:t>
      </w:r>
    </w:p>
    <w:p w14:paraId="7391D205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er sempre nella gioia e per sempre nella tristezza. Per sempre nella vita o per sempre nella morte eterna, che non conosce fine. </w:t>
      </w:r>
    </w:p>
    <w:p w14:paraId="3C330706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verità, è essenza non della fede cristiana, ma dell’uomo, di ogni uomo.</w:t>
      </w:r>
    </w:p>
    <w:p w14:paraId="0CA138BD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o non parla a coloro che credono, ma ad ogni uomo, perché accolga questa verità che si abbatterà sopra di Lui, che creda o che non creda.</w:t>
      </w:r>
    </w:p>
    <w:p w14:paraId="200A700C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 Anche le ragioni della sua non fede ogni uomo dovrà fornire a Dio il giorno del giudizio eterno.</w:t>
      </w:r>
    </w:p>
    <w:p w14:paraId="4B79377A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verità oggi sta scomparendo dal cuore e dalla mente, non dell’uomo che non crede, ma dello stesso uomo di fede. </w:t>
      </w:r>
    </w:p>
    <w:p w14:paraId="0452293A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ncando di questa fede, l’uomo vive senza verità, vive senza la sua verità antropologica finale.</w:t>
      </w:r>
    </w:p>
    <w:p w14:paraId="5F044ABE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questa verità che deve dare la verità antropologica a tutta la sua terrena esistenza. È questa la più tremenda povertà del nostro tempo. </w:t>
      </w:r>
    </w:p>
    <w:p w14:paraId="42B44F76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osta questa verità antropologica nel cuore e nella mente, urge precisare la relazione esistente tra coscienza, peccato, perdono.</w:t>
      </w:r>
    </w:p>
    <w:p w14:paraId="1A59460D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coscienza non scrive il bene e il male, chi scrive il bene e il male è Dio, solo Lui, nessun’altro possiede questa facoltà.</w:t>
      </w:r>
    </w:p>
    <w:p w14:paraId="6DE10E94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etto il bene in essa scritto, la coscienza è obbligata a seguirlo. Letto il male, essa è anche obbligata ad evitarlo.</w:t>
      </w:r>
    </w:p>
    <w:p w14:paraId="6DF923E5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legge il male e lo compie, essa è colpevole del male operato, deve rendere conto a Dio oggi e nell’ultimo giorno.</w:t>
      </w:r>
    </w:p>
    <w:p w14:paraId="09E30A32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o non solo giudica nell’ultimo giorno, ogni giorno, ogni ora Lui giudica le azioni degli uomini e a suo tempo interviene.</w:t>
      </w:r>
    </w:p>
    <w:p w14:paraId="660AD955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erché il Signore perdoni le trasgressioni della coscienza, secondo coscienza, è necessario il pentimento e la richiesta di perdono.</w:t>
      </w:r>
    </w:p>
    <w:p w14:paraId="4940826C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Assieme al pentimento e alla richiesta di perdono è anche necessaria la ferma volontà di non compiere più il male.</w:t>
      </w:r>
    </w:p>
    <w:p w14:paraId="4AD83C54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coscienza va formata alla più pura conoscenza della volontà di Dio. </w:t>
      </w:r>
    </w:p>
    <w:p w14:paraId="648F4D36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 uomo che rifiuta la luce del Vangelo che gli viene offerta, anche di questo rifiuto dovrà rendere conto a Dio.</w:t>
      </w:r>
    </w:p>
    <w:p w14:paraId="689203A1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o gli aveva offerto la sua luce piena e lui l’ha rifiutata. Perché? Quali sono i motivi storici, psicologici, personali?</w:t>
      </w:r>
    </w:p>
    <w:p w14:paraId="44A230B9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è preposto ad illuminare la coscienza ed è omissivo nel suo ministero, dovrà rendere conto a Dio del male causato dalla sua omissione. </w:t>
      </w:r>
    </w:p>
    <w:p w14:paraId="1D33FF01" w14:textId="77777777" w:rsidR="00DD1A5D" w:rsidRPr="00DD1A5D" w:rsidRDefault="00DD1A5D" w:rsidP="00DD1A5D">
      <w:pPr>
        <w:numPr>
          <w:ilvl w:val="0"/>
          <w:numId w:val="13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Se non tutti hanno la luce del Vangelo, tutti hanno la luce della propria coscienza. Per Gesù è la coscienza la prima luce del bene. </w:t>
      </w:r>
    </w:p>
    <w:p w14:paraId="6ECA7C03" w14:textId="77777777" w:rsidR="00DD1A5D" w:rsidRPr="00DD1A5D" w:rsidRDefault="00DD1A5D" w:rsidP="00DD1A5D">
      <w:pPr>
        <w:numPr>
          <w:ilvl w:val="0"/>
          <w:numId w:val="132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Tutto quanto volete che gli uomini facciano a voi, anche voi fatelo a loro: questa infatti è la Legge e i Profeti (Mt 7,12). </w:t>
      </w:r>
    </w:p>
    <w:p w14:paraId="69047733" w14:textId="77777777" w:rsidR="00DD1A5D" w:rsidRPr="00DD1A5D" w:rsidRDefault="00DD1A5D" w:rsidP="00DD1A5D">
      <w:pPr>
        <w:numPr>
          <w:ilvl w:val="0"/>
          <w:numId w:val="132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essuno pertanto dica che Dio perdona la coscienza. Dio perdona il peccato, non la coscienza. Dio perdona il male dietro pentimento. </w:t>
      </w:r>
    </w:p>
    <w:p w14:paraId="6B5DBFF5" w14:textId="77777777" w:rsidR="00DD1A5D" w:rsidRPr="00DD1A5D" w:rsidRDefault="00DD1A5D" w:rsidP="00DD1A5D">
      <w:pPr>
        <w:numPr>
          <w:ilvl w:val="0"/>
          <w:numId w:val="132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 non si pente del male fatto, rifiuta la grazia della conversione, si chiude al dono della luce, è refrattario alla misericordia di Dio. </w:t>
      </w:r>
    </w:p>
    <w:p w14:paraId="069A1172" w14:textId="77777777" w:rsidR="00DD1A5D" w:rsidRPr="00DD1A5D" w:rsidRDefault="00DD1A5D" w:rsidP="00DD1A5D">
      <w:pPr>
        <w:numPr>
          <w:ilvl w:val="0"/>
          <w:numId w:val="132"/>
        </w:numPr>
        <w:tabs>
          <w:tab w:val="left" w:pos="851"/>
          <w:tab w:val="left" w:pos="1418"/>
        </w:tabs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’inferno e il paradiso non sono per i cristiani. Sono per ogni uomo. Ognuno sceglie con le sue opere il luogo della sua eternità. </w:t>
      </w:r>
    </w:p>
    <w:p w14:paraId="5F9BE435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37" w:name="_Toc373525109"/>
      <w:bookmarkStart w:id="238" w:name="_Toc37352596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2 Settembre 2013</w:t>
      </w:r>
      <w:bookmarkEnd w:id="237"/>
      <w:bookmarkEnd w:id="238"/>
    </w:p>
    <w:p w14:paraId="7A8E9C05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Chi è la vergine Maria? È non una Mamma, non la Mamma, ma la “mia Mamma”, che ogni giorno dona la vita per me.</w:t>
      </w:r>
    </w:p>
    <w:p w14:paraId="4C0452B1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dona ai piedi della croce in una offerta eterna al Padre dei cieli.</w:t>
      </w:r>
    </w:p>
    <w:p w14:paraId="5CE53946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È cosa veramente santa pensare la Vergine Maria presso la croce, nel momento del suo sacrificio, del suo dono per me. </w:t>
      </w:r>
    </w:p>
    <w:p w14:paraId="60D31EA0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Ella ai piedi della croce ha offerto Cristo al Padre e nel sacrificio di Cristo ha offerto anche il suo, facendogli dono della sua vita.</w:t>
      </w:r>
    </w:p>
    <w:p w14:paraId="1E4AC50E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Noi durante la Messa preghiamo: “Affinché il mio e vostro sacrificio sia gradito a Dio Padre Onnipotente”.</w:t>
      </w:r>
    </w:p>
    <w:p w14:paraId="35767743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alla croce, sul Golgota, che questo avvenne in modo mirabile, perfetto, pieno: quello di Cristo e di Maria un solo sacrificio.</w:t>
      </w:r>
    </w:p>
    <w:p w14:paraId="1CCA22A1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a vi è di più. Presso la croce la Vergine Maria raggiunge il sommo del suo sì al Padre, a Cristo Gesù, allo Spirito Santo.</w:t>
      </w:r>
    </w:p>
    <w:p w14:paraId="119F3370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A Nazaret Dio le aveva chiesto di divenire Madre del Figlio dell’Altissimo, Madre di Dio. È l’onore più grande. È una gloria unica.</w:t>
      </w:r>
    </w:p>
    <w:p w14:paraId="238504F7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Dio la innalza al di sopra di ogni altra creatura. La rende unica al mondo. La sola. Solo Lei Madre del Figlio di Dio, Madre di Dio.</w:t>
      </w:r>
    </w:p>
    <w:p w14:paraId="411C30D3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Alla croce le chiede di essere Madre dei peccatori, Madre dei rinnegatori e degli uccisori di Dio, dei fratelli, Madre degli infedeli.</w:t>
      </w:r>
    </w:p>
    <w:p w14:paraId="7189F839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adre dei disonesti, degli avari, dei concupiscenti, dei malandrini, degli ingiusti, Madre semplicemente di ogni uomo.</w:t>
      </w:r>
    </w:p>
    <w:p w14:paraId="5504A049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adre di salvezza, redenzione, intercessione, cura, preoccupazione, misericordia, protezione, difesa, custodia.</w:t>
      </w:r>
    </w:p>
    <w:p w14:paraId="2D85FAD8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adre che ogni giorno dovrà lavorare per condurre quest’uomo preda del male e suo prigioniero nella luce di Cristo.</w:t>
      </w:r>
    </w:p>
    <w:p w14:paraId="07F500A5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È una maternità scomodo, difficile, di sudore, dolore. Partorire Cristo al mondo è stato facile. Doloroso è partorire quest’uomo al cielo.</w:t>
      </w:r>
    </w:p>
    <w:p w14:paraId="5D267B0D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È quel dolore del parto che si compie anche per Lei: “Nel dolore darai al cielo ii tuoi figli, nell’indicibile sofferenza”. </w:t>
      </w:r>
    </w:p>
    <w:p w14:paraId="284B9C02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“Moltiplicherò i tuoi dolori e le tue gravidanze, con dolore partorirai figli”. Questa profezia è la vita perenne della Vergine Maria.</w:t>
      </w:r>
    </w:p>
    <w:p w14:paraId="77ACBCFC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hi vuole partorire figli a Dio, alla luce eterna, sa ora cosa fare. Unire la sua sofferenza, il suo dolore a quello della Vergine Maria. </w:t>
      </w:r>
    </w:p>
    <w:p w14:paraId="38DAFB98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Ogni figlio di uomo si può partorire come vero figlio di Dio solo nell’indicibile sofferenza della Vergine Maria. </w:t>
      </w:r>
    </w:p>
    <w:p w14:paraId="43F2CD5C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Con Lei siamo chiamati a divenire un solo sacrificio, una sola offerta, un solo martirio, un solo dono di vita.</w:t>
      </w:r>
    </w:p>
    <w:p w14:paraId="54BD25C7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nza parto doloroso non si generano figli a Dio. Senza unire il nostro dolore a quello della Vergine, si rimane solo figli di uomo.</w:t>
      </w:r>
    </w:p>
    <w:p w14:paraId="775F1796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questo il ministero perenne che Gesù ha voluto per la Madre sua: partorire figli a Dio fino alla consumazione dei secoli.</w:t>
      </w:r>
    </w:p>
    <w:p w14:paraId="1618BC99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Ora sappiamo perché nella storia della Chiesa è sempre Lei che interviene per generare e partorire al Signore i suoi molti figli traviati. </w:t>
      </w:r>
    </w:p>
    <w:p w14:paraId="4E07EAA9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a verità deve essere da noi meditata, pensata. Su di essa urge riflettere. Questa verità deve divenire nostra stessa vita.</w:t>
      </w:r>
    </w:p>
    <w:p w14:paraId="20C22E43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aria è mia Madre. Anche me ha partorito come vero figlio di Dio nel suo indicibile dolore, mi partorisce come presbitero ogni giorno.</w:t>
      </w:r>
    </w:p>
    <w:p w14:paraId="54758426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omprendiamo ora cosa è la vera evangelizzazione: è autentica missione materna da svolgere sul modello della Vergine Maria. </w:t>
      </w:r>
    </w:p>
    <w:p w14:paraId="3B5B8E68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generare e partorire ogni giorno figli al Signore nella grande e indicibile sofferenza del corpo e dello spirito.</w:t>
      </w:r>
    </w:p>
    <w:p w14:paraId="4272F523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La bellezza del Vangelo è la sua totale assenza di norme particolari, puntuali, per l’esercizio della fede, della speranza, della carità. </w:t>
      </w:r>
    </w:p>
    <w:p w14:paraId="4F3312E2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Questa assenza nasce dalla divina saggezza che sa che l’uomo è persona sempre storica e che la storia sempre muta e si trasforma.</w:t>
      </w:r>
    </w:p>
    <w:p w14:paraId="756859C4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Una norma che vale per oggi, di certo non potrà valere per domani e così il Vangelo rischierebbe di divenire vecchio, non più attuale. </w:t>
      </w:r>
    </w:p>
    <w:p w14:paraId="3F48A319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Mentre il Vangelo è sempre attuale, sempre di oggi, è come se oggi fosse stato scritto dallo Spirito Santo e oggi consegnato all’uomo.</w:t>
      </w:r>
    </w:p>
    <w:p w14:paraId="60A5C953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Chi dona allora le forme storiche al Vangelo? La coscienza governata dallo Spirito Santo, il cuore ricolmo della carità di Cristo Gesù.</w:t>
      </w:r>
    </w:p>
    <w:p w14:paraId="53296DC9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È antievangelico dettare una norma storica valida per tutti, quando essa è frutto della coscienza, del cuore, dello Spirito Santo.</w:t>
      </w:r>
    </w:p>
    <w:p w14:paraId="7765A2CA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lastRenderedPageBreak/>
        <w:t>Poiché il cuore e la coscienza sono personali, personale è lo Spirito del Signore e la carità di Cristo, personale sarà la forma storica.</w:t>
      </w:r>
    </w:p>
    <w:p w14:paraId="1123195F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Il saggio illuminatore della coscienza cosa dovrà fare allora? Ricordare in pienezza di verità e di carità la Parola del Vangelo.</w:t>
      </w:r>
    </w:p>
    <w:p w14:paraId="0A90F9E7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Una volta che la Parola di Gesù è stata posta nel cuore, nella coscienza, nella volontà, nei sentimenti dell’uomo, finisce il suo compito.</w:t>
      </w:r>
    </w:p>
    <w:p w14:paraId="76CFC2B8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Inizia il compito dell’uomo e dello Spirito Santo. Essi insieme dovranno trovare la forma storica possibile per l’attuazione della Parola. </w:t>
      </w:r>
    </w:p>
    <w:p w14:paraId="1B6E08B4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Le risorse dello Spirito sono infinite. Quelle dettate agli altri dal nostro cuore o dalla nostra mente, spesso non sono praticabili. </w:t>
      </w:r>
    </w:p>
    <w:p w14:paraId="67509E9B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Non sono il frutto dello Spirito Santo in noi e mancano della carità che Cristo ha posto nel nostro cuore per dare piena attuazione.</w:t>
      </w:r>
    </w:p>
    <w:p w14:paraId="1AE18983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Anche la carità è personale. Essa non è comunitaria. Non è neanche delegabile. Nulla è più personale della forma storica della carità. </w:t>
      </w:r>
    </w:p>
    <w:p w14:paraId="59651AF7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Lo Spirito Santo è Sapienza eterna e increata e dona alla nostra carità forme storiche sempre nuove, moderne, attuali, sante.</w:t>
      </w:r>
    </w:p>
    <w:p w14:paraId="16C84E4C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Il predicatore del Vangelo, ad ogni livello, deve porre molta attenzione a che non si sostituisca allo Spirito Santo, alla divina Sapienza. </w:t>
      </w:r>
    </w:p>
    <w:p w14:paraId="1D7087E9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Il predicatore del Vangelo, se è nello Spirito Santo, deve vivere lui per primo le forme attuali della carità, ma sono le sue forme.</w:t>
      </w:r>
    </w:p>
    <w:p w14:paraId="011AC85F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Sono le sue forme particolari, mai universali, perché mai una forma potrà essere assolutizzata, dichiarata universale, perché particolare. </w:t>
      </w:r>
    </w:p>
    <w:p w14:paraId="7B858600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La carità di Pietro non è la carità di Paolo. La carità di Paolo non è la carità di Giovanni. Tutte però sono la carità di Gesù Signore.</w:t>
      </w:r>
    </w:p>
    <w:p w14:paraId="4C72B59F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È vitale per la Chiesa che viva questo principio di verità e di carità, altrimenti i danni saranno sempre infiniti. </w:t>
      </w:r>
    </w:p>
    <w:p w14:paraId="67AE714C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Si rischia di dare il particolare come universale e ciò che è di un cuore ad un altro cuore. È il disastro caritativo.</w:t>
      </w:r>
    </w:p>
    <w:p w14:paraId="2A3D56F7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Nessuno potrà mai dare il proprio cuore ad un altro e nessuno potrà dare le sue forme storiche della carità ad altri.</w:t>
      </w:r>
    </w:p>
    <w:p w14:paraId="0E3DF9DB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Queste sono solo il frutto del cuore, della coscienza, dello Spirito Santo nella coscienza e di Cristo nel cuore. </w:t>
      </w:r>
    </w:p>
    <w:p w14:paraId="7AA6FBE7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Solo Cristo e lo Spirito mi potranno dettare la forma storica della mia carità. Il predicatore mi deve dire però la Parola nella sua purezza.</w:t>
      </w:r>
    </w:p>
    <w:p w14:paraId="731AD9B5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Anche lui si deve astenere dal suggerirmi le forme storiche, perché esse non appartengono al suo mandato. </w:t>
      </w:r>
    </w:p>
    <w:p w14:paraId="681EDA48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>Ogni forma storica è ministero di Cristo, dello Spirito, della coscienza, del cuore, della volontà, della conversione e della fede.</w:t>
      </w:r>
    </w:p>
    <w:p w14:paraId="02A8DACB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lastRenderedPageBreak/>
        <w:t xml:space="preserve">Beati i misericordiosi perché otterranno misericordia. Date e vi sarà dato. Una misura scossa e traboccante vi sarà versata nel grembo.  </w:t>
      </w:r>
    </w:p>
    <w:p w14:paraId="22DE6109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Chi non ama il fratello che vede, non può amare Dio che non vede. Chi mi riconoscerà davanti agli uomini, da me sarà riconosciuto. </w:t>
      </w:r>
    </w:p>
    <w:p w14:paraId="483D4E18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szCs w:val="24"/>
          <w:lang w:eastAsia="it-IT"/>
        </w:rPr>
      </w:pPr>
      <w:r w:rsidRPr="00DD1A5D">
        <w:rPr>
          <w:rFonts w:ascii="Book Antiqua" w:hAnsi="Book Antiqua"/>
          <w:i/>
          <w:szCs w:val="24"/>
          <w:lang w:eastAsia="it-IT"/>
        </w:rPr>
        <w:t xml:space="preserve">È questa la bellezza del Vangelo. Ogni uomo è personalmente responsabile dell’amministrazione della divina carità versata in lui. </w:t>
      </w:r>
    </w:p>
    <w:p w14:paraId="72E9C58F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Chi è chiamato a predicare il Vangelo,  lo deve predicare dal cuore di Cristo, non dal proprio. Il proprio cuore è un abisso di inganno. </w:t>
      </w:r>
    </w:p>
    <w:p w14:paraId="0D4CECCC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Cuore di Cristo e del predicatore del Vangelo devono essere un solo cuore. Se sono due cuori, al Vangelo sempre si daranno forme umane. </w:t>
      </w:r>
    </w:p>
    <w:p w14:paraId="5B250CAC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Lo deve predicare dalla sapienza dello Spirito Santo, non dalla propria. Lo deve predicare dalla verità di Dio Padre, non dalla propria.</w:t>
      </w:r>
    </w:p>
    <w:p w14:paraId="37641606" w14:textId="77777777" w:rsidR="00DD1A5D" w:rsidRPr="00DD1A5D" w:rsidRDefault="00DD1A5D" w:rsidP="00DD1A5D">
      <w:pPr>
        <w:numPr>
          <w:ilvl w:val="0"/>
          <w:numId w:val="134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La propria sapienza è stoltezza, insipienza. La propria verità è falsità, menzogna, perpetrate ai danni dei fratelli da evangelizzare. </w:t>
      </w:r>
    </w:p>
    <w:p w14:paraId="15ADC178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rPr>
          <w:rFonts w:ascii="Book Antiqua" w:hAnsi="Book Antiqua"/>
          <w:i/>
        </w:rPr>
      </w:pPr>
      <w:r w:rsidRPr="00DD1A5D">
        <w:rPr>
          <w:rFonts w:ascii="Book Antiqua" w:hAnsi="Book Antiqua"/>
          <w:i/>
          <w:color w:val="000000"/>
        </w:rPr>
        <w:t>È verità: “</w:t>
      </w:r>
      <w:r w:rsidRPr="00DD1A5D">
        <w:rPr>
          <w:rFonts w:ascii="Book Antiqua" w:hAnsi="Book Antiqua"/>
          <w:i/>
        </w:rPr>
        <w:t>Fra le giunture delle pietre si conficca un piuolo, tra la compra e la vendita si insinua il peccato” (Sir 27,2).</w:t>
      </w:r>
    </w:p>
    <w:p w14:paraId="45E3D18A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verità: “Fra la lettura, la comprensione, l’annunzio del Vangelo si insinua il pensiero dell’uomo, la sua menzogna, la sua fantasia”.  </w:t>
      </w:r>
    </w:p>
    <w:p w14:paraId="4FEA76C5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edicare il Vangelo è missione che esige la rinuncia alla nostra mente e al nostro cuore, perché si parli con mente e con cuore di Gesù. </w:t>
      </w:r>
    </w:p>
    <w:p w14:paraId="70DB4306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sige la rinuncia ad ogni umana sapienza ed intelligenza, perché solo sapienza e intelligenza dello Spirito Santo ci governi.</w:t>
      </w:r>
    </w:p>
    <w:p w14:paraId="26A726C1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sono i segni esterni che danno verità al Vangelo. È invece il cuore e la mente di Cristo che vive nel predicatore della Buona Novella. </w:t>
      </w:r>
    </w:p>
    <w:p w14:paraId="75869167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sono le frasi ad effetto e neanche quelle studiate dalla grande teologia che rinnovano il mondo. Il mondo si rinnova dalla croce.</w:t>
      </w:r>
    </w:p>
    <w:p w14:paraId="46850DB6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dalla croce che si effonde lo Spirito Santo, che sempre il predicatore deve dare al mondo per la sua conversione e salvezza.</w:t>
      </w:r>
    </w:p>
    <w:p w14:paraId="796BCB2B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redicatore deve perennemente essere inchiodato sulla sua croce di amore, pazienza, saggezza, misericordia, pietà, compassione. </w:t>
      </w:r>
    </w:p>
    <w:p w14:paraId="375E1879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croce del predicatore del Vangelo è la sua fedeltà al ministero che svolge con spirito di sacrificio, abnegazione, rinuncia infinita. </w:t>
      </w:r>
    </w:p>
    <w:p w14:paraId="2FDDAA82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roce è preghiera ininterrotta al Signore per attingere ogni forza perché mai ci si stanchi di rimanere inchiodati sulla propria croce.</w:t>
      </w:r>
    </w:p>
    <w:p w14:paraId="65E2FAD1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croce è l’amore che deve essere riversato nel cuore degli evangelizzati, anche quando essi insultano, disprezzano, annientano. </w:t>
      </w:r>
    </w:p>
    <w:p w14:paraId="4FBD099A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croce è il desiderio di manifestare sempre Cristo, il Signore Crocifisso, sapendo che è dal suo cuore che il Vangelo si annunzia. </w:t>
      </w:r>
    </w:p>
    <w:p w14:paraId="22264572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La tentazione più grande per il predicatore del Vangelo è il pensiero di abbandonare il proprio luogo di annunzio per recarsi altrove. </w:t>
      </w:r>
    </w:p>
    <w:p w14:paraId="3142DA7E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Fuggire, andare via, abbandonare a motivo della mille difficoltà, recarsi altrove: è questa la più dura e persistente delle tentazioni.</w:t>
      </w:r>
    </w:p>
    <w:p w14:paraId="6CC4D077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ntro questa tentazione uno è il rimedio: il rifugio nel cuore della Vergine Maria. Lei rimase fedele fin sotto la croce. Mai abbandonò. </w:t>
      </w:r>
    </w:p>
    <w:p w14:paraId="557E4404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Rifugiandosi e nascondendosi nel cuore della Madre sua Celeste il predicatore del Vangelo è sicuro di vincere ogni tentazione.</w:t>
      </w:r>
    </w:p>
    <w:p w14:paraId="68041EC0" w14:textId="77777777" w:rsidR="00DD1A5D" w:rsidRPr="00DD1A5D" w:rsidRDefault="00DD1A5D" w:rsidP="00DD1A5D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Rimane e continua a predicare il Vangelo sempre dalla sua croce di missione. Il suo Vangelo è credibile, perché dato dalla croce. </w:t>
      </w:r>
    </w:p>
    <w:p w14:paraId="011C88AA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39" w:name="_Toc373525110"/>
      <w:bookmarkStart w:id="240" w:name="_Toc37352596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3 Settembre 2013</w:t>
      </w:r>
      <w:bookmarkEnd w:id="239"/>
      <w:bookmarkEnd w:id="240"/>
    </w:p>
    <w:p w14:paraId="3EB39E3A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Oggi l’uomo manca della verità della sua stessa vita. Di essa possiede una conoscenza totalmente falsa. </w:t>
      </w:r>
    </w:p>
    <w:p w14:paraId="0BC9E0F4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Falso è il pensiero sulla sua origine. Falso è anche il pensiero sulla sua conclusione. </w:t>
      </w:r>
    </w:p>
    <w:p w14:paraId="5AC7B353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Di conseguenza falso è anche il modo di realizzarla sulla nostra terra. L’uomo cammina nella storia da vero cieco spirituale. </w:t>
      </w:r>
    </w:p>
    <w:p w14:paraId="3A376A51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Gli manca quella luce della sapienza che dona verità al cuore, alla mente, ai desideri, alla volontà. </w:t>
      </w:r>
    </w:p>
    <w:p w14:paraId="7AF6863B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Già nell’Antico Testamento l’uomo è visto carente di questa sapienza divina. Ne è privo non per natura, ma per volontà.  </w:t>
      </w:r>
    </w:p>
    <w:p w14:paraId="5E887959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È Cristo Gesù la sapienza divina, eterna, incarnata, fattasi storia che si dona a noi come luce purissima. </w:t>
      </w:r>
    </w:p>
    <w:p w14:paraId="34A4252C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>Non solo come luce creata, ma anche increata, perché ci dona la sorgente eterna di ogni sapienza e verità che è lo Spirito Santo.</w:t>
      </w:r>
    </w:p>
    <w:p w14:paraId="1832DAA9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Oggi Cristo Gesù ci dona la luce vera della nostra vita con la Parola. </w:t>
      </w:r>
    </w:p>
    <w:p w14:paraId="71FB386B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Ma la Parola, se non è interiorizzata, fatta carne in noi dallo Spirito Santo, rimane lettera, solo lettera. </w:t>
      </w:r>
    </w:p>
    <w:p w14:paraId="4DB05576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È lo Spirito Santo il solo che la può incidere nel nostro cuore, mettendo in esso però il cuore di Gesù Signore. </w:t>
      </w:r>
    </w:p>
    <w:p w14:paraId="00CB5BA0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La vita ci è stata donata perché per suo mezzo, ogni uomo veda fuori di sé la bellezza divina che è dentro di sé. </w:t>
      </w:r>
    </w:p>
    <w:p w14:paraId="1486AEBE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>La nostra vita è come uno specchio: essa è vera se in ogni istante riflette la bellezza del Signore che l’ha creata.</w:t>
      </w:r>
    </w:p>
    <w:p w14:paraId="0DEA698C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Se riflette anche la bellezza di Cristo Gesù che l’ha redenta, dello Spirito Santo che giorno dopo giorno la santifica e la eleva. </w:t>
      </w:r>
    </w:p>
    <w:p w14:paraId="74DFD984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lastRenderedPageBreak/>
        <w:t xml:space="preserve">Quando la nostra vita non riflette più il suo Signore, essa è falsa, non vera, non buona. </w:t>
      </w:r>
    </w:p>
    <w:p w14:paraId="4AA8813F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È una vita della quale siamo divenuti noi suoi proprietari, suoi creatori, suoi redentori, suoi santificatori. </w:t>
      </w:r>
    </w:p>
    <w:p w14:paraId="3D73197D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Ma poiché noi non siamo né creatori, né redentori, né santificatori, la nostra vita viene data in pasto alla falsità e alla menzogna. </w:t>
      </w:r>
    </w:p>
    <w:p w14:paraId="03A5B4D1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Daremo verità alla nostra vita se la inseriremo nella verità del Padre, del Figlio e dello Spirito Santo. </w:t>
      </w:r>
    </w:p>
    <w:p w14:paraId="071678B1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Fuori di questa verità la nostra vita non potrà mai essere vera, perché è senza la sorgente, la fonte della sua verità. </w:t>
      </w:r>
    </w:p>
    <w:p w14:paraId="0420CBB6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La verità di Dio è verità della sua grazia, della sua Parola, del suo culto, del suo amore, della sua speranza. </w:t>
      </w:r>
    </w:p>
    <w:p w14:paraId="7933BB70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Se tutte queste verità sono lontano da noi, come possiamo sperare di dare verità alla nostra vita? </w:t>
      </w:r>
    </w:p>
    <w:p w14:paraId="50AAABFA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La falsità del culto, dei sacramenti, della grazia, della Parola, delle relazioni umane, fa sì che la immergiamo in una falsità eterna. </w:t>
      </w:r>
    </w:p>
    <w:p w14:paraId="3E946C10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>È più che urgente ritornare nuovamente alle sorgenti della nostra verità. Lo esige la nostra vera salvezza.</w:t>
      </w:r>
    </w:p>
    <w:p w14:paraId="5F027E46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 salva l’uomo non è il Vangelo. Chi salva l’uomo è l’uomo che vive di Vangelo, nel Vangelo, per il Vangelo.</w:t>
      </w:r>
    </w:p>
    <w:p w14:paraId="7DB322CF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è l’uomo evangelico che vive fuori di Cristo, lontano da Lui, senza di Lui. È l’uomo evangelico che vive in Cristo, con Lui, per Lui.</w:t>
      </w:r>
    </w:p>
    <w:p w14:paraId="5C4B682B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quando un uomo evangelico vive veramente in Cristo, con Lui, per Lui? Quando vive nella Chiesa una, santa, cattolica, apostolica.</w:t>
      </w:r>
    </w:p>
    <w:p w14:paraId="53E814F5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 uomo è veramente evangelico quando è veramente corpo di Cristo. È Corpo di Cristo se è vera Chiesa di Gesù Signore.</w:t>
      </w:r>
    </w:p>
    <w:p w14:paraId="0978E4F5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vera Chiesa quando vive di vera comunione gerarchica con i Pastori di essa e comunione carismatica e ministeriale con tutti i fratelli.</w:t>
      </w:r>
    </w:p>
    <w:p w14:paraId="7DF43855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Fuori di queste coordinate ben definite, perenni, l’uomo rimane nel suo peccato, perché l’uomo evangelico non esiste.</w:t>
      </w:r>
    </w:p>
    <w:p w14:paraId="1D2210F6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vero uomo evangelico non è colui che dona il Vangelo, la Pura Parola di Cristo Signore. È colui che dona la Parola e lo Spirito Santo. </w:t>
      </w:r>
    </w:p>
    <w:p w14:paraId="3EF17F6A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arola integra del Vangelo, compresa nella sua più pura verità, e Spirito Santo, sono della Chiesa una, santa, cattolica, apostolica.</w:t>
      </w:r>
    </w:p>
    <w:p w14:paraId="51B1DB60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vi è una eresia latente, nascosta, invisibile, nessuno riesce a metterla in luce, addirittura la si nasconde ancora di più. </w:t>
      </w:r>
    </w:p>
    <w:p w14:paraId="2F39D1DC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olti tra coloro che dicono di predicare il Vangelo neanche pensano che il loro ministero non è quello di formare ad un’alta moralità. </w:t>
      </w:r>
    </w:p>
    <w:p w14:paraId="5834B28C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È invece quello di formare altri uomini evangelici, cioè persone ecclesiali, che scelgono la Chiesa come unica loro casa in cui abitare. </w:t>
      </w:r>
    </w:p>
    <w:p w14:paraId="78B28597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nza la vera adesione alla Chiesa una, santa, cattolica, apostolica, mai vi potrà essere vera salvezza, perché essere Chiesa è la salvezza.</w:t>
      </w:r>
    </w:p>
    <w:p w14:paraId="73BBDECC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ere Chiesa significa essere corpo di Cristo, nuovo popolo di Dio, figli della vera luce, tutti fratelli animati dalla stessa carità. </w:t>
      </w:r>
    </w:p>
    <w:p w14:paraId="095F3C83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carità è Dio. L’uomo veramente evangelico dona sempre Dio, il vero Dio ad ogni altro uomo, perché diventi il suo principio di vita. </w:t>
      </w:r>
    </w:p>
    <w:p w14:paraId="25A11F92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dona però un Dio straniero. Dona il Dio di Gesù Cristo. Gli dona Cristo e lo Spirito Santo. Gli dona la Chiesa come sua vera Madre. </w:t>
      </w:r>
    </w:p>
    <w:p w14:paraId="3144DD6F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è facile entrare e vivere in questa visione vera della salvezza. Oggi il cristiano ha abolito la Chiesa, è vero orfano di Madre. </w:t>
      </w:r>
    </w:p>
    <w:p w14:paraId="39EFCA69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endo senza Madre è senza la sorgente vera della sua vita. Quale vita potrà mai dare ai suoi fratelli? Nessuna. Non ne possiede. </w:t>
      </w:r>
    </w:p>
    <w:p w14:paraId="3F34E4E1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era evangelizzazione inizia allora dall’aggregazione alla vera Chiesa. Inizia dal fare veri discepoli di Gesù, veri uomini evangelici. </w:t>
      </w:r>
    </w:p>
    <w:p w14:paraId="6B3D5132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non facciamo veri uomini evangelici, la nostra opera missionaria è nulla, vana. Lavoriamo per l’inganno dell’uomo.</w:t>
      </w:r>
    </w:p>
    <w:p w14:paraId="2A60D39E" w14:textId="77777777" w:rsidR="00DD1A5D" w:rsidRPr="00DD1A5D" w:rsidRDefault="00DD1A5D" w:rsidP="00DD1A5D">
      <w:pPr>
        <w:numPr>
          <w:ilvl w:val="0"/>
          <w:numId w:val="13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si lavora per ingannare gli uomini, si compie vera opera diabolica. Chi inganna i suoi fratelli mai potrà essere uomo evangelico. </w:t>
      </w:r>
    </w:p>
    <w:p w14:paraId="5FA30FF7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41" w:name="_Toc373525111"/>
      <w:bookmarkStart w:id="242" w:name="_Toc37352596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4 Settembre 2013</w:t>
      </w:r>
      <w:bookmarkEnd w:id="241"/>
      <w:bookmarkEnd w:id="242"/>
    </w:p>
    <w:p w14:paraId="0DA86015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opera di Dio si compie attraverso la comunione di molteplici relazioni. </w:t>
      </w:r>
    </w:p>
    <w:p w14:paraId="0F7AC7F2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ni uomo mette il suo dono di grazia e Dio, attraverso questa comunione, realizza il suo disegno di amore per i suoi figli. </w:t>
      </w:r>
    </w:p>
    <w:p w14:paraId="745538DF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osè è mediatore di verità e di grazia. Lo deve essere sempre, senza alcuna interruzione. Lui non si può stancare, mai potrà venire meno. </w:t>
      </w:r>
    </w:p>
    <w:p w14:paraId="0473B86E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ronne e Cur che sono accanto a Mosè mettono a sua disposizione il loro aiuto. Fanno sì che non si stanchi. </w:t>
      </w:r>
    </w:p>
    <w:p w14:paraId="6676F959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iutare l’altro a che non venga mai meno nella sua missione, è vera, profonda, reale comunione. </w:t>
      </w:r>
    </w:p>
    <w:p w14:paraId="7D48BDAB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Giosuè combatte, non con le sue forze, ma con la grazia di Dio che Mosè fa scendere sopra di Lui, attraverso il suo bastone alzato.</w:t>
      </w:r>
    </w:p>
    <w:p w14:paraId="6AA1505D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noi tutti comprendessimo la grande efficacia della comunione, di certo daremmo alla nostra vita una dimensione celeste.</w:t>
      </w:r>
    </w:p>
    <w:p w14:paraId="4994FABE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e daremmo la dimensione della più verità. Invece spesso le diamo una dimensione di peccato. </w:t>
      </w:r>
    </w:p>
    <w:p w14:paraId="736427A2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Con esso che è invidia, gelosia, superbia, stupidità, stanchiamo i mediatori della grazia e della verità e la salvezza non si compie. </w:t>
      </w:r>
    </w:p>
    <w:p w14:paraId="64515F2C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eccato non è solo secondo la fede, è anche secondo la coscienza. L’una e l’altra sono vere sorgenti di moralità, giustizia, verità. </w:t>
      </w:r>
    </w:p>
    <w:p w14:paraId="20BCF56D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Fede e coscienza mai però dovranno essere viste in contrapposizione, dissidio, disaccordo, bensì sempre  in comunione e in armonia.</w:t>
      </w:r>
    </w:p>
    <w:p w14:paraId="0C20134B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coscienza non è solo dalla propria razionalità, intelligenza, sapienza, capacità di discernimento. È una luce naturale assai povera. </w:t>
      </w:r>
    </w:p>
    <w:p w14:paraId="4590DCAB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coscienza, per essere vera, autentica, deve essere sempre dalla luce soprannaturale di Dio, dalla sua rivelazione, dalla sua Parola. </w:t>
      </w:r>
    </w:p>
    <w:p w14:paraId="616E5D57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oscienza illuminata dalla sola intelligenza e sapienza naturali è paragonabile ad un foresta vergine che viene illuminata da un cerino.</w:t>
      </w:r>
    </w:p>
    <w:p w14:paraId="61FFCEE9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n un cerino si vede solo dinanzi al proprio naso. Mai si potrà vedere un centimetro oltre. La luce è poca, scarsa, quasi nulla. </w:t>
      </w:r>
    </w:p>
    <w:p w14:paraId="2DB1A799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coscienza illuminata dalla luce soprannaturale, dalla Parola di Dio, è simile alla stessa foresta, ma illuminata da un solo splendente. </w:t>
      </w:r>
    </w:p>
    <w:p w14:paraId="13776217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stato chiesto: Se una persona non ha fede né la cerca ma commette quello che per la Chiesa è un peccato, sarà perdonato dal Dio cristiano?</w:t>
      </w:r>
    </w:p>
    <w:p w14:paraId="65FAC719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 risponde: Non esiste il Dio cristiano. Esiste il Dio di ogni uomo, il solo ed unico Dio, che è uno e trino. Non vi sono altri veri Dèi.</w:t>
      </w:r>
    </w:p>
    <w:p w14:paraId="60B4F381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unico vero e solo Dio è uno nella sua natura, trino nelle persone. È questa l’essenza del vero ed unico Dio. Altri non esistono.</w:t>
      </w:r>
    </w:p>
    <w:p w14:paraId="18EE8B82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o unico e solo Dio ha creato l’uomo perché sia eternamente da Lui, dalla sua verità, dalla sua luce, dalla sua volontà.</w:t>
      </w:r>
    </w:p>
    <w:p w14:paraId="126AC66F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è la verità costitutiva non dell’uomo cristiano, ma di ogni uomo, di ogni tempo, razza, nazione, lingua, cultura, estrazione.</w:t>
      </w:r>
    </w:p>
    <w:p w14:paraId="254B3963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è l’uomo che cerca Dio, lo cerca anche a modo suo. È invece Dio che cerca l’uomo, lo va a trovare, lo chiama, lo invita, per salvarlo. </w:t>
      </w:r>
    </w:p>
    <w:p w14:paraId="51E5531F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salvezza non è una sovrastruttura alla nostra umanità. È invece ridare ad essa la sua piena verità, anzi più che la sua verità d’origine.</w:t>
      </w:r>
    </w:p>
    <w:p w14:paraId="65B2A307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alvezza è riportare l’uomo nella volontà di Dio, rendendolo partecipe della natura divina, donandogli una nuova altissima dignità. </w:t>
      </w:r>
    </w:p>
    <w:p w14:paraId="11252A6C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Rifiutare la fede non è come rifiutare una cesta di frutta in un deserto arido e senz’acqua. È rifiutare la propria originaria verità. </w:t>
      </w:r>
    </w:p>
    <w:p w14:paraId="59D933C5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ratificare la falsità della propria natura, la sua incompiutezza, imperfezione. È anche ratificare la sua malvagità e cattiveria. </w:t>
      </w:r>
    </w:p>
    <w:p w14:paraId="7CA3F1CB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è pertanto questione di peccato, come fosse un atto giuridico, atto esterno all’uomo, che non intacca la sua natura. </w:t>
      </w:r>
    </w:p>
    <w:p w14:paraId="387FE1CC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Rifiutare la fede è tagliarsi fuori della verità del proprio essere e di conseguenza del proprio operare. Si rimane nella falsità. </w:t>
      </w:r>
    </w:p>
    <w:p w14:paraId="1D061C10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o tagliarsi fuori della verità, questo rimanere nella falsità, è peccato? È perdonato da Dio? C’è salvezza eterna perché senza verità?</w:t>
      </w:r>
    </w:p>
    <w:p w14:paraId="0E6F5A32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risposta viene non da Dio, ma dalla propria coscienza. Non ricerca della fede e rifiuto della fede non sono la stessa cosa.</w:t>
      </w:r>
    </w:p>
    <w:p w14:paraId="60E3F579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ricerca della fede volontaria e non ricerca della fede perché mai si è venuti a conoscenza del Vangelo non sono la stessa cosa. </w:t>
      </w:r>
    </w:p>
    <w:p w14:paraId="244CFD79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Rifiuto volontario della fede e combattimento contro la fede non sono la stessa cosa, la stessa responsabilità. </w:t>
      </w:r>
    </w:p>
    <w:p w14:paraId="38A4CE9E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poi che cosa è il perdono? Non è un atto giuridico semplicemente. È il ritorno dell’uomo nella sua verità d’origine.</w:t>
      </w:r>
    </w:p>
    <w:p w14:paraId="25975E10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un uomo rifiuta la fede, necessariamente rifiuterà anche il perdono, il suo ritorno nella verità d’origine. Cosa è allora il perdono?</w:t>
      </w:r>
    </w:p>
    <w:p w14:paraId="3B005D69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Richiediamoci: Se una persona non ha fede né la cerca ma commette quello che per la Chiesa è un peccato, sarà perdonato dal Dio cristiano?</w:t>
      </w:r>
    </w:p>
    <w:p w14:paraId="180C5792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quesito è mal posto. Si ignora la verità plenaria contenuta nella parole. Il peccato è dalla coscienza e il perdono è nel pentimento. </w:t>
      </w:r>
    </w:p>
    <w:p w14:paraId="2C882806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Dio cristiano è l’unico e solo vero Dio, il Giudice dei vivi e dei morti, il Giudice della storia nella storia, oggi e nell’eternità. </w:t>
      </w:r>
    </w:p>
    <w:p w14:paraId="7E74398E" w14:textId="77777777" w:rsidR="00DD1A5D" w:rsidRPr="00DD1A5D" w:rsidRDefault="00DD1A5D" w:rsidP="00DD1A5D">
      <w:pPr>
        <w:numPr>
          <w:ilvl w:val="0"/>
          <w:numId w:val="13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urtroppo è questo oggi il mondo della sapienza umana. Essa presume di conoscere ogni cosa, mentre in realtà dietro le parole il nulla. </w:t>
      </w:r>
    </w:p>
    <w:p w14:paraId="4BD0F27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43" w:name="_Toc373525112"/>
      <w:bookmarkStart w:id="244" w:name="_Toc37352596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5 Settembre 2013</w:t>
      </w:r>
      <w:bookmarkEnd w:id="243"/>
      <w:bookmarkEnd w:id="244"/>
    </w:p>
    <w:p w14:paraId="29F1F4FA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Dare a Cesare ciò che è di Cesare e a Dio ciò che è Dio non è riferibile in alcun modo alla natura prettamente spirituale del regno di Dio. </w:t>
      </w:r>
    </w:p>
    <w:p w14:paraId="424FF46F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l regno di Dio non è del mondo, secondo le leggi del mondo; è nel mondo, secondo la Legge di Cristo, Legge del Padre, nello Spirito Santo.</w:t>
      </w:r>
    </w:p>
    <w:p w14:paraId="10612975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È regno di Dio chiunque accoglie Cristo nel suo cuore, diviene con Lui un solo corpo, vive in Lui e per Lui secondo la sua Parola. </w:t>
      </w:r>
    </w:p>
    <w:p w14:paraId="7A802CE4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Ma dove vive il regno di Dio? Nel mondo come vero lievito, perché ogni altro uomo, che non è regno di Dio, lo possa divenire. </w:t>
      </w:r>
    </w:p>
    <w:p w14:paraId="22471A4B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l regno di Dio è universale non particolare, sopra nazionale non nazionale, spirituale non spiritualista, concreto non ideale.</w:t>
      </w:r>
    </w:p>
    <w:p w14:paraId="1CC885A4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l regno di Dio è sulla terra e nel cielo, è visibile e invisibile, è umano ed anche divino, è nel tempo ed oltre i confini della storia. </w:t>
      </w:r>
    </w:p>
    <w:p w14:paraId="53BBA89D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Chiesa però va ben oltre la Chiesa nella sua istituzione visibile, perché è regno di Dio anche ogni uomo che cerca la verità.</w:t>
      </w:r>
    </w:p>
    <w:p w14:paraId="6140662D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>Gesù è il testimone della verità e chi cerca la verità in qualche modo gli appartiene, è suo regno, anche se ancora non lo conosce.</w:t>
      </w:r>
    </w:p>
    <w:p w14:paraId="7E9CAFB3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Chiesa non è povera e pastorale o istituzionale e temporalistica. La Chiesa è realtà teandrica, vive di grazia e di verità.</w:t>
      </w:r>
    </w:p>
    <w:p w14:paraId="5C0D60AF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Vive anche di peccato, vizio, trasgressione, omissione, concupiscenza. La Chiesa è convertita e sempre da convertire.</w:t>
      </w:r>
    </w:p>
    <w:p w14:paraId="084300C1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Chiesa è santa ma sempre da santificare. È povera ma tentata dalle cose di questo mondo. Anche i santi sono sotto perenne tentazione. </w:t>
      </w:r>
    </w:p>
    <w:p w14:paraId="0D80A42A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Chiesa deve essere insieme povera, pastorale, istituzionale, temporalistica, nel senso vero della parola: appartiene anche al tempo.</w:t>
      </w:r>
    </w:p>
    <w:p w14:paraId="1B268DA4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Essa non è fatta solo di anime, solo di spirito, solo di pensiero. Essa è fatta di corpi da nutrire, cui  trovare anche una casa.</w:t>
      </w:r>
    </w:p>
    <w:p w14:paraId="311490C4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È fatta di lavoro quotidiano. Anche le fabbriche dal cristiano sono trasformare in Chiesa. Essa assume la realtà temporale tutta.</w:t>
      </w:r>
    </w:p>
    <w:p w14:paraId="7D026DEA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Chiesa non è il Vaticano. Non è la Curia Romana. Non sono le grandi basiliche o i grandi templi della cristianità.</w:t>
      </w:r>
    </w:p>
    <w:p w14:paraId="613FAB7B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Chiesa è ogni singolo uomo che crede e vive in Cristo Gesù. La Chiesa è il disoccupato, l’esodato, il senza pane, il senza tetto. </w:t>
      </w:r>
    </w:p>
    <w:p w14:paraId="62A28917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Chiesa è il mondo della grande solidarietà, della comunione, della condivisione, dell’accoglienza, della rinuncia, del sacrificio.</w:t>
      </w:r>
    </w:p>
    <w:p w14:paraId="1072176B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Chiesa è il tribolato, il perseguitato, lo schiavizzato, il lacerato, il carcerato, l’umiliato dalla sapienza superba  e orgogliosa. </w:t>
      </w:r>
    </w:p>
    <w:p w14:paraId="03F9121B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Essendo la Chiesa fatta si singole persone, ogni persona che è Chiesa è chiamata a trascendersi sempre, sempre elevarsi.</w:t>
      </w:r>
    </w:p>
    <w:p w14:paraId="05384C10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Chiesa è anche istituzione e sempre deve rimanere istituzione. È Apostolica e sempre deve rimanere apostolica. </w:t>
      </w:r>
    </w:p>
    <w:p w14:paraId="5BCAA268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’Apostolicità si vive nella comunione, mai nella solitudine. La comunione nella fede e nella carità è obbligo di tutti.</w:t>
      </w:r>
    </w:p>
    <w:p w14:paraId="07C54A26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Chiesa è dei poveri, dei ricchi, dei sani, degli ammalati, dei grandi industriali, dei grandi sapienti di questo mondo, di tutti.</w:t>
      </w:r>
    </w:p>
    <w:p w14:paraId="36BA4987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Tutti però devono spendere la loro vita mossi dalla grande carità. Ma la carità non è il pauperismo, la rinuncia a ciò che si ha.</w:t>
      </w:r>
    </w:p>
    <w:p w14:paraId="23A3A2F3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carità è spendere la propria vita, anche le proprio sostanze, a servizio degli altri, nelle forme più sapienti e più sante.</w:t>
      </w:r>
    </w:p>
    <w:p w14:paraId="57AF1520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pastorale non è gridare desideri, velleità, non è neanche proclamare una certa visione dell’uomo, della storia, della società.</w:t>
      </w:r>
    </w:p>
    <w:p w14:paraId="72CA4616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pastorale è prendere un uomo che vive secondo la carne per farne uno che vive secondo lo Spirito del Signore.</w:t>
      </w:r>
    </w:p>
    <w:p w14:paraId="54EFB58C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 xml:space="preserve">Per fare questo occorrono anni e anni di duro e intenso lavoro. Per fare un solo uomo nuovo, non basta tutto il proprio sangue. </w:t>
      </w:r>
    </w:p>
    <w:p w14:paraId="0B14A9EF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Dio è eterno ed anche l’uomo è immortale. La morte fisica, o separazione dell’anima dal corpo, dura solo sino alla fine della storia.</w:t>
      </w:r>
    </w:p>
    <w:p w14:paraId="32C7E2C8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Poi avverrà la risurrezione, che è gloria per quanti hanno cercato e servito la carità, l’amore, il bene, la giustizia, la pace, la carità. </w:t>
      </w:r>
    </w:p>
    <w:p w14:paraId="3953EBE6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È invece di ignominia, tenebre, buio eterno per quanti invece hanno servito il male, l’ingiustizia, la falsità, l’inganno, la menzogna.</w:t>
      </w:r>
    </w:p>
    <w:p w14:paraId="638D96D7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nostra specie mai scomparirà, essa è immortale. I beati loderanno Dio in eterno per la sua grande misericordia, pietà, compassione. </w:t>
      </w:r>
    </w:p>
    <w:p w14:paraId="49E0B077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 dannati, i reprobi lo canteranno per la sua giustizia. Essi riconosceranno che la loro pena è giusta a motivo della loro malvagità.</w:t>
      </w:r>
    </w:p>
    <w:p w14:paraId="4BDE9075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Dire che la nostra specie scomparirà e che nessuno penserà a Dio, è grande falsità, inganno, menzogna, errore, non conoscenza. </w:t>
      </w:r>
    </w:p>
    <w:p w14:paraId="3458C06E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Dio poi non è dal pensiero dell’uomo. Non è un frutto della sua immaginazione o del suo desiderio. Dio non è una nostra invenzione.</w:t>
      </w:r>
    </w:p>
    <w:p w14:paraId="4BDB1354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l vero Dio, il Dio uno e trino, il Dio che ha fatto il cielo e la terra, è eterno, immortale, esistente per se stesso. Egli è colui che è.</w:t>
      </w:r>
    </w:p>
    <w:p w14:paraId="2E814F6A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e per un assurdo di pensiero – il che è assolutamente falso,  è contro la verità naturale e soprannaturale – l’uomo non esistesse più… </w:t>
      </w:r>
    </w:p>
    <w:p w14:paraId="31D05D71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Prima della creazione Dio era nella sua eternità, dopo l’ipotetica  scomparsa della creazione, Dio rimarrebbe in eterno Dio.</w:t>
      </w:r>
    </w:p>
    <w:p w14:paraId="219D79EA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Pensare alla morte di Dio perché l’uomo muore, cioè ritorna al nulla, sono l’una e l’altra cosa pura fantasia, immaginazione, delirio.  </w:t>
      </w:r>
    </w:p>
    <w:p w14:paraId="315AD2E3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l quesito: morto l’uomo, Dio sarà morto insieme a tutti gli uomini? È logica insana, insipiente perché carente della verità eterna di Dio. </w:t>
      </w:r>
    </w:p>
    <w:p w14:paraId="04590FE2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arebbe così se fosse stato l’uomo a costruirsi il suo Dio. Invece è verità: è Dio che ha “costruito” l’uomo, per creazione. </w:t>
      </w:r>
    </w:p>
    <w:p w14:paraId="67C2F42A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Noi prima non esistevano. Dio è dall’eternità. Ci ha creati nel tempo. Dio è rimasto nella sua eternità. È il trascendente, l’immortale. </w:t>
      </w:r>
    </w:p>
    <w:p w14:paraId="3D1DEFC3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’uomo però è stato creato da Dio a sua immagine. È ad immagine della sua immortalità. La morte non toglie la vita.</w:t>
      </w:r>
    </w:p>
    <w:p w14:paraId="4083D306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morte trasforma la vita. Prima della risurrezione l’anima vive nell’eterna. Con la risurrezione anima e corpo si riuniscono.</w:t>
      </w:r>
    </w:p>
    <w:p w14:paraId="1C435616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l Signore chiama il corpo dall’uomo dal nulla della polvere del suolo e glielo dona trasformato in spirito all’anima. Si ricompone l’uomo. </w:t>
      </w:r>
    </w:p>
    <w:p w14:paraId="5E4A59B7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Questa non è solo fede. È storia. Cristo Gesù è il Risorto, il Vivente, l’Immortale, il Vincitore della morte. Cristo è persona storica.</w:t>
      </w:r>
    </w:p>
    <w:p w14:paraId="6560A582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 xml:space="preserve">La nostra fede non è idea, filosofia. Essa è evento, fatto, storia, vita. È vita dalla vita di Dio, è storia dalla storia di Cristo Gesù. </w:t>
      </w:r>
    </w:p>
    <w:p w14:paraId="47BA58DF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e diciamo che Dio muore perché muore l’uomo non conosciamo nulla, ma veramente nulla né del vero Dio e né dell’uomo. </w:t>
      </w:r>
    </w:p>
    <w:p w14:paraId="52F04B63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amminiamo da perfetti ciechi. Pensiamo di conoscere tutto lo scibile. Invece possediamo solo nozioni senza alcuna verità.</w:t>
      </w:r>
    </w:p>
    <w:p w14:paraId="6788EFC7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È questa oggi la tristezza della scienza, della filosofia, di ogni altra dottrina senza la fede: è una scienza cieca, senza verità.</w:t>
      </w:r>
    </w:p>
    <w:p w14:paraId="0B6384D4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Questa scienza cieca non solo ignora la verità di Dio, non conosce neanche la verità della nostra umanità. </w:t>
      </w:r>
    </w:p>
    <w:p w14:paraId="03EB8333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Questa scienza parla dell’uomo, ma non sa chi è un uomo. Parla di Dio, ma non sa chi è il vero Dio. Parla, ma non sa. Dice, ma non conosce. </w:t>
      </w:r>
    </w:p>
    <w:p w14:paraId="7D14E842" w14:textId="77777777" w:rsidR="00DD1A5D" w:rsidRPr="00DD1A5D" w:rsidRDefault="00DD1A5D" w:rsidP="00DD1A5D">
      <w:pPr>
        <w:numPr>
          <w:ilvl w:val="0"/>
          <w:numId w:val="137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È triste questa scienza che si crede sapiente, mentre in verità è solo misera e povera stoltezza, non scienza, non conoscenza, non verità.</w:t>
      </w:r>
    </w:p>
    <w:p w14:paraId="261F16A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45" w:name="_Toc373525113"/>
      <w:bookmarkStart w:id="246" w:name="_Toc37352596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6 Settembre 2013</w:t>
      </w:r>
      <w:bookmarkEnd w:id="245"/>
      <w:bookmarkEnd w:id="246"/>
    </w:p>
    <w:p w14:paraId="11B5B781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mente dell’uomo oggi, ma non solo da oggi, ha preso il posto del suo Creatore, si è eletta quale unico Dio e Signore dell’intero creato. </w:t>
      </w:r>
    </w:p>
    <w:p w14:paraId="034D7C60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Quale Dio universale del creato, decide ciò che è bene e ciò che è male, definisce il giusto e l’ingiusto, determina la verità e la falsità.</w:t>
      </w:r>
    </w:p>
    <w:p w14:paraId="4EA91E4E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mente, quale Dio assoluto dell’uomo, ha stabilito che ogni altra cosa fosse momentanea, effimera, passeggera.</w:t>
      </w:r>
    </w:p>
    <w:p w14:paraId="48FC6F5A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osì il vero assoluto eterno viene dichiarato inutile, l’inutilità viene elevata a cosa necessaria, vitale, essenziale, vera legge.</w:t>
      </w:r>
    </w:p>
    <w:p w14:paraId="1748B873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Essendo la mente cieca, altro non può insegnare che cecità. La mente cieca, proprio perché cieca, non sa che ogni sua creatura è inganno. </w:t>
      </w:r>
    </w:p>
    <w:p w14:paraId="5BD8C4B4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Ogni creatura della mente non può essere che momentanea, passeggera, fugace. Essendo essa vana, genera inconsistente, evanescente vanità.</w:t>
      </w:r>
    </w:p>
    <w:p w14:paraId="25FF1EAF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Ogni giorno facciamo esperienza di ideologie dichiarate come assolute che vengono proclamate nulle dalla storia.</w:t>
      </w:r>
    </w:p>
    <w:p w14:paraId="4748EBA0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Assistiamo a sistemi di pensiero ieri dichiarati infallibili che finiscono nella pattumiera. Anche modelli di progresso vanno al macero.</w:t>
      </w:r>
    </w:p>
    <w:p w14:paraId="538440FA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Ogni modello di pensiero, cui era stato attribuito il dogma della verità assoluta per l’uomo, ha fatto la sua misera fine. È caduto.</w:t>
      </w:r>
    </w:p>
    <w:p w14:paraId="13BD8739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d ogni prodotto della mente, di ogni tempo, si può applicare la profezia dell’Apocalisse sulla grande Babilonia corrotta w corruttrice. </w:t>
      </w:r>
    </w:p>
    <w:p w14:paraId="68F9455C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«È caduta, è caduta Babilonia la grande, ed è diventata covo di demòni, rifugio di ogni spirito impuro, rifugio di ogni uccello impuro…</w:t>
      </w:r>
    </w:p>
    <w:p w14:paraId="3DE6C858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E rifugio di ogni bestia impura e orrenda. Perché tutte le nazioni hanno bevuto del vino della sua sfrenata prostituzione…</w:t>
      </w:r>
    </w:p>
    <w:p w14:paraId="59A09D5A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 re della terra si sono prostituiti con essa e i mercanti della terra si sono arricchiti del suo lusso sfrenato» (Ap 18,2-3). </w:t>
      </w:r>
    </w:p>
    <w:p w14:paraId="01C1672E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Alla mente e ad ogni suo prodotto si deve sempre applicare l’altra grande profezia di Geremia e l’altra delle Lamentazioni. </w:t>
      </w:r>
    </w:p>
    <w:p w14:paraId="73A00F3F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>Quale ingiustizia trovarono in me i vostri padri, per allontanarsi da me? Essi seguirono ciò ch'è vano, diventarono loro stessi vanità.</w:t>
      </w:r>
    </w:p>
    <w:p w14:paraId="5E75E54A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 xml:space="preserve">Tutto ciò che la m ente propone come pro dotto eccellente, è vanità, opera ridicola. Non ha alcuna consistenza (Ger 2, 5; cfr. Ger 10, 15). </w:t>
      </w:r>
    </w:p>
    <w:p w14:paraId="6BEA2CF5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>I tuoi profeti hanno avuto per te visioni di cose vane e insulse…</w:t>
      </w:r>
    </w:p>
    <w:p w14:paraId="11CBB47C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>Non hanno svelato le tue iniquità per cambiare la tua sorte; ma ti han vaticinato lusinghe, vanità e illusioni (Lam 2, 14).</w:t>
      </w:r>
    </w:p>
    <w:p w14:paraId="4ED7A7BA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 xml:space="preserve">Chi sono oggi i falsi profeti della nostra storia? Tutti quelli che hanno dichiarato la mente loro Dio e dichiarato verità il suo frutto.  </w:t>
      </w:r>
    </w:p>
    <w:p w14:paraId="424A6AA1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>Altra cosa ignobile è questa: poiché non vi è una sola mente, ma ognuno ne possiede umana, la guerra delle mente è infinita.</w:t>
      </w:r>
    </w:p>
    <w:p w14:paraId="3BE97715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 xml:space="preserve">Ognuna cerca di sopprimere l’altra, negare l’altra, gridare più dell’altra. Ognuna si fa la sua testa di falsa profezia per gridare meglio. </w:t>
      </w:r>
    </w:p>
    <w:p w14:paraId="068A3D3E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>Noi invece gridiamo, proclamiamo, senza paura di essere smentiti, che assoluto è solo Dio, la sua verità eterna a noi comunicata, rivelata.</w:t>
      </w:r>
    </w:p>
    <w:p w14:paraId="005C3A7C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>Essendo Lui il solo assoluto eterno, non solamente storico, ha dato a tutta la sua creazione l’impronta della sua verità eterna.</w:t>
      </w:r>
    </w:p>
    <w:p w14:paraId="6D3C5B0B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 xml:space="preserve">Essendo l’uomo ad immagine e somiglianza della verità eterna e assoluta di Dio, egli vive se respira questa verità eterna ed assoluta. </w:t>
      </w:r>
    </w:p>
    <w:p w14:paraId="3F7DB773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 xml:space="preserve">Se non la respira, muore, diviene anche lui vanità se si lascia abbeverare con le vanità prodotte dalla sua mente stolta ed insipiente. </w:t>
      </w:r>
    </w:p>
    <w:p w14:paraId="54F381C8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 xml:space="preserve">Se la mente respira la verità di Dio, assoluta ed eterna, produce anch’essa verità di vita per ogni uomo, dona luce alle altre menti. </w:t>
      </w:r>
    </w:p>
    <w:p w14:paraId="1CC6A8AE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color w:val="000000"/>
          <w:szCs w:val="20"/>
          <w:lang w:eastAsia="it-IT"/>
        </w:rPr>
        <w:t xml:space="preserve">Se invece si distacca dalla divina ed eterna verità, dona frutti di morte all’intera umanità. Dona distruzione e devastazione. </w:t>
      </w:r>
    </w:p>
    <w:p w14:paraId="0C41D895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>Dire che Dio e la sua verità sono assoluti, non significa che noi comprendiamo in modo assoluto Dio e la sua verità.</w:t>
      </w:r>
    </w:p>
    <w:p w14:paraId="551E768A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 xml:space="preserve">Dio e la sua verità sono sempre da comprendere. Ogni giorno aggiungiamo verità a verità, sapienza a sapienza, luce a luce. </w:t>
      </w:r>
    </w:p>
    <w:p w14:paraId="0CB65EA2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 xml:space="preserve">Abbiamo però una certezza assoluta: dal Dio assoluto, dalla sua verità eterna siamo noi, la nostra mente, la nostra vita, la nostra storia. </w:t>
      </w:r>
    </w:p>
    <w:p w14:paraId="4B591FCD" w14:textId="77777777" w:rsidR="00DD1A5D" w:rsidRPr="00DD1A5D" w:rsidRDefault="00DD1A5D" w:rsidP="00DD1A5D">
      <w:pPr>
        <w:numPr>
          <w:ilvl w:val="0"/>
          <w:numId w:val="138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lastRenderedPageBreak/>
        <w:t xml:space="preserve">Dal Dio assoluto e dalla sua carità eterna è il nostro presente, la nostra eternità, il nostro futuro prima e dopo la nostra morte fisica. </w:t>
      </w:r>
    </w:p>
    <w:p w14:paraId="3525E918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crittura, il Libro della verità di Dio, lo afferma con chiarezza: gli uomini non si dividono in credenti e in non credenti. </w:t>
      </w:r>
    </w:p>
    <w:p w14:paraId="0A6C0D99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a li divide in sapienti e insipienti, pii ed empi, stolti e saggi, operatori di giustizia e verità e operatori di iniquità e falsità. </w:t>
      </w:r>
    </w:p>
    <w:p w14:paraId="6E524BD2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Nel suo orgoglio il malvagio disprezza il Signore: </w:t>
      </w:r>
      <w:r w:rsidRPr="00DD1A5D">
        <w:rPr>
          <w:rFonts w:ascii="Book Antiqua" w:hAnsi="Book Antiqua"/>
          <w:i/>
          <w:color w:val="000000"/>
        </w:rPr>
        <w:tab/>
        <w:t>«Dio non ne chiede conto, non esiste!»; questo è tutto il suo pensiero (Sal 9,25).</w:t>
      </w:r>
    </w:p>
    <w:p w14:paraId="66339BB1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La mente è naturalmente orientata verso la verità eterna, come a suo oggetto primario, non secondario. Essa viene dalla verità eterna. </w:t>
      </w:r>
    </w:p>
    <w:p w14:paraId="64E8BE6C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Davvero vani per natura tutti gli uomini che vivevano nell’ignoranza di Dio e dai beni visibili non furono capaci di riconoscere colui che è</w:t>
      </w:r>
    </w:p>
    <w:p w14:paraId="4FDE2F5E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Né, esaminandone le opere, riconobbero l’artefice. Ma o il fuoco o il vento o l’aria veloce, la volta stellata </w:t>
      </w:r>
    </w:p>
    <w:p w14:paraId="19CC05D6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l’acqua impetuosa o le luci del cielo essi considerarono come dèi, reggitori del mondo. Se, affascinati dalla loro bellezza,</w:t>
      </w:r>
    </w:p>
    <w:p w14:paraId="4308B0AB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Li hanno presi per dèi, pensino quanto è superiore il loro sovrano, perché li ha creati colui che è principio e autore della bellezza.</w:t>
      </w:r>
    </w:p>
    <w:p w14:paraId="3F6E665D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Se sono colpiti da stupore per la loro potenza ed energia, pensino da ciò quanto è più potente colui che li ha formati.</w:t>
      </w:r>
    </w:p>
    <w:p w14:paraId="0959DA40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Difatti dalla grandezza e bellezza delle creature per analogia si contempla il loro autore (Sap 13,1-5). </w:t>
      </w:r>
    </w:p>
    <w:p w14:paraId="57168245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Se non si orienta naturalmente verso la verità trascendente, invisibile, è segno che qualcosa in essa si è inceppata.</w:t>
      </w:r>
    </w:p>
    <w:p w14:paraId="159073AD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Stoltamente, insipientemente, solo andando contro la sua stessa natura la mente può affermare che non esista alcun “assoluto”.  </w:t>
      </w:r>
    </w:p>
    <w:p w14:paraId="61B268D2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Se poi un uomo è non credente, come fa a credere che non esista alcun assoluto? È contro la sua stessa razionalità insipiente.</w:t>
      </w:r>
    </w:p>
    <w:p w14:paraId="146C2A3E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È il concetto di fede che fa difetto. La fede per il cattolico non è una idea inventata, immaginata, oltre la sua sana, dotta razionalità. </w:t>
      </w:r>
    </w:p>
    <w:p w14:paraId="149D39DC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La fede è una verità, è la verità, che lo stesso Autore di essa, anzi la stessa Verità eterna è venuto, si è mostrato, gli ha rivelato.</w:t>
      </w:r>
    </w:p>
    <w:p w14:paraId="6EC15C46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Non solamente gliel’ha rivelata e comunicata, gliel’ha anche attestata, provata, dimostrata storicamente, visibilmente, tangibilmente. </w:t>
      </w:r>
    </w:p>
    <w:p w14:paraId="0AFDE1D8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La responsabilità della Chiesa e del credente oggi è grande. Anche lui è chiamato ad operare come il suo Dio e Signore. </w:t>
      </w:r>
    </w:p>
    <w:p w14:paraId="48CDCB0C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Anche lui non solo deve parlare della verità eterna. Gliela deve attestare, dimostrare, provare, visibilmente, tangibilmente, storicamente. </w:t>
      </w:r>
    </w:p>
    <w:p w14:paraId="19F37250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lastRenderedPageBreak/>
        <w:t xml:space="preserve">Se il cristiano non prova la verità che annunzia, il suo discorso è vano, il suo dire inutile. La fede va sempre accompagnata dai segni. </w:t>
      </w:r>
    </w:p>
    <w:p w14:paraId="2B753092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Il più grande dei segni, cui è legata la conversione e la fede in Cristo Gesù, è la carità del cristiano che dona la vita per la salvezza.</w:t>
      </w:r>
    </w:p>
    <w:p w14:paraId="49D50BC8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Se il non cristiano non giunge alla vera fede, di chi è la responsabilità del credente che non ha annunziato Dio secondo le modalità di Dio?</w:t>
      </w:r>
    </w:p>
    <w:p w14:paraId="0D31E115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Oppure è di colui che è rimasto incredulo, ostinandosi nella sua incredulità, stoltezza, empietà, rinuncia ad ogni sana intelligenza?</w:t>
      </w:r>
    </w:p>
    <w:p w14:paraId="4D94ABE9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Il peccato del non credente inizia quando il credente ha espletato la sua missione secondo le giuste, vere regole di essa.</w:t>
      </w:r>
    </w:p>
    <w:p w14:paraId="5B93D5D8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Quando la mente vede la verità storica, la osserva e la rifiuta per un atto della sua volontà, del suo cuore, questo rifiuto è colpevole.</w:t>
      </w:r>
    </w:p>
    <w:p w14:paraId="517FB541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La gravità della colpa non siamo noi a doverla stabilire. L’unico giudice è il Signore. Ogni giudizio è a Lui che spetta. È suo. </w:t>
      </w:r>
    </w:p>
    <w:p w14:paraId="2B596D22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Se invece il credente in Cristo, non ha svolto la sua missione secondo le giuste e sante regole, tutto ricade sulla capacità della mente.</w:t>
      </w:r>
    </w:p>
    <w:p w14:paraId="20BC881F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La mente è obbligata naturalmente ad orientare se stessa verso la verità, da qualsivoglia parte essa venga o provenga.</w:t>
      </w:r>
    </w:p>
    <w:p w14:paraId="7BBECDC6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>Se la mente si rifiuta essa è colpevole di mancato svolgimento della sua missione. Quanto essa è responsabile?</w:t>
      </w:r>
    </w:p>
    <w:p w14:paraId="61E90DD4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Ancora una volta solo il Signore lo può stabilire. A noi è chiesto di astenerci da ogni giudizio. In questo Dio va sommamente rispettato. </w:t>
      </w:r>
    </w:p>
    <w:p w14:paraId="44C4633E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L’errore può essere colpevole, non colpevole, vincibile, non vincibile, lieve, grave, dannoso, non dannoso, semplice, complesso. </w:t>
      </w:r>
    </w:p>
    <w:p w14:paraId="3D202A93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La classificazione dell’errore è molteplice. Il peccato invece è il rifiuto cosciente, volitivo, per scelta di fragilità o per ostinazione. </w:t>
      </w:r>
    </w:p>
    <w:p w14:paraId="160E1635" w14:textId="77777777" w:rsidR="00DD1A5D" w:rsidRPr="00DD1A5D" w:rsidRDefault="00DD1A5D" w:rsidP="00DD1A5D">
      <w:pPr>
        <w:numPr>
          <w:ilvl w:val="0"/>
          <w:numId w:val="139"/>
        </w:numPr>
        <w:jc w:val="both"/>
        <w:rPr>
          <w:rFonts w:ascii="Book Antiqua" w:hAnsi="Book Antiqua"/>
          <w:i/>
          <w:color w:val="000000"/>
        </w:rPr>
      </w:pPr>
      <w:r w:rsidRPr="00DD1A5D">
        <w:rPr>
          <w:rFonts w:ascii="Book Antiqua" w:hAnsi="Book Antiqua"/>
          <w:i/>
          <w:color w:val="000000"/>
        </w:rPr>
        <w:t xml:space="preserve">Ma qui entriamo nel vastissimo mondo della scienza morale, che esula dalla brevi risposte da offrire ad interessanti quesiti. </w:t>
      </w:r>
    </w:p>
    <w:p w14:paraId="3576A9B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47" w:name="_Toc373525114"/>
      <w:bookmarkStart w:id="248" w:name="_Toc37352596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7 Settembre 2013</w:t>
      </w:r>
      <w:bookmarkEnd w:id="247"/>
      <w:bookmarkEnd w:id="248"/>
    </w:p>
    <w:p w14:paraId="24590595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Quando si parla del Dio di Abramo, Isacco, Giacobbe urge distinguere tra promessa, alleanza unilaterale, alleanza bilaterale.</w:t>
      </w:r>
    </w:p>
    <w:p w14:paraId="0637D889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La promessa è una parola proferita da Dio, fatta a volte anche con giuramento, che si compie sempre.  </w:t>
      </w:r>
    </w:p>
    <w:p w14:paraId="277AA41D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Esempio di promessa: «Giuro per me stesso, oracolo del Signore: perché tu hai fatto questo e non hai risparmiato tuo figlio…</w:t>
      </w:r>
    </w:p>
    <w:p w14:paraId="26F6A3AF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Il tuo unigenito, io ti colmerò di benedizioni e renderò molto numerosa la tua discendenza, come le stelle del cielo </w:t>
      </w:r>
    </w:p>
    <w:p w14:paraId="5EF23E6C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lastRenderedPageBreak/>
        <w:t xml:space="preserve">e come la sabbia che è sul lido del mare; la tua discendenza si impadronirà delle città dei nemici. </w:t>
      </w:r>
    </w:p>
    <w:p w14:paraId="0E51AAE0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i diranno benedette nella tua discendenza tutte le nazioni della terra, perché tu hai obbedito alla mia voce» (Gen 22,16-18). </w:t>
      </w:r>
    </w:p>
    <w:p w14:paraId="6E150D98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’alleanza unilaterale è un impegno solenne preso però solo dal Signore che Dio ha sempre realizzato nella storia del suo popolo.</w:t>
      </w:r>
    </w:p>
    <w:p w14:paraId="38B75F3B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>Esempio di alleanza unilaterale: “Quando, tramontato il sole, si era fatto buio fitto, ecco un braciere fumante…</w:t>
      </w:r>
    </w:p>
    <w:p w14:paraId="6DCD1A32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>E una fiaccola ardente passare in mezzo agli animali divisi. In quel giorno il Signore concluse quest’alleanza con Abram…</w:t>
      </w:r>
    </w:p>
    <w:p w14:paraId="7072E01B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 xml:space="preserve">«Alla tua discendenza io do questa terra, dal fiume d’Egitto al grande fiume, il fiume Eufrate (Gen 15,17-18). </w:t>
      </w:r>
    </w:p>
    <w:p w14:paraId="020C540A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’alleanza bilaterale invece è quella in cui Dio e l’uomo si impegna. Questa alleanza è sempre condizionata alla fedeltà dell’uomo.</w:t>
      </w:r>
    </w:p>
    <w:p w14:paraId="2E00AA39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Alleanza bilaterale è quella stipulata al Sinai. Questa alleanza è sempre condizionata alla fedeltà dell’uomo ai Comandamenti. </w:t>
      </w:r>
    </w:p>
    <w:p w14:paraId="6A8F1516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Ecco le parole di questa alleanza: “</w:t>
      </w:r>
      <w:r w:rsidRPr="00DD1A5D">
        <w:rPr>
          <w:rFonts w:ascii="Book Antiqua" w:hAnsi="Book Antiqua" w:cs="Times New Roman"/>
          <w:i/>
          <w:szCs w:val="24"/>
          <w:lang w:eastAsia="it-IT"/>
        </w:rPr>
        <w:t xml:space="preserve">Ora, se darete ascolto alla mia voce e custodirete la mia alleanza, voi sarete per me una proprietà… </w:t>
      </w:r>
    </w:p>
    <w:p w14:paraId="0E28EFAC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 xml:space="preserve">particolare tra tutti i popoli; mia infatti è tutta la terra! Voi sarete per me un regno di sacerdoti e una nazione santa (Es 19,5-6). </w:t>
      </w:r>
    </w:p>
    <w:p w14:paraId="537F4491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>E ancora: “Se tu obbedirai fedelmente alla voce del Signore, tuo Dio, preoccupandoti di mettere in pratica…</w:t>
      </w:r>
    </w:p>
    <w:p w14:paraId="54765986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>Tutti i suoi comandi che io ti prescrivo, il Signore, tuo Dio, ti metterà al di sopra di tutte le nazioni della terra…</w:t>
      </w:r>
    </w:p>
    <w:p w14:paraId="5B554444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>Ma se non obbedirai alla voce del Signore, tuo Dio, se non cercherai di eseguire tutti i suoi comandi e tutte le sue leggi…</w:t>
      </w:r>
    </w:p>
    <w:p w14:paraId="7128D5B1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>che oggi io ti prescrivo, verranno su di te e ti colpiranno tutte queste maledizioni….</w:t>
      </w:r>
    </w:p>
    <w:p w14:paraId="469AE435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 xml:space="preserve">Il Signore solleverà contro di te da lontano, dalle estremità della terra, una nazione che si slancia a volo come l’aquila: </w:t>
      </w:r>
    </w:p>
    <w:p w14:paraId="3F31974D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 xml:space="preserve">una nazione della quale non capirai la lingua, una nazione dall’aspetto feroce, </w:t>
      </w:r>
    </w:p>
    <w:p w14:paraId="6C863AD7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 xml:space="preserve">che non avrà riguardo per il vecchio né avrà compassione del fanciullo (Cfr. Dt 28,1-69). </w:t>
      </w:r>
    </w:p>
    <w:p w14:paraId="748C2A16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Di certo non è onestà intellettuale parlare del Dio dell’Antico Testamento confondendo ogni cosa, ignorando la realtà storica dei fatti. </w:t>
      </w:r>
    </w:p>
    <w:p w14:paraId="4037820E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Dire che Dio non ha mantenute le sue promesse, è accusarlo di infedeltà alla sua parola. Dio sempre ha mantenuto ogni sua parola.</w:t>
      </w:r>
    </w:p>
    <w:p w14:paraId="2C853ADD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lastRenderedPageBreak/>
        <w:t>La diaspora del popolo del Signore lungo il corso della storia è proprio il frutto della fedeltà di Dio e dell’infedeltà dell’uomo.</w:t>
      </w:r>
    </w:p>
    <w:p w14:paraId="0E2FF9B8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’alleanza sinaitica è condizionata. Dio protegge il suo popolo nella terra, se il suo popolo ascolta solo la sua voce.</w:t>
      </w:r>
    </w:p>
    <w:p w14:paraId="618BBB9E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Ma anche il Nuovo Testamento è alleanza condizionata. Dio è misericordioso se l’uomo è misericordioso, è pietoso se l’uomo è pietoso. </w:t>
      </w:r>
    </w:p>
    <w:p w14:paraId="48A989F2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Dio perdona se l’uomo perdona. Dio non può riversare la sua misericordia su uno spietato di cuore, gli dona la grazia della conversione. </w:t>
      </w:r>
    </w:p>
    <w:p w14:paraId="2B1DD1D2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L’inferno eterno non è forse il frutto dell’alleanza non mantenuta, sia alleanza di natura, di creazione, che alleanza di Vangelo? </w:t>
      </w:r>
    </w:p>
    <w:p w14:paraId="32073504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Non è facile parlare secondo verità del nostro Dio. Si parla spesso per sentito dire. È però un sentito dire falso e bugiardo.</w:t>
      </w:r>
    </w:p>
    <w:p w14:paraId="5989981E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a storia sacra ci attesta, ci rivela, ci manifesta, ci insegna, fatti alla mano, che il Signore è sempre fedele ad ogni sua Parola.</w:t>
      </w:r>
    </w:p>
    <w:p w14:paraId="0E9DA38C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a Parola di Dio è di vita e di morte, di perdono e di condanna, di Paradiso e di inferno, di benedizione e di maledizione.</w:t>
      </w:r>
    </w:p>
    <w:p w14:paraId="5097F3DF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Oggi purtroppo si è tolta alla Parola di Dio la morte, la condanna, l’inferno, la maledizione. Siamo divenuti tutti eretici.</w:t>
      </w:r>
    </w:p>
    <w:p w14:paraId="70738CD2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 xml:space="preserve">Tutte le promesse di Dio in Cristo sono «sì». Per questo attraverso di lui sale a Dio il nostro «Amen» per la sua gloria (2Cor 1,20). </w:t>
      </w:r>
    </w:p>
    <w:p w14:paraId="1BEE5A30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 w:cs="Times New Roman"/>
          <w:i/>
          <w:szCs w:val="24"/>
          <w:lang w:eastAsia="it-IT"/>
        </w:rPr>
      </w:pPr>
      <w:r w:rsidRPr="00DD1A5D">
        <w:rPr>
          <w:rFonts w:ascii="Book Antiqua" w:hAnsi="Book Antiqua" w:cs="Times New Roman"/>
          <w:i/>
          <w:szCs w:val="24"/>
          <w:lang w:eastAsia="it-IT"/>
        </w:rPr>
        <w:t xml:space="preserve">Chi legge la Sacra Scrittura deve confessare, attestare, dall’alto della sua onestà libera e scevra da condizionamenti, che Dio dice e fa. </w:t>
      </w:r>
    </w:p>
    <w:p w14:paraId="2206ADB2" w14:textId="77777777" w:rsidR="00DD1A5D" w:rsidRPr="00DD1A5D" w:rsidRDefault="00DD1A5D" w:rsidP="00DD1A5D">
      <w:pPr>
        <w:numPr>
          <w:ilvl w:val="0"/>
          <w:numId w:val="141"/>
        </w:numPr>
        <w:ind w:left="714" w:hanging="357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ffermazione: “Gesù si era posto il fine di portare l’amore per gli altri allo stesso livello d’intensità dell’amore per sé”. </w:t>
      </w:r>
    </w:p>
    <w:p w14:paraId="7542395D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omanda: “Fino a che punto la predicazione di Gesù e della Chiesa fondata dai suoi discepoli ha realizzato questo obiettivo?”. </w:t>
      </w:r>
    </w:p>
    <w:p w14:paraId="089F8B5E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affermazione è inesatta. Gesù non è un filantropo. Gesù è venuto per riportare l’uomo nella sua verità di origine.</w:t>
      </w:r>
    </w:p>
    <w:p w14:paraId="6BB23BE2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nzi, in una verità più grande, infinitamente più grande di quella ricevuta al momento della sua creazione che è ad immagine di Dio.</w:t>
      </w:r>
    </w:p>
    <w:p w14:paraId="2FB049C9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è venuto per togliere il peccato del mondo, eliminarlo, abbatterlo, distruggerlo. È venuto per dare all’uomo lo Spirito Santo. </w:t>
      </w:r>
    </w:p>
    <w:p w14:paraId="190B6117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o Spirito Santo ricrea, rigenera, eleva, toglie dal petto dell’uomo il cuore di pietra e al suo posto mette un cuore di carne.</w:t>
      </w:r>
    </w:p>
    <w:p w14:paraId="64986441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isto Gesù è venuto per riportare l’uomo nella sua dimensione di trascendenza, soprannaturale, di vera natura spirituale. </w:t>
      </w:r>
    </w:p>
    <w:p w14:paraId="454AF498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o questo grande mistero di nuova nascita e di autentica risurrezione dell’uomo alla vita di Dio, è affidato all’uomo.</w:t>
      </w:r>
    </w:p>
    <w:p w14:paraId="67964308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Se l’uomo, ogni giorni si lascia illuminare dalla luce dello Spirito Santo e sostenere dalla grazia divina, realizza la sua nuova natura.</w:t>
      </w:r>
    </w:p>
    <w:p w14:paraId="0A96859E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morante nello Spirito di Dio e nella sua grazia, l’uomo produce frutti spirituali, di verità e giustizia, santità e carità. </w:t>
      </w:r>
    </w:p>
    <w:p w14:paraId="4B90AD9A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invece abbandona lo Spirito del Signore e tralascia la grazia del suo Dio, in questo caso l’uomo ritornerà alle sue opere di morte.</w:t>
      </w:r>
    </w:p>
    <w:p w14:paraId="0860D76C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n ogni cristiano può trionfare l’uomo spirituale e l’uomo carnale, l’uomo secondo lo Spirito e l’uomo secondo la carne.</w:t>
      </w:r>
    </w:p>
    <w:p w14:paraId="063501FC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mpre il vecchio uomo va alla conquista del nuovo per abbatterlo, distruggerlo, annientarlo. La carne vuole regnare in ogni uomo. </w:t>
      </w:r>
    </w:p>
    <w:p w14:paraId="3A99D96B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e tentazioni di Gesù non sono contro l’amore. La caduta dall’amore è una conseguenza della nostra caduta dalla verità.</w:t>
      </w:r>
    </w:p>
    <w:p w14:paraId="3B36B28A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e le tentazioni di Gesù sono perché Lui cada dalla verità, si distacchi cioè dalla sua relazione fondamentale con il Padre.</w:t>
      </w:r>
    </w:p>
    <w:p w14:paraId="3C6C3BB7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tentazione vuole che Gesù si prenda la sua vita nelle sue mani e le dia una relazione di perfetta autonomia da Dio.</w:t>
      </w:r>
    </w:p>
    <w:p w14:paraId="1F3B9E52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tentazione di Gesù è solo di superbia. Invece Gesù è rimasto sempre nella più grande umiltà e mitezza di cuore e ha vinto il maligno.</w:t>
      </w:r>
    </w:p>
    <w:p w14:paraId="4D35642A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hiesa ha realizzato la volontà di Gesù? Essa è chiamata a realizzarla ogni giorno, sempre, in ogni suo figlio.</w:t>
      </w:r>
    </w:p>
    <w:p w14:paraId="145077D3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olti figli della Chiesa vivono la loro nuova dimensione soprannaturale, molti altri si lasciano tentare dalla falsità di Satana.</w:t>
      </w:r>
    </w:p>
    <w:p w14:paraId="6E11A7F3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olti camminano con Dio, molti altri con il diavolo. Ma sarà sempre così. La Chiesa non è una comunità di santi e di perfetti.</w:t>
      </w:r>
    </w:p>
    <w:p w14:paraId="36650E5D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hiesa è una comunità di viandanti nella verità e nella grazia. Ma anche una comunità dove ogni cosa è affidata alla volontà dell’uomo.</w:t>
      </w:r>
    </w:p>
    <w:p w14:paraId="5DE4CDA4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anti e peccatori, buon grano e zizzania, pesci buoni e pesci cattivi saranno nello stesso campo, nella stessa rete.</w:t>
      </w:r>
    </w:p>
    <w:p w14:paraId="2DB1EDD6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impegno della Chiesa è quello di ogni suo figlio che con tutte le sue forze deve tendere a divenire persona cristica, persona evangelica.</w:t>
      </w:r>
    </w:p>
    <w:p w14:paraId="1DFDFBBE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hiesa è fatta di grandi santi e di potenti peccatori. In essa vive l’umanità più eccelsa, ma anche più degradata.</w:t>
      </w:r>
    </w:p>
    <w:p w14:paraId="33AF6910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dovunque vi è l’uomo, vi è la bontà e la malvagità, la giustizia e l’ingiustizia, la santità e il peccato, il vizio e la virtù. </w:t>
      </w:r>
    </w:p>
    <w:p w14:paraId="6B5E57C3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ella Chiesa ogni persona si riveste di altissima responsabilità personale. Tutto è anche dalla volontà del Signore.</w:t>
      </w:r>
    </w:p>
    <w:p w14:paraId="1D59C296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Vangelo non può essere imposto ad alcuno. Lo si propone. Lo si offre. Chi vuole avanza di verità in verità e di grazia in grazia. </w:t>
      </w:r>
    </w:p>
    <w:p w14:paraId="178AB9F4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Chi non vuole muore nel suo peccato.  La Chiesa però rimane per sempre Madre che dona la grazia e la verità ai suoi figli.</w:t>
      </w:r>
    </w:p>
    <w:p w14:paraId="400C87BA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hiesa non insegna come si ama l’uomo. Insegna come si ama Dio ed è in questo amore che è possibile amare secondo verità ogni uomo.</w:t>
      </w:r>
    </w:p>
    <w:p w14:paraId="3BBFCC5A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questo Cristo Gesù è venuto: per riportarci nell’amore del Padre, nella sua vita, dalla quale si riceve vita vera per darla agli altri. </w:t>
      </w:r>
    </w:p>
    <w:p w14:paraId="480F741C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non è un filosofo, un filantropo, un antropologo, un umanista. Lui viene per ristabilire nell’uomo la dimensione trascendente.</w:t>
      </w:r>
    </w:p>
    <w:p w14:paraId="13E620BB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tabilita la vera dimensione trascendente e verticale, la dimensione immanente e orizzontale trova la sua perfetta verità e perfezione. </w:t>
      </w:r>
    </w:p>
    <w:p w14:paraId="7E824F24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è venuto ad insegnarci che i fratelli si amano sempre dalla volontà del Padre, mai dalla propria, mai dal proprio cuore.</w:t>
      </w:r>
    </w:p>
    <w:p w14:paraId="68231488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tana questo voleva da Gesù: che amasse l’uomo dalla sua volontà e non invece dalla volontà del Padre. È questa la tentazione. </w:t>
      </w:r>
    </w:p>
    <w:p w14:paraId="24D79A5F" w14:textId="77777777" w:rsidR="00DD1A5D" w:rsidRPr="00DD1A5D" w:rsidRDefault="00DD1A5D" w:rsidP="00DD1A5D">
      <w:pPr>
        <w:numPr>
          <w:ilvl w:val="0"/>
          <w:numId w:val="14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vendo noi abolito la volontà del Padre nella nostra vita, siam tutti perennemente nella tentazione, sotto tentazione. Non c’è vero amore. </w:t>
      </w:r>
    </w:p>
    <w:p w14:paraId="7E49F6B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49" w:name="_Toc373525115"/>
      <w:bookmarkStart w:id="250" w:name="_Toc37352596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8 Settembre 2013</w:t>
      </w:r>
      <w:bookmarkEnd w:id="249"/>
      <w:bookmarkEnd w:id="250"/>
    </w:p>
    <w:p w14:paraId="768BB4C1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ffermazione: </w:t>
      </w:r>
      <w:r w:rsidRPr="00DD1A5D">
        <w:rPr>
          <w:rFonts w:ascii="Book Antiqua" w:hAnsi="Book Antiqua" w:cs="Times New Roman"/>
          <w:i/>
          <w:lang w:eastAsia="it-IT"/>
        </w:rPr>
        <w:t>Le altre religioni monoteiste, l'ebraica e l'Islam, prevedono un solo Dio, il mistero della Trinità gli è del tutto estraneo.</w:t>
      </w:r>
    </w:p>
    <w:p w14:paraId="68A2594E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ffermazione: </w:t>
      </w:r>
      <w:r w:rsidRPr="00DD1A5D">
        <w:rPr>
          <w:rFonts w:ascii="Book Antiqua" w:hAnsi="Book Antiqua" w:cs="Times New Roman"/>
          <w:i/>
          <w:lang w:eastAsia="it-IT"/>
        </w:rPr>
        <w:t>Il cristianesimo è dunque un monoteismo alquanto particolare.</w:t>
      </w:r>
    </w:p>
    <w:p w14:paraId="3748F5A8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</w:rPr>
        <w:t xml:space="preserve">Domanda: </w:t>
      </w:r>
      <w:r w:rsidRPr="00DD1A5D">
        <w:rPr>
          <w:rFonts w:ascii="Book Antiqua" w:hAnsi="Book Antiqua" w:cs="Times New Roman"/>
          <w:i/>
          <w:lang w:eastAsia="it-IT"/>
        </w:rPr>
        <w:t xml:space="preserve">Come si spiega per una religione che ha come radice il Dio biblico, che non ha alcun Figlio Unigenito… </w:t>
      </w:r>
    </w:p>
    <w:p w14:paraId="0504EC3A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e non può essere né nominato né tantomeno raffigurato, come del resto Allah?</w:t>
      </w:r>
    </w:p>
    <w:p w14:paraId="28E71768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Si risponde: Dio non ha rivelato la sua verità in un solo colpo, in una sola volta. La rivelazione è un processo lungo, di duemila anni.</w:t>
      </w:r>
    </w:p>
    <w:p w14:paraId="4479BC4F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Dal Dio tra i tanti dèi, al Dio unico. Dal Dio Onnipotente all’unico Signore Onnipotente. È stato un cammino di secoli. </w:t>
      </w:r>
    </w:p>
    <w:p w14:paraId="0D3A0023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Dall’unico Signore Onnipotente all’unico Creatore del Cielo e della Terra, di tutto ciò che esiste, delle cose visibili e invisibili.</w:t>
      </w:r>
    </w:p>
    <w:p w14:paraId="0524059A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Dal Dio uno, che dichiara vanità gli dèi dei popoli, perché frutto della loro mente,  al Dio uno nella natura, trino nelle persone.</w:t>
      </w:r>
    </w:p>
    <w:p w14:paraId="51F791FA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Questo lungo processo di rivelazione si è compiuto in quasi due mila anni di cammino di Dio con la sua creatura.</w:t>
      </w:r>
    </w:p>
    <w:p w14:paraId="21A80408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Viene Cristo Gesù e dona perfezione, completezza, pienezza alla verità di Dio, dell’unico vero Dio e Signore del Cielo e della terra.</w:t>
      </w:r>
    </w:p>
    <w:p w14:paraId="45AF6313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Da sempre, in eterno, Dio è Padre, Figlio e Spirito Santo. Non sono però tre Dei separati, distinti, distanti, in contrapposizione. </w:t>
      </w:r>
    </w:p>
    <w:p w14:paraId="7478A445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>Padre, Figlio e Spirito Santo sono una sola sostanza divina, una sola essenza eterna. Il Padre è Principio eterno senza principio.</w:t>
      </w:r>
    </w:p>
    <w:p w14:paraId="5342D923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l Figlio è generato dal Padre nell’oggi dell’eternità senza tempo. Lo Spirito Santo procede dal Padre e dal Figlio dall’eternità. </w:t>
      </w:r>
    </w:p>
    <w:p w14:paraId="4690E71C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È chiaro che questo è un linguaggio tecnico. Non facilmente comprensibile. Difficilmente accettabile.</w:t>
      </w:r>
    </w:p>
    <w:p w14:paraId="3FFEFD61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Questa è però la verità non del Dio cristiano, ma dell’unico solo vero Dio. L’unico solo vero Dio è Padre, Figlio e Spirito Santo.</w:t>
      </w:r>
    </w:p>
    <w:p w14:paraId="344B54C5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È questa la natura, l’essenza, le persone in Dio. Non esiste un Dio unico solamente. Esiste Dio uno e trino solamente.</w:t>
      </w:r>
    </w:p>
    <w:p w14:paraId="48FFDDEF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l Dio di Abramo è questo Dio unità e trinità. Non è il cristiano che ha aggiunto qualcosa. È il discepolo di Abramo che manca di qualcosa.</w:t>
      </w:r>
    </w:p>
    <w:p w14:paraId="1AF207E5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È il discepolo di Abramo che ha interrotto il suo cammino nella vera rivelazione. Ma sempre è stato così. </w:t>
      </w:r>
    </w:p>
    <w:p w14:paraId="5225AF83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Sempre il discepolo di Abramo ha avuto difficoltà ad aprirsi al nuovo che Dio gli rivelava di volta in volta.</w:t>
      </w:r>
    </w:p>
    <w:p w14:paraId="0ACB0DD5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morte in croce di Gesù Signore è tutta da questa chiusura alla novità del suo Dio.  Ma anche noi cristiani siamo così.</w:t>
      </w:r>
    </w:p>
    <w:p w14:paraId="2ADE64AB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nche noi abbiamo paura di aprirci al nuovo dello Spirito Santo, che sempre ci vuole offrire la verità in tutta la sua pienezza di novità. </w:t>
      </w:r>
    </w:p>
    <w:p w14:paraId="30C8C81E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on Cristo Gesù la verità di Dio e dell’uomo ci è stata donata in tutta la sua pienezza. Ora si tratta solo di comprenderla e di viverla.</w:t>
      </w:r>
    </w:p>
    <w:p w14:paraId="21B1F221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natura dell’uomo è questa e non un’altra. Ma che forse noi conosciamo tutto il mistero che è racchiuso nel nostro corpo?</w:t>
      </w:r>
    </w:p>
    <w:p w14:paraId="42A29D8D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onosciamo forse tutto il mistero nascosto nelle cose che sono a portata di mano? Ogni giorno non scopriamo qualcosa di nuovo?</w:t>
      </w:r>
    </w:p>
    <w:p w14:paraId="73830196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’autore di queste domande è capace con tutta la sua intelligenza a definire la verità di un pomodoro solo osservandolo con gli occhi?</w:t>
      </w:r>
    </w:p>
    <w:p w14:paraId="03E0CFC2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Come può pensare l’autore di poter parlare di Dio, se Dio lui neanche lo vede? Se non si accosta a Cristo Gesù e non lo ama?</w:t>
      </w:r>
    </w:p>
    <w:p w14:paraId="628EE71E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Dio non è conosciuto per intelligenza, sapienza, raziocinio, ragionamento, filosofica. Dio è conosciuto per esperienza, per vita.</w:t>
      </w:r>
    </w:p>
    <w:p w14:paraId="1F455918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Dio vive con me ed io lo conosco. Dio vive in me ed io apprendo la sua verità. Agisce in me e per me ed io so qual è la sua forza.</w:t>
      </w:r>
    </w:p>
    <w:p w14:paraId="4277B679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Dio mi parla, mi si rivela ed io lo conosco, imparo ogni giorno a conoscerlo. Ma sempre camminando umilmente con Lui.  </w:t>
      </w:r>
    </w:p>
    <w:p w14:paraId="05A0281C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Vale quanto detto per il pomodoro. Non si può conoscere Dio solo con il lume della razionalità, dell’intelletto, della mente.</w:t>
      </w:r>
    </w:p>
    <w:p w14:paraId="6C2F8014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 xml:space="preserve">Lo si conosce perché lo si vede, lo si ascolta, si fa esperienza di Lui, lo si tocca, lo si gusta, lo si ama, ci si innamora di Lui. </w:t>
      </w:r>
    </w:p>
    <w:p w14:paraId="75516B29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o si conosce nella sua infinita ed eterna verità, perché Lui ha deciso di farsi conoscere. Si è manifestato in tutto il suo splendore.</w:t>
      </w:r>
    </w:p>
    <w:p w14:paraId="4F88F350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l Dio dei cristiani non è una invenzione dell’uomo.  Il nostro Dio, che è il solo ed unico vero Dio, così si è rivelato e manifestato.</w:t>
      </w:r>
    </w:p>
    <w:p w14:paraId="53EB21CC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an Paolo manifesta un grande desiderio: che ogni cristiano, ogni discepolo, viva con il cuore di Cristo Gesù, cuore mite ed umile.</w:t>
      </w:r>
    </w:p>
    <w:p w14:paraId="7E7C71DD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uore di carità e misericordia, trafitto dall’amore, cuore dal quale scaturisce perennemente lo Spirito Santo per la salvezza dell’umanità. </w:t>
      </w:r>
    </w:p>
    <w:p w14:paraId="07291490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an Paolo può desiderare questo, perché in lui già vive tutto Cristo. È Cristo la sua vita. </w:t>
      </w:r>
    </w:p>
    <w:p w14:paraId="4E0693BB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szCs w:val="20"/>
        </w:rPr>
        <w:t>Lui lo afferma con assoluta certezza: “</w:t>
      </w:r>
      <w:r w:rsidRPr="00DD1A5D">
        <w:rPr>
          <w:rFonts w:ascii="Book Antiqua" w:hAnsi="Book Antiqua"/>
          <w:i/>
          <w:iCs/>
          <w:szCs w:val="20"/>
        </w:rPr>
        <w:t xml:space="preserve">Sono stato crocifisso con Cristo, e non vivo più io, ma Cristo vive in me. </w:t>
      </w:r>
    </w:p>
    <w:p w14:paraId="6D5E4858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Questa vita, che io vivo nel corpo, la vivo nella fede del Figlio di Dio, che mi ha amato e ha consegnato se stesso per me” (Gal 2,19-20). </w:t>
      </w:r>
    </w:p>
    <w:p w14:paraId="550A48E2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ni cristiano dovrebbe gridare al mondo intero la stessa certezza di Paolo. È Cristo che vive in me, sempre. </w:t>
      </w:r>
    </w:p>
    <w:p w14:paraId="069AFC1E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risto Gesù per Paolo non è una filosofia, una verità solo trascendente, una pura rivelazione fatta da Dio. </w:t>
      </w:r>
    </w:p>
    <w:p w14:paraId="02C6C19A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Gesù Signore non ha solo vissuto nel Cielo una vita nascosta, impossibile da conoscere. </w:t>
      </w:r>
    </w:p>
    <w:p w14:paraId="1DFDD4FD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vita di Cristo è perfetta visibilità. Lui l’ha vissuta nella nostra carne, nella nostra storia, in mezzo alla gente, nel suo popolo.</w:t>
      </w:r>
    </w:p>
    <w:p w14:paraId="2DE0AF8D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esta vita è stata anche issata, perché tutti la potessero, la possano contemplare. </w:t>
      </w:r>
    </w:p>
    <w:p w14:paraId="1FBB8333" w14:textId="77777777" w:rsidR="00DD1A5D" w:rsidRPr="00DD1A5D" w:rsidRDefault="00DD1A5D" w:rsidP="00DD1A5D">
      <w:pPr>
        <w:numPr>
          <w:ilvl w:val="0"/>
          <w:numId w:val="142"/>
        </w:numPr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Crocifisso oggi è dappertutto. Tutti lo vedono, lo contemplano, lo osservano. </w:t>
      </w:r>
    </w:p>
    <w:p w14:paraId="77A5003C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gnorare, rinnegare, allontanare il Crocifisso dalla propria vista, chiedere per legge che non venga esposto in luoghi pubblici…</w:t>
      </w:r>
    </w:p>
    <w:p w14:paraId="1006ED4B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Esiliarlo, riporlo in qualche cassapanca, in soffitta, sotterrarlo, per stoltezza e insipienza mentale lo si può anche fare. </w:t>
      </w:r>
    </w:p>
    <w:p w14:paraId="74CA1482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a Lui resta l’unico perenne, solo modello valido per chi vuole costruire la vera società degli uomini. È Lui, solo Lui la verità dell’uomo.</w:t>
      </w:r>
    </w:p>
    <w:p w14:paraId="0781BD42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nza il Crocifisso l’uomo è senza la sua vera umanità. Gli manca la sua identità più profonda.</w:t>
      </w:r>
    </w:p>
    <w:p w14:paraId="17465489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 È privo dello specchio con il quale verificare la più alta sua essenza. È scardinato dal proprio cuore e della propria mente. </w:t>
      </w:r>
    </w:p>
    <w:p w14:paraId="0025D128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Senza il Crocifisso, l’uomo si immerge in un fango di peccato, scandalo, vizio, disonestà, insipienza, stoltezza, vera demenza.</w:t>
      </w:r>
    </w:p>
    <w:p w14:paraId="45D5A6A6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Crocifisso è la verità più vera, eternamente vera della nostra esistenza terrena. Dal Crocifisso è il nostro presente, il nostro futuro. </w:t>
      </w:r>
    </w:p>
    <w:p w14:paraId="30671436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Tutto è da Lui, perché solo da Lui sgorga per noi l’acqua della vita, che ci rigenera e ci ricompone in ogni nostra frattura spirituale.</w:t>
      </w:r>
    </w:p>
    <w:p w14:paraId="7D7F1EAD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ristiano, Cristo è salito al Cielo, ma ha lascito te come crocifisso vivente in questo mondo in mezzo ai tuoi fratelli. </w:t>
      </w:r>
    </w:p>
    <w:p w14:paraId="10C8C27E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Ti ha lasciato perché tu sii per loro redenzione, salvezza, giustificazione, rigenerazione, creazione di una nuova vita. </w:t>
      </w:r>
    </w:p>
    <w:p w14:paraId="00DA2821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Tu mai potrai essere relegato in una soffitta, nascosto in una cassapanca, allontanato dalla città degli uomini.  </w:t>
      </w:r>
    </w:p>
    <w:p w14:paraId="4C4230FC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Tu sei nella storia, cammini in mezzo agli uomini, vivi con loro, lavori, agisci, ti relazioni con loro. </w:t>
      </w:r>
    </w:p>
    <w:p w14:paraId="225E19D4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oro possono abolire il Crocifisso di metallo, legno, pietra, ma mai si può abolire te che sei il Crocifisso vivente. </w:t>
      </w:r>
    </w:p>
    <w:p w14:paraId="0F1196A3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ristiano, è questa la tua vocazione. Non ve ne sono altre per te. Vivila come l’ha vissuta il tuo Maestro e Signore. </w:t>
      </w:r>
    </w:p>
    <w:p w14:paraId="30CC9CAB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nsegnati ad essa con la profondità dell’amore di Gesù. Sali e resta anche tu ogni giorno sulla croce.</w:t>
      </w:r>
    </w:p>
    <w:p w14:paraId="34A32177" w14:textId="77777777" w:rsidR="00DD1A5D" w:rsidRPr="00DD1A5D" w:rsidRDefault="00DD1A5D" w:rsidP="00DD1A5D">
      <w:pPr>
        <w:numPr>
          <w:ilvl w:val="0"/>
          <w:numId w:val="14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al tuo costato aperto, morto sul legno, sgorgherà la sorgente della vera salvezza per il mondo intero.</w:t>
      </w:r>
    </w:p>
    <w:p w14:paraId="7147A7C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51" w:name="_Toc373525116"/>
      <w:bookmarkStart w:id="252" w:name="_Toc37352596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9 Settembre 2013</w:t>
      </w:r>
      <w:bookmarkEnd w:id="251"/>
      <w:bookmarkEnd w:id="252"/>
    </w:p>
    <w:p w14:paraId="64FD2795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Da sempre, dai giorni dell’uomo nel giardino dell’Eden, sulla terra: il pensiero di Satana vuole scalzare il pensiero di Dio. </w:t>
      </w:r>
    </w:p>
    <w:p w14:paraId="5EE45D50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ombattimento è condotto direttamente da Satana e da ogni uomo che ha assimilato e fatto sua propria mente il pensiero diabolico. </w:t>
      </w:r>
    </w:p>
    <w:p w14:paraId="79DCAC43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E così tutti i suoi satelliti giorno dopo giorno dichiarano guerra al pensiero di Dio, lo fanno però con modalità sempre nuove.</w:t>
      </w:r>
    </w:p>
    <w:p w14:paraId="21C97D41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o fanno con armamenti sempre aggiornati, con sotterfugi e inganni quasi invisibili, assoldando al loro esercito persone insospettate. </w:t>
      </w:r>
    </w:p>
    <w:p w14:paraId="49D6E447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 volte anche Papi, Vescovi, Sacerdoti, Teologi, Filosofi, sono divenuti agenti segreti di Satana per la distruzione del pensiero di Dio. </w:t>
      </w:r>
    </w:p>
    <w:p w14:paraId="54006470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storia attesta questa verità ed è ben giusto porla sul candelabro affinché nessuno si lasci ingannare dalle apparenze.</w:t>
      </w:r>
    </w:p>
    <w:p w14:paraId="2E1A0510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Gesù d’altronde lo dice con estrema chiarezza. Sempre il falso profeta viene a noi vestito da tenero, mite agnellino.</w:t>
      </w:r>
    </w:p>
    <w:p w14:paraId="374111A0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Chi ha paura di un innocuo agnellino? Nessuno. Eppure esso spesso è dentro un lupo rapace che viene per la nostra rovina eterna. </w:t>
      </w:r>
    </w:p>
    <w:p w14:paraId="564E06A8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Viene per strapparci il pensiero di Dio dal cuore. E così l’uomo cade nelle fitte tenebre del male e della sua rovina eterna. </w:t>
      </w:r>
    </w:p>
    <w:p w14:paraId="0A624B94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verità rivelata è semplice, elementare, non complessa, lineare, facile. </w:t>
      </w:r>
    </w:p>
    <w:p w14:paraId="77FA197F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uomo è stato posto da Dio sulla terra per rivelare attraverso le sue opere tutta la divina ed eterna carità, verso ogni suo fratello. </w:t>
      </w:r>
    </w:p>
    <w:p w14:paraId="50B107D5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vive di carità, sarà accolto nella carità eterna del suo Dio al momento della sua morte. </w:t>
      </w:r>
    </w:p>
    <w:p w14:paraId="32866965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non avrà vissuto di carità, dalla carità eterna sarà respinto, non accolto, non riconosciuto. </w:t>
      </w:r>
    </w:p>
    <w:p w14:paraId="69861A8F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Dalla carità sulla terra alla carità eterna nel Paradiso. Dall’egoismo sulla terra all’egoismo eterno nell’inferno, tra i tormenti. </w:t>
      </w:r>
    </w:p>
    <w:p w14:paraId="58B5DC1B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esta è la verità della salvezza per ogni uomo. Questa verità da Gesù è stata trasformata in una stupenda parabola.</w:t>
      </w:r>
    </w:p>
    <w:p w14:paraId="53C9D0D3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Vengono i falsi profeti, arrivano le moderne prefiche, e cosa cantano sulla tomba dell’egoismo dell’uomo? </w:t>
      </w:r>
    </w:p>
    <w:p w14:paraId="005D0067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he non vi è inferno né dannazione. Che tutti saremo un giorno in Paradiso. Che il racconto di Gesù deve essere bene interpretato. </w:t>
      </w:r>
    </w:p>
    <w:p w14:paraId="0AE5296B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he la sofferenza dopo la morte è momentanea, non eterna. Che alla fine Dio accoglierà tutti nella sua divina, intramontabile carità. </w:t>
      </w:r>
    </w:p>
    <w:p w14:paraId="1472919E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he Dio è padre buono, misericordioso, perdona sempre, sempre apre le porte del suo regno a tutti, nessuno escluso. </w:t>
      </w:r>
    </w:p>
    <w:p w14:paraId="0A490E8B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i falsi profeti, oggi e anche ieri sono anche molti interpreti, ritenuti illuminati, della Parola del Signore. </w:t>
      </w:r>
    </w:p>
    <w:p w14:paraId="2FBF9EE9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i falsi profeti non parlano dal cuore di Dio, ma dalla profondità e dall’abisso della menzogna che è nel loro cuore. </w:t>
      </w:r>
    </w:p>
    <w:p w14:paraId="65401983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arlano per la rovina dei loro fratelli. Ognuno però è responsabile di ciò che fa. </w:t>
      </w:r>
    </w:p>
    <w:p w14:paraId="671F9602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hi crede nella falsa profezia ha la sua specifica colpa. Non ha nessuna giustificazione. Non ne può avere. </w:t>
      </w:r>
    </w:p>
    <w:p w14:paraId="41CAC3F6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eternamente colpevole di avere abbandonato la verità per consegnarsi alla falsità. </w:t>
      </w:r>
    </w:p>
    <w:p w14:paraId="1ACC8A2A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Chiesa deve essere vera maestra di carità dalla croce. Non però dalla croce degli altri. </w:t>
      </w:r>
    </w:p>
    <w:p w14:paraId="33DD1FE9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facile essere maestri dalla croce dei nostri fratelli, invitandoli alla rassegnazione, al perdono, alla misericordia, alla pietà. </w:t>
      </w:r>
    </w:p>
    <w:p w14:paraId="451DFF64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insegnamento efficace quando si vive la carità di Cristo mentre i chiodi forano le mani e i piedi e il costato è squarciato dalla lancia. </w:t>
      </w:r>
    </w:p>
    <w:p w14:paraId="2ADB7FB0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È lezione di vero amore quando si tace, non si risponde mentre tutti deridono e insultano. </w:t>
      </w:r>
    </w:p>
    <w:p w14:paraId="41BE4D0B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scuola di grande pietà quando nell’indicibile dolore si alza lo sguardo verso il Cielo per incontrarsi con lo sguardo di Dio.</w:t>
      </w:r>
    </w:p>
    <w:p w14:paraId="3C9E6B20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incontro lo sguardo per domandare pietà e perdono per tutti coloro che lo stanno crocifiggendo o nel corpo o nello spirito. </w:t>
      </w:r>
    </w:p>
    <w:p w14:paraId="24807315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scuola d’amore la Chiesa deve vivere. Queste scuole d’amore costruire nel mondo, nelle città degli uomini, fin nei loro villaggi.</w:t>
      </w:r>
    </w:p>
    <w:p w14:paraId="6ECBB8E7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Chiesa è grande se in una società di odio insegna sempre il perdono in ogni ambito e luogo del vivere sociale, civile, politico. </w:t>
      </w:r>
    </w:p>
    <w:p w14:paraId="188172AD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ona tristezza al cuore vedere che il cuore di un cristiano è pieno d’odio, rancore, desiderio di distruzione dell’altro.</w:t>
      </w:r>
    </w:p>
    <w:p w14:paraId="39191AF5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ona amarezza constatare nel discepolo di Gesù volontà di rivincita, concupiscenza di vittoria sul proprio avversario. </w:t>
      </w:r>
    </w:p>
    <w:p w14:paraId="132C071E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ristiano è il crocifisso per amore, che dalla sua croce rivela tutta la profondità dell’amore di Cristo ad ogni suo fratello. </w:t>
      </w:r>
    </w:p>
    <w:p w14:paraId="1B19C2C6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ona grande dolore ascoltare che ci si professa discepoli del Crocifisso e poi si odia l’amore e la carità, mentre si ama l’odio, l’egoismo.</w:t>
      </w:r>
    </w:p>
    <w:p w14:paraId="4651D43C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ristiano ogni giorno deve rappresentare al vivo il Crocifisso e di certo non lo rappresenta con l’odio nel cuore e nella mente.</w:t>
      </w:r>
    </w:p>
    <w:p w14:paraId="4C47E560" w14:textId="77777777" w:rsidR="00DD1A5D" w:rsidRPr="00DD1A5D" w:rsidRDefault="00DD1A5D" w:rsidP="00DD1A5D">
      <w:pPr>
        <w:numPr>
          <w:ilvl w:val="0"/>
          <w:numId w:val="14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rivela Cristo Crocifisso chi vive il male verso l’altro nei desideri e nella volontà, nei pensieri e nelle opere. Cristiano, pensaci.</w:t>
      </w:r>
    </w:p>
    <w:p w14:paraId="7D377D1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53" w:name="_Toc373525117"/>
      <w:bookmarkStart w:id="254" w:name="_Toc37352596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0 Settembre 2013</w:t>
      </w:r>
      <w:bookmarkEnd w:id="253"/>
      <w:bookmarkEnd w:id="254"/>
    </w:p>
    <w:p w14:paraId="54C61CA4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San Paolo è un assetato di Cristo Gesù. Più si disseta di Lui e più ha sete di Lui. </w:t>
      </w:r>
    </w:p>
    <w:p w14:paraId="4F459838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Egli vive con un solo desiderio del cuore: raggiungere la perfetta conformazione al suo Cristo, non solo nello spirito, ma anche nel corpo. </w:t>
      </w:r>
    </w:p>
    <w:p w14:paraId="3BED719D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Vuole che soltanto Cristo viva in lui. La sua vita raggiungerà la pienezza della verità quando sarà trasformata tutta in vita di Cristo. </w:t>
      </w:r>
    </w:p>
    <w:p w14:paraId="1F2C62A3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Una volta che Cristo è formato in Paolo, vivere o morire, restare o partire non ha più alcun significato per lui. </w:t>
      </w:r>
    </w:p>
    <w:p w14:paraId="04D0CF73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Se muore è con Cristo. Se vive è in Cristo. Nel martirio è con Cristo, fuori del martirio è per Cristo. </w:t>
      </w:r>
    </w:p>
    <w:p w14:paraId="59B32626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Qualsiasi forma si dia alla sua vita, la sostanza resta invariata: essa è sempre una vita cristica. </w:t>
      </w:r>
    </w:p>
    <w:p w14:paraId="48CB628F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La vita di Paolo la possiamo paragonare a dell’acqua, messa in vari recipienti, ognuno dei quali possiede una sua forma particolare, unica. </w:t>
      </w:r>
    </w:p>
    <w:p w14:paraId="3D90F139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lastRenderedPageBreak/>
        <w:t xml:space="preserve">Qualsiasi sia la forma assunta dall’acqua, la sua sostanza mai cambia, mai si modifica, mai si perde. È così dicasi per la vita di Paolo. </w:t>
      </w:r>
    </w:p>
    <w:p w14:paraId="7C82F969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>Questo dovrebbe essere il desiderio vivo di ogni discepolo di Gesù: assumere, trasformarsi in sostanza, in essenza cristica.</w:t>
      </w:r>
    </w:p>
    <w:p w14:paraId="47A72BF4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Se questo avviene sempre si mostrerà Cristo, in ogni circostanza e della vita. </w:t>
      </w:r>
    </w:p>
    <w:p w14:paraId="734DFE63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>È in questa trasformazione cristica che si compie la nostra evangelizzazione.</w:t>
      </w:r>
    </w:p>
    <w:p w14:paraId="12251880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L’evangelizzazione altro non dovrà essere  se non il mostrare Cristo al vivo attraverso la nostra quotidiana esistenza. </w:t>
      </w:r>
    </w:p>
    <w:p w14:paraId="342995C8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hAnsi="Book Antiqua" w:cs="Times New Roman"/>
          <w:i/>
          <w:iCs/>
          <w:szCs w:val="24"/>
          <w:lang w:eastAsia="it-IT"/>
        </w:rPr>
        <w:t xml:space="preserve">Purtroppo spesso mostriamo al vivo la parte peggiore di noi.  </w:t>
      </w:r>
    </w:p>
    <w:p w14:paraId="3A63E4BC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è Gesù? È la Persona che va amata prima di ogni altra persona. </w:t>
      </w:r>
    </w:p>
    <w:p w14:paraId="254ADA4A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a Persona nel cui amore e nella cui verità sarà possibile amare ogni altra persona secondo perfetta carità e verità. </w:t>
      </w:r>
    </w:p>
    <w:p w14:paraId="43A50221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a cosa significa amare Cristo Signore e in Lui amare ogni altra persona? </w:t>
      </w:r>
    </w:p>
    <w:p w14:paraId="2C4F7D23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gnifica accogliere la sua Parola, solo la sua Parola, come unica nostra luce per illuminare tutte le relazioni esistenti sulla nostra terra.</w:t>
      </w:r>
    </w:p>
    <w:p w14:paraId="008076B2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Parola deve illuminare le relazioni con noi stessi, con gli altri, con le cose, con l’intero universo, con la stessa eternità. </w:t>
      </w:r>
    </w:p>
    <w:p w14:paraId="5B562902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uomo però ogni giorno ascolta mille altre parole, apprende mille altre filosofie, viene a conosce di mille altri sistemi di pensiero.</w:t>
      </w:r>
    </w:p>
    <w:p w14:paraId="13702139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uomo è posto in condizione di indottrinarsi di mille altre idee che vengono annunciate come verità assoluta.</w:t>
      </w:r>
    </w:p>
    <w:p w14:paraId="4FB75170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lo dice con chiarezza: solo la mia Parola va scelta, solo il mio Vangelo va ascoltato,  solo la mia verità va vissuta. </w:t>
      </w:r>
    </w:p>
    <w:p w14:paraId="46BC0556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esistono altre parole, altri vangeli, altre verità che donano vita nel tempo e nell’eternità.</w:t>
      </w:r>
    </w:p>
    <w:p w14:paraId="3625914E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ni parola, Vangelo, verità dell’uomo devono ricevere il sigillo di vera luce dolo da Cristo Gesù e dalla sua Parola. </w:t>
      </w:r>
    </w:p>
    <w:p w14:paraId="5A4427BD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Cristo non sigilla un pensiero della mente, questo pensiero è falso. Lo si deve rinnegare. Abbandonare. Rigettare. </w:t>
      </w:r>
    </w:p>
    <w:p w14:paraId="03B565AA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è un cibo buono per noi. È avvelenato. Contraffatto. È pestifero, letale, generatori di guai eterni.</w:t>
      </w:r>
    </w:p>
    <w:p w14:paraId="6109E2BA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er seguire la Parola di Gesù, ogni uomo è chiamato a rinnegare se stesso, perdendo la sua stessa vita, consegnandola al martirio. </w:t>
      </w:r>
    </w:p>
    <w:p w14:paraId="534BEDB5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vita è nella Parola. Se si deve rinunciare anche al proprio corpo per rimanere nella vita, questa scelta va fatta, deve essere fatta. </w:t>
      </w:r>
    </w:p>
    <w:p w14:paraId="22EB276D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trimenti si conserva il corpo nella morte, per la morte. Invece il corpo deve essere tolto dalla vita per rimanere eternamente in vita. </w:t>
      </w:r>
    </w:p>
    <w:p w14:paraId="32543EF0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La scelta del martirio è vera scelta di vita. Vera scelta di testimonianza per Cristo Gesù. </w:t>
      </w:r>
    </w:p>
    <w:p w14:paraId="64FF5BD2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artirio è rinunciare anche ad un amico, perché non è più possibile percorrere la stessa via di verità e di giustizia. </w:t>
      </w:r>
    </w:p>
    <w:p w14:paraId="337270F0" w14:textId="77777777" w:rsidR="00DD1A5D" w:rsidRPr="00DD1A5D" w:rsidRDefault="00DD1A5D" w:rsidP="00DD1A5D">
      <w:pPr>
        <w:numPr>
          <w:ilvl w:val="0"/>
          <w:numId w:val="14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questo il martirio quotidiano che mai finisce, perché ogni giorno si deve scegliere Cristo. </w:t>
      </w:r>
    </w:p>
    <w:p w14:paraId="4863855F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55" w:name="_Toc373525118"/>
      <w:bookmarkStart w:id="256" w:name="_Toc37352596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1 Settembre 2013</w:t>
      </w:r>
      <w:bookmarkEnd w:id="255"/>
      <w:bookmarkEnd w:id="256"/>
    </w:p>
    <w:p w14:paraId="2D0073B7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La fede è luce divina potentissima di verità, luce che dona luce ad ogni altra luce proveniente dalla mente umana.</w:t>
      </w:r>
    </w:p>
    <w:p w14:paraId="05640408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luce che illumina tutte le relazioni che sono la stessa vita dell’uomo sulla terra ed anche nell’eternità, dopo la sua morte. </w:t>
      </w:r>
    </w:p>
    <w:p w14:paraId="68FB647F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Dio Padre, Cristo Gesù, la parentela, gli estranei, le cose della terra, le realtà eterne e divine, tutto deve essere illuminato dalla fede.</w:t>
      </w:r>
    </w:p>
    <w:p w14:paraId="0F4B41D1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Altrimenti si rischia o di vivere in totale falsità, oppure guidati da una tenue luce incapace di diradare da noi ogni tenebra.</w:t>
      </w:r>
    </w:p>
    <w:p w14:paraId="5528B50F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La fede è la sola vera luce che ci aiuta a dare verità piena alla nostra vita. </w:t>
      </w:r>
    </w:p>
    <w:p w14:paraId="15B6DAE4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Senza la fede, la luce della mente è così poca, scarsa, quasi invisibile, da non permetterci in alcun modo di camminare di luce in luce.</w:t>
      </w:r>
    </w:p>
    <w:p w14:paraId="22F81986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La fece ci dice che non possiamo vivere in una pace cosmica, senza contrasti, separazioni, allontanamento gli uni dagli altri. </w:t>
      </w:r>
    </w:p>
    <w:p w14:paraId="22F7E21A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Ogni uomo cammina o nella luce o nelle tenebre, o in una luce piena o in un luce tenue, molto tenue.</w:t>
      </w:r>
    </w:p>
    <w:p w14:paraId="1AA9D0AC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Chi percorre sentieri di tenebre mai potrà incontrarsi con chi avanza su sentieri di luce.</w:t>
      </w:r>
    </w:p>
    <w:p w14:paraId="7FB7060F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Chi percorre strade appena illuminate dalla mente mai potrà fare un percorso di comunione con chi cammina spedito su sentieri di luce piena.</w:t>
      </w:r>
    </w:p>
    <w:p w14:paraId="2B707AC4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hi sceglie di camminare nel Vangelo di Gesù, lasciandoci guidare dalla sua Parola di verità si separerà da chi cammina nelle tenebre. </w:t>
      </w:r>
    </w:p>
    <w:p w14:paraId="15227ADC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hi sceglie di lasciarsi alimentare dalla sua grazia, sotto la potente assistenza dello Spirito Santo, si separa da chi è nella falsità. </w:t>
      </w:r>
    </w:p>
    <w:p w14:paraId="66D0129A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Molti decidono di percorrere vie di menzogna e di falsità, di inganno e di malizia, vie di tenebre e non di luce. </w:t>
      </w:r>
    </w:p>
    <w:p w14:paraId="57667F20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Questa separazione avviene nella stessa casa, tra gli stessi famigliari, tra marito e moglie, tra figli e figli, e tra genitori e figli. </w:t>
      </w:r>
    </w:p>
    <w:p w14:paraId="1227DF05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La scelta della via su cui avanzare verso l’eternità è personale. Ognuno sceglie per se stesso.</w:t>
      </w:r>
    </w:p>
    <w:p w14:paraId="1EA387FA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lastRenderedPageBreak/>
        <w:t xml:space="preserve">Nessuno può scegliere per un altro. Ognuno scegliendo per se stesso può aiutare l’altro a scegliere. </w:t>
      </w:r>
    </w:p>
    <w:p w14:paraId="02A44E67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empre però la scelta è della singola persona, della sua decisione e volontà. </w:t>
      </w:r>
    </w:p>
    <w:p w14:paraId="74606AF4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San Paolo parla di Cristo, della fede, delle verità della salvezza, usa un’espressione che merita di essere compresa: “Mio Vangelo”. </w:t>
      </w:r>
    </w:p>
    <w:p w14:paraId="31F412EC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iste forse un Vangelo di Paolo, un altro di Dio, di Cristo Signore, di altri apostoli? Il Vangelo è uno o sono molti? </w:t>
      </w:r>
    </w:p>
    <w:p w14:paraId="7B86B116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o è il Vangelo. La comprensione di esso però non è la stessa per tutti. </w:t>
      </w:r>
    </w:p>
    <w:p w14:paraId="79449286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nuno vive, secondo una sua personale comprensione, il mistero della salvezza.</w:t>
      </w:r>
    </w:p>
    <w:p w14:paraId="56B6107F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comprensione va dalla più pura conoscenza giungendo fino all’eresia, all’errore, alla falsità su Cristo e sulle verità della fede. </w:t>
      </w:r>
    </w:p>
    <w:p w14:paraId="21A3AEAE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toria testimonia che l’unico corpo di Cristo è diviso, vi sono moltissime confessioni e tutte nascono dal Vangelo. </w:t>
      </w:r>
    </w:p>
    <w:p w14:paraId="1F711B2F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anche all’interno della Chiesa una, santa, cattolica, apostolica vi sono miriadi di correnti teologiche, di spiritualità e dottrine.</w:t>
      </w:r>
    </w:p>
    <w:p w14:paraId="512CA8F9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lcune di queste correnti sono più vere, altre meno vere, tante altre ereticali, se non addirittura false. </w:t>
      </w:r>
    </w:p>
    <w:p w14:paraId="395B3C90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me facciamo a sapere se il nostro Vangelo è vero oppure falso? </w:t>
      </w:r>
    </w:p>
    <w:p w14:paraId="7C2F2D8F" w14:textId="77777777" w:rsidR="00DD1A5D" w:rsidRPr="00DD1A5D" w:rsidRDefault="00DD1A5D" w:rsidP="00DD1A5D">
      <w:pPr>
        <w:numPr>
          <w:ilvl w:val="0"/>
          <w:numId w:val="14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ia è una: il confronto con le autorità costituite da Cristo Signore a vegliare sulla purezza della nostra fede e del nostro Vangelo. </w:t>
      </w:r>
    </w:p>
    <w:p w14:paraId="38F3D191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57" w:name="_Toc373525119"/>
      <w:bookmarkStart w:id="258" w:name="_Toc37352597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2 Settembre 2013</w:t>
      </w:r>
      <w:bookmarkEnd w:id="257"/>
      <w:bookmarkEnd w:id="258"/>
    </w:p>
    <w:p w14:paraId="7CBB8303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Vi è una legge divina, scritta in ogni pagina di storia, da tutti ignorata, vilipesa, calpestata, dimenticata, cancellata.</w:t>
      </w:r>
    </w:p>
    <w:p w14:paraId="409DF40A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a legge attesta che non vi è morte santa per coloro che hanno preso, prendono ingiustamente la spada. </w:t>
      </w:r>
    </w:p>
    <w:p w14:paraId="06A7F77B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a legge oggi Gesù la rivela a Pietro, perché sia lui a rivelarla, scriverla, gridarla ad ogni uomo. </w:t>
      </w:r>
    </w:p>
    <w:p w14:paraId="74CDE6F9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a legge è divinamente infallibile. Ad essa nessuno si può sottrarre. </w:t>
      </w:r>
    </w:p>
    <w:p w14:paraId="1A22CEA1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Dio non tollera che nella sua creazione regnino impuniti violenza, sopraffazione, ingiustizia, i mille soprusi dell’uomo contro l’uomo.</w:t>
      </w:r>
    </w:p>
    <w:p w14:paraId="445DA6D1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Dio sempre vigila contro tutta quella delinquenza che si abbatte sui fratelli e toglie loro il respiro, la pace, la serenità.</w:t>
      </w:r>
    </w:p>
    <w:p w14:paraId="57D57FD5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nostro Dio sa asciugare ogni lacrima ingiusta versata sulla nostra terra. </w:t>
      </w:r>
    </w:p>
    <w:p w14:paraId="3495FB67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asciuga a suo tempo con modalità che solo la sua divina ed eterna sapienza conosce. </w:t>
      </w:r>
    </w:p>
    <w:p w14:paraId="78DA5CE8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>All’uomo crocifisso dai suoi fratelli il Signore chiede però una cosa sola: continuare ad amare, restare nella giustizia.</w:t>
      </w:r>
    </w:p>
    <w:p w14:paraId="6C2B1CDA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hiede di praticare sempre la carità, amare i suoi nemici, pregare per i suoi persecutori, vivere solo di perfetta carità, sempre.</w:t>
      </w:r>
    </w:p>
    <w:p w14:paraId="4CFEB8AD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hiede di imitare il Figlio suo che è stato crocifisso, rimanendo però sempre nell’amore più grande verso tutti.</w:t>
      </w:r>
    </w:p>
    <w:p w14:paraId="62FFAAD3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hiede di vivere la sua passione in un silenzio di amore e di salvezza.</w:t>
      </w:r>
    </w:p>
    <w:p w14:paraId="054942AA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ristiano neanche deve chiedere al Signore che asciughi le sue lacrime. </w:t>
      </w:r>
    </w:p>
    <w:p w14:paraId="668F1759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apendo che di certo le asciugherà, dovrà invece chiedere che abbia pietà, perdono, misericordia, cancelli ogni peccato. </w:t>
      </w:r>
    </w:p>
    <w:p w14:paraId="1A7F95E3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nostro Cristo questo chiede ad ogni suo discepolo, in modo che venendo, il Signore non agisca nell’impeto della sua ira.</w:t>
      </w:r>
    </w:p>
    <w:p w14:paraId="2BA5F62A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gisca invece nella sua grande compassione per l’uomo peccatore. Questa visione di fede sempre ci deve caratterizzare. </w:t>
      </w:r>
    </w:p>
    <w:p w14:paraId="18E174CA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oi siamo discepoli del Crocifisso e il Crocifisso non chiese al Padre che asciugasse le sue lacrime. </w:t>
      </w:r>
    </w:p>
    <w:p w14:paraId="1C4A2075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li chiese invece perdono per i suoi carnefici, li ha anche scusati, dicendogli che non sapevano quello che facevano. </w:t>
      </w:r>
    </w:p>
    <w:p w14:paraId="62CBEF62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È come se la sua crocifissione fosse stata un momento di loro grande stoltezza ed insipienza. La priva della loro malvagità e crudeltà.</w:t>
      </w:r>
    </w:p>
    <w:p w14:paraId="44AB7C5C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 xml:space="preserve">Chi parla deve porre ogni attenzione a che la sua parola venga saggiamente compresa, non alterata, non trasformata. </w:t>
      </w:r>
    </w:p>
    <w:p w14:paraId="01CEB5A2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 xml:space="preserve">Di ogni alterazione o trasformazione è sempre responsabile chi parla, perché non ha posto la più grande prudenza e accortezza. </w:t>
      </w:r>
    </w:p>
    <w:p w14:paraId="721AC404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>Gesù sa che vi è dinanzi a Lui un popolo “barbaro”, incapace di trasformare i suoi segni in vera Parola di salvezza.</w:t>
      </w:r>
    </w:p>
    <w:p w14:paraId="07DEC831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 xml:space="preserve">Sapendo questo, con amorevolezza, compassione, pietà aiuta i suoi discepoli abbassandosi al livello della loro struttura mentale e di fede. </w:t>
      </w:r>
    </w:p>
    <w:p w14:paraId="08B2B83A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>Questa regola di saggia prudenza oggi deve essere centuplicata. Vi è un esercito di avvoltoi e di iene pronto ad ogni strumentalizzazione.</w:t>
      </w:r>
    </w:p>
    <w:p w14:paraId="4B5233EE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>La semplicità non è evangelica. Neanche lasciare libero sfogo al proprio cuore è evangelico. A nessuno è consentito essere ingenuo, naïf.</w:t>
      </w:r>
    </w:p>
    <w:p w14:paraId="2B9F0768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 xml:space="preserve">Gesù chiede ai suoi discepoli di essere semplici come le colombe, ma prudenti come i serpenti. La mangusta è sempre in agguato. </w:t>
      </w:r>
    </w:p>
    <w:p w14:paraId="0EEBE15F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 xml:space="preserve">La semplicità da sola non basta. Neanche la purezza del cuore basta da sola. Sempre vi si deve aggiungere la somma prudenza e accortezza. </w:t>
      </w:r>
    </w:p>
    <w:p w14:paraId="0A31C305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 xml:space="preserve">Ci sono cose che vanno dette in pubblico e cose che devono essere riferite in privato. Non tutti possono ascoltare tutto. </w:t>
      </w:r>
    </w:p>
    <w:p w14:paraId="32135190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lastRenderedPageBreak/>
        <w:t xml:space="preserve">Non ogni bocca può gustare qualsiasi pasto. E così non ogni orecchio può ascoltare ogni insegnamento. Pubblico e privato vanno distinti. </w:t>
      </w:r>
    </w:p>
    <w:p w14:paraId="2A2CC460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>Il Vangelo impone queste regole. Esso non va detto senza regole, modalità. Regole e modalità sono essenza del Vangelo.</w:t>
      </w:r>
    </w:p>
    <w:p w14:paraId="12766028" w14:textId="77777777" w:rsidR="00DD1A5D" w:rsidRPr="00DD1A5D" w:rsidRDefault="00DD1A5D" w:rsidP="00DD1A5D">
      <w:pPr>
        <w:numPr>
          <w:ilvl w:val="0"/>
          <w:numId w:val="146"/>
        </w:numPr>
        <w:jc w:val="both"/>
        <w:rPr>
          <w:rFonts w:ascii="Book Antiqua" w:hAnsi="Book Antiqua"/>
          <w:i/>
          <w:position w:val="4"/>
          <w:szCs w:val="20"/>
        </w:rPr>
      </w:pPr>
      <w:r w:rsidRPr="00DD1A5D">
        <w:rPr>
          <w:rFonts w:ascii="Book Antiqua" w:hAnsi="Book Antiqua"/>
          <w:i/>
          <w:position w:val="4"/>
          <w:szCs w:val="20"/>
        </w:rPr>
        <w:t xml:space="preserve">Già è difficile parlare ad una sola persona. Diviene impossibile parlare a due. Parlare ad una piazza deve essere vera impresa divina. </w:t>
      </w:r>
    </w:p>
    <w:p w14:paraId="6253AABB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Satana è così potente da rompere ogni ceppo di legalità, ogni ordinamento giuridico, ogni forza militare.</w:t>
      </w:r>
    </w:p>
    <w:p w14:paraId="3EC9BDB9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È tanto forte da spezzare ogni altro dispositivo di difesa e di offesa inventato dall’uomo senza. È lui che crea questi sistemi.</w:t>
      </w:r>
    </w:p>
    <w:p w14:paraId="5C802A5D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ui si è fatto nostro signore e governatore. Ad uno insegna come crearli e all’altro come annientarli, superarli, renderli innocui e vani. </w:t>
      </w:r>
    </w:p>
    <w:p w14:paraId="3BE6088D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Nessuno vuole comprendere, che quando si è senza Dio nel cuore e nell’anima, si è già preda del principe di questo mondo.</w:t>
      </w:r>
    </w:p>
    <w:p w14:paraId="02E2F01A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Nessuno si vuole convincere che, senza Dio, si è sotto la sua regia di male e di peccato. </w:t>
      </w:r>
    </w:p>
    <w:p w14:paraId="5721D7FB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d un uomo suggerisce come costruire una torre finanziaria, politica, sempre sua, non di Dio. Ad un altro come ridurla in macerie. </w:t>
      </w:r>
    </w:p>
    <w:p w14:paraId="48679D6A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Ormai la nostra sapienza è a suo completo servizio, uno l’orienta verso sinistra e l’altro verso destra, uno verso nord, l’altro verso sud. </w:t>
      </w:r>
    </w:p>
    <w:p w14:paraId="4A0EC532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Poi li spinge l’uno contro l’altro in modo che si fracassino, senza che rimanga di essi neanche un ossicino. </w:t>
      </w:r>
    </w:p>
    <w:p w14:paraId="33AFF943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Questa è la strategia di Satana. Questo il suo quotidiano lavoro. L’uomo però pensa di essere autonomo da ogni forza esterna a lui.</w:t>
      </w:r>
    </w:p>
    <w:p w14:paraId="00FA60FA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gnora che la sola vera autonomia è quella vissuta per intero nella verità del suo Dio.</w:t>
      </w:r>
    </w:p>
    <w:p w14:paraId="2066FDEF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l Vangelo lo afferma con grande energia, forza, fermezza divina. Non ci sono ceppi umani per incatenare l’uomo che è in balia di Satana. </w:t>
      </w:r>
    </w:p>
    <w:p w14:paraId="2A288C9F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’unica forza è quella di Cristo Gesù. Solo Lui ci può liberare dalla potenza distruttrice delle sue tenebre infernali. </w:t>
      </w:r>
    </w:p>
    <w:p w14:paraId="70A78A16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ui può ma noi non vogliamo. Lui può, ma noi ci allontaniamo da Lui. Anche questa è astuzia di Satana. </w:t>
      </w:r>
    </w:p>
    <w:p w14:paraId="666959C6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Ci fa credere che lui è dove non è, perché noi non lo vediamo dove lui è. </w:t>
      </w:r>
    </w:p>
    <w:p w14:paraId="72A5F930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Ci fa pensare che lui sia nel nostro corpo, mentre in realtà ha già divorato la nostra mente. </w:t>
      </w:r>
    </w:p>
    <w:p w14:paraId="645594BB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’ha talmente rosicchiata, da ridurla in polvere finissima. Senza mente, noi siamo convinti dell’esatto contrario. </w:t>
      </w:r>
    </w:p>
    <w:p w14:paraId="4237B229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 xml:space="preserve">Satana sa che solo Cristo Gesù lo conosce e solo Lui lo può scacciare dalla nostra terra. </w:t>
      </w:r>
    </w:p>
    <w:p w14:paraId="6DBA9BC5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Ma per scacciarlo da noi, Satana chiede la distruzione della nostra stessa civiltà, così come lui l’ha suggerita, pensata, creata per noi. </w:t>
      </w:r>
    </w:p>
    <w:p w14:paraId="2AF6BC58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Per non andarsene, chiede questo sacrificio. Gesù libero, è pronto a sacrificare a Satana la sua civiltà. Realmente gliela sacrifica. </w:t>
      </w:r>
    </w:p>
    <w:p w14:paraId="56A44579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scia che Satana distrugga la società di mercato della nostra terra. </w:t>
      </w:r>
    </w:p>
    <w:p w14:paraId="770A1410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Noi, abitanti della terra, non siamo disposti a sacrificare la nostra civiltà di mercato e chiedono a Cristo si ritirarsi, allontanarsi. </w:t>
      </w:r>
    </w:p>
    <w:p w14:paraId="58B0933C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Per noi un indemoniato non fa testo, purché sia efficiente la nostra civiltà così come Satana l’ha pensata per noi. </w:t>
      </w:r>
    </w:p>
    <w:p w14:paraId="090D5485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’indemoniato è uno. I posseduti sono tutti. È questa la vera astuzia di Satana: farci credere che lui è in uno solo, mentre è in tutti. </w:t>
      </w:r>
    </w:p>
    <w:p w14:paraId="5F701F1F" w14:textId="77777777" w:rsidR="00DD1A5D" w:rsidRPr="00DD1A5D" w:rsidRDefault="00DD1A5D" w:rsidP="00DD1A5D">
      <w:pPr>
        <w:numPr>
          <w:ilvl w:val="0"/>
          <w:numId w:val="147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olo chi è nella luce di Cristo Gesù e nella sua potente grazia sa dove si nasconde Satana. Lo vede e sa come evitarlo. </w:t>
      </w:r>
    </w:p>
    <w:p w14:paraId="6B66D9E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59" w:name="_Toc373525120"/>
      <w:bookmarkStart w:id="260" w:name="_Toc37352597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3 Settembre 2013</w:t>
      </w:r>
      <w:bookmarkEnd w:id="259"/>
      <w:bookmarkEnd w:id="260"/>
    </w:p>
    <w:p w14:paraId="63C347FD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verità di una religione non si stabilisce sulla sola relazione con Dio. È la relazione con gli uomini che ne determina la sua verità. </w:t>
      </w:r>
    </w:p>
    <w:p w14:paraId="55ADAE85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a religione tanto più è vera quanto più rivela nella vita dei suoi seguaci l’essenza del Dio e Signore che professa di adorare. </w:t>
      </w:r>
    </w:p>
    <w:p w14:paraId="030CF697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Ma anche tanto più è vera per quanta più verità possiede del Dio che adora. </w:t>
      </w:r>
    </w:p>
    <w:p w14:paraId="235CC344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possiede la pienezza della verità di Dio, ma di questa verità ne incarna poca, poca è anche la verità della religione professata. </w:t>
      </w:r>
    </w:p>
    <w:p w14:paraId="38BBDB54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possiede poca verità di Dio, anche se dovesse incarnare tutto quanto possiede, sarebbe sempre una religione poco vera e poco esatta. </w:t>
      </w:r>
    </w:p>
    <w:p w14:paraId="19D9E4E8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l tempo di Gesù la religione professata da farisei e scribi era doppiamente poco vera e poca esatta. </w:t>
      </w:r>
    </w:p>
    <w:p w14:paraId="572F6562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Da essi era stata sostituita la verità del loro Dio con i pensieri dell’uomo.</w:t>
      </w:r>
    </w:p>
    <w:p w14:paraId="505136EB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n ostinazione si erano trincerati nella poca verità di Dio da essi posseduta. </w:t>
      </w:r>
    </w:p>
    <w:p w14:paraId="56B4B8CD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on vollero in alcun modo aprirsi alla pienezza della verità e della grazia che Gesù offriva loro. </w:t>
      </w:r>
    </w:p>
    <w:p w14:paraId="6E226BBC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religione professata da scribi e farisei è poco vera, perché in essa la relazione con gli uomini è poco vera, anzi totalmente falsata. </w:t>
      </w:r>
    </w:p>
    <w:p w14:paraId="398BEE47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amore di Dio è universale, per tutti. Esso è di salvezza del peccatore, non del santo. </w:t>
      </w:r>
    </w:p>
    <w:p w14:paraId="4840F1AF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Ogni peccatore è atteso da Dio per essere accolto, nella conversione e nel pentimento, nella sua casa. </w:t>
      </w:r>
    </w:p>
    <w:p w14:paraId="7E84A2E2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Farisei e scribi anziché accogliere il peccatore, lo escludevano, lo allontanavano, dichiarandolo un escluso dalla misericordia di Dio. </w:t>
      </w:r>
    </w:p>
    <w:p w14:paraId="4169AFEA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Tutta la verità di Dio deve essere nel comportamento del suo adoratore.</w:t>
      </w:r>
    </w:p>
    <w:p w14:paraId="0E8E6892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ltrimenti la religione professata o  falsa nella sua origine, che è umana e non divina, o è falsa nella sua realizzazione.</w:t>
      </w:r>
    </w:p>
    <w:p w14:paraId="084E643C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vera fede necessariamente deve rivestirsi di valenza trinitaria ed ecclesiale. </w:t>
      </w:r>
    </w:p>
    <w:p w14:paraId="4268184E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ome sono necessari Padre, Figlio e Spirito Santo per entrare nel processo della retta fede, così è necessaria anche la Chiesa. </w:t>
      </w:r>
    </w:p>
    <w:p w14:paraId="2E793F41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nza il Dio Trinità mai si sarà persone di vera fede, così è per coloro che si distaccano dalla Chiesa una, santa, cattolica, apostolica. </w:t>
      </w:r>
    </w:p>
    <w:p w14:paraId="7C7C6F0F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solo per entrare in possesso della vera fede, ma anche per rimanere ancorati nella più sana ortodossia della nostra professione.</w:t>
      </w:r>
    </w:p>
    <w:p w14:paraId="4CBD9978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ndo parliamo di Chiesa, essa non è solo la Gerarchia: Papa, Vescovi, Sacerdoti, Diaconi.</w:t>
      </w:r>
    </w:p>
    <w:p w14:paraId="20B576B9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esa sono anche Religiosi, Religiose, ogni consacrato e consacrata che rimangono nella loro laicità. </w:t>
      </w:r>
    </w:p>
    <w:p w14:paraId="6C9860C9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esa sono i profeti, i dottori, gli evangelisti, i maestri, gli studiosi della sacra dottrina.  </w:t>
      </w:r>
    </w:p>
    <w:p w14:paraId="2CC5E719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esa è tutto il mondo dei santi e delle sante. Chiesa è tutto il popolo di Dio, organizzato, strutturato e non. </w:t>
      </w:r>
    </w:p>
    <w:p w14:paraId="3F3F6919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ra tutti questi corpi speciali, eletti, particolari, ministeriali e non, carismatici e non, hanno tutti un solo obbligo: la comunione.</w:t>
      </w:r>
    </w:p>
    <w:p w14:paraId="7EAFB4B4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comunione deve essere discendente, ascendente, orizzontale a qualsiasi livello, o corpo ecclesiale si appartenga. </w:t>
      </w:r>
    </w:p>
    <w:p w14:paraId="35B44850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comunione è obbligatoria per tutti, nessuno escluso, perché ognuno è in quanto corpo di Cristo, mai senza il corpo di Cristo. </w:t>
      </w:r>
    </w:p>
    <w:p w14:paraId="604706B1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gi quando si parla di comunione, quasi tutti pensano alla comunione gerarchia dal basso verso l’alto.</w:t>
      </w:r>
    </w:p>
    <w:p w14:paraId="1FD8A824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Fedele Sacerdote, Sacerdote Vescovo, Vescovo Papa. Questa è solo una parte della comunione. </w:t>
      </w:r>
    </w:p>
    <w:p w14:paraId="55B73FDF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comunione è anche Papa Vescovo, Vescovo Sacerdote, Sacerdote Fedele. </w:t>
      </w:r>
    </w:p>
    <w:p w14:paraId="721A4332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Papa è dalla comunione con i profeti, i dottori, i maestri, gli evangelisti. Così è per il Vescovo, il Sacerdote, ogni Fedele Laico. </w:t>
      </w:r>
    </w:p>
    <w:p w14:paraId="7490D8A9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nche il Vescovo è dalla comunione con gli altri Vescovi, il Sacerdote con gli altri Sacerdoti, il Fedele Laico con gli altri Fedeli Laici.</w:t>
      </w:r>
    </w:p>
    <w:p w14:paraId="73D4C334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Siamo tutti dalla comunione con tutti. Se un solo membro del popolo di Dio esce dalla comunione, questa uscita impoverisce tutti. </w:t>
      </w:r>
    </w:p>
    <w:p w14:paraId="44518CD0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 Siamo tutti privati di un dono di grazia e verità di cui solo esso era portatore e nessun altro. </w:t>
      </w:r>
    </w:p>
    <w:p w14:paraId="0793E933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comunione è la vita della Chiesa. Dalla vita della Chiesa è quella del mondo. </w:t>
      </w:r>
    </w:p>
    <w:p w14:paraId="5065F0A4" w14:textId="77777777" w:rsidR="00DD1A5D" w:rsidRPr="00DD1A5D" w:rsidRDefault="00DD1A5D" w:rsidP="00DD1A5D">
      <w:pPr>
        <w:numPr>
          <w:ilvl w:val="0"/>
          <w:numId w:val="14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nza umiltà la comunione mai si potrà vivere. Si è tagliati fuori del circuito della verità e della grazia.</w:t>
      </w:r>
    </w:p>
    <w:p w14:paraId="71CD965F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61" w:name="_Toc373525121"/>
      <w:bookmarkStart w:id="262" w:name="_Toc37352597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4 Settembre 2013</w:t>
      </w:r>
      <w:bookmarkEnd w:id="261"/>
      <w:bookmarkEnd w:id="262"/>
    </w:p>
    <w:p w14:paraId="770EAFB2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La fede è quel legame della mente e del cuore che ci unisce a Dio e fa sì che Dio stesso si doni come vita all’uomo.</w:t>
      </w:r>
    </w:p>
    <w:p w14:paraId="0977432B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Vita del suo corpo, della sua anima, del suo spirito; vita della sua mente e del suo cuore; vita della sua volontà e di ogni sentimento. </w:t>
      </w:r>
    </w:p>
    <w:p w14:paraId="3F5873B5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Questo legame va sempre alimentato. Se si spezza, Dio si perde, non è una qualche sua verità o dono di grazia che si allontana da noi. </w:t>
      </w:r>
    </w:p>
    <w:p w14:paraId="3F5BAB3D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Perso Dio, l’uomo si sprofonda nella sua umanità povera, misera, peccatrice, concupiscente, superba, arrogante, invidiosa.</w:t>
      </w:r>
    </w:p>
    <w:p w14:paraId="3AC51DC0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Diviene umanità incapace di amare, pensare, volere, decidere, proiettarsi verso un futuro ricco di vera speranza, vera santità e socialità. </w:t>
      </w:r>
    </w:p>
    <w:p w14:paraId="37131961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enza Dio tutto si perde. Anche la terra si allontana da noi. Non ci obbedisce più. </w:t>
      </w:r>
    </w:p>
    <w:p w14:paraId="72C174C7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L’intero creato si fa ostile, ci tratta da nemici, perché in realtà noi siamo nemici di Dio.</w:t>
      </w:r>
    </w:p>
    <w:p w14:paraId="02A9EEA2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hi è nemico di Dio è trattato dal creato come suo nemico. </w:t>
      </w:r>
    </w:p>
    <w:p w14:paraId="4C34658A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La fede è la vera via della buona vita sulla nostra terra. Chi vuole un mondo migliore, una terra amica, un universo a suo servizio…</w:t>
      </w:r>
    </w:p>
    <w:p w14:paraId="11282AD1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… una cosa sola è obbligato a fare: acquisire una vera fede ed ogni giorno radicarsi sempre di più in essa. </w:t>
      </w:r>
    </w:p>
    <w:p w14:paraId="4CFF4993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Se questo non avviene, noi siamo recisi dall’albero della vita. Ci nutriamo solo dell’albero di morte.</w:t>
      </w:r>
    </w:p>
    <w:p w14:paraId="78B66856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La fede è più che un respiratore di ossigeno per un ammalato i cui polmoni non riescono più ad alimentare naturalmente il suo sangue. </w:t>
      </w:r>
    </w:p>
    <w:p w14:paraId="08CDA694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enza ossigeno si muore. Senza Dio non ci sono segni di vera vita nel nostro cuore, nella nostra anima, nel nostro spirito. </w:t>
      </w:r>
    </w:p>
    <w:p w14:paraId="547C2EA4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La fede però non sono le molteplici credenze religiose cui l’uomo si sottomette ogni giorno.</w:t>
      </w:r>
    </w:p>
    <w:p w14:paraId="3B16303B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Quando parliamo di fede intendiamo una cosa sola: accoglienza della Parola di Dio, rivelata in Cristo Gesù, compresa nello Spirito Santo.</w:t>
      </w:r>
    </w:p>
    <w:p w14:paraId="5D451B6D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lastRenderedPageBreak/>
        <w:t xml:space="preserve">Compresa anche secondo la verità e la sana dottrina che la Chiesa una, santa, cattolica, ci insegna ogni giorno. </w:t>
      </w:r>
    </w:p>
    <w:p w14:paraId="3F3A1630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olo questa è fede. Ogni altra cosa è credenza religiosa, ma non è fede.  </w:t>
      </w:r>
    </w:p>
    <w:p w14:paraId="3272175D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La Chiesa vive, se in essa ogni persona è vista sempre in pienezza di fede e di verità. </w:t>
      </w:r>
    </w:p>
    <w:p w14:paraId="5DF72226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Chi è l’altro? A questa domanda si deve rispondere con luce, sapienza, saggezza, intelligenza, conoscenza sempre perfetta. </w:t>
      </w:r>
    </w:p>
    <w:p w14:paraId="6CE60410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L’ignoranza dell’altro è ignoranza di se stessi. Se un Presbitero non sa chi è un fedele laico ignora la verità del suo stesso ministero. </w:t>
      </w:r>
    </w:p>
    <w:p w14:paraId="4F36C81B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La stessa regola vale per il Vescovo in relazione ai Presbiteri e per il Papa in relazione ai Vescovi. </w:t>
      </w:r>
    </w:p>
    <w:p w14:paraId="03A79C0A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Un Vescovo che non conosce la verità di un solo suo Presbitero rischia di fallire nel suo ministero. Gli manca una cellula vitale. </w:t>
      </w:r>
    </w:p>
    <w:p w14:paraId="5019D225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Così anche il Papa, se non conosce la verità di un Vescovo, rischia di rallentare, vivere non perfettamente il suo ministero petrino. </w:t>
      </w:r>
    </w:p>
    <w:p w14:paraId="099FBD39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Questo vale per ogni figlio della Chiesa. Tutti siamo obbligati a conoscere tutti. </w:t>
      </w:r>
    </w:p>
    <w:p w14:paraId="502AD6C6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>Tutti abbiamo bisogno di tutti, perché tutti siamo dal carisma e dal ministero di tutti. È questa la legge della comunione nella Chiesa.</w:t>
      </w:r>
    </w:p>
    <w:p w14:paraId="167E4412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comunione non è artificiale, cioè creata dagli uomini. Essa è struttura soprannaturale del nostro essere Chiesa di Cristo Gesù. </w:t>
      </w:r>
    </w:p>
    <w:p w14:paraId="05062DBA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omunione con Dio e in Dio comunione con gli uomini.  Comunione da Dio e per Lui comunione da tutti gli altri uomini. </w:t>
      </w:r>
    </w:p>
    <w:p w14:paraId="5914DB1C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me nel corpo umano ogni cellula è dalla comunione e per la comunione con tutte le altre cellule, non modo artificiale, ma naturale.</w:t>
      </w:r>
    </w:p>
    <w:p w14:paraId="1026B743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esta legge vale anche per la comunione ecclesiale. Siamo tutti da tutti.</w:t>
      </w:r>
    </w:p>
    <w:p w14:paraId="38514302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nuno per la sua parte, la sua responsabilità, il suo ministero, il suo carisma, ogni altro dono di grazia e di sapienza. </w:t>
      </w:r>
    </w:p>
    <w:p w14:paraId="20846A03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esta struttura soprannaturale della nostra vita deve essere visibile, non solo immaginata, pensata, studiata, definita. </w:t>
      </w:r>
    </w:p>
    <w:p w14:paraId="12E3B71B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toricamente, in ogni relazione essa deve mostrarsi visibilmente comunione. . </w:t>
      </w:r>
    </w:p>
    <w:p w14:paraId="44F43B42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Chiesa è corpo visibile di Cristo, non solo corpo invisibile e la comunione appartiene anche alla sua visibilità. </w:t>
      </w:r>
    </w:p>
    <w:p w14:paraId="68923282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ssendo necessaria la sua visibilità, ognuno è obbligato a porla nella storia, sempre, non alcune volte, non con alcune persone.</w:t>
      </w:r>
    </w:p>
    <w:p w14:paraId="4BA895C5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mpre è sempre. Verso tutti è verso tutti, visibilmente è visibilmente. </w:t>
      </w:r>
    </w:p>
    <w:p w14:paraId="1D8679AA" w14:textId="77777777" w:rsidR="00DD1A5D" w:rsidRPr="00DD1A5D" w:rsidRDefault="00DD1A5D" w:rsidP="00DD1A5D">
      <w:pPr>
        <w:numPr>
          <w:ilvl w:val="0"/>
          <w:numId w:val="14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si deve toccare con le mani, gustare con gli occhi, odorare con il nostro spirito, gustare con la nostra grande sensibilità. </w:t>
      </w:r>
    </w:p>
    <w:p w14:paraId="4AF63318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63" w:name="_Toc373525122"/>
      <w:bookmarkStart w:id="264" w:name="_Toc37352597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25 Settembre 2013</w:t>
      </w:r>
      <w:bookmarkEnd w:id="263"/>
      <w:bookmarkEnd w:id="264"/>
    </w:p>
    <w:p w14:paraId="6212EC5E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Prima di conoscere gli altri, è giusto che ognuno si conosca nella sua verità dinanzi a Dio. Tutto è dalla nostra verità. </w:t>
      </w:r>
    </w:p>
    <w:p w14:paraId="0B02CB63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pesso però noi non ci conosciamo né nella nostra natura, né nella nostra scienza, né nel nostro ministero sia naturale che soprannaturale. </w:t>
      </w:r>
    </w:p>
    <w:p w14:paraId="05414466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Ignoriamo cosa Dio ha fatto in noi, per noi. Cosa vuole fare attraverso di noi negli altri. </w:t>
      </w:r>
    </w:p>
    <w:p w14:paraId="33E9AFB5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enza la vera scienza di sé, dono dello Spirito, siamo dei ciechi in una notte oscura in un oceano tempestoso, su una zattera alla deriva. </w:t>
      </w:r>
    </w:p>
    <w:p w14:paraId="27068481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La vera conoscenza di sé va ogni giorno chiesta allo Spirito. È Lui il solo che ci conosce. È per Lui solamente che ci possiamo conoscere. </w:t>
      </w:r>
    </w:p>
    <w:p w14:paraId="401602DC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Senza una perfetta quotidiana comunione con Lui, siamo nella storia eterni belligeranti, dei guerrafondai, persone che ambiscono essere.</w:t>
      </w:r>
    </w:p>
    <w:p w14:paraId="27787C07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i ambisce essere, mai però si potrà essere ciò che si ambisce, perché lo Spirito di Dio non ci ha creato per quelle cose. </w:t>
      </w:r>
    </w:p>
    <w:p w14:paraId="543AE4AB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Tutti i mali della nostra società sono dalla non conoscenza della nostra personale verità. </w:t>
      </w:r>
    </w:p>
    <w:p w14:paraId="726362F0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Non conoscendo noi stessi, non conosciamo neanche gli altri. Viviamo in una guerra di ignoranza. </w:t>
      </w:r>
    </w:p>
    <w:p w14:paraId="69D783D3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Non conosciamo noi stessi perché non conosciamo Dio ed allora parliamo dal profondo dell’abisso del nostro cuore che è totale falsità. </w:t>
      </w:r>
    </w:p>
    <w:p w14:paraId="0BE93290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Nell’umiltà ci si pone dinanzi allo Spirito e si chiede a Lui luce, scienza, conoscenza, sapienza, intelligenza, padronanza di noi stessi. </w:t>
      </w:r>
    </w:p>
    <w:p w14:paraId="0C4569ED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eastAsia="Times New Roman" w:hAnsi="Book Antiqua"/>
          <w:b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Governare la propria ambizione è l’opera più difficile per un uomo. Chi si governa, governa il mondo. Chi non si governa, lo distrugge.</w:t>
      </w:r>
    </w:p>
    <w:p w14:paraId="5DFD51A2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A parole tutti si è dotti, sapienti, risolutori di ogni problemi, capaci di tracciare vie di pace, giustizia, solidarietà, accoglienza. </w:t>
      </w:r>
    </w:p>
    <w:p w14:paraId="5A3197F4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>Tutti si dichiarano solerti indicatori di ottime modalità al fine di dare speranza a quanti sono afflitti, miseri, affamati, disoccupati.</w:t>
      </w:r>
    </w:p>
    <w:p w14:paraId="3B9F5F41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Sempre a parole non vi è alcuna difficoltà per consolare i diseredati e quanti sono privi dei beni primari indispensabili alla vita. </w:t>
      </w:r>
    </w:p>
    <w:p w14:paraId="6C1624DD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Tutti sono però come i farisei del tempo di Gesù. Impongono pesi sulle spalle degli altri, ma essi non toccano neanche con un dito. </w:t>
      </w:r>
    </w:p>
    <w:p w14:paraId="289133D7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Dicono e non fanno, propongono e non realizzano, elaborano a parola e poi negano nei fatti. </w:t>
      </w:r>
    </w:p>
    <w:p w14:paraId="657E74D4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Tutti a parola sono bravi, nei fatti invece sono tutti latitanti, nascosti, assenti, molto distanti e lontani dalla realtà. </w:t>
      </w:r>
    </w:p>
    <w:p w14:paraId="3F54CBEC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La bellezza di Gesù invece è grande, divinamente e umanamente. </w:t>
      </w:r>
    </w:p>
    <w:p w14:paraId="331FED95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lastRenderedPageBreak/>
        <w:t xml:space="preserve">Dice e fa, vuole ed opera, desidera e realizza, comanda, ma prima mostra come si fanno le cose. </w:t>
      </w:r>
    </w:p>
    <w:p w14:paraId="6AEA4697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Indica delle soluzioni ai suoi discepoli, ma anche le mostra possibili, realizzabili. </w:t>
      </w:r>
    </w:p>
    <w:p w14:paraId="38A30A6A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>Lui le indica, ma anche le compie, in modo da lasciare a tutti un esempio storico di come sia possibile realizzare l’impossibile.</w:t>
      </w:r>
    </w:p>
    <w:p w14:paraId="61D34C36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Mostra come dare corpo concreto ad ogni desiderio giusto e santo, suscitato nel cuore dallo Spirito del Signore. </w:t>
      </w:r>
    </w:p>
    <w:p w14:paraId="021FAD4E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La sua è la sola via santa. È la via vera, percorribile da ogni altro uomo. Altre vie sono fallaci e ingannatrici. </w:t>
      </w:r>
    </w:p>
    <w:p w14:paraId="14483C37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>La via di Gesù si compone di molti elementi. Ognuno è necessario perché il miracolo dell’amore si compia.</w:t>
      </w:r>
    </w:p>
    <w:p w14:paraId="323ACA46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Il cuore che ama vede la necessità dell’altro. Se un cuore non ama, non vede nessuna necessità. È cieco. </w:t>
      </w:r>
    </w:p>
    <w:p w14:paraId="146EA411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Al cieco la storia passa sempre sulla sua pelle, mai entra in essa. </w:t>
      </w:r>
    </w:p>
    <w:p w14:paraId="7398E256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Assieme al cuore che ama si deve aggiungere un cuore che ha fede. </w:t>
      </w:r>
    </w:p>
    <w:p w14:paraId="4B2FE5FE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La fede è nel Dio Onnipotente che non nega alcuna cosa ai suoi amici. </w:t>
      </w:r>
    </w:p>
    <w:p w14:paraId="079718B8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Alla fede si deve aggiungere la vera amicizia con Dio e si è veri amici quando si fa la sua volontà. </w:t>
      </w:r>
    </w:p>
    <w:p w14:paraId="4A9BFD58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Ma neanche l’amicizia è risolutrice. Ad essa si devono aggiungere tutte le risorse dell’uomo, anche se piccole, scarse, quasi inesistenti. </w:t>
      </w:r>
    </w:p>
    <w:p w14:paraId="5D530324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Anche queste sono necessarie, indispensabili. Poi urge una preghiera elevata al Signore con la certezza di essere già stati esauditi. </w:t>
      </w:r>
    </w:p>
    <w:p w14:paraId="54AC64AD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Questa preghiera non è di richiesta, bensì di benedizione e ringraziamento. </w:t>
      </w:r>
    </w:p>
    <w:p w14:paraId="749F3090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Infine occorrono ancora una volta le risorse umane per dare completezza alla soluzione. </w:t>
      </w:r>
    </w:p>
    <w:p w14:paraId="1A16FDD9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Non si risolvono i problemi con la recita di una qualche preghiera. Occorre che tutte queste vie vengano poste in essere. </w:t>
      </w:r>
    </w:p>
    <w:p w14:paraId="7F153948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Pregare per paura e pregare per amore non è la stessa cosa. Di certo non prega con amore chi possiede qualcosa e non la dona. </w:t>
      </w:r>
    </w:p>
    <w:p w14:paraId="6C437BFC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>Si possono indicare soluzioni da una fede, un amore, un’amicizia con Dio, una preghiera di benedizione a chi queste cose non possiede?</w:t>
      </w:r>
    </w:p>
    <w:p w14:paraId="73F8640F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>Prima si costruiscono queste cose nel cuore e poi sarà possibile risolvere ogni cosa. Un santo crea altri santi. Questo il suo compito.</w:t>
      </w:r>
    </w:p>
    <w:p w14:paraId="1B239AD9" w14:textId="77777777" w:rsidR="00DD1A5D" w:rsidRPr="00DD1A5D" w:rsidRDefault="00DD1A5D" w:rsidP="00DD1A5D">
      <w:pPr>
        <w:numPr>
          <w:ilvl w:val="0"/>
          <w:numId w:val="150"/>
        </w:numPr>
        <w:jc w:val="both"/>
        <w:rPr>
          <w:rFonts w:ascii="Book Antiqua" w:hAnsi="Book Antiqua"/>
          <w:i/>
          <w:iCs/>
          <w:position w:val="4"/>
        </w:rPr>
      </w:pPr>
      <w:r w:rsidRPr="00DD1A5D">
        <w:rPr>
          <w:rFonts w:ascii="Book Antiqua" w:hAnsi="Book Antiqua"/>
          <w:i/>
          <w:iCs/>
          <w:position w:val="4"/>
        </w:rPr>
        <w:t xml:space="preserve">Ma per creare altri santi, deve imitare in tutto Cristo Gesù, il Santo di Dio che crea i Santi versando lo Spirito Santo dalla croce. </w:t>
      </w:r>
    </w:p>
    <w:p w14:paraId="3FF83300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65" w:name="_Toc373525123"/>
      <w:bookmarkStart w:id="266" w:name="_Toc37352597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26 Settembre 2013</w:t>
      </w:r>
      <w:bookmarkEnd w:id="265"/>
      <w:bookmarkEnd w:id="266"/>
    </w:p>
    <w:p w14:paraId="2FC95B5F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er conoscere la volontà di Dio sulle cose da fare, sempre in ordine alla salvezza anche del corpo, anticamente si consultava il Signore. </w:t>
      </w:r>
    </w:p>
    <w:p w14:paraId="5AC31337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uomo cerca salvezza non solo eterna, ma anche storica. La vera salvezza solo Dio la può donare. Essa viene dalla sua Parola. </w:t>
      </w:r>
    </w:p>
    <w:p w14:paraId="08C51EAB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d Israele era però vietato in modo assoluto abbandonare il Signore per consultare chi Dio non è, ma vuole prenderne il posto.</w:t>
      </w:r>
    </w:p>
    <w:p w14:paraId="0D363900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Quando sarai entrato nella terra che il Signore, tuo Dio, sta per darti, non imparerai a commettere gli abomini di quelle nazioni. </w:t>
      </w:r>
    </w:p>
    <w:p w14:paraId="74357549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Non si trovi in mezzo a te chi fa passare per il fuoco il suo figlio o la sua figlia, né chi esercita la divinazione o il sortilegio… </w:t>
      </w:r>
    </w:p>
    <w:p w14:paraId="41E16BE1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il presagio o la magia, né chi faccia incantesimi, né chi consulti i negromanti o gli indovini, né chi interroghi i morti… </w:t>
      </w:r>
    </w:p>
    <w:p w14:paraId="7FF4620A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Perché chiunque fa queste cose è in abominio al Signore. </w:t>
      </w:r>
    </w:p>
    <w:p w14:paraId="5D620886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A causa di questi abomini, il Signore, tuo Dio, sta per scacciare quelle nazioni davanti a te. </w:t>
      </w:r>
    </w:p>
    <w:p w14:paraId="14EDF64B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Tu sarai irreprensibile verso il Signore, tuo Dio, perché le nazioni, di cui tu vai ad occupare il paese….</w:t>
      </w:r>
    </w:p>
    <w:p w14:paraId="080E4728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Ascoltano gli indovini e gli incantatori, ma quanto a te, non così ti ha permesso il Signore, tuo Dio (Dt 18,9-14). </w:t>
      </w:r>
    </w:p>
    <w:p w14:paraId="26CC8DF1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esto comando era valido per ieri ed è valido per oggi. Oggi siamo invasi da persone che vogliono prendere il posto a Dio.</w:t>
      </w:r>
    </w:p>
    <w:p w14:paraId="106E2A2D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Da persone che offrono all’uomo affranto, ammalato, sofferente, povero, misero, il loro responso, quasi sempre dietro lauto compenso…</w:t>
      </w:r>
    </w:p>
    <w:p w14:paraId="6D54A8BB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E anche se fatto in modo gratuito è sempre cosa non gradita al Signore, perché grave offesa alla sua Maestà e Signoria. </w:t>
      </w:r>
    </w:p>
    <w:p w14:paraId="63DA0A76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olo Lui è il Signore dell’uomo. Nessun altro è il Signore. Chi vuole un responso da parte di Dio, deve consultare i suoi sacerdoti. </w:t>
      </w:r>
    </w:p>
    <w:p w14:paraId="3ED04CE0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ono essi che Dio ha costituito per indicare ad ogni uomo la via della vera salvezza, storica e metastorica, per il tempo e per l’eternità. </w:t>
      </w:r>
    </w:p>
    <w:p w14:paraId="5821F874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Signore nostro Dio non conosce però una sola via per manifestare al suo popolo il suo volere. Si serve di tante vie. </w:t>
      </w:r>
    </w:p>
    <w:p w14:paraId="2A455422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nche la donna è scelta da Dio e costituita vero strumento di consultazione, vera via per comunicare la sua Parola. </w:t>
      </w:r>
    </w:p>
    <w:p w14:paraId="40B95599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lla Chiesa una, santa, cattolica, apostolica, alla donna è preclusa una sola via: quella dell’ordine sacro: diaconato e sacerdozio. </w:t>
      </w:r>
    </w:p>
    <w:p w14:paraId="21159FBB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ssun’altra vie le è preclusa. Ella può essere strumento di vera salvezza, in ogni campo. </w:t>
      </w:r>
    </w:p>
    <w:p w14:paraId="559D97E8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Ogni dono di grazia le può essere donato e secondo il dono ricevuto può espletare il suo ministero di strumento di Dio e della Chiesa. </w:t>
      </w:r>
    </w:p>
    <w:p w14:paraId="19D98A5B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il Signore che elargisce i suoi carismi. La Chiesa non dona carismi. La vera salvezza è sempre dal carisma, non dall’incarico. </w:t>
      </w:r>
    </w:p>
    <w:p w14:paraId="499D8E30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Vivere tutto il proprio carisma appartiene alla libertà dei figli di Dio. Il carisma però va vissuto in comunione, a beneficio dei fratelli.</w:t>
      </w:r>
    </w:p>
    <w:p w14:paraId="3C64AC11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falsa testimonianza è vera piaga. I danni che produce e genera sono incalcolabili. </w:t>
      </w:r>
    </w:p>
    <w:p w14:paraId="7D29DFD7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Essa uccide, elimina, radia dalla storia, spesse volte crea mostri, infangando il nome di persone innocenti. </w:t>
      </w:r>
    </w:p>
    <w:p w14:paraId="4A7D28E0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gi in modo particolare vi è una leggerezza nella falsa testimonianza che spaventa a causa della sua capillarità. </w:t>
      </w:r>
    </w:p>
    <w:p w14:paraId="3E95F743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i giorno dobbiamo riempire pagine e pagine di giornali, riviste, quotidiani, settimanali, mensili, testate di radio e televisioni.</w:t>
      </w:r>
    </w:p>
    <w:p w14:paraId="1A3B8FAC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d essi vanno aggiunti tutti gli altri strumenti della comunicazione attraverso i social-network, che sono senza numero.</w:t>
      </w:r>
    </w:p>
    <w:p w14:paraId="7A037426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i comprenderà bene che di sola verità questi mezzi mai potrebbero vivere. </w:t>
      </w:r>
    </w:p>
    <w:p w14:paraId="718BDE9F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cco allora che la notizia va colorata, amplificata, interpretata, manomessa, alterata, trasformata, modificata in parte o in tutto.</w:t>
      </w:r>
    </w:p>
    <w:p w14:paraId="1DE86DAE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Viene privata dei suoi elementi di verità, corredata di particolari che esistono solo nella mente di chi la scrive.</w:t>
      </w:r>
    </w:p>
    <w:p w14:paraId="78C45FAF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 tutto questo si aggiunge la diabolica arte del sospetto, del dubbio, dell’indeterminatezza, e siamo già nella falsa testimonianza. </w:t>
      </w:r>
    </w:p>
    <w:p w14:paraId="2097B49D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ad essa aggiungiamo anche la calunnia, la mormorazione, il pettegolezzo, la parola vana, tutti i pensieri del cuore…</w:t>
      </w:r>
    </w:p>
    <w:p w14:paraId="76F89E35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… che con abilità trasformiamo in realtà, si comprende bene come sia veramente difficile rispettare l’altro nel suo buon nome. </w:t>
      </w:r>
    </w:p>
    <w:p w14:paraId="3ADA59C8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ra il buon nome di una persona è un diritto inalienabile. Nessuno può infangare un altro. </w:t>
      </w:r>
    </w:p>
    <w:p w14:paraId="65B31151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nome dell’altro è santo e tale deve rimanere per tutti i giorni della sua vita. </w:t>
      </w:r>
    </w:p>
    <w:p w14:paraId="21AC2B17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n una società che coltiva la falsa testimonianza più che il grano di cui sfamarsi, vi sono per un uomo possibilità di uscirne illeso? </w:t>
      </w:r>
    </w:p>
    <w:p w14:paraId="64FDE2F3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essuna. L’unica via è quella di agire sempre nella più alta e somma prudenza, facendo ogni cosa secondo la verità di Dio. </w:t>
      </w:r>
    </w:p>
    <w:p w14:paraId="7AF87D0F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a questa modalità di agire serve solo per essere giusti e irreprensibili davanti a Dio, mai davanti agli uomini.</w:t>
      </w:r>
    </w:p>
    <w:p w14:paraId="29E2A129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storia attesta che gli uomini sanno trasformare la verità in falsità, l’odio in amore, il peccato in virtù e la virtù in peccato. </w:t>
      </w:r>
    </w:p>
    <w:p w14:paraId="764D6D58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All’uomo è chiesta una cosa sola: rimanere integro e puro dinanzi al suo Dio. </w:t>
      </w:r>
    </w:p>
    <w:p w14:paraId="1368C5CD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oi sarà Lui a rendergli giustizia. Mai nessun uomo potrà pretendere giustizia dagli uomini. </w:t>
      </w:r>
    </w:p>
    <w:p w14:paraId="357914A0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questi non hanno il timor di Dio nel loro cuore, mai vi potrà essere l’amministrazione della vera giustizia. </w:t>
      </w:r>
    </w:p>
    <w:p w14:paraId="01191F16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cuore senza Dio è anche un cuore senza l’uomo. Un cuore senza Dio è insensibile alla santità del nome del fratello. </w:t>
      </w:r>
    </w:p>
    <w:p w14:paraId="3BCA441E" w14:textId="77777777" w:rsidR="00DD1A5D" w:rsidRPr="00DD1A5D" w:rsidRDefault="00DD1A5D" w:rsidP="00DD1A5D">
      <w:pPr>
        <w:numPr>
          <w:ilvl w:val="0"/>
          <w:numId w:val="15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nsa di poterlo infangare a suo gusto e piacimento, secondo le sue voglie malvagie e spietate. </w:t>
      </w:r>
    </w:p>
    <w:p w14:paraId="59A4046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67" w:name="_Toc373525124"/>
      <w:bookmarkStart w:id="268" w:name="_Toc37352597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7 Settembre 2013</w:t>
      </w:r>
      <w:bookmarkEnd w:id="267"/>
      <w:bookmarkEnd w:id="268"/>
    </w:p>
    <w:p w14:paraId="044A7A28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risto Gesù è la persona più innocente, anzi è innocentissima. </w:t>
      </w:r>
    </w:p>
    <w:p w14:paraId="383CF89E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Mai ha commesso una sola ingiustizia, neanche nel segreto del cuore né contro l’uomo e né contro Dio. Ha osservato tutta la Legge. </w:t>
      </w:r>
    </w:p>
    <w:p w14:paraId="161AA60F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Ha vissuto secondo la retta e sana tradizione religiosa del tempo. Non vi è in Lui nessun male di cui lo si possa accusare. </w:t>
      </w:r>
    </w:p>
    <w:p w14:paraId="17614D11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Gli viene chiesto di rivelare, sotto giuramento, la sua verità. Obbligato dalla parola del sommo sacerdote, non può sottrarsi e si rivela. </w:t>
      </w:r>
    </w:p>
    <w:p w14:paraId="0AD640D3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Viene accusato di essere un bestemmiatore e per questo dichiarato reo di morte.</w:t>
      </w:r>
    </w:p>
    <w:p w14:paraId="5881823E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Ecco cosa sa fare il cuore nel quale non regna il timore del Signore: </w:t>
      </w:r>
    </w:p>
    <w:p w14:paraId="7B6E6913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Trasforma la più alta verità mai proferita nella storia in una bestemmia e sul fondamento di questa trasformazione condanna Gesù a morte. </w:t>
      </w:r>
    </w:p>
    <w:p w14:paraId="55C1F4F6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risto è condannato non per quello che ha fatto, ma per ciò che è. </w:t>
      </w:r>
    </w:p>
    <w:p w14:paraId="0CDF7356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ono passati due mila anni ed ancora il cuore senza timor di Dio così agisce. </w:t>
      </w:r>
    </w:p>
    <w:p w14:paraId="73586848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ondanna e uccide le persone, fa stragi di innocenti, non perché si è fatto il male, ma perché si è, per la verità che si porta nel cuore. </w:t>
      </w:r>
    </w:p>
    <w:p w14:paraId="21A57B48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Si uccide un uomo per il suo essere, la sua verità. Questa è la nostra storia odierna. Si fa stragi di persone solo perché cristiane.</w:t>
      </w:r>
    </w:p>
    <w:p w14:paraId="64774D00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Questo succede quando la disumanità è dichiarata religione, credenza, addirittura volontà di Dio. </w:t>
      </w:r>
    </w:p>
    <w:p w14:paraId="4FD1DCA7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Già un pensatore latino dei tempi antichi così scriveva di questa religione: “Tantum potuit religio suadere malorum”.</w:t>
      </w:r>
    </w:p>
    <w:p w14:paraId="410AE2D6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Ogni sacrificio umano, o sopra un rogo o sotto le macerie provocate dalla dinamite, è sempre un abominio per il vero Dio. </w:t>
      </w:r>
    </w:p>
    <w:p w14:paraId="59AD025C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Ogni uccisione del fratello è sempre peccato gravissimo contro il Dio che si dice di adorare. È la negazione della sua Signoria. </w:t>
      </w:r>
    </w:p>
    <w:p w14:paraId="5D405C5C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lastRenderedPageBreak/>
        <w:t xml:space="preserve">Una religione che uccide, tortura, fa stragi, non è religione, è solo superstizione ed empietà. È cosa abominevole. </w:t>
      </w:r>
    </w:p>
    <w:p w14:paraId="09242691" w14:textId="77777777" w:rsidR="00DD1A5D" w:rsidRPr="00DD1A5D" w:rsidRDefault="00DD1A5D" w:rsidP="00DD1A5D">
      <w:pPr>
        <w:numPr>
          <w:ilvl w:val="0"/>
          <w:numId w:val="152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Questa religione non è servizio a Dio, perché non è servizio all’uomo. È solo servizio al principe di questo mondo.</w:t>
      </w:r>
    </w:p>
    <w:p w14:paraId="4AE846CA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Servire la ricchezza è pura idolatria. L’idolatria genera solo morte. </w:t>
      </w:r>
    </w:p>
    <w:p w14:paraId="4BF0A37A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Tolto Dio dal nostro cuore, non vi è per noi alcuna possibilità di dare vita né al corpo, né all’anima, né allo spirito. </w:t>
      </w:r>
    </w:p>
    <w:p w14:paraId="69BC4EF8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Essendo noi morti alla sorgente di ogni vita che è il Signore, altro non possiamo generare che morte. </w:t>
      </w:r>
    </w:p>
    <w:p w14:paraId="782E5D27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pparentemente creiamo ricchezza, in realtà costruiamo cimiteri. </w:t>
      </w:r>
    </w:p>
    <w:p w14:paraId="25B891F0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È questo il vero male del mondo: ogni ciminiera a servizio dell’idolatria del denaro diviene un cimitero di morte, un vero camposanto. </w:t>
      </w:r>
    </w:p>
    <w:p w14:paraId="34C365E7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storia sempre dona testimonianza e statuto di verità ad ogni parola che è uscita dalla bocca di Dio. </w:t>
      </w:r>
    </w:p>
    <w:p w14:paraId="47290DDC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Altra cosa è amministrare la ricchezza. Questa si amministra secondo verità divina se viene adoperata per il più grande bene dell’uomo.</w:t>
      </w:r>
    </w:p>
    <w:p w14:paraId="0D057A94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Va amministrata fuori di ogni profitto che non sia quello necessario per continuare con dignità la propria fabbrica e industria.</w:t>
      </w:r>
    </w:p>
    <w:p w14:paraId="263C4873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Così facendo il servizio all’uomo risulterà sempre ottimale, perfetto, senza alcuna lacuna. </w:t>
      </w:r>
    </w:p>
    <w:p w14:paraId="71B41E98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Questa amministrazione è benedetta dal Signore. L’idolatria mai potrà ricevere la benedizione di Dio ed è il fallimento. </w:t>
      </w:r>
    </w:p>
    <w:p w14:paraId="26069D9D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Tutto il denaro dell’idolatria della ricchezza se lo gode il nulla. Dal peccato è venuto e al nulla viene consegnato. </w:t>
      </w:r>
    </w:p>
    <w:p w14:paraId="66D95531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Non solo i doni materiali possono cadere nella tentazione dell’idolatria, ma anche quelli spirituali. </w:t>
      </w:r>
    </w:p>
    <w:p w14:paraId="3AA62BBE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Questi beni spirituali vengono sottratti all’idolatria della superbia e dell’invidia solo se posti a servizio della carità. </w:t>
      </w:r>
    </w:p>
    <w:p w14:paraId="13E8E3EE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Essi non sono a servizio della propria gloria, esaltazione, superbia. Sono per creare salvezza. O regna la carità o imperversa l’idolatria. </w:t>
      </w:r>
    </w:p>
    <w:p w14:paraId="687CD502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nche i beni della terra sono per creare salvezza sia fisica che spirituale. </w:t>
      </w:r>
    </w:p>
    <w:p w14:paraId="1804ACBC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Come i beni spirituali vengono da Dio, così anche quelli materiali e sempre secondo la volontà di Dio vanno usati. </w:t>
      </w:r>
    </w:p>
    <w:p w14:paraId="06635735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l loro unico fine è la carità, l’amore, la compassione, la misericordia. </w:t>
      </w:r>
    </w:p>
    <w:p w14:paraId="2C15347E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Ma per usare i beni sia spirituali che materiali per creare vera salvezza dell’uomo, occorre un cuore nuovo.</w:t>
      </w:r>
    </w:p>
    <w:p w14:paraId="448B8E01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Occorre che viva in noi il cuore di Cristo Gesù. Gridare contro i beni della terra, ma non dare il cuore di Cristo, è sciupare il fiato.</w:t>
      </w:r>
    </w:p>
    <w:p w14:paraId="38D39A19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>La Chiesa per questo esiste: non per sciupare il fiato, ma per dare, creare in ogni uomo il cuore di Cristo Gesù.</w:t>
      </w:r>
    </w:p>
    <w:p w14:paraId="28CB93D7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Dato, creato il cuore di Cristo Gesù nell’uomo, per opera dello Spirito Santo, anche il proprio corpo viene usato per creare salvezza.</w:t>
      </w:r>
    </w:p>
    <w:p w14:paraId="24F36205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Oggi invece non solo il corpo del non cristiano, ma soprattutto quello del cristiano, è usato per il peccato, il male, il disordine. </w:t>
      </w:r>
    </w:p>
    <w:p w14:paraId="28041529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l cristiano deve agire, parlare, operare dal cuore nuovo di Cristo Gesù.  Solo con esso muore ogni idolatria, nasce la vera carità. </w:t>
      </w:r>
    </w:p>
    <w:p w14:paraId="3FAC9A57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Chiesa non deve parlare agli uomini pensano che siano cristiani. Deve mettere ogni impegno a creare i cristiani, a farli. </w:t>
      </w:r>
    </w:p>
    <w:p w14:paraId="5BA9CA47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Ma solo chi è con il cuore di Cristo può fare un altro cuore di Cristo. Chi vive con il cuore di Satana, farà cuori di Satana. </w:t>
      </w:r>
    </w:p>
    <w:p w14:paraId="1BC1FB5C" w14:textId="77777777" w:rsidR="00DD1A5D" w:rsidRPr="00DD1A5D" w:rsidRDefault="00DD1A5D" w:rsidP="00DD1A5D">
      <w:pPr>
        <w:numPr>
          <w:ilvl w:val="0"/>
          <w:numId w:val="153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Tutti siamo chiamati a prendere coscienza di questa verità: urge oggi fare i cristiani, fare  cristiani che vivono con il cuore di Cristo.</w:t>
      </w:r>
    </w:p>
    <w:p w14:paraId="7BD4ABAB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69" w:name="_Toc373525125"/>
      <w:bookmarkStart w:id="270" w:name="_Toc37352597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8 Settembre 2013</w:t>
      </w:r>
      <w:bookmarkEnd w:id="269"/>
      <w:bookmarkEnd w:id="270"/>
    </w:p>
    <w:p w14:paraId="28CAC89E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È compito del teologo fare luce partendo dai principi saldi della verità rivelata, che è infallibile, eterna, divina, immutabile, perenne.</w:t>
      </w:r>
    </w:p>
    <w:p w14:paraId="067F14DE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Un principio di questa verità eterna ci dice che dall’ingiustizia mai potrà scaturire la giustizia, il bene, la prosperità, la benedizione di Dio.  </w:t>
      </w:r>
    </w:p>
    <w:p w14:paraId="5450365B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Un altro principio, sempre della verità rivelata, vuole che ci si arrenda alla malvagità del prepotente, lasciandogli tunica e mantello.</w:t>
      </w:r>
    </w:p>
    <w:p w14:paraId="24421342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Un terzo principio chiede ad ognuno di vigilare su ogni sua parola, azione, decisione.  Il frutto è universale, non particolare.</w:t>
      </w:r>
    </w:p>
    <w:p w14:paraId="15E9886C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Spieghiamo il concetto: il frutto del male operato dal singolo per il singolo, non si ferma al singolo, investe tutta la società.</w:t>
      </w:r>
    </w:p>
    <w:p w14:paraId="3B23489D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Un quarto principio vuole che il male sia fermato alla radice. Spetta ad ogni responsabilità intermedia vigilare.</w:t>
      </w:r>
    </w:p>
    <w:p w14:paraId="53A57D69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a responsabilità suprema deve porre ogni attenzione affinché non vengano introdotte nel suo campo radici pestifere e velenose.</w:t>
      </w:r>
    </w:p>
    <w:p w14:paraId="0EC8FED6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Un quinto principio sempre della verità rivelata insegna che è impossibile fermare il male alla sua foce. La devastazione è grande. </w:t>
      </w:r>
    </w:p>
    <w:p w14:paraId="4FE51B7A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Leggendo la storia attuale alla luce della verità rivelata, infallibile, dobbiamo concludere che tutti questi principi sono stati violati. </w:t>
      </w:r>
    </w:p>
    <w:p w14:paraId="235BF8F4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Essendo stati ignorati i principi, ora si vorrebbe agire sulle conseguenze. È somma stoltezza. È pura insipienza. </w:t>
      </w:r>
    </w:p>
    <w:p w14:paraId="1A6A761E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Urge chiudere la diga a monte. Ogni sbarramento a valle è inutile. È fatica vana. L’impeto del fiume è inarrestabile.</w:t>
      </w:r>
    </w:p>
    <w:p w14:paraId="01422FB3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lastRenderedPageBreak/>
        <w:t xml:space="preserve">Anche perché vi sono coloro che con arte diabolica continuamente riaprono la diga della trasgressione e della violazione dei principi. </w:t>
      </w:r>
    </w:p>
    <w:p w14:paraId="632C8E7D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Molti sono i responsabili dello sfacelo che ogni giorno la storia ci sbatte in faccia. A cominciare dalla teologia che più non insegna. </w:t>
      </w:r>
    </w:p>
    <w:p w14:paraId="3F632E8C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Poiché la teologia non è più profezia, essa non serve all’umanità. È una chiacchiera dannosa come la stolta odierna filosofia. </w:t>
      </w:r>
    </w:p>
    <w:p w14:paraId="5AFD8DB2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Responsabili sono tutte le persone intermedie che avrebbero potuto fermare la spirale del male e non lo hanno fatto, preferendo giocare. </w:t>
      </w:r>
    </w:p>
    <w:p w14:paraId="4C31C187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Responsabili sono tutte le persone che si vendono la coscienza ad una ideologia, ad una idea, ad una proposta, ad un diktat.</w:t>
      </w:r>
    </w:p>
    <w:p w14:paraId="2BDA260B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Responsabili sono tutti i cristiani che vedendo lo scempio del male che imperversa non chiedono al loro Signore la conversione dei cuori.</w:t>
      </w:r>
    </w:p>
    <w:p w14:paraId="6AF25134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Responsabile sono anch’io, quando per negligenza o timore degli uomini, ometto di fare della buona teologia. </w:t>
      </w:r>
    </w:p>
    <w:p w14:paraId="6D223698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Nell’attuale situazione politica non c’è alcuna persona che possa dire: io non sono responsabile. Tu sei responsabile.</w:t>
      </w:r>
    </w:p>
    <w:p w14:paraId="5495450D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Sei responsabile di tutte le parole vane che dici e della mancata sapienza a causa della quale ti lasci lavare la coscienza.</w:t>
      </w:r>
    </w:p>
    <w:p w14:paraId="7D86E9D9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È pura ipocrisia, menzogna, falsa testimonianza dire che solo l’altro è responsabile. Anch’io sono responsabile e chiedo perdono.</w:t>
      </w:r>
    </w:p>
    <w:p w14:paraId="3BC619C7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Signore, abbi pietà di me, non sono stato un tuo buon ministro nell’amministrare la tua verità. Ho mancato e sono responsabile.</w:t>
      </w:r>
    </w:p>
    <w:p w14:paraId="39D7A928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Ti prometto, Signore, che da oggi non mancherò più. Almeno questo è il mio proposito. Griderò al mondo che solo tu sei il Signore.</w:t>
      </w:r>
    </w:p>
    <w:p w14:paraId="21813069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Solo tu sei la luce, alla cui luce tutti dobbiamo camminare, se vogliamo evitare gli sfaceli che la storia sempre ci offre.</w:t>
      </w:r>
    </w:p>
    <w:p w14:paraId="742AED8E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olo tu sei il Dio della verità, della giustizia, dell’amore, della pace. Ma solo chi è in te, nella tua verità, gode di questi tuoi beni. </w:t>
      </w:r>
    </w:p>
    <w:p w14:paraId="2DE85061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Signore, aiutami a gridare ad ogni uomo che solo tu sei la sua prosperità, il suo benessere, il suo presente, il suo futuro.</w:t>
      </w:r>
    </w:p>
    <w:p w14:paraId="44607361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Il bene di ogni uomo è il tuo amore, la grazia di Gesù Signore, nella comunione di verità, giustizia, sapienza dello Spirito Santo. </w:t>
      </w:r>
    </w:p>
    <w:p w14:paraId="4337176C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Signore, solo tu sei il Signore. Nessun altro è il Signore. Ogni altro signore è solo idolo muto, vanità, superstizione.</w:t>
      </w:r>
    </w:p>
    <w:p w14:paraId="338A5324" w14:textId="77777777" w:rsidR="00DD1A5D" w:rsidRPr="00DD1A5D" w:rsidRDefault="00DD1A5D" w:rsidP="00DD1A5D">
      <w:pPr>
        <w:numPr>
          <w:ilvl w:val="0"/>
          <w:numId w:val="154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La storia, senza di te non ha futuro di salvezza. L’uomo ha rinnegato te ed è questa la causa di tutti i suoi mali. È verità eterna. </w:t>
      </w:r>
    </w:p>
    <w:p w14:paraId="5CA45BCD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gi sono molti coloro che vivono con la non verità nel cuore, dalla quale la nostra vita viene trascinata in una spirale di grande falsità.</w:t>
      </w:r>
    </w:p>
    <w:p w14:paraId="2862AB81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Questa spirale diviene sempre più nera e tetra, fino ad immergerci nell’abisso della perdizione eterna. </w:t>
      </w:r>
    </w:p>
    <w:p w14:paraId="6C5A3A25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non verità è il frutto del non vero Dio che si adora. Si è recisi dalla sorgente della verità, che non è da noi, ma sempre da Lui.</w:t>
      </w:r>
    </w:p>
    <w:p w14:paraId="5C7585D1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 falso Dio infallibilmente produce un falso uomo, una falsa umanità. Dal falso uomo e dalla falsa umanità nasce la falsa civiltà. </w:t>
      </w:r>
    </w:p>
    <w:p w14:paraId="239B7DD1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una falsa civiltà vi potrà essere qualcosa di vero? </w:t>
      </w:r>
    </w:p>
    <w:p w14:paraId="1F367B11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olitica, economia, finanza, scienza, svago, sport, tutto rischia di essere avvolto dalla falsità a motivo del falso Dio che viene adorato. </w:t>
      </w:r>
    </w:p>
    <w:p w14:paraId="081C013D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verità, annunciata dalle Scritture Sacre, è mirabilmente confermata dalla storia quotidiana.</w:t>
      </w:r>
    </w:p>
    <w:p w14:paraId="35682E45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</w:rPr>
        <w:t>“</w:t>
      </w:r>
      <w:r w:rsidRPr="00DD1A5D">
        <w:rPr>
          <w:rFonts w:ascii="Book Antiqua" w:hAnsi="Book Antiqua"/>
          <w:i/>
          <w:color w:val="000000"/>
          <w:szCs w:val="20"/>
        </w:rPr>
        <w:t>Celebrando riti di iniziazione infanticidi o misteri occulti o banchetti orgiastici secondo strane usanze…</w:t>
      </w:r>
    </w:p>
    <w:p w14:paraId="78C3CDE0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Non conservano puri né la vita né il matrimonio, ma uno uccide l’altro a tradimento o l’affligge con l’adulterio. </w:t>
      </w:r>
    </w:p>
    <w:p w14:paraId="0ABE0F27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>Tutto vi è mescolato: sangue e omicidio, furto e inganno, corruzione, slealtà, tumulto, spergiuro, sconcerto dei buoni…</w:t>
      </w:r>
    </w:p>
    <w:p w14:paraId="3857F98D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Dimenticanza dei favori, corruzione di anime, perversione sessuale, disordini nei matrimoni, adulterio e impudicizia. </w:t>
      </w:r>
    </w:p>
    <w:p w14:paraId="220D5A69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L’adorazione del falso Dio “è principio, causa e culmine di ogni male”. </w:t>
      </w:r>
    </w:p>
    <w:p w14:paraId="75522CDB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  <w:color w:val="000000"/>
          <w:szCs w:val="20"/>
        </w:rPr>
      </w:pPr>
      <w:r w:rsidRPr="00DD1A5D">
        <w:rPr>
          <w:rFonts w:ascii="Book Antiqua" w:hAnsi="Book Antiqua"/>
          <w:i/>
          <w:color w:val="000000"/>
          <w:szCs w:val="20"/>
        </w:rPr>
        <w:t xml:space="preserve">L’adoratore del falso Dio “va fuori di sé nelle orge o profetizza cose false o vive da iniquo o spergiura con facilità” (Cfr. Sap 14,1-28). </w:t>
      </w:r>
    </w:p>
    <w:p w14:paraId="6C8FCF08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quello cristiano oggi da molti è stato trasformato in un falso Dio, perché lo si è spogliato della sua verità. </w:t>
      </w:r>
    </w:p>
    <w:p w14:paraId="64066150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un Dio che è nel cielo e non sulla terra, che è misericordioso e non più giusto. </w:t>
      </w:r>
    </w:p>
    <w:p w14:paraId="63D01A32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un Dio fortemente ridotto, perché senza la sua Parola nella globalità e totalità di essa. </w:t>
      </w:r>
    </w:p>
    <w:p w14:paraId="4189CBBA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bbiamo briciole della sua verità, ma non la completezza. Siamo senza il vero Cristo. Anche di Lui abbiamo una immagine vaga. </w:t>
      </w:r>
    </w:p>
    <w:p w14:paraId="5E59770F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onosciamo la sua verità e ignoriamo quella dello Spirito Santo. </w:t>
      </w:r>
    </w:p>
    <w:p w14:paraId="29396825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alla falsità del nostro Dio, nasce anche la falsità del nostro insegnamento, delle nostre odierne teologie, delle nostre quotidiane omelie.</w:t>
      </w:r>
    </w:p>
    <w:p w14:paraId="1A5D2A49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 Da un Dio falso nasce la falsità di tutta la parola annunciata. </w:t>
      </w:r>
    </w:p>
    <w:p w14:paraId="032BFA01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alla falsità della nostra adorazione del vero Dio nasce tutto quel mondo di divisione, separazione, guerra, odio.</w:t>
      </w:r>
    </w:p>
    <w:p w14:paraId="4922B6C7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asce ogni contrasto, sopraffazione, delinquenza, criminalità, antiche e nuove forme di uccisione degli uomini. </w:t>
      </w:r>
    </w:p>
    <w:p w14:paraId="53CAD5E6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Dinanzi a questo nuovo diluvio universale di distruzione dell’umanità, cosa pensa il falso adoratore di Dio? </w:t>
      </w:r>
    </w:p>
    <w:p w14:paraId="277CAEB9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nsa che sia sufficiente votare una legge e queste cose non accadranno più. </w:t>
      </w:r>
    </w:p>
    <w:p w14:paraId="7547C4B3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me se per legge si decidesse che la natura non fosse  più natura o che delle pietre producessero dei buoni frutti. </w:t>
      </w:r>
    </w:p>
    <w:p w14:paraId="5D51EA88" w14:textId="77777777" w:rsidR="00DD1A5D" w:rsidRPr="00DD1A5D" w:rsidRDefault="00DD1A5D" w:rsidP="00DD1A5D">
      <w:pPr>
        <w:numPr>
          <w:ilvl w:val="0"/>
          <w:numId w:val="15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pietra è pietra, non è albero. La natura agirà sempre secondo le sue leggi.</w:t>
      </w:r>
    </w:p>
    <w:p w14:paraId="2A9F45A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71" w:name="_Toc373525126"/>
      <w:bookmarkStart w:id="272" w:name="_Toc37352597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9 Settembre 2013</w:t>
      </w:r>
      <w:bookmarkEnd w:id="271"/>
      <w:bookmarkEnd w:id="272"/>
    </w:p>
    <w:p w14:paraId="3B3F5D13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I mezzi cristiani, i cristiani a pezzi, i cristiani che si fanno da sé e che pensano di sposare ogni idea, sono lo scandalo del mondo. </w:t>
      </w:r>
    </w:p>
    <w:p w14:paraId="08E27A19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Cristo è tutto intero. O lo si rende presente nella totalità e globalità del suo mistero, o non lo si rende presente affatto.</w:t>
      </w:r>
    </w:p>
    <w:p w14:paraId="7372BC8A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Un mezzo Cristo, un Cristo a pezzi, un Cristo che ognuno si fa da sé, un Cristo che non è il pensiero di Dio, non è il Cristo di Dio. </w:t>
      </w:r>
    </w:p>
    <w:p w14:paraId="13B7E176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Urge convincersi che nessun cristiano potrà mai farsi da sé, perennemente lui dovrà lasciarsi fare dallo Spirito Santo.</w:t>
      </w:r>
    </w:p>
    <w:p w14:paraId="105131EE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Ma lo Spirito Santo opera attraverso le mani della Chiesa una, santa, cattolica, apostolica. Sono queste oggi e sempre le sue mani.</w:t>
      </w:r>
    </w:p>
    <w:p w14:paraId="15F52492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Ma oggi l’uomo non vuole la Chiesa, la rinnega, la rigetta, la ripudia come vera mano dello Spirito Santo per fare il cristiano vero. </w:t>
      </w:r>
    </w:p>
    <w:p w14:paraId="7888B5D9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Così facendo, ci si preclude ogni via verso il conseguimento della propria verità cristiana. Si rimane cristiani non cristiani. </w:t>
      </w:r>
    </w:p>
    <w:p w14:paraId="2FB54A9B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Altra contraddizione storica è questa: la Chiesa è madre che deve generare sempre dei cristiani e darli a Dio come suoi veri figli. </w:t>
      </w:r>
    </w:p>
    <w:p w14:paraId="58FBF10D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Cosa succede ai nostri giorni? La Chiesa sta partorendo degli aborti, dei cristiani che iniziano, ma non giungono a perfezione. </w:t>
      </w:r>
    </w:p>
    <w:p w14:paraId="545B6A45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Non giungono a perfezione perché molti figli della Chiesa hanno smesso di credere nel vero Cristo e senza di Lui non si generano figli a Dio.</w:t>
      </w:r>
    </w:p>
    <w:p w14:paraId="5208BE25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Oggi è una madre assai strana la Chiesa. Da una parte è dal grembo sterile, avvizzito, malato. Non genera più figli a Dio. </w:t>
      </w:r>
    </w:p>
    <w:p w14:paraId="34736C8E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Dall’altra, quei pochi che riesce a concepire, già fin dal momento del parto, sono abbandonati a loro stessi, perché non nutriti di verità. </w:t>
      </w:r>
    </w:p>
    <w:p w14:paraId="4B1858A1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Anziché dare loro il latte solido della verità, della Parola, del Vangelo, si dona un latte fatto di polvere di parole umane, della terra. </w:t>
      </w:r>
    </w:p>
    <w:p w14:paraId="000CF88D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Non partorendo e non allevando più cristiani, al momento in cui sulla scena della storia urge un cristiano, non se ne trova alcuno. </w:t>
      </w:r>
    </w:p>
    <w:p w14:paraId="0CA7E775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È questa oggi la tristezza del mondo, della storia: occorrerebbe in molti luoghi la presenza attiva e responsabile di qualche cristiano. </w:t>
      </w:r>
    </w:p>
    <w:p w14:paraId="206729C1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lastRenderedPageBreak/>
        <w:t xml:space="preserve">Lo cerchi, ma non lo trovi. Lo desideri ma non esiste. Se non esiste il cristiano neanche possono esserci soluzione cristiane. </w:t>
      </w:r>
    </w:p>
    <w:p w14:paraId="30B9A5BA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Vi sono soluzioni pagane, da persone colme di idolatria e di ogni vizio che essa scatena nella nostra natura umana. </w:t>
      </w:r>
    </w:p>
    <w:p w14:paraId="5D17A550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a responsabilità è della Chiesa e dei suoi ministri. Si sono dedicati a costruire aborti. Hanno concepito ma non condotto a perfezione.</w:t>
      </w:r>
    </w:p>
    <w:p w14:paraId="6F2DD89C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La responsabilità è anche dell’uomo, se per sua negligenza, volontà, mancato impegno, non si è lasciato fare cristiano dalla Chiesa.</w:t>
      </w:r>
    </w:p>
    <w:p w14:paraId="4CDBBDC0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Il mondo non può vivere senza veri cristiani. Ha bisogno di luce e solo il vero cristiano è luce del mondo e sale della terra. </w:t>
      </w:r>
    </w:p>
    <w:p w14:paraId="250B49F1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Il grande, denso buio che avvolge in questi giorni il mondo della politica, è il segno evidente che in esso non vi è alcun  vero cristiano.</w:t>
      </w:r>
    </w:p>
    <w:p w14:paraId="3D205833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Il vero cristiano crea pace non guerra. Respira amore non odio. Proferisce parola di sapienza non di stoltezza. Mai dice parole vane. </w:t>
      </w:r>
    </w:p>
    <w:p w14:paraId="1CE47878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Il vero cristiano è riconciliazione mai scontro. Cerca il bene degli altri rinuncia alla sua stessa vita. Si lascia crocifiggere, tacendo. </w:t>
      </w:r>
    </w:p>
    <w:p w14:paraId="03EE4234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Il vero cristiano ama l’uomo così tanto da morire per il suo vero bene. L’egoismo non è mai cristiano, così pure la ricerca di sé.</w:t>
      </w:r>
    </w:p>
    <w:p w14:paraId="666E779D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>Chi però deve fare il vero cristiano è la Chiesa. Sono i suoi ministri. Se costoro pensano ad altro, chi farà mai i veri cristiani?</w:t>
      </w:r>
    </w:p>
    <w:p w14:paraId="36EFC11D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È il solo motivo per cui la Chiesa esiste: per fare veri cristiani, veri discepoli di Gesù. Altri motivi non esistono perché lei esista. </w:t>
      </w:r>
    </w:p>
    <w:p w14:paraId="26D051C6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Dimenticavo: sto parlando della Chiesa di Cristo Gesù. Altre chiese possono esistere a loro piacimento. Ma non sono di Cristo Gesù. </w:t>
      </w:r>
    </w:p>
    <w:p w14:paraId="20DDE369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ignore, manda dall’alto il tuo Santo Spirito, perché scuota la tua Chiesa e la rende feconda di innumerevoli veri tuoi figli. </w:t>
      </w:r>
    </w:p>
    <w:p w14:paraId="7B69FBBF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Senza i veri tuoi figli, il mondo è tetro, buio, angosciante, tumultuoso, in perenne guerra di odio e di rivalità, di egoismo e falsità. </w:t>
      </w:r>
    </w:p>
    <w:p w14:paraId="2BEBCEF7" w14:textId="77777777" w:rsidR="00DD1A5D" w:rsidRPr="00DD1A5D" w:rsidRDefault="00DD1A5D" w:rsidP="00DD1A5D">
      <w:pPr>
        <w:numPr>
          <w:ilvl w:val="0"/>
          <w:numId w:val="155"/>
        </w:numPr>
        <w:ind w:left="714" w:hanging="357"/>
        <w:jc w:val="both"/>
        <w:rPr>
          <w:rFonts w:ascii="Book Antiqua" w:hAnsi="Book Antiqua" w:cs="Times New Roman"/>
          <w:i/>
          <w:lang w:eastAsia="it-IT"/>
        </w:rPr>
      </w:pPr>
      <w:r w:rsidRPr="00DD1A5D">
        <w:rPr>
          <w:rFonts w:ascii="Book Antiqua" w:hAnsi="Book Antiqua" w:cs="Times New Roman"/>
          <w:i/>
          <w:lang w:eastAsia="it-IT"/>
        </w:rPr>
        <w:t xml:space="preserve">In questo mondo senza veri cristiani si respira la falsità come aria e la menzogna si mangia come il pane, dichiarando tutto pura verità. </w:t>
      </w:r>
    </w:p>
    <w:p w14:paraId="106FA7E2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Giusto non è colui che osserva pedissequamente la Legge che è stata data ieri da Dio e neanche quella di ieri data dagli uomini. </w:t>
      </w:r>
    </w:p>
    <w:p w14:paraId="26884DE3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’osservanza pedissequa della Legge ci fa osservanti, ma non giusti. Ci fa osservanti di una norma, ma non della verità dell’amore. </w:t>
      </w:r>
    </w:p>
    <w:p w14:paraId="5620CD90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 farisei del tempo di Gesù erano osservanti ma non giusti, erano nella legge ma non nella carità. La loro legge era priva del vero amore. </w:t>
      </w:r>
    </w:p>
    <w:p w14:paraId="437AEDD2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’amore è universale, non particolare. È per tutti non per uno solo. L’amore è oltre ogni legge, perché l’amore è legge a se stesso. </w:t>
      </w:r>
    </w:p>
    <w:p w14:paraId="5E026954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>Quando la legge non è illuminata dall’amore universale è somma ingiustizia, somma stoltezza, somma insipienza.</w:t>
      </w:r>
    </w:p>
    <w:p w14:paraId="1D8FA5C4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noltre la Legge del Signore è complessa, molteplice, fatta di mille precetti, dati in tempi differenti, in contesti assai distanti da noi.</w:t>
      </w:r>
    </w:p>
    <w:p w14:paraId="2AD71969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’ultimo precetto illumina quelli di prima con una luce più radiosa, divina, eterna. </w:t>
      </w:r>
    </w:p>
    <w:p w14:paraId="18F69662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Giusto è chi sa armonizzare tutti i precetti della Legge secondo sapienza e intelligenza nello Spirito Santo. </w:t>
      </w:r>
    </w:p>
    <w:p w14:paraId="46F3DAC9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È sempre la sapienza divina che deve interpretare la Legge, mai la sapienza umana. Questa è pura stoltezza e insipienza.</w:t>
      </w:r>
    </w:p>
    <w:p w14:paraId="141D18CE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Sapienza divina è infinitamente oltre la Legge, perché è Legge a se stessa. Anzi è la vera Madre di ogni vera legge. </w:t>
      </w:r>
    </w:p>
    <w:p w14:paraId="3B4D4AC3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Basta tutta la Sapienza divina per compiere la volontà attuale di Dio. Nient’affatto. Occorre una rivelazione immediata del Signore.</w:t>
      </w:r>
    </w:p>
    <w:p w14:paraId="1F39EFF6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ltrimenti possiamo fare un bene, ma non il bene che Dio chiede a noi in questo momento particolare della sua storia. </w:t>
      </w:r>
    </w:p>
    <w:p w14:paraId="0CB77109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Oggi l’uomo è privo di vera sapienza divina. Quale giustizia potrà mai compiere nella storia? Nessuna. </w:t>
      </w:r>
    </w:p>
    <w:p w14:paraId="74781060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Gli manca il principio di azione soprannaturale, eterno, celeste. In più si è dichiarato ateo, emancipato, senza più alcun Dio e Signore. </w:t>
      </w:r>
    </w:p>
    <w:p w14:paraId="3D19363A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Quale vera salvezza potrà produrre nella storia? Nessuna. </w:t>
      </w:r>
    </w:p>
    <w:p w14:paraId="0B421296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Gli manca la voce attuale del suo Dio e Signore che gli manifesti qual è la sua attuale volontà in ogni momento e circostanza. </w:t>
      </w:r>
    </w:p>
    <w:p w14:paraId="00CFAADC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’uomo di oggi è un misero cieco, non giusto perché non sapiente, non operatore di salvezza perché carente della luce attuale di Dio.</w:t>
      </w:r>
    </w:p>
    <w:p w14:paraId="39DA6D66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Questa luce soprannaturale, attuale, divina, eterna sempre dovrà discendere per lui dall’alto, da Dio.</w:t>
      </w:r>
    </w:p>
    <w:p w14:paraId="0BA3B3BB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Chi dovrebbe dare questa sapienza divina e questa luce soprannaturale oggi, alla Chiesa e al mondo sono i profeti del Dio vivente. </w:t>
      </w:r>
    </w:p>
    <w:p w14:paraId="2232CB6D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Ma costoro sono messi al bando dagli stessi uomini di Chiesa che avrebbero bisogno essi per primi di questa potente luce.</w:t>
      </w:r>
    </w:p>
    <w:p w14:paraId="11B2DACF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Occorrerebbe ad essi per porre la loro vita nell’attualità della volontà di Dio, per liberarla dal vecchiume di una religione senza Dio.  </w:t>
      </w:r>
    </w:p>
    <w:p w14:paraId="1580F23F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Tutti oggi si rivolgono al miracolistico, al sensazionale, all’immaginario, al segno senza alcuna profezia vera, autentica, divina. </w:t>
      </w:r>
    </w:p>
    <w:p w14:paraId="0EDA1376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Abbiamo parole che non sono la divina Parola, segni che non sono i segni divini, miracoli che non sono i miracoli divini. </w:t>
      </w:r>
    </w:p>
    <w:p w14:paraId="5F294EA9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lastRenderedPageBreak/>
        <w:t xml:space="preserve">Poiché carenti di vera profezia, l’umanità verrà diffamata, lapidata, uccisa, dilaniata, soffocata, schiavizzata dalla legge dell’uomo. </w:t>
      </w:r>
    </w:p>
    <w:p w14:paraId="4EBB9D75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Non vi è dinanzi ad essa neanche giusto che pensa come poterla aiutare in questo particolare frangente della sua vita.</w:t>
      </w:r>
    </w:p>
    <w:p w14:paraId="0E947935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La salvezza dell’uomo è il frutto della Legge, della Sapienza, della Parola attuale della profezia. Altre vie non se ne conoscono.</w:t>
      </w:r>
    </w:p>
    <w:p w14:paraId="70FAA8B6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I pagani un tempo andavano a consultare i loro oracoli per avere una risposta di luce. Era tenebra, ma veniva considerata luce. </w:t>
      </w:r>
    </w:p>
    <w:p w14:paraId="5B2752BD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 cristiani, oggi, quale vero profeta consultano per conoscere la vera via da percorrere in ogni momento della loro terrena esistenza?</w:t>
      </w:r>
    </w:p>
    <w:p w14:paraId="0E9E09FC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Il teologo legge la storia, ne coglie verità e falsità, indica quali sono le vere problematiche da risolvere. Poi deve mandare al profeta.</w:t>
      </w:r>
    </w:p>
    <w:p w14:paraId="5FF1BC8C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>Non lo dimentichiamo mai: la Chiesa è fatta di Apostoli, Maestri, Evangelisti, Dottori, Teologi, Profeti. Ognuno con un ruolo definito.</w:t>
      </w:r>
    </w:p>
    <w:p w14:paraId="57DB22F2" w14:textId="77777777" w:rsidR="00DD1A5D" w:rsidRPr="00DD1A5D" w:rsidRDefault="00DD1A5D" w:rsidP="00DD1A5D">
      <w:pPr>
        <w:numPr>
          <w:ilvl w:val="0"/>
          <w:numId w:val="156"/>
        </w:numPr>
        <w:ind w:left="714" w:hanging="357"/>
        <w:jc w:val="both"/>
        <w:rPr>
          <w:rFonts w:ascii="Book Antiqua" w:hAnsi="Book Antiqua" w:cs="Times New Roman"/>
          <w:i/>
        </w:rPr>
      </w:pPr>
      <w:r w:rsidRPr="00DD1A5D">
        <w:rPr>
          <w:rFonts w:ascii="Book Antiqua" w:hAnsi="Book Antiqua" w:cs="Times New Roman"/>
          <w:i/>
        </w:rPr>
        <w:t xml:space="preserve">La verità attuale è il frutto della comunione di tutti questi ministeri. Un solo ministero non possiede alcuna forza di salvezza. </w:t>
      </w:r>
    </w:p>
    <w:p w14:paraId="0CD880D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73" w:name="_Toc373525127"/>
      <w:bookmarkStart w:id="274" w:name="_Toc37352597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30 Settembre 2013</w:t>
      </w:r>
      <w:bookmarkEnd w:id="273"/>
      <w:bookmarkEnd w:id="274"/>
    </w:p>
    <w:p w14:paraId="68D2C922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legge del falso adoratore è il peccato e peccato sempre produrrà. </w:t>
      </w:r>
    </w:p>
    <w:p w14:paraId="797B1D2D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può il falso adoratore produrre pace, gioia, misericordia, compassione, verità, giustizia, santità, amore, luce. </w:t>
      </w:r>
    </w:p>
    <w:p w14:paraId="031B42E9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ossono cambiare tutte le leggi dell’umanità, ma il falso adoratore di Dio rimarrà sempre falso e produrrà sempre falsità. </w:t>
      </w:r>
    </w:p>
    <w:p w14:paraId="47E285FD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vogliamo produrre frutti buoni, dalla falsa adorazione dobbiamo convertirci alla vera. </w:t>
      </w:r>
    </w:p>
    <w:p w14:paraId="583B0E3B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i convertiamo alla vera, se ci convertiremo alla Parola dell’unico vero Dio e Signore, non a delle frasi di Scrittura.</w:t>
      </w:r>
    </w:p>
    <w:p w14:paraId="6C9DDDAC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anche a qualche brano di Vangelo, a delle Parabole e o dei momenti della vita di Cristo Gesù. </w:t>
      </w:r>
    </w:p>
    <w:p w14:paraId="7F4E136E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amo convertiti al vero Dio quando abiteremo in tutta la parola del Vangelo, della Scrittura, quando saremo in tutta la verità della fede. </w:t>
      </w:r>
    </w:p>
    <w:p w14:paraId="714C5E37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verità della nostra fede ci dice che il nostro Dio è fedele ad ogni sua Parola. </w:t>
      </w:r>
    </w:p>
    <w:p w14:paraId="19C75C8B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to dice, Lui lo attua, non domani, ma oggi, durante la nostra vita terrena, lo attua anche domani nella sua eternità. </w:t>
      </w:r>
    </w:p>
    <w:p w14:paraId="1035FE04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oiché non crediamo più nella fedeltà di Dio alla sua Parola, tutti siamo falsi adoratori di un Dio creato da noi.</w:t>
      </w:r>
    </w:p>
    <w:p w14:paraId="025E97CE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siamo adoratori del Dio così come Lui si è rivelato, manifestato, fatto conoscere. </w:t>
      </w:r>
    </w:p>
    <w:p w14:paraId="01F25DBB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Poiché lo adoriamo falsamente, falso è il nostro presente, il nostro futuro, falsa sarà anche la nostra eternità.</w:t>
      </w:r>
    </w:p>
    <w:p w14:paraId="4A0282A3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 è il giudice, nella storia, di ogni nostra azione sia di bene che di male, di verità che di falsità, di giustizia che ingiustizia. </w:t>
      </w:r>
    </w:p>
    <w:p w14:paraId="5D5A7E6D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lomone era stato avvisato dal Signore: se mi abbandonerai, ti strapperò il regno. Lo lacererò. </w:t>
      </w:r>
    </w:p>
    <w:p w14:paraId="73B0FE46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er fragilità, stoltezza, demenza senile, Salomone divenne idolatra, abbandonò il Signore, non lo servì con cuore fedele. </w:t>
      </w:r>
    </w:p>
    <w:p w14:paraId="6817CC19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Signore viene e gli strappa il regno, lo lacera: </w:t>
      </w: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«Poiché ti sei comportato così e non hai osservato la mia alleanza…</w:t>
      </w:r>
    </w:p>
    <w:p w14:paraId="73FDC0E8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Né le leggi che ti avevo dato, ti strapperò via il regno e lo consegnerò a un tuo servo. </w:t>
      </w:r>
    </w:p>
    <w:p w14:paraId="68DE7EB6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Tuttavia non lo farò durante la tua vita, per amore di Davide, tuo padre; lo strapperò dalla mano di tuo figlio. </w:t>
      </w:r>
    </w:p>
    <w:p w14:paraId="3AB004D4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Ma non gli strapperò tutto il regno; una tribù la darò a tuo figlio….</w:t>
      </w:r>
    </w:p>
    <w:p w14:paraId="0DB60466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Per amore di Davide, mio servo, e per amore di Gerusalemme, che ho scelto» (1Re 11,1-13).</w:t>
      </w:r>
    </w:p>
    <w:p w14:paraId="1AD36631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il cristiano credesse veramente nel suo Dio, farebbe attenzione e non lascerebbe uscire dalla sua bocca neanche una sola parola vana. </w:t>
      </w:r>
    </w:p>
    <w:p w14:paraId="3B0434ED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nche di essa oggi e sempre dovrà rendere conto al suo Signore. Dio verrà per giudicarlo anche durante la sua vita terrena. </w:t>
      </w:r>
    </w:p>
    <w:p w14:paraId="2B6F3ABF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i invece viviamo tutti in una mortificante dimensione orizzontale, in un immanentismo pestifero, in una relazione di falsa antropologia. </w:t>
      </w:r>
    </w:p>
    <w:p w14:paraId="652D7246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 ogni opera, pensiero, desiderio, azione, decisione siamo responsabili dinanzi a Dio nel tempo e nell’eternità. </w:t>
      </w:r>
    </w:p>
    <w:p w14:paraId="1B85CCCF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ossiamo anche non credere, ma il nostro Dio è fedele ad ogni sua Parola. La sua fedeltà non dipende dalla nostra fede. </w:t>
      </w:r>
    </w:p>
    <w:p w14:paraId="770EF1D2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lla fede in Lui tutti siamo obbligati per legge di natura, come per legge di natura siamo dalla luce e non dalle tenebre. </w:t>
      </w:r>
    </w:p>
    <w:p w14:paraId="135FF037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donna è stata creata da Dio come aiuto corrispondente all’uomo. Persona dinanzi alla quale egli sempre deve trovare la sua verità. </w:t>
      </w:r>
    </w:p>
    <w:p w14:paraId="628F293F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erità dell’uomo è dalla verità della donna. Così come anche la verità della donna è dalla verità dell’uomo. </w:t>
      </w:r>
    </w:p>
    <w:p w14:paraId="292E49BA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un uomo non trova la sua verità dalla donna con la quale è divenuto una sola carne, egli rimane senza lo specchio vivente.</w:t>
      </w:r>
    </w:p>
    <w:p w14:paraId="6FCF375D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nza lo specchio non si conosce, non conosce Dio, non conosce neanche la realtà creata secondo verità. </w:t>
      </w:r>
    </w:p>
    <w:p w14:paraId="7B8BDFF8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È come un navigante senza bussola e senza stelle, in una notte tetra, in un oceano in tempesta. </w:t>
      </w:r>
    </w:p>
    <w:p w14:paraId="401C3098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è la condizione dell’uomo quando la donna non è più vera immagine della sua verità, vero specchio di fede, speranza, carità.</w:t>
      </w:r>
    </w:p>
    <w:p w14:paraId="148108AB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o questo spiega le ragioni profonde per cui Satana tenta Eva e non Adamo. È Eva la verità di Adamo. </w:t>
      </w:r>
    </w:p>
    <w:p w14:paraId="35364C9B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Eva perde la sua verità, sarà facile anche per Adamo perderla. Finora Eva si era presentata ad Adamo sempre con la verità divina. </w:t>
      </w:r>
    </w:p>
    <w:p w14:paraId="7F25B0E5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presenta con falsità diabolica. Non si accorge del suo cambiamento e si lascia tentare dalla sua nuova “verità”, che è falsità assoluta. </w:t>
      </w:r>
    </w:p>
    <w:p w14:paraId="6400322E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vrebbe dovuto Adamo non cedere alla falsità di Eva. Lui però si lascia tentare e cade. </w:t>
      </w:r>
    </w:p>
    <w:p w14:paraId="76920B9D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vrebbe dovuto non ascoltare, ma ascolta. Sarebbe dovuto rimanere nel precetto ascoltato direttamente da Dio.</w:t>
      </w:r>
    </w:p>
    <w:p w14:paraId="5BD47E5E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posta invece lui l’asse dell’ascolto: da Dio alla sua donna. Da questo spostamento di asse, nasce la rovina dell’umanità. </w:t>
      </w:r>
    </w:p>
    <w:p w14:paraId="0200D191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stessa cosa notiamo in un’altra coppia: Abramo e Sara. Anche Abramo ascolta Dio. </w:t>
      </w:r>
    </w:p>
    <w:p w14:paraId="74744CFD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arola divina è misteriosa, arcana, lunga nel suo compimento. Questa parola supera tutte le leggi del tempo, della storia, della vita. </w:t>
      </w:r>
    </w:p>
    <w:p w14:paraId="2CBA7149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omette, ma contro ogni possibile pensiero della mente e ogni desiderio del cuore. </w:t>
      </w:r>
    </w:p>
    <w:p w14:paraId="0798D32B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nche Sara si sostituisce alla verità della divina parola e suggerisce ad Abramo una via umana. per avere un figlio gli dona la sua schiava.</w:t>
      </w:r>
    </w:p>
    <w:p w14:paraId="0CE9BD57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 Abramo da Agar genera il figlio, che non è il figlio della promessa, bensì della trasformazione della promessa. </w:t>
      </w:r>
    </w:p>
    <w:p w14:paraId="7E11663A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la donna non diviene perfetta immagine della verità divina, l’uomo difficilmente si salva. </w:t>
      </w:r>
    </w:p>
    <w:p w14:paraId="7C8BC50A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la donna perde la sua verità eterna, è allora che l’umanità va in pezzi. </w:t>
      </w:r>
    </w:p>
    <w:p w14:paraId="19130825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la donna ha perso questa sua verità eterna ed è il fallimento della società. </w:t>
      </w:r>
    </w:p>
    <w:p w14:paraId="0A2C427F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nella Chiesa si discute quale ruolo assegnare alla donna. </w:t>
      </w:r>
    </w:p>
    <w:p w14:paraId="5EFFA773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donna non ha bisogno di ruoli umani, della terra, dati ad essa dagli uomini e neanche dagli uomini di Dio. </w:t>
      </w:r>
    </w:p>
    <w:p w14:paraId="10C7D227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donna ha un ruolo divino. Deve essere, anche nella Chiesa, la verità eterna della creazione e della redenzione. </w:t>
      </w:r>
    </w:p>
    <w:p w14:paraId="5CD5E0CE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erità divina del Padre, del Figlio e dello Spirito Santo che attraverso la sua vita illumina l’intero universo maschile. </w:t>
      </w:r>
    </w:p>
    <w:p w14:paraId="141E3959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Lo so. Pensare potrebbe sembrare cosa da persona folle,  che ha smarrito mente e intelligenza. Anzi da teologo folle. Potrebbe… </w:t>
      </w:r>
    </w:p>
    <w:p w14:paraId="668ABE22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anche per la donna si vogliono verità umane, costruite ad hoc per farla sentire importante. Ma dove? </w:t>
      </w:r>
    </w:p>
    <w:p w14:paraId="73ACFE08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erto nella verità di Dio. Solo nella falsità di questo mondo. La donna ha un carisma di verità che non ha l’eguale nella creazione. </w:t>
      </w:r>
    </w:p>
    <w:p w14:paraId="4E9A7762" w14:textId="77777777" w:rsidR="00DD1A5D" w:rsidRPr="00DD1A5D" w:rsidRDefault="00DD1A5D" w:rsidP="00DD1A5D">
      <w:pPr>
        <w:numPr>
          <w:ilvl w:val="0"/>
          <w:numId w:val="15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la donna conoscesse e vivesse questa sua divina verità, nel mondo vi sarebbe un sussulto di nuova creazione. </w:t>
      </w:r>
    </w:p>
    <w:p w14:paraId="16E2DBD2" w14:textId="77777777" w:rsidR="00DD1A5D" w:rsidRPr="00DD1A5D" w:rsidRDefault="00DD1A5D" w:rsidP="00DD1A5D"/>
    <w:p w14:paraId="1817CC60" w14:textId="77777777" w:rsidR="00DD1A5D" w:rsidRPr="00DD1A5D" w:rsidRDefault="00DD1A5D" w:rsidP="00DD1A5D"/>
    <w:p w14:paraId="6408447B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  <w:r w:rsidRPr="00DD1A5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br w:type="page"/>
      </w:r>
      <w:r w:rsidRPr="00DD1A5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lastRenderedPageBreak/>
        <w:br w:type="page"/>
      </w:r>
    </w:p>
    <w:p w14:paraId="2C381912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7F26A113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07FE586E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4393379F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01C9A96E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30758C32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</w:pPr>
    </w:p>
    <w:p w14:paraId="28902C97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</w:pPr>
    </w:p>
    <w:p w14:paraId="3E0B5FD8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</w:pPr>
      <w:bookmarkStart w:id="275" w:name="_Toc373525128"/>
      <w:bookmarkStart w:id="276" w:name="_Toc373525979"/>
      <w:r w:rsidRPr="00DD1A5D"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  <w:t>Ottobre 2013</w:t>
      </w:r>
      <w:bookmarkEnd w:id="275"/>
      <w:bookmarkEnd w:id="276"/>
    </w:p>
    <w:p w14:paraId="5568A3C8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r w:rsidRPr="00DD1A5D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br w:type="page"/>
      </w:r>
      <w:r w:rsidRPr="00DD1A5D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br w:type="page"/>
      </w:r>
      <w:bookmarkStart w:id="277" w:name="_Toc373525129"/>
      <w:bookmarkStart w:id="278" w:name="_Toc37352598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1 Ottobre 2013</w:t>
      </w:r>
      <w:bookmarkEnd w:id="277"/>
      <w:bookmarkEnd w:id="278"/>
    </w:p>
    <w:p w14:paraId="2A5FFFFB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 sentimenti che ogni cristiano deve avere sono quelli avuti da Cristo Gesù. </w:t>
      </w:r>
    </w:p>
    <w:p w14:paraId="3FEC0F3C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nuno è chiamato in Lui a fare della sua vita un sacrificio al Signore per la conversione dei cuori, la salvezza della anime.</w:t>
      </w:r>
    </w:p>
    <w:p w14:paraId="5E113C79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do si hanno sentimenti diversi, differenti da quelli di Cristo Gesù, è necessario chiedere con preghiera ininterrotta.</w:t>
      </w:r>
    </w:p>
    <w:p w14:paraId="5649D954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chiede di essere illuminati, rafforzati, presi per mano e portati presso la croce di Gesù per contemplare la sua verità e il suo amore.</w:t>
      </w:r>
    </w:p>
    <w:p w14:paraId="6A235084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chiede a Gesù che ci faccia entrare nel suo cuore per sprofondarci in esso.</w:t>
      </w:r>
    </w:p>
    <w:p w14:paraId="67D4D275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artiamo dal cuore crocifisso di Gesù per entrare nella nostra vocazione cristiana, o si è condannati ad una mortificante superficialità.</w:t>
      </w:r>
    </w:p>
    <w:p w14:paraId="6A9AD208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olto Cristo dagli occhi, ben presto lo si toglierà anche dal cuore. </w:t>
      </w:r>
    </w:p>
    <w:p w14:paraId="50785C97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Cristo non è nel nostro cuore e noi nel suo, vana è la nostra religione e superflua la nostra fede. </w:t>
      </w:r>
    </w:p>
    <w:p w14:paraId="3484E4F9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ella verità di Cristo ne abbiamo fatto una cosa effimera, senza incidenza nella vita. È come se la sua croce non ci appartenesse più. </w:t>
      </w:r>
    </w:p>
    <w:p w14:paraId="6950EF4F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questo il rischio di ogni modernità evangelica: saltare Cristo e la sua croce per rifugiarsi in una verità astratta, immaginaria.</w:t>
      </w:r>
    </w:p>
    <w:p w14:paraId="60F99525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risto e la sua croce non possono essere saltati. Sono essi la verità della nostra fede, la verità della nostra vita. </w:t>
      </w:r>
    </w:p>
    <w:p w14:paraId="61DB9869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gi il nostro mondo cristiano cerca in ogni modo di saltare Cristo e la sua croce. </w:t>
      </w:r>
    </w:p>
    <w:p w14:paraId="4072EA88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vorrebbe solo un Dio glorioso, un Cristo trionfante, senza i segni specifici della sua verità. </w:t>
      </w:r>
    </w:p>
    <w:p w14:paraId="139C3CF3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tiamo ritornando per qualche verso ai tempi di Pietro e degli Apostoli che vedevano in Gesù il Messia glorioso.</w:t>
      </w:r>
    </w:p>
    <w:p w14:paraId="6BDAEC13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ssi si si spaventavano dinanzi al Messia Servo Sofferente del Signore. </w:t>
      </w:r>
    </w:p>
    <w:p w14:paraId="489F7EC7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nche noi stiamo ignorando che è proprio dalla croce che si giunge alla gloria.</w:t>
      </w:r>
    </w:p>
    <w:p w14:paraId="29CF6519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vogliamo convincerci che è dalla morte offerta in sacrificio di salvezza che possiamo godere la gioia celeste.</w:t>
      </w:r>
    </w:p>
    <w:p w14:paraId="14662A87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 saltatori di Cristo oggi sono un esercito infinito. </w:t>
      </w:r>
    </w:p>
    <w:p w14:paraId="2E7A4A98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per un verso e chi per un altro, tutti lo stanno mettendo ai margini della fede, della storia, della vita. </w:t>
      </w:r>
    </w:p>
    <w:p w14:paraId="248C82FC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n diabolica prepotenza si sta insistendo su Dio e sulla sua misericordia, ignorando che Cristo è il Dono di Dio.</w:t>
      </w:r>
    </w:p>
    <w:p w14:paraId="3D89C840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si ha più fede nella misericordia divina come frutto della croce di Cristo.</w:t>
      </w:r>
    </w:p>
    <w:p w14:paraId="69D41CC2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Non si crede più che la misericordia di Dio si vive in Cristo, con Cristo, per Cristo</w:t>
      </w:r>
    </w:p>
    <w:p w14:paraId="096032B2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si crede più che alla misericordia di Cristo necessariamente si deve aggiungere la crocifissione, il martirio di ogni suo discepolo. </w:t>
      </w:r>
    </w:p>
    <w:p w14:paraId="4A857F93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altare Cristo è saltare sia la verità di Dio che la verità della sua misericordia.</w:t>
      </w:r>
    </w:p>
    <w:p w14:paraId="7E7C0AFB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una e l’altra verità sono dono di Gesù ai cuori.</w:t>
      </w:r>
    </w:p>
    <w:p w14:paraId="77BE448E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una e l’altra verità sono dono del sacrificio del cristiano divenuto un solo sacrificio con quello di Cristo.</w:t>
      </w:r>
    </w:p>
    <w:p w14:paraId="5958E1B6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gi anche nella Chiesa regnano i grandi saltatori di Cristo, che sono i saltatori della sua mediazione universale di Cristo.</w:t>
      </w:r>
    </w:p>
    <w:p w14:paraId="41D7F323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n questa mediazione necessariamente noi ci dobbiamo inserire per ottenere da Dio la salvezza dei fratelli. </w:t>
      </w:r>
    </w:p>
    <w:p w14:paraId="14974E66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ltare Cristo e la sua mediazione è appellarsi alla sola misericordia di Dio. </w:t>
      </w:r>
    </w:p>
    <w:p w14:paraId="0BA759E0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questa è donata proprio in ottemperanza all’osservanza della legge del riscatto. </w:t>
      </w:r>
    </w:p>
    <w:p w14:paraId="2E2FB068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i in Cristo, “paghiamo” il prezzo del riscatto con l’offerta a Lui del sacrificio del nostro corpo e Dio ci dona l’anima da noi chiesta. </w:t>
      </w:r>
    </w:p>
    <w:p w14:paraId="768F4AF0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ltare Cristo è saltare la salvezza. Saltare Cristo è escludersi da ogni vera salvezza e vera redenzione. </w:t>
      </w:r>
    </w:p>
    <w:p w14:paraId="723ACC20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è fine, sapientemente fine. Lui vive in una comunità fatta di regole, ritualità, prescrizioni, tradizione umane e divine. </w:t>
      </w:r>
    </w:p>
    <w:p w14:paraId="54B5DA0A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ui è chiamato ad osservarle tutte, senza tralasciarne alcuna. Lui rispetta il suo mondo religioso, mai si è posto contro di esso. </w:t>
      </w:r>
    </w:p>
    <w:p w14:paraId="5F7A998F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mpre Gesù metteva in campo tutta la sapienza, intelligenza, saggezza dello Spirito Santo e tentazioni e prove venivano tutte superate. </w:t>
      </w:r>
    </w:p>
    <w:p w14:paraId="7D61DA50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non è un contestatore. È un sapiente architetto che sa ben costruire un mondo nuovo senza minimamente distruggere quello vecchio. </w:t>
      </w:r>
    </w:p>
    <w:p w14:paraId="2E012753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esso il germe della vera novità di Dio, sarà il tempo a seppellire ciò che è vecchio per far crescere e sviluppare solo ciò che è nuovo. </w:t>
      </w:r>
    </w:p>
    <w:p w14:paraId="7D4E6328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hi non possiede questa scienza dello Spirito Santo rompe ciò che è vecchio, distrugge ciò in qualche modo dona vita,.</w:t>
      </w:r>
    </w:p>
    <w:p w14:paraId="433EE4BA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crea alcun’altra forma di vita, dal momento che altre forme di vita richiedono anni e anni per imporsi e divenire legge della storia.</w:t>
      </w:r>
    </w:p>
    <w:p w14:paraId="5ED97C53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Libro del Levitico prescriveva che fosse il sacerdote a dichiarare una persona affetta dal terribile male della lebbra.</w:t>
      </w:r>
    </w:p>
    <w:p w14:paraId="5883644D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ra sempre il sacerdote incaricato di constatare l’avvenuta guarigione, in modo che si potesse nuovamente inserire nella comunità. </w:t>
      </w:r>
    </w:p>
    <w:p w14:paraId="43ABCA3E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Gesù rispetta il ministero del sacerdote. Gli manda dieci lebbrosi perché da lui riconosciuti guariti e reintegrati in seno alla comunità.</w:t>
      </w:r>
    </w:p>
    <w:p w14:paraId="307A986C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fa questo per riverenza. Lo fa per purissima obbedienza. Lo fa anche per rispetto alla comunità.</w:t>
      </w:r>
    </w:p>
    <w:p w14:paraId="6A36304A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ssa ha il diritto di conoscere con somma certezza, senza alcun equivoco, chi è lebbroso e chi è purificato.</w:t>
      </w:r>
    </w:p>
    <w:p w14:paraId="3BE7648B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eve sapere chi può ritornare nel suo seno e chi deve restarne fuori. </w:t>
      </w:r>
    </w:p>
    <w:p w14:paraId="37090449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amore è rispetto, obbedienza, vero servizio all’uomo, lungimiranza nel fare ogni cosa per creare pace e serenità in seno al popolo di Dio.</w:t>
      </w:r>
    </w:p>
    <w:p w14:paraId="6FF62B8D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gi è proprio l’amore che manca alla nostra comunità sia religiosa che civile. </w:t>
      </w:r>
    </w:p>
    <w:p w14:paraId="51F1A18E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anca quell’amore che rispetta l’altro nel suo ministero, funzione, responsabilità, servizio, carica, carisma, ufficio. </w:t>
      </w:r>
    </w:p>
    <w:p w14:paraId="3DCF9CA1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nza quest’amore non c’è mai costruzione della comunità. Si è un mondo di soli, un mondo di tutti contro tutti. </w:t>
      </w:r>
    </w:p>
    <w:p w14:paraId="60B8905F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 leggere certi messaggi dei social network tutti sono sapienti, tutti saggi, tutti hanno la ricetta in mano, tutti però contro tutti. </w:t>
      </w:r>
    </w:p>
    <w:p w14:paraId="23877C15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fosse questione di ricetta, sarebbe sufficiente un poco di sapienza e si potrebbe scegliere quella migliore, più efficace, più sana. </w:t>
      </w:r>
    </w:p>
    <w:p w14:paraId="1FAFF6DD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è questione di ricetta, è invece vera questione di amore. Non sappiamo più amarci nel nostro ruolo. </w:t>
      </w:r>
    </w:p>
    <w:p w14:paraId="3C9E4FD5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riusciamo più a rispettarci nei nostri uffici. Siamo cellule impazzite, alveare agitato. L’agitazione dell’alveare dura un istante. </w:t>
      </w:r>
    </w:p>
    <w:p w14:paraId="2069662A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nostra agitazione è perenne, senza tregua. Ci sono poi gli agitatori di mestiere che ne trovano sempre una per riattizzare la lite.</w:t>
      </w:r>
    </w:p>
    <w:p w14:paraId="06810D30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non attizza mai liti, mai crea guerre, sempre stempera i toni, sempre trova una via di sapienza.</w:t>
      </w:r>
    </w:p>
    <w:p w14:paraId="1FE39932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mpre è guidato da quella somma prudenza che lo fa ritirare da certi luoghi dove l’atmosfera sta divenendo pesante per Lui. </w:t>
      </w:r>
    </w:p>
    <w:p w14:paraId="7978D3D3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Fa tutto questo perché Lui è tutto ricolmo di Spirito Santo, che è Luce, Sapienza, Intelligenza eterna. </w:t>
      </w:r>
    </w:p>
    <w:p w14:paraId="2B633C7D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Guida Infallibile, Ottimo Difensore dalla conoscenza perfetta della verità visibile e invisibile di ogni uomo. </w:t>
      </w:r>
    </w:p>
    <w:p w14:paraId="1914648C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o Spirito al timone della vita di Gesù e per questo lui sempre si rivela inappuntabile in ogni sua parola, azione, dialogo, risposta. </w:t>
      </w:r>
    </w:p>
    <w:p w14:paraId="3E62203B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nza lo Spirito Santo dentro di noi, diviene difficile, anzi impossibile, poterci governare. </w:t>
      </w:r>
    </w:p>
    <w:p w14:paraId="557B5B50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amo cellule impazzite, disarmonizzate, assolutizzate, divinizzate. Siamo impastati di odio, falsità, menzogna.  </w:t>
      </w:r>
    </w:p>
    <w:p w14:paraId="786AEAC5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Siamo le sole cellule che possiedono la soluzione per ogni questione che la storia invece attesta non risolvibile.</w:t>
      </w:r>
    </w:p>
    <w:p w14:paraId="38BD782F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 questo motivo della Provvidenza divina che abbiamo espulso da essa. </w:t>
      </w:r>
    </w:p>
    <w:p w14:paraId="57B87D36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vero problema da risolvere non è umano. È divino. La soluzione di ogni crisi non è sulla terra, è nel Cielo, è in Dio. </w:t>
      </w:r>
    </w:p>
    <w:p w14:paraId="5BA86E29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nostra divinizzazione è purissima idolatria e per gli idolatri non c’è verità, neanche umana.</w:t>
      </w:r>
    </w:p>
    <w:p w14:paraId="67970A29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idolatra è per costituzione ontologia, fisica falso nel corpo e nello spirito, nei pensieri e nelle idee. </w:t>
      </w:r>
    </w:p>
    <w:p w14:paraId="286DBCFC" w14:textId="77777777" w:rsidR="00DD1A5D" w:rsidRPr="00DD1A5D" w:rsidRDefault="00DD1A5D" w:rsidP="00DD1A5D">
      <w:pPr>
        <w:numPr>
          <w:ilvl w:val="0"/>
          <w:numId w:val="15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crisi celeste che investe la nostra società inevitabilmente è crisi della terra, crisi storica.</w:t>
      </w:r>
    </w:p>
    <w:p w14:paraId="14F7CD37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79" w:name="_Toc373525130"/>
      <w:bookmarkStart w:id="280" w:name="_Toc37352598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 Ottobre 2013</w:t>
      </w:r>
      <w:bookmarkEnd w:id="279"/>
      <w:bookmarkEnd w:id="280"/>
    </w:p>
    <w:p w14:paraId="01887D44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Spesso il cuore dell’uomo, turbolento e peccatore, superbo e arrogante, si chiude e si arrocca nella sua misera condizione spirituale.</w:t>
      </w:r>
    </w:p>
    <w:p w14:paraId="6C3A5BB6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Quando questo accade, ed accade sovente, più di quanto non si pensi, neanche i più grandi portenti del Signore riescono a smuoverlo. </w:t>
      </w:r>
    </w:p>
    <w:p w14:paraId="15DD564C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Esso troverà sempre una ragione, un motivo per rinsaldarsi e consolidarsi nella sua falsità e menzogna. </w:t>
      </w:r>
    </w:p>
    <w:p w14:paraId="67446651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’insensibilità spirituale è frutto più velenoso del peccato e del vizio. </w:t>
      </w:r>
    </w:p>
    <w:p w14:paraId="461620EB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Essa, addormentando, uccidendo, estirpando la coscienza dal nostro intimo, ci rende ciechi dinanzi alla stupenda luce di Dio.</w:t>
      </w:r>
    </w:p>
    <w:p w14:paraId="59F9BC00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perdita della coscienza morale è il male del nostro tempo. </w:t>
      </w:r>
    </w:p>
    <w:p w14:paraId="5CAE23AA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Esso è distruttore dello spirito più che un cancro per il corpo e più che l’Aids per le nostre difese immunitarie. </w:t>
      </w:r>
    </w:p>
    <w:p w14:paraId="1F9B1E88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una vera peste che annienta le cellule del nostro cuore e tutto diviene giusto, vero, buono, ottimo, anche le atrocità più mostruose. </w:t>
      </w:r>
    </w:p>
    <w:p w14:paraId="1CEEFEDB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hi perde la coscienza morale soffoca la verità nell’ingiustizia e dichiara la sapienza stoltezza, pura fantasia.</w:t>
      </w:r>
    </w:p>
    <w:p w14:paraId="17B3DAEC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enza la coscienza morale il cuore è incapace di vedere la realtà così come essa è, legalizzata in ogni sua nefandezza e meschinità.</w:t>
      </w:r>
    </w:p>
    <w:p w14:paraId="69E24E86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Nell’insensibilità della coscienza la volontà si ostina a rendere innocui gli inviati che il Signore manda per risvegliarci alla verità.</w:t>
      </w:r>
    </w:p>
    <w:p w14:paraId="29EB4CC3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Distrutta e derisa la via della nostra salvezza, non vi è più alcuna possibilità di redenzione. </w:t>
      </w:r>
    </w:p>
    <w:p w14:paraId="42ECA5C3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iamo prigionieri della nostra falsità, immoralità, vizio, peccato, cattiveria e malvagità. </w:t>
      </w:r>
    </w:p>
    <w:p w14:paraId="0BA00A47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>Tutto questo avviene nonostante l’abbondanza di grazia e di benevolenza da parte del nostro Dio.</w:t>
      </w:r>
    </w:p>
    <w:p w14:paraId="15B6F081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vviene perché il nostro cuore è diventato impermeabile alla sua luce, refrattario alla sua grazia.</w:t>
      </w:r>
    </w:p>
    <w:p w14:paraId="26354CDF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nostro cuore è divenuto repellente ad suo invito alla conversione e alla fede nella sua Parola.</w:t>
      </w:r>
    </w:p>
    <w:p w14:paraId="65D2CFD7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condizione spirituale di chi perde la sensibilità della coscienza può essere senza ritorno. Si è ormai incamminati verso la perdizione. </w:t>
      </w:r>
    </w:p>
    <w:p w14:paraId="637C5A39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Dinanzi a persone senza coscienza morale, La via da percorrere è di offrire ogni giorno al Signore la nostra vita per la loro salvezza. </w:t>
      </w:r>
    </w:p>
    <w:p w14:paraId="349E24DC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opera dei santi in questo consiste: nel vedere il peccato di ostinazione dei loro fratelli ed offrire a Dio la loro vita per la salvezza. </w:t>
      </w:r>
    </w:p>
    <w:p w14:paraId="31F8D1D5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a vita per una vita. Una vita fisica per un vita spirituale. Il sacrificio del corpo per avere in cambio la salvezza di un’anima. </w:t>
      </w:r>
    </w:p>
    <w:p w14:paraId="31969DEA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in questa offerta che il Signore potrà salvare un cuore divenuto insensibile. </w:t>
      </w:r>
    </w:p>
    <w:p w14:paraId="7A34E30F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grazia necessaria è immensa e per questo occorre che qualcuno, unitamente a Cristo Signore, la produca.</w:t>
      </w:r>
    </w:p>
    <w:p w14:paraId="59F7BA79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faccia anche fruttificare, in modo che possa essere donata a Dio per coloro per i quali noi chiediamo la conversione e la salvezza. </w:t>
      </w:r>
    </w:p>
    <w:p w14:paraId="0FB98FE6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esù è venuto sulla nostra terra per dare la vita in riscatto per molti. </w:t>
      </w:r>
    </w:p>
    <w:p w14:paraId="5CD21929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ra il riscatto proprio in questo consiste: nel pagare noi la vita del fratello caduto in mano dei briganti e dei ladroni. </w:t>
      </w:r>
    </w:p>
    <w:p w14:paraId="031C12FD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do un’anima cade nelle mani dei ladroni dello spirito e nei briganti della salvezza il fratello deve offrire la vita per il suo riscatto. </w:t>
      </w:r>
    </w:p>
    <w:p w14:paraId="67112643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riscatto non è però la sola vita di Gesù Signore. Alla sua vita si deve aggiungere la nostra. </w:t>
      </w:r>
    </w:p>
    <w:p w14:paraId="17F5B495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sua e la nostra sono la grazia della redenzione e della salvezza dei fratelli, caduti in così grande miseria spirituale.</w:t>
      </w:r>
    </w:p>
    <w:p w14:paraId="481D733F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ll’aria si avvertono rigurgiti più che di perfetto pelagianesimo. Più che di camuffato semi- pelagianesimo. Più che di ogni altra eresia. </w:t>
      </w:r>
    </w:p>
    <w:p w14:paraId="2CDB1DCA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i è la piena abolizione di Cristo Gesù. È come se Gesù Signore fosse stato cancellato dal cuore e dalla mente. Di Lui non si parla più.</w:t>
      </w:r>
    </w:p>
    <w:p w14:paraId="6D12A96B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cosa sono esattamente queste due eresie o errori circa la comprensione, la presentazione, la vita secondo la vera antropologia?</w:t>
      </w:r>
    </w:p>
    <w:p w14:paraId="7FFA624E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e due eresie essenzialmente distruggono Cristo Gesù, il mistero della sua grazia, la necessità dell’effusione dello Spirito Santo. </w:t>
      </w:r>
    </w:p>
    <w:p w14:paraId="439A5507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 Pelagio non c’è trasmissione della colpa di Adamo nei suoi frutti di morte negli uomini. La colpa, il peccato è solo suo.</w:t>
      </w:r>
    </w:p>
    <w:p w14:paraId="12BCCFC7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Tutti i suoi figli vengono creati, procreati senza peccato. Nessun condizionamento da parte del peccato sulle generazioni future dell’umanità. </w:t>
      </w:r>
    </w:p>
    <w:p w14:paraId="707BBDC9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me se l’uomo nascesse puro, buono, santo, senza alcuna eredità spirituale da parte del peccato di Adamo,  ma solo la morte fisica.  </w:t>
      </w:r>
    </w:p>
    <w:p w14:paraId="562CC693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Pelagio non vi è alcuna contaminazione. Per il semi pelagianesimo l’umanità pur essendo macchiata, può collaborare con la grazia. </w:t>
      </w:r>
    </w:p>
    <w:p w14:paraId="0ECAC74D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in qualche modo si sono superate queste due antiche eresie. Il problema della grazia e di Cristo Gesù neanche più si pone. </w:t>
      </w:r>
    </w:p>
    <w:p w14:paraId="144C9CE8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o avviene non fuori della comunità dei discepoli del Signore. Sono proprio essi che stanno scalzando Cristo Gesù dalle fondamenta.</w:t>
      </w:r>
    </w:p>
    <w:p w14:paraId="5A2C3224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 è Cristo Gesù? È la verità storica, visibile, sulla terra, tra gli uomini di Dio. Non è una verità di pensiero, perché verità di carne.</w:t>
      </w:r>
    </w:p>
    <w:p w14:paraId="6C8C8251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la verità. nella quale ogni altra verità  diviene vera. È la verità che fa vera ogni altra verità. Senza Cristo non c’è verità vera.</w:t>
      </w:r>
    </w:p>
    <w:p w14:paraId="65704533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risto Gesù è la verità antropologia e divina, nella quale ogni uomo è chiamato a  ricevere la sua verità antropologica e divina.</w:t>
      </w:r>
    </w:p>
    <w:p w14:paraId="1F1BA566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è Colui dal cui fianco aperto, sempre aperto, insanguinato sulla croce, sgorga lo Spirito Santo e la grazia della vera salvezza.  </w:t>
      </w:r>
    </w:p>
    <w:p w14:paraId="02A4F4CD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grazia e lo Spirito, necessari all’uomo per essere veri cristiani sulla nostra terra, si attingono perennemente dal cuore di Cristo. </w:t>
      </w:r>
    </w:p>
    <w:p w14:paraId="0D501F89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chi è il vero cristiano? Esattamente è il vero uomo. Colui che è chiamato a fare vere tutte le cose nella sua verità acquisita. </w:t>
      </w:r>
    </w:p>
    <w:p w14:paraId="55D6940D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risto è la sorgente perenne della verità. Lo zampillo per sempre della grazia. Il suo cuore è quello stupendo corso d’acqua dai sette fiumi.</w:t>
      </w:r>
    </w:p>
    <w:p w14:paraId="23FA99EC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mettiamo da parte Cristo, mettiamo da parte anche la grazia e lo Spirito Santo.</w:t>
      </w:r>
    </w:p>
    <w:p w14:paraId="5FEFA9CE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ettiamo da parte la possibilità per l’uomo di poter raggiungere la sua Verità.</w:t>
      </w:r>
    </w:p>
    <w:p w14:paraId="08523116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esso da parte Cristo, si pone in un fianco lo Spirito Santo. L’uomo annaspa nella sua falsità, schiavitù, tremenda e terrificante povertà </w:t>
      </w:r>
    </w:p>
    <w:p w14:paraId="5431C606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legge non l’ha stabilita l’uomo. L’ha voluta Dio. È il Padre celeste che ha costituito Gesù, Mediatore Universale tra Lui e l’uomo.</w:t>
      </w:r>
    </w:p>
    <w:p w14:paraId="1486B464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togliamo Cristo, se quando parliamo lo poniamo in un cantuccio, ci vergogniamo di Lui,  lo nascondiamo, chi ci darà la nostra verità? </w:t>
      </w:r>
    </w:p>
    <w:p w14:paraId="0EC31C80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verità dell’uomo è dalla verità di Cristo, la sua grazia è dalla grazia di Cristo, il suo futuro eterno è dal presente eterno di Cristo.</w:t>
      </w:r>
    </w:p>
    <w:p w14:paraId="6E290881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risto è la verità del presente e del futuro dell’uomo. Senza Cristo l’uomo è senza la sua verità nel tempo e nell’eternità.</w:t>
      </w:r>
    </w:p>
    <w:p w14:paraId="37382AEF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Cristiano, in Cristo, con Cristo, per Cristo, la verità del presente e del futuro eterno dell’uomo è dalla tua verità e grazia. </w:t>
      </w:r>
    </w:p>
    <w:p w14:paraId="00D3E639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lta è la tua responsabilità. Se tu la luce dell’umanità, la sua verità, la sua vita. Sei tutto questo se sei una cosa sola con Cristo. </w:t>
      </w:r>
    </w:p>
    <w:p w14:paraId="5C33D28D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ristiano, chiunque tu sia, ricordarlo: le eresie sempre ritornano nella storia, esse sanno ben camuffarsi, nascondersi, mimetizzarsi.</w:t>
      </w:r>
    </w:p>
    <w:p w14:paraId="4B214DC1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lagianesimo e semi – pelagianesimo oggi si stanno camuffando e mimetizzando nella convinzione dei cristiani che il cristiano è superfluo. </w:t>
      </w:r>
    </w:p>
    <w:p w14:paraId="57B0C4F2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Farsi o non farsi cristiani oggi non ha più alcuna importanza. Importante è creare un futuro terreno di bene per tutti.</w:t>
      </w:r>
    </w:p>
    <w:p w14:paraId="33805DF8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lagio gioisce dalla tomba, si rallegra. È riuscito a farci abbracciare la sua eresia facendocela vivere nel cuore in modo silenzioso. </w:t>
      </w:r>
    </w:p>
    <w:p w14:paraId="5EA1B5B4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sei finito veramente male. Ti hanno crocifisso ieri. Ti crocifiggono oggi. Ti hanno ripudiato ieri, ti ripudiano oggi. </w:t>
      </w:r>
    </w:p>
    <w:p w14:paraId="7CC4A695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i hanno venduto ieri, ti vendono oggi. Ti hanno rinnegato ieri, ti rinnegano oggi. Molti tuoi discepoli non amano più la tua croce.</w:t>
      </w:r>
    </w:p>
    <w:p w14:paraId="1F37AD6C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vogliono abolire, cancellare, distruggere, sotterrare. Eppure tu altro non hai fatto che gridare beati tutti i crocifissi di questo mondo.</w:t>
      </w:r>
    </w:p>
    <w:p w14:paraId="3604D57D" w14:textId="77777777" w:rsidR="00DD1A5D" w:rsidRPr="00DD1A5D" w:rsidRDefault="00DD1A5D" w:rsidP="00DD1A5D">
      <w:pPr>
        <w:numPr>
          <w:ilvl w:val="0"/>
          <w:numId w:val="15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a grazia ti chiedo: fammi tuo vero discepolo, veri cristiano, vero prete, dalla croce, sulla croce, non fuori di essa, non senza di essa.</w:t>
      </w:r>
    </w:p>
    <w:p w14:paraId="727EDA4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81" w:name="_Toc373525131"/>
      <w:bookmarkStart w:id="282" w:name="_Toc37352598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3 Ottobre 2013</w:t>
      </w:r>
      <w:bookmarkEnd w:id="281"/>
      <w:bookmarkEnd w:id="282"/>
    </w:p>
    <w:p w14:paraId="0789972A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ristiano deve possedere un solo desiderio: conoscere Cristo Gesù, non però di una conoscenza superficiale, epidermica, episodica. </w:t>
      </w:r>
    </w:p>
    <w:p w14:paraId="4478DBFB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ui deve volere entrare negli abissi del cuore di Cristo Gesù, perché solo in questo abisso è possibile conoscere il Signore. </w:t>
      </w:r>
    </w:p>
    <w:p w14:paraId="6B9C0F16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anche deve volere una conoscenza puramente fondata sull’intelligenza, sulla mente, la razionalità, la scienza. </w:t>
      </w:r>
    </w:p>
    <w:p w14:paraId="5CFBB634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ristiano non può essere solo uno studioso delle grandi summe del Medioevo e neanche un contemplatore della scienza degli altri. </w:t>
      </w:r>
    </w:p>
    <w:p w14:paraId="3F89C26E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li altri a lui devono interessare poco, non sono la giusta via per approdare negli abissi infiniti del cuore del suo Salvatore e Redentore. </w:t>
      </w:r>
    </w:p>
    <w:p w14:paraId="22F4D220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 volte gli altri rimangono a mezz’aria, neanche si poggiano sulla pelle di Gesù Signore, figuriamo poi ad entrare nel suo cuore.</w:t>
      </w:r>
    </w:p>
    <w:p w14:paraId="252DD923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cristiano deve volere una conoscenza che sia immedesimazione, vera trasformazione del suo cuore nel cuore di Cristo.</w:t>
      </w:r>
    </w:p>
    <w:p w14:paraId="6AEFE070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nche la sua mente deve posarsi nella mente di Cristo, i suoi pensieri nei pensieri di Cristo, la sua volontà nella volontà di Cristo.</w:t>
      </w:r>
    </w:p>
    <w:p w14:paraId="0F8228E5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>E ancora. il suo corpo nel corpo di Cristo, la sua anima nell’anima di Cristo, dei suoi desideri nei desideri di Cristo Gesù.</w:t>
      </w:r>
    </w:p>
    <w:p w14:paraId="0F678494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 suoi interessi devono essere esclusivamente interessi del Dio Incarnato, Crocifisso, Risorto per la nostra giustificazione e salvezza. </w:t>
      </w:r>
    </w:p>
    <w:p w14:paraId="1155DBC3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ristiano deve volere ripresentare, raffigurare, mostrare Cristo al vivo. </w:t>
      </w:r>
    </w:p>
    <w:p w14:paraId="25DC91F2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conoscenza per il cristiano solamente in questo deve consistere: nell’essere Lui vera realizzazione di Cristo nella storia. </w:t>
      </w:r>
    </w:p>
    <w:p w14:paraId="19D7BD0B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sua conoscenza è solo per immedesimazione, non fantastica, ma reale, non momentanea ma perenne, non superficiale ma profonda.</w:t>
      </w:r>
    </w:p>
    <w:p w14:paraId="047C1775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sua conoscenza di Cristo non può abbracciare solo una parte, deve essere nella sua totalità di corpo, anima, spirito. </w:t>
      </w:r>
    </w:p>
    <w:p w14:paraId="279C896B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ggi si vive di mortificante superficialità. Il cristiano che è tale se è perennemente da Cristo, in Cristo, per Cristo, non conosce Cristo. </w:t>
      </w:r>
    </w:p>
    <w:p w14:paraId="3B50A444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risto da cuori e menti è sfrattato. È barattato, venduto, bandito, consegnato alla profanità e mondanità del pensiero senza pensiero. </w:t>
      </w:r>
    </w:p>
    <w:p w14:paraId="1FBA88BE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ggi è l’epoca, l’era religiosa dei grandi saltatori di Cristo. Si pensa che nel rapporto con Dio Egli ormai sia diventato inutile. </w:t>
      </w:r>
    </w:p>
    <w:p w14:paraId="521C91CD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ddirittura non si riconosce più la vera identità del Dio dei Cattolici, che non è il Dio inventato da essi, bensì che li ha generati.</w:t>
      </w:r>
    </w:p>
    <w:p w14:paraId="2D1248D4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Dio dei cattolici non è dei cattolici, è il Dio vero, l’unico vero Dio, l’unico dalla verità divina, eterna, soprannaturale perfetta.</w:t>
      </w:r>
    </w:p>
    <w:p w14:paraId="3180C150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il Dio dalla identità non pensata, non immaginata, non creata dall’uomo. Tutti gli altri Dèi in qualche modo sono stati creati dall’uomo. </w:t>
      </w:r>
    </w:p>
    <w:p w14:paraId="3384DACD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Dio dei cattolici, il Dio cattolico ha creato il cristiano, perché lo ha elevato alla dignità di divenire partecipe della stessa natura divina.</w:t>
      </w:r>
    </w:p>
    <w:p w14:paraId="0ACAC1EB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È in questa elevazione che si compie la verità dell’uomo. Per cui il cristiano, nella sua vera essenza, è la perfezione dell’umanità.</w:t>
      </w:r>
    </w:p>
    <w:p w14:paraId="1F7E06E0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È la perfezione non acquisita definitamene, ricevuta nel santo battesimo, da portare a compimento e a perfezione nel corso della sua vita.</w:t>
      </w:r>
    </w:p>
    <w:p w14:paraId="40DA832F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il cristiano non fa la differenza tra l’umanità imperfetta e l’umanità perfetta, ha smarrito la sua verità.  È il vero dramma cristiano. </w:t>
      </w:r>
    </w:p>
    <w:p w14:paraId="19E78AAD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Ma se il cristiano non lavora per fare altri cristiani, l’umanità sprofonderà in una caduta in umanità, in una perdita della sua verità. </w:t>
      </w:r>
    </w:p>
    <w:p w14:paraId="62BFD833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ristiano, grande è la tua responsabilità. Se con la tua fede non generi altri cristiani, è il segno che tu sei morto a Cristo Gesù. </w:t>
      </w:r>
    </w:p>
    <w:p w14:paraId="74D6160F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>È facile trasformare il messaggio di Cristo Signore in un vago, vuoto sentimentalismo.</w:t>
      </w:r>
    </w:p>
    <w:p w14:paraId="54192F1D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lastRenderedPageBreak/>
        <w:t xml:space="preserve">In una specie di esaltazione collettiva per un amore universale senza regole e senza principi. </w:t>
      </w:r>
    </w:p>
    <w:p w14:paraId="65315A81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La storia attesta che gli esaltati religiosi sempre appaiono e sempre scompaiono. </w:t>
      </w:r>
    </w:p>
    <w:p w14:paraId="3169E114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È anche facile costruire comunità di forti emozioni, con caratteristiche estatiche che sono un vero delirio religioso. </w:t>
      </w:r>
    </w:p>
    <w:p w14:paraId="45EC8A6A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La mente dell’uomo quando si imbizzarrisce è capace di qualsiasi cosa. </w:t>
      </w:r>
    </w:p>
    <w:p w14:paraId="1E86EFA8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Le esaltazioni mistiche false, inventate, recitate con arte sono assai frequenti. </w:t>
      </w:r>
    </w:p>
    <w:p w14:paraId="39A4D021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>Le influenze del pensiero sul corpo sono così poderose da creare anche malattie immaginarie.</w:t>
      </w:r>
    </w:p>
    <w:p w14:paraId="02D16280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>Esse non cadono neanche sotto i potenti occhi clinici delle moderne, sofisticate analisi mediche.</w:t>
      </w:r>
    </w:p>
    <w:p w14:paraId="35BC7A2E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>Questo mondo religioso, fatto di sentimentalismo, vaghezza nell’amore, persistente e incontrollata emozionalità, deliri estatici a comando…</w:t>
      </w:r>
    </w:p>
    <w:p w14:paraId="1AA7FA9A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Fatto di governo dell’immaginazione sul corpo, non appartengono al Vangelo, al Messaggio, alla Buona Novella, alla Fede in Cristo Gesù. </w:t>
      </w:r>
    </w:p>
    <w:p w14:paraId="39459FCA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Questa è fatta di scrupolosa osservanza dei comandamenti e dei più piccoli precetti della carità. </w:t>
      </w:r>
    </w:p>
    <w:p w14:paraId="3F0FEAEA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>La fede in Gesù diviene vera quando si abbandona il mondo immaginario dei desideri e dei sentimenti, delle velleità e delle immaginazioni.</w:t>
      </w:r>
    </w:p>
    <w:p w14:paraId="60B3E760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Si fa autentica quando ci si distacca dalle false estasi e dai deliri, e ci si immerge nelle profondità della storia. </w:t>
      </w:r>
    </w:p>
    <w:p w14:paraId="70C03BF1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>La fede in Cristo Gesù è sana quando dal cielo da noi costruito ci si cala nel quotidiano di questo mondo e lo si vive con solenne impegno.</w:t>
      </w:r>
    </w:p>
    <w:p w14:paraId="19C8863D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>È autentica quando la si incarna in un lavoro ininterrotto dettato dalla più stretta osservanza ad ogni nostro obbligo.</w:t>
      </w:r>
    </w:p>
    <w:p w14:paraId="3CD28509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>La nostra religione è vera se essa è santificazione di ogni relazione con Dio e con i fratelli, con il creato, con le cose delle terra.</w:t>
      </w:r>
    </w:p>
    <w:p w14:paraId="734690EB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È vera quando sa vivere nella verità del Vangelo ogni evento, buono, meno buono, cattivo, di gioia, di croce, anche di morte. </w:t>
      </w:r>
    </w:p>
    <w:p w14:paraId="753281BA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Una sola relazione vissuta in modo errato e siamo fuori della vera fede. Siamo nell’esaltazione, nella falsa mistica, nell’errore. </w:t>
      </w:r>
    </w:p>
    <w:p w14:paraId="2DA7AE3D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San Paolo vide che la comunità che vive in Corinto era caduta in una esaltazione pericolosa. </w:t>
      </w:r>
    </w:p>
    <w:p w14:paraId="14D422C5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Tutti erano esaltati, conquistati dal loro carisma. Mancava in questa comunità la quotidianità concreta. </w:t>
      </w:r>
    </w:p>
    <w:p w14:paraId="2946936B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Neanche l’eucaristia veniva celebrata secondo la profondità dell’amore racchiuso in essa. </w:t>
      </w:r>
    </w:p>
    <w:p w14:paraId="13923E06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lastRenderedPageBreak/>
        <w:t>Risolve questa crisi di vero delirio mistico, carismatico, dettando loro la legge della più perfetta carità.</w:t>
      </w:r>
    </w:p>
    <w:p w14:paraId="6C6230F6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parlassi le lingue degli uomini e degli angeli, ma non avessi la carità, sarei come bronzo che rimbomba o come cimbalo che strepita. </w:t>
      </w:r>
    </w:p>
    <w:p w14:paraId="0DFD43D5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 se avessi il dono della profezia, se conoscessi tutti i misteri e avessi tutta la conoscenza…</w:t>
      </w:r>
    </w:p>
    <w:p w14:paraId="481FFC99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possedessi tanta fede da trasportare le montagne, ma non avessi la carità, non sarei nulla. </w:t>
      </w:r>
    </w:p>
    <w:p w14:paraId="0E2A5898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 se anche dessi in cibo tutti i miei beni e consegnassi il mio corpo per averne vanto, ma non avessi la carità, a nulla mi servirebbe. </w:t>
      </w:r>
    </w:p>
    <w:p w14:paraId="09957EFD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carità è magnanima, benevola è la carità; non è invidiosa, non si vanta, non si gonfia d’orgoglio, non manca di rispetto…</w:t>
      </w:r>
    </w:p>
    <w:p w14:paraId="47355320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cerca il proprio interesse, non si adira, non tiene conto del male ricevuto, non gode dell’ingiustizia ma si rallegra della verità. </w:t>
      </w:r>
    </w:p>
    <w:p w14:paraId="63C2DAB3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o scusa, tutto crede, tutto spera, tutto sopporta. La carità non avrà mai fine. </w:t>
      </w:r>
    </w:p>
    <w:p w14:paraId="454CEA55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e profezie scompariranno, il dono delle lingue cesserà e la conoscenza svanirà. </w:t>
      </w:r>
    </w:p>
    <w:p w14:paraId="32C68889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fatti, in modo imperfetto noi conosciamo e in modo imperfetto profetizziamo. </w:t>
      </w:r>
    </w:p>
    <w:p w14:paraId="0570B874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a quando verrà ciò che è perfetto, quello che è imperfetto scomparirà. </w:t>
      </w:r>
    </w:p>
    <w:p w14:paraId="5060F4F5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’ero bambino, parlavo da bambino, pensavo da bambino, ragionavo da bambino. </w:t>
      </w:r>
    </w:p>
    <w:p w14:paraId="32A24B66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venuto uomo, ho eliminato ciò che è da bambino. </w:t>
      </w:r>
    </w:p>
    <w:p w14:paraId="17334D37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desso noi vediamo in modo confuso, come in uno specchio; allora invece vedremo faccia a faccia. </w:t>
      </w:r>
    </w:p>
    <w:p w14:paraId="2626038F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desso conosco in modo imperfetto, ma allora conoscerò perfettamente, come anch’io sono conosciuto. </w:t>
      </w:r>
    </w:p>
    <w:p w14:paraId="1B6350DB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ra dunque rimangono queste tre cose: la fede, la speranza e la carità. Ma la più grande di tutte è la carità! (1Cor 13,1-13).</w:t>
      </w:r>
    </w:p>
    <w:p w14:paraId="4C21951C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I pericoli e le tentazioni per costruire un falso cristianesimo sono tanti. </w:t>
      </w:r>
    </w:p>
    <w:p w14:paraId="3F622BD0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position w:val="4"/>
        </w:rPr>
      </w:pPr>
      <w:r w:rsidRPr="00DD1A5D">
        <w:rPr>
          <w:rFonts w:ascii="Book Antiqua" w:hAnsi="Book Antiqua"/>
          <w:i/>
          <w:position w:val="4"/>
        </w:rPr>
        <w:t xml:space="preserve">Gesù oggi ci insegna come vincerli: vivendo anche i più piccoli precetti della Legge di Dio. </w:t>
      </w:r>
    </w:p>
    <w:p w14:paraId="34379FD5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crediate che io sia venuto ad abolire la Legge o i Profeti; non sono venuto ad abolire, ma a dare pieno compimento. </w:t>
      </w:r>
    </w:p>
    <w:p w14:paraId="54FB7CFA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n verità io vi dico: finché non siano passati il cielo e la terra…</w:t>
      </w:r>
    </w:p>
    <w:p w14:paraId="4EF6716A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passerà un solo iota o un solo trattino della Legge, senza che tutto sia avvenuto. </w:t>
      </w:r>
    </w:p>
    <w:p w14:paraId="5F69CD3E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trasgredirà uno solo di questi minimi precetti e insegnerà agli altri a fare altrettanto, sarà considerato minimo nel regno dei cieli. </w:t>
      </w:r>
    </w:p>
    <w:p w14:paraId="78F3A647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Chi invece li osserverà e li insegnerà, sarà considerato grande nel regno dei cieli (Mt 5,17-19).  </w:t>
      </w:r>
    </w:p>
    <w:p w14:paraId="363EDB11" w14:textId="77777777" w:rsidR="00DD1A5D" w:rsidRPr="00DD1A5D" w:rsidRDefault="00DD1A5D" w:rsidP="00DD1A5D">
      <w:pPr>
        <w:numPr>
          <w:ilvl w:val="0"/>
          <w:numId w:val="16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osciamo ora la vera religione. A noi il compito di non trasformarla in un vago sentimentalismo o in un delirio religioso. </w:t>
      </w:r>
    </w:p>
    <w:p w14:paraId="2466FCF6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83" w:name="_Toc373525132"/>
      <w:bookmarkStart w:id="284" w:name="_Toc37352598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4 Ottobre 2013</w:t>
      </w:r>
      <w:bookmarkEnd w:id="283"/>
      <w:bookmarkEnd w:id="284"/>
    </w:p>
    <w:p w14:paraId="1E031E6B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È ministero affidato da Dio al teologo leggere la storia e condurre ogni evento che in essa si compie nella verità della fede.</w:t>
      </w:r>
    </w:p>
    <w:p w14:paraId="78B2B96C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verità della fede non è una verità di ragione, come la metafisica e altre scienze, e neanche empirica, sempre mutevole.</w:t>
      </w:r>
    </w:p>
    <w:p w14:paraId="7B805A2B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verità della fede è per manifestazione che l’Autore dell’uomo e dell’intero universo ha fatto di Sé e dell’uomo all’uomo.</w:t>
      </w:r>
    </w:p>
    <w:p w14:paraId="0610203B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una verità che trova il suo fondamento nello stesso Autore dell’uomo. </w:t>
      </w:r>
    </w:p>
    <w:p w14:paraId="33B12D9C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autore dice all’uomo la sua composizione fisica, metafisica, materiale, spirituale. Comprende passato, presente, futuro, tempo, eternità. </w:t>
      </w:r>
    </w:p>
    <w:p w14:paraId="2F2F79A9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Precisata cosa è la verità della fede – verità infallibile, intramontabile, sempre vera, sempre efficace – leggiamo con essa i recenti fati.</w:t>
      </w:r>
    </w:p>
    <w:p w14:paraId="4B5B26E1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Vi è un fatto di cronaca che viene riferito a Gesù. Pilato ha ucciso in Gerusalemme alcuni Galilei. La risposta di Gesù è immediata.</w:t>
      </w:r>
    </w:p>
    <w:p w14:paraId="02EF6174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Credete che quei Galilei fossero più peccatori di tutti i Galilei, per aver subìto tale sorte? </w:t>
      </w:r>
    </w:p>
    <w:p w14:paraId="347A5F35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No, io vi dico, ma se non vi convertite, perirete tutti allo stesso modo. </w:t>
      </w:r>
    </w:p>
    <w:p w14:paraId="55A33358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lle diciotto persone, sulle quali crollò la torre di Sìloe e le uccise.</w:t>
      </w:r>
    </w:p>
    <w:p w14:paraId="70F5A58F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redete che fossero più colpevoli di tutti gli abitanti di Gerusalemme? </w:t>
      </w:r>
    </w:p>
    <w:p w14:paraId="1ADD630D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No, io vi dico, ma se non vi convertite, perirete tutti allo stesso modo» (Lc 13,1-5). </w:t>
      </w:r>
    </w:p>
    <w:p w14:paraId="3A2DA631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Oggi mi sono chiesto: se Gesù fosse con noi e gli avessero comunicato quella immane ecatombe di vittime annegate, cosa avrebbe risposto?</w:t>
      </w:r>
    </w:p>
    <w:p w14:paraId="044D6FAF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vrebbe risposto allo stesso modo. Avrebbe invitato ognuno a mettersi la mano sul cuore e pensare seriamente ad una profonda conversione. </w:t>
      </w:r>
    </w:p>
    <w:p w14:paraId="29C243CC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vrebbe chiesto ad ognuno di esaminare la propria coscienza e di darsi lui la risposta, se vuole morire o vuole vivere. </w:t>
      </w:r>
    </w:p>
    <w:p w14:paraId="1CAFBDEE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nostra civiltà è una civiltà nella quale il peccato regna sovrano. Ora il peccato produce sempre morte. </w:t>
      </w:r>
    </w:p>
    <w:p w14:paraId="1D161E9E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peccato è stoltezza, insipienza, superbia, avarizia, odio, invidia, concupiscenza, idolatria, superstizione, falsa conoscenza di Dio. </w:t>
      </w:r>
    </w:p>
    <w:p w14:paraId="74A14DFD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>Questo peccato che è dentro il cuore di ognuno genera menzogna, falsità, inganno, guerra, contrapposizione, inimicizie, estrema povertà.</w:t>
      </w:r>
    </w:p>
    <w:p w14:paraId="6B39E4C2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roduce genocidi, infanticidi, femminicidi, omicidi, matricidi, parricidi, stragi, olocausti infiniti, rivoluzioni, morti e sempre morti. </w:t>
      </w:r>
    </w:p>
    <w:p w14:paraId="2709DE70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Gesù è di una verità intramontabile, incontrovertibile, indiscutibile, divinamente, umanamente, storicamente vera. Si compie sempre. </w:t>
      </w:r>
    </w:p>
    <w:p w14:paraId="40A7412F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noi ci convertiamo, abbracciamo la sua verità, ci lasciamo muovere dalla sua grazia, oppure non ci sarà vita per noi.</w:t>
      </w:r>
    </w:p>
    <w:p w14:paraId="6B7C8163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peccato uccide non chi lo commette, uccide l’uomo, distrugge il creato, rovina la natura umana nella sua unità.</w:t>
      </w:r>
    </w:p>
    <w:p w14:paraId="227CA096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peccato non rimane nel luogo in cui lo si commette. Esso supera i confini nazionali. Possiede un passaporto internazionale. </w:t>
      </w:r>
    </w:p>
    <w:p w14:paraId="22296A71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peccato di uno genera frutti di morte in tutta l’umanità. Il mio genera la morte nell’altro. Quello dell’altro in me.</w:t>
      </w:r>
    </w:p>
    <w:p w14:paraId="29E543A0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i convertiamo, entriamo nella nostra verità, che è da Cristo Gesù, oppure siamo condannati a piangere morti, sempre più morti. </w:t>
      </w:r>
    </w:p>
    <w:p w14:paraId="5B600B0B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Non vi sono leggi umane che possano contrastare la potenza distruttrice del peccato. Non ci sono blocchi, neanche navali.</w:t>
      </w:r>
    </w:p>
    <w:p w14:paraId="0E948E80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e conseguenze del peccato si annullano togliendo il peccato dal nostro cuore, dalla nostra mente, dal nostro corpo.</w:t>
      </w:r>
    </w:p>
    <w:p w14:paraId="742B6E62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ssuno si scandalizzi, si stracci le vesti. Solo uno toglie il peccato del mondo: Cristo Gesù, il Dio fattosi carne per farci veri in Lui. </w:t>
      </w:r>
    </w:p>
    <w:p w14:paraId="4136940C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Tutti gli altri possono solo piangere inutilmente sulle sue sciagure. Possono anche gridare alla scandalo o alla vergogna.</w:t>
      </w:r>
    </w:p>
    <w:p w14:paraId="65DA604E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i possono anche lamentare contro le rivoluzioni di questo mondo che provocano fughe di massa, esodi più che biblici.</w:t>
      </w:r>
    </w:p>
    <w:p w14:paraId="05AD8946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nza Cristo non possono togliere il peccato e sempre sono chiamati a piangere. Nulla possono. Il peccato è struttura potente invincibile. </w:t>
      </w:r>
    </w:p>
    <w:p w14:paraId="6D77FC59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nvece se ci convertiamo, ci immergiamo nella verità e nella grazia di Cristo Gesù, si aprono per noi le porte della vera speranza.</w:t>
      </w:r>
    </w:p>
    <w:p w14:paraId="2F18CBD5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Nella conversione a Cristo, anche noi diveniamo persone che tolgono il peccato del mondo. Solo però nella vera conversione.</w:t>
      </w:r>
    </w:p>
    <w:p w14:paraId="65507AA0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peccato è forza potente che milita nelle nostre membra. Solo uno la può vincere: Gesù Signore e chi è con Lui una cosa sola.</w:t>
      </w:r>
    </w:p>
    <w:p w14:paraId="5B7D3A91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pratica di una religione sentimentale non aiuta la vera soluzione dei problemi. La soluzione nasce dalla più pura verità della fede. </w:t>
      </w:r>
    </w:p>
    <w:p w14:paraId="6E3CC2D6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esto il teologo vede e questo deve annunziare. Se non lo annunzia è responsabile dinanzi a Dio di tutte le conseguenze del peccato.</w:t>
      </w:r>
    </w:p>
    <w:p w14:paraId="2C0B76BE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>È responsabile perché non ha fatto luce divina, di purissima verità, nella storia tormentata che ogni giorno viene vissuta.</w:t>
      </w:r>
    </w:p>
    <w:p w14:paraId="4ED7192F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o piango queste vittime. Non le piango però come le piange il mondo, con polemiche, alterchi, scarico di responsabilità, accuse.</w:t>
      </w:r>
    </w:p>
    <w:p w14:paraId="2CEE08D3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e piango da uomo di fede in Cristo Gesù. Le piango piangendo sulle mie omissione di prete teologo e dico al Signore che abbia pietà di me. </w:t>
      </w:r>
    </w:p>
    <w:p w14:paraId="42D55DF2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legge di Dio trasgredita non può essere risanata se non attraverso il nostro perfetto rientro in essa. </w:t>
      </w:r>
    </w:p>
    <w:p w14:paraId="0E81D7D8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arà mai possibile risanare la legge rimanendo noi fuori di essa o ai suoi margini. </w:t>
      </w:r>
    </w:p>
    <w:p w14:paraId="26424586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ritorna in essa, e la legge ricomincia ad essere per noi vera fonte di vita, perenne sorgente di pace. </w:t>
      </w:r>
    </w:p>
    <w:p w14:paraId="5771E72A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oiché è l’osservanza della legge la vera via per la costruzione della socialità tra gli uomini, urge anche un impegno comunitario. </w:t>
      </w:r>
    </w:p>
    <w:p w14:paraId="47BE2D05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impegno personale da solo non basta. È tutta la comunità che deve decidere, stabilire di rientrare. </w:t>
      </w:r>
    </w:p>
    <w:p w14:paraId="65D1EED5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forza della vera socialità non è il singolo. È tutta la comunità che decide e si impegna a rientrare nella legge santa del suo Dio.</w:t>
      </w:r>
    </w:p>
    <w:p w14:paraId="41C44F4D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volontà di rientrare comunitariamente nella legge del Signore, nel suo Vangelo, per noi cristiani, avviene di domenica in domenica.</w:t>
      </w:r>
    </w:p>
    <w:p w14:paraId="2323025C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a si compie nella celebrazione dell’Eucaristia, che è vera stipulazione con Dio in Cristo Gesù. </w:t>
      </w:r>
    </w:p>
    <w:p w14:paraId="111E3E8B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 qui si riscontra il totale fallimento, essendo ormai l’Eucaristia considerata da tutti, una preghiera imposta dalla Chiesa.</w:t>
      </w:r>
    </w:p>
    <w:p w14:paraId="50521A09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a non è più una santa convocazione per stipulare con il nostro Dio l’alleanza nel sangue di Gesù Signore. </w:t>
      </w:r>
    </w:p>
    <w:p w14:paraId="78BDA64E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tessa modalità di partecipare alla Santa Messa rivela il nostro spietato egoismo, anziché mostrare la forza della vera comunione.</w:t>
      </w:r>
    </w:p>
    <w:p w14:paraId="1EA1F2C7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dolore che il risanamento provoca è necessario come espiazione, purificazione, della trasgressione perpetrata. </w:t>
      </w:r>
    </w:p>
    <w:p w14:paraId="45EB7A42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’errore dei nostri giorni pensare di risanare la nostra socialità rimanendo nella trasgressione della legge. </w:t>
      </w:r>
    </w:p>
    <w:p w14:paraId="75BE1821" w14:textId="77777777" w:rsidR="00DD1A5D" w:rsidRPr="00DD1A5D" w:rsidRDefault="00DD1A5D" w:rsidP="00DD1A5D">
      <w:pPr>
        <w:numPr>
          <w:ilvl w:val="0"/>
          <w:numId w:val="16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 si rientra nella legge di Dio, o non c’è possibilità di alcun risanamento sociale.</w:t>
      </w:r>
    </w:p>
    <w:p w14:paraId="18B0A83F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85" w:name="_Toc373525133"/>
      <w:bookmarkStart w:id="286" w:name="_Toc37352598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5 Ottobre 2013</w:t>
      </w:r>
      <w:bookmarkEnd w:id="285"/>
      <w:bookmarkEnd w:id="286"/>
    </w:p>
    <w:p w14:paraId="4C332EE9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conoscenza del cristiano è per perfetta comunione alle sofferenze di Cristo per conoscere poi tutta la gloria della risurrezione. </w:t>
      </w:r>
    </w:p>
    <w:p w14:paraId="629B790F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Ma anche in questo caso la comunione non è intellettiva, scientifica.</w:t>
      </w:r>
    </w:p>
    <w:p w14:paraId="01801B2E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Non è il sapere quante frustate, quanti chiodi, quanti sputi, quanti insulti, quante parole oscene, quanto disprezzo Gesù ha dovuto subire. </w:t>
      </w:r>
    </w:p>
    <w:p w14:paraId="2A9F6850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a conoscenza è pura vanità, non serve all’anima che vuole elevarsi verso Cristo Signore. </w:t>
      </w:r>
    </w:p>
    <w:p w14:paraId="40718C2C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comunione vera, che è conoscenza e scienza vera delle sofferenze di Cristo, è per assunzione di tutto il dolore di Gesù.</w:t>
      </w:r>
    </w:p>
    <w:p w14:paraId="5F1B416C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o si assume nel proprio corpo, nella propria anima, nel proprio spirito. </w:t>
      </w:r>
    </w:p>
    <w:p w14:paraId="33A9AEB1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i entra in comunione divenendo una sola sofferenza, una sola croce, un solo martirio con Gesù Signore.</w:t>
      </w:r>
    </w:p>
    <w:p w14:paraId="0F9F89B4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ristiano e Cristo Gesù sono un solo corpo, ma anche un solo mistero di redenzione e di salvezza. </w:t>
      </w:r>
    </w:p>
    <w:p w14:paraId="76728A37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corpo di Cristo è crocifisso. Il corpo del cristiano non può non essere crocifisso. </w:t>
      </w:r>
    </w:p>
    <w:p w14:paraId="232D594B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o solo è il corpo, non due. Una sola deve essere la croce, non due. </w:t>
      </w:r>
    </w:p>
    <w:p w14:paraId="1DC748B9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E neanche Gesù può essere lasciato sulla croce e il cristiano trascorrere la vita nei piaceri e nelle effimere gioie di questo mondo.</w:t>
      </w:r>
    </w:p>
    <w:p w14:paraId="013D96B6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arebbe questa una contraddizione. Anzi una negazione del mistero che avvolge il corpo di Gesù Signore. </w:t>
      </w:r>
    </w:p>
    <w:p w14:paraId="32CB6BC1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anto vale per la sofferenza vale anche per la Parola di Gesù. Non vi potrà mai essere una parola diversa tra Cristo Signore il cristiano.</w:t>
      </w:r>
    </w:p>
    <w:p w14:paraId="40F1A853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nche perché la Parola del discepolo ha un solo nome: Cristo Gesù. </w:t>
      </w:r>
    </w:p>
    <w:p w14:paraId="11D35BFF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discepolo deve predicare Cristo, non l’uomo. Deve predicare Cristo se vuole predicare l’uomo. </w:t>
      </w:r>
    </w:p>
    <w:p w14:paraId="747D0DB7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non predica Cristo, mai potrà predicare l’uomo. Gli manca la verità dell’uomo, perché non possiede la verità di Cristo. </w:t>
      </w:r>
    </w:p>
    <w:p w14:paraId="7C841BA4" w14:textId="77777777" w:rsidR="00DD1A5D" w:rsidRPr="00DD1A5D" w:rsidRDefault="00DD1A5D" w:rsidP="00DD1A5D">
      <w:pPr>
        <w:numPr>
          <w:ilvl w:val="0"/>
          <w:numId w:val="16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redicando Cristo si dona all’uomo il solo unico principio della sua verità. </w:t>
      </w:r>
    </w:p>
    <w:p w14:paraId="73254DA6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ulla misericordia di Dio e dell’uomo è giusto che si abbaia una luce sicura, certa. </w:t>
      </w:r>
    </w:p>
    <w:p w14:paraId="7920C8DF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questa la verità centrale della nostra fede e su di essa errori, falsità, eresie, approssimazioni non sono consentiti. </w:t>
      </w:r>
    </w:p>
    <w:p w14:paraId="79C6FEAE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rima verità: Non c’è nessuna misericordia fuori dell’osservanza dei Comandamenti. </w:t>
      </w:r>
    </w:p>
    <w:p w14:paraId="62255A29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osservanza della Legge del Signore è il fondamento solido per ogni misericordia. </w:t>
      </w:r>
    </w:p>
    <w:p w14:paraId="4E00C7F6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conda verità: Non c’è amore vero verso l’uomo se non vi è amore vero verso Dio. </w:t>
      </w:r>
    </w:p>
    <w:p w14:paraId="0F0405E2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amore vero verso l’uomo rivela l’amore vero verso il nostro Dio. Questo amore vero è racchiuso nella Legge dell’Alleanza. </w:t>
      </w:r>
    </w:p>
    <w:p w14:paraId="28625697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Terza verità: La trasgressione di un solo comandamento della Legge si rende trasgressori di tutta la Legge. </w:t>
      </w:r>
    </w:p>
    <w:p w14:paraId="5FA0AE21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 solo comandamento non osservato, ci rende ingiusti dinanzi a Dio. </w:t>
      </w:r>
    </w:p>
    <w:p w14:paraId="32450892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ll’ingiustizia non c’è vero amore. Urge rientrare nella giustizia perfetta dell’osservanza di tutta la Legge. </w:t>
      </w:r>
    </w:p>
    <w:p w14:paraId="1D66A80D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 uomo non può essere calunniatore degli innocenti e poi farsi corifeo delle opere di misericordia corporali. </w:t>
      </w:r>
    </w:p>
    <w:p w14:paraId="0649BA7E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altro va amato nella verità del suo corpo, del suo spirito, della sua missione, di tutto il suo essere. </w:t>
      </w:r>
    </w:p>
    <w:p w14:paraId="558416FD" w14:textId="77777777" w:rsidR="00DD1A5D" w:rsidRPr="00DD1A5D" w:rsidRDefault="00DD1A5D" w:rsidP="00DD1A5D">
      <w:pPr>
        <w:numPr>
          <w:ilvl w:val="0"/>
          <w:numId w:val="16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uomo è unità indissolubile. Non si può amare un uomo e odiarne un altro. Si ama l’uomo, non un uomo. </w:t>
      </w:r>
    </w:p>
    <w:p w14:paraId="4772CFF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87" w:name="_Toc373525134"/>
      <w:bookmarkStart w:id="288" w:name="_Toc37352598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6 Ottobre 2013</w:t>
      </w:r>
      <w:bookmarkEnd w:id="287"/>
      <w:bookmarkEnd w:id="288"/>
    </w:p>
    <w:p w14:paraId="1AA1DBDA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Parola di Cristo è infallibilmente vera. Essa si compie in un momento della storia che noi neanche riusciamo ad immaginare. </w:t>
      </w:r>
    </w:p>
    <w:p w14:paraId="4E7C03D9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riuscissimo ad immaginare il tempo e il luogo del suo avverarsi, potremmo anche evitare di giungere in quel luogo e in quel tempo. </w:t>
      </w:r>
    </w:p>
    <w:p w14:paraId="06AC8AE1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nvece è come se la stessa storia e lo stesso tempo ci conducessero verso di essi. La storia non la decidiamo noi. </w:t>
      </w:r>
    </w:p>
    <w:p w14:paraId="2458948F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Vi è in essa l’imponderabile divino che non appartiene alla nostra volontà, alla nostra intelligenza, alla nostra sapienza. </w:t>
      </w:r>
    </w:p>
    <w:p w14:paraId="7547FBFA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o imponderabile divino nessuno lo vuole considerare, nessuno lo prende sul serio. </w:t>
      </w:r>
    </w:p>
    <w:p w14:paraId="659A9157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Tutti ormai ci sentiamo padroni, governatori, signori della storia. Essa invece obbedisce ad un solo Padrone, Signore, Governatore. </w:t>
      </w:r>
    </w:p>
    <w:p w14:paraId="75C6A99E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Essa è nella mani di Dio, del solo ed unico Dio, del Dio uno e trino, che è il suo potente creatore. </w:t>
      </w:r>
    </w:p>
    <w:p w14:paraId="61660BA1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o non significa che noi siamo condannati ad un destino cieco. Né tanto meno che siamo marionette o burattini nella mani del Signore. </w:t>
      </w:r>
    </w:p>
    <w:p w14:paraId="22D91BCC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ignifica invece che noi possiamo dare alla storia verità e falsità, salvezza e perdizione, luce e tenebra, bene e male.</w:t>
      </w:r>
    </w:p>
    <w:p w14:paraId="7E0C21B2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ossiamo portare in essa giustizia e ingiustizia, prosperità e miseria, vita e morte. Diamo vita se rimaniamo nella Parola del Signore. </w:t>
      </w:r>
    </w:p>
    <w:p w14:paraId="32759988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ncepiamo morte se ci distacchiamo dalla Parola e camminiamo secondo i desideri del nostro cuore. </w:t>
      </w:r>
    </w:p>
    <w:p w14:paraId="648FD796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storia ce la offre il Signore, ogni storia è un suo dono. Spetta a noi salvarla o perderla, redimerla o dannarla. </w:t>
      </w:r>
    </w:p>
    <w:p w14:paraId="7D4E85E2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Spetta a noi rimanere nella Parola, oppure uscire da essa. Ma la storia non è governabile da nessuno. </w:t>
      </w:r>
    </w:p>
    <w:p w14:paraId="48731AA0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ssuno si illuda. Vi è sempre l’imponderabile divino che sfugge sia alla nostra intelligenza che al nostro cuore. </w:t>
      </w:r>
    </w:p>
    <w:p w14:paraId="02D138C8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Dio sempre si riserva l’ultima parla sulla storia. Questa è sua. Gli appartiene per diritto eterno. Nessuno gliela potrà mai rapire. </w:t>
      </w:r>
    </w:p>
    <w:p w14:paraId="2F7BFD2A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lla sua grande umiltà l’uomo si prostra dinanzi al suo Dio e chiede che sia lui a guidare i suoi passi sulla via della pace. </w:t>
      </w:r>
    </w:p>
    <w:p w14:paraId="42AC0A0E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pensiero dell’uomo, non conoscendo le cose, pone sempre fantasia e immaginazione a servizio della sua mente.</w:t>
      </w:r>
    </w:p>
    <w:p w14:paraId="5D0A84BD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quasi sempre è creatrice di una realtà, anziché perfetta lettrice di quanto avviene nella storia. </w:t>
      </w:r>
    </w:p>
    <w:p w14:paraId="779335B3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questo il vero male dell’uomo: l’invenzione, l’alterazione, la trasformazione, l’interpretazione della realtà senza verità storica.</w:t>
      </w:r>
    </w:p>
    <w:p w14:paraId="65801B92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interpretazione è fatta a proprio gusto e orientamento religioso, filosofico, scientifico, politico, economico.</w:t>
      </w:r>
    </w:p>
    <w:p w14:paraId="7EAEA081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ignora spesso che la storia non è solo frutto di immanenza, ma anche di trascendenza. Dio non può uscire dalla storia. È il Signore. </w:t>
      </w:r>
    </w:p>
    <w:p w14:paraId="0C50675B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proprio la trascendenza a dare significato all’immanenza. L’alterazione della verità storica è il vero dramma dell’umanità. </w:t>
      </w:r>
    </w:p>
    <w:p w14:paraId="0399D685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trasformazione del dato oggettivo diviene calunnia, falsa testimonianza, mormorazione, pettegolezzo, giudizio temerario. </w:t>
      </w:r>
    </w:p>
    <w:p w14:paraId="3FC7523B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causa di una falsa lettura della storia si può condannare una persona a morte. Le si può togliere la pace per sempre. </w:t>
      </w:r>
    </w:p>
    <w:p w14:paraId="5CAA77D3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olto di più. La si può anche avviare sulla strada della perdizione eterna. Basta un niente. Basta una sola parola del Vangelo trasformata. </w:t>
      </w:r>
    </w:p>
    <w:p w14:paraId="12C3C40E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tra realtà oggettiva e mente dell’uomo vi è perfetta ignoranza. La realtà oggettiva è una cosa e la mente tutt’altra cosa. </w:t>
      </w:r>
    </w:p>
    <w:p w14:paraId="7B44FDDC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semplice constatazione ci fa ben comprendere il degrado umano nel quale l’uomo è chiamato a vivere. </w:t>
      </w:r>
    </w:p>
    <w:p w14:paraId="20CBEAA4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si sa leggere più la verità oggettiva del proprio corpo, figuriamo ad essere capaci di leggere la realtà oggettiva del proprio spirito.</w:t>
      </w:r>
    </w:p>
    <w:p w14:paraId="49F56A06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ella propria anima, di Dio e del mondo della trascendenza vi è poi ignoranza assoluta, cecità totale, alterazione subdola e perniciosa. </w:t>
      </w:r>
    </w:p>
    <w:p w14:paraId="66F136DA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è divenuto oggi terribilmente povero. È povero di verità oggettiva. Ha annullato finanche la realtà oggettiva del giudizio di Dio. </w:t>
      </w:r>
    </w:p>
    <w:p w14:paraId="4ED23EC2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le speranza possiamo avere per una rinascita della nostra umanità, se siamo incapaci di oggettività? </w:t>
      </w:r>
    </w:p>
    <w:p w14:paraId="72BE7217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Ormai la mente è creatrice della realtà, della verità, della giustizia, della stessa umanità. Crea però falsità mostruose, orrende. </w:t>
      </w:r>
    </w:p>
    <w:p w14:paraId="0F2BBF7D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è la vera crisi dell’uomo moderno. È una crisi dalla quale non c’è soluzione. </w:t>
      </w:r>
    </w:p>
    <w:p w14:paraId="1C5DDDE0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una crisi in cui la volontà assurge a creatrice della realtà. È reale ciò che si pensa e si vuole. Oggi è verità  buona anche il peccato. </w:t>
      </w:r>
    </w:p>
    <w:p w14:paraId="5815AE72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altata la realtà oggettiva, storica, si dona all’immaginazione, alla fantasia, ai desideri la facoltà di desiderare, creare, inventare.</w:t>
      </w:r>
    </w:p>
    <w:p w14:paraId="52D21D9C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 dona forza ad ogni velleità di pensarsi una storia anch’essa irreale, surreale, inesistente, impossibile. Velleitaria appunto.</w:t>
      </w:r>
    </w:p>
    <w:p w14:paraId="61C6CD7A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gi, se si vuole salvare la società del futuro, si deve educare ogni uomo alla realtà.</w:t>
      </w:r>
    </w:p>
    <w:p w14:paraId="22C59910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realtà è povertà, miseria, sofferenza, privazione, malattia, assenza di ogni cosa, morte. Anche la morte va accetta, anzi preparata. </w:t>
      </w:r>
    </w:p>
    <w:p w14:paraId="118DC931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realtà ha un solo nome: duro, difficile, quotidiano lavoro per procurarsi un tozzo di pane. </w:t>
      </w:r>
    </w:p>
    <w:p w14:paraId="076C1021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realtà è ancora più difficile di ieri: oggi si deve sudare non solo per avere un tozzo di pane. </w:t>
      </w:r>
    </w:p>
    <w:p w14:paraId="57B385B9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deve sudare per avere un lavoro. Dopo aver sudato per trovarlo, per crearselo, da esso si ricava solo un tozzo di pane, nient’altro. </w:t>
      </w:r>
    </w:p>
    <w:p w14:paraId="1D1DEBD7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è la dura realtà alla quale siamo chiamati ad educarci. Se manchiamo in questa educazione è la nostra fine. </w:t>
      </w:r>
    </w:p>
    <w:p w14:paraId="1FED6495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noi vogliano educarci alla povertà, alla sofferenza, alla malattia, alla morte, alla croce? Gesù non fu educato dal Padre alla croce? </w:t>
      </w:r>
    </w:p>
    <w:p w14:paraId="71387AEC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crisi avrebbe potuto educarci a riportare cuore, mente, corpo, anima, spirito nella verità della nostra umanità. </w:t>
      </w:r>
    </w:p>
    <w:p w14:paraId="1ED0A4ED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i non ci stiamo lasciando educare. Nessuno vuole rinunziare a qualcosa. Nessuno è disposto a dare una svolta alla sua vita.</w:t>
      </w:r>
    </w:p>
    <w:p w14:paraId="4553CEDF" w14:textId="77777777" w:rsidR="00DD1A5D" w:rsidRPr="00DD1A5D" w:rsidRDefault="00DD1A5D" w:rsidP="00DD1A5D">
      <w:pPr>
        <w:numPr>
          <w:ilvl w:val="0"/>
          <w:numId w:val="16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 ci lasciamo educare da Dio attraverso la storia, o non ci sarà futuro di bene per alcuno. Il futuro è nella nostra vera educazione. </w:t>
      </w:r>
    </w:p>
    <w:p w14:paraId="3B34126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89" w:name="_Toc373525135"/>
      <w:bookmarkStart w:id="290" w:name="_Toc37352598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7 Ottobre 2013</w:t>
      </w:r>
      <w:bookmarkEnd w:id="289"/>
      <w:bookmarkEnd w:id="290"/>
    </w:p>
    <w:p w14:paraId="57B21D7B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on le sue acquisizioni scientifiche e tecnologiche l’uomo potrebbe oggi trasformare il mondo in un paradiso terrestre. </w:t>
      </w:r>
    </w:p>
    <w:p w14:paraId="6721D664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Invece la storia ci scaraventa dinanzi agli occhi stragi, morti, lutti, guerre, infinite povertà, popoli in fuga dalla loro terra, liti perenni, contrasti.</w:t>
      </w:r>
    </w:p>
    <w:p w14:paraId="182AAAF3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i mostra dissensi, divisioni, armamenti sofisticati, missili, bombe capaci di distruggere il mondo, ogni altro strumento di devastazione. </w:t>
      </w:r>
    </w:p>
    <w:p w14:paraId="37ECDFFB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lastRenderedPageBreak/>
        <w:t xml:space="preserve">L’uomo è un giocattolo impazzito. Un meccanismo ingovernabile. Uno strumento non manovrabile. </w:t>
      </w:r>
    </w:p>
    <w:p w14:paraId="15596066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una struttura dai calcoli totalmente sbagliati, pronta in ogni istante per implodere o per collassare. Manca di stabilità. </w:t>
      </w:r>
    </w:p>
    <w:p w14:paraId="20D3F615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È un fiume senz’argini. Una roccia friabile, che si sgretola alla prima pioggia. È un generatore di morte e non di vita.</w:t>
      </w:r>
    </w:p>
    <w:p w14:paraId="7E9452F9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Ma è questo l’uomo? Sì, è proprio questo.  Non perché così è stato fatto, ma perché così vuole farsi ogni giorno. </w:t>
      </w:r>
    </w:p>
    <w:p w14:paraId="1B402860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Dio ha creato l’uomo in tutto simile ad uno dei tanti giocattoli elettrici che oggi si trovano in ogni negozio. </w:t>
      </w:r>
    </w:p>
    <w:p w14:paraId="07599F8E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Questi giocattoli per funzionare hanno bisogno di una pila, che doni energia al loro meccanismo. </w:t>
      </w:r>
    </w:p>
    <w:p w14:paraId="144AB24D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La pila si esaurisce. Occorre che venga ricaricata oppure sostituita. La pila per il funzionamento dell’uomo si scarica ogni secondo. </w:t>
      </w:r>
    </w:p>
    <w:p w14:paraId="10A6F1CB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Essa però non si trova nei mercati della terra.  Non è un prodotto che l’uomo si può costruire. La pila dell’uomo è Dio. </w:t>
      </w:r>
    </w:p>
    <w:p w14:paraId="6F96A69A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L’uomo vive se è perennemente alimentato da questa pila divina che è il suo Creatore e Signore. </w:t>
      </w:r>
    </w:p>
    <w:p w14:paraId="01824215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e non si alimenta di Dio, è un giocattolo spento, rotto, morto, inservibile per il bene, pronto sempre però a fare il male. </w:t>
      </w:r>
    </w:p>
    <w:p w14:paraId="7D2DD4E6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un giocattolo che trasforma la sua funzione. Anziché produrre bene sa produrre solo male, male sempre più sofisticato e intenso. </w:t>
      </w:r>
    </w:p>
    <w:p w14:paraId="624D8160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È una carcassa che può essere solo rottamata e fusa nel fuoco eterno dell’inferno.</w:t>
      </w:r>
    </w:p>
    <w:p w14:paraId="526934FD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Gesù ci rivela che pila divina nell’uomo è solo Lui, nessun altro. Nel cielo, sulla terra, sotto terra, non esiste altra pila. </w:t>
      </w:r>
    </w:p>
    <w:p w14:paraId="2922A414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L’uomo non ricomincia a funzionare come giocattolo divino se è collegato con Dio. Dio attualmente non è più pila per l’uomo. </w:t>
      </w:r>
    </w:p>
    <w:p w14:paraId="30FD68C3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Ha affidato, ha dato questo ministero a Cristo Gesù. È Lui oggi e sempre, per ogni uomo, la pila della vera vita. </w:t>
      </w:r>
    </w:p>
    <w:p w14:paraId="04A8BDFC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Pila di conoscenza, sapienza, intelligenza, verità, giustizia, santità, vero governo per l’uomo di se stesso. </w:t>
      </w:r>
    </w:p>
    <w:p w14:paraId="588D286A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Chi non viene alimentato da questa pila di grazia e di vita eterna, rimane sì giocattolo di Dio, ma fracassato, rotto, impazzito.</w:t>
      </w:r>
    </w:p>
    <w:p w14:paraId="3A54495E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un giocattolo tendente al male e non al bene, alla morte e non alla vita, alla distruzione e non alla costruzione. </w:t>
      </w:r>
    </w:p>
    <w:p w14:paraId="4E8F7357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Non vi sono eccezioni, deroghe, alternative, sostituzioni. Non si possono giustificare ignoranza, non fede, ateismo, empietà, idolatria. </w:t>
      </w:r>
    </w:p>
    <w:p w14:paraId="7048A26D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lastRenderedPageBreak/>
        <w:t xml:space="preserve">Senza pila il giocattolo non funziona per il bene. È caricato di un’altra pila, quella diabolica, del principe di questo mondo. </w:t>
      </w:r>
    </w:p>
    <w:p w14:paraId="2D8C16ED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Ma questa pila diabolica è solo per il male non per il bene. È una pila di egoismo non di carità. Di individualismo non di comunione. </w:t>
      </w:r>
    </w:p>
    <w:p w14:paraId="72584827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una pila di distruzione non di edificazione. Di accaparramento della ricchezza non di condivisione e di solidarietà. </w:t>
      </w:r>
    </w:p>
    <w:p w14:paraId="3FD4FA00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È una pila che allontana da Dio, dalla fonte della vita eterna. Non è un pila che avvicina a Dio e alla sua eterna e divina verità.</w:t>
      </w:r>
    </w:p>
    <w:p w14:paraId="6887B953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risto Gesù non è sostituibile da nessuna creatura. Neanche il Padre celeste lo potrà mai sostituire, cambiare, modificare, trasformare. </w:t>
      </w:r>
    </w:p>
    <w:p w14:paraId="39DD9180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Lui la nostra pila eterna. Se Lui è in noi, funzioniamo, agiamo, lavoriamo, ci relazioniamo con i fratelli secondo giustizia e verità. </w:t>
      </w:r>
    </w:p>
    <w:p w14:paraId="0423A801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e Lui non è in noi, anche in questo caso ci relazioniamo con i fratelli, ma secondo malvagità e malignità, perversità e cattiveria. </w:t>
      </w:r>
    </w:p>
    <w:p w14:paraId="66F0F34C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Senza Cristo agiamo sempre da giocattoli senza pila. Siamo rotti. Funzioniamo male. Agiamo male. Ci comportiamo male.</w:t>
      </w:r>
    </w:p>
    <w:p w14:paraId="44B288A5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risto è la vita che fa vivere la nostra vita. La sapienza che dona luce alla nostra sapienza. </w:t>
      </w:r>
    </w:p>
    <w:p w14:paraId="1030FA36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L’Intelligenza che corrobora la nostra mente e le dona verità. È la fortezza che orienta i nostri passi sulla via del più grande bene. </w:t>
      </w:r>
    </w:p>
    <w:p w14:paraId="41FB9C0B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la scienza nella quale la nostra scienza diviene operatrice di bene. </w:t>
      </w:r>
    </w:p>
    <w:p w14:paraId="6C9E3533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È la via, la sola via, la Parola, la sola Parola, che rivela e svela tutta la gloria del Padre suo. </w:t>
      </w:r>
    </w:p>
    <w:p w14:paraId="0C6BD240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e Cristo viene eclissato dal mondo, il mondo precipita in un baratro di non senso, non verità, non luce, non giustizia, non amore. </w:t>
      </w:r>
    </w:p>
    <w:p w14:paraId="1F6DAA4F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risto non discende più dal Cielo. Non viene più partorito dal grembo verginale della Madre sua. </w:t>
      </w:r>
    </w:p>
    <w:p w14:paraId="4D2B4FFF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risto scaturisce e viene alla luce dal cuore di ogni suo discepolo. </w:t>
      </w:r>
    </w:p>
    <w:p w14:paraId="11A8C56D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e il cristiano ha fatto Cristo sua vera pila di vita eterna, dal suo seno sgorga Cristo e diviene pila di vera vita per ogni altro uomo. </w:t>
      </w:r>
    </w:p>
    <w:p w14:paraId="12AAADA2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Senza Cristo l’uomo non è solo un giocattolo rotto. È rotto e cattivo. È malvagio e crudele. È uno spietato uccisore dei suoi fratelli.</w:t>
      </w:r>
    </w:p>
    <w:p w14:paraId="38D3DAD2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È un distruttore dell’intera creazione. Senza Cristo lui sa solo trasformare il giardino della terra in un deserto cocente.</w:t>
      </w:r>
    </w:p>
    <w:p w14:paraId="327E8242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è il niente, Dio è il tutto. L’uomo è l’aquila, Dio è l’aria. L’uomo è una megattera, Dio è il vasto ed infinito oceano. </w:t>
      </w:r>
    </w:p>
    <w:p w14:paraId="3A57DAE5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è albero, Dio è il grande fiume. L’uomo nulla può, Dio è l’onnipotenza creatrice, salvatrice, redentrice, esauditrice. </w:t>
      </w:r>
    </w:p>
    <w:p w14:paraId="57755084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Senz’aria l’aquila è spenta. Senza acqua la megattera è un ammasso di grasso in putrefazione. Senza acqua l’albero è un legno marcio. </w:t>
      </w:r>
    </w:p>
    <w:p w14:paraId="4A9EC32D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nza Dio mai vi potrà esservi l’uomo. Dio è per l’uomo più che l’aria, più che l’acqua, più che il grande oceano, più che il pane.</w:t>
      </w:r>
    </w:p>
    <w:p w14:paraId="47B26C6A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o è più che il suo stesso sangue. L’uomo è da Dio e vive in Lui, con Lui, per Lui. Dio è la vera vita dell’uomo.</w:t>
      </w:r>
    </w:p>
    <w:p w14:paraId="22F5FAE6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ossiamo anche non credere, ma la verità di Dio non è dalla nostra fede. Lui è per se stesso, in se stesso, da se stesso. </w:t>
      </w:r>
    </w:p>
    <w:p w14:paraId="51A6FB9B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ui è Colui che è, sempre, eternamente sempre. Dio è per noi più che acqua, aria, sangue, oceano, fiume, pane, cibo.</w:t>
      </w:r>
    </w:p>
    <w:p w14:paraId="0E0F500A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tutto questo non perché qualcuno ha deciso di crearsi un Dio nel quale rifugiarsi nei momenti di bisogno.</w:t>
      </w:r>
    </w:p>
    <w:p w14:paraId="7C7E443B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è in se stesso continua scoperta della sua sostanziale, essenziale, naturale, spirituale, soprannaturale povertà, nullità, vanità.  </w:t>
      </w:r>
    </w:p>
    <w:p w14:paraId="130C78E8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è l’uomo che ha creato Dio, che lo crea. È Dio che ha creato l’uomo, che lo crea, lo rinnova, lo salva, lo giustifica, lo eleva.</w:t>
      </w:r>
    </w:p>
    <w:p w14:paraId="60871E4B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Dio che rende l’uomo veramente uomo. Senza Dio l’uomo è poco uomo, falsamente uomo, terribilmente non uomo. </w:t>
      </w:r>
    </w:p>
    <w:p w14:paraId="3AA1FE0F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iù grande stoltezza dell’uomo è quella di pensare che sia stato lui a crearsi un Dio. </w:t>
      </w:r>
    </w:p>
    <w:p w14:paraId="739C64FB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a che mondo è mondo l’uomo ha sempre cercato di dissociarsi, distaccarsi, allontanarsi dal suo Dio e Signore. </w:t>
      </w:r>
    </w:p>
    <w:p w14:paraId="51DAE1BA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Ha sempre messo ogni energia per la non obbedienza, la non osservanza della sua legge, il non ascolto della sua parola. </w:t>
      </w:r>
    </w:p>
    <w:p w14:paraId="55126FD1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sempre abbandona il vero Dio, per crearsi degli idoli. Cosa è l’idolo se non un dio creato dall’uomo? </w:t>
      </w:r>
    </w:p>
    <w:p w14:paraId="3F587733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può l’uomo crearsi un dio? Può l’inferiore creare ciò che è infinitamente superiore a se stesso? </w:t>
      </w:r>
    </w:p>
    <w:p w14:paraId="3FE1A3F0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 questo giunge l’uomo quando perde il senno, la mente, la razionalità, l’intelligenza, la sapienza. </w:t>
      </w:r>
    </w:p>
    <w:p w14:paraId="4E5B01CF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rriva a questo solo quando abbandona e lascia il vero Dio, il solo Signore che lo ha creato e lo conserva in vita.</w:t>
      </w:r>
    </w:p>
    <w:p w14:paraId="146130F4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amo da Dio per natura. Dobbiamo esserlo per volontà. </w:t>
      </w:r>
    </w:p>
    <w:p w14:paraId="6F9FB071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non lo siamo per volontà, Lui non può essere il nostro Salvatore, il nostro Redentore, il nostro Datore della vera vita. </w:t>
      </w:r>
    </w:p>
    <w:p w14:paraId="5C40DAE8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me si è con Dio per volontà? Accogliendo la divina volontà che Lui ci manifesta di volta in volta. </w:t>
      </w:r>
    </w:p>
    <w:p w14:paraId="3F1AD9DD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non si è da Dio per volontà, la nostra vita è perennemente esposta alla morte. </w:t>
      </w:r>
    </w:p>
    <w:p w14:paraId="0424B620" w14:textId="77777777" w:rsidR="00DD1A5D" w:rsidRPr="00DD1A5D" w:rsidRDefault="00DD1A5D" w:rsidP="00DD1A5D">
      <w:pPr>
        <w:numPr>
          <w:ilvl w:val="0"/>
          <w:numId w:val="16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Se invece siamo da Lui per volontà, per accoglienza della sua voce, noi entriamo in un vero processo di vita eterna. </w:t>
      </w:r>
    </w:p>
    <w:p w14:paraId="0F6B9E01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91" w:name="_Toc373525136"/>
      <w:bookmarkStart w:id="292" w:name="_Toc37352598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8 Ottobre 2013</w:t>
      </w:r>
      <w:bookmarkEnd w:id="291"/>
      <w:bookmarkEnd w:id="292"/>
    </w:p>
    <w:p w14:paraId="2E993E91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La storia sempre si ripete perché il peccato dell’uomo si ripete. </w:t>
      </w:r>
    </w:p>
    <w:p w14:paraId="48020EFA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Cambiamo le sue strutture e necessariamente cambiano anche le modalità in cui la storia ci offre il conto da pagare.</w:t>
      </w:r>
    </w:p>
    <w:p w14:paraId="12055F8B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Il conto della storia sono  guerre, scissioni, separazioni, lotte intestine, dissesti finanziari, bancherotte fraudolente.</w:t>
      </w:r>
    </w:p>
    <w:p w14:paraId="732F1F59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Sono racket, pizzo, imbrogli, intrighi, uccisioni, deportazioni, genocidi, distruzioni di regni e di civiltà, inquinamento della natura.</w:t>
      </w:r>
    </w:p>
    <w:p w14:paraId="71D2A0F3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Sono popoli in fuga alla ricerca di un pezzo di terra amica, sovente solo sospirata, mai però raggiunta. . </w:t>
      </w:r>
    </w:p>
    <w:p w14:paraId="387581CA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Dietro ogni conto amaro che la storia ci presenta, vi è sempre il peccato dell’uomo.</w:t>
      </w:r>
    </w:p>
    <w:p w14:paraId="0F00F16F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Il peccato oggi si presenta come totale perdita di sapienza, intelligenza, saggezza, capacità di discernimento del bene e del male. </w:t>
      </w:r>
    </w:p>
    <w:p w14:paraId="323AFB01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Ma tutto questo è anche il frutto di un altro peccato più latente e nascosto che è quello di molti discepoli del Gesù.</w:t>
      </w:r>
    </w:p>
    <w:p w14:paraId="1BBC1A60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Costoro possiedono la chiave della scienza e della verità e la tengono nascosta sotto la pietra, per paura, vergogna, insensibilità.</w:t>
      </w:r>
    </w:p>
    <w:p w14:paraId="1A4C9385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La tengono nascosta per non conoscenza di Cristo, depravazione mentale, oscuramento della luce divina nei loro cuori. </w:t>
      </w:r>
    </w:p>
    <w:p w14:paraId="06C4031A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Le motivazioni sono tante, la verità che la storia ci rivela è però una: questi cristiani non sono più discepoli veri.</w:t>
      </w:r>
    </w:p>
    <w:p w14:paraId="28B7AF40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Non sono veri perché si sono allontanati dalla verità del loro Maestro, dalla missione che il Redentore ha loro affidato. </w:t>
      </w:r>
    </w:p>
    <w:p w14:paraId="29CAE392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L’uomo oggi è abbandonato a se stesso. È senza la luce e senza la grazia di Gesù Signore. </w:t>
      </w:r>
    </w:p>
    <w:p w14:paraId="67893027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Ai nostri tempi vi è nell’umanità un forte rigurgito di pelagianesimo. </w:t>
      </w:r>
    </w:p>
    <w:p w14:paraId="15093963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Moltissimi credono che la natura da sola possa elevarsi al bene, alla verità, alla sapienza, alla giustizia, alla sana e vera moralità. </w:t>
      </w:r>
    </w:p>
    <w:p w14:paraId="1DEB500D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Questa eresia dei secoli scorsi sta prepotentemente riprendendo spazi nelle menti. </w:t>
      </w:r>
    </w:p>
    <w:p w14:paraId="676AC854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Diciamolo fin da subito: senza Cristo l’uomo non può fare nulla di bene. Né in poco e né in molto. </w:t>
      </w:r>
    </w:p>
    <w:p w14:paraId="069434E8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Il bene dell’uomo è sempre un frutto dello Spirito Santo che agisce nel nostro cuore. Lo Spirito del Signore è il frutto di Cristo Gesù.</w:t>
      </w:r>
    </w:p>
    <w:p w14:paraId="7EBE5B74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lastRenderedPageBreak/>
        <w:t>Quando lo Spirito si ritira da un uomo, quando Dio ripiega dalla coscienza, dal cuore, dalla mente perché l’uomo lo rigetta, lo rifiuta…</w:t>
      </w:r>
    </w:p>
    <w:p w14:paraId="67C773AA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anche perché non lo invoca, lo avversa, pensa che la sua sola razionalità basti, è in questo istante che avviene la catastrofe. </w:t>
      </w:r>
    </w:p>
    <w:p w14:paraId="69AD2AC7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Decisioni semplicissime che potrebbero risolvere tutti i problemi dell’uomo sulla terra divengono complicate, difficili, impossibili. </w:t>
      </w:r>
    </w:p>
    <w:p w14:paraId="334F1552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Anziché alleggerire la storia, la si rende pesante. Senza lo Spirito del Signore gli uomini non si comprendono, non sanno dialogare.</w:t>
      </w:r>
    </w:p>
    <w:p w14:paraId="7BF1BC62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Senza di Lui non si amano, si odiano, si avversano, si combattono, diventano nemici, si dividono.  </w:t>
      </w:r>
    </w:p>
    <w:p w14:paraId="03D4F464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Anziché operare per il bene, lavorano per il male. Si prendono decisioni non di pace ma di guerra, non di giustizia ma di ingiustizia.</w:t>
      </w:r>
    </w:p>
    <w:p w14:paraId="1BB04C50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Senza di Lui si cammina non nella vita ma nella morte, non nella fratellanza ma nell’inimicizia e nella profonda avversione.</w:t>
      </w:r>
    </w:p>
    <w:p w14:paraId="556C6470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Con la grazia di Dio tutto diviene semplice. Senza di essa tutto è complicato, difficile, impossibile.</w:t>
      </w:r>
    </w:p>
    <w:p w14:paraId="3A56128D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Tutto è una continua guerra di parole, sentimenti, proclami, decisioni folli, incostanza, minacce, ritorsioni. </w:t>
      </w:r>
    </w:p>
    <w:p w14:paraId="13127A5A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È un perenne inquinamento del nostro vivere sociale, religioso, politico. Chi deve ricolmare il mondo di grazia e di verità è il cristiano. </w:t>
      </w:r>
    </w:p>
    <w:p w14:paraId="46EC7AFA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Solo lui possiede questi doni divini. Il cristiano però non è come un secchio ad un pozzo. </w:t>
      </w:r>
    </w:p>
    <w:p w14:paraId="7936B011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Scende nell’acqua, si ricolma, ritorna in superficie, dona l’acqua attinta agli assetati. Se così fosse, sarebbe facile essere cristiani. </w:t>
      </w:r>
    </w:p>
    <w:p w14:paraId="420D87EB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Il cristiano deve essere lui stesso pozzo, acqua, secchio, carrucola, mano che tira il secchio, cuore che dona l’acqua a tutti gli assetati.</w:t>
      </w:r>
    </w:p>
    <w:p w14:paraId="1C241312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È il cristiano il solo generatore, in Cristo e nello Spirito, dell’acqua della vita. </w:t>
      </w:r>
    </w:p>
    <w:p w14:paraId="2EFC6511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Se la Chiesa non fa i cristiani, per il mondo non ci sarà più speranza. </w:t>
      </w:r>
    </w:p>
    <w:p w14:paraId="23BE1A9D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olti parlano di Giuda ma senza alcuna verità, perché desiderosi, bramosi si sostituire la Parola di Dio con il loro pensiero.</w:t>
      </w:r>
    </w:p>
    <w:p w14:paraId="4F0FBFEB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questa breve riflessione non è mio scopo presentare la figura di Giuda. </w:t>
      </w:r>
    </w:p>
    <w:p w14:paraId="2A426DC5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esidero semplicemente manifestare un momento della sua vita che rivela il punto del non ritorno. Leggiamo nel Vangelo secondo Matteo:</w:t>
      </w:r>
    </w:p>
    <w:p w14:paraId="5179D869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Allora Giuda – colui che lo tradì –, vedendo che Gesù era stato condannato, preso dal rimorso…</w:t>
      </w:r>
    </w:p>
    <w:p w14:paraId="4A7016AD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Riportò le trenta monete d’argento ai capi dei sacerdoti e agli anziani, dicendo: «Ho peccato, perché ho tradito sangue innocente». </w:t>
      </w:r>
    </w:p>
    <w:p w14:paraId="4922BF37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  <w:iCs/>
        </w:rPr>
        <w:lastRenderedPageBreak/>
        <w:t>Ma quelli dissero: «A noi che importa? Pensaci tu!». Egli allora, gettate le monete d’argento nel tempio, si allontanò e andò a impiccarsi.</w:t>
      </w:r>
    </w:p>
    <w:p w14:paraId="550E8F0D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 tutta la Scrittura Santa non si trova alcuna frase più triste di questa: “A noi che importa? Pensaci tu!”. </w:t>
      </w:r>
    </w:p>
    <w:p w14:paraId="2A92B90B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frase è più che un omicidio, più che una strage, più che un diluvio universale, più che una torre di babele.</w:t>
      </w:r>
    </w:p>
    <w:p w14:paraId="59D1B43C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più che la distruzione di Sodoma e Gomorra, più che la devastazione dell’esercito del faraone in mezzo ai flutti del Mar Rosso.</w:t>
      </w:r>
    </w:p>
    <w:p w14:paraId="5CFC4872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più che lo stesso crollo di Gerico. Tutte queste cose sono un nulla dinanzi alla gravità di questa risposta.</w:t>
      </w:r>
    </w:p>
    <w:p w14:paraId="557437C5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i è un uomo, Giuda, che ha tradito Gesù. Lo ha consegnato nelle mani dei suoi nemici. </w:t>
      </w:r>
    </w:p>
    <w:p w14:paraId="668C7228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ima di consegnarlo non ha minimamente pesato il suo gesto. Questa è vera arte e scienza del diavolo. </w:t>
      </w:r>
    </w:p>
    <w:p w14:paraId="35045075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rima di peccare ci oscura la mente perché noi pecchiamo. Dopo che abbiamo peccato ce la apre perché noi ci disperiamo.</w:t>
      </w:r>
    </w:p>
    <w:p w14:paraId="018F6FE0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e la apre perché commettiamo peccati ancora più gravi, che possono arrivare fino alla disperazione della salute e al suicidio. </w:t>
      </w:r>
    </w:p>
    <w:p w14:paraId="76C38FE8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opo aver peccato, Giuda vede la gravità della sua colpa. Avverte la pesantezza del suo gesto. </w:t>
      </w:r>
    </w:p>
    <w:p w14:paraId="4774A594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orrebbe in qualche modo rimediare. Si reca però dalle persone sbagliate. </w:t>
      </w:r>
    </w:p>
    <w:p w14:paraId="6100EC2A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a dai sommi sacerdoti, persone incaricate da Dio, poste da Lui, proprio a servizio della salvezza dei peccatori.</w:t>
      </w:r>
    </w:p>
    <w:p w14:paraId="7B70F972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sa fanno queste persone? Semplicemente abbandonano Giuda al suo destino. Non gli offrono alcuna via di salvezza. </w:t>
      </w:r>
    </w:p>
    <w:p w14:paraId="381E83B9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gli danno nessun aiuto. Neanche riescono a consigliarlo per il suo più grande bene. </w:t>
      </w:r>
    </w:p>
    <w:p w14:paraId="05B02D0C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iuda in questo momento si trova dinanzi non a dei nemici, non a degli avversari, non è delle persone cattive e malvage.</w:t>
      </w:r>
    </w:p>
    <w:p w14:paraId="52BCDADB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trova dinanzi alla più nefasta insensibilità. Noi abbiamo raggiunto il nostro scopo. La nostra relazione con te è finita. </w:t>
      </w:r>
    </w:p>
    <w:p w14:paraId="3224F7EC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attene per la tua strada. Noi non ci conosciamo. Non ci siamo mai conosciuti. Tu non sai chi siamo noi. Noi non sappiamo chi sei tu. </w:t>
      </w:r>
    </w:p>
    <w:p w14:paraId="4F47F5F2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 te a noi non interessa nulla. Ti abbiamo pagato. Finisce il nostro contratto. Hai tradito sangue innocente? Sono affari tuoi, non nostri.</w:t>
      </w:r>
    </w:p>
    <w:p w14:paraId="16B31D42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o è l’uomo. Questa tristezza di morte. Questa nefandezza di inconoscibilità. </w:t>
      </w:r>
    </w:p>
    <w:p w14:paraId="7076265E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sempre così. Il peccato crea solitudine anche tra gli stessi peccatori. </w:t>
      </w:r>
    </w:p>
    <w:p w14:paraId="7FAAE998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La concordia dei peccatori è solo nel peccato, nella malvagità, nella cattiveria. </w:t>
      </w:r>
    </w:p>
    <w:p w14:paraId="5AD05963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Finita la complicità unanime nel peccato, non c’è più conoscenza. Si è perfetti estranei. </w:t>
      </w:r>
    </w:p>
    <w:p w14:paraId="06021DD5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Ognuno viene lasciato dall’altro in balia del suo peccato, della sua disperazione, della sua morte. </w:t>
      </w:r>
    </w:p>
    <w:p w14:paraId="1A3F3951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>Questa è la vera tristezza del mondo, la piaga inguaribile che genera il peccato.</w:t>
      </w:r>
    </w:p>
    <w:p w14:paraId="0686901A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iuda, a motivo del suo triste e folle, insipiente e stolto gesto, ormai appartiene completamente al male. </w:t>
      </w:r>
    </w:p>
    <w:p w14:paraId="7352E758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si è posseduti dal male, non si viene spinti da esso verso il bene, ma verso un male ancora più grande. È la storia quotidiana. </w:t>
      </w:r>
    </w:p>
    <w:p w14:paraId="4E821A1F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si rende schiavo del male, chi non lo domina, diviene prigioniero di un male più grande, invincibile. </w:t>
      </w:r>
    </w:p>
    <w:p w14:paraId="7030FA8A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si cade in un peccato si è poi capaci di commettere ogni altro peccato. </w:t>
      </w:r>
    </w:p>
    <w:p w14:paraId="220873D3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Giuda si fosse recato dalla Madre di Gesù o da Gesù, ai piedi della croce, e avesse chiesto perdono, di certo lo avrebbe ottenuto. </w:t>
      </w:r>
    </w:p>
    <w:p w14:paraId="39502A83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chi è prigioniero, schiavo del diavolo, dal diavolo mai verrà condotto a Cristo Signore.</w:t>
      </w:r>
    </w:p>
    <w:p w14:paraId="537BBAA8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è schiavo del diavolo sempre verrà spinto verso la disperazione, che si consumerà in peccati più orrendi e più tristi. </w:t>
      </w:r>
    </w:p>
    <w:p w14:paraId="4CB49B6B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iuda si suicida. Altri commettono stragi, provocano guerre, creano distruzioni. </w:t>
      </w:r>
    </w:p>
    <w:p w14:paraId="47BB3049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è sempre chi è schiavo nella mente e nel cuore di Satana, che fa queste cose. </w:t>
      </w:r>
    </w:p>
    <w:p w14:paraId="7338473E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o oggi lo vuole comprendere: una volta che il peccato entra nel cuore, nessuno sa quando esso potrà finire. </w:t>
      </w:r>
    </w:p>
    <w:p w14:paraId="511216D9" w14:textId="77777777" w:rsidR="00DD1A5D" w:rsidRPr="00DD1A5D" w:rsidRDefault="00DD1A5D" w:rsidP="00DD1A5D">
      <w:pPr>
        <w:numPr>
          <w:ilvl w:val="0"/>
          <w:numId w:val="16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o sa se finirà. Iniziare è facile. Basta un niente. Finire è impossibile quasi sempre. </w:t>
      </w:r>
    </w:p>
    <w:p w14:paraId="3E03707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93" w:name="_Toc373525137"/>
      <w:bookmarkStart w:id="294" w:name="_Toc37352598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9 Ottobre 2013</w:t>
      </w:r>
      <w:bookmarkEnd w:id="293"/>
      <w:bookmarkEnd w:id="294"/>
    </w:p>
    <w:p w14:paraId="24FDE204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ssere cristiani arrabbiati, scontrosi, irascibili, guerrafondai, litigiosi, che trascorrono i loro giorni nella fornicazione…</w:t>
      </w:r>
    </w:p>
    <w:p w14:paraId="3AD47F0E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ristiani che vivono di impurità, dissolutezza, idolatria, stregonerie, inimicizie, discordia, gelosia, dissensi, divisioni, fazioni…</w:t>
      </w:r>
    </w:p>
    <w:p w14:paraId="051B207E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e si lasciano governare da invidie, ubriachezze, orge e cose, di certo non è questa la nostra vocazione.  </w:t>
      </w:r>
    </w:p>
    <w:p w14:paraId="7CBA4488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i siamo stati rigenerati, rinnovati, santificati, elevati all’altissima dignità di essere partecipi della natura divina.</w:t>
      </w:r>
    </w:p>
    <w:p w14:paraId="10E40F8B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non ci ha dato questa altissima dignità per trascorrere la nostra vita nella cattiveria del cuore e nella totale stoltezza della mente. </w:t>
      </w:r>
    </w:p>
    <w:p w14:paraId="1834FDF9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Ben diversa è la nostra vocazione. Il cristiano è il creatore di una storia nuova. </w:t>
      </w:r>
    </w:p>
    <w:p w14:paraId="43FFEEF5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n Paolo oggi ci dice che la nostra amabilità deve essere nota a tutti. Ma cosa è in sé l’amabilità? </w:t>
      </w:r>
    </w:p>
    <w:p w14:paraId="4C7EFB01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ssa è la totale trasformazione della nostra vita, nel corpo, nell’anima, nello spirito, in una bellezza divina capace di attrarre a sé.</w:t>
      </w:r>
    </w:p>
    <w:p w14:paraId="3E703293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apace di conquistare a sé e quindi alla bellezza soprannaturale, della quale la nostra è solo una pallida immagine, ogni altro uomo. </w:t>
      </w:r>
    </w:p>
    <w:p w14:paraId="715109BD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n Paolo vuole che i cristiani non evangelizzino con la parola, ma con la loro vita. </w:t>
      </w:r>
    </w:p>
    <w:p w14:paraId="4CEF9DC8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a la loro vita lui vuole che sia vera manifestazione di Dio, testimonianza e rivelazione della presenza del Signore. </w:t>
      </w:r>
    </w:p>
    <w:p w14:paraId="1F84E0E4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edendo il cristiano, ogni uomo deve sapere chi è Cristo, chi è il Padre celeste, chi è lo Spirito Santo.</w:t>
      </w:r>
    </w:p>
    <w:p w14:paraId="47B45F7F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o questo avviene mostrando la sua dolcezza, la sua grande affabilità, la sua amabilità.</w:t>
      </w:r>
    </w:p>
    <w:p w14:paraId="6DC06EB7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mabilità è amore, gioia, pace, magnanimità, benevolenza, bontà, fedeltà, mitezza, dominio di sé. </w:t>
      </w:r>
    </w:p>
    <w:p w14:paraId="0A644BAF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piena libertà dalle cose di questo mondo. È perdono, riconciliazione, scusa. </w:t>
      </w:r>
    </w:p>
    <w:p w14:paraId="44B82CF3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rinuncia anche al nostro corpo per non entrare in conflitto con i fratelli. </w:t>
      </w:r>
    </w:p>
    <w:p w14:paraId="68A13ED7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grande forza nella sofferenza, vista non come un male in sé, ma come via per una più grande nostra purificazione. </w:t>
      </w:r>
    </w:p>
    <w:p w14:paraId="0CF4B2C6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nsiderare ogni contrasto con gli uomini  prova per una nostra crescita spirituale più alta, vivendolo nel silenzio e arrendevole. </w:t>
      </w:r>
    </w:p>
    <w:p w14:paraId="227B024A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misericordia di Dio per l’uomo e dell’uomo per l’uomo è dettata dalla divina volontà, a sua volta governata dalla sua eterna sapienza.</w:t>
      </w:r>
    </w:p>
    <w:p w14:paraId="641398BD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giusto, santo e salutare offrire sulla misericordia tutta la verità che scaturisce dalla Parola del Signore. </w:t>
      </w:r>
    </w:p>
    <w:p w14:paraId="5ED76BEA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nza la Parola, fuori di essa, ciò che noi pensiamo sia misericordia non lo è, oppure viene vissuto in modo non santo. </w:t>
      </w:r>
    </w:p>
    <w:p w14:paraId="0953E75F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Fin da subito diciamo che la misericordia inizia dal perdono. Non c’è misericordia senza vero perdono. </w:t>
      </w:r>
    </w:p>
    <w:p w14:paraId="72DFE88C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ggiungiamo anche che il perdono di per sé non cancella la pena dovuta alla trasgressione fatta dei comandamenti del Signore. </w:t>
      </w:r>
    </w:p>
    <w:p w14:paraId="12E9362D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colpa si perdona. La pena dovuta alla trasgressione si espia. Leggiamo il primo atto della misericordia di Dio e capiremo. </w:t>
      </w:r>
    </w:p>
    <w:p w14:paraId="17D024CE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va e Adamo hanno peccato, trasgredendo il comando ricevuto. Il Signore perdona il peccato, ma dona la giusta pena all’uomo e alla donna. </w:t>
      </w:r>
    </w:p>
    <w:p w14:paraId="2720BF1D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È una pena che non è donata ad Adamo e ad Eva in quanto persone singole, ma all’uno e all’altra come intera umanità.</w:t>
      </w:r>
    </w:p>
    <w:p w14:paraId="2E5091EE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oro sono i capostipiti della nostra umanità. Tutto ciò che essi hanno perso con il peccato non possono darlo ai loro discendenti. </w:t>
      </w:r>
    </w:p>
    <w:p w14:paraId="63FB1B7E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e se un uomo ricchissimo in una sola notte di follia perdesse tutto il suo vastissimo patrimonio. Ai suoi eredi lascia il nulla. </w:t>
      </w:r>
    </w:p>
    <w:p w14:paraId="335AAE48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uò anche chiedere perdono per la follia commessa. Le conseguenze restano in eterno. I suoi figli saranno nella miseria.</w:t>
      </w:r>
    </w:p>
    <w:p w14:paraId="38DCBD26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ni peccato produce delle conseguenze che il perdono non abolisce. Le conseguenze non entrano nella legge della misericordia. </w:t>
      </w:r>
    </w:p>
    <w:p w14:paraId="07512F1A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e vanno subite come giusta pena per i nostri peccati. La pena sempre va ben oltre la persona che ha commesso la colpa. </w:t>
      </w:r>
    </w:p>
    <w:p w14:paraId="5088B92F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estende all’umanità intera. Questa verità della giusta pena oggi è poco considerata ed è un grande errore. </w:t>
      </w:r>
    </w:p>
    <w:p w14:paraId="28351784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ssuno pecca per se stesso. Pecchiamo tutti per l’umanità. Un semplice gesto inconsiderato produce morte. </w:t>
      </w:r>
    </w:p>
    <w:p w14:paraId="17D3FBD2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gi tutto il mondo piange la morte di circa 500 persone per del fuoco accesso su una barca. </w:t>
      </w:r>
    </w:p>
    <w:p w14:paraId="3A706B1A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barca è però il frutto di altri molteplici peccati. Queste morti sono il risultato di una catena di peccati.</w:t>
      </w:r>
    </w:p>
    <w:p w14:paraId="05C986B0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moltitudine di peccati nessuno vuole considerare nella loro origine. Possono essere anche il frutto di una mancata evangelizzazione.</w:t>
      </w:r>
    </w:p>
    <w:p w14:paraId="1F40B0EE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ristiano si vergogna di annunziare Cristo. Dimentica che è Cristo la misericordia di Dio, la sua verità, la sua grazia.</w:t>
      </w:r>
    </w:p>
    <w:p w14:paraId="0FD06DA2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gnora che è Cristo la sorgente della grazia e della verità che fanno l’uomo nuovo. Senza Cristo non c’è umanità capace di misericordia. </w:t>
      </w:r>
    </w:p>
    <w:p w14:paraId="4A0AAB27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empre il peccato è visibile. Non sempre è attivo, per azione compiuta. Spesso è invisibile. È per omissione. </w:t>
      </w:r>
    </w:p>
    <w:p w14:paraId="1654E611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 teologo il compito di annunziare la verità, di svelare dove si annida il peccato, dove si nasconde la sorgente del male. </w:t>
      </w:r>
    </w:p>
    <w:p w14:paraId="520AC70F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 chi ascolta il dovere di eliminare ogni peccato, ogni trasgressione, ogni imprudenza, agendo sempre con mani innocenti e cuore puro. </w:t>
      </w:r>
    </w:p>
    <w:p w14:paraId="02835CB9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Tutti i mali del mondo sono dall’esclusione di Cristo Gesù come unica e sola sorgente di verità, carità, giustizia, pace, misericordia.</w:t>
      </w:r>
    </w:p>
    <w:p w14:paraId="0488E99F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Tutti i mali del mondo nascono dal mancato annunzio che è in Cristo, per Cristo, con Cristo, che Dio si dona all’uomo.</w:t>
      </w:r>
    </w:p>
    <w:p w14:paraId="13772606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predicare Cristo è abbandonare il mondo alla sua morte spirituale e anche fisica. È lasciarlo in balia della disumanità.</w:t>
      </w:r>
    </w:p>
    <w:p w14:paraId="5CFA738F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Nessuno si illuda. O si predica Cristo in pienezza di verità, o non c’è salvezza per il mondo, non c’è vera vita.</w:t>
      </w:r>
    </w:p>
    <w:p w14:paraId="0F30192B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 si predica Cristo, o non si predica affatto Dio. Per decisone eterna Lui vuole essere predicato solo in Cristo, con Cristo, per Cristo. </w:t>
      </w:r>
    </w:p>
    <w:p w14:paraId="43424B1B" w14:textId="77777777" w:rsidR="00DD1A5D" w:rsidRPr="00DD1A5D" w:rsidRDefault="00DD1A5D" w:rsidP="00DD1A5D">
      <w:pPr>
        <w:numPr>
          <w:ilvl w:val="0"/>
          <w:numId w:val="16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decisione eterna di Dio va gridata ai quattro venti. Da questo grido è la salvezza del mondo. </w:t>
      </w:r>
    </w:p>
    <w:p w14:paraId="61482565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95" w:name="_Toc373525138"/>
      <w:bookmarkStart w:id="296" w:name="_Toc37352598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0 Ottobre 2013</w:t>
      </w:r>
      <w:bookmarkEnd w:id="295"/>
      <w:bookmarkEnd w:id="296"/>
    </w:p>
    <w:p w14:paraId="27CF84AF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È la tristezza dell’umanità: un teologo senza teologia, un maestro senza scienza, un re senza potere, un consigliere senza consigli.</w:t>
      </w:r>
    </w:p>
    <w:p w14:paraId="5F22041D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È la vergogna del mondo: un teologo dalla falsa e nefasta teologia, un maestro dall’inventata e immaginaria scienza.</w:t>
      </w:r>
    </w:p>
    <w:p w14:paraId="3704C4DF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È la vergogna del suo regno un re incapace di un qualsiasi discernimento, consigliato da un cattivo, diabolico, tetro, oscuro consigliere.</w:t>
      </w:r>
    </w:p>
    <w:p w14:paraId="4D016DE9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i consiglieri diabolici e infernali, malefici e suggeritori di calunnie e false testimonianza sanno ben camuffarsi, mimetizzarsi.  </w:t>
      </w:r>
    </w:p>
    <w:p w14:paraId="4AE267C0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Dovunque vi è un potere, sia esso religioso che civile, o di altro ordine, questi consiglieri sono come le iene dove vi è un cadavere.</w:t>
      </w:r>
    </w:p>
    <w:p w14:paraId="6AB2FE00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adavere è il re. Iene sono questi consiglieri diabolici che approfittano della debolezza del re per inoculare il loro veleno di morte.  </w:t>
      </w:r>
    </w:p>
    <w:p w14:paraId="6FC72A40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ando iena e re si incontrano, si innamorano, stringono un patto di ferro, un’alleanza diabolica, è la fine del buon governo.</w:t>
      </w:r>
    </w:p>
    <w:p w14:paraId="46ACDACD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asce l’arbitrio, il despotismo, la confusione, il mal governo. Il diritto perde il suo vigore. La legge è resa vana. Il buon senso muore. </w:t>
      </w:r>
    </w:p>
    <w:p w14:paraId="7052C68F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giusto soffre. L’onesto è contrariato. L’uomo di buon senso amareggiato. Chi cerca la verità smarrito. Su chi fondare la speranza?</w:t>
      </w:r>
    </w:p>
    <w:p w14:paraId="32983EDB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hi libererà il re dal cattivo, infernale, diabolico consigliere? Di certo nessun altro uomo lo potrà. Il matrimonio è indistruttibile. </w:t>
      </w:r>
    </w:p>
    <w:p w14:paraId="15B02869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cattivo consigliere è così abile da divenire pensiero del re, cuore del re, mente del re, riflessione e meditazione notturna del re.</w:t>
      </w:r>
    </w:p>
    <w:p w14:paraId="220AF73F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ando questo accade, per il giusto l’unica speranza è Dio, la sua fede, la sua carità, la sua volontà di rimanere attaccato alla Parola.</w:t>
      </w:r>
    </w:p>
    <w:p w14:paraId="19BC0115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ando questo accade, il giusto sempre si deve ricordare della risposta che il Signore diede ad Abacuc, suo profeta.</w:t>
      </w:r>
    </w:p>
    <w:p w14:paraId="5C824A42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Tu dagli occhi così puri che non puoi vedere il male e non puoi guardare l’oppressione, perché, vedendo i perfidi, taci, mentre… </w:t>
      </w:r>
    </w:p>
    <w:p w14:paraId="0D67B8B2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Il malvagio ingoia chi è più giusto di lui? Tu tratti gli uomini come pesci del mare, come animali che strisciano e non hanno padrone.</w:t>
      </w:r>
    </w:p>
    <w:p w14:paraId="5F253BA9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lastRenderedPageBreak/>
        <w:t xml:space="preserve">Egli li prende tutti all’amo, </w:t>
      </w: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ab/>
        <w:t>li pesca a strascico,  li raccoglie nella rete, e contento ne gode. Perciò offre sacrifici…</w:t>
      </w:r>
    </w:p>
    <w:p w14:paraId="326EA8AC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Alle sue sciàbiche e brucia incenso alle sue reti, perché, grazie a loro, la sua parte è abbondante e il suo cibo succulento.</w:t>
      </w:r>
    </w:p>
    <w:p w14:paraId="5A49A600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Continuerà dunque a sguainare la spada e a massacrare le nazioni senza pietà?</w:t>
      </w:r>
    </w:p>
    <w:p w14:paraId="56722DD5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Mi metterò di sentinella, in piedi sulla fortezza, a spiare, per vedere che cosa mi dirà, che cosa risponderà ai miei lamenti.</w:t>
      </w:r>
    </w:p>
    <w:p w14:paraId="75552A6E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Il Signore rispose e mi disse: «Scrivi la visione e incidila bene sulle tavolette, perché la si legga speditamente.</w:t>
      </w:r>
    </w:p>
    <w:p w14:paraId="5F49A6EF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È una visione che attesta un termine, parla di una scadenza e non mentisce; se indugia, attendila, perché certo verrà e non tarderà.</w:t>
      </w:r>
    </w:p>
    <w:p w14:paraId="27960B19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Ecco, soccombe colui che non ha l’animo retto, mentre il giusto vivrà per la sua fede». (Ab 1,13-2,4). </w:t>
      </w:r>
    </w:p>
    <w:p w14:paraId="4234839E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ignore, abbi pietà di noi. Non vedi? Il re è preda del cattivo e infernale consigliere. È suo succube. Suo schiavo. Il re è cieco.</w:t>
      </w:r>
    </w:p>
    <w:p w14:paraId="73AA0D73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ignore, non hai pietà dei tuoi servi, non vedi la loro afflizione, non consideri le angherie, non scruti questo martirio interrotto?</w:t>
      </w:r>
    </w:p>
    <w:p w14:paraId="5DD2F8CD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bbi misericordia di quanti sono nell’indicibile sofferenza a causa del re cieco, guidato dalle tenebre dell’inferno.</w:t>
      </w:r>
    </w:p>
    <w:p w14:paraId="019FAC6A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bbiamo bisogno di te, Signore. Se tu non scende e non intervieni, nessuno più crederà in te. Pensano che tu non puoi nulla. </w:t>
      </w:r>
    </w:p>
    <w:p w14:paraId="65A60D1C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redono che tu non esisti, non ci sei, non governi la storia, non reggi le sorti dell’umanità, sei assenti dalla nostra vita.  </w:t>
      </w:r>
    </w:p>
    <w:p w14:paraId="2E51EAA1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167DC5">
        <w:rPr>
          <w:rFonts w:ascii="Book Antiqua" w:eastAsia="Times New Roman" w:hAnsi="Book Antiqua"/>
          <w:i/>
          <w:iCs/>
          <w:szCs w:val="24"/>
          <w:lang w:val="fr-FR" w:eastAsia="it-IT"/>
        </w:rPr>
        <w:t xml:space="preserve">Dixit insipiens in corde suo non est Deus. </w:t>
      </w: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sì dice il consigliere diabolico e infernale. Dio non esiste. Posso dire, fare ciò che voglio. </w:t>
      </w:r>
    </w:p>
    <w:p w14:paraId="17A2E04F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Ormai il re è nelle mie mani. Possiedo il governo della storia. Nessuno sa. Nessuno vede. Nessuno immagina che il potere è mio.</w:t>
      </w:r>
    </w:p>
    <w:p w14:paraId="5E83E48E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ignore, abbi pietà di noi. Ascolta la mia preghiera. Vieni in aiuto di quanti siamo miseri, poveri. Abbiamo solo te.</w:t>
      </w:r>
    </w:p>
    <w:p w14:paraId="04E3FBB9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e tu non vieni presto in nostro aiuto, il tuo santo nome sarà distrutto. Anche la Madre tua sarà distrutta, annientata.</w:t>
      </w:r>
    </w:p>
    <w:p w14:paraId="393C9D68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on venire per noi. Noi possiamo anche morire. Il tuo nome non deve morire. La Madre tua non deve morire. Sei tu che devi regnare. </w:t>
      </w:r>
    </w:p>
    <w:p w14:paraId="656F7745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nche la Madre tua deve regnare. Questo il nostro unico desiderio, la nostra sola volontà. La nostra vita non vale niente.</w:t>
      </w:r>
    </w:p>
    <w:p w14:paraId="003F7FC4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Essa è già stata data a te e noi non ce la riprenderemo mai più. È tua. Fa di essa secondo il tuo volere. Ma il nome tuo non può morire. </w:t>
      </w:r>
    </w:p>
    <w:p w14:paraId="1F1532AF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>Il nome tuo deve essere nel mondo più radioso della luce del sole, più splendente di tutta la chiarezza che regna nel tuo Paradiso.</w:t>
      </w:r>
    </w:p>
    <w:p w14:paraId="0B462B10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nche il Santissimo nome della Madre tua deve risplendere ed illuminare ogni cuore, ogni mente, ogni pensiero, ogni desiderio.</w:t>
      </w:r>
    </w:p>
    <w:p w14:paraId="1DEEAB41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Vergogna del mondo oggi è il cristiano, re in Cristo ma senza la sua vittoria sul peccato, perché consigliato dalla mentalità del mondo. </w:t>
      </w:r>
    </w:p>
    <w:p w14:paraId="682C970E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Vergogna del mondo sono io prete quando sono re senza potere di grazia, quando mi lascio consigliare dal diavolo infernale del male. </w:t>
      </w:r>
    </w:p>
    <w:p w14:paraId="11ABE801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risto Signore, abbi pietà di me! Aiutami, dammi forza! Non permettere il cattivo consigliere mi travolga nella sua falsità di perdizione. </w:t>
      </w:r>
    </w:p>
    <w:p w14:paraId="0AF021C5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tana non è uno sprovveduto. Lui sa che solo il vero cristiano è luce del mondo e sale della terra. Qual è il suo intento? </w:t>
      </w:r>
    </w:p>
    <w:p w14:paraId="394C26E8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struggere quanti più cristiani può, mostrando loro un’altra via di salvezza, un altro salvatore, un altro messia…</w:t>
      </w:r>
    </w:p>
    <w:p w14:paraId="397D6FCB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ffrendo loro segni a profusione e qualche falso miracolo. Questa è una via. L’altra via, più sofisticata, è quella della compassione. </w:t>
      </w:r>
    </w:p>
    <w:p w14:paraId="1C368C99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ogliere forze al lavoro spirituale, di formazione delle coscienze di vera evangelizzazione, per curare i corpi. </w:t>
      </w:r>
    </w:p>
    <w:p w14:paraId="73BC98DA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e tentazioni rivolte a Gesù nel deserto, sono le stesse che ogni giorno lui fa al cristiano. Cristo, pieno di Spirito Santo, non è caduto. </w:t>
      </w:r>
    </w:p>
    <w:p w14:paraId="2540EA25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 suoi discepoli, poveri di Spirito Santo o quasi carenti, cadono come folgore dal cielo. Gesù oggi ci avverte: non lasciatevi ingannare. </w:t>
      </w:r>
    </w:p>
    <w:p w14:paraId="46634629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’è una salvezza al di fuori della sua Parola. </w:t>
      </w:r>
    </w:p>
    <w:p w14:paraId="69877FFD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non vi è chi che dona la Parola con intelligenza e sapienza di Spirito Santo, quale possibilità si ha per non cadere in tentazione? </w:t>
      </w:r>
    </w:p>
    <w:p w14:paraId="0E45F8BC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si parla del Vangelo, ma senza il Vangelo. Si parla della Parola, ma senza la Parola. Satana ha vinto. </w:t>
      </w:r>
    </w:p>
    <w:p w14:paraId="2D640663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riuscito a distruggere il cristiano. Ha spento la luce di Cristo. </w:t>
      </w:r>
    </w:p>
    <w:p w14:paraId="7155BF61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ra il cristiano può fare tutto ciò che vuole. Satana è a suo servizio, lo aiuta perché tutto gli riesca bene. </w:t>
      </w:r>
    </w:p>
    <w:p w14:paraId="019BEE05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rincipio operativo di Satana è sempre uno: lui mira sempre al vertice. Se cade il vertice cade tutto il regno.</w:t>
      </w:r>
    </w:p>
    <w:p w14:paraId="5606DA01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mira al re, al principe, al duca, al capo dello Stato, al Presidente di ogni Ente, Istituto, Fondazione, Governo. </w:t>
      </w:r>
    </w:p>
    <w:p w14:paraId="5FE64E4D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ella Chiesa mira al Papa, ai Cardinali, ai Vescovi, ai Parroci, a tutti coloro che sono responsabili di altri.</w:t>
      </w:r>
    </w:p>
    <w:p w14:paraId="2156C188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lla famiglia mira al padre, poi alla madre, inizia dai più grandi e finisce a quelli più piccoli. </w:t>
      </w:r>
    </w:p>
    <w:p w14:paraId="184B44EB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Lui mira ai governi delle Nazioni, ai magnati della finanza, a tutti coloro che in qualche modo esercitano sulla terra il potere.</w:t>
      </w:r>
    </w:p>
    <w:p w14:paraId="1A9F9BED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ove vi è una persona dalla quale dipendono le altre, lui è la con una tentazione ininterrotta, continua, senza sosta.</w:t>
      </w:r>
    </w:p>
    <w:p w14:paraId="782DA18B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un capo di Stato cade nella sua falsità, tutto il popolo manca di garanzia e di sicurezza, manca di fiducia nelle Istituzioni.</w:t>
      </w:r>
    </w:p>
    <w:p w14:paraId="099B5885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ira a quanti sono preposti a fare giustizia tra un uomo e un altro uomo, tra un uomo e lo Stato. Se uno di essi cade, la fiducia crolla. </w:t>
      </w:r>
    </w:p>
    <w:p w14:paraId="279FA615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ira al cristiano, perché sapendo che lui è luce del mondo, non di una sola persona, spenta la sua luce, tutto il mondo è nelle tenebre. </w:t>
      </w:r>
    </w:p>
    <w:p w14:paraId="32B33D36" w14:textId="77777777" w:rsidR="00DD1A5D" w:rsidRPr="00DD1A5D" w:rsidRDefault="00DD1A5D" w:rsidP="00DD1A5D">
      <w:pPr>
        <w:numPr>
          <w:ilvl w:val="0"/>
          <w:numId w:val="16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irò ad Eva. Questa cadde. Fece cadere Adamo. Tutto il genere umano cadde. Noi tutti sperimentiamo il frutto di questa loro caduta.</w:t>
      </w:r>
    </w:p>
    <w:p w14:paraId="21400255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97" w:name="_Toc373525139"/>
      <w:bookmarkStart w:id="298" w:name="_Toc37352599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1 Ottobre 2013</w:t>
      </w:r>
      <w:bookmarkEnd w:id="297"/>
      <w:bookmarkEnd w:id="298"/>
    </w:p>
    <w:p w14:paraId="2FA635D2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ll’Antico Testamento, conservare la purezza del cuore e del corpo era, per una giovane donna, la sua gloria, il suo onore, la sua vita. </w:t>
      </w:r>
    </w:p>
    <w:p w14:paraId="166B82F2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obbligo divino per la donna conservarsi incontaminata nel corpo e nello spirito, nel cuore e nell’anima per consegnarsi vergine all’uomo. </w:t>
      </w:r>
    </w:p>
    <w:p w14:paraId="358B4698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ad un qualsiasi uomo, ma all’uomo con il quale forma una sola carne, secondo la legge divina del matrimonio.</w:t>
      </w:r>
    </w:p>
    <w:p w14:paraId="3B201667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me Dio aveva consegnato ad Adamo Eva nella sua incontaminata integrità, così ogni donna era chiamata a consegnarsi al suo futuro sposo. </w:t>
      </w:r>
    </w:p>
    <w:p w14:paraId="59083772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era la legge santa di Dio allora. Questa legge oggi è stata totalmente abolita in modo arbitrario dall’uomo, non da Dio. </w:t>
      </w:r>
    </w:p>
    <w:p w14:paraId="2B43FBF0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Viviamo nell’epoca della liberazione selvaggia del corpo e dello spirito, del cuore e dell’anima. </w:t>
      </w:r>
    </w:p>
    <w:p w14:paraId="6A24F2C3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e se un diluvio distruttore di ogni santa verità si fosse abbattuto sulla Chiesa e sul mondo. </w:t>
      </w:r>
    </w:p>
    <w:p w14:paraId="2682151B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ristiano deve reagire. Non può vendersi al peccato, al male, alla distruzione di ogni vero valore insito nella verità della sua umanità.</w:t>
      </w:r>
    </w:p>
    <w:p w14:paraId="677086B8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fede è obbedienza ad una legge perenne scritta nel nostro corpo, e non solo nel nostro spirito o nella nostra anima. </w:t>
      </w:r>
    </w:p>
    <w:p w14:paraId="62ED3FD8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legge del corpo è la sua purezza. È la sua incontaminata verginità. È il suo non appartenere a nessun altro fuori del matrimonio. </w:t>
      </w:r>
    </w:p>
    <w:p w14:paraId="42B73D1A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la legge del matrimonio per i figli di Israele era stata scritta da Dio. </w:t>
      </w:r>
    </w:p>
    <w:p w14:paraId="0AAFDD0C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Libro di Tobia ci rivela che Anna non gode di nessun uomo, perché sposato fuori di questa legge. </w:t>
      </w:r>
    </w:p>
    <w:p w14:paraId="17BFDD98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Il racconto dei setti mariti uccisi la notte stessa delle nozze vuole inculcare con forza questa verità. </w:t>
      </w:r>
    </w:p>
    <w:p w14:paraId="36A4C797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Recisa la vita dalla legge è la stessa vita che viene recisa. Tutta la Scrittura è Parola ispirata da Dio. </w:t>
      </w:r>
    </w:p>
    <w:p w14:paraId="6A89CE9C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 ogni Parola della Scrittura vi è una verità che noi dobbiamo cogliere per farla diventare nostra vita. </w:t>
      </w:r>
    </w:p>
    <w:p w14:paraId="43C81FF2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in esilio, nella terra della schiavitù la legge del matrimonio va osservata e non solo nella terra di Israele. </w:t>
      </w:r>
    </w:p>
    <w:p w14:paraId="6F7E689E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legge non è per un tempo, un luogo, un territorio, un momento. Essa è per sempre. </w:t>
      </w:r>
    </w:p>
    <w:p w14:paraId="5F807034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er sempre è anche la legge della formazione della sola carne: anche quando il marito o la moglie perdono il senno. </w:t>
      </w:r>
    </w:p>
    <w:p w14:paraId="5D5D7001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nità costituita non può essere mai sciolta. Non unisca l’uomo ciò che Dio non ha unito. </w:t>
      </w:r>
    </w:p>
    <w:p w14:paraId="649EAC87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c’è unità fuori del matrimonio santamente celebrato. Non separi l’uomo ciò che Dio ha unito. </w:t>
      </w:r>
    </w:p>
    <w:p w14:paraId="364DB2E6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stituita l’unità, la sola carne deve rimanere per sempre. Essa non è più in nostro potere. La legge di Dio è sopra la legge dell’uomo. </w:t>
      </w:r>
    </w:p>
    <w:p w14:paraId="5DD5050F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eleva i suoi apostoli alla dignità di amici. È questa una delle più alta dignità conosciute nell’Antica Scrittura. </w:t>
      </w:r>
    </w:p>
    <w:p w14:paraId="502FF2AE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mico è colui che conosce i segreti del cuore. È colui al quale il cuore viene manifestato per primo. </w:t>
      </w:r>
    </w:p>
    <w:p w14:paraId="5A7DDC12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all’amico si accettano consigli e suggerimenti. L’amico è colui che è chiamato a condividere la vita. </w:t>
      </w:r>
    </w:p>
    <w:p w14:paraId="297076BB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micizia è infatti vera condivisione di vita, partecipare a tutto ciò che in essa avviene. </w:t>
      </w:r>
    </w:p>
    <w:p w14:paraId="5A87B5C1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isto Gesù vuole questa comunione di vita, questa condivisione tra Lui e i suoi apostoli. </w:t>
      </w:r>
    </w:p>
    <w:p w14:paraId="23549471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due vite separate e parallele, ma una sola vita. Non due cuori, molti cuori, ognuno dei quali procede per la sua via.</w:t>
      </w:r>
    </w:p>
    <w:p w14:paraId="7ECF7908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ll’amicizia vi è un solo cuore, una sola mente, una sola volontà, un solo sentimento, una sola opera, una sola missione. </w:t>
      </w:r>
    </w:p>
    <w:p w14:paraId="78631AC5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rivela il suo cuore all’apostolo, l’apostolo rivela il suo a Gesù. </w:t>
      </w:r>
    </w:p>
    <w:p w14:paraId="0D06E2F1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manifesta al suo apostolo le sue intenzioni missionarie e di salvezza, l’apostolo le accoglie e le realizza. </w:t>
      </w:r>
    </w:p>
    <w:p w14:paraId="5C3CF644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dice e l’apostolo fa. Ma anche l’apostolo dice e Gesù fa. Una sola volontà, non due. Un solo cuore non due. </w:t>
      </w:r>
    </w:p>
    <w:p w14:paraId="29C069D1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Una sola onnipotenza non due. Una sola missione non due. Se c’è la dualità, non c’è amicizia. </w:t>
      </w:r>
    </w:p>
    <w:p w14:paraId="55A84BF8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amicizia regna dove vi è unità di cuore, mente, volontà, missione, opera, salvezza, santificazione, comunione.</w:t>
      </w:r>
    </w:p>
    <w:p w14:paraId="34774927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verità sull’amicizia oggi sta comparendo. Amico è un compagno di gioco, di divertimento, anche di peccato e di trasgressione. </w:t>
      </w:r>
    </w:p>
    <w:p w14:paraId="5F3E31C3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mico è colui che rispetta ogni nostra decisione, ogni volontà, ogni desiderio, ogni capriccio, ogni misfatto, lo rispetta e lo giustifica.</w:t>
      </w:r>
    </w:p>
    <w:p w14:paraId="7007E273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amico è colui che spesso è invitato a conoscere la nostra vita, ciò che pensiamo, le stoltezze che diciamo, le bassezze che facciamo.</w:t>
      </w:r>
    </w:p>
    <w:p w14:paraId="79874318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amico è il nostro divertimento, il nostro spasso, il nostro gioco, il nostro tempo libero, la nostra strada, la nostra via, il nostro mestiere.</w:t>
      </w:r>
    </w:p>
    <w:p w14:paraId="5525F085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mico non è il nostro cuore, la nostra volontà, la nostra santità, la nostra elevazione, la nostra spiritualità, la nostra ascesi. </w:t>
      </w:r>
    </w:p>
    <w:p w14:paraId="2B890173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oprattutto l’amico non è colui che ci attrae verso il bene più alto. Ci trascina nel male più basso, nel degrado morale e spirituale. </w:t>
      </w:r>
    </w:p>
    <w:p w14:paraId="4209582B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micizia è un bene altissimo. È un dono del Signore. Questa verità così viene espressa e rivelata nel Libro del Siracide. </w:t>
      </w:r>
    </w:p>
    <w:p w14:paraId="7B8836B8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 xml:space="preserve">Una bocca amabile moltiplica gli amici, una lingua affabile le buone relazioni. </w:t>
      </w:r>
    </w:p>
    <w:p w14:paraId="33A82D87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Siano molti quelli che vivono in pace con te, ma tuo consigliere uno su mille.</w:t>
      </w:r>
    </w:p>
    <w:p w14:paraId="55E7511C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 xml:space="preserve">Se vuoi farti un amico, mettilo alla prova </w:t>
      </w:r>
      <w:r w:rsidRPr="00DD1A5D">
        <w:rPr>
          <w:rFonts w:ascii="Book Antiqua" w:hAnsi="Book Antiqua"/>
          <w:i/>
          <w:iCs/>
          <w:color w:val="000000"/>
        </w:rPr>
        <w:t>e non fidarti subito di lui.</w:t>
      </w:r>
    </w:p>
    <w:p w14:paraId="261F7A70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C’è infatti chi è amico quando gli fa comodo, ma non resiste nel giorno della tua sventura.</w:t>
      </w:r>
    </w:p>
    <w:p w14:paraId="20A8D74F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C’è anche l’amico che si cambia in nemico e scoprirà i vostri litigi a tuo disonore.</w:t>
      </w:r>
    </w:p>
    <w:p w14:paraId="0858A328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C’è l’amico compagno di tavola, ma non resiste nel giorno della tua sventura.</w:t>
      </w:r>
    </w:p>
    <w:p w14:paraId="4B77E483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Nella tua fortuna sarà un altro te stesso e parlerà liberamente con i tuoi servi.</w:t>
      </w:r>
    </w:p>
    <w:p w14:paraId="51864B28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Ma se sarai umiliato, si ergerà contro di te e si nasconderà dalla tua presenza.</w:t>
      </w:r>
    </w:p>
    <w:p w14:paraId="27FE2802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Tieniti lontano dai tuoi nemici e guàrdati anche dai tuoi amici.</w:t>
      </w:r>
    </w:p>
    <w:p w14:paraId="5C518C79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Un amico fedele è rifugio sicuro: chi lo trova, trova un tesoro. Per un amico fedele non c’è prezzo, non c’è misura per il suo valore.</w:t>
      </w:r>
    </w:p>
    <w:p w14:paraId="3F86DD31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Un amico fedele è medicina che dà vita: lo troveranno quelli che temono il Signore.</w:t>
      </w:r>
    </w:p>
    <w:p w14:paraId="33E07579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 xml:space="preserve">Chi teme il Signore sa scegliere gli amici: come è lui, tali saranno i suoi amici (Sir 6,5-11). </w:t>
      </w:r>
    </w:p>
    <w:p w14:paraId="4507602C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Celebre è stata l’amicizia tra Gionata e Davide. Davide la ricorda e la canta con parole che la esaltano come il sommo del sommo dell’amore.</w:t>
      </w:r>
    </w:p>
    <w:p w14:paraId="4701612F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lastRenderedPageBreak/>
        <w:t>Gionata è morto in battaglia. Davide ne apprende la notizia: “Una grande pena ho per te, fratello mio, Giònata!</w:t>
      </w:r>
    </w:p>
    <w:p w14:paraId="1AFA22D1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Tu mi eri molto caro; la tua amicizia era per me preziosa, più che amore di donna (2Sam 1,26).</w:t>
      </w:r>
    </w:p>
    <w:p w14:paraId="09165E22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L’amicizia è risorsa e ricchezza incalcolabile. La moderna società la sta banalizzando, vanificando, annullando nella sua verità.</w:t>
      </w:r>
    </w:p>
    <w:p w14:paraId="3A25E64A" w14:textId="77777777" w:rsidR="00DD1A5D" w:rsidRPr="00DD1A5D" w:rsidRDefault="00DD1A5D" w:rsidP="00DD1A5D">
      <w:pPr>
        <w:numPr>
          <w:ilvl w:val="0"/>
          <w:numId w:val="169"/>
        </w:numPr>
        <w:jc w:val="both"/>
        <w:rPr>
          <w:rFonts w:ascii="Book Antiqua" w:hAnsi="Book Antiqua"/>
          <w:i/>
          <w:iCs/>
          <w:color w:val="000000"/>
          <w:szCs w:val="20"/>
        </w:rPr>
      </w:pPr>
      <w:r w:rsidRPr="00DD1A5D">
        <w:rPr>
          <w:rFonts w:ascii="Book Antiqua" w:hAnsi="Book Antiqua"/>
          <w:i/>
          <w:iCs/>
          <w:color w:val="000000"/>
          <w:szCs w:val="20"/>
        </w:rPr>
        <w:t>Se il cristiano fosse vera amico del cristiano, nascerebbe un mondo nuovo. L’amicizia è il più alto frutto dell’amore di Gesù Signore.</w:t>
      </w:r>
    </w:p>
    <w:p w14:paraId="5B00779A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299" w:name="_Toc373525140"/>
      <w:bookmarkStart w:id="300" w:name="_Toc37352599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2 Ottobre 2013</w:t>
      </w:r>
      <w:bookmarkEnd w:id="299"/>
      <w:bookmarkEnd w:id="300"/>
    </w:p>
    <w:p w14:paraId="3BF93D2A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 danni che provoca nel corpo e nello spirito la morte dell’anima sono veramente incalcolabili. </w:t>
      </w:r>
    </w:p>
    <w:p w14:paraId="63AC5583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n la morte dell’anima, viene a mancare all’uomo la razionalità, il discernimento, la forza della volontà.</w:t>
      </w:r>
    </w:p>
    <w:p w14:paraId="655979F3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pensiero di oscura, i desideri si orientano verso il male, perché da esso sono attratti. </w:t>
      </w:r>
    </w:p>
    <w:p w14:paraId="34A846AE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spegne la luce della sana razionalità e l’uomo inizia a brancolare nel buio esistenziale. </w:t>
      </w:r>
    </w:p>
    <w:p w14:paraId="36AC4E2A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o questo accade perché l’anima è morta alla vita divina, alla sua grazia. </w:t>
      </w:r>
    </w:p>
    <w:p w14:paraId="0B3F69A4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’anima morta genera morte non solo nel corpo dell’uomo, ma nell’intera società. </w:t>
      </w:r>
    </w:p>
    <w:p w14:paraId="1AC47DE4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o viene distrutto da un’anima morta, perché essa distrugge la radice della stessa verità. </w:t>
      </w:r>
    </w:p>
    <w:p w14:paraId="7F1E47FA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strutta la verità nella sua più pura essenza, l’uomo viene avvolto da una falsità che oscura l’intera sua esistenza. </w:t>
      </w:r>
    </w:p>
    <w:p w14:paraId="47BC2BD8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male lo propone come bene e il bene come male. La luce come tenebra e la tenebra come luce. </w:t>
      </w:r>
    </w:p>
    <w:p w14:paraId="18EAD836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peccato lo dichiara progresso e la virtù regresso e inciviltà. Questi sono i frutti del peccato. </w:t>
      </w:r>
    </w:p>
    <w:p w14:paraId="047541D3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Noi oggi abbiamo dichiarato inesistente il peccato. Abbiamo proclamato che tutto è bene. </w:t>
      </w:r>
    </w:p>
    <w:p w14:paraId="216AE397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Si legifera che non si deve fare distinzione tra bene e male. Si è tolto a Dio il potere di decidere ciò che è bene e ciò che è male. </w:t>
      </w:r>
    </w:p>
    <w:p w14:paraId="1CA9EA94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L’uomo oggi si arroga questo potere divino di decidere lui ciò che è bene e ciò che è male. L’uomo si fa creatore di se stesso. </w:t>
      </w:r>
    </w:p>
    <w:p w14:paraId="3D98F79F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>È bene il divorzio, l’aborto, l’eutanasia, l’adulterio, il libero amore, le unione di fatto, i matrimonio con lo stesso sesso.</w:t>
      </w:r>
    </w:p>
    <w:p w14:paraId="30607005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lastRenderedPageBreak/>
        <w:t xml:space="preserve">È bene fare sempre ciò che si vuole. E tutto questo lo si vuole stabilire per decreto degli uomini. </w:t>
      </w:r>
    </w:p>
    <w:p w14:paraId="7EB640CF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Avendo perso l’uso della nostra anima, all’istante abbiamo anche perso l’uso della nostra mente, intelligenza, razionalità, discernimento, sapienza, saggezza. </w:t>
      </w:r>
    </w:p>
    <w:p w14:paraId="30E152F7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iCs/>
          <w:szCs w:val="24"/>
          <w:lang w:eastAsia="it-IT"/>
        </w:rPr>
        <w:t xml:space="preserve">Il peccato ci sta rendendo tutti stolti di una stoltezza infinita, senza più rimedio. Solo il Signore ci può salvare da tanta insipienza. </w:t>
      </w:r>
    </w:p>
    <w:p w14:paraId="4F389AAE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male è talmente potente, sottile, fine, astuto, furbo, invadente, silenzioso, suadente, da conquistare qualsiasi cuore e qualsiasi mente.</w:t>
      </w:r>
    </w:p>
    <w:p w14:paraId="4992F3F4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ua forza si chiama concordia, alleanza, unità, condivisione, comunione, collaborazione, patto, lavoro d’assieme.</w:t>
      </w:r>
    </w:p>
    <w:p w14:paraId="25A5C351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 la sola sabbia non si può costruire un muro, un bastione, un barbacane, un muro di cinta, una potente protezione, un castello.  </w:t>
      </w:r>
    </w:p>
    <w:p w14:paraId="6342AE93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anche con il solo cemento si può costruire un qualcosa. Nessun elemento naturale da solo è sufficiente. Non si modifica. Non cambia.</w:t>
      </w:r>
    </w:p>
    <w:p w14:paraId="1030276E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nvece basta un poco di acqua, innocente, pura, cristallina, creata per dissetare, dare vita e all’istante il cemento diviene “ferro”.</w:t>
      </w:r>
    </w:p>
    <w:p w14:paraId="22655B43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Al cemento e all’acqua si aggiunge la sabbia e può costruire qualsiasi muro. Se poi si unisce ad essi il ferro, si innalzano grattacieli.</w:t>
      </w:r>
    </w:p>
    <w:p w14:paraId="256AEAF0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stessa regola che troviamo in natura si applica al male. Un solo uomo malvagio possiede una forza ben miseria, piccola, quasi innocua. </w:t>
      </w:r>
    </w:p>
    <w:p w14:paraId="11C3CB9D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al malvagio si unisce una persona stolta, insipiente, la falsità del prima diviene falsità del secondo. Abbiamo già una potenza di male. </w:t>
      </w:r>
    </w:p>
    <w:p w14:paraId="1F66F205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poi alle due persone, che sono già una forza di male, si aggiunge una persona che ha autorità, che conta, allora è il disastro.</w:t>
      </w:r>
    </w:p>
    <w:p w14:paraId="4B5F7532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ultimo dona alla malvagità dell’uno e insipienza dell’altro la sua autorità, legittima il male, gli conferisce diritto di cittadinanza.</w:t>
      </w:r>
    </w:p>
    <w:p w14:paraId="281FCEAA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arte del male è subdola. Sempre esso va alla conquista di un’autorità. Perché sa che senza autorità rimane inefficace. </w:t>
      </w:r>
    </w:p>
    <w:p w14:paraId="67481EE1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leggiamo con attenzione il Vangelo notiamo che il male va alla conquista di chi? Di quanti hanno autorità nel popolo di Dio. </w:t>
      </w:r>
    </w:p>
    <w:p w14:paraId="54D596BF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sso chi ha conquistato? I farisei, l’autorità di santità. Gli scribi, l’autorità di dottrina. I sommi sacerdoti, l’autorità di culto.</w:t>
      </w:r>
    </w:p>
    <w:p w14:paraId="210504A4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 sadducei, l’autorità liberale nell’interpretazione della Scrittura. L’intero sinedrio, l’autorità del governo dell’intero popolo di Dio. </w:t>
      </w:r>
    </w:p>
    <w:p w14:paraId="588FC697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lla società chi è appetibile al male: prima di tutto le autorità di pensiero: giornalisti, cineasti, maestri, professori, insegnanti. </w:t>
      </w:r>
    </w:p>
    <w:p w14:paraId="1EC285D8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appetibili tutti coloro che in qualche modo esercitano un potere, sia esso politico, sindacale. Ogni fonte di potere va conquistata. </w:t>
      </w:r>
    </w:p>
    <w:p w14:paraId="27957408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Nella Chiesa chi è appetibile? Il male deve conquistare religiosi, religiose, diaconi, presbiteri, vescovi, cardinali, papi.</w:t>
      </w:r>
    </w:p>
    <w:p w14:paraId="2B91121A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una sola di queste persone dona autorità al male, esso si diffonde a macchia d’olio. Nessuno più lo potrà fermare. Diviene inarrestabile.</w:t>
      </w:r>
    </w:p>
    <w:p w14:paraId="777035F3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testimone che sempre quando il male ha conquistato un’autorità, esso ha portato devastazioni nella vigna del Signore. </w:t>
      </w:r>
    </w:p>
    <w:p w14:paraId="26D2A88F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Basta un pensiero, una cattiva interpretazione della storia, una calunnia, una falsa testimonianza per conquistare un’autorità.</w:t>
      </w:r>
    </w:p>
    <w:p w14:paraId="7A994465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’autorità poi influisce e ne conquista un’altra ed è veramente la fine del bene, è il martirio perenne, è la sofferenza indicibile.</w:t>
      </w:r>
    </w:p>
    <w:p w14:paraId="64E1DDB6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do il male conquista una mente è il segno che lo Spirito Santo non guida più questa mente. Lo Spirito Santo è luce.</w:t>
      </w:r>
    </w:p>
    <w:p w14:paraId="4803753F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i le tenebre potranno penetrare nel cuore abitato dallo Spirito Santo di Dio. È conquistato dal male chi ha il cuore debole e fragile.</w:t>
      </w:r>
    </w:p>
    <w:p w14:paraId="47B5BB77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Ha il cuore debole e fragile chi è privo dello Spirito di Dio. Il cuore fragile e debole conquistato diviene cuore cattivo.</w:t>
      </w:r>
    </w:p>
    <w:p w14:paraId="21E5AC4F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cuore cattivo perché attraverso di esso il male si diffonde nel mondo e provoca il martirio silenzioso di molte persone.</w:t>
      </w:r>
    </w:p>
    <w:p w14:paraId="031011A5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gnore, abbi pietà di noi. Se tu non ci liberi dal male, di quanti ti amano non resterà neanche il ricordo sulla nostra terra.</w:t>
      </w:r>
    </w:p>
    <w:p w14:paraId="1A818A3C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male ormai è fatto legione. Cuori inconquistabili sono stati conquisti. Sono suoi prigionieri, suoi schiavi, suoi canali di altro male. </w:t>
      </w:r>
    </w:p>
    <w:p w14:paraId="76A0E87A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gnore, una grazia ti chiedo. Non permettere che il suo potere di martirio mi spaventi. Donami la forza per camminare sulla tua via.  </w:t>
      </w:r>
    </w:p>
    <w:p w14:paraId="16038882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olti, Signore, sono ancora deboli, fragili, piccoli. Non permettere che il mali li spaventi con i suoi tentacoli di falsità e e inganno. </w:t>
      </w:r>
    </w:p>
    <w:p w14:paraId="2098A431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Vieni in loro aiuto e salvali. Infondi loro il tuo Santo Spirito. Dona loro la tua forza divina perché vincano ogni tentazione.</w:t>
      </w:r>
    </w:p>
    <w:p w14:paraId="1ADFB1C9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bbiamo solo te. Nessun altro. Molti si vergognano del bene. Molte gli voltano le spalle. Molti si fingono amici. </w:t>
      </w:r>
    </w:p>
    <w:p w14:paraId="12B43886" w14:textId="77777777" w:rsidR="00DD1A5D" w:rsidRPr="00DD1A5D" w:rsidRDefault="00DD1A5D" w:rsidP="00DD1A5D">
      <w:pPr>
        <w:numPr>
          <w:ilvl w:val="0"/>
          <w:numId w:val="17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gnore, non permettere che il tuo nome venga distrutto nei tuoi piccoli servi che ancora ti amano e vogliono farti conoscere al mondo. </w:t>
      </w:r>
    </w:p>
    <w:p w14:paraId="26E9319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01" w:name="_Toc373525141"/>
      <w:bookmarkStart w:id="302" w:name="_Toc37352599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3 Ottobre 2013</w:t>
      </w:r>
      <w:bookmarkEnd w:id="301"/>
      <w:bookmarkEnd w:id="302"/>
    </w:p>
    <w:p w14:paraId="5B213212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i si può comportare da nemici della croce di Cristo in due differenti modalità.</w:t>
      </w:r>
    </w:p>
    <w:p w14:paraId="238AB4CF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prima via per essere nemici della croce di Cristo è quella razionale, teologica, del pensiero. </w:t>
      </w:r>
    </w:p>
    <w:p w14:paraId="1B471BA1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risto viene saltato nella sua universale mediazione di grazia e di verità. </w:t>
      </w:r>
    </w:p>
    <w:p w14:paraId="11FBAC55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È Cristo la misericordia di Dio ed è Cristo la verità di Dio ed è in Cristo che Dio ci dona la sua grazia e verità. </w:t>
      </w:r>
    </w:p>
    <w:p w14:paraId="7F0EFF3C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hi salta Cristo nella sua predicazione, teologia, soteriologia, antropologia, distrugge la sua croce, distrugge la salvezza.</w:t>
      </w:r>
    </w:p>
    <w:p w14:paraId="7D629023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Distrugge Dio nella sua vera opera di salvezza. Si trova con un idolo vano, un parto della sua mente, una creazione della sua fantasia.</w:t>
      </w:r>
    </w:p>
    <w:p w14:paraId="49408BEB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seconda via per distruggere la croce di Cristo è quella di scaricarsela dalla proprie spalle. </w:t>
      </w:r>
    </w:p>
    <w:p w14:paraId="4C44A44A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si scarica quando si vive una vita di peccato, vizio, consegna alla trasgressione della Parola. </w:t>
      </w:r>
    </w:p>
    <w:p w14:paraId="005F96A2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do la nostra fede in Cristo è semplicemente una parola vuota, perché non è strettamente legata all’osservanza del suo Vangelo. </w:t>
      </w:r>
    </w:p>
    <w:p w14:paraId="6E227FF8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i crede in Cristo, nella sua mediazione, nella sua croce,  ma non si diviene con Lui una sola mediazione e una sola croce. </w:t>
      </w:r>
    </w:p>
    <w:p w14:paraId="3C943300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i vive in due compartimenti separati e distinti, credendo falsamente che la croce di Cristo da sola basti per la salvezza del mondo. </w:t>
      </w:r>
    </w:p>
    <w:p w14:paraId="1C754A10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O il cristiano si convince che è necessario che alla croce di Cristo unisca la sua croce, oppure non vi è salvezza.</w:t>
      </w:r>
    </w:p>
    <w:p w14:paraId="5AA71117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lla croce di Cristo manca la sua, e così dicasi per la mediazione. </w:t>
      </w:r>
    </w:p>
    <w:p w14:paraId="564791EB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Padre dei Cieli, nel suo eterno disegno di salvezza, ha stabilito che la salvezza fosse perennemente operata dall’uomo in Cristo Gesù.</w:t>
      </w:r>
    </w:p>
    <w:p w14:paraId="12B5DA29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Ha stabilito che sgorgasse dalla sua croce che deve divenire con la nostra una sola croce. Altre vie di salvezza non esistono. </w:t>
      </w:r>
    </w:p>
    <w:p w14:paraId="657F1F0C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Vera giustizia è guardare ogni uomo con gli occhi di Dio, di Cristo Gesù, dello Spirito Santo. </w:t>
      </w:r>
    </w:p>
    <w:p w14:paraId="58D70C7D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Vera giustizia è guardare ogni uomo con gli occhi di Gesù Crocifisso. Chi non possiede gli occhi di Gesù Crocifisso mai potrà dirsi giusto.</w:t>
      </w:r>
    </w:p>
    <w:p w14:paraId="4D06FE49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nza li occhi di Cristo Gesù guarderà gli altri con occhi sbagliati, non santi, non veri, non umani. </w:t>
      </w:r>
    </w:p>
    <w:p w14:paraId="20561F6C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Guarderà gli altri con gli occhi della carne, del peccato, non certo con gli occhi di perdono, misericordia, pietà, compassione, carità.</w:t>
      </w:r>
    </w:p>
    <w:p w14:paraId="2300311A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olo il Padre può donarci gli occhi di Cristo Crocifisso e solo lo Spirito Santo potrà conservarceli in perfetta convergenza. </w:t>
      </w:r>
    </w:p>
    <w:p w14:paraId="59687521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olo Lui potrà curarci da ogni miopia o presbiopia, da ogni daltonismo e strabismo, da cataratta e mille altri mali.</w:t>
      </w:r>
    </w:p>
    <w:p w14:paraId="17626628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ono i nostri occhi malati che impediscono di vedere secondo somma carità ogni fratello che è dinanzi a noi. </w:t>
      </w:r>
    </w:p>
    <w:p w14:paraId="34F5C6FA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Se non abbiamo gli occhi di Cristo, perfettamente sani, con la gradazione giusta, dalla convergenza esatta…</w:t>
      </w:r>
    </w:p>
    <w:p w14:paraId="53DF325F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Rischiamo sempre di vedere male e se vediamo male, tutta la nostra mente e tutti i nostri pensieri verranno condotti a valutare male.</w:t>
      </w:r>
    </w:p>
    <w:p w14:paraId="349C4047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n questi occhi malati discerniamo e valutiamo, giudichiamo e pensiamo sia male tutto l’operato degli altri.</w:t>
      </w:r>
    </w:p>
    <w:p w14:paraId="695AAE7F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ella presunzione noi già non vediamo noi stessi secondo la verità della nostra anima e del nostro spirito. </w:t>
      </w:r>
    </w:p>
    <w:p w14:paraId="56E51BA5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presunzione è sopravalutazione, esagerata considerazione di se stessi, spropositata stima del proprio cuore.</w:t>
      </w:r>
    </w:p>
    <w:p w14:paraId="2E627D28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presunzione ci offre un giudizio non veritiero del proprio stato spirituale. </w:t>
      </w:r>
    </w:p>
    <w:p w14:paraId="136836CF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presunzione è il frutto della superbia che milita nella nostra carne. </w:t>
      </w:r>
    </w:p>
    <w:p w14:paraId="200B5D6C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ra quando è la superbia a governarci, è segno che lo Spirito del Signore non è in noi. </w:t>
      </w:r>
    </w:p>
    <w:p w14:paraId="6F0BB0E1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nza lo Spirito di Dio i nostri occhi sono gravemente ammalati, infetti, pieni di cataratte. </w:t>
      </w:r>
    </w:p>
    <w:p w14:paraId="2E8D8DDE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olo lo Spirito Santo li può sempre guarire, curare, modellare, aggiornare sul cuore e sulla mente di Gesù Crocifisso.</w:t>
      </w:r>
    </w:p>
    <w:p w14:paraId="0788474F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nza lo Spirito Santo ogni nostra valutazione degli altri è peccaminosa, ingiusta, non vera, perché non è secondo il cuore di Dio.</w:t>
      </w:r>
    </w:p>
    <w:p w14:paraId="12244405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’umile invece possiede occhi di misericordia, pietà, compassione, perdono. </w:t>
      </w:r>
    </w:p>
    <w:p w14:paraId="14522EA3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on questi occhi guarda gli altri, ma solo perché vuole fare loro il bene, il più grande bene. </w:t>
      </w:r>
    </w:p>
    <w:p w14:paraId="2FD3ED3F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Guarda se stesso, ma per scorgere nel suo cuore anche i più piccoli moti di superbia, arroganza, prepotenza, giudizio.</w:t>
      </w:r>
    </w:p>
    <w:p w14:paraId="70414F0B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Guarda e osserva ogni desiderio di giustizia, sete di vendetta, al fine di espellerli per sempre. </w:t>
      </w:r>
    </w:p>
    <w:p w14:paraId="14824BF0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’umile nulla può avere in comune con la superbia. </w:t>
      </w:r>
    </w:p>
    <w:p w14:paraId="65A8023D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ui ha scelto di amare secondo il cuore di Cristo Crocifisso e questa scelta dovrà essere portata alla più alta perfezione. </w:t>
      </w:r>
    </w:p>
    <w:p w14:paraId="796AC602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superbo non sa pregare. Neanche può pregare. Cosa è infatti la preghiera se non la necessità, l’urgenza, il bisogno di Dio?</w:t>
      </w:r>
    </w:p>
    <w:p w14:paraId="103B317E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bisogno di Dio per il cambiamento radicale della propria natura lacerata, inquinata, pervertita dal peccato.</w:t>
      </w:r>
    </w:p>
    <w:p w14:paraId="49E65E81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ella preghiera si presenta a Dio la nostra vita sgangherata perché la rimetta in condizioni di vivere secondo la sua divina volontà.</w:t>
      </w:r>
    </w:p>
    <w:p w14:paraId="25C44964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superbo non si pensa sgangherato, rotto, contraffatto, modificato in ogni parte del suo essere. </w:t>
      </w:r>
    </w:p>
    <w:p w14:paraId="76404296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Lui si sente giusto, perfetto, santo, immacolato, puro. Se prega lo fa per esibizionismo. </w:t>
      </w:r>
    </w:p>
    <w:p w14:paraId="1A477CB7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si confessa lo fa per narcisismo spirituale, se riceve l’eucaristia lo fa per ostentazione di sé. </w:t>
      </w:r>
    </w:p>
    <w:p w14:paraId="438834A6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si relazione con gli altri lo fa partendo dalla più alta ipocrisia.</w:t>
      </w:r>
    </w:p>
    <w:p w14:paraId="5B5898AC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’umile invece sa che la sua vita è sempre fracassata, malmessa, sempre preda della tentazione… </w:t>
      </w:r>
    </w:p>
    <w:p w14:paraId="70E5EC8D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mpre esposta al male, sempre in preda del peccato, sempre in cammino sulla strada della perdizione. </w:t>
      </w:r>
    </w:p>
    <w:p w14:paraId="3FB0D6E8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 questo si presenta al suo Dio e Signore e gli chiede che la ricolmi di vigore, forza, luce, grazia, speranza, carità, amore, fede. </w:t>
      </w:r>
    </w:p>
    <w:p w14:paraId="7E315B84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Gli chiede che la consoli con il suo perdono e la rimetta sulla via della verità e della giustizia. </w:t>
      </w:r>
    </w:p>
    <w:p w14:paraId="4690E3F8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’umile vede se stesso secondo pienezza di verità. Verità nella perfezione raggiunta e verità nella perfezione a raggiungere. </w:t>
      </w:r>
    </w:p>
    <w:p w14:paraId="3F86753D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a che in ogni istante ha bisogno di Dio per essere, vivere, opera, relazionarsi, amare, compiere il proprio ministero. </w:t>
      </w:r>
    </w:p>
    <w:p w14:paraId="244C7E54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a che tutto in lui dovrà essere un dono di amore. Lo sa e chiede al suo Dio che lo ricolmi di ogni grazia e benedizione. </w:t>
      </w:r>
    </w:p>
    <w:p w14:paraId="259715D6" w14:textId="77777777" w:rsidR="00DD1A5D" w:rsidRPr="00DD1A5D" w:rsidRDefault="00DD1A5D" w:rsidP="00DD1A5D">
      <w:pPr>
        <w:numPr>
          <w:ilvl w:val="0"/>
          <w:numId w:val="171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nche rimanere nella grande umiltà è un dono da chiedere perennemente al Signore nostro Dio.</w:t>
      </w:r>
    </w:p>
    <w:p w14:paraId="302D8AD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03" w:name="_Toc373525142"/>
      <w:bookmarkStart w:id="304" w:name="_Toc37352599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4 Ottobre 2013</w:t>
      </w:r>
      <w:bookmarkEnd w:id="303"/>
      <w:bookmarkEnd w:id="304"/>
    </w:p>
    <w:p w14:paraId="5E34E4C6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noi cristiani crediamo che veramente, realmente, siamo il sale della terra, la luce del mondo che deve illuminare ogni uomo….</w:t>
      </w:r>
    </w:p>
    <w:p w14:paraId="2E396B61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Oppure la nostra missione è votata al fallimento. </w:t>
      </w:r>
    </w:p>
    <w:p w14:paraId="6BD92DD8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noi crediamo che Gesù vuole che assieme a noi altri divengano in Lui, con Lui, per Lui, sale e luce dei loro fratelli…</w:t>
      </w:r>
    </w:p>
    <w:p w14:paraId="05C0ADDC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Oppure morti noi, il cristianesimo è spacciato. </w:t>
      </w:r>
    </w:p>
    <w:p w14:paraId="4BDA8419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Non ci sono più i continuatori di questa divina missione di redenzione e di salvezza del genere umano. </w:t>
      </w:r>
    </w:p>
    <w:p w14:paraId="190A8F3F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La grazia, la verità, sono il frutto del cristiano in Cristo.</w:t>
      </w:r>
    </w:p>
    <w:p w14:paraId="45262766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Se il cristiano non genera in Cristo e nello Spirito altri cristiani, viene ad esaurirsi questa divina sorgente. </w:t>
      </w:r>
    </w:p>
    <w:p w14:paraId="63C240C8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Fare dei cristiani, ricolmi di grazia e di verità, è esigenza dell’incarnazione del Figlio di Dio e della sua opera che mai potrà morire. </w:t>
      </w:r>
    </w:p>
    <w:p w14:paraId="2E3C127F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Abolendo Cristo, si sanziona la morte del cristiano. </w:t>
      </w:r>
    </w:p>
    <w:p w14:paraId="519E63CF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lastRenderedPageBreak/>
        <w:t xml:space="preserve">Tagliando l’albero, recidiamo ogni possibilità di avere dei buoni frutti. </w:t>
      </w:r>
    </w:p>
    <w:p w14:paraId="4467D597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È la nostra grande stoltezza, frutto del nostro allontanamento dalla fonte della grazia e della verità che è Gesù Signore.</w:t>
      </w:r>
    </w:p>
    <w:p w14:paraId="5E79D014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è il nostro Dio? È Colui che sempre educa alla vera misericordia. </w:t>
      </w:r>
    </w:p>
    <w:p w14:paraId="02308163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l è la prima educazione che Dio dona all’uomo perché viva sempre la più alta, perfetta, quasi divina misericordia? </w:t>
      </w:r>
    </w:p>
    <w:p w14:paraId="19E05895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il dono della sua verità. Qual è la prima verità dell’uomo? Essa è semplice da annunziare.</w:t>
      </w:r>
    </w:p>
    <w:p w14:paraId="4EB306A6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non è uno schiavo della concupiscenza, un governato dall’invidia, un posseduto dalla superbia, un carcerato nella bramosia. </w:t>
      </w:r>
    </w:p>
    <w:p w14:paraId="4512F9D4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ui è stato creato signore dal suo Dio e poiché signore è obbligato a dominare ogni fonte e radice del male, interiori o esteriori.</w:t>
      </w:r>
    </w:p>
    <w:p w14:paraId="04070699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aino non domina prima di tutto la sua avidità per le cose di questo mondo. </w:t>
      </w:r>
    </w:p>
    <w:p w14:paraId="1C94C120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riesce neanche a liberarsi da un frutto della terra, dono di Dio, per farne un sacrificio al suo Creatore e Benefattore. </w:t>
      </w:r>
    </w:p>
    <w:p w14:paraId="11C19C2E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 Lui offre lo scarto. Ciò che non gli serve. Quanto è da ridare alla terra perché ne faccia ottimo concime. </w:t>
      </w:r>
    </w:p>
    <w:p w14:paraId="4B9142FD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 Dio va data sempre la parte migliore di noi e delle nostre cose. Si pensi che oggi non si dona neanche ciò che è suo, cioè la domenica .</w:t>
      </w:r>
    </w:p>
    <w:p w14:paraId="1EC3B92E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 Lui si dona lo scarto del nostro tempo, della nostra vita, di ciò che abbiamo e possediamo. </w:t>
      </w:r>
    </w:p>
    <w:p w14:paraId="55A3E84F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iò che non serve a noi lo diamo a Lui. Cosa diamo a Lui che viene a noi vestito da povero, misero, piccolo, assetato, affamato? </w:t>
      </w:r>
    </w:p>
    <w:p w14:paraId="0C140D4C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li diamo ciò che a noi non serve. Non gli diamo la cosa più bella che possediamo. Il vestito più nuovo. Le scarpe più comode. </w:t>
      </w:r>
    </w:p>
    <w:p w14:paraId="784ED3FA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li diamo invece ciò che a noi non va più sia perché passato di moda, sia perché ormai logoro e non più indossabile. </w:t>
      </w:r>
    </w:p>
    <w:p w14:paraId="032726F1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carità di convenienza la facciamo a Natale e poi per un anno intero ci dimentichiamo. </w:t>
      </w:r>
    </w:p>
    <w:p w14:paraId="100DAE9D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invece ci chiede la parte migliore, il meglio del meglio, il perfetto del perfetto, la cosa più cara, la più costosa, più bella. </w:t>
      </w:r>
    </w:p>
    <w:p w14:paraId="77F08650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educa ogni uomo perché si faccia custode del fratello. </w:t>
      </w:r>
    </w:p>
    <w:p w14:paraId="615DB4A1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ustodire vuol dire proteggere, salvare, curare, nutrire, aiutare, sostenere, confortare, incoraggiare, invitare al bene più grande.</w:t>
      </w:r>
    </w:p>
    <w:p w14:paraId="62E77135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uol dire offrirgli la verità che lo redime, condurlo al suo Signore, dargli la vera fede, liberarlo dalla morte, da ogni disperazione.</w:t>
      </w:r>
    </w:p>
    <w:p w14:paraId="63EEED98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uol dire mettere una siepe attorno a lui perché gli altri non gli facciano alcun male, dopo che lui ha ucciso il proprio fratello. </w:t>
      </w:r>
    </w:p>
    <w:p w14:paraId="601DDD46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L’educazione di Dio è ben diversa dalla nostra. </w:t>
      </w:r>
    </w:p>
    <w:p w14:paraId="74BEA656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i è una sola educazione possibile: alla verità, all’amore, alla pace, al perdono, alla condivisione, al governo di sé…</w:t>
      </w:r>
    </w:p>
    <w:p w14:paraId="51001E43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lla non violenza dinanzi ad ogni violenza, alla vittoria dl bene sempre sopra ogni male. </w:t>
      </w:r>
    </w:p>
    <w:p w14:paraId="0C95D546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ducare è la più grande opera di misericordia del nostro Dio e di conseguenza anche dell’uomo verso l’uomo. </w:t>
      </w:r>
    </w:p>
    <w:p w14:paraId="6B23853E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ducare vuol dire formare l’uomo secondo la stessa visione di Dio. Noi invece educhiamo gli uomini secondo le nostre visioni. </w:t>
      </w:r>
    </w:p>
    <w:p w14:paraId="4CBB78CF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peccatore educa al peccato. Il malvagio alla malvagità. Il violento alla violenza. Il vendicativo alla vendetta. L’empio all’empietà. </w:t>
      </w:r>
    </w:p>
    <w:p w14:paraId="4F167C95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o stolto alla stoltezza. Il disonesto alla disonestà. Pochi educano al bene secondo Dio e alla verità divina. </w:t>
      </w:r>
    </w:p>
    <w:p w14:paraId="2CB642BC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nnunzio del Vangelo è la più grande opera di misericordia. </w:t>
      </w:r>
    </w:p>
    <w:p w14:paraId="672B01A2" w14:textId="77777777" w:rsidR="00DD1A5D" w:rsidRPr="00DD1A5D" w:rsidRDefault="00DD1A5D" w:rsidP="00DD1A5D">
      <w:pPr>
        <w:numPr>
          <w:ilvl w:val="0"/>
          <w:numId w:val="17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n il Vangelo si dona all’uomo la sua verità, la sua vera vita, gli si dona il tempo e l’eternità.</w:t>
      </w:r>
    </w:p>
    <w:p w14:paraId="77EA8DC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05" w:name="_Toc373525143"/>
      <w:bookmarkStart w:id="306" w:name="_Toc37352599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5 Ottobre 2013</w:t>
      </w:r>
      <w:bookmarkEnd w:id="305"/>
      <w:bookmarkEnd w:id="306"/>
    </w:p>
    <w:p w14:paraId="7C4EC52A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Travisare, cambiare, modificare, trasformare, alterare, interpretare maldestramente la parola del Signore è assai facile.</w:t>
      </w:r>
    </w:p>
    <w:p w14:paraId="74EED869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o si fa senza che neanche ce ne accorgiamo. La nostra mente è in tutto simile ad un alto forno. </w:t>
      </w:r>
    </w:p>
    <w:p w14:paraId="09F1339A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gni metallo che in esso viene gettato, fonde, si liquefa, va in ebollizione. </w:t>
      </w:r>
    </w:p>
    <w:p w14:paraId="05554D60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Del metallo più puro sgorga dalla bocca del forno solo fumo incandescente. </w:t>
      </w:r>
    </w:p>
    <w:p w14:paraId="348618B8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to la materia liquida esce da esso, le si può dare ogni forma, la si può modellare come si vuole. </w:t>
      </w:r>
    </w:p>
    <w:p w14:paraId="176F1134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Ogni forma essa è capace di assumere, anche di oggetti che provocano gravissimo danno a chi se ne serve. </w:t>
      </w:r>
    </w:p>
    <w:p w14:paraId="1AF3C0E0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a è la potentissima forza della nostra mente. </w:t>
      </w:r>
    </w:p>
    <w:p w14:paraId="143B01B5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ssuna mente è capace di conservare integra e pura la Parola di Dio. </w:t>
      </w:r>
    </w:p>
    <w:p w14:paraId="36BD364D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ssun cuore riesce a comprenderla secondo la sua interiore, eterna, divina verità. </w:t>
      </w:r>
    </w:p>
    <w:p w14:paraId="13D8EEA2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do la mente e il cuore si appropriano della Parola, è la fine della verità. </w:t>
      </w:r>
    </w:p>
    <w:p w14:paraId="04477B59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Tutto viene trasformato in menzogna, falsità, inganno. </w:t>
      </w:r>
    </w:p>
    <w:p w14:paraId="4553A52D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esta trasformazione è proclamata, predicata, insegnata però come purissima verità di Dio, santissima sua volontà.</w:t>
      </w:r>
    </w:p>
    <w:p w14:paraId="34F490C1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ddirittura viene insegnata come immacolata rivelazione del nostro Dio. </w:t>
      </w:r>
    </w:p>
    <w:p w14:paraId="25621B0D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Tutti i mali del mondo sono il frutto non della falsità in sé. Contrala falsità ci si può anche difendere. </w:t>
      </w:r>
    </w:p>
    <w:p w14:paraId="3FB47A85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Difficile è difendersi dalla falsa profezia, perché essa è sempre proclamata in nome di Dio.</w:t>
      </w:r>
    </w:p>
    <w:p w14:paraId="09CD0E05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Tutti i falsari della verità divina ed umana, quanti contraffanno la storia della rivelazione e degli uomini, lo compiono in nome di Dio. </w:t>
      </w:r>
    </w:p>
    <w:p w14:paraId="1A9F9728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Tutti hanno bisogno di questa autorità suprema per ingannare, mentire, travisare, modificare, trasformare la verità in falsità.</w:t>
      </w:r>
    </w:p>
    <w:p w14:paraId="77769BFD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Tutti si appellano ad un’autorità superiore per dichiarare  falsa la verità e vera la falsità. </w:t>
      </w:r>
    </w:p>
    <w:p w14:paraId="1C4B3D89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Dio dalla mente dell’uomo è costituito garante della sua falsità. Bestemmia più grande di questa non esiste. È il disonore dei disonori.</w:t>
      </w:r>
    </w:p>
    <w:p w14:paraId="0D8477BB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sa fa sì che la mente dell’uomo non trasformi tutto ciò che in essa viene posto? </w:t>
      </w:r>
    </w:p>
    <w:p w14:paraId="2DF1F4EF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o solo può impedire che questo mai avvenga: lo Spirito Santo di Dio.  </w:t>
      </w:r>
    </w:p>
    <w:p w14:paraId="364E50E9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on Lui nella nostra mente, la Parola rimane inalterata, pura, santa, vera. </w:t>
      </w:r>
    </w:p>
    <w:p w14:paraId="7582DD8C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on solo rimane pura e santa, ogni giorno viene aggiornata secondo pienezza di verità, purezza, santità. </w:t>
      </w:r>
    </w:p>
    <w:p w14:paraId="387A3B12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erché vi dimori lo Spirito Santo nella nostra mente, mai vi deve regnare il peccato. </w:t>
      </w:r>
    </w:p>
    <w:p w14:paraId="4438FB14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i toglie il peccato, si lascia libero lo spazio allo Spirito Santo. </w:t>
      </w:r>
    </w:p>
    <w:p w14:paraId="59050A6D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i vigila, vi mette tutta la sua luce divina perché la Parola di Dio mai subisca il più piccolo movimento di trasformazione.  </w:t>
      </w:r>
    </w:p>
    <w:p w14:paraId="316DE179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il peccato governa il nostro corpo, il vizio la nostra anima, la sporcizia spirituale la nostra mente… </w:t>
      </w:r>
    </w:p>
    <w:p w14:paraId="5F6FABAF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la sozzura regna in noi, lo Spirito Santo non può più abitare e per noi è la fine. </w:t>
      </w:r>
    </w:p>
    <w:p w14:paraId="5A1A3269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se leggiamo la Scrittura, la leggiamo con i nostri occhi di peccato. </w:t>
      </w:r>
    </w:p>
    <w:p w14:paraId="3A0CDE2E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la interpretiamo, lo facciamo con la nostra mente piena di sozzure di male.  </w:t>
      </w:r>
    </w:p>
    <w:p w14:paraId="1AB4641A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la annunziamo, la gridiamo dal nostro corpo ricolmo di vizi e di intemperanze. </w:t>
      </w:r>
    </w:p>
    <w:p w14:paraId="157107AC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le verità possiamo noi possedere se non possediamo lo Spirito Santo di Dio? </w:t>
      </w:r>
    </w:p>
    <w:p w14:paraId="2C401D3D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 farisei non sono governati dallo Spirito del Signore, ma dal proprio cuore. Cosa fanno? </w:t>
      </w:r>
    </w:p>
    <w:p w14:paraId="32AE7923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eggono tutta la vita di Cristo Gesù come un vero disastro spirituale. </w:t>
      </w:r>
    </w:p>
    <w:p w14:paraId="6A6A1498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discende sulla nostra terra, parla, opera, agisce, vivere tutta la sua divina carità e questi signori di che cosa lo accusano? </w:t>
      </w:r>
    </w:p>
    <w:p w14:paraId="02A5061B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Di agire contro la Legge di Dio. Se è Lui Dio ed agisce da Dio nel vero uomo, può mai essere accusato di agire contro la legge di Dio? </w:t>
      </w:r>
    </w:p>
    <w:p w14:paraId="0FE7E917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un’aquila vola nei vasti cieli, un ragno potrà mai accusarla di non osservare la legge del volo? </w:t>
      </w:r>
    </w:p>
    <w:p w14:paraId="4EE5E26F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il ragno lo facesse, sarebbe stolto, insipiente, non sarebbe saggio. Non conosce la legge dell’aquila.</w:t>
      </w:r>
    </w:p>
    <w:p w14:paraId="642CAD50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 farisei non conoscono la legge della misericordia, della pietà, della compassione, della benevolenza. </w:t>
      </w:r>
    </w:p>
    <w:p w14:paraId="2101D2F8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i conoscono una sola legge: quella della condanna, del giudizio, della mormorazione, della parola vana. </w:t>
      </w:r>
    </w:p>
    <w:p w14:paraId="5E074610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oscono la legge della cattiva, errata, falsa interpretazione della Parola di Dio. </w:t>
      </w:r>
    </w:p>
    <w:p w14:paraId="5817C913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a legge che uccide l’uomo non lo salva, lo abbassa non lo eleva, lo perde non lo redime. </w:t>
      </w:r>
    </w:p>
    <w:p w14:paraId="2389C202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a legge contro l’uomo perché è pura falsità proclamata in nome di Dio. </w:t>
      </w:r>
    </w:p>
    <w:p w14:paraId="76E493F9" w14:textId="77777777" w:rsidR="00DD1A5D" w:rsidRPr="00DD1A5D" w:rsidRDefault="00DD1A5D" w:rsidP="00DD1A5D">
      <w:pPr>
        <w:numPr>
          <w:ilvl w:val="0"/>
          <w:numId w:val="17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falsa profezia è una sciagura per l’umanità e molti sono i falsi profeti. </w:t>
      </w:r>
    </w:p>
    <w:p w14:paraId="3A0DC21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07" w:name="_Toc373525144"/>
      <w:bookmarkStart w:id="308" w:name="_Toc37352599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6 Ottobre 2013</w:t>
      </w:r>
      <w:bookmarkEnd w:id="307"/>
      <w:bookmarkEnd w:id="308"/>
    </w:p>
    <w:p w14:paraId="3CDB2E3E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esù è accusato dai capi dei sacerdoti e dagli anziani del popolo presso Pilato. Lo accusano di essersi proclamato re dei Giudei. </w:t>
      </w:r>
    </w:p>
    <w:p w14:paraId="3F89C41C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 quei tempi era Roma che costituiva i re. A suo arbitrio e piacimento li costituiva.</w:t>
      </w:r>
    </w:p>
    <w:p w14:paraId="233539DE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anche con altrettanta disinvoltura li destituiva, quando non servivano alla causa dell’Impero. </w:t>
      </w:r>
    </w:p>
    <w:p w14:paraId="4BF9CF5E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Roma non aveva posto Gesù a capo dei Giudei, non lo aveva nominato re del popolo del Signore. Questo Pilato lo sapeva bene. </w:t>
      </w:r>
    </w:p>
    <w:p w14:paraId="49951B32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peva bene anche che mai Gesù si era proclamato re, secondo la visione mondana, terrena del termine. </w:t>
      </w:r>
    </w:p>
    <w:p w14:paraId="78412307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risposta di Gesù a Pilato è chiara, nitida. Se tu, Pilato, mi poni una domanda, devi anche avere un solidi fondamento su cui poggiarla. </w:t>
      </w:r>
    </w:p>
    <w:p w14:paraId="75E9C9E3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basta domandare. Occorre che vi sia una storia dietro che anche la giustifichi. Una storia vera, non inventata, presunta. </w:t>
      </w:r>
    </w:p>
    <w:p w14:paraId="24F2FD88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ltrimenti così come è gratuita la domanda, gratuita dovrà essere la risposta. Fonda ciò che dici. Giustifica ciò che chiedi. </w:t>
      </w:r>
    </w:p>
    <w:p w14:paraId="18F50BD2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vana è la domanda, vana dovrà essere la risposta. Chi domanda, chi chiede, chi interroga deve possedere un’altissima etica.</w:t>
      </w:r>
    </w:p>
    <w:p w14:paraId="0BD340B9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ssuno è obbligato a rispondere a domande tendenziose, subdole, cattive, addirittura malvage. </w:t>
      </w:r>
    </w:p>
    <w:p w14:paraId="4266ACFC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Anche nella domanda l’altro va rispettato. </w:t>
      </w:r>
    </w:p>
    <w:p w14:paraId="780706BA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 volte una domanda mal posta, oppure posta in modo tendenzioso, può creare nei cuori dubbi, sospetti. </w:t>
      </w:r>
    </w:p>
    <w:p w14:paraId="4099FCD7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uò insinuare nello spirito e nella mente di chi ascolta quel tarlo di falsità e di menzogna che corrompe anche il cuore più buono, santo. </w:t>
      </w:r>
    </w:p>
    <w:p w14:paraId="6E8593E7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estri di domande subdole, tendenziose, fatte solo per creare il sospetto, il dubbio, per mettere nei cuori il tarlo dell’incertezza…</w:t>
      </w:r>
    </w:p>
    <w:p w14:paraId="1587EFEB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ono tutti coloro che governano i dialoghi televisivi. Costoro possiedono un’arte veramente diabolica. </w:t>
      </w:r>
    </w:p>
    <w:p w14:paraId="1B0BCC89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minuiscono l’evento storico per alcuni da proteggere, con i quali sono schierati.</w:t>
      </w:r>
    </w:p>
    <w:p w14:paraId="2EB26628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ccentuano, esagerano, moltiplicano ciò che è minimo della parte avversa, sia essa politica, economica, sociale, religiosa, sindacale.</w:t>
      </w:r>
    </w:p>
    <w:p w14:paraId="0D05E3D3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i conduttori di dialogo e di diatribe possiedono una abilità così grande, da girare il timone sempre dalla loro porte. </w:t>
      </w:r>
    </w:p>
    <w:p w14:paraId="3601E095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appena una persona cerca di riportare le cose alle verità della storia, subito interrompono, aggiungo, mettono una frase…</w:t>
      </w:r>
    </w:p>
    <w:p w14:paraId="0111802F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olgono linearità al discorso in modo che l’ascoltatore venga indirizzato solo verso una parte. </w:t>
      </w:r>
    </w:p>
    <w:p w14:paraId="176F4C90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ascolta deve convincersi della tesi che porta avanti il conduttore. Tutti i dialoganti sono pedine nelle sue mani. </w:t>
      </w:r>
    </w:p>
    <w:p w14:paraId="23D900B7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pparentemente lui sta giocando a dama con due giocatori, apparentemente usa pedine bianche e pedine nere…</w:t>
      </w:r>
    </w:p>
    <w:p w14:paraId="56FD27A3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giocatore è solo lui e muove ogni pedina perché occupi la casella che lui vuole che venga occupata. </w:t>
      </w:r>
    </w:p>
    <w:p w14:paraId="48E66E6B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o il gioco è nelle sue mani. Questa è la potenza di una domanda. Può rovina un cuore, una mente, una persona. </w:t>
      </w:r>
    </w:p>
    <w:p w14:paraId="4B26EB11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on una domanda si colora a proprio gusto un uomo. Lo si dipinge con tinte oscure e fosche. </w:t>
      </w:r>
    </w:p>
    <w:p w14:paraId="2F14D01B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esù non risponde perché sa che non c’è dialogo di verità, ma di menzogna e falsità. </w:t>
      </w:r>
    </w:p>
    <w:p w14:paraId="4C8068FC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si cerca la giustizia, quella vera, secondo Dio. Si cerca una giustizia sommaria. </w:t>
      </w:r>
    </w:p>
    <w:p w14:paraId="754868D4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 pretesto per legittimare la sua morte. Lo si vuole cogliere in fallo in qualcuna delle sue parole. </w:t>
      </w:r>
    </w:p>
    <w:p w14:paraId="75EA92AF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vuole attribuire a Lui la responsabilità della sua morte. Gesù invece tace ed ognuno è posto dinanzi alla sua personale responsabilità. </w:t>
      </w:r>
    </w:p>
    <w:p w14:paraId="430A4593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Gesù tace e i sommi sacerdoti rivelano la loro diabolica potenza di sottomettere alla loro volontà il più potente impero di questo mondo.</w:t>
      </w:r>
    </w:p>
    <w:p w14:paraId="7C1BF7EF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Pilato cede al loro ricatto. La falsa religione è potenza superiore ad ogni altra potenza. </w:t>
      </w:r>
    </w:p>
    <w:p w14:paraId="58037C5E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eri ha piegato l’impero romano. Oggi sta piegando tutto l’occidente. La falsa religione è invincibile. </w:t>
      </w:r>
    </w:p>
    <w:p w14:paraId="18C6F566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si abbandona la vera fede, non c’è pace, non c’è verità, non c’è vera amicizia, non c’è vita dall’altra parte. </w:t>
      </w:r>
    </w:p>
    <w:p w14:paraId="23C0F5F7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nche se diventiamo pagani con i pagani, siamo pagani falsi, perché siamo pagani per paura, per tradimento, per convenienza.</w:t>
      </w:r>
    </w:p>
    <w:p w14:paraId="3CA8C924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siamo pagani di cuore e di mente. Siamo pagani ibridi. Chi ha conosciuto il vero Dio mai potrà essere un vero pagano.  </w:t>
      </w:r>
    </w:p>
    <w:p w14:paraId="32393DB3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mondo se ne accorge e lo deride, lo disprezza, si fa beffe di lui. Lo vede dal cuore non pagano. Si perde Dio, non si guadagna il mondo. </w:t>
      </w:r>
    </w:p>
    <w:p w14:paraId="5900CAC7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Allora perché non restare con Dio sempre? Se guadagna Dio e la nostra onorabilità. </w:t>
      </w:r>
    </w:p>
    <w:p w14:paraId="0E700A77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Gesù rimase “cristiano” sempre, anche sulla croce e guadagnò l’onore e il rispetto del centurione: “Costui veramente era figlio di Dio”.</w:t>
      </w:r>
    </w:p>
    <w:p w14:paraId="7B4E265B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Vi è un momento nella vita della nostra fede in cui si deve scegliere la morte alla vita. La morte con Dio, anziché la vita senza Dio.</w:t>
      </w:r>
    </w:p>
    <w:p w14:paraId="00227AEE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i sceglie la morte per rimanere sempre in vita, anziché la vita per rimanere in eterno nella morte. È una scelta personale. </w:t>
      </w:r>
    </w:p>
    <w:p w14:paraId="45D2B854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cegliere la morte per rimanere nella vita è la scelta dei martiri. Essi scelgono Dio nella morte per rimanere sempre nella vita.</w:t>
      </w:r>
    </w:p>
    <w:p w14:paraId="3FF64D60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ell’uomo, ma anche l’uomo è la vita di Dio. </w:t>
      </w:r>
    </w:p>
    <w:p w14:paraId="67034273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me Dio dona la vita all’uomo, così l’uomo deve dare la vita a Dio. Il vero Dio dona vera vita all’uomo e lo rende vero.</w:t>
      </w:r>
    </w:p>
    <w:p w14:paraId="0319292C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uomo reso vero dal vero Dio deve dare vera vita al suo Dio. Deve renderlo vero in ogni momento della sua vita con la sua vita.</w:t>
      </w:r>
    </w:p>
    <w:p w14:paraId="774D25F8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cristiano ogni giorno riceve la vita vera dal suo Dio vero. Ogni giorno deve dare vita vera al suo vero Dio con la sua vita vera. </w:t>
      </w:r>
    </w:p>
    <w:p w14:paraId="65B682A5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il cristiano vive una vita non vera, una vita falsa, dona vita falsa anche al suo vero Dio. È questa la vera contraddizione cristiana. </w:t>
      </w:r>
    </w:p>
    <w:p w14:paraId="25BEE5E9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on la sua vita falsa dona vita falsa al suo vero Dio. Mostra un falso Dio e un Dio falso con la sua vita falsa e la sua falsa vita. </w:t>
      </w:r>
    </w:p>
    <w:p w14:paraId="2786D9B0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responsabile dinanzi al mondo intero. Il vero Dio non è creduto per la sua vita falsa che mostra un Dio falso anziché il Dio vivo e vero. </w:t>
      </w:r>
    </w:p>
    <w:p w14:paraId="7B59F7B2" w14:textId="77777777" w:rsidR="00DD1A5D" w:rsidRPr="00DD1A5D" w:rsidRDefault="00DD1A5D" w:rsidP="00DD1A5D">
      <w:pPr>
        <w:numPr>
          <w:ilvl w:val="0"/>
          <w:numId w:val="174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il cristiano la vita visibile del vero Dio. Se la sua vita è vera, il Dio che mostra è vero. Se è falsa, il Dio che mostra è falso. </w:t>
      </w:r>
    </w:p>
    <w:p w14:paraId="458061C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09" w:name="_Toc373525145"/>
      <w:bookmarkStart w:id="310" w:name="_Toc37352599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17 Ottobre 2013</w:t>
      </w:r>
      <w:bookmarkEnd w:id="309"/>
      <w:bookmarkEnd w:id="310"/>
    </w:p>
    <w:p w14:paraId="6934ABF1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tentazione non viene da lontano. Viene sempre da vicino. Viene dal fratello, dalla sorella, dalla madre, dal padre, da un parente.</w:t>
      </w:r>
    </w:p>
    <w:p w14:paraId="24B53EC7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Viene dall’amico, dal compagno di lavoro o di gioco, da un conoscente, da una persona incontrata a caso. Sempre chi è vicino ti tenta.</w:t>
      </w:r>
    </w:p>
    <w:p w14:paraId="5836264B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Un solo uomo perverso è come una goccia di veleno in un oceano. Incide ben poco nei capovolgimenti e nelle rivoluzioni della storia. </w:t>
      </w:r>
    </w:p>
    <w:p w14:paraId="3067E875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ando però il perverso si sposa con la perversione di molti altri, è allora che il veleno produce i suoi effetti letali.</w:t>
      </w:r>
    </w:p>
    <w:p w14:paraId="1D4DA8D9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perversione di uno solo non è sufficiente ad orientare la storia. Uno solo non ha forza, non può, manca dell’energia sufficiente.  </w:t>
      </w:r>
    </w:p>
    <w:p w14:paraId="4753463A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Basta però che un altro si associ, cada nella tentazione, e già la perversione è divenuta coalizione, forza irresistibile, vincente.</w:t>
      </w:r>
    </w:p>
    <w:p w14:paraId="60B9FE27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Ognuno è obbligato a non cadere in tentazione. Corrotto e corruttore subiscono la medesima condanna.</w:t>
      </w:r>
    </w:p>
    <w:p w14:paraId="5A580B43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olti mali nella storia non sono stati i corruttori a provocarli. Sono stati invece i corrotti. Quanti si sono lasciati tentare.</w:t>
      </w:r>
    </w:p>
    <w:p w14:paraId="7EB4F528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 corruttori degli uomini propongono sempre una visione atea della vita. Accusano Dio di essere la causa di tutti i mali. </w:t>
      </w:r>
    </w:p>
    <w:p w14:paraId="7F2E0E57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Essi propongono una società dalla quale deve essere bandito Dio perché l’uomo viva. Dio è la morte degli uomini. Aut Deus, aut homo. </w:t>
      </w:r>
    </w:p>
    <w:p w14:paraId="24E927E7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o è l’assurdo degli assurdi. La stoltezza madre di ogni stoltezza. Sempre Dio è stato il bene l’uomo. Mai da Lui è scaturito il male.</w:t>
      </w:r>
    </w:p>
    <w:p w14:paraId="1FAC8BFB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Homo sempre a Deo. Basta conoscere anche per sommi capi la verità di Dio per convincersi, avere certezza che mai da Lui scaturisce il male.</w:t>
      </w:r>
    </w:p>
    <w:p w14:paraId="3982E577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l male è sempre dall’allontanamento da Lui, mai dalla vicinanza di fede e di amore con Lui. I male è privazione, rifiuto di Dio in noi. </w:t>
      </w:r>
    </w:p>
    <w:p w14:paraId="6DA9D26E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È proprio questa la tentazione: la trasformazione della verità in falsità e della falsità in verità. Dio si presenta come sorgente di male. </w:t>
      </w:r>
    </w:p>
    <w:p w14:paraId="26FABBC0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’uomo come un fiume in piena di bene. Questo fa credere la tentazione. Chi cade in essa, si incammina per una via di sicura morte. </w:t>
      </w:r>
    </w:p>
    <w:p w14:paraId="7C017CE7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ando la tentazione attecchisce in un cuore, il male aumenta il suo volume, accresce la sua potenza di distruzione, di rovina dell’umanità.</w:t>
      </w:r>
    </w:p>
    <w:p w14:paraId="6021A70C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Nessun uomo avrebbe grande potere nel male, se non vi fosse la tentazione. Il male resterebbe isolato e non avrebbe alcuna forza. </w:t>
      </w:r>
    </w:p>
    <w:p w14:paraId="06125E64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forza diabolica di un uomo sta proprio in questo: nel tentare, sedurre, fare cadere nel suo stesso male anche una sola persona.</w:t>
      </w:r>
    </w:p>
    <w:p w14:paraId="09BBCC71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Quando una sola persona cade nella tentazione, poi le persone che tentano sono già due, poi quattro, poi sedici, poi trentadue…</w:t>
      </w:r>
    </w:p>
    <w:p w14:paraId="049EC1AD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Poi sessantaquattro, poi centoventotto, fino a divenire un esercito senza numero. Ogni tentato diviene a sua volta un tentatore. È la fine. </w:t>
      </w:r>
    </w:p>
    <w:p w14:paraId="5978CD48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tentazione è la vera forza del male. Ma sono i tentati coloro che danno vigore a colui che è all’origine della tentazione e del male.</w:t>
      </w:r>
    </w:p>
    <w:p w14:paraId="0A682F48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responsabilità del male collettivo si riversa per intero su ogni persona che si è lasciata tentare e che ha dato vigore al tentatore. </w:t>
      </w:r>
    </w:p>
    <w:p w14:paraId="59EA94C0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Come il corpo del male è uno, anche se composto di molte membra, la responsabilità non è del singolo membro, ma di tutto il corpo.</w:t>
      </w:r>
    </w:p>
    <w:p w14:paraId="1759816A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Chiunque presta la sua vita al corpo del male, è responsabile di tutto il male compiuto dal corpo. Lui è corpo del male, strumento di esso.</w:t>
      </w:r>
    </w:p>
    <w:p w14:paraId="5FC6760E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Questa regola vale anche quando si è chiamati a scegliere e a formare il corpo legislativo di governo di un popolo, una città, una regione. </w:t>
      </w:r>
    </w:p>
    <w:p w14:paraId="5BABD9EA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propria scelta rende responsabile di tutto il male che il corpo compie. Se fa il bene, siamo meritevoli di esso tutti allo stesso modo. </w:t>
      </w:r>
    </w:p>
    <w:p w14:paraId="6AD3D640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i è responsabili in solidum, come vero corpo, sia nel bene che nel male. Nessuno può dire: io non sono responsabile.</w:t>
      </w:r>
    </w:p>
    <w:p w14:paraId="5BCF32D6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hi sceglie la persona, sceglie anche le due idee. Le assume come proprie. Si è responsabili di tutti i danni che esse provocano. </w:t>
      </w:r>
    </w:p>
    <w:p w14:paraId="36DE10A3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’è alcuna speranza. La mia quotidiana esperienza pastorale mi dice che non c’è alcuna speranza per l’uomo. </w:t>
      </w:r>
    </w:p>
    <w:p w14:paraId="00310F57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anche un prete può nutrire speranza che il popolo di Dio affidato alle sue cure possa cambiare perché lui lo serve, consumando la vita. </w:t>
      </w:r>
    </w:p>
    <w:p w14:paraId="75263313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il Signore non manda lo Spirito Santo dall’alto, perché frantumi e polverizzi il cuore di pietra e al suo posto metta un cuore di carne…</w:t>
      </w:r>
    </w:p>
    <w:p w14:paraId="55826221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una volta per sempre, ma ogni giorno, ogni ora, ogni attimo, veramente non c’è speranza. </w:t>
      </w:r>
    </w:p>
    <w:p w14:paraId="05FB6861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arne resterà sempre carne. Il cuore di pietra sempre cuore di pietra, afferrato e carcerato dai suoi vizi sottili e invisibili.</w:t>
      </w:r>
    </w:p>
    <w:p w14:paraId="18E0034B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i sono alcuni vizi che si camuffano in virtù e alcuni peccati che si travestono di grande carità e benevolenza, vera squisitezza di carità.</w:t>
      </w:r>
    </w:p>
    <w:p w14:paraId="64EB149C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i vizi e questi peccati riescono ad infiltrarsi nei cuori dei fratelli, conducendoli alla rovina, alla perdizione, allo sfacelo spirituale.</w:t>
      </w:r>
    </w:p>
    <w:p w14:paraId="29827FA3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i vizi e questi peccati si si presentano come più grande luce offerta a quanti stanno in alto e in basso apparentemente per il bene.</w:t>
      </w:r>
    </w:p>
    <w:p w14:paraId="0E675753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vece essa è data per la rovina. È offerta per portare turbamento e scompiglio nella vigna del Signore,  per distruggere il regno di Dio. </w:t>
      </w:r>
    </w:p>
    <w:p w14:paraId="2D8DCD17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Possiamo annunziare, dialogare, parlare, scrivere, discutere, chiarire, il cuore di pietra rimane di pietra. </w:t>
      </w:r>
    </w:p>
    <w:p w14:paraId="3401BF34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secondo la carne rimane uomo secondo la carne, schiavizzato e oppresso dalla sua concupiscenza, dai suoi vizi. </w:t>
      </w:r>
    </w:p>
    <w:p w14:paraId="4210EB2F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lo Spirito del Signore il costruttore, il solo costruttore del regno di Dio. Quale dovrà essere allora la nostra opera? </w:t>
      </w:r>
    </w:p>
    <w:p w14:paraId="1E1B33E2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ubire il martirio da parte del mondo perché possiamo produrre qualche milionesimo di grammo di Spirito Santo.</w:t>
      </w:r>
    </w:p>
    <w:p w14:paraId="14A2155C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sì che Lui possa scendere in qualche cuore e lo trasformi, lo cambi, lo faccia diventare regno di Dio. </w:t>
      </w:r>
    </w:p>
    <w:p w14:paraId="291A1D00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questa verità che San Paolo ci annuncia quando grida ai Colossesi che è “Dio che ci ha liberato dal potere delle tenebre… </w:t>
      </w:r>
    </w:p>
    <w:p w14:paraId="69D753C7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 ci ha trasferito nel regno del Figlio del suo amore, per mezzo del quale abbiamo la redenzione, il perdono dei peccati”. </w:t>
      </w:r>
    </w:p>
    <w:p w14:paraId="04B5DDC7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questa la perenne opera di Dio: la liberazione dal regno delle tenebre, il trasferimento nel suo regno di verità, giustizia, pace, gioia. </w:t>
      </w:r>
    </w:p>
    <w:p w14:paraId="5009BEA9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ibera e trasferisce se il cristiano unisce il suo martirio al martirio del Figlio del suo amore. </w:t>
      </w:r>
    </w:p>
    <w:p w14:paraId="20E4290C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il cristiano non partecipa con il suo quotidiano martirio, non c’è speranza. Dio libera e trasferisce per il suo quotidiano sacrificio. </w:t>
      </w:r>
    </w:p>
    <w:p w14:paraId="6C07680E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uore di pietra diviene sempre più duro e la carne sempre ci lega al potere delle tenebre con la sua concupiscenza. </w:t>
      </w:r>
    </w:p>
    <w:p w14:paraId="732FD1DA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questa la sola ed unica legge della pastorale. Il pastore versa il suo sangue e qualche pecora a poco a poco diviene regno di Dio. </w:t>
      </w:r>
    </w:p>
    <w:p w14:paraId="0C928046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 pastore si illuda. La pastorale è martirio quotidiano, ininterrotto, perenne, con un amore senza stanchezza sino alla fine. </w:t>
      </w:r>
    </w:p>
    <w:p w14:paraId="6B4FBC71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era fede dona alla vita una speranza sempre nuova. </w:t>
      </w:r>
    </w:p>
    <w:p w14:paraId="6CFD3209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iù essa cresce in noi, più la speranza si purifica, si perfeziona, diviene forte, si fa capace di martirio, supera ogni difficoltà. </w:t>
      </w:r>
    </w:p>
    <w:p w14:paraId="48756E31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a dona una luce nuova ad ogni situazione in cui la nostra vita viene a trovarsi. </w:t>
      </w:r>
    </w:p>
    <w:p w14:paraId="5C112F6E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a però ogni giorno purificata alla scuola della Parola, compresa nella sapienza e saggezza dello Spirito Santo.</w:t>
      </w:r>
    </w:p>
    <w:p w14:paraId="1A5582CD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a illuminata dalla profezia attuale del Signore. </w:t>
      </w:r>
    </w:p>
    <w:p w14:paraId="5D87C544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a anche insegnata, invitando ogni uomo ad aprirsi ad essa con umiltà di cuore, libertà nei pensieri, purezza nelle intenzioni. </w:t>
      </w:r>
    </w:p>
    <w:p w14:paraId="3CA7B6E4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tte fratelli affrontano un atroce martirio perché sorretti dalla vera fede nel Dio dei Padri, incoraggiandosi l’un l’altro.</w:t>
      </w:r>
    </w:p>
    <w:p w14:paraId="092025F8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Anche la madre è a servizio della loro fede. La sua fede pura conforta i suoi sette figli.</w:t>
      </w:r>
    </w:p>
    <w:p w14:paraId="315D461B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il cristiano non sostiene più la fede dei suoi fratelli e spesso neanche possiede una fede pura, intelligente, vera. </w:t>
      </w:r>
    </w:p>
    <w:p w14:paraId="62573753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o sbandamento della fede di uno diviene sbandamento della fede di molti. </w:t>
      </w:r>
    </w:p>
    <w:p w14:paraId="46F249DD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questo accade è come se il sole si spegnesse in un attimo. Si precipita in un buio glaciale. </w:t>
      </w:r>
    </w:p>
    <w:p w14:paraId="58086D8A" w14:textId="77777777" w:rsidR="00DD1A5D" w:rsidRPr="00DD1A5D" w:rsidRDefault="00DD1A5D" w:rsidP="00DD1A5D">
      <w:pPr>
        <w:numPr>
          <w:ilvl w:val="0"/>
          <w:numId w:val="17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sì è per l’umanità quando il cristiano perde la vera fede nel suo Signore Gesù Cristo. </w:t>
      </w:r>
    </w:p>
    <w:p w14:paraId="565F213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11" w:name="_Toc373525146"/>
      <w:bookmarkStart w:id="312" w:name="_Toc37352599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8 Ottobre 2013</w:t>
      </w:r>
      <w:bookmarkEnd w:id="311"/>
      <w:bookmarkEnd w:id="312"/>
    </w:p>
    <w:p w14:paraId="1A8961BE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Nell’Antica Legge si andava presso la tenda del convegno o nel tempio di Dio, si portavano degli animali puri e si offrivano al Signore.</w:t>
      </w:r>
    </w:p>
    <w:p w14:paraId="2377830D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i animali venivano offerti o in olocausto, o in sacrificio per il peccato, o in sacrificio di comunione. </w:t>
      </w:r>
    </w:p>
    <w:p w14:paraId="3AEB5913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n quest’ultimo parte veniva bruciata in onore del Signore, parte era del sacerdote offerente, parte di chi offriva il sacrificio. </w:t>
      </w:r>
    </w:p>
    <w:p w14:paraId="71C4EF16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’ultima parte veniva consumata condividendola con quanti non possedevano nulla. </w:t>
      </w:r>
    </w:p>
    <w:p w14:paraId="2B15203F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Nel sacrificio di comunione si creava unità con Dio, con il Sacerdote, con il popolo del Signore, con ogni fratello.</w:t>
      </w:r>
    </w:p>
    <w:p w14:paraId="6482D119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el Nuovo Testamento questi sacrifici presso il tempio del Signore sono stati aboliti. </w:t>
      </w:r>
    </w:p>
    <w:p w14:paraId="099C9F7A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o è il Sacrificio, uno è l’Olocausto: quello di Cristo offerto al Padre per la redenzione dell’umanità. </w:t>
      </w:r>
    </w:p>
    <w:p w14:paraId="589EB44E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Di questo olocausto e di questo sacrificio il cristiano è chiamato ad essere parte, divenendo con Cristo un solo corpo.</w:t>
      </w:r>
    </w:p>
    <w:p w14:paraId="5B77FBE3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n Cristo si diviene con Lui una sola vita e di conseguenza anche un solo sacrificio, un solo olocausto offerto a Dio. </w:t>
      </w:r>
    </w:p>
    <w:p w14:paraId="25070E5B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nche il sacrificio di comunione è stato abolito. Non si portano animali nella casa di Dio per la loro macellazione. </w:t>
      </w:r>
    </w:p>
    <w:p w14:paraId="1ABE7933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ico sacrificio di comunione è quello di Cristo Gesù. </w:t>
      </w:r>
    </w:p>
    <w:p w14:paraId="183C5F97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È il sacrificio della comunione sacramentale attraverso il quale l’uomo si nutre di Dio, nutrendosi del corpo vero e reale di Cristo Gesù.</w:t>
      </w:r>
    </w:p>
    <w:p w14:paraId="5F2BD0F6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e fosse solo questa la comunione, sarebbe evento non santo, non vero, non perfetto. </w:t>
      </w:r>
    </w:p>
    <w:p w14:paraId="2EFC548B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La comunione non è solo con Cristo. Divenendo con Cristo un solo corpo, il cristiano è colui che si trasforma.</w:t>
      </w:r>
    </w:p>
    <w:p w14:paraId="214436E8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È colui che diviene per opera dello Spirito Santo “sacramento di comunione” comunione vera, reale, sostanziale con ogni altro fratello. </w:t>
      </w:r>
    </w:p>
    <w:p w14:paraId="50FB3706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Diviene sacrificio di comunione per la Chiesa e per il mondo. </w:t>
      </w:r>
    </w:p>
    <w:p w14:paraId="507ACBBA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e non diviene sacrificio di comunione per la Chiesa e per il mondo, l’eucaristia è celebrata male.</w:t>
      </w:r>
    </w:p>
    <w:p w14:paraId="11E683A7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Ma anche gli altri sacramenti sono celebrati in modo superficiale, quasi vano, perché non vissuti secondo la loro specifica essenza.</w:t>
      </w:r>
    </w:p>
    <w:p w14:paraId="5355526B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Ogni sacramento celebrato altro non è che la preparazione del nostro corpo per essere questo perenne sacrificio.</w:t>
      </w:r>
    </w:p>
    <w:p w14:paraId="0B47A7EB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er essere questa quotidiana oblazione a Dio di tutta la nostra vita a servizio e per il bene più grande dei nostri fratelli. </w:t>
      </w:r>
    </w:p>
    <w:p w14:paraId="57019C11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roprio in questo consiste il fallimento cristiano: nel non volere, nel non sapere, nel rifiutarsi di trasformare la propria vita…  </w:t>
      </w:r>
    </w:p>
    <w:p w14:paraId="73CD0CC4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n questo sacrificio e oblazione di purissima, reale, sostanziale, materiale, spirituale comunione. </w:t>
      </w:r>
    </w:p>
    <w:p w14:paraId="1C6FBE2E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i diviene una cosa sola con Cristo e con i fratelli, con Dio e con gli uomini. </w:t>
      </w:r>
    </w:p>
    <w:p w14:paraId="05DFB1AC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comunione deve essere piena, perfetta, integra, totale. L’anima nel sacrificio di comunione veniva immolato, macellato, diviso. </w:t>
      </w:r>
    </w:p>
    <w:p w14:paraId="71AFC77B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l cristiano nel sacrificio di comunione deve lasciarsi immolare, macellare, non solo spiritualmente, ma anche fisicamente, materialmente.</w:t>
      </w:r>
    </w:p>
    <w:p w14:paraId="7F84BC21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an Paolo vede nell’aiuto concreto che le chiese gli hanno inviato un vero sacrificio, una santa oblazione gradita al Signore. </w:t>
      </w:r>
    </w:p>
    <w:p w14:paraId="22324756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Egli possiede una visione soprannaturale della carità. A noi questa visione manca, sfugge. L’abbiamo persa. </w:t>
      </w:r>
    </w:p>
    <w:p w14:paraId="7DE75FC4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carità va portata nell’ordine sacramentale del sacrificio di comunione, dell’oblazione santa e gradita al Signore. </w:t>
      </w:r>
    </w:p>
    <w:p w14:paraId="3051E4E1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carità è il pane offerto al nostro Dio, non però al Dio invisibile, ma a Cristo, al suo corpo, che realmente ha bisogno di pane. </w:t>
      </w:r>
    </w:p>
    <w:p w14:paraId="50C65D2F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In tale senso potremmo anche rileggere e interpretare in modo nuovo anche la preghiera dl “Padre nostro”:</w:t>
      </w:r>
    </w:p>
    <w:p w14:paraId="64F1BEEC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“Dacci oggi il nostro pane quotidiano”. Il cristiano che chiede il pane quotidiano al Padre è lo stesso che deve donarlo ai suoi fratelli.</w:t>
      </w:r>
    </w:p>
    <w:p w14:paraId="29363E53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o deve spezzare e condividere spezzandolo e condividendolo con essi. Lo chiede al Padre facendosi lui strumento, sacramento per i fratelli. </w:t>
      </w:r>
    </w:p>
    <w:p w14:paraId="2101C0C8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il mistero tutto da realizzare. È tutto sempre dinanzi ai nostri occhi, perché Cristo Gesù è dinanzi ai nostri occhi. </w:t>
      </w:r>
    </w:p>
    <w:p w14:paraId="5B4D8F32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Vangelo, Parola, fede, santità e verità di Dio, di Cristo Gesù, dello Spirito Santo, della Chiesa vanno difesi, protetti, custoditi. </w:t>
      </w:r>
    </w:p>
    <w:p w14:paraId="497B6980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Vi sono diversi modi di difesa, di protezione, di custodia. Ogni tempo, ogni persona deve conoscerli ed attuarli. </w:t>
      </w:r>
    </w:p>
    <w:p w14:paraId="1E8B2267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Una prima modalità è senz’altro quella di non cadere nello scoraggiamento, ma rimanere sempre forti, anche dinanzi al martirio. </w:t>
      </w:r>
    </w:p>
    <w:p w14:paraId="5AB38728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difesa della Legge, del Vangelo, della Parola ha bisogno del nostro coraggio, della nostra fortezza, della nostra decisione.</w:t>
      </w:r>
    </w:p>
    <w:p w14:paraId="3454FD26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Richiedono, domandano l’impegno costante della nostra volontà, della nostra opera, del nostro corpo, della nostra anima, del nostro spirito.</w:t>
      </w:r>
    </w:p>
    <w:p w14:paraId="3B8058B2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ulla di noi deve essere tenuto fuori nella difesa del Vangelo. Quanto l’uomo ha e possiede deve essere messo a servizio della Parola. </w:t>
      </w:r>
    </w:p>
    <w:p w14:paraId="45D77FDA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Tutta l’intelligenza e la sapienza, perennemente attinte nello Spirito Santo, devono essere poste a servizio della difesa del Vangelo. </w:t>
      </w:r>
    </w:p>
    <w:p w14:paraId="7750AA34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Tuttavia la prima difesa del Vangelo è viverlo noi sino alla fine, sino al martirio. È la nostra consumazione nella Parola. </w:t>
      </w:r>
    </w:p>
    <w:p w14:paraId="6C9E8F30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nostra vita sacrificata, offerta, vissuta nel Vangelo è la prima vera, grande, efficace sua difesa. La fede è dalla nostra fede. </w:t>
      </w:r>
    </w:p>
    <w:p w14:paraId="19E81FD9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noscere la realtà in cui si vive secondo verità piena è il primo obbligo di chi vuole difendere la legge, la Parola, la verità di Dio. </w:t>
      </w:r>
    </w:p>
    <w:p w14:paraId="791A8199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apere in quale momento storico preciso si sta vivendo e quali sono i frutti che esso sta producendo è vera via di salvezza.</w:t>
      </w:r>
    </w:p>
    <w:p w14:paraId="08EACC83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non viviamo fuori della storia. Siamo profondamente immersi in essa. </w:t>
      </w:r>
    </w:p>
    <w:p w14:paraId="32B46FDE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onoscenza della storia è la prima via per la salvezza di essa e per la nostra salvezza in essa.</w:t>
      </w:r>
    </w:p>
    <w:p w14:paraId="4F346CEB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storia è mutevole, cambia, si trasforma, assume parvenze spesso più di male che di bene. Non è statica, non è universale, non è generale.</w:t>
      </w:r>
    </w:p>
    <w:p w14:paraId="294341F9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storia è particolare, personale, locale, familiare, regionale, tribale. Ogni luogo e ogni persona vivono una loro speciale storia.</w:t>
      </w:r>
    </w:p>
    <w:p w14:paraId="1446B5B1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onoscenza dell’uomo che ci sta dinanzi è anche vera modalità per la difesa della Parola, per il suo annuncio, dono, predicazione.</w:t>
      </w:r>
    </w:p>
    <w:p w14:paraId="77B4FEAB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possiamo camminare da incoscienti nella storia. Non si può entrare in un campo minato pensando di essere su spiagge di pura sabbia. </w:t>
      </w:r>
    </w:p>
    <w:p w14:paraId="759AEF3D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sa fare per contrastare errori e mali che vengono dalla storia? Quali mezzi sono a nostra disposizione, mezzi in noi, non fuori di noi?</w:t>
      </w:r>
    </w:p>
    <w:p w14:paraId="53D8E095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 mezzi a disposizione sono essenzialmente due: lo zelo e la consegna della nostra vita al martirio, il sacrificio di essa per il Vangelo.</w:t>
      </w:r>
    </w:p>
    <w:p w14:paraId="422CA3D9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uore l’uomo perché viva la Parola. Si sacrifica l’uomo per dare valore eterno alla Parola. Si annienta perché la Parola venga esaltata. </w:t>
      </w:r>
    </w:p>
    <w:p w14:paraId="45968F01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Lo zelo è amore indiscusso, inalterato, sempre in crescita, forte, risoluto, invincibile, pronto ad ogni cosa, ad ogni intervento.</w:t>
      </w:r>
    </w:p>
    <w:p w14:paraId="3BF8E4AB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llo zelo si deve aggiungere il desiderio di essere martiri, cioè di porre a servizio della difesa della legge tutta la nostra vita.</w:t>
      </w:r>
    </w:p>
    <w:p w14:paraId="56693CA7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o zelo senza il martirio è nullo, si inceppa, svanisce, muore. Zelo e consegna della vita al martirio quotidiano sono la vita della fede. </w:t>
      </w:r>
    </w:p>
    <w:p w14:paraId="1E48A5EA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comunione tra zelo e martirio deve essere ininterrotta. Il giorno in cui si dovesse interrompere, è la fine della fede e del Vangelo.</w:t>
      </w:r>
    </w:p>
    <w:p w14:paraId="6411D447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difesa della verità richiede una parola giusta, santa, autentica, lettrice della storia, proferita con franchezza, detta con decisione.  </w:t>
      </w:r>
    </w:p>
    <w:p w14:paraId="1B099292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può difendere la verità, se si è liberi del proprio presente e del proprio futuro. Chi cerca se stesso mai potrà difendere la fede. </w:t>
      </w:r>
    </w:p>
    <w:p w14:paraId="5948984B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erca se stesso, non Dio. Pensa a se stesso, non alla verità. Fede, verità, diplomazia, mai si potranno servire insieme. Scoppiano.</w:t>
      </w:r>
    </w:p>
    <w:p w14:paraId="51076A5C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fede è posizione certa, risoluta, ferma. La diplomazia cerca la quadratura del cerchio. Vuole mettere insieme i contrari.</w:t>
      </w:r>
    </w:p>
    <w:p w14:paraId="24882197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diplomazia vuole fare convivere insieme peccato e grazia, carnefice e martire, falsità e verità, distruttori e costruttori della fede. </w:t>
      </w:r>
    </w:p>
    <w:p w14:paraId="157D735A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trodurre la diplomazia nel Vangelo è stoltezza. Come è stoltezza pensare ad una comunione senza vera conversione. </w:t>
      </w:r>
    </w:p>
    <w:p w14:paraId="08BF00D7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stoltezza perché in uno zoo nessun custode penserebbe mettere insieme una gazzella ed un leone o un leopardo. È la morte della gazzella. </w:t>
      </w:r>
    </w:p>
    <w:p w14:paraId="228FF3FA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urtroppo nelle comunità cristiane si pensa in modo diverso. Si crede che sia possibile creare comunione tra il malvagio e il giusto. </w:t>
      </w:r>
    </w:p>
    <w:p w14:paraId="078F7652" w14:textId="77777777" w:rsidR="00DD1A5D" w:rsidRPr="00DD1A5D" w:rsidRDefault="00DD1A5D" w:rsidP="00DD1A5D">
      <w:pPr>
        <w:numPr>
          <w:ilvl w:val="0"/>
          <w:numId w:val="176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giusto sopporta, vive, subisce le angherie del malvagio fino al martirio fisico, ma questa non è comunione. Questo è martirio. </w:t>
      </w:r>
    </w:p>
    <w:p w14:paraId="25BAD99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13" w:name="_Toc373525147"/>
      <w:bookmarkStart w:id="314" w:name="_Toc37352599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9 Ottobre 2013</w:t>
      </w:r>
      <w:bookmarkEnd w:id="313"/>
      <w:bookmarkEnd w:id="314"/>
    </w:p>
    <w:p w14:paraId="0C3B5439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c’è missione senza il dono del Vangelo e l’invito alla conversione e alla fede in esso. </w:t>
      </w:r>
    </w:p>
    <w:p w14:paraId="5B1ACFAB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badi bene: dono del Vangelo, non dei propri pensieri, filosofie, personali teologie, mistiche.</w:t>
      </w:r>
    </w:p>
    <w:p w14:paraId="2E9DBF78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ono del Vangelo non di personali ascetiche, morali, idee, immaginazioni, desideri, supposizioni. </w:t>
      </w:r>
    </w:p>
    <w:p w14:paraId="74C72B18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Vangelo si dona tutto intero, senza alcuna aggiunta o sottrazione, chiedendo la fede in esso. </w:t>
      </w:r>
    </w:p>
    <w:p w14:paraId="17CD2305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la Chiesa, anche in uno solo dei suoi figli non vive la sua missione, essa è responsabile della non nascita della fede nei cuori. </w:t>
      </w:r>
    </w:p>
    <w:p w14:paraId="33C52E7D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Seminata la Parola, secondo le leggi della buona semina, essa non è più responsabile verso coloro che non credono. </w:t>
      </w:r>
    </w:p>
    <w:p w14:paraId="2E9549AD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invece non semina e non invita alla conversione e alla fede nel Vangelo, diviene responsabile della mancata fede nei cuori. </w:t>
      </w:r>
    </w:p>
    <w:p w14:paraId="30384AA4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ti ascoltano e non si aprono alla verità sono essi responsabili della mancata luce per la loro mente. </w:t>
      </w:r>
    </w:p>
    <w:p w14:paraId="7A94326B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fede non è di tutti per due altre ragioni: perché il Vangelo mai è stato ascoltato.</w:t>
      </w:r>
    </w:p>
    <w:p w14:paraId="225F1F98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ppure perché il missionario lo ha predicato male, donando scandalo con i suoi peccati. </w:t>
      </w:r>
    </w:p>
    <w:p w14:paraId="364BD346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ella cattiva predicazione è responsabile per l’eternità. Per sua grave colpa la fede non è nata nei cuori. </w:t>
      </w:r>
    </w:p>
    <w:p w14:paraId="15F50218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fede non è verità che discende unicamente dal cielo. È verità che viene anche dalla storia, dalla vita del popolo del Signore. </w:t>
      </w:r>
    </w:p>
    <w:p w14:paraId="735E0824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Necessariamente la fede deve fondarsi sulla storia, altrimenti non è fede. Le manca il supporto necessario, indispensabile della storia.</w:t>
      </w:r>
    </w:p>
    <w:p w14:paraId="796B3A78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La fede è in tutto come un albero: deve affondare le radici nel terreno. Senza radici nella storia, la fede è pura fantasia.</w:t>
      </w:r>
    </w:p>
    <w:p w14:paraId="21AF154B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Urge allora distinguere le religioni di fantasia, immaginazione, invenzione, supposizione, e le religioni vere.</w:t>
      </w:r>
    </w:p>
    <w:p w14:paraId="54D08FEC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Sono vere quelle religioni che hanno il loro fondamento nella storia.</w:t>
      </w:r>
    </w:p>
    <w:p w14:paraId="602E3AFB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loro fede è una storia. La loro fede trasforma la storia. La loro fede dona un volto nuovo alla storia. La loro fede cambia la vita. </w:t>
      </w:r>
    </w:p>
    <w:p w14:paraId="68999EC0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Ma è vera solo quella religione che dona il volto più nuovo alla storia, in una capacità quotidiana di rinnovamento e di ringiovanimento.</w:t>
      </w:r>
    </w:p>
    <w:p w14:paraId="686C1758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Questa capacità è solo della religione cattolica. Solo essa è capace di rinnovarsi ogni giorno.</w:t>
      </w:r>
    </w:p>
    <w:p w14:paraId="15C884E1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Solo la religione cattolica è capace di dare un volto perennemente nuovo alla storia. </w:t>
      </w:r>
    </w:p>
    <w:p w14:paraId="489E7385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ripetizione meccanica della storia non fa parte della vera religione. La ripetizione è morte. È il frutto della religione di fantasia. </w:t>
      </w:r>
    </w:p>
    <w:p w14:paraId="01C28F9C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vera religione sa ogni giorno trasformare la storia perché essa è guidata dalla potente luce dello Spirito Santo di Dio. </w:t>
      </w:r>
    </w:p>
    <w:p w14:paraId="200C026E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In fondo è lo Spirito Santo del Signore il vero motore della vera religione. È lui che ogni giorno conduce il fedele a tutta la verità.</w:t>
      </w:r>
    </w:p>
    <w:p w14:paraId="07C5F6A1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Immettendo nella storia sempre nuova luce, il fedele si illumina di verità sempre più piena e attuale, più vera e divina.</w:t>
      </w:r>
    </w:p>
    <w:p w14:paraId="50933F9A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lastRenderedPageBreak/>
        <w:t>A causa di questa nuova e più grande illuminazione, la storia è obbligata a trasformarsi, modificarsi, cambiare nel suo intimo.</w:t>
      </w:r>
    </w:p>
    <w:p w14:paraId="3BFBCADE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È come se un pittore possedesse un solo colore. Molte religioni sono monocromatiche. Dipingono la storia con un solo colore.</w:t>
      </w:r>
    </w:p>
    <w:p w14:paraId="45A26AE8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Una  religione monocromatica è assai povera. Manca della ricchezza della policromia, che dona verità piena ai colori.</w:t>
      </w:r>
    </w:p>
    <w:p w14:paraId="02EC3255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Invece la religione cattolica non solo possiede l’universalità di tutti i colori, nessuno escluso. </w:t>
      </w:r>
    </w:p>
    <w:p w14:paraId="3A539782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Ad essi dona ogni giorno vivacità più pura, più nitida, più perfetta, più innovativa.</w:t>
      </w:r>
    </w:p>
    <w:p w14:paraId="33E82BA6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Tutti i colori possibili, le sfumature possibili, le vivacità possibili, donano alla storia dipinta da questa religione verità sempre nova.</w:t>
      </w:r>
    </w:p>
    <w:p w14:paraId="6CDF4C7A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Ma tutto questo è il frutto perenne dello Spirito Santo che ogni giorno scende nella nostra storia e ravviva tutti i coloro della Parola.</w:t>
      </w:r>
    </w:p>
    <w:p w14:paraId="4D85E7F8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Ravviva e dona nuova consistenza e verità a tutti i suoi doni di grazia, ad ogni suo carisma. </w:t>
      </w:r>
    </w:p>
    <w:p w14:paraId="2520F47B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Ravvivati i doni e i carismi, i ministeri e le sue modalità di esercizio e di vita, la storia necessariamente è obbligata a rinnovarsi.</w:t>
      </w:r>
    </w:p>
    <w:p w14:paraId="7C4FCEEC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Tutto questo mai potrà avvenire in una religione monocromatica. Il colore è uno ed è sempre lo stesso, con la stessa intensità di tono.</w:t>
      </w:r>
    </w:p>
    <w:p w14:paraId="1CC23570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Esso non cambia mai, non si modifica mai, non si rinnova mai. Ciò he è stato mille anni fa deve essere anche oggi.</w:t>
      </w:r>
    </w:p>
    <w:p w14:paraId="6188CD59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Vi è una storia bloccata, incarcerata, fermata al giorno stesso della fondazione della religione che l’ha posta in essere. </w:t>
      </w:r>
    </w:p>
    <w:p w14:paraId="583AA9FE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Ogni religione che blocca la storia a ieri, è non vera. Perché la storia è dinamismo infinito, è cammino perenne di verità in verità.</w:t>
      </w:r>
    </w:p>
    <w:p w14:paraId="5D986D3B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È vera invece quella religione che sa dare verità ad ogni storia, anzi essa stessa spinge la storia verso la novità assoluta.</w:t>
      </w:r>
    </w:p>
    <w:p w14:paraId="3BA36938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Questa novità è sempre creata da Dio per mezzo del suo Santo Spirito, donando alla Parola di Gesù tutta la sua verità.</w:t>
      </w:r>
    </w:p>
    <w:p w14:paraId="07085BB2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o Spirito è infinito e anche la verità della Parola è infinita. Per questo motivo essa ogni giorno si illumina di contenuti sempre nuovi. </w:t>
      </w:r>
    </w:p>
    <w:p w14:paraId="66B260AD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Sono questi contenuti sempre nuovi che donano alla storia una novità sempre nuova, sempre attuale, mai di ieri, perennemente di oggi. </w:t>
      </w:r>
    </w:p>
    <w:p w14:paraId="6433C2B5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O entriamo in questo dinamismo della Parola o facciamo anche noi della nostra religione una cosa vecchia, una cosa di ieri.</w:t>
      </w:r>
    </w:p>
    <w:p w14:paraId="30C18F3E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trasformiamo da policromia in monocromia, perché le diamo la nostra forma meschina e la nostra modalità misera di comprendere la Parola. </w:t>
      </w:r>
    </w:p>
    <w:p w14:paraId="0CA1102C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lastRenderedPageBreak/>
        <w:t>Nella nostra religione anche la santità è ogni giorno nuova. La santità di ieri è nulla senza la santità di oggi.</w:t>
      </w:r>
    </w:p>
    <w:p w14:paraId="19F628E0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Così nella nostra religione ogni giorno vi è la sua nuova santità, i suoi nuovi uomini, le sue nuove vie per manifestare la vera umanità. </w:t>
      </w:r>
    </w:p>
    <w:p w14:paraId="138AD865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religione cattolica è la sola vera scrittrice di un umanesimo sempre nuovo, sempre vero, sempre attuale, sempre nobile, sempre elevato. </w:t>
      </w:r>
    </w:p>
    <w:p w14:paraId="509C44F3" w14:textId="77777777" w:rsidR="00DD1A5D" w:rsidRPr="00DD1A5D" w:rsidRDefault="00DD1A5D" w:rsidP="00DD1A5D">
      <w:pPr>
        <w:numPr>
          <w:ilvl w:val="0"/>
          <w:numId w:val="177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Cristiano non fare della tua fede una religione di fantasia, di immaginazione, di invenzione. Vivi la tua unicità e singolarità storica. </w:t>
      </w:r>
    </w:p>
    <w:p w14:paraId="160E093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15" w:name="_Toc373525148"/>
      <w:bookmarkStart w:id="316" w:name="_Toc37352599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0 Ottobre 2013</w:t>
      </w:r>
      <w:bookmarkEnd w:id="315"/>
      <w:bookmarkEnd w:id="316"/>
    </w:p>
    <w:p w14:paraId="3383CB16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Vi è un momento dell’umana esistenza in cui ognuno deve confessare che la sua ora è venuta. </w:t>
      </w:r>
    </w:p>
    <w:p w14:paraId="6212D17F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giunto il momento che io lasci questa vita. Senza alcuna paura, tentennamento, desiderio di rimanere per qualche altro giorno. </w:t>
      </w:r>
    </w:p>
    <w:p w14:paraId="06FBF26C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giunge l’ora di partire, è cosa giusta e santa che si parta, si entri nell’eternità. </w:t>
      </w:r>
    </w:p>
    <w:p w14:paraId="0A8FC153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a libertà per accogliere la propria morte è di quanti vivono di perfetta fede dinanzi al loro Dio. </w:t>
      </w:r>
    </w:p>
    <w:p w14:paraId="47F84772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n Paolo è pronto per il suo ultimo viaggio, perché la sua coscienza gli attesta la perfetta rettitudine della sua vita. </w:t>
      </w:r>
    </w:p>
    <w:p w14:paraId="1AD9C665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gli ha combattuto la buona battaglia. Ha lottato per il Vangelo. Ha portato a compimento la missione che il Signore gli ha affidato. </w:t>
      </w:r>
    </w:p>
    <w:p w14:paraId="2F9CCC56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la missione non si è smarrito. Non si è allontanato né in poco, né in molto, dalla verità di Gesù anzi in essa e nell’amore è cresciuto. </w:t>
      </w:r>
    </w:p>
    <w:p w14:paraId="2D57C933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fede ricevuta l’ha conservata intatta, pura, santa. In essa è sempre aumentato, mai diminuito. </w:t>
      </w:r>
    </w:p>
    <w:p w14:paraId="1BCE67B8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ra può partire perché è giusto che ritiri il premio dovuto alla sua carità, premio che il Signore giusto giudice gli darà. </w:t>
      </w:r>
    </w:p>
    <w:p w14:paraId="586DCE8A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lla di Paolo è perfetta libertà nell’amore di Cristo Gesù. </w:t>
      </w:r>
    </w:p>
    <w:p w14:paraId="07997607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cristiano è soldato del regno di Dio. Ogni soldato va ben motivato. Senza ottima motivazione nessuna battaglia sarà mai vinta. </w:t>
      </w:r>
    </w:p>
    <w:p w14:paraId="2551A19E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i pensi per un istante alle motivazioni, oggi, delle nostre pastorali, missioni, lavoro apostolico. Per lo più o sono inesistenti o false.</w:t>
      </w:r>
    </w:p>
    <w:p w14:paraId="47B1F148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li risultati si potranno mai raggiungere, se le vere motivazioni sono assenti, false, menzognere, errate, umane e non divine? </w:t>
      </w:r>
    </w:p>
    <w:p w14:paraId="10822A8E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 questo avviene per ogni motivazione, sia di ordine veritativo e di fede, che di ordine ecclesiale, ma soprattutto di ordine personale.</w:t>
      </w:r>
    </w:p>
    <w:p w14:paraId="6CA7436E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 xml:space="preserve">Combattere, perché? Lavorare, perché? Essere missionari, perché? Essere veri cristiani, perché? Invitare qualcuno, perché? </w:t>
      </w:r>
    </w:p>
    <w:p w14:paraId="67D2B57D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non si danno le giuste, vere, esatte motivazioni, nessuna battaglia sarà vinta. Esse saranno tutte perse. Manca il vero combattente.</w:t>
      </w:r>
    </w:p>
    <w:p w14:paraId="19897738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gi non si combatte più. Manca lo stimolo. Soprattutto manca la verità, la fede, la speranza. Manca il principio soprannaturale.</w:t>
      </w:r>
    </w:p>
    <w:p w14:paraId="49AF6E05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il fallimento della pastorale e di ogni lavoro missionario a tutti i livelli. L’apostolato soffre di indifferenza, apatia, passività.</w:t>
      </w:r>
    </w:p>
    <w:p w14:paraId="6A1C8503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si è neanche nel più puro mercenariato. Almeno il mercenario lavora per una paga ben consistente. Offre il suo lavoro per soldi.</w:t>
      </w:r>
    </w:p>
    <w:p w14:paraId="6327C411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erché offriamo il nostro lavoro? Per soldi, gloria, fama, potere, per un qualche altro interesse? Noi non offriamo alcun vero lavoro.</w:t>
      </w:r>
    </w:p>
    <w:p w14:paraId="0799A34F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lo offriamo per una qualche effimera motivazione umana, ma solo perché costretti, precettati, obbligati, aggiogati contro voglia.</w:t>
      </w:r>
    </w:p>
    <w:p w14:paraId="2C1ACD17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n questi casi non si è presenti neanche con il corpo. Il nostro corpo c’è e non c’è. È presente ed assente allo stesso tempo, nello stesso luogo.</w:t>
      </w:r>
    </w:p>
    <w:p w14:paraId="1B3AB876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parliamo poi della presenza della nostra anima e del nostro spirito. Essi sono totalmente lontani, altrove. Non sono dov’è il corpo. </w:t>
      </w:r>
    </w:p>
    <w:p w14:paraId="36C336D2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forza di un capo risiede tutta nelle sue alte e grandi capacità di motivare ciò che comanda. Si comanda, ma non si motiva.</w:t>
      </w:r>
    </w:p>
    <w:p w14:paraId="7A1AF9B7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 il bene non ci sono quasi mai motivazioni. Oggi neanche servono, dal momento che è stato distrutto il fine soprannaturale. </w:t>
      </w:r>
    </w:p>
    <w:p w14:paraId="77EAE31A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 il male invece le motivazioni fioccano come la neve. Cadono come la rugiada in una notte stellata. </w:t>
      </w:r>
    </w:p>
    <w:p w14:paraId="091765F1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Esse sono sempre abbondanti, oggi fatte anche a modo di racconto infinito, con storie sempre nuove, con personaggi sempre nuovi. </w:t>
      </w:r>
    </w:p>
    <w:p w14:paraId="61AE8E03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ono però tutte motivazioni sciocche, stupide, insulse. Tutte però sono presentate con somma abilità, grande attrazione.</w:t>
      </w:r>
    </w:p>
    <w:p w14:paraId="008B0387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ono motivazioni che devono impedire di pensare. Devono solo colpire i nostri sensi, svegliare i desideri, muovere la volontà. </w:t>
      </w:r>
    </w:p>
    <w:p w14:paraId="7012FDE0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sse riescono a mobilitare le masse. Orientare i pensieri di molte persone verso “il prodotto” materiale o spirituale che si vuole imporre.</w:t>
      </w:r>
    </w:p>
    <w:p w14:paraId="23A25E2F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sse donano la verità come falsità, la falsità come verità. La giustizia come ingiustizia e le ingiustizie come giustizia.</w:t>
      </w:r>
    </w:p>
    <w:p w14:paraId="2703EDFE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sse donano il bene come un grande male e i grandi mali come purissimo bene, bene universale, necessario, vitale.</w:t>
      </w:r>
    </w:p>
    <w:p w14:paraId="5CCDF699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Esse fanno passare i propri desideri come diritti, obblighi. I diritti e gli obblighi invece passano come mentalità storica da abbattere. </w:t>
      </w:r>
    </w:p>
    <w:p w14:paraId="647A36CD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lastRenderedPageBreak/>
        <w:t>È questa vera arte diabolica, che oggi sa usare armi sofisticatissime, armi subdole, armi dall’impatto micidiale nei cuori.</w:t>
      </w:r>
    </w:p>
    <w:p w14:paraId="3F9553E7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gi il mondo si è altamente evoluto, specializzato in questa scienza delle motivazioni. È capace di trasformare il niente in un paradiso.</w:t>
      </w:r>
    </w:p>
    <w:p w14:paraId="5EC0A14E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un cristiano si leva e dona le motivazioni della sua verità, del suo credo, delle sue scelte di coscienza illuminata dallo Spirito Santo…</w:t>
      </w:r>
    </w:p>
    <w:p w14:paraId="1EF905C1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n il pagano, non il non credente, non l’ateo, non l’empio, non l’anticristiano, non l’idolatra, non chiunque altra persona….</w:t>
      </w:r>
    </w:p>
    <w:p w14:paraId="525E7D7A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a lo stesso cristiano gli risponde che lui non sa soffrire, perché non vive la fede nella grande sofferenza e nel grande silenzio.</w:t>
      </w:r>
    </w:p>
    <w:p w14:paraId="0E008C49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esto accade quando il cristiano anche lui è divenuto un servitore del male dell’empietà, dell’ingiustizia e della disonestà.</w:t>
      </w:r>
    </w:p>
    <w:p w14:paraId="461293A0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 è a servizio di Cristo, della verità, del Vangelo, è obbligato a trovare, a cercare, a chiedere le motivazione della fede del fratello. </w:t>
      </w:r>
    </w:p>
    <w:p w14:paraId="51B6496D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obbligato perché dalla fede dell’altro è la sua stessa fede. Una è la fede, perché uno è Cristo, una la Chiesa, uno lo Spirito Santo. </w:t>
      </w:r>
    </w:p>
    <w:p w14:paraId="592BAE71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no è il corpo che vive la fede. Una volta che le motivazioni sono state donate e garantite dall’autorità, tutti sono obbligati a tacere.</w:t>
      </w:r>
    </w:p>
    <w:p w14:paraId="7BD008B4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evono tacere per obbligo di servizio all’unica fede, all’unico corpo, all’unica Chiesa, all’unica autorità che vigila su di essa. </w:t>
      </w:r>
    </w:p>
    <w:p w14:paraId="76EAD18E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nvece ognuno si pensare autorità superiore, senza autorità garantita, contro di essa. È questo il vero male che oggi ci sta distruggendo.</w:t>
      </w:r>
    </w:p>
    <w:p w14:paraId="297631A5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ntro questo male non ci sono rimedi, perché il rimedio è l’autorità posta a garanzia di tutti. Questa non garantisce ed è il caos.</w:t>
      </w:r>
    </w:p>
    <w:p w14:paraId="365B4090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pesso garantisce anche male ed è il pandemonio nella comunità cristiana.</w:t>
      </w:r>
    </w:p>
    <w:p w14:paraId="65C8A1F0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nuno vende la sua falsità anche con calunnie e con falsa testimonianza per annientare la purissima verità del Vangelo. </w:t>
      </w:r>
    </w:p>
    <w:p w14:paraId="5CF954EB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“A quel tempo non c’era un re in Israele; ognuno faceva quel che gli pareva meglio”.  Così finisce il Libro dei Giudici (21,25).</w:t>
      </w:r>
    </w:p>
    <w:p w14:paraId="643BA851" w14:textId="77777777" w:rsidR="00DD1A5D" w:rsidRPr="00DD1A5D" w:rsidRDefault="00DD1A5D" w:rsidP="00DD1A5D">
      <w:pPr>
        <w:numPr>
          <w:ilvl w:val="0"/>
          <w:numId w:val="178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ulla è più deleterio di un’autorità senza autorità. Nulla è più nefasto di un’autorità che lascia che venga seminato il veleno nei cuori. </w:t>
      </w:r>
    </w:p>
    <w:p w14:paraId="5FB5094F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17" w:name="_Toc373525149"/>
      <w:bookmarkStart w:id="318" w:name="_Toc37352600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1 Ottobre 2013</w:t>
      </w:r>
      <w:bookmarkEnd w:id="317"/>
      <w:bookmarkEnd w:id="318"/>
    </w:p>
    <w:p w14:paraId="3F330C64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Parola di Dio è portatrice nel mondo di una verità sempre da comprendere, sempre da cogliere in tutto il suo spessore eterno e divino. </w:t>
      </w:r>
    </w:p>
    <w:p w14:paraId="246F395D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ssa non ci dona una sola verità, ma un insieme di verità, che prese nella loro totalità ci offrono la sola, l’unica verità che ci salva. </w:t>
      </w:r>
    </w:p>
    <w:p w14:paraId="59F860E0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rendere una sola verità, escludendo le altre, è arte e scienza degli eretici. </w:t>
      </w:r>
    </w:p>
    <w:p w14:paraId="28A96524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Eretici di professione erano i sadducei. Costoro avevano della Parola di Dio una considerazione assai riduttiva. </w:t>
      </w:r>
    </w:p>
    <w:p w14:paraId="0599E1E9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er loro avevano valore solo alcuni libri della Scrittura. Altri venivano scartati. </w:t>
      </w:r>
    </w:p>
    <w:p w14:paraId="7B7C5439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olo alcune verità, altre venivano cancellate. Non c’era sviluppo né crescita nella verità e neanche logica o analogia. </w:t>
      </w:r>
    </w:p>
    <w:p w14:paraId="6BB811D4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verità per loro era simile ad un duro sasso, immutabile, inamovibile, impermeabile a qualsiasi altra verità. </w:t>
      </w:r>
    </w:p>
    <w:p w14:paraId="0F90ED6D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 sassi erano presi uno per uno e senza alcun collegamento, privi di ogni unità tra di loro. </w:t>
      </w:r>
    </w:p>
    <w:p w14:paraId="45F1285E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prendeva una verità, la si assolutizzava, ignorando che la sua assolutizzazione e la sua non comunione con le altre.</w:t>
      </w:r>
    </w:p>
    <w:p w14:paraId="4FA679B6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esù ribadisce la verità della risurrezione dei morti con un semplice ragionamento di logica della fede. </w:t>
      </w:r>
    </w:p>
    <w:p w14:paraId="4098139C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nostro Dio è il Dio dei vivi, non dei morti. Se è il Dio dei vivi, deve esserci necessariamente risurrezione. </w:t>
      </w:r>
    </w:p>
    <w:p w14:paraId="25350F01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oviamo a chiedere ad ogni discepolo di Gesù: “Per te qual è la più grande opera di misericordia in favore del mondo intero?”. </w:t>
      </w:r>
    </w:p>
    <w:p w14:paraId="7F8D7034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e risposte sarebbero infinite. Andrebbero da quelle più semplici a quelle più complesse. Da quelle più evidenti a quelle meno evidenti. </w:t>
      </w:r>
    </w:p>
    <w:p w14:paraId="701668BC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i ne avrebbero una da proporre come risolutrice di tutti i mali che sono nel mondo. </w:t>
      </w:r>
    </w:p>
    <w:p w14:paraId="26BCD93A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sufficiente studiare certe teologie moderne, meno moderne, recenti e meno recenti, per sentirne delle belle. </w:t>
      </w:r>
    </w:p>
    <w:p w14:paraId="35E65353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i sarebbero anche coloro capaci di proporre la rivoluzione sociale come grande, impegnativa opera di misericordia. </w:t>
      </w:r>
    </w:p>
    <w:p w14:paraId="6017550B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 libera il povero dal potere del ricco, il debole dal potere del tiranno. La rivoluzione francese sarebbe vera opera di misericordia.</w:t>
      </w:r>
    </w:p>
    <w:p w14:paraId="7A26622E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o pensa, nessuno vuole, nessuno immagina che l’opera più grande della misericordia, la più potente… </w:t>
      </w:r>
    </w:p>
    <w:p w14:paraId="2D918116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lla capace di salvare e redimere il mondo è una sola: conservare la propria vita nella nel perfetto compimento della volontà di Dio. </w:t>
      </w:r>
    </w:p>
    <w:p w14:paraId="421204EE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più grande opera di misericordia è la nostra piena, quotidiana, giornaliera, attimo per attimo….</w:t>
      </w:r>
    </w:p>
    <w:p w14:paraId="4853F36E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bbedienza ad ogni desiderio, comando, legge, statuto, regola che Dio chiede di osservare. </w:t>
      </w:r>
    </w:p>
    <w:p w14:paraId="57AE9C0D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l’obbedienza di uno vengono salvati i molti. Per la fedeltà di uno viene redento il mondo. </w:t>
      </w:r>
    </w:p>
    <w:p w14:paraId="60A57770" w14:textId="77777777" w:rsidR="00DD1A5D" w:rsidRPr="00DD1A5D" w:rsidRDefault="00DD1A5D" w:rsidP="00DD1A5D">
      <w:pPr>
        <w:numPr>
          <w:ilvl w:val="0"/>
          <w:numId w:val="179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Per il cuore puro di un solo uomo verso il suo Dio e Signore la terra viene posta in sicurezza di redenzione e di salvezza. </w:t>
      </w:r>
    </w:p>
    <w:p w14:paraId="46E3DFED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e le opere di misericordia altro non sono che purissima obbedienza al Signore. </w:t>
      </w:r>
    </w:p>
    <w:p w14:paraId="2F125194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obbedienza a Dio le racchiude tutte, perché essa fa della nostra vita una perenne opera di misericordia,</w:t>
      </w:r>
    </w:p>
    <w:p w14:paraId="6CD0635E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ll’obbedienza essa è operatrice di solo bene, non solo per noi, ma per il mondo intero. </w:t>
      </w:r>
    </w:p>
    <w:p w14:paraId="11810DBB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badi bene. Non sono però le nostre opere che salvano il mondo. </w:t>
      </w:r>
    </w:p>
    <w:p w14:paraId="1EF866B9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mondo è salvato da Dio per la nostra giustizia, la nostra fedeltà, il nostro amore per Lui. </w:t>
      </w:r>
    </w:p>
    <w:p w14:paraId="3A898BFE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amiamo Lui, obbediamo a Lui, siamo fedeli a Lui. </w:t>
      </w:r>
    </w:p>
    <w:p w14:paraId="49CC5F5F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questo amore, obbedienza, fedeltà il Signore salva il mondo, lo redime, lo incammina sulla via della verità e della giustizia. </w:t>
      </w:r>
    </w:p>
    <w:p w14:paraId="4073A005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noi il Signore salva gli altri. Per la nostra fedeltà. Questa verità va annunziata, predicata, spiegata. </w:t>
      </w:r>
    </w:p>
    <w:p w14:paraId="2ECEB7DC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ni cuore deve conoscerla. La salvezza degli altri non è dalle nostre piccole opere. </w:t>
      </w:r>
    </w:p>
    <w:p w14:paraId="4B7036CE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invece dal nostro amore per il Signore. </w:t>
      </w:r>
    </w:p>
    <w:p w14:paraId="2AF36C68" w14:textId="77777777" w:rsidR="00DD1A5D" w:rsidRPr="00DD1A5D" w:rsidRDefault="00DD1A5D" w:rsidP="00DD1A5D">
      <w:pPr>
        <w:numPr>
          <w:ilvl w:val="0"/>
          <w:numId w:val="179"/>
        </w:numPr>
        <w:tabs>
          <w:tab w:val="left" w:pos="709"/>
        </w:tabs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 il mio amore, il mio sacrificio, la mia fedeltà, la mia obbedienza, il Signore porta la sua pace sulla nostra terra. Fa pensare.</w:t>
      </w:r>
    </w:p>
    <w:p w14:paraId="5792970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19" w:name="_Toc373525150"/>
      <w:bookmarkStart w:id="320" w:name="_Toc37352600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2 Ottobre 2013</w:t>
      </w:r>
      <w:bookmarkEnd w:id="319"/>
      <w:bookmarkEnd w:id="320"/>
    </w:p>
    <w:p w14:paraId="2DB84800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ulla croce il dialogo di Gesù è di perfetto silenzio. Silenzio cosmico, assoluto. Non parla con la bocca. Parla con il suo corpo. </w:t>
      </w:r>
    </w:p>
    <w:p w14:paraId="11AEEFC9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suo corpo crocifisso è la parola più santa, vera, divina, eterna, universale mai proferita prima da Dio e che mai più potrà proferire. </w:t>
      </w:r>
    </w:p>
    <w:p w14:paraId="7F31A5F1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lascia che sulla croce parli solo il suo corpo. Quando il corpo parla non c’è bisogno di alcun altra parola. </w:t>
      </w:r>
    </w:p>
    <w:p w14:paraId="2EB80A09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come parla oggi il corpo di Gesù sulla croce?</w:t>
      </w:r>
    </w:p>
    <w:p w14:paraId="6565BBEE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ima di tutto non bevendo il vino mescolato con fiele. Questa miscuglio era una specie di droga. </w:t>
      </w:r>
    </w:p>
    <w:p w14:paraId="0AE7904D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ssa serviva per stordire in qualche modo i crocifissi. </w:t>
      </w:r>
    </w:p>
    <w:p w14:paraId="70979098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voleva renderli in qualche modo incoscienti, così che potessero sopportare meglio il dolore. </w:t>
      </w:r>
    </w:p>
    <w:p w14:paraId="01930106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non può essere stordito, drogato. Li è il Sommo Sacerdote della Nuova ed Eterna Alleanza.  </w:t>
      </w:r>
    </w:p>
    <w:p w14:paraId="7F9AE292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Deve offrire al Padre suo l’olocausto di espiazione per il peccato del mondo. </w:t>
      </w:r>
    </w:p>
    <w:p w14:paraId="73F2FF5C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eve offrire anche il sacrificio della perfetta comunione tra Dio e tutti i suoi figli.</w:t>
      </w:r>
    </w:p>
    <w:p w14:paraId="4C3B6F9F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eve dare a Giovanni la Madre sua, deve chiedere perdono per coloro che lo stanno insultando, schernendo, disprezzando, martorizzando. </w:t>
      </w:r>
    </w:p>
    <w:p w14:paraId="1F3602B3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risto Gesù deve possedere la pienezza della sua coscienza, volontà, intelligenza, sapienza. </w:t>
      </w:r>
    </w:p>
    <w:p w14:paraId="761261FE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eve avere l’uso perfetto della sua mente. Osserviamo per un istante ora il nostro comportamento. </w:t>
      </w:r>
    </w:p>
    <w:p w14:paraId="3A464CBA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i ubriachiamo, ci droghiamo, ci stordiamo, ci immergiamo nei vizi, ci consumiamo nel peccato, perdiamo l’uso della nostra coscienza. </w:t>
      </w:r>
    </w:p>
    <w:p w14:paraId="35FA545C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i lasciamo consumare anche dall’odio e dalla superbia che ci acceca.</w:t>
      </w:r>
    </w:p>
    <w:p w14:paraId="5F8330A0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i toglie il senno, ci priva dell’intelligenza, ci svuota la mente di ogni sana razionalità. </w:t>
      </w:r>
    </w:p>
    <w:p w14:paraId="46ED56D9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sì l’uomo, privo di mente e di cuore, incapace di usare intelligenza e razionalità, si abbandona ai più grandi e orrendi crimini. </w:t>
      </w:r>
    </w:p>
    <w:p w14:paraId="1A298BD1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viene capace di ogni delitto e misfatto. Uccide, ferisce, insulta. Crea liti, dichiara guerra. </w:t>
      </w:r>
    </w:p>
    <w:p w14:paraId="46E58141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mmazza, squarta, investe, devasta, distrugge, annienta, corrompe la stessa creazione, consegnata a lui nella sua grande bontà.</w:t>
      </w:r>
    </w:p>
    <w:p w14:paraId="6D9C7A85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Gesù non è esempio per l’uomo. Gesù parla con il suo corpo santo. </w:t>
      </w:r>
    </w:p>
    <w:p w14:paraId="27152D57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arla conservando alla sua coscienza e alla sua mente il loro pieno esercizio. </w:t>
      </w:r>
    </w:p>
    <w:p w14:paraId="7279212B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di oggi parla con un corpo diviso, lacerato, perso. Parla con una mente lacerata, confusa, annebbiata, stordita. </w:t>
      </w:r>
    </w:p>
    <w:p w14:paraId="2BFA6229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arla con una intelligenza depravata, intenta solo a pensare e a fare il male. </w:t>
      </w:r>
    </w:p>
    <w:p w14:paraId="3F949C55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arla con un corpo che sa dare solo morte. </w:t>
      </w:r>
    </w:p>
    <w:p w14:paraId="433E2FC3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entre il corpo di Cristo lacerato e tumefatto, trafitto e martoriato, sa dare solo vita, vita eterna, divina. </w:t>
      </w:r>
    </w:p>
    <w:p w14:paraId="43BB1F3C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 dare lo Spirito Santo e con Lui ogni altro dono di grazia e di verità. </w:t>
      </w:r>
    </w:p>
    <w:p w14:paraId="7CAA2100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l’uomo ha bisogno di riprendere il dialogo con il suo corpo. </w:t>
      </w:r>
    </w:p>
    <w:p w14:paraId="25C105E5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eve parlare ad ogni uomo dalla santità, dalla padronanza, dall’esemplarità del suo corpo. Ma cosa succede? </w:t>
      </w:r>
    </w:p>
    <w:p w14:paraId="790BF6A2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con arte e scienza infernale crea ogni giorno strumenti sempre più sofisticati per distruggere mente e spirito dell’uomo. </w:t>
      </w:r>
    </w:p>
    <w:p w14:paraId="5B0199E3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un misero profitto, per un guadagno da inferno e da perdizione eterna, inventa luoghi di completo stordimento. </w:t>
      </w:r>
    </w:p>
    <w:p w14:paraId="67798F2D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>Addirittura vi sono coloro che sono i professionisti dello stordimento messo tutto al servizio del loro peccato.</w:t>
      </w:r>
    </w:p>
    <w:p w14:paraId="3D7698E6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osto a servizio della loro concupiscenza degli occhi e della carne. </w:t>
      </w:r>
    </w:p>
    <w:p w14:paraId="09D48A72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cristiani comprendiamo che tutta la vita sgorga dal nostro corpo, o la religione che pratichiamo, che serviamo è falsa. </w:t>
      </w:r>
    </w:p>
    <w:p w14:paraId="39CFF78E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è venuto per la redenzione del nostro corpo, oggi, per portarlo nella piena padronanza di sé.</w:t>
      </w:r>
    </w:p>
    <w:p w14:paraId="7A58C8A4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Hai mai pensato seriamente sulla condizione dell’uomo storico, non quello metafisico, teologico, non quello delle diverse antropologie? </w:t>
      </w:r>
    </w:p>
    <w:p w14:paraId="3B16356A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storico è stanco, vacillante, triste, sofferente, misero, ammalato. Spesso è anche perseguitato a causa del nome del Signore.  </w:t>
      </w:r>
    </w:p>
    <w:p w14:paraId="5E0BE478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può dare vita a questa umanità sfinita dai suoi peccati è solo il Signore. Solo il Signore può liberare l’uomo. </w:t>
      </w:r>
    </w:p>
    <w:p w14:paraId="0948BBF2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lo Lui può dare pace nella miseria, nelle afflizioni, nelle malattie, in ogni croce. </w:t>
      </w:r>
    </w:p>
    <w:p w14:paraId="465ED90D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lo Lui può allontanare tutte le insidie che quotidianamente vengono all’assalto della nostra misera esistenza su questa terra. </w:t>
      </w:r>
    </w:p>
    <w:p w14:paraId="3FB9B305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lo il Signore è risurrezione nella morte e gioia nella tristezza e sollievo nella grande sofferenza. </w:t>
      </w:r>
    </w:p>
    <w:p w14:paraId="5215A4DA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il peccato la causa di ogni tristezza che regna in questo mondo. È la trasgressione dei Comandamenti che manda in rovina la terra. </w:t>
      </w:r>
    </w:p>
    <w:p w14:paraId="23621777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l’uomo abolisse il peccato dal suo corpo e dalla sua anima, il mondo sarebbe inondato da una luce eterna. </w:t>
      </w:r>
    </w:p>
    <w:p w14:paraId="052AE2A9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er abolire il peccato l’uomo si deve convertire. La conversione solo il Signore la può realizzare, la può portare a compimento.</w:t>
      </w:r>
    </w:p>
    <w:p w14:paraId="59462A3C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grazia sempre si deve chiedere al Signore. Quando il cuore è convertito, esso si trasforma all’istante in uno strumento di pace. </w:t>
      </w:r>
    </w:p>
    <w:p w14:paraId="73CF2C84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uore non convertito è sempre strumento di guerra, divisione, litigio, contrapposizione, violenza, intolleranza.</w:t>
      </w:r>
    </w:p>
    <w:p w14:paraId="6DEBB34B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uore non convertito è strumento a servizio di Satana per portare guerra infinita sulla nostra terra. </w:t>
      </w:r>
    </w:p>
    <w:p w14:paraId="064A4175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la richiesta di conversione se ne deve aggiungere un’altra: che si possa camminare sulla via del Signore con coscienza retta. </w:t>
      </w:r>
    </w:p>
    <w:p w14:paraId="69BDC6B2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coscienza è retta quando agisce in conformità alla Legge del Signore, al Vangelo, alla Parola, alla mozione dello Spirito Santo.</w:t>
      </w:r>
    </w:p>
    <w:p w14:paraId="307C866A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retta quando non vi è alcuna discrepanza tra il Vangelo e l’azione storica concreta, particolare, attuale, singola. </w:t>
      </w:r>
    </w:p>
    <w:p w14:paraId="343D4BA1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i dobbiamo tendere alla rettitudine della coscienza. Solo la coscienza retta agisce senza peccato. </w:t>
      </w:r>
    </w:p>
    <w:p w14:paraId="2E8B1F07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Le altre coscienze non sono mai immuni dal male in sé. Manca in esse la perfetta conformazione dell’azione alla Legge del Signore. </w:t>
      </w:r>
    </w:p>
    <w:p w14:paraId="2A322A95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Chiesa in ogni suo figlio, chiunque lui sia: Papa, Cardinale, Vescovo, Sacerdote, Diacono, Cresimato, Battezzato, Religioso, Religioso… </w:t>
      </w:r>
    </w:p>
    <w:p w14:paraId="61986434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Ha una sola missione da compiere: invitare ogni uomo alla conversione e alla fede nel Vangelo, aggregando il convertito alla comunità. </w:t>
      </w:r>
    </w:p>
    <w:p w14:paraId="2E490312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olti figli della Chiesa non solo non lavorano per la conversione dei loro fratelli,  non solo sono essi senza alcuna conversione… </w:t>
      </w:r>
    </w:p>
    <w:p w14:paraId="42079DC2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olo trascorrono loro la vita nei vizi e nei peccati, nelle ingiustizie, nei soprusi, nelle nefandezze ed ogni altra trasgressione… </w:t>
      </w:r>
    </w:p>
    <w:p w14:paraId="393BFB9C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iudicano marcia quella parte di Chiesa, quei loro fratelli che accolgono nella comunità dei redenti un figlio di Dio che si è convertito.</w:t>
      </w:r>
    </w:p>
    <w:p w14:paraId="4D306B3C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dannano come impostore, arrampicatore, ingannatore, mentitore chi si è convertito e con serio impegno si conserva nella fedeltà. </w:t>
      </w:r>
    </w:p>
    <w:p w14:paraId="558EB549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ostoro insultano il Sangue di Cristo Signore. Bestemmiano contro la sua croce. Disprezzano la missione della Chiesa.</w:t>
      </w:r>
    </w:p>
    <w:p w14:paraId="5ECD9F37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Rinnegano se stessi come autentici mediatori di salvezza. Si annullano nella loro missione evangelizzatrice e salvatrice. </w:t>
      </w:r>
    </w:p>
    <w:p w14:paraId="1161D7D3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Attestano che mai hanno avuto esperienza di vere conversioni. Dimostrano con il loro giudizio la falsità della loro opera, del loro impegno.</w:t>
      </w:r>
    </w:p>
    <w:p w14:paraId="71A18122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chiarando marcia quella parte di Chiesa che accoglie nel suo seno i convertiti dalla grazia di Dio,  distruggono tutto il Vangelo. </w:t>
      </w:r>
    </w:p>
    <w:p w14:paraId="5BE3DA21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tristezza quando i figli della conversione, redenzione, salvezza non credono in un uomo convertito, frutto della potente grazia di Dio .</w:t>
      </w:r>
    </w:p>
    <w:p w14:paraId="4F3409AA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disprezza la conversione di un uomo, chi lo giudica per il suo passato, compie un’opera antievangelica, satanica, diabolica, infernale. </w:t>
      </w:r>
    </w:p>
    <w:p w14:paraId="1A63AB42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 uomo si può convertire, può cambiare vita, si può redimere, può tornare nella casa del Padre, qualunque sia stato il suo passato.</w:t>
      </w:r>
    </w:p>
    <w:p w14:paraId="7CADB70C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n uomo può lasciare il regno delle tenebre, del male, della menzogna, dell’inganno, della superstizione,  dell’idolatria, dell’empietà. </w:t>
      </w:r>
    </w:p>
    <w:p w14:paraId="2F5450C7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ndo la grazia del Signore bussa potentemente alla porta di un cuore e lo travolge, la storia cambia, muta, si trasforma, si redime. </w:t>
      </w:r>
    </w:p>
    <w:p w14:paraId="50ABC13A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triste chiamare marcia quella parte di Chiesa di Dio che crede ancora nella grazia di Dio e che lavora per raccogliere qualche suo frutto.</w:t>
      </w:r>
    </w:p>
    <w:p w14:paraId="6820AD3A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chi fa questo è nella Chiesa è maestro, dottore, teologo, filosofo, professore, presbitero allora il fatto è tremendamente inquietante.</w:t>
      </w:r>
    </w:p>
    <w:p w14:paraId="48A27E22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gnifica che scienza, insegnamento, ministero sono deleteri per il mondo intero. Sono la negazione della missione della Chiesa.</w:t>
      </w:r>
    </w:p>
    <w:p w14:paraId="1CCDC60E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Questa ha una sola missione da compiere: cercare i peccatori, invitarli alla conversione, riammetterli nel suo seno. </w:t>
      </w:r>
    </w:p>
    <w:p w14:paraId="1D33C98D" w14:textId="77777777" w:rsidR="00DD1A5D" w:rsidRPr="00DD1A5D" w:rsidRDefault="00DD1A5D" w:rsidP="00DD1A5D">
      <w:pPr>
        <w:numPr>
          <w:ilvl w:val="0"/>
          <w:numId w:val="180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è certo quella di denigrare, insultare, oltraggiare persone che ogni giorno soffrono e lottano per rimanere fedeli alla grazia di Dio. </w:t>
      </w:r>
    </w:p>
    <w:p w14:paraId="66C7DE1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21" w:name="_Toc373525151"/>
      <w:bookmarkStart w:id="322" w:name="_Toc37352600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3 Ottobre 2013</w:t>
      </w:r>
      <w:bookmarkEnd w:id="321"/>
      <w:bookmarkEnd w:id="322"/>
    </w:p>
    <w:p w14:paraId="1CA11212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uomo è chiamato sempre a lasciare. </w:t>
      </w:r>
    </w:p>
    <w:p w14:paraId="6A3F08F7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Volente o nolente deve lasciare moglie, marito, figli, parenti, casa, salute, amici, oggi anche il lavoro divenuto insicuro per tutti. </w:t>
      </w:r>
    </w:p>
    <w:p w14:paraId="0F47D010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sciare, lasciare sempre, tutto, anche il nostro corpo deve essere lasciato alla terra perché diventi terra. </w:t>
      </w:r>
    </w:p>
    <w:p w14:paraId="5105B19B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la nostra vocazione e Gesù ci chiede di essere sempre pronti, con la cintura ai fianchi, il bastone in mano, i sandali ai piedi. </w:t>
      </w:r>
    </w:p>
    <w:p w14:paraId="627B5F33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nostra ora va oltre ogni fantasia e immaginazione. Se il dopo non viene preparato, siamo perduti. </w:t>
      </w:r>
    </w:p>
    <w:p w14:paraId="320003D7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mondo cerca stabilità, sicurezza, tranquillità, permanenza, vorrebbe vivere senza alcuna inquietudine, dubbio, incertezza, insicurezza. </w:t>
      </w:r>
    </w:p>
    <w:p w14:paraId="45A0208D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nostra unica stabilità è nella Parola del Signore, è Dio, è Cristo Gesù, è lo Spirito Santo. </w:t>
      </w:r>
    </w:p>
    <w:p w14:paraId="2B0DAC12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rimane nella Parola è sempre stabile, perché Dio lo avvolge della sua stabilità divina ed eterna. </w:t>
      </w:r>
    </w:p>
    <w:p w14:paraId="468F0921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risto Gesù è stabile sulla croce, perché è ancorato in Dio, nel Padre suo.</w:t>
      </w:r>
    </w:p>
    <w:p w14:paraId="785E019D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crocifisso nello Spirito Santo, vero Legno eterno, divino, dalla stabilità e certezza eterna. </w:t>
      </w:r>
    </w:p>
    <w:p w14:paraId="4970E0F1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non è crocifisso nella Parola, è senza futuro nel tempo e nell’eternità. </w:t>
      </w:r>
    </w:p>
    <w:p w14:paraId="0A724F9A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cristiano è sempre pronto a lasciare, perché Lui è crocifisso nella Parola, crocifisso in Dio, ed è questa croce la sua sola stabilità.  </w:t>
      </w:r>
    </w:p>
    <w:p w14:paraId="5E647673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toria sempre ci mette dinanzi a decisioni strane, stolte, insensate, di rivalsa, rivincita, rabbia, ira, demenza, pazzia, distruzione.</w:t>
      </w:r>
    </w:p>
    <w:p w14:paraId="4F20F9C3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 queste decisioni se ne sono prese e se ne prenderanno sempre nella storia. Sempre l’uomo sarà nemico dell’uomo, sempre. </w:t>
      </w:r>
    </w:p>
    <w:p w14:paraId="3F1A7B77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i, stolti e insensati ancor di più, pensiamo che con leggi umane si possano impedire queste nefandezza strane e stravaganti della storia. </w:t>
      </w:r>
    </w:p>
    <w:p w14:paraId="75FF64F6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ossiamo si possano impedire tutti gli olocausti del mondo. Pensiamo.  Poi ogni giorno la storia ce li sbatte in faccia sotto altre forme. </w:t>
      </w:r>
    </w:p>
    <w:p w14:paraId="61D11E50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 noi cosa facciamo? Assistiamo impotenti. Gridiamo per le strade. Urliamo nei parlamenti. Facciamo le nostre belle dichiarazioni.</w:t>
      </w:r>
    </w:p>
    <w:p w14:paraId="2E84C119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Ma intanto gli olocausti continuano. Le morti si moltiplicano. Ognuno getta la colpa sull’altro e milioni e milioni di uomini soffrono. </w:t>
      </w:r>
    </w:p>
    <w:p w14:paraId="35F0B459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gnoriamo, non vogliamo credere, rifiutiamo di convincerci che solo il timore del Signore e una coscienza retta può impedire queste cose.</w:t>
      </w:r>
    </w:p>
    <w:p w14:paraId="6E43931F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il vero Dio non è nella coscienza, sempre l’uomo ucciderà l’uomo. La strage, il genocidio, la vendetta, sono il suo stesso sangue.</w:t>
      </w:r>
    </w:p>
    <w:p w14:paraId="316FEF78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omicida il sangue dell’uomo. Il sangue omicida solo Dio lo può cambiare. Solo Lui può fare una trasfusione generale con sangue di bene. </w:t>
      </w:r>
    </w:p>
    <w:p w14:paraId="2E4294F4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un Dio qualsiasi. Il Dio qualsiasi è senza sangue. Il sangue per la trasfusione lo possiede solo Cristo Gesù, Redentore e Salvatore. </w:t>
      </w:r>
    </w:p>
    <w:p w14:paraId="4B591D9F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lo Lui è il Dio con il sangue della misericordia, della bontà, della pace, della carità, dell’amore, della compassione, dell’amicizia. </w:t>
      </w:r>
    </w:p>
    <w:p w14:paraId="34D23374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olo Lui è il Dio con il sangue della fratellanza universale, del rispetto di ogni uomo, della redenzione  e salvezza di ogni persona.</w:t>
      </w:r>
    </w:p>
    <w:p w14:paraId="7F0CC90C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olo Cristo Gesù possiede questo sangue nuovo e solo Lui lo dona nella sua Eucaristia. Ma l’uomo oggi non lo beve più. Non lo vuole.</w:t>
      </w:r>
    </w:p>
    <w:p w14:paraId="2889BE62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referisce un altro sangue, quello dei suoi fratelli  e glielo sottrae in mille modi, leciti e illeciti, con garbo, astuzia, prepotenza. </w:t>
      </w:r>
    </w:p>
    <w:p w14:paraId="4759742B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analizziamo i modi attraverso cui l’uomo succhia il sangue dell’uomo, scopriamo che sono innumerevoli, neanche si possono contare. </w:t>
      </w:r>
    </w:p>
    <w:p w14:paraId="4DCA62CC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cuni di questi modi hanno nomi strani: sciupio della cosa pubblica, immoralità, desideri oltre ogni limite, eccessiva comodità. </w:t>
      </w:r>
    </w:p>
    <w:p w14:paraId="683D0965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tri nomi sono: incapacità di un qualsiasi sacrificio, assenza di ogni rinuncia, mancanza di ogni sobrietà, illegalità diffusa. </w:t>
      </w:r>
    </w:p>
    <w:p w14:paraId="089E4701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la eccessiva tassazione, frutto di un esercito di inesperti amministratori e di furti aggravati, è togliere il sangue all’uomo. </w:t>
      </w:r>
    </w:p>
    <w:p w14:paraId="3B16A6A3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i siamo questo sangue. Sangue di peccato, morte, distruzione, oppressione, rivoluzione, stoltezza, insipienza, catastrofe. </w:t>
      </w:r>
    </w:p>
    <w:p w14:paraId="6F039AAC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 ritorniamo a bere il sangue della salvezza che è quello di Gesù Signore nella Santa Eucaristia, o ci nutriremo del sangue dei fratelli.</w:t>
      </w:r>
    </w:p>
    <w:p w14:paraId="7851A20E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lo il sangue di Gesù Signore potrà liberare il mondo da questi quotidiani olocausti silenziosi, perché non toccano più le coscienze. </w:t>
      </w:r>
    </w:p>
    <w:p w14:paraId="6EC2F0BD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hiesa di Dio, grida la tua verità, grida la verità del tuo Dio fattosi sangue per sanare il nostro sangue omicida.</w:t>
      </w:r>
    </w:p>
    <w:p w14:paraId="479A7407" w14:textId="77777777" w:rsidR="00DD1A5D" w:rsidRPr="00DD1A5D" w:rsidRDefault="00DD1A5D" w:rsidP="00DD1A5D">
      <w:pPr>
        <w:numPr>
          <w:ilvl w:val="0"/>
          <w:numId w:val="18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non gridi, se parli anche tu di un Dio senza sangue, il sangue dell’uomo scorrerà a fiumi, senza alcuna tregua, ma tu sei responsabile.</w:t>
      </w:r>
    </w:p>
    <w:p w14:paraId="0B6203A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23" w:name="_Toc373525152"/>
      <w:bookmarkStart w:id="324" w:name="_Toc37352600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24 Ottobre 2013</w:t>
      </w:r>
      <w:bookmarkEnd w:id="323"/>
      <w:bookmarkEnd w:id="324"/>
    </w:p>
    <w:p w14:paraId="4A326EEA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ssere cristiani sonnecchianti, dalla luce spenta non serve al mondo. Non serve neanche alla Chiesa. </w:t>
      </w:r>
    </w:p>
    <w:p w14:paraId="0BD5D3AA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pendere venti, trenta anni per accendere una candela spenta, la quale, appena accesa nuovamente si spegne, potrebbe essere deprimente. </w:t>
      </w:r>
    </w:p>
    <w:p w14:paraId="2525CD44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eglio rivolgersi ai pagani. Eppure la Chiesa consuma le sue migliori energie ad accendere ogni giorno candele che sempre si spengono. </w:t>
      </w:r>
    </w:p>
    <w:p w14:paraId="36407F7F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ogni candela riaccesa iniziasse a brillare di luce perenne, la Chiesa potrebbe in pochi giorni illuminare il mondo di luce intensissima. </w:t>
      </w:r>
    </w:p>
    <w:p w14:paraId="63680426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e candele vanno curate, anche per esse è necessario consumare un’intera vita. </w:t>
      </w:r>
    </w:p>
    <w:p w14:paraId="28741DEB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si tratta allora di conservare l’esistente, si tratta invece di rimettere in vita l’esistente. </w:t>
      </w:r>
    </w:p>
    <w:p w14:paraId="09AC7A5F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olo una Chiesa che diventa luce è portatrice di luce alle Genti. </w:t>
      </w:r>
    </w:p>
    <w:p w14:paraId="38DF3241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questo il motivo per cui il lavoro di riaccendere sempre le stesse luci non è perduto dinanzi a Dio. </w:t>
      </w:r>
    </w:p>
    <w:p w14:paraId="6597B3BD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questo il compito del pastore: dare piena salute alle pecore del suo ovile...</w:t>
      </w:r>
    </w:p>
    <w:p w14:paraId="07D7487C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n modo che le altre che vengono ad aggiungersi non siano infettate da quelle malate che sono già sotto le sue cure. </w:t>
      </w:r>
    </w:p>
    <w:p w14:paraId="690462F5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cammino dell’uomo verso la verità di se stesso è lungo, molto lungo. Esso mai si compirà. Siamo ad immagine di Dio che è l’Infinito. </w:t>
      </w:r>
    </w:p>
    <w:p w14:paraId="68554DC2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sso è lungo, molto lungo anche per noi che abbiamo già percorso duemila anni nel Vangelo. Ma anche Cristo Gesù è l’infinito nel limite. </w:t>
      </w:r>
    </w:p>
    <w:p w14:paraId="2B94F5E0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cammina nel Vangelo? Spesso si ha l’impressione che esso neanche esiste, tanto difforme è il nostro pensiero e le nostre azioni da esso.</w:t>
      </w:r>
    </w:p>
    <w:p w14:paraId="0CA96985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amminare nel Vangelo, nella verità, nella purezza della Parola è impegno che dovrà essere sempre nuovo, sempre come se fossimo agli inizi.</w:t>
      </w:r>
    </w:p>
    <w:p w14:paraId="5A41D04F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Parola di Dio, che è purissima verità, ci rivela che ogni uomo è chiamato a divenire con il suo Signore una cosa sola.</w:t>
      </w:r>
    </w:p>
    <w:p w14:paraId="29E13AFF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a sola verità, un solo pensiero, una sola volontà, una sola carità, una sola misericordia, nella grande fedeltà dell’uomo al suo Dio. </w:t>
      </w:r>
    </w:p>
    <w:p w14:paraId="40A10960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do Dio e l’uomo divengono una cosa sola, allora Dio lavora con l’uomo, per lui, in lui, che diviene invincibile, supera ogni male.</w:t>
      </w:r>
    </w:p>
    <w:p w14:paraId="7CF17F50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questo il segreto della vittoria dell’uomo anche sul suo proprio corpo, sulla sua superbia, concupiscenza, innumerevoli vizi.</w:t>
      </w:r>
    </w:p>
    <w:p w14:paraId="57AE1F4A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, nell’uomo, con lui e per lui, in Cristo Gesù, per opera del suo Santo Spirito, redime, salva, giustifica, eleva, santifica. </w:t>
      </w:r>
    </w:p>
    <w:p w14:paraId="4DF34435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Questa verità va ben compresa, bene illuminata, sviluppata. È in questa verità la chiave di lettura dell’Incarnazione di Cristo Signore.  </w:t>
      </w:r>
    </w:p>
    <w:p w14:paraId="088C756E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i pensiamo sempre un Dio senza l’uomo. Un Dio che fa ogni cosa da se stesso, senza alcuna collaborazione con l’uomo.</w:t>
      </w:r>
    </w:p>
    <w:p w14:paraId="0F81BE14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nvece la verità biblica è ben diversa. Dio e l’uomo sono chiamati a divenire una cosa sola. È questa la logica dell’Incarnazione.</w:t>
      </w:r>
    </w:p>
    <w:p w14:paraId="7F65B2D2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questa perfetta unità che si manifesta tutta l’onnipotenza del Signore nostro Dio. </w:t>
      </w:r>
    </w:p>
    <w:p w14:paraId="7B8A0CE9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ll’interno della Beata Trinità, la verità di Dio è nella loro perfetta comunione tra le tre divine persone. </w:t>
      </w:r>
    </w:p>
    <w:p w14:paraId="7A1E32C3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sì è anche nella creazione: la verità di Dio è nella perfetta comunione tra la Beata Trinità e ogni uomo.</w:t>
      </w:r>
    </w:p>
    <w:p w14:paraId="738E673C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la Beata Trinità e l’uomo non divengono una cosa sola, Dio rimane senza azione storica e l’uomo senza alcuna forza divina nella sua vita.</w:t>
      </w:r>
    </w:p>
    <w:p w14:paraId="391B6780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nza la comunione con la Beata Trinità l’uomo nulla potrà fare per il cambiamento della sua storia e della storia del mondo.</w:t>
      </w:r>
    </w:p>
    <w:p w14:paraId="6B5E7955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senza l’amore di Dio Padre, senza la grazia di Cristo Gesù, senza la comunione dello Spirito Santo. È privo di tutto. Manca di Dio. </w:t>
      </w:r>
    </w:p>
    <w:p w14:paraId="226197EF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ell’Incarnazione del Verbo della vita questa comunione ha raggiunto la perfezione assoluta. Dio e l’uomo sono una cosa sola.</w:t>
      </w:r>
    </w:p>
    <w:p w14:paraId="150E6E97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vero Dio è anche vero uomo. il vero uomo è perfetto Dio, nell’unica e sola Persona del Verbo della Vita, del Figlio Eterno del Padre.</w:t>
      </w:r>
    </w:p>
    <w:p w14:paraId="65B54443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to è avvenuto in Cristo Gesù naturalmente, per incarnazione, deve avvenire in ogni uomo per generazione in Cristo. </w:t>
      </w:r>
    </w:p>
    <w:p w14:paraId="76089B06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 Dio senza corpo, senza sangue, senza carne – tutti sono Dio senza corpo, senza carne, senza sangue – questo mai potrà avvenire. </w:t>
      </w:r>
    </w:p>
    <w:p w14:paraId="43302978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nvece nel nostro Dio che è corpo, sangue, carne, vita eterna, uomo e Dio possono divenire una cosa sola, perché divengono un solo corpo.  </w:t>
      </w:r>
    </w:p>
    <w:p w14:paraId="29B3B6D7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solo possono divenire un solo corpo e sola vita, sono chiamati a divenirlo perché altrimenti nessuna redenzione si potrà mai realizzare.</w:t>
      </w:r>
    </w:p>
    <w:p w14:paraId="6E7A0C34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 Dio senza carne e sangue, senza corpo, vi è una distanza abissale con l’uomo, distanza mai colmabile, mai irraggiungibile, infinita. </w:t>
      </w:r>
    </w:p>
    <w:p w14:paraId="5B330646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el nostro Dio con corpo, con sangue, con carne questa distanza è come abolita. L’uomo è corpo di Cristo, che è Dio. Lui è corpo di Dio.</w:t>
      </w:r>
    </w:p>
    <w:p w14:paraId="4F848E1C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Essendo corpo di Cristo, che è Dio, può partecipare alla redenzione del mondo, alla vera salvezza di ogni suo fratello. Come?</w:t>
      </w:r>
    </w:p>
    <w:p w14:paraId="2B4CAA7B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ffrendo il suo corpo, la sua carne, il suo sangue per la salvezza del mondo. Questa è la vocazione e la missione del cristiano.</w:t>
      </w:r>
    </w:p>
    <w:p w14:paraId="3734F026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Divenire vero corpo di Cristo, nella santità e nella giustizia, perché il Padre Celeste per il suo sacrificio ed olocausto redima il mondo.</w:t>
      </w:r>
    </w:p>
    <w:p w14:paraId="04EDB5E1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ome la salvezza del mondo non è fuori di Dio, ma è in Dio stesso, perché è tutta in Cristo Gesù, vero figlio di Dio e dell’uomo… </w:t>
      </w:r>
    </w:p>
    <w:p w14:paraId="2E672493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sì essa non è fuori del cristiano, non è pura opera fatta da lui, è lui stesso salvezza, se diviene vero corpo di Cristo, vera sua vita.</w:t>
      </w:r>
    </w:p>
    <w:p w14:paraId="45F2D8D8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corpo del cristiano è salvezza se è vero corpo di Cristo, vera sua vita. È in questa identità che la redenzione si compie.</w:t>
      </w:r>
    </w:p>
    <w:p w14:paraId="1075AE37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ltre vie sono umane non divine, della terra non del cielo, sono vie false non vere, vie di comodo non di sacrificio e di olocausto.</w:t>
      </w:r>
    </w:p>
    <w:p w14:paraId="0DA91BFF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ristiano, se vuoi veramente partecipare alla redenzione dei tuoi fratelli, ora sai cosa devi divenire: un solo corpo santo con Cristo.</w:t>
      </w:r>
    </w:p>
    <w:p w14:paraId="2BA3B8F7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sciupare il tuo tempo in altre cose. Ti illudono. Ti ingannano. Sono tutte false. Ti fanno credere salvatore dei fratelli. Mentono.</w:t>
      </w:r>
    </w:p>
    <w:p w14:paraId="42FB9F77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redenzione, la salvezza, viene solo dal corpo di Gesù Signore. Viene dal tuo corpo mentre diviene corpo santo del Signore Gesù. </w:t>
      </w:r>
    </w:p>
    <w:p w14:paraId="4A2179DD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vera pastorale allora deve sempre trasformarsi in mistagogia. Essa deve condurre a che ogni uomo divenga vero corpo di Gesù. </w:t>
      </w:r>
    </w:p>
    <w:p w14:paraId="014CE0C4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ra che so questo non ho più alibi, né come cristiano, né come presbitero. Senza alibi so per chi lavoro, se per la falsità o la verità. </w:t>
      </w:r>
    </w:p>
    <w:p w14:paraId="7D576BA2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gnore, portami nel tuo corpo, fammi una cosa sola con esso, dammi la tua verità, trasformami con la tua grazia, rivestimi di te. </w:t>
      </w:r>
    </w:p>
    <w:p w14:paraId="1DC91B0B" w14:textId="77777777" w:rsidR="00DD1A5D" w:rsidRPr="00DD1A5D" w:rsidRDefault="00DD1A5D" w:rsidP="00DD1A5D">
      <w:pPr>
        <w:numPr>
          <w:ilvl w:val="0"/>
          <w:numId w:val="182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Fai tutto questo se vuoi che io sia almeno un presbitero credente in te, per iniziare a dare salvezza ai molti che ogni giorno mi mandi.</w:t>
      </w:r>
    </w:p>
    <w:p w14:paraId="471F374F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25" w:name="_Toc373525153"/>
      <w:bookmarkStart w:id="326" w:name="_Toc37352600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5 Ottobre 2013</w:t>
      </w:r>
      <w:bookmarkEnd w:id="325"/>
      <w:bookmarkEnd w:id="326"/>
    </w:p>
    <w:p w14:paraId="1399A206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esù è venuto per insegnare agli uomini come spezzare le loro spade e con esse costruire aratri; come trasformare delle lance in falci. </w:t>
      </w:r>
    </w:p>
    <w:p w14:paraId="07E98F3C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è venuto per dare questo insegnamento, per creare questa nuova realtà, dobbiamo confessare che Lui per noi è un Maestro non ascoltato. </w:t>
      </w:r>
    </w:p>
    <w:p w14:paraId="2628961D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lla sua scuola vi sono pochi alunni. Se la sua vita non diventa la mia, il ricordo di Lui è vano, manca la mia vita in Lui. </w:t>
      </w:r>
    </w:p>
    <w:p w14:paraId="7E139B8A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è il cristiano ogni giorno a fomentare la guerra: guerra psicologica, sociale, ecclesiale, economica, finanziaria, politica, di quartiere...</w:t>
      </w:r>
    </w:p>
    <w:p w14:paraId="51430880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 clan, di fazioni, di appartenenza, quale speranza potrà mai ricevere il mondo dal nostro professarci discepoli di Gesù? </w:t>
      </w:r>
    </w:p>
    <w:p w14:paraId="13A9EAA6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cristiano deve diviene un vero maestro di pace, gioia, giustizia, verità, santità, comunione, condivisione, nello Spirito Santo.</w:t>
      </w:r>
    </w:p>
    <w:p w14:paraId="789B951A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Il cristiano deve essere vero corpo di salvezza per i suoi fratelli. </w:t>
      </w:r>
    </w:p>
    <w:p w14:paraId="03B40C7F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ui è il solo vero maestro della pace e della fratellanza universale in Cristo, con Cristo, per Cristo, nel suo corpo, che è la Chiesa. </w:t>
      </w:r>
    </w:p>
    <w:p w14:paraId="2D5015F7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edere l’uomo reale, storico, nella sua più pura realtà, così come esso è, nella nudità dell’anima e dello spirito, è pura grazia di Dio. </w:t>
      </w:r>
    </w:p>
    <w:p w14:paraId="7467768D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mpre quest’uomo storico è misero, povero, carente di Dio. È altolocato, nobile, re, principe, duca, conte, marchese, ma povero di Dio.</w:t>
      </w:r>
    </w:p>
    <w:p w14:paraId="403BE68D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uò essere ricco, ricchissimo, potente, potentissimo, vestito all’ultima moda, apparentemente nella gioia, ma sempre povero di Dio.</w:t>
      </w:r>
    </w:p>
    <w:p w14:paraId="55087548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uò essere anche Papa, Cardinale, Vescovo, Presbitero, Diacono, Religioso, impegnato ad ogni livello nella sua Chiesa, ma povero di Dio. </w:t>
      </w:r>
    </w:p>
    <w:p w14:paraId="40881EA0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hi è povero di Dio mai potrà coprire la sua povertà con abiti di lusso, copricapi speciali, neanche una mitria e nient’altro vi riesce. </w:t>
      </w:r>
    </w:p>
    <w:p w14:paraId="410BC74D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overtà di Dio accomuna ogni uomo: religioso e laico, civile e militare, ricco e povero, sano e malato, giovane e adulto, uomo e donna. </w:t>
      </w:r>
    </w:p>
    <w:p w14:paraId="7BE9B361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ll’esterno gli uomini sono tutti diversi, tutti cercano la diversificazione. Nel loro profondo sono invece tutti uguali: poveri di Dio. </w:t>
      </w:r>
    </w:p>
    <w:p w14:paraId="4F938B58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si è poveri di Dio, si è poveri di sapienza, saggezza, intelligenza, vero discernimento, vera misericordia e pietà, vera carità. </w:t>
      </w:r>
    </w:p>
    <w:p w14:paraId="6A559997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i è poveri di grande capacità di governo, perché non guidati dallo Spirito Santo sulla via della giustizia e della verità per ogni uomo.</w:t>
      </w:r>
    </w:p>
    <w:p w14:paraId="70F221E6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 il povero di Dio non vuole passare per povero di Dio. Vuole apparire ricco, capace, intelligente, sapiente, esperto,  maestro.</w:t>
      </w:r>
    </w:p>
    <w:p w14:paraId="140B71EA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rebbe sufficiente che l’altro si riconoscesse povero di Dio, chiedesse aiuto e il Signore nella sua misericordia lo ricolmerebbe di sé. </w:t>
      </w:r>
    </w:p>
    <w:p w14:paraId="161DCD24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edere la povertà di Dio nei cuori abbinata alla stolta convinzione che si è ricchi di Lui, è il dolore, la sofferenza di un presbitero. </w:t>
      </w:r>
    </w:p>
    <w:p w14:paraId="10539B39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potrebbero aprire le porte della ricchezza celeste, ma nulla si può fare perché la presunzione di vedere acceca mente e cuore. </w:t>
      </w:r>
    </w:p>
    <w:p w14:paraId="72769592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Allora non rimane che una preghiera ininterrotta, nel grande dolore del cuore, per chiedere al Signore che dia loro la vista per vedersi.</w:t>
      </w:r>
    </w:p>
    <w:p w14:paraId="4A550743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ra questa la quotidiana sofferenza di Gesù non solo con gli estranei, quanto soprattutto con i suoi discepoli incapaci di comprendere.</w:t>
      </w:r>
    </w:p>
    <w:p w14:paraId="3B046DAE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solo non comprendevano, neanche volevano comprendere. La loro mente cieca e il loro cuore duro erano il metro di ogni cosa.</w:t>
      </w:r>
    </w:p>
    <w:p w14:paraId="33F08BF8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il quotidiano martirio di un presbitero lavorare con poveri di Dio che si chiudono a riccio e si ostinano nella presunzione di vedere. </w:t>
      </w:r>
    </w:p>
    <w:p w14:paraId="2E36882E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lastRenderedPageBreak/>
        <w:t xml:space="preserve">Guai a vacillare, tirarsi indietro, smettere di offrire la luce divina e celeste. Guai a lasciare l’altro nella sua povertà spirituale. </w:t>
      </w:r>
    </w:p>
    <w:p w14:paraId="7D131371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questa la vera carità pastorale: lavorare con ogni povero di Dio, confidando in Dio che a suo tempo aprirà gli occhi ai ciechi.</w:t>
      </w:r>
    </w:p>
    <w:p w14:paraId="5FDDC1DF" w14:textId="77777777" w:rsidR="00DD1A5D" w:rsidRPr="00DD1A5D" w:rsidRDefault="00DD1A5D" w:rsidP="00DD1A5D">
      <w:pPr>
        <w:numPr>
          <w:ilvl w:val="0"/>
          <w:numId w:val="18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i aprirà per manifestare la sua gloria, per rivelare la sua misericordia, perché il povero di Dio veda quanto era grande la sua stoltezza.</w:t>
      </w:r>
    </w:p>
    <w:p w14:paraId="59637089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nche San Paolo un tempo era povero di Dio, anzi poverissimo. Il Signore gli manifestò la sua misericordia e lui divenne vedente in Cristo. </w:t>
      </w:r>
    </w:p>
    <w:p w14:paraId="56E12085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desiderio non realizzato, irrealizzabile, è il vero tormento dell’anima. La non pace dell’anima diviene non pace del corpo.</w:t>
      </w:r>
    </w:p>
    <w:p w14:paraId="15A9659C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 mali che esso provoca non cadono sotto la lente d’osservazione dello specialista. Non c’è cura per essi. Non esistono medicine. </w:t>
      </w:r>
    </w:p>
    <w:p w14:paraId="1EABDC9A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come se per una piaga infetta, anziché togliere la fonte, la causa, l’origine della sua infezione, si versasse sopra solo dell’acqua.</w:t>
      </w:r>
    </w:p>
    <w:p w14:paraId="423ACBFF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piaga rimane, anzi diviene sempre più estesa e inquinante. Così dicasi dei mali che il desiderio irrealizzabile provoca, genera. </w:t>
      </w:r>
    </w:p>
    <w:p w14:paraId="64B0DD7C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 desiderio si ruba, si rapina, si fanno guerre, si distruggono popoli, si annientano civiltà, si rovinano intere famiglie.</w:t>
      </w:r>
    </w:p>
    <w:p w14:paraId="702DD4CE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 desiderio si stupra, si uccide, si molesta, va in frantumi un matrimonio, si distrugge la santità e sacralità della famiglia.</w:t>
      </w:r>
    </w:p>
    <w:p w14:paraId="2949DF38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eremia denuncia questi desideri distruttori: Io li ho saziati, ed essi hanno commesso adulterio, si affollano nelle case di prostituzione. </w:t>
      </w:r>
    </w:p>
    <w:p w14:paraId="12052EE7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ono come stalloni ben pasciuti e focosi; ciascuno nitrisce dietro la moglie del suo prossimo (Ger 5,7-8). </w:t>
      </w:r>
    </w:p>
    <w:p w14:paraId="6BE5194D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 desiderio le economie degli Stati vanno in fallimento. Nazioni potenti si riducono al lastrico. Vanno allo sfacelo.</w:t>
      </w:r>
    </w:p>
    <w:p w14:paraId="4F088074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 mali che i desideri, non solo quelli cattivi, ma anche quelli buoni, ma irrealizzabili, producono sono sotto gli occhi di tutti. </w:t>
      </w:r>
    </w:p>
    <w:p w14:paraId="1434C81F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gi è l’era della depressione, frutto di desideri irrealizzabili, stipati nel cuore come cancro dello spirito che diviene cancro del corpo.</w:t>
      </w:r>
    </w:p>
    <w:p w14:paraId="47EE08E8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vuole guarire nel suo corpo, deve guarire nel suo spirito. Si guarisce nello spirito, abolendo ogni desiderio, ogni fantasia.</w:t>
      </w:r>
    </w:p>
    <w:p w14:paraId="11D8763D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guarigione dei desideri non avviene per assunzione di farmaci inventati dall’uomo. Questi sono inefficaci. </w:t>
      </w:r>
    </w:p>
    <w:p w14:paraId="383CC05A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Vi è un solo farmaco buono, ottimo, eccellente. Questo farmaco ha un solo nome: grazia di Cristo Gesù, grazia di Dio, grazia celeste. </w:t>
      </w:r>
    </w:p>
    <w:p w14:paraId="0DAC0D65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guarigione da ogni desiderio è un frutto dello Spirito Santo. La carne produce desideri malsani. Lo Spirito genera desideri buoni.</w:t>
      </w:r>
    </w:p>
    <w:p w14:paraId="1C8AA739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“Vi dico dunque: camminate secondo lo Spirito e non sarete portati a soddisfare il desiderio della carne.</w:t>
      </w:r>
    </w:p>
    <w:p w14:paraId="0E3DECC8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carne infatti ha desideri contrari allo Spirito e lo Spirito ha desideri contrari alla carne.</w:t>
      </w:r>
    </w:p>
    <w:p w14:paraId="78B17B89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e cose si oppongono a vicenda, sicché voi non fate quello che vorreste.</w:t>
      </w:r>
    </w:p>
    <w:p w14:paraId="4BDD3087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 se vi lasciate guidare dallo Spirito, non siete sotto la Legge.</w:t>
      </w:r>
    </w:p>
    <w:p w14:paraId="7F9B8B53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el resto sono ben note le opere della carne: fornicazione, impurità, dissolutezza, idolatria, stregonerie…</w:t>
      </w:r>
    </w:p>
    <w:p w14:paraId="0D3CD8A8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nimicizie, discordia, gelosia, dissensi, divisioni, fazioni,</w:t>
      </w:r>
      <w:r w:rsidRPr="00DD1A5D">
        <w:rPr>
          <w:rFonts w:ascii="Book Antiqua" w:eastAsia="Times New Roman" w:hAnsi="Book Antiqua"/>
          <w:i/>
          <w:position w:val="4"/>
          <w:szCs w:val="24"/>
          <w:lang w:eastAsia="it-IT"/>
        </w:rPr>
        <w:t xml:space="preserve"> </w:t>
      </w: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nvidie, ubriachezze, orge e cose del genere. </w:t>
      </w:r>
    </w:p>
    <w:p w14:paraId="72504EEA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Riguardo a queste cose vi preavviso, come già ho detto: chi le compie non erediterà il regno di Dio. </w:t>
      </w:r>
    </w:p>
    <w:p w14:paraId="0DF05575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frutto dello Spirito invece è amore, gioia, pace, magnanimità, benevolenza, bontà, fedeltà, mitezza, dominio di sé.</w:t>
      </w:r>
    </w:p>
    <w:p w14:paraId="580B1317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ntro queste cose non c’è Legge. Quelli che sono di Cristo Gesù hanno crocifisso la carne con le sue passioni e i suoi desideri.</w:t>
      </w:r>
    </w:p>
    <w:p w14:paraId="3BE82BED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ciò se viviamo dello Spirito, camminiamo anche secondo lo Spirito.</w:t>
      </w:r>
    </w:p>
    <w:p w14:paraId="54EA0361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cerchiamo la vanagloria, provocandoci e invidiandoci gli uni gli altri” (Gal 5, 16-26). </w:t>
      </w:r>
    </w:p>
    <w:p w14:paraId="309089BD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arebbe sufficiente che ogni uomo si liberasse di un solo desiderio inutile, per creare un mondo nuovo, diverso, nella pace.</w:t>
      </w:r>
    </w:p>
    <w:p w14:paraId="3400E7E9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risto è rinnegato. Siamo senza la sua grazia. Lo Spirito Santo neanche lo si conosce. Siamo senza i suoi frutti. Non c’è salvezza. </w:t>
      </w:r>
    </w:p>
    <w:p w14:paraId="21CD9DBA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 desiderio cattivo, non buono, pessimo genera mali infiniti, morti, povertà, dissesto di popoli e nazioni, migrazioni, ogni distruzione. </w:t>
      </w:r>
    </w:p>
    <w:p w14:paraId="6828B85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27" w:name="_Toc373525154"/>
      <w:bookmarkStart w:id="328" w:name="_Toc37352600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6 Ottobre 2013</w:t>
      </w:r>
      <w:bookmarkEnd w:id="327"/>
      <w:bookmarkEnd w:id="328"/>
    </w:p>
    <w:p w14:paraId="7D35D925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Dio è la vita dell’uomo: vita del corpo, dell’anima, del corpo; vita dei pensieri, dei desideri, dei sentimenti, del cuore, della volontà. </w:t>
      </w:r>
    </w:p>
    <w:p w14:paraId="15D848F8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Vi potrà mai essere successo per coloro che insorgono contro la sorgente di ogni vita, contro il principio di ogni vera speranza?</w:t>
      </w:r>
    </w:p>
    <w:p w14:paraId="2574148F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Può avere futuro chi vuole distruggere il Dio vivo e vero? Può nutrire una qualche speranza chi annulla il vero fondamento di essa ?</w:t>
      </w:r>
    </w:p>
    <w:p w14:paraId="714569D8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o principio di verità valeva per ieri, vale anche per oggi. Varrà per sempre. L’uomo è perennemente dal suo Dio.</w:t>
      </w:r>
    </w:p>
    <w:p w14:paraId="0EFA70A5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Dio mai potrà essere dichiarato fuori corso, fuori legge, fuori commercio, fuori civiltà, fuori della storia, fuori di ogni vita.</w:t>
      </w:r>
    </w:p>
    <w:p w14:paraId="38C01015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Quali futuro può attendersi la moderna civiltà dal momento che ha dichiarato Dio fuori corso, fuori legge, fuori commercio, fuori civiltà?</w:t>
      </w:r>
    </w:p>
    <w:p w14:paraId="3B35BA90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ale futuro essa può costruire se ha fondato se stesso sull’idolatria, sulla superstizione, sulla falsa verità religiosa?</w:t>
      </w:r>
    </w:p>
    <w:p w14:paraId="1743045A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ale vera speranza potrà costruire dal momento che pensa di edificare se stessa  sulla totale assenza della verità di Dio e dell’uomo?</w:t>
      </w:r>
    </w:p>
    <w:p w14:paraId="010AA29A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nza il principio della vera speranza che è Cristo Signore, mai ci potrà essere speranza vera per alcuno né per le persone né per i popoli.</w:t>
      </w:r>
    </w:p>
    <w:p w14:paraId="100CA060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come se i pesci del mare e anche delle acque dolci decidessero di vivere sulla terra ferma, fuori dal loro ambiente vitale.</w:t>
      </w:r>
    </w:p>
    <w:p w14:paraId="4F713FB8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come se gli uccelli dell’aria stabilissero per legge di trasformare gli abissi marini in un luogo nel quale dimorare per sempre.</w:t>
      </w:r>
    </w:p>
    <w:p w14:paraId="46A647B4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come se i grandi pachidermi delle savane volessero lasciare il suolo che li rende stabili per annidarsi sugli alberi.</w:t>
      </w:r>
    </w:p>
    <w:p w14:paraId="74199C0E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Per miracolo tutto questo potrebbe anche avvenire. Per miracolo mai potrà avvenire che l’uomo viva senza Dio.</w:t>
      </w:r>
    </w:p>
    <w:p w14:paraId="1584B2DC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Non senza Dio, ma non senza Cristo Gesù, che mette l’uomo in relazione con il Padre Celeste nella comunione dello Spirito Santo. </w:t>
      </w:r>
    </w:p>
    <w:p w14:paraId="1ECE5972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risto Gesù per l’uomo è la verità, la via, la vita, la santità, la giustizia, la redenzione, la carità, la misericordia, la pace. </w:t>
      </w:r>
    </w:p>
    <w:p w14:paraId="6D4A34BE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Una civiltà che si vergogna di Gesù Signore, che si vergogna della sua vera vita e verità, non può avere che un futuro di morte. </w:t>
      </w:r>
    </w:p>
    <w:p w14:paraId="52D63E0E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o attesta la storia. Oggi l’uomo potrebbe vivere da beato sulla terra. Sarebbe sufficiente che ognuno si spogliasse di un solo vizio.</w:t>
      </w:r>
    </w:p>
    <w:p w14:paraId="0017819F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arebbe sufficiente che mettessimo a profitto tutta la immensa potenzialità delle conoscenze scientifiche vissute però in comunione. </w:t>
      </w:r>
    </w:p>
    <w:p w14:paraId="20D45EC5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nvece l’egoismo è così potente, così forte, così virulento da usare la scienza contro l’uomo, per la sua distruzione, anziché per la vita. </w:t>
      </w:r>
    </w:p>
    <w:p w14:paraId="0E447347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hi può liberare ogni uomo dal suo egoismo è uno solo: Gesù Signore. Ma lui è stato bandito dalla nostra civiltà. Non c’è posto per Lui. </w:t>
      </w:r>
    </w:p>
    <w:p w14:paraId="73072562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i è dichiarata fuori corso, fuori moda, fuori civiltà la croce. Noi siamo la civiltà che vuole abolire, cancellare, distruggere ogni croce.</w:t>
      </w:r>
    </w:p>
    <w:p w14:paraId="74322273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Non si vuole la croce di Cristo che è salvezza, si è costretti a convivere con la croce dell’altro, sempre, senza neanche poter respirare.</w:t>
      </w:r>
    </w:p>
    <w:p w14:paraId="42608DBD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a la croce dell’altro non è salvezza. Senza la croce di Cristo neanche la si vuole portare. Di essa bisogna disfarsene.</w:t>
      </w:r>
    </w:p>
    <w:p w14:paraId="0D2A5E29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Ecco allora che ricompare la falsa pietà dell’eutanasia, della dolce morte, della morte che non fa rumore perché silenziosa, senza chiasso. </w:t>
      </w:r>
    </w:p>
    <w:p w14:paraId="2D6AFDD9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lastRenderedPageBreak/>
        <w:t>Le contraddizioni della moderna civiltà sono mostruose. Mentre rigetta la croce di Cristo altro non fa che costruire infiniti altre croce.</w:t>
      </w:r>
    </w:p>
    <w:p w14:paraId="7C993516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entre rinnega la croce vera, quella che dona vera salvezza, dona ad ogni uomo di miseria spirituale che porta alla disperazione.</w:t>
      </w:r>
    </w:p>
    <w:p w14:paraId="1C96833B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Cristiano, tu che ormai ti sei assuefatto all’aria pesante di questo mondo che rifiuta ogni croce, che vede l’altro come croce…</w:t>
      </w:r>
    </w:p>
    <w:p w14:paraId="55353A2F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Cristiano, non stare passivo, reagisci, grida la verità di Cristo che è la sola verità dell’uomo. Tutte le altre sono falsità e menzogna.</w:t>
      </w:r>
    </w:p>
    <w:p w14:paraId="76060F69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Cristiano, sei la luce del mondo. Solo tu puoi illuminare le Genti della verità che salva, redime, giustizia, eleva fino ai piedi di Dio. </w:t>
      </w:r>
    </w:p>
    <w:p w14:paraId="618A3663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 non lo fai, perché non sei luce, non sei sale, non sei verità, non sei carità, il mondo precipita nelle tenebre e nel male senza rimedio.</w:t>
      </w:r>
    </w:p>
    <w:p w14:paraId="0E556EED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Di tutto il male del mondo tu sei responsabile, cristiano, perché il Signore, in Cristo, ha costituito te sua via di salvezza e redenzione. </w:t>
      </w:r>
    </w:p>
    <w:p w14:paraId="7E8D3058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i tu oggi la sua verità, la sua giustizia, la sua elevazione spirituale e morale. Se non lo fai, sei responsabile per l’eternità.</w:t>
      </w:r>
    </w:p>
    <w:p w14:paraId="09848D4B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tua, cristiano, è missione di vera vita. Tu l’hai trasformata in missione di morte. Il tuo stato spirituale intristisce il mondo intero.</w:t>
      </w:r>
    </w:p>
    <w:p w14:paraId="3D2D2A52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ignore Gesù, aiuta ogni tuo discepolo a ritornare nella sua verità. è attualmente smarrito, confuso, senza casa di verità. </w:t>
      </w:r>
    </w:p>
    <w:p w14:paraId="08BD6ED9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n Dio asciutto, senza cuore, senza speranza, senza vita, senza onnipotenza nel governo della nostra vita, non è il Dio cristiano. </w:t>
      </w:r>
    </w:p>
    <w:p w14:paraId="66523340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nostro Dio, il Dio cristiano, è il Dio dal cuore umano, nel quale vive tutto il cuore divino, cuore di misericordia e di pietà.</w:t>
      </w:r>
    </w:p>
    <w:p w14:paraId="7A8515D5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uore di misericordia e di pietà, cuore di grade fedeltà ad ogni parola proferita per il più grande bene dell’uomo, di ogni uomo.</w:t>
      </w:r>
    </w:p>
    <w:p w14:paraId="5EA388AF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uore del Dio cristiano è il cuore di Cristo, che sa amare noi sino alla fine, senza limite, dalla croce, dal martirio, dalla passione. </w:t>
      </w:r>
    </w:p>
    <w:p w14:paraId="42BF889A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quel cuore che trafitto dalla lancia del soldato, fa scaturire da esso acqua e sangue, la pienezza della vera vita.</w:t>
      </w:r>
    </w:p>
    <w:p w14:paraId="48E84C6B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l battesimo, con l’immersione nella sua morte e risurrezione di Gesù Signore, è oggi il cuore del cristiano il cuore di Cristo. </w:t>
      </w:r>
    </w:p>
    <w:p w14:paraId="12C881DC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il nostro Dio è dal cuore asciutto, senza vita, senza speranza, è perché asciutto e senza speranza è il cuore cristiano. </w:t>
      </w:r>
    </w:p>
    <w:p w14:paraId="312A985C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risto ha costituito noi suo cuore, cuore di misericordia, pace, salvezza, redenzione, giustificazione, vita eterna.</w:t>
      </w:r>
    </w:p>
    <w:p w14:paraId="4A23C72E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nostro cuore è asciutto, senza vera vita, perché vivo e vitale si deve sempre nutrire del cuore di Cristo Gesù.</w:t>
      </w:r>
    </w:p>
    <w:p w14:paraId="599D0DAB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Noi dobbiamo alimentarci perennemente del cuore di Cristo se vogliamo dare al nostro cuore pienezza di vita e di verità. </w:t>
      </w:r>
    </w:p>
    <w:p w14:paraId="792250C7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invece ci alimentiamo di Cristo, daremo al mondo sempre il nostro cuore vecchio, di peccato, di morte, divorato e consumato dal vizio.</w:t>
      </w:r>
    </w:p>
    <w:p w14:paraId="3481E591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aremo un cuore secco, sterile, vuoto, vano, pieno solo di miserie umane, di sporcizie della terra, di luridume di peccato.</w:t>
      </w:r>
    </w:p>
    <w:p w14:paraId="7650CE81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hi mai potrà venire a noi se ci presentiamo con una merce così avariata, marcia, in putrefazione, atrofizzata?</w:t>
      </w:r>
    </w:p>
    <w:p w14:paraId="150F1B1C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è allora il cristiano? È colui che ogni giorno presenta al mondo una merce sempre nuovo, viva, aggiornata, dal modello insuperabile. </w:t>
      </w:r>
    </w:p>
    <w:p w14:paraId="7F8FB88A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ristiano è l’uomo dal guardaroba spirituale sempre aggiornato all’ultimo modello di santità, ultimo modello di carità.</w:t>
      </w:r>
    </w:p>
    <w:p w14:paraId="47A78F40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ltimo modello di misericordia, pietà, compassione, giustizia, fedeltà, perdono, carità, rispetto, pace, gioia, sapienza, ogni altra virtù. </w:t>
      </w:r>
    </w:p>
    <w:p w14:paraId="022F73AE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 una merce sempre nuova, aggiornata all’ultimo desiderio di Cristo Signore, nella sapienza dello Spirito Santo, molti saranno attratti. </w:t>
      </w:r>
    </w:p>
    <w:p w14:paraId="71757D20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olti verranno e noi potremo offrire loro gratuitamente, senza alcun interesse, dal nostro alimentato nel cuore di Cristo, la salvezza.</w:t>
      </w:r>
    </w:p>
    <w:p w14:paraId="434E2731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a il segreto sarà sempre uno: alimentarci ogni giorno del cuore di Cristo, trasformano il suo cuore in nostro cuore. </w:t>
      </w:r>
    </w:p>
    <w:p w14:paraId="2842693B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Allora solamente il Dio che renderemo vivo in mezzo agli uomini non sarà più asciutto, senza alcuna vita. Vive in noi Cristo.</w:t>
      </w:r>
    </w:p>
    <w:p w14:paraId="16CBBB87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i siamo divenuti la vita di Cristo nella storia per la redenzione dei nostri fratelli. </w:t>
      </w:r>
    </w:p>
    <w:p w14:paraId="20E5DB46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visione il mondo sempre deve vedere: il cuore di Cristo in noi. Il cuore della Vergine Maria in noi. Il cuore del Padre in noi.</w:t>
      </w:r>
    </w:p>
    <w:p w14:paraId="2D19CCDF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ssun’altra via è percorribile. Tutte le altre merci che diamo al mondo, il mondo le possiede già perché sono merci di terra per la terra.</w:t>
      </w:r>
    </w:p>
    <w:p w14:paraId="51D54294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mondo ha bisogno di una merce speciale, una merce celeste, una merce divina per la divinizzazione della sua vita. </w:t>
      </w:r>
    </w:p>
    <w:p w14:paraId="7D68111D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alla divinizzazione dei cuori nasce sulla terra la vera umanità. Essa è vera umanità solo lasciandosi divinizzare.</w:t>
      </w:r>
    </w:p>
    <w:p w14:paraId="1C656E36" w14:textId="77777777" w:rsidR="00DD1A5D" w:rsidRPr="00DD1A5D" w:rsidRDefault="00DD1A5D" w:rsidP="00DD1A5D">
      <w:pPr>
        <w:numPr>
          <w:ilvl w:val="0"/>
          <w:numId w:val="18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è la missione cristiana. Non ve ne sono altre. Le altre sono della terra per la terra. L’uomo rimane nella sua vecchia umanità. </w:t>
      </w:r>
    </w:p>
    <w:p w14:paraId="7A41DE0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29" w:name="_Toc373525155"/>
      <w:bookmarkStart w:id="330" w:name="_Toc37352600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7 Ottobre 2013</w:t>
      </w:r>
      <w:bookmarkEnd w:id="329"/>
      <w:bookmarkEnd w:id="330"/>
    </w:p>
    <w:p w14:paraId="4BEF1578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Sul Golgota è data a Gesù la più grande testimonianza della sua verità. Lui è crocifisso in mezzo a due ladroni. </w:t>
      </w:r>
    </w:p>
    <w:p w14:paraId="2E178A84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lastRenderedPageBreak/>
        <w:t xml:space="preserve">Uno di essi lo insulta. Lo invita a scendere dalla croce, a salvarsi e a salvare anche loro due. </w:t>
      </w:r>
    </w:p>
    <w:p w14:paraId="5829AF56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’altro invece prende le sue difese. Lo confessa giusto, innocente. Invita il suo compagno a rispettarlo nella sua innocenza e giustizia. </w:t>
      </w:r>
    </w:p>
    <w:p w14:paraId="523857B9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oro soffrono giustamente. Lui invece ingiustamente perché non ha fatto nulla di male. </w:t>
      </w:r>
    </w:p>
    <w:p w14:paraId="568A3A1C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a testimonianza fatta da un ladrone, dalla croce, è vero sigillo, vera confessione, vero riconoscimento della innocenza di Gesù. </w:t>
      </w:r>
    </w:p>
    <w:p w14:paraId="0FE41F37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’uomo riconosce in Lui il Servo Sofferente del Signore. Lo grida al mondo intero perché anch’esso si apra a questa fede. </w:t>
      </w:r>
    </w:p>
    <w:p w14:paraId="3D8E28B1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er questa sua confessione e per la richiesta di essere anche lui accolto nel suo regno, Gesù gli promette oggi il paradiso. </w:t>
      </w:r>
    </w:p>
    <w:p w14:paraId="11BBF27C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 ladrone riconosce la verità di Gesù Signore e la grida. </w:t>
      </w:r>
    </w:p>
    <w:p w14:paraId="72522CE6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Noi uomini giusti, sapienti, dotti, saggi, intelligenti, persone della società del benessere e della liberalizzazione delle idee…</w:t>
      </w:r>
    </w:p>
    <w:p w14:paraId="55917A0D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bbiamo paura di confessare che Gesù è l’Innocente, il Santo, il Figlio di Dio, il solo che ha un Regno eterno. </w:t>
      </w:r>
    </w:p>
    <w:p w14:paraId="4904205C" w14:textId="77777777" w:rsidR="00DD1A5D" w:rsidRPr="00DD1A5D" w:rsidRDefault="00DD1A5D" w:rsidP="00DD1A5D">
      <w:pPr>
        <w:numPr>
          <w:ilvl w:val="0"/>
          <w:numId w:val="185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i vergogniamo della sua croce e del suo martirio. Quale speranza possiamo noi nutrire di essere con Lui in paradiso? </w:t>
      </w:r>
    </w:p>
    <w:p w14:paraId="3E5A48E2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 solo uomo superbo, ambizioso, arrogante, malvagio, prepotente, sconsiderato può mandare in rovina nazioni potenti.</w:t>
      </w:r>
    </w:p>
    <w:p w14:paraId="28AAC950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 solo uomo può scatenare guerre infinite, può creare dissidi e ogni disastro sia politico che religioso. Un solo uomo.</w:t>
      </w:r>
    </w:p>
    <w:p w14:paraId="3AF9D948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governa è obbligato a prestare molta attenzione ad ogni parola che ascolto di un uomo contro un altro uomo. </w:t>
      </w:r>
    </w:p>
    <w:p w14:paraId="1E11631E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parola può venire dalla verità, ma anche dalla calunnia. Può orientare verso il bene, ma anche verso il male. </w:t>
      </w:r>
    </w:p>
    <w:p w14:paraId="1C144613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governa deve sempre sapere che l’uomo che gli parla potrebbe essere un mentitore, un ingannatore, un falsario della verità storica. </w:t>
      </w:r>
    </w:p>
    <w:p w14:paraId="50D10804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hi ascolta ha la responsabilità di vigilare perché la falsità non penetri nel suo cuore e lo muova ad azioni sconsiderate.</w:t>
      </w:r>
    </w:p>
    <w:p w14:paraId="7E2D555F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na sola calunnia può rovinare il buon governo di un re. Una sola parola falsa, accolta nel cuore, può mandarlo in malora per sempre. </w:t>
      </w:r>
    </w:p>
    <w:p w14:paraId="2C310823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 re che si mette a fianco una persona infida, malvagia, maligna, ambiziosa, nemico di Dio, quale bene potrà mai sperare da essa?</w:t>
      </w:r>
    </w:p>
    <w:p w14:paraId="7011EC78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un re ha la sua casa in un letamaio, prima o poi, i suoi piedi e i suoi abiti si sporcheranno, si insudiceranno.</w:t>
      </w:r>
    </w:p>
    <w:p w14:paraId="7AA9BBEA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Può il re mettervi tutta l’attenzione possibile, ma è sempre sullo sterco che lui passeggia e cammina. Prima o poi lo calpesterà.</w:t>
      </w:r>
    </w:p>
    <w:p w14:paraId="5C9AF7D1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n re che abita in un letamaio spirituale, di certo non potrà mai essere un re saggio, accorto, prudente, intelligente, sapiente. </w:t>
      </w:r>
    </w:p>
    <w:p w14:paraId="4021F7D9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Ha la sua casa spirituale nel letame e da esso nulla potrà mai venire di buono. Dal letamaio si espanderà sempre odore nauseabondo. </w:t>
      </w:r>
    </w:p>
    <w:p w14:paraId="722E2163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allora più che urgente che si sposti di casa. Abbandoni il letamaio ed entri in una dimora pulita, sana, profumata di santità.</w:t>
      </w:r>
    </w:p>
    <w:p w14:paraId="6EC3BFD5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urgente che entri in una casa nella quale vi regna giustizia, prudenza, saggezza, intelligenza, verità e ogni altra virtù.</w:t>
      </w:r>
    </w:p>
    <w:p w14:paraId="66A34BBB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il re non lascia il suo letamaio, chi si potrà fidare di lui, quando suggerisce agli altri di costruirsi case di giustizia e di verità? </w:t>
      </w:r>
    </w:p>
    <w:p w14:paraId="219D40CB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abita un letamaio, potrà parlare di letame, ma non del buon odore, del buon odore delle sante virtù che devono adornare ogni re. </w:t>
      </w:r>
    </w:p>
    <w:p w14:paraId="28CB68E4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La lotta tra bene e male è perenne, infinita, senza termine. Il male sempre trova dei ripari </w:t>
      </w:r>
      <w:r w:rsidRPr="00DD1A5D">
        <w:rPr>
          <w:rFonts w:ascii="Book Antiqua" w:hAnsi="Book Antiqua"/>
          <w:i/>
          <w:iCs/>
        </w:rPr>
        <w:t xml:space="preserve">in cui </w:t>
      </w:r>
      <w:r w:rsidRPr="00DD1A5D">
        <w:rPr>
          <w:rFonts w:ascii="Book Antiqua" w:hAnsi="Book Antiqua"/>
          <w:i/>
          <w:iCs/>
          <w:szCs w:val="20"/>
        </w:rPr>
        <w:t>rifugiarsi, ricompattarsi, rigenerarsi.</w:t>
      </w:r>
    </w:p>
    <w:p w14:paraId="1E83AEB3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Il male è sempre rimodellabile. Anzi si rimodella sempre con sorprendete capacità. Per questo sembra invincibile, inafferrabile.</w:t>
      </w:r>
    </w:p>
    <w:p w14:paraId="3CD1C186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Noi combattiamo contro una modalità di male ed esso ne ha già inventate altre mille di modalità. È una lotta impari.</w:t>
      </w:r>
    </w:p>
    <w:p w14:paraId="55FA09DF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Il bene invece soffre sempre di stabilità, è come se noi fossimo fissati in una sola forma di bene, mentre le forme del bene sono infinite. </w:t>
      </w:r>
    </w:p>
    <w:p w14:paraId="745981D5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Anche le leggi che l’uomo si fa contro il male, sono sempre leggi contro il male di ieri, del passato, spesso contro un male inesistente. </w:t>
      </w:r>
    </w:p>
    <w:p w14:paraId="28D6AFB5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Queste leggi sono insufficienti, inefficaci, vane, perché il male ha già cambiato modalità di essere e di operare, si è ristrutturato.</w:t>
      </w:r>
    </w:p>
    <w:p w14:paraId="4F1F78D0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Il male si è rimodulato, riformattato, ha cambiato le sue strutture, le sue forme, le sue modalità del passato.</w:t>
      </w:r>
    </w:p>
    <w:p w14:paraId="056A9709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Ma anche il bene è chiamato a rimodellarsi sempre, ogni giorno. </w:t>
      </w:r>
    </w:p>
    <w:p w14:paraId="6530F515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Esso può rimodellarsi ad una sola condizione: che l’uomo sia colmo di Spirito Santo. È lo Spirito del Signore la perenne novità del bene.</w:t>
      </w:r>
    </w:p>
    <w:p w14:paraId="2237050A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Chi è nello Spirito di Dio sempre si rinnova. Chi è privo di esso, cade in un letargo eterno, in un sonno di morte, in una apatia cosmica.</w:t>
      </w:r>
    </w:p>
    <w:p w14:paraId="33C92561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Il male, la guerra, le battaglie, le lotte non sono causa di bene, sono sempre causa di male. Il male genera male. Il bene genera bene.</w:t>
      </w:r>
    </w:p>
    <w:p w14:paraId="46ABBE6C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Contro il male il Signore deve intervenire. A Lui si chiede di intervenire. Solo Lui può intervenire. Nessun altro lo può.</w:t>
      </w:r>
    </w:p>
    <w:p w14:paraId="45B51A50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lastRenderedPageBreak/>
        <w:t>Il nostro errore è questo: al Dio infinito nella sua sapienza e onnipotenza gli dettiamo soluzioni finite, soluzioni umane non divine.</w:t>
      </w:r>
    </w:p>
    <w:p w14:paraId="4FBF4A2D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A Dio sempre si deve chiedere. A Lui però sempre si deve lasciare la libertà di agire secondo la sapienza eterna che lo governa e lo dirige.</w:t>
      </w:r>
    </w:p>
    <w:p w14:paraId="788D7563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Sempre il Signore è mosso dalla sua sapienza eterna e divina. Ora la sapienza eterna e divina detta a Dio sempre la via migliore di tutte.</w:t>
      </w:r>
    </w:p>
    <w:p w14:paraId="65DD5D62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Noi invece nella nostra sapienza opaca, che spesso rasenta anche la stoltezza, gli suggeriamo una modalità assai limitata. </w:t>
      </w:r>
    </w:p>
    <w:p w14:paraId="785473B5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Lasciamo sempre che Dio sia Dio, agisca da Dio, pensi da Dio, operi da Dio, si comporti da Dio, intervenga da Dio nella nostra storia.</w:t>
      </w:r>
    </w:p>
    <w:p w14:paraId="5AE7D14D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Smettiamola di imporre a Lui che si comporti da uomo, viva da uomo, pensi da uomo, intervenga da uomo nella nostra vita.</w:t>
      </w:r>
    </w:p>
    <w:p w14:paraId="0A555C34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Tra l’uomo e Dio vi è una differenza infinita di sapienza e di saggezza, di onnipotenza e di modalità di risolvere ogni cosa. </w:t>
      </w:r>
    </w:p>
    <w:p w14:paraId="07BEF995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È questa la nostra sola saggezza: sapere che Dio è infinitamente oltre l’uomo, oltre ogni uomo, oltre tutti gli uomini messi insieme.</w:t>
      </w:r>
    </w:p>
    <w:p w14:paraId="44796F91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Quando noi lasceremo a Dio di essere Dio, cesseranno tutti i nostri mali, i nostri crucci, i nostri pensieri, i nostri desideri.</w:t>
      </w:r>
    </w:p>
    <w:p w14:paraId="01B9EE7D" w14:textId="77777777" w:rsidR="00DD1A5D" w:rsidRPr="00DD1A5D" w:rsidRDefault="00DD1A5D" w:rsidP="00DD1A5D">
      <w:pPr>
        <w:numPr>
          <w:ilvl w:val="0"/>
          <w:numId w:val="186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 xml:space="preserve">Si lascerà al Signore che agisca con noi secondo la sua divina sapienza e la sua eterna intelligenza. È la nostra vera pace. </w:t>
      </w:r>
    </w:p>
    <w:p w14:paraId="54FED89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31" w:name="_Toc373525156"/>
      <w:bookmarkStart w:id="332" w:name="_Toc37352600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8 Ottobre 2013</w:t>
      </w:r>
      <w:bookmarkEnd w:id="331"/>
      <w:bookmarkEnd w:id="332"/>
    </w:p>
    <w:p w14:paraId="4FC83F59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do un uomo è governato da superbia, vanagloria, invidia, gelosia, aspirazioni malsane, sempre trasforma la verità in falsità. </w:t>
      </w:r>
    </w:p>
    <w:p w14:paraId="50331B0A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Chi desidera un carica religiosa o civile o di altro genere come servizio alla propria gloria è pronto a vendersi anche tutto un popolo. </w:t>
      </w:r>
    </w:p>
    <w:p w14:paraId="53A12313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Anche le cose più sante quest’uomo può corrompere, profanare, trasformare, cambiare, modificare. Il peccato è capace di ogni cosa.</w:t>
      </w:r>
    </w:p>
    <w:p w14:paraId="67CB84F0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Quando un uomo si lascia corrompere dalla falsità, trasforma in falsità ogni relazione sia con se stesso che con gli altri.</w:t>
      </w:r>
    </w:p>
    <w:p w14:paraId="05B7E0C1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Il peccato è falsità, perché è trasformazione, mutazione, cambiamento, alterazione della nostra stessa natura. </w:t>
      </w:r>
    </w:p>
    <w:p w14:paraId="7A35FF5C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falsità genera sempre falsità. La falsità è creatrice di ogni disordine spirituale e materiale. Tutto trasforma e modifica la falsità. </w:t>
      </w:r>
    </w:p>
    <w:p w14:paraId="049275EB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olo la verità libera l’uomo, perché lo fa essere sempre se stesso. La verità costruisce l’uomo secondo la sua vera natura.</w:t>
      </w:r>
    </w:p>
    <w:p w14:paraId="01C277D7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vera natura dell’uomo è quella di essere ad immagine e a somiglianza dl suo creatore, che è carità eterna, luce divina, pace. </w:t>
      </w:r>
    </w:p>
    <w:p w14:paraId="1C7C20D0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lastRenderedPageBreak/>
        <w:t>Un uomo da solo può niente. Da solo però può attrarre a sé molti altri uomini. Li attrae e li rende conformi alla sua natura.</w:t>
      </w:r>
    </w:p>
    <w:p w14:paraId="61039DC2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e la sua natura è falsa, chi attrae a sé o è falso o diventerà falso. Se invece la sua natura è vera, chi attrae a sé o è vero o lo diventerà.</w:t>
      </w:r>
    </w:p>
    <w:p w14:paraId="62C81648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Il falso non potrà mai camminare con persone vere. La persona vera mai potrà camminare con persone false.</w:t>
      </w:r>
    </w:p>
    <w:p w14:paraId="310BBD32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Falsi con falsi, veri con veri, giusti con giusti, peccatori con peccatori, rinnegatori e perturbatori con rinnegatori e perturbatori. </w:t>
      </w:r>
    </w:p>
    <w:p w14:paraId="2A65F65D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frequentazione cambia un uomo, lo modifica, lo trasforma. Il santo santifica. Il puro rende puri. Il giusto rende giusti. </w:t>
      </w:r>
    </w:p>
    <w:p w14:paraId="24A92767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Anche il contrario è vero. L’ingiusto può rende ingiusto un giusto. Il peccatore può rendere peccatore anche un santo.</w:t>
      </w:r>
    </w:p>
    <w:p w14:paraId="08595730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Per questo occorre molta attenzione, molta prudenza, moltissima circospezione perché il giusto non diventi ingiusto e il santo peccatore. </w:t>
      </w:r>
    </w:p>
    <w:p w14:paraId="66728BD3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A volte un solo invito, una sola parola, un solo incontro può rovinare una persona. La può uccidere spiritualmente e fisicamente. </w:t>
      </w:r>
    </w:p>
    <w:p w14:paraId="536B111E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Il male è senza ragione, senza riflessione, senza discernimento. Il male acceca. Ci conquista e poi ci usa per fare altro male.</w:t>
      </w:r>
    </w:p>
    <w:p w14:paraId="4D7C8237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e frequentazioni trasformano, cambiano, modifica lo stesso spirito dell’uomo. Da spirito buono lo fanno diventare cattivo, malvagio. </w:t>
      </w:r>
    </w:p>
    <w:p w14:paraId="3C9C5B69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Chi vuole trasformare uno spirito cattivo in uno spirito buono, deve essere non ricolmo di Spirito Santo, ma stracolmo, colmo oltre misura.</w:t>
      </w:r>
    </w:p>
    <w:p w14:paraId="556BA668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olo lo Spirito di Dio può trasformare un peccatore in un santo e un ingiusto in una persona giusta. Lo Spirito che è in noi.</w:t>
      </w:r>
    </w:p>
    <w:p w14:paraId="1DDBC6C4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Noi ci ricolmiamo dello Spirito oltre misura, senza misura e lo Spirito di Dio che è in noi trasforma i cuori e li attrae a Cristo Gesù. </w:t>
      </w:r>
    </w:p>
    <w:p w14:paraId="1364FEA9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e siamo stracolmi di  Spirito Santo possiamo frequentare anche i peccatori. Costoro dallo Spirito di Dio saranno trasformati.</w:t>
      </w:r>
    </w:p>
    <w:p w14:paraId="248A4860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Se non siamo pieni dello Spirito di Dio, possiamo frequentare i peccatori, ma costoro ci trasformeranno in peccatori. </w:t>
      </w:r>
    </w:p>
    <w:p w14:paraId="68076071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iamo sprovvisti della Persona divina che ci stabilizza nella natura e ci impedisce qualsiasi cambiamento nel male.</w:t>
      </w:r>
    </w:p>
    <w:p w14:paraId="7E0BB985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Solo lo Spirito Santo ci fissa, ci stabilizza, ci eternizza nella santità e ci fa camminare di santità in santità. </w:t>
      </w:r>
    </w:p>
    <w:p w14:paraId="22D927CB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Senza di Lui, non siamo fissati e stabilizzati nella santità, e la frequentazione con colui che pecca ci rende peccatori. </w:t>
      </w:r>
    </w:p>
    <w:p w14:paraId="7FD84F9D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er l’uomo, l’uomo spesso non vale nulla. È sufficiente osservare come l’uomo tratti l’uomo per convincersi del suo scarsissimo valore.</w:t>
      </w:r>
    </w:p>
    <w:p w14:paraId="28733512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 Nella parabola del Figliol prodigo vediamo che dei porci hanno più valore di un uomo. Ad essi si dona da mangiare. </w:t>
      </w:r>
    </w:p>
    <w:p w14:paraId="66C7B0E7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All’uomo si nega cibo e salario. Dopo la guarigione dell’indemoniato nel territorio dei Gadarèni, Gesù è invitato a lasciare il loro territorio.</w:t>
      </w:r>
    </w:p>
    <w:p w14:paraId="15DA850F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invitato ad andarsene, perché con il suo intervento aveva fatto precipitare nel lago circa due mila porci per salvare un uomo. </w:t>
      </w:r>
    </w:p>
    <w:p w14:paraId="7B2F3C94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veva distrutto la loro economia di mercato per dare piena salute ad un suo fratello. Aveva scelto l’uomo al posto del profitto. </w:t>
      </w:r>
    </w:p>
    <w:p w14:paraId="5E33F971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vera religione non è quella che ci innalza nel più alto dei cieli e ci dipinge un Dio estraneo alla vita dell’uomo sulla terra. </w:t>
      </w:r>
    </w:p>
    <w:p w14:paraId="0AF551AD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invece quella che è tutta finalizzata alla salvezza piena dell’uomo, salvezza della sua anima, del suo corpo, del suo spirito. </w:t>
      </w:r>
    </w:p>
    <w:p w14:paraId="004B035D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alvezza nel tempo e nell’eternità. Salvezza del singolo e della comunità. Salvezza di un popolo e di tutti i popoli. </w:t>
      </w:r>
    </w:p>
    <w:p w14:paraId="58CCAC06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alvezza che va ben oltre i confini della razza o dell’appartenenza tribale, ma che si fa salvezza universale senza alcuna frontiera. </w:t>
      </w:r>
    </w:p>
    <w:p w14:paraId="3EF04696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rima di essere bianco o nero, verde o giallo, rosso o amaranto, buono o cattivo, santo o peccatore, l’uomo è uomo.</w:t>
      </w:r>
    </w:p>
    <w:p w14:paraId="22D0B9A4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rima di essere colpevole o innocente, perfetto o imperfetto, nemico o amico, vero o falso, credente o ateo, sano o ammalato, l’uomo è uomo.</w:t>
      </w:r>
    </w:p>
    <w:p w14:paraId="3C6E978E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è da redimere, salvare, guarire, sanare, giustificare, rigenerare, condurre alla perfezione della sua umanità. </w:t>
      </w:r>
    </w:p>
    <w:p w14:paraId="79B8E74B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è allora il vero uomo e chi è il falso uomo? </w:t>
      </w:r>
    </w:p>
    <w:p w14:paraId="458E17BD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vero uomo è colui che consacra la vita al risanamento, guarigione, elevazione spirituale, fisica, sociale, economica, politica dell’uomo.</w:t>
      </w:r>
    </w:p>
    <w:p w14:paraId="77319249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 Chi non si pone al servizio dell’uomo per la sua elevazione morale, spirituale, materiale non appartiene alla vera religione. </w:t>
      </w:r>
    </w:p>
    <w:p w14:paraId="43C5F88D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la conosce, perché non conosce il vero Dio. Chi è il vero Dio? È colui che da sempre si è posto al servizio della “sanatio” dell’uomo. </w:t>
      </w:r>
    </w:p>
    <w:p w14:paraId="1CDD00C8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nza mai stancarsi, mai venire meno in questa stupenda opera di amore, verità, giustizia, santità. </w:t>
      </w:r>
    </w:p>
    <w:p w14:paraId="6573BE0A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vero Dio si è sprofondato nel suo amore. Si è fatto Lui stesso uomo, nel suo Figlio Unigenito, per la salvezza dell’uomo. </w:t>
      </w:r>
    </w:p>
    <w:p w14:paraId="244E671E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è fatto uomo per redimere l’uomo, per mostrargli concretamente, visibilmente la verità dell’uomo. </w:t>
      </w:r>
    </w:p>
    <w:p w14:paraId="6ED6A96F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lo ha fatto attraverso un trattato di filosofia o di teologia o di antropologia o di psicologia o di psichiatria o di altra scienza.</w:t>
      </w:r>
    </w:p>
    <w:p w14:paraId="3C2F08BA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e scienze spesso distolgono dalla verità dell’uomo anziché rivelarla. </w:t>
      </w:r>
    </w:p>
    <w:p w14:paraId="736E95B8" w14:textId="77777777" w:rsidR="00DD1A5D" w:rsidRPr="00DD1A5D" w:rsidRDefault="00DD1A5D" w:rsidP="00DD1A5D">
      <w:pPr>
        <w:numPr>
          <w:ilvl w:val="0"/>
          <w:numId w:val="18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Cristo Gesù è venuto e ci ha mostrato concretamente, storicamente, visibilmente, realmente, sul campo, ogni giorno come si ama l’uomo. </w:t>
      </w:r>
    </w:p>
    <w:p w14:paraId="74729EF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33" w:name="_Toc373525157"/>
      <w:bookmarkStart w:id="334" w:name="_Toc37352600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9 Ottobre 2013</w:t>
      </w:r>
      <w:bookmarkEnd w:id="333"/>
      <w:bookmarkEnd w:id="334"/>
    </w:p>
    <w:p w14:paraId="6C4A4685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ulla croce Gesù entra in un profondissimo dialogo di preghiera con il Padre. </w:t>
      </w:r>
    </w:p>
    <w:p w14:paraId="78804AD5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 Lui rivela la profondità della sofferenza, del dolore, che non è solamente fisico, ma anche spirituale, soprattutto spirituale. </w:t>
      </w:r>
    </w:p>
    <w:p w14:paraId="6CC3CA95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sulla croce vede, scopre, conosce tutta la virulenza, la potenza, la forza distruttrice del peccato. </w:t>
      </w:r>
    </w:p>
    <w:p w14:paraId="2E3FA40D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o è talmente forte da annientare il Figlio di Dio, Dio stesso. </w:t>
      </w:r>
    </w:p>
    <w:p w14:paraId="5A854C2E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peccato dell’uomo giunge nella sua più alta potenza distruttrice e crocifigge l’Autore della vita. </w:t>
      </w:r>
    </w:p>
    <w:p w14:paraId="46C86929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e se Dio dinanzi al peccato dell’uomo altro non può fare che assumerlo tutto, viverlo per intero, berlo in tuttala sua amarezza. </w:t>
      </w:r>
    </w:p>
    <w:p w14:paraId="11772BAE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è un grido di disperazione quello di Gesù. </w:t>
      </w:r>
    </w:p>
    <w:p w14:paraId="23D36743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è neanche la proclamazione dell’assenza del Padre nella sua vita di dolore e di sofferenza. </w:t>
      </w:r>
    </w:p>
    <w:p w14:paraId="002D3FE6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llo di Gesù è un grido che attesta tutta la potenza del peccato. </w:t>
      </w:r>
    </w:p>
    <w:p w14:paraId="62F903C3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e se Dio fosse impotente dinanzi a questa forza apparentemente invincibile. </w:t>
      </w:r>
    </w:p>
    <w:p w14:paraId="06124C4D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eggiamo per un istante la preghiera di Gesù come una richiesta di luce, verità, sapienza, vera conoscenza, vera gnosi. </w:t>
      </w:r>
    </w:p>
    <w:p w14:paraId="0705DC86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mio, perché mi hai posto su questa via? Quale è la ragione profonda della mia sofferenza? </w:t>
      </w:r>
    </w:p>
    <w:p w14:paraId="06E9BD27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l è il vero motivo divino di questa croce? Perché mi trovo su questo letto di duro legno e di chiodi che trafiggono le mie carni? </w:t>
      </w:r>
    </w:p>
    <w:p w14:paraId="500A24AF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risto non riceve risposta. Dio vuole che la sofferenza venga vissuta nella grande fede, nel totale affidamento al Lui. </w:t>
      </w:r>
    </w:p>
    <w:p w14:paraId="302E2B29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ci sono risposte immediate alla sofferenza dell’uomo. Il Padre non gli risponde. </w:t>
      </w:r>
    </w:p>
    <w:p w14:paraId="763A98B6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 Giobbe ha risposto, a Cristo Gesù non risponde. Non c’è conoscenza per Gesù e né vera gnosi dinanzi a questo mistero. </w:t>
      </w:r>
    </w:p>
    <w:p w14:paraId="41016FA2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o deve vivere fidandosi ciecamente del suo Dio e Signore. È questa la grande differenza tra Giobbe e Gesù Signore. </w:t>
      </w:r>
    </w:p>
    <w:p w14:paraId="6F247AE2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 Giobbe è data risposta. A Gesù nessuna risposta. La fede di Gesù deve essere piena, forte, totale. </w:t>
      </w:r>
    </w:p>
    <w:p w14:paraId="658B128E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Da questa fede deve imparare domani ogni uomo che è nell’indicibile sofferenza. Tutti dovranno sapere che non c’è alcuna risposta. </w:t>
      </w:r>
    </w:p>
    <w:p w14:paraId="2353C581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i si affida e basta.  Ci si consegna e basta. Ci si dona e basta. Poi verrà il giorno della vera conoscenza. </w:t>
      </w:r>
    </w:p>
    <w:p w14:paraId="5FCC9943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risto Gesù diviene sulla croce il modello per ogni sofferenza. </w:t>
      </w:r>
    </w:p>
    <w:p w14:paraId="47209068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ni sofferenza è avvolta di un mistero profondissimo, nel quale mai si potrà gettare lo sguardo. </w:t>
      </w:r>
    </w:p>
    <w:p w14:paraId="4750C34B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nanzi ad essa non ci sono perché. Non ci sono risposte immediate. Non ci sono ricette pronte, istantanee. </w:t>
      </w:r>
    </w:p>
    <w:p w14:paraId="0060E21A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’è l’assoluto silenzio che deve preparare il cuore a vivere nella fede più alta, nel puro abbandono al Signore e Padre della nostra vita. </w:t>
      </w:r>
    </w:p>
    <w:p w14:paraId="1FCEA85C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viviamo così la sofferenza, consegnandoci ad essa in tutta la nostra persona, sapendo che la sua ragione è nel cuore del Padre.</w:t>
      </w:r>
    </w:p>
    <w:p w14:paraId="561D8BA4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ppure facciamo di essa un tormento infinito, una ribellione senza fine. Oggi manca questa fede. È assente anche dal cuore dei cristiani. </w:t>
      </w:r>
    </w:p>
    <w:p w14:paraId="4682FFF9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endo assente la fede, le risposte che si danno alla sofferenza sono tutte false. Sono risposte sbagliate, non vere. </w:t>
      </w:r>
    </w:p>
    <w:p w14:paraId="2AA2D4CA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risposte di reazione, non di accoglienza. Spesso sono risposte che ci allontanano dalla vera fede. </w:t>
      </w:r>
    </w:p>
    <w:p w14:paraId="43CA2159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uomo è persona storica. Agisce sempre in conformità alla sua crescita sapienziale, perfezione spirituale, morale, ascetica.</w:t>
      </w:r>
    </w:p>
    <w:p w14:paraId="3C6E369D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ssuno mai potrà agire difformemente dal grado della sua crescita. Nessuno mai potrà decidere con una sapienza che non possiede. </w:t>
      </w:r>
    </w:p>
    <w:p w14:paraId="6B31F25C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non cresce nella perfezione della vera fede, vera speranza, vera gloria, sempre prenderà decisioni non idonee al momento storico. </w:t>
      </w:r>
    </w:p>
    <w:p w14:paraId="762B9EA4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essendo perfetta la sua crescita, imperfetta è anche a sua decisione. Imperfetta sarà anche l’azione, imperfetta la storia creata.</w:t>
      </w:r>
    </w:p>
    <w:p w14:paraId="0271F716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verità va sempre tenuta in altissima considerazione. </w:t>
      </w:r>
    </w:p>
    <w:p w14:paraId="6920C40E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 si cresce in sapienza e grazia, oppure nel momento della decisione, soffriremo della mancata crescita. </w:t>
      </w:r>
    </w:p>
    <w:p w14:paraId="290E4EB7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orremo azioni che attestano la piccolezza del nostro spirito e della nostra anima. Questo rischio è di tutti.</w:t>
      </w:r>
    </w:p>
    <w:p w14:paraId="24EE961A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ssuno pensi, speri, immagini di prendere decisioni secondo giusta sapienza e saggezza,  se è carente nella crescita in sapienza e grazia.</w:t>
      </w:r>
    </w:p>
    <w:p w14:paraId="70013231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n ognuno agirà la misura della sua elevazione spirituale. È il grado della crescita spirituale e morale che genera decisioni e azioni.</w:t>
      </w:r>
    </w:p>
    <w:p w14:paraId="78EF7E54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toria ci mostra azioni così stolte ed insipienti, così avventate e imprudenti, così insensate e mal poste, da lasciarci senza respiro.</w:t>
      </w:r>
    </w:p>
    <w:p w14:paraId="16CE5886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 xml:space="preserve">Non si poteva agire diversamente? No. Mai e poi mai. </w:t>
      </w:r>
    </w:p>
    <w:p w14:paraId="0526D7D6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i si sarebbe potuto agire diversamente perché decisioni e azioni rispecchiano il grado di crescita spirituale della propria natura.</w:t>
      </w:r>
    </w:p>
    <w:p w14:paraId="3E32E756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a natura miseramente povera, piccola, meschina, di peccato, di assenza di grazia, deciderà e agirà secondo questa sua miseria e povertà.</w:t>
      </w:r>
    </w:p>
    <w:p w14:paraId="41E1A9BB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l è allora la stoltezza dell’uomo? È quella di pensare che una legge esteriore possa supplire alla carenza interiore. </w:t>
      </w:r>
    </w:p>
    <w:p w14:paraId="09393C76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e se ad un albero appena piantato in un terreno arido e senz’acqua, per legge si imponesse di produrre una tonnellata di buoni frutti. </w:t>
      </w:r>
    </w:p>
    <w:p w14:paraId="73D11FF4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i direbbero che è somma stoltezza pensare una simile cosa. </w:t>
      </w:r>
    </w:p>
    <w:p w14:paraId="38C3D079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ssuno invece dice che è somma stoltezza imporre ad un uomo un comportamento di giustizia mentre è nel peccato.</w:t>
      </w:r>
    </w:p>
    <w:p w14:paraId="4B217D1C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ome è somma stoltezza chiedere ad una persona una relazione di sapienza mentre è nella più grande stoltezza ed insipienza.</w:t>
      </w:r>
    </w:p>
    <w:p w14:paraId="5EC97C21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verità di ordine naturale e soprannaturale ci obbliga a cambiare strategia. Urge la formazione di ogni cuore, mente, coscienza.</w:t>
      </w:r>
    </w:p>
    <w:p w14:paraId="72ABD979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rge l’educazione alla vera crescita spirituale, sapienziale, morale, in grazia e in verità, in giustizia e santità.</w:t>
      </w:r>
    </w:p>
    <w:p w14:paraId="45C2EED8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Chiesa è chiamata a far crescere i suoi figli. Senza crescita morale non vi potrà mai essere vera moralità nel mondo.</w:t>
      </w:r>
    </w:p>
    <w:p w14:paraId="62519FEB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nza elevazione spirituale dei suoi figli, la Chiesa risulterà essere un sole opaco, senza luce, dai raggi spenti.</w:t>
      </w:r>
    </w:p>
    <w:p w14:paraId="7070F733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si cresce per legge e neanche ci si modifica. Si cresce e ci si modifica per la potente azione dello Spirito Santo nell’uomo.</w:t>
      </w:r>
    </w:p>
    <w:p w14:paraId="38C850E5" w14:textId="77777777" w:rsidR="00DD1A5D" w:rsidRPr="00DD1A5D" w:rsidRDefault="00DD1A5D" w:rsidP="00DD1A5D">
      <w:pPr>
        <w:numPr>
          <w:ilvl w:val="0"/>
          <w:numId w:val="18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o Spirito è il perenne dono della Chiesa, è il frutto dell’albero del suo corpo, è la grazia del suo quotidiano martirio nella fedeltà. </w:t>
      </w:r>
    </w:p>
    <w:p w14:paraId="77D4344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35" w:name="_Toc373525158"/>
      <w:bookmarkStart w:id="336" w:name="_Toc37352600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30 Ottobre 2013</w:t>
      </w:r>
      <w:bookmarkEnd w:id="335"/>
      <w:bookmarkEnd w:id="336"/>
    </w:p>
    <w:p w14:paraId="22E6BF38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mente dell’uomo, fin da sempre, vive in stato di perenne contrapposizione con la rivelazione. </w:t>
      </w:r>
    </w:p>
    <w:p w14:paraId="09429400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nostra conoscenza non è mai da una sola fonte.</w:t>
      </w:r>
    </w:p>
    <w:p w14:paraId="5A347082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a mai è dalla sola nostra esperienza, storia, studio, scienza, apprendimento, confronto, dialogo, viaggi, molteplici altre vie. </w:t>
      </w:r>
    </w:p>
    <w:p w14:paraId="28CD0105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è neanche dalla sola terra o dal mondo della creazione di Dio. Avremmo una conoscenza ben limitata, ristretta.</w:t>
      </w:r>
    </w:p>
    <w:p w14:paraId="5BACF5D4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vremmo una conoscenza senza alcuna apertura alla trascendenza, al divino, all’eternità, a ciò che è prima del tempo e dopo di esso. </w:t>
      </w:r>
    </w:p>
    <w:p w14:paraId="155FBE21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lastRenderedPageBreak/>
        <w:t>La nostra conoscenza per essere vera, perfetta, attuale, datrice di vera luce, deve essere sempre bipolare, binaria, duplice.</w:t>
      </w:r>
    </w:p>
    <w:p w14:paraId="150DB1FC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ssa deve essere con due sorgenti differenti, una dalla terra nelle sue molteplici e multiformi vie, l’altra dal Cielo, direttamente da Dio.</w:t>
      </w:r>
    </w:p>
    <w:p w14:paraId="4971DAA7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e Dio sono due fonti della nostra conoscenza, o gnosi. Con una grande, infinita, eterna differenza. La nostra mente può poco. </w:t>
      </w:r>
    </w:p>
    <w:p w14:paraId="2FDE04CC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mente di Dio può tutto, anche perché tutto è stato creato dalla mente di Dio, dalla sua sapienza, intelligenza, conoscenza, o gnosi. </w:t>
      </w:r>
    </w:p>
    <w:p w14:paraId="736ACE90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hi è allora il nostro Dio, il Dio di Gesù Cristo? È colui che dona la vera conoscenza.</w:t>
      </w:r>
    </w:p>
    <w:p w14:paraId="63835CF3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, per mezzo di questo dono, che chiamiamo rivelazione, conosce se stesso e colui che lo ha fatto. </w:t>
      </w:r>
    </w:p>
    <w:p w14:paraId="4191D32F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ossiede una gnosi perfetta. Per questa rivelazione conosce il suo passato, il suo futuro, il suo presente. Conosce il vero Dio. </w:t>
      </w:r>
    </w:p>
    <w:p w14:paraId="125F840D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a cosa fare per acquisire la perfezione della propria umanità. </w:t>
      </w:r>
    </w:p>
    <w:p w14:paraId="75598F42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nza la rivelazione, l’uomo sarebbe condannato a rimanere cieco sulle più profonde verità che riguardano la sua esistenza.</w:t>
      </w:r>
    </w:p>
    <w:p w14:paraId="07D9BB16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La mente dell’uomo non vuole assoggettarsi alla rivelazione, rifiuta la conoscenza o gnosi che viene dall’Alto, da Dio. </w:t>
      </w:r>
    </w:p>
    <w:p w14:paraId="46EAE1E1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Pretende con la sua mente misurare la verità rivelata. Ciò che è conforme alla mente di peccato lo accoglie, ciò che va ben oltre, lo rifiuta. </w:t>
      </w:r>
    </w:p>
    <w:p w14:paraId="3BE858FE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gnosi per rivelazione, rettamente compresa nella luce dello Spirito Santo, dona alla nostra mente una dimensione divina ed eterna. </w:t>
      </w:r>
    </w:p>
    <w:p w14:paraId="5BAAE376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gnosi per rivelazione è infinitamente più potente di qualsiasi telescopio spaziale. </w:t>
      </w:r>
    </w:p>
    <w:p w14:paraId="45E501E1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gnosi della terra è per i suoi strumenti assai limitata. Quella per rivelazione non conosce limiti. Dice la realtà così come essa è. </w:t>
      </w:r>
    </w:p>
    <w:p w14:paraId="7D85F0AC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Signore sempre interviene nella storia per la salvezza dei suoi fedeli attraverso vie che solo Lui conosce.</w:t>
      </w:r>
    </w:p>
    <w:p w14:paraId="166EF1D2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e vie sono imperscrutabili, sempre sorprendenti, perché immaginabili anche per alta e sofisticata fantasia. </w:t>
      </w:r>
    </w:p>
    <w:p w14:paraId="393FB82B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mpre il Signore è sorprende i suoi figli. La sorpresa di Dio è liberatrice, redentrice, salvatrice, operatrice nello Spirito Santo. </w:t>
      </w:r>
    </w:p>
    <w:p w14:paraId="5C8909E8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entre l’uomo attende la soluzione secondo le sue vie, quelle da lui pensate, il Signore interviene e sconvolge ogni via e sentiero umano.</w:t>
      </w:r>
    </w:p>
    <w:p w14:paraId="104E03A4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toria di Dio con l’uomo attesta questa verità e la conferma ogni giorno. Vi è una novità perenne che avvolge e coinvolge la storia. </w:t>
      </w:r>
    </w:p>
    <w:p w14:paraId="1BEE75CF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L’uomo pensa, ma Dio non segue i suoi pensieri. Dio ha pensieri eterni da seguire, porre nella storia.</w:t>
      </w:r>
    </w:p>
    <w:p w14:paraId="262A47C3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il Signore non camminasse con i suoi pensieri eterni, la sua presenza nella storia nessuno l’avvertirebbe, passerebbe inosservata. </w:t>
      </w:r>
    </w:p>
    <w:p w14:paraId="3F0FDB35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utto verrebbe pensato come azione umana, della terra, della creatura, non azione proveniente da Dio, anche se nell’uomo e per l’uomo.</w:t>
      </w:r>
    </w:p>
    <w:p w14:paraId="5E595226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sì siamo chiamati a confessare che è solo per il dito di Dio che certe cose avvengono, perché noi non le avremmo mai potuto pensare.</w:t>
      </w:r>
    </w:p>
    <w:p w14:paraId="23B16A1A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ulle sorprese di Dio, frutto della divina sapienza, San Paolo possiede un pensiero sublime, che sulle sue labbra diviene un canto di lode.</w:t>
      </w:r>
    </w:p>
    <w:p w14:paraId="6840294E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 profondità della ricchezza, della sapienza e della conoscenza di Dio! Quanto insondabili sono i suoi giudizi e inaccessibili le sue vie! </w:t>
      </w:r>
    </w:p>
    <w:p w14:paraId="007D8894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nfatti,  chi mai ha conosciuto il pensiero del Signore? O chi mai è stato suo consigliere? </w:t>
      </w:r>
    </w:p>
    <w:p w14:paraId="6AED572D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 chi gli ha dato qualcosa per primo tanto da riceverne il contraccambio? </w:t>
      </w:r>
    </w:p>
    <w:p w14:paraId="2E364925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oiché da lui, per mezzo di lui e per lui sono tutte le cose. A lui la gloria nei secoli. Amen (Rm 11,33-36). </w:t>
      </w:r>
    </w:p>
    <w:p w14:paraId="73A0CFC1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questa altissima confessione della verità sorprendente del nostro Dio e Signore.  Lui sempre sconvolge le vie degli uomini. </w:t>
      </w:r>
    </w:p>
    <w:p w14:paraId="7B4F0B9B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uomo sempre questo deve confessare: che le redini della storia sono saldamente tenute strette dalla mani del Signore.</w:t>
      </w:r>
    </w:p>
    <w:p w14:paraId="227D3A1D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sufficiente un suo più piccolo intervento, un suo alito leggero e tutto lo scenario mondiale cambia, si modifica, si trasforma. </w:t>
      </w:r>
    </w:p>
    <w:p w14:paraId="392B274E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omo, chiunque tu sia, piccolo, grande, povero, ricco, santo, peccatore, governatore, suddito sappi che solo Dio è il Signore della storia. </w:t>
      </w:r>
    </w:p>
    <w:p w14:paraId="478F9ABA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Vale la pena che tu scriva nel tuo cuore quanto insegna il Libro dei Proverbi. Questa verità dovrà sempre illuminare la tua mente. </w:t>
      </w:r>
    </w:p>
    <w:p w14:paraId="6B2F9EAB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c’è sapienza, non c’è prudenza, non c’è consiglio di fronte al Signore. </w:t>
      </w:r>
    </w:p>
    <w:p w14:paraId="1CE702CE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cavallo è pronto per il giorno della battaglia, ma al Signore appartiene la vittoria (Pr 21,30-31). </w:t>
      </w:r>
    </w:p>
    <w:p w14:paraId="656355E7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cuore dell’uomo elabora progetti, ma è il Signore che rende saldi i suoi passi (Pr 16,9). </w:t>
      </w:r>
    </w:p>
    <w:p w14:paraId="2EE35A2F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Signore rende sicuri i passi dell’uomo: come può l’essere umano conoscere la sua strada? (Pr 20,24). </w:t>
      </w:r>
    </w:p>
    <w:p w14:paraId="630779B0" w14:textId="77777777" w:rsidR="00DD1A5D" w:rsidRPr="00DD1A5D" w:rsidRDefault="00DD1A5D" w:rsidP="00DD1A5D">
      <w:pPr>
        <w:numPr>
          <w:ilvl w:val="0"/>
          <w:numId w:val="18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rebbe sufficiente che questa verità illuminasse la nostra mente e ogni superbia, stoltezza, arroganza, prepotenza cesserebbe. </w:t>
      </w:r>
    </w:p>
    <w:p w14:paraId="30D4531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37" w:name="_Toc373525159"/>
      <w:bookmarkStart w:id="338" w:name="_Toc37352601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31 Ottobre 2013</w:t>
      </w:r>
      <w:bookmarkEnd w:id="337"/>
      <w:bookmarkEnd w:id="338"/>
    </w:p>
    <w:p w14:paraId="5C857B3E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Vi è una conoscenza vera, spirituale, autentica di Dio e ve ne è un falsa, inadeguata, incapace di dare vera salvezza. </w:t>
      </w:r>
    </w:p>
    <w:p w14:paraId="07D5CF18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Dio va conosciuto accogliendo quanto Lui dice di se stesso, mai partendo dal nostro cuore e dalla nostra mente. </w:t>
      </w:r>
    </w:p>
    <w:p w14:paraId="30768FD4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Vi è una gnosi spirituale vera e una gnosi materiale falsa. Vi è una gnosi per rivelazione e vi è una gnosi per immanentismo. </w:t>
      </w:r>
    </w:p>
    <w:p w14:paraId="4F789620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La conoscenza per rivelazione è quella perfetta. La conoscenza per immanentismo è vera cecità. </w:t>
      </w:r>
    </w:p>
    <w:p w14:paraId="602428DB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Nella conoscenza per immanenza si parla di ciò che non si conosce. Si annuncia ciò che mai si è visto. </w:t>
      </w:r>
    </w:p>
    <w:p w14:paraId="66405497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Lo si annuncia solo perché così lo si immagina o lo si pensa, o addirittura perché così si vuole che esso sia. </w:t>
      </w:r>
    </w:p>
    <w:p w14:paraId="4CFA086F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Questa gnosi di immanenza è deleteria, perché purissima falsità. La nostra scienza non nasce dalla nostra mente, ma dal nostro cuore. </w:t>
      </w:r>
    </w:p>
    <w:p w14:paraId="2F227386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Se il cuore è marcio, la scienza è marcia, perché la parola della scienza che proferiamo viene attinta dal cuore che è marcio. </w:t>
      </w:r>
    </w:p>
    <w:p w14:paraId="57B6B66B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Sempre nell’uomo che vive nel peccato, nella trasgressione dei comandamenti, vi è un cuore marcio che proferisce scienza marcia. </w:t>
      </w:r>
    </w:p>
    <w:p w14:paraId="1780FF70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Questa verità vale per ogni uomo che è sulla terra, sia esso religioso o ateo, dotto o ignorante, semplice o complesso, maestro o alunno. </w:t>
      </w:r>
    </w:p>
    <w:p w14:paraId="4AD439FD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Chi non conosce Dio neanche può conoscere il diavolo. Lo vede dove non è. Non lo vede dove egli è. </w:t>
      </w:r>
    </w:p>
    <w:p w14:paraId="4AC171A1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I farisei lo vedono in Cristo, dove non c’è. Non lo vedono in se stessi, dove ha posto la sua dimora.</w:t>
      </w:r>
    </w:p>
    <w:p w14:paraId="7A311BB4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Non lo vedono nella loro vita. Eppure egli regna sovrano nei loro cuori, governando pensieri e muovendo ogni azione.</w:t>
      </w:r>
    </w:p>
    <w:p w14:paraId="4900D003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Spesso esorcizziamo gli altri, invece dovremmo esorcizzare noi stessi, perché è nei nostri pensieri che si annida lo spirito del male. </w:t>
      </w:r>
    </w:p>
    <w:p w14:paraId="3F38D43D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toria sempre rivela e fa comprendere quanto nefasti siano certi uomini e certi loro consigli. Meglio sarebbe non averli mai incontrato. </w:t>
      </w:r>
    </w:p>
    <w:p w14:paraId="0232F724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lui che per necessità o per convenienza vive di consigli, a motivo del ruolo che svolge, è obbligato a vagliare ogni cosa.</w:t>
      </w:r>
    </w:p>
    <w:p w14:paraId="783FBE6C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riceve consigli deve sapere che non sempre essi provengono, scaturiscono da un cuore pio, saggio, giusto, che cerca solo il bene.</w:t>
      </w:r>
    </w:p>
    <w:p w14:paraId="407924BB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pesso i consigli nascono da un cuore malvagio, crudele, cattivo che cerca esclusivamente il suo tornaconto di male.</w:t>
      </w:r>
    </w:p>
    <w:p w14:paraId="0282EF48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Se un capo di Stato o di esercito non sa discernere bene, non valuta ogni cosa, dinanzi a lui si apre la strada della perdizione.</w:t>
      </w:r>
    </w:p>
    <w:p w14:paraId="74224C5C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olti conducono campagne fallimentari, di vero disastro, sotto molti aspetti, perché incapaci di valutare la bontà del consiglio ricevuto.</w:t>
      </w:r>
    </w:p>
    <w:p w14:paraId="62D84FE5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consiglio cattivo attecchisce su chi ha il cuore cattivo, maligno, malvagio, che non teme il Signore, che cerca la propria gloria.</w:t>
      </w:r>
    </w:p>
    <w:p w14:paraId="1F7DF94E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possiede un cuore cattivo, mai potrà essere aiutato dal Signore. La sua luce mai potrà penetrare in lui per salvarlo, illuminarlo. </w:t>
      </w:r>
    </w:p>
    <w:p w14:paraId="3ED1FB81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possiede un cuore puro, casto, timorato di Dio, sempre si rivolge a Dio nella preghiera perché lo illumini e lo salvi.</w:t>
      </w:r>
    </w:p>
    <w:p w14:paraId="18AA595C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cuore buono perennemente è rivolto verso il Signore. A Lui cerca luce più grande, sapienza sempre più alta per non sbagliare.</w:t>
      </w:r>
    </w:p>
    <w:p w14:paraId="5A32DB90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cuore pio sa che un solo consiglio lo potrebbe portare alla rovina eterna. Sapendo ciò è sempre in ascolto del suo Dio per non sbagliare.</w:t>
      </w:r>
    </w:p>
    <w:p w14:paraId="6C1E058B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ssun allora dica: ho sbagliato per sua colpa, su suo suggerimento, perché ho seguito un consiglio errato. </w:t>
      </w:r>
    </w:p>
    <w:p w14:paraId="56C7845B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nuno dica: Ho spagliato a causa del mio cuore che mi ha tradito e ingannato. Si  lasciato conquistare e sedurre dal male.</w:t>
      </w:r>
    </w:p>
    <w:p w14:paraId="3F2D6F66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Ho sbagliato perché il timore del Signore non era in me. Se fosse stato in me, di certo mi sarei rivolto a Dio, chiedendogli ogni aiuto.</w:t>
      </w:r>
    </w:p>
    <w:p w14:paraId="4D177BD0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mpre il Signore risponde prontamente a coloro che lo invocano. Risponde a coloro che lo temono e ascoltano la sua parola. </w:t>
      </w:r>
    </w:p>
    <w:p w14:paraId="18F5B9A6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storia testimonia questa verità. Sono indotti in errore dai cattivi consiglieri, quanti hanno il cuore non puro, non giusto, non santo.</w:t>
      </w:r>
    </w:p>
    <w:p w14:paraId="25DFDC0A" w14:textId="77777777" w:rsidR="00DD1A5D" w:rsidRPr="00DD1A5D" w:rsidRDefault="00DD1A5D" w:rsidP="00DD1A5D">
      <w:pPr>
        <w:numPr>
          <w:ilvl w:val="0"/>
          <w:numId w:val="190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 cuore puro, santo, una coscienza retta sempre dal Signore sono aiutati perché vivono nel Signore e cercano solo il più grande bene. </w:t>
      </w:r>
    </w:p>
    <w:p w14:paraId="18093118" w14:textId="77777777" w:rsidR="00DD1A5D" w:rsidRPr="00DD1A5D" w:rsidRDefault="00DD1A5D" w:rsidP="00DD1A5D">
      <w:pPr>
        <w:rPr>
          <w:rFonts w:ascii="Cambria" w:hAnsi="Cambria"/>
        </w:rPr>
      </w:pPr>
    </w:p>
    <w:p w14:paraId="33AD27CE" w14:textId="77777777" w:rsidR="00DD1A5D" w:rsidRPr="00DD1A5D" w:rsidRDefault="00DD1A5D" w:rsidP="00DD1A5D"/>
    <w:p w14:paraId="14DCEB9F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  <w:r w:rsidRPr="00DD1A5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br w:type="page"/>
      </w:r>
    </w:p>
    <w:p w14:paraId="7A47E7CF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3394E11E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718D0B8B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4B00D6EC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7A41E649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4D2C7475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3D7C82BF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6CB0B5D9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523D2537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</w:pPr>
    </w:p>
    <w:p w14:paraId="0EC991AA" w14:textId="77777777" w:rsidR="00DD1A5D" w:rsidRPr="00DD1A5D" w:rsidRDefault="00DD1A5D" w:rsidP="00DD1A5D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</w:pPr>
      <w:bookmarkStart w:id="339" w:name="_Toc373525160"/>
      <w:bookmarkStart w:id="340" w:name="_Toc373526011"/>
      <w:r w:rsidRPr="00DD1A5D"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  <w:t>Novembre 2013</w:t>
      </w:r>
      <w:bookmarkEnd w:id="339"/>
      <w:bookmarkEnd w:id="340"/>
    </w:p>
    <w:p w14:paraId="65E5E2B3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r w:rsidRPr="00DD1A5D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br w:type="page"/>
      </w:r>
      <w:r w:rsidRPr="00DD1A5D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br w:type="page"/>
      </w:r>
      <w:bookmarkStart w:id="341" w:name="_Toc373525161"/>
      <w:bookmarkStart w:id="342" w:name="_Toc37352601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lastRenderedPageBreak/>
        <w:t>1 Novembre 2013</w:t>
      </w:r>
      <w:bookmarkEnd w:id="341"/>
      <w:bookmarkEnd w:id="342"/>
    </w:p>
    <w:p w14:paraId="3F36D2DB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Dal male mai potrà nascere il bene. Chi fa il male deve sapere che il male fatto sempre si abbatte sopra di lui. È legge divina.</w:t>
      </w:r>
    </w:p>
    <w:p w14:paraId="3543EFA1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Il male fatto sempre genera un male più grande in colui che lo ha concepito e portato a compimento.</w:t>
      </w:r>
    </w:p>
    <w:p w14:paraId="0A4CC5B0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Il male fatto agli altri è sempre un male che ricade sul suo autore. Anzi diventa un male eterno, se pentiti, non si rientra nel bene. </w:t>
      </w:r>
    </w:p>
    <w:p w14:paraId="3E48AE61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Sempre il male si ritorce contro colui che lo ha concepito, ideato, partorito, voluto, proposto, consigliato, suggerito, </w:t>
      </w:r>
    </w:p>
    <w:p w14:paraId="055696FC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Anche un solo male fatto agli altri si rivolge contro il suo autore. Questi attira il male su di sé più che un parafulmine. </w:t>
      </w:r>
    </w:p>
    <w:p w14:paraId="65EAE98E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Isaia così proclama questa verità: Guai a coloro che si tirano addosso il castigo con corde da tori e il peccato con funi da carro.</w:t>
      </w:r>
    </w:p>
    <w:p w14:paraId="000EECA5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Guai a coloro che dicono: Faccia presto, acceleri pure l’opera sua, perché la vediamo. </w:t>
      </w:r>
    </w:p>
    <w:p w14:paraId="57991350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Si facciano più vicini e si compiano i progetti del Santo d’Israele, perché li conosciamo».</w:t>
      </w:r>
    </w:p>
    <w:p w14:paraId="2686C5B3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Guai a coloro che chiamano bene il male e male il bene, che cambiano le tenebre in luce e la luce in tenebre.</w:t>
      </w:r>
    </w:p>
    <w:p w14:paraId="1B5B18C8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Guai a coloro che cambiano l’amaro in dolce e il dolce in amaro. Guai a coloro che si credono sapienti e si reputano intelligenti.</w:t>
      </w:r>
    </w:p>
    <w:p w14:paraId="10D25F57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Guai a coloro che sono gagliardi nel bere vino, valorosi nel mescere bevande inebrianti. </w:t>
      </w:r>
    </w:p>
    <w:p w14:paraId="71A0464C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Guai a coloro che assolvono per regali un colpevole e privano del suo diritto l’innocente.</w:t>
      </w:r>
    </w:p>
    <w:p w14:paraId="2CB5CC91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Perciò, come una lingua di fuoco divora la stoppia e una fiamma consuma la paglia.</w:t>
      </w:r>
    </w:p>
    <w:p w14:paraId="5575B35C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Così le loro radici diventeranno un marciume e la loro fioritura volerà via come polvere…</w:t>
      </w:r>
    </w:p>
    <w:p w14:paraId="1F6EC4B7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perché hanno rigettato la legge del Signore degli eserciti, hanno disprezzato la parola del Santo d’Israele.</w:t>
      </w:r>
    </w:p>
    <w:p w14:paraId="777D505B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Per questo è divampato lo sdegno del Signore contro il suo popolo, su di esso ha steso la sua mano per colpire.</w:t>
      </w:r>
    </w:p>
    <w:p w14:paraId="1D80B5E3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Hanno tremato i monti, i loro cadaveri erano come immondizia in mezzo alle strade (Is 5, 18-24). </w:t>
      </w:r>
    </w:p>
    <w:p w14:paraId="6DCE7EA2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politica buona è fatta di mille accortezze, mille occasioni valutate con somma saggezza, intelligenza, lungimiranza.</w:t>
      </w:r>
    </w:p>
    <w:p w14:paraId="25DCFD65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Se una sola accortezza, una sola occasione sfugge, mai si potrà fare mai una buona politica. Manca il vero principio della buona politica. </w:t>
      </w:r>
    </w:p>
    <w:p w14:paraId="29F1DEF0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politica è buona quando vi è la somma cura dei particolari. Un particolare trascurato può mandare in malore ogni cosa.</w:t>
      </w:r>
    </w:p>
    <w:p w14:paraId="3F026F76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a mosca morta guasta l’unguento del profumiere: un po’ di follia ha più peso della sapienza e dell’onore (Qo 10,1). </w:t>
      </w:r>
    </w:p>
    <w:p w14:paraId="5B7AC646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 questo esistono i consiglieri: per curare ogni più piccolo particolare, per orientare ogni più piccola occasione.</w:t>
      </w:r>
    </w:p>
    <w:p w14:paraId="1015656B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 consiglieri esistono per governare l’universale attraverso ciò che potrebbe apparire come il nulla.</w:t>
      </w:r>
    </w:p>
    <w:p w14:paraId="1FE06242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onsigliere è solo colui che è pieno di Spirito Santo, pieno della sua saggezza, madre della prudenza, giustizia, fortezza, temperanza. </w:t>
      </w:r>
    </w:p>
    <w:p w14:paraId="7E265424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spende male un euro, ne spenderà male anche un miliardo e chi sperpera il poco, sperpererà anche il molto. </w:t>
      </w:r>
    </w:p>
    <w:p w14:paraId="1F76E4F0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si appropria del poco, si appropria del molto. Oggi nessuno si accorge che il poco di uno diventa il moltissimo di tutti.</w:t>
      </w:r>
    </w:p>
    <w:p w14:paraId="2F398868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Una sola garza sciupata da tutti, diventano 56 milioni di garze sciupate. E così dicasi anche di una sola pillola e di ogni altra cosa.</w:t>
      </w:r>
    </w:p>
    <w:p w14:paraId="4D32C09E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sono poche 56 milioni di scatole di medicine sciupate in un mese, in un anno. Sono moltissime. È un patrimonio.</w:t>
      </w:r>
    </w:p>
    <w:p w14:paraId="2F144823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buona politica deve curare questi particolari, questi nulla. Se non si inizia dal popolo, ma si curerà e mai si guarirà il molto.</w:t>
      </w:r>
    </w:p>
    <w:p w14:paraId="38203F48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esù, persona saggia e intelligente, perché pieno di Spirito Santo, fece raccogliere i pezzi avanti. Furono dodici ceste piene. </w:t>
      </w:r>
    </w:p>
    <w:p w14:paraId="48287B75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Una politica che sciupa, anzi disprezza i frammenti, non è una buona politica. È una cattiva politica, anzi pessima.</w:t>
      </w:r>
    </w:p>
    <w:p w14:paraId="54150A39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contadino, che sa quanto sudore ha versato per curare la sua vigna, raccoglie ogni chicco d’uva che cade a terra. Nessuno va perduto. </w:t>
      </w:r>
    </w:p>
    <w:p w14:paraId="46361AED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sciupa, si trascurano i piccoli risparmi, si è larghi nelle piccole cose, si è abbondanti in mille altre. Niente potrà mai bastare.</w:t>
      </w:r>
    </w:p>
    <w:p w14:paraId="24B3D75B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sperperano i giorni inseguendo il nulla della stoltezza dei molti, mentre un po’ di saggezza sarebbe sufficiente a fare bene ogni cosa. </w:t>
      </w:r>
    </w:p>
    <w:p w14:paraId="22598F0F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Signore prima di proferire un parola, la prova con il fuoco. Se essa resiste al fuoco, la proferisce, la rivela come via della vita.  </w:t>
      </w:r>
    </w:p>
    <w:p w14:paraId="60D1F37C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ll’uomo è chiesta la stessa cosa. Prima di parlare, dire, annunziare, fare proclami, dovrebbe anche lui fare la prova del fuoco. </w:t>
      </w:r>
    </w:p>
    <w:p w14:paraId="7176CF5C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uccede invece che neanche chi proferisce la parola crede in essa, infatti subito dopo rinnega ciò che ha detto.</w:t>
      </w:r>
    </w:p>
    <w:p w14:paraId="75FDEB2A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Si obbligano però gli altri a credere e sul nulla delle loro parole si chiede anche il consenso. Dato il consenso, la parola svanisce. </w:t>
      </w:r>
    </w:p>
    <w:p w14:paraId="29339615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Vengano fatte mille proposte, ma esse sono semplicemente desideri privi di una qualsiasi consistenza storica. </w:t>
      </w:r>
    </w:p>
    <w:p w14:paraId="3B1165CB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ando vanno per essere attuate, ci si accorge che non si può, perché sono prive di ogni verità storica.</w:t>
      </w:r>
    </w:p>
    <w:p w14:paraId="257ADF22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come se uno proponesse di volere costruire un grattacielo in aria, tutti vi credono per stoltezza. Nessuno non vi crede per sapienza.</w:t>
      </w:r>
    </w:p>
    <w:p w14:paraId="75CEF2A4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ubito la sapienza rivela che la proposta è inattuabile, irrealizzabile, non sarebbe dovuta essere neanche concepita e presentata.</w:t>
      </w:r>
    </w:p>
    <w:p w14:paraId="1F3F6EDF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a regola o legge vale sia nel campo della materia che in quello dello spirito, sia nelle cose del tempo che in quelle dell’eternità.</w:t>
      </w:r>
    </w:p>
    <w:p w14:paraId="5F8D2D10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proposta rivela la superiorità o l’inferiorità di un’attrazione rispetto ad un’altra. Ogni proposta è un dare per un ricevere. </w:t>
      </w:r>
    </w:p>
    <w:p w14:paraId="4606A6AA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nza la sapienza, si propone il nulla, il vuoto, la vanità, la stoltezza. Si propone ciò che mai potrà essere realizzato.</w:t>
      </w:r>
    </w:p>
    <w:p w14:paraId="08349829" w14:textId="77777777" w:rsidR="00DD1A5D" w:rsidRPr="00DD1A5D" w:rsidRDefault="00DD1A5D" w:rsidP="00DD1A5D">
      <w:pPr>
        <w:numPr>
          <w:ilvl w:val="0"/>
          <w:numId w:val="19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nche i desideri di molti oggi sono richieste fondate sul nulla, sull’impossibile umano, finanziario, economico, politico, scientifico. </w:t>
      </w:r>
    </w:p>
    <w:p w14:paraId="64BE0C8C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43" w:name="_Toc373525162"/>
      <w:bookmarkStart w:id="344" w:name="_Toc37352601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 Novembre 2013</w:t>
      </w:r>
      <w:bookmarkEnd w:id="343"/>
      <w:bookmarkEnd w:id="344"/>
    </w:p>
    <w:p w14:paraId="69F444C7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L’ignoranza di Dio è ignoranza di tutto l’intero creato, di ogni essere: visibile, invisibile, uomo, angelo, demonio, cose. </w:t>
      </w:r>
    </w:p>
    <w:p w14:paraId="5AFF720A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È ignoranza di ciò che è prima del tempo e dopo di esso, del fine della nostra vita e di ogni relazione che viviamo sulla nostre terra. </w:t>
      </w:r>
    </w:p>
    <w:p w14:paraId="14C6CB1E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Molti uomini non conoscono Dio. Hanno di lui una conoscenza assai limitata. </w:t>
      </w:r>
    </w:p>
    <w:p w14:paraId="296AFD70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Loro vivono in un mondo surreale, fuori di ogni contesto di gnosi rivelata, gnosi vera, perfetta, santa, la cui fonte è il cuore del Padre.</w:t>
      </w:r>
    </w:p>
    <w:p w14:paraId="08898CBB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Non possedendo la vera gnosi del Padre, mai potranno possedere la vera gnosi del diavolo, degli Angeli, di Dio, del mondo invisibile. </w:t>
      </w:r>
    </w:p>
    <w:p w14:paraId="1FE889A6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Hanno una conoscenza non tanto imperfetta, quanto addirittura falsa.</w:t>
      </w:r>
    </w:p>
    <w:p w14:paraId="36F5631F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Questa non conoscenza soprannaturale, non divina, non eterna, fuori di ogni retta conoscenza e sapienza, li porta a confondere ogni cosa. </w:t>
      </w:r>
    </w:p>
    <w:p w14:paraId="7EE8707A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Non sanno neanche quali opere sono di Dio e quali invece di Satana. Confondono le opere di Dio con quelle di Satana. </w:t>
      </w:r>
    </w:p>
    <w:p w14:paraId="362FFED1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È la tristezza di chi ha scelto la sua mente come unica e sola fonte della conoscenza.</w:t>
      </w:r>
    </w:p>
    <w:p w14:paraId="6A4F7390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Nasce la presunzione di conoscere senza però conoscere la sorgente di ogni conoscenza, la fonte di ogni vero sapere.</w:t>
      </w:r>
    </w:p>
    <w:p w14:paraId="05113AC6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lastRenderedPageBreak/>
        <w:t xml:space="preserve">Dio è fonte e sorgente per creazione, redenzione, salvezza, giustificazione, santificazione, elevazione dell’uomo. </w:t>
      </w:r>
    </w:p>
    <w:p w14:paraId="01088125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 xml:space="preserve">È come se gli uomini decidessero di spegnere la luce del sole e poi pensare di illuminare la terra con un cerino. È somma stoltezza. </w:t>
      </w:r>
    </w:p>
    <w:p w14:paraId="3E4F194C" w14:textId="77777777" w:rsidR="00DD1A5D" w:rsidRPr="00DD1A5D" w:rsidRDefault="00DD1A5D" w:rsidP="00DD1A5D">
      <w:pPr>
        <w:numPr>
          <w:ilvl w:val="0"/>
          <w:numId w:val="192"/>
        </w:numPr>
        <w:jc w:val="both"/>
        <w:rPr>
          <w:rFonts w:ascii="Book Antiqua" w:hAnsi="Book Antiqua" w:cs="Times New Roman"/>
          <w:i/>
          <w:iCs/>
          <w:szCs w:val="20"/>
        </w:rPr>
      </w:pPr>
      <w:r w:rsidRPr="00DD1A5D">
        <w:rPr>
          <w:rFonts w:ascii="Book Antiqua" w:hAnsi="Book Antiqua" w:cs="Times New Roman"/>
          <w:i/>
          <w:iCs/>
          <w:szCs w:val="20"/>
        </w:rPr>
        <w:t>Noi ci priviamo del sole della conoscenza soprannaturale e poi con la nostra mente presumiamo di conoscere tutto il reale e lo spirituale.</w:t>
      </w:r>
    </w:p>
    <w:p w14:paraId="7B8A3C91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l’uomo ha tutto, è allora che  pensa di non avere nulla, di essere bisognoso di molte cose.  È il pensiero che crea il bisogno. </w:t>
      </w:r>
    </w:p>
    <w:p w14:paraId="014288AE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l’uomo governasse i suoi pensieri, il mondo sarebbe in una pace eterna. Vivrebbe in un paradiso. La gioia lo governerebbe.</w:t>
      </w:r>
    </w:p>
    <w:p w14:paraId="70823461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 tempo l’uomo aveva il governo dei suoi pensieri, era nella pace universale, possedeva la vera felicità,  aveva il dominio di sé. </w:t>
      </w:r>
    </w:p>
    <w:p w14:paraId="4E205DC8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tana vede la felicità dell’uomo e ne ha invidia. Lui è nel tormento eterno, nella perdita della felicità e della gioia. È nella morte.  </w:t>
      </w:r>
    </w:p>
    <w:p w14:paraId="4ABAA04A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 però che ha perso tutto questo per un pensiero  errato contro se stesso, contro la sua natura, perché si era fatto come Dio, pari a lui.  </w:t>
      </w:r>
    </w:p>
    <w:p w14:paraId="74A42087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apendo che è questa la via per la perdita di ogni gioia e felicità nel tempo ed anche nell’eternità,  la suggerisce alla donna.</w:t>
      </w:r>
    </w:p>
    <w:p w14:paraId="5780DF97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la suggerisce come via di perdizione, morte, capovolgimento di tutta la storia presente e futura dell’umanità, ma come via di bene. </w:t>
      </w:r>
    </w:p>
    <w:p w14:paraId="060E8A23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vero bene, la vera felicità è nell’essere come Dio, è nel sottrarsi alla sua Signoria, è nel prendersi la vita nelle proprie mani.</w:t>
      </w:r>
    </w:p>
    <w:p w14:paraId="76D611DD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Eva, la misera, la meschina, la povera, la stolta, crede a Satana. Si prende in mano la propria vita e suggerisce la stessa cosa ad Adamo.</w:t>
      </w:r>
    </w:p>
    <w:p w14:paraId="0D78517C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la fine della felicità, della gioia, dell’unità, della comunione, dell’armonia, della pace, della concordia, della verità, della sapienza.</w:t>
      </w:r>
    </w:p>
    <w:p w14:paraId="5BDAC1CF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uomo entra in un vortice di falsità, tristezza, disunione, disarmonia, guerra, discordia, stoltezza, insipienza, ogni altro disastro.</w:t>
      </w:r>
    </w:p>
    <w:p w14:paraId="724A1224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 viene sulla terra per ridare all’uomo il solo pensiero della vita, stringe con lui anche un’alleanza di pace e di benedizione, di vita. </w:t>
      </w:r>
    </w:p>
    <w:p w14:paraId="1EA6D728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Satana è sempre al suo fianco. Sempre gli suggerisce che la via della sua vita è una sola: l’autonomia da Dio, dai suoi pensieri. </w:t>
      </w:r>
    </w:p>
    <w:p w14:paraId="0198D88D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diavolo oggi è il vero governatore dei pensieri dell’uomo. Li governa eli muove a suo piacimento, ma sempre per creare guerra, discordia.</w:t>
      </w:r>
    </w:p>
    <w:p w14:paraId="5FB8437B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per un solo istante il diavolo smettesse di guidare, governare, dirigere i pensieri dell’uomo, la terra non si riconoscerebbe più.</w:t>
      </w:r>
    </w:p>
    <w:p w14:paraId="3B01B09C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sempre quando Satana non governa i pensieri di un solo uomo, nasce un mondo nuovo attorno a lui, un modo divino. celeste. </w:t>
      </w:r>
    </w:p>
    <w:p w14:paraId="4AE11754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 xml:space="preserve">Oggi gli uomini sono come trottole nelle mani di Satana. Lui li rigira a suo piacimento, mettendo nei loro cuori pensieri sempre nuovi. </w:t>
      </w:r>
    </w:p>
    <w:p w14:paraId="3848D65F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llo che è sorprendente è che l’uomo è schiavo di Satana e si pensa libero. È prigioniero del diavolo e si sente padrone di sé.</w:t>
      </w:r>
    </w:p>
    <w:p w14:paraId="5D54C0B8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sserviamo con occhi muovi le cronache di ogni giorno, la vita così come essa è presentata nella sua crudezza di una telecamera.</w:t>
      </w:r>
    </w:p>
    <w:p w14:paraId="17723441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sa notiamo? Che tutta la cattiveria è il frutto di pensieri di cui l’uomo è divenuto succube.  Sono pensieri iniettati dal di fuori.</w:t>
      </w:r>
    </w:p>
    <w:p w14:paraId="134B5A30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ono pensieri che non appartengono alla sua natura, fatta da Dio a sua immagine e somiglianza, creata nell’unità e nella pace. </w:t>
      </w:r>
    </w:p>
    <w:p w14:paraId="4CCF9C3C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ono pensieri frutto di una tentazione che ormai governa l’uomo, senza alcuna possibilità di salvezza, redenzione, ritorno in sé. </w:t>
      </w:r>
    </w:p>
    <w:p w14:paraId="53A9777F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olo Cristo è la salvezza del genere umano, ma Cristo è salvezza se noi assumiamo i suoi pensieri, camminiamo per le sue vie.</w:t>
      </w:r>
    </w:p>
    <w:p w14:paraId="275A2AD7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noi di Cristo vogliamo la grazia, il miracolo, la liberazione dal male, frutto del pensiero satanico. Non vogliamo il suo Vangelo. </w:t>
      </w:r>
    </w:p>
    <w:p w14:paraId="492A3C91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E così vogliamo camminare con Satana e con i suoi pensieri di morte. Ma anche con Cristo e con la potenza della sua grazia.</w:t>
      </w:r>
    </w:p>
    <w:p w14:paraId="746264EF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grazia di Cristo ci serve per sanare le ferito di Satana, ma vivendo sotto il regime di Satana che infligge mille altre ferite.</w:t>
      </w:r>
    </w:p>
    <w:p w14:paraId="7DC711FE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Vogliamo Cristo Gesù come Salvatore di ogni ferita di Satana, allo stesso modo che prima ci uccidiamo e subito veniamo portati in ospedale.</w:t>
      </w:r>
    </w:p>
    <w:p w14:paraId="590A3023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non per entrare in un percorso nuovo di vita, ma per continuare a suicidarci percorrendo le strade e le vie del Maligno. </w:t>
      </w:r>
    </w:p>
    <w:p w14:paraId="76E59A16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Gesù invece viene per liberarci dalla via e dalle strade di Satana. Viene per darci i suoi pensieri che sono pensieri di vita eterna. </w:t>
      </w:r>
    </w:p>
    <w:p w14:paraId="615522FE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 noi stiamo costruendo una religione cristiana senza il pensiero di Cristo Gesù. Siamo con Lui, ma senza i suoi pensieri.</w:t>
      </w:r>
    </w:p>
    <w:p w14:paraId="1A2C64C9" w14:textId="77777777" w:rsidR="00DD1A5D" w:rsidRPr="00DD1A5D" w:rsidRDefault="00DD1A5D" w:rsidP="00DD1A5D">
      <w:pPr>
        <w:numPr>
          <w:ilvl w:val="0"/>
          <w:numId w:val="19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 noi basta che Lui ci guarisca dai mali che ci affliggono e ricorriamo a Lui come si ricorre a chiunque altro possa aiutarci in qualche modo.</w:t>
      </w:r>
    </w:p>
    <w:p w14:paraId="342325D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45" w:name="_Toc373525163"/>
      <w:bookmarkStart w:id="346" w:name="_Toc37352601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3 Novembre 2013</w:t>
      </w:r>
      <w:bookmarkEnd w:id="345"/>
      <w:bookmarkEnd w:id="346"/>
    </w:p>
    <w:p w14:paraId="436EC8F9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È sufficiente che un uomo cambi pensiero perché tutto cambia attorno a lui.</w:t>
      </w:r>
    </w:p>
    <w:p w14:paraId="0C20D094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È il pensiero la più grande potenza di Satana. Tutte le potenze di questo mondo sono potenze a servizio dei suoi pensieri.</w:t>
      </w:r>
    </w:p>
    <w:p w14:paraId="61EE6241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Sembra che gli uomini lavorino per se stessi, in realtà sono tutti a servizio di un solo padrone per lavorare gli uni contro gli altri. </w:t>
      </w:r>
    </w:p>
    <w:p w14:paraId="113C4310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lastRenderedPageBreak/>
        <w:t xml:space="preserve">È strana la nostra libertà  nei pensieri e nelle idee, nei movimenti e nelle decisioni, negli spostamenti e nelle azioni. </w:t>
      </w:r>
    </w:p>
    <w:p w14:paraId="4FE5826C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È la libertà dei prigionieri di Satana cui è data la facoltà di pensare con i suoi pensieri per farsi male vicendevolmente.</w:t>
      </w:r>
    </w:p>
    <w:p w14:paraId="32C93942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È la libertà per la distruzione degli uni e degli altri. È una libertà avvelenata. È una libertà falsa, menzognera, bugiarda. </w:t>
      </w:r>
    </w:p>
    <w:p w14:paraId="6CA67283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È una libertà di morte, di vizio, di uccisione del suo padrone. È una libertà che ammazza chi se ne serve, chi la usa, chi la indossa. </w:t>
      </w:r>
    </w:p>
    <w:p w14:paraId="48840E1D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È una libertà che devasta più di un uragano o di una pandemia. È una libertà che crea ogni genere di disumanità nel mondo. </w:t>
      </w:r>
    </w:p>
    <w:p w14:paraId="0D1E5890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ella sua libertà un re sceglie come consiglieri una volpe, una iena, un avvoltoio, un pavone, una gazzella, una tigre, un cobra.</w:t>
      </w:r>
    </w:p>
    <w:p w14:paraId="6038409C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È sua libertà sceglierli.  Non deve dare conto a nessuno. È un suo diritto inalienabile. Lui ha bisogno di una struttura di consiglio. </w:t>
      </w:r>
    </w:p>
    <w:p w14:paraId="691398A1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Una cosa però il re deve sapere. Questi suoi consiglieri agiranno sempre secondo la loro natura. Seguiranno la legge del loro essere. </w:t>
      </w:r>
    </w:p>
    <w:p w14:paraId="2FD35146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on cambiano natura perché scelti dal re ed anche nei confronti del re agiranno sempre secondo lo stato del loro essere.</w:t>
      </w:r>
    </w:p>
    <w:p w14:paraId="58E1BCC6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Il malvagio agirà da malvagio, il fariseo da fariseo, il calunniatore da persona di menzogne, l’iniquo dalla sua iniquità. </w:t>
      </w:r>
    </w:p>
    <w:p w14:paraId="6713E9AB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Il disonesto si comporterà secondo la sua disonestà, il mentitore gli mentirà sempre e l’ingannatore perennemente lo ingannerà.</w:t>
      </w:r>
    </w:p>
    <w:p w14:paraId="01F83AFD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on può la volpe agire da gazzella, né la iena da pavone, né la tigre da cobra e neanche il leone da mite agnellino.</w:t>
      </w:r>
    </w:p>
    <w:p w14:paraId="2AFBA4AC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Il male che questi consigliere faranno al re sarà irreversibile, potrebbe anche distruggere il suo regno, cancellarlo, annullarlo.</w:t>
      </w:r>
    </w:p>
    <w:p w14:paraId="12E92D23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È libertà del re scegliere i consiglieri. È sua sapienza, accortezza, diligenza, somma prudenza scegliere persone sagge e timorate di Dio. </w:t>
      </w:r>
    </w:p>
    <w:p w14:paraId="1675493F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Ognuno vivrà o morire per le sue scelte. Queste non sono indifferenti, anodini, insignificanti. Un consigliere è parola di morte o di vita. </w:t>
      </w:r>
    </w:p>
    <w:p w14:paraId="2C87ABD6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toria non è nelle mani dell’uomo, dalla sola sua volontà. Una piccola pietra che cade dal monte sconvolge regni e nazioni. </w:t>
      </w:r>
    </w:p>
    <w:p w14:paraId="6BD80230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 ha la vista lunga. Noi l’abbiamo assai corta. Dio vede oltre la storia particolare. Noi non vediamo neanche quanto è a portata di mano. </w:t>
      </w:r>
    </w:p>
    <w:p w14:paraId="58D8D649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apienza di Dio è divina ed eterna, infinita e illimitata, la nostra è assai scarsa, poca, piccola, ridicola, addirittura cieca. </w:t>
      </w:r>
    </w:p>
    <w:p w14:paraId="11A18943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campo di lavoro di Dio è l’intero universo.  Il nostro è sempre particolare, limitato, circoscritto, recintato con reti di stoltezza. </w:t>
      </w:r>
    </w:p>
    <w:p w14:paraId="7D1B818A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lastRenderedPageBreak/>
        <w:t>È sufficiente che Dio sposti un solo granello di sabbia in un luogo, per dare un nuovo assetto all’intera sua creazione.</w:t>
      </w:r>
    </w:p>
    <w:p w14:paraId="23457FCC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è facile abituarsi a questo pensiero. Neanche a volte lo si pensa.  Si ha come una incapacità naturale a pensare secondo verità. </w:t>
      </w:r>
    </w:p>
    <w:p w14:paraId="3C4487E8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il limite della mente non illuminata dalla sapienza superiore, divina, celeste che discende a noi dal Cielo. </w:t>
      </w:r>
    </w:p>
    <w:p w14:paraId="2C1E9E1B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Una cosa è giusto che noi almeno la pensiamo: dinanzi ad una storia impossibile sempre dobbiamo credere che le risorse di Dio sono infinite.</w:t>
      </w:r>
    </w:p>
    <w:p w14:paraId="2DA44EF2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i non sappiamo come concretamente il Signore operi la nostra salvezza, sappiamo però che è capace di operarla. </w:t>
      </w:r>
    </w:p>
    <w:p w14:paraId="13756B4A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odi, forme e strategie sarà sempre lui a trovarli. È certo che lui li troverà, perché Lui è il perenne Creatore della nostra.</w:t>
      </w:r>
    </w:p>
    <w:p w14:paraId="1AA1B367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ui non ha creato la nostra vita, la crea. Non ci ha salvato, ci salva. Non ci ha benedetti, ci benedice. Non ci amato, ci ama. </w:t>
      </w:r>
    </w:p>
    <w:p w14:paraId="486C2EC4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Signore non ha bisogno di grandi eserciti per siglare la pace. Basta che sposti una spada  da un luogo ad un altro. </w:t>
      </w:r>
    </w:p>
    <w:p w14:paraId="794ADF74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 volte al Signore è sufficiente che mandi un pensiero nuovo nella mente di una persona, è la storia prende un nuovo corso.</w:t>
      </w:r>
    </w:p>
    <w:p w14:paraId="486B6591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avessimo questa visione soprannaturale, comprenderemmo tutte  le falsità dei nostri progetti e di quell’affanno fondato sul nulla.</w:t>
      </w:r>
    </w:p>
    <w:p w14:paraId="5B245267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ni giorno ci logoriamo a pensare come creare una storia nuova, ignoriamo però che noi non siamo creatori, siamo solo servi.</w:t>
      </w:r>
    </w:p>
    <w:p w14:paraId="1B7A1462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io crea la storia con noi e per noi, solo ad una condizione: che facciamo tutto quello che Lui ci dirà, ci ordinerà, ci comanderà.</w:t>
      </w:r>
    </w:p>
    <w:p w14:paraId="356CBAB6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l’uomo si pensa creatore e non servo, signore e non esecutore, padrone e non umile lavoratore, onnipotente mentre non può nulla. </w:t>
      </w:r>
    </w:p>
    <w:p w14:paraId="27439A0E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crede sapiente mentre è stolto, vedente mentre è cieco, intelligente mente è insipiente, si crede il tutto ed è il niente.</w:t>
      </w:r>
    </w:p>
    <w:p w14:paraId="6779DEEE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non si converte e non si radica nuovamente nella grazia e nella verità di Cristo Gesù, mai potrà avere successo. </w:t>
      </w:r>
    </w:p>
    <w:p w14:paraId="496A341E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risto Gesù non è facoltativo per l’uomo. È il suo necessario, il suo indispensabile, il suo assoluto, se vuole essere uomo.</w:t>
      </w:r>
    </w:p>
    <w:p w14:paraId="0A5E2CB5" w14:textId="77777777" w:rsidR="00DD1A5D" w:rsidRPr="00DD1A5D" w:rsidRDefault="00DD1A5D" w:rsidP="00DD1A5D">
      <w:pPr>
        <w:numPr>
          <w:ilvl w:val="0"/>
          <w:numId w:val="19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ha bisogno di Gesù Signore solo chi ha abdicato alla sua vera umanità, solo chi ha deciso che vuole essere disumano.</w:t>
      </w:r>
    </w:p>
    <w:p w14:paraId="59E5CC0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47" w:name="_Toc373525164"/>
      <w:bookmarkStart w:id="348" w:name="_Toc37352601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4 Novembre 2013</w:t>
      </w:r>
      <w:bookmarkEnd w:id="347"/>
      <w:bookmarkEnd w:id="348"/>
    </w:p>
    <w:p w14:paraId="5FD041AA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vita dell’uomo sulla terra è obbedienza. Vita ed obbedienza si equivalgono. </w:t>
      </w:r>
    </w:p>
    <w:p w14:paraId="537407E6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vita è obbedienza e l’obbedienza è vita. Quando la vita viene scardinata dall’obbedienza, all’istante si entra in un processo di morte. </w:t>
      </w:r>
    </w:p>
    <w:p w14:paraId="255FE709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non obbedienza è non vita. La non vita è già morte. </w:t>
      </w:r>
    </w:p>
    <w:p w14:paraId="6B2F0DFF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Il principio è facile nella sua formulazione, difficile è nella sua interpretazione.</w:t>
      </w:r>
    </w:p>
    <w:p w14:paraId="0738E5A7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È arduo, se non impossibile, stabilire la fonte ultima dalla quale scaturisce l’obbedienza per l’uomo. </w:t>
      </w:r>
    </w:p>
    <w:p w14:paraId="2CCEEE71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Oggi la nostra società vive un momento di forte crisi di identità, di vera morte.</w:t>
      </w:r>
    </w:p>
    <w:p w14:paraId="199E366D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Essa non sa più qual è la fonte dalla quale scaturisce per essa la vera obbedienza. </w:t>
      </w:r>
    </w:p>
    <w:p w14:paraId="659AB11D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Avendo oscurato la fonte primaria, nessuna sorgente derivata ha più consistenza di principio. </w:t>
      </w:r>
    </w:p>
    <w:p w14:paraId="7A89843E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on si può spegnere la luce del sole e pensare di riscaldare la terra accendendo qualche fiammifero.</w:t>
      </w:r>
    </w:p>
    <w:p w14:paraId="08A32F25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’uomo ha spento Dio come sua fonte primaria, assoluta di obbedienza e lo ha sostituito con se stesso. </w:t>
      </w:r>
    </w:p>
    <w:p w14:paraId="77545237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Ha declassato il Signore della vita a pura idea, pensiero, immaginazione, creazione inutile. </w:t>
      </w:r>
    </w:p>
    <w:p w14:paraId="78E2F586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Ha deciso di erigere se stesso come unico principio, sola fonte di vera obbedienza per tutti gli altri. </w:t>
      </w:r>
    </w:p>
    <w:p w14:paraId="35F20519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Questa è sublime insipienza. Nessun uomo potrà mai erigersi a fonte unica di obbedienza. </w:t>
      </w:r>
    </w:p>
    <w:p w14:paraId="20BA6DD2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Ogni uomo è uguale ad ogni altro uomo in dignità, pensiero, scienza, intelligenza, libertà, volontà.</w:t>
      </w:r>
    </w:p>
    <w:p w14:paraId="2B13CDAF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’uomo però pretende di erigere se stesso quale unica e sola sorgente di obbedienza. Nasce il caos cui si assiste ogni giorno.</w:t>
      </w:r>
    </w:p>
    <w:p w14:paraId="31C6757D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a nostra società oggi sta vivendo un tremendo, terrificante processo di morte.</w:t>
      </w:r>
    </w:p>
    <w:p w14:paraId="2595F7C1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Ognuno vuole che il suo pensiero, volontà, sentimento, visione politica, morale, scientifica, economica debbano essere imposti a tutti. </w:t>
      </w:r>
    </w:p>
    <w:p w14:paraId="054E7B90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Essendo lui scardinato dal principio primo dell’obbedienza che è il vero Dio, pone la propria mente come l’unico Dio da adorare. </w:t>
      </w:r>
    </w:p>
    <w:p w14:paraId="2EE6EBA0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Quest’uomo che si è fatto principio di obbedienza per gli altri, vuole sottomettere gli altri al suo pensiero con la violenza.</w:t>
      </w:r>
    </w:p>
    <w:p w14:paraId="6BEA2852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i vuole sottomettere con il sopruso, la delinquenza, la guerriglia, il caos sociale e politico, lo sciopero.</w:t>
      </w:r>
    </w:p>
    <w:p w14:paraId="1119D1C5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i vuole sottomettere con il governo dei pensieri attraverso la stampa, i Mass Media.</w:t>
      </w:r>
    </w:p>
    <w:p w14:paraId="26912F56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Tutti quegli strumenti di apparente legalità che altro non sono se non sottile, invisibile via per soggiogare gli altri al proprio pensiero.</w:t>
      </w:r>
    </w:p>
    <w:p w14:paraId="2AD1B5A2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nostra epoca è tremendamente atea. Lo attesta il suo stile di vita che è perenne disobbedienza. </w:t>
      </w:r>
    </w:p>
    <w:p w14:paraId="4A31D4F4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Si è senza autorità umana, perché si è senza autorità divina. </w:t>
      </w:r>
    </w:p>
    <w:p w14:paraId="74C36AF5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’uomo si sostituisce a Dio in ogni campo, non solo in quello della politica, ma anche in quello della scienza.</w:t>
      </w:r>
    </w:p>
    <w:p w14:paraId="07EB1C70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L’uomo si pone come principio originante di ogni obbedienza, anziché rimanere principio originato, secondario.</w:t>
      </w:r>
    </w:p>
    <w:p w14:paraId="61AEA9A9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’uomo non vuole essere principio dipendente dalla sola ed unica obbedienza che proviene dall’ascolto della volontà del suo Dio e Signore. </w:t>
      </w:r>
    </w:p>
    <w:p w14:paraId="04AFA259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Né l’uomo, né l’angelo sono fonte primaria di obbedienza, solo Dio è fonte unica dalla quale nasce ogni altra obbedienza per l’uomo. </w:t>
      </w:r>
    </w:p>
    <w:p w14:paraId="60F3DDA9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Questa legge vale anche per gli uomini di Chiesa, per quanti sono preposti da Dio a condurre ogni uomo all’obbedienza alla fede. </w:t>
      </w:r>
    </w:p>
    <w:p w14:paraId="068B987B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Condurre all’obbedienza significa condurre a Dio, a Cristo Gesù, allo Spirito Santo. </w:t>
      </w:r>
    </w:p>
    <w:p w14:paraId="3465525E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È porre ogni uomo nella sua naturale e soprannaturale condizione di vera vita.</w:t>
      </w:r>
    </w:p>
    <w:p w14:paraId="2E15B605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>Nessun uomo di Dio potrà mai sostituirsi a Dio, se lo facesse, tutti coloro che gli obbediscono, sono nella morte.</w:t>
      </w:r>
    </w:p>
    <w:p w14:paraId="11F49770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Sono nella mote perché hanno cambiato fonte di obbedienza, da Dio sono passati all’uomo. </w:t>
      </w:r>
    </w:p>
    <w:p w14:paraId="6F627150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a vera questione dell’obbedienza non è mai da risolvere in chi obbedisce, è sempre in chi comanda. </w:t>
      </w:r>
    </w:p>
    <w:p w14:paraId="2EA1EACC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Chi comanda l’obbedienza può essere un datore di vita oppure di morte. </w:t>
      </w:r>
    </w:p>
    <w:p w14:paraId="14B95AC5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eastAsia="Times New Roman" w:hAnsi="Book Antiqua" w:cs="Times New Roman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0"/>
          <w:lang w:eastAsia="it-IT"/>
        </w:rPr>
        <w:t xml:space="preserve">L’uomo può anche obbedire, ma per la morte non per la vita. Da fonte di obbedienza secondaria si è costituito fonte di obbedienza primaria. </w:t>
      </w:r>
    </w:p>
    <w:p w14:paraId="25DBF60F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Gesù vuole che i suoi discepoli giungano a Lui non attraverso la visione, bensì attraverso la dura legge della fede. </w:t>
      </w:r>
    </w:p>
    <w:p w14:paraId="027B63A9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Gesù chiede ai suoi discepoli che obbediscano alle donne, che credano ad esse. Li mette in una condizione di inferiorità. </w:t>
      </w:r>
    </w:p>
    <w:p w14:paraId="52AB0570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ella loro mentalità la donna non era portatrice di fede. Basta leggere San Paolo nella prima Lettera ai Corinzi (1Cor,14,34-35):</w:t>
      </w:r>
    </w:p>
    <w:p w14:paraId="05FC78A1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“Come in tutte le comunità dei santi, le donne nelle assemblee tacciano perché non è loro permesso parlare. </w:t>
      </w:r>
    </w:p>
    <w:p w14:paraId="41AC61ED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tiano invece sottomesse, come dice anche </w:t>
      </w:r>
      <w:smartTag w:uri="urn:schemas-microsoft-com:office:smarttags" w:element="PersonName">
        <w:smartTagPr>
          <w:attr w:name="ProductID" w:val="la Legge."/>
        </w:smartTagPr>
        <w:r w:rsidRPr="00DD1A5D">
          <w:rPr>
            <w:rFonts w:ascii="Book Antiqua" w:hAnsi="Book Antiqua"/>
            <w:i/>
            <w:szCs w:val="20"/>
          </w:rPr>
          <w:t>la Legge.</w:t>
        </w:r>
      </w:smartTag>
      <w:r w:rsidRPr="00DD1A5D">
        <w:rPr>
          <w:rFonts w:ascii="Book Antiqua" w:hAnsi="Book Antiqua"/>
          <w:i/>
          <w:szCs w:val="20"/>
        </w:rPr>
        <w:t xml:space="preserve"> </w:t>
      </w:r>
    </w:p>
    <w:p w14:paraId="0D3585BC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vogliono imparare qualche cosa, interroghino a casa i loro mariti, perché è sconveniente per una donna parlare in assemblea.</w:t>
      </w:r>
    </w:p>
    <w:p w14:paraId="59583F75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Gesù ribalta questa mentalità. </w:t>
      </w:r>
    </w:p>
    <w:p w14:paraId="29875441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i persona nella Chiesa, in qualsiasi momento, in circostanza della sua vita, può essere portatrice di una rivelazione.</w:t>
      </w:r>
    </w:p>
    <w:p w14:paraId="47B818E8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ni persona può essere annunciatrice di un mistero divino, latrice di un messaggio del Signore. </w:t>
      </w:r>
    </w:p>
    <w:p w14:paraId="7CA04735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api, Cardinali, Vescovi, Presbiteri, Diaconi, ogni altra persona investita di una qualche autorità, questo deve sapere. </w:t>
      </w:r>
    </w:p>
    <w:p w14:paraId="2BD8AEAC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io può anche non servirsi di Lui per comunicare la sua attuale volontà. </w:t>
      </w:r>
    </w:p>
    <w:p w14:paraId="32B1BE0C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uò servirsi di altri per dire a Lui qual è la sua volontà, il suo sentiero, la sua via sulla quale urge incamminare la Chiesa. </w:t>
      </w:r>
    </w:p>
    <w:p w14:paraId="67D4A9B9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ni persona nella Chiesa può vivere, deve vivere, è chiamata a vivere di purissima umiltà. </w:t>
      </w:r>
    </w:p>
    <w:p w14:paraId="64801677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 entriamo nella più alta umiltà, o siamo falliti. </w:t>
      </w:r>
    </w:p>
    <w:p w14:paraId="20EAC187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obbiamo noi distinguere il ministero della grazia e della verità,  dalla conoscenza della volontà attuale del Signore. </w:t>
      </w:r>
    </w:p>
    <w:p w14:paraId="690F19E7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ministero riguarda esclusivamente l’amministrazione della grazia e della verità. Non ha altre competenze. Non gli sono state date. </w:t>
      </w:r>
    </w:p>
    <w:p w14:paraId="0361A629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Esso ha delle regole precise da osservare. Queste regole obbligano sempre. Esse richiedono la più alta obbedienza. </w:t>
      </w:r>
    </w:p>
    <w:p w14:paraId="5430344E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essuno le può trasgredire. Dio però non ha costituito nessuno ministero per la conoscenza della sua verità, volontà, desiderio attuale. </w:t>
      </w:r>
    </w:p>
    <w:p w14:paraId="58538421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i persona può essere assunta, presa, incaricata. Papi, Cardinali, Vescovi, presbiteri ricoprono un altissimo ministero.</w:t>
      </w:r>
    </w:p>
    <w:p w14:paraId="1700C021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Essi però non sono ministri della conoscenza della sua attuale volontà. Questo ministero non è per istituzione. È per dono attuale. </w:t>
      </w:r>
    </w:p>
    <w:p w14:paraId="12D7792C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Signore può servirsi anche di una umile donna per comunicare loro  il suo volere in un preciso momento della loto vita. </w:t>
      </w:r>
    </w:p>
    <w:p w14:paraId="6F5055E3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nche essi si devono rivestire di grandissima umiltà, scendere dai loro troni, ascoltare la voce di Dio, obbedire ad essa.</w:t>
      </w:r>
    </w:p>
    <w:p w14:paraId="77FBDB8C" w14:textId="77777777" w:rsidR="00DD1A5D" w:rsidRPr="00DD1A5D" w:rsidRDefault="00DD1A5D" w:rsidP="00DD1A5D">
      <w:pPr>
        <w:numPr>
          <w:ilvl w:val="0"/>
          <w:numId w:val="195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io ha fatto l’uomo debitore sempre di un altro uomo. Ha fatto l’uomo perché siamo sempre dall’uomo. Nessuno è esentato da questa legge. </w:t>
      </w:r>
    </w:p>
    <w:p w14:paraId="14229441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49" w:name="_Toc373525165"/>
      <w:bookmarkStart w:id="350" w:name="_Toc37352601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5 Novembre 2013</w:t>
      </w:r>
      <w:bookmarkEnd w:id="349"/>
      <w:bookmarkEnd w:id="350"/>
    </w:p>
    <w:p w14:paraId="0D9E47F9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Dio è misericordia eterna. Vuole però che sia l’uomo lo strumento di ogni sua opera di misericordia in favore delle sue creature. </w:t>
      </w:r>
    </w:p>
    <w:p w14:paraId="0C3BE471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Da sé l’uomo può fare ben poco, quasi niente, per operare misericordia verso i suoi fratelli. </w:t>
      </w:r>
    </w:p>
    <w:p w14:paraId="70B77360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La sua povertà spirituale è congenita. Lui è nella morte come tutti i suoi fratelli. </w:t>
      </w:r>
    </w:p>
    <w:p w14:paraId="48D23025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Può dare un tozzo di pane, altre cose per il corpo, potrebbe anche dare qualche sollievo al suo spirito, ma nulla può per la sua anima. </w:t>
      </w:r>
    </w:p>
    <w:p w14:paraId="428DE876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Questa è nella morte. La sua natura è nella morte. L’uomo necessita di una grande opera di misericordia: la sua risurrezione spirituale. </w:t>
      </w:r>
    </w:p>
    <w:p w14:paraId="591BDBB8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Necessita che qualcuno gli apra nuovamente le porte del Paradiso, chiuse a causa del peccato delle origini.</w:t>
      </w:r>
    </w:p>
    <w:p w14:paraId="1CC90E6B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Dio vuole dargli questa sua misericordia. Vuole risuscitare la sua anima. Vuole darsi tutto nuovamente all’uomo. </w:t>
      </w:r>
    </w:p>
    <w:p w14:paraId="683AD9EA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Per questo occorre però un uomo che si faccia strumento, divenga via, voglia donarsi totalmente a Lui per la realizzazione di questo fine. </w:t>
      </w:r>
    </w:p>
    <w:p w14:paraId="34C6C4F1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Per avere quest’uomo, il Signore parte da lontano, da molto lontano. </w:t>
      </w:r>
    </w:p>
    <w:p w14:paraId="487E30B6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Chiama Abramo. Lo costituisce fonte della sua benedizione, che egli avrebbe dato ad ogni uomo di questo mondo, tramite la sua discendenza. </w:t>
      </w:r>
    </w:p>
    <w:p w14:paraId="2C1F83D2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Pur non comprendendo a pieno le parole che il Signore gli rivolge, Abramo obbedisce, lascia la sua terra.</w:t>
      </w:r>
    </w:p>
    <w:p w14:paraId="5010D0A0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Inizia il suo pellegrinaggio, cammina seguendo la parola del Signore che di volta in volta risuona al suo orecchio e penetra nel suo cuore. </w:t>
      </w:r>
    </w:p>
    <w:p w14:paraId="302072F3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Se noi non ci convinciamo che la nostra misericordia, quella proveniente dalla nostra natura, è solo epidermica.</w:t>
      </w:r>
    </w:p>
    <w:p w14:paraId="67E6B289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È periferica, accidentale, non sostanziale, non essenziale, non eterna, non divina, non risolutrice dei veri problemi che affliggo l’uomo.</w:t>
      </w:r>
    </w:p>
    <w:p w14:paraId="185C1EF1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olo con la nostra ci precludiamo ogni via della vera misericordia e lasciamo l’uomo nella sua miseria costitutiva, naturale. </w:t>
      </w:r>
    </w:p>
    <w:p w14:paraId="211BCFFB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Dobbiamo convincerci che siamo chiamati ad essere i portatori nel mondo della vera misericordia che è quella del Signore.</w:t>
      </w:r>
    </w:p>
    <w:p w14:paraId="43068E26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Dobbiamo disporci ad una obbedienza perfetta. Solo nell’obbedienza, la misericordia divina attraverso noi raggiunge i nostri fratelli.</w:t>
      </w:r>
    </w:p>
    <w:p w14:paraId="6D8829F5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Solo così possiamo incidere profondamente nella salvezza dell’uomo, alla sua nuova creazione per redenzione. </w:t>
      </w:r>
    </w:p>
    <w:p w14:paraId="1BBE9A43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Oggi la nostra società ha deciso di non camminare più con il Signore. Quale misericordia potrà essa dare ai suoi figli? Nessuna. </w:t>
      </w:r>
    </w:p>
    <w:p w14:paraId="7A30B25C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Forse riuscirà a dar loro un pezzo di pane in più, ma sottratto con inganno, furberia e ladroneggio ad altra suoi figli. </w:t>
      </w:r>
    </w:p>
    <w:p w14:paraId="39377234" w14:textId="77777777" w:rsidR="00DD1A5D" w:rsidRPr="00DD1A5D" w:rsidRDefault="00DD1A5D" w:rsidP="00DD1A5D">
      <w:pPr>
        <w:numPr>
          <w:ilvl w:val="0"/>
          <w:numId w:val="196"/>
        </w:numPr>
        <w:tabs>
          <w:tab w:val="left" w:pos="709"/>
        </w:tabs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La misericordia della nostra civiltà toglie il necessario a molti e lo dona a chi è nell’abbondanza, a chi è dedito alla cura dei suoi vizi.</w:t>
      </w:r>
    </w:p>
    <w:p w14:paraId="1F24F542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Chi fa la volontà di Dio con tutta la sua anima, il suo spirito, il suo corpo, ogni forza, rende ricco Dio del più grande amore di salvezza.</w:t>
      </w:r>
    </w:p>
    <w:p w14:paraId="67E19993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Qualcuno potrebbe pensare: come? Dio viene arricchito nel suo amore di salvezza? Non è esso già perfetto, anzi perfettissimo? </w:t>
      </w:r>
    </w:p>
    <w:p w14:paraId="54CD89DF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No. Assolutamente no! Neanche l’amore di salvezza e di redenzione di Dio è già perfetto. </w:t>
      </w:r>
    </w:p>
    <w:p w14:paraId="6C2F184F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Finché in Dio ci sarà un solo desiderio da compiere, da realizzare, il suo amore non è perfetto, non è pieno, manca qualcosa. </w:t>
      </w:r>
    </w:p>
    <w:p w14:paraId="65C488E8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Finché in Cristo Gesù ci sarà una sola aspirazione da compiere, da realizzare il suo amore ancora non è perfetto.</w:t>
      </w:r>
    </w:p>
    <w:p w14:paraId="3FC51003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L’amore di Cristo è perfetto quando sarà perfetto l’amore di tutto il suo corpo. Al corpo di Cristo manca ancora il mio amore. </w:t>
      </w:r>
    </w:p>
    <w:p w14:paraId="060413DE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All’amore del Padre, per essere perfetto, manca l’amore del corpo Cristo. </w:t>
      </w:r>
    </w:p>
    <w:p w14:paraId="657AD7C7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Se l’amore del corpo di Cristo è imperfetto, anche l’amore del Padre è imperfetto. </w:t>
      </w:r>
    </w:p>
    <w:p w14:paraId="34B4ECF9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Non nella sua natura che è perfettissimo, pieno, altissimo, infinito. Ma nella sua realizzazione, nel suo fine. </w:t>
      </w:r>
    </w:p>
    <w:p w14:paraId="1BF3D3B7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Nel suo fine l’amore di Dio diviene perfetto se ogni giorno aggiungo tutto il mio amore all’amore di Cristo Gesù.</w:t>
      </w:r>
    </w:p>
    <w:p w14:paraId="740DE35A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Gesù accoglie il mio amore e lo offre al Padre perché anche il suo amore raggiunga la sua perfezione nel fine.</w:t>
      </w:r>
    </w:p>
    <w:p w14:paraId="53D7E5A9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Chi è il cristiano? È colui che è chiamato ogni giorno a rendere perfetto l’amore di salvezza, di redenzione, di santificazione del Padre.</w:t>
      </w:r>
    </w:p>
    <w:p w14:paraId="1C9268E0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Chi è il cristiano? È colui che deve rendere perfetto l’amore di redenzione e di salvezza della Vergine Maria, Madre della Redenzione. </w:t>
      </w:r>
    </w:p>
    <w:p w14:paraId="37CE231B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Se il cristiano non vi mette tutto il suo amore, Dio rimane imperfetto nel suo amore di fine, di scopo, di salvezza, di redenzione. </w:t>
      </w:r>
    </w:p>
    <w:p w14:paraId="7A259274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Per omissione del cristiano, Dio non può salvare le sue creature. </w:t>
      </w:r>
    </w:p>
    <w:p w14:paraId="0E706F91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La creatura con il suo amore rende perfetto il suo Creatore, il redento il suo Redentore, il figlio la Madre celeste. </w:t>
      </w:r>
    </w:p>
    <w:p w14:paraId="0A74D83C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È questa una missione altissima, non ve né un’altra che possiamo minimamente paragonare a questa.</w:t>
      </w:r>
    </w:p>
    <w:p w14:paraId="3F981F02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Per noi Dio è perfetto nel suo amore di salvezza e per noi è imperfetto. Per noi è santo nella redenzione e per noi non è santo. </w:t>
      </w:r>
    </w:p>
    <w:p w14:paraId="49EA65D2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È giusto allora che mi chieda: Chi sono io? Colui che rende perfetto e santo Dio, oppure colui che lo rende imperfetto e poco santo? </w:t>
      </w:r>
    </w:p>
    <w:p w14:paraId="4050F7D0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Pensiamo per un istante: cosa sarebbe oggi l’amore di Dio Padre senza l’amore umano di Dio Figlio, nel suo corpo mortale? </w:t>
      </w:r>
    </w:p>
    <w:p w14:paraId="7D3FCE2F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Sarebbe amore di creazione, ma non di redenzione. Non sarebbe amore di salvezza.</w:t>
      </w:r>
    </w:p>
    <w:p w14:paraId="13D5E94C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Pensiamo ancora: cosa sarebbe oggi l’amore di Cristo Gesù senza l’amore del suo corpo, che sei tu, che sono io, che ogni suo discepolo? </w:t>
      </w:r>
    </w:p>
    <w:p w14:paraId="1063C4C8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Sarebbe un amore di ieri, ma non di oggi. Oggi Cristo non potrebbe salvare più, perché senza l’amore del suo corpo non c’è alcuna salvezza. </w:t>
      </w:r>
    </w:p>
    <w:p w14:paraId="5E80DAA9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È il suo corpo che rende perfetto, universale, completo, l’amore di Cristo Gesù. </w:t>
      </w:r>
    </w:p>
    <w:p w14:paraId="10517378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Il cristiano allora è investito di una altissima missione: rendere di redenzione l’amore di creazione del Padre.</w:t>
      </w:r>
    </w:p>
    <w:p w14:paraId="1FC76F8E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Egli deve rendere perfetto, universale, contemporaneo verso ogni uomo l’amore redentivo di Gesù Signore. </w:t>
      </w:r>
    </w:p>
    <w:p w14:paraId="410F4D76" w14:textId="77777777" w:rsidR="00DD1A5D" w:rsidRPr="00DD1A5D" w:rsidRDefault="00DD1A5D" w:rsidP="00DD1A5D">
      <w:pPr>
        <w:numPr>
          <w:ilvl w:val="0"/>
          <w:numId w:val="196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Chi è il cristiano? Lo strumento umano che deve dare perfezione piena all’amore di redenzione del Padre e del Figlio, nello Spirito Santo. </w:t>
      </w:r>
    </w:p>
    <w:p w14:paraId="031B8E86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51" w:name="_Toc373525166"/>
      <w:bookmarkStart w:id="352" w:name="_Toc37352601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6 Novembre 2013</w:t>
      </w:r>
      <w:bookmarkEnd w:id="351"/>
      <w:bookmarkEnd w:id="352"/>
    </w:p>
    <w:p w14:paraId="5337584F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San Paolo la missione evangelizzatrice ha un fine ben preciso, particolare, unico: rendere ogni uomo perfetto in Cristo. </w:t>
      </w:r>
    </w:p>
    <w:p w14:paraId="0D43C04C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questo il fine di ogni vero apostolato evangelico nella Chiesa e nel mondo.</w:t>
      </w:r>
    </w:p>
    <w:p w14:paraId="7B34D5CF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 richiede allora che l’evangelizzatore, il missionario sia un vero esperto nella conoscenza di Cristo Gesù. </w:t>
      </w:r>
    </w:p>
    <w:p w14:paraId="34FB5ADD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si deve rendere perfetto ogni uomo in Cristo, si deve conoscere in cosa consiste la perfezione di Gesù Signore.</w:t>
      </w:r>
    </w:p>
    <w:p w14:paraId="29D9A315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conoscenza non potrà mai essere solamente di tipo intellettivo, speculativo, per studio.</w:t>
      </w:r>
    </w:p>
    <w:p w14:paraId="1D522B75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può essere per qualche idea attinta in qualche libro annerito dal tempo e pieno di polvere, ammuffito e ancora intonso. </w:t>
      </w:r>
    </w:p>
    <w:p w14:paraId="7459DE46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via è assolutamente da escludere. Di certo non è questa la modalità di insegnare al mondo come si diventa perfetti in Cristo Gesù. </w:t>
      </w:r>
    </w:p>
    <w:p w14:paraId="36B11B2A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iamo tutti obbligati a percorrere l’altra via: quella della nostra piena conformazione a Cristo Gesù. </w:t>
      </w:r>
    </w:p>
    <w:p w14:paraId="436BFE4A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ventiamo come Gesù Signore, ci immergiamo nella sua vita, la realizziamo a pieno nel nostro corpo, diventiamo esperti conoscitori di Lui.</w:t>
      </w:r>
    </w:p>
    <w:p w14:paraId="2107232B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venuto Lui per “incarnazione” in noi del suo mistero, siamo resi abili per poter insegnare ai fratelli come si diviene perfetti in Cristo. </w:t>
      </w:r>
    </w:p>
    <w:p w14:paraId="29DCEAA2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condo l’insegnamento di Paolo, Cristo Gesù va formato nei cuori con ogni sapienza. </w:t>
      </w:r>
    </w:p>
    <w:p w14:paraId="1B2223AB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formatore di Cristo deve essere sommamente sapiente, intelligente, accorto, prudente, giusto, vero, santo, pieno di luce divina. </w:t>
      </w:r>
    </w:p>
    <w:p w14:paraId="07BF104C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evangelizzazione non si realizza annunciando qualche parola di Sacra Scrittura, qualche citazione di questo o quell’altro teologo.</w:t>
      </w:r>
    </w:p>
    <w:p w14:paraId="47E0D76D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anche si realizza con qualche frase del Magistero, e neanche impartendo lezioni di catechesi o di catechismo, come verità estranee alla nostra vita. </w:t>
      </w:r>
    </w:p>
    <w:p w14:paraId="17B543B2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evangelizzatore deve essere persona che quotidianamente forma Cristo in lui con ogni sapienza e intelligenza. </w:t>
      </w:r>
    </w:p>
    <w:p w14:paraId="1FF2C800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ella misura in cui lo forma in lui aiuta i fratelli perché lo formino in loro, ma sempre presentandosi come modello di perfetta formazione.</w:t>
      </w:r>
    </w:p>
    <w:p w14:paraId="3FEF74A7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‘evangelizzatore mai potrà essere un aborto, un sgorbio, un incompiuto, un irrealizzato, addirittura una che non conosce Cristo.</w:t>
      </w:r>
    </w:p>
    <w:p w14:paraId="605AFD89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i potrà essere uno che non cammina nella sua verità e non segue le sue orme.</w:t>
      </w:r>
    </w:p>
    <w:p w14:paraId="1DBD6CEE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è un aborto cristico, quale speranza di formare Gesù Signore potrà nascere dalla sua opera? </w:t>
      </w:r>
    </w:p>
    <w:p w14:paraId="0708991E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to lui farà, sarà sempre un fallimento, perché è lui stesso un fallito, un cristiano semplicemente abbozzato, uno schizzo cristologico. </w:t>
      </w:r>
    </w:p>
    <w:p w14:paraId="6FE6BF48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ui non mostra la perfezione di Cristo, mai potrà condurre alla perfezione.</w:t>
      </w:r>
    </w:p>
    <w:p w14:paraId="02450D85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ssuna pastorale vera, santa, buona, efficace  potrà mai essere fatta finché Cristo è fuori di noi, esterno a noi. </w:t>
      </w:r>
    </w:p>
    <w:p w14:paraId="2E244B35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l è la causa che lo spinge un uomo ad essere imprudente, disaccordo, sprovvisto della più elementare intelligenza e sapienza?</w:t>
      </w:r>
    </w:p>
    <w:p w14:paraId="41660A52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gni uomo è obbligato per legge di creazione, redenzione, missione, ministero a rimanere sempre nella volontà del suo Dio.</w:t>
      </w:r>
    </w:p>
    <w:p w14:paraId="02A6C302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to non è missione ricevuta dal Signore mai dovrà essere assolta. Se uno assolve altre missione, lo fa a suo rischio e pericolo.</w:t>
      </w:r>
    </w:p>
    <w:p w14:paraId="5293E7B0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Signore protegge sempre i suoi incaricati quando costoro rimando nei cardini della loro missione, del compito loro assegnato.</w:t>
      </w:r>
    </w:p>
    <w:p w14:paraId="0F2C1B1E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escono fuori limiti, fuori missione, fuori compito, fuori incarico, lo vanno a loro rischio e pericolo, la rischio della loro vita.</w:t>
      </w:r>
    </w:p>
    <w:p w14:paraId="2A18FFA7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a cosa dobbiamo tutti ricordare, me compreso: Dio non è mai fuori della sua volontà, fuori del suo pensiero, fuori del suo comandamento.</w:t>
      </w:r>
    </w:p>
    <w:p w14:paraId="1C147486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o è eternamente ancorato, fissato, stabilizzato nella sua volontà, nel suo pensiero, nella sua verità, nel suo comandamento.</w:t>
      </w:r>
    </w:p>
    <w:p w14:paraId="57C6FDC3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to non è suo pensiero, verità, comandamento, volontà, decisione, appartiene all’uomo non a Lui.</w:t>
      </w:r>
    </w:p>
    <w:p w14:paraId="08020DD1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è dell’uomo, è l’uomo che deve assumersi ogni responsabilità. Dio non è nelle decisioni dell’uomo.</w:t>
      </w:r>
    </w:p>
    <w:p w14:paraId="51D8B496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Dio non è nelle decisioni dell’uomo, di sicuro è il fallimento.  Mai il Signore potrà benedire quanto non è sua opera, sua decisione. </w:t>
      </w:r>
    </w:p>
    <w:p w14:paraId="0194B809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do si è in Dio, sempre Dio interviene per proteggere e custodire i suoi servi fedeli. Diviene Lui la nostra corazza.</w:t>
      </w:r>
    </w:p>
    <w:p w14:paraId="4164E711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o mai sarà fuori di Dio. Dio sarà sempre in Dio ed è in Dio che dobbiamo entrare se vogliamo essere protetti e difesi dalla sua corazza.</w:t>
      </w:r>
    </w:p>
    <w:p w14:paraId="5701610D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a regola è fondamentale, è l’essenza della nostra vita. Se la pratichiamo, la osserviamo, saremo sempre nella vita.</w:t>
      </w:r>
    </w:p>
    <w:p w14:paraId="6AF507E9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invece la ignoreremo, saremo perennemente preda dei nostri nemici. Nessun uomo potrà mai dichiararsi esentato da questa regola divina.</w:t>
      </w:r>
    </w:p>
    <w:p w14:paraId="553D6DD4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a essere nel Signore non significa essere in una sola regola, ma nella regola di Dio, cioè in tutta la sua divina volontà. </w:t>
      </w:r>
    </w:p>
    <w:p w14:paraId="30AB4558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è nel Vangelo non fuori di esso, è nella sua Parola non fuori die essa, è nella sua volontà non fuori di essa.</w:t>
      </w:r>
    </w:p>
    <w:p w14:paraId="359006F4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do uno di noi si pone fuori del Vangelo, della Parola e della volontà di Cristo Signore, sarà lui ad assumersi ogni responsabilità.</w:t>
      </w:r>
    </w:p>
    <w:p w14:paraId="71678B24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vita sarà un fallimento, ma la colpa sarà solo sua, di nessun altro.</w:t>
      </w:r>
    </w:p>
    <w:p w14:paraId="2C51CF61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si può chiedere conto a Cristo per una vita vissuta fuori del Vangelo, fuori della Parola, fuori della sua volontà.</w:t>
      </w:r>
    </w:p>
    <w:p w14:paraId="598D73E9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do invece la vita è vissuta nella volontà di Gesù Signore, allora il cuore è nella grande pace.</w:t>
      </w:r>
    </w:p>
    <w:p w14:paraId="22A489EA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legge vale per tutti i ministeri che sono nella Chiesa: Papa, Vescovo, Sacerdote, Diacono. </w:t>
      </w:r>
    </w:p>
    <w:p w14:paraId="1D4B8870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colui che è investito di un ministero, si pone fuori della volontà di Cristo Gesù, il fallimento non è da ascriversi a Gesù Signore. </w:t>
      </w:r>
    </w:p>
    <w:p w14:paraId="75BDED87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fallimento è della nostra sciagurata decisione di porci fuori della sua volontà. Gesù garantisce solo per la sua volontà. </w:t>
      </w:r>
    </w:p>
    <w:p w14:paraId="124E40C4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garantisce per la sua Parola non per la nostra, garantisce per la sua volontà mai per la nostra.</w:t>
      </w:r>
    </w:p>
    <w:p w14:paraId="5F176842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lla sua Parola e nella sua volontà siamo protetti e custoditi. Nella nostra dobbiamo proteggerci e custodirci da noi stessi.</w:t>
      </w:r>
    </w:p>
    <w:p w14:paraId="200789A4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o principio del retto agire da sempre tenuto fisso dinanzi ai nostri occhi e alla nostra mente. Guai per noi a perderlo di vista.</w:t>
      </w:r>
    </w:p>
    <w:p w14:paraId="5C380E00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lo perdiamo di vista anche per un solo istante, potrebbe essere la nostra rovina eterna. Potrebbe essere la nostra morte.</w:t>
      </w:r>
    </w:p>
    <w:p w14:paraId="6D7E0365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pesso ci lasciamo tentare dalla stessa bravura, ignorando le leggi secondo le quali la bravura va sempre esercitata.</w:t>
      </w:r>
    </w:p>
    <w:p w14:paraId="16551B07" w14:textId="77777777" w:rsidR="00DD1A5D" w:rsidRPr="00DD1A5D" w:rsidRDefault="00DD1A5D" w:rsidP="00DD1A5D">
      <w:pPr>
        <w:numPr>
          <w:ilvl w:val="0"/>
          <w:numId w:val="19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Vittime di questo errore siamo tutti. Nessuno è esente. Vittima posso essere anch’io, ogni giorno, quando cado dall’umiltà. </w:t>
      </w:r>
    </w:p>
    <w:p w14:paraId="59FA8D38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53" w:name="_Toc373525167"/>
      <w:bookmarkStart w:id="354" w:name="_Toc37352601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7 Novembre 2013</w:t>
      </w:r>
      <w:bookmarkEnd w:id="353"/>
      <w:bookmarkEnd w:id="354"/>
    </w:p>
    <w:p w14:paraId="7C088797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i eravamo peccatori, confusi, smarriti, disorientati, sballottati da ogni vento di dottrina, preda di ogni falsa filosofia.</w:t>
      </w:r>
    </w:p>
    <w:p w14:paraId="6E469B6C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ravamo immersi nei pensieri della terra, schiavi della falsità e della menzogna, privi di una qualsiasi legge morale.</w:t>
      </w:r>
    </w:p>
    <w:p w14:paraId="25C569E9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ravamo capaci di adattare anche il Vangelo alla nostra miscredenza ed incredulità.</w:t>
      </w:r>
    </w:p>
    <w:p w14:paraId="217CC3DF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an Paolo dice che eravamo prigionieri degli elementi del mondo.</w:t>
      </w:r>
    </w:p>
    <w:p w14:paraId="4A730CA4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sua infinita, divina, eterna misericordia il Signore è venuto, ci ha liberati, ci ha sottratti a questo mondo infernale e diabolico. </w:t>
      </w:r>
    </w:p>
    <w:p w14:paraId="3AB8C61F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i ha sciolti dai vincoli della falsità e dell’inganno. Ci ha portato al largo nel mare della sua verità, negli oceani della sua carità.</w:t>
      </w:r>
    </w:p>
    <w:p w14:paraId="5D95653B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Signore è venuto è ci ha trasferiti negli infiniti spazi della sua speranza. Ci ha fatto gustare come è bello e santo il suo nome. </w:t>
      </w:r>
    </w:p>
    <w:p w14:paraId="47597DB2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i ha rivelato la nostra verità. Ci ha introdotto nella nostra umanità. Ci ha dato a noi stessi in modo vero. </w:t>
      </w:r>
    </w:p>
    <w:p w14:paraId="4F37F9C5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rima eravamo a noi stessi in modo falso, bugiardo, erroneo. </w:t>
      </w:r>
    </w:p>
    <w:p w14:paraId="3175C7D2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ra siamo a noi stessi secondo la purezza della sua verità e la larghezza e profondità del suo amore.</w:t>
      </w:r>
    </w:p>
    <w:p w14:paraId="0E7F812F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o questo, certo, non per merito nostro. Il Signore ha voluto manifestarci la sua divina misericordia, il suo eterno amore. </w:t>
      </w:r>
    </w:p>
    <w:p w14:paraId="4C8B9CE6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i ha voluto coprire con la sua grazia, benedire con il dono del suo Santo Spirito. Siamo creature nuove. </w:t>
      </w:r>
    </w:p>
    <w:p w14:paraId="230EFF92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inizio però non è la fine. Aver cominciato non è però aver concluso. </w:t>
      </w:r>
    </w:p>
    <w:p w14:paraId="116F399E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’è un lungo percorso da compiere ed esso non è semplice, non è facile, non è senza inciampi. </w:t>
      </w:r>
    </w:p>
    <w:p w14:paraId="73021100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u questo percorso in ogni suo punto si apposta Satana per farci retrocedere, ritornare nel nostro vecchio mondo. </w:t>
      </w:r>
    </w:p>
    <w:p w14:paraId="31532C74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uomo è il conteso da Dio, dal suo Creatore e Signore, dal suo Redentore e Liberatore, dal suo Santificatore e Rigenerato.</w:t>
      </w:r>
    </w:p>
    <w:p w14:paraId="5EDD36EE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uomo è conteso anche da Satana, il suo nemico, l’invidioso, il superbo, l’arrogane, il prepotente, il maligno, il nefasto, il subdolo.</w:t>
      </w:r>
    </w:p>
    <w:p w14:paraId="67912BAA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nteso da colui che è il tentatore, l’ingannatore, il menzognero, l’ispiratore di ogni male che si compie sulla nostra terra. </w:t>
      </w:r>
    </w:p>
    <w:p w14:paraId="4745057B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tana non vuole che una sola sua preda gli venga strappata, tolta, riportata nel regno della luce e della verità. </w:t>
      </w:r>
    </w:p>
    <w:p w14:paraId="3DF008AA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tollera che il suo esercito diminuisca e l’altro esercito, quello della verità e della luce, si irrobustisca. </w:t>
      </w:r>
    </w:p>
    <w:p w14:paraId="3C893873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ui non vuole cedere nessun uomo, mai. Per questo lo tenta, va alla sua conquista in ogni modo.</w:t>
      </w:r>
    </w:p>
    <w:p w14:paraId="774773AF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o vuole sedurre con tutti i mezzi a sua disposizione, servendosi di ogni cosa, facendo leva su ogni persona. </w:t>
      </w:r>
    </w:p>
    <w:p w14:paraId="0B2DED99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e le cose e ogni uomo e donna possono divenire suoi alleati per il male.</w:t>
      </w:r>
    </w:p>
    <w:p w14:paraId="7C00C525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esù oggi ci mette in guardia. Ci rivela che Satana mai si arrende. </w:t>
      </w:r>
    </w:p>
    <w:p w14:paraId="44980FFB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conquistarci chiede aiuto a sette spiriti peggiori di lui. </w:t>
      </w:r>
    </w:p>
    <w:p w14:paraId="18A9ED9F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tte spiriti più accaniti, decisi, risoluti, che non si arrendono, non si stancano, mai perdono forze, mai lucidità.</w:t>
      </w:r>
    </w:p>
    <w:p w14:paraId="4A0DB3A5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tte spiriti sempre con un solo intento: far ritornare l’uomo nelle sue tenebre e nella sua morte. </w:t>
      </w:r>
    </w:p>
    <w:p w14:paraId="0AB19457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ndo questo avviene, dice Gesù, la condizione ultima diventa peggiore della prima. </w:t>
      </w:r>
    </w:p>
    <w:p w14:paraId="59948773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 afferrato dalla grazia di Dio che poi ritorna ad essere nuovamente schiavo e prigioniero di satana è oltremodo terribile. </w:t>
      </w:r>
    </w:p>
    <w:p w14:paraId="321D294F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ntirà sempre attorno a sé il sapore della luce, mentre lui è immerso nelle tenebre. </w:t>
      </w:r>
    </w:p>
    <w:p w14:paraId="23C69012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Vi è un verme nella coscienza che mai si assopirà. </w:t>
      </w:r>
    </w:p>
    <w:p w14:paraId="1391CA40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o verme serve a risvegliare in lui la verità, la santità, la gioia, la pace dalla quale è caduto per sua grave colpa. </w:t>
      </w:r>
    </w:p>
    <w:p w14:paraId="5B08A635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 ha conosciuto il bene e poi ritorna nel male, è un uomo senza alcuna pace.</w:t>
      </w:r>
    </w:p>
    <w:p w14:paraId="75DD187E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ivrà in un tormento eterno. Lo può anche soffocare, ma il tormento non muore.</w:t>
      </w:r>
    </w:p>
    <w:p w14:paraId="3E01806D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antare la gloria di un uomo è narrare le sue imprese, dire secondo verità le sue opere, senza nulla aggiungere e nulla togliere. </w:t>
      </w:r>
    </w:p>
    <w:p w14:paraId="5AA8A9BE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gloria di un uomo sono le sue opere, non le sue parole. Sono i fatti che segnano la sua vita. Un uomo è ciò che fa. </w:t>
      </w:r>
    </w:p>
    <w:p w14:paraId="1384B731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i potrà rivestirsi di vera gloria un uomo che trascorre la sua vita nel vizio, nel male, nell’ingiustizia, nella vanità, nel disonore. </w:t>
      </w:r>
    </w:p>
    <w:p w14:paraId="65748C1E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gi molti sono i cercatori di gloria effimera, vana, stolta, insipiente, che non dura, che svanisce dopo qualche solo istante.</w:t>
      </w:r>
    </w:p>
    <w:p w14:paraId="43305961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olti sono coloro che cercano la gloria che viene dall’uomo, tralasciando la vera gloria, quella che viene da Dio e che è eterna.</w:t>
      </w:r>
    </w:p>
    <w:p w14:paraId="30E1A918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vero uomo chi cerca la gloria eterna, quella che viene da Dio. È falso uomo chi cerca una gloria umana, terrena, futile, dannosa.</w:t>
      </w:r>
    </w:p>
    <w:p w14:paraId="5C20C2CD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 una futile e vana gloria umana molti si vendono la coscienza, l’anima, l’onore, il rispetto, il corpo, lo spirito, la stessa eternità.</w:t>
      </w:r>
    </w:p>
    <w:p w14:paraId="6FDE1E71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tristezza infinita vedere un uomo che vende il suo Dio per una misera ministra di lenticchie, per la soddisfazione di un futile piacere.</w:t>
      </w:r>
    </w:p>
    <w:p w14:paraId="3742CB70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tristezza infinita assistere al baratto della verità, alla sua uccisione, alla sia morte per un’amicizia che mai potrà durare.</w:t>
      </w:r>
    </w:p>
    <w:p w14:paraId="1883613B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tristezza infinita essere testimone del timore degli uomini di proclamare la verità di Dio perché attendono un riconoscimento umano. </w:t>
      </w:r>
    </w:p>
    <w:p w14:paraId="0335CA3C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er un posto di prestigio sulla terra non ci si può vendere il cuore, gli occhi, la mente, lo stesso potere sacro, il proprio ministero. </w:t>
      </w:r>
    </w:p>
    <w:p w14:paraId="419C234F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otere sacro e ministero sono a servizio esclusivo della verità. Se è posto a servizio di una stupida neutralità, non è più potere sacro. </w:t>
      </w:r>
    </w:p>
    <w:p w14:paraId="1E035A6E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iviene stolta ed insulsa diplomazia, mai potrà più dirsi potere sacro, perché posto tutto ed esclusivamente a servizio della neutralità.</w:t>
      </w:r>
    </w:p>
    <w:p w14:paraId="01B0F872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uomo di Dio che si vende il potere sacro per un successo effimero, non è dicerto un uomo di Dio, è uomo di se stesso.</w:t>
      </w:r>
    </w:p>
    <w:p w14:paraId="7D37CFA7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è uomo di Dio, perché non è a servizio della verità del suo Dio, che richiede anche il dono della sua vita per la sua difesa. </w:t>
      </w:r>
    </w:p>
    <w:p w14:paraId="61263A3F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é si confonda la prudenza con la stupida diplomazia e rinunzia alla difesa della verità. La prudenza è sempre schierata per la verità. </w:t>
      </w:r>
    </w:p>
    <w:p w14:paraId="1295681E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nche la gloria di Dio sono le sue opere. Sono le opere della sua misericordia, della sua compassione, della sua giustizia.</w:t>
      </w:r>
    </w:p>
    <w:p w14:paraId="08C80997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nche le opere di giustizia cantano la gloria del Signore. Sono queste le opere che attestano la fedeltà di Dio ad ogni sua parola.</w:t>
      </w:r>
    </w:p>
    <w:p w14:paraId="7D248C4A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gi però si vogliono cantare solo le opere di misericordia. Si vogliono tacere o negare le opere della giustizia di Dio.</w:t>
      </w:r>
    </w:p>
    <w:p w14:paraId="7E26FA0D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negassimo o tacessimo le opere della giustizia del Signore, canteremmo una gloria falsa, perché senza alcuna verità.</w:t>
      </w:r>
    </w:p>
    <w:p w14:paraId="3853B8A3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 l’uomo oggi è senza verità e vuole anche un Dio senza verità. Un Dio senza verità è un idolo. Dio è verità, Dio è la verità.</w:t>
      </w:r>
    </w:p>
    <w:p w14:paraId="7EDF1F0D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ra si potrà mai cantare la gloria del Dio verità negando e rinnegando le opere della sua verità, cioè della sua più pura essenza?</w:t>
      </w:r>
    </w:p>
    <w:p w14:paraId="50B72DC2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i stiamo tutti trasformando in cantori falsi della sua più pura essenza, della sua eterna fedeltà ad ogni parola uscita dalla sua bocca. </w:t>
      </w:r>
    </w:p>
    <w:p w14:paraId="1E634505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tiamo tutti divenendo adoratori di un Dio senza fedeltà. Un Dio senza fedeltà che Dio potrà mai essere?</w:t>
      </w:r>
    </w:p>
    <w:p w14:paraId="615B869D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isericordia e giustizia sono l’opera, la sola unica opera della sua fedeltà. Distruggendo la giustizia distruggiamo anche la misericordia. </w:t>
      </w:r>
    </w:p>
    <w:p w14:paraId="0F481EEA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 l’uomo senza più fedeltà non comprende, non vuole comprendere. Vuole un Dio a sua immagine, a sua somiglianza, senza fedeltà.</w:t>
      </w:r>
    </w:p>
    <w:p w14:paraId="5CD69D5F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 Dio senza fedeltà è un Dio senza verità. Poiché Dio è verità, è la verità madre di ogni altra verità, senza verità Dio è un idolo. </w:t>
      </w:r>
    </w:p>
    <w:p w14:paraId="30601F5A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Un Dio senza la gloria della sua giustizia è un idolo. Non è il Dio di Gesù, morto in croce per la fedeltà di Dio alla sua giustizia.</w:t>
      </w:r>
    </w:p>
    <w:p w14:paraId="729F915D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ristiano, il tuo Dio è divina ed eterna verità. È divina ed eterna fedeltà alla sua verità. La sua verità è giustizia e misericordia. </w:t>
      </w:r>
    </w:p>
    <w:p w14:paraId="6E989C89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ristiano, se tu neghi e rinneghi la sua giustizia, neghi e rinneghi la sua verità. Nulla è più vero nel mondo. Tutto diviene falso.</w:t>
      </w:r>
    </w:p>
    <w:p w14:paraId="6FBA286E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nche la Chiesa e il tuo stesso essere cristiano viene avvolto dalla più pesante falsità. Ti diviene la falsità del mondo e della storia.</w:t>
      </w:r>
    </w:p>
    <w:p w14:paraId="53ADFD1E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marrita la verità del tuo Dio, niente è più vero nel mondo. Diviene verità il pensiero effimero, momentaneo dell’uomo.</w:t>
      </w:r>
    </w:p>
    <w:p w14:paraId="54D45D29" w14:textId="77777777" w:rsidR="00DD1A5D" w:rsidRPr="00DD1A5D" w:rsidRDefault="00DD1A5D" w:rsidP="00DD1A5D">
      <w:pPr>
        <w:numPr>
          <w:ilvl w:val="0"/>
          <w:numId w:val="19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sa la verità di Dio, l’uomo si costruisce verità di se stesso, della sua storia, del suo presente e del suo futuro. È orrendo.</w:t>
      </w:r>
    </w:p>
    <w:p w14:paraId="7206D1FF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55" w:name="_Toc373525168"/>
      <w:bookmarkStart w:id="356" w:name="_Toc37352601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8 Novembre 2013</w:t>
      </w:r>
      <w:bookmarkEnd w:id="355"/>
      <w:bookmarkEnd w:id="356"/>
    </w:p>
    <w:p w14:paraId="0AB31741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anti evangelizzatori, catechisti, catecheti, mistagoghi, insegnanti di religione, professori di teologia…</w:t>
      </w:r>
    </w:p>
    <w:p w14:paraId="138FD695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anti esperti conoscitori della scienza e della sapienza che riguarda Dio e il suo mistero ad intra e ad extra…</w:t>
      </w:r>
    </w:p>
    <w:p w14:paraId="1027CDED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ovente sono convinti che la parola da essi proferita, insegnata, annunziata, predicata, dialogata….</w:t>
      </w:r>
    </w:p>
    <w:p w14:paraId="6213AEA0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a già sufficiente perché chi ascolta ponga su di essa il suo atto di fede.</w:t>
      </w:r>
    </w:p>
    <w:p w14:paraId="281F0C70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così fosse, sarebbe sufficiente annunciare, parlare, dialogare, insegnare, predicare, ammaestrare, spiegare le verità celesti…</w:t>
      </w:r>
    </w:p>
    <w:p w14:paraId="4A2CF622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 la fede di certo nascerebbe nei cuori. Invece ogni giorno facciamo esperienza che le cose avvengono in modo del tutto diverso. </w:t>
      </w:r>
    </w:p>
    <w:p w14:paraId="39EB6133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hi ascolta non crede, non perché non voglia, ma perché non è attratto a Cristo da colui che la parola dice e annunzia.</w:t>
      </w:r>
    </w:p>
    <w:p w14:paraId="15FCBC1E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è la parola proferita la via della fede. Se così fosse, basterebbe gridare il Vangelo anche con un megafono…</w:t>
      </w:r>
    </w:p>
    <w:p w14:paraId="1BC99588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 disco, o altro strumento della moderna tecnologia e il mondo si aprirebbe alla verità. Non è la parola, ma l’uomo la via della fede. </w:t>
      </w:r>
    </w:p>
    <w:p w14:paraId="1F7A3296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la sua persona, il suo modo di essere, vivere, operare, pensare, decidere, parlare, relazionarsi. </w:t>
      </w:r>
    </w:p>
    <w:p w14:paraId="2DF37677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ni suo gesto è via di fede o di non fede, porta che apre alla conoscenza di Dio oppure che si chiude. </w:t>
      </w:r>
    </w:p>
    <w:p w14:paraId="70148221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la persona lo strumento di Dio per la salvezza del mondo.</w:t>
      </w:r>
    </w:p>
    <w:p w14:paraId="5DD11017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erché la fede possa nascere è più che urgente che colui che ascolta, riconosca il portatore della Parola come perfetto uomo di Dio. </w:t>
      </w:r>
    </w:p>
    <w:p w14:paraId="386335F8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Veda che la Parola di Dio è sulla sua bocca, sulle sue labbra, nel suo cuore, avvolgente tutta la sua vita, la sua quotidiana esistenza. </w:t>
      </w:r>
    </w:p>
    <w:p w14:paraId="511A4F59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questa conoscenza storica non avviene, mai vi potrà essere apertura del cuore al soprannaturale, al mistero che la Parola annunzia.</w:t>
      </w:r>
    </w:p>
    <w:p w14:paraId="7962E484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o si compie e si svolge nella persona che la Parola dice, proferisce, dona. </w:t>
      </w:r>
    </w:p>
    <w:p w14:paraId="61E59E54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 suo stesso essere, attraverso parole e opere, il Vangelo deve essere attestazione evidente della presenza di Dio nella sua vita. </w:t>
      </w:r>
    </w:p>
    <w:p w14:paraId="40F7D874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ua deve essere vita nella quale il Signore regna, vive, opera, agisce, salva, redime, converte, compie i prodigi del suo amore. </w:t>
      </w:r>
    </w:p>
    <w:p w14:paraId="7F37AF1B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Dio non è riconosciuto palesemente agente ed operante nel datore della Parola, mai si potrà giungere alla fede.</w:t>
      </w:r>
    </w:p>
    <w:p w14:paraId="16459E44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Vi è un principio di altissima moralità, una regola universale che sempre deve governare la coscienza dell’uomo credente.</w:t>
      </w:r>
    </w:p>
    <w:p w14:paraId="07D54922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i non sempre conosciamo la volontà attuale di Dio nella conduzione della nostra vita, nella promozione della storia nella quale viviamo.</w:t>
      </w:r>
    </w:p>
    <w:p w14:paraId="1C635A32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sa dobbiamo fare? Attendere che Dio riveli la sua volontà, oppure agire secondo le rette e sante regole di intelligenza e sapienza?</w:t>
      </w:r>
    </w:p>
    <w:p w14:paraId="2A87F686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mpre si deve scegliere di agire con le rette e sante regole di intelligenza e sapienza, non però come decisione stabile e duratura.  </w:t>
      </w:r>
    </w:p>
    <w:p w14:paraId="3D093BA9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decisione mai dovrà essere definitiva, perché non è legge di vita per noi. È necessaria per segnare un momento particolare della vita.</w:t>
      </w:r>
    </w:p>
    <w:p w14:paraId="26429917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Attualmente si fa così. Domani si potrebbe fare anche così, senza però dare a questa modalità storica il valore di legge eterna, perenne.</w:t>
      </w:r>
    </w:p>
    <w:p w14:paraId="63F7C0E6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Dio non vuole questo da noi,  ce lo comunicherà con una forte ispirazione o mozione del cuore nello Spirito Santo.</w:t>
      </w:r>
    </w:p>
    <w:p w14:paraId="32B02494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Ricevuta la mozione, l’ispirazione, conosciuta la sua volontà attuale su di noi, urge la pronta conformazione ad essa. </w:t>
      </w:r>
    </w:p>
    <w:p w14:paraId="2A780042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Una cosa è lo statuto perenne del Signore e altra cosa è ciò che nella storia può essere modificato, cambiato, ripensato.</w:t>
      </w:r>
    </w:p>
    <w:p w14:paraId="58AEAA2F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nche la momentanea, attuale volontà di Dio rivelata o conosciuta per ispirazione può cambiare, può aggiornarsi.  </w:t>
      </w:r>
    </w:p>
    <w:p w14:paraId="3FC3AE7B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 questo urge sempre chiedere al Signore lo Spirito di Sapienza, Saggezza, Intelletto perché possiamo sempre distingue ogni cosa.</w:t>
      </w:r>
    </w:p>
    <w:p w14:paraId="5109839E" w14:textId="77777777" w:rsidR="00DD1A5D" w:rsidRPr="00DD1A5D" w:rsidRDefault="00DD1A5D" w:rsidP="00DD1A5D">
      <w:pPr>
        <w:numPr>
          <w:ilvl w:val="0"/>
          <w:numId w:val="20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an Paolo ammaestra così i Filippesi: quello che è vero, quello che è nobile, quello che è giusto, quello che è puro…</w:t>
      </w:r>
    </w:p>
    <w:p w14:paraId="750B238E" w14:textId="77777777" w:rsidR="00DD1A5D" w:rsidRPr="00DD1A5D" w:rsidRDefault="00DD1A5D" w:rsidP="00DD1A5D">
      <w:pPr>
        <w:numPr>
          <w:ilvl w:val="0"/>
          <w:numId w:val="20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llo che è amabile, quello che è onorato, ciò che è virtù e ciò che merita lode, questo sia oggetto dei vostri pensieri. </w:t>
      </w:r>
    </w:p>
    <w:p w14:paraId="475FF2A6" w14:textId="77777777" w:rsidR="00DD1A5D" w:rsidRPr="00DD1A5D" w:rsidRDefault="00DD1A5D" w:rsidP="00DD1A5D">
      <w:pPr>
        <w:numPr>
          <w:ilvl w:val="0"/>
          <w:numId w:val="20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e cose che avete imparato, ricevuto, ascoltato e veduto in me, mettetele in pratica. E il Dio della pace sarà con voi! (Fil 4,6-9). </w:t>
      </w:r>
    </w:p>
    <w:p w14:paraId="46ECB215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obbiamo sempre distinguere legge morale, legge rituale, legge politica, legge sociale, legge militare, qualsiasi altra legge.</w:t>
      </w:r>
    </w:p>
    <w:p w14:paraId="01789910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legge morale determina il bene e il male in sé. Questa legge dovrà essere sempre osservata perché essa possiede un valore eterno.</w:t>
      </w:r>
    </w:p>
    <w:p w14:paraId="0A94AE97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e le altre leggi vanno vissute tenendo conto dei tempi e dei momenti particolari della vita di una persona e anche di un intero popolo. </w:t>
      </w:r>
    </w:p>
    <w:p w14:paraId="04FA9E0B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mpre dobbiamo essere governati da una visione dinamica dell’intelligenza e della sapienza. Ogni legge va letta nello Spirito Santo.</w:t>
      </w:r>
    </w:p>
    <w:p w14:paraId="1D8DBA0B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 Intelligenza e sapienza mai dovranno essere statiche. Mai devono essere rivolte esclusivamente verso il passato. </w:t>
      </w:r>
    </w:p>
    <w:p w14:paraId="6126F001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apienza e intelligenza nello Spirito Santo non sono il ricordo e la memoria di ciò che è stato perché lo sia anche oggi.</w:t>
      </w:r>
    </w:p>
    <w:p w14:paraId="2DD23ACE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ntelligenza e sapienza devono cogliere ciò che oggi è necessario perché la vita dell’uomo trascorra nella verità e nella pace.</w:t>
      </w:r>
    </w:p>
    <w:p w14:paraId="7526CA4C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lto ciò che è necessario, va attuato con somma libertà, grande coraggio, coscienza sempre illuminata dalla divina verità.</w:t>
      </w:r>
    </w:p>
    <w:p w14:paraId="6C2BC12A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i si deve fare della nostra intelligenza e della sapienza solo un ricordo morto di ciò ce è stato o di ciò che è norma data da Dio.</w:t>
      </w:r>
    </w:p>
    <w:p w14:paraId="659E5653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facciamo questo, allora sapienza ed intelligenza non servono più. Per il ricordo di ciò che è stato basta la memoria. </w:t>
      </w:r>
    </w:p>
    <w:p w14:paraId="0662A7EA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memoria ricorda il passato e lo applica invariabilmente nella nostra storia. Ma la storia di oggi non è quella di ieri.</w:t>
      </w:r>
    </w:p>
    <w:p w14:paraId="11D075DB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sciamo invece intervenire sapienza ed intelligenza, illuminate, fortificate dalla grazia di Dio, e l’uomo può trovare la giusta soluzione.</w:t>
      </w:r>
    </w:p>
    <w:p w14:paraId="05460EBB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ono molti coloro che pensano invece che sapienza e intelligenza sono solo per ricordare ciò che è stato. </w:t>
      </w:r>
    </w:p>
    <w:p w14:paraId="6BAFC9F0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a verità Gesù sempre la ricorda nel suo Vangelo. </w:t>
      </w:r>
    </w:p>
    <w:p w14:paraId="51E2EA42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mpre Lui chiede una intelligenza e una sapienza aperte a cogliere il vero bene nel momento particolare di una storia, di una vita. </w:t>
      </w:r>
    </w:p>
    <w:p w14:paraId="0941B960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ché l’intelligenza sia viva e salutare è necessario che nel cuore non regni il peccato. Il peccato è la morte dell’intelligenza.</w:t>
      </w:r>
    </w:p>
    <w:p w14:paraId="397151B8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peccato sradica la nostra sapienza e intelligenza dalla radice e la pone a seccare sui sentieri della storia, della vita.</w:t>
      </w:r>
    </w:p>
    <w:p w14:paraId="4B58E260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nvece la grazia sempre vivifica l’intelligenza, la sapienza e le dona quella luce sempre più grande perché si decida il bene più santo.</w:t>
      </w:r>
    </w:p>
    <w:p w14:paraId="2BF1513F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a verità sulla nostra sapienza e intelligenza va chiarita, illuminata, sviluppata, resa chiara alla mente di molti.</w:t>
      </w:r>
    </w:p>
    <w:p w14:paraId="63C6A597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ono molti infatti coloro che vivono con una intelligenza e una sapienza bloccate, incarcerate, chiuse in un passato di morte.</w:t>
      </w:r>
    </w:p>
    <w:p w14:paraId="56CB8B8A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Gesù dovette ogni giorno combattere contro simili intelligenze e sapienze bloccate, paralizzate, storpiate dal peccato dell’uomo.</w:t>
      </w:r>
    </w:p>
    <w:p w14:paraId="59B5065F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stata questa intelligenza e questa sapienza paralizzata dal morso letale del peccato che ha fatto condannare Gesù alla crocifissione.</w:t>
      </w:r>
    </w:p>
    <w:p w14:paraId="10C2512B" w14:textId="77777777" w:rsidR="00DD1A5D" w:rsidRPr="00DD1A5D" w:rsidRDefault="00DD1A5D" w:rsidP="00DD1A5D">
      <w:pPr>
        <w:numPr>
          <w:ilvl w:val="0"/>
          <w:numId w:val="19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mpre il peccato paralizza la nostra sapienza e intelligenza. Sempre nel oscura la luce. Sempre le trasforma in tenebra per noi.</w:t>
      </w:r>
    </w:p>
    <w:p w14:paraId="09B08C4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57" w:name="_Toc373525169"/>
      <w:bookmarkStart w:id="358" w:name="_Toc37352602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9 Novembre 2013</w:t>
      </w:r>
      <w:bookmarkEnd w:id="357"/>
      <w:bookmarkEnd w:id="358"/>
    </w:p>
    <w:p w14:paraId="550164D7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missionario deve aiutare ogni uomo perché giunga alla piena conoscenza della volontà di Dio con ogni sapienza e intelligenza spirituale. </w:t>
      </w:r>
    </w:p>
    <w:p w14:paraId="31867408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il missionario non è nella conoscenza della volontà di Dio con ogni sapienza e intelligenza spirituale, mai la potrà dare agli altri. </w:t>
      </w:r>
    </w:p>
    <w:p w14:paraId="0E1E2E47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non la conosce, potrà mai indicarla? Potrà mai pregare perché essa si compia? Potrà mai chiedere a Dio che la conceda ai suoi evangelizzati? </w:t>
      </w:r>
    </w:p>
    <w:p w14:paraId="36E20554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Lui neanche sospetta che vi possa essere, difficile è pensare che possa desiderarla per gli altri. </w:t>
      </w:r>
    </w:p>
    <w:p w14:paraId="17F32F73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sempre dal cuore del missionario del Vangelo che tutto parte, tutto si muove, tutto avviene, tutto si compie. </w:t>
      </w:r>
    </w:p>
    <w:p w14:paraId="677010A3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il cuore del missionario è vuoto, vuoto egli darà. Se è privo di verità e di conoscenza, darà falsità ed errore. </w:t>
      </w:r>
    </w:p>
    <w:p w14:paraId="513B3074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è malvagio e maligno, darà calunnie, false testimonianze, negazione della verità di Dio che si manifesta nei suoi fratelli. </w:t>
      </w:r>
    </w:p>
    <w:p w14:paraId="66BEB9EA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prima vera missione si deve sempre svolgere nel missionario. </w:t>
      </w:r>
    </w:p>
    <w:p w14:paraId="3DEF35CD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il missionario che deve elevarsi fino alla piena conoscenza della volontà di Dio per la sua vita. </w:t>
      </w:r>
    </w:p>
    <w:p w14:paraId="1CEFD39D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lui che deve possedere questa conoscenza con ogni sapienza e intelligenza spirituale. </w:t>
      </w:r>
    </w:p>
    <w:p w14:paraId="3795F538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ché questo avvenga lui deve ingaggiare una severa lotta contro il peccato, il vizio, le imperfezioni, ogni venialità.</w:t>
      </w:r>
    </w:p>
    <w:p w14:paraId="0EED2E41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ombattendo peccato e imperfezioni, il suo cuore diene purissima abitazione dello Spirito Santo. </w:t>
      </w:r>
    </w:p>
    <w:p w14:paraId="3C141CF9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o Spirito Santo viene in Lui, prende dimora in Lui, lo mette in comunione con la volontà di Dio.</w:t>
      </w:r>
    </w:p>
    <w:p w14:paraId="6AA8607C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Ricolmato di ogni sapienza ed intelligenza, il missionario sa cosa il Signore vuole non solo da lui ma anche da ogni altro suo figlio.</w:t>
      </w:r>
    </w:p>
    <w:p w14:paraId="588A61B1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il missionario non si evangelizza lui ogni giorno e  non si lascia formare dallo Spirito Santo…</w:t>
      </w:r>
    </w:p>
    <w:p w14:paraId="4FD2ABAD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non cresce lui nella perfetta conformazione a Gesù Signore, non vive da vero figlio del Padre….</w:t>
      </w:r>
    </w:p>
    <w:p w14:paraId="6010E6A9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non si aggrappa lui al cuore materno della Vergine Maria, per entrare nel pieno possesso della conoscenza della divina volontà…</w:t>
      </w:r>
    </w:p>
    <w:p w14:paraId="036DC0EF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ua missione è totale fallimento. Dona se stesso, ma non dona Dio. Parla di se stesso, ma non parla di Dio. </w:t>
      </w:r>
    </w:p>
    <w:p w14:paraId="248F34A4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vvicina al suo cuore, ma non al cuore di Dio. Porta a sé, ma non a Cristo Gesù. </w:t>
      </w:r>
    </w:p>
    <w:p w14:paraId="24E34AAD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crea quel movimento ascensionale che deve condurre ogni uomo al possesso del cuore del Padre.</w:t>
      </w:r>
    </w:p>
    <w:p w14:paraId="3EB4932F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cuore del Padre è tutto nel cuore di Cristo, ricolmato della verità e della sapienza dello Spirito Santo. </w:t>
      </w:r>
    </w:p>
    <w:p w14:paraId="307F3EBA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 missionario povero di Dio dona solo povertà. La mediazione è tutto nella nostra fede. Tutto è dal mediatore. </w:t>
      </w:r>
    </w:p>
    <w:p w14:paraId="1C963872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toria è un atto di perenne pirateria. Ognuno cerca di togliere ciò che l’altro ha conquistato. È una guerra infinita la storia.</w:t>
      </w:r>
    </w:p>
    <w:p w14:paraId="4A001CD8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ssa si sposta sempre su versanti nuovi, ma è sempre una guerra quella dell’uomo. Ogni relazione è una guerra.</w:t>
      </w:r>
    </w:p>
    <w:p w14:paraId="015F637D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uerra giudiziaria, economica, commerciale, civile, sociale, sindacale, dei mercati, sportiva, dei Mass-Media, delle religioni, delle fedi.</w:t>
      </w:r>
    </w:p>
    <w:p w14:paraId="43785DCB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uerra scientifica, atomica, nucleare, atipica, professionale, dei posti, delle mansioni, politica, partitica. Guerra, sempre guerra.</w:t>
      </w:r>
    </w:p>
    <w:p w14:paraId="7BB3151A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uomo è un predatore, un conquistatore, un pirata, un ladro, un filibustiere, un malandrino, un furbo, uno scaltro, un manipolatore.</w:t>
      </w:r>
    </w:p>
    <w:p w14:paraId="203D8261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è un rapinatore sovente elegante, sofisticato, furbo, scaltro. È un manipolatore sagace. È illusionista e trasformatore del reale. </w:t>
      </w:r>
    </w:p>
    <w:p w14:paraId="72BF877F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 è sempre un guerriero. L’altro è visto come un nemico da conquistare, abbattere, superare, eliminare, sconfiggere.</w:t>
      </w:r>
    </w:p>
    <w:p w14:paraId="38BDFF2F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 questa sua natura corrotta, deformata, lacerata, sciancata dal peccato, ogni suo pretesa la fa passare per un sacrosanto diritto. </w:t>
      </w:r>
    </w:p>
    <w:p w14:paraId="6BF38537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ritti e pretese non sono la stessa cosa. Oggi il mondo è tutta una pretese, trasformata però in diritto acquisito o da acquisire.</w:t>
      </w:r>
    </w:p>
    <w:p w14:paraId="784A7255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questa la nostra ingiustizia diffusa di fondo: tutto si pretende, senza neanche la possibilità che un diritto si possa fondare.</w:t>
      </w:r>
    </w:p>
    <w:p w14:paraId="5B1121AF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o si vuole, tutto si cerca, tutto si desidera, tutto si brama, ma sul fondamento della falsità, della menzogna, del nulla. </w:t>
      </w:r>
    </w:p>
    <w:p w14:paraId="3B462BB0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non togliamo questa fondamentale ingiustizia dalla nostra società, mai vi potrà essere pace sociale, pace politica.</w:t>
      </w:r>
    </w:p>
    <w:p w14:paraId="0E06D51C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queste pretese non vengono dichiarate vanità della mente, mai vi potrà essere pace contributiva, retributiva, lavorativa, nei rapporti.</w:t>
      </w:r>
    </w:p>
    <w:p w14:paraId="372A424D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ante manifestazioni, tanti cortei sono di pretesa, non di diritto. Sono di volontà non di ragione. Sono spesso contro la natura umana. </w:t>
      </w:r>
    </w:p>
    <w:p w14:paraId="6B3E677A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confusione tra pretesa e diritto sta causando la nascita della più grande inciviltà che la storia abbia mai conosciuto.</w:t>
      </w:r>
    </w:p>
    <w:p w14:paraId="5414958D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amo incivili e ci reputiamo essere giunti al sommo della civilizzazione, siamo disumani e ci reputiamo ricchi di umanità.</w:t>
      </w:r>
    </w:p>
    <w:p w14:paraId="34BA2128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amo solo dalla volontà e non più dalla razionalità, dal discernimento, dal diritto, dalla giustizia, dalla verità metafisica, storica.</w:t>
      </w:r>
    </w:p>
    <w:p w14:paraId="6396DAB0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rge fare qualche passo indietro, rivedere tutte le nostre falce certezze, abbandonare ogni menzognera pretesa. </w:t>
      </w:r>
    </w:p>
    <w:p w14:paraId="2D508601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Bisogna che ognuno veda la sua vita dal vero diritto, dalla vera giustizia, dalla verità della sua natura e della sua storia. </w:t>
      </w:r>
    </w:p>
    <w:p w14:paraId="053195B4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n è facile operare questa inversione di marcia, dopo che per anni e anni le ideologia hanno trasformato la nostra mente.</w:t>
      </w:r>
    </w:p>
    <w:p w14:paraId="5A48DCDA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e ideologie non sono il diritto, non sono la verità dell’uomo, sono la fantasie ricca di pretese assurde, peccaminose, disumane, incivili.</w:t>
      </w:r>
    </w:p>
    <w:p w14:paraId="384D7575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e ideologie sono la morte dell’uomo, con esse muore la sua verità storica, la sua stessa natura, fondata su cardini indistruttibili. </w:t>
      </w:r>
    </w:p>
    <w:p w14:paraId="0E9FD051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  <w:szCs w:val="20"/>
        </w:rPr>
      </w:pPr>
      <w:r w:rsidRPr="00DD1A5D">
        <w:rPr>
          <w:rFonts w:ascii="Book Antiqua" w:hAnsi="Book Antiqua"/>
          <w:i/>
          <w:iCs/>
          <w:szCs w:val="20"/>
        </w:rPr>
        <w:t>Quando l’uomo pone la sua intelligenza a servizio del male, trova sempre una cattiveria e una malvagità nuova per agire contro gli altri.</w:t>
      </w:r>
    </w:p>
    <w:p w14:paraId="2407597E" w14:textId="77777777" w:rsidR="00DD1A5D" w:rsidRPr="00DD1A5D" w:rsidRDefault="00DD1A5D" w:rsidP="00DD1A5D">
      <w:pPr>
        <w:numPr>
          <w:ilvl w:val="0"/>
          <w:numId w:val="201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questo l’uomo lacerato dal peccato: una cattiveria sempre nuova inventata per fare il male, per arrecare danni, distruggere, annientare.</w:t>
      </w:r>
    </w:p>
    <w:p w14:paraId="4900F4B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59" w:name="_Toc373525170"/>
      <w:bookmarkStart w:id="360" w:name="_Toc37352602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0 Novembre 2013</w:t>
      </w:r>
      <w:bookmarkEnd w:id="359"/>
      <w:bookmarkEnd w:id="360"/>
    </w:p>
    <w:p w14:paraId="44B9D8D1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o è l’infinitamente altro, si insegnava un tempo. È la trascendenza eterna. È l’Altissimo, il Santissimo, l’Eterno, l’Infinito.</w:t>
      </w:r>
    </w:p>
    <w:p w14:paraId="28BFA1D2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o è il Soprannaturale, il Creatore, il Signore, il Redentore, il Presente, il Futuro, la Vita Eterna, la Sapienza.</w:t>
      </w:r>
    </w:p>
    <w:p w14:paraId="5AAFAB3C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è l’Intelligenza da cui tutto l’universo visibile e invisibile ha avuto origine per creazione, cioè dal nulla. </w:t>
      </w:r>
    </w:p>
    <w:p w14:paraId="2049149C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naturalmente impossibile che colui che è stato fatto possa conoscere colui che lo ha fatto. </w:t>
      </w:r>
    </w:p>
    <w:p w14:paraId="2EA86928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vero. Chi è stato fatto porta in sé i caratteri di colui che lo ha fatto, è un suo frutto di amore. </w:t>
      </w:r>
    </w:p>
    <w:p w14:paraId="0DD6FE1F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anche se porta in sé i caratteri del suo Artefice, è impossibile comprendere in tutto l’Artefice. L’inadeguatezza è infinita. </w:t>
      </w:r>
    </w:p>
    <w:p w14:paraId="0BDFB5E5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io nella sua misericordia viene e si rivela all’uomo, in un crescendo che inizia nel Giardino dell’Eden e che mai più finirà.</w:t>
      </w:r>
    </w:p>
    <w:p w14:paraId="2051C25F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nel Paradiso la rivelazione di Dio mai finirà. Sempre il Signore nell’eternità si manifesterà all’uomo in una luce sempre nuova. </w:t>
      </w:r>
    </w:p>
    <w:p w14:paraId="7B9A887B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ui è Luce eterna ed infinita, mai assorbibile dalla creatura, anche se trasformata in spirito.</w:t>
      </w:r>
    </w:p>
    <w:p w14:paraId="7272CBF2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i la potrà assorbire tutta, anche se liberata dal peso della carne che grava la mente e la rende incapace di comprendere. </w:t>
      </w:r>
    </w:p>
    <w:p w14:paraId="3906E718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’uomo si lascia assorbire per intero da questa gnosi divina, soprannaturale, fatta a lui dal suo Artefice…</w:t>
      </w:r>
    </w:p>
    <w:p w14:paraId="58DC5803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ppure è condannato ad una gnosi meschina, povera, inefficace, inconcludente.</w:t>
      </w:r>
    </w:p>
    <w:p w14:paraId="18295232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ll’uomo vi sono due incapacità di poter conoscere in pienezza il suo Dio, il suo Creatore, il suo Artefice. </w:t>
      </w:r>
    </w:p>
    <w:p w14:paraId="0442F93F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prima viene dalla sua natura limitata, finita, assai ristretta. </w:t>
      </w:r>
    </w:p>
    <w:p w14:paraId="18609864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come se in un bicchiere si volesse contenere tutta l’acqua degli oceani, dei fiumi e dei laghi della terra. </w:t>
      </w:r>
    </w:p>
    <w:p w14:paraId="4CC2F823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incapacità non potrà mai essere superata. Il finito mai potrà comprende l’infinito. È metafisicamente impossibile. </w:t>
      </w:r>
    </w:p>
    <w:p w14:paraId="6EB63F50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ltra incapacità gli viene dalla corruzione del suo cuore, della sua mente, del suo spirito, della sua anima. </w:t>
      </w:r>
    </w:p>
    <w:p w14:paraId="60A7CFC7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Uno specchio in qualche modo è capace di riflettere la luce del sole. La riflette in modo assai limitato, ma la riflette. </w:t>
      </w:r>
    </w:p>
    <w:p w14:paraId="20DAFEE7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questo specchio lo frantumiamo e lo riduciamo a pezzettini, diviene impossibile riflette qualsiasi luce. </w:t>
      </w:r>
    </w:p>
    <w:p w14:paraId="0C71B631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la nostra gnosi di peccato. Siamo frantumati, quale luce possiamo riflettere? </w:t>
      </w:r>
    </w:p>
    <w:p w14:paraId="01673A37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ni missionario di Cristo Gesù: Papa, Cardinale, Vescovo, Presbitero, Religioso, Catechista, esiste per la redenzione dei pensieri. </w:t>
      </w:r>
    </w:p>
    <w:p w14:paraId="7030FD3C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sua vita, la sua parola, i suoi gesti, ogni comportamento deve essere manifestazione, rivelazione, attestazione del pensiero di Dio. </w:t>
      </w:r>
    </w:p>
    <w:p w14:paraId="226FDBEA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 anche lui è chiamato ad offrire in sacrificio a Dio ogni attimo della sua giornata perché siano redenti i pensieri di ogni uomo.</w:t>
      </w:r>
    </w:p>
    <w:p w14:paraId="38545B6D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non vi è redenzione dei pensieri, non vi è missione evangelizzatrice. Si evangelizza portando ogni pensiero nel Vangelo di Cristo Gesù. </w:t>
      </w:r>
    </w:p>
    <w:p w14:paraId="17444003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l’evangelizzatore non ha lui i pensieri nel Vangelo, se lui non è sempre e solo dal pensiero evangelico, mai potrà evangelizzare. </w:t>
      </w:r>
    </w:p>
    <w:p w14:paraId="30587DA5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ristiano deve essere vero evangelizzatore, vero redentore dei pensieri in ogni ambito, luogo, condizione, in cui vive la sua vita. </w:t>
      </w:r>
    </w:p>
    <w:p w14:paraId="4DD8F284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ui deve redimere il pensiero economico, politico, finanziario, scientifico, sportivo, informativo, artistico, storico, filosofico.</w:t>
      </w:r>
    </w:p>
    <w:p w14:paraId="16DC880C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o ciò che è dell’uomo, ciò che dall’uomo è pensato, immaginato, voluto deve essere da lui illuminato con il pensiero di Cristo Gesù.  </w:t>
      </w:r>
    </w:p>
    <w:p w14:paraId="255C02E3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 cristiano, chiunque esso sia, qualsiasi mansione, ufficio, lavoro, ministero  svolga, mai è consentito vendersi la propria coscienza. </w:t>
      </w:r>
    </w:p>
    <w:p w14:paraId="55E77FBA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gi invece notiamo che il cristiano parla per appartenenza dal blocco, dal partito, dalla cordata, dal sistema filosofico, mai da Cristo. </w:t>
      </w:r>
    </w:p>
    <w:p w14:paraId="2D1BE46E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e se tutti fossero stati programmati con lo stesso disco, stessa falsità, stessa menzogna, medesima calunnia, medesima idea.  </w:t>
      </w:r>
    </w:p>
    <w:p w14:paraId="22170BFB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ssun uomo potrà e dovrà annullarsi nella razionalità, che è la qualità primaria della sua anima, assieme alla libertà e all’immortalità. </w:t>
      </w:r>
    </w:p>
    <w:p w14:paraId="6933629D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 nessun uomo è consentito rinunciare alla sua volontà, illuminata dalla razionalità, formata nei pensieri di verità e giustizia. </w:t>
      </w:r>
    </w:p>
    <w:p w14:paraId="735B1758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ssuno cristiano potrà essere un programmato dalla linea editoriale, linea politica, linea economica, linea finanziaria, linea militare.</w:t>
      </w:r>
    </w:p>
    <w:p w14:paraId="089B83E8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ua forza invece dovrà essere quella di persona libera per pensare secondo Dio, secondo verità divina ed umana, storia e metastorica.</w:t>
      </w:r>
    </w:p>
    <w:p w14:paraId="5120155A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ristiano è un redentore dei pensieri sempre. Mai dovrà conformarsi alla mentalità di questo mondo che è falsa e bugiarda.</w:t>
      </w:r>
    </w:p>
    <w:p w14:paraId="56DFEEC4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an Paolo, grande redentore di pensieri, redime i pensieri dei cristiani del suo tempo, invitandoli a conformarli con i pensieri di Gesù. </w:t>
      </w:r>
    </w:p>
    <w:p w14:paraId="67D7C392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dunque c’è qualche consolazione in Cristo, se c’è qualche conforto, frutto della carità, se c’è qualche comunione di spirito…</w:t>
      </w:r>
    </w:p>
    <w:p w14:paraId="5B76A73B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ci sono sentimenti di amore e di compassione, rendete piena la mia gioia…</w:t>
      </w:r>
    </w:p>
    <w:p w14:paraId="71FA718D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on un medesimo sentire e con la stessa carità, rimanendo unanimi e concordi.</w:t>
      </w:r>
    </w:p>
    <w:p w14:paraId="2FE31660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fate nulla per rivalità o vanagloria, ma ciascuno di voi, con tutta umiltà, consideri gli altri superiori a se stesso. </w:t>
      </w:r>
    </w:p>
    <w:p w14:paraId="35DE26EF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iascuno non cerchi l’interesse proprio, ma anche quello degli altri. Abbiate in voi gli stessi sentimenti di Cristo Gesù:</w:t>
      </w:r>
    </w:p>
    <w:p w14:paraId="2688724C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gli, pur essendo nella condizione di Dio, non ritenne un privilegio l’essere come Dio, ma svuotò se stesso…</w:t>
      </w:r>
    </w:p>
    <w:p w14:paraId="5B958E6C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Assumendo una condizione di servo, diventando simile agli uomini. Dall’aspetto riconosciuto come uomo, umiliò se stesso…</w:t>
      </w:r>
    </w:p>
    <w:p w14:paraId="1385A3A6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Facendosi obbediente fino alla morte e a una morte di croce. Per questo Dio lo esaltò e gli donò il nome che è al di sopra di ogni nome…</w:t>
      </w:r>
    </w:p>
    <w:p w14:paraId="08E3C5B0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erché nel nome di Gesù ogni ginocchio si pieghi nei cieli, sulla terra e sotto terra…  </w:t>
      </w:r>
    </w:p>
    <w:p w14:paraId="2523B520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 ogni lingua proclami: «Gesù Cristo è Signore!», a gloria di Dio Padre. (Fil 2,1-11). </w:t>
      </w:r>
    </w:p>
    <w:p w14:paraId="65E84B57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ristiano, chiunque tu sia, sappi che questa è la tua missione. Se non redimi i pensieri, è segno che non sei redento nei pensieri. </w:t>
      </w:r>
    </w:p>
    <w:p w14:paraId="1B9F23B9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non sei redento nei pensieri, sei luce spenta, sale insipido, fonte senz’acqua, albero senza frutti, evangelizzatore senza Vangelo. </w:t>
      </w:r>
    </w:p>
    <w:p w14:paraId="432A1EE3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triste vedere un cristiano che pensa per blocchi, cordate, ideologie. Ma è ancora più triste quando pensa per calunnia e falsità storica. </w:t>
      </w:r>
    </w:p>
    <w:p w14:paraId="41EFCA86" w14:textId="77777777" w:rsidR="00DD1A5D" w:rsidRPr="00DD1A5D" w:rsidRDefault="00DD1A5D" w:rsidP="00DD1A5D">
      <w:pPr>
        <w:numPr>
          <w:ilvl w:val="0"/>
          <w:numId w:val="20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olo non redime più il pensiero, lui stesso si è lasciato fuorviare, confondere, traviare, trascinare nell’inganno di questo mondo. </w:t>
      </w:r>
    </w:p>
    <w:p w14:paraId="27394B47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61" w:name="_Toc373525171"/>
      <w:bookmarkStart w:id="362" w:name="_Toc37352602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1 Novembre 2013</w:t>
      </w:r>
      <w:bookmarkEnd w:id="361"/>
      <w:bookmarkEnd w:id="362"/>
    </w:p>
    <w:p w14:paraId="5C09990A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ando un re fallisce la sua missione, tutto il popolo è nel caos politico, sociale, soprattutto spirituale. </w:t>
      </w:r>
    </w:p>
    <w:p w14:paraId="774101F3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 re sempre fallisce quando si separa dal suo Dio e pone la sua volontà come principio, fonte, sorgente di azione e di comportamento. </w:t>
      </w:r>
    </w:p>
    <w:p w14:paraId="13F4C802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difficoltà del Signore è solo una: trovare persone umili, obbedienti, fedeli, di buona volontà, pronte sempre a compiere il suo volere. </w:t>
      </w:r>
    </w:p>
    <w:p w14:paraId="30A9AA9A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Senza queste persone il regno di Dio non si potrà mai costruire, perché solo Dio è il costruttore del suo regno sulla terra.</w:t>
      </w:r>
    </w:p>
    <w:p w14:paraId="7802A06C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Il Signore però lo costruisce servendosi sempre dello strumento umano. </w:t>
      </w:r>
    </w:p>
    <w:p w14:paraId="17D13E35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Dio trova Davide persona umile e devota, obbediente e sincera. Lo costituisce suo re. </w:t>
      </w:r>
    </w:p>
    <w:p w14:paraId="514C2B2E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A lui affida il suo popolo perché lo faccia divenire vero suo regno. Davide viene acclamato re da tutto il popolo.</w:t>
      </w:r>
    </w:p>
    <w:p w14:paraId="722158D4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Tutto il popolo risorge dalla sua schiavitù, acquisisce gloria, fama, liberazione, abbondanza di ogni bene grazie alla fedeltà del suo re. </w:t>
      </w:r>
    </w:p>
    <w:p w14:paraId="0459A40C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a sola persona è sufficiente al Signore per dare vita ad un intero popolo. </w:t>
      </w:r>
    </w:p>
    <w:p w14:paraId="7DF70A8A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Una sola basta purché sia fedele, obbediente, devota, sottomessa, sempre pronta ad ascoltare la voce del suo Dio. </w:t>
      </w:r>
    </w:p>
    <w:p w14:paraId="095C5A74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Vi sono cristiani che non solo non entrano loro nel regno dei cieli, non solo rifiutano per se stessi la verità che salva. </w:t>
      </w:r>
    </w:p>
    <w:p w14:paraId="3706D39B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storo rifiutano Cristo ad ogni livello, addirittura si oppongono con forza e ostinazione a che altri vi entrino, vi possano entrare.</w:t>
      </w:r>
    </w:p>
    <w:p w14:paraId="1BF0B561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mbattendo con accanimento la missione evangelizzatrice della Chiesa, altro non fanno che impedire al mondo di entrare nel Paradiso.</w:t>
      </w:r>
    </w:p>
    <w:p w14:paraId="7C6B1C6E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 chiude le porte del Paradiso anche ad una sola persona, è un omicida spirituale. </w:t>
      </w:r>
    </w:p>
    <w:p w14:paraId="342EB221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Uccide nel cuore della persona la speranza della salvezza. Lo conduce sulla via della perdizione eterna.</w:t>
      </w:r>
    </w:p>
    <w:p w14:paraId="7E7473BA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olti chiudono le porte del Cielo, facendolo non solo per ignavia, pigrizia, omissione, ma anche con cattiveria, malignità e malvagità.</w:t>
      </w:r>
    </w:p>
    <w:p w14:paraId="54889B4F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ono molti coloro che chiudono le porte del Cielo per invidia, gelosia amara e diabolica, accanimento satanico contro la verità. </w:t>
      </w:r>
    </w:p>
    <w:p w14:paraId="17BAFF8B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olti le chiudono anche perché per rispetto umano si schierano con gli arroganti e i prepotenti, donando loro forza, molto forza.</w:t>
      </w:r>
    </w:p>
    <w:p w14:paraId="7BEA22CD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dona forza al malvagio, anche solo allineandosi a lui, per rispetto umano, è responsabile di tutto il male che il malvagio compie.</w:t>
      </w:r>
    </w:p>
    <w:p w14:paraId="60461239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arebbe sufficiente che molti restassero nel timore del Signore e le porte del Paradiso si aprirebbe per infinite altre persone.</w:t>
      </w:r>
    </w:p>
    <w:p w14:paraId="7B36095E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solarsi da quelli che chiudono le porte del Cielo è obbligo di ogni discepolo del Signore. Lui deve essere sempre dalla parte di Gesù.</w:t>
      </w:r>
    </w:p>
    <w:p w14:paraId="6312543B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può un discepolo di Gesù schierarsi con i malvagi, i prepotenti, le persone che con cattiveria chiudono le porte del Cielo. </w:t>
      </w:r>
    </w:p>
    <w:p w14:paraId="513649A7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già l’omissione del bene è peccato, molto di più lo è lo schieramento dalla parte dei fautori del male per rispetto umano. </w:t>
      </w:r>
    </w:p>
    <w:p w14:paraId="2AB46CED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male dilaga e distrugge il bene anche per il rispetto umano che impedisce che ci si mantenga dalla parte della propria coscienza. </w:t>
      </w:r>
    </w:p>
    <w:p w14:paraId="66C39118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 nessuno è chiesto i schierarsi con le persone che fanno il bene, che aprono le porte del Paradiso ai loro fratelli.</w:t>
      </w:r>
    </w:p>
    <w:p w14:paraId="77A22D1E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uno potrebbe avere le sue ragioni anche valide per non schierarsi. Nessuno potrà e dovrà sindacare il non schieramento.</w:t>
      </w:r>
    </w:p>
    <w:p w14:paraId="23A9CB37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 tutti però è chiesto di non alimentare la potenza del male con la propria partecipazione anche di amicizia e di frequentazione.</w:t>
      </w:r>
    </w:p>
    <w:p w14:paraId="43E5C570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altro si sente forte, si vede spalleggiato, quasi incoraggiato. Se il grande professore è con me, io sono nel vero, posso infierire.</w:t>
      </w:r>
    </w:p>
    <w:p w14:paraId="60D425F6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il grande imprenditore è con me, io possono continuare a dire falsa testimonianza e a proferire ogni calunnia.</w:t>
      </w:r>
    </w:p>
    <w:p w14:paraId="45C14B1F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il grande responsabile nella comunità dopo che io parlo, tentenna, è incerto, allora è segno che sto camminando bene nel male.</w:t>
      </w:r>
    </w:p>
    <w:p w14:paraId="236BCEA9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e l’amico più fedele è venuto da me e mi ha offerto di tradire e di rivelare la vita del missionario nel privato, allora ho intuito bene.</w:t>
      </w:r>
    </w:p>
    <w:p w14:paraId="79E40088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i possono chiudere le porte del cielo in moltissime modi. Il più nocivo è proprio quello che è legato al rispetto umano.</w:t>
      </w:r>
    </w:p>
    <w:p w14:paraId="3AF56B20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altro modo è quello del dubbio, del lasciar andare, del non prendere decisioni, delle incertezze, del rimescolare ogni giorno le carte.</w:t>
      </w:r>
    </w:p>
    <w:p w14:paraId="741B7F11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nuno è chiamato a prendere una decisione ferma, risoluta, determinata per la verità. Dinanzi alla verità non si deve mai fuggire.</w:t>
      </w:r>
    </w:p>
    <w:p w14:paraId="5DE6A436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fugge dalla verità, è responsabile di tutto il male fatto da chi nega la verità, da chi la combatte per distruggerla.</w:t>
      </w:r>
    </w:p>
    <w:p w14:paraId="7436A154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come se il custode di un palazzo vedendo venire i ladri, fuggisse, lasciando la porta aperta. È lui il responsabile del saccheggio.</w:t>
      </w:r>
    </w:p>
    <w:p w14:paraId="6ED7FB10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Avrebbe dovuto chiudere la porta e non lo ha fatto. Per questa sua fuga lui è responsabile di ogni furto perpetrato ai danni del padrone.</w:t>
      </w:r>
    </w:p>
    <w:p w14:paraId="6EC79636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bCs/>
          <w:i/>
          <w:iCs/>
          <w:szCs w:val="20"/>
        </w:rPr>
      </w:pPr>
      <w:r w:rsidRPr="00DD1A5D">
        <w:rPr>
          <w:rFonts w:ascii="Book Antiqua" w:hAnsi="Book Antiqua"/>
          <w:bCs/>
          <w:i/>
          <w:iCs/>
          <w:szCs w:val="20"/>
        </w:rPr>
        <w:t>Ogni opposizione alla verità chiude le porte del Regno dei Cieli, che altri aprono con grande fatica, sacrificio, martirio.</w:t>
      </w:r>
    </w:p>
    <w:p w14:paraId="79DA8A21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bCs/>
          <w:i/>
          <w:iCs/>
          <w:szCs w:val="20"/>
        </w:rPr>
      </w:pPr>
      <w:r w:rsidRPr="00DD1A5D">
        <w:rPr>
          <w:rFonts w:ascii="Book Antiqua" w:hAnsi="Book Antiqua"/>
          <w:bCs/>
          <w:i/>
          <w:iCs/>
          <w:szCs w:val="20"/>
        </w:rPr>
        <w:t xml:space="preserve">Quanti combattono contro la verità sappiamo che dovranno rendere conto al Signore di ogni anima che per loro colpa si dovesse perdere. </w:t>
      </w:r>
    </w:p>
    <w:p w14:paraId="4FF1FF36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bCs/>
          <w:i/>
          <w:iCs/>
          <w:szCs w:val="20"/>
        </w:rPr>
      </w:pPr>
      <w:r w:rsidRPr="00DD1A5D">
        <w:rPr>
          <w:rFonts w:ascii="Book Antiqua" w:hAnsi="Book Antiqua"/>
          <w:bCs/>
          <w:i/>
          <w:iCs/>
          <w:szCs w:val="20"/>
        </w:rPr>
        <w:t>Sono loro responsabili della sua dannazione eterna. Per loro colpa molti si dannano, perdendo per sempre la beatitudine eterna.</w:t>
      </w:r>
    </w:p>
    <w:p w14:paraId="11D891C3" w14:textId="77777777" w:rsidR="00DD1A5D" w:rsidRPr="00DD1A5D" w:rsidRDefault="00DD1A5D" w:rsidP="00DD1A5D">
      <w:pPr>
        <w:numPr>
          <w:ilvl w:val="0"/>
          <w:numId w:val="203"/>
        </w:numPr>
        <w:jc w:val="both"/>
        <w:rPr>
          <w:rFonts w:ascii="Book Antiqua" w:hAnsi="Book Antiqua"/>
          <w:bCs/>
          <w:i/>
          <w:iCs/>
          <w:szCs w:val="20"/>
        </w:rPr>
      </w:pPr>
      <w:r w:rsidRPr="00DD1A5D">
        <w:rPr>
          <w:rFonts w:ascii="Book Antiqua" w:hAnsi="Book Antiqua"/>
          <w:bCs/>
          <w:i/>
          <w:iCs/>
          <w:szCs w:val="20"/>
        </w:rPr>
        <w:t xml:space="preserve">Se il cristiano non fosse denigratore, distruttore, calunniatore, accusatore del cristiano, il mondo respirerebbe di cielo già sulla terra. </w:t>
      </w:r>
    </w:p>
    <w:p w14:paraId="3C5CA2D5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63" w:name="_Toc373525172"/>
      <w:bookmarkStart w:id="364" w:name="_Toc37352602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2 Novembre 2013</w:t>
      </w:r>
      <w:bookmarkEnd w:id="363"/>
      <w:bookmarkEnd w:id="364"/>
    </w:p>
    <w:p w14:paraId="48DF99AC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iù grande è la grazia che abita nel cuore e più pronta, immediata, coinvolgente il nostro essere, è la risposta che si dona al Signore. </w:t>
      </w:r>
    </w:p>
    <w:p w14:paraId="45174296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iù potente è la grazia che opera nell’anima, più alta sarà la sapienza, l’intelligenza, la sagacia del nostro spirito.</w:t>
      </w:r>
    </w:p>
    <w:p w14:paraId="28624BEF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Uno spirito sagace, intelligente, sapiente di Spirito Santo all’istante si dona a Dio, secondo pienezza di verità. </w:t>
      </w:r>
    </w:p>
    <w:p w14:paraId="5E07E8B0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ria è piena di grazia. Lo si vede realmente dalle risposte intelligenti e sapienti con le quali dialoga con l’Angelo del Signore. </w:t>
      </w:r>
    </w:p>
    <w:p w14:paraId="7076921C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grazia che abita in Maria illumina la sua intelligenza, la rende sapiente e accorta, fortifica la sua volontà, fa saldo il suo cuore.</w:t>
      </w:r>
    </w:p>
    <w:p w14:paraId="0FD024C6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grazia è per noi fonte di luce, sapienza, fortezza, vigilanza, prudenza, ogni virtù, compresa la virtù più difficile che è l’obbedienza. </w:t>
      </w:r>
    </w:p>
    <w:p w14:paraId="3F1F8949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ria si annulla per rivestirsi interamente di Dio, per una consegna piena e perfetta alla missione che il Signore le ha rivelato.</w:t>
      </w:r>
    </w:p>
    <w:p w14:paraId="37E288B1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uò rispondere perché grande è la grazia che la ricolma nell’anima, nello spirito, nello stesso corpo. </w:t>
      </w:r>
    </w:p>
    <w:p w14:paraId="08A2B99B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hi è povero di grazia, sarà anche povero di intelligenza e di obbedienza. </w:t>
      </w:r>
    </w:p>
    <w:p w14:paraId="65B737D6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arà sempre povero di se stesso, perché la vera ricchezza di un uomo è Dio e la sua onnipotente grazia che trasforma la nostra vita. </w:t>
      </w:r>
    </w:p>
    <w:p w14:paraId="40E6065A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d ogni discepolo di Gesù è chiesto di vivere un apostolato ricco di veri frutti di conversione, penitenza, vero ritorno al Vangelo. </w:t>
      </w:r>
    </w:p>
    <w:p w14:paraId="538E7CF7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ali sono le vie, le strategie, i metodi perché questo avvenga. Cosa è giusto che facciamo per produrre frutti di salvezza e di redenzione?</w:t>
      </w:r>
    </w:p>
    <w:p w14:paraId="1C5CFA81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giusto che ognuno si chieda: quale nuova impostazione missionaria, evangelizzatrice devo mette in atto perché le anime si convertano?</w:t>
      </w:r>
    </w:p>
    <w:p w14:paraId="3602FA7C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Leggi, rifletti, medita, comprenderai. Il Vangelo produce se ogni sua Parola viene ricolmata di amore divino e di Spirito Santo. </w:t>
      </w:r>
    </w:p>
    <w:p w14:paraId="2B5035CC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L’amore divino e lo Spirito Santo sono dono esclusivo di Gesù Signore. Nessun altro possiede questi doni. Nessun altro li potrà offrire.</w:t>
      </w:r>
    </w:p>
    <w:p w14:paraId="3F2CA947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Cristo però non dona questi doni alla Parola, al Vangelo, alla predicazione, all’annunzio, all’insegnamento che si fa di essa, di esso. </w:t>
      </w:r>
    </w:p>
    <w:p w14:paraId="2F66DE4A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Gesù i doni li dona ad un cuore che ha desiderio di divenire con il suo cuore un solo cuore e con la sua anima una sola anima. </w:t>
      </w:r>
    </w:p>
    <w:p w14:paraId="186A7A07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Si celebra questo connubio d’amore, nella verità e nell’obbedienza alla sua voce, e  Gesù ricolma il cuore di amore e di Spirito Santo. </w:t>
      </w:r>
    </w:p>
    <w:p w14:paraId="47D81A69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Questo connubio non va celebrato una volta soltanto e poi dimenticato. Va attualizzato ogni giorno, ogni ora, ogni attimo della vita. </w:t>
      </w:r>
    </w:p>
    <w:p w14:paraId="487A0D01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La fruttificazione della Parola non dipende dalla nostra volontà, dai nostri desideri, dalla bellezza dei piani pastorali che escogitiamo.</w:t>
      </w:r>
    </w:p>
    <w:p w14:paraId="0D51B78F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Possiamo anche studiare ogni strategia pastorale, possiamo inventare ogni metodo, ritenuto da noi ultramoderno, aggiornatissimo.</w:t>
      </w:r>
    </w:p>
    <w:p w14:paraId="12FB9469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Queste cose non producono. Sono tutte sterili. Non fecondate. Non fecondabili. </w:t>
      </w:r>
    </w:p>
    <w:p w14:paraId="5879411B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Gesù non feconda di Spirito Santo, di purissimo amore, di divina verità le cose che facciamo, pensiamo, desideriamo, realizziamo.</w:t>
      </w:r>
    </w:p>
    <w:p w14:paraId="3EC39528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Gesù viene per fecondare di amore, verità, Spirito Santo il nostro cuore, la nostra anima, lo stesso nostro corpo. </w:t>
      </w:r>
    </w:p>
    <w:p w14:paraId="703DEC08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Se corpo, anima, spirito, cuore, sentimenti non sono una cosa sola con Cristo Gesù, rimangono vuoti, sterili, incapace di produrre salvezza.</w:t>
      </w:r>
    </w:p>
    <w:p w14:paraId="1294DA35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La salvezza uno solo la produce: Cristo Signore. La produce però attraverso l’anima che è divenuta con la sua anima una sola anima. </w:t>
      </w:r>
    </w:p>
    <w:p w14:paraId="7383DAEC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Gesù la produce con il cuore che è divenuto con il suo cuore un solo cuore, una sola vita, un solo desiderio, un solo sacrificio.</w:t>
      </w:r>
    </w:p>
    <w:p w14:paraId="24728E5D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Se usciamo da questa verità, che è la sola metodologia pastorale e missionaria possibile, la sterilità ci consumerà.</w:t>
      </w:r>
    </w:p>
    <w:p w14:paraId="59CC5EB9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Al di fuori di questo connubio santo con Gesù, non vi sono metodi idonei per dare fecondità alla nostra missione di salvezza.</w:t>
      </w:r>
    </w:p>
    <w:p w14:paraId="105AD05A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È questo il segreto della missione feconda dell’anima cristiana: divenire cuore e anima di Cristo in questo mondo. </w:t>
      </w:r>
    </w:p>
    <w:p w14:paraId="06F7CAD1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Divenire cuore e anima della Vergine Maria, Madre della Redenzione, in mezzo a tanti figli traviati, fuori della casa del Padre. </w:t>
      </w:r>
    </w:p>
    <w:p w14:paraId="6B2C574A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Divenire amica degli Angeli e dei Santi, potenti intercessori presso Dio in favore degli uomini da condurre alla salvezza.</w:t>
      </w:r>
    </w:p>
    <w:p w14:paraId="1F1DA7E6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 xml:space="preserve">È questo il segreto, il mistero, la vita di ogni buon missionario del Vangelo. </w:t>
      </w:r>
    </w:p>
    <w:p w14:paraId="4FBED954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  <w:iCs/>
        </w:rPr>
      </w:pPr>
      <w:r w:rsidRPr="00DD1A5D">
        <w:rPr>
          <w:rFonts w:ascii="Book Antiqua" w:hAnsi="Book Antiqua"/>
          <w:bCs/>
          <w:i/>
          <w:iCs/>
        </w:rPr>
        <w:t>Siamo chiamati a volere, desiderare, bramare, aspirare ad essere una cosa sola con Cristo Gesù e con la Madre sua.</w:t>
      </w:r>
    </w:p>
    <w:p w14:paraId="67A43CE3" w14:textId="77777777" w:rsidR="00DD1A5D" w:rsidRPr="00DD1A5D" w:rsidRDefault="00DD1A5D" w:rsidP="00DD1A5D">
      <w:pPr>
        <w:numPr>
          <w:ilvl w:val="0"/>
          <w:numId w:val="204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>Credimi. È triste vivere da missionari sterili, vuoti, senza alcun frutto, perché siamo estranei a Cristo e alla Madre sua.</w:t>
      </w:r>
    </w:p>
    <w:p w14:paraId="22C0B459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65" w:name="_Toc373525173"/>
      <w:bookmarkStart w:id="366" w:name="_Toc37352602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3 Novembre 2013</w:t>
      </w:r>
      <w:bookmarkEnd w:id="365"/>
      <w:bookmarkEnd w:id="366"/>
    </w:p>
    <w:p w14:paraId="55D372AD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opo il peccato divisione, contrasto, guerra, inimicizia, avversità, distruzione, devastazione, opposizione, sono la nostra stessa vita.</w:t>
      </w:r>
    </w:p>
    <w:p w14:paraId="2BE34777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Viviamo in un universo di contrari e di opposti: Nord – Sud, Ricco – Povero, Buono – Cattivo,  Santo – Peccatore, Dotto – Ignorante.</w:t>
      </w:r>
    </w:p>
    <w:p w14:paraId="49397A4B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voratore – Ozioso, Misericordioso – Spietato, Pio – Empio, Sacerdote – Laico, Credente – Ateo, Bene – Male, Paradiso – Inferno. </w:t>
      </w:r>
    </w:p>
    <w:p w14:paraId="3D1575D3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dopo la morte troveremo questi contrasti.  Essi saranno eternità di Luce  - Tenebre, Salvezza – Perdizione, Vita – Morte. </w:t>
      </w:r>
    </w:p>
    <w:p w14:paraId="7B55ECAD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Gesù è venuto non per abolire questi contrari, mai potranno essere aboliti.</w:t>
      </w:r>
    </w:p>
    <w:p w14:paraId="2A659E90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ono il frutto del peccato che ormai ha messo potenti radici nella nostra umanità e la resa natura di morte. </w:t>
      </w:r>
    </w:p>
    <w:p w14:paraId="1780BB94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gli è venuto per fare noi nuove creature in modo da poter vivere tutti i contrasti e le opposizioni della storia, ogni croce, ogni di martirio.</w:t>
      </w:r>
    </w:p>
    <w:p w14:paraId="40A8D842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Vangelo è di una chiarezza divina, alta, profondamente vera. Il mondo è sotto il dominio del padre della menzogna.</w:t>
      </w:r>
    </w:p>
    <w:p w14:paraId="287D3E5C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mpre l’inganno, la falsità verranno alla conquista della nostra mente, del nostro cuore, dell’intero nostro corpo. </w:t>
      </w:r>
    </w:p>
    <w:p w14:paraId="67CE15DA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 noi è chiesto di rimanere saldi, ancorati alla verità di Gesù Signore senza deviare in nulla, né a destra e né a sinistra. </w:t>
      </w:r>
    </w:p>
    <w:p w14:paraId="68294281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 tempi saranno difficili, duri, impossibili, le persecuzioni sempre più cruente, il sangue scorrerà come un fiume.</w:t>
      </w:r>
    </w:p>
    <w:p w14:paraId="11E947CD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discepolo di Gesù non dovrà mai arrendersi, mai darsi per vinto, mai tradire il suo Maestro e Signore. </w:t>
      </w:r>
    </w:p>
    <w:p w14:paraId="3D743D65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ovrà camminare dietro di Lui, perseverando sino alla fine. La sua vita sarà una tentazione perenne, una quotidiana esposizione al male.</w:t>
      </w:r>
    </w:p>
    <w:p w14:paraId="2F640ED4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cristiano deve perseverare nella fede, deve camminare nella sequela, mai si deve abbattere, mai arrendere, ma venire meno.</w:t>
      </w:r>
    </w:p>
    <w:p w14:paraId="2C99AB44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i il cristiano dovrà rinnegare il Signore, mai apostatare dal Vangelo. Sarebbe il suo fallimento eterno. Non salverebbe la sua anima. </w:t>
      </w:r>
    </w:p>
    <w:p w14:paraId="1E4C17C9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er il cristiano non è facile vivere sulla terra, nel regno della morte e del peccato. Lui appartiene al mondo della giustizia.</w:t>
      </w:r>
    </w:p>
    <w:p w14:paraId="683949D1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appartiene al mondo della vita, della vera santità, vera fratellanza, vera comunione, vera solidarietà, vero cammino verso il Cielo. </w:t>
      </w:r>
    </w:p>
    <w:p w14:paraId="78D1C1EC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mondo invece cammina nel verso opposto: senza fede, fuori di ogni speranza, libero da ogni obbligo di carità, di amore verso i fratelli. </w:t>
      </w:r>
    </w:p>
    <w:p w14:paraId="22096343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come se al cristiano si chiedesse di rimanere asciutto sotto una pioggia torrenziale, fresco in un deserto infuocato.</w:t>
      </w:r>
    </w:p>
    <w:p w14:paraId="5D31C3CD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come si gli venisse chiesto di conservarsi senza macchia in un campo di pozzanghere, senza polvere addosso in una tempesta di sabbia.</w:t>
      </w:r>
    </w:p>
    <w:p w14:paraId="59316DBB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i sono posti sicuri per il discepolo di Gesù. </w:t>
      </w:r>
    </w:p>
    <w:p w14:paraId="584B8C1A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eanche la casa paterna è un posto sicuro, perché il proprio sangue non è una garanzia certa verso la sua incolumità fisica e spirituale. </w:t>
      </w:r>
    </w:p>
    <w:p w14:paraId="654AB43C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adre, madre, fratelli, sorelle possono in ogni istante trasformarsi in nemici della propria carne e del proprio sangue. </w:t>
      </w:r>
    </w:p>
    <w:p w14:paraId="7DF1461F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 è questa la vocazione cristiana: perseverare sino alla fine nonostante gli infiniti attacchi che vengono sferrati contro di lui. </w:t>
      </w:r>
    </w:p>
    <w:p w14:paraId="2C1C1BC8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i lui deve cedere al male, alla tentazione, alla falsità, all’inganno, alla menzogna, al ricatto, ad ogni forma di oppressione. </w:t>
      </w:r>
    </w:p>
    <w:p w14:paraId="4D629FB2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sempre dovrà rendere testimonianza della verità che lo muove dentro e della carità e speranza che governa tutta la sua vita. </w:t>
      </w:r>
    </w:p>
    <w:p w14:paraId="5B9559E9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lui si ritira, sarà condannato a vivere la morte eterna nell’inferno, lontano dal suo Signore, la sola sorgente eterna della vera vita.</w:t>
      </w:r>
    </w:p>
    <w:p w14:paraId="0BA72F37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battaglia della vita e della morte eterna si combatte per la conquista della mente dell’uomo. Chi conquista la mente, conquista l’uomo. </w:t>
      </w:r>
    </w:p>
    <w:p w14:paraId="27CB1637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oiché tutti vogliono conquistare la mente di tutti, viviamo in una perenne interminabile guerra. </w:t>
      </w:r>
    </w:p>
    <w:p w14:paraId="35200F87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Fino all’avvento dei cieli nuovi e della terra nuova la mente rimarrà sempre oggetto di conquista. </w:t>
      </w:r>
    </w:p>
    <w:p w14:paraId="2A0075D3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ue sono coloro che vanno alla conquista della nostra mente: Dio e il diavolo.</w:t>
      </w:r>
    </w:p>
    <w:p w14:paraId="6EB4F9F0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o la vuole conquistare per condurre l’uomo con sé in Paradiso. Il diavolo la vuole conquistare per condurlo nella perdizione eterna.</w:t>
      </w:r>
    </w:p>
    <w:p w14:paraId="2FE567AC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per conquistare l’uomo ha uno strumento sempre incerto. Il diavolo ha uno strumento sempre certo,  certissimo,  efficacissimo. </w:t>
      </w:r>
    </w:p>
    <w:p w14:paraId="0EC6F227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si serve di uno strumento spesso infedele e inaffidabile. Il diavolo si serve di un strumento sempre affidabilissimo, fedelissimo. </w:t>
      </w:r>
    </w:p>
    <w:p w14:paraId="01446C48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si serve della sua Chiesa. Il diavolo di tutto i suoi adepti, di ogni fautore di male, falsità, inganno, menzogna. </w:t>
      </w:r>
    </w:p>
    <w:p w14:paraId="38FABCC8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o si serve dei santi, il diavolo dei peccatori. È sempre l’uomo lo strumento della perdizione e della salvezza.</w:t>
      </w:r>
    </w:p>
    <w:p w14:paraId="06290819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cosa sorprendente avviene quando lo strumento di Dio si trasforma in strumento del diavolo. </w:t>
      </w:r>
    </w:p>
    <w:p w14:paraId="6F2851F0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questo si verifica, vi è un triplice danno: si assottiglia il numero di quanti lavorano per Gesù per conquistare anime per il Cielo.</w:t>
      </w:r>
    </w:p>
    <w:p w14:paraId="78DC607E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 inganna il mondo intero. Sono molti quanti pensano di trovarsi dinanzi ad uno strumento di Cristo, mentre lo strumento è del diavolo.</w:t>
      </w:r>
    </w:p>
    <w:p w14:paraId="396EA8CD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svolge un lavoro per il diavolo nel stesso campo di Dio che è la Chiesa. Quest’ultimo danno è il più deleterio. </w:t>
      </w:r>
    </w:p>
    <w:p w14:paraId="654E9105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ome se uno andasse in un ospedale per essere curato e invece trova dei cannibali che si nutrono delle sue carne dopo averlo ucciso. </w:t>
      </w:r>
    </w:p>
    <w:p w14:paraId="121E50C6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i si reca nella casa della speranza e dagli stessi ministri di Dio e nel suo nome  si è condotti nella casa della disperazione. </w:t>
      </w:r>
    </w:p>
    <w:p w14:paraId="300D7B3F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Vangelo è il dono della più pura verità nella quale è la salvezza dell’uomo. </w:t>
      </w:r>
    </w:p>
    <w:p w14:paraId="103DE606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uò il diavolo tollerare che il suo regno venga distrutto e ingrandito il Regno di Dio? Mai e poi mai. </w:t>
      </w:r>
    </w:p>
    <w:p w14:paraId="31AE2842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può lui lasciare assottigliarsi il numero dei suoi fedeli per andare ad ingrossare il numero dei soldati di Gesù Signore. </w:t>
      </w:r>
    </w:p>
    <w:p w14:paraId="014B28AC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Allora cosa fa? Sguinzaglia. tra le fila di coloro che si sono convertiti, uomini perversi, non amanti della verità</w:t>
      </w:r>
    </w:p>
    <w:p w14:paraId="3B6406E8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e persone con le loro vane filosofie, le loro teorie bizzarre, immaginazioni, fantasie, fantasticherie, falsità, menzogne, calunnie… </w:t>
      </w:r>
    </w:p>
    <w:p w14:paraId="0769C382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e persone con le loro  tradizione umane, false testimonianze e vanità, vanno all’attacco della mente credente per la sua conquista.</w:t>
      </w:r>
    </w:p>
    <w:p w14:paraId="7F7E0D44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hi vuole non cadere nella tentazione, deve rimanere saldo, fermo, piantato nella fede che ha ricevuto dagli Apostoli del Signore. </w:t>
      </w:r>
    </w:p>
    <w:p w14:paraId="21CFEF01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tre fedi non esistono e se non esistono, neanche esistono altre vie di vera salvezza sulla nostra terra.  </w:t>
      </w:r>
    </w:p>
    <w:p w14:paraId="4110B23C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 Cristo, solo Lui, la verità del Padre. Ma è il Cristo degli Apostoli, dei Dottori, degli Evangelizzatori, dei Discepoli….</w:t>
      </w:r>
    </w:p>
    <w:p w14:paraId="38927C77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il Cristo dei Profeti che svolgono il loro ministero nella Chiesa una, santa, cattolica, apostolica. </w:t>
      </w:r>
    </w:p>
    <w:p w14:paraId="66BDC4CF" w14:textId="77777777" w:rsidR="00DD1A5D" w:rsidRPr="00DD1A5D" w:rsidRDefault="00DD1A5D" w:rsidP="00DD1A5D">
      <w:pPr>
        <w:numPr>
          <w:ilvl w:val="0"/>
          <w:numId w:val="205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chi è in Cristo in questa Chiesa, ma non tutti gli uomini di questa Chiesa. Molti in essa si sono trasformati in servi del diavolo. </w:t>
      </w:r>
    </w:p>
    <w:p w14:paraId="19342267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67" w:name="_Toc373525174"/>
      <w:bookmarkStart w:id="368" w:name="_Toc37352602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4 Novembre 2013</w:t>
      </w:r>
      <w:bookmarkEnd w:id="367"/>
      <w:bookmarkEnd w:id="368"/>
    </w:p>
    <w:p w14:paraId="00187DCC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racconto della Torre di Babele va letto con vera sapienza nello Spirito Santo. </w:t>
      </w:r>
    </w:p>
    <w:p w14:paraId="469EAD50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sso chiude il capitolo della storia universale che è raccontata nella prima parte della Genesi. </w:t>
      </w:r>
    </w:p>
    <w:p w14:paraId="506BA45D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ha creato l’uomo con una sua precisa volontà. La volontà dell’uomo si scontra con la volontà del suo Creatore. </w:t>
      </w:r>
    </w:p>
    <w:p w14:paraId="4C8D6424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Signore non tollerare questo. Scende sulla terra. Vede. Interviene. Mette la storia nuovamente in movimento. </w:t>
      </w:r>
    </w:p>
    <w:p w14:paraId="6747A98B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li uomini sono costretti dalla storia ad obbedire alla loro vera legge, a quella scritta nel loro cuore dal loro Creatore e Signore. </w:t>
      </w:r>
    </w:p>
    <w:p w14:paraId="43402BFD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sserviamo bene la realtà quotidiana. La storia non ci spinge a cancellare tutte le nostre leggi, le nostre decisioni, i nostri diritti? </w:t>
      </w:r>
    </w:p>
    <w:p w14:paraId="0FE4515E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pesso non siamo obbligati a modificare tutto l’assetto dato alla nostra vita attraverso una storia che ci tormenta dal di dentro? </w:t>
      </w:r>
    </w:p>
    <w:p w14:paraId="45124F6D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lora non sarebbe più giusto iniziare da noi stessi a praticare l’obbedienza alla legge perenne che è stata scritta per noi? </w:t>
      </w:r>
    </w:p>
    <w:p w14:paraId="6A7DDEFD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 tutta la storia è così. Basta saperla leggere. Ogni giorno tutte le nostre leggi di ieri sono sconquassate dalla storia.</w:t>
      </w:r>
    </w:p>
    <w:p w14:paraId="79E07A4E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e leggi contro la divina volontà, contro il suo statuto eterno, contro il comandamento originario del Signore non reggono. </w:t>
      </w:r>
    </w:p>
    <w:p w14:paraId="33C0FFD8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ono veleno per la società, la civiltà, l’uomo, i popoli, le nazioni, gli imperi. Tutte le civiltà e gli imperi periranno, svaniranno.</w:t>
      </w:r>
    </w:p>
    <w:p w14:paraId="0E23BE8A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arà questo veleno ad eliminarli dalla faccia della terra. Sempre ogni legge contro la legge del Signore è un veleno di morte.</w:t>
      </w:r>
    </w:p>
    <w:p w14:paraId="0C516909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gni legge data dal Signore è legge di vita, benedizione, civiltà, vero progresso, prosperità, pace, gioia.</w:t>
      </w:r>
    </w:p>
    <w:p w14:paraId="2A373AE3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Signore le sue leggi le ha date perché ogni uomo le osservi per tutti i giorni della sua vita.  </w:t>
      </w:r>
    </w:p>
    <w:p w14:paraId="23DAEE48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ono queste leggi divine ed eterne l’unica e sola garanzia di vita per ogni uomo. Le altre contrarie e opposte sono leggi di morte.</w:t>
      </w:r>
    </w:p>
    <w:p w14:paraId="20F41580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egge di morte è il divorzio, l’aborto, l’eutanasia, il matrimonio tra due persone dello stesso sesso, e mille altre ancora.</w:t>
      </w:r>
    </w:p>
    <w:p w14:paraId="4EE9A511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omo può anche stabilirsi queste  leggi. Sappia però che sono leggi di morte e non di vita.  Sono leggi che distruggono e uccidono. </w:t>
      </w:r>
    </w:p>
    <w:p w14:paraId="746E67A5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no leggi che ammazzano e sbranano dal di dentro ogni civiltà, ogni nazione, ogni popolo, uno impero, ogni famiglia di popoli. </w:t>
      </w:r>
    </w:p>
    <w:p w14:paraId="4A8B296A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La storia è giudice spietato e infallibile. Sempre sanziona la morte per ogni uomo, ogni popolo che ha approvato queste leggi. </w:t>
      </w:r>
    </w:p>
    <w:p w14:paraId="57C0A6BE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Mai Dio ha parlato invano. Mai ha detto una parola che non si compie. Mai ha proferito una profezia falsa. Chi crede, vive.</w:t>
      </w:r>
    </w:p>
    <w:p w14:paraId="14C99BB2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hi non crede è nella morte. È nella morte perché non ha creduto. Ha scelto di bere il veleno letale della sua volontà e della sua parola. </w:t>
      </w:r>
    </w:p>
    <w:p w14:paraId="1566B8E2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l Signore Dio, il Creatore dell’universo visibile e invisibile, è tremendo e potente. È giusto e misericordioso, buono e lento all’ira. </w:t>
      </w:r>
    </w:p>
    <w:p w14:paraId="20CF78F1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rmonizzare i contrari è proprio della sapienza eterna di Dio. Noi che siamo privi della sua sapienza, procediamo sempre per schieramenti. </w:t>
      </w:r>
    </w:p>
    <w:p w14:paraId="525F69ED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nza la divina eterna sapienza mai si potranno armonizzare giustizia e misericordia, peccato e grazia, vendetta e perdono, ira e bontà.  </w:t>
      </w:r>
    </w:p>
    <w:p w14:paraId="316F81AA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olo Dio, nessun altro sa fare questo. Perché un uomo riesca a farlo dovrà essere perennemente in comunione con il cuore di Dio.  </w:t>
      </w:r>
    </w:p>
    <w:p w14:paraId="1DCE250F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nza la comunione con il cuore di Dio, l’uomo quasi sempre è una cosa sola: o è vendetta o è perdono, o è misericordia o è giustizia.</w:t>
      </w:r>
    </w:p>
    <w:p w14:paraId="0870832C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invece viene afferrato dalla divina esterna sapienza entra anche lui in questa armonizzazione perfetta, imita in tutto il suo Dio.  </w:t>
      </w:r>
    </w:p>
    <w:p w14:paraId="5F64F6D7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santità consiste proprio in questo: nell’armonizzare i contrari: pazienza e fermezza, perdono e verità, libertà e obbligo</w:t>
      </w:r>
    </w:p>
    <w:p w14:paraId="3F5E775D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santità armonizza personalità e comunione, individualità e solidarietà, particolarità e universalità, proprietà e condivisione.</w:t>
      </w:r>
    </w:p>
    <w:p w14:paraId="2615FBC9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antità sa armonizzare la comunione nella fede, negli eventi, nella preghiera, nella celebrazione, nelle feste, nel lavoro, nello svago. </w:t>
      </w:r>
    </w:p>
    <w:p w14:paraId="34690F0F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a verità è portata al sommo dell’efficacia ed operatività nel corpo mistico di Cristo. In esso la comunione raggiunge il suo culmine.</w:t>
      </w:r>
    </w:p>
    <w:p w14:paraId="3D737F67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rega uno, non prega uno, prega il corpo di Cristo. Soffre uno, non soffre uno, soffre il corpo di Cristo. </w:t>
      </w:r>
    </w:p>
    <w:p w14:paraId="12EB5ACD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ecca uno, non pecca uno, pecca il corpo di Cristo. Si eleva uno, non si eleva uno, si eleva il corpo di Cristo. Il soggetto è il corpo. </w:t>
      </w:r>
    </w:p>
    <w:p w14:paraId="6A072FC7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individualismo non è può esistere nella nostra fede. Siamo tutti una cosa sola.</w:t>
      </w:r>
    </w:p>
    <w:p w14:paraId="30C0E62C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amo tutti una cosa sola visibilmente, invisibilmente, nel mistero, nella realtà, nella verità, nella carità, nei pensieri, nelle opere.</w:t>
      </w:r>
    </w:p>
    <w:p w14:paraId="734AE9A4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unità ha un solo nome: amore, comunione, solidarietà, condivisione. È l’unico corpo di Cristo che ama, che spera, che crede, che vive. </w:t>
      </w:r>
    </w:p>
    <w:p w14:paraId="1BF2399B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un cristiano prega è tutto il corpo di Cristo che prega. Quando un cristiano soffre, è tutto il corpo di Cristo che soffre. </w:t>
      </w:r>
    </w:p>
    <w:p w14:paraId="3698C10E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visione di universalità deve accompagnare ogni preghiera. Prega un cristiano, prega il corpo di Cristo, prega cielo e terra insieme.</w:t>
      </w:r>
    </w:p>
    <w:p w14:paraId="1D331672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cca un cristiano, pecca tutto il corpo di Cristo. È il corpo di Cristo che viene insudiciato, abbassato, sporcato, condotto nella morte.</w:t>
      </w:r>
    </w:p>
    <w:p w14:paraId="4BF0DD85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ngolarità e particolarità della persona e universalità del corpo di Cristo sono nella grande santità possono essere armonizzati.</w:t>
      </w:r>
    </w:p>
    <w:p w14:paraId="726F0371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nza santità il personalismo, l’individualismo, il particolarismo, prende il sopravvento e fagocita e uccide ogni universalità.</w:t>
      </w:r>
    </w:p>
    <w:p w14:paraId="27E3F4DF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ando si è senza lo Spirito del Signore, senza la sua potente sapienza e carità, l’uomo vive nella più grande disarmonia dei contrari. </w:t>
      </w:r>
    </w:p>
    <w:p w14:paraId="6F35DB5C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questo il grande dramma, la grande povertà, l’immane miseria dell’uomo contemporaneo. È senza lo Spirito Santo di Dio.</w:t>
      </w:r>
    </w:p>
    <w:p w14:paraId="002D5C26" w14:textId="77777777" w:rsidR="00DD1A5D" w:rsidRPr="00DD1A5D" w:rsidRDefault="00DD1A5D" w:rsidP="00DD1A5D">
      <w:pPr>
        <w:numPr>
          <w:ilvl w:val="0"/>
          <w:numId w:val="206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cessariamente vivrà, è costretto a vivere senza armonia. Ognuno vede se stesso come il centro del tutto, fuori del tutto, senza il tutto. </w:t>
      </w:r>
    </w:p>
    <w:p w14:paraId="6734DDD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69" w:name="_Toc373525175"/>
      <w:bookmarkStart w:id="370" w:name="_Toc37352602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5 Novembre 2013</w:t>
      </w:r>
      <w:bookmarkEnd w:id="369"/>
      <w:bookmarkEnd w:id="370"/>
    </w:p>
    <w:p w14:paraId="7230731A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misericordia ha sempre origine nel cuore del Padre. Lì è la sede di ogni intervento di Dio in favore dell’uomo. </w:t>
      </w:r>
    </w:p>
    <w:p w14:paraId="47BC926C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quando è l’uomo che si muove verso un altro uomo, la mozione parte sempre dal cuore del Padre. </w:t>
      </w:r>
    </w:p>
    <w:p w14:paraId="284A1B51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per un istante il cuore di Dio si chiudesse, l’uomo diverrebbe verso l’altro uomo una pietra, un sasso, un macigno,  un bronzo. </w:t>
      </w:r>
    </w:p>
    <w:p w14:paraId="3E06C359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verità oggi è dimenticata anche dagli uomini di Chiesa, che hanno abbandonato la preghiera come vera fonte di misericordia. </w:t>
      </w:r>
    </w:p>
    <w:p w14:paraId="24810DC4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Dio che oggi e sempre deve muovere il cuore dei suoi figli, rivestendoli di grande misericordia, compassione, pietà, elemosina.</w:t>
      </w:r>
    </w:p>
    <w:p w14:paraId="05F9E948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questa la vera nostra grande povertà ecclesiale: l’avere escluso Dio come sorgente di misericordia e di pietà. </w:t>
      </w:r>
    </w:p>
    <w:p w14:paraId="5F7710CC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grande povertà pensare che il nostro cuore, senza la mozione dello Spirito del Signore, sia sufficiente a creare la vera umanità.</w:t>
      </w:r>
    </w:p>
    <w:p w14:paraId="75CC514D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vera umanità quella nella quale regna e trionfa la carità, l’amore, la compassione, la pietà, il soccorso degli uni verso gli altri.</w:t>
      </w:r>
    </w:p>
    <w:p w14:paraId="3A57E618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bramo è amico di Dio. Il Signore gli rivela il suo piano di giustizia verso le città di Sodoma e Gomorra. </w:t>
      </w:r>
    </w:p>
    <w:p w14:paraId="5922E894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io rivela ad Abramo la sua giustizia, per muovere il suo cuore alla misericordia, alla compassione, alla pietà. </w:t>
      </w:r>
    </w:p>
    <w:p w14:paraId="2B416902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lielo rivela perché vuole manifestare al mondo che la sua giustizia è sempre pronta a trasformarsi in misericordia.</w:t>
      </w:r>
    </w:p>
    <w:p w14:paraId="07663325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sua giustizia si trasforma in misericordia non a grandi condizioni, bensì a piccolissime condizioni,  poste dallo stesso uomo.  </w:t>
      </w:r>
    </w:p>
    <w:p w14:paraId="76C4B581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Bastano pochi giusti per salvare il mondo intero. Basta un solo Giusto, Cristo Signore, per redimere l’umanità. </w:t>
      </w:r>
    </w:p>
    <w:p w14:paraId="7374165D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 Abramo  vi è lo scontro tra la misericordia di Dio e quella dell’uomo. Dio è pronto ad esaudire ogni richiesta dell’uomo. </w:t>
      </w:r>
    </w:p>
    <w:p w14:paraId="478ADB68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disposto, pronto ad accogliere le richieste dell’amico. L’amico però non ha la forza, il coraggio di osare fino in fondo. </w:t>
      </w:r>
    </w:p>
    <w:p w14:paraId="350FF4BB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d un certo momento si ferma nella richiesta. Pensa sia giunto al limite. Ma c’è un limite nella misericordia di Dio verso l’uomo? </w:t>
      </w:r>
    </w:p>
    <w:p w14:paraId="402C7C81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unico limite è l’ostinazione dell’uomo che si chiude ad ogni esigenza di conversione e di ritorno al suo Dio. </w:t>
      </w:r>
    </w:p>
    <w:p w14:paraId="05B14126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bolito questo limite, Dio non conosce altri limiti. Sempre concede la grazia, sempre dona il suo perdono, sempre si riconcilia con l’uomo. </w:t>
      </w:r>
    </w:p>
    <w:p w14:paraId="7C1D11F0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zi è Lui stesso che ha mandato il suo Figlio Unigenito perché espiasse per noi. Il Santo muore per i peccatori, giusto per gli ingiusti. </w:t>
      </w:r>
    </w:p>
    <w:p w14:paraId="02461ACE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olti nella Chiesa vivono senza più preghiera e senza più richiesta di perdono per i loro fratelli, senza più missione evangelizzatrice. </w:t>
      </w:r>
    </w:p>
    <w:p w14:paraId="567EF2A1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ltri suoi figli vivono senza più la nozione di giustizia e di giusto giudizio di Dio. Dio è solo la misericordia e il perdono sempre. </w:t>
      </w:r>
    </w:p>
    <w:p w14:paraId="5F2EE142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o è solo – dicono – misericordia e perdono nonostante tutto, verso tutti, pentiti, non pentiti, convertiti, non convertiti.</w:t>
      </w:r>
    </w:p>
    <w:p w14:paraId="2484787F" w14:textId="77777777" w:rsidR="00DD1A5D" w:rsidRPr="00DD1A5D" w:rsidRDefault="00DD1A5D" w:rsidP="00DD1A5D">
      <w:pPr>
        <w:numPr>
          <w:ilvl w:val="0"/>
          <w:numId w:val="20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i uomini non conoscono Dio, non sono amici di Dio, parlano dalla vanità della loro mente e dalla durezza del loro cuore.</w:t>
      </w:r>
    </w:p>
    <w:p w14:paraId="090F599C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Vi è una verità storica che merita di essere considerata, presa seriamente a cuore, incisa nella mente e nel cuore con stilo infuocato.</w:t>
      </w:r>
    </w:p>
    <w:p w14:paraId="2CED755D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Questa verità dice che superbi, invidiosi, gelosi, arroganti, prepotenti, bugiardi non recano grande danno solo a coloro che accusano,</w:t>
      </w:r>
    </w:p>
    <w:p w14:paraId="2CBC3366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Sempre superbi, invidiosi, gelosi, arroganti, prepotenti, bugiardi recano molto più danno coloro che ricevono l’accusa e l’accolgono.</w:t>
      </w:r>
    </w:p>
    <w:p w14:paraId="4B0C95E3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Chi riceve l’accusa e l’accoglie, chi riceve calunnie e le mette nel cuore e nella mente si preclude la via della verità e della giustizia.</w:t>
      </w:r>
    </w:p>
    <w:p w14:paraId="3CDF0A65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Costoro sono condotti fuori strada, su sentieri di falsità e di menzogna, di non verità e di sincerità, dalla falsità iniettata nel cuore.  </w:t>
      </w:r>
    </w:p>
    <w:p w14:paraId="539E91DE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Una falsità, una menzogna, una calunnia una diceria, seminata ad arte dall’uomo di menzogna può rovinare il cuore di un re. </w:t>
      </w:r>
    </w:p>
    <w:p w14:paraId="054ECEF0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Molti sono stati rovinati dagli uomini di menzogna, dai falsi consiglieri, dalle persone senza scrupoli, dai mentitori.</w:t>
      </w:r>
    </w:p>
    <w:p w14:paraId="3B658622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È giusto allora che un re, prima di accogliere una menzogna, vi rifletta, pensi, mediti, appuri la verità, pena la sua rovina.</w:t>
      </w:r>
    </w:p>
    <w:p w14:paraId="40D7A1FD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Conosco molte persone che si sono rovinate la vita, l’esistenza, lo stesso ministero per calunnie e menzogne accolte nel cuore. </w:t>
      </w:r>
    </w:p>
    <w:p w14:paraId="2B6E465F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Questa verità obbliga quanti ricevono calunnie e menzogne a riflettere molto. Essi per primi vengono ingannati e traditi nella fiducia.</w:t>
      </w:r>
    </w:p>
    <w:p w14:paraId="408E6DB9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Li si pensa amici questi tali, invece sono i loro più pericolosi nemici. Li si pone accanto al trono, ma con quali frutti, quali risultati?</w:t>
      </w:r>
    </w:p>
    <w:p w14:paraId="3314296D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Li si pone accanto non per la rovina degli accusati – questi sono protetti dal Signore – ma per la rovina di chi l’accusa riceve.</w:t>
      </w:r>
    </w:p>
    <w:p w14:paraId="2785FE8F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Chi crede ad un superbo, un arrogante, un invidioso, un geloso, un falsario della verità, un calunniatore si rovina per l’eternità.</w:t>
      </w:r>
    </w:p>
    <w:p w14:paraId="5A83841F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Le peggiori tentazioni per un re vengono dai suoi consiglieri, dagli uomini di sua fiducia, se questi sono senza il timore del Signore.</w:t>
      </w:r>
    </w:p>
    <w:p w14:paraId="027080BE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Satana mentì contro il Signore, disse una falsità contro di Lui ad Eva. Chi subì la morte eterna non è stato il Signore, ma Eva.</w:t>
      </w:r>
    </w:p>
    <w:p w14:paraId="3107A695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>Le conseguenze non sono quasi mai sull’accusato falsamente e ingiustamente, ma sempre su colui che la menzogna riceve.</w:t>
      </w:r>
    </w:p>
    <w:p w14:paraId="0D8E6665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hAnsi="Book Antiqua"/>
          <w:i/>
          <w:szCs w:val="24"/>
        </w:rPr>
      </w:pPr>
      <w:r w:rsidRPr="00DD1A5D">
        <w:rPr>
          <w:rFonts w:ascii="Book Antiqua" w:hAnsi="Book Antiqua"/>
          <w:i/>
          <w:szCs w:val="24"/>
        </w:rPr>
        <w:t xml:space="preserve">Possiamo attestare allora che il superbo, pur calunniando, non rovina colui che è oggetto di calunnia, ma colui che la calunnia accoglie.  </w:t>
      </w:r>
    </w:p>
    <w:p w14:paraId="2AFAE704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a verità obbliga ogni ricevitore di calunnia a non dormire, non riposare, mai chiudere gli occhi, stare sempre sveglio.</w:t>
      </w:r>
    </w:p>
    <w:p w14:paraId="767D5260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rima di mettere nel cuore una sola parola, deve passarla attraverso il fuoco. Se rimane intatta nel fuoco, la metta nel cuore.</w:t>
      </w:r>
    </w:p>
    <w:p w14:paraId="40CE297B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la parola non rimane intatta, deve non accoglierla, pena la sua perdizione, la sua rovina, lo sfacelo del suo stesso. </w:t>
      </w:r>
    </w:p>
    <w:p w14:paraId="401A3038" w14:textId="77777777" w:rsidR="00DD1A5D" w:rsidRPr="00DD1A5D" w:rsidRDefault="00DD1A5D" w:rsidP="00DD1A5D">
      <w:pPr>
        <w:numPr>
          <w:ilvl w:val="0"/>
          <w:numId w:val="208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olo chi è ricolmo di Spirito Santo può salvarsi dagli uomini mentitori e ingannatori. Gli altri facilmente cadranno per la loro rovina. </w:t>
      </w:r>
    </w:p>
    <w:p w14:paraId="47B8BAB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71" w:name="_Toc373525176"/>
      <w:bookmarkStart w:id="372" w:name="_Toc37352602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6 Novembre 2013</w:t>
      </w:r>
      <w:bookmarkEnd w:id="371"/>
      <w:bookmarkEnd w:id="372"/>
    </w:p>
    <w:p w14:paraId="14DF1D27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eggi, ordini, disposizioni, statuti, prescrizioni, sempre devono essere regolamentati dalla più grande carità, compassione, misericordia.</w:t>
      </w:r>
    </w:p>
    <w:p w14:paraId="4E6E1684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ni legge, ogni prescrizione è data perché si manifesti attraverso di essa la più grande carità, compassione, misericordia, pietà. </w:t>
      </w:r>
    </w:p>
    <w:p w14:paraId="7062AC61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una legge, universale o particolare, non è espressione del più grande amore verso l’uomo, di certo non è una legge per l’uomo.</w:t>
      </w:r>
    </w:p>
    <w:p w14:paraId="147BEAB2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ni legge è affidata a tre persone: una perché la osservi, un’altra perché la faccia osservare, una terza perché stabilisca una sanzione. </w:t>
      </w:r>
    </w:p>
    <w:p w14:paraId="70E7600A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otere legislativo, potere governativo, potere giudiziario sono tutti e tre a servizio della più grande carità e amore verso l’uomo. </w:t>
      </w:r>
    </w:p>
    <w:p w14:paraId="775C545E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i tre poteri non sono a servizio l’uno dell’altro, ma a servizio tutti e tre del bene più grande dell’uomo. Sono a servizio dell’amore.</w:t>
      </w:r>
    </w:p>
    <w:p w14:paraId="2C1D9A5A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o significa che ogni potere non è obbedienza all’altro, è obbedienza alla verità dell’amore, della carità, della giusta compassione. </w:t>
      </w:r>
    </w:p>
    <w:p w14:paraId="06B74072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 ogni uomo è obbedienza alla verità, alla giusta compassione, alla pietà, alla misericordia, alla carità, al più grande amore.</w:t>
      </w:r>
    </w:p>
    <w:p w14:paraId="3F300F69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ni uomo, qualsiasi ministero lui eserciti nella Chiesa e nella società, mai deve prestarsi all’ingiustizia, alla falsità, all’errore. </w:t>
      </w:r>
    </w:p>
    <w:p w14:paraId="31CBF940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Ogni uomo, nella Chiesa e nella società, deve avere a cuore una cosa sola: il più grande bene non di una sola parte, ma di tutte le parti.</w:t>
      </w:r>
    </w:p>
    <w:p w14:paraId="7925D860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una sola parte dovesse subire qualche danno, anche presunto, non dimostrabile, si è obbligati a impedire che questo danno si verifichi. </w:t>
      </w:r>
    </w:p>
    <w:p w14:paraId="3BEAC9B2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a legge vale anche per rapporto alla società in se stessa considerata. </w:t>
      </w:r>
    </w:p>
    <w:p w14:paraId="39487E04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la collettività dovesse subire un danno da una decisione presa da uno tre poteri in oggetto, questa decisione mai dovrà essere eseguita.</w:t>
      </w:r>
    </w:p>
    <w:p w14:paraId="2D173CD1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danno verso la società è un vero danno. Questo danno obbliga tutti a non prendere alcuna decisione a disfavore della società.</w:t>
      </w:r>
    </w:p>
    <w:p w14:paraId="6F84DDD6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siamo ben lontani dal pensare secondo questa regola del perfetto amore. Ognuno pensa che il suo bene particolare prevalga sempre. </w:t>
      </w:r>
    </w:p>
    <w:p w14:paraId="573F589F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i principi di carità e di amore sono ben lontani dall’uomo che ha il cuore nella falsità e nel peccato, nella menzogna e nell’errore. </w:t>
      </w:r>
    </w:p>
    <w:p w14:paraId="3437AB99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n assenza di essi come linee guida e direttrici di ogni decisione verso il singolo e la collettività, regna il caos veritativo e morale.</w:t>
      </w:r>
    </w:p>
    <w:p w14:paraId="56BECC45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decide per la morte dell’umanità, della collettività, quando invece si dovrebbe agire per il suo più grande bene, più grande verità. </w:t>
      </w:r>
    </w:p>
    <w:p w14:paraId="70AF5C0A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Un solo dei tre poteri che dovesse agire per il non bene più grande della collettività e della persona, fa precipitare la storia nel buio.</w:t>
      </w:r>
    </w:p>
    <w:p w14:paraId="126AD7D5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i sempre gridiamo contro gli errori del passato. Vi sono errori nel presente che gridano giorno e notte verso il Signore nessuno vi bada.</w:t>
      </w:r>
    </w:p>
    <w:p w14:paraId="27E6C4F2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Vi è oggi non il genocidio di una razza, di un popolo, di una nazione, ma di un’intera società, civiltà dell’intera umanità.</w:t>
      </w:r>
    </w:p>
    <w:p w14:paraId="5B1E4517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inanzi a questo genocidio o diluvio universale di immoralità e di morte, tutti sembriamo essere ciechi, sonnecchianti, sordi.</w:t>
      </w:r>
    </w:p>
    <w:p w14:paraId="334D60A4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i sembriamo essere senza voce, senza parola, senza volontà. Tutti ci laviamo le mani come se nulla dipendesse da noi. </w:t>
      </w:r>
    </w:p>
    <w:p w14:paraId="3A8152E3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nvece tutto dipende da noi, perché ognuno di noi è stato posto sulla terra per essere solo ad elusivo servizio dell’amore e della verità. </w:t>
      </w:r>
    </w:p>
    <w:p w14:paraId="0E55AA1B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Per essere a servizio non della verità e dell’amore stolto e insipiente secondo l’uomo, ma del più puro amore e verità secondo Dio.</w:t>
      </w:r>
    </w:p>
    <w:p w14:paraId="076B86E8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non diventiamo i ministri di questo amore e verità divina, siamo collaboratori della legge di morte e del genocidio universale.</w:t>
      </w:r>
    </w:p>
    <w:p w14:paraId="4323357E" w14:textId="77777777" w:rsidR="00DD1A5D" w:rsidRPr="00DD1A5D" w:rsidRDefault="00DD1A5D" w:rsidP="00DD1A5D">
      <w:pPr>
        <w:numPr>
          <w:ilvl w:val="0"/>
          <w:numId w:val="20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 nulla serve poi versare lacrime amare sulle morti che insanguinano silenziosamente, senza alcun rumore, le nostre città.     </w:t>
      </w:r>
    </w:p>
    <w:p w14:paraId="38C7F9FE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73" w:name="_Toc373525177"/>
      <w:bookmarkStart w:id="374" w:name="_Toc37352602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7 Novembre 2013</w:t>
      </w:r>
      <w:bookmarkEnd w:id="373"/>
      <w:bookmarkEnd w:id="374"/>
    </w:p>
    <w:p w14:paraId="6ACE493B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vita dell’uomo sulla terra trova la sua verità, se è perennemente perfetta obbedienza al suo Signore e Dio. </w:t>
      </w:r>
    </w:p>
    <w:p w14:paraId="06DC52F9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i sono delle obbedienze date da Dio all’uomo che oggi sono scomparse, perché abolite, cancellate, distrutte come suo patrimonio perenne. </w:t>
      </w:r>
    </w:p>
    <w:p w14:paraId="4D67DBB8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Una di queste obbedienze vuole che la terra sia data all’uomo, non ad un uomo particolare.</w:t>
      </w:r>
    </w:p>
    <w:p w14:paraId="246503B4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uomo si è costruito il diritto alla proprietà privata. Esso mai potrà cancellare il diritto universale ad avere ognuno una proprietà. </w:t>
      </w:r>
    </w:p>
    <w:p w14:paraId="524BCC68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altra obbedienza perenne, mai cancellabile, è quella della mobilità dell’uomo. </w:t>
      </w:r>
    </w:p>
    <w:p w14:paraId="40ED9E94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gli deve potersi muovere, dirigere, calpestare ogni angolo della terra. </w:t>
      </w:r>
    </w:p>
    <w:p w14:paraId="76E963B6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in questa seconda obbedienza naturale, legge divina e legge umana non possono essere in contrasto. </w:t>
      </w:r>
    </w:p>
    <w:p w14:paraId="72A3360C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legge umana mai deve annullare l’obbedienza dell’uomo ad una legge eterna, alla legge che il Signore ha stabilito per lui. </w:t>
      </w:r>
    </w:p>
    <w:p w14:paraId="7A5D7127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l è allora la prima misericordia dell’uomo verso l’uomo? </w:t>
      </w:r>
    </w:p>
    <w:p w14:paraId="6DCADCAD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ettere ogni uomo nella condizione  reale di poter vivere l’obbedienza alla Legge perenne del suo Dio e Signore. </w:t>
      </w:r>
    </w:p>
    <w:p w14:paraId="1A80CE43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’obbedienza a Dio viene prima dell’obbedienza all’uomo e la Legge divina precede qualsiasi legge dell’uomo. </w:t>
      </w:r>
    </w:p>
    <w:p w14:paraId="5A75AC17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sempre quest’ultima che si deve accordare con la prima, mai la prima con la seconda. </w:t>
      </w:r>
    </w:p>
    <w:p w14:paraId="6F57E0B2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ando questo non avviene, quando l’uomo diviene superbo e arrogante, il Signore scende dal Cielo e mette lo in obbedienza.</w:t>
      </w:r>
    </w:p>
    <w:p w14:paraId="1953ED8D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Fa questo attraverso percorsi storici creati dallo stesso uomo e che mettono in questione ogni legge, statuto, decisioni. </w:t>
      </w:r>
    </w:p>
    <w:p w14:paraId="43CCE874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quanto avviene con la costruzione della Torre di Babele. L’uomo non vuole obbedire alla legge perenne del suo Signore? </w:t>
      </w:r>
    </w:p>
    <w:p w14:paraId="26FE86C1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La costruzione della stessa torre, della stessa civiltà lo pone in crisi, lo costringe a non obbedire alla legge iniqua che lui sé donato.</w:t>
      </w:r>
    </w:p>
    <w:p w14:paraId="0D846113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va, ascoltando Satana e facendo la sua volontà, divenne nemica di Dio e amica del Diavolo.</w:t>
      </w:r>
    </w:p>
    <w:p w14:paraId="2A8CC9E7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lla lo ha accolto nel suo cuore come suo consigliere, suggeritore, insegnante della via della perdizione. </w:t>
      </w:r>
    </w:p>
    <w:p w14:paraId="762A7F00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Signore interviene e promette che un giorno vi sarà una inimicizia perenne tra lui e la donna. </w:t>
      </w:r>
    </w:p>
    <w:p w14:paraId="57572C44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mai lo avrebbe ascoltato, sarebbe stata sempre sua nemica. Lo avrebbe tenuto lontano. </w:t>
      </w:r>
    </w:p>
    <w:p w14:paraId="464A23EA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Mai avrebbe messo nel cuore una sola sua parola. Il nemico è colui che vuole il mio male assoluto, la morte eterna. </w:t>
      </w:r>
    </w:p>
    <w:p w14:paraId="2550A179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mio amico vero è colui che vuole il mio bene assoluto, la vita eterna nel tempo e dopo di esso. </w:t>
      </w:r>
    </w:p>
    <w:p w14:paraId="214F7427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arebbe sufficiente mettere nel cuore questa verità, per starcene lontani da Satana per tutti i giorni della nostra vita. </w:t>
      </w:r>
    </w:p>
    <w:p w14:paraId="0027C3CE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i invece lo vediamo come nostro amico e con lui progrediamo verso la morte eterna. </w:t>
      </w:r>
    </w:p>
    <w:p w14:paraId="108F5BD4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donna della profezia lo vide sempre come un suo nemico e mai ascoltò una sola sua parola. </w:t>
      </w:r>
    </w:p>
    <w:p w14:paraId="66C28B03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gi sono molti coloro che pensano che Dio sia il loro vero nemico, mentre Satana il vero loro amico. </w:t>
      </w:r>
    </w:p>
    <w:p w14:paraId="505BE6BC" w14:textId="77777777" w:rsidR="00DD1A5D" w:rsidRPr="00DD1A5D" w:rsidRDefault="00DD1A5D" w:rsidP="00DD1A5D">
      <w:pPr>
        <w:numPr>
          <w:ilvl w:val="0"/>
          <w:numId w:val="21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esta purissima insipienza e stoltezza produce solo morte. </w:t>
      </w:r>
    </w:p>
    <w:p w14:paraId="70AF94E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75" w:name="_Toc373525178"/>
      <w:bookmarkStart w:id="376" w:name="_Toc37352602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8 Novembre 2013</w:t>
      </w:r>
      <w:bookmarkEnd w:id="375"/>
      <w:bookmarkEnd w:id="376"/>
    </w:p>
    <w:p w14:paraId="1AEF9319" w14:textId="77777777" w:rsidR="00DD1A5D" w:rsidRPr="00DD1A5D" w:rsidRDefault="00DD1A5D" w:rsidP="00DD1A5D">
      <w:pPr>
        <w:numPr>
          <w:ilvl w:val="0"/>
          <w:numId w:val="2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Veramente la Vergine Maria è stata scelta prima della creazione del mondo per esse santa e immacolata al cospetto dell’Altissimo. </w:t>
      </w:r>
    </w:p>
    <w:p w14:paraId="73EAD642" w14:textId="77777777" w:rsidR="00DD1A5D" w:rsidRPr="00DD1A5D" w:rsidRDefault="00DD1A5D" w:rsidP="00DD1A5D">
      <w:pPr>
        <w:numPr>
          <w:ilvl w:val="0"/>
          <w:numId w:val="2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lla da sempre è nella mente e nel cuore di Dio. È stata pensata immacolata, pura, santa, vergine, madre. </w:t>
      </w:r>
    </w:p>
    <w:p w14:paraId="132A9A51" w14:textId="77777777" w:rsidR="00DD1A5D" w:rsidRPr="00DD1A5D" w:rsidRDefault="00DD1A5D" w:rsidP="00DD1A5D">
      <w:pPr>
        <w:numPr>
          <w:ilvl w:val="0"/>
          <w:numId w:val="2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vera figlia di Adamo, ma senza le conseguenze di quel peccato, perché Dio da esso l’ha preservata. </w:t>
      </w:r>
    </w:p>
    <w:p w14:paraId="646EBE1C" w14:textId="77777777" w:rsidR="00DD1A5D" w:rsidRPr="00DD1A5D" w:rsidRDefault="00DD1A5D" w:rsidP="00DD1A5D">
      <w:pPr>
        <w:numPr>
          <w:ilvl w:val="0"/>
          <w:numId w:val="2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Tutto questo è per purissima grazia, per attestazione della più alta misericordia concessa mai ad una creatura. </w:t>
      </w:r>
    </w:p>
    <w:p w14:paraId="07802A37" w14:textId="77777777" w:rsidR="00DD1A5D" w:rsidRPr="00DD1A5D" w:rsidRDefault="00DD1A5D" w:rsidP="00DD1A5D">
      <w:pPr>
        <w:numPr>
          <w:ilvl w:val="0"/>
          <w:numId w:val="2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lla è il frutto della carità divina, del suo eterno amore, della sua alta sapienza e intelligenza, della sua onnipotenza. </w:t>
      </w:r>
    </w:p>
    <w:p w14:paraId="5AE044FD" w14:textId="77777777" w:rsidR="00DD1A5D" w:rsidRPr="00DD1A5D" w:rsidRDefault="00DD1A5D" w:rsidP="00DD1A5D">
      <w:pPr>
        <w:numPr>
          <w:ilvl w:val="0"/>
          <w:numId w:val="2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a parte sua Ella si è lasciata sempre fare da Dio in una docilità senza alcuna resistenza per dono in Lei dell’Altissimo. </w:t>
      </w:r>
    </w:p>
    <w:p w14:paraId="68C382E9" w14:textId="77777777" w:rsidR="00DD1A5D" w:rsidRPr="00DD1A5D" w:rsidRDefault="00DD1A5D" w:rsidP="00DD1A5D">
      <w:pPr>
        <w:numPr>
          <w:ilvl w:val="0"/>
          <w:numId w:val="2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modello per ogni altro uomo. Questa è la gioia di Dio: creare cuori in tutto simili al suo.</w:t>
      </w:r>
    </w:p>
    <w:p w14:paraId="2F821F27" w14:textId="77777777" w:rsidR="00DD1A5D" w:rsidRPr="00DD1A5D" w:rsidRDefault="00DD1A5D" w:rsidP="00DD1A5D">
      <w:pPr>
        <w:numPr>
          <w:ilvl w:val="0"/>
          <w:numId w:val="2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Creare dei cuori capaci di renderlo visibile, operante nella storia dell’umanità. In Maria questo prodigio è un vero portento. </w:t>
      </w:r>
    </w:p>
    <w:p w14:paraId="2DF1F456" w14:textId="77777777" w:rsidR="00DD1A5D" w:rsidRPr="00DD1A5D" w:rsidRDefault="00DD1A5D" w:rsidP="00DD1A5D">
      <w:pPr>
        <w:numPr>
          <w:ilvl w:val="0"/>
          <w:numId w:val="2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n Lei Dio si è fatto sua carne, sua vita. È questa la vera creazione, l’altra era solo pallida figura, uno schizzo.</w:t>
      </w:r>
    </w:p>
    <w:p w14:paraId="36374090" w14:textId="77777777" w:rsidR="00DD1A5D" w:rsidRPr="00DD1A5D" w:rsidRDefault="00DD1A5D" w:rsidP="00DD1A5D">
      <w:pPr>
        <w:numPr>
          <w:ilvl w:val="0"/>
          <w:numId w:val="2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altra è schizzo e pallida figura di ciò che il Signore avrebbe operato in seguito con l’incarnazione del suo Figlio Unigenito. </w:t>
      </w:r>
    </w:p>
    <w:p w14:paraId="00B4AC6F" w14:textId="77777777" w:rsidR="00DD1A5D" w:rsidRPr="00DD1A5D" w:rsidRDefault="00DD1A5D" w:rsidP="00DD1A5D">
      <w:pPr>
        <w:numPr>
          <w:ilvl w:val="0"/>
          <w:numId w:val="11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Il nostro cuore mai deve sentirsi sazio di amore per Gesù. Esso deve sempre correre verso la piena sazietà, la sua completezza e perfezione.</w:t>
      </w:r>
    </w:p>
    <w:p w14:paraId="2E47C2D1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esta corsa deve durare per tutta la vita. Un amore per Cristo che non corre, è un amore non amore, perché finito, limitato, scarso in sé.</w:t>
      </w:r>
    </w:p>
    <w:p w14:paraId="12099104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Cantico dei Cantici rivela questo amore sempre in ricerca attraverso la sposa che corre ininterrottamente verso il suo sposo.</w:t>
      </w:r>
    </w:p>
    <w:p w14:paraId="140CF134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o sposo sempre si sposta e diviene irraggiungibile, facendo sì che la corsa non finisca mai. Essa sempre ricomincia. Mai si ferma. </w:t>
      </w:r>
    </w:p>
    <w:p w14:paraId="4F8E1033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sembra che si possa afferrare lo sposo, è allora che egli svanisce, fugge e la corsa mai si arresta, riprendendo nuovo vigore. </w:t>
      </w:r>
    </w:p>
    <w:p w14:paraId="18104E7B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certezza che sempre deve governare un cuore è una sola: Gesù sarà raggiunto, si lascerà raggiungere, non fuggirà per sempre. </w:t>
      </w:r>
    </w:p>
    <w:p w14:paraId="449F8DAA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Raggiunge Gesù quell’amore che ogni giorno si fa sempre più grande.</w:t>
      </w:r>
    </w:p>
    <w:p w14:paraId="380A8973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rescendo l’amore, cresce la corsa. Diminuendo l’amore, diminuisce la corsa. Diminuendo l’amore ci si arresta, ci si ferma, non si cammina.</w:t>
      </w:r>
    </w:p>
    <w:p w14:paraId="0747E0B0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anima deve essere sorretta da una certezza infallibile. Gesù sarà trovato da essa, se essa è disposta ad andare lontano, lontano, lontano.</w:t>
      </w:r>
    </w:p>
    <w:p w14:paraId="6B838698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ssa dovrà essere disposta a fare anche quaranta anni di duro deserto, ma sempre nella certezza certa che vi sarà Gesù ad attenderla.</w:t>
      </w:r>
    </w:p>
    <w:p w14:paraId="2FCF5A13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n questa certezza l’anima cammina, avanza, compie la sua missione. Senza questa certezza nel cuore, non c’è alcuna missione.</w:t>
      </w:r>
    </w:p>
    <w:p w14:paraId="40BF5143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missione è il frutto del nostro amore per Cristo Gesù. Senza amore per Gesù, nessuna missione potrà mai essere vissuta.</w:t>
      </w:r>
    </w:p>
    <w:p w14:paraId="069D4053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esto desiderio ognuno è obbligato a intensificarlo, la vuole che la sua vita esca dalla profanità e divenga una corsa verso Gesù.</w:t>
      </w:r>
    </w:p>
    <w:p w14:paraId="59B9607B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Gesù deve essere visto come il solo, l’unico, l’insostituibile Amore della nostra vita. È Lui l’Amore Eterno che mai viene meno. </w:t>
      </w:r>
    </w:p>
    <w:p w14:paraId="37B72E98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nvece i moltissimi amori effimeri, vani, vuoti, inutili ci distolgono dal correre verso di Lui, il vero, l’indistruttibile Amore Eterno. </w:t>
      </w:r>
    </w:p>
    <w:p w14:paraId="098343E1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Tutti i nostri drammi, le nostre stupide e stolte questioni della vita, sono il frutto della carenza di questo Amore Eterno nel cuore.</w:t>
      </w:r>
    </w:p>
    <w:p w14:paraId="0BCFCD3B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ciupiamo la vita inseguendo amori vani, inesistenti, frutto della nostra fantasia, mentre l’unico Eterno Amore neanche lo consideriamo.</w:t>
      </w:r>
    </w:p>
    <w:p w14:paraId="3E0116A4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Si fallisce la vita per falsi inseguimenti. Si sciupa un’esistenza per amori che non esistono, se non perché creati dalla nostra fantasia.</w:t>
      </w:r>
    </w:p>
    <w:p w14:paraId="4ACE72FC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Dell’unico Amore vero, eterno, stabile, sicuro, non ce ne curiamo. Viviamo di totale insensibilità. Siamo come accecati dalla vanità.</w:t>
      </w:r>
    </w:p>
    <w:p w14:paraId="6D1E0C7B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Manchiamo tutti di una visione soprannaturale delle cose. Soprattutto manchiamo tutti i un amore vero verso Cristo Gesù.</w:t>
      </w:r>
    </w:p>
    <w:p w14:paraId="34D1A9D8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ui non è ancora il nostro Eterno Amore, il nostro Amore Eterno.</w:t>
      </w:r>
    </w:p>
    <w:p w14:paraId="6A6D9151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n Gesù, il nostro Eterno Amore, si deve essere un solo cuore, una sola vita, una sola eternità, un solo paradiso che mai finirà.</w:t>
      </w:r>
    </w:p>
    <w:p w14:paraId="086CC611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questa una visione stupenda della fede, della religione, della preghiera, dell’ascesi, della morale, della stessa teologia.</w:t>
      </w:r>
    </w:p>
    <w:p w14:paraId="4FF73465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la vocazione dell’uomo: che ogni cuore diventi un solo cuore con quello Cristo Gesù, l’Eterno Amore, il solo ed unico vero Eterno Amore.</w:t>
      </w:r>
    </w:p>
    <w:p w14:paraId="59A1E5B3" w14:textId="77777777" w:rsidR="00DD1A5D" w:rsidRPr="00DD1A5D" w:rsidRDefault="00DD1A5D" w:rsidP="00DD1A5D">
      <w:pPr>
        <w:numPr>
          <w:ilvl w:val="0"/>
          <w:numId w:val="212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in questo vero Eterno Amore che si diventa veri uomini, uomini cioè capaci di amare di un amore di salvezza ogni altro uomo.</w:t>
      </w:r>
    </w:p>
    <w:p w14:paraId="32F5EA28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77" w:name="_Toc373525179"/>
      <w:bookmarkStart w:id="378" w:name="_Toc37352603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19 Novembre 2013</w:t>
      </w:r>
      <w:bookmarkEnd w:id="377"/>
      <w:bookmarkEnd w:id="378"/>
    </w:p>
    <w:p w14:paraId="1F24CA1D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Tutta la nostra vita è una serie ininterrotta di relazioni. Possiamo dire che la vita è relazione. Senza relazioni non vi è vita. </w:t>
      </w:r>
    </w:p>
    <w:p w14:paraId="616A7C3F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nuno di noi ne pone migliaia e miglia al giorno. Relazione con il Creato inanimato, con il creato animato.</w:t>
      </w:r>
    </w:p>
    <w:p w14:paraId="4D2D6230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Relazioni con la creatura fatta ad immagine e somiglianza di Dio, con le creature spirituali, con il Creatore dell’uomo. </w:t>
      </w:r>
    </w:p>
    <w:p w14:paraId="611CBB74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ni relazione può essere vissuta intessuta di vizi o di virtù, di amore o di odio, di verità o di falsità, di giustizia o di ingiustizia.</w:t>
      </w:r>
    </w:p>
    <w:p w14:paraId="26504030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ntessuta di bene o di male, di luce o di tenebre, di sapienza o di stoltezza, di amicizia o di inimicizia, di pace o di guerra. </w:t>
      </w:r>
    </w:p>
    <w:p w14:paraId="6FBB2C41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ristiano è chiamato a intessere relazioni solo di amore, carità, pazienza, misericordia, verità, giustizia, pace. </w:t>
      </w:r>
    </w:p>
    <w:p w14:paraId="7A9DAA01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e sue relazioni sono solo per il bene, mai per il male. </w:t>
      </w:r>
    </w:p>
    <w:p w14:paraId="0D8FD3E4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zi egli è chiamato a superare la stessa natura del bene per giungere fino a ciò che è la cosa migliore, anzi la cosa ottima. </w:t>
      </w:r>
    </w:p>
    <w:p w14:paraId="61C0781D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Anche per il bene, il cristiano non può creare relazioni che partano esclusivamente dalla sua volontà.  </w:t>
      </w:r>
    </w:p>
    <w:p w14:paraId="2FCCE9C5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Ogni relazione per essere vera, santa, giusta, perfetta, deve partire sempre dalla volontà attuale di Dio. </w:t>
      </w:r>
    </w:p>
    <w:p w14:paraId="6331005C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Per questo il discepolo di Gesù è obbligato a pregare sempre per chiedere al Signore che gli manifesti qual è la sua volontà. </w:t>
      </w:r>
    </w:p>
    <w:p w14:paraId="69E7A26F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eve chiederlo atto per atto, decisione per decisione, in modo che la si possa attuare e questo per tutti i giorni della nostra vita. </w:t>
      </w:r>
    </w:p>
    <w:p w14:paraId="764F746E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Tutta la ricchezza di grazia e verità di Gesù, è inutile, vana per noi, se Lui non viene scelto come l’unico e solo Sposo della nostra vita.</w:t>
      </w:r>
    </w:p>
    <w:p w14:paraId="6132A6AE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o sposalizio crea una unità di solo spirito, solo cuore, sola anima, solo corpo, sola vita, sola volontà, sola missione, solo sacrificio.</w:t>
      </w:r>
    </w:p>
    <w:p w14:paraId="6F3151D3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nza questo sposalizio vi saranno sempre due entità: noi e Cristo, Cristo e noi. Mai vi sarà una sola entità, una sola vita.</w:t>
      </w:r>
    </w:p>
    <w:p w14:paraId="521D0C14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vi saranno due vite, la ricchezza di Cristo mai sarà nostra. Invece si crea una sola vita, si diviene una sola ricchezza eterna con Lui. </w:t>
      </w:r>
    </w:p>
    <w:p w14:paraId="3F6541FE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Gesù Vuole entrare nei cuori, vuole abitare e regnare nelle anime. Tutte le anime sono sue. Ognuna di essa le è stata data come sposa.</w:t>
      </w:r>
    </w:p>
    <w:p w14:paraId="2AA1883D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Ha bisogno di noi, perché ogni anima venga condotta a Lui. Per questo dobbiamo vivere solo di Lui e per Lui, con Lui e in Lui.</w:t>
      </w:r>
    </w:p>
    <w:p w14:paraId="11F45345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n questa missione dobbiamo dare a Gesù la nostra volontà, il nostro cuore, la nostra anima. Dobbiamo dare tutto a Lui.</w:t>
      </w:r>
    </w:p>
    <w:p w14:paraId="652B4000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essuna anima si dovrà perdere per nostra responsabilità. Tutte invece dovranno essere condotte a Gesù Signore.</w:t>
      </w:r>
    </w:p>
    <w:p w14:paraId="47433A35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missione richiede che si abbandoni ogni affetto terreno. Persone e cose vanno mate con un amore divino, soprannaturale.</w:t>
      </w:r>
    </w:p>
    <w:p w14:paraId="791CE6E8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gni sposa deve ricordare la Parola, il Vangelo del suo Sposo. Deve portare la speranza nei cuori, la speranza che nasce dal Vangelo.</w:t>
      </w:r>
    </w:p>
    <w:p w14:paraId="64D34272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lla che nasce dal Vangelo è una speranza non umana, non fondata sugli uomini e sulle loro promesse.</w:t>
      </w:r>
    </w:p>
    <w:p w14:paraId="17A90C79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una speranza soprannaturale, fondata sulla Parola eterna del Dio vivente. È una speranza sicura, certa, infallibile.</w:t>
      </w:r>
    </w:p>
    <w:p w14:paraId="4B503780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sposa di Gesù deve amare gli altri come li ama il suo Sposo. Quello di Gesù è sempre una amore di salvezza, redenzione, giustificazione. </w:t>
      </w:r>
    </w:p>
    <w:p w14:paraId="5F6E1685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 amore pieno, totale. È amore di sacrificio. È un amore di olocausto. Gesù dona la sua vita per la salvezza delle anime. </w:t>
      </w:r>
    </w:p>
    <w:p w14:paraId="1D62D12C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sposa lo deve imitare, deve farsi anche lei olocausto d’amore, sacrificio di carità, oblazione di santità per la conversione di molti.  </w:t>
      </w:r>
    </w:p>
    <w:p w14:paraId="72FF4B30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 diviene olocausto d’amore, se non camminiamo dietro Gesù con i propri pensieri, le proprie fantasie e immaginazioni.</w:t>
      </w:r>
    </w:p>
    <w:p w14:paraId="46F47835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 diviene olocausto di salvezza, rinnegandoci nei pensieri, prendendo la croce della più pura obbedienza al Signore, seguendo sempre Lui.</w:t>
      </w:r>
    </w:p>
    <w:p w14:paraId="2BB46831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guendo sempre Gesù, impariamo da Lui come amare di un amore oblativo, sacrificale, di olocausto perenne, di salvezza.</w:t>
      </w:r>
    </w:p>
    <w:p w14:paraId="430DD899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alvezza è dare oggi all’uomo se stesso, nella purezza del cuore e nella rettitudine della coscienza, nella santità del suo corpo.</w:t>
      </w:r>
    </w:p>
    <w:p w14:paraId="053B3349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l’uomo non si appropria di se stesso, non vi è salvezza.  Non vi è redenzione. Non vi è alcuna elevazione spirituale. </w:t>
      </w:r>
    </w:p>
    <w:p w14:paraId="4B2B38DB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uomo si approprierà di se stesso solo quando Cristo Gesù avrà preso pieno possesso del suo cuore, sarà suo ospite per sempre.</w:t>
      </w:r>
    </w:p>
    <w:p w14:paraId="54311262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o avviene quando l’uomo vive senza peccato, agisce ascoltando ogni Parola che esce dalla bocca di Dio. </w:t>
      </w:r>
    </w:p>
    <w:p w14:paraId="799B17DC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salvato quell’uomo che vive solo per fare la volontà del Padre. Questa è la vera salvezza. Per questa salvezza è venuto Gesù. </w:t>
      </w:r>
    </w:p>
    <w:p w14:paraId="4DEF4018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salvezza è oggi, perché è oggi che ci dobbiamo dare a noi stessi in Cristo, con Cristo, per Cristo.</w:t>
      </w:r>
    </w:p>
    <w:p w14:paraId="6E7AA538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amo salvi quando tutto Cristo vive in noi e noi viviamo in Lui. La salvezza è la celebrazione eterna dello Sposo con la sua sposa.</w:t>
      </w:r>
    </w:p>
    <w:p w14:paraId="722140A3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questo sposalizio non viene celebrato, non c’è salvezza. Gesù salva quando ogni anima diviene realmente sua sposa.</w:t>
      </w:r>
    </w:p>
    <w:p w14:paraId="00B9B19E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iviene realmente sua sposa chi cammina per il suo Signore, per la salvezza eterna, cioè per creare vera salvezza in sé e negli altri.</w:t>
      </w:r>
    </w:p>
    <w:p w14:paraId="6EDFAC60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osa chiede a noi in cambio Cristo Gesù, una volta che questo sposalizio è stato celebrato?</w:t>
      </w:r>
    </w:p>
    <w:p w14:paraId="15E4BEA3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o Sposo celeste chiede di essere da noi soccorso, aiutato, nutrito, vestito, arricchito con le nostre povere cose materiali.</w:t>
      </w:r>
    </w:p>
    <w:p w14:paraId="0372377B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nche questa comunione si deve operare nello sposalizio con Lui. Lui ci arricchisce con i suoi doni divini ed eterni. </w:t>
      </w:r>
    </w:p>
    <w:p w14:paraId="4FC70901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Noi lo arricchiamo con i nostri doni terreni e deperibili. Lui ci ricolma di vita eterna. Noi lo ricolmiamo dei beni di questo mondo.</w:t>
      </w:r>
    </w:p>
    <w:p w14:paraId="21B1425B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ui ci dona il pane dell’eucaristia, noi gli doniamo il pane materiale perché Lui perché possa togliersi la sua fame.</w:t>
      </w:r>
    </w:p>
    <w:p w14:paraId="284B727B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beato chi celebra ogni giorno questo sposalizio di perfetta comunione. Oggi tra noi e Cristo Gesù esiste e si vive un divorzio perenne. </w:t>
      </w:r>
    </w:p>
    <w:p w14:paraId="71738EDB" w14:textId="77777777" w:rsidR="00DD1A5D" w:rsidRPr="00DD1A5D" w:rsidRDefault="00DD1A5D" w:rsidP="00DD1A5D">
      <w:pPr>
        <w:numPr>
          <w:ilvl w:val="0"/>
          <w:numId w:val="213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 Lui si è due entità distinte. Lui si gode i beni celesti. Noi ci godiamo i beni della terra. È vero divorzio. È la causa di ogni male. </w:t>
      </w:r>
    </w:p>
    <w:p w14:paraId="793C4DE8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79" w:name="_Toc373525180"/>
      <w:bookmarkStart w:id="380" w:name="_Toc37352603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0 Novembre 2013</w:t>
      </w:r>
      <w:bookmarkEnd w:id="379"/>
      <w:bookmarkEnd w:id="380"/>
    </w:p>
    <w:p w14:paraId="1985C248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cristiano non può mai vivere di relazioni improntate su invidia, gelosia, lussuria, ira, gola, accidia, superbia, avarizia, uccisione</w:t>
      </w:r>
    </w:p>
    <w:p w14:paraId="3B7B0784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Mai dovranno essere le sue relazioni di racket, pizzo, relazioni di mafia sotto molteplici cartelli, nomenclature, forme storiche.</w:t>
      </w:r>
    </w:p>
    <w:p w14:paraId="79DC381A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queste cose le facessero i pagani, sarebbero in qualche modo scusati. Essi non conoscono tutta la volontà di Dio. </w:t>
      </w:r>
    </w:p>
    <w:p w14:paraId="106145E5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triste se le vive un cristiano che partecipa alla Santa Messa, riceve l’Eucaristia, prega la Vergine Maria, invoca gli angeli e i santi.</w:t>
      </w:r>
    </w:p>
    <w:p w14:paraId="7EC30CD2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È sconcertante quando un cristiano vive di gelosia, invidia, superbia, stoltezza, insipienza, stupidità, e mille altri vizi e difetti.</w:t>
      </w:r>
    </w:p>
    <w:p w14:paraId="1BCFE20E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cristiano, chiamato ad essere cuore di Cristo, tra i suoi fratelli, neanche lontanamente dovrebbe pensare, immaginare, queste cose. </w:t>
      </w:r>
    </w:p>
    <w:p w14:paraId="1120000A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deve starsene alla larga. Non può vivere relazioni inquinate. Non deve neanche inquinare le relazioni. </w:t>
      </w:r>
    </w:p>
    <w:p w14:paraId="13AE4804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è chiamato a santificarle tutte, da quella più semplice a quella più complessa. </w:t>
      </w:r>
    </w:p>
    <w:p w14:paraId="200D86C4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triste vedere un discepolo di Gesù consumato dall’invidia e dallo spirito di gelosia. </w:t>
      </w:r>
    </w:p>
    <w:p w14:paraId="41F7C15A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È triste perché il cristiano nella costituzione spirituale è un evangelizzatore, persona che deve dare il Vangelo ad ogni uomo. </w:t>
      </w:r>
    </w:p>
    <w:p w14:paraId="58C183B8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ome fa uno spirito invidioso, geloso, superbo dare il Vangelo e a chi?</w:t>
      </w:r>
    </w:p>
    <w:p w14:paraId="12E70483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Quando il Signore cominciò a parlare a Osea, gli disse: «Va’, prenditi in moglie una prostituta, genera figli di prostituzione. </w:t>
      </w:r>
    </w:p>
    <w:p w14:paraId="43A4C0D3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  <w:color w:val="000000"/>
        </w:rPr>
      </w:pPr>
      <w:r w:rsidRPr="00DD1A5D">
        <w:rPr>
          <w:rFonts w:ascii="Book Antiqua" w:hAnsi="Book Antiqua"/>
          <w:i/>
          <w:iCs/>
          <w:color w:val="000000"/>
        </w:rPr>
        <w:t xml:space="preserve">Poiché il paese non fa che prostituirsi allontanandosi dal Signore» (Os 1,2). </w:t>
      </w:r>
    </w:p>
    <w:p w14:paraId="22863113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o comando del Signore può essere compreso solo se lo si legge in pienezza di verità, nella sapienza e intelligenza dello Spirito Santo. </w:t>
      </w:r>
    </w:p>
    <w:p w14:paraId="11157840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Signore vuole che Osea sia esempio vivente sulla terra di ciò che ogni giorno il Dio dell’alleanza vive nel suo Cielo.</w:t>
      </w:r>
    </w:p>
    <w:p w14:paraId="7FB2FAA0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Egli si è obbligato, con un amore eterno, ad amare l’uomo che sempre lo tradisce con gli idoli, lo rinnega con la vanità di questo mondo.</w:t>
      </w:r>
    </w:p>
    <w:p w14:paraId="1045C1FE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llo del Signore è amore eterno di salvezza, redenzione, giustificazione, perdono, misericordia, pietà, compassione, riconciliazione.  </w:t>
      </w:r>
    </w:p>
    <w:p w14:paraId="5F2FD61C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 amore che ripetutamente invita il suo popolo a ritornare a vivere la Legge. Alla fine, solo alla fine, è amore di giustizia perfetta. </w:t>
      </w:r>
    </w:p>
    <w:p w14:paraId="4935C9C9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llo di Osea dovrà essere anch’esso amore di perdono, consolazione, speranza, redenzione, riconciliazione, misericordia, pietà.</w:t>
      </w:r>
    </w:p>
    <w:p w14:paraId="2F8B0727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ovrà essere lo stesso amore di Dio verso il suo popolo, senza alcuna differenza. L’esemplarità non è nella visibilità, bensì nel cuore. </w:t>
      </w:r>
    </w:p>
    <w:p w14:paraId="039E2290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uore di Osea deve vivere lo stesso intenso e forte amore del cuore di Dio. Altrimenti il comando non è eseguito alla perfezione.</w:t>
      </w:r>
    </w:p>
    <w:p w14:paraId="64A0950C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osservanza esteriore deve essere osservanza interiore. Il suo deve essere un amore vero, intenso, forte, di vera salvezza e elevazione. </w:t>
      </w:r>
    </w:p>
    <w:p w14:paraId="7F82EA09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regola vale anche per noi, che siamo discepoli di Gesù. Anche per noi vi è un comandamento. È il suo comandamento nuovo. </w:t>
      </w:r>
    </w:p>
    <w:p w14:paraId="5C596510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amore umano e l’amore cristiano non sono lo stesso amore. L’amore cristiano è purissima obbedienza. Quello umano è un sentimento. </w:t>
      </w:r>
    </w:p>
    <w:p w14:paraId="6C86F226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’amore umano è una mozione del cuore, un’attrazione, una spinta verso l’altro. È però un amore fragile, debole, effimero, fugace. </w:t>
      </w:r>
    </w:p>
    <w:p w14:paraId="100485C2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llo cristiano è un amore soprannaturale. È l’amore di Dio versato nei nostri cuori dallo Spirito Santo da vivere sul modello di Gesù. </w:t>
      </w:r>
    </w:p>
    <w:p w14:paraId="188C10F6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 amore eterno, che mai viene meno, che dura sempre. È un amore di croce. Un amore di sacrificio, di oblazione, di olocausto. </w:t>
      </w:r>
    </w:p>
    <w:p w14:paraId="50736AA8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un amore che sa annientarsi, annichilirsi, sprofondarsi, annullarsi perché l’altro viva. È il servizio più alto verso la persona.</w:t>
      </w:r>
    </w:p>
    <w:p w14:paraId="76CF9F32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vi è servizio più alto dell’amore soprannaturale, di obbedienza, comando, obbligo. È servizio di Cristo per la salvezza della persona. </w:t>
      </w:r>
    </w:p>
    <w:p w14:paraId="161B3E26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comando non è obbligo esterno. È invece obbligo del cuore. È assunzione del cuore del Padre, facendolo nostro cuore, per amare.</w:t>
      </w:r>
    </w:p>
    <w:p w14:paraId="2E2BEA62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la suprema perfezione dell’amore. Non vi è amore più vero e più santo dell’amore di obbedienza, per comando, per obbligo verso Cristo.</w:t>
      </w:r>
    </w:p>
    <w:p w14:paraId="65CB7C61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risto chiede di amare l’altro al suo posto, in vece sua, con il suo cuore, la sua mente, la sua volontà, il suo desiderio, la sua croce.</w:t>
      </w:r>
    </w:p>
    <w:p w14:paraId="4A6F79B8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ll’amore di obbedienza, Cristo e noi diveniamo un solo amore, non il nostro ma il suo. Il suo che santifica e rende vero il nostro.  </w:t>
      </w:r>
    </w:p>
    <w:p w14:paraId="319D5193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ncando l’uomo di questo amore purissimo e santissimo, diviene incapace di amare. Ama poco, ama a tratti, ama a convenienza.</w:t>
      </w:r>
    </w:p>
    <w:p w14:paraId="7B4F440C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ncando di questo amore eterno, l’uomo confonde la passione, la concupiscenza, la sensualità, l’attrazione momentanea con il vero amore.</w:t>
      </w:r>
    </w:p>
    <w:p w14:paraId="2AF283C9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nza Cristo e il suo amore che vivono pienamente nel cuore dell’uomo, si cade nella più paurosa delle povertà: la povertà dell’amore.</w:t>
      </w:r>
    </w:p>
    <w:p w14:paraId="34B68093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gi questa povertà spaventa e atterrisce. Ma nessuno sembra volersene prendere cura seriamente. Neanche la si pensa come povertà. </w:t>
      </w:r>
    </w:p>
    <w:p w14:paraId="586F56FA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povertà sta distruggendo le famiglie, la gioventù, le persone anziane. Sta danneggiando tutti i rapporti e le relazioni sociali. </w:t>
      </w:r>
    </w:p>
    <w:p w14:paraId="42688AEA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 l’uomo stolto e insipiente cosa fa? Non richiama Cristo per porlo al centro della sua città, delle sue istituzioni, della sua vita.</w:t>
      </w:r>
    </w:p>
    <w:p w14:paraId="3FA60188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o dichiara persona inutile, dannosa, con la quale non si può costruire alcuna società, alcuna istituzione, alcuna comunità, alcuna vita. </w:t>
      </w:r>
    </w:p>
    <w:p w14:paraId="5E95A608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mpre quest’uomo stolto pensa che bastino le sue leggi, i suoi decreti, le sue sanzioni,  le sue carceri per eliminare questa povertà.</w:t>
      </w:r>
    </w:p>
    <w:p w14:paraId="2E0F62C4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gnora che tutte queste cose sono causa della povertà dell’amore. Esse non sono l’albero che produce la civiltà del vero amore.</w:t>
      </w:r>
    </w:p>
    <w:p w14:paraId="1F4CB539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civiltà del vero amore la costruisce uno solo: Cristo Gesù, quando viene posto al centro del cuore di ogni uomo.</w:t>
      </w:r>
    </w:p>
    <w:p w14:paraId="5CD11223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Amare per obbedienza, per essere fedeli al comandamento nuovo di Gesù Signore, è la sola via per la costruzione della vera civiltà. </w:t>
      </w:r>
    </w:p>
    <w:p w14:paraId="5BB1BF06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’amore per obbedienza a Cristo Signore mai verrà meno. Verrà meno solo quando non si amerà più Cristo Signore.</w:t>
      </w:r>
    </w:p>
    <w:p w14:paraId="4CFA421D" w14:textId="77777777" w:rsidR="00DD1A5D" w:rsidRPr="00DD1A5D" w:rsidRDefault="00DD1A5D" w:rsidP="00DD1A5D">
      <w:pPr>
        <w:numPr>
          <w:ilvl w:val="0"/>
          <w:numId w:val="214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i però verrà meno in colui che si è lasciato scegliere da Cristo Gesù e ogni giorno si lascia scegliere per essere suo strumento d’amore.</w:t>
      </w:r>
    </w:p>
    <w:p w14:paraId="37C732D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81" w:name="_Toc373525181"/>
      <w:bookmarkStart w:id="382" w:name="_Toc373526032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1 Novembre 2013</w:t>
      </w:r>
      <w:bookmarkEnd w:id="381"/>
      <w:bookmarkEnd w:id="382"/>
    </w:p>
    <w:p w14:paraId="6FF5656C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Gesù è l’uomo dalla relazione sempre nuova, sempre attuale, perché sempre aggiornata nella volontà del Padre. </w:t>
      </w:r>
    </w:p>
    <w:p w14:paraId="3440D6D9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È il Padre che muove cuore, volontà, desideri, anima, spirito, corpo. </w:t>
      </w:r>
    </w:p>
    <w:p w14:paraId="367F0AFD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>Per questo nessuno mai si dovrà scandalizzare di Lui, perché sempre e in tutto perfettamente, pienamente è conforme alla volontà del Padre.</w:t>
      </w:r>
    </w:p>
    <w:p w14:paraId="42D562AD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La Madre sua è con i suoi parenti e desiderano vedere Gesù. La risposta di Gesù apparentemente è negativa. </w:t>
      </w:r>
    </w:p>
    <w:p w14:paraId="0F376DBA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Chi è mia madre e chi sono i miei fratelli? Sono madre e fratelli, dice Gesù, tutti coloro che fanno la volontà del Padre mio. </w:t>
      </w:r>
    </w:p>
    <w:p w14:paraId="5C793B1B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>Gesù può essere conosciuto, amato, salutato, ascoltato solo dalla volontà del Padre, mettendosi nella volontà del Padre.</w:t>
      </w:r>
    </w:p>
    <w:p w14:paraId="31DD600A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>Può essere conosciuto, bramando e desiderando la volontà del Padre. Questo perché Gesù è sempre nella volontà del Padre suo.</w:t>
      </w:r>
    </w:p>
    <w:p w14:paraId="14BA2252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La risposta di Gesù ci rivela una verità che sempre deve essere posta la centro del nostro cuore. </w:t>
      </w:r>
    </w:p>
    <w:p w14:paraId="43C37097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Gesù è perennemente dalla volontà del Padre, è quotidianamente in essa. </w:t>
      </w:r>
    </w:p>
    <w:p w14:paraId="3BC331AA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Lui vive per fare la volontà del Padre: “Mio cibo è fare la volontà del padre e compiere le sue opere”. </w:t>
      </w:r>
    </w:p>
    <w:p w14:paraId="4A55144F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Gesù si nutre, si alimenta, mangia, divora la volontà del Padre. </w:t>
      </w:r>
    </w:p>
    <w:p w14:paraId="3CF8F477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È chiaro che se Lui cammina nella volontà del Padre e un altro nella sua propria volontà, mai si potranno incontrare. </w:t>
      </w:r>
    </w:p>
    <w:p w14:paraId="35C743EF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Manca il terreno comune si cui incontrarsi: sul terreno e sul campo della volontà Dio. </w:t>
      </w:r>
    </w:p>
    <w:p w14:paraId="38860556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Non parliamo della relazione dell’uomo con Dio, ma dell’uomo con l’uomo, anche nel campo della stessa fede. </w:t>
      </w:r>
    </w:p>
    <w:p w14:paraId="08878219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Una relazione sbagliata, fallimentare con l’uomo attesta che stiamo vivendo una relazione sbagliata con il Signore, con il nostro Dio. </w:t>
      </w:r>
    </w:p>
    <w:p w14:paraId="5196A1FE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>In una relazione di gelosia, invidia, superbia, avarizia, gola, accidia, ira, di vizio anche lieve, la fede non brilla di purissima verità.</w:t>
      </w:r>
    </w:p>
    <w:p w14:paraId="1AD16DDC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 xml:space="preserve">Nel vizio la nostra fede viene oscurata dalle tenebre che regnano nel nostro cuore. </w:t>
      </w:r>
    </w:p>
    <w:p w14:paraId="6F704991" w14:textId="77777777" w:rsidR="00DD1A5D" w:rsidRPr="00DD1A5D" w:rsidRDefault="00DD1A5D" w:rsidP="00DD1A5D">
      <w:pPr>
        <w:numPr>
          <w:ilvl w:val="0"/>
          <w:numId w:val="215"/>
        </w:numPr>
        <w:jc w:val="both"/>
        <w:rPr>
          <w:rFonts w:ascii="Book Antiqua" w:hAnsi="Book Antiqua"/>
          <w:bCs/>
          <w:i/>
        </w:rPr>
      </w:pPr>
      <w:r w:rsidRPr="00DD1A5D">
        <w:rPr>
          <w:rFonts w:ascii="Book Antiqua" w:hAnsi="Book Antiqua"/>
          <w:bCs/>
          <w:i/>
        </w:rPr>
        <w:t>La fede brilla nelle virtù. È spenta nei vizi. È luce fioca nei peccati veniali. È fumo nero nei peccati gravi.</w:t>
      </w:r>
    </w:p>
    <w:p w14:paraId="41C325CE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Verba Ecclesiastes, filii David, regis Hierusalem: Vanitas vanitatum, dixit Ecclesiastes, vanitas vanitatum:  omnia vanitas. </w:t>
      </w:r>
    </w:p>
    <w:p w14:paraId="768E197D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Vidi quae fiunt cuncta sub sole et ecce universa vanitas et adflictio spiritus.  </w:t>
      </w:r>
    </w:p>
    <w:p w14:paraId="4474BF74" w14:textId="77777777" w:rsidR="00DD1A5D" w:rsidRPr="00167DC5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  <w:lang w:val="fr-FR"/>
        </w:rPr>
      </w:pPr>
      <w:r w:rsidRPr="00167DC5">
        <w:rPr>
          <w:rFonts w:ascii="Book Antiqua" w:hAnsi="Book Antiqua"/>
          <w:i/>
          <w:szCs w:val="20"/>
          <w:lang w:val="fr-FR"/>
        </w:rPr>
        <w:t xml:space="preserve">Perversi difficile corriguntur et stultorum infinitus est numerus. </w:t>
      </w:r>
    </w:p>
    <w:p w14:paraId="4DE1A679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arole di Qoèlet, figlio di Davide, re a Gerusalemme: Vanità delle vanità, dice Qoèlet, vanità delle vanità: tutto è vanità. </w:t>
      </w:r>
    </w:p>
    <w:p w14:paraId="64BC47EC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Ho visto tutte le opere che si fanno sotto il sole , ed ecco: tutto è vanità e un correre dietro al vento.</w:t>
      </w:r>
    </w:p>
    <w:p w14:paraId="26200C04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iò che è storto non si può raddrizzare e quel che manca non si può contare (Vulgata e nuova traduzione non coincidono) (Qo 1,1.2.14.15).</w:t>
      </w:r>
    </w:p>
    <w:p w14:paraId="3679C2C8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Qoèlet è uomo saggio, sapiente, intelligente, perfetto scrutare del cuore dell’uomo, attento lettore della storia. Veramente conosce Dio.</w:t>
      </w:r>
    </w:p>
    <w:p w14:paraId="78323783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Tutto nell’uomo è un vuoto assoluto: pensieri, desideri, cuore, mente, propositi, intenzioni, sentimenti, aspirazioni, progetti.</w:t>
      </w:r>
    </w:p>
    <w:p w14:paraId="39889A05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Tutto è una vanità esistenziale. Tutto è una nullità insignificante. Tutto perde di senso e di verità. Tutto è avvolto dal buio. Ogni cosa.</w:t>
      </w:r>
    </w:p>
    <w:p w14:paraId="48898E5A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nascita è vanità. La crescita è vanità. Lo studio è vanità. Il lavoro è vanità. Sposarsi è vanità. Pensare è vanità. Morire è vanità. </w:t>
      </w:r>
    </w:p>
    <w:p w14:paraId="6026F90C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civiltà è vanità. Il progresso scientifico è vanità. La guerra è vanità. I grandi progetti di umanizzazione sono grande vanità. </w:t>
      </w:r>
    </w:p>
    <w:p w14:paraId="522D1FD8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Chiesa è vanità. I suoi ministri sono vanità. I suoi sacramenti sono vanità. La sua missione è vanità. La sua speranza è vanità.</w:t>
      </w:r>
    </w:p>
    <w:p w14:paraId="282B7D2F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mio lavoro apostolico di presbitero è grande vanità, immane vanità, inutile e vuota vanità, stolta, insipiente, superba, persa vanità. </w:t>
      </w:r>
    </w:p>
    <w:p w14:paraId="276E3424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osa fa sì che tutta questa universale, spirituale, materiale, ecclesiale, profana vanità diventi pienezza, ricchezza, eternità?</w:t>
      </w:r>
    </w:p>
    <w:p w14:paraId="49D3082B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sola cosa che trasforma la vanità in vera ricchezza spirituale, materiale, nel tempo, nell’eternità è l’amore crocifisso di Cristo Gesù.</w:t>
      </w:r>
    </w:p>
    <w:p w14:paraId="3FED3136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hi sa amare con lo stesso amore di Gesù Crocifisso,  in una obbedienza piena, perfetta al Padre celeste, distrugge, abbatte la vanità.</w:t>
      </w:r>
    </w:p>
    <w:p w14:paraId="0985CB6C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hi non ama dal cuore di Cristo, con il cuore di Cristo, per portare ogni altro nel cuore di Cristo, sempre sarà consumato dalla vanità.  </w:t>
      </w:r>
    </w:p>
    <w:p w14:paraId="6CD9A9CD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Cristo la sola realtà, la sola ricchezza, la sola verità, la sola pienezza, la sola vita eterna, la sola speranza, la sola santità.</w:t>
      </w:r>
    </w:p>
    <w:p w14:paraId="755406D2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È in Cristo il nostro vero bene, perché il nostro vero bene è Cristo. Si possiede Cristo se si è in Cristo, se si vive per Cristo. </w:t>
      </w:r>
    </w:p>
    <w:p w14:paraId="33968F1D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si è in Cristo, si è una sola cosa con Cristo, si vive per Cristo, svanisce ogni vanità di luogo, cose, persone, situazioni. </w:t>
      </w:r>
    </w:p>
    <w:p w14:paraId="31FD29DF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si è in Cristo, si è sempre sulla croce, per amare dalla sua croce, per vedere tutto dalla sua croce, per regnare dalla sua croce. </w:t>
      </w:r>
    </w:p>
    <w:p w14:paraId="583C1DC9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si è in Cristo, non si chiede più nulla. Si è raggiunto il fine della nostra vita: essere una cosa sola in Lui, per Lui, con Lui. </w:t>
      </w:r>
    </w:p>
    <w:p w14:paraId="154F96B1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lsiasi cosa si faccia, in qualsiasi luogo si viva, qualsiasi ministero si eserciti, qualsiasi responsabilità si via: si è sempre in Lui. </w:t>
      </w:r>
    </w:p>
    <w:p w14:paraId="2954C2A5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ndo non si è in Lui, allora la vanità dei luoghi, delle persone, degli eventi, delle circostanze ci divora, ci distrugge l’anima.</w:t>
      </w:r>
    </w:p>
    <w:p w14:paraId="33BBEC37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non si è in Cristo, le cose di questo mondo afferrano il nostro spirito e lo soffocano nella loro perenne vanità e inconsistenza. </w:t>
      </w:r>
    </w:p>
    <w:p w14:paraId="4B61BD44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Quando il cuore è nella pienezza di Cristo, allora non si ha più bisogno di nulla. Si ha Lui che è il nostro tutto. È il tutto per noi.</w:t>
      </w:r>
    </w:p>
    <w:p w14:paraId="7FA6B7E2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esta verità oggi è lontana dal cuore e dalla mente dell’uomo. Cristo è visto come un usurpatore, un intruso, un molesto conquistatore.  </w:t>
      </w:r>
    </w:p>
    <w:p w14:paraId="39E965AB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risto Gesù è visto dal mondo di oggi un disturbatore della sua morte di vizio, peccato, concupiscenza, superbia, arroganza, prepotenza.</w:t>
      </w:r>
    </w:p>
    <w:p w14:paraId="49EE21AB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Cristo Gesù è considerato più che un alieno che viene per condurre l’uomo in una verità e in una trascendenza che non è dell’uomo.</w:t>
      </w:r>
    </w:p>
    <w:p w14:paraId="4F8E8113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’uomo vuole vivere dell’immanenza della sua rabbia, della sua invidia,  della sua gelosia, della sua stoltezza e  insipienza.</w:t>
      </w:r>
    </w:p>
    <w:p w14:paraId="28FA9B95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i però abbiamo scelto Cristo Crocifisso, scandalo e stoltezza per il mondo. La sua croce è il nostro vessillo, il nostro distintivo. </w:t>
      </w:r>
    </w:p>
    <w:p w14:paraId="312F6943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on San Paolo: “D’ora innanzi nessuno mi procuri fastidi: io porto le stigmate di Gesù sul mio corpo” (Gal 6,17). </w:t>
      </w:r>
    </w:p>
    <w:p w14:paraId="02E609C8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mpre con Lui: “Sono stato crocifisso con Cristo, e non vivo più io, ma Cristo vive in me. </w:t>
      </w:r>
    </w:p>
    <w:p w14:paraId="4E11FA59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E questa vita, che io vivo nel corpo, la vivo nella fede del Figlio di Dio, che mi ha amato e ha consegnato se stesso per me”(Gal 2,19.20). </w:t>
      </w:r>
    </w:p>
    <w:p w14:paraId="22BE071F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ando l’uomo giunge a fare questa professione di fede, solo allora ha vinto la vanità ed è entrato nella pienezza della sua verità. </w:t>
      </w:r>
    </w:p>
    <w:p w14:paraId="6F23F21F" w14:textId="77777777" w:rsidR="00DD1A5D" w:rsidRPr="00DD1A5D" w:rsidRDefault="00DD1A5D" w:rsidP="00DD1A5D">
      <w:pPr>
        <w:numPr>
          <w:ilvl w:val="0"/>
          <w:numId w:val="215"/>
        </w:numPr>
        <w:autoSpaceDE w:val="0"/>
        <w:autoSpaceDN w:val="0"/>
        <w:adjustRightInd w:val="0"/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Fino a quel giorno sarà sempre corroso, eroso, attaccato, dilaniato, distrutto, ucciso, sepolto dalla vanità di questo mondo. </w:t>
      </w:r>
    </w:p>
    <w:p w14:paraId="510C8280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83" w:name="_Toc373525182"/>
      <w:bookmarkStart w:id="384" w:name="_Toc373526033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2 Novembre 2013</w:t>
      </w:r>
      <w:bookmarkEnd w:id="383"/>
      <w:bookmarkEnd w:id="384"/>
    </w:p>
    <w:p w14:paraId="67F7506C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Bene personale, bene collettivo, bene individuale, bene sociale, bene del singolo, bene del popolo, bene delle classi, bene della società. </w:t>
      </w:r>
    </w:p>
    <w:p w14:paraId="15D53CF8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In tutta questa molteplicità e varietà di bene dobbiamo sempre lasciarci guidare, motivare, spingere dal bene più grande. </w:t>
      </w:r>
    </w:p>
    <w:p w14:paraId="3090A1A1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È sempre il bene più grande che deve condurre ogni nostra decisione, azione, opera, pensiero, volontà, desiderio, mozione.</w:t>
      </w:r>
    </w:p>
    <w:p w14:paraId="3795656C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Il bene più grande è infinitamente oltre il bene individuale, spesso non meritato. È dovuto invece perché lo esige il bene più grande.</w:t>
      </w:r>
    </w:p>
    <w:p w14:paraId="7960A218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Sempre dobbiamo trovare una ragione di bene più grande, anche quando la singola persona non merita per se stessa nessun bene.</w:t>
      </w:r>
    </w:p>
    <w:p w14:paraId="0B3765F6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Sempre la singola persona merita il bene per una ragione più eccelsa, elevata, santa. Questa ragione appartiene a noi trovarla sempre. </w:t>
      </w:r>
    </w:p>
    <w:p w14:paraId="674F4FED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La ragione più grande è sempre nel Signore che la si deve trovare, quando quando essa viene meno in tutti gli uomini.</w:t>
      </w:r>
    </w:p>
    <w:p w14:paraId="68BA34D3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Sempre infatti vi è una ragione più grande nel Signore, che ci chiama ad amare ancora e sempre, sempre ed ancora.</w:t>
      </w:r>
    </w:p>
    <w:p w14:paraId="4A897AE9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Questa ragione va sempre trovata. Un esempio stupendo lo troviamo in Mosè. Lo troviamo in Gesù Signore. </w:t>
      </w:r>
    </w:p>
    <w:p w14:paraId="173D2AF1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Mosè sa che il popolo è infedele. Dio però non può rischiare di essere considerato infedele o un incapace di attuare la liberazione. </w:t>
      </w:r>
    </w:p>
    <w:p w14:paraId="20A5216A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Per questo motivo deve perdonare al suo popolo. Lo esige il bene più grande della sua credibilità in mezzo alle genti.</w:t>
      </w:r>
    </w:p>
    <w:p w14:paraId="79FFAC62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È proprio della sapienza trovare sempre una ragione più alta, più nobile, più vera, più giusta, perché sempre si faccia sempre il bene. </w:t>
      </w:r>
    </w:p>
    <w:p w14:paraId="60851360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Per questa ragione superiore il bene va fatto anche a chi non lo merita, a motivo della sua colpa e dei suoi peccati.</w:t>
      </w:r>
    </w:p>
    <w:p w14:paraId="6C4539BE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Anche Gesù sulla croce trovò una ragione altissima per chiedere perdono al Padre per i suoi carnefici.</w:t>
      </w:r>
    </w:p>
    <w:p w14:paraId="36C50F22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Se ha trovato una ragione Gesù in Croce, possiamo trovarla sempre anche noi. </w:t>
      </w:r>
    </w:p>
    <w:p w14:paraId="40E24E6A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Nel trovare questa ragione dobbiamo partire da una semplice constatazione: non sempre tutto parte da noi. </w:t>
      </w:r>
    </w:p>
    <w:p w14:paraId="44E701CA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Molte cose partono dagli altri. Spetta però a noi trovare la giusta, la vera motivazione per fare bene ogni cosa.</w:t>
      </w:r>
    </w:p>
    <w:p w14:paraId="6D3C6E95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La storia può presentarsi dinanzi ai nostri occhi e al nostro cuore, anche in forma non perfettamente santa, vera, giusta, pura.</w:t>
      </w:r>
    </w:p>
    <w:p w14:paraId="426B3FEB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Spetta a noi mettere in atto tutta la nostra scienza, sapienza, doni dello Spirito Santo per condurla nella sua più alta verità e giustizia.</w:t>
      </w:r>
    </w:p>
    <w:p w14:paraId="277FE287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Chi è nello Spirito Santo riesce in questa opera di purificazione e di santificazione della storia. </w:t>
      </w:r>
    </w:p>
    <w:p w14:paraId="70222BCF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>Chi invece è privo dello Spirito Santo lascia la storia nella sua povertà e pochezza di verità e di amore.</w:t>
      </w:r>
    </w:p>
    <w:p w14:paraId="69F78B13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DD1A5D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A noi il dovere di essere perennemente pieni di Spirito Santo per portare la storia che passa dinanzi a noi nella sua più alta verità. </w:t>
      </w:r>
    </w:p>
    <w:p w14:paraId="589F40E0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fede in Cristo è un vero salto. È più che il salto ontologico che separa l’uomo da tutti gli altri esseri vivente che sono sulla terra. </w:t>
      </w:r>
    </w:p>
    <w:p w14:paraId="7088BD92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un salto tra due sponde. Chi salta da una sponda all’altra necessariamente abbandona il suolo di prima per poggiarsi sul suolo del dopo. </w:t>
      </w:r>
    </w:p>
    <w:p w14:paraId="48DD6EF8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abbandona quanto è sul suolo di prima, si assume tutto ciò che è sul suolo del dopo. Il salto deve essere irreversibile. </w:t>
      </w:r>
    </w:p>
    <w:p w14:paraId="71F6ED58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alla non fede si salta nella purezza della fede. </w:t>
      </w:r>
    </w:p>
    <w:p w14:paraId="28FC2D39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Dalla purezza della fede mai si dovrà saltare nel mondo di prima, pena la perdita della fede e di ogni sua verità.</w:t>
      </w:r>
    </w:p>
    <w:p w14:paraId="6D5FBF0B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Ecco cosa nota San Paolo nelle sue comunità. Quanti venivano da Giudaismo o dalle Genti, facevano il salto nella fede. </w:t>
      </w:r>
    </w:p>
    <w:p w14:paraId="0D30F2F3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ubito dopo però ritornavano nel vecchio mondo di prima. Facevano il salto al contrario. </w:t>
      </w:r>
    </w:p>
    <w:p w14:paraId="29E501C3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 il corpo stavano nella fede, con lo spirito e la mente nel Giudaismo o nel paganesimo. </w:t>
      </w:r>
    </w:p>
    <w:p w14:paraId="51815321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questa una situazione ambigua, pericolosa, insostenibile per un discepolo di Gesù. </w:t>
      </w:r>
    </w:p>
    <w:p w14:paraId="695F0927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mmaginiamo oggi un uomo che decidesse di ritornare ad essere scimmia – ammesso e non concesso che noi siamo scimmie evolute. </w:t>
      </w:r>
    </w:p>
    <w:p w14:paraId="7DEF1A25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Potremmo essere solo nel corpo, non nell’anima, perché questa è creata direttamente da Dio al momento del concepimento. </w:t>
      </w:r>
    </w:p>
    <w:p w14:paraId="58CAFCBE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’anima che fa la differenza. L’anima spirituale e creata per l’immortalità – non potrebbe. Lo vieta la sua parte nuova, la sua anima. </w:t>
      </w:r>
    </w:p>
    <w:p w14:paraId="7E4EF63D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glielo consente lo spirito che è ad immagine e a somiglianza del suo Creatore, Signore, Dio. </w:t>
      </w:r>
    </w:p>
    <w:p w14:paraId="36496D9C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Molto più difficile è pensare di fare il salto al contrario una volta che si è divenuti discepoli di Gesù. </w:t>
      </w:r>
    </w:p>
    <w:p w14:paraId="39FEBF6E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i entra in una realtà talmente nuova, diversa, da non avere alcun punto di contatto con quanto è stato prima. </w:t>
      </w:r>
    </w:p>
    <w:p w14:paraId="7D02BCEB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Gesù è il nuovo assoluto di Dio. Il nuovo assoluto per rapporto al Vecchio Testamento e il nuovo assoluto riguardo anche al paganesimo. </w:t>
      </w:r>
    </w:p>
    <w:p w14:paraId="6D167B07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Giudaismo è in Cristo che trova la sua verità. il paganesimo è in Cristo che trova la sua luce. </w:t>
      </w:r>
    </w:p>
    <w:p w14:paraId="127ABEE5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nza Cristo, il Giudaismo è una pallida luce di verità, non è la luce vera. Il paganesimo è tenebra e basta. </w:t>
      </w:r>
    </w:p>
    <w:p w14:paraId="09FA1AB5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enebre sono le sue filosofie, le sue prescrizioni. Tenebre anche le sue modalità di vivere e di operare. </w:t>
      </w:r>
    </w:p>
    <w:p w14:paraId="5ADF381E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 queste tenebre a volte compare una tenue luce, ma essa è incapace di illuminare il buio che regna attorno a sé. </w:t>
      </w:r>
    </w:p>
    <w:p w14:paraId="4078B0BD" w14:textId="77777777" w:rsidR="00DD1A5D" w:rsidRPr="00DD1A5D" w:rsidRDefault="00DD1A5D" w:rsidP="00DD1A5D">
      <w:pPr>
        <w:numPr>
          <w:ilvl w:val="0"/>
          <w:numId w:val="216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tenue luce attesta che mai il Signore ha privato del suo aiuto l’uomo.  </w:t>
      </w:r>
    </w:p>
    <w:p w14:paraId="7121145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85" w:name="_Toc373525183"/>
      <w:bookmarkStart w:id="386" w:name="_Toc373526034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3 Novembre 2013</w:t>
      </w:r>
      <w:bookmarkEnd w:id="385"/>
      <w:bookmarkEnd w:id="386"/>
    </w:p>
    <w:p w14:paraId="1D15DA45" w14:textId="77777777" w:rsidR="00DD1A5D" w:rsidRPr="00DD1A5D" w:rsidRDefault="00DD1A5D" w:rsidP="00DD1A5D">
      <w:pPr>
        <w:numPr>
          <w:ilvl w:val="0"/>
          <w:numId w:val="217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Fedeli senza fede, cristiani senza Cristo, credenti senza Dio, cattolici senza Chiesa, fratelli senza famiglia, santificati senza santità. </w:t>
      </w:r>
    </w:p>
    <w:p w14:paraId="6A63575D" w14:textId="77777777" w:rsidR="00DD1A5D" w:rsidRPr="00DD1A5D" w:rsidRDefault="00DD1A5D" w:rsidP="00DD1A5D">
      <w:pPr>
        <w:numPr>
          <w:ilvl w:val="0"/>
          <w:numId w:val="217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È questo il rischio che corriamo ogni giorno, se non trasformiamo il Vangelo in nostro sangue, nostro corpo, nostro spirito.  </w:t>
      </w:r>
    </w:p>
    <w:p w14:paraId="001B83E0" w14:textId="77777777" w:rsidR="00DD1A5D" w:rsidRPr="00DD1A5D" w:rsidRDefault="00DD1A5D" w:rsidP="00DD1A5D">
      <w:pPr>
        <w:numPr>
          <w:ilvl w:val="0"/>
          <w:numId w:val="217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Finché il Vangelo rimarrà un libro, una notizia di ieri, ma non la mia vita e la notizia di oggi, non vi potrà essere alcuna vera speranza. </w:t>
      </w:r>
    </w:p>
    <w:p w14:paraId="3A9EC9DE" w14:textId="77777777" w:rsidR="00DD1A5D" w:rsidRPr="00DD1A5D" w:rsidRDefault="00DD1A5D" w:rsidP="00DD1A5D">
      <w:pPr>
        <w:numPr>
          <w:ilvl w:val="0"/>
          <w:numId w:val="217"/>
        </w:numPr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e il cristiano non diviene l’opera grandiosa di Dio, la sua perenne novità sulla nostra terra, mai si potrà parlare di testimonianza. </w:t>
      </w:r>
    </w:p>
    <w:p w14:paraId="78B32AE7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Cosa è infatti l’annunzio? Cosa è la testimonianza? Cosa è la missione? È semplicemente dire ciò che Dio ha fatto, fa per noi.</w:t>
      </w:r>
    </w:p>
    <w:p w14:paraId="0C81E5AB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’annunzio non dire ciò che Dio è in sé, Cristo è in sé, lo Spirito Santo è in sé. È invece dire cosa sono per noi, in noi, con noi.</w:t>
      </w:r>
    </w:p>
    <w:p w14:paraId="6E548D70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olo dicendo, testimoniando, annunziando cosa sono per noi, oggi, non ieri, si comprende cosa sono in se stessi. Qual è la loro verità. </w:t>
      </w:r>
    </w:p>
    <w:p w14:paraId="3CC2E3FE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dall’esperienza personale di Dio che può nascere l’annunzio. Chi non sperimenta Dio nella sua vita quale annunzio potrà mai fare?</w:t>
      </w:r>
    </w:p>
    <w:p w14:paraId="1BB16D1B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Oggi il cristianesimo è senza vero annunzio, perché manca in molti una forte relazione di amore e di verità con il Signore nostro Dio.</w:t>
      </w:r>
    </w:p>
    <w:p w14:paraId="00B35285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Nel vero annunzio si vede, si vive, si proclama, si insegna, si testimonia, si narra agli altri cosa il Signore ha fatto e fa oggi per noi.</w:t>
      </w:r>
    </w:p>
    <w:p w14:paraId="7A716425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mpre l’esperienza deve essere a fondamento della nostra testimonianza, altrimenti sarebbe la nostra testimonianza di seconda mano.</w:t>
      </w:r>
    </w:p>
    <w:p w14:paraId="6B1BE99C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Sarebbe una testimonianza per sentito dire. Il sentito dire non rende alcuna vera  testimonianza. Non può. Non è nella sua natura. </w:t>
      </w:r>
    </w:p>
    <w:p w14:paraId="28DDE8F4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Occorre sempre la verifica personale della verità di Dio e della sua azione potente oggi nella nostra storia. </w:t>
      </w:r>
    </w:p>
    <w:p w14:paraId="643EA60A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Occorrono occhi di Spirito Santo e mente illuminata dalla sua divina saggezza per vedere Dio nella nostra storia. </w:t>
      </w:r>
    </w:p>
    <w:p w14:paraId="5274BFD3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Occorre anche la sua divina forza per testimoniarlo sempre, dinanzi ad ogni uomo. </w:t>
      </w:r>
    </w:p>
    <w:p w14:paraId="63EFD499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cosa giusta che illuminiamo menti e cuori su una questione altamente delicata, quale quella dei tributi e delle tasse.</w:t>
      </w:r>
    </w:p>
    <w:p w14:paraId="02BBCE59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Ogni tassa potrebbe essere un furto legale. Potrebbe rivelarsi un’espropriazione  stabilita  per legge, per decreto, per imposizione. </w:t>
      </w:r>
    </w:p>
    <w:p w14:paraId="79E7DADC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do essa non è più un furto, un’espropriazione, una “ablatio invito domino”, ma vera opera di solidarietà e di condivisione?</w:t>
      </w:r>
    </w:p>
    <w:p w14:paraId="4EC42269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a prima di tutto cosa è una tassa? È il privare per legge il legittimo proprietario di ciò che è suo, per il bene più grande di tutti i cittadini.</w:t>
      </w:r>
    </w:p>
    <w:p w14:paraId="5568E3B2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ando allora la tasse è giusta e quando diviene ingiusta e rimane nella sua natura un vero furto, un espropriazione illecita?</w:t>
      </w:r>
    </w:p>
    <w:p w14:paraId="33F3FD6E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furto ed è espropriazione illecita quando essa viene stornata dal bene comune per un uso non dovuto strettamente privato. </w:t>
      </w:r>
    </w:p>
    <w:p w14:paraId="324E2FAA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o ciò che non è riconducibile al bene comune si trasforma ipso facto in furto e vi è l’obbligo della restituzione che perdura sempre. </w:t>
      </w:r>
    </w:p>
    <w:p w14:paraId="7C876A44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nza la restituzione integrale, piena, non si rientra nella giustizia. Si rimane fuori della verità e della grazia divina. Si è ladri. </w:t>
      </w:r>
    </w:p>
    <w:p w14:paraId="7204A6EA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oltissime tasse sono ingiuste questa motivazione: perché molti approfittano del bene comune per interessi personali, anche partitici.</w:t>
      </w:r>
    </w:p>
    <w:p w14:paraId="378454B9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Moltissime sono ingiusta perché il denaro pubblico, frutto della tassazione, è esposto a sciupio, dilapidazione, appropriazione indebita.</w:t>
      </w:r>
    </w:p>
    <w:p w14:paraId="6AB2FE78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Vi è una microstruttura di appropriazione indebita così capillare e invisibile da rendere ogni tassazione inadeguata, mai sufficiente.</w:t>
      </w:r>
    </w:p>
    <w:p w14:paraId="6FD92373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chi è predisposto all’uso della cosa pubblica non è di coscienza retta, dal cuore puro, il furto sempre è a portata di mano.</w:t>
      </w:r>
    </w:p>
    <w:p w14:paraId="7831D528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on si potrà mai limitare la spesa pubblica, se non si interviene sulle microstrutture delle appropriazioni indebite. </w:t>
      </w:r>
    </w:p>
    <w:p w14:paraId="2ACB4C67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Queste capillari microstrutture non riguardano solo la cosa pubblica, ma anche l’uso del tempo e la presenza sui luoghi di lavoro.</w:t>
      </w:r>
    </w:p>
    <w:p w14:paraId="543EE269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Vi è anche un’altra piaga che va denunciata. Essa è l’incapacità e l’assenza di ogni professionalità in chi gestisce la cosa pubblica.</w:t>
      </w:r>
    </w:p>
    <w:p w14:paraId="0B80AB91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pessissimo sono le risorse umane che provocano disastri, perché incapaci, inadatte, inefficienti, non aggiornate, fuori tempo.</w:t>
      </w:r>
    </w:p>
    <w:p w14:paraId="62428FD9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dissesto finanziario di una nazione non si risolve con imposizioni di tasse sempre più esose, da vero strozzinaggio.</w:t>
      </w:r>
    </w:p>
    <w:p w14:paraId="2E955E2F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i risolve in un solo modo: iniziando una seria, forte, convinta, permanente educazione dell’uomo a non rubare.</w:t>
      </w:r>
    </w:p>
    <w:p w14:paraId="334B0F8F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mpre si ruba quando vi è sperequazione tra il lavoro svolto e il salario percepito. Oggi la sperequazione regna sovrana.</w:t>
      </w:r>
    </w:p>
    <w:p w14:paraId="61A0BCA9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Vi sono salari che gridano vendetta al cospetto di Dio a motivo della immane sperequazione sulla quale essi sono costruiti.</w:t>
      </w:r>
    </w:p>
    <w:p w14:paraId="6E7285D2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Vi sono salari non meritati, perché il lavoro svolto non è adeguato al denaro percepito. I motivi  della inadeguatezza sono molteplici. </w:t>
      </w:r>
    </w:p>
    <w:p w14:paraId="3A84AEBE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Vi sono salari che sono un vero furto, perché nessun lavoro viene eseguito. Si percepisce, ma senza nulla donare in cambio.</w:t>
      </w:r>
    </w:p>
    <w:p w14:paraId="0F3086C5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Vi sono salari non solo indebiti, ma anche fraudolenti, a motivo del lavoro svolto con stoltezza che è sfacelo per l’impresa. </w:t>
      </w:r>
    </w:p>
    <w:p w14:paraId="53AEDB94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Finché non si elimineranno i micro e i macro furti, più i micro che i macro, non vi sarà alcuna possibilità di gestire la cosa pubblica.</w:t>
      </w:r>
    </w:p>
    <w:p w14:paraId="762A9674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osa su cui riflettere è anche ciò che ci è dovuto dal bene comune. Vi è un limite nelle nostre esigenze? Vi è un freno ai nostri desideri?</w:t>
      </w:r>
    </w:p>
    <w:p w14:paraId="5ADACA3D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Tra il niente, il medio, il sommo, vi è una linea che va rispettata da tutti, nessuno escluso? Questa linea può essere la somma eccellenza?</w:t>
      </w:r>
    </w:p>
    <w:p w14:paraId="168D67CB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n tutta questa confusione morale, riappare con prepotenza il Vangelo. Urge educare l’uomo alle virtù, liberandolo da ogni vizio.</w:t>
      </w:r>
    </w:p>
    <w:p w14:paraId="49D3A439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Temperanza e sobrietà sono il principio basilare di ogni giustizia. Onestà e purezza di mente e di cuore le fanno da corona.</w:t>
      </w:r>
    </w:p>
    <w:p w14:paraId="574FF180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non ci si forma alla rettitudine della coscienza nel rispetto assoluto, pieno della cosa pubblica e privata,  non c’è salvezza.</w:t>
      </w:r>
    </w:p>
    <w:p w14:paraId="30F0B0B0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’uomo la causa di tutti i dissesti finanziari di una nazione. </w:t>
      </w:r>
    </w:p>
    <w:p w14:paraId="1CB72D13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al è la nostra stoltezza? Lasciamo l’uomo senza alcuna formazione, alcuna educazione, alcuna coscienza, alcuna verità morale. </w:t>
      </w:r>
    </w:p>
    <w:p w14:paraId="3A490346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nza tutti gli uomini formati la cosa pubblica mai potrà bastare, mai sarà sufficiente e si dovranno aggiungere nuove tasse. All’infinito. </w:t>
      </w:r>
    </w:p>
    <w:p w14:paraId="1E0F7850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n solo uomo dalla coscienza retta consentirebbe la riduzione dell’uno per milione. Consideriamo dieci, venti, trenta milioni di cittadini. </w:t>
      </w:r>
    </w:p>
    <w:p w14:paraId="52874D68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l’uomo la causa di tutti i mali esistenti nel mondo. Noi vogliamo risolvere i problemi, ma senza intervenire sull’uomo.</w:t>
      </w:r>
    </w:p>
    <w:p w14:paraId="2BB17F66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Un uomo non formato nella coscienza è il più grande disastro economico per una nazione. Oggi la coscienza è senza alcuna formazione.</w:t>
      </w:r>
    </w:p>
    <w:p w14:paraId="5371461E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ovente neanche noi Chiesa formiamo la coscienza morale. Lo attesta il fatto che neanche noi viviamo di coscienza morale.</w:t>
      </w:r>
    </w:p>
    <w:p w14:paraId="3B9BD37A" w14:textId="77777777" w:rsidR="00DD1A5D" w:rsidRPr="00DD1A5D" w:rsidRDefault="00DD1A5D" w:rsidP="00DD1A5D">
      <w:pPr>
        <w:numPr>
          <w:ilvl w:val="0"/>
          <w:numId w:val="217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Ricordiamoci del proverbio antico: “Qui spernit modica paulatim decidet” - </w:t>
      </w:r>
      <w:r w:rsidRPr="00DD1A5D">
        <w:rPr>
          <w:rFonts w:ascii="Book Antiqua" w:hAnsi="Book Antiqua"/>
          <w:i/>
          <w:iCs/>
          <w:color w:val="000000"/>
          <w:szCs w:val="20"/>
        </w:rPr>
        <w:t xml:space="preserve">chi disprezza le piccole cose cadrà a poco a poco </w:t>
      </w:r>
      <w:r w:rsidRPr="00DD1A5D">
        <w:rPr>
          <w:rFonts w:ascii="Book Antiqua" w:hAnsi="Book Antiqua"/>
          <w:i/>
          <w:iCs/>
        </w:rPr>
        <w:t xml:space="preserve">(Sir 1,19). </w:t>
      </w:r>
    </w:p>
    <w:p w14:paraId="640CBC58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87" w:name="_Toc373525184"/>
      <w:bookmarkStart w:id="388" w:name="_Toc373526035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4 Novembre 2013</w:t>
      </w:r>
      <w:bookmarkEnd w:id="387"/>
      <w:bookmarkEnd w:id="388"/>
    </w:p>
    <w:p w14:paraId="57A271AE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Vi sono dei principi di morale che vanno ben chiariti, evidenziati, specificati, illuminati. Ma soprattutto essi vanno messi nel cuore. </w:t>
      </w:r>
    </w:p>
    <w:p w14:paraId="0DF007C4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Un principio di retta moralità vuole che ognuno sia obbligato a difendere il bene comune e di ciascuno in particolare.</w:t>
      </w:r>
    </w:p>
    <w:p w14:paraId="4C669EBA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Non può esistere il bene comune se viene violato il bene del singolo. </w:t>
      </w:r>
    </w:p>
    <w:p w14:paraId="17E42C13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È proprio del bene comune cercare il bene di ogni singola persona, il bene più grande, più vero, più santo.</w:t>
      </w:r>
    </w:p>
    <w:p w14:paraId="277B9AF6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La ricerca di questo bene comune a volte richiede che si sveli e si riveli il peccato, il misfatto, il male fatto delle persone.</w:t>
      </w:r>
    </w:p>
    <w:p w14:paraId="4BF4A2D6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La rivelazione del “peccato” personale non è però il fine dell’azione. A volte però rivelare il peccato è domandato dal bene comune. </w:t>
      </w:r>
    </w:p>
    <w:p w14:paraId="0317D2EC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l fine della rivelazione del male dell’altro è però tutto orientato, finalizzato al bene comune, non a recare del male ad una singola persona.</w:t>
      </w:r>
    </w:p>
    <w:p w14:paraId="44035FC8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In questo caso e solo in questo caso è legittimo, è morale dire non male contro una persona, ma dire il male che la persona compie.</w:t>
      </w:r>
    </w:p>
    <w:p w14:paraId="507E5067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Il bene comune passa anche ponendo un limite al male che la singola persona crea, genera, produce. </w:t>
      </w:r>
    </w:p>
    <w:p w14:paraId="18DF5A9C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Se questo male non viene palesato, è il bene comune che viene condannato a soffrire e a soffrire molto.</w:t>
      </w:r>
    </w:p>
    <w:p w14:paraId="4BA3C852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Dire male di una persona è una cosa. Dire il male che la persona compie è tutt’altra cosa. Mai si deve dire male di una persona. </w:t>
      </w:r>
    </w:p>
    <w:p w14:paraId="6548CDB9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Mai dire il male di una persona, a meno che questo male non turbi e non ostacoli la ricerca del bene comune e di ogni singola persona.</w:t>
      </w:r>
    </w:p>
    <w:p w14:paraId="35092D8A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È questo un principio altissimo di sana e santa moralità. L’uomo buono mai deve arrecare un danno all’uomo cattivo. </w:t>
      </w:r>
    </w:p>
    <w:p w14:paraId="3C24E039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Glielo può arrecare solo indirettamente, come rimedio per la creazione e la gestione del più grande bene comune.</w:t>
      </w:r>
    </w:p>
    <w:p w14:paraId="6DBAC36B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Glielo si può creare solo indirettamente, quando la rivelazione di esso, serve per la salvezza di ogni singola persona in particolare.</w:t>
      </w:r>
    </w:p>
    <w:p w14:paraId="30E7E279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 xml:space="preserve">Non vi deve essere però alcuna altra via per operare la salvezza dei singoli. Dire il male fatto da un altro deve essere l’ultimo appello. </w:t>
      </w:r>
    </w:p>
    <w:p w14:paraId="4AE80683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eastAsia="Times New Roman" w:hAnsi="Book Antiqua" w:cs="Times New Roman"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i/>
          <w:szCs w:val="20"/>
          <w:lang w:eastAsia="it-IT"/>
        </w:rPr>
        <w:t>Questo principio va sempre osservato. La non osservanza ci fa essere denigratori, delatori, omicidi dei nostri fratelli.</w:t>
      </w:r>
    </w:p>
    <w:p w14:paraId="424E9F2A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vero fine di ogni missionario deve essere uno solo: aiutare ogni uomo perché giunga alla piena conoscenza della volontà di Dio.</w:t>
      </w:r>
    </w:p>
    <w:p w14:paraId="5D3CE459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piena conoscenza della volontà di Dio è che ogni uomo formi con Cristo un solo corpo, una sola vita, una sola adorazione. </w:t>
      </w:r>
    </w:p>
    <w:p w14:paraId="04111F39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Se questo è il vero fine di ogni missione all’interno e all’esterno della Chiesa, si comprenderà che nessuno lo potrà raggiungere da solo.</w:t>
      </w:r>
    </w:p>
    <w:p w14:paraId="1FE78EF9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anche impossibile perché esso è il frutto di una mediazione che già vive alla perfezione ciò che è essa chiamata a dare agli altri.</w:t>
      </w:r>
    </w:p>
    <w:p w14:paraId="1164A1F4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il missionario non è in questa conoscenza con ogni sapienza e intelligenza spirituale, neanche la potrà mai dare agli altri. </w:t>
      </w:r>
    </w:p>
    <w:p w14:paraId="5CA5C9A8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neanche la conosce, potrà indicarla? Potrà pregare perché essa si compia? Potrà chiedere a Dio che la conceda ai suoi evangelizzati? </w:t>
      </w:r>
    </w:p>
    <w:p w14:paraId="5F361ED3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lui neanche sospetta che vi possa essere, difficile è pensare che possa desiderarla per gli altri. </w:t>
      </w:r>
    </w:p>
    <w:p w14:paraId="3A497AF7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sempre dal cuore del missionario del Vangelo che tutto parte, tutto si muove, tutto avviene, tutto si compie. </w:t>
      </w:r>
    </w:p>
    <w:p w14:paraId="2FFF284E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il cuore del missionario è vuoto, vuoto egli darà. Se è privo di verità e di conoscenza, darà falsità ed errore. </w:t>
      </w:r>
    </w:p>
    <w:p w14:paraId="6AB9F241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è malvagio e maligno, darà calunnie, false testimonianze, negazione della verità di Dio che si manifesta nei suoi fratelli. </w:t>
      </w:r>
    </w:p>
    <w:p w14:paraId="7A8F911C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a prima vera missione si deve sempre svolgere nel missionario. </w:t>
      </w:r>
    </w:p>
    <w:p w14:paraId="70BED5C8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il missionario che deve elevarsi fino alla piena conoscenza della volontà di Dio per la sua vita. </w:t>
      </w:r>
    </w:p>
    <w:p w14:paraId="641C482C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È lui che deve possedere questa conoscenza con ogni sapienza e intelligenza spirituale. </w:t>
      </w:r>
    </w:p>
    <w:p w14:paraId="2C09BD31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erché questo avvenga lui deve ingaggiare una severa lotta contro il peccato, il vizio, le imperfezioni, ogni venialità.</w:t>
      </w:r>
    </w:p>
    <w:p w14:paraId="0CABC849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uore del missionario deve essere purissima abitazione dello Spirito Santo. </w:t>
      </w:r>
    </w:p>
    <w:p w14:paraId="352F56F0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o Spirito Santo viene, prende dimora in lui, lo mette in comunione con la volontà di Dio, lo ricolma di ogni sapienza ed intelligenza.</w:t>
      </w:r>
    </w:p>
    <w:p w14:paraId="7426F46D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Con lo Spirito Santo in Lui ogni giorno conosce in pienezza di verità, giustizia, santità, cosa il Signore desidera e vuole.</w:t>
      </w:r>
    </w:p>
    <w:p w14:paraId="157BDF21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nosce cosa il Signore vuole da lui e da ogni altro suo figlio a lui affidato perché lo elevi, lo conduca nel suo stesso stato spirituale. </w:t>
      </w:r>
    </w:p>
    <w:p w14:paraId="4C2BAD42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missionario deve evangelizzarsi lui ogni giorno, lasciandosi formare dallo Spirito Santo, crescendo nella perfetta conformazione a Gesù.</w:t>
      </w:r>
    </w:p>
    <w:p w14:paraId="42A2A6A0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Il missionario deve vivere da vero figlio del Padre e aggrapparsi al cuore materno della Vergine Maria.</w:t>
      </w:r>
    </w:p>
    <w:p w14:paraId="74DF264F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e non farà questo e non entrerà nel pieno possesso della conoscenza della divina volontà, la sua missione è totale fallimento. </w:t>
      </w:r>
    </w:p>
    <w:p w14:paraId="2FCD8AE7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ona se stesso, ma non dona Dio. Parla di se stesso, ma non parla di Dio. Avvicina al suo cuore, ma non al cuore di Dio. </w:t>
      </w:r>
    </w:p>
    <w:p w14:paraId="7B569076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Porta a sé, ma non a Cristo Gesù. Non crea quel movimento ascensionale che deve condurre ogni uomo al possesso del cuore del Padre.</w:t>
      </w:r>
    </w:p>
    <w:p w14:paraId="42F1092F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l cuore del Padre è tutto nel cuore di Cristo, ricolmato della verità e della sapienza dello Spirito Santo. </w:t>
      </w:r>
    </w:p>
    <w:p w14:paraId="33FA35E7" w14:textId="77777777" w:rsidR="00DD1A5D" w:rsidRPr="00DD1A5D" w:rsidRDefault="00DD1A5D" w:rsidP="00DD1A5D">
      <w:pPr>
        <w:numPr>
          <w:ilvl w:val="0"/>
          <w:numId w:val="218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Un missionario povero di Dio dona solo povertà. La mediazione è tutto nella nostra fede. Tutto è dal mediatore. </w:t>
      </w:r>
    </w:p>
    <w:p w14:paraId="20F2B2F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89" w:name="_Toc373525185"/>
      <w:bookmarkStart w:id="390" w:name="_Toc373526036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5 Novembre 2013</w:t>
      </w:r>
      <w:bookmarkEnd w:id="389"/>
      <w:bookmarkEnd w:id="390"/>
    </w:p>
    <w:p w14:paraId="19C9661C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inamica è la nostra fede e anche la nostra verità. Dinamica necessariamente dovrà essere la nostra religione.</w:t>
      </w:r>
    </w:p>
    <w:p w14:paraId="5E5EFD9D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namici dovranno essere il nostro rapporto con Dio, la nostra obbedienza, ogni nostra risposta alla Parola del Signore. </w:t>
      </w:r>
    </w:p>
    <w:p w14:paraId="7D3447C6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staticità non appartiene all’uomo, perché immerso da Dio in un vortice di perenne crescita, cammino, modifica dei suoi pensieri.</w:t>
      </w:r>
    </w:p>
    <w:p w14:paraId="59B26BAB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iò che è stato, viene travolto da ciò che è. Ciò che è, viene abbandonato, perché la novità sempre incombe sulla nostra vita.</w:t>
      </w:r>
    </w:p>
    <w:p w14:paraId="2CD958F6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l progresso materiale, tecnologico, per le cose di questo mondo non sempre corrisponde un altrettanto progresso morale e spirituale. </w:t>
      </w:r>
    </w:p>
    <w:p w14:paraId="2936A70A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eleva l’uomo nel rapporto con le cose, non lo si eleva nel rapporto con il suo Dio. </w:t>
      </w:r>
    </w:p>
    <w:p w14:paraId="30B30406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i vuole l’uomo mobile in una religione fissata, bloccata, non nel pensiero di Dio che è sommamente dinamico, bensì in quello dell’uomo.</w:t>
      </w:r>
    </w:p>
    <w:p w14:paraId="5EAE2867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pesso l’uomo tende a chiudersi, smarrendosi in ciò che è stato, senza alcuna possibilità di aprirsi a ciò che necessariamente dovrà essere.</w:t>
      </w:r>
    </w:p>
    <w:p w14:paraId="5A50E988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dinamicità appartiene alla stessa legge di natura che è stata scritta da Dio nel profondo di ogni cuore.</w:t>
      </w:r>
    </w:p>
    <w:p w14:paraId="6D1BF8BF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vendo scritto nell’uomo l’immagine di sé, Dio lo ha creato dinamico, aperto, sapiente, intelligente, capace di perenne novità. </w:t>
      </w:r>
    </w:p>
    <w:p w14:paraId="65229844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novità dell’uomo è la santità. Essa non è però un’ascesi pensata dalla creatura, cucita sulle spalle partendo dalla volontà di ciascuno. </w:t>
      </w:r>
    </w:p>
    <w:p w14:paraId="7B3863A8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santità è dinamicità, sviluppo, capacità di assumere nella propria vita il Dio vivo che viene per fare nuove, oggi, tutte le cose. </w:t>
      </w:r>
    </w:p>
    <w:p w14:paraId="3D542702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ui viene per ricolmare di novità i nostri giorni: novità di giustizia, amore, misericordia, conversione, elevazione.</w:t>
      </w:r>
    </w:p>
    <w:p w14:paraId="60693EAF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novità che dobbiamo costruire in noi stessi è la verità di Dio. </w:t>
      </w:r>
    </w:p>
    <w:p w14:paraId="409699F0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pesso questa è imprigionata in delle raffigurazioni del passato, vere, verissime, ma che oggi non sono più la pienezza della verità.</w:t>
      </w:r>
    </w:p>
    <w:p w14:paraId="6C9C6846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errore è di fermarci solo al Dio di ieri, che ha operato cose grandi, grandissime, ma in una modalità e in una forma che oggi non vanno.</w:t>
      </w:r>
    </w:p>
    <w:p w14:paraId="47592856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Dio che ha deciso che non possano e non debbano andare. Lui è perenne novità di santità, carità, giustizia, verità, misericordia.</w:t>
      </w:r>
    </w:p>
    <w:p w14:paraId="426D3C17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Anche i profeti spesso sono chiusi in delle raffigurazioni di Dio che necessariamente devono essere abbandonate. </w:t>
      </w:r>
    </w:p>
    <w:p w14:paraId="73A717D1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 irrompe nella loro vita e con intervento forte, risoluto, deciso, energico, li invita a cambiare. </w:t>
      </w:r>
    </w:p>
    <w:p w14:paraId="6C49A87B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ietro è povero. Non ha nulla. Ha le tasche vuote. “Io non ho né oro e né argento. ho una ricchezza molto grande che ti posso dare”. </w:t>
      </w:r>
    </w:p>
    <w:p w14:paraId="60D164C0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ice al paralitico: “Alzati, cammina, nel nome di Gesù Cristo il Nazareno”. Dona la ricchezza più grande: Cristo che lui portava nel cuore. </w:t>
      </w:r>
    </w:p>
    <w:p w14:paraId="5C131382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osa deve dare il cristiano ad ogni uomo seduto davanti alla porta della Chiesa, incapace di entrare in essa? Deve dare Cristo Gesù. </w:t>
      </w:r>
    </w:p>
    <w:p w14:paraId="62E0426F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ello che ho te lo do. Nel nome di Cristo Gesù risuscito la tua anima, il tuo spirito. Metto in movimento il tuo corpo. </w:t>
      </w:r>
    </w:p>
    <w:p w14:paraId="50617EDB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risto Gesù deve essere per noi ricchezza, onore, gloria, vita, speranza, pace, redenzione, risurrezione. </w:t>
      </w:r>
    </w:p>
    <w:p w14:paraId="474C6BED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cristiano non ha mezzi, non ha oro, non ha argento, non ha ricchezza. È il più povero tra tutti i poveri della terra. </w:t>
      </w:r>
    </w:p>
    <w:p w14:paraId="59D5512B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Però ha una ricchezza infinita nel suo seno, nel suo cuore e questa ricchezza è Cristo. Donando Cristo, dona al cuore la vita. </w:t>
      </w:r>
    </w:p>
    <w:p w14:paraId="6797B1F0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cristiano dona Cristo alle anime e le anime risuscitano. L’anima soffre, perché ha bisogno di Cristo.</w:t>
      </w:r>
    </w:p>
    <w:p w14:paraId="419243CA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risto è nostra vita, gioia, pace, salvezza, redenzione, risurrezione. Tutto è Cristo per te, cristiano. </w:t>
      </w:r>
    </w:p>
    <w:p w14:paraId="233F8309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i povero, ma sei ricco. Non hai niente, ma possiedi tutto. Tu hai le tasche vuote, ma il cuore pieno. </w:t>
      </w:r>
    </w:p>
    <w:p w14:paraId="5692C443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Tu non lavori per la terra, lavori per il cielo. Tu puoi arricchire la Chiesa. Tu puoi fare nuovo il mondo. </w:t>
      </w:r>
    </w:p>
    <w:p w14:paraId="57802FEE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Tu devi fare innamorare di Cristo, donando Cristo. È la tua missione. Il tuo dono. È il dono che devi dare al mondo. </w:t>
      </w:r>
    </w:p>
    <w:p w14:paraId="6BBBA562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Fai ricco il mondo, perché gli dai una ricchezza infinita, eterna, divina. Dai Cristo che è la vita di ogni cuore, anima, corpo. </w:t>
      </w:r>
    </w:p>
    <w:p w14:paraId="18C49E55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Oggi ci sono dei messaggi, che non vengono dal Cielo, vengono dal mondo e vorrebbero snaturare la nostra missione. </w:t>
      </w:r>
    </w:p>
    <w:p w14:paraId="49FAF4ED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i vorrebbero rendere missionari dell’uomo per l’uomo. E questo non può essere. Noi non siamo missionari dell’uomo per l’uomo. </w:t>
      </w:r>
    </w:p>
    <w:p w14:paraId="3B92FDF7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i siamo missionari di Cristo per l’uomo. Ma non per lasciare l’uomo nella sua natura di peccato, di morte. </w:t>
      </w:r>
    </w:p>
    <w:p w14:paraId="1125CCB7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Noi siamo missionari di Cristo per dare Cristo vita dell’uomo. Per dare Cristo rigenerazione e risurrezione dell’uomo.</w:t>
      </w:r>
    </w:p>
    <w:p w14:paraId="722B561A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Questo esige che ci ricolmiamo di Cristo ogni giorno, viviamo per Cristo, sentiamo Cristo nel cuore, per  dare Cristo agli altri, sempre. </w:t>
      </w:r>
    </w:p>
    <w:p w14:paraId="03932A8C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ristiano, sei grande presso Dio, la terra, gli uomini, perché hai questa ricchezza infinita dentro di te. Non c’è ricchezza più grande. </w:t>
      </w:r>
    </w:p>
    <w:p w14:paraId="3FD3DD27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È una ricchezza eterna. Hai tutto il Cielo nelle tue mani. Dona il Cielo all’uomo e lo renderai gioioso.</w:t>
      </w:r>
    </w:p>
    <w:p w14:paraId="3DD80606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Il cuore gioisce quando riceve la sua vita, la pienezza della vita. Il mondo ha bisogno di te, cristiano.</w:t>
      </w:r>
    </w:p>
    <w:p w14:paraId="236BDA64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evi dare Cristo in modo gioioso, semplice, vero, autentico. Tu non sei artefatto. Noi non sei studioso di modalità. </w:t>
      </w:r>
    </w:p>
    <w:p w14:paraId="7BA5E95E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evi dare Cristo in modo semplice. Come Pietro: non ho nulla. Ti do Cristo. Alzati, cammina. È Lui il solo bene che possiedo. </w:t>
      </w:r>
    </w:p>
    <w:p w14:paraId="26F6C073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on fece Pietro una predica lunga per spiegare all’uomo chi era Cristo. Glielo diede. Il Cristo donato, diede vita al suo corpo. </w:t>
      </w:r>
    </w:p>
    <w:p w14:paraId="6341B4A5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Vergine Maria, quando entrò nella casa di Elisabetta non fece una teologia sullo Spirito Santo, per dire cosa sarebbe avvenuto.</w:t>
      </w:r>
    </w:p>
    <w:p w14:paraId="6ABC18F9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Diede lo Spirito Santo e quella casa si illuminò. Quest’uomo ricevette Cristo e il suo cuore sussultò. </w:t>
      </w:r>
    </w:p>
    <w:p w14:paraId="4D16EC09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Il mondo ha dimenticato Cristo e noi dobbiamo darlo. È questa la gioia che dobbiamo dare al mondo, perché Cristo è la gioia dei cuori. </w:t>
      </w:r>
    </w:p>
    <w:p w14:paraId="0369FE79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Pensaci, cristiano, riflettici, agisci. Vai avanti, non ti stancare, non ti fermare, non ti perdere, non ti arrendere.</w:t>
      </w:r>
    </w:p>
    <w:p w14:paraId="14541C56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Cristiano, non farti vincere da questo mondo che dice che Cristo non deve essere dato. Non ti lasciare confondere da nessun’altra parola. </w:t>
      </w:r>
    </w:p>
    <w:p w14:paraId="79CFC171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La tua missione non viene dagli uomini, viene da Dio, viene dallo Spirito Santo, viene dalla Vergine Maria. </w:t>
      </w:r>
    </w:p>
    <w:p w14:paraId="323D00B7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Ed è questa la missione vera per la salvezza del mondo. Una cosa sola è necessaria all’uomo: Cristo. Donalo.</w:t>
      </w:r>
    </w:p>
    <w:p w14:paraId="69513F46" w14:textId="77777777" w:rsidR="00DD1A5D" w:rsidRPr="00DD1A5D" w:rsidRDefault="00DD1A5D" w:rsidP="00DD1A5D">
      <w:pPr>
        <w:numPr>
          <w:ilvl w:val="0"/>
          <w:numId w:val="219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i nato per questo, cristiano. Non hai altri compiti. Questo desiderio di Cristo fallo diventare tuo desiderio, tuo cuore, tuo vita. </w:t>
      </w:r>
    </w:p>
    <w:p w14:paraId="6CF5559D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91" w:name="_Toc373525186"/>
      <w:bookmarkStart w:id="392" w:name="_Toc373526037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6 Novembre 2013</w:t>
      </w:r>
      <w:bookmarkEnd w:id="391"/>
      <w:bookmarkEnd w:id="392"/>
    </w:p>
    <w:p w14:paraId="1AE26B89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onosciamo la storia passata. Sappiamo ciò che è stato ieri. Ignoriamo ciò che avverrà fra un secondo, un istante. </w:t>
      </w:r>
    </w:p>
    <w:p w14:paraId="7B443837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futuro non è nelle nostre mani. È questa una verità che ogni giorno si rivela in tutta la sua onnipotenza. </w:t>
      </w:r>
    </w:p>
    <w:p w14:paraId="032D80D5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facciamo una verifica scopriamo che nella nostra vita poche cosa dipendono da noi, dalla nostra intelligenza, saggezza, potere, governo. </w:t>
      </w:r>
    </w:p>
    <w:p w14:paraId="03B41FC2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99% non sono nelle nostre mani. Non possono essere da noi governate. C’è qualcosa che ci sovrasta. È oltre la nostra portata. </w:t>
      </w:r>
    </w:p>
    <w:p w14:paraId="303307AF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i progettiamo, studiamo, pensiamo, decidiamo, legiferiamo, ma poi c’è sempre l’imponderabile, l’impensabile.</w:t>
      </w:r>
    </w:p>
    <w:p w14:paraId="30BA8382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’è il non legiferatile, il non prevedibile che puntualmente avviene, accade e manda in frantumi tutte le nostre previsioni.</w:t>
      </w:r>
    </w:p>
    <w:p w14:paraId="7E53CCA1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Qualcuno potrebbe obiettare: allora siamo tutte vittime del caso, di un destino cieco, di un fato crudele? Nulla di tutto questo. </w:t>
      </w:r>
    </w:p>
    <w:p w14:paraId="6FDE4019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C’è una verità molto più profonda che va messa in luce, posta in evidenza, offerta alla sapienza e all’intelligenza dell’uomo. </w:t>
      </w:r>
    </w:p>
    <w:p w14:paraId="3C4DEE34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Dio ha deciso, nella sua eterna sapienza e saggezza, che la nostra vita fosse vissuta sempre in due, mai da soli. </w:t>
      </w:r>
    </w:p>
    <w:p w14:paraId="14B802C1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a nostra è in due: Dio con l’uomo e l’uomo con Dio. Mai l’uomo da solo. Se l’uomo vive la vita senza Dio, la sua non è più vita. </w:t>
      </w:r>
    </w:p>
    <w:p w14:paraId="724E72FD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Gli manca il soggetto che fa sì che la vita sia veramente vita, e non una vita di morte. Ora l’uomo ha deciso di vivere la sua vita da solo. </w:t>
      </w:r>
    </w:p>
    <w:p w14:paraId="469E3BB0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vuole Dio come il suo partner eterno, divino, sapiente, intelligente, Creatore e Signore della sua vita. </w:t>
      </w:r>
    </w:p>
    <w:p w14:paraId="3F649871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Ha deciso si farsi da se stesso. Questa decisione è solo di morte non di vita, di distruzione non di edificazione.</w:t>
      </w:r>
    </w:p>
    <w:p w14:paraId="11390829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decisione è di male non di bene, di disorientamento non di orientamento, di povertà non di ricchezza.</w:t>
      </w:r>
    </w:p>
    <w:p w14:paraId="53FACFF4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Non c’è vita senza Dio. Mai ci potrà essere. Dio non è un accidente, un surrogato, un optional, una parte secondaria nella vita dell’uomo. </w:t>
      </w:r>
    </w:p>
    <w:p w14:paraId="5808B348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è la parte essenziale, principale. Lui è la vita eterna. Lui è più che ossigeno, acqua, nutrimento per il nostro corpo. </w:t>
      </w:r>
    </w:p>
    <w:p w14:paraId="60D2C3B8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è più che la luce per gli occhi e il suono per gli orecchi. Lui è più che ossigeno, acqua, nutrimento, luce, suono, ogni altra cosa. </w:t>
      </w:r>
    </w:p>
    <w:p w14:paraId="10AB5FA2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è il vero principio vitale di noi stessi, è più che la nostra anima, più che il nostro corpo, più che la nostra intelligenza. </w:t>
      </w:r>
    </w:p>
    <w:p w14:paraId="19809203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Lui è l’anima della nostra anima, l’intelligenza della nostra intelligenza, la saggezza della nostra saggezza, la vita della nostra vita. </w:t>
      </w:r>
    </w:p>
    <w:p w14:paraId="746E2D7E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Decidere di vivere senza di Lui, è scegliere la morte per sempre. È optare per la non vita.</w:t>
      </w:r>
    </w:p>
    <w:p w14:paraId="41D421A6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Nella missione evangelizzatrice la verità è tutto per il missionario. Alla verità sempre si deve aggiungere la grazia. </w:t>
      </w:r>
    </w:p>
    <w:p w14:paraId="021BC649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 xml:space="preserve">Se la verità è inesistente, se la missione è solo un insieme di desideri, mai si potrà incidere profondamente nei cuori. </w:t>
      </w:r>
    </w:p>
    <w:p w14:paraId="7E927DFC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Oggi nella missione si procede quasi per desideri, per aneliti del nostro cuore, per aspirazioni della nostra mente.</w:t>
      </w:r>
    </w:p>
    <w:p w14:paraId="54F837D7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i/>
          <w:szCs w:val="20"/>
        </w:rPr>
      </w:pPr>
      <w:r w:rsidRPr="00DD1A5D">
        <w:rPr>
          <w:rFonts w:ascii="Book Antiqua" w:hAnsi="Book Antiqua"/>
          <w:i/>
          <w:szCs w:val="20"/>
        </w:rPr>
        <w:t>La forma necessaria al missionario per essere un vero testimone dell’amore di Cristo è di celebrare con Gesù uno sposalizio d’amore puro.</w:t>
      </w:r>
    </w:p>
    <w:p w14:paraId="51831749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>Quando Gesù chiama, a Lui si deve consegnare mente, cuore, volontà, desideri, sogni, attese, speranze, pensieri, progetti, immaginazione.</w:t>
      </w:r>
    </w:p>
    <w:p w14:paraId="2D211FBE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ando Gesù chiama si deve rompere in modo radicale con il passato. La rottura a volte deve essere anche drastica, repentina, immediata. </w:t>
      </w:r>
    </w:p>
    <w:p w14:paraId="6ACB75CA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ando Gesù chiama, non si può vivere per Lui e per noi, con noi e con Lui, in noi e in Lui. </w:t>
      </w:r>
    </w:p>
    <w:p w14:paraId="1A72C850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Da noi, per noi, con noi, in noi si deve saltare in Lui, per essere da Lui, con Lui per Lui. </w:t>
      </w:r>
    </w:p>
    <w:p w14:paraId="407B5757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>Quando Gesù chiama si deve distruggere ciò che noi siamo stati o vorremmo essere, per divenire ciò che Gesù vuole che noi siamo.</w:t>
      </w:r>
    </w:p>
    <w:p w14:paraId="56D279DF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ando Gesù chiama, ci si deve spogliare e svestire di noi, per vestire Cristo nella nostra vita. </w:t>
      </w:r>
    </w:p>
    <w:p w14:paraId="639A54F9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ando Gesù chiama, Lui chiama per donarci tutto ciò che è suo. </w:t>
      </w:r>
    </w:p>
    <w:p w14:paraId="32BAC30D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Cosa è suo? Suo è il Padre e lo Spirito Santo. Sua è la Madre di Dio. Suo è il mondo da evangelizzare, condurre nella giustizia e nella pace.  </w:t>
      </w:r>
    </w:p>
    <w:p w14:paraId="41D9A775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>Suo è il desiderio di morire per ogni uomo. Sua è la volontà di essere sempre del Padre nello Spirito Santo. Sua è la missione di salvezza.</w:t>
      </w:r>
    </w:p>
    <w:p w14:paraId="55FA1642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ando Gesù chiama, Lui ci dona tutto di Sé e in questo tutto vi è il Cielo e la terra. </w:t>
      </w:r>
    </w:p>
    <w:p w14:paraId="7634CB3F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Ci dona la terra perché noi la trasformiamo in un Cielo. Quando Gesù chiama, ci dona tutta la sua vita divina ed umana. </w:t>
      </w:r>
    </w:p>
    <w:p w14:paraId="626637F4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al è la sua vita umana che ci dona? Lui ci dona la sua corona di spine, i suoi flagelli, la sua derisione, i suoi sputi, la sua croce.  </w:t>
      </w:r>
    </w:p>
    <w:p w14:paraId="067D8674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Lui ci dona anche la sua risurrezione e la sua vita eterna. Ci dona il suo Paradiso, la sua gloria infinita. </w:t>
      </w:r>
    </w:p>
    <w:p w14:paraId="189BB874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>Questa è l’eredità e la dote di Cristo che è data per intero alla sua sposa.</w:t>
      </w:r>
    </w:p>
    <w:p w14:paraId="29000957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>La sposa cosa deve donare a Cristo Gesù? Il suo corpo, la sua anima, il suo spirito, perché vengano trasformati, redenti, santificati.</w:t>
      </w:r>
    </w:p>
    <w:p w14:paraId="01732839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esto scambio deve essere quotidiano, anzi attimo per attimo. </w:t>
      </w:r>
    </w:p>
    <w:p w14:paraId="39DACF79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>Nessuna missione di Cristo potrà essere svolta da noi, se noi non celebriamo questo quotidiano sposalizio con Gesù Signore.</w:t>
      </w:r>
    </w:p>
    <w:p w14:paraId="1A563AB7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ando Gesù chiama, ti chiama perché tu sia la continuazione nel tempo della sua storia, della sua vita. </w:t>
      </w:r>
    </w:p>
    <w:p w14:paraId="791730AE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La sua storia, la sua vita è stata annientata dalla sordità degli uomini, dal loro cuore incirconciso e impuro. </w:t>
      </w:r>
    </w:p>
    <w:p w14:paraId="09B377E1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La sua vita, la sua storia è stata consegnata alla croce, appesa al palo. </w:t>
      </w:r>
    </w:p>
    <w:p w14:paraId="450A9F2C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ando Gesù chiama, non puoi pretendere che la tua vita non sia appesa al palo, non venga inchiodata su una croce. </w:t>
      </w:r>
    </w:p>
    <w:p w14:paraId="438929CF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Solo chi si lascia crocifiggere dall’uomo potrà redimere l’uomo. </w:t>
      </w:r>
    </w:p>
    <w:p w14:paraId="0015C757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Si evangelizza dalla croce, si lavano le anime con il proprio sangue, che è il sangue di Cristo, perché il sangue del suo corpo. </w:t>
      </w:r>
    </w:p>
    <w:p w14:paraId="5E8CFF9D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Se non si versa quotidianamente il sangue di Cristo, dal suo corpo, dalla croce mai vi potrà essere vera evangelizzazione, vera missione. </w:t>
      </w:r>
    </w:p>
    <w:p w14:paraId="62370DEA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Si dicono parole, ma non si redimono i cuori. </w:t>
      </w:r>
    </w:p>
    <w:p w14:paraId="751DB65A" w14:textId="77777777" w:rsidR="00DD1A5D" w:rsidRPr="00DD1A5D" w:rsidRDefault="00DD1A5D" w:rsidP="00DD1A5D">
      <w:pPr>
        <w:numPr>
          <w:ilvl w:val="0"/>
          <w:numId w:val="220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>I cuori si redimono, se lavati con il sangue dell’Agnello immolato versato oggi dal corpo visibile che è il cristiano.</w:t>
      </w:r>
    </w:p>
    <w:p w14:paraId="0FE98D90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93" w:name="_Toc373525187"/>
      <w:bookmarkStart w:id="394" w:name="_Toc373526038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7 Novembre 2013</w:t>
      </w:r>
      <w:bookmarkEnd w:id="393"/>
      <w:bookmarkEnd w:id="394"/>
    </w:p>
    <w:p w14:paraId="0DE89253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Gesù si può seguire in un solo mondo, divenendo visibilmente Lui. Gesù si segue vivendo tutto di Lui: vita e morte, gioia e dolore. </w:t>
      </w:r>
    </w:p>
    <w:p w14:paraId="2E4238CB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Gesù si segue per essere ad immagine di Lui, per essere crocifissi nel corpo e nello spirito. </w:t>
      </w:r>
    </w:p>
    <w:p w14:paraId="3D8997E4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Solo il cristiano che si lascia fare da Gesù ad immagine di Lui potrà operare per la redenzione del mondo, per la salvezza della storia. </w:t>
      </w:r>
    </w:p>
    <w:p w14:paraId="6294DEFE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>È questa una perenne creazione. Cristo Gesù deve “creare” se stesso in noi.</w:t>
      </w:r>
    </w:p>
    <w:p w14:paraId="043B95F6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Deve “fare” se stesso nel nostro corpo, nel nostro spirito, nella nostra anima.  </w:t>
      </w:r>
    </w:p>
    <w:p w14:paraId="7CF4B01E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Deve “modellare” se stesso nella nostra storia. Questa creazione di se stesso è ininterrotta, quotidiana, senza alcun intervallo. </w:t>
      </w:r>
    </w:p>
    <w:p w14:paraId="5215601D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Chi non permette o non vuole o non desidera o impedisce che Cristo crea se stesso in lui, mai potrà essere un vero evangelizzatore. </w:t>
      </w:r>
    </w:p>
    <w:p w14:paraId="1915240F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si ci lascia fare ad immagine perfetta di Cristo per opera dello Spirito Santo, oppure si è preclusi dall’opera di evangelizzazione. </w:t>
      </w:r>
    </w:p>
    <w:p w14:paraId="5B152006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Solo Cristo è l’evangelizzatore del Padre. Solo Cristo è l’evangelizzatore di se stesso e chi è una cosa sola con Gesù Signore. </w:t>
      </w:r>
    </w:p>
    <w:p w14:paraId="547A7872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>In questa opera ardua, impossibile per le solo forze umane, l’aiuto viene dal Cielo, discende da Dio,.</w:t>
      </w:r>
    </w:p>
    <w:p w14:paraId="796B8753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L’aiuto è infuso nel cuore e nello spirito per opera del Paràclito, del nostro Consolatore e Avvocato Divino. </w:t>
      </w:r>
    </w:p>
    <w:p w14:paraId="2D337A28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>L’aiuto però va impetrato con preghiera incessante. L’evangelizzatore mai deve rimane un solo attimo senza preghiera.</w:t>
      </w:r>
    </w:p>
    <w:p w14:paraId="2AE225E0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L’evangelizzatore ha solo il corpo sulla terra. Anima, spirito, pensieri, sentimenti, cuore, desideri devono essere fissi in Dio. </w:t>
      </w:r>
    </w:p>
    <w:p w14:paraId="40D3D7F2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La comunione con Dio deve essere senza alcuna interruzione. </w:t>
      </w:r>
    </w:p>
    <w:p w14:paraId="1A102307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Deve essere comunione di volontà, desideri, pensieri, carità, giustizia, verità. La missione è questa comunione. È in questa comunione.  </w:t>
      </w:r>
    </w:p>
    <w:p w14:paraId="781C7B49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eastAsia="Times New Roman" w:hAnsi="Book Antiqua" w:cs="Times New Roman"/>
          <w:bCs/>
          <w:i/>
          <w:szCs w:val="20"/>
          <w:lang w:eastAsia="it-IT"/>
        </w:rPr>
      </w:pPr>
      <w:r w:rsidRPr="00DD1A5D">
        <w:rPr>
          <w:rFonts w:ascii="Book Antiqua" w:eastAsia="Times New Roman" w:hAnsi="Book Antiqua" w:cs="Times New Roman"/>
          <w:bCs/>
          <w:i/>
          <w:szCs w:val="20"/>
          <w:lang w:eastAsia="it-IT"/>
        </w:rPr>
        <w:t xml:space="preserve">Questa comunione deve trasformarsi in unità perfetta. È il cammino che il discepolo di Gesù dovrà sempre compiere. </w:t>
      </w:r>
    </w:p>
    <w:p w14:paraId="77B2A51D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Ecco la missione del cristiano: Andare, salvare, convertire cuori, anime, pensieri, le volontà, desideri, aspirazioni, attese. </w:t>
      </w:r>
    </w:p>
    <w:p w14:paraId="1B7544A5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Andare, salvare, convertire ogni uomo, tutto l’uomo, sempre, ogni giorno. </w:t>
      </w:r>
    </w:p>
    <w:p w14:paraId="7CD73233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Tutto l’uomo è: anima, corpo, spirito, tempo, eternità, presente, futuro. </w:t>
      </w:r>
    </w:p>
    <w:p w14:paraId="66ADBA92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Tutto l’uomo non è una parte dell’uomo. Una sola sua componente. A nulla serve salvare il tempo e perdere l’eternità. </w:t>
      </w:r>
    </w:p>
    <w:p w14:paraId="31DB708C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esta missione dovrà essere vissuta senza alcuna interruzione, senza mai fermarsi, mai stancarsi, mai voltarsi indietro. </w:t>
      </w:r>
    </w:p>
    <w:p w14:paraId="4A7967DA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Mai ci dovrà lasciare prendere dalla tentazione che vuole che noi ci arrendiamo, veniamo meno, ci dimettiamo dalla missione. </w:t>
      </w:r>
    </w:p>
    <w:p w14:paraId="2E91EA7E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Se facciamo questo, non siamo come Gesù. La nostra missione dovrà essere vissuta alla maniera di Gesù, perché essa è la missione di Gesù. </w:t>
      </w:r>
    </w:p>
    <w:p w14:paraId="2EDDA483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La Vergine Maria è la compagna fedele che mai abbandona i missionari di suo Figlio Gesù. </w:t>
      </w:r>
    </w:p>
    <w:p w14:paraId="07FD0D09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Li prende per mano dal primo istante e li conduce sulle  vie del mondo, tenendoli stretti al suo cuore, fino all’ultimo giorno. </w:t>
      </w:r>
    </w:p>
    <w:p w14:paraId="11E9C4C6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Senza la presenza della Vergine Maria, nessuno potrà mai essere un buon missionario di Gesù. </w:t>
      </w:r>
    </w:p>
    <w:p w14:paraId="502EA3BD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>Inizierà, ma non finirà. Comincerà, ma nulla porterà a termine. È impossibile senza di Lei.</w:t>
      </w:r>
    </w:p>
    <w:p w14:paraId="284C7243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Ecco il mistero che si deve compiere durante la missione: lo sposalizio eterno tra l’anima e Cristo Gesù. </w:t>
      </w:r>
    </w:p>
    <w:p w14:paraId="17C83DB3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esto sposalizio si compie e si celebra solo sulla croce. Cristo è crocifisso nel corpo, anche la sposa dovrà essere crocifissa nel corpo. </w:t>
      </w:r>
    </w:p>
    <w:p w14:paraId="77F3A8D5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>Una sola croce, un solo olocausto, una sola sofferenza, un solo corpo, un solo spirito, una sola anima, una sola vita.</w:t>
      </w:r>
    </w:p>
    <w:p w14:paraId="59A0E50B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La missione è la via perché questo sposalizio venga celebrato. E mentre si celebra questo sposalizio, si salva il mondo. </w:t>
      </w:r>
    </w:p>
    <w:p w14:paraId="0C7FC5F8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Se questo sposalizio non viene celebrato, nessuna anima mai potrà salvarsi. Manca il nostro olocausto d’amore e di grazia. </w:t>
      </w:r>
    </w:p>
    <w:p w14:paraId="1CDA6EF2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Vuole divenire con te una sola cosa per l’eternità.  Lo Sposo eterno vuole divenire con la sua sposa una cosa sola per l’eternità. </w:t>
      </w:r>
    </w:p>
    <w:p w14:paraId="02DF0811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Questo si può compiere solo sulla croce, dalla croce. È questo sposalizio la fonte della vera gioia. </w:t>
      </w:r>
    </w:p>
    <w:p w14:paraId="414538F6" w14:textId="77777777" w:rsidR="00DD1A5D" w:rsidRPr="00DD1A5D" w:rsidRDefault="00DD1A5D" w:rsidP="00DD1A5D">
      <w:pPr>
        <w:numPr>
          <w:ilvl w:val="0"/>
          <w:numId w:val="221"/>
        </w:numPr>
        <w:jc w:val="both"/>
        <w:rPr>
          <w:rFonts w:ascii="Book Antiqua" w:hAnsi="Book Antiqua"/>
          <w:bCs/>
          <w:i/>
          <w:szCs w:val="20"/>
        </w:rPr>
      </w:pPr>
      <w:r w:rsidRPr="00DD1A5D">
        <w:rPr>
          <w:rFonts w:ascii="Book Antiqua" w:hAnsi="Book Antiqua"/>
          <w:bCs/>
          <w:i/>
          <w:szCs w:val="20"/>
        </w:rPr>
        <w:t xml:space="preserve">Esso ci apre le porte dell’eternità beata, del Paradiso. </w:t>
      </w:r>
    </w:p>
    <w:p w14:paraId="17A70578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95" w:name="_Toc373525188"/>
      <w:bookmarkStart w:id="396" w:name="_Toc373526039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8 Novembre 2013</w:t>
      </w:r>
      <w:bookmarkEnd w:id="395"/>
      <w:bookmarkEnd w:id="396"/>
    </w:p>
    <w:p w14:paraId="7D899DBD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Chi lavora nel campo del Signore deve sempre distinguere sogno, desiderio, volontà dell’uomo e verità, rivelazione, volontà del Signore. </w:t>
      </w:r>
    </w:p>
    <w:p w14:paraId="23755100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Noi possiamo anche sognare un campo di grano senza zizzania. </w:t>
      </w:r>
    </w:p>
    <w:p w14:paraId="66B131DB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Possiamo anche coltivare desideri di pace universale, giustizia globale, vera comunione tra gli uomini, grande solidarietà.</w:t>
      </w:r>
    </w:p>
    <w:p w14:paraId="36D29BFD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ossiamo avere una nostra volontà nel progettare il lavoro nella vigna di Dio. </w:t>
      </w:r>
    </w:p>
    <w:p w14:paraId="48B7154C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Ma è ciò che viene dal nostro cuore, dalla nostra mente, dai nostri desideri. Ma Dio cosa pensa, cosa vuole, cosa ordine.</w:t>
      </w:r>
    </w:p>
    <w:p w14:paraId="32B8DD07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Cosa lui comanda, cosa ha stabilito, cosa intende stabilire, quale decisione ha preso, quale decisione vorrà prendere?</w:t>
      </w:r>
    </w:p>
    <w:p w14:paraId="790415E7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>Quando si lavora per il regno di Dio, quando si è nella vigna del Signore, quando si coltiva il suo campo di grano…</w:t>
      </w:r>
    </w:p>
    <w:p w14:paraId="2CC9403F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All’uomo non è lecito sognare, immaginare, volere, desiderare, progettare, realizzare alcun disegno che non sia quello del Padre celeste. </w:t>
      </w:r>
    </w:p>
    <w:p w14:paraId="3FB27825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Lui, solo Lui, che ha il governo di ogni lavoro da eseguire nella sua vigna, nel suo campo. </w:t>
      </w:r>
    </w:p>
    <w:p w14:paraId="3CB7F351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Vi sono due pastorali possibili. La prima è quella che decide l’uomo. La seconda è quella che decide il Signore. </w:t>
      </w:r>
    </w:p>
    <w:p w14:paraId="77FE3606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lla decisa dall’uomo mai potrà produrre frutti di salvezza. </w:t>
      </w:r>
    </w:p>
    <w:p w14:paraId="6E6B8EF2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uò anche generare chiasso, entusiasmo, può radunare masse oceaniche, può creare consensi, può suscitare attese umane. </w:t>
      </w:r>
    </w:p>
    <w:p w14:paraId="2F57C30A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Questa pastorale non costruire, non edifica, non genera Cristo nei cuori. </w:t>
      </w:r>
    </w:p>
    <w:p w14:paraId="54E22A7A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È una pastorale di morte non di vita, è umana non divina, è per le cose della terra, non per quelle del cielo. </w:t>
      </w:r>
    </w:p>
    <w:p w14:paraId="03846DFB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eastAsia="Times New Roman" w:hAnsi="Book Antiqua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4"/>
          <w:lang w:eastAsia="it-IT"/>
        </w:rPr>
        <w:t xml:space="preserve">Può essere anche pastorale spettacolare, ma alla fine i cuori sono sempre vuoti di Cristo Gesù. </w:t>
      </w:r>
    </w:p>
    <w:p w14:paraId="0A7BD9A1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Inizia la Novena dell’Immacolata. Ci si prepara a celebrare con gioia la Vergine Maria nel suo primo istante della sua vita. </w:t>
      </w:r>
    </w:p>
    <w:p w14:paraId="4C58A5BE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Ogni fedele e devoto della Vergine Maria, con una antica invocazione, deve chiede alla Madre celeste di renderlo degno di poterla lodare.</w:t>
      </w:r>
    </w:p>
    <w:p w14:paraId="7FDB42F6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“Dignare me laudare te, Virgo sacrata. Da mihi virtutem contra hostes tuos”.</w:t>
      </w:r>
    </w:p>
    <w:p w14:paraId="19A4C883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“Rendimi degno di lodare te, Vergine santa. Dammi la forza contro i tuoi nemici”. </w:t>
      </w:r>
    </w:p>
    <w:p w14:paraId="61AD07DB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Nessun uomo sulla terra è capace di celebrare degnamente le lodi della Vergine Maria. </w:t>
      </w:r>
    </w:p>
    <w:p w14:paraId="4613343A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Tutte le parole umane, le frasi più nobili, i concetti più elevati e profondi sono sempre inadeguati. </w:t>
      </w:r>
    </w:p>
    <w:p w14:paraId="69C75C7A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Vergine Maria è infinitamente oltre ogni nostro pensiero, ogni nostra formulazione di lode.</w:t>
      </w:r>
    </w:p>
    <w:p w14:paraId="20339222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È infinitamente oltre ogni nostra concettualizzazione dell’altissimo mistero che il Padre celeste ha voluto e vuole realizzare per lei.</w:t>
      </w:r>
    </w:p>
    <w:p w14:paraId="7579E5B6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Solo lo Spirito Santo può cantare in tutta verità le lodi della sua Mistica Sposa, della vera Figlia del Padre, della Madre del Verbo. </w:t>
      </w:r>
    </w:p>
    <w:p w14:paraId="606E5C45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ui però ha nascosto tutto nel suo cuore, ha sigillato il mistero della Madre di Dio, di volta in volta dona qualche goccia di conoscenza.</w:t>
      </w:r>
    </w:p>
    <w:p w14:paraId="04D6A54D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ui agisce così perché vuole che mai ci abituiamo alla grandezza della Madre celeste.  </w:t>
      </w:r>
    </w:p>
    <w:p w14:paraId="39903378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>La Vergine Maria dovrà essere sempre più nuova ai nostri occhi, sempre più vera, sempre più immersa nel mistero.</w:t>
      </w:r>
    </w:p>
    <w:p w14:paraId="6C135AC8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Dovrà essere sempre più eccelsa ed elevata, sempre più facente parte in modo unico della mistero della redenzione. </w:t>
      </w:r>
    </w:p>
    <w:p w14:paraId="3D8EA2D7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Così agendo ci dona la gioia di scoprire sempre cose nuove sulla Madre di Dio, cose inimmaginabili anche per la fantasia più fantasiosa. </w:t>
      </w:r>
    </w:p>
    <w:p w14:paraId="2409F96F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Questa grazia dobbiamo chiederla sempre anche alla Vergine Maria. Lodare degnamente la Vergine Santa  è pura grazia di Dio. </w:t>
      </w:r>
    </w:p>
    <w:p w14:paraId="2DB2DD4F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ui ha pensato e fatto così la Madre del suo Divin Figlio. </w:t>
      </w:r>
    </w:p>
    <w:p w14:paraId="41E0EC34" w14:textId="77777777" w:rsidR="00DD1A5D" w:rsidRPr="00DD1A5D" w:rsidRDefault="00DD1A5D" w:rsidP="00DD1A5D">
      <w:pPr>
        <w:numPr>
          <w:ilvl w:val="0"/>
          <w:numId w:val="222"/>
        </w:numPr>
        <w:jc w:val="both"/>
        <w:rPr>
          <w:rFonts w:ascii="Book Antiqua" w:hAnsi="Book Antiqua"/>
          <w:i/>
          <w:iCs/>
        </w:rPr>
      </w:pPr>
      <w:r w:rsidRPr="00DD1A5D">
        <w:rPr>
          <w:rFonts w:ascii="Book Antiqua" w:hAnsi="Book Antiqua"/>
          <w:i/>
          <w:iCs/>
        </w:rPr>
        <w:t xml:space="preserve">Lui deve concederci la sapienza, la saggezza, l‘intelligenza per comprendere la bellezza del suo Capolavoro. </w:t>
      </w:r>
    </w:p>
    <w:p w14:paraId="6CD24BD2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97" w:name="_Toc373525189"/>
      <w:bookmarkStart w:id="398" w:name="_Toc373526040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29 Novembre 2013</w:t>
      </w:r>
      <w:bookmarkEnd w:id="397"/>
      <w:bookmarkEnd w:id="398"/>
    </w:p>
    <w:p w14:paraId="5AB3BBB0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La Vergine Maria è il vero Capolavoro di Dio. È lo splendore della sua creazione. È l’ideale perfettissimo di ogni opera del Padre. </w:t>
      </w:r>
    </w:p>
    <w:p w14:paraId="3C342747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È opera così unica, così originale, così speciale, così particolare che anche se volesse, non ne potrebbe creare una simile. </w:t>
      </w:r>
    </w:p>
    <w:p w14:paraId="37D3AE8D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Maria è l’unicità di Dio. La sua immagina esatta. In Lei può rispecchiarsi quasi per intero. </w:t>
      </w:r>
    </w:p>
    <w:p w14:paraId="4EDC364E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Può vedere se stesso più che nell’intera sua creazione. Possiamo affermare che la Vergine Maria è l’immacolata concezione di Dio. </w:t>
      </w:r>
    </w:p>
    <w:p w14:paraId="711C3B6E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Questa affermazione significa una cosa sola: Maria, nel disegno eterno di Dio, è l’opera nella quale non si riscontra alcuna imperfezione. </w:t>
      </w:r>
    </w:p>
    <w:p w14:paraId="6320D6C8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In tutte le altre creature, uomini e angeli, Dio può trovare dei difetti, avrebbe potuto crearli in un altro modo. </w:t>
      </w:r>
    </w:p>
    <w:p w14:paraId="7DDC9F2E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Maria poteva essere creata solo in questo modo e in nessun altro. Se un altro modo fosse stato possibile, Dio l’avrebbe fatto. </w:t>
      </w:r>
    </w:p>
    <w:p w14:paraId="13D39077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 xml:space="preserve">Nessuna bellezza deve essere negata a Maria. Nessuna santità. Nessuna perfezione. Nessuna virtù. </w:t>
      </w:r>
    </w:p>
    <w:p w14:paraId="3659D64F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È questo il motivo per cui Dio si può rispecchiare tutto in Maria.</w:t>
      </w:r>
    </w:p>
    <w:p w14:paraId="2F7F6D91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szCs w:val="24"/>
          <w:lang w:eastAsia="it-IT"/>
        </w:rPr>
        <w:t>Quanto Elifaz dice degli Angeli e degli uomini, mai potrà essere detto per la Vergine Maria.</w:t>
      </w:r>
    </w:p>
    <w:p w14:paraId="469B177C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“Può l’uomo essere più retto di Dio, o il mortale più puro del suo creatore? </w:t>
      </w:r>
    </w:p>
    <w:p w14:paraId="46E0D8A6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Ecco, dei suoi servi egli non si fida e nei suoi angeli trova difetti…</w:t>
      </w:r>
    </w:p>
    <w:p w14:paraId="3AE421A9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Quanto più in coloro che abitano case di fango, che nella polvere hanno il loro fondamento! </w:t>
      </w:r>
    </w:p>
    <w:p w14:paraId="5CEC2390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Come tarlo sono schiacciati, sono annientati fra il mattino e la sera, senza che nessuno ci badi, periscono per sempre. </w:t>
      </w:r>
    </w:p>
    <w:p w14:paraId="6A1D3CFA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Non viene forse strappata la corda della loro tenda, sicché essi muoiono, ma senza sapienza?” (Gb 4,17-21). </w:t>
      </w:r>
    </w:p>
    <w:p w14:paraId="7EB931B6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>Di Maria la nostra lode può proclamare tutto il bene, il bene pensato e da pensare, immaginato e da immaginare.</w:t>
      </w:r>
    </w:p>
    <w:p w14:paraId="21B50CBA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Può cantare la bellezza vista e quella da vedere. Alla Vergine Maria manca solo la divinità, l’eternità.  </w:t>
      </w:r>
    </w:p>
    <w:p w14:paraId="39B60DEB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Ogni altra cosa le è stata conferita da Dio. Lei non è stata privata di nessuna bellezza fisica, spirituale, morale. </w:t>
      </w:r>
    </w:p>
    <w:p w14:paraId="1840BBC0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</w:pPr>
      <w:r w:rsidRPr="00DD1A5D">
        <w:rPr>
          <w:rFonts w:ascii="Book Antiqua" w:eastAsia="Times New Roman" w:hAnsi="Book Antiqua" w:cs="Times New Roman"/>
          <w:i/>
          <w:iCs/>
          <w:color w:val="000000"/>
          <w:szCs w:val="24"/>
          <w:lang w:eastAsia="it-IT"/>
        </w:rPr>
        <w:t xml:space="preserve">Dio l’ha voluta senza alcuna macchia. L’ha voluta tutta bella. Tutta santa,. Tutta perfetta. Interamente vestita di sole. </w:t>
      </w:r>
    </w:p>
    <w:p w14:paraId="066F8441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>Grande sei tu, Vergine Immacolata. Il Cielo e la terra oggi si inchinano dinanzi alla tua grandezza e celebrano in eterno la tua bellezza.</w:t>
      </w:r>
    </w:p>
    <w:p w14:paraId="7F315A5F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iCs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iCs/>
          <w:szCs w:val="20"/>
          <w:lang w:eastAsia="it-IT"/>
        </w:rPr>
        <w:t xml:space="preserve">Incanta e rapisci il mio cuore, Vergine tutta Bella, perché in te io possa contemplate tutta la grandezza e bellezza del mio Salvatore. </w:t>
      </w:r>
    </w:p>
    <w:p w14:paraId="2364E786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Vangelo è in tutto simile ad una espressione algebrica. In essa è sufficiente apportare la più piccola modifica e il risultato salta. </w:t>
      </w:r>
    </w:p>
    <w:p w14:paraId="7112C0A4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  <w:noProof/>
        </w:rPr>
      </w:pPr>
      <w:r w:rsidRPr="00DD1A5D">
        <w:rPr>
          <w:rFonts w:ascii="Book Antiqua" w:hAnsi="Book Antiqua"/>
          <w:i/>
          <w:noProof/>
        </w:rPr>
        <w:t>Prendiamo  ad esempio la seguente espressione. È chiaro che il risultato è dal rispetto di ogni simbolo in essa contenuto.</w:t>
      </w:r>
    </w:p>
    <w:p w14:paraId="77753FEC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  <w:color w:val="222222"/>
        </w:rPr>
        <w:t>E = p. 2. 2m. ; E → i¯h. ∂. ∂t. ; p → −i¯h</w:t>
      </w:r>
      <w:r w:rsidRPr="00DD1A5D">
        <w:rPr>
          <w:rFonts w:ascii="Cambria Math" w:hAnsi="Cambria Math" w:cs="Cambria Math"/>
          <w:i/>
          <w:color w:val="222222"/>
        </w:rPr>
        <w:t>∇</w:t>
      </w:r>
      <w:r w:rsidRPr="00DD1A5D">
        <w:rPr>
          <w:rFonts w:ascii="Book Antiqua" w:hAnsi="Book Antiqua"/>
          <w:i/>
          <w:color w:val="222222"/>
        </w:rPr>
        <w:t xml:space="preserve"> i¯h. ∂. ∂t ψ = (−i¯h</w:t>
      </w:r>
      <w:r w:rsidRPr="00DD1A5D">
        <w:rPr>
          <w:rFonts w:ascii="Cambria Math" w:hAnsi="Cambria Math" w:cs="Cambria Math"/>
          <w:i/>
          <w:color w:val="222222"/>
        </w:rPr>
        <w:t>∇</w:t>
      </w:r>
      <w:r w:rsidRPr="00DD1A5D">
        <w:rPr>
          <w:rFonts w:ascii="Book Antiqua" w:hAnsi="Book Antiqua"/>
          <w:i/>
          <w:color w:val="222222"/>
        </w:rPr>
        <w:t xml:space="preserve">). 2. 2m ψ = −¯h. 2. 2m. </w:t>
      </w:r>
      <w:r w:rsidRPr="00DD1A5D">
        <w:rPr>
          <w:rFonts w:ascii="Cambria Math" w:hAnsi="Cambria Math" w:cs="Cambria Math"/>
          <w:i/>
          <w:color w:val="222222"/>
        </w:rPr>
        <w:t>∇</w:t>
      </w:r>
      <w:r w:rsidRPr="00DD1A5D">
        <w:rPr>
          <w:rFonts w:ascii="Book Antiqua" w:hAnsi="Book Antiqua"/>
          <w:i/>
          <w:color w:val="222222"/>
        </w:rPr>
        <w:t>. 2 ψ.</w:t>
      </w:r>
    </w:p>
    <w:p w14:paraId="682233BF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Se io cambio anche uno solo dei simboli, il risultato non è più lo stesso. È completamente falsato. Non è più vera equazione. </w:t>
      </w:r>
    </w:p>
    <w:p w14:paraId="03281FB3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  <w:color w:val="222222"/>
        </w:rPr>
        <w:t>E = p. 2. 3m. ; E → i¯h. ∂. ∂t. ; h → −i¯h</w:t>
      </w:r>
      <w:r w:rsidRPr="00DD1A5D">
        <w:rPr>
          <w:rFonts w:ascii="Cambria Math" w:hAnsi="Cambria Math" w:cs="Cambria Math"/>
          <w:i/>
          <w:color w:val="222222"/>
        </w:rPr>
        <w:t>∇</w:t>
      </w:r>
      <w:r w:rsidRPr="00DD1A5D">
        <w:rPr>
          <w:rFonts w:ascii="Book Antiqua" w:hAnsi="Book Antiqua"/>
          <w:i/>
          <w:color w:val="222222"/>
        </w:rPr>
        <w:t xml:space="preserve"> i¯h. ∂. ∂t ψ = (−i¯h</w:t>
      </w:r>
      <w:r w:rsidRPr="00DD1A5D">
        <w:rPr>
          <w:rFonts w:ascii="Cambria Math" w:hAnsi="Cambria Math" w:cs="Cambria Math"/>
          <w:i/>
          <w:color w:val="222222"/>
        </w:rPr>
        <w:t>∇</w:t>
      </w:r>
      <w:r w:rsidRPr="00DD1A5D">
        <w:rPr>
          <w:rFonts w:ascii="Book Antiqua" w:hAnsi="Book Antiqua"/>
          <w:i/>
          <w:color w:val="222222"/>
        </w:rPr>
        <w:t xml:space="preserve">). 2. 2m ψ = −¯h. 2. 2m. </w:t>
      </w:r>
      <w:r w:rsidRPr="00DD1A5D">
        <w:rPr>
          <w:rFonts w:ascii="Cambria Math" w:hAnsi="Cambria Math" w:cs="Cambria Math"/>
          <w:i/>
          <w:color w:val="222222"/>
        </w:rPr>
        <w:t>∇</w:t>
      </w:r>
      <w:r w:rsidRPr="00DD1A5D">
        <w:rPr>
          <w:rFonts w:ascii="Book Antiqua" w:hAnsi="Book Antiqua"/>
          <w:i/>
          <w:color w:val="222222"/>
        </w:rPr>
        <w:t>. 2 ψ.</w:t>
      </w:r>
    </w:p>
    <w:p w14:paraId="3554CC6D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ella seconda espressione vi è stato il cambio di un numero e di una lettera. Cambio apparentemente insignificante. Quasi invisibile.</w:t>
      </w:r>
    </w:p>
    <w:p w14:paraId="1133467F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ppure questa semplice variazione, farà sì che il risultato mai sarà raggiunto. Un solo numero o simbolo cambia, tutta la sostanza cambia. </w:t>
      </w:r>
    </w:p>
    <w:p w14:paraId="772438E5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Vangelo è un insieme unico e inseparabile di verità, che forma una sola verità, una sola espressione di salvezza.</w:t>
      </w:r>
    </w:p>
    <w:p w14:paraId="43A7A353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overtà in spirito, misericordia, opera di pace, mitezza, purezza del cuore, persecuzione per la giustizia, fame e sete di Dio.</w:t>
      </w:r>
    </w:p>
    <w:p w14:paraId="113183FE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E ancora: vocazione, missione, grazia, verità, giustizia, santità, Chiesa, comunità, sacramenti, conversione, pentimento, perdono. </w:t>
      </w:r>
    </w:p>
    <w:p w14:paraId="33A15CC6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Elemosina, tempo, eternità, vita eterna, comunione dei santi, preghiera, umiltà, mortificazione, crescita in sapienza e grazia.</w:t>
      </w:r>
    </w:p>
    <w:p w14:paraId="5070E5EE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Potremmo ancora aggiungere qualche  altra cosa, ma per il momento è opportuno fermarsi a questi elementi essenziali, principali.</w:t>
      </w:r>
    </w:p>
    <w:p w14:paraId="1631B8AD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io in tutti questi elementi ne tolgo anche un solo l’equazione evangelica non funziona più. Tutto quello che faccio, non è più Vangelo.</w:t>
      </w:r>
    </w:p>
    <w:p w14:paraId="0C8676D4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Tutti questi elementi vanno sempre esaminati, considerati, presentati nel loro insieme, nella loro unità, come sola espressione evangelica.</w:t>
      </w:r>
    </w:p>
    <w:p w14:paraId="1D895C6A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gi da tutti è auspicata una economica capace di parlare all’uomo il linguaggio del vero amore. Cosa ci dimentichiamo di dire?</w:t>
      </w:r>
    </w:p>
    <w:p w14:paraId="39AB073B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 xml:space="preserve">Il vero amore lo può parlare solo chi è vero discepolo di Gesù, chi si alimenta di grazia e verità, chi si nutre di Eucaristia, di Parola. </w:t>
      </w:r>
    </w:p>
    <w:p w14:paraId="7141292A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Non credo proprio che gli speculatori siano discepoli di Gesù e neanche dei cristiani. Forse sono battezzati, ma non sono cristiani.</w:t>
      </w:r>
    </w:p>
    <w:p w14:paraId="6BD51C14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ale dovrà essere allora il compito, la missione della Chiesa, di un Papa, un Vescovo, un Presbitero? Formare dei buoni cristiani.</w:t>
      </w:r>
    </w:p>
    <w:p w14:paraId="69A313CA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compito della Chiesa non è solo annunciare verità santissime. Il suo compito è quello di fare i cristiani, fare i discepoli di Gesù.</w:t>
      </w:r>
    </w:p>
    <w:p w14:paraId="303B1535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Questa è un’opera difficile, quasi impossibile, se colui che è chiamato a questa missione non è lui per primo vero discepolo del Signore.</w:t>
      </w:r>
    </w:p>
    <w:p w14:paraId="65A97083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vero cristiano non si forma con brandelli di veri, si forma con la pienezza della verità evangelica e con il dono della grazia.</w:t>
      </w:r>
    </w:p>
    <w:p w14:paraId="304E3EC3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Oggi la verità evangelica è stata cancellata dalla mente dello stesso discepolo di Gesù. Quale speranza possiamo nutrire? Nessuna.</w:t>
      </w:r>
    </w:p>
    <w:p w14:paraId="44CA8B44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Il Vangelo è tempo ed eternità. È tempo con il quale si conquista l’eternità. I beni di questo mondo a questo servono. Non ad altro.</w:t>
      </w:r>
    </w:p>
    <w:p w14:paraId="294D9409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Se nel cuore non infondiamo la nozione di eternità, il desiderio della sua conquista, quale economia cristiana i potrà mai costruire?</w:t>
      </w:r>
    </w:p>
    <w:p w14:paraId="2034D911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esa di Dio, ti si chiede serietà nel tuo annunzio. Non puoi dire verità separate, sganciate, disperse, slegate, isolate.</w:t>
      </w:r>
    </w:p>
    <w:p w14:paraId="267812B5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esa di Dio il tuo compito è di dire tutto il Vangelo, senza alcuna parzialità, alcuna slegature tra le verità che lo compongono.</w:t>
      </w:r>
    </w:p>
    <w:p w14:paraId="67725FB3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Chiesa di Dio, la tua missione è di creare, formare, generare i cristiani. È il cristiano che vive il Vangelo e solo Lui.</w:t>
      </w:r>
    </w:p>
    <w:p w14:paraId="29CE4DD7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Ricordalo, Chiesa di Dio! Se non formi cristiani, parli al vento. Gesù non parlò mai al vento perché si formò i suoi discepoli.</w:t>
      </w:r>
    </w:p>
    <w:p w14:paraId="6A8CF596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hAnsi="Book Antiqua"/>
          <w:i/>
        </w:rPr>
      </w:pPr>
      <w:r w:rsidRPr="00DD1A5D">
        <w:rPr>
          <w:rFonts w:ascii="Book Antiqua" w:hAnsi="Book Antiqua"/>
          <w:i/>
        </w:rPr>
        <w:t>Formare un cristiano si può. A condizione che lo si impasti con il proprio sangue versato dalla croce di un martirio quotidiano.</w:t>
      </w:r>
    </w:p>
    <w:p w14:paraId="3CB67C72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tolti che siamo noi uomini a credere nella giustizia oggettiva. La giustizia oggettiva non esiste neanche sulla carta.</w:t>
      </w:r>
    </w:p>
    <w:p w14:paraId="3FD0EC0B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è oggettiva neanche sulla carta perché sovente in netto contrasto con la verità oggettiva dell’uomo.</w:t>
      </w:r>
    </w:p>
    <w:p w14:paraId="4CFC388A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la verità oggettiva dell’uomo è resa falsità soggettiva dall’uomo, la legge potrà mai essere oggettiva, dal momento che è soggettiva?</w:t>
      </w:r>
    </w:p>
    <w:p w14:paraId="0311D81C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egge e giustizia sono fatte sempre dagli uomini. Non solo sono fatte dagli uomini, da essi anche interpretate. </w:t>
      </w:r>
    </w:p>
    <w:p w14:paraId="5E9C52B5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Gli uomini possono essere giusti, ingiusti, onesti, disonesti, dalla coscienza pura e santa, ma anche dalla coscienza vendibile.</w:t>
      </w:r>
    </w:p>
    <w:p w14:paraId="2E1DCDDD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Gli uomini possono essere ideologizzati, schierati, classificati, orientati, prevenuti, finalizzati, disinteressati, molto interessati.</w:t>
      </w:r>
    </w:p>
    <w:p w14:paraId="486F552D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tolti che siamo noi uomini quando pensiamo che vi possa regnare l’oggettività in ogni cosa.</w:t>
      </w:r>
    </w:p>
    <w:p w14:paraId="72237A88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siste l’oggettività in sé. Quando però l’oggettività è colta dall’uomo, all’istante si trasforma in soggettività. </w:t>
      </w:r>
    </w:p>
    <w:p w14:paraId="5620B5C8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sa vi è di più oggettivo del Vangelo, della verità rivelata, della Parola del Signore, del deposito della fede?</w:t>
      </w:r>
    </w:p>
    <w:p w14:paraId="3FEA9598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Eppure non appena la Parola del Signore viene assunta dal cuore dell’uomo, quasi sempre è ridotta a menzogna, falsità, vanità, errore.</w:t>
      </w:r>
    </w:p>
    <w:p w14:paraId="2579BD30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Tutti i guai dell’uomo è l’uomo che le provoca. Possono essere modificate tutte le leggi, tutti gli statuti, tutte le prescrizioni.</w:t>
      </w:r>
    </w:p>
    <w:p w14:paraId="4A5BB387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l’uomo rimane sempre lo stesso, se non cambia, non muta, non si aggiorna nella coscienza e nel cuore, a nulla serve.</w:t>
      </w:r>
    </w:p>
    <w:p w14:paraId="3B031AC2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ome ciclone distruttore, opera disastri in ogni cosa. Ma il cuore dell’uomo solo uno lo può cambiare: Cristo Signore.</w:t>
      </w:r>
    </w:p>
    <w:p w14:paraId="012660B8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risto Signore lo cambia attraverso lo Spirito Santo nella mediazione della Chiesa una, santa, cattolica, apostolica.</w:t>
      </w:r>
    </w:p>
    <w:p w14:paraId="385916F6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risto Gesù lo cambia attraverso la sua conversione, il suo pentimento, il ritorno nella casa del Padre.</w:t>
      </w:r>
    </w:p>
    <w:p w14:paraId="4CD2A3F9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Ma Cristo oggi viene rinnegato, rifiutato, crocifisso nuovamente dalla moderna società. Cosa allora rimane?</w:t>
      </w:r>
    </w:p>
    <w:p w14:paraId="47E96D22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Rimane una cosa sola: la dilagante soggettività in ogni cosa: nel diritto, nell’economia, nella scienza, nel pensiero, nella morale.</w:t>
      </w:r>
    </w:p>
    <w:p w14:paraId="610C9DD9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vera stoltezza pensare di abolire la corruzione, lasciando l’uomo corrotto. Come è stoltezza abolire per legge l’immoralità?</w:t>
      </w:r>
    </w:p>
    <w:p w14:paraId="3C106845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e si lascia l’uomo immorale, corrotto, concupiscente, avaro, superbo, invidioso, accidioso, l’oggettività è cancellata. </w:t>
      </w:r>
    </w:p>
    <w:p w14:paraId="5C7D021F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Questa verità vale anche per la Chiesa. Pensare, sognare una società diversa, senza fare i cristiani è stoltezza.</w:t>
      </w:r>
    </w:p>
    <w:p w14:paraId="42C73E0C" w14:textId="77777777" w:rsidR="00DD1A5D" w:rsidRPr="00DD1A5D" w:rsidRDefault="00DD1A5D" w:rsidP="00DD1A5D">
      <w:pPr>
        <w:numPr>
          <w:ilvl w:val="0"/>
          <w:numId w:val="223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Se fosse possibile fare una società pura, santa, moralmente ineccepibile senza Cristo, Cristo sarebbe morto invano.</w:t>
      </w:r>
    </w:p>
    <w:p w14:paraId="70A42394" w14:textId="77777777" w:rsidR="00DD1A5D" w:rsidRPr="00DD1A5D" w:rsidRDefault="00DD1A5D" w:rsidP="00DD1A5D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</w:pPr>
      <w:bookmarkStart w:id="399" w:name="_Toc373525190"/>
      <w:bookmarkStart w:id="400" w:name="_Toc373526041"/>
      <w:r w:rsidRPr="00DD1A5D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</w:rPr>
        <w:t>30 Novembre 2013</w:t>
      </w:r>
      <w:bookmarkEnd w:id="399"/>
      <w:bookmarkEnd w:id="400"/>
    </w:p>
    <w:p w14:paraId="63F5E112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Festa dell’Immacolata. La Chiesa celebra il primo istante della vita della Donna che Dio ha scelto fin dall’eternità.</w:t>
      </w:r>
    </w:p>
    <w:p w14:paraId="6AC85690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’ha scelta per essere la Madre del suo Figlio Unigenito.</w:t>
      </w:r>
    </w:p>
    <w:p w14:paraId="22ADC927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el popolo di Dio si pensa la Vergine Maria sia stata preservata dal Padre celeste dal contrarre la macchia del peccato originale. </w:t>
      </w:r>
    </w:p>
    <w:p w14:paraId="000A93F2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lla è concepita senza l’eredità di Adamo. È generata piena di grazia. Dio abita in Lei fin dal primo momento della sua vita. </w:t>
      </w:r>
    </w:p>
    <w:p w14:paraId="30DA55ED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ei inizia ad esistere così; tutta pura, tutta bella, tutta santa, immacolata. </w:t>
      </w:r>
    </w:p>
    <w:p w14:paraId="431F229E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a verità è tanta, ma non è tutta. La gloria di Maria va ben oltre. Ella non è simile ad Eva, pari a lei. </w:t>
      </w:r>
    </w:p>
    <w:p w14:paraId="1C7FCD62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Vergine di Nazaret è infinitamente oltre tutto l’universo creato, angeli e uomini compresi. </w:t>
      </w:r>
    </w:p>
    <w:p w14:paraId="6DF6F51A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Non vi è creatura né sulla terra e né nei cieli, nella quale Dio possa rispecchiarsi, vedersi in tutto il suo splendore.</w:t>
      </w:r>
    </w:p>
    <w:p w14:paraId="3625D1BE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uò vedersi in tutto il suo splendore di grazia, verità, santità, onnipotenza, luce, amore, giustizia, misericordia, carità. </w:t>
      </w:r>
    </w:p>
    <w:p w14:paraId="63EC440E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ossiamo dire che Dio in Maria vede tutto se stesso. È come se in Lei Dio avesse creato un altro se stesso. </w:t>
      </w:r>
    </w:p>
    <w:p w14:paraId="79FBCBB6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come se Dio per conoscere la sua grandezza avesse bisogno di questo specchio umano. </w:t>
      </w:r>
    </w:p>
    <w:p w14:paraId="4BC30445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 crea lo specchio perfetto, si guarda in esso, si riconosce. Questo sono io, proprio io. Maria è la verità creata di Dio. </w:t>
      </w:r>
    </w:p>
    <w:p w14:paraId="1387AE59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Riflettiamo un momento. Dio ha creato il cielo e la terra. In questo specchio può riflettere la sua onnipotenza, saggezza, verità. </w:t>
      </w:r>
    </w:p>
    <w:p w14:paraId="573859A8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Ha creato gli Angeli. In essi riflette qualcosa della sua eterna luce. Ha creato l’uomo a sua immagine e somiglianza. </w:t>
      </w:r>
    </w:p>
    <w:p w14:paraId="27D46D41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In lui ha posto in modo assai tenue la sua comunione trinitaria, la sua saggezza, sapienza, vita. </w:t>
      </w:r>
    </w:p>
    <w:p w14:paraId="1B702DAF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Riflette qualcosa di sé, ma non riflette tutto se stesso. Tutto l’universo creato mai potrà contenere Dio. </w:t>
      </w:r>
    </w:p>
    <w:p w14:paraId="39954899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Egli l’immenso, l’infinito, l’eterno. Il divino, l’immortale, il santo. È in ogni cosa, ma sempre sopra ogni cosa. </w:t>
      </w:r>
    </w:p>
    <w:p w14:paraId="2F0EEE00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Dio ha compiuto la liberazione dei figli di Israele dell’Egitto. Ha spaccato in due il mare per fare passare il suo popolo. </w:t>
      </w:r>
    </w:p>
    <w:p w14:paraId="6ACD365C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Ha reso pieno di vita un deserto inospitale, compiendo per i figli di Israele segni e prodigi in abbondanza. </w:t>
      </w:r>
    </w:p>
    <w:p w14:paraId="5DAB68BF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 xml:space="preserve">Ha liberato i prigionieri dalla dura schiavitù babilonese, trasformando in deserto un un giardino per far passare il suo popolo. </w:t>
      </w:r>
    </w:p>
    <w:p w14:paraId="13DE5503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szCs w:val="20"/>
          <w:lang w:eastAsia="it-IT"/>
        </w:rPr>
        <w:t>Baruc così descrive questo grande prodigio di Dio: “</w:t>
      </w: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Si sono allontanati da te a piedi, incalzati dai nemici. </w:t>
      </w:r>
    </w:p>
    <w:p w14:paraId="536FFD99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>Ora Dio te li riconduce in trionfo, come sopra un trono regale. Poiché Dio ha deciso di spianare ogni alta montagna e le rupi perenni.</w:t>
      </w:r>
    </w:p>
    <w:p w14:paraId="0A60C88D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Ha deciso di colmare le valli livellando il terreno, perché Israele proceda sicuro sotto la gloria di Dio. </w:t>
      </w:r>
    </w:p>
    <w:p w14:paraId="3DFA8744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Anche le selve e ogni albero odoroso hanno fatto ombra a Israele per comando di Dio. </w:t>
      </w:r>
    </w:p>
    <w:p w14:paraId="4F23FE77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Perché Dio ricondurrà Israele con gioia alla luce della sua gloria, con la misericordia e la giustizia che vengono da lui” (Bar 5,6-9). </w:t>
      </w:r>
    </w:p>
    <w:p w14:paraId="32E5EF00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color w:val="000000"/>
          <w:szCs w:val="20"/>
          <w:lang w:eastAsia="it-IT"/>
        </w:rPr>
      </w:pPr>
      <w:r w:rsidRPr="00DD1A5D">
        <w:rPr>
          <w:rFonts w:ascii="Book Antiqua" w:eastAsia="Times New Roman" w:hAnsi="Book Antiqua"/>
          <w:i/>
          <w:color w:val="000000"/>
          <w:szCs w:val="20"/>
          <w:lang w:eastAsia="it-IT"/>
        </w:rPr>
        <w:t xml:space="preserve">In tutti questi “specchi di sé” che Dio ha creato vi è qualcosa di Lui, non vi è tutto il Signore. </w:t>
      </w:r>
    </w:p>
    <w:p w14:paraId="3A0EAFB0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Dinanzi alla Vergine Maria il cielo tace, la terra fa silenzio, il mare si ferma, gli alberi rimangono immobili.</w:t>
      </w:r>
    </w:p>
    <w:p w14:paraId="6076C0DC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Grande è lo stupore che colpisce i loro occhi. Li compisce e li acceca più che gli occhi di Paolo sulla via di Damasco.</w:t>
      </w:r>
    </w:p>
    <w:p w14:paraId="46D1B487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Questa Donna è rivestita di Dio. Il Signore l’ha avvolta di sé, della sua luce divina. L’ha ricolmata del suo Santo Spirito. </w:t>
      </w:r>
    </w:p>
    <w:p w14:paraId="76077B80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’ha resa creatura unica, irripetibile nel suo regno. L’ha fatta bellissima. </w:t>
      </w:r>
    </w:p>
    <w:p w14:paraId="1819E340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Ha messo in Lei tutta la bellezza della creazione visibile e invisibile. Più alta di ogni essere angelico. </w:t>
      </w:r>
    </w:p>
    <w:p w14:paraId="342FCA91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iù splendente di ogni santo. Più ricca di ogni grazia. Più splendente di ogni luce. </w:t>
      </w:r>
    </w:p>
    <w:p w14:paraId="287AFEFC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La Vergine Maria supera in splendore tutta la luce degli angeli e dei santi mesa insieme.</w:t>
      </w:r>
    </w:p>
    <w:p w14:paraId="1194C904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upera tutta la loro potenza di intercessione, tutte le loro virtù, tutti i loro meriti, tutta la loro santità. </w:t>
      </w:r>
    </w:p>
    <w:p w14:paraId="13F04C2A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 in Lei riesce a specchiarsi, vedersi, contemplarsi, ammirarsi. In Maria non vi è alcun difetto, alcuna imperfezione, alcun macchia. </w:t>
      </w:r>
    </w:p>
    <w:p w14:paraId="04A69318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io non può dire: Avrei potuto farla più bella, più santa, più splendente, più gloriosa. </w:t>
      </w:r>
    </w:p>
    <w:p w14:paraId="0565BD2A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può, perché oltre Lei c’è solo la divinità, c’è Dio nella sua luce eterna e divina. Maria è ai piedi della Trinità. </w:t>
      </w:r>
    </w:p>
    <w:p w14:paraId="2B16A5A3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Possiamo dire che è il punto oltre il quale Dio deve fermarsi. Solo l’umanità di Cristo è oltre Maria. </w:t>
      </w:r>
    </w:p>
    <w:p w14:paraId="1EDD2C98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Ma il mistero di Cristo è mistero dello stesso Dio. Cristo Gesù è il Verbo eterno che si è fatto uomo. </w:t>
      </w:r>
    </w:p>
    <w:p w14:paraId="2604768C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Si celebra la festa dell’Immacolata. Deve essere di contemplazione di questa grandezza in modo da poterci elevare verso di essa. </w:t>
      </w:r>
    </w:p>
    <w:p w14:paraId="14449C99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gi il mondo manca di trascendenza. Vive di bassa, bassissima immanenza. È incapace di elevarsi. </w:t>
      </w:r>
    </w:p>
    <w:p w14:paraId="273854DA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Ogni giorno si sprofonda in un baratro di male e di peccato, i cui frutti nefasti vengono sbandierati ai quattro venti. </w:t>
      </w:r>
    </w:p>
    <w:p w14:paraId="371BFCAC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Dobbiamo dare alla nostra umanità un desiderio nuovo, una speranza nuova, un anelito di cielo, di bellezza eterna, di soprannaturalità. </w:t>
      </w:r>
    </w:p>
    <w:p w14:paraId="47B92548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Non possiamo impantanarci nelle sabbie mobili della bassezza morale e spirituale. </w:t>
      </w:r>
    </w:p>
    <w:p w14:paraId="24D809FC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a Vergine Maria può aiutarci in questo. Può prenderci per mano e innalzarci verso Dio. </w:t>
      </w:r>
    </w:p>
    <w:p w14:paraId="0F03BF53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È allora giusto mettere mettendo ogni impegno a vivere bene questa festa in sua compagnia.</w:t>
      </w:r>
    </w:p>
    <w:p w14:paraId="1DCF7E2A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Lei ci aiuterà, ci innalzerà, ci condurrà verso il Cielo, ci farà innamorare della sua luce, riempirà il nostro cuore di una verità nuova. </w:t>
      </w:r>
    </w:p>
    <w:p w14:paraId="3C27CEC6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>Ci fa contemplare attraverso la sua vita la divina bellezza eterna del nostro Dio.</w:t>
      </w:r>
    </w:p>
    <w:p w14:paraId="5E3460A3" w14:textId="77777777" w:rsidR="00DD1A5D" w:rsidRPr="00DD1A5D" w:rsidRDefault="00DD1A5D" w:rsidP="00DD1A5D">
      <w:pPr>
        <w:numPr>
          <w:ilvl w:val="0"/>
          <w:numId w:val="224"/>
        </w:numPr>
        <w:jc w:val="both"/>
        <w:rPr>
          <w:rFonts w:ascii="Book Antiqua" w:eastAsia="Times New Roman" w:hAnsi="Book Antiqua"/>
          <w:i/>
          <w:szCs w:val="24"/>
          <w:lang w:eastAsia="it-IT"/>
        </w:rPr>
      </w:pPr>
      <w:r w:rsidRPr="00DD1A5D">
        <w:rPr>
          <w:rFonts w:ascii="Book Antiqua" w:eastAsia="Times New Roman" w:hAnsi="Book Antiqua"/>
          <w:i/>
          <w:szCs w:val="24"/>
          <w:lang w:eastAsia="it-IT"/>
        </w:rPr>
        <w:t xml:space="preserve">È questa la nostra vocazione: elevarci fino a Dio. Con Lei è possibile. </w:t>
      </w:r>
    </w:p>
    <w:p w14:paraId="1A6C3DD6" w14:textId="77777777" w:rsidR="00DD1A5D" w:rsidRPr="00DD1A5D" w:rsidRDefault="00DD1A5D" w:rsidP="00DD1A5D"/>
    <w:p w14:paraId="458CEE71" w14:textId="77777777" w:rsidR="00DD1A5D" w:rsidRPr="00DD1A5D" w:rsidRDefault="00DD1A5D" w:rsidP="00DD1A5D"/>
    <w:p w14:paraId="4AA44BA1" w14:textId="77777777" w:rsidR="00097F45" w:rsidRPr="00C8789D" w:rsidRDefault="00DD1A5D" w:rsidP="00FE4E61">
      <w:pPr>
        <w:keepNext/>
        <w:keepLines/>
        <w:jc w:val="center"/>
        <w:outlineLvl w:val="0"/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</w:pPr>
      <w:r w:rsidRPr="00DD1A5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br w:type="page"/>
      </w:r>
      <w:r w:rsidRPr="00DD1A5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</w:rPr>
        <w:br w:type="page"/>
      </w:r>
      <w:bookmarkStart w:id="401" w:name="_Toc373526042"/>
      <w:r w:rsidR="00097F45" w:rsidRPr="00C8789D">
        <w:rPr>
          <w:rFonts w:ascii="Book Antiqua" w:eastAsia="Times New Roman" w:hAnsi="Book Antiqua" w:cs="Times New Roman"/>
          <w:b/>
          <w:bCs/>
          <w:color w:val="000000"/>
          <w:sz w:val="72"/>
          <w:szCs w:val="28"/>
        </w:rPr>
        <w:t>INDICE</w:t>
      </w:r>
      <w:bookmarkEnd w:id="401"/>
    </w:p>
    <w:p w14:paraId="1BF62C84" w14:textId="77777777" w:rsidR="00097F45" w:rsidRPr="00C8789D" w:rsidRDefault="00097F45" w:rsidP="00FE4E61">
      <w:pPr>
        <w:jc w:val="both"/>
        <w:rPr>
          <w:rFonts w:ascii="Book Antiqua" w:hAnsi="Book Antiqua" w:cs="Times New Roman"/>
          <w:color w:val="000000"/>
          <w:sz w:val="22"/>
        </w:rPr>
      </w:pPr>
    </w:p>
    <w:p w14:paraId="4E16934D" w14:textId="77777777" w:rsidR="00097F45" w:rsidRPr="00C8789D" w:rsidRDefault="00097F45" w:rsidP="00FE4E61">
      <w:pPr>
        <w:keepNext/>
        <w:keepLines/>
        <w:jc w:val="both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it-IT"/>
        </w:rPr>
      </w:pPr>
      <w:r w:rsidRPr="00C8789D"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eastAsia="it-IT"/>
        </w:rPr>
        <w:t>Sommario</w:t>
      </w:r>
    </w:p>
    <w:p w14:paraId="531DD886" w14:textId="77777777" w:rsidR="00876E08" w:rsidRPr="003A1DB8" w:rsidRDefault="00097F45">
      <w:pPr>
        <w:pStyle w:val="Sommario3"/>
        <w:tabs>
          <w:tab w:val="right" w:leader="dot" w:pos="8494"/>
        </w:tabs>
        <w:rPr>
          <w:rFonts w:eastAsia="Times New Roman"/>
          <w:noProof/>
          <w:lang w:eastAsia="it-IT"/>
        </w:rPr>
      </w:pPr>
      <w:r w:rsidRPr="00C8789D">
        <w:rPr>
          <w:rFonts w:ascii="Book Antiqua" w:hAnsi="Book Antiqua"/>
          <w:color w:val="000000"/>
        </w:rPr>
        <w:fldChar w:fldCharType="begin"/>
      </w:r>
      <w:r w:rsidRPr="00C8789D">
        <w:rPr>
          <w:rFonts w:ascii="Book Antiqua" w:hAnsi="Book Antiqua"/>
          <w:color w:val="000000"/>
        </w:rPr>
        <w:instrText xml:space="preserve"> TOC \o "1-3" \h \z \u </w:instrText>
      </w:r>
      <w:r w:rsidRPr="00C8789D">
        <w:rPr>
          <w:rFonts w:ascii="Book Antiqua" w:hAnsi="Book Antiqua"/>
          <w:color w:val="000000"/>
        </w:rPr>
        <w:fldChar w:fldCharType="separate"/>
      </w:r>
      <w:hyperlink w:anchor="_Toc373525847" w:history="1">
        <w:r w:rsidR="00876E08" w:rsidRPr="00675123">
          <w:rPr>
            <w:rStyle w:val="Collegamentoipertestuale"/>
            <w:rFonts w:ascii="Book Antiqua" w:eastAsia="Times New Roman" w:hAnsi="Book Antiqua"/>
            <w:b/>
            <w:bCs/>
            <w:noProof/>
            <w:lang w:eastAsia="it-IT"/>
          </w:rPr>
          <w:t xml:space="preserve">Costantino Di Bruno </w:t>
        </w:r>
        <w:r w:rsidR="00876E08" w:rsidRPr="00675123">
          <w:rPr>
            <w:rStyle w:val="Collegamentoipertestuale"/>
            <w:rFonts w:ascii="Times New Roman" w:eastAsia="Times New Roman" w:hAnsi="Times New Roman" w:hint="eastAsia"/>
            <w:b/>
            <w:bCs/>
            <w:noProof/>
            <w:lang w:eastAsia="it-IT"/>
          </w:rPr>
          <w:t>‏</w:t>
        </w:r>
        <w:r w:rsidR="00876E08" w:rsidRPr="00675123">
          <w:rPr>
            <w:rStyle w:val="Collegamentoipertestuale"/>
            <w:rFonts w:ascii="Book Antiqua" w:eastAsia="Times New Roman" w:hAnsi="Book Antiqua"/>
            <w:b/>
            <w:bCs/>
            <w:strike/>
            <w:noProof/>
            <w:lang w:eastAsia="it-IT"/>
          </w:rPr>
          <w:t>@</w:t>
        </w:r>
        <w:r w:rsidR="00876E08" w:rsidRPr="00675123">
          <w:rPr>
            <w:rStyle w:val="Collegamentoipertestuale"/>
            <w:rFonts w:ascii="Book Antiqua" w:eastAsia="Times New Roman" w:hAnsi="Book Antiqua"/>
            <w:b/>
            <w:bCs/>
            <w:noProof/>
            <w:lang w:eastAsia="it-IT"/>
          </w:rPr>
          <w:t>MonsDiBruno</w:t>
        </w:r>
        <w:r w:rsidR="00876E08">
          <w:rPr>
            <w:noProof/>
            <w:webHidden/>
          </w:rPr>
          <w:tab/>
        </w:r>
        <w:r w:rsidR="00876E08">
          <w:rPr>
            <w:noProof/>
            <w:webHidden/>
          </w:rPr>
          <w:fldChar w:fldCharType="begin"/>
        </w:r>
        <w:r w:rsidR="00876E08">
          <w:rPr>
            <w:noProof/>
            <w:webHidden/>
          </w:rPr>
          <w:instrText xml:space="preserve"> PAGEREF _Toc373525847 \h </w:instrText>
        </w:r>
        <w:r w:rsidR="00876E08">
          <w:rPr>
            <w:noProof/>
            <w:webHidden/>
          </w:rPr>
        </w:r>
        <w:r w:rsidR="00876E08">
          <w:rPr>
            <w:noProof/>
            <w:webHidden/>
          </w:rPr>
          <w:fldChar w:fldCharType="separate"/>
        </w:r>
        <w:r w:rsidR="00876E08">
          <w:rPr>
            <w:noProof/>
            <w:webHidden/>
          </w:rPr>
          <w:t>1</w:t>
        </w:r>
        <w:r w:rsidR="00876E08">
          <w:rPr>
            <w:noProof/>
            <w:webHidden/>
          </w:rPr>
          <w:fldChar w:fldCharType="end"/>
        </w:r>
      </w:hyperlink>
    </w:p>
    <w:p w14:paraId="3B086791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49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noProof/>
            <w:lang w:eastAsia="it-IT"/>
          </w:rPr>
          <w:t>LA TE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7A0C2D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50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noProof/>
            <w:lang w:eastAsia="it-IT"/>
          </w:rPr>
          <w:t>IN UN PENSI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3206C6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51" w:history="1">
        <w:r w:rsidRPr="00675123">
          <w:rPr>
            <w:rStyle w:val="Collegamentoipertestuale"/>
            <w:rFonts w:eastAsia="Times New Roman"/>
            <w:b/>
            <w:bCs/>
            <w:i/>
            <w:iCs/>
            <w:noProof/>
            <w:lang w:eastAsia="it-IT"/>
          </w:rPr>
          <w:t>(Volume 2 - 01.06.2013 – 30.11.20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3A870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52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noProof/>
            <w:lang w:eastAsia="it-IT"/>
          </w:rPr>
          <w:t>CATANZAR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5B4B7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53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noProof/>
          </w:rPr>
          <w:t>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A3E71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54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A295A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55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41334B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56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3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996AB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57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4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F5F077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58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5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6F6F8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59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6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0D7DF6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60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7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A5EF33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61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8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D67781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62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9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B37E87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63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0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0A0C1C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64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1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7F6CCF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65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2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7E047D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66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3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7EE73B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67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4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79A8A3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68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5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4745C4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69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6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4C2DCC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70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7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85AA6D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71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8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E7DDBA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72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19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32295F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73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0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6A04A5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74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1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40ED55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75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2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DDA2FA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76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3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C24D80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77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4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3240AEF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78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5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8C427BA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79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6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34C731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80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7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CA6B41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81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8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F818F40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82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29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8618702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83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i/>
            <w:iCs/>
            <w:noProof/>
          </w:rPr>
          <w:t>30 Giugn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0851BD6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84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noProof/>
          </w:rPr>
          <w:t>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D89BEDA" w14:textId="77777777" w:rsidR="00876E08" w:rsidRPr="003A1DB8" w:rsidRDefault="00876E08">
      <w:pPr>
        <w:pStyle w:val="Sommario2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8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iCs/>
            <w:noProof/>
          </w:rPr>
          <w:t>1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86B906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8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190A0A2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8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46F2411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8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4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6C78960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8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5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FEE029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9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6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8E7199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9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7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4CDF740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9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8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C92FE9C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9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9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E3E6E87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9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0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C23124C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9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1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881E51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9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2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A3FA550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9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3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6B5B9B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9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4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4A3730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89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5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D80DEE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0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6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3F464C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0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7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1CB728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0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8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4F6448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0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9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6B060B1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0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0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77A11C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0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1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10826CD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0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2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0C572D1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0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iCs/>
            <w:noProof/>
          </w:rPr>
          <w:t>23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1D2AEF2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0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iCs/>
            <w:noProof/>
          </w:rPr>
          <w:t>24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A8E266C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0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iCs/>
            <w:noProof/>
          </w:rPr>
          <w:t>25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A64D30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1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iCs/>
            <w:noProof/>
          </w:rPr>
          <w:t>26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9008C8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1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iCs/>
            <w:noProof/>
          </w:rPr>
          <w:t>27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51D1BB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1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iCs/>
            <w:noProof/>
          </w:rPr>
          <w:t>28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8BC5C06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1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iCs/>
            <w:noProof/>
          </w:rPr>
          <w:t>29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D231C4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1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iCs/>
            <w:noProof/>
          </w:rPr>
          <w:t>30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700E8A6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1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iCs/>
            <w:noProof/>
          </w:rPr>
          <w:t>31 Lugli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8E9F0C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16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noProof/>
          </w:rPr>
          <w:t>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1C6351D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1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BF0964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1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7C27F4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1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B99C44C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2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4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50C7AF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2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5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AD62A2D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2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6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151CCF06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2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7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0D3EE862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2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8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165AAD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2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9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458505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2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0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7B0E65E7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2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1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268428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2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2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24CD3FBD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2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3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7112F186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3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4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7EC8A6E6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3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5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72B7C441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3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6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0EF0F7D0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3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7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D5FA65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3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8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697CAE1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3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9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6F2FB6C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3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0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14846F0D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3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1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37A50F61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3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2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524BC4E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3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3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3FCE4C8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4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4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685BAD9D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4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5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20204B8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4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6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11FF7987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4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7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10E5FBF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4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8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61FF4CD4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4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9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1A3339A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4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0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3A37B74D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4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1 Agosto 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067FD394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48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noProof/>
          </w:rPr>
          <w:t>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70E476A1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4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07A80297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5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53781752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5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4123950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5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4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0D19317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5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5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1A8C839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5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6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1BA12960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5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7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10BD027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5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8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3E149115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5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9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360EA427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5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0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6ABC379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5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1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51AEA53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6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2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34059370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6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3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54F602B5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6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4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7CD2BD7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6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5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3BBC0ED2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6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6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389160F0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6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7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3C40981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6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8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1516F64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6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9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2CF2F8C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6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0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003ED53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6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1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0586808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7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2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13FDF4A5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7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3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109F1CD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7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4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432349C7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7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5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3BD22050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7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6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072E641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7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7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19C2CE0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7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8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6167A0B0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7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9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5F8C6337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7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0 Sett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27C728AC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79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noProof/>
          </w:rPr>
          <w:t>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1E70135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8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4CA2EE0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8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2192ABA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8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12D0247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8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4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56131024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8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5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345F100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8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6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3DF73D1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8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7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50EFF6B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8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8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20D9D13C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8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9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5F3CA816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8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0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3509442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9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1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3F88AF8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9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2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79C20D87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9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3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248DE530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9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4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729E20B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9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5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3759710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9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6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14:paraId="7D531401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9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7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7733561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9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8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077B51C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9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9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14:paraId="20FE1964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599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0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14:paraId="4F20C4B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0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1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14:paraId="372804A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0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2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1546BEB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0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3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560FB36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0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4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14:paraId="33630582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0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5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78D72CC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0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6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71DEE035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0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7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14:paraId="0E4C3762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0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8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1CF57442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0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9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14:paraId="0F79D0A9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0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0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14:paraId="4F469E36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1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1 Otto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14:paraId="63306E02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11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noProof/>
          </w:rPr>
          <w:t>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53F92E3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1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14:paraId="197019D4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1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14:paraId="7C9BA5E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1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14:paraId="7A39024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1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4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14:paraId="7819832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1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5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14:paraId="05C9913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1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6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14:paraId="20D5A6C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1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7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14:paraId="3F6CF7EA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1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8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14:paraId="526FA5F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2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9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14:paraId="2040073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2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0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14:paraId="5362CD0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2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1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14:paraId="1060A13F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2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2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14:paraId="6616B29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2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3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14:paraId="0FCE60B7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2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4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14:paraId="7B610AB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2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5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14:paraId="54E6190D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2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6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14:paraId="1A5BF5A5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2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7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14:paraId="54EB805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2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8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14:paraId="69A6D1A2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3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19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14:paraId="3FC519C1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3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0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14:paraId="0779DC28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32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1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14:paraId="68FF923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33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2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2F9A38B4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34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3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4A7E259C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35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4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14:paraId="6475B1CE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36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5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12330767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37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6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4AAFAC8B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38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7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14:paraId="507B3E31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39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8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14:paraId="230DB4A5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40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29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14:paraId="5FD7E56C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41" w:history="1">
        <w:r w:rsidRPr="00675123">
          <w:rPr>
            <w:rStyle w:val="Collegamentoipertestuale"/>
            <w:rFonts w:ascii="Cambria" w:eastAsia="Times New Roman" w:hAnsi="Cambria"/>
            <w:b/>
            <w:bCs/>
            <w:i/>
            <w:noProof/>
          </w:rPr>
          <w:t>30 Novembre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14:paraId="78894503" w14:textId="77777777" w:rsidR="00876E08" w:rsidRPr="003A1DB8" w:rsidRDefault="00876E08">
      <w:pPr>
        <w:pStyle w:val="Sommario1"/>
        <w:tabs>
          <w:tab w:val="right" w:leader="dot" w:pos="8494"/>
        </w:tabs>
        <w:rPr>
          <w:rFonts w:eastAsia="Times New Roman"/>
          <w:noProof/>
          <w:lang w:eastAsia="it-IT"/>
        </w:rPr>
      </w:pPr>
      <w:hyperlink w:anchor="_Toc373526042" w:history="1">
        <w:r w:rsidRPr="00675123">
          <w:rPr>
            <w:rStyle w:val="Collegamentoipertestuale"/>
            <w:rFonts w:ascii="Book Antiqua" w:eastAsia="Times New Roman" w:hAnsi="Book Antiqua"/>
            <w:b/>
            <w:bCs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2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14:paraId="452969B1" w14:textId="77777777" w:rsidR="00D57640" w:rsidRPr="00C8789D" w:rsidRDefault="00097F45" w:rsidP="00DD1A5D">
      <w:pPr>
        <w:pStyle w:val="Sommario1"/>
        <w:tabs>
          <w:tab w:val="right" w:leader="dot" w:pos="8494"/>
        </w:tabs>
        <w:rPr>
          <w:rFonts w:ascii="Book Antiqua" w:hAnsi="Book Antiqua"/>
        </w:rPr>
      </w:pPr>
      <w:r w:rsidRPr="00C8789D">
        <w:rPr>
          <w:rFonts w:ascii="Book Antiqua" w:hAnsi="Book Antiqua"/>
          <w:b/>
          <w:bCs/>
          <w:color w:val="000000"/>
        </w:rPr>
        <w:fldChar w:fldCharType="end"/>
      </w:r>
    </w:p>
    <w:sectPr w:rsidR="00D57640" w:rsidRPr="00C8789D" w:rsidSect="00B3135F">
      <w:footerReference w:type="default" r:id="rId10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3479" w14:textId="77777777" w:rsidR="0064340F" w:rsidRDefault="0064340F">
      <w:pPr>
        <w:spacing w:after="0"/>
      </w:pPr>
      <w:r>
        <w:separator/>
      </w:r>
    </w:p>
  </w:endnote>
  <w:endnote w:type="continuationSeparator" w:id="0">
    <w:p w14:paraId="094567C3" w14:textId="77777777" w:rsidR="0064340F" w:rsidRDefault="006434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4E81" w14:textId="77777777" w:rsidR="00B3135F" w:rsidRDefault="00B3135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67DC5">
      <w:rPr>
        <w:noProof/>
      </w:rPr>
      <w:t>2</w:t>
    </w:r>
    <w:r>
      <w:fldChar w:fldCharType="end"/>
    </w:r>
  </w:p>
  <w:p w14:paraId="6F7F683A" w14:textId="77777777" w:rsidR="00B3135F" w:rsidRDefault="00B31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3BDC" w14:textId="77777777" w:rsidR="0064340F" w:rsidRDefault="0064340F">
      <w:pPr>
        <w:spacing w:after="0"/>
      </w:pPr>
      <w:r>
        <w:separator/>
      </w:r>
    </w:p>
  </w:footnote>
  <w:footnote w:type="continuationSeparator" w:id="0">
    <w:p w14:paraId="48010121" w14:textId="77777777" w:rsidR="0064340F" w:rsidRDefault="006434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6D"/>
      </v:shape>
    </w:pict>
  </w:numPicBullet>
  <w:abstractNum w:abstractNumId="0" w15:restartNumberingAfterBreak="0">
    <w:nsid w:val="01AB2DD0"/>
    <w:multiLevelType w:val="hybridMultilevel"/>
    <w:tmpl w:val="8CBC89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4D3"/>
    <w:multiLevelType w:val="hybridMultilevel"/>
    <w:tmpl w:val="09FE99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B5027"/>
    <w:multiLevelType w:val="hybridMultilevel"/>
    <w:tmpl w:val="38AEC8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1DF2"/>
    <w:multiLevelType w:val="hybridMultilevel"/>
    <w:tmpl w:val="F392E3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D30D5"/>
    <w:multiLevelType w:val="hybridMultilevel"/>
    <w:tmpl w:val="13C4CB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52434"/>
    <w:multiLevelType w:val="hybridMultilevel"/>
    <w:tmpl w:val="0A6C31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57E6"/>
    <w:multiLevelType w:val="hybridMultilevel"/>
    <w:tmpl w:val="C8EA68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E164D"/>
    <w:multiLevelType w:val="hybridMultilevel"/>
    <w:tmpl w:val="5FFE20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C371F"/>
    <w:multiLevelType w:val="hybridMultilevel"/>
    <w:tmpl w:val="BF0A66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76747"/>
    <w:multiLevelType w:val="hybridMultilevel"/>
    <w:tmpl w:val="B01E21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849A0"/>
    <w:multiLevelType w:val="hybridMultilevel"/>
    <w:tmpl w:val="7C3EB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9722C"/>
    <w:multiLevelType w:val="hybridMultilevel"/>
    <w:tmpl w:val="9ACAB1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31EC1"/>
    <w:multiLevelType w:val="hybridMultilevel"/>
    <w:tmpl w:val="1F5204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91C54"/>
    <w:multiLevelType w:val="hybridMultilevel"/>
    <w:tmpl w:val="02DE74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840A7"/>
    <w:multiLevelType w:val="hybridMultilevel"/>
    <w:tmpl w:val="0074BF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A72070"/>
    <w:multiLevelType w:val="hybridMultilevel"/>
    <w:tmpl w:val="4A7CDA8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D03ABB"/>
    <w:multiLevelType w:val="hybridMultilevel"/>
    <w:tmpl w:val="94A2A2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A76A85"/>
    <w:multiLevelType w:val="hybridMultilevel"/>
    <w:tmpl w:val="640EF4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BF68AC"/>
    <w:multiLevelType w:val="hybridMultilevel"/>
    <w:tmpl w:val="984E73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0713B"/>
    <w:multiLevelType w:val="hybridMultilevel"/>
    <w:tmpl w:val="788C37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6B0593"/>
    <w:multiLevelType w:val="hybridMultilevel"/>
    <w:tmpl w:val="153AB9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B7F00"/>
    <w:multiLevelType w:val="hybridMultilevel"/>
    <w:tmpl w:val="125CA2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95F1F"/>
    <w:multiLevelType w:val="hybridMultilevel"/>
    <w:tmpl w:val="E4287D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A0A81"/>
    <w:multiLevelType w:val="hybridMultilevel"/>
    <w:tmpl w:val="4C9C74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A451D7"/>
    <w:multiLevelType w:val="hybridMultilevel"/>
    <w:tmpl w:val="BC9068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285978"/>
    <w:multiLevelType w:val="hybridMultilevel"/>
    <w:tmpl w:val="13AC05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6462DA"/>
    <w:multiLevelType w:val="hybridMultilevel"/>
    <w:tmpl w:val="3F669D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970F11"/>
    <w:multiLevelType w:val="hybridMultilevel"/>
    <w:tmpl w:val="542CB3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C60D33"/>
    <w:multiLevelType w:val="hybridMultilevel"/>
    <w:tmpl w:val="FF3EA1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004CBF"/>
    <w:multiLevelType w:val="hybridMultilevel"/>
    <w:tmpl w:val="FAA2A9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8A72B7"/>
    <w:multiLevelType w:val="hybridMultilevel"/>
    <w:tmpl w:val="29AE44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A05AB"/>
    <w:multiLevelType w:val="hybridMultilevel"/>
    <w:tmpl w:val="1CA68F3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3208E6"/>
    <w:multiLevelType w:val="hybridMultilevel"/>
    <w:tmpl w:val="0464C3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B82DCF"/>
    <w:multiLevelType w:val="hybridMultilevel"/>
    <w:tmpl w:val="1BA62B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217343"/>
    <w:multiLevelType w:val="hybridMultilevel"/>
    <w:tmpl w:val="24A2E4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DF52DD"/>
    <w:multiLevelType w:val="hybridMultilevel"/>
    <w:tmpl w:val="637CE7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226903"/>
    <w:multiLevelType w:val="hybridMultilevel"/>
    <w:tmpl w:val="B84A88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50505F"/>
    <w:multiLevelType w:val="hybridMultilevel"/>
    <w:tmpl w:val="1C7874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C43F75"/>
    <w:multiLevelType w:val="hybridMultilevel"/>
    <w:tmpl w:val="788C360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D716FE"/>
    <w:multiLevelType w:val="hybridMultilevel"/>
    <w:tmpl w:val="684451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7F334B"/>
    <w:multiLevelType w:val="hybridMultilevel"/>
    <w:tmpl w:val="EEC004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401891"/>
    <w:multiLevelType w:val="hybridMultilevel"/>
    <w:tmpl w:val="664E13C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C1011C"/>
    <w:multiLevelType w:val="hybridMultilevel"/>
    <w:tmpl w:val="916698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1928CE"/>
    <w:multiLevelType w:val="hybridMultilevel"/>
    <w:tmpl w:val="20CA446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83220A"/>
    <w:multiLevelType w:val="hybridMultilevel"/>
    <w:tmpl w:val="1854C1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806DFC"/>
    <w:multiLevelType w:val="hybridMultilevel"/>
    <w:tmpl w:val="772EA4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085DC0"/>
    <w:multiLevelType w:val="hybridMultilevel"/>
    <w:tmpl w:val="9AF432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EF3BEA"/>
    <w:multiLevelType w:val="hybridMultilevel"/>
    <w:tmpl w:val="A2EE24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4A6360"/>
    <w:multiLevelType w:val="hybridMultilevel"/>
    <w:tmpl w:val="716CC5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7969FE"/>
    <w:multiLevelType w:val="hybridMultilevel"/>
    <w:tmpl w:val="2A288B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962BD2"/>
    <w:multiLevelType w:val="hybridMultilevel"/>
    <w:tmpl w:val="8A1023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AF7D5F"/>
    <w:multiLevelType w:val="hybridMultilevel"/>
    <w:tmpl w:val="E070B94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CA070E"/>
    <w:multiLevelType w:val="hybridMultilevel"/>
    <w:tmpl w:val="CA0496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02881"/>
    <w:multiLevelType w:val="hybridMultilevel"/>
    <w:tmpl w:val="3C8E85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765C19"/>
    <w:multiLevelType w:val="hybridMultilevel"/>
    <w:tmpl w:val="FF2E4F3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AF44DE"/>
    <w:multiLevelType w:val="hybridMultilevel"/>
    <w:tmpl w:val="88F496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E569A5"/>
    <w:multiLevelType w:val="hybridMultilevel"/>
    <w:tmpl w:val="4942DD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2D38D1"/>
    <w:multiLevelType w:val="hybridMultilevel"/>
    <w:tmpl w:val="D122B0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511CEE"/>
    <w:multiLevelType w:val="hybridMultilevel"/>
    <w:tmpl w:val="351014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3259C6"/>
    <w:multiLevelType w:val="hybridMultilevel"/>
    <w:tmpl w:val="A2CCFB7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EE75D5"/>
    <w:multiLevelType w:val="hybridMultilevel"/>
    <w:tmpl w:val="975417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346F2D"/>
    <w:multiLevelType w:val="hybridMultilevel"/>
    <w:tmpl w:val="C65C70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347383"/>
    <w:multiLevelType w:val="hybridMultilevel"/>
    <w:tmpl w:val="9334AE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894B42"/>
    <w:multiLevelType w:val="hybridMultilevel"/>
    <w:tmpl w:val="D4EC180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25007F"/>
    <w:multiLevelType w:val="hybridMultilevel"/>
    <w:tmpl w:val="6C6866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5116A8"/>
    <w:multiLevelType w:val="hybridMultilevel"/>
    <w:tmpl w:val="AF5AA32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68077B"/>
    <w:multiLevelType w:val="hybridMultilevel"/>
    <w:tmpl w:val="5BD80A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762402"/>
    <w:multiLevelType w:val="hybridMultilevel"/>
    <w:tmpl w:val="381027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3C91F0E"/>
    <w:multiLevelType w:val="hybridMultilevel"/>
    <w:tmpl w:val="2E6AF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E96287"/>
    <w:multiLevelType w:val="hybridMultilevel"/>
    <w:tmpl w:val="32FC78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4D506B"/>
    <w:multiLevelType w:val="hybridMultilevel"/>
    <w:tmpl w:val="B7E67B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4A7792"/>
    <w:multiLevelType w:val="hybridMultilevel"/>
    <w:tmpl w:val="E46207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243A39"/>
    <w:multiLevelType w:val="hybridMultilevel"/>
    <w:tmpl w:val="BC26884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770FEF"/>
    <w:multiLevelType w:val="hybridMultilevel"/>
    <w:tmpl w:val="105014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8906251"/>
    <w:multiLevelType w:val="hybridMultilevel"/>
    <w:tmpl w:val="335011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E63CE4"/>
    <w:multiLevelType w:val="hybridMultilevel"/>
    <w:tmpl w:val="7A5486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682BCF"/>
    <w:multiLevelType w:val="hybridMultilevel"/>
    <w:tmpl w:val="C2C825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6E015B"/>
    <w:multiLevelType w:val="hybridMultilevel"/>
    <w:tmpl w:val="6E007A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87334E"/>
    <w:multiLevelType w:val="hybridMultilevel"/>
    <w:tmpl w:val="0BBA3C1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2C369A"/>
    <w:multiLevelType w:val="hybridMultilevel"/>
    <w:tmpl w:val="F89050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471A45"/>
    <w:multiLevelType w:val="hybridMultilevel"/>
    <w:tmpl w:val="235AB0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472036"/>
    <w:multiLevelType w:val="hybridMultilevel"/>
    <w:tmpl w:val="CB5642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844288"/>
    <w:multiLevelType w:val="hybridMultilevel"/>
    <w:tmpl w:val="4992F9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01E22E9"/>
    <w:multiLevelType w:val="hybridMultilevel"/>
    <w:tmpl w:val="E0906E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527B99"/>
    <w:multiLevelType w:val="hybridMultilevel"/>
    <w:tmpl w:val="F80A47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9E5398"/>
    <w:multiLevelType w:val="hybridMultilevel"/>
    <w:tmpl w:val="51F23C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536C9D"/>
    <w:multiLevelType w:val="hybridMultilevel"/>
    <w:tmpl w:val="1FE6FD9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942706"/>
    <w:multiLevelType w:val="hybridMultilevel"/>
    <w:tmpl w:val="9402A4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CB4BFD"/>
    <w:multiLevelType w:val="hybridMultilevel"/>
    <w:tmpl w:val="BF0E36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4C17E1"/>
    <w:multiLevelType w:val="hybridMultilevel"/>
    <w:tmpl w:val="AAC4BA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9347CC"/>
    <w:multiLevelType w:val="hybridMultilevel"/>
    <w:tmpl w:val="5B14821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2F2671"/>
    <w:multiLevelType w:val="hybridMultilevel"/>
    <w:tmpl w:val="13A867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C2DFE"/>
    <w:multiLevelType w:val="hybridMultilevel"/>
    <w:tmpl w:val="4B86A3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B5BBB"/>
    <w:multiLevelType w:val="hybridMultilevel"/>
    <w:tmpl w:val="D3B66C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82587E"/>
    <w:multiLevelType w:val="hybridMultilevel"/>
    <w:tmpl w:val="4C9C54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74754B8"/>
    <w:multiLevelType w:val="hybridMultilevel"/>
    <w:tmpl w:val="D48A63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11242C"/>
    <w:multiLevelType w:val="hybridMultilevel"/>
    <w:tmpl w:val="DB3652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73204F"/>
    <w:multiLevelType w:val="hybridMultilevel"/>
    <w:tmpl w:val="5AA6F3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B43ED4"/>
    <w:multiLevelType w:val="hybridMultilevel"/>
    <w:tmpl w:val="2A4883F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6677A8"/>
    <w:multiLevelType w:val="hybridMultilevel"/>
    <w:tmpl w:val="6AEE85B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E1670D"/>
    <w:multiLevelType w:val="hybridMultilevel"/>
    <w:tmpl w:val="75A22D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29223D"/>
    <w:multiLevelType w:val="hybridMultilevel"/>
    <w:tmpl w:val="8E061F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8E5DAD"/>
    <w:multiLevelType w:val="hybridMultilevel"/>
    <w:tmpl w:val="00029A7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D52377C"/>
    <w:multiLevelType w:val="hybridMultilevel"/>
    <w:tmpl w:val="8DFA47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0E70B7"/>
    <w:multiLevelType w:val="hybridMultilevel"/>
    <w:tmpl w:val="DF821C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D2511A"/>
    <w:multiLevelType w:val="hybridMultilevel"/>
    <w:tmpl w:val="28FA4A0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F7445C"/>
    <w:multiLevelType w:val="hybridMultilevel"/>
    <w:tmpl w:val="6B9C99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862DE6"/>
    <w:multiLevelType w:val="hybridMultilevel"/>
    <w:tmpl w:val="F5B490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4425B0"/>
    <w:multiLevelType w:val="hybridMultilevel"/>
    <w:tmpl w:val="201AF3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831C73"/>
    <w:multiLevelType w:val="hybridMultilevel"/>
    <w:tmpl w:val="4584670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926DF7"/>
    <w:multiLevelType w:val="hybridMultilevel"/>
    <w:tmpl w:val="D46A964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AF32C3"/>
    <w:multiLevelType w:val="hybridMultilevel"/>
    <w:tmpl w:val="3B20B48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CA3690"/>
    <w:multiLevelType w:val="hybridMultilevel"/>
    <w:tmpl w:val="BC9EA9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064EA7"/>
    <w:multiLevelType w:val="hybridMultilevel"/>
    <w:tmpl w:val="50D209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14592E"/>
    <w:multiLevelType w:val="hybridMultilevel"/>
    <w:tmpl w:val="0862FD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3C4CBF"/>
    <w:multiLevelType w:val="hybridMultilevel"/>
    <w:tmpl w:val="191A4E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161783F"/>
    <w:multiLevelType w:val="hybridMultilevel"/>
    <w:tmpl w:val="B896E2A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1F92FC8"/>
    <w:multiLevelType w:val="hybridMultilevel"/>
    <w:tmpl w:val="6EFAD8B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21F6A3B"/>
    <w:multiLevelType w:val="hybridMultilevel"/>
    <w:tmpl w:val="716496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2213CA5"/>
    <w:multiLevelType w:val="hybridMultilevel"/>
    <w:tmpl w:val="7584DE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261431C"/>
    <w:multiLevelType w:val="hybridMultilevel"/>
    <w:tmpl w:val="764A7F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51C15BD"/>
    <w:multiLevelType w:val="hybridMultilevel"/>
    <w:tmpl w:val="427CE66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5D5504D"/>
    <w:multiLevelType w:val="hybridMultilevel"/>
    <w:tmpl w:val="B6AA373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72A556E"/>
    <w:multiLevelType w:val="hybridMultilevel"/>
    <w:tmpl w:val="36280CA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C50DCF"/>
    <w:multiLevelType w:val="hybridMultilevel"/>
    <w:tmpl w:val="BEF40B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7D20758"/>
    <w:multiLevelType w:val="hybridMultilevel"/>
    <w:tmpl w:val="B428E7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7E143D5"/>
    <w:multiLevelType w:val="hybridMultilevel"/>
    <w:tmpl w:val="1AD6CB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E823EB"/>
    <w:multiLevelType w:val="hybridMultilevel"/>
    <w:tmpl w:val="4DCCE3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9E0135"/>
    <w:multiLevelType w:val="hybridMultilevel"/>
    <w:tmpl w:val="DA9E7E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595641"/>
    <w:multiLevelType w:val="hybridMultilevel"/>
    <w:tmpl w:val="A32EAC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D2C49D4"/>
    <w:multiLevelType w:val="hybridMultilevel"/>
    <w:tmpl w:val="17C8AC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D3826CE"/>
    <w:multiLevelType w:val="hybridMultilevel"/>
    <w:tmpl w:val="DE3AF0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D520005"/>
    <w:multiLevelType w:val="hybridMultilevel"/>
    <w:tmpl w:val="B972D2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DBB4AF6"/>
    <w:multiLevelType w:val="hybridMultilevel"/>
    <w:tmpl w:val="A9362D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DFE58BC"/>
    <w:multiLevelType w:val="hybridMultilevel"/>
    <w:tmpl w:val="A5706494"/>
    <w:lvl w:ilvl="0" w:tplc="DA825A96">
      <w:start w:val="1"/>
      <w:numFmt w:val="bullet"/>
      <w:pStyle w:val="Corpotest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18127A"/>
    <w:multiLevelType w:val="hybridMultilevel"/>
    <w:tmpl w:val="2CA051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03538B1"/>
    <w:multiLevelType w:val="hybridMultilevel"/>
    <w:tmpl w:val="3D6478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895A6C"/>
    <w:multiLevelType w:val="hybridMultilevel"/>
    <w:tmpl w:val="45D8FA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25254FF"/>
    <w:multiLevelType w:val="hybridMultilevel"/>
    <w:tmpl w:val="FFD073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2636CF6"/>
    <w:multiLevelType w:val="hybridMultilevel"/>
    <w:tmpl w:val="603408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C16282"/>
    <w:multiLevelType w:val="hybridMultilevel"/>
    <w:tmpl w:val="B3CC0A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EC5D12"/>
    <w:multiLevelType w:val="hybridMultilevel"/>
    <w:tmpl w:val="738C4F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701EC4"/>
    <w:multiLevelType w:val="hybridMultilevel"/>
    <w:tmpl w:val="0F5205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4906F14"/>
    <w:multiLevelType w:val="hybridMultilevel"/>
    <w:tmpl w:val="243EE4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5130D18"/>
    <w:multiLevelType w:val="hybridMultilevel"/>
    <w:tmpl w:val="16CA81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7E1B48"/>
    <w:multiLevelType w:val="hybridMultilevel"/>
    <w:tmpl w:val="B7CCB5B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5A85405"/>
    <w:multiLevelType w:val="hybridMultilevel"/>
    <w:tmpl w:val="1C322A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5F13CCC"/>
    <w:multiLevelType w:val="hybridMultilevel"/>
    <w:tmpl w:val="1C4C0E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2B6B22"/>
    <w:multiLevelType w:val="hybridMultilevel"/>
    <w:tmpl w:val="91C013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2E75A8"/>
    <w:multiLevelType w:val="hybridMultilevel"/>
    <w:tmpl w:val="01489E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7564748"/>
    <w:multiLevelType w:val="hybridMultilevel"/>
    <w:tmpl w:val="CABC171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7C43B35"/>
    <w:multiLevelType w:val="hybridMultilevel"/>
    <w:tmpl w:val="2B884B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8092B74"/>
    <w:multiLevelType w:val="hybridMultilevel"/>
    <w:tmpl w:val="8EB8AC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4815A0"/>
    <w:multiLevelType w:val="hybridMultilevel"/>
    <w:tmpl w:val="BB460E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FF78FB"/>
    <w:multiLevelType w:val="hybridMultilevel"/>
    <w:tmpl w:val="2AFC6B5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9512F77"/>
    <w:multiLevelType w:val="hybridMultilevel"/>
    <w:tmpl w:val="6F6A91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A7927F3"/>
    <w:multiLevelType w:val="hybridMultilevel"/>
    <w:tmpl w:val="BA70FA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A913F29"/>
    <w:multiLevelType w:val="hybridMultilevel"/>
    <w:tmpl w:val="6F7A1A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BB74523"/>
    <w:multiLevelType w:val="hybridMultilevel"/>
    <w:tmpl w:val="3508F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6B15C3"/>
    <w:multiLevelType w:val="hybridMultilevel"/>
    <w:tmpl w:val="1D8AAA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A25CB0"/>
    <w:multiLevelType w:val="hybridMultilevel"/>
    <w:tmpl w:val="35427F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7272DC"/>
    <w:multiLevelType w:val="hybridMultilevel"/>
    <w:tmpl w:val="6006309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E760EFA"/>
    <w:multiLevelType w:val="hybridMultilevel"/>
    <w:tmpl w:val="6952E9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EF6555E"/>
    <w:multiLevelType w:val="hybridMultilevel"/>
    <w:tmpl w:val="9A4E12B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5A4B3D"/>
    <w:multiLevelType w:val="hybridMultilevel"/>
    <w:tmpl w:val="6C5C98A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796108"/>
    <w:multiLevelType w:val="hybridMultilevel"/>
    <w:tmpl w:val="76EEF76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034689B"/>
    <w:multiLevelType w:val="hybridMultilevel"/>
    <w:tmpl w:val="9FEEE50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1C76A0F"/>
    <w:multiLevelType w:val="hybridMultilevel"/>
    <w:tmpl w:val="42203A8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2872DEB"/>
    <w:multiLevelType w:val="hybridMultilevel"/>
    <w:tmpl w:val="8ECCB6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30875D5"/>
    <w:multiLevelType w:val="hybridMultilevel"/>
    <w:tmpl w:val="87ECD7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3492917"/>
    <w:multiLevelType w:val="hybridMultilevel"/>
    <w:tmpl w:val="0876F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6949EC"/>
    <w:multiLevelType w:val="hybridMultilevel"/>
    <w:tmpl w:val="331061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78117F"/>
    <w:multiLevelType w:val="hybridMultilevel"/>
    <w:tmpl w:val="F788D1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093063"/>
    <w:multiLevelType w:val="hybridMultilevel"/>
    <w:tmpl w:val="2AF695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5348A1"/>
    <w:multiLevelType w:val="hybridMultilevel"/>
    <w:tmpl w:val="0AFA9D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DC492E"/>
    <w:multiLevelType w:val="hybridMultilevel"/>
    <w:tmpl w:val="61D251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D523F8"/>
    <w:multiLevelType w:val="hybridMultilevel"/>
    <w:tmpl w:val="387415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F53A9"/>
    <w:multiLevelType w:val="hybridMultilevel"/>
    <w:tmpl w:val="668EF4C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8F7474"/>
    <w:multiLevelType w:val="hybridMultilevel"/>
    <w:tmpl w:val="D458B2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E156C7"/>
    <w:multiLevelType w:val="hybridMultilevel"/>
    <w:tmpl w:val="C8C47B8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94377EB"/>
    <w:multiLevelType w:val="hybridMultilevel"/>
    <w:tmpl w:val="91167A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0C23A8"/>
    <w:multiLevelType w:val="hybridMultilevel"/>
    <w:tmpl w:val="15B28E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B9E5C0E"/>
    <w:multiLevelType w:val="hybridMultilevel"/>
    <w:tmpl w:val="983A5B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BA576B4"/>
    <w:multiLevelType w:val="hybridMultilevel"/>
    <w:tmpl w:val="2C4A7F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0F5CB9"/>
    <w:multiLevelType w:val="hybridMultilevel"/>
    <w:tmpl w:val="E028EA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153ADA"/>
    <w:multiLevelType w:val="hybridMultilevel"/>
    <w:tmpl w:val="DB526B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6111BC"/>
    <w:multiLevelType w:val="hybridMultilevel"/>
    <w:tmpl w:val="03E0032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D4B261F"/>
    <w:multiLevelType w:val="hybridMultilevel"/>
    <w:tmpl w:val="51C2DE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F80E9D"/>
    <w:multiLevelType w:val="hybridMultilevel"/>
    <w:tmpl w:val="9EAA52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E766107"/>
    <w:multiLevelType w:val="hybridMultilevel"/>
    <w:tmpl w:val="2160B9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FA42874"/>
    <w:multiLevelType w:val="hybridMultilevel"/>
    <w:tmpl w:val="2F288A4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FBD6367"/>
    <w:multiLevelType w:val="hybridMultilevel"/>
    <w:tmpl w:val="6AFA52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1F20DE"/>
    <w:multiLevelType w:val="hybridMultilevel"/>
    <w:tmpl w:val="5E1A79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81605F"/>
    <w:multiLevelType w:val="hybridMultilevel"/>
    <w:tmpl w:val="E230117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DC5235"/>
    <w:multiLevelType w:val="hybridMultilevel"/>
    <w:tmpl w:val="13A4E9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FE4CF4"/>
    <w:multiLevelType w:val="hybridMultilevel"/>
    <w:tmpl w:val="F6188ED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3055F4B"/>
    <w:multiLevelType w:val="hybridMultilevel"/>
    <w:tmpl w:val="2C16C6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3AE3029"/>
    <w:multiLevelType w:val="hybridMultilevel"/>
    <w:tmpl w:val="83F609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3F95746"/>
    <w:multiLevelType w:val="hybridMultilevel"/>
    <w:tmpl w:val="BEC4DA3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4A65E97"/>
    <w:multiLevelType w:val="hybridMultilevel"/>
    <w:tmpl w:val="381E43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4EB32D2"/>
    <w:multiLevelType w:val="hybridMultilevel"/>
    <w:tmpl w:val="BE7E7D9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4F10E07"/>
    <w:multiLevelType w:val="hybridMultilevel"/>
    <w:tmpl w:val="8842E5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4F936DB"/>
    <w:multiLevelType w:val="hybridMultilevel"/>
    <w:tmpl w:val="6CC2C3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54245B5"/>
    <w:multiLevelType w:val="hybridMultilevel"/>
    <w:tmpl w:val="D4FE91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5A7692C"/>
    <w:multiLevelType w:val="hybridMultilevel"/>
    <w:tmpl w:val="2710E4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61019BC"/>
    <w:multiLevelType w:val="hybridMultilevel"/>
    <w:tmpl w:val="DFD238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69B5931"/>
    <w:multiLevelType w:val="hybridMultilevel"/>
    <w:tmpl w:val="D5A8092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7043939"/>
    <w:multiLevelType w:val="hybridMultilevel"/>
    <w:tmpl w:val="206886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71D5DBC"/>
    <w:multiLevelType w:val="hybridMultilevel"/>
    <w:tmpl w:val="932A1A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73A3634"/>
    <w:multiLevelType w:val="hybridMultilevel"/>
    <w:tmpl w:val="46D031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7A00744"/>
    <w:multiLevelType w:val="hybridMultilevel"/>
    <w:tmpl w:val="D45ED2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861050D"/>
    <w:multiLevelType w:val="hybridMultilevel"/>
    <w:tmpl w:val="D638AA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89A6D10"/>
    <w:multiLevelType w:val="hybridMultilevel"/>
    <w:tmpl w:val="BB1240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8B05869"/>
    <w:multiLevelType w:val="hybridMultilevel"/>
    <w:tmpl w:val="E6B8D1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415B4C"/>
    <w:multiLevelType w:val="hybridMultilevel"/>
    <w:tmpl w:val="73D8B9E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A9B5F78"/>
    <w:multiLevelType w:val="hybridMultilevel"/>
    <w:tmpl w:val="98DCBC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B203C5F"/>
    <w:multiLevelType w:val="hybridMultilevel"/>
    <w:tmpl w:val="A7B2E29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C094694"/>
    <w:multiLevelType w:val="hybridMultilevel"/>
    <w:tmpl w:val="A328CDF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D297002"/>
    <w:multiLevelType w:val="hybridMultilevel"/>
    <w:tmpl w:val="AF60621E"/>
    <w:lvl w:ilvl="0" w:tplc="95323F9C">
      <w:start w:val="1"/>
      <w:numFmt w:val="bullet"/>
      <w:pStyle w:val="Corpotest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D2F4D6B"/>
    <w:multiLevelType w:val="hybridMultilevel"/>
    <w:tmpl w:val="7850FBE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D475086"/>
    <w:multiLevelType w:val="hybridMultilevel"/>
    <w:tmpl w:val="BDEC7B8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DBD1CCA"/>
    <w:multiLevelType w:val="hybridMultilevel"/>
    <w:tmpl w:val="5246A14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E037C64"/>
    <w:multiLevelType w:val="hybridMultilevel"/>
    <w:tmpl w:val="D974C60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E3C1AD5"/>
    <w:multiLevelType w:val="hybridMultilevel"/>
    <w:tmpl w:val="467443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F8A375F"/>
    <w:multiLevelType w:val="hybridMultilevel"/>
    <w:tmpl w:val="EBB4E0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FF70AC8"/>
    <w:multiLevelType w:val="hybridMultilevel"/>
    <w:tmpl w:val="4386B8B8"/>
    <w:lvl w:ilvl="0" w:tplc="0114CFF8">
      <w:start w:val="1"/>
      <w:numFmt w:val="bullet"/>
      <w:pStyle w:val="Corpotest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61855">
    <w:abstractNumId w:val="107"/>
  </w:num>
  <w:num w:numId="2" w16cid:durableId="256409406">
    <w:abstractNumId w:val="73"/>
  </w:num>
  <w:num w:numId="3" w16cid:durableId="1016495956">
    <w:abstractNumId w:val="221"/>
  </w:num>
  <w:num w:numId="4" w16cid:durableId="8416489">
    <w:abstractNumId w:val="143"/>
  </w:num>
  <w:num w:numId="5" w16cid:durableId="1989086800">
    <w:abstractNumId w:val="174"/>
  </w:num>
  <w:num w:numId="6" w16cid:durableId="850607628">
    <w:abstractNumId w:val="138"/>
  </w:num>
  <w:num w:numId="7" w16cid:durableId="387067863">
    <w:abstractNumId w:val="149"/>
  </w:num>
  <w:num w:numId="8" w16cid:durableId="79064756">
    <w:abstractNumId w:val="146"/>
  </w:num>
  <w:num w:numId="9" w16cid:durableId="1287546540">
    <w:abstractNumId w:val="126"/>
  </w:num>
  <w:num w:numId="10" w16cid:durableId="745806632">
    <w:abstractNumId w:val="163"/>
  </w:num>
  <w:num w:numId="11" w16cid:durableId="291055604">
    <w:abstractNumId w:val="134"/>
  </w:num>
  <w:num w:numId="12" w16cid:durableId="1660422702">
    <w:abstractNumId w:val="97"/>
  </w:num>
  <w:num w:numId="13" w16cid:durableId="726294537">
    <w:abstractNumId w:val="144"/>
  </w:num>
  <w:num w:numId="14" w16cid:durableId="139662043">
    <w:abstractNumId w:val="188"/>
  </w:num>
  <w:num w:numId="15" w16cid:durableId="414010609">
    <w:abstractNumId w:val="205"/>
  </w:num>
  <w:num w:numId="16" w16cid:durableId="73666500">
    <w:abstractNumId w:val="173"/>
  </w:num>
  <w:num w:numId="17" w16cid:durableId="305739206">
    <w:abstractNumId w:val="115"/>
  </w:num>
  <w:num w:numId="18" w16cid:durableId="550578256">
    <w:abstractNumId w:val="79"/>
  </w:num>
  <w:num w:numId="19" w16cid:durableId="783185209">
    <w:abstractNumId w:val="40"/>
  </w:num>
  <w:num w:numId="20" w16cid:durableId="1447040233">
    <w:abstractNumId w:val="11"/>
  </w:num>
  <w:num w:numId="21" w16cid:durableId="1680229163">
    <w:abstractNumId w:val="34"/>
  </w:num>
  <w:num w:numId="22" w16cid:durableId="9840030">
    <w:abstractNumId w:val="57"/>
  </w:num>
  <w:num w:numId="23" w16cid:durableId="1573394056">
    <w:abstractNumId w:val="147"/>
  </w:num>
  <w:num w:numId="24" w16cid:durableId="34933487">
    <w:abstractNumId w:val="224"/>
  </w:num>
  <w:num w:numId="25" w16cid:durableId="627706092">
    <w:abstractNumId w:val="12"/>
  </w:num>
  <w:num w:numId="26" w16cid:durableId="1812823724">
    <w:abstractNumId w:val="154"/>
  </w:num>
  <w:num w:numId="27" w16cid:durableId="1885867923">
    <w:abstractNumId w:val="148"/>
  </w:num>
  <w:num w:numId="28" w16cid:durableId="1046876386">
    <w:abstractNumId w:val="25"/>
  </w:num>
  <w:num w:numId="29" w16cid:durableId="1861315401">
    <w:abstractNumId w:val="132"/>
  </w:num>
  <w:num w:numId="30" w16cid:durableId="511795701">
    <w:abstractNumId w:val="102"/>
  </w:num>
  <w:num w:numId="31" w16cid:durableId="1194417717">
    <w:abstractNumId w:val="120"/>
  </w:num>
  <w:num w:numId="32" w16cid:durableId="1811437541">
    <w:abstractNumId w:val="31"/>
  </w:num>
  <w:num w:numId="33" w16cid:durableId="1097487481">
    <w:abstractNumId w:val="200"/>
  </w:num>
  <w:num w:numId="34" w16cid:durableId="2046246086">
    <w:abstractNumId w:val="104"/>
  </w:num>
  <w:num w:numId="35" w16cid:durableId="820927901">
    <w:abstractNumId w:val="29"/>
  </w:num>
  <w:num w:numId="36" w16cid:durableId="358628443">
    <w:abstractNumId w:val="47"/>
  </w:num>
  <w:num w:numId="37" w16cid:durableId="757411822">
    <w:abstractNumId w:val="98"/>
  </w:num>
  <w:num w:numId="38" w16cid:durableId="2116629517">
    <w:abstractNumId w:val="62"/>
  </w:num>
  <w:num w:numId="39" w16cid:durableId="498547269">
    <w:abstractNumId w:val="4"/>
  </w:num>
  <w:num w:numId="40" w16cid:durableId="399639814">
    <w:abstractNumId w:val="19"/>
  </w:num>
  <w:num w:numId="41" w16cid:durableId="1972856033">
    <w:abstractNumId w:val="32"/>
  </w:num>
  <w:num w:numId="42" w16cid:durableId="1361707565">
    <w:abstractNumId w:val="159"/>
  </w:num>
  <w:num w:numId="43" w16cid:durableId="587422205">
    <w:abstractNumId w:val="178"/>
  </w:num>
  <w:num w:numId="44" w16cid:durableId="83579594">
    <w:abstractNumId w:val="82"/>
  </w:num>
  <w:num w:numId="45" w16cid:durableId="1430615084">
    <w:abstractNumId w:val="153"/>
  </w:num>
  <w:num w:numId="46" w16cid:durableId="108164547">
    <w:abstractNumId w:val="7"/>
  </w:num>
  <w:num w:numId="47" w16cid:durableId="103770513">
    <w:abstractNumId w:val="175"/>
  </w:num>
  <w:num w:numId="48" w16cid:durableId="515729166">
    <w:abstractNumId w:val="15"/>
  </w:num>
  <w:num w:numId="49" w16cid:durableId="1112286426">
    <w:abstractNumId w:val="48"/>
  </w:num>
  <w:num w:numId="50" w16cid:durableId="2039037682">
    <w:abstractNumId w:val="86"/>
  </w:num>
  <w:num w:numId="51" w16cid:durableId="354115571">
    <w:abstractNumId w:val="186"/>
  </w:num>
  <w:num w:numId="52" w16cid:durableId="1177505112">
    <w:abstractNumId w:val="214"/>
  </w:num>
  <w:num w:numId="53" w16cid:durableId="1722052229">
    <w:abstractNumId w:val="220"/>
  </w:num>
  <w:num w:numId="54" w16cid:durableId="1032995557">
    <w:abstractNumId w:val="18"/>
  </w:num>
  <w:num w:numId="55" w16cid:durableId="226036051">
    <w:abstractNumId w:val="169"/>
  </w:num>
  <w:num w:numId="56" w16cid:durableId="1472864466">
    <w:abstractNumId w:val="135"/>
  </w:num>
  <w:num w:numId="57" w16cid:durableId="1133445588">
    <w:abstractNumId w:val="46"/>
  </w:num>
  <w:num w:numId="58" w16cid:durableId="1592931258">
    <w:abstractNumId w:val="189"/>
  </w:num>
  <w:num w:numId="59" w16cid:durableId="559168865">
    <w:abstractNumId w:val="212"/>
  </w:num>
  <w:num w:numId="60" w16cid:durableId="2128349747">
    <w:abstractNumId w:val="26"/>
  </w:num>
  <w:num w:numId="61" w16cid:durableId="1970087302">
    <w:abstractNumId w:val="183"/>
  </w:num>
  <w:num w:numId="62" w16cid:durableId="1190528288">
    <w:abstractNumId w:val="155"/>
  </w:num>
  <w:num w:numId="63" w16cid:durableId="1522939576">
    <w:abstractNumId w:val="100"/>
  </w:num>
  <w:num w:numId="64" w16cid:durableId="1606117043">
    <w:abstractNumId w:val="206"/>
  </w:num>
  <w:num w:numId="65" w16cid:durableId="904026946">
    <w:abstractNumId w:val="54"/>
  </w:num>
  <w:num w:numId="66" w16cid:durableId="939797183">
    <w:abstractNumId w:val="89"/>
  </w:num>
  <w:num w:numId="67" w16cid:durableId="280382173">
    <w:abstractNumId w:val="170"/>
  </w:num>
  <w:num w:numId="68" w16cid:durableId="1289434421">
    <w:abstractNumId w:val="211"/>
  </w:num>
  <w:num w:numId="69" w16cid:durableId="1724056720">
    <w:abstractNumId w:val="27"/>
  </w:num>
  <w:num w:numId="70" w16cid:durableId="1231305906">
    <w:abstractNumId w:val="93"/>
  </w:num>
  <w:num w:numId="71" w16cid:durableId="713313634">
    <w:abstractNumId w:val="50"/>
  </w:num>
  <w:num w:numId="72" w16cid:durableId="1721519826">
    <w:abstractNumId w:val="222"/>
  </w:num>
  <w:num w:numId="73" w16cid:durableId="309676693">
    <w:abstractNumId w:val="56"/>
  </w:num>
  <w:num w:numId="74" w16cid:durableId="1831826217">
    <w:abstractNumId w:val="203"/>
  </w:num>
  <w:num w:numId="75" w16cid:durableId="1153378045">
    <w:abstractNumId w:val="219"/>
  </w:num>
  <w:num w:numId="76" w16cid:durableId="1775977814">
    <w:abstractNumId w:val="179"/>
  </w:num>
  <w:num w:numId="77" w16cid:durableId="804859631">
    <w:abstractNumId w:val="141"/>
  </w:num>
  <w:num w:numId="78" w16cid:durableId="1296984716">
    <w:abstractNumId w:val="44"/>
  </w:num>
  <w:num w:numId="79" w16cid:durableId="1305311786">
    <w:abstractNumId w:val="0"/>
  </w:num>
  <w:num w:numId="80" w16cid:durableId="1976253011">
    <w:abstractNumId w:val="184"/>
  </w:num>
  <w:num w:numId="81" w16cid:durableId="1004015183">
    <w:abstractNumId w:val="9"/>
  </w:num>
  <w:num w:numId="82" w16cid:durableId="262227387">
    <w:abstractNumId w:val="2"/>
  </w:num>
  <w:num w:numId="83" w16cid:durableId="1473671191">
    <w:abstractNumId w:val="77"/>
  </w:num>
  <w:num w:numId="84" w16cid:durableId="1934505636">
    <w:abstractNumId w:val="24"/>
  </w:num>
  <w:num w:numId="85" w16cid:durableId="1896046282">
    <w:abstractNumId w:val="204"/>
  </w:num>
  <w:num w:numId="86" w16cid:durableId="686373324">
    <w:abstractNumId w:val="137"/>
  </w:num>
  <w:num w:numId="87" w16cid:durableId="139008841">
    <w:abstractNumId w:val="81"/>
  </w:num>
  <w:num w:numId="88" w16cid:durableId="2074038252">
    <w:abstractNumId w:val="43"/>
  </w:num>
  <w:num w:numId="89" w16cid:durableId="1514496175">
    <w:abstractNumId w:val="30"/>
  </w:num>
  <w:num w:numId="90" w16cid:durableId="1876230253">
    <w:abstractNumId w:val="187"/>
  </w:num>
  <w:num w:numId="91" w16cid:durableId="191261118">
    <w:abstractNumId w:val="166"/>
  </w:num>
  <w:num w:numId="92" w16cid:durableId="1728646969">
    <w:abstractNumId w:val="123"/>
  </w:num>
  <w:num w:numId="93" w16cid:durableId="1032733522">
    <w:abstractNumId w:val="45"/>
  </w:num>
  <w:num w:numId="94" w16cid:durableId="1474759201">
    <w:abstractNumId w:val="42"/>
  </w:num>
  <w:num w:numId="95" w16cid:durableId="1352758239">
    <w:abstractNumId w:val="3"/>
  </w:num>
  <w:num w:numId="96" w16cid:durableId="1913544259">
    <w:abstractNumId w:val="202"/>
  </w:num>
  <w:num w:numId="97" w16cid:durableId="2102948947">
    <w:abstractNumId w:val="113"/>
  </w:num>
  <w:num w:numId="98" w16cid:durableId="1719623137">
    <w:abstractNumId w:val="68"/>
  </w:num>
  <w:num w:numId="99" w16cid:durableId="1520705737">
    <w:abstractNumId w:val="140"/>
  </w:num>
  <w:num w:numId="100" w16cid:durableId="62995088">
    <w:abstractNumId w:val="139"/>
  </w:num>
  <w:num w:numId="101" w16cid:durableId="1491825498">
    <w:abstractNumId w:val="161"/>
  </w:num>
  <w:num w:numId="102" w16cid:durableId="178667573">
    <w:abstractNumId w:val="207"/>
  </w:num>
  <w:num w:numId="103" w16cid:durableId="71245135">
    <w:abstractNumId w:val="58"/>
  </w:num>
  <w:num w:numId="104" w16cid:durableId="515196578">
    <w:abstractNumId w:val="36"/>
  </w:num>
  <w:num w:numId="105" w16cid:durableId="157699834">
    <w:abstractNumId w:val="196"/>
  </w:num>
  <w:num w:numId="106" w16cid:durableId="308824861">
    <w:abstractNumId w:val="164"/>
  </w:num>
  <w:num w:numId="107" w16cid:durableId="1744642139">
    <w:abstractNumId w:val="78"/>
  </w:num>
  <w:num w:numId="108" w16cid:durableId="61175857">
    <w:abstractNumId w:val="114"/>
  </w:num>
  <w:num w:numId="109" w16cid:durableId="1050835730">
    <w:abstractNumId w:val="150"/>
  </w:num>
  <w:num w:numId="110" w16cid:durableId="639120157">
    <w:abstractNumId w:val="190"/>
  </w:num>
  <w:num w:numId="111" w16cid:durableId="757409883">
    <w:abstractNumId w:val="125"/>
  </w:num>
  <w:num w:numId="112" w16cid:durableId="1396247425">
    <w:abstractNumId w:val="106"/>
  </w:num>
  <w:num w:numId="113" w16cid:durableId="34232350">
    <w:abstractNumId w:val="96"/>
  </w:num>
  <w:num w:numId="114" w16cid:durableId="1337346862">
    <w:abstractNumId w:val="95"/>
  </w:num>
  <w:num w:numId="115" w16cid:durableId="1626154455">
    <w:abstractNumId w:val="38"/>
  </w:num>
  <w:num w:numId="116" w16cid:durableId="1508329598">
    <w:abstractNumId w:val="199"/>
  </w:num>
  <w:num w:numId="117" w16cid:durableId="1495487995">
    <w:abstractNumId w:val="71"/>
  </w:num>
  <w:num w:numId="118" w16cid:durableId="1111435143">
    <w:abstractNumId w:val="151"/>
  </w:num>
  <w:num w:numId="119" w16cid:durableId="260838054">
    <w:abstractNumId w:val="105"/>
  </w:num>
  <w:num w:numId="120" w16cid:durableId="245648105">
    <w:abstractNumId w:val="28"/>
  </w:num>
  <w:num w:numId="121" w16cid:durableId="3677069">
    <w:abstractNumId w:val="136"/>
  </w:num>
  <w:num w:numId="122" w16cid:durableId="380593615">
    <w:abstractNumId w:val="94"/>
  </w:num>
  <w:num w:numId="123" w16cid:durableId="292712481">
    <w:abstractNumId w:val="83"/>
  </w:num>
  <w:num w:numId="124" w16cid:durableId="1677919684">
    <w:abstractNumId w:val="131"/>
  </w:num>
  <w:num w:numId="125" w16cid:durableId="1748385057">
    <w:abstractNumId w:val="22"/>
  </w:num>
  <w:num w:numId="126" w16cid:durableId="1514341237">
    <w:abstractNumId w:val="72"/>
  </w:num>
  <w:num w:numId="127" w16cid:durableId="1208029661">
    <w:abstractNumId w:val="172"/>
  </w:num>
  <w:num w:numId="128" w16cid:durableId="94636569">
    <w:abstractNumId w:val="111"/>
  </w:num>
  <w:num w:numId="129" w16cid:durableId="186336118">
    <w:abstractNumId w:val="1"/>
  </w:num>
  <w:num w:numId="130" w16cid:durableId="980813548">
    <w:abstractNumId w:val="64"/>
  </w:num>
  <w:num w:numId="131" w16cid:durableId="824275851">
    <w:abstractNumId w:val="171"/>
  </w:num>
  <w:num w:numId="132" w16cid:durableId="1979992939">
    <w:abstractNumId w:val="103"/>
  </w:num>
  <w:num w:numId="133" w16cid:durableId="448669357">
    <w:abstractNumId w:val="75"/>
  </w:num>
  <w:num w:numId="134" w16cid:durableId="1874220912">
    <w:abstractNumId w:val="215"/>
  </w:num>
  <w:num w:numId="135" w16cid:durableId="879123880">
    <w:abstractNumId w:val="210"/>
  </w:num>
  <w:num w:numId="136" w16cid:durableId="1023753033">
    <w:abstractNumId w:val="198"/>
  </w:num>
  <w:num w:numId="137" w16cid:durableId="793249881">
    <w:abstractNumId w:val="158"/>
  </w:num>
  <w:num w:numId="138" w16cid:durableId="1696417538">
    <w:abstractNumId w:val="217"/>
  </w:num>
  <w:num w:numId="139" w16cid:durableId="1270316042">
    <w:abstractNumId w:val="162"/>
  </w:num>
  <w:num w:numId="140" w16cid:durableId="1904681930">
    <w:abstractNumId w:val="130"/>
  </w:num>
  <w:num w:numId="141" w16cid:durableId="960842210">
    <w:abstractNumId w:val="194"/>
  </w:num>
  <w:num w:numId="142" w16cid:durableId="437025523">
    <w:abstractNumId w:val="142"/>
  </w:num>
  <w:num w:numId="143" w16cid:durableId="457531197">
    <w:abstractNumId w:val="110"/>
  </w:num>
  <w:num w:numId="144" w16cid:durableId="1607230761">
    <w:abstractNumId w:val="33"/>
  </w:num>
  <w:num w:numId="145" w16cid:durableId="657882859">
    <w:abstractNumId w:val="209"/>
  </w:num>
  <w:num w:numId="146" w16cid:durableId="1191600900">
    <w:abstractNumId w:val="5"/>
  </w:num>
  <w:num w:numId="147" w16cid:durableId="1269505546">
    <w:abstractNumId w:val="39"/>
  </w:num>
  <w:num w:numId="148" w16cid:durableId="190842920">
    <w:abstractNumId w:val="101"/>
  </w:num>
  <w:num w:numId="149" w16cid:durableId="627202308">
    <w:abstractNumId w:val="145"/>
  </w:num>
  <w:num w:numId="150" w16cid:durableId="912160511">
    <w:abstractNumId w:val="167"/>
  </w:num>
  <w:num w:numId="151" w16cid:durableId="1534348680">
    <w:abstractNumId w:val="116"/>
  </w:num>
  <w:num w:numId="152" w16cid:durableId="303971060">
    <w:abstractNumId w:val="85"/>
  </w:num>
  <w:num w:numId="153" w16cid:durableId="1405178854">
    <w:abstractNumId w:val="122"/>
  </w:num>
  <w:num w:numId="154" w16cid:durableId="1525366254">
    <w:abstractNumId w:val="61"/>
  </w:num>
  <w:num w:numId="155" w16cid:durableId="261644205">
    <w:abstractNumId w:val="160"/>
  </w:num>
  <w:num w:numId="156" w16cid:durableId="1190142266">
    <w:abstractNumId w:val="76"/>
  </w:num>
  <w:num w:numId="157" w16cid:durableId="2002613722">
    <w:abstractNumId w:val="63"/>
  </w:num>
  <w:num w:numId="158" w16cid:durableId="9917151">
    <w:abstractNumId w:val="112"/>
  </w:num>
  <w:num w:numId="159" w16cid:durableId="1966541943">
    <w:abstractNumId w:val="185"/>
  </w:num>
  <w:num w:numId="160" w16cid:durableId="1647933041">
    <w:abstractNumId w:val="88"/>
  </w:num>
  <w:num w:numId="161" w16cid:durableId="395013343">
    <w:abstractNumId w:val="10"/>
  </w:num>
  <w:num w:numId="162" w16cid:durableId="2141610570">
    <w:abstractNumId w:val="6"/>
  </w:num>
  <w:num w:numId="163" w16cid:durableId="20517707">
    <w:abstractNumId w:val="20"/>
  </w:num>
  <w:num w:numId="164" w16cid:durableId="1281258496">
    <w:abstractNumId w:val="67"/>
  </w:num>
  <w:num w:numId="165" w16cid:durableId="1689595207">
    <w:abstractNumId w:val="192"/>
  </w:num>
  <w:num w:numId="166" w16cid:durableId="1218904184">
    <w:abstractNumId w:val="127"/>
  </w:num>
  <w:num w:numId="167" w16cid:durableId="999693694">
    <w:abstractNumId w:val="157"/>
  </w:num>
  <w:num w:numId="168" w16cid:durableId="501625919">
    <w:abstractNumId w:val="129"/>
  </w:num>
  <w:num w:numId="169" w16cid:durableId="177819507">
    <w:abstractNumId w:val="66"/>
  </w:num>
  <w:num w:numId="170" w16cid:durableId="993990665">
    <w:abstractNumId w:val="69"/>
  </w:num>
  <w:num w:numId="171" w16cid:durableId="1217815791">
    <w:abstractNumId w:val="216"/>
  </w:num>
  <w:num w:numId="172" w16cid:durableId="1900751719">
    <w:abstractNumId w:val="193"/>
  </w:num>
  <w:num w:numId="173" w16cid:durableId="948002777">
    <w:abstractNumId w:val="80"/>
  </w:num>
  <w:num w:numId="174" w16cid:durableId="1344626157">
    <w:abstractNumId w:val="59"/>
  </w:num>
  <w:num w:numId="175" w16cid:durableId="552886075">
    <w:abstractNumId w:val="65"/>
  </w:num>
  <w:num w:numId="176" w16cid:durableId="344751329">
    <w:abstractNumId w:val="213"/>
  </w:num>
  <w:num w:numId="177" w16cid:durableId="198857391">
    <w:abstractNumId w:val="17"/>
  </w:num>
  <w:num w:numId="178" w16cid:durableId="1110051358">
    <w:abstractNumId w:val="74"/>
  </w:num>
  <w:num w:numId="179" w16cid:durableId="1489324061">
    <w:abstractNumId w:val="109"/>
  </w:num>
  <w:num w:numId="180" w16cid:durableId="1079012989">
    <w:abstractNumId w:val="99"/>
  </w:num>
  <w:num w:numId="181" w16cid:durableId="51197013">
    <w:abstractNumId w:val="117"/>
  </w:num>
  <w:num w:numId="182" w16cid:durableId="1329292045">
    <w:abstractNumId w:val="176"/>
  </w:num>
  <w:num w:numId="183" w16cid:durableId="668868033">
    <w:abstractNumId w:val="225"/>
  </w:num>
  <w:num w:numId="184" w16cid:durableId="537358979">
    <w:abstractNumId w:val="168"/>
  </w:num>
  <w:num w:numId="185" w16cid:durableId="1397900317">
    <w:abstractNumId w:val="118"/>
  </w:num>
  <w:num w:numId="186" w16cid:durableId="1080443672">
    <w:abstractNumId w:val="124"/>
  </w:num>
  <w:num w:numId="187" w16cid:durableId="1031029608">
    <w:abstractNumId w:val="51"/>
  </w:num>
  <w:num w:numId="188" w16cid:durableId="700399803">
    <w:abstractNumId w:val="87"/>
  </w:num>
  <w:num w:numId="189" w16cid:durableId="218825365">
    <w:abstractNumId w:val="8"/>
  </w:num>
  <w:num w:numId="190" w16cid:durableId="1078675745">
    <w:abstractNumId w:val="16"/>
  </w:num>
  <w:num w:numId="191" w16cid:durableId="1156267983">
    <w:abstractNumId w:val="21"/>
  </w:num>
  <w:num w:numId="192" w16cid:durableId="660698681">
    <w:abstractNumId w:val="128"/>
  </w:num>
  <w:num w:numId="193" w16cid:durableId="1273199406">
    <w:abstractNumId w:val="197"/>
  </w:num>
  <w:num w:numId="194" w16cid:durableId="1633974788">
    <w:abstractNumId w:val="208"/>
  </w:num>
  <w:num w:numId="195" w16cid:durableId="1344548904">
    <w:abstractNumId w:val="177"/>
  </w:num>
  <w:num w:numId="196" w16cid:durableId="520978236">
    <w:abstractNumId w:val="90"/>
  </w:num>
  <w:num w:numId="197" w16cid:durableId="1697272177">
    <w:abstractNumId w:val="201"/>
  </w:num>
  <w:num w:numId="198" w16cid:durableId="828792882">
    <w:abstractNumId w:val="91"/>
  </w:num>
  <w:num w:numId="199" w16cid:durableId="442919204">
    <w:abstractNumId w:val="92"/>
  </w:num>
  <w:num w:numId="200" w16cid:durableId="1460227173">
    <w:abstractNumId w:val="13"/>
  </w:num>
  <w:num w:numId="201" w16cid:durableId="113597944">
    <w:abstractNumId w:val="152"/>
  </w:num>
  <w:num w:numId="202" w16cid:durableId="719400459">
    <w:abstractNumId w:val="108"/>
  </w:num>
  <w:num w:numId="203" w16cid:durableId="609171030">
    <w:abstractNumId w:val="165"/>
  </w:num>
  <w:num w:numId="204" w16cid:durableId="1243173888">
    <w:abstractNumId w:val="41"/>
  </w:num>
  <w:num w:numId="205" w16cid:durableId="1256406354">
    <w:abstractNumId w:val="195"/>
  </w:num>
  <w:num w:numId="206" w16cid:durableId="990062345">
    <w:abstractNumId w:val="52"/>
  </w:num>
  <w:num w:numId="207" w16cid:durableId="810634521">
    <w:abstractNumId w:val="133"/>
  </w:num>
  <w:num w:numId="208" w16cid:durableId="86773488">
    <w:abstractNumId w:val="182"/>
  </w:num>
  <w:num w:numId="209" w16cid:durableId="1155992687">
    <w:abstractNumId w:val="49"/>
  </w:num>
  <w:num w:numId="210" w16cid:durableId="566381280">
    <w:abstractNumId w:val="35"/>
  </w:num>
  <w:num w:numId="211" w16cid:durableId="1076392659">
    <w:abstractNumId w:val="218"/>
  </w:num>
  <w:num w:numId="212" w16cid:durableId="1696690028">
    <w:abstractNumId w:val="223"/>
  </w:num>
  <w:num w:numId="213" w16cid:durableId="1341465536">
    <w:abstractNumId w:val="84"/>
  </w:num>
  <w:num w:numId="214" w16cid:durableId="879509426">
    <w:abstractNumId w:val="191"/>
  </w:num>
  <w:num w:numId="215" w16cid:durableId="1416047186">
    <w:abstractNumId w:val="14"/>
  </w:num>
  <w:num w:numId="216" w16cid:durableId="1238979218">
    <w:abstractNumId w:val="121"/>
  </w:num>
  <w:num w:numId="217" w16cid:durableId="2020349527">
    <w:abstractNumId w:val="23"/>
  </w:num>
  <w:num w:numId="218" w16cid:durableId="1029450774">
    <w:abstractNumId w:val="60"/>
  </w:num>
  <w:num w:numId="219" w16cid:durableId="49309242">
    <w:abstractNumId w:val="55"/>
  </w:num>
  <w:num w:numId="220" w16cid:durableId="2118021433">
    <w:abstractNumId w:val="37"/>
  </w:num>
  <w:num w:numId="221" w16cid:durableId="1682004065">
    <w:abstractNumId w:val="156"/>
  </w:num>
  <w:num w:numId="222" w16cid:durableId="1317415852">
    <w:abstractNumId w:val="53"/>
  </w:num>
  <w:num w:numId="223" w16cid:durableId="318576193">
    <w:abstractNumId w:val="180"/>
  </w:num>
  <w:num w:numId="224" w16cid:durableId="1652057672">
    <w:abstractNumId w:val="70"/>
  </w:num>
  <w:num w:numId="225" w16cid:durableId="825822433">
    <w:abstractNumId w:val="181"/>
  </w:num>
  <w:num w:numId="226" w16cid:durableId="1210338857">
    <w:abstractNumId w:val="119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45"/>
    <w:rsid w:val="00003BC0"/>
    <w:rsid w:val="000044AF"/>
    <w:rsid w:val="000159F3"/>
    <w:rsid w:val="0002669C"/>
    <w:rsid w:val="00027C51"/>
    <w:rsid w:val="00027D0A"/>
    <w:rsid w:val="00030648"/>
    <w:rsid w:val="00030690"/>
    <w:rsid w:val="00043836"/>
    <w:rsid w:val="00047010"/>
    <w:rsid w:val="00052D67"/>
    <w:rsid w:val="00063E65"/>
    <w:rsid w:val="00065C15"/>
    <w:rsid w:val="00076910"/>
    <w:rsid w:val="0008285C"/>
    <w:rsid w:val="00097F45"/>
    <w:rsid w:val="000A36AB"/>
    <w:rsid w:val="000B0226"/>
    <w:rsid w:val="000D0759"/>
    <w:rsid w:val="000D36C1"/>
    <w:rsid w:val="000E0CBE"/>
    <w:rsid w:val="000E6F4A"/>
    <w:rsid w:val="00100CDE"/>
    <w:rsid w:val="00102128"/>
    <w:rsid w:val="001021A9"/>
    <w:rsid w:val="00111A95"/>
    <w:rsid w:val="001149C5"/>
    <w:rsid w:val="00116A14"/>
    <w:rsid w:val="0012455B"/>
    <w:rsid w:val="00124EBC"/>
    <w:rsid w:val="00127A72"/>
    <w:rsid w:val="0013413F"/>
    <w:rsid w:val="001404F7"/>
    <w:rsid w:val="001407E9"/>
    <w:rsid w:val="00142C2F"/>
    <w:rsid w:val="00142DF5"/>
    <w:rsid w:val="00143B6D"/>
    <w:rsid w:val="00144290"/>
    <w:rsid w:val="0015432F"/>
    <w:rsid w:val="00160208"/>
    <w:rsid w:val="00164A9F"/>
    <w:rsid w:val="00167DC5"/>
    <w:rsid w:val="0018171E"/>
    <w:rsid w:val="001A0C79"/>
    <w:rsid w:val="001A10BF"/>
    <w:rsid w:val="001A1D89"/>
    <w:rsid w:val="001B2F54"/>
    <w:rsid w:val="001C3BC1"/>
    <w:rsid w:val="001D103E"/>
    <w:rsid w:val="001D174B"/>
    <w:rsid w:val="001D3ABF"/>
    <w:rsid w:val="001D5AC9"/>
    <w:rsid w:val="001D611D"/>
    <w:rsid w:val="001E64C8"/>
    <w:rsid w:val="001F3493"/>
    <w:rsid w:val="002011AF"/>
    <w:rsid w:val="00223876"/>
    <w:rsid w:val="002245A4"/>
    <w:rsid w:val="00227D2B"/>
    <w:rsid w:val="0024148B"/>
    <w:rsid w:val="00244226"/>
    <w:rsid w:val="00255A7F"/>
    <w:rsid w:val="00255F04"/>
    <w:rsid w:val="00256951"/>
    <w:rsid w:val="00260C9C"/>
    <w:rsid w:val="00262B03"/>
    <w:rsid w:val="002718E1"/>
    <w:rsid w:val="00277858"/>
    <w:rsid w:val="002834A7"/>
    <w:rsid w:val="00284654"/>
    <w:rsid w:val="002936B8"/>
    <w:rsid w:val="00294001"/>
    <w:rsid w:val="002964CE"/>
    <w:rsid w:val="002A3360"/>
    <w:rsid w:val="002B3299"/>
    <w:rsid w:val="002B5DEC"/>
    <w:rsid w:val="002B653F"/>
    <w:rsid w:val="002C2FEF"/>
    <w:rsid w:val="002C73BE"/>
    <w:rsid w:val="002D1125"/>
    <w:rsid w:val="002D55EC"/>
    <w:rsid w:val="002D7EC6"/>
    <w:rsid w:val="00303344"/>
    <w:rsid w:val="003066D3"/>
    <w:rsid w:val="00312ACA"/>
    <w:rsid w:val="0031451F"/>
    <w:rsid w:val="00314DC6"/>
    <w:rsid w:val="003277AE"/>
    <w:rsid w:val="00336190"/>
    <w:rsid w:val="003373EF"/>
    <w:rsid w:val="00347E16"/>
    <w:rsid w:val="00356713"/>
    <w:rsid w:val="003577B1"/>
    <w:rsid w:val="003753EC"/>
    <w:rsid w:val="00394BB5"/>
    <w:rsid w:val="00395D9E"/>
    <w:rsid w:val="003A0829"/>
    <w:rsid w:val="003A10E2"/>
    <w:rsid w:val="003A1DB8"/>
    <w:rsid w:val="003C3F0D"/>
    <w:rsid w:val="003C42A2"/>
    <w:rsid w:val="003C49B3"/>
    <w:rsid w:val="003D0D2F"/>
    <w:rsid w:val="003E1004"/>
    <w:rsid w:val="003E2C0E"/>
    <w:rsid w:val="003E641A"/>
    <w:rsid w:val="003E7CB2"/>
    <w:rsid w:val="003F139C"/>
    <w:rsid w:val="003F44B4"/>
    <w:rsid w:val="003F4A18"/>
    <w:rsid w:val="00406D93"/>
    <w:rsid w:val="00410523"/>
    <w:rsid w:val="00411455"/>
    <w:rsid w:val="00423307"/>
    <w:rsid w:val="00425310"/>
    <w:rsid w:val="004260F7"/>
    <w:rsid w:val="004437C2"/>
    <w:rsid w:val="00445D07"/>
    <w:rsid w:val="00446B26"/>
    <w:rsid w:val="00450F8E"/>
    <w:rsid w:val="004516A5"/>
    <w:rsid w:val="00453169"/>
    <w:rsid w:val="004611E2"/>
    <w:rsid w:val="00464DD3"/>
    <w:rsid w:val="0047003E"/>
    <w:rsid w:val="00472126"/>
    <w:rsid w:val="00472161"/>
    <w:rsid w:val="00483E1C"/>
    <w:rsid w:val="00495229"/>
    <w:rsid w:val="00497B74"/>
    <w:rsid w:val="004A1226"/>
    <w:rsid w:val="004A3273"/>
    <w:rsid w:val="004C4A00"/>
    <w:rsid w:val="004C545B"/>
    <w:rsid w:val="004C69C7"/>
    <w:rsid w:val="004D29C0"/>
    <w:rsid w:val="004D3662"/>
    <w:rsid w:val="004D3FF5"/>
    <w:rsid w:val="004E135A"/>
    <w:rsid w:val="004E6399"/>
    <w:rsid w:val="004F6C12"/>
    <w:rsid w:val="00502F30"/>
    <w:rsid w:val="005034E8"/>
    <w:rsid w:val="00503E42"/>
    <w:rsid w:val="005161A1"/>
    <w:rsid w:val="0052059C"/>
    <w:rsid w:val="005263B3"/>
    <w:rsid w:val="00543998"/>
    <w:rsid w:val="00545490"/>
    <w:rsid w:val="00553BCF"/>
    <w:rsid w:val="0055433B"/>
    <w:rsid w:val="0055693D"/>
    <w:rsid w:val="00557CB4"/>
    <w:rsid w:val="0056239D"/>
    <w:rsid w:val="0056287E"/>
    <w:rsid w:val="00562BF1"/>
    <w:rsid w:val="00563331"/>
    <w:rsid w:val="00571D87"/>
    <w:rsid w:val="005755B2"/>
    <w:rsid w:val="0058604B"/>
    <w:rsid w:val="0058790B"/>
    <w:rsid w:val="0059051F"/>
    <w:rsid w:val="005948BA"/>
    <w:rsid w:val="0059734B"/>
    <w:rsid w:val="005A13B6"/>
    <w:rsid w:val="005A528C"/>
    <w:rsid w:val="005B511C"/>
    <w:rsid w:val="005C72E4"/>
    <w:rsid w:val="006002A3"/>
    <w:rsid w:val="00603BA2"/>
    <w:rsid w:val="00607D56"/>
    <w:rsid w:val="0061717D"/>
    <w:rsid w:val="0064039C"/>
    <w:rsid w:val="00641C54"/>
    <w:rsid w:val="0064340F"/>
    <w:rsid w:val="0066086F"/>
    <w:rsid w:val="006626EB"/>
    <w:rsid w:val="00663D69"/>
    <w:rsid w:val="00665ABD"/>
    <w:rsid w:val="00670DEC"/>
    <w:rsid w:val="00676CC2"/>
    <w:rsid w:val="00683912"/>
    <w:rsid w:val="0068511E"/>
    <w:rsid w:val="00694983"/>
    <w:rsid w:val="0069515C"/>
    <w:rsid w:val="006A3720"/>
    <w:rsid w:val="006B02E3"/>
    <w:rsid w:val="006B423C"/>
    <w:rsid w:val="006B7414"/>
    <w:rsid w:val="006C0797"/>
    <w:rsid w:val="006D011A"/>
    <w:rsid w:val="006E1BB2"/>
    <w:rsid w:val="006E2891"/>
    <w:rsid w:val="006E3927"/>
    <w:rsid w:val="006E7273"/>
    <w:rsid w:val="00707768"/>
    <w:rsid w:val="00715F99"/>
    <w:rsid w:val="00722E0D"/>
    <w:rsid w:val="00724FF7"/>
    <w:rsid w:val="007256E7"/>
    <w:rsid w:val="00726D33"/>
    <w:rsid w:val="0073629F"/>
    <w:rsid w:val="00736A70"/>
    <w:rsid w:val="0074673A"/>
    <w:rsid w:val="00747CC6"/>
    <w:rsid w:val="00751B87"/>
    <w:rsid w:val="00752C10"/>
    <w:rsid w:val="0075563E"/>
    <w:rsid w:val="00761749"/>
    <w:rsid w:val="00772CB7"/>
    <w:rsid w:val="00773C62"/>
    <w:rsid w:val="007776B5"/>
    <w:rsid w:val="00777CB2"/>
    <w:rsid w:val="0078399D"/>
    <w:rsid w:val="0078455A"/>
    <w:rsid w:val="00795A31"/>
    <w:rsid w:val="007A49C5"/>
    <w:rsid w:val="007B5363"/>
    <w:rsid w:val="007B664B"/>
    <w:rsid w:val="007B7730"/>
    <w:rsid w:val="007C0ECC"/>
    <w:rsid w:val="007C2ED1"/>
    <w:rsid w:val="007C4343"/>
    <w:rsid w:val="007C7D26"/>
    <w:rsid w:val="007E06B7"/>
    <w:rsid w:val="007E1311"/>
    <w:rsid w:val="007E1472"/>
    <w:rsid w:val="007E1EF8"/>
    <w:rsid w:val="007E3DD0"/>
    <w:rsid w:val="007E4020"/>
    <w:rsid w:val="007F03AB"/>
    <w:rsid w:val="007F0C11"/>
    <w:rsid w:val="007F64AE"/>
    <w:rsid w:val="007F7A00"/>
    <w:rsid w:val="0080347E"/>
    <w:rsid w:val="00804328"/>
    <w:rsid w:val="00821A31"/>
    <w:rsid w:val="0083250A"/>
    <w:rsid w:val="008332DB"/>
    <w:rsid w:val="00834B8B"/>
    <w:rsid w:val="008420A5"/>
    <w:rsid w:val="008471B9"/>
    <w:rsid w:val="00851691"/>
    <w:rsid w:val="008516DC"/>
    <w:rsid w:val="00852DA4"/>
    <w:rsid w:val="008558F6"/>
    <w:rsid w:val="008624E9"/>
    <w:rsid w:val="00872167"/>
    <w:rsid w:val="008742D9"/>
    <w:rsid w:val="00876E08"/>
    <w:rsid w:val="008800EC"/>
    <w:rsid w:val="00893A5F"/>
    <w:rsid w:val="0089431F"/>
    <w:rsid w:val="00894D9B"/>
    <w:rsid w:val="008A02A9"/>
    <w:rsid w:val="008B2903"/>
    <w:rsid w:val="008D63CA"/>
    <w:rsid w:val="008E2F21"/>
    <w:rsid w:val="008F1996"/>
    <w:rsid w:val="008F6390"/>
    <w:rsid w:val="008F74A2"/>
    <w:rsid w:val="009049A3"/>
    <w:rsid w:val="00914522"/>
    <w:rsid w:val="009155A2"/>
    <w:rsid w:val="00915BF8"/>
    <w:rsid w:val="00934D58"/>
    <w:rsid w:val="009542FB"/>
    <w:rsid w:val="00956E67"/>
    <w:rsid w:val="00961985"/>
    <w:rsid w:val="0097713C"/>
    <w:rsid w:val="00984EFF"/>
    <w:rsid w:val="00986FC8"/>
    <w:rsid w:val="00996BB0"/>
    <w:rsid w:val="009E3A30"/>
    <w:rsid w:val="009E6EB1"/>
    <w:rsid w:val="009F66A0"/>
    <w:rsid w:val="00A04763"/>
    <w:rsid w:val="00A20FDD"/>
    <w:rsid w:val="00A264D7"/>
    <w:rsid w:val="00A26D2B"/>
    <w:rsid w:val="00A2748E"/>
    <w:rsid w:val="00A47257"/>
    <w:rsid w:val="00A52870"/>
    <w:rsid w:val="00A53FB6"/>
    <w:rsid w:val="00A70433"/>
    <w:rsid w:val="00A733BE"/>
    <w:rsid w:val="00A75CFF"/>
    <w:rsid w:val="00A80748"/>
    <w:rsid w:val="00A954EA"/>
    <w:rsid w:val="00AA239A"/>
    <w:rsid w:val="00AA493C"/>
    <w:rsid w:val="00AA51BB"/>
    <w:rsid w:val="00AA5DA9"/>
    <w:rsid w:val="00AA6E57"/>
    <w:rsid w:val="00AE4CB1"/>
    <w:rsid w:val="00AF26DC"/>
    <w:rsid w:val="00AF34BD"/>
    <w:rsid w:val="00AF4514"/>
    <w:rsid w:val="00AF61BB"/>
    <w:rsid w:val="00AF7E08"/>
    <w:rsid w:val="00B00EBB"/>
    <w:rsid w:val="00B033B7"/>
    <w:rsid w:val="00B13ACA"/>
    <w:rsid w:val="00B22CCD"/>
    <w:rsid w:val="00B236E1"/>
    <w:rsid w:val="00B2448F"/>
    <w:rsid w:val="00B272B8"/>
    <w:rsid w:val="00B27815"/>
    <w:rsid w:val="00B3135F"/>
    <w:rsid w:val="00B410E7"/>
    <w:rsid w:val="00B424C7"/>
    <w:rsid w:val="00B42CEE"/>
    <w:rsid w:val="00B44B05"/>
    <w:rsid w:val="00B5714B"/>
    <w:rsid w:val="00B6102A"/>
    <w:rsid w:val="00B74B2E"/>
    <w:rsid w:val="00B94146"/>
    <w:rsid w:val="00BA2A19"/>
    <w:rsid w:val="00BA2B3A"/>
    <w:rsid w:val="00BB221D"/>
    <w:rsid w:val="00BB4DC0"/>
    <w:rsid w:val="00BB75A9"/>
    <w:rsid w:val="00BD170A"/>
    <w:rsid w:val="00BD696D"/>
    <w:rsid w:val="00BE3CA2"/>
    <w:rsid w:val="00BE62CC"/>
    <w:rsid w:val="00C05B7F"/>
    <w:rsid w:val="00C100FE"/>
    <w:rsid w:val="00C207A9"/>
    <w:rsid w:val="00C25A60"/>
    <w:rsid w:val="00C35569"/>
    <w:rsid w:val="00C40D43"/>
    <w:rsid w:val="00C43B54"/>
    <w:rsid w:val="00C51FA8"/>
    <w:rsid w:val="00C5672F"/>
    <w:rsid w:val="00C655D4"/>
    <w:rsid w:val="00C66F43"/>
    <w:rsid w:val="00C86A95"/>
    <w:rsid w:val="00C8789D"/>
    <w:rsid w:val="00C9159A"/>
    <w:rsid w:val="00C93ED7"/>
    <w:rsid w:val="00C941BD"/>
    <w:rsid w:val="00CA05C3"/>
    <w:rsid w:val="00CA498F"/>
    <w:rsid w:val="00CB65A7"/>
    <w:rsid w:val="00CB7DF2"/>
    <w:rsid w:val="00CD161C"/>
    <w:rsid w:val="00CD3FED"/>
    <w:rsid w:val="00CE2B04"/>
    <w:rsid w:val="00CE3611"/>
    <w:rsid w:val="00D02FBC"/>
    <w:rsid w:val="00D037EC"/>
    <w:rsid w:val="00D039A0"/>
    <w:rsid w:val="00D13395"/>
    <w:rsid w:val="00D2173F"/>
    <w:rsid w:val="00D223A6"/>
    <w:rsid w:val="00D376CA"/>
    <w:rsid w:val="00D413B8"/>
    <w:rsid w:val="00D50E66"/>
    <w:rsid w:val="00D57640"/>
    <w:rsid w:val="00D60A89"/>
    <w:rsid w:val="00D64CF4"/>
    <w:rsid w:val="00D70732"/>
    <w:rsid w:val="00D71C4C"/>
    <w:rsid w:val="00D841B6"/>
    <w:rsid w:val="00D85A9E"/>
    <w:rsid w:val="00D9737B"/>
    <w:rsid w:val="00DA5447"/>
    <w:rsid w:val="00DA6193"/>
    <w:rsid w:val="00DB59E4"/>
    <w:rsid w:val="00DB64DD"/>
    <w:rsid w:val="00DC1003"/>
    <w:rsid w:val="00DC618D"/>
    <w:rsid w:val="00DC7C1A"/>
    <w:rsid w:val="00DD1A5D"/>
    <w:rsid w:val="00DD54D5"/>
    <w:rsid w:val="00DE1203"/>
    <w:rsid w:val="00DE631A"/>
    <w:rsid w:val="00DF08F1"/>
    <w:rsid w:val="00DF7F1E"/>
    <w:rsid w:val="00E03D24"/>
    <w:rsid w:val="00E0642D"/>
    <w:rsid w:val="00E21B2A"/>
    <w:rsid w:val="00E278C9"/>
    <w:rsid w:val="00E31C4F"/>
    <w:rsid w:val="00E401A2"/>
    <w:rsid w:val="00E51E89"/>
    <w:rsid w:val="00E73161"/>
    <w:rsid w:val="00EB26D0"/>
    <w:rsid w:val="00EB6B6E"/>
    <w:rsid w:val="00EE5E12"/>
    <w:rsid w:val="00EF66E6"/>
    <w:rsid w:val="00EF7C5E"/>
    <w:rsid w:val="00F00604"/>
    <w:rsid w:val="00F05D56"/>
    <w:rsid w:val="00F05D7C"/>
    <w:rsid w:val="00F06598"/>
    <w:rsid w:val="00F10B7B"/>
    <w:rsid w:val="00F110EE"/>
    <w:rsid w:val="00F15F48"/>
    <w:rsid w:val="00F20CA0"/>
    <w:rsid w:val="00F40455"/>
    <w:rsid w:val="00F4060F"/>
    <w:rsid w:val="00F6412A"/>
    <w:rsid w:val="00F65C40"/>
    <w:rsid w:val="00F663B6"/>
    <w:rsid w:val="00F72142"/>
    <w:rsid w:val="00F76EE4"/>
    <w:rsid w:val="00F773F5"/>
    <w:rsid w:val="00F81D86"/>
    <w:rsid w:val="00F8236E"/>
    <w:rsid w:val="00F83BC7"/>
    <w:rsid w:val="00F942E7"/>
    <w:rsid w:val="00FA09FE"/>
    <w:rsid w:val="00FA6D0C"/>
    <w:rsid w:val="00FC05E7"/>
    <w:rsid w:val="00FD066F"/>
    <w:rsid w:val="00FD30FB"/>
    <w:rsid w:val="00FE4E61"/>
    <w:rsid w:val="00FE7B52"/>
    <w:rsid w:val="00FF037E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213537"/>
  <w15:chartTrackingRefBased/>
  <w15:docId w15:val="{D6A6FC16-4F28-42F1-9911-9ABC0D42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7F4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97F4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97F4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97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097F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097F4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097F45"/>
  </w:style>
  <w:style w:type="character" w:styleId="Collegamentoipertestuale">
    <w:name w:val="Hyperlink"/>
    <w:uiPriority w:val="99"/>
    <w:unhideWhenUsed/>
    <w:rsid w:val="00097F45"/>
    <w:rPr>
      <w:color w:val="0000FF"/>
      <w:u w:val="single"/>
    </w:rPr>
  </w:style>
  <w:style w:type="character" w:styleId="Enfasigrassetto">
    <w:name w:val="Strong"/>
    <w:qFormat/>
    <w:rsid w:val="00097F45"/>
    <w:rPr>
      <w:b/>
      <w:bCs/>
    </w:rPr>
  </w:style>
  <w:style w:type="character" w:customStyle="1" w:styleId="username">
    <w:name w:val="username"/>
    <w:rsid w:val="00097F45"/>
  </w:style>
  <w:style w:type="paragraph" w:customStyle="1" w:styleId="js-tweet-text">
    <w:name w:val="js-tweet-text"/>
    <w:basedOn w:val="Normale"/>
    <w:rsid w:val="00097F4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97F45"/>
    <w:pPr>
      <w:spacing w:after="200" w:line="276" w:lineRule="auto"/>
      <w:ind w:left="720"/>
      <w:contextualSpacing/>
    </w:pPr>
    <w:rPr>
      <w:rFonts w:ascii="Calibri" w:hAnsi="Calibri" w:cs="Times New Roman"/>
      <w:sz w:val="22"/>
    </w:rPr>
  </w:style>
  <w:style w:type="paragraph" w:styleId="Nessunaspaziatura">
    <w:name w:val="No Spacing"/>
    <w:uiPriority w:val="1"/>
    <w:qFormat/>
    <w:rsid w:val="00097F45"/>
    <w:rPr>
      <w:rFonts w:ascii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097F45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character" w:styleId="Enfasicorsivo">
    <w:name w:val="Emphasis"/>
    <w:uiPriority w:val="20"/>
    <w:qFormat/>
    <w:rsid w:val="00097F4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97F45"/>
    <w:pPr>
      <w:tabs>
        <w:tab w:val="center" w:pos="4819"/>
        <w:tab w:val="right" w:pos="9638"/>
      </w:tabs>
      <w:spacing w:after="200" w:line="276" w:lineRule="auto"/>
    </w:pPr>
    <w:rPr>
      <w:rFonts w:ascii="Calibri" w:hAnsi="Calibri" w:cs="Times New Roman"/>
      <w:sz w:val="22"/>
    </w:rPr>
  </w:style>
  <w:style w:type="character" w:customStyle="1" w:styleId="IntestazioneCarattere">
    <w:name w:val="Intestazione Carattere"/>
    <w:link w:val="Intestazione"/>
    <w:uiPriority w:val="99"/>
    <w:rsid w:val="00097F45"/>
    <w:rPr>
      <w:rFonts w:ascii="Calibri" w:eastAsia="Calibri" w:hAnsi="Calibri" w:cs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97F45"/>
    <w:pPr>
      <w:tabs>
        <w:tab w:val="center" w:pos="4819"/>
        <w:tab w:val="right" w:pos="9638"/>
      </w:tabs>
      <w:spacing w:after="200" w:line="276" w:lineRule="auto"/>
    </w:pPr>
    <w:rPr>
      <w:rFonts w:ascii="Calibri" w:hAnsi="Calibri" w:cs="Times New Roman"/>
      <w:sz w:val="22"/>
    </w:rPr>
  </w:style>
  <w:style w:type="character" w:customStyle="1" w:styleId="PidipaginaCarattere">
    <w:name w:val="Piè di pagina Carattere"/>
    <w:link w:val="Pidipagina"/>
    <w:uiPriority w:val="99"/>
    <w:rsid w:val="00097F45"/>
    <w:rPr>
      <w:rFonts w:ascii="Calibri" w:eastAsia="Calibri" w:hAnsi="Calibri" w:cs="Times New Roman"/>
      <w:sz w:val="22"/>
    </w:rPr>
  </w:style>
  <w:style w:type="character" w:customStyle="1" w:styleId="expand-action-wrapper">
    <w:name w:val="expand-action-wrapper"/>
    <w:rsid w:val="00097F45"/>
  </w:style>
  <w:style w:type="character" w:customStyle="1" w:styleId="collapse-stream-item">
    <w:name w:val="collapse-stream-item"/>
    <w:rsid w:val="00097F45"/>
  </w:style>
  <w:style w:type="character" w:customStyle="1" w:styleId="undo-retweet">
    <w:name w:val="undo-retweet"/>
    <w:rsid w:val="00097F45"/>
  </w:style>
  <w:style w:type="character" w:customStyle="1" w:styleId="retweet">
    <w:name w:val="retweet"/>
    <w:rsid w:val="00097F45"/>
  </w:style>
  <w:style w:type="character" w:customStyle="1" w:styleId="unfavorite">
    <w:name w:val="unfavorite"/>
    <w:rsid w:val="00097F45"/>
  </w:style>
  <w:style w:type="character" w:customStyle="1" w:styleId="favorite">
    <w:name w:val="favorite"/>
    <w:rsid w:val="00097F45"/>
  </w:style>
  <w:style w:type="character" w:customStyle="1" w:styleId="timestamp">
    <w:name w:val="_timestamp"/>
    <w:rsid w:val="00097F45"/>
  </w:style>
  <w:style w:type="character" w:customStyle="1" w:styleId="metadata">
    <w:name w:val="metadata"/>
    <w:rsid w:val="00097F4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97F45"/>
    <w:pPr>
      <w:pBdr>
        <w:bottom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rsid w:val="00097F45"/>
    <w:rPr>
      <w:rFonts w:eastAsia="Times New Roman"/>
      <w:vanish/>
      <w:sz w:val="16"/>
      <w:szCs w:val="16"/>
      <w:lang w:eastAsia="it-IT"/>
    </w:rPr>
  </w:style>
  <w:style w:type="character" w:customStyle="1" w:styleId="visuallyhidden">
    <w:name w:val="visuallyhidden"/>
    <w:rsid w:val="00097F45"/>
  </w:style>
  <w:style w:type="character" w:customStyle="1" w:styleId="pretty-link">
    <w:name w:val="pretty-link"/>
    <w:rsid w:val="00097F45"/>
  </w:style>
  <w:style w:type="character" w:customStyle="1" w:styleId="tweet-counter">
    <w:name w:val="tweet-counter"/>
    <w:rsid w:val="00097F45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97F45"/>
    <w:pPr>
      <w:pBdr>
        <w:top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it-IT"/>
    </w:rPr>
  </w:style>
  <w:style w:type="character" w:customStyle="1" w:styleId="Finemodulo-zCarattere">
    <w:name w:val="Fine modulo -z Carattere"/>
    <w:link w:val="Finemodulo-z"/>
    <w:uiPriority w:val="99"/>
    <w:semiHidden/>
    <w:rsid w:val="00097F45"/>
    <w:rPr>
      <w:rFonts w:eastAsia="Times New Roman"/>
      <w:vanish/>
      <w:sz w:val="16"/>
      <w:szCs w:val="16"/>
      <w:lang w:eastAsia="it-IT"/>
    </w:rPr>
  </w:style>
  <w:style w:type="paragraph" w:customStyle="1" w:styleId="compensate-for-scrollbar">
    <w:name w:val="compensate-for-scrollbar"/>
    <w:basedOn w:val="Normale"/>
    <w:rsid w:val="00097F45"/>
    <w:pPr>
      <w:spacing w:before="100" w:beforeAutospacing="1" w:after="100" w:afterAutospacing="1"/>
      <w:ind w:right="255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modal-enabled">
    <w:name w:val="modal-enabled"/>
    <w:basedOn w:val="Normale"/>
    <w:rsid w:val="00097F45"/>
    <w:pPr>
      <w:spacing w:before="100" w:beforeAutospacing="1" w:after="100" w:afterAutospacing="1"/>
      <w:ind w:right="255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gallery-enabled">
    <w:name w:val="gallery-enabled"/>
    <w:basedOn w:val="Normale"/>
    <w:rsid w:val="00097F45"/>
    <w:pPr>
      <w:spacing w:before="100" w:beforeAutospacing="1" w:after="100" w:afterAutospacing="1"/>
      <w:ind w:right="255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grid-enabled">
    <w:name w:val="grid-enabled"/>
    <w:basedOn w:val="Normale"/>
    <w:rsid w:val="00097F45"/>
    <w:pPr>
      <w:spacing w:before="100" w:beforeAutospacing="1" w:after="100" w:afterAutospacing="1"/>
      <w:ind w:right="255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global-nav-inner">
    <w:name w:val="global-nav-inner"/>
    <w:basedOn w:val="Normale"/>
    <w:rsid w:val="00097F4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global-nav-inner1">
    <w:name w:val="global-nav-inner1"/>
    <w:basedOn w:val="Normale"/>
    <w:rsid w:val="00097F45"/>
    <w:pPr>
      <w:spacing w:before="100" w:beforeAutospacing="1" w:after="100" w:afterAutospacing="1"/>
      <w:ind w:right="255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global-nav-inner2">
    <w:name w:val="global-nav-inner2"/>
    <w:basedOn w:val="Normale"/>
    <w:rsid w:val="00097F45"/>
    <w:pPr>
      <w:spacing w:before="100" w:beforeAutospacing="1" w:after="100" w:afterAutospacing="1"/>
      <w:ind w:right="255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global-nav-inner3">
    <w:name w:val="global-nav-inner3"/>
    <w:basedOn w:val="Normale"/>
    <w:rsid w:val="00097F45"/>
    <w:pPr>
      <w:spacing w:before="100" w:beforeAutospacing="1" w:after="100" w:afterAutospacing="1"/>
      <w:ind w:right="255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details-icon">
    <w:name w:val="details-icon"/>
    <w:rsid w:val="00097F45"/>
  </w:style>
  <w:style w:type="character" w:customStyle="1" w:styleId="expand-stream-item">
    <w:name w:val="expand-stream-item"/>
    <w:rsid w:val="00097F45"/>
  </w:style>
  <w:style w:type="character" w:customStyle="1" w:styleId="more-tweet-actions">
    <w:name w:val="more-tweet-actions"/>
    <w:rsid w:val="00097F45"/>
  </w:style>
  <w:style w:type="character" w:customStyle="1" w:styleId="caret-outer">
    <w:name w:val="caret-outer"/>
    <w:rsid w:val="00097F45"/>
  </w:style>
  <w:style w:type="character" w:customStyle="1" w:styleId="caret-inner">
    <w:name w:val="caret-inner"/>
    <w:rsid w:val="00097F45"/>
  </w:style>
  <w:style w:type="paragraph" w:styleId="Testonormale">
    <w:name w:val="Plain Text"/>
    <w:basedOn w:val="Normale"/>
    <w:link w:val="TestonormaleCarattere"/>
    <w:uiPriority w:val="99"/>
    <w:unhideWhenUsed/>
    <w:rsid w:val="00097F45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097F45"/>
    <w:rPr>
      <w:rFonts w:ascii="Consolas" w:eastAsia="Calibri" w:hAnsi="Consolas" w:cs="Consolas"/>
      <w:sz w:val="21"/>
      <w:szCs w:val="21"/>
    </w:rPr>
  </w:style>
  <w:style w:type="paragraph" w:styleId="Titolosommario">
    <w:name w:val="TOC Heading"/>
    <w:basedOn w:val="Titolo1"/>
    <w:next w:val="Normale"/>
    <w:uiPriority w:val="39"/>
    <w:qFormat/>
    <w:rsid w:val="00097F4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97F45"/>
    <w:pPr>
      <w:spacing w:after="200" w:line="276" w:lineRule="auto"/>
    </w:pPr>
    <w:rPr>
      <w:rFonts w:ascii="Calibri" w:hAnsi="Calibri" w:cs="Times New Roman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97F45"/>
    <w:pPr>
      <w:spacing w:after="200" w:line="276" w:lineRule="auto"/>
      <w:ind w:left="440"/>
    </w:pPr>
    <w:rPr>
      <w:rFonts w:ascii="Calibri" w:hAnsi="Calibri" w:cs="Times New Roman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7F45"/>
    <w:pPr>
      <w:spacing w:after="200" w:line="276" w:lineRule="auto"/>
      <w:ind w:left="220"/>
    </w:pPr>
    <w:rPr>
      <w:rFonts w:ascii="Calibri" w:hAnsi="Calibri" w:cs="Times New Roman"/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97F45"/>
    <w:pPr>
      <w:spacing w:after="100" w:line="276" w:lineRule="auto"/>
      <w:ind w:left="660"/>
    </w:pPr>
    <w:rPr>
      <w:rFonts w:ascii="Calibri" w:eastAsia="Times New Roman" w:hAnsi="Calibri" w:cs="Times New Roman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097F45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097F45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097F45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097F45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097F45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it-IT"/>
    </w:rPr>
  </w:style>
  <w:style w:type="paragraph" w:styleId="Corpotesto">
    <w:name w:val="Body Text"/>
    <w:basedOn w:val="Normale"/>
    <w:link w:val="CorpotestoCarattere"/>
    <w:autoRedefine/>
    <w:rsid w:val="00C66F43"/>
    <w:pPr>
      <w:numPr>
        <w:numId w:val="11"/>
      </w:numPr>
      <w:jc w:val="both"/>
    </w:pPr>
    <w:rPr>
      <w:rFonts w:ascii="Book Antiqua" w:eastAsia="Times New Roman" w:hAnsi="Book Antiqua"/>
      <w:i/>
      <w:szCs w:val="24"/>
      <w:lang w:eastAsia="it-IT"/>
    </w:rPr>
  </w:style>
  <w:style w:type="character" w:customStyle="1" w:styleId="CorpotestoCarattere">
    <w:name w:val="Corpo testo Carattere"/>
    <w:link w:val="Corpotesto"/>
    <w:rsid w:val="00C66F43"/>
    <w:rPr>
      <w:rFonts w:ascii="Book Antiqua" w:eastAsia="Times New Roman" w:hAnsi="Book Antiqua"/>
      <w:i/>
      <w:sz w:val="24"/>
      <w:szCs w:val="24"/>
    </w:rPr>
  </w:style>
  <w:style w:type="character" w:customStyle="1" w:styleId="wt-text">
    <w:name w:val="wt-text"/>
    <w:rsid w:val="00097F45"/>
  </w:style>
  <w:style w:type="character" w:customStyle="1" w:styleId="st">
    <w:name w:val="st"/>
    <w:rsid w:val="00DD1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imPopUpWin('https://twitter.com/MonsDiBruno',0,0,'yes','yes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9673-9E92-44DD-8B54-23B8A55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5</Pages>
  <Words>139387</Words>
  <Characters>794509</Characters>
  <Application>Microsoft Office Word</Application>
  <DocSecurity>0</DocSecurity>
  <Lines>6620</Lines>
  <Paragraphs>18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032</CharactersWithSpaces>
  <SharedDoc>false</SharedDoc>
  <HLinks>
    <vt:vector size="1182" baseType="variant">
      <vt:variant>
        <vt:i4>1507378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73526042</vt:lpwstr>
      </vt:variant>
      <vt:variant>
        <vt:i4>1507378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73526041</vt:lpwstr>
      </vt:variant>
      <vt:variant>
        <vt:i4>1507378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73526040</vt:lpwstr>
      </vt:variant>
      <vt:variant>
        <vt:i4>104862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73526039</vt:lpwstr>
      </vt:variant>
      <vt:variant>
        <vt:i4>1048626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73526038</vt:lpwstr>
      </vt:variant>
      <vt:variant>
        <vt:i4>1048626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73526037</vt:lpwstr>
      </vt:variant>
      <vt:variant>
        <vt:i4>1048626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73526036</vt:lpwstr>
      </vt:variant>
      <vt:variant>
        <vt:i4>1048626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73526035</vt:lpwstr>
      </vt:variant>
      <vt:variant>
        <vt:i4>104862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73526034</vt:lpwstr>
      </vt:variant>
      <vt:variant>
        <vt:i4>1048626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73526033</vt:lpwstr>
      </vt:variant>
      <vt:variant>
        <vt:i4>104862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73526032</vt:lpwstr>
      </vt:variant>
      <vt:variant>
        <vt:i4>1048626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73526031</vt:lpwstr>
      </vt:variant>
      <vt:variant>
        <vt:i4>1048626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73526030</vt:lpwstr>
      </vt:variant>
      <vt:variant>
        <vt:i4>11141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73526029</vt:lpwstr>
      </vt:variant>
      <vt:variant>
        <vt:i4>111416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73526028</vt:lpwstr>
      </vt:variant>
      <vt:variant>
        <vt:i4>111416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73526027</vt:lpwstr>
      </vt:variant>
      <vt:variant>
        <vt:i4>111416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73526026</vt:lpwstr>
      </vt:variant>
      <vt:variant>
        <vt:i4>111416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73526025</vt:lpwstr>
      </vt:variant>
      <vt:variant>
        <vt:i4>111416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73526024</vt:lpwstr>
      </vt:variant>
      <vt:variant>
        <vt:i4>111416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73526023</vt:lpwstr>
      </vt:variant>
      <vt:variant>
        <vt:i4>111416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73526022</vt:lpwstr>
      </vt:variant>
      <vt:variant>
        <vt:i4>111416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73526021</vt:lpwstr>
      </vt:variant>
      <vt:variant>
        <vt:i4>111416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73526020</vt:lpwstr>
      </vt:variant>
      <vt:variant>
        <vt:i4>1179698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73526019</vt:lpwstr>
      </vt:variant>
      <vt:variant>
        <vt:i4>117969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73526018</vt:lpwstr>
      </vt:variant>
      <vt:variant>
        <vt:i4>117969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73526017</vt:lpwstr>
      </vt:variant>
      <vt:variant>
        <vt:i4>117969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73526016</vt:lpwstr>
      </vt:variant>
      <vt:variant>
        <vt:i4>117969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73526015</vt:lpwstr>
      </vt:variant>
      <vt:variant>
        <vt:i4>117969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73526014</vt:lpwstr>
      </vt:variant>
      <vt:variant>
        <vt:i4>117969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73526013</vt:lpwstr>
      </vt:variant>
      <vt:variant>
        <vt:i4>117969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73526012</vt:lpwstr>
      </vt:variant>
      <vt:variant>
        <vt:i4>117969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73526011</vt:lpwstr>
      </vt:variant>
      <vt:variant>
        <vt:i4>117969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73526010</vt:lpwstr>
      </vt:variant>
      <vt:variant>
        <vt:i4>124523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73526009</vt:lpwstr>
      </vt:variant>
      <vt:variant>
        <vt:i4>124523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73526008</vt:lpwstr>
      </vt:variant>
      <vt:variant>
        <vt:i4>124523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73526007</vt:lpwstr>
      </vt:variant>
      <vt:variant>
        <vt:i4>124523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73526006</vt:lpwstr>
      </vt:variant>
      <vt:variant>
        <vt:i4>124523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73526005</vt:lpwstr>
      </vt:variant>
      <vt:variant>
        <vt:i4>124523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73526004</vt:lpwstr>
      </vt:variant>
      <vt:variant>
        <vt:i4>124523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73526003</vt:lpwstr>
      </vt:variant>
      <vt:variant>
        <vt:i4>124523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73526002</vt:lpwstr>
      </vt:variant>
      <vt:variant>
        <vt:i4>124523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73526001</vt:lpwstr>
      </vt:variant>
      <vt:variant>
        <vt:i4>124523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73526000</vt:lpwstr>
      </vt:variant>
      <vt:variant>
        <vt:i4>163845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73525999</vt:lpwstr>
      </vt:variant>
      <vt:variant>
        <vt:i4>163845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73525998</vt:lpwstr>
      </vt:variant>
      <vt:variant>
        <vt:i4>163845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73525997</vt:lpwstr>
      </vt:variant>
      <vt:variant>
        <vt:i4>163845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73525996</vt:lpwstr>
      </vt:variant>
      <vt:variant>
        <vt:i4>163845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73525995</vt:lpwstr>
      </vt:variant>
      <vt:variant>
        <vt:i4>1638459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73525994</vt:lpwstr>
      </vt:variant>
      <vt:variant>
        <vt:i4>163845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73525993</vt:lpwstr>
      </vt:variant>
      <vt:variant>
        <vt:i4>163845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73525992</vt:lpwstr>
      </vt:variant>
      <vt:variant>
        <vt:i4>163845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73525991</vt:lpwstr>
      </vt:variant>
      <vt:variant>
        <vt:i4>1638459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73525990</vt:lpwstr>
      </vt:variant>
      <vt:variant>
        <vt:i4>157292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73525989</vt:lpwstr>
      </vt:variant>
      <vt:variant>
        <vt:i4>157292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73525988</vt:lpwstr>
      </vt:variant>
      <vt:variant>
        <vt:i4>157292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73525987</vt:lpwstr>
      </vt:variant>
      <vt:variant>
        <vt:i4>157292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73525986</vt:lpwstr>
      </vt:variant>
      <vt:variant>
        <vt:i4>157292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73525985</vt:lpwstr>
      </vt:variant>
      <vt:variant>
        <vt:i4>157292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73525984</vt:lpwstr>
      </vt:variant>
      <vt:variant>
        <vt:i4>157292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73525983</vt:lpwstr>
      </vt:variant>
      <vt:variant>
        <vt:i4>157292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73525982</vt:lpwstr>
      </vt:variant>
      <vt:variant>
        <vt:i4>157292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73525981</vt:lpwstr>
      </vt:variant>
      <vt:variant>
        <vt:i4>157292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73525980</vt:lpwstr>
      </vt:variant>
      <vt:variant>
        <vt:i4>150738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73525979</vt:lpwstr>
      </vt:variant>
      <vt:variant>
        <vt:i4>150738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73525978</vt:lpwstr>
      </vt:variant>
      <vt:variant>
        <vt:i4>150738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73525977</vt:lpwstr>
      </vt:variant>
      <vt:variant>
        <vt:i4>150738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73525976</vt:lpwstr>
      </vt:variant>
      <vt:variant>
        <vt:i4>150738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73525975</vt:lpwstr>
      </vt:variant>
      <vt:variant>
        <vt:i4>150738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73525974</vt:lpwstr>
      </vt:variant>
      <vt:variant>
        <vt:i4>150738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73525973</vt:lpwstr>
      </vt:variant>
      <vt:variant>
        <vt:i4>150738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73525972</vt:lpwstr>
      </vt:variant>
      <vt:variant>
        <vt:i4>150738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73525971</vt:lpwstr>
      </vt:variant>
      <vt:variant>
        <vt:i4>150738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73525970</vt:lpwstr>
      </vt:variant>
      <vt:variant>
        <vt:i4>144185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73525969</vt:lpwstr>
      </vt:variant>
      <vt:variant>
        <vt:i4>144185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73525968</vt:lpwstr>
      </vt:variant>
      <vt:variant>
        <vt:i4>144185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73525967</vt:lpwstr>
      </vt:variant>
      <vt:variant>
        <vt:i4>144185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73525966</vt:lpwstr>
      </vt:variant>
      <vt:variant>
        <vt:i4>144185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73525965</vt:lpwstr>
      </vt:variant>
      <vt:variant>
        <vt:i4>144185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73525964</vt:lpwstr>
      </vt:variant>
      <vt:variant>
        <vt:i4>144185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73525963</vt:lpwstr>
      </vt:variant>
      <vt:variant>
        <vt:i4>144185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73525962</vt:lpwstr>
      </vt:variant>
      <vt:variant>
        <vt:i4>144185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73525961</vt:lpwstr>
      </vt:variant>
      <vt:variant>
        <vt:i4>144185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73525960</vt:lpwstr>
      </vt:variant>
      <vt:variant>
        <vt:i4>13763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73525959</vt:lpwstr>
      </vt:variant>
      <vt:variant>
        <vt:i4>137631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73525958</vt:lpwstr>
      </vt:variant>
      <vt:variant>
        <vt:i4>137631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73525957</vt:lpwstr>
      </vt:variant>
      <vt:variant>
        <vt:i4>137631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73525956</vt:lpwstr>
      </vt:variant>
      <vt:variant>
        <vt:i4>137631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73525955</vt:lpwstr>
      </vt:variant>
      <vt:variant>
        <vt:i4>137631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73525954</vt:lpwstr>
      </vt:variant>
      <vt:variant>
        <vt:i4>137631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73525953</vt:lpwstr>
      </vt:variant>
      <vt:variant>
        <vt:i4>137631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73525952</vt:lpwstr>
      </vt:variant>
      <vt:variant>
        <vt:i4>137631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73525951</vt:lpwstr>
      </vt:variant>
      <vt:variant>
        <vt:i4>137631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73525950</vt:lpwstr>
      </vt:variant>
      <vt:variant>
        <vt:i4>131077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73525949</vt:lpwstr>
      </vt:variant>
      <vt:variant>
        <vt:i4>131077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73525948</vt:lpwstr>
      </vt:variant>
      <vt:variant>
        <vt:i4>131077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73525947</vt:lpwstr>
      </vt:variant>
      <vt:variant>
        <vt:i4>131077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73525946</vt:lpwstr>
      </vt:variant>
      <vt:variant>
        <vt:i4>131077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73525945</vt:lpwstr>
      </vt:variant>
      <vt:variant>
        <vt:i4>131077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73525944</vt:lpwstr>
      </vt:variant>
      <vt:variant>
        <vt:i4>131077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73525943</vt:lpwstr>
      </vt:variant>
      <vt:variant>
        <vt:i4>131077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73525942</vt:lpwstr>
      </vt:variant>
      <vt:variant>
        <vt:i4>131077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73525941</vt:lpwstr>
      </vt:variant>
      <vt:variant>
        <vt:i4>131077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73525940</vt:lpwstr>
      </vt:variant>
      <vt:variant>
        <vt:i4>124524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73525939</vt:lpwstr>
      </vt:variant>
      <vt:variant>
        <vt:i4>124524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73525938</vt:lpwstr>
      </vt:variant>
      <vt:variant>
        <vt:i4>124524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73525937</vt:lpwstr>
      </vt:variant>
      <vt:variant>
        <vt:i4>12452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73525936</vt:lpwstr>
      </vt:variant>
      <vt:variant>
        <vt:i4>124524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73525935</vt:lpwstr>
      </vt:variant>
      <vt:variant>
        <vt:i4>12452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73525934</vt:lpwstr>
      </vt:variant>
      <vt:variant>
        <vt:i4>12452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73525933</vt:lpwstr>
      </vt:variant>
      <vt:variant>
        <vt:i4>12452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73525932</vt:lpwstr>
      </vt:variant>
      <vt:variant>
        <vt:i4>12452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73525931</vt:lpwstr>
      </vt:variant>
      <vt:variant>
        <vt:i4>124524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73525930</vt:lpwstr>
      </vt:variant>
      <vt:variant>
        <vt:i4>11797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73525929</vt:lpwstr>
      </vt:variant>
      <vt:variant>
        <vt:i4>117970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73525928</vt:lpwstr>
      </vt:variant>
      <vt:variant>
        <vt:i4>117970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73525927</vt:lpwstr>
      </vt:variant>
      <vt:variant>
        <vt:i4>117970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73525926</vt:lpwstr>
      </vt:variant>
      <vt:variant>
        <vt:i4>117970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73525925</vt:lpwstr>
      </vt:variant>
      <vt:variant>
        <vt:i4>117970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73525924</vt:lpwstr>
      </vt:variant>
      <vt:variant>
        <vt:i4>117970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73525923</vt:lpwstr>
      </vt:variant>
      <vt:variant>
        <vt:i4>117970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73525922</vt:lpwstr>
      </vt:variant>
      <vt:variant>
        <vt:i4>117970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73525921</vt:lpwstr>
      </vt:variant>
      <vt:variant>
        <vt:i4>117970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73525920</vt:lpwstr>
      </vt:variant>
      <vt:variant>
        <vt:i4>11141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73525919</vt:lpwstr>
      </vt:variant>
      <vt:variant>
        <vt:i4>11141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73525918</vt:lpwstr>
      </vt:variant>
      <vt:variant>
        <vt:i4>11141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3525917</vt:lpwstr>
      </vt:variant>
      <vt:variant>
        <vt:i4>11141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3525916</vt:lpwstr>
      </vt:variant>
      <vt:variant>
        <vt:i4>11141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3525915</vt:lpwstr>
      </vt:variant>
      <vt:variant>
        <vt:i4>11141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3525914</vt:lpwstr>
      </vt:variant>
      <vt:variant>
        <vt:i4>11141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3525913</vt:lpwstr>
      </vt:variant>
      <vt:variant>
        <vt:i4>11141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3525912</vt:lpwstr>
      </vt:variant>
      <vt:variant>
        <vt:i4>11141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3525911</vt:lpwstr>
      </vt:variant>
      <vt:variant>
        <vt:i4>111417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3525910</vt:lpwstr>
      </vt:variant>
      <vt:variant>
        <vt:i4>10486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3525909</vt:lpwstr>
      </vt:variant>
      <vt:variant>
        <vt:i4>10486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3525908</vt:lpwstr>
      </vt:variant>
      <vt:variant>
        <vt:i4>10486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3525907</vt:lpwstr>
      </vt:variant>
      <vt:variant>
        <vt:i4>10486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3525906</vt:lpwstr>
      </vt:variant>
      <vt:variant>
        <vt:i4>10486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3525905</vt:lpwstr>
      </vt:variant>
      <vt:variant>
        <vt:i4>10486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3525904</vt:lpwstr>
      </vt:variant>
      <vt:variant>
        <vt:i4>10486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3525903</vt:lpwstr>
      </vt:variant>
      <vt:variant>
        <vt:i4>104863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3525902</vt:lpwstr>
      </vt:variant>
      <vt:variant>
        <vt:i4>10486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3525901</vt:lpwstr>
      </vt:variant>
      <vt:variant>
        <vt:i4>10486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3525900</vt:lpwstr>
      </vt:variant>
      <vt:variant>
        <vt:i4>163845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3525899</vt:lpwstr>
      </vt:variant>
      <vt:variant>
        <vt:i4>163845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3525898</vt:lpwstr>
      </vt:variant>
      <vt:variant>
        <vt:i4>163845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3525897</vt:lpwstr>
      </vt:variant>
      <vt:variant>
        <vt:i4>163845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3525896</vt:lpwstr>
      </vt:variant>
      <vt:variant>
        <vt:i4>163845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3525895</vt:lpwstr>
      </vt:variant>
      <vt:variant>
        <vt:i4>163845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3525894</vt:lpwstr>
      </vt:variant>
      <vt:variant>
        <vt:i4>163845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3525893</vt:lpwstr>
      </vt:variant>
      <vt:variant>
        <vt:i4>163845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3525892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3525891</vt:lpwstr>
      </vt:variant>
      <vt:variant>
        <vt:i4>163845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3525890</vt:lpwstr>
      </vt:variant>
      <vt:variant>
        <vt:i4>15729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3525889</vt:lpwstr>
      </vt:variant>
      <vt:variant>
        <vt:i4>15729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3525888</vt:lpwstr>
      </vt:variant>
      <vt:variant>
        <vt:i4>157292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3525887</vt:lpwstr>
      </vt:variant>
      <vt:variant>
        <vt:i4>15729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3525886</vt:lpwstr>
      </vt:variant>
      <vt:variant>
        <vt:i4>157292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3525885</vt:lpwstr>
      </vt:variant>
      <vt:variant>
        <vt:i4>15729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3525884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3525883</vt:lpwstr>
      </vt:variant>
      <vt:variant>
        <vt:i4>15729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3525882</vt:lpwstr>
      </vt:variant>
      <vt:variant>
        <vt:i4>15729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3525881</vt:lpwstr>
      </vt:variant>
      <vt:variant>
        <vt:i4>15729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3525880</vt:lpwstr>
      </vt:variant>
      <vt:variant>
        <vt:i4>150738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3525879</vt:lpwstr>
      </vt:variant>
      <vt:variant>
        <vt:i4>15073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3525878</vt:lpwstr>
      </vt:variant>
      <vt:variant>
        <vt:i4>150738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3525877</vt:lpwstr>
      </vt:variant>
      <vt:variant>
        <vt:i4>15073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3525876</vt:lpwstr>
      </vt:variant>
      <vt:variant>
        <vt:i4>150738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3525875</vt:lpwstr>
      </vt:variant>
      <vt:variant>
        <vt:i4>150738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3525874</vt:lpwstr>
      </vt:variant>
      <vt:variant>
        <vt:i4>15073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3525873</vt:lpwstr>
      </vt:variant>
      <vt:variant>
        <vt:i4>150738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3525872</vt:lpwstr>
      </vt:variant>
      <vt:variant>
        <vt:i4>150738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3525871</vt:lpwstr>
      </vt:variant>
      <vt:variant>
        <vt:i4>15073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3525870</vt:lpwstr>
      </vt:variant>
      <vt:variant>
        <vt:i4>14418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3525869</vt:lpwstr>
      </vt:variant>
      <vt:variant>
        <vt:i4>14418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3525868</vt:lpwstr>
      </vt:variant>
      <vt:variant>
        <vt:i4>14418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3525867</vt:lpwstr>
      </vt:variant>
      <vt:variant>
        <vt:i4>144185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3525866</vt:lpwstr>
      </vt:variant>
      <vt:variant>
        <vt:i4>14418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3525865</vt:lpwstr>
      </vt:variant>
      <vt:variant>
        <vt:i4>14418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3525864</vt:lpwstr>
      </vt:variant>
      <vt:variant>
        <vt:i4>14418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3525863</vt:lpwstr>
      </vt:variant>
      <vt:variant>
        <vt:i4>14418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3525862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3525861</vt:lpwstr>
      </vt:variant>
      <vt:variant>
        <vt:i4>14418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3525860</vt:lpwstr>
      </vt:variant>
      <vt:variant>
        <vt:i4>1376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3525859</vt:lpwstr>
      </vt:variant>
      <vt:variant>
        <vt:i4>1376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3525858</vt:lpwstr>
      </vt:variant>
      <vt:variant>
        <vt:i4>13763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3525857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3525856</vt:lpwstr>
      </vt:variant>
      <vt:variant>
        <vt:i4>1376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3525855</vt:lpwstr>
      </vt:variant>
      <vt:variant>
        <vt:i4>1376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3525854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3525853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3525852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3525851</vt:lpwstr>
      </vt:variant>
      <vt:variant>
        <vt:i4>13763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3525850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3525849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3525847</vt:lpwstr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onsDiBruno</vt:lpwstr>
      </vt:variant>
      <vt:variant>
        <vt:lpwstr/>
      </vt:variant>
      <vt:variant>
        <vt:i4>4522057</vt:i4>
      </vt:variant>
      <vt:variant>
        <vt:i4>-1</vt:i4>
      </vt:variant>
      <vt:variant>
        <vt:i4>1030</vt:i4>
      </vt:variant>
      <vt:variant>
        <vt:i4>4</vt:i4>
      </vt:variant>
      <vt:variant>
        <vt:lpwstr>javascript:imPopUpWin('https://twitter.com/MonsDiBruno',0,0,'yes','yes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Utente</cp:lastModifiedBy>
  <cp:revision>2</cp:revision>
  <dcterms:created xsi:type="dcterms:W3CDTF">2024-06-16T06:06:00Z</dcterms:created>
  <dcterms:modified xsi:type="dcterms:W3CDTF">2024-06-16T06:06:00Z</dcterms:modified>
</cp:coreProperties>
</file>